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B5557" w14:textId="77777777" w:rsidR="00F617F2" w:rsidRPr="00F617F2" w:rsidRDefault="00F617F2" w:rsidP="00F617F2">
      <w:pPr>
        <w:ind w:left="567" w:hanging="567"/>
        <w:jc w:val="center"/>
        <w:rPr>
          <w:rFonts w:ascii="Times New Roman" w:eastAsia="Times New Roman" w:hAnsi="Times New Roman" w:cs="Times New Roman"/>
          <w:b/>
          <w:lang w:val="sk-SK" w:eastAsia="sk-SK"/>
        </w:rPr>
      </w:pPr>
      <w:r w:rsidRPr="00F617F2">
        <w:rPr>
          <w:rFonts w:ascii="Times New Roman" w:eastAsia="Times New Roman" w:hAnsi="Times New Roman" w:cs="Times New Roman"/>
          <w:b/>
          <w:szCs w:val="24"/>
          <w:lang w:val="sk-SK" w:eastAsia="sk-SK"/>
        </w:rPr>
        <w:t>SÚHRN CHARAKTERISTICKÝCH VLASTNOSTÍ LIEKU</w:t>
      </w:r>
    </w:p>
    <w:p w14:paraId="4A05BDDA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9512677" w14:textId="77777777" w:rsidR="00E54476" w:rsidRPr="0044122B" w:rsidRDefault="00E54476" w:rsidP="00571D6D">
      <w:pPr>
        <w:pStyle w:val="Nadpis1"/>
        <w:numPr>
          <w:ilvl w:val="0"/>
          <w:numId w:val="42"/>
        </w:numPr>
        <w:tabs>
          <w:tab w:val="left" w:pos="567"/>
          <w:tab w:val="left" w:pos="709"/>
        </w:tabs>
        <w:ind w:left="0" w:firstLine="0"/>
        <w:rPr>
          <w:rFonts w:cs="Times New Roman"/>
          <w:b w:val="0"/>
          <w:bCs w:val="0"/>
          <w:lang w:val="sk-SK"/>
        </w:rPr>
      </w:pPr>
      <w:r w:rsidRPr="0044122B">
        <w:rPr>
          <w:spacing w:val="-1"/>
          <w:lang w:val="sk-SK"/>
        </w:rPr>
        <w:t>NÁZOV LIEKU</w:t>
      </w:r>
    </w:p>
    <w:p w14:paraId="193D8E02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697D8FFB" w14:textId="77777777" w:rsidR="00E54476" w:rsidRPr="0044122B" w:rsidRDefault="000E754B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44122B">
        <w:rPr>
          <w:spacing w:val="-1"/>
          <w:lang w:val="sk-SK"/>
        </w:rPr>
        <w:t>Lenalidomid Teva B.V. 5 mg</w:t>
      </w:r>
    </w:p>
    <w:p w14:paraId="1109854D" w14:textId="77777777" w:rsidR="000E754B" w:rsidRPr="0044122B" w:rsidRDefault="000E754B" w:rsidP="00571D6D">
      <w:pPr>
        <w:pStyle w:val="Zkladntext"/>
        <w:tabs>
          <w:tab w:val="left" w:pos="567"/>
        </w:tabs>
        <w:ind w:left="0"/>
        <w:rPr>
          <w:noProof/>
          <w:highlight w:val="lightGray"/>
          <w:lang w:val="sk-SK"/>
        </w:rPr>
      </w:pPr>
      <w:r w:rsidRPr="0044122B">
        <w:rPr>
          <w:noProof/>
          <w:highlight w:val="lightGray"/>
          <w:lang w:val="sk-SK"/>
        </w:rPr>
        <w:t>Lenalidomid Teva B.V. 10 mg</w:t>
      </w:r>
    </w:p>
    <w:p w14:paraId="354B8AC7" w14:textId="77777777" w:rsidR="000E754B" w:rsidRPr="0044122B" w:rsidRDefault="000E754B" w:rsidP="00571D6D">
      <w:pPr>
        <w:pStyle w:val="Zkladntext"/>
        <w:tabs>
          <w:tab w:val="left" w:pos="567"/>
        </w:tabs>
        <w:ind w:left="0"/>
        <w:rPr>
          <w:noProof/>
          <w:highlight w:val="lightGray"/>
          <w:lang w:val="sk-SK"/>
        </w:rPr>
      </w:pPr>
      <w:r w:rsidRPr="0044122B">
        <w:rPr>
          <w:noProof/>
          <w:highlight w:val="lightGray"/>
          <w:lang w:val="sk-SK"/>
        </w:rPr>
        <w:t>Lenalidomid Teva B.V. 15 mg</w:t>
      </w:r>
    </w:p>
    <w:p w14:paraId="2E17C9CA" w14:textId="77777777" w:rsidR="000E754B" w:rsidRPr="0044122B" w:rsidRDefault="000E754B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44122B">
        <w:rPr>
          <w:noProof/>
          <w:highlight w:val="lightGray"/>
          <w:lang w:val="sk-SK"/>
        </w:rPr>
        <w:t>Lenalidomid Teva B.V. 25 mg</w:t>
      </w:r>
    </w:p>
    <w:p w14:paraId="61A50786" w14:textId="2ACC0AD5" w:rsidR="000E754B" w:rsidRPr="0044122B" w:rsidRDefault="004538CA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t</w:t>
      </w:r>
      <w:r w:rsidR="0044122B" w:rsidRPr="0044122B">
        <w:rPr>
          <w:rFonts w:ascii="Times New Roman" w:eastAsia="Times New Roman" w:hAnsi="Times New Roman" w:cs="Times New Roman"/>
          <w:lang w:val="sk-SK"/>
        </w:rPr>
        <w:t>vrdé kapsuly</w:t>
      </w:r>
    </w:p>
    <w:p w14:paraId="131E81EA" w14:textId="77777777" w:rsidR="00E54476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46AA682" w14:textId="77777777" w:rsidR="00F617F2" w:rsidRPr="0044122B" w:rsidRDefault="00F617F2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A827B0D" w14:textId="77777777" w:rsidR="00E54476" w:rsidRPr="0044122B" w:rsidRDefault="00E54476" w:rsidP="00571D6D">
      <w:pPr>
        <w:pStyle w:val="Nadpis1"/>
        <w:numPr>
          <w:ilvl w:val="0"/>
          <w:numId w:val="42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44122B">
        <w:rPr>
          <w:spacing w:val="-1"/>
          <w:lang w:val="sk-SK"/>
        </w:rPr>
        <w:t xml:space="preserve">KVALITATÍVNE </w:t>
      </w:r>
      <w:r w:rsidRPr="0044122B">
        <w:rPr>
          <w:lang w:val="sk-SK"/>
        </w:rPr>
        <w:t>A</w:t>
      </w:r>
      <w:r w:rsidRPr="0044122B">
        <w:rPr>
          <w:spacing w:val="-1"/>
          <w:lang w:val="sk-SK"/>
        </w:rPr>
        <w:t xml:space="preserve"> KVANTITATÍVNE</w:t>
      </w:r>
      <w:r w:rsidRPr="0044122B">
        <w:rPr>
          <w:spacing w:val="1"/>
          <w:lang w:val="sk-SK"/>
        </w:rPr>
        <w:t xml:space="preserve"> </w:t>
      </w:r>
      <w:r w:rsidRPr="0044122B">
        <w:rPr>
          <w:spacing w:val="-1"/>
          <w:lang w:val="sk-SK"/>
        </w:rPr>
        <w:t>ZLOŽENIE</w:t>
      </w:r>
    </w:p>
    <w:p w14:paraId="5AB799E8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098409B" w14:textId="77777777" w:rsidR="00E54476" w:rsidRPr="0044122B" w:rsidRDefault="0044122B" w:rsidP="00571D6D">
      <w:pPr>
        <w:pStyle w:val="Zkladntext"/>
        <w:tabs>
          <w:tab w:val="left" w:pos="567"/>
        </w:tabs>
        <w:ind w:left="0"/>
        <w:rPr>
          <w:rFonts w:cs="Times New Roman"/>
          <w:u w:val="single"/>
          <w:lang w:val="sk-SK"/>
        </w:rPr>
      </w:pPr>
      <w:r w:rsidRPr="0044122B">
        <w:rPr>
          <w:spacing w:val="-1"/>
          <w:u w:val="single"/>
          <w:lang w:val="sk-SK"/>
        </w:rPr>
        <w:t>Lenalidomid Teva B.V. 5 mg</w:t>
      </w:r>
    </w:p>
    <w:p w14:paraId="7BF366A7" w14:textId="599FFAEB" w:rsidR="00E54476" w:rsidRPr="0044122B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44122B">
        <w:rPr>
          <w:spacing w:val="-1"/>
          <w:lang w:val="sk-SK"/>
        </w:rPr>
        <w:t>Každá</w:t>
      </w:r>
      <w:r w:rsidRPr="0044122B">
        <w:rPr>
          <w:spacing w:val="1"/>
          <w:lang w:val="sk-SK"/>
        </w:rPr>
        <w:t xml:space="preserve"> </w:t>
      </w:r>
      <w:r w:rsidRPr="0044122B">
        <w:rPr>
          <w:spacing w:val="-1"/>
          <w:lang w:val="sk-SK"/>
        </w:rPr>
        <w:t>kapsula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obsahuje</w:t>
      </w:r>
      <w:r w:rsidRPr="0044122B">
        <w:rPr>
          <w:lang w:val="sk-SK"/>
        </w:rPr>
        <w:t xml:space="preserve"> </w:t>
      </w:r>
      <w:r w:rsidR="00B46AF2">
        <w:rPr>
          <w:spacing w:val="-3"/>
          <w:lang w:val="sk-SK"/>
        </w:rPr>
        <w:t xml:space="preserve">hydrát </w:t>
      </w:r>
      <w:r w:rsidR="00B46AF2" w:rsidRPr="00B46AF2">
        <w:rPr>
          <w:spacing w:val="-3"/>
          <w:lang w:val="sk-SK"/>
        </w:rPr>
        <w:t>lenalidomídiumchlorid</w:t>
      </w:r>
      <w:r w:rsidR="00B46AF2">
        <w:rPr>
          <w:spacing w:val="-3"/>
          <w:lang w:val="sk-SK"/>
        </w:rPr>
        <w:t>u zodpovedajúci 5 mg lenalidomidu</w:t>
      </w:r>
      <w:r w:rsidRPr="0044122B">
        <w:rPr>
          <w:spacing w:val="-1"/>
          <w:lang w:val="sk-SK"/>
        </w:rPr>
        <w:t>.</w:t>
      </w:r>
    </w:p>
    <w:p w14:paraId="43B60788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94BD7C7" w14:textId="77777777" w:rsidR="00E54476" w:rsidRPr="005A3EB3" w:rsidRDefault="006769F7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u w:val="single"/>
          <w:lang w:val="sk-SK"/>
        </w:rPr>
      </w:pPr>
      <w:r w:rsidRPr="005A3EB3">
        <w:rPr>
          <w:spacing w:val="-1"/>
          <w:highlight w:val="lightGray"/>
          <w:u w:val="single"/>
          <w:lang w:val="sk-SK"/>
        </w:rPr>
        <w:t xml:space="preserve">Lenalidomid Teva B.V. </w:t>
      </w:r>
      <w:r w:rsidR="005A3EB3" w:rsidRPr="005A3EB3">
        <w:rPr>
          <w:spacing w:val="-1"/>
          <w:highlight w:val="lightGray"/>
          <w:u w:val="single"/>
          <w:lang w:val="sk-SK"/>
        </w:rPr>
        <w:t xml:space="preserve">10 mg </w:t>
      </w:r>
    </w:p>
    <w:p w14:paraId="2DA1D24C" w14:textId="6969E77B" w:rsidR="00E54476" w:rsidRPr="005A6E1B" w:rsidRDefault="00E54476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3B7C90">
        <w:rPr>
          <w:spacing w:val="-1"/>
          <w:highlight w:val="lightGray"/>
          <w:lang w:val="sk-SK"/>
        </w:rPr>
        <w:t>Každá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kapsula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obsahuje</w:t>
      </w:r>
      <w:r w:rsidRPr="006769F7">
        <w:rPr>
          <w:spacing w:val="-1"/>
          <w:highlight w:val="lightGray"/>
          <w:lang w:val="sk-SK"/>
        </w:rPr>
        <w:t xml:space="preserve"> </w:t>
      </w:r>
      <w:r w:rsidR="00B46AF2" w:rsidRPr="00011127">
        <w:rPr>
          <w:spacing w:val="-1"/>
          <w:highlight w:val="lightGray"/>
          <w:lang w:val="sk-SK"/>
        </w:rPr>
        <w:t>hydrát lenalidomídiumchloridu zodpovedajúci 10 mg lenalidomidu</w:t>
      </w:r>
      <w:r w:rsidRPr="005A6E1B">
        <w:rPr>
          <w:spacing w:val="-1"/>
          <w:highlight w:val="lightGray"/>
          <w:lang w:val="sk-SK"/>
        </w:rPr>
        <w:t>.</w:t>
      </w:r>
    </w:p>
    <w:p w14:paraId="340D81C1" w14:textId="77777777" w:rsidR="00E54476" w:rsidRPr="005A6E1B" w:rsidRDefault="00E54476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</w:p>
    <w:p w14:paraId="0537A248" w14:textId="1EE238EB" w:rsidR="00E54476" w:rsidRPr="005A3EB3" w:rsidRDefault="006769F7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u w:val="single"/>
          <w:lang w:val="sk-SK"/>
        </w:rPr>
      </w:pPr>
      <w:r w:rsidRPr="005A3EB3">
        <w:rPr>
          <w:spacing w:val="-1"/>
          <w:highlight w:val="lightGray"/>
          <w:u w:val="single"/>
          <w:lang w:val="sk-SK"/>
        </w:rPr>
        <w:t xml:space="preserve">Lenalidomid Teva B.V. </w:t>
      </w:r>
      <w:r w:rsidR="00E54476" w:rsidRPr="005A3EB3">
        <w:rPr>
          <w:spacing w:val="-1"/>
          <w:highlight w:val="lightGray"/>
          <w:u w:val="single"/>
          <w:lang w:val="sk-SK"/>
        </w:rPr>
        <w:t xml:space="preserve">15 mg </w:t>
      </w:r>
    </w:p>
    <w:p w14:paraId="42595D7A" w14:textId="7AB7DBA9" w:rsidR="00E54476" w:rsidRPr="006769F7" w:rsidRDefault="00E54476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3B7C90">
        <w:rPr>
          <w:spacing w:val="-1"/>
          <w:highlight w:val="lightGray"/>
          <w:lang w:val="sk-SK"/>
        </w:rPr>
        <w:t>Každá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kapsula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obsahuje</w:t>
      </w:r>
      <w:r w:rsidRPr="006769F7">
        <w:rPr>
          <w:spacing w:val="-1"/>
          <w:highlight w:val="lightGray"/>
          <w:lang w:val="sk-SK"/>
        </w:rPr>
        <w:t xml:space="preserve"> </w:t>
      </w:r>
      <w:r w:rsidR="00B46AF2" w:rsidRPr="00D60349">
        <w:rPr>
          <w:spacing w:val="-1"/>
          <w:highlight w:val="lightGray"/>
          <w:lang w:val="sk-SK"/>
        </w:rPr>
        <w:t>hydrát lenalidomídiumchloridu zo</w:t>
      </w:r>
      <w:r w:rsidR="00B46AF2">
        <w:rPr>
          <w:spacing w:val="-1"/>
          <w:highlight w:val="lightGray"/>
          <w:lang w:val="sk-SK"/>
        </w:rPr>
        <w:t>dpovedajúci 15</w:t>
      </w:r>
      <w:r w:rsidR="00B46AF2" w:rsidRPr="00D60349">
        <w:rPr>
          <w:spacing w:val="-1"/>
          <w:highlight w:val="lightGray"/>
          <w:lang w:val="sk-SK"/>
        </w:rPr>
        <w:t xml:space="preserve"> mg lenalidomidu</w:t>
      </w:r>
      <w:r w:rsidRPr="003B7C90">
        <w:rPr>
          <w:spacing w:val="-1"/>
          <w:highlight w:val="lightGray"/>
          <w:lang w:val="sk-SK"/>
        </w:rPr>
        <w:t>.</w:t>
      </w:r>
    </w:p>
    <w:p w14:paraId="7963E96F" w14:textId="77777777" w:rsidR="00E54476" w:rsidRPr="006769F7" w:rsidRDefault="00E54476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</w:p>
    <w:p w14:paraId="08FF388B" w14:textId="7A72E152" w:rsidR="00E54476" w:rsidRPr="005A3EB3" w:rsidRDefault="006769F7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u w:val="single"/>
          <w:lang w:val="sk-SK"/>
        </w:rPr>
      </w:pPr>
      <w:r w:rsidRPr="005A3EB3">
        <w:rPr>
          <w:spacing w:val="-1"/>
          <w:highlight w:val="lightGray"/>
          <w:u w:val="single"/>
          <w:lang w:val="sk-SK"/>
        </w:rPr>
        <w:t xml:space="preserve">Lenalidomid Teva B.V. </w:t>
      </w:r>
      <w:r w:rsidR="00E54476" w:rsidRPr="005A3EB3">
        <w:rPr>
          <w:spacing w:val="-1"/>
          <w:highlight w:val="lightGray"/>
          <w:u w:val="single"/>
          <w:lang w:val="sk-SK"/>
        </w:rPr>
        <w:t xml:space="preserve">25 mg </w:t>
      </w:r>
    </w:p>
    <w:p w14:paraId="4228F1A8" w14:textId="4D1B99A1" w:rsidR="00E54476" w:rsidRDefault="00E54476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3B7C90">
        <w:rPr>
          <w:spacing w:val="-1"/>
          <w:highlight w:val="lightGray"/>
          <w:lang w:val="sk-SK"/>
        </w:rPr>
        <w:t>Každá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kapsula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obsahuje</w:t>
      </w:r>
      <w:r w:rsidRPr="006769F7">
        <w:rPr>
          <w:spacing w:val="-1"/>
          <w:highlight w:val="lightGray"/>
          <w:lang w:val="sk-SK"/>
        </w:rPr>
        <w:t xml:space="preserve"> </w:t>
      </w:r>
      <w:r w:rsidR="00B46AF2" w:rsidRPr="00D60349">
        <w:rPr>
          <w:spacing w:val="-1"/>
          <w:highlight w:val="lightGray"/>
          <w:lang w:val="sk-SK"/>
        </w:rPr>
        <w:t>hydrát lenalidomídiumchloridu zo</w:t>
      </w:r>
      <w:r w:rsidR="00B46AF2">
        <w:rPr>
          <w:spacing w:val="-1"/>
          <w:highlight w:val="lightGray"/>
          <w:lang w:val="sk-SK"/>
        </w:rPr>
        <w:t>dpovedajúci 25</w:t>
      </w:r>
      <w:r w:rsidR="00B46AF2" w:rsidRPr="00D60349">
        <w:rPr>
          <w:spacing w:val="-1"/>
          <w:highlight w:val="lightGray"/>
          <w:lang w:val="sk-SK"/>
        </w:rPr>
        <w:t xml:space="preserve"> mg lenalidomidu</w:t>
      </w:r>
      <w:r w:rsidRPr="003B7C90">
        <w:rPr>
          <w:spacing w:val="-1"/>
          <w:highlight w:val="lightGray"/>
          <w:lang w:val="sk-SK"/>
        </w:rPr>
        <w:t>.</w:t>
      </w:r>
    </w:p>
    <w:p w14:paraId="37CB869C" w14:textId="77777777" w:rsidR="00652861" w:rsidRDefault="00652861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</w:p>
    <w:p w14:paraId="15F7DA94" w14:textId="77777777" w:rsidR="00652861" w:rsidRPr="00011127" w:rsidRDefault="00652861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u w:val="single"/>
          <w:lang w:val="sk-SK"/>
        </w:rPr>
      </w:pPr>
      <w:r w:rsidRPr="00011127">
        <w:rPr>
          <w:spacing w:val="-1"/>
          <w:u w:val="single"/>
          <w:lang w:val="sk-SK"/>
        </w:rPr>
        <w:t>Pomocné látky so známym účinkom:</w:t>
      </w:r>
    </w:p>
    <w:p w14:paraId="60891351" w14:textId="77777777" w:rsidR="00652861" w:rsidRPr="00011127" w:rsidRDefault="00652861" w:rsidP="00652861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11127">
        <w:rPr>
          <w:spacing w:val="-1"/>
          <w:lang w:val="sk-SK"/>
        </w:rPr>
        <w:t>Lenalidomid Teva B.V. 5 mg</w:t>
      </w:r>
    </w:p>
    <w:p w14:paraId="05B6E312" w14:textId="77777777" w:rsidR="00652861" w:rsidRDefault="00652861" w:rsidP="00652861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44122B">
        <w:rPr>
          <w:spacing w:val="-1"/>
          <w:lang w:val="sk-SK"/>
        </w:rPr>
        <w:t>Každá</w:t>
      </w:r>
      <w:r w:rsidRPr="0044122B">
        <w:rPr>
          <w:spacing w:val="1"/>
          <w:lang w:val="sk-SK"/>
        </w:rPr>
        <w:t xml:space="preserve"> </w:t>
      </w:r>
      <w:r w:rsidRPr="0044122B">
        <w:rPr>
          <w:spacing w:val="-1"/>
          <w:lang w:val="sk-SK"/>
        </w:rPr>
        <w:t>kapsula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obsahuje</w:t>
      </w:r>
      <w:r w:rsidRPr="0044122B">
        <w:rPr>
          <w:lang w:val="sk-SK"/>
        </w:rPr>
        <w:t xml:space="preserve"> </w:t>
      </w:r>
      <w:r>
        <w:rPr>
          <w:lang w:val="sk-SK"/>
        </w:rPr>
        <w:t>0,</w:t>
      </w:r>
      <w:r w:rsidRPr="0044122B">
        <w:rPr>
          <w:lang w:val="sk-SK"/>
        </w:rPr>
        <w:t>5</w:t>
      </w:r>
      <w:r w:rsidRPr="0044122B">
        <w:rPr>
          <w:spacing w:val="-2"/>
          <w:lang w:val="sk-SK"/>
        </w:rPr>
        <w:t xml:space="preserve"> </w:t>
      </w:r>
      <w:r w:rsidRPr="0044122B">
        <w:rPr>
          <w:spacing w:val="-1"/>
          <w:lang w:val="sk-SK"/>
        </w:rPr>
        <w:t>mg</w:t>
      </w:r>
      <w:r w:rsidRPr="0044122B">
        <w:rPr>
          <w:spacing w:val="-3"/>
          <w:lang w:val="sk-SK"/>
        </w:rPr>
        <w:t xml:space="preserve"> </w:t>
      </w:r>
      <w:r>
        <w:rPr>
          <w:spacing w:val="-1"/>
          <w:lang w:val="sk-SK"/>
        </w:rPr>
        <w:t>sodíka</w:t>
      </w:r>
      <w:r w:rsidRPr="0044122B">
        <w:rPr>
          <w:spacing w:val="-1"/>
          <w:lang w:val="sk-SK"/>
        </w:rPr>
        <w:t>.</w:t>
      </w:r>
    </w:p>
    <w:p w14:paraId="5431D871" w14:textId="77777777" w:rsidR="00652861" w:rsidRDefault="00652861" w:rsidP="00652861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17495C04" w14:textId="77777777" w:rsidR="00652861" w:rsidRPr="00011127" w:rsidRDefault="00652861" w:rsidP="00652861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011127">
        <w:rPr>
          <w:spacing w:val="-1"/>
          <w:highlight w:val="lightGray"/>
          <w:lang w:val="sk-SK"/>
        </w:rPr>
        <w:t xml:space="preserve">Lenalidomid Teva B.V. 10 mg </w:t>
      </w:r>
    </w:p>
    <w:p w14:paraId="745BCDAE" w14:textId="77777777" w:rsidR="00652861" w:rsidRPr="006769F7" w:rsidRDefault="00652861" w:rsidP="00652861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3B7C90">
        <w:rPr>
          <w:spacing w:val="-1"/>
          <w:highlight w:val="lightGray"/>
          <w:lang w:val="sk-SK"/>
        </w:rPr>
        <w:t>Každá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kapsula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obsahuje</w:t>
      </w:r>
      <w:r>
        <w:rPr>
          <w:spacing w:val="-1"/>
          <w:highlight w:val="lightGray"/>
          <w:lang w:val="sk-SK"/>
        </w:rPr>
        <w:t xml:space="preserve"> </w:t>
      </w:r>
      <w:r w:rsidRPr="006769F7">
        <w:rPr>
          <w:spacing w:val="-1"/>
          <w:highlight w:val="lightGray"/>
          <w:lang w:val="sk-SK"/>
        </w:rPr>
        <w:t>0</w:t>
      </w:r>
      <w:r>
        <w:rPr>
          <w:spacing w:val="-1"/>
          <w:highlight w:val="lightGray"/>
          <w:lang w:val="sk-SK"/>
        </w:rPr>
        <w:t>,9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mg</w:t>
      </w:r>
      <w:r w:rsidRPr="006769F7">
        <w:rPr>
          <w:spacing w:val="-1"/>
          <w:highlight w:val="lightGray"/>
          <w:lang w:val="sk-SK"/>
        </w:rPr>
        <w:t xml:space="preserve"> </w:t>
      </w:r>
      <w:r>
        <w:rPr>
          <w:spacing w:val="-1"/>
          <w:highlight w:val="lightGray"/>
          <w:lang w:val="sk-SK"/>
        </w:rPr>
        <w:t>sodíka</w:t>
      </w:r>
      <w:r w:rsidRPr="003B7C90">
        <w:rPr>
          <w:spacing w:val="-1"/>
          <w:highlight w:val="lightGray"/>
          <w:lang w:val="sk-SK"/>
        </w:rPr>
        <w:t>.</w:t>
      </w:r>
    </w:p>
    <w:p w14:paraId="00EE9050" w14:textId="77777777" w:rsidR="00652861" w:rsidRPr="006769F7" w:rsidRDefault="00652861" w:rsidP="00652861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</w:p>
    <w:p w14:paraId="5B230987" w14:textId="36E1A62E" w:rsidR="00652861" w:rsidRPr="00011127" w:rsidRDefault="00652861" w:rsidP="00652861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011127">
        <w:rPr>
          <w:spacing w:val="-1"/>
          <w:highlight w:val="lightGray"/>
          <w:lang w:val="sk-SK"/>
        </w:rPr>
        <w:t xml:space="preserve">Lenalidomid Teva B.V. 15 mg </w:t>
      </w:r>
    </w:p>
    <w:p w14:paraId="6A317049" w14:textId="694F427A" w:rsidR="00652861" w:rsidRPr="006769F7" w:rsidRDefault="00652861" w:rsidP="00652861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3B7C90">
        <w:rPr>
          <w:spacing w:val="-1"/>
          <w:highlight w:val="lightGray"/>
          <w:lang w:val="sk-SK"/>
        </w:rPr>
        <w:t>Každá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kapsula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obsahuje</w:t>
      </w:r>
      <w:r w:rsidRPr="006769F7">
        <w:rPr>
          <w:spacing w:val="-1"/>
          <w:highlight w:val="lightGray"/>
          <w:lang w:val="sk-SK"/>
        </w:rPr>
        <w:t xml:space="preserve"> </w:t>
      </w:r>
      <w:r w:rsidRPr="00BC7A50">
        <w:rPr>
          <w:highlight w:val="lightGray"/>
        </w:rPr>
        <w:t>1</w:t>
      </w:r>
      <w:r w:rsidR="004538CA">
        <w:rPr>
          <w:highlight w:val="lightGray"/>
        </w:rPr>
        <w:t>,</w:t>
      </w:r>
      <w:r w:rsidRPr="00BC7A50">
        <w:rPr>
          <w:highlight w:val="lightGray"/>
        </w:rPr>
        <w:t xml:space="preserve">35 </w:t>
      </w:r>
      <w:r w:rsidRPr="003B7C90">
        <w:rPr>
          <w:spacing w:val="-1"/>
          <w:highlight w:val="lightGray"/>
          <w:lang w:val="sk-SK"/>
        </w:rPr>
        <w:t>mg</w:t>
      </w:r>
      <w:r w:rsidRPr="006769F7">
        <w:rPr>
          <w:spacing w:val="-1"/>
          <w:highlight w:val="lightGray"/>
          <w:lang w:val="sk-SK"/>
        </w:rPr>
        <w:t xml:space="preserve"> </w:t>
      </w:r>
      <w:r>
        <w:rPr>
          <w:spacing w:val="-1"/>
          <w:highlight w:val="lightGray"/>
          <w:lang w:val="sk-SK"/>
        </w:rPr>
        <w:t>sodíka</w:t>
      </w:r>
      <w:r w:rsidRPr="003B7C90">
        <w:rPr>
          <w:spacing w:val="-1"/>
          <w:highlight w:val="lightGray"/>
          <w:lang w:val="sk-SK"/>
        </w:rPr>
        <w:t>.</w:t>
      </w:r>
    </w:p>
    <w:p w14:paraId="05AD8993" w14:textId="77777777" w:rsidR="00652861" w:rsidRPr="006769F7" w:rsidRDefault="00652861" w:rsidP="00652861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</w:p>
    <w:p w14:paraId="6D8372D7" w14:textId="20B63616" w:rsidR="00652861" w:rsidRPr="00011127" w:rsidRDefault="00652861" w:rsidP="00652861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011127">
        <w:rPr>
          <w:spacing w:val="-1"/>
          <w:highlight w:val="lightGray"/>
          <w:lang w:val="sk-SK"/>
        </w:rPr>
        <w:t xml:space="preserve">Lenalidomid Teva B.V. 25 mg </w:t>
      </w:r>
    </w:p>
    <w:p w14:paraId="66D982E9" w14:textId="0945B5D3" w:rsidR="00652861" w:rsidRDefault="00652861" w:rsidP="00652861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3B7C90">
        <w:rPr>
          <w:spacing w:val="-1"/>
          <w:highlight w:val="lightGray"/>
          <w:lang w:val="sk-SK"/>
        </w:rPr>
        <w:t>Každá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kapsula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obsahuje</w:t>
      </w:r>
      <w:r w:rsidRPr="006769F7">
        <w:rPr>
          <w:spacing w:val="-1"/>
          <w:highlight w:val="lightGray"/>
          <w:lang w:val="sk-SK"/>
        </w:rPr>
        <w:t xml:space="preserve"> </w:t>
      </w:r>
      <w:r w:rsidRPr="00BC7A50">
        <w:rPr>
          <w:highlight w:val="lightGray"/>
        </w:rPr>
        <w:t>2</w:t>
      </w:r>
      <w:r w:rsidR="004538CA">
        <w:rPr>
          <w:highlight w:val="lightGray"/>
        </w:rPr>
        <w:t>,</w:t>
      </w:r>
      <w:r w:rsidRPr="00BC7A50">
        <w:rPr>
          <w:highlight w:val="lightGray"/>
        </w:rPr>
        <w:t>25</w:t>
      </w:r>
      <w:r w:rsidRPr="006769F7">
        <w:rPr>
          <w:spacing w:val="-1"/>
          <w:highlight w:val="lightGray"/>
          <w:lang w:val="sk-SK"/>
        </w:rPr>
        <w:t xml:space="preserve"> </w:t>
      </w:r>
      <w:r w:rsidRPr="003B7C90">
        <w:rPr>
          <w:spacing w:val="-1"/>
          <w:highlight w:val="lightGray"/>
          <w:lang w:val="sk-SK"/>
        </w:rPr>
        <w:t>mg</w:t>
      </w:r>
      <w:r w:rsidRPr="006769F7">
        <w:rPr>
          <w:spacing w:val="-1"/>
          <w:highlight w:val="lightGray"/>
          <w:lang w:val="sk-SK"/>
        </w:rPr>
        <w:t xml:space="preserve"> </w:t>
      </w:r>
      <w:r>
        <w:rPr>
          <w:spacing w:val="-1"/>
          <w:highlight w:val="lightGray"/>
          <w:lang w:val="sk-SK"/>
        </w:rPr>
        <w:t>sodíka</w:t>
      </w:r>
      <w:r w:rsidRPr="003B7C90">
        <w:rPr>
          <w:spacing w:val="-1"/>
          <w:highlight w:val="lightGray"/>
          <w:lang w:val="sk-SK"/>
        </w:rPr>
        <w:t>.</w:t>
      </w:r>
    </w:p>
    <w:p w14:paraId="4180188F" w14:textId="77777777" w:rsidR="00652861" w:rsidRPr="0044122B" w:rsidRDefault="00652861" w:rsidP="00652861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14:paraId="7470DA2E" w14:textId="77777777" w:rsidR="0073611D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44122B">
        <w:rPr>
          <w:spacing w:val="-1"/>
          <w:lang w:val="sk-SK"/>
        </w:rPr>
        <w:t>Úplný</w:t>
      </w:r>
      <w:r w:rsidRPr="0044122B">
        <w:rPr>
          <w:spacing w:val="-3"/>
          <w:lang w:val="sk-SK"/>
        </w:rPr>
        <w:t xml:space="preserve"> </w:t>
      </w:r>
      <w:r w:rsidRPr="0044122B">
        <w:rPr>
          <w:spacing w:val="-1"/>
          <w:lang w:val="sk-SK"/>
        </w:rPr>
        <w:t>zoznam</w:t>
      </w:r>
      <w:r w:rsidRPr="0044122B">
        <w:rPr>
          <w:spacing w:val="-4"/>
          <w:lang w:val="sk-SK"/>
        </w:rPr>
        <w:t xml:space="preserve"> </w:t>
      </w:r>
      <w:r w:rsidRPr="0044122B">
        <w:rPr>
          <w:spacing w:val="-1"/>
          <w:lang w:val="sk-SK"/>
        </w:rPr>
        <w:t>pomocných</w:t>
      </w:r>
      <w:r w:rsidRPr="0044122B">
        <w:rPr>
          <w:spacing w:val="2"/>
          <w:lang w:val="sk-SK"/>
        </w:rPr>
        <w:t xml:space="preserve"> </w:t>
      </w:r>
      <w:r w:rsidRPr="0044122B">
        <w:rPr>
          <w:spacing w:val="-1"/>
          <w:lang w:val="sk-SK"/>
        </w:rPr>
        <w:t>látok,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pozri</w:t>
      </w:r>
      <w:r w:rsidRPr="0044122B">
        <w:rPr>
          <w:spacing w:val="1"/>
          <w:lang w:val="sk-SK"/>
        </w:rPr>
        <w:t xml:space="preserve"> </w:t>
      </w:r>
      <w:r w:rsidRPr="0044122B">
        <w:rPr>
          <w:spacing w:val="-1"/>
          <w:lang w:val="sk-SK"/>
        </w:rPr>
        <w:t xml:space="preserve">časť </w:t>
      </w:r>
      <w:r w:rsidRPr="0044122B">
        <w:rPr>
          <w:lang w:val="sk-SK"/>
        </w:rPr>
        <w:t>6.1.</w:t>
      </w:r>
    </w:p>
    <w:p w14:paraId="286F1A96" w14:textId="77777777" w:rsidR="0073611D" w:rsidRDefault="0073611D" w:rsidP="00571D6D">
      <w:pPr>
        <w:pStyle w:val="Zkladntext"/>
        <w:tabs>
          <w:tab w:val="left" w:pos="567"/>
        </w:tabs>
        <w:ind w:left="0"/>
        <w:rPr>
          <w:lang w:val="sk-SK"/>
        </w:rPr>
      </w:pPr>
    </w:p>
    <w:p w14:paraId="495BBA58" w14:textId="77777777" w:rsidR="006E33FB" w:rsidRDefault="006E33FB" w:rsidP="00571D6D">
      <w:pPr>
        <w:pStyle w:val="Zkladntext"/>
        <w:tabs>
          <w:tab w:val="left" w:pos="567"/>
        </w:tabs>
        <w:ind w:left="0"/>
        <w:rPr>
          <w:lang w:val="sk-SK"/>
        </w:rPr>
      </w:pPr>
    </w:p>
    <w:p w14:paraId="5F08913E" w14:textId="77777777" w:rsidR="00E54476" w:rsidRPr="0073611D" w:rsidRDefault="00E54476" w:rsidP="00571D6D">
      <w:pPr>
        <w:pStyle w:val="Zkladntext"/>
        <w:numPr>
          <w:ilvl w:val="0"/>
          <w:numId w:val="42"/>
        </w:numPr>
        <w:tabs>
          <w:tab w:val="left" w:pos="567"/>
        </w:tabs>
        <w:ind w:left="0" w:firstLine="0"/>
        <w:rPr>
          <w:b/>
          <w:bCs/>
          <w:spacing w:val="-1"/>
          <w:lang w:val="sk-SK"/>
        </w:rPr>
      </w:pPr>
      <w:r w:rsidRPr="0073611D">
        <w:rPr>
          <w:b/>
          <w:bCs/>
          <w:spacing w:val="-1"/>
          <w:lang w:val="sk-SK"/>
        </w:rPr>
        <w:t>LIEKOVÁ FORMA</w:t>
      </w:r>
    </w:p>
    <w:p w14:paraId="66B8D81B" w14:textId="77777777" w:rsidR="00E54476" w:rsidRPr="00AC4B5B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5C4762D1" w14:textId="77777777" w:rsidR="00E54476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44122B">
        <w:rPr>
          <w:spacing w:val="-1"/>
          <w:lang w:val="sk-SK"/>
        </w:rPr>
        <w:t>Tvrdá</w:t>
      </w:r>
      <w:r w:rsidRPr="00AC4B5B">
        <w:rPr>
          <w:spacing w:val="-1"/>
          <w:lang w:val="sk-SK"/>
        </w:rPr>
        <w:t xml:space="preserve"> </w:t>
      </w:r>
      <w:r w:rsidRPr="0044122B">
        <w:rPr>
          <w:spacing w:val="-1"/>
          <w:lang w:val="sk-SK"/>
        </w:rPr>
        <w:t>kapsula.</w:t>
      </w:r>
    </w:p>
    <w:p w14:paraId="39A6D20E" w14:textId="77777777" w:rsidR="00AC4B5B" w:rsidRPr="00AC4B5B" w:rsidRDefault="00AC4B5B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4FD52CAA" w14:textId="77777777" w:rsidR="00E54476" w:rsidRPr="00AC4B5B" w:rsidRDefault="0083617C" w:rsidP="00571D6D">
      <w:pPr>
        <w:pStyle w:val="Zkladntext"/>
        <w:tabs>
          <w:tab w:val="left" w:pos="567"/>
        </w:tabs>
        <w:ind w:left="0"/>
        <w:rPr>
          <w:spacing w:val="-1"/>
          <w:u w:val="single"/>
          <w:lang w:val="sk-SK"/>
        </w:rPr>
      </w:pPr>
      <w:r w:rsidRPr="00AC4B5B">
        <w:rPr>
          <w:spacing w:val="-1"/>
          <w:u w:val="single"/>
          <w:lang w:val="sk-SK"/>
        </w:rPr>
        <w:t xml:space="preserve">Lenalidomid Teva B.V. </w:t>
      </w:r>
      <w:r w:rsidR="00E54476" w:rsidRPr="00AC4B5B">
        <w:rPr>
          <w:spacing w:val="-1"/>
          <w:u w:val="single"/>
          <w:lang w:val="sk-SK"/>
        </w:rPr>
        <w:t xml:space="preserve">5 mg </w:t>
      </w:r>
    </w:p>
    <w:p w14:paraId="401F5DD5" w14:textId="5440E6A0" w:rsidR="006769F7" w:rsidRDefault="0025035C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25035C">
        <w:rPr>
          <w:spacing w:val="-1"/>
          <w:lang w:val="sk-SK"/>
        </w:rPr>
        <w:t xml:space="preserve">Tvrdé, </w:t>
      </w:r>
      <w:r w:rsidR="00AF263F">
        <w:rPr>
          <w:spacing w:val="-1"/>
          <w:lang w:val="sk-SK"/>
        </w:rPr>
        <w:t>nepriehľadné</w:t>
      </w:r>
      <w:r>
        <w:rPr>
          <w:spacing w:val="-1"/>
          <w:lang w:val="sk-SK"/>
        </w:rPr>
        <w:t xml:space="preserve"> kapsuly veľkosti 4</w:t>
      </w:r>
      <w:r w:rsidR="001B0611">
        <w:rPr>
          <w:spacing w:val="-1"/>
          <w:lang w:val="sk-SK"/>
        </w:rPr>
        <w:t xml:space="preserve"> (približne 14,3 mm</w:t>
      </w:r>
      <w:r w:rsidR="004538CA">
        <w:rPr>
          <w:spacing w:val="-1"/>
          <w:lang w:val="sk-SK"/>
        </w:rPr>
        <w:t xml:space="preserve"> dlhé</w:t>
      </w:r>
      <w:r w:rsidRPr="0025035C">
        <w:rPr>
          <w:spacing w:val="-1"/>
          <w:lang w:val="sk-SK"/>
        </w:rPr>
        <w:t>) s čiernym označením</w:t>
      </w:r>
      <w:r w:rsidR="005B3D71">
        <w:rPr>
          <w:spacing w:val="-1"/>
          <w:lang w:val="sk-SK"/>
        </w:rPr>
        <w:t xml:space="preserve"> </w:t>
      </w:r>
      <w:r w:rsidR="00AF263F">
        <w:rPr>
          <w:spacing w:val="-1"/>
          <w:lang w:val="sk-SK"/>
        </w:rPr>
        <w:t>„</w:t>
      </w:r>
      <w:r w:rsidR="005B3D71" w:rsidRPr="0025035C">
        <w:rPr>
          <w:spacing w:val="-1"/>
          <w:lang w:val="sk-SK"/>
        </w:rPr>
        <w:t>5</w:t>
      </w:r>
      <w:r w:rsidR="00AF263F">
        <w:rPr>
          <w:spacing w:val="-1"/>
          <w:lang w:val="sk-SK"/>
        </w:rPr>
        <w:t>“</w:t>
      </w:r>
      <w:r w:rsidR="005B3D71">
        <w:rPr>
          <w:spacing w:val="-1"/>
          <w:lang w:val="sk-SK"/>
        </w:rPr>
        <w:t>,</w:t>
      </w:r>
      <w:r w:rsidR="005B3D71" w:rsidRPr="0025035C">
        <w:rPr>
          <w:spacing w:val="-1"/>
          <w:lang w:val="sk-SK"/>
        </w:rPr>
        <w:t xml:space="preserve"> </w:t>
      </w:r>
      <w:r w:rsidRPr="0025035C">
        <w:rPr>
          <w:spacing w:val="-1"/>
          <w:lang w:val="sk-SK"/>
        </w:rPr>
        <w:t>s bielym telom a</w:t>
      </w:r>
      <w:r>
        <w:rPr>
          <w:spacing w:val="-1"/>
          <w:lang w:val="sk-SK"/>
        </w:rPr>
        <w:t xml:space="preserve"> </w:t>
      </w:r>
      <w:r w:rsidRPr="0025035C">
        <w:rPr>
          <w:spacing w:val="-1"/>
          <w:lang w:val="sk-SK"/>
        </w:rPr>
        <w:t xml:space="preserve">bielym </w:t>
      </w:r>
      <w:r w:rsidR="00AF263F">
        <w:rPr>
          <w:spacing w:val="-1"/>
          <w:lang w:val="sk-SK"/>
        </w:rPr>
        <w:t>vrchnákom</w:t>
      </w:r>
      <w:r w:rsidR="005B3D71">
        <w:rPr>
          <w:spacing w:val="-1"/>
          <w:lang w:val="sk-SK"/>
        </w:rPr>
        <w:t>,</w:t>
      </w:r>
      <w:r w:rsidRPr="0025035C">
        <w:rPr>
          <w:spacing w:val="-1"/>
          <w:lang w:val="sk-SK"/>
        </w:rPr>
        <w:t xml:space="preserve"> obsahujúc</w:t>
      </w:r>
      <w:r w:rsidR="005B3D71">
        <w:rPr>
          <w:spacing w:val="-1"/>
          <w:lang w:val="sk-SK"/>
        </w:rPr>
        <w:t>e</w:t>
      </w:r>
      <w:r w:rsidRPr="0025035C">
        <w:rPr>
          <w:spacing w:val="-1"/>
          <w:lang w:val="sk-SK"/>
        </w:rPr>
        <w:t xml:space="preserve"> </w:t>
      </w:r>
      <w:r w:rsidR="00AF263F">
        <w:rPr>
          <w:spacing w:val="-1"/>
          <w:lang w:val="sk-SK"/>
        </w:rPr>
        <w:t>takmer</w:t>
      </w:r>
      <w:r w:rsidR="003D4BB9">
        <w:rPr>
          <w:spacing w:val="-1"/>
          <w:lang w:val="sk-SK"/>
        </w:rPr>
        <w:t xml:space="preserve"> biely až svetlo</w:t>
      </w:r>
      <w:r w:rsidRPr="0025035C">
        <w:rPr>
          <w:spacing w:val="-1"/>
          <w:lang w:val="sk-SK"/>
        </w:rPr>
        <w:t>žlt</w:t>
      </w:r>
      <w:r w:rsidR="003D4BB9">
        <w:rPr>
          <w:spacing w:val="-1"/>
          <w:lang w:val="sk-SK"/>
        </w:rPr>
        <w:t>ý</w:t>
      </w:r>
      <w:r w:rsidRPr="0025035C">
        <w:rPr>
          <w:spacing w:val="-1"/>
          <w:lang w:val="sk-SK"/>
        </w:rPr>
        <w:t xml:space="preserve"> alebo béžov</w:t>
      </w:r>
      <w:r w:rsidR="003D4BB9">
        <w:rPr>
          <w:spacing w:val="-1"/>
          <w:lang w:val="sk-SK"/>
        </w:rPr>
        <w:t>ý</w:t>
      </w:r>
      <w:r w:rsidRPr="0025035C">
        <w:rPr>
          <w:spacing w:val="-1"/>
          <w:lang w:val="sk-SK"/>
        </w:rPr>
        <w:t xml:space="preserve"> práš</w:t>
      </w:r>
      <w:r w:rsidR="003D4BB9">
        <w:rPr>
          <w:spacing w:val="-1"/>
          <w:lang w:val="sk-SK"/>
        </w:rPr>
        <w:t xml:space="preserve">ok </w:t>
      </w:r>
      <w:r w:rsidRPr="0025035C">
        <w:rPr>
          <w:spacing w:val="-1"/>
          <w:lang w:val="sk-SK"/>
        </w:rPr>
        <w:t>alebo stlačený prášok.</w:t>
      </w:r>
    </w:p>
    <w:p w14:paraId="0E5F99AF" w14:textId="77777777" w:rsidR="0025035C" w:rsidRPr="00AC4B5B" w:rsidRDefault="0025035C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0497983C" w14:textId="77777777" w:rsidR="00E54476" w:rsidRPr="00D44D85" w:rsidRDefault="0083617C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u w:val="single"/>
          <w:lang w:val="sk-SK"/>
        </w:rPr>
      </w:pPr>
      <w:r w:rsidRPr="00D44D85">
        <w:rPr>
          <w:spacing w:val="-1"/>
          <w:highlight w:val="lightGray"/>
          <w:u w:val="single"/>
          <w:lang w:val="sk-SK"/>
        </w:rPr>
        <w:t>Lenalidomid Teva B.V.</w:t>
      </w:r>
      <w:r w:rsidR="00E54476" w:rsidRPr="00D44D85">
        <w:rPr>
          <w:spacing w:val="-1"/>
          <w:highlight w:val="lightGray"/>
          <w:u w:val="single"/>
          <w:lang w:val="sk-SK"/>
        </w:rPr>
        <w:t xml:space="preserve"> 10 mg </w:t>
      </w:r>
      <w:r w:rsidR="006E33FB">
        <w:rPr>
          <w:spacing w:val="-1"/>
          <w:highlight w:val="lightGray"/>
          <w:u w:val="single"/>
          <w:lang w:val="sk-SK"/>
        </w:rPr>
        <w:t xml:space="preserve"> </w:t>
      </w:r>
    </w:p>
    <w:p w14:paraId="46B7D81D" w14:textId="25DB4DDD" w:rsidR="003D4BB9" w:rsidRPr="00D44D85" w:rsidRDefault="003D4BB9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D44D85">
        <w:rPr>
          <w:spacing w:val="-1"/>
          <w:highlight w:val="lightGray"/>
          <w:lang w:val="sk-SK"/>
        </w:rPr>
        <w:t>Tvrdé,</w:t>
      </w:r>
      <w:r w:rsidRPr="00AF263F">
        <w:rPr>
          <w:spacing w:val="-1"/>
          <w:highlight w:val="lightGray"/>
          <w:lang w:val="sk-SK"/>
        </w:rPr>
        <w:t xml:space="preserve"> </w:t>
      </w:r>
      <w:r w:rsidR="00AF263F">
        <w:rPr>
          <w:spacing w:val="-1"/>
          <w:highlight w:val="lightGray"/>
          <w:lang w:val="sk-SK"/>
        </w:rPr>
        <w:t>nepriehľadné</w:t>
      </w:r>
      <w:r w:rsidRPr="00AF263F">
        <w:rPr>
          <w:spacing w:val="-1"/>
          <w:highlight w:val="lightGray"/>
          <w:lang w:val="sk-SK"/>
        </w:rPr>
        <w:t xml:space="preserve"> </w:t>
      </w:r>
      <w:r w:rsidRPr="00D44D85">
        <w:rPr>
          <w:spacing w:val="-1"/>
          <w:highlight w:val="lightGray"/>
          <w:lang w:val="sk-SK"/>
        </w:rPr>
        <w:t>kapsuly veľkosti 2 (približne 18 mm</w:t>
      </w:r>
      <w:r w:rsidR="00AF263F">
        <w:rPr>
          <w:spacing w:val="-1"/>
          <w:highlight w:val="lightGray"/>
          <w:lang w:val="sk-SK"/>
        </w:rPr>
        <w:t xml:space="preserve"> dlhé</w:t>
      </w:r>
      <w:r w:rsidRPr="00D44D85">
        <w:rPr>
          <w:spacing w:val="-1"/>
          <w:highlight w:val="lightGray"/>
          <w:lang w:val="sk-SK"/>
        </w:rPr>
        <w:t xml:space="preserve">) s čiernym označením </w:t>
      </w:r>
      <w:r w:rsidR="00AF263F">
        <w:rPr>
          <w:spacing w:val="-1"/>
          <w:highlight w:val="lightGray"/>
          <w:lang w:val="sk-SK"/>
        </w:rPr>
        <w:t>„</w:t>
      </w:r>
      <w:r w:rsidRPr="00D44D85">
        <w:rPr>
          <w:spacing w:val="-1"/>
          <w:highlight w:val="lightGray"/>
          <w:lang w:val="sk-SK"/>
        </w:rPr>
        <w:t>10</w:t>
      </w:r>
      <w:r w:rsidR="00AF263F">
        <w:rPr>
          <w:spacing w:val="-1"/>
          <w:highlight w:val="lightGray"/>
          <w:lang w:val="sk-SK"/>
        </w:rPr>
        <w:t>“</w:t>
      </w:r>
      <w:r w:rsidRPr="00D44D85">
        <w:rPr>
          <w:spacing w:val="-1"/>
          <w:highlight w:val="lightGray"/>
          <w:lang w:val="sk-SK"/>
        </w:rPr>
        <w:t xml:space="preserve">, s telom slonovinovej farby a zeleným </w:t>
      </w:r>
      <w:r w:rsidR="00AF263F">
        <w:rPr>
          <w:spacing w:val="-1"/>
          <w:highlight w:val="lightGray"/>
          <w:lang w:val="sk-SK"/>
        </w:rPr>
        <w:t>vrchnákom</w:t>
      </w:r>
      <w:r w:rsidRPr="00D44D85">
        <w:rPr>
          <w:spacing w:val="-1"/>
          <w:highlight w:val="lightGray"/>
          <w:lang w:val="sk-SK"/>
        </w:rPr>
        <w:t xml:space="preserve">, obsahujúce </w:t>
      </w:r>
      <w:r w:rsidR="00AF263F">
        <w:rPr>
          <w:spacing w:val="-1"/>
          <w:highlight w:val="lightGray"/>
          <w:lang w:val="sk-SK"/>
        </w:rPr>
        <w:t>takmer</w:t>
      </w:r>
      <w:r w:rsidRPr="00D44D85">
        <w:rPr>
          <w:spacing w:val="-1"/>
          <w:highlight w:val="lightGray"/>
          <w:lang w:val="sk-SK"/>
        </w:rPr>
        <w:t xml:space="preserve"> biel</w:t>
      </w:r>
      <w:r w:rsidR="00FF4C38" w:rsidRPr="00D44D85">
        <w:rPr>
          <w:spacing w:val="-1"/>
          <w:highlight w:val="lightGray"/>
          <w:lang w:val="sk-SK"/>
        </w:rPr>
        <w:t>y</w:t>
      </w:r>
      <w:r w:rsidRPr="00D44D85">
        <w:rPr>
          <w:spacing w:val="-1"/>
          <w:highlight w:val="lightGray"/>
          <w:lang w:val="sk-SK"/>
        </w:rPr>
        <w:t xml:space="preserve"> až svetložlt</w:t>
      </w:r>
      <w:r w:rsidR="00FF4C38" w:rsidRPr="00D44D85">
        <w:rPr>
          <w:spacing w:val="-1"/>
          <w:highlight w:val="lightGray"/>
          <w:lang w:val="sk-SK"/>
        </w:rPr>
        <w:t>ý</w:t>
      </w:r>
      <w:r w:rsidRPr="00D44D85">
        <w:rPr>
          <w:spacing w:val="-1"/>
          <w:highlight w:val="lightGray"/>
          <w:lang w:val="sk-SK"/>
        </w:rPr>
        <w:t xml:space="preserve"> alebo béžov</w:t>
      </w:r>
      <w:r w:rsidR="00FF4C38" w:rsidRPr="00D44D85">
        <w:rPr>
          <w:spacing w:val="-1"/>
          <w:highlight w:val="lightGray"/>
          <w:lang w:val="sk-SK"/>
        </w:rPr>
        <w:t>ý</w:t>
      </w:r>
      <w:r w:rsidRPr="00D44D85">
        <w:rPr>
          <w:spacing w:val="-1"/>
          <w:highlight w:val="lightGray"/>
          <w:lang w:val="sk-SK"/>
        </w:rPr>
        <w:t xml:space="preserve"> práš</w:t>
      </w:r>
      <w:r w:rsidR="00FF4C38" w:rsidRPr="00D44D85">
        <w:rPr>
          <w:spacing w:val="-1"/>
          <w:highlight w:val="lightGray"/>
          <w:lang w:val="sk-SK"/>
        </w:rPr>
        <w:t>ok</w:t>
      </w:r>
      <w:r w:rsidRPr="00D44D85">
        <w:rPr>
          <w:spacing w:val="-1"/>
          <w:highlight w:val="lightGray"/>
          <w:lang w:val="sk-SK"/>
        </w:rPr>
        <w:t xml:space="preserve"> alebo stlačený prášok.</w:t>
      </w:r>
    </w:p>
    <w:p w14:paraId="15EAB1B8" w14:textId="77777777" w:rsidR="00E54476" w:rsidRPr="00D44D85" w:rsidRDefault="00E54476" w:rsidP="00571D6D">
      <w:pPr>
        <w:tabs>
          <w:tab w:val="left" w:pos="567"/>
        </w:tabs>
        <w:rPr>
          <w:rFonts w:ascii="Times New Roman" w:eastAsia="Times New Roman" w:hAnsi="Times New Roman"/>
          <w:spacing w:val="-1"/>
          <w:highlight w:val="lightGray"/>
          <w:lang w:val="sk-SK"/>
        </w:rPr>
      </w:pPr>
    </w:p>
    <w:p w14:paraId="67B0A9DF" w14:textId="77777777" w:rsidR="00E54476" w:rsidRPr="00D44D85" w:rsidRDefault="0083617C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u w:val="single"/>
          <w:lang w:val="sk-SK"/>
        </w:rPr>
      </w:pPr>
      <w:r w:rsidRPr="00D44D85">
        <w:rPr>
          <w:spacing w:val="-1"/>
          <w:highlight w:val="lightGray"/>
          <w:u w:val="single"/>
          <w:lang w:val="sk-SK"/>
        </w:rPr>
        <w:t>Lenalidomid Teva B.V.</w:t>
      </w:r>
      <w:r w:rsidR="00E54476" w:rsidRPr="00D44D85">
        <w:rPr>
          <w:spacing w:val="-1"/>
          <w:highlight w:val="lightGray"/>
          <w:u w:val="single"/>
          <w:lang w:val="sk-SK"/>
        </w:rPr>
        <w:t xml:space="preserve"> 15 mg </w:t>
      </w:r>
      <w:r w:rsidR="006E33FB">
        <w:rPr>
          <w:spacing w:val="-1"/>
          <w:highlight w:val="lightGray"/>
          <w:u w:val="single"/>
          <w:lang w:val="sk-SK"/>
        </w:rPr>
        <w:t xml:space="preserve"> </w:t>
      </w:r>
    </w:p>
    <w:p w14:paraId="7F71BB88" w14:textId="56AFE82F" w:rsidR="00163FCF" w:rsidRPr="00D44D85" w:rsidRDefault="00163FCF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D44D85">
        <w:rPr>
          <w:spacing w:val="-1"/>
          <w:highlight w:val="lightGray"/>
          <w:lang w:val="sk-SK"/>
        </w:rPr>
        <w:lastRenderedPageBreak/>
        <w:t xml:space="preserve">Tvrdé, </w:t>
      </w:r>
      <w:r w:rsidR="00AF263F">
        <w:rPr>
          <w:spacing w:val="-1"/>
          <w:highlight w:val="lightGray"/>
          <w:lang w:val="sk-SK"/>
        </w:rPr>
        <w:t>nepriehľadné</w:t>
      </w:r>
      <w:r w:rsidRPr="00D44D85">
        <w:rPr>
          <w:spacing w:val="-1"/>
          <w:highlight w:val="lightGray"/>
          <w:lang w:val="sk-SK"/>
        </w:rPr>
        <w:t xml:space="preserve"> kapsuly veľkosti 1 (približne </w:t>
      </w:r>
      <w:r w:rsidR="0077144D" w:rsidRPr="00D44D85">
        <w:rPr>
          <w:spacing w:val="-1"/>
          <w:highlight w:val="lightGray"/>
          <w:lang w:val="sk-SK"/>
        </w:rPr>
        <w:t>19,4</w:t>
      </w:r>
      <w:r w:rsidR="001B0611">
        <w:rPr>
          <w:spacing w:val="-1"/>
          <w:highlight w:val="lightGray"/>
          <w:lang w:val="sk-SK"/>
        </w:rPr>
        <w:t xml:space="preserve"> mm </w:t>
      </w:r>
      <w:r w:rsidR="00AF263F">
        <w:rPr>
          <w:spacing w:val="-1"/>
          <w:highlight w:val="lightGray"/>
          <w:lang w:val="sk-SK"/>
        </w:rPr>
        <w:t>dlhé</w:t>
      </w:r>
      <w:r w:rsidRPr="00D44D85">
        <w:rPr>
          <w:spacing w:val="-1"/>
          <w:highlight w:val="lightGray"/>
          <w:lang w:val="sk-SK"/>
        </w:rPr>
        <w:t xml:space="preserve">) s čiernym označením </w:t>
      </w:r>
      <w:r w:rsidR="00AF263F">
        <w:rPr>
          <w:spacing w:val="-1"/>
          <w:highlight w:val="lightGray"/>
          <w:lang w:val="sk-SK"/>
        </w:rPr>
        <w:t>„</w:t>
      </w:r>
      <w:r w:rsidR="0077144D" w:rsidRPr="00D44D85">
        <w:rPr>
          <w:spacing w:val="-1"/>
          <w:highlight w:val="lightGray"/>
          <w:lang w:val="sk-SK"/>
        </w:rPr>
        <w:t>1</w:t>
      </w:r>
      <w:r w:rsidRPr="00D44D85">
        <w:rPr>
          <w:spacing w:val="-1"/>
          <w:highlight w:val="lightGray"/>
          <w:lang w:val="sk-SK"/>
        </w:rPr>
        <w:t>5</w:t>
      </w:r>
      <w:r w:rsidR="00AF263F">
        <w:rPr>
          <w:spacing w:val="-1"/>
          <w:highlight w:val="lightGray"/>
          <w:lang w:val="sk-SK"/>
        </w:rPr>
        <w:t>“</w:t>
      </w:r>
      <w:r w:rsidRPr="00D44D85">
        <w:rPr>
          <w:spacing w:val="-1"/>
          <w:highlight w:val="lightGray"/>
          <w:lang w:val="sk-SK"/>
        </w:rPr>
        <w:t xml:space="preserve">, s bielym telom a </w:t>
      </w:r>
      <w:r w:rsidR="0077144D" w:rsidRPr="00D44D85">
        <w:rPr>
          <w:spacing w:val="-1"/>
          <w:highlight w:val="lightGray"/>
          <w:lang w:val="sk-SK"/>
        </w:rPr>
        <w:t>modrým</w:t>
      </w:r>
      <w:r w:rsidRPr="00D44D85">
        <w:rPr>
          <w:spacing w:val="-1"/>
          <w:highlight w:val="lightGray"/>
          <w:lang w:val="sk-SK"/>
        </w:rPr>
        <w:t xml:space="preserve"> </w:t>
      </w:r>
      <w:r w:rsidR="00E224BA">
        <w:rPr>
          <w:spacing w:val="-1"/>
          <w:highlight w:val="lightGray"/>
          <w:lang w:val="sk-SK"/>
        </w:rPr>
        <w:t>vrchnákom</w:t>
      </w:r>
      <w:r w:rsidRPr="00D44D85">
        <w:rPr>
          <w:spacing w:val="-1"/>
          <w:highlight w:val="lightGray"/>
          <w:lang w:val="sk-SK"/>
        </w:rPr>
        <w:t xml:space="preserve">, obsahujúce </w:t>
      </w:r>
      <w:r w:rsidR="00E224BA">
        <w:rPr>
          <w:spacing w:val="-1"/>
          <w:highlight w:val="lightGray"/>
          <w:lang w:val="sk-SK"/>
        </w:rPr>
        <w:t>takmer</w:t>
      </w:r>
      <w:r w:rsidRPr="00D44D85">
        <w:rPr>
          <w:spacing w:val="-1"/>
          <w:highlight w:val="lightGray"/>
          <w:lang w:val="sk-SK"/>
        </w:rPr>
        <w:t xml:space="preserve"> biely až svetložltý alebo béžový prášok alebo stlačený prášok.</w:t>
      </w:r>
    </w:p>
    <w:p w14:paraId="49344359" w14:textId="77777777" w:rsidR="00E54476" w:rsidRPr="00D44D85" w:rsidRDefault="00E54476" w:rsidP="00571D6D">
      <w:pPr>
        <w:tabs>
          <w:tab w:val="left" w:pos="567"/>
        </w:tabs>
        <w:rPr>
          <w:rFonts w:ascii="Times New Roman" w:eastAsia="Times New Roman" w:hAnsi="Times New Roman"/>
          <w:spacing w:val="-1"/>
          <w:highlight w:val="lightGray"/>
          <w:lang w:val="sk-SK"/>
        </w:rPr>
      </w:pPr>
    </w:p>
    <w:p w14:paraId="75087962" w14:textId="77777777" w:rsidR="00E54476" w:rsidRPr="00D44D85" w:rsidRDefault="0083617C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u w:val="single"/>
          <w:lang w:val="sk-SK"/>
        </w:rPr>
      </w:pPr>
      <w:r w:rsidRPr="00D44D85">
        <w:rPr>
          <w:spacing w:val="-1"/>
          <w:highlight w:val="lightGray"/>
          <w:u w:val="single"/>
          <w:lang w:val="sk-SK"/>
        </w:rPr>
        <w:t>Lenalidomid Teva B.V.</w:t>
      </w:r>
      <w:r w:rsidR="00E54476" w:rsidRPr="00D44D85">
        <w:rPr>
          <w:spacing w:val="-1"/>
          <w:highlight w:val="lightGray"/>
          <w:u w:val="single"/>
          <w:lang w:val="sk-SK"/>
        </w:rPr>
        <w:t xml:space="preserve"> 25 mg </w:t>
      </w:r>
      <w:r w:rsidR="006E33FB">
        <w:rPr>
          <w:spacing w:val="-1"/>
          <w:highlight w:val="lightGray"/>
          <w:u w:val="single"/>
          <w:lang w:val="sk-SK"/>
        </w:rPr>
        <w:t xml:space="preserve"> </w:t>
      </w:r>
    </w:p>
    <w:p w14:paraId="61258C73" w14:textId="0E2E1BC8" w:rsidR="0077144D" w:rsidRDefault="0077144D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D44D85">
        <w:rPr>
          <w:spacing w:val="-1"/>
          <w:highlight w:val="lightGray"/>
          <w:lang w:val="sk-SK"/>
        </w:rPr>
        <w:t xml:space="preserve">Tvrdé, </w:t>
      </w:r>
      <w:r w:rsidR="00E224BA">
        <w:rPr>
          <w:spacing w:val="-1"/>
          <w:highlight w:val="lightGray"/>
          <w:lang w:val="sk-SK"/>
        </w:rPr>
        <w:t>nepriehľadné</w:t>
      </w:r>
      <w:r w:rsidRPr="00D44D85">
        <w:rPr>
          <w:spacing w:val="-1"/>
          <w:highlight w:val="lightGray"/>
          <w:lang w:val="sk-SK"/>
        </w:rPr>
        <w:t xml:space="preserve"> kapsuly veľkosti </w:t>
      </w:r>
      <w:r w:rsidR="00260A73" w:rsidRPr="00D44D85">
        <w:rPr>
          <w:spacing w:val="-1"/>
          <w:highlight w:val="lightGray"/>
          <w:lang w:val="sk-SK"/>
        </w:rPr>
        <w:t>0</w:t>
      </w:r>
      <w:r w:rsidRPr="00D44D85">
        <w:rPr>
          <w:spacing w:val="-1"/>
          <w:highlight w:val="lightGray"/>
          <w:lang w:val="sk-SK"/>
        </w:rPr>
        <w:t xml:space="preserve"> (približne </w:t>
      </w:r>
      <w:r w:rsidR="00260A73" w:rsidRPr="00D44D85">
        <w:rPr>
          <w:spacing w:val="-1"/>
          <w:highlight w:val="lightGray"/>
          <w:lang w:val="sk-SK"/>
        </w:rPr>
        <w:t>21,7</w:t>
      </w:r>
      <w:r w:rsidR="001B0611">
        <w:rPr>
          <w:spacing w:val="-1"/>
          <w:highlight w:val="lightGray"/>
          <w:lang w:val="sk-SK"/>
        </w:rPr>
        <w:t xml:space="preserve"> mm</w:t>
      </w:r>
      <w:r w:rsidR="00E224BA">
        <w:rPr>
          <w:spacing w:val="-1"/>
          <w:highlight w:val="lightGray"/>
          <w:lang w:val="sk-SK"/>
        </w:rPr>
        <w:t xml:space="preserve"> dlhé</w:t>
      </w:r>
      <w:r w:rsidRPr="00D44D85">
        <w:rPr>
          <w:spacing w:val="-1"/>
          <w:highlight w:val="lightGray"/>
          <w:lang w:val="sk-SK"/>
        </w:rPr>
        <w:t xml:space="preserve">) s čiernym označením </w:t>
      </w:r>
      <w:r w:rsidR="00E224BA">
        <w:rPr>
          <w:spacing w:val="-1"/>
          <w:highlight w:val="lightGray"/>
          <w:lang w:val="sk-SK"/>
        </w:rPr>
        <w:t>„</w:t>
      </w:r>
      <w:r w:rsidR="00260A73" w:rsidRPr="00D44D85">
        <w:rPr>
          <w:spacing w:val="-1"/>
          <w:highlight w:val="lightGray"/>
          <w:lang w:val="sk-SK"/>
        </w:rPr>
        <w:t>2</w:t>
      </w:r>
      <w:r w:rsidRPr="00D44D85">
        <w:rPr>
          <w:spacing w:val="-1"/>
          <w:highlight w:val="lightGray"/>
          <w:lang w:val="sk-SK"/>
        </w:rPr>
        <w:t>5</w:t>
      </w:r>
      <w:r w:rsidR="00E224BA">
        <w:rPr>
          <w:spacing w:val="-1"/>
          <w:highlight w:val="lightGray"/>
          <w:lang w:val="sk-SK"/>
        </w:rPr>
        <w:t>“</w:t>
      </w:r>
      <w:r w:rsidRPr="00D44D85">
        <w:rPr>
          <w:spacing w:val="-1"/>
          <w:highlight w:val="lightGray"/>
          <w:lang w:val="sk-SK"/>
        </w:rPr>
        <w:t xml:space="preserve">, s bielym telom a bielym </w:t>
      </w:r>
      <w:r w:rsidR="00E224BA">
        <w:rPr>
          <w:spacing w:val="-1"/>
          <w:highlight w:val="lightGray"/>
          <w:lang w:val="sk-SK"/>
        </w:rPr>
        <w:t>vrchnákom</w:t>
      </w:r>
      <w:r w:rsidRPr="00D44D85">
        <w:rPr>
          <w:spacing w:val="-1"/>
          <w:highlight w:val="lightGray"/>
          <w:lang w:val="sk-SK"/>
        </w:rPr>
        <w:t xml:space="preserve">, obsahujúce </w:t>
      </w:r>
      <w:r w:rsidR="00E224BA">
        <w:rPr>
          <w:spacing w:val="-1"/>
          <w:highlight w:val="lightGray"/>
          <w:lang w:val="sk-SK"/>
        </w:rPr>
        <w:t>takmer</w:t>
      </w:r>
      <w:r w:rsidRPr="00D44D85">
        <w:rPr>
          <w:spacing w:val="-1"/>
          <w:highlight w:val="lightGray"/>
          <w:lang w:val="sk-SK"/>
        </w:rPr>
        <w:t xml:space="preserve"> biely až svetložltý alebo béžový prášok alebo stlačený prášok.</w:t>
      </w:r>
    </w:p>
    <w:p w14:paraId="788A0EAF" w14:textId="77777777" w:rsidR="00E54476" w:rsidRPr="00AC4B5B" w:rsidRDefault="00E54476" w:rsidP="00571D6D">
      <w:pPr>
        <w:tabs>
          <w:tab w:val="left" w:pos="567"/>
        </w:tabs>
        <w:rPr>
          <w:rFonts w:ascii="Times New Roman" w:eastAsia="Times New Roman" w:hAnsi="Times New Roman"/>
          <w:spacing w:val="-1"/>
          <w:lang w:val="sk-SK"/>
        </w:rPr>
      </w:pPr>
    </w:p>
    <w:p w14:paraId="636259E4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F1F65A8" w14:textId="77777777" w:rsidR="00E54476" w:rsidRPr="0044122B" w:rsidRDefault="00E54476" w:rsidP="00571D6D">
      <w:pPr>
        <w:pStyle w:val="Nadpis1"/>
        <w:numPr>
          <w:ilvl w:val="0"/>
          <w:numId w:val="42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44122B">
        <w:rPr>
          <w:spacing w:val="-1"/>
          <w:lang w:val="sk-SK"/>
        </w:rPr>
        <w:t>KLINICKÉ ÚDAJE</w:t>
      </w:r>
    </w:p>
    <w:p w14:paraId="028BB21B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lang w:val="sk-SK"/>
        </w:rPr>
      </w:pPr>
    </w:p>
    <w:p w14:paraId="443C61A4" w14:textId="77777777" w:rsidR="00E54476" w:rsidRPr="0044122B" w:rsidRDefault="00E54476" w:rsidP="00571D6D">
      <w:pPr>
        <w:numPr>
          <w:ilvl w:val="1"/>
          <w:numId w:val="42"/>
        </w:numPr>
        <w:tabs>
          <w:tab w:val="left" w:pos="567"/>
          <w:tab w:val="left" w:pos="685"/>
        </w:tabs>
        <w:ind w:left="0"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44122B">
        <w:rPr>
          <w:rFonts w:ascii="Times New Roman" w:hAnsi="Times New Roman"/>
          <w:b/>
          <w:spacing w:val="-1"/>
          <w:lang w:val="sk-SK"/>
        </w:rPr>
        <w:t>Terapeutické</w:t>
      </w:r>
      <w:r w:rsidRPr="0044122B">
        <w:rPr>
          <w:rFonts w:ascii="Times New Roman" w:hAnsi="Times New Roman"/>
          <w:b/>
          <w:lang w:val="sk-SK"/>
        </w:rPr>
        <w:t xml:space="preserve"> </w:t>
      </w:r>
      <w:r w:rsidRPr="0044122B">
        <w:rPr>
          <w:rFonts w:ascii="Times New Roman" w:hAnsi="Times New Roman"/>
          <w:b/>
          <w:spacing w:val="-1"/>
          <w:lang w:val="sk-SK"/>
        </w:rPr>
        <w:t>indikácie</w:t>
      </w:r>
    </w:p>
    <w:p w14:paraId="5B7AB462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0D670259" w14:textId="77777777" w:rsidR="00E54476" w:rsidRPr="0044122B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44122B">
        <w:rPr>
          <w:spacing w:val="-1"/>
          <w:u w:val="single" w:color="000000"/>
          <w:lang w:val="sk-SK"/>
        </w:rPr>
        <w:t>Mnohopočetný</w:t>
      </w:r>
      <w:r w:rsidRPr="0044122B">
        <w:rPr>
          <w:spacing w:val="-3"/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myelóm</w:t>
      </w:r>
    </w:p>
    <w:p w14:paraId="43D1D5A4" w14:textId="19EC8014" w:rsidR="00E54476" w:rsidRPr="0044122B" w:rsidRDefault="00896C82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>
        <w:rPr>
          <w:spacing w:val="-1"/>
          <w:lang w:val="sk-SK"/>
        </w:rPr>
        <w:t>Lenalidomid Teva B.V.</w:t>
      </w:r>
      <w:r w:rsidR="00E54476" w:rsidRPr="0044122B">
        <w:rPr>
          <w:lang w:val="sk-SK"/>
        </w:rPr>
        <w:t xml:space="preserve"> </w:t>
      </w:r>
      <w:r w:rsidR="00E54476" w:rsidRPr="0044122B">
        <w:rPr>
          <w:spacing w:val="-1"/>
          <w:lang w:val="sk-SK"/>
        </w:rPr>
        <w:t>ako</w:t>
      </w:r>
      <w:r w:rsidR="00E54476" w:rsidRPr="0044122B">
        <w:rPr>
          <w:spacing w:val="2"/>
          <w:lang w:val="sk-SK"/>
        </w:rPr>
        <w:t xml:space="preserve"> </w:t>
      </w:r>
      <w:r w:rsidR="00E54476" w:rsidRPr="0044122B">
        <w:rPr>
          <w:spacing w:val="-1"/>
          <w:lang w:val="sk-SK"/>
        </w:rPr>
        <w:t>monoterapia</w:t>
      </w:r>
      <w:r w:rsidR="00E54476" w:rsidRPr="0044122B">
        <w:rPr>
          <w:spacing w:val="-2"/>
          <w:lang w:val="sk-SK"/>
        </w:rPr>
        <w:t xml:space="preserve"> </w:t>
      </w:r>
      <w:r w:rsidR="00E54476" w:rsidRPr="00306C6D">
        <w:rPr>
          <w:lang w:val="sk-SK"/>
        </w:rPr>
        <w:t xml:space="preserve">je </w:t>
      </w:r>
      <w:r w:rsidR="00E54476" w:rsidRPr="00306C6D">
        <w:rPr>
          <w:spacing w:val="-1"/>
          <w:lang w:val="sk-SK"/>
        </w:rPr>
        <w:t>indikovaný</w:t>
      </w:r>
      <w:r w:rsidR="00E54476" w:rsidRPr="00306C6D">
        <w:rPr>
          <w:spacing w:val="-3"/>
          <w:lang w:val="sk-SK"/>
        </w:rPr>
        <w:t xml:space="preserve"> </w:t>
      </w:r>
      <w:r w:rsidR="00E54476" w:rsidRPr="00306C6D">
        <w:rPr>
          <w:lang w:val="sk-SK"/>
        </w:rPr>
        <w:t xml:space="preserve">na </w:t>
      </w:r>
      <w:r w:rsidR="00E54476" w:rsidRPr="00306C6D">
        <w:rPr>
          <w:spacing w:val="-1"/>
          <w:lang w:val="sk-SK"/>
        </w:rPr>
        <w:t>udržiavaciu</w:t>
      </w:r>
      <w:r w:rsidR="00E54476" w:rsidRPr="00306C6D">
        <w:rPr>
          <w:lang w:val="sk-SK"/>
        </w:rPr>
        <w:t xml:space="preserve"> </w:t>
      </w:r>
      <w:r w:rsidR="00E54476" w:rsidRPr="00306C6D">
        <w:rPr>
          <w:spacing w:val="-1"/>
          <w:lang w:val="sk-SK"/>
        </w:rPr>
        <w:t>liečbu</w:t>
      </w:r>
      <w:r w:rsidR="00E54476" w:rsidRPr="0044122B">
        <w:rPr>
          <w:lang w:val="sk-SK"/>
        </w:rPr>
        <w:t xml:space="preserve"> </w:t>
      </w:r>
      <w:r w:rsidR="00E54476" w:rsidRPr="0044122B">
        <w:rPr>
          <w:spacing w:val="-1"/>
          <w:lang w:val="sk-SK"/>
        </w:rPr>
        <w:t>dospelých</w:t>
      </w:r>
      <w:r w:rsidR="00E54476" w:rsidRPr="0044122B">
        <w:rPr>
          <w:lang w:val="sk-SK"/>
        </w:rPr>
        <w:t xml:space="preserve"> </w:t>
      </w:r>
      <w:r w:rsidR="00E54476" w:rsidRPr="0044122B">
        <w:rPr>
          <w:spacing w:val="-1"/>
          <w:lang w:val="sk-SK"/>
        </w:rPr>
        <w:t>pacientov</w:t>
      </w:r>
      <w:r w:rsidR="00E54476" w:rsidRPr="0044122B">
        <w:rPr>
          <w:spacing w:val="-3"/>
          <w:lang w:val="sk-SK"/>
        </w:rPr>
        <w:t xml:space="preserve"> </w:t>
      </w:r>
      <w:r w:rsidR="00E54476" w:rsidRPr="0044122B">
        <w:rPr>
          <w:lang w:val="sk-SK"/>
        </w:rPr>
        <w:t xml:space="preserve">s </w:t>
      </w:r>
      <w:r w:rsidR="00E54476" w:rsidRPr="0044122B">
        <w:rPr>
          <w:spacing w:val="-1"/>
          <w:lang w:val="sk-SK"/>
        </w:rPr>
        <w:t>novodiagnostikovaným</w:t>
      </w:r>
      <w:r w:rsidR="00E54476" w:rsidRPr="0044122B">
        <w:rPr>
          <w:spacing w:val="-2"/>
          <w:lang w:val="sk-SK"/>
        </w:rPr>
        <w:t xml:space="preserve"> </w:t>
      </w:r>
      <w:r w:rsidR="00E54476" w:rsidRPr="0044122B">
        <w:rPr>
          <w:spacing w:val="-1"/>
          <w:lang w:val="sk-SK"/>
        </w:rPr>
        <w:t>mnohopočetným</w:t>
      </w:r>
      <w:r w:rsidR="00E54476" w:rsidRPr="0044122B">
        <w:rPr>
          <w:spacing w:val="-2"/>
          <w:lang w:val="sk-SK"/>
        </w:rPr>
        <w:t xml:space="preserve"> myelómom,</w:t>
      </w:r>
      <w:r w:rsidR="00E54476" w:rsidRPr="0044122B">
        <w:rPr>
          <w:spacing w:val="2"/>
          <w:lang w:val="sk-SK"/>
        </w:rPr>
        <w:t xml:space="preserve"> </w:t>
      </w:r>
      <w:r w:rsidR="00E54476" w:rsidRPr="0044122B">
        <w:rPr>
          <w:spacing w:val="-1"/>
          <w:lang w:val="sk-SK"/>
        </w:rPr>
        <w:t>ktorí podstúpili autológnu</w:t>
      </w:r>
      <w:r w:rsidR="00E54476" w:rsidRPr="0044122B">
        <w:rPr>
          <w:lang w:val="sk-SK"/>
        </w:rPr>
        <w:t xml:space="preserve"> </w:t>
      </w:r>
      <w:r w:rsidR="00E54476" w:rsidRPr="0044122B">
        <w:rPr>
          <w:spacing w:val="-1"/>
          <w:lang w:val="sk-SK"/>
        </w:rPr>
        <w:t>transplantáciu</w:t>
      </w:r>
      <w:r w:rsidR="00E54476" w:rsidRPr="0044122B">
        <w:rPr>
          <w:lang w:val="sk-SK"/>
        </w:rPr>
        <w:t xml:space="preserve"> </w:t>
      </w:r>
      <w:r w:rsidR="00E54476" w:rsidRPr="0044122B">
        <w:rPr>
          <w:spacing w:val="-2"/>
          <w:lang w:val="sk-SK"/>
        </w:rPr>
        <w:t>kmeňových</w:t>
      </w:r>
      <w:r w:rsidR="00E54476" w:rsidRPr="0044122B">
        <w:rPr>
          <w:spacing w:val="95"/>
          <w:lang w:val="sk-SK"/>
        </w:rPr>
        <w:t xml:space="preserve"> </w:t>
      </w:r>
      <w:r w:rsidR="00E54476" w:rsidRPr="0044122B">
        <w:rPr>
          <w:spacing w:val="-1"/>
          <w:lang w:val="sk-SK"/>
        </w:rPr>
        <w:t>buniek.</w:t>
      </w:r>
    </w:p>
    <w:p w14:paraId="63FDCF17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AFE8F62" w14:textId="77777777" w:rsidR="00E54476" w:rsidRPr="00483444" w:rsidRDefault="00896C82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483444">
        <w:rPr>
          <w:spacing w:val="-1"/>
          <w:lang w:val="sk-SK"/>
        </w:rPr>
        <w:t>Lenalidomid Teva B.V.</w:t>
      </w:r>
      <w:r w:rsidR="00E54476" w:rsidRPr="00483444">
        <w:rPr>
          <w:lang w:val="sk-SK"/>
        </w:rPr>
        <w:t xml:space="preserve"> </w:t>
      </w:r>
      <w:r w:rsidR="00E54476" w:rsidRPr="00483444">
        <w:rPr>
          <w:spacing w:val="-1"/>
          <w:lang w:val="sk-SK"/>
        </w:rPr>
        <w:t>ako</w:t>
      </w:r>
      <w:r w:rsidR="00E54476" w:rsidRPr="00483444">
        <w:rPr>
          <w:lang w:val="sk-SK"/>
        </w:rPr>
        <w:t xml:space="preserve"> </w:t>
      </w:r>
      <w:r w:rsidR="00E54476" w:rsidRPr="00483444">
        <w:rPr>
          <w:spacing w:val="-1"/>
          <w:lang w:val="sk-SK"/>
        </w:rPr>
        <w:t>kombinovaná</w:t>
      </w:r>
      <w:r w:rsidR="00E54476" w:rsidRPr="00483444">
        <w:rPr>
          <w:lang w:val="sk-SK"/>
        </w:rPr>
        <w:t xml:space="preserve"> </w:t>
      </w:r>
      <w:r w:rsidR="00E54476" w:rsidRPr="00483444">
        <w:rPr>
          <w:spacing w:val="-1"/>
          <w:lang w:val="sk-SK"/>
        </w:rPr>
        <w:t>terapia</w:t>
      </w:r>
      <w:r w:rsidR="00E54476" w:rsidRPr="00483444">
        <w:rPr>
          <w:lang w:val="sk-SK"/>
        </w:rPr>
        <w:t xml:space="preserve"> </w:t>
      </w:r>
      <w:r w:rsidR="00E54476" w:rsidRPr="00483444">
        <w:rPr>
          <w:spacing w:val="-1"/>
          <w:lang w:val="sk-SK"/>
        </w:rPr>
        <w:t>(pozri</w:t>
      </w:r>
      <w:r w:rsidR="00E54476" w:rsidRPr="00483444">
        <w:rPr>
          <w:spacing w:val="1"/>
          <w:lang w:val="sk-SK"/>
        </w:rPr>
        <w:t xml:space="preserve"> </w:t>
      </w:r>
      <w:r w:rsidR="00E54476" w:rsidRPr="00483444">
        <w:rPr>
          <w:spacing w:val="-1"/>
          <w:lang w:val="sk-SK"/>
        </w:rPr>
        <w:t>časť 4.2)</w:t>
      </w:r>
      <w:r w:rsidR="00E54476" w:rsidRPr="00483444">
        <w:rPr>
          <w:spacing w:val="-2"/>
          <w:lang w:val="sk-SK"/>
        </w:rPr>
        <w:t xml:space="preserve"> </w:t>
      </w:r>
      <w:r w:rsidR="00E54476" w:rsidRPr="00483444">
        <w:rPr>
          <w:lang w:val="sk-SK"/>
        </w:rPr>
        <w:t xml:space="preserve">je </w:t>
      </w:r>
      <w:r w:rsidR="00E54476" w:rsidRPr="00483444">
        <w:rPr>
          <w:spacing w:val="-1"/>
          <w:lang w:val="sk-SK"/>
        </w:rPr>
        <w:t>indikovaný</w:t>
      </w:r>
      <w:r w:rsidR="00E54476" w:rsidRPr="00483444">
        <w:rPr>
          <w:spacing w:val="-3"/>
          <w:lang w:val="sk-SK"/>
        </w:rPr>
        <w:t xml:space="preserve"> </w:t>
      </w:r>
      <w:r w:rsidR="00E54476" w:rsidRPr="00483444">
        <w:rPr>
          <w:lang w:val="sk-SK"/>
        </w:rPr>
        <w:t xml:space="preserve">na </w:t>
      </w:r>
      <w:r w:rsidR="00E54476" w:rsidRPr="00483444">
        <w:rPr>
          <w:spacing w:val="-1"/>
          <w:lang w:val="sk-SK"/>
        </w:rPr>
        <w:t>liečbu</w:t>
      </w:r>
      <w:r w:rsidR="00E54476" w:rsidRPr="00483444">
        <w:rPr>
          <w:lang w:val="sk-SK"/>
        </w:rPr>
        <w:t xml:space="preserve"> </w:t>
      </w:r>
      <w:r w:rsidR="00E54476" w:rsidRPr="00483444">
        <w:rPr>
          <w:spacing w:val="-1"/>
          <w:lang w:val="sk-SK"/>
        </w:rPr>
        <w:t>dospelých</w:t>
      </w:r>
      <w:r w:rsidR="00E54476" w:rsidRPr="00483444">
        <w:rPr>
          <w:lang w:val="sk-SK"/>
        </w:rPr>
        <w:t xml:space="preserve"> </w:t>
      </w:r>
      <w:r w:rsidR="00E54476" w:rsidRPr="00483444">
        <w:rPr>
          <w:spacing w:val="-1"/>
          <w:lang w:val="sk-SK"/>
        </w:rPr>
        <w:t>pacientov</w:t>
      </w:r>
      <w:r w:rsidR="00E54476" w:rsidRPr="00483444">
        <w:rPr>
          <w:spacing w:val="-3"/>
          <w:lang w:val="sk-SK"/>
        </w:rPr>
        <w:t xml:space="preserve"> </w:t>
      </w:r>
      <w:r w:rsidR="00E54476" w:rsidRPr="00483444">
        <w:rPr>
          <w:lang w:val="sk-SK"/>
        </w:rPr>
        <w:t>s</w:t>
      </w:r>
      <w:r w:rsidR="00E54476" w:rsidRPr="00483444">
        <w:rPr>
          <w:spacing w:val="67"/>
          <w:lang w:val="sk-SK"/>
        </w:rPr>
        <w:t xml:space="preserve"> </w:t>
      </w:r>
      <w:r w:rsidR="00E54476" w:rsidRPr="00483444">
        <w:rPr>
          <w:spacing w:val="-1"/>
          <w:lang w:val="sk-SK"/>
        </w:rPr>
        <w:t>doteraz</w:t>
      </w:r>
      <w:r w:rsidR="00E54476" w:rsidRPr="00483444">
        <w:rPr>
          <w:spacing w:val="-2"/>
          <w:lang w:val="sk-SK"/>
        </w:rPr>
        <w:t xml:space="preserve"> </w:t>
      </w:r>
      <w:r w:rsidR="00E54476" w:rsidRPr="00483444">
        <w:rPr>
          <w:spacing w:val="-1"/>
          <w:lang w:val="sk-SK"/>
        </w:rPr>
        <w:t>neliečeným mnohopočetným</w:t>
      </w:r>
      <w:r w:rsidR="00E54476" w:rsidRPr="00483444">
        <w:rPr>
          <w:spacing w:val="-2"/>
          <w:lang w:val="sk-SK"/>
        </w:rPr>
        <w:t xml:space="preserve"> myelómom,</w:t>
      </w:r>
      <w:r w:rsidR="00E54476" w:rsidRPr="00483444">
        <w:rPr>
          <w:spacing w:val="2"/>
          <w:lang w:val="sk-SK"/>
        </w:rPr>
        <w:t xml:space="preserve"> </w:t>
      </w:r>
      <w:r w:rsidR="00E54476" w:rsidRPr="00483444">
        <w:rPr>
          <w:spacing w:val="-1"/>
          <w:lang w:val="sk-SK"/>
        </w:rPr>
        <w:t>ktorí</w:t>
      </w:r>
      <w:r w:rsidR="00E54476" w:rsidRPr="00483444">
        <w:rPr>
          <w:spacing w:val="-2"/>
          <w:lang w:val="sk-SK"/>
        </w:rPr>
        <w:t xml:space="preserve"> </w:t>
      </w:r>
      <w:r w:rsidR="00E54476" w:rsidRPr="00483444">
        <w:rPr>
          <w:lang w:val="sk-SK"/>
        </w:rPr>
        <w:t xml:space="preserve">nie </w:t>
      </w:r>
      <w:r w:rsidR="00E54476" w:rsidRPr="00483444">
        <w:rPr>
          <w:spacing w:val="-1"/>
          <w:lang w:val="sk-SK"/>
        </w:rPr>
        <w:t>sú</w:t>
      </w:r>
      <w:r w:rsidR="00E54476" w:rsidRPr="00483444">
        <w:rPr>
          <w:lang w:val="sk-SK"/>
        </w:rPr>
        <w:t xml:space="preserve"> </w:t>
      </w:r>
      <w:r w:rsidR="00E54476" w:rsidRPr="00483444">
        <w:rPr>
          <w:spacing w:val="-1"/>
          <w:lang w:val="sk-SK"/>
        </w:rPr>
        <w:t>spôsobilí</w:t>
      </w:r>
      <w:r w:rsidR="00E54476" w:rsidRPr="00483444">
        <w:rPr>
          <w:spacing w:val="1"/>
          <w:lang w:val="sk-SK"/>
        </w:rPr>
        <w:t xml:space="preserve"> </w:t>
      </w:r>
      <w:r w:rsidR="00E54476" w:rsidRPr="00483444">
        <w:rPr>
          <w:lang w:val="sk-SK"/>
        </w:rPr>
        <w:t>na</w:t>
      </w:r>
      <w:r w:rsidR="00E54476" w:rsidRPr="00483444">
        <w:rPr>
          <w:spacing w:val="-2"/>
          <w:lang w:val="sk-SK"/>
        </w:rPr>
        <w:t xml:space="preserve"> </w:t>
      </w:r>
      <w:r w:rsidR="00E54476" w:rsidRPr="00483444">
        <w:rPr>
          <w:spacing w:val="-1"/>
          <w:lang w:val="sk-SK"/>
        </w:rPr>
        <w:t>transplantáciu.</w:t>
      </w:r>
    </w:p>
    <w:p w14:paraId="32CF56E7" w14:textId="77777777" w:rsidR="00E54476" w:rsidRPr="00483444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745AD84" w14:textId="77777777" w:rsidR="00E54476" w:rsidRPr="00483444" w:rsidRDefault="00896C82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483444">
        <w:rPr>
          <w:spacing w:val="-1"/>
          <w:lang w:val="sk-SK"/>
        </w:rPr>
        <w:t>Lenalidomid Teva B.V.</w:t>
      </w:r>
      <w:r w:rsidR="00E54476" w:rsidRPr="00483444">
        <w:rPr>
          <w:lang w:val="sk-SK"/>
        </w:rPr>
        <w:t xml:space="preserve"> v </w:t>
      </w:r>
      <w:r w:rsidR="00E54476" w:rsidRPr="00483444">
        <w:rPr>
          <w:spacing w:val="-1"/>
          <w:lang w:val="sk-SK"/>
        </w:rPr>
        <w:t>kombinácii</w:t>
      </w:r>
      <w:r w:rsidR="00E54476" w:rsidRPr="00483444">
        <w:rPr>
          <w:spacing w:val="1"/>
          <w:lang w:val="sk-SK"/>
        </w:rPr>
        <w:t xml:space="preserve"> </w:t>
      </w:r>
      <w:r w:rsidR="00E54476" w:rsidRPr="00483444">
        <w:rPr>
          <w:lang w:val="sk-SK"/>
        </w:rPr>
        <w:t>s</w:t>
      </w:r>
      <w:r w:rsidR="00E54476" w:rsidRPr="00483444">
        <w:rPr>
          <w:spacing w:val="1"/>
          <w:lang w:val="sk-SK"/>
        </w:rPr>
        <w:t xml:space="preserve"> </w:t>
      </w:r>
      <w:r w:rsidR="00E54476" w:rsidRPr="00483444">
        <w:rPr>
          <w:spacing w:val="-1"/>
          <w:lang w:val="sk-SK"/>
        </w:rPr>
        <w:t>dexametazónom</w:t>
      </w:r>
      <w:r w:rsidR="00E54476" w:rsidRPr="00483444">
        <w:rPr>
          <w:spacing w:val="-4"/>
          <w:lang w:val="sk-SK"/>
        </w:rPr>
        <w:t xml:space="preserve"> </w:t>
      </w:r>
      <w:r w:rsidR="00E54476" w:rsidRPr="00483444">
        <w:rPr>
          <w:spacing w:val="1"/>
          <w:lang w:val="sk-SK"/>
        </w:rPr>
        <w:t>je</w:t>
      </w:r>
      <w:r w:rsidR="00E54476" w:rsidRPr="00483444">
        <w:rPr>
          <w:lang w:val="sk-SK"/>
        </w:rPr>
        <w:t xml:space="preserve"> </w:t>
      </w:r>
      <w:r w:rsidR="00E54476" w:rsidRPr="00483444">
        <w:rPr>
          <w:spacing w:val="-1"/>
          <w:lang w:val="sk-SK"/>
        </w:rPr>
        <w:t>indikovaný</w:t>
      </w:r>
      <w:r w:rsidR="00E54476" w:rsidRPr="00483444">
        <w:rPr>
          <w:spacing w:val="-3"/>
          <w:lang w:val="sk-SK"/>
        </w:rPr>
        <w:t xml:space="preserve"> </w:t>
      </w:r>
      <w:r w:rsidR="00E54476" w:rsidRPr="00483444">
        <w:rPr>
          <w:lang w:val="sk-SK"/>
        </w:rPr>
        <w:t xml:space="preserve">na </w:t>
      </w:r>
      <w:r w:rsidR="00E54476" w:rsidRPr="00483444">
        <w:rPr>
          <w:spacing w:val="-1"/>
          <w:lang w:val="sk-SK"/>
        </w:rPr>
        <w:t>liečbu</w:t>
      </w:r>
      <w:r w:rsidR="00E54476" w:rsidRPr="00483444">
        <w:rPr>
          <w:lang w:val="sk-SK"/>
        </w:rPr>
        <w:t xml:space="preserve"> </w:t>
      </w:r>
      <w:r w:rsidR="00E54476" w:rsidRPr="00483444">
        <w:rPr>
          <w:spacing w:val="-1"/>
          <w:lang w:val="sk-SK"/>
        </w:rPr>
        <w:t>dospelých</w:t>
      </w:r>
      <w:r w:rsidR="00E54476" w:rsidRPr="00483444">
        <w:rPr>
          <w:lang w:val="sk-SK"/>
        </w:rPr>
        <w:t xml:space="preserve"> </w:t>
      </w:r>
      <w:r w:rsidR="00E54476" w:rsidRPr="00483444">
        <w:rPr>
          <w:spacing w:val="-1"/>
          <w:lang w:val="sk-SK"/>
        </w:rPr>
        <w:t>pacientov</w:t>
      </w:r>
      <w:r w:rsidR="00E54476" w:rsidRPr="00483444">
        <w:rPr>
          <w:spacing w:val="-3"/>
          <w:lang w:val="sk-SK"/>
        </w:rPr>
        <w:t xml:space="preserve"> </w:t>
      </w:r>
      <w:r w:rsidR="00E54476" w:rsidRPr="00483444">
        <w:rPr>
          <w:lang w:val="sk-SK"/>
        </w:rPr>
        <w:t>s</w:t>
      </w:r>
      <w:r w:rsidR="00E54476" w:rsidRPr="00483444">
        <w:rPr>
          <w:spacing w:val="47"/>
          <w:lang w:val="sk-SK"/>
        </w:rPr>
        <w:t xml:space="preserve"> </w:t>
      </w:r>
      <w:r w:rsidR="00E54476" w:rsidRPr="00483444">
        <w:rPr>
          <w:spacing w:val="-1"/>
          <w:lang w:val="sk-SK"/>
        </w:rPr>
        <w:t>mnohopočetným</w:t>
      </w:r>
      <w:r w:rsidR="00E54476" w:rsidRPr="00483444">
        <w:rPr>
          <w:spacing w:val="-2"/>
          <w:lang w:val="sk-SK"/>
        </w:rPr>
        <w:t xml:space="preserve"> myelómom,</w:t>
      </w:r>
      <w:r w:rsidR="00E54476" w:rsidRPr="00483444">
        <w:rPr>
          <w:spacing w:val="2"/>
          <w:lang w:val="sk-SK"/>
        </w:rPr>
        <w:t xml:space="preserve"> </w:t>
      </w:r>
      <w:r w:rsidR="00E54476" w:rsidRPr="00483444">
        <w:rPr>
          <w:spacing w:val="-1"/>
          <w:lang w:val="sk-SK"/>
        </w:rPr>
        <w:t>ktorí</w:t>
      </w:r>
      <w:r w:rsidR="00E54476" w:rsidRPr="00483444">
        <w:rPr>
          <w:spacing w:val="1"/>
          <w:lang w:val="sk-SK"/>
        </w:rPr>
        <w:t xml:space="preserve"> </w:t>
      </w:r>
      <w:r w:rsidR="00E54476" w:rsidRPr="00483444">
        <w:rPr>
          <w:lang w:val="sk-SK"/>
        </w:rPr>
        <w:t>sa</w:t>
      </w:r>
      <w:r w:rsidR="00E54476" w:rsidRPr="00483444">
        <w:rPr>
          <w:spacing w:val="-2"/>
          <w:lang w:val="sk-SK"/>
        </w:rPr>
        <w:t xml:space="preserve"> </w:t>
      </w:r>
      <w:r w:rsidR="00E54476" w:rsidRPr="00483444">
        <w:rPr>
          <w:spacing w:val="-1"/>
          <w:lang w:val="sk-SK"/>
        </w:rPr>
        <w:t>predtým</w:t>
      </w:r>
      <w:r w:rsidR="00E54476" w:rsidRPr="00483444">
        <w:rPr>
          <w:spacing w:val="-4"/>
          <w:lang w:val="sk-SK"/>
        </w:rPr>
        <w:t xml:space="preserve"> </w:t>
      </w:r>
      <w:r w:rsidR="00E54476" w:rsidRPr="00483444">
        <w:rPr>
          <w:spacing w:val="-1"/>
          <w:lang w:val="sk-SK"/>
        </w:rPr>
        <w:t>podrobili</w:t>
      </w:r>
      <w:r w:rsidR="00E54476" w:rsidRPr="00483444">
        <w:rPr>
          <w:spacing w:val="1"/>
          <w:lang w:val="sk-SK"/>
        </w:rPr>
        <w:t xml:space="preserve"> </w:t>
      </w:r>
      <w:r w:rsidR="00E54476" w:rsidRPr="00483444">
        <w:rPr>
          <w:spacing w:val="-1"/>
          <w:lang w:val="sk-SK"/>
        </w:rPr>
        <w:t>najmenej</w:t>
      </w:r>
      <w:r w:rsidR="00E54476" w:rsidRPr="00483444">
        <w:rPr>
          <w:spacing w:val="-2"/>
          <w:lang w:val="sk-SK"/>
        </w:rPr>
        <w:t xml:space="preserve"> </w:t>
      </w:r>
      <w:r w:rsidR="00E54476" w:rsidRPr="00483444">
        <w:rPr>
          <w:spacing w:val="-1"/>
          <w:lang w:val="sk-SK"/>
        </w:rPr>
        <w:t>jednej</w:t>
      </w:r>
      <w:r w:rsidR="00E54476" w:rsidRPr="00483444">
        <w:rPr>
          <w:spacing w:val="1"/>
          <w:lang w:val="sk-SK"/>
        </w:rPr>
        <w:t xml:space="preserve"> </w:t>
      </w:r>
      <w:r w:rsidR="00E54476" w:rsidRPr="00483444">
        <w:rPr>
          <w:spacing w:val="-1"/>
          <w:lang w:val="sk-SK"/>
        </w:rPr>
        <w:t>terapii.</w:t>
      </w:r>
    </w:p>
    <w:p w14:paraId="271E7360" w14:textId="77777777" w:rsidR="00E54476" w:rsidRPr="00483444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63CFC38" w14:textId="77777777" w:rsidR="00E54476" w:rsidRPr="00483444" w:rsidRDefault="00E54476" w:rsidP="00571D6D">
      <w:pPr>
        <w:pStyle w:val="Nadpis1"/>
        <w:numPr>
          <w:ilvl w:val="1"/>
          <w:numId w:val="42"/>
        </w:numPr>
        <w:tabs>
          <w:tab w:val="left" w:pos="567"/>
          <w:tab w:val="left" w:pos="685"/>
        </w:tabs>
        <w:ind w:left="0" w:firstLine="0"/>
        <w:jc w:val="left"/>
        <w:rPr>
          <w:rFonts w:cs="Times New Roman"/>
          <w:b w:val="0"/>
          <w:bCs w:val="0"/>
          <w:lang w:val="sk-SK"/>
        </w:rPr>
      </w:pPr>
      <w:r w:rsidRPr="00483444">
        <w:rPr>
          <w:spacing w:val="-1"/>
          <w:lang w:val="sk-SK"/>
        </w:rPr>
        <w:t>Dávkovanie</w:t>
      </w:r>
      <w:r w:rsidRPr="00483444">
        <w:rPr>
          <w:spacing w:val="-2"/>
          <w:lang w:val="sk-SK"/>
        </w:rPr>
        <w:t xml:space="preserve"> </w:t>
      </w:r>
      <w:r w:rsidRPr="00483444">
        <w:rPr>
          <w:lang w:val="sk-SK"/>
        </w:rPr>
        <w:t xml:space="preserve">a </w:t>
      </w:r>
      <w:r w:rsidRPr="00483444">
        <w:rPr>
          <w:spacing w:val="-1"/>
          <w:lang w:val="sk-SK"/>
        </w:rPr>
        <w:t>spôsob podávania</w:t>
      </w:r>
    </w:p>
    <w:p w14:paraId="7CA4E215" w14:textId="77777777" w:rsidR="00E54476" w:rsidRPr="00483444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C82357D" w14:textId="77777777" w:rsidR="00E54476" w:rsidRPr="00483444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483444">
        <w:rPr>
          <w:spacing w:val="-1"/>
          <w:lang w:val="sk-SK"/>
        </w:rPr>
        <w:t>Liečba</w:t>
      </w:r>
      <w:r w:rsidRPr="00483444">
        <w:rPr>
          <w:lang w:val="sk-SK"/>
        </w:rPr>
        <w:t xml:space="preserve"> </w:t>
      </w:r>
      <w:r w:rsidR="00896C82" w:rsidRPr="00483444">
        <w:rPr>
          <w:spacing w:val="-1"/>
          <w:lang w:val="sk-SK"/>
        </w:rPr>
        <w:t>Lenalidomid</w:t>
      </w:r>
      <w:r w:rsidR="00BD3646" w:rsidRPr="00483444">
        <w:rPr>
          <w:spacing w:val="-1"/>
          <w:lang w:val="sk-SK"/>
        </w:rPr>
        <w:t>om</w:t>
      </w:r>
      <w:r w:rsidR="00896C82" w:rsidRPr="00483444">
        <w:rPr>
          <w:spacing w:val="-1"/>
          <w:lang w:val="sk-SK"/>
        </w:rPr>
        <w:t xml:space="preserve"> Teva B.V.</w:t>
      </w:r>
      <w:r w:rsidRPr="00483444">
        <w:rPr>
          <w:spacing w:val="-2"/>
          <w:lang w:val="sk-SK"/>
        </w:rPr>
        <w:t xml:space="preserve"> má</w:t>
      </w:r>
      <w:r w:rsidRPr="00483444">
        <w:rPr>
          <w:lang w:val="sk-SK"/>
        </w:rPr>
        <w:t xml:space="preserve"> prebiehať</w:t>
      </w:r>
      <w:r w:rsidRPr="00483444">
        <w:rPr>
          <w:spacing w:val="-3"/>
          <w:lang w:val="sk-SK"/>
        </w:rPr>
        <w:t xml:space="preserve"> </w:t>
      </w:r>
      <w:r w:rsidRPr="00483444">
        <w:rPr>
          <w:lang w:val="sk-SK"/>
        </w:rPr>
        <w:t xml:space="preserve">pod </w:t>
      </w:r>
      <w:r w:rsidRPr="00483444">
        <w:rPr>
          <w:spacing w:val="-1"/>
          <w:lang w:val="sk-SK"/>
        </w:rPr>
        <w:t>dohľadom</w:t>
      </w:r>
      <w:r w:rsidRPr="00483444">
        <w:rPr>
          <w:spacing w:val="-4"/>
          <w:lang w:val="sk-SK"/>
        </w:rPr>
        <w:t xml:space="preserve"> </w:t>
      </w:r>
      <w:r w:rsidRPr="00483444">
        <w:rPr>
          <w:spacing w:val="-1"/>
          <w:lang w:val="sk-SK"/>
        </w:rPr>
        <w:t>lekára</w:t>
      </w:r>
      <w:r w:rsidRPr="00483444">
        <w:rPr>
          <w:lang w:val="sk-SK"/>
        </w:rPr>
        <w:t xml:space="preserve"> so </w:t>
      </w:r>
      <w:r w:rsidRPr="00483444">
        <w:rPr>
          <w:spacing w:val="-1"/>
          <w:lang w:val="sk-SK"/>
        </w:rPr>
        <w:t>skúsenosťami</w:t>
      </w:r>
      <w:r w:rsidRPr="00483444">
        <w:rPr>
          <w:spacing w:val="1"/>
          <w:lang w:val="sk-SK"/>
        </w:rPr>
        <w:t xml:space="preserve"> </w:t>
      </w:r>
      <w:r w:rsidRPr="00483444">
        <w:rPr>
          <w:lang w:val="sk-SK"/>
        </w:rPr>
        <w:t>s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používaním</w:t>
      </w:r>
      <w:r w:rsidRPr="00483444">
        <w:rPr>
          <w:spacing w:val="-4"/>
          <w:lang w:val="sk-SK"/>
        </w:rPr>
        <w:t xml:space="preserve"> </w:t>
      </w:r>
      <w:r w:rsidRPr="00483444">
        <w:rPr>
          <w:spacing w:val="-1"/>
          <w:lang w:val="sk-SK"/>
        </w:rPr>
        <w:t>onkologickej</w:t>
      </w:r>
      <w:r w:rsidRPr="00483444">
        <w:rPr>
          <w:spacing w:val="49"/>
          <w:lang w:val="sk-SK"/>
        </w:rPr>
        <w:t xml:space="preserve"> </w:t>
      </w:r>
      <w:r w:rsidRPr="00483444">
        <w:rPr>
          <w:spacing w:val="-1"/>
          <w:lang w:val="sk-SK"/>
        </w:rPr>
        <w:t>liečby.</w:t>
      </w:r>
    </w:p>
    <w:p w14:paraId="0A4AF1FA" w14:textId="77777777" w:rsidR="00E54476" w:rsidRPr="00483444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831B711" w14:textId="77777777" w:rsidR="00BD3646" w:rsidRPr="00483444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483444">
        <w:rPr>
          <w:lang w:val="sk-SK"/>
        </w:rPr>
        <w:t xml:space="preserve">Pre </w:t>
      </w:r>
      <w:r w:rsidRPr="00483444">
        <w:rPr>
          <w:spacing w:val="-1"/>
          <w:lang w:val="sk-SK"/>
        </w:rPr>
        <w:t>všetky</w:t>
      </w:r>
      <w:r w:rsidRPr="00483444">
        <w:rPr>
          <w:spacing w:val="-3"/>
          <w:lang w:val="sk-SK"/>
        </w:rPr>
        <w:t xml:space="preserve"> </w:t>
      </w:r>
      <w:r w:rsidRPr="00483444">
        <w:rPr>
          <w:spacing w:val="-1"/>
          <w:lang w:val="sk-SK"/>
        </w:rPr>
        <w:t>indikácie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uvedené</w:t>
      </w:r>
      <w:r w:rsidRPr="00483444">
        <w:rPr>
          <w:lang w:val="sk-SK"/>
        </w:rPr>
        <w:t xml:space="preserve"> </w:t>
      </w:r>
      <w:r w:rsidR="00BD3646" w:rsidRPr="00483444">
        <w:rPr>
          <w:spacing w:val="-1"/>
          <w:lang w:val="sk-SK"/>
        </w:rPr>
        <w:t>nižšie:</w:t>
      </w:r>
    </w:p>
    <w:p w14:paraId="264910AC" w14:textId="77777777" w:rsidR="00E54476" w:rsidRPr="00483444" w:rsidRDefault="00E54476" w:rsidP="00571D6D">
      <w:pPr>
        <w:pStyle w:val="Zkladntext"/>
        <w:numPr>
          <w:ilvl w:val="0"/>
          <w:numId w:val="43"/>
        </w:numPr>
        <w:tabs>
          <w:tab w:val="left" w:pos="567"/>
        </w:tabs>
        <w:ind w:left="0" w:firstLine="0"/>
        <w:rPr>
          <w:lang w:val="sk-SK"/>
        </w:rPr>
      </w:pPr>
      <w:r w:rsidRPr="00483444">
        <w:rPr>
          <w:spacing w:val="-1"/>
          <w:lang w:val="sk-SK"/>
        </w:rPr>
        <w:t>Dávkovanie</w:t>
      </w:r>
      <w:r w:rsidRPr="00483444">
        <w:rPr>
          <w:lang w:val="sk-SK"/>
        </w:rPr>
        <w:t xml:space="preserve"> sa </w:t>
      </w:r>
      <w:r w:rsidRPr="00483444">
        <w:rPr>
          <w:spacing w:val="-1"/>
          <w:lang w:val="sk-SK"/>
        </w:rPr>
        <w:t>upravuje</w:t>
      </w:r>
      <w:r w:rsidRPr="00483444">
        <w:rPr>
          <w:lang w:val="sk-SK"/>
        </w:rPr>
        <w:t xml:space="preserve"> </w:t>
      </w:r>
      <w:r w:rsidRPr="00483444">
        <w:rPr>
          <w:spacing w:val="-2"/>
          <w:lang w:val="sk-SK"/>
        </w:rPr>
        <w:t xml:space="preserve">na </w:t>
      </w:r>
      <w:r w:rsidRPr="00483444">
        <w:rPr>
          <w:spacing w:val="-1"/>
          <w:lang w:val="sk-SK"/>
        </w:rPr>
        <w:t>základe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klinických</w:t>
      </w:r>
      <w:r w:rsidRPr="00483444">
        <w:rPr>
          <w:lang w:val="sk-SK"/>
        </w:rPr>
        <w:t xml:space="preserve"> a </w:t>
      </w:r>
      <w:r w:rsidRPr="00483444">
        <w:rPr>
          <w:spacing w:val="-1"/>
          <w:lang w:val="sk-SK"/>
        </w:rPr>
        <w:t>laboratórnych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nálezov</w:t>
      </w:r>
      <w:r w:rsidRPr="00483444">
        <w:rPr>
          <w:spacing w:val="-2"/>
          <w:lang w:val="sk-SK"/>
        </w:rPr>
        <w:t xml:space="preserve"> </w:t>
      </w:r>
      <w:r w:rsidRPr="00483444">
        <w:rPr>
          <w:spacing w:val="-1"/>
          <w:lang w:val="sk-SK"/>
        </w:rPr>
        <w:t>(pozri</w:t>
      </w:r>
      <w:r w:rsidRPr="00483444">
        <w:rPr>
          <w:spacing w:val="-2"/>
          <w:lang w:val="sk-SK"/>
        </w:rPr>
        <w:t xml:space="preserve"> </w:t>
      </w:r>
      <w:r w:rsidRPr="00483444">
        <w:rPr>
          <w:lang w:val="sk-SK"/>
        </w:rPr>
        <w:t>časť</w:t>
      </w:r>
      <w:r w:rsidRPr="00483444">
        <w:rPr>
          <w:spacing w:val="-3"/>
          <w:lang w:val="sk-SK"/>
        </w:rPr>
        <w:t xml:space="preserve"> </w:t>
      </w:r>
      <w:r w:rsidR="008666BE" w:rsidRPr="00483444">
        <w:rPr>
          <w:lang w:val="sk-SK"/>
        </w:rPr>
        <w:t>4.4)</w:t>
      </w:r>
    </w:p>
    <w:p w14:paraId="5C1155F2" w14:textId="77777777" w:rsidR="00E54476" w:rsidRPr="00483444" w:rsidRDefault="00E54476" w:rsidP="00306C6D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483444">
        <w:rPr>
          <w:spacing w:val="-1"/>
          <w:lang w:val="sk-SK"/>
        </w:rPr>
        <w:t>Úpravy</w:t>
      </w:r>
      <w:r w:rsidRPr="00483444">
        <w:rPr>
          <w:spacing w:val="-3"/>
          <w:lang w:val="sk-SK"/>
        </w:rPr>
        <w:t xml:space="preserve"> </w:t>
      </w:r>
      <w:r w:rsidRPr="00483444">
        <w:rPr>
          <w:spacing w:val="-1"/>
          <w:lang w:val="sk-SK"/>
        </w:rPr>
        <w:t>dávky</w:t>
      </w:r>
      <w:r w:rsidRPr="00483444">
        <w:rPr>
          <w:spacing w:val="-3"/>
          <w:lang w:val="sk-SK"/>
        </w:rPr>
        <w:t xml:space="preserve"> </w:t>
      </w:r>
      <w:r w:rsidRPr="00483444">
        <w:rPr>
          <w:lang w:val="sk-SK"/>
        </w:rPr>
        <w:t>počas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liečby</w:t>
      </w:r>
      <w:r w:rsidRPr="00483444">
        <w:rPr>
          <w:spacing w:val="-5"/>
          <w:lang w:val="sk-SK"/>
        </w:rPr>
        <w:t xml:space="preserve"> </w:t>
      </w:r>
      <w:r w:rsidRPr="00483444">
        <w:rPr>
          <w:lang w:val="sk-SK"/>
        </w:rPr>
        <w:t xml:space="preserve">a </w:t>
      </w:r>
      <w:r w:rsidRPr="00483444">
        <w:rPr>
          <w:spacing w:val="-1"/>
          <w:lang w:val="sk-SK"/>
        </w:rPr>
        <w:t>pri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opätovnom</w:t>
      </w:r>
      <w:r w:rsidRPr="00483444">
        <w:rPr>
          <w:spacing w:val="-4"/>
          <w:lang w:val="sk-SK"/>
        </w:rPr>
        <w:t xml:space="preserve"> </w:t>
      </w:r>
      <w:r w:rsidRPr="00483444">
        <w:rPr>
          <w:spacing w:val="-1"/>
          <w:lang w:val="sk-SK"/>
        </w:rPr>
        <w:t>začatí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liečby</w:t>
      </w:r>
      <w:r w:rsidRPr="00483444">
        <w:rPr>
          <w:spacing w:val="-3"/>
          <w:lang w:val="sk-SK"/>
        </w:rPr>
        <w:t xml:space="preserve"> </w:t>
      </w:r>
      <w:r w:rsidRPr="00483444">
        <w:rPr>
          <w:lang w:val="sk-SK"/>
        </w:rPr>
        <w:t xml:space="preserve">sa </w:t>
      </w:r>
      <w:r w:rsidRPr="00483444">
        <w:rPr>
          <w:spacing w:val="-1"/>
          <w:lang w:val="sk-SK"/>
        </w:rPr>
        <w:t>odporúčajú</w:t>
      </w:r>
      <w:r w:rsidRPr="00483444">
        <w:rPr>
          <w:lang w:val="sk-SK"/>
        </w:rPr>
        <w:t xml:space="preserve"> na </w:t>
      </w:r>
      <w:r w:rsidRPr="00483444">
        <w:rPr>
          <w:spacing w:val="-2"/>
          <w:lang w:val="sk-SK"/>
        </w:rPr>
        <w:t>kontrolu</w:t>
      </w:r>
      <w:r w:rsidRPr="00483444">
        <w:rPr>
          <w:spacing w:val="67"/>
          <w:lang w:val="sk-SK"/>
        </w:rPr>
        <w:t xml:space="preserve"> </w:t>
      </w:r>
      <w:r w:rsidRPr="00483444">
        <w:rPr>
          <w:spacing w:val="-1"/>
          <w:lang w:val="sk-SK"/>
        </w:rPr>
        <w:t>trombocytopénie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3.</w:t>
      </w:r>
      <w:r w:rsidRPr="00483444">
        <w:rPr>
          <w:spacing w:val="-3"/>
          <w:lang w:val="sk-SK"/>
        </w:rPr>
        <w:t xml:space="preserve"> </w:t>
      </w:r>
      <w:r w:rsidRPr="00483444">
        <w:rPr>
          <w:spacing w:val="-1"/>
          <w:lang w:val="sk-SK"/>
        </w:rPr>
        <w:t>alebo</w:t>
      </w:r>
      <w:r w:rsidRPr="00483444">
        <w:rPr>
          <w:lang w:val="sk-SK"/>
        </w:rPr>
        <w:t xml:space="preserve"> </w:t>
      </w:r>
      <w:r w:rsidRPr="00483444">
        <w:rPr>
          <w:spacing w:val="-2"/>
          <w:lang w:val="sk-SK"/>
        </w:rPr>
        <w:t>4.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stupňa,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neutropénie</w:t>
      </w:r>
      <w:r w:rsidRPr="00483444">
        <w:rPr>
          <w:spacing w:val="-2"/>
          <w:lang w:val="sk-SK"/>
        </w:rPr>
        <w:t xml:space="preserve"> </w:t>
      </w:r>
      <w:r w:rsidRPr="00483444">
        <w:rPr>
          <w:spacing w:val="-1"/>
          <w:lang w:val="sk-SK"/>
        </w:rPr>
        <w:t>alebo</w:t>
      </w:r>
      <w:r w:rsidRPr="00483444">
        <w:rPr>
          <w:spacing w:val="-3"/>
          <w:lang w:val="sk-SK"/>
        </w:rPr>
        <w:t xml:space="preserve"> </w:t>
      </w:r>
      <w:r w:rsidRPr="00483444">
        <w:rPr>
          <w:spacing w:val="-1"/>
          <w:lang w:val="sk-SK"/>
        </w:rPr>
        <w:t>inej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toxicity</w:t>
      </w:r>
      <w:r w:rsidRPr="00483444">
        <w:rPr>
          <w:spacing w:val="-3"/>
          <w:lang w:val="sk-SK"/>
        </w:rPr>
        <w:t xml:space="preserve"> </w:t>
      </w:r>
      <w:r w:rsidRPr="00483444">
        <w:rPr>
          <w:lang w:val="sk-SK"/>
        </w:rPr>
        <w:t xml:space="preserve">3. </w:t>
      </w:r>
      <w:r w:rsidRPr="00483444">
        <w:rPr>
          <w:spacing w:val="-1"/>
          <w:lang w:val="sk-SK"/>
        </w:rPr>
        <w:t>alebo</w:t>
      </w:r>
      <w:r w:rsidRPr="00483444">
        <w:rPr>
          <w:spacing w:val="-3"/>
          <w:lang w:val="sk-SK"/>
        </w:rPr>
        <w:t xml:space="preserve"> </w:t>
      </w:r>
      <w:r w:rsidRPr="00483444">
        <w:rPr>
          <w:lang w:val="sk-SK"/>
        </w:rPr>
        <w:t xml:space="preserve">4. </w:t>
      </w:r>
      <w:r w:rsidRPr="00483444">
        <w:rPr>
          <w:spacing w:val="-1"/>
          <w:lang w:val="sk-SK"/>
        </w:rPr>
        <w:t>stupňa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ohodnotenej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ako</w:t>
      </w:r>
      <w:r w:rsidRPr="00483444">
        <w:rPr>
          <w:spacing w:val="81"/>
          <w:lang w:val="sk-SK"/>
        </w:rPr>
        <w:t xml:space="preserve"> </w:t>
      </w:r>
      <w:r w:rsidRPr="00483444">
        <w:rPr>
          <w:spacing w:val="-1"/>
          <w:lang w:val="sk-SK"/>
        </w:rPr>
        <w:t>súvisiacej</w:t>
      </w:r>
      <w:r w:rsidRPr="00483444">
        <w:rPr>
          <w:spacing w:val="1"/>
          <w:lang w:val="sk-SK"/>
        </w:rPr>
        <w:t xml:space="preserve"> </w:t>
      </w:r>
      <w:r w:rsidRPr="00483444">
        <w:rPr>
          <w:lang w:val="sk-SK"/>
        </w:rPr>
        <w:t>s</w:t>
      </w:r>
      <w:r w:rsidRPr="00483444">
        <w:rPr>
          <w:spacing w:val="-2"/>
          <w:lang w:val="sk-SK"/>
        </w:rPr>
        <w:t xml:space="preserve"> </w:t>
      </w:r>
      <w:r w:rsidR="008666BE" w:rsidRPr="00483444">
        <w:rPr>
          <w:spacing w:val="-1"/>
          <w:lang w:val="sk-SK"/>
        </w:rPr>
        <w:t>lenalidomidom</w:t>
      </w:r>
    </w:p>
    <w:p w14:paraId="201B1F59" w14:textId="77777777" w:rsidR="00E54476" w:rsidRPr="00483444" w:rsidRDefault="00E54476" w:rsidP="00571D6D">
      <w:pPr>
        <w:pStyle w:val="Zkladntext"/>
        <w:numPr>
          <w:ilvl w:val="0"/>
          <w:numId w:val="43"/>
        </w:numPr>
        <w:tabs>
          <w:tab w:val="left" w:pos="567"/>
        </w:tabs>
        <w:ind w:left="0" w:firstLine="0"/>
        <w:rPr>
          <w:lang w:val="sk-SK"/>
        </w:rPr>
      </w:pPr>
      <w:r w:rsidRPr="00483444">
        <w:rPr>
          <w:lang w:val="sk-SK"/>
        </w:rPr>
        <w:t>V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prípade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neutropénie</w:t>
      </w:r>
      <w:r w:rsidRPr="00483444">
        <w:rPr>
          <w:spacing w:val="-2"/>
          <w:lang w:val="sk-SK"/>
        </w:rPr>
        <w:t xml:space="preserve"> </w:t>
      </w:r>
      <w:r w:rsidRPr="00483444">
        <w:rPr>
          <w:lang w:val="sk-SK"/>
        </w:rPr>
        <w:t xml:space="preserve">sa </w:t>
      </w:r>
      <w:r w:rsidRPr="00483444">
        <w:rPr>
          <w:spacing w:val="-2"/>
          <w:lang w:val="sk-SK"/>
        </w:rPr>
        <w:t>má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pri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liečbe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pacienta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zvážiť</w:t>
      </w:r>
      <w:r w:rsidRPr="00483444">
        <w:rPr>
          <w:spacing w:val="2"/>
          <w:lang w:val="sk-SK"/>
        </w:rPr>
        <w:t xml:space="preserve"> </w:t>
      </w:r>
      <w:r w:rsidRPr="00483444">
        <w:rPr>
          <w:spacing w:val="-1"/>
          <w:lang w:val="sk-SK"/>
        </w:rPr>
        <w:t>použitie</w:t>
      </w:r>
      <w:r w:rsidRPr="00483444">
        <w:rPr>
          <w:lang w:val="sk-SK"/>
        </w:rPr>
        <w:t xml:space="preserve"> </w:t>
      </w:r>
      <w:r w:rsidRPr="00483444">
        <w:rPr>
          <w:spacing w:val="-2"/>
          <w:lang w:val="sk-SK"/>
        </w:rPr>
        <w:t>rastových</w:t>
      </w:r>
      <w:r w:rsidRPr="00483444">
        <w:rPr>
          <w:lang w:val="sk-SK"/>
        </w:rPr>
        <w:t xml:space="preserve"> </w:t>
      </w:r>
      <w:r w:rsidR="008666BE" w:rsidRPr="00483444">
        <w:rPr>
          <w:spacing w:val="-1"/>
          <w:lang w:val="sk-SK"/>
        </w:rPr>
        <w:t>faktorov</w:t>
      </w:r>
    </w:p>
    <w:p w14:paraId="4B8E6B87" w14:textId="77777777" w:rsidR="00E54476" w:rsidRPr="00483444" w:rsidRDefault="00E54476" w:rsidP="00B22CAC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483444">
        <w:rPr>
          <w:spacing w:val="-1"/>
          <w:lang w:val="sk-SK"/>
        </w:rPr>
        <w:t>Ak</w:t>
      </w:r>
      <w:r w:rsidRPr="00483444">
        <w:rPr>
          <w:spacing w:val="-2"/>
          <w:lang w:val="sk-SK"/>
        </w:rPr>
        <w:t xml:space="preserve"> </w:t>
      </w:r>
      <w:r w:rsidRPr="00483444">
        <w:rPr>
          <w:spacing w:val="-1"/>
          <w:lang w:val="sk-SK"/>
        </w:rPr>
        <w:t>uplynulo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menej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ako</w:t>
      </w:r>
      <w:r w:rsidRPr="00483444">
        <w:rPr>
          <w:lang w:val="sk-SK"/>
        </w:rPr>
        <w:t xml:space="preserve"> 12 hodín </w:t>
      </w:r>
      <w:r w:rsidRPr="00483444">
        <w:rPr>
          <w:spacing w:val="-2"/>
          <w:lang w:val="sk-SK"/>
        </w:rPr>
        <w:t>od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vynechanej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dávky,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pacient túto</w:t>
      </w:r>
      <w:r w:rsidRPr="00483444">
        <w:rPr>
          <w:lang w:val="sk-SK"/>
        </w:rPr>
        <w:t xml:space="preserve"> </w:t>
      </w:r>
      <w:r w:rsidRPr="00483444">
        <w:rPr>
          <w:spacing w:val="-2"/>
          <w:lang w:val="sk-SK"/>
        </w:rPr>
        <w:t>dávku</w:t>
      </w:r>
      <w:r w:rsidRPr="00483444">
        <w:rPr>
          <w:spacing w:val="2"/>
          <w:lang w:val="sk-SK"/>
        </w:rPr>
        <w:t xml:space="preserve"> </w:t>
      </w:r>
      <w:r w:rsidRPr="00483444">
        <w:rPr>
          <w:spacing w:val="-2"/>
          <w:lang w:val="sk-SK"/>
        </w:rPr>
        <w:t>môže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užiť.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Ak</w:t>
      </w:r>
      <w:r w:rsidRPr="00483444">
        <w:rPr>
          <w:spacing w:val="45"/>
          <w:lang w:val="sk-SK"/>
        </w:rPr>
        <w:t xml:space="preserve"> </w:t>
      </w:r>
      <w:r w:rsidRPr="00483444">
        <w:rPr>
          <w:spacing w:val="-1"/>
          <w:lang w:val="sk-SK"/>
        </w:rPr>
        <w:t>uplynulo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viac</w:t>
      </w:r>
      <w:r w:rsidRPr="00483444">
        <w:rPr>
          <w:spacing w:val="-2"/>
          <w:lang w:val="sk-SK"/>
        </w:rPr>
        <w:t xml:space="preserve"> </w:t>
      </w:r>
      <w:r w:rsidRPr="00483444">
        <w:rPr>
          <w:spacing w:val="-1"/>
          <w:lang w:val="sk-SK"/>
        </w:rPr>
        <w:t>ako</w:t>
      </w:r>
      <w:r w:rsidRPr="00483444">
        <w:rPr>
          <w:lang w:val="sk-SK"/>
        </w:rPr>
        <w:t xml:space="preserve"> 12 </w:t>
      </w:r>
      <w:r w:rsidRPr="00483444">
        <w:rPr>
          <w:spacing w:val="-1"/>
          <w:lang w:val="sk-SK"/>
        </w:rPr>
        <w:t>hodín</w:t>
      </w:r>
      <w:r w:rsidRPr="00483444">
        <w:rPr>
          <w:spacing w:val="-3"/>
          <w:lang w:val="sk-SK"/>
        </w:rPr>
        <w:t xml:space="preserve"> </w:t>
      </w:r>
      <w:r w:rsidRPr="00483444">
        <w:rPr>
          <w:lang w:val="sk-SK"/>
        </w:rPr>
        <w:t xml:space="preserve">od </w:t>
      </w:r>
      <w:r w:rsidRPr="00483444">
        <w:rPr>
          <w:spacing w:val="-1"/>
          <w:lang w:val="sk-SK"/>
        </w:rPr>
        <w:t>vynechanej</w:t>
      </w:r>
      <w:r w:rsidRPr="00483444">
        <w:rPr>
          <w:spacing w:val="3"/>
          <w:lang w:val="sk-SK"/>
        </w:rPr>
        <w:t xml:space="preserve"> </w:t>
      </w:r>
      <w:r w:rsidRPr="00483444">
        <w:rPr>
          <w:spacing w:val="-2"/>
          <w:lang w:val="sk-SK"/>
        </w:rPr>
        <w:t>dávky,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>pacient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2"/>
          <w:lang w:val="sk-SK"/>
        </w:rPr>
        <w:t>nemá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 xml:space="preserve">užiť </w:t>
      </w:r>
      <w:r w:rsidRPr="00483444">
        <w:rPr>
          <w:lang w:val="sk-SK"/>
        </w:rPr>
        <w:t xml:space="preserve">túto </w:t>
      </w:r>
      <w:r w:rsidRPr="00483444">
        <w:rPr>
          <w:spacing w:val="-2"/>
          <w:lang w:val="sk-SK"/>
        </w:rPr>
        <w:t>dávku,</w:t>
      </w:r>
      <w:r w:rsidRPr="00483444">
        <w:rPr>
          <w:lang w:val="sk-SK"/>
        </w:rPr>
        <w:t xml:space="preserve"> </w:t>
      </w:r>
      <w:r w:rsidRPr="00483444">
        <w:rPr>
          <w:spacing w:val="1"/>
          <w:lang w:val="sk-SK"/>
        </w:rPr>
        <w:t>ale</w:t>
      </w:r>
      <w:r w:rsidRPr="00483444">
        <w:rPr>
          <w:lang w:val="sk-SK"/>
        </w:rPr>
        <w:t xml:space="preserve"> </w:t>
      </w:r>
      <w:r w:rsidRPr="00483444">
        <w:rPr>
          <w:spacing w:val="-2"/>
          <w:lang w:val="sk-SK"/>
        </w:rPr>
        <w:t>má</w:t>
      </w:r>
      <w:r w:rsidRPr="00483444">
        <w:rPr>
          <w:lang w:val="sk-SK"/>
        </w:rPr>
        <w:t xml:space="preserve"> </w:t>
      </w:r>
      <w:r w:rsidRPr="00483444">
        <w:rPr>
          <w:spacing w:val="-1"/>
          <w:lang w:val="sk-SK"/>
        </w:rPr>
        <w:t xml:space="preserve">užiť </w:t>
      </w:r>
      <w:r w:rsidRPr="00483444">
        <w:rPr>
          <w:lang w:val="sk-SK"/>
        </w:rPr>
        <w:t>až</w:t>
      </w:r>
      <w:r w:rsidRPr="00483444">
        <w:rPr>
          <w:spacing w:val="-2"/>
          <w:lang w:val="sk-SK"/>
        </w:rPr>
        <w:t xml:space="preserve"> </w:t>
      </w:r>
      <w:r w:rsidRPr="00483444">
        <w:rPr>
          <w:lang w:val="sk-SK"/>
        </w:rPr>
        <w:t>ďalšiu</w:t>
      </w:r>
      <w:r w:rsidRPr="00483444">
        <w:rPr>
          <w:spacing w:val="55"/>
          <w:lang w:val="sk-SK"/>
        </w:rPr>
        <w:t xml:space="preserve"> </w:t>
      </w:r>
      <w:r w:rsidRPr="00483444">
        <w:rPr>
          <w:spacing w:val="-2"/>
          <w:lang w:val="sk-SK"/>
        </w:rPr>
        <w:t>dávku</w:t>
      </w:r>
      <w:r w:rsidRPr="00483444">
        <w:rPr>
          <w:spacing w:val="2"/>
          <w:lang w:val="sk-SK"/>
        </w:rPr>
        <w:t xml:space="preserve"> </w:t>
      </w:r>
      <w:r w:rsidRPr="00483444">
        <w:rPr>
          <w:lang w:val="sk-SK"/>
        </w:rPr>
        <w:t>v</w:t>
      </w:r>
      <w:r w:rsidRPr="00483444">
        <w:rPr>
          <w:spacing w:val="-3"/>
          <w:lang w:val="sk-SK"/>
        </w:rPr>
        <w:t xml:space="preserve"> </w:t>
      </w:r>
      <w:r w:rsidRPr="00483444">
        <w:rPr>
          <w:lang w:val="sk-SK"/>
        </w:rPr>
        <w:t>obvyklom</w:t>
      </w:r>
      <w:r w:rsidRPr="00483444">
        <w:rPr>
          <w:spacing w:val="-4"/>
          <w:lang w:val="sk-SK"/>
        </w:rPr>
        <w:t xml:space="preserve"> </w:t>
      </w:r>
      <w:r w:rsidRPr="00483444">
        <w:rPr>
          <w:lang w:val="sk-SK"/>
        </w:rPr>
        <w:t xml:space="preserve">čase </w:t>
      </w:r>
      <w:r w:rsidRPr="00483444">
        <w:rPr>
          <w:spacing w:val="-1"/>
          <w:lang w:val="sk-SK"/>
        </w:rPr>
        <w:t>nasledujúci</w:t>
      </w:r>
      <w:r w:rsidRPr="00483444">
        <w:rPr>
          <w:spacing w:val="1"/>
          <w:lang w:val="sk-SK"/>
        </w:rPr>
        <w:t xml:space="preserve"> </w:t>
      </w:r>
      <w:r w:rsidRPr="00483444">
        <w:rPr>
          <w:spacing w:val="-1"/>
          <w:lang w:val="sk-SK"/>
        </w:rPr>
        <w:t>deň.</w:t>
      </w:r>
    </w:p>
    <w:p w14:paraId="31BFFDD9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D7A4593" w14:textId="77777777" w:rsidR="00E54476" w:rsidRDefault="00E54476" w:rsidP="00571D6D">
      <w:pPr>
        <w:pStyle w:val="Zkladntext"/>
        <w:tabs>
          <w:tab w:val="left" w:pos="567"/>
        </w:tabs>
        <w:ind w:left="0"/>
        <w:rPr>
          <w:spacing w:val="-1"/>
          <w:u w:val="single" w:color="000000"/>
          <w:lang w:val="sk-SK"/>
        </w:rPr>
      </w:pPr>
      <w:r w:rsidRPr="0044122B">
        <w:rPr>
          <w:spacing w:val="-1"/>
          <w:u w:val="single" w:color="000000"/>
          <w:lang w:val="sk-SK"/>
        </w:rPr>
        <w:t>Dávkovanie</w:t>
      </w:r>
    </w:p>
    <w:p w14:paraId="46CBE6C7" w14:textId="77777777" w:rsidR="0015194E" w:rsidRPr="0044122B" w:rsidRDefault="0015194E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14:paraId="176139FC" w14:textId="20FA507D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44122B">
        <w:rPr>
          <w:rFonts w:ascii="Times New Roman" w:hAnsi="Times New Roman"/>
          <w:i/>
          <w:spacing w:val="-1"/>
          <w:u w:val="single" w:color="000000"/>
          <w:lang w:val="sk-SK"/>
        </w:rPr>
        <w:t>Novodiagnostikovaný</w:t>
      </w:r>
      <w:r w:rsidRPr="0044122B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44122B">
        <w:rPr>
          <w:rFonts w:ascii="Times New Roman" w:hAnsi="Times New Roman"/>
          <w:i/>
          <w:spacing w:val="-1"/>
          <w:u w:val="single" w:color="000000"/>
          <w:lang w:val="sk-SK"/>
        </w:rPr>
        <w:t>mnohopočetný</w:t>
      </w:r>
      <w:r w:rsidRPr="0044122B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44122B">
        <w:rPr>
          <w:rFonts w:ascii="Times New Roman" w:hAnsi="Times New Roman"/>
          <w:i/>
          <w:spacing w:val="-1"/>
          <w:u w:val="single" w:color="000000"/>
          <w:lang w:val="sk-SK"/>
        </w:rPr>
        <w:t>myelóm (newly</w:t>
      </w:r>
      <w:r w:rsidRPr="0044122B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44122B">
        <w:rPr>
          <w:rFonts w:ascii="Times New Roman" w:hAnsi="Times New Roman"/>
          <w:i/>
          <w:spacing w:val="-1"/>
          <w:u w:val="single" w:color="000000"/>
          <w:lang w:val="sk-SK"/>
        </w:rPr>
        <w:t>diagnosed</w:t>
      </w:r>
      <w:r w:rsidRPr="0044122B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44122B">
        <w:rPr>
          <w:rFonts w:ascii="Times New Roman" w:hAnsi="Times New Roman"/>
          <w:i/>
          <w:spacing w:val="-1"/>
          <w:u w:val="single" w:color="000000"/>
          <w:lang w:val="sk-SK"/>
        </w:rPr>
        <w:t>multiple</w:t>
      </w:r>
      <w:r w:rsidRPr="0044122B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44122B">
        <w:rPr>
          <w:rFonts w:ascii="Times New Roman" w:hAnsi="Times New Roman"/>
          <w:i/>
          <w:spacing w:val="-1"/>
          <w:u w:val="single" w:color="000000"/>
          <w:lang w:val="sk-SK"/>
        </w:rPr>
        <w:t>myeloma, NDMM)</w:t>
      </w:r>
    </w:p>
    <w:p w14:paraId="07FA3C49" w14:textId="77777777" w:rsidR="00E54476" w:rsidRPr="0044122B" w:rsidRDefault="00E54476" w:rsidP="00571D6D">
      <w:pPr>
        <w:pStyle w:val="Zkladntext"/>
        <w:numPr>
          <w:ilvl w:val="0"/>
          <w:numId w:val="43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44122B">
        <w:rPr>
          <w:spacing w:val="-1"/>
          <w:u w:val="single" w:color="000000"/>
          <w:lang w:val="sk-SK"/>
        </w:rPr>
        <w:t>Udržiavacia</w:t>
      </w:r>
      <w:r w:rsidRPr="0044122B">
        <w:rPr>
          <w:spacing w:val="-3"/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terapia</w:t>
      </w:r>
      <w:r w:rsidRPr="0044122B">
        <w:rPr>
          <w:spacing w:val="-2"/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lenalidomidom</w:t>
      </w:r>
      <w:r w:rsidRPr="0044122B">
        <w:rPr>
          <w:spacing w:val="-4"/>
          <w:u w:val="single" w:color="000000"/>
          <w:lang w:val="sk-SK"/>
        </w:rPr>
        <w:t xml:space="preserve"> </w:t>
      </w:r>
      <w:r w:rsidRPr="0044122B">
        <w:rPr>
          <w:u w:val="single" w:color="000000"/>
          <w:lang w:val="sk-SK"/>
        </w:rPr>
        <w:t xml:space="preserve">u </w:t>
      </w:r>
      <w:r w:rsidRPr="0044122B">
        <w:rPr>
          <w:spacing w:val="-1"/>
          <w:u w:val="single" w:color="000000"/>
          <w:lang w:val="sk-SK"/>
        </w:rPr>
        <w:t>pacientov,</w:t>
      </w:r>
      <w:r w:rsidRPr="0044122B">
        <w:rPr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ktorí</w:t>
      </w:r>
      <w:r w:rsidRPr="0044122B">
        <w:rPr>
          <w:spacing w:val="-2"/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podstúpili</w:t>
      </w:r>
      <w:r w:rsidRPr="0044122B">
        <w:rPr>
          <w:spacing w:val="-2"/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autológnu</w:t>
      </w:r>
      <w:r w:rsidRPr="0044122B">
        <w:rPr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transplantáciu</w:t>
      </w:r>
    </w:p>
    <w:p w14:paraId="25E777CA" w14:textId="091395F1" w:rsidR="00E54476" w:rsidRPr="0044122B" w:rsidRDefault="00E54476" w:rsidP="00685765">
      <w:pPr>
        <w:pStyle w:val="Zkladntext"/>
        <w:tabs>
          <w:tab w:val="left" w:pos="567"/>
        </w:tabs>
        <w:ind w:left="567"/>
        <w:rPr>
          <w:lang w:val="sk-SK"/>
        </w:rPr>
      </w:pPr>
      <w:r w:rsidRPr="0044122B">
        <w:rPr>
          <w:spacing w:val="-1"/>
          <w:u w:val="single" w:color="000000"/>
          <w:lang w:val="sk-SK"/>
        </w:rPr>
        <w:t>kmeňových</w:t>
      </w:r>
      <w:r w:rsidRPr="0044122B">
        <w:rPr>
          <w:u w:val="single" w:color="000000"/>
          <w:lang w:val="sk-SK"/>
        </w:rPr>
        <w:t xml:space="preserve"> buniek</w:t>
      </w:r>
      <w:r w:rsidRPr="0044122B">
        <w:rPr>
          <w:spacing w:val="-3"/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(</w:t>
      </w:r>
      <w:r w:rsidR="00E224BA" w:rsidRPr="00E224BA">
        <w:rPr>
          <w:spacing w:val="-1"/>
          <w:u w:val="single" w:color="000000"/>
          <w:lang w:val="sk-SK"/>
        </w:rPr>
        <w:t xml:space="preserve">autologous stem cell transplantation, </w:t>
      </w:r>
      <w:r w:rsidRPr="0044122B">
        <w:rPr>
          <w:spacing w:val="-1"/>
          <w:u w:val="single" w:color="000000"/>
          <w:lang w:val="sk-SK"/>
        </w:rPr>
        <w:t>ASCT)</w:t>
      </w:r>
    </w:p>
    <w:p w14:paraId="3BEB4DDC" w14:textId="4AA709CF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Udržiavac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erap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2"/>
          <w:lang w:val="sk-SK"/>
        </w:rPr>
        <w:t xml:space="preserve"> 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začať </w:t>
      </w:r>
      <w:r w:rsidRPr="00A41A31">
        <w:rPr>
          <w:lang w:val="sk-SK"/>
        </w:rPr>
        <w:t xml:space="preserve">po </w:t>
      </w:r>
      <w:r w:rsidRPr="00A41A31">
        <w:rPr>
          <w:spacing w:val="-1"/>
          <w:lang w:val="sk-SK"/>
        </w:rPr>
        <w:t>primeran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obnovení</w:t>
      </w:r>
      <w:r w:rsidRPr="00A41A31">
        <w:rPr>
          <w:spacing w:val="1"/>
          <w:lang w:val="sk-SK"/>
        </w:rPr>
        <w:t xml:space="preserve"> </w:t>
      </w:r>
      <w:r w:rsidR="00E224BA">
        <w:rPr>
          <w:spacing w:val="-1"/>
          <w:lang w:val="sk-SK"/>
        </w:rPr>
        <w:t>hematologických parametrov</w:t>
      </w:r>
      <w:r w:rsidRPr="00A41A31">
        <w:rPr>
          <w:lang w:val="sk-SK"/>
        </w:rPr>
        <w:t xml:space="preserve"> po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predchádzajú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 xml:space="preserve">ASCT </w:t>
      </w:r>
      <w:r w:rsidR="00E224BA">
        <w:rPr>
          <w:spacing w:val="-1"/>
          <w:lang w:val="sk-SK"/>
        </w:rPr>
        <w:t xml:space="preserve">u pacientov </w:t>
      </w:r>
      <w:r w:rsidRPr="00A41A31">
        <w:rPr>
          <w:lang w:val="sk-SK"/>
        </w:rPr>
        <w:t>be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íznako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ogresie.</w:t>
      </w:r>
      <w:r w:rsidRPr="00A41A31">
        <w:rPr>
          <w:spacing w:val="4"/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nesm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zača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kiaľ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absolútny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oče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utrofil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ANC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&lt; </w:t>
      </w:r>
      <w:r w:rsidRPr="00A41A31">
        <w:rPr>
          <w:spacing w:val="-1"/>
          <w:lang w:val="sk-SK"/>
        </w:rPr>
        <w:t>1,0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x </w:t>
      </w:r>
      <w:r w:rsidRPr="00A41A31">
        <w:rPr>
          <w:spacing w:val="-1"/>
          <w:lang w:val="sk-SK"/>
        </w:rPr>
        <w:t>10</w:t>
      </w:r>
      <w:r w:rsidRPr="00A41A31">
        <w:rPr>
          <w:spacing w:val="-1"/>
          <w:position w:val="8"/>
          <w:sz w:val="14"/>
          <w:lang w:val="sk-SK"/>
        </w:rPr>
        <w:t>9</w:t>
      </w:r>
      <w:r w:rsidRPr="00A41A31">
        <w:rPr>
          <w:spacing w:val="-1"/>
          <w:lang w:val="sk-SK"/>
        </w:rPr>
        <w:t>/l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/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e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rombocytov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&lt; 75 x 10</w:t>
      </w:r>
      <w:r w:rsidRPr="00A41A31">
        <w:rPr>
          <w:position w:val="8"/>
          <w:sz w:val="14"/>
          <w:lang w:val="sk-SK"/>
        </w:rPr>
        <w:t>9</w:t>
      </w:r>
      <w:r w:rsidRPr="00A41A31">
        <w:rPr>
          <w:lang w:val="sk-SK"/>
        </w:rPr>
        <w:t>/l.</w:t>
      </w:r>
    </w:p>
    <w:p w14:paraId="4D16C3B8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D5F38AA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Odporúčaná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dávka</w:t>
      </w:r>
    </w:p>
    <w:p w14:paraId="490DD542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Odporúč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iatočná</w:t>
      </w:r>
      <w:r w:rsidRPr="00A41A31">
        <w:rPr>
          <w:spacing w:val="-2"/>
          <w:lang w:val="sk-SK"/>
        </w:rPr>
        <w:t xml:space="preserve"> dáv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je 10 </w:t>
      </w:r>
      <w:r w:rsidRPr="00A41A31">
        <w:rPr>
          <w:spacing w:val="-2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ero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edenkrá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n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ntinuálne</w:t>
      </w:r>
      <w:r w:rsidRPr="00A41A31">
        <w:rPr>
          <w:lang w:val="sk-SK"/>
        </w:rPr>
        <w:t xml:space="preserve"> (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1. až</w:t>
      </w:r>
    </w:p>
    <w:p w14:paraId="32BB166D" w14:textId="292781BE" w:rsidR="00EC0CF2" w:rsidRPr="00A41A31" w:rsidRDefault="00E224BA" w:rsidP="00011127">
      <w:pPr>
        <w:pStyle w:val="Zkladntext"/>
        <w:tabs>
          <w:tab w:val="left" w:pos="450"/>
          <w:tab w:val="left" w:pos="567"/>
        </w:tabs>
        <w:ind w:left="0"/>
        <w:rPr>
          <w:rFonts w:cs="Times New Roman"/>
          <w:lang w:val="sk-SK"/>
        </w:rPr>
      </w:pPr>
      <w:r>
        <w:rPr>
          <w:lang w:val="sk-SK"/>
        </w:rPr>
        <w:t>28. </w:t>
      </w:r>
      <w:r w:rsidR="00E54476" w:rsidRPr="00A41A31">
        <w:rPr>
          <w:lang w:val="sk-SK"/>
        </w:rPr>
        <w:t xml:space="preserve">deň </w:t>
      </w:r>
      <w:r w:rsidR="00E54476" w:rsidRPr="00A41A31">
        <w:rPr>
          <w:spacing w:val="-2"/>
          <w:lang w:val="sk-SK"/>
        </w:rPr>
        <w:t>opakovaných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28-dňových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cyklov)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podávaná</w:t>
      </w:r>
      <w:r w:rsidR="00E54476" w:rsidRPr="00A41A31">
        <w:rPr>
          <w:lang w:val="sk-SK"/>
        </w:rPr>
        <w:t xml:space="preserve"> až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 xml:space="preserve">do </w:t>
      </w:r>
      <w:r w:rsidR="00E54476" w:rsidRPr="00A41A31">
        <w:rPr>
          <w:spacing w:val="-1"/>
          <w:lang w:val="sk-SK"/>
        </w:rPr>
        <w:t>progresi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ochoreni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aleb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intolerancie.</w:t>
      </w:r>
      <w:r w:rsidR="00E54476" w:rsidRPr="00A41A31">
        <w:rPr>
          <w:spacing w:val="4"/>
          <w:lang w:val="sk-SK"/>
        </w:rPr>
        <w:t xml:space="preserve"> </w:t>
      </w:r>
    </w:p>
    <w:p w14:paraId="4E581815" w14:textId="77777777" w:rsidR="00E54476" w:rsidRPr="00A41A31" w:rsidRDefault="00E54476" w:rsidP="00011127">
      <w:pPr>
        <w:pStyle w:val="Zkladntext"/>
        <w:tabs>
          <w:tab w:val="left" w:pos="450"/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Po 3</w:t>
      </w:r>
      <w:r w:rsidR="00EC0CF2"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o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erap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ýšiť na</w:t>
      </w:r>
      <w:r w:rsidRPr="00A41A31">
        <w:rPr>
          <w:lang w:val="sk-SK"/>
        </w:rPr>
        <w:t xml:space="preserve"> 15 </w:t>
      </w:r>
      <w:r w:rsidRPr="00A41A31">
        <w:rPr>
          <w:spacing w:val="-2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ero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edenkrá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nne</w:t>
      </w:r>
      <w:r w:rsidRPr="00A41A31">
        <w:rPr>
          <w:spacing w:val="8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rípade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ž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olerovaná.</w:t>
      </w:r>
    </w:p>
    <w:p w14:paraId="24A0B838" w14:textId="77777777" w:rsidR="00E54476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978B8FC" w14:textId="77777777" w:rsidR="0052740F" w:rsidRDefault="0052740F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75D758A" w14:textId="77777777" w:rsidR="0052740F" w:rsidRDefault="0052740F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4C806F9" w14:textId="77777777" w:rsidR="00E5447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lastRenderedPageBreak/>
        <w:t>Kroky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pri</w:t>
      </w:r>
      <w:r w:rsidRPr="00A41A31">
        <w:rPr>
          <w:rFonts w:ascii="Times New Roman" w:hAnsi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znižovaní</w:t>
      </w:r>
      <w:r w:rsidRPr="00A41A31">
        <w:rPr>
          <w:rFonts w:ascii="Times New Roman" w:hAnsi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dávky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126"/>
        <w:gridCol w:w="3686"/>
        <w:gridCol w:w="3332"/>
      </w:tblGrid>
      <w:tr w:rsidR="00E54476" w:rsidRPr="00A41A31" w14:paraId="4C708C2A" w14:textId="77777777" w:rsidTr="00D01193">
        <w:trPr>
          <w:trHeight w:hRule="exact" w:val="264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05500" w14:textId="77777777" w:rsidR="00E54476" w:rsidRPr="00A41A31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9B2F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Začiatočn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(10 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>mg)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C95B" w14:textId="23FA38C3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Ak </w:t>
            </w:r>
            <w:r w:rsidR="00E224BA">
              <w:rPr>
                <w:rFonts w:ascii="Times New Roman" w:hAnsi="Times New Roman"/>
                <w:spacing w:val="-1"/>
                <w:lang w:val="sk-SK"/>
              </w:rPr>
              <w:t xml:space="preserve">je dávk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zvýšená</w:t>
            </w:r>
            <w:r w:rsidRPr="00A41A31">
              <w:rPr>
                <w:rFonts w:ascii="Times New Roman" w:hAnsi="Times New Roman"/>
                <w:lang w:val="sk-SK"/>
              </w:rPr>
              <w:t xml:space="preserve"> (15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g)</w:t>
            </w:r>
            <w:r w:rsidRPr="00A41A31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</w:p>
        </w:tc>
      </w:tr>
      <w:tr w:rsidR="00E54476" w:rsidRPr="00A41A31" w14:paraId="18452707" w14:textId="77777777" w:rsidTr="00D958E3">
        <w:trPr>
          <w:trHeight w:val="336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DF48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A037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60D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10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  <w:tr w:rsidR="00E54476" w:rsidRPr="00A41A31" w14:paraId="7B13805F" w14:textId="77777777" w:rsidTr="00D958E3">
        <w:trPr>
          <w:trHeight w:val="336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ED1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36CD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 xml:space="preserve">5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g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(v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1.</w:t>
            </w:r>
            <w:r w:rsidRPr="00A41A31">
              <w:rPr>
                <w:rFonts w:ascii="Times New Roman" w:hAnsi="Times New Roman"/>
                <w:lang w:val="sk-SK"/>
              </w:rPr>
              <w:t xml:space="preserve"> až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 xml:space="preserve">21. deň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aždých</w:t>
            </w:r>
            <w:r w:rsidRPr="00A41A31">
              <w:rPr>
                <w:rFonts w:ascii="Times New Roman" w:hAnsi="Times New Roman"/>
                <w:lang w:val="sk-SK"/>
              </w:rPr>
              <w:t xml:space="preserve"> 28</w:t>
            </w:r>
            <w:r w:rsidR="00EA0824"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dní)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59B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  <w:tr w:rsidR="00E54476" w:rsidRPr="00A41A31" w14:paraId="6F35538D" w14:textId="77777777" w:rsidTr="00D958E3">
        <w:trPr>
          <w:trHeight w:val="336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0BF1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861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Nevzťahuj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sa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EFEF" w14:textId="77777777" w:rsidR="00E54476" w:rsidRPr="00A41A31" w:rsidRDefault="00D01193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 xml:space="preserve">5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g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(v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1.</w:t>
            </w:r>
            <w:r w:rsidRPr="00A41A31">
              <w:rPr>
                <w:rFonts w:ascii="Times New Roman" w:hAnsi="Times New Roman"/>
                <w:lang w:val="sk-SK"/>
              </w:rPr>
              <w:t xml:space="preserve"> až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 xml:space="preserve">21. deň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aždých</w:t>
            </w:r>
            <w:r w:rsidRPr="00A41A31">
              <w:rPr>
                <w:rFonts w:ascii="Times New Roman" w:hAnsi="Times New Roman"/>
                <w:lang w:val="sk-SK"/>
              </w:rPr>
              <w:t xml:space="preserve"> 28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dní)</w:t>
            </w:r>
          </w:p>
        </w:tc>
      </w:tr>
      <w:tr w:rsidR="00E54476" w:rsidRPr="00A41A31" w14:paraId="19FB6E0B" w14:textId="77777777" w:rsidTr="00D958E3">
        <w:trPr>
          <w:trHeight w:val="336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33D1C" w14:textId="77777777" w:rsidR="00E54476" w:rsidRPr="00A41A31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7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C42CD" w14:textId="786E2376" w:rsidR="00E54476" w:rsidRPr="00A41A31" w:rsidRDefault="00E224BA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hAnsi="Times New Roman"/>
                <w:spacing w:val="-1"/>
                <w:lang w:val="sk-SK"/>
              </w:rPr>
              <w:t>Nepodávať dávku nižšiu ako</w:t>
            </w:r>
            <w:r w:rsidR="00E54476" w:rsidRPr="00A41A31">
              <w:rPr>
                <w:rFonts w:ascii="Times New Roman" w:hAnsi="Times New Roman"/>
                <w:lang w:val="sk-SK"/>
              </w:rPr>
              <w:t xml:space="preserve"> 5 </w:t>
            </w:r>
            <w:r w:rsidR="00E54476" w:rsidRPr="00A41A31">
              <w:rPr>
                <w:rFonts w:ascii="Times New Roman" w:hAnsi="Times New Roman"/>
                <w:spacing w:val="-1"/>
                <w:lang w:val="sk-SK"/>
              </w:rPr>
              <w:t>mg</w:t>
            </w:r>
            <w:r w:rsidR="00E54476"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="00E54476" w:rsidRPr="00A41A31">
              <w:rPr>
                <w:rFonts w:ascii="Times New Roman" w:hAnsi="Times New Roman"/>
                <w:lang w:val="sk-SK"/>
              </w:rPr>
              <w:t>(v</w:t>
            </w:r>
            <w:r w:rsidR="00E54476"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="00E54476" w:rsidRPr="00A41A31">
              <w:rPr>
                <w:rFonts w:ascii="Times New Roman" w:hAnsi="Times New Roman"/>
                <w:lang w:val="sk-SK"/>
              </w:rPr>
              <w:t>1.</w:t>
            </w:r>
            <w:r w:rsidR="00E54476" w:rsidRPr="00A41A31">
              <w:rPr>
                <w:rFonts w:ascii="Times New Roman" w:hAnsi="Times New Roman"/>
                <w:spacing w:val="2"/>
                <w:lang w:val="sk-SK"/>
              </w:rPr>
              <w:t xml:space="preserve"> </w:t>
            </w:r>
            <w:r w:rsidR="00E54476" w:rsidRPr="00A41A31">
              <w:rPr>
                <w:rFonts w:ascii="Times New Roman" w:hAnsi="Times New Roman"/>
                <w:lang w:val="sk-SK"/>
              </w:rPr>
              <w:t>až</w:t>
            </w:r>
            <w:r w:rsidR="00E54476"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="00E54476" w:rsidRPr="00A41A31">
              <w:rPr>
                <w:rFonts w:ascii="Times New Roman" w:hAnsi="Times New Roman"/>
                <w:lang w:val="sk-SK"/>
              </w:rPr>
              <w:t xml:space="preserve">21. deň </w:t>
            </w:r>
            <w:r w:rsidR="00E54476" w:rsidRPr="00A41A31">
              <w:rPr>
                <w:rFonts w:ascii="Times New Roman" w:hAnsi="Times New Roman"/>
                <w:spacing w:val="-2"/>
                <w:lang w:val="sk-SK"/>
              </w:rPr>
              <w:t>každých</w:t>
            </w:r>
            <w:r w:rsidR="00E54476" w:rsidRPr="00A41A31">
              <w:rPr>
                <w:rFonts w:ascii="Times New Roman" w:hAnsi="Times New Roman"/>
                <w:lang w:val="sk-SK"/>
              </w:rPr>
              <w:t xml:space="preserve"> 28 dní)</w:t>
            </w:r>
          </w:p>
        </w:tc>
      </w:tr>
    </w:tbl>
    <w:p w14:paraId="2B7DABDC" w14:textId="34535BA8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position w:val="6"/>
          <w:sz w:val="10"/>
          <w:lang w:val="sk-SK"/>
        </w:rPr>
        <w:t>a</w:t>
      </w:r>
      <w:r w:rsidRPr="00A41A31">
        <w:rPr>
          <w:rFonts w:ascii="Times New Roman" w:hAnsi="Times New Roman"/>
          <w:spacing w:val="16"/>
          <w:position w:val="6"/>
          <w:sz w:val="10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Po </w:t>
      </w:r>
      <w:r w:rsidRPr="00A41A31">
        <w:rPr>
          <w:rFonts w:ascii="Times New Roman" w:hAnsi="Times New Roman"/>
          <w:sz w:val="16"/>
          <w:lang w:val="sk-SK"/>
        </w:rPr>
        <w:t>3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cykloch udržiavacej terapie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lenalidomidom</w:t>
      </w:r>
      <w:r w:rsidRPr="00A41A31">
        <w:rPr>
          <w:rFonts w:ascii="Times New Roman" w:hAnsi="Times New Roman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sa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môže dávka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zvýšiť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na</w:t>
      </w:r>
      <w:r w:rsidRPr="00A41A31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15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mg jedenkrát </w:t>
      </w:r>
      <w:r w:rsidRPr="00A41A31">
        <w:rPr>
          <w:rFonts w:ascii="Times New Roman" w:hAnsi="Times New Roman"/>
          <w:sz w:val="16"/>
          <w:lang w:val="sk-SK"/>
        </w:rPr>
        <w:t>denne</w:t>
      </w:r>
      <w:r w:rsidRPr="00A41A31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perorálne </w:t>
      </w:r>
      <w:r w:rsidRPr="00A41A31">
        <w:rPr>
          <w:rFonts w:ascii="Times New Roman" w:hAnsi="Times New Roman"/>
          <w:sz w:val="16"/>
          <w:lang w:val="sk-SK"/>
        </w:rPr>
        <w:t>v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prípade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že </w:t>
      </w:r>
      <w:r w:rsidRPr="00A41A31">
        <w:rPr>
          <w:rFonts w:ascii="Times New Roman" w:hAnsi="Times New Roman"/>
          <w:sz w:val="16"/>
          <w:lang w:val="sk-SK"/>
        </w:rPr>
        <w:t>je</w:t>
      </w:r>
      <w:r w:rsidR="00E224BA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tolerovaná</w:t>
      </w:r>
    </w:p>
    <w:p w14:paraId="0F36E74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5"/>
          <w:szCs w:val="15"/>
          <w:lang w:val="sk-SK"/>
        </w:rPr>
      </w:pPr>
    </w:p>
    <w:p w14:paraId="48522AF0" w14:textId="77777777" w:rsidR="00540CF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</w:tabs>
        <w:ind w:left="0" w:firstLine="0"/>
        <w:rPr>
          <w:rFonts w:ascii="Times New Roman" w:hAnsi="Times New Roman"/>
          <w:i/>
          <w:spacing w:val="-1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Trombocytopénia</w:t>
      </w: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4930"/>
      </w:tblGrid>
      <w:tr w:rsidR="00E54476" w:rsidRPr="00A41A31" w14:paraId="1F227B09" w14:textId="77777777" w:rsidTr="00143B6C">
        <w:trPr>
          <w:trHeight w:hRule="exact" w:val="261"/>
        </w:trPr>
        <w:tc>
          <w:tcPr>
            <w:tcW w:w="4255" w:type="dxa"/>
          </w:tcPr>
          <w:p w14:paraId="134604D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>Keď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 trombocyty</w:t>
            </w:r>
          </w:p>
        </w:tc>
        <w:tc>
          <w:tcPr>
            <w:tcW w:w="4930" w:type="dxa"/>
          </w:tcPr>
          <w:p w14:paraId="00357DA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Odporúčaný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postup</w:t>
            </w:r>
          </w:p>
        </w:tc>
      </w:tr>
      <w:tr w:rsidR="00E54476" w:rsidRPr="00A41A31" w14:paraId="1FA582E3" w14:textId="77777777" w:rsidTr="00143B6C">
        <w:trPr>
          <w:trHeight w:hRule="exact" w:val="768"/>
        </w:trPr>
        <w:tc>
          <w:tcPr>
            <w:tcW w:w="4255" w:type="dxa"/>
          </w:tcPr>
          <w:p w14:paraId="08D6DC6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>Klesnú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 xml:space="preserve">na &lt;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30</w:t>
            </w:r>
            <w:r w:rsidRPr="00A41A31">
              <w:rPr>
                <w:rFonts w:ascii="Times New Roman" w:hAnsi="Times New Roman"/>
                <w:lang w:val="sk-SK"/>
              </w:rPr>
              <w:t xml:space="preserve"> x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10</w:t>
            </w:r>
            <w:r w:rsidRPr="00A41A31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9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/l</w:t>
            </w:r>
          </w:p>
          <w:p w14:paraId="35D2B60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rátia sa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a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A41A3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30</w:t>
            </w:r>
            <w:r w:rsidRPr="00A41A31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x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10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9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4930" w:type="dxa"/>
          </w:tcPr>
          <w:p w14:paraId="6F9F3856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nalidomidom</w:t>
            </w:r>
          </w:p>
          <w:p w14:paraId="4A4121B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okračovani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v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ávke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1</w:t>
            </w:r>
          </w:p>
          <w:p w14:paraId="3FB8627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jedenkrát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enne</w:t>
            </w:r>
          </w:p>
        </w:tc>
      </w:tr>
      <w:tr w:rsidR="00E54476" w:rsidRPr="00A41A31" w14:paraId="6DA9DC5A" w14:textId="77777777" w:rsidTr="00143B6C">
        <w:trPr>
          <w:trHeight w:hRule="exact" w:val="770"/>
        </w:trPr>
        <w:tc>
          <w:tcPr>
            <w:tcW w:w="4255" w:type="dxa"/>
          </w:tcPr>
          <w:p w14:paraId="2B9AFF48" w14:textId="77777777" w:rsidR="00C42E83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pacing w:val="28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aždý</w:t>
            </w:r>
            <w:r w:rsidRPr="00A41A31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ďalší</w:t>
            </w:r>
            <w:r w:rsidRPr="00A41A3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okles</w:t>
            </w:r>
            <w:r w:rsidRPr="00A41A3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od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30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x 10</w:t>
            </w:r>
            <w:r w:rsidRPr="00A41A31">
              <w:rPr>
                <w:rFonts w:ascii="Times New Roman" w:eastAsia="Times New Roman" w:hAnsi="Times New Roman" w:cs="Times New Roman"/>
                <w:position w:val="8"/>
                <w:sz w:val="14"/>
                <w:szCs w:val="14"/>
                <w:lang w:val="sk-SK"/>
              </w:rPr>
              <w:t>9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/l</w:t>
            </w:r>
          </w:p>
          <w:p w14:paraId="7440253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rátia sa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a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A41A3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30</w:t>
            </w:r>
            <w:r w:rsidRPr="00A41A31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x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10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9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4930" w:type="dxa"/>
          </w:tcPr>
          <w:p w14:paraId="5BE010A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nalidomidom</w:t>
            </w:r>
          </w:p>
          <w:p w14:paraId="3DEB017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okračovani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v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ávk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ajbližšej</w:t>
            </w:r>
          </w:p>
          <w:p w14:paraId="7BA46B00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nižšej</w:t>
            </w:r>
            <w:r w:rsidRPr="00A41A31">
              <w:rPr>
                <w:rFonts w:ascii="Times New Roman" w:hAnsi="Times New Roman"/>
                <w:spacing w:val="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jedenkrát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enne</w:t>
            </w:r>
          </w:p>
        </w:tc>
      </w:tr>
    </w:tbl>
    <w:p w14:paraId="2877648E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i/>
          <w:sz w:val="15"/>
          <w:szCs w:val="15"/>
          <w:lang w:val="sk-SK"/>
        </w:rPr>
      </w:pPr>
    </w:p>
    <w:p w14:paraId="075958CE" w14:textId="77777777" w:rsidR="002F16F7" w:rsidRPr="00A41A31" w:rsidRDefault="002F16F7" w:rsidP="00571D6D">
      <w:pPr>
        <w:pStyle w:val="Odsekzoznamu"/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9B099AD" w14:textId="77777777" w:rsidR="00E5447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Neutropénia</w:t>
      </w: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031"/>
      </w:tblGrid>
      <w:tr w:rsidR="00E54476" w:rsidRPr="00A41A31" w14:paraId="56BAA8BB" w14:textId="77777777" w:rsidTr="00143B6C">
        <w:trPr>
          <w:trHeight w:hRule="exact" w:val="261"/>
        </w:trPr>
        <w:tc>
          <w:tcPr>
            <w:tcW w:w="4255" w:type="dxa"/>
          </w:tcPr>
          <w:p w14:paraId="5704363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>Keď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 neutrofily</w:t>
            </w:r>
          </w:p>
        </w:tc>
        <w:tc>
          <w:tcPr>
            <w:tcW w:w="5031" w:type="dxa"/>
          </w:tcPr>
          <w:p w14:paraId="57A1014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Odporúčaný</w:t>
            </w:r>
            <w:r w:rsidRPr="00A41A31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postup</w:t>
            </w:r>
            <w:r w:rsidRPr="00A41A31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</w:p>
        </w:tc>
      </w:tr>
      <w:tr w:rsidR="00E54476" w:rsidRPr="00A41A31" w14:paraId="42F9454B" w14:textId="77777777" w:rsidTr="00143B6C">
        <w:trPr>
          <w:trHeight w:hRule="exact" w:val="770"/>
        </w:trPr>
        <w:tc>
          <w:tcPr>
            <w:tcW w:w="4255" w:type="dxa"/>
          </w:tcPr>
          <w:p w14:paraId="51E7E0A7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>Klesnú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 xml:space="preserve">na &lt;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0,5</w:t>
            </w:r>
            <w:r w:rsidRPr="00A41A31">
              <w:rPr>
                <w:rFonts w:ascii="Times New Roman" w:hAnsi="Times New Roman"/>
                <w:lang w:val="sk-SK"/>
              </w:rPr>
              <w:t xml:space="preserve"> x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10</w:t>
            </w:r>
            <w:r w:rsidRPr="00A41A31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9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/l</w:t>
            </w:r>
          </w:p>
          <w:p w14:paraId="47A254E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rátia sa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a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A41A3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0,5</w:t>
            </w:r>
            <w:r w:rsidRPr="00A41A31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x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10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9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5031" w:type="dxa"/>
          </w:tcPr>
          <w:p w14:paraId="399F69B9" w14:textId="77777777" w:rsidR="006B3C07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31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/>
                <w:spacing w:val="31"/>
                <w:lang w:val="sk-SK"/>
              </w:rPr>
              <w:t xml:space="preserve"> </w:t>
            </w:r>
          </w:p>
          <w:p w14:paraId="33A7AF3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okračovani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v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ávke</w:t>
            </w:r>
            <w:r w:rsidRPr="00A41A31">
              <w:rPr>
                <w:rFonts w:ascii="Times New Roman" w:hAnsi="Times New Roman"/>
                <w:spacing w:val="3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na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1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jedenkrát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denne</w:t>
            </w:r>
          </w:p>
        </w:tc>
      </w:tr>
      <w:tr w:rsidR="00E54476" w:rsidRPr="00A41A31" w14:paraId="4BF602F9" w14:textId="77777777" w:rsidTr="00143B6C">
        <w:trPr>
          <w:trHeight w:hRule="exact" w:val="768"/>
        </w:trPr>
        <w:tc>
          <w:tcPr>
            <w:tcW w:w="4255" w:type="dxa"/>
          </w:tcPr>
          <w:p w14:paraId="6FE41B32" w14:textId="77777777" w:rsidR="004D24A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pacing w:val="-1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aždý</w:t>
            </w:r>
            <w:r w:rsidRPr="00A41A31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ďalší</w:t>
            </w:r>
            <w:r w:rsidRPr="00A41A3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okles</w:t>
            </w:r>
            <w:r w:rsidRPr="00A41A3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od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&lt;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0,5</w:t>
            </w:r>
            <w:r w:rsidR="004D24A6"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x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10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9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/l</w:t>
            </w:r>
          </w:p>
          <w:p w14:paraId="1CF43BE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rátia sa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a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A41A3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0,5</w:t>
            </w:r>
            <w:r w:rsidRPr="00A41A31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x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10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9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5031" w:type="dxa"/>
          </w:tcPr>
          <w:p w14:paraId="60AB1F1A" w14:textId="77777777" w:rsidR="007A6843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31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nalidomidom</w:t>
            </w:r>
          </w:p>
          <w:p w14:paraId="1FD510E6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okračovani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v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ávke</w:t>
            </w:r>
            <w:r w:rsidRPr="00A41A31">
              <w:rPr>
                <w:rFonts w:ascii="Times New Roman" w:hAnsi="Times New Roman"/>
                <w:spacing w:val="3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ajbližšej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ižšej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jedenkrát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enne</w:t>
            </w:r>
          </w:p>
        </w:tc>
      </w:tr>
    </w:tbl>
    <w:p w14:paraId="37DCE5DF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position w:val="6"/>
          <w:sz w:val="10"/>
          <w:lang w:val="sk-SK"/>
        </w:rPr>
        <w:t>a</w:t>
      </w:r>
      <w:r w:rsidRPr="00A41A31">
        <w:rPr>
          <w:rFonts w:ascii="Times New Roman" w:hAnsi="Times New Roman"/>
          <w:spacing w:val="16"/>
          <w:position w:val="6"/>
          <w:sz w:val="10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Ak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je</w:t>
      </w:r>
      <w:r w:rsidRPr="00A41A31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neutropénia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jedinou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toxicitou </w:t>
      </w:r>
      <w:r w:rsidRPr="00A41A31">
        <w:rPr>
          <w:rFonts w:ascii="Times New Roman" w:hAnsi="Times New Roman"/>
          <w:sz w:val="16"/>
          <w:lang w:val="sk-SK"/>
        </w:rPr>
        <w:t>na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akejkoľvek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úrovni dávky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pridajte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faktor</w:t>
      </w:r>
      <w:r w:rsidRPr="00A41A31">
        <w:rPr>
          <w:rFonts w:ascii="Times New Roman" w:hAnsi="Times New Roman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stimulujúci kolónie </w:t>
      </w:r>
      <w:r w:rsidRPr="00A41A31">
        <w:rPr>
          <w:rFonts w:ascii="Times New Roman" w:hAnsi="Times New Roman"/>
          <w:spacing w:val="-2"/>
          <w:sz w:val="16"/>
          <w:lang w:val="sk-SK"/>
        </w:rPr>
        <w:t>granulocytov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(Granulocyte</w:t>
      </w:r>
    </w:p>
    <w:p w14:paraId="306B6691" w14:textId="77777777" w:rsidR="006F1D39" w:rsidRPr="00A41A31" w:rsidRDefault="00E54476" w:rsidP="00571D6D">
      <w:pPr>
        <w:tabs>
          <w:tab w:val="left" w:pos="567"/>
        </w:tabs>
        <w:rPr>
          <w:rFonts w:ascii="Times New Roman" w:hAnsi="Times New Roman"/>
          <w:spacing w:val="-1"/>
          <w:sz w:val="16"/>
          <w:lang w:val="sk-SK"/>
        </w:rPr>
      </w:pPr>
      <w:r w:rsidRPr="00A41A31">
        <w:rPr>
          <w:rFonts w:ascii="Times New Roman" w:hAnsi="Times New Roman"/>
          <w:spacing w:val="-1"/>
          <w:sz w:val="16"/>
          <w:lang w:val="sk-SK"/>
        </w:rPr>
        <w:t>colony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Stimulating Factor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G-CSF)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a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udržujte</w:t>
      </w:r>
      <w:r w:rsidRPr="00A41A31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dávku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lenalidomidu, </w:t>
      </w:r>
      <w:r w:rsidRPr="00A41A31">
        <w:rPr>
          <w:rFonts w:ascii="Times New Roman" w:hAnsi="Times New Roman"/>
          <w:sz w:val="16"/>
          <w:lang w:val="sk-SK"/>
        </w:rPr>
        <w:t>na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základe uváženia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lekára.</w:t>
      </w:r>
    </w:p>
    <w:p w14:paraId="234A9840" w14:textId="77777777" w:rsidR="006F1D39" w:rsidRPr="00A41A31" w:rsidRDefault="006F1D39" w:rsidP="00571D6D">
      <w:pPr>
        <w:tabs>
          <w:tab w:val="left" w:pos="567"/>
        </w:tabs>
        <w:rPr>
          <w:rFonts w:ascii="Times New Roman" w:hAnsi="Times New Roman"/>
          <w:spacing w:val="-1"/>
          <w:sz w:val="16"/>
          <w:lang w:val="sk-SK"/>
        </w:rPr>
      </w:pPr>
    </w:p>
    <w:p w14:paraId="7FBFA557" w14:textId="77777777" w:rsidR="00E54476" w:rsidRPr="00A41A31" w:rsidRDefault="00E54476" w:rsidP="00AF13FB">
      <w:pPr>
        <w:pStyle w:val="Odsekzoznamu"/>
        <w:numPr>
          <w:ilvl w:val="0"/>
          <w:numId w:val="43"/>
        </w:numPr>
        <w:tabs>
          <w:tab w:val="left" w:pos="567"/>
        </w:tabs>
        <w:ind w:left="567" w:hanging="567"/>
        <w:rPr>
          <w:rFonts w:ascii="Times New Roman" w:hAnsi="Times New Roman" w:cs="Times New Roman"/>
          <w:lang w:val="sk-SK"/>
        </w:rPr>
      </w:pPr>
      <w:r w:rsidRPr="00A41A31">
        <w:rPr>
          <w:rFonts w:ascii="Times New Roman" w:hAnsi="Times New Roman" w:cs="Times New Roman"/>
          <w:spacing w:val="-1"/>
          <w:u w:val="single" w:color="000000"/>
          <w:lang w:val="sk-SK"/>
        </w:rPr>
        <w:t>Lenalidomid</w:t>
      </w:r>
      <w:r w:rsidRPr="00A41A31">
        <w:rPr>
          <w:rFonts w:ascii="Times New Roman" w:hAnsi="Times New Roman" w:cs="Times New Roman"/>
          <w:u w:val="single" w:color="000000"/>
          <w:lang w:val="sk-SK"/>
        </w:rPr>
        <w:t xml:space="preserve"> v</w:t>
      </w:r>
      <w:r w:rsidRPr="00A41A31">
        <w:rPr>
          <w:rFonts w:ascii="Times New Roman" w:hAnsi="Times New Roman" w:cs="Times New Roman"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u w:val="single" w:color="000000"/>
          <w:lang w:val="sk-SK"/>
        </w:rPr>
        <w:t>kombinácii</w:t>
      </w:r>
      <w:r w:rsidRPr="00A41A31">
        <w:rPr>
          <w:rFonts w:ascii="Times New Roman" w:hAnsi="Times New Roman" w:cs="Times New Roman"/>
          <w:spacing w:val="-4"/>
          <w:u w:val="single" w:color="000000"/>
          <w:lang w:val="sk-SK"/>
        </w:rPr>
        <w:t xml:space="preserve"> </w:t>
      </w:r>
      <w:r w:rsidRPr="00A41A31">
        <w:rPr>
          <w:rFonts w:ascii="Times New Roman" w:hAnsi="Times New Roman" w:cs="Times New Roman"/>
          <w:u w:val="single" w:color="000000"/>
          <w:lang w:val="sk-SK"/>
        </w:rPr>
        <w:t xml:space="preserve">s </w:t>
      </w:r>
      <w:r w:rsidRPr="00A41A31">
        <w:rPr>
          <w:rFonts w:ascii="Times New Roman" w:hAnsi="Times New Roman" w:cs="Times New Roman"/>
          <w:spacing w:val="-1"/>
          <w:u w:val="single" w:color="000000"/>
          <w:lang w:val="sk-SK"/>
        </w:rPr>
        <w:t>dexametazónom</w:t>
      </w:r>
      <w:r w:rsidRPr="00A41A31">
        <w:rPr>
          <w:rFonts w:ascii="Times New Roman" w:hAnsi="Times New Roman" w:cs="Times New Roman"/>
          <w:spacing w:val="-4"/>
          <w:u w:val="single" w:color="000000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u w:val="single" w:color="000000"/>
          <w:lang w:val="sk-SK"/>
        </w:rPr>
        <w:t>až</w:t>
      </w:r>
      <w:r w:rsidRPr="00A41A31">
        <w:rPr>
          <w:rFonts w:ascii="Times New Roman" w:hAnsi="Times New Roman" w:cs="Times New Roman"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 w:cs="Times New Roman"/>
          <w:u w:val="single" w:color="000000"/>
          <w:lang w:val="sk-SK"/>
        </w:rPr>
        <w:t xml:space="preserve">do </w:t>
      </w:r>
      <w:r w:rsidRPr="00A41A31">
        <w:rPr>
          <w:rFonts w:ascii="Times New Roman" w:hAnsi="Times New Roman" w:cs="Times New Roman"/>
          <w:spacing w:val="-1"/>
          <w:u w:val="single" w:color="000000"/>
          <w:lang w:val="sk-SK"/>
        </w:rPr>
        <w:t>progresie</w:t>
      </w:r>
      <w:r w:rsidRPr="00A41A31">
        <w:rPr>
          <w:rFonts w:ascii="Times New Roman" w:hAnsi="Times New Roman" w:cs="Times New Roman"/>
          <w:u w:val="single" w:color="000000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u w:val="single" w:color="000000"/>
          <w:lang w:val="sk-SK"/>
        </w:rPr>
        <w:t>ochorenia</w:t>
      </w:r>
      <w:r w:rsidRPr="00A41A31">
        <w:rPr>
          <w:rFonts w:ascii="Times New Roman" w:hAnsi="Times New Roman" w:cs="Times New Roman"/>
          <w:u w:val="single" w:color="000000"/>
          <w:lang w:val="sk-SK"/>
        </w:rPr>
        <w:t xml:space="preserve"> u </w:t>
      </w:r>
      <w:r w:rsidRPr="00A41A31">
        <w:rPr>
          <w:rFonts w:ascii="Times New Roman" w:hAnsi="Times New Roman" w:cs="Times New Roman"/>
          <w:spacing w:val="-2"/>
          <w:u w:val="single" w:color="000000"/>
          <w:lang w:val="sk-SK"/>
        </w:rPr>
        <w:t>pacientov,</w:t>
      </w:r>
      <w:r w:rsidRPr="00A41A31">
        <w:rPr>
          <w:rFonts w:ascii="Times New Roman" w:hAnsi="Times New Roman" w:cs="Times New Roman"/>
          <w:spacing w:val="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u w:val="single" w:color="000000"/>
          <w:lang w:val="sk-SK"/>
        </w:rPr>
        <w:t>ktorí</w:t>
      </w:r>
      <w:r w:rsidRPr="00A41A31">
        <w:rPr>
          <w:rFonts w:ascii="Times New Roman" w:hAnsi="Times New Roman" w:cs="Times New Roman"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u w:val="single" w:color="000000"/>
          <w:lang w:val="sk-SK"/>
        </w:rPr>
        <w:t>nie</w:t>
      </w:r>
      <w:r w:rsidRPr="00A41A31">
        <w:rPr>
          <w:rFonts w:ascii="Times New Roman" w:hAnsi="Times New Roman" w:cs="Times New Roman"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 w:cs="Times New Roman"/>
          <w:u w:val="single" w:color="000000"/>
          <w:lang w:val="sk-SK"/>
        </w:rPr>
        <w:t>sú</w:t>
      </w:r>
      <w:r w:rsidRPr="00A41A31">
        <w:rPr>
          <w:rFonts w:ascii="Times New Roman" w:hAnsi="Times New Roman" w:cs="Times New Roman"/>
          <w:spacing w:val="71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u w:val="single" w:color="000000"/>
          <w:lang w:val="sk-SK"/>
        </w:rPr>
        <w:t>spôsobilí</w:t>
      </w:r>
      <w:r w:rsidRPr="00A41A31">
        <w:rPr>
          <w:rFonts w:ascii="Times New Roman" w:hAnsi="Times New Roman" w:cs="Times New Roman"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 w:cs="Times New Roman"/>
          <w:u w:val="single" w:color="000000"/>
          <w:lang w:val="sk-SK"/>
        </w:rPr>
        <w:t>na</w:t>
      </w:r>
      <w:r w:rsidRPr="00A41A31">
        <w:rPr>
          <w:rFonts w:ascii="Times New Roman" w:hAnsi="Times New Roman" w:cs="Times New Roman"/>
          <w:spacing w:val="-3"/>
          <w:u w:val="single" w:color="000000"/>
          <w:lang w:val="sk-SK"/>
        </w:rPr>
        <w:t xml:space="preserve"> </w:t>
      </w:r>
      <w:r w:rsidR="00DB0025" w:rsidRPr="00A41A31">
        <w:rPr>
          <w:rFonts w:ascii="Times New Roman" w:hAnsi="Times New Roman" w:cs="Times New Roman"/>
          <w:spacing w:val="-1"/>
          <w:u w:val="single" w:color="000000"/>
          <w:lang w:val="sk-SK"/>
        </w:rPr>
        <w:t>transplantáciu</w:t>
      </w:r>
    </w:p>
    <w:p w14:paraId="7636EF7E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Liečba 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nesm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a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kiaľ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ANC </w:t>
      </w:r>
      <w:r w:rsidRPr="00A41A31">
        <w:rPr>
          <w:lang w:val="sk-SK"/>
        </w:rPr>
        <w:t xml:space="preserve">&lt;1,0 x </w:t>
      </w:r>
      <w:r w:rsidRPr="00A41A31">
        <w:rPr>
          <w:spacing w:val="-1"/>
          <w:lang w:val="sk-SK"/>
        </w:rPr>
        <w:t>10</w:t>
      </w:r>
      <w:r w:rsidRPr="00A41A31">
        <w:rPr>
          <w:spacing w:val="-1"/>
          <w:position w:val="8"/>
          <w:sz w:val="14"/>
          <w:lang w:val="sk-SK"/>
        </w:rPr>
        <w:t>9</w:t>
      </w:r>
      <w:r w:rsidRPr="00A41A31">
        <w:rPr>
          <w:spacing w:val="-1"/>
          <w:lang w:val="sk-SK"/>
        </w:rPr>
        <w:t>/l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/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e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rombocy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&lt;50 x</w:t>
      </w:r>
    </w:p>
    <w:p w14:paraId="348E9C66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10</w:t>
      </w:r>
      <w:r w:rsidRPr="00A41A31">
        <w:rPr>
          <w:position w:val="8"/>
          <w:sz w:val="14"/>
          <w:lang w:val="sk-SK"/>
        </w:rPr>
        <w:t>9</w:t>
      </w:r>
      <w:r w:rsidRPr="00A41A31">
        <w:rPr>
          <w:lang w:val="sk-SK"/>
        </w:rPr>
        <w:t>/l.</w:t>
      </w:r>
    </w:p>
    <w:p w14:paraId="5E12D6FC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3CE6AE6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Odporúčaná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dávka</w:t>
      </w:r>
    </w:p>
    <w:p w14:paraId="70E7BBDD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Odporúč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iatočná</w:t>
      </w:r>
      <w:r w:rsidRPr="00A41A31">
        <w:rPr>
          <w:spacing w:val="-2"/>
          <w:lang w:val="sk-SK"/>
        </w:rPr>
        <w:t xml:space="preserve"> dáv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je 25</w:t>
      </w:r>
      <w:r w:rsidRPr="00A41A31">
        <w:rPr>
          <w:spacing w:val="5"/>
          <w:lang w:val="sk-SK"/>
        </w:rPr>
        <w:t xml:space="preserve"> </w:t>
      </w:r>
      <w:r w:rsidRPr="00A41A31">
        <w:rPr>
          <w:spacing w:val="-2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ero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edenkrá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nn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1. 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21. deň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opa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8-dň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ov.</w:t>
      </w:r>
    </w:p>
    <w:p w14:paraId="051F03FA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Odporúčaná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dáv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exametazón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40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ero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edenkrá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nn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1.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8.,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15. 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22. deň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opa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8-dň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ov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pokračovať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liečb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51"/>
          <w:lang w:val="sk-SK"/>
        </w:rPr>
        <w:t xml:space="preserve"> </w:t>
      </w:r>
      <w:r w:rsidRPr="00A41A31">
        <w:rPr>
          <w:spacing w:val="-1"/>
          <w:lang w:val="sk-SK"/>
        </w:rPr>
        <w:t>dexameta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do progresie </w:t>
      </w:r>
      <w:r w:rsidRPr="00A41A31">
        <w:rPr>
          <w:spacing w:val="-1"/>
          <w:lang w:val="sk-SK"/>
        </w:rPr>
        <w:t>ochore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tolerancie.</w:t>
      </w:r>
    </w:p>
    <w:p w14:paraId="11E8368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3"/>
          <w:szCs w:val="23"/>
          <w:lang w:val="sk-SK"/>
        </w:rPr>
      </w:pPr>
    </w:p>
    <w:p w14:paraId="147FE4E8" w14:textId="77777777" w:rsidR="00E5447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  <w:tab w:val="left" w:pos="616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Kroky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pri</w:t>
      </w:r>
      <w:r w:rsidRPr="00A41A31">
        <w:rPr>
          <w:rFonts w:ascii="Times New Roman" w:hAnsi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znižovaní</w:t>
      </w:r>
      <w:r w:rsidRPr="00A41A31">
        <w:rPr>
          <w:rFonts w:ascii="Times New Roman" w:hAnsi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dávky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277"/>
        <w:gridCol w:w="2383"/>
        <w:gridCol w:w="2436"/>
      </w:tblGrid>
      <w:tr w:rsidR="00E54476" w:rsidRPr="00A41A31" w14:paraId="757695D5" w14:textId="77777777" w:rsidTr="00483444">
        <w:trPr>
          <w:trHeight w:hRule="exact" w:val="261"/>
        </w:trPr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D5D4B" w14:textId="77777777" w:rsidR="00E54476" w:rsidRPr="00A41A31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0C4E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/>
                <w:spacing w:val="-1"/>
                <w:lang w:val="sk-SK"/>
              </w:rPr>
              <w:t>lenalidomid</w:t>
            </w:r>
            <w:r w:rsidRPr="00A41A31">
              <w:rPr>
                <w:rFonts w:ascii="Times New Roman"/>
                <w:spacing w:val="-1"/>
                <w:position w:val="8"/>
                <w:sz w:val="14"/>
                <w:lang w:val="sk-SK"/>
              </w:rPr>
              <w:t>a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0C9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exametazón</w:t>
            </w:r>
            <w:r w:rsidRPr="00A41A31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</w:p>
        </w:tc>
      </w:tr>
      <w:tr w:rsidR="00E54476" w:rsidRPr="00A41A31" w14:paraId="4932BC37" w14:textId="77777777" w:rsidTr="00483444">
        <w:trPr>
          <w:trHeight w:hRule="exact" w:val="264"/>
        </w:trPr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F126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Začiatočn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dávka</w:t>
            </w:r>
          </w:p>
        </w:tc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2B7C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2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1923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40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  <w:tr w:rsidR="00E54476" w:rsidRPr="00A41A31" w14:paraId="2CF9A0C9" w14:textId="77777777" w:rsidTr="00483444">
        <w:trPr>
          <w:trHeight w:hRule="exact" w:val="262"/>
        </w:trPr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B765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1</w:t>
            </w:r>
          </w:p>
        </w:tc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7410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20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621B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20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  <w:tr w:rsidR="00E54476" w:rsidRPr="00A41A31" w14:paraId="42FF1395" w14:textId="77777777" w:rsidTr="00483444">
        <w:trPr>
          <w:trHeight w:hRule="exact" w:val="264"/>
        </w:trPr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175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2</w:t>
            </w:r>
          </w:p>
        </w:tc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F042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1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037F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12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  <w:tr w:rsidR="00E54476" w:rsidRPr="00A41A31" w14:paraId="3CD31ECE" w14:textId="77777777" w:rsidTr="00483444">
        <w:trPr>
          <w:trHeight w:hRule="exact" w:val="262"/>
        </w:trPr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F1EB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3</w:t>
            </w:r>
          </w:p>
        </w:tc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9EEF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10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E16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8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  <w:tr w:rsidR="00E54476" w:rsidRPr="00A41A31" w14:paraId="790759B5" w14:textId="77777777" w:rsidTr="00483444">
        <w:trPr>
          <w:trHeight w:hRule="exact" w:val="264"/>
        </w:trPr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1932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4</w:t>
            </w:r>
          </w:p>
        </w:tc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863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810C0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4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  <w:tr w:rsidR="00E54476" w:rsidRPr="00A41A31" w14:paraId="20C35603" w14:textId="77777777" w:rsidTr="00483444">
        <w:trPr>
          <w:trHeight w:hRule="exact" w:val="264"/>
        </w:trPr>
        <w:tc>
          <w:tcPr>
            <w:tcW w:w="4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6B4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5</w:t>
            </w:r>
          </w:p>
        </w:tc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5DD8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2,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A61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Neuplatňuj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sa</w:t>
            </w:r>
          </w:p>
        </w:tc>
      </w:tr>
    </w:tbl>
    <w:p w14:paraId="00C7778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position w:val="6"/>
          <w:sz w:val="10"/>
          <w:lang w:val="sk-SK"/>
        </w:rPr>
        <w:t>a</w:t>
      </w:r>
      <w:r w:rsidRPr="00A41A31">
        <w:rPr>
          <w:rFonts w:ascii="Times New Roman" w:hAnsi="Times New Roman"/>
          <w:spacing w:val="16"/>
          <w:position w:val="6"/>
          <w:sz w:val="10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Znižovanie dávky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môže </w:t>
      </w:r>
      <w:r w:rsidRPr="00A41A31">
        <w:rPr>
          <w:rFonts w:ascii="Times New Roman" w:hAnsi="Times New Roman"/>
          <w:sz w:val="16"/>
          <w:lang w:val="sk-SK"/>
        </w:rPr>
        <w:t>u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oboch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liekov</w:t>
      </w:r>
      <w:r w:rsidR="0098494F" w:rsidRPr="00A41A31">
        <w:rPr>
          <w:rFonts w:ascii="Times New Roman" w:hAnsi="Times New Roman"/>
          <w:spacing w:val="-1"/>
          <w:sz w:val="16"/>
          <w:lang w:val="sk-SK"/>
        </w:rPr>
        <w:t xml:space="preserve"> prebiehať nezávisle</w:t>
      </w:r>
    </w:p>
    <w:p w14:paraId="7F411FA0" w14:textId="6F9BDD56" w:rsidR="00E54476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3"/>
          <w:szCs w:val="23"/>
          <w:lang w:val="sk-SK"/>
        </w:rPr>
      </w:pPr>
    </w:p>
    <w:p w14:paraId="00673611" w14:textId="77777777" w:rsidR="00E5447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  <w:tab w:val="left" w:pos="616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Trombocytopéni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4800"/>
      </w:tblGrid>
      <w:tr w:rsidR="00272067" w:rsidRPr="00A41A31" w14:paraId="12C86C1B" w14:textId="77777777" w:rsidTr="00561287">
        <w:tc>
          <w:tcPr>
            <w:tcW w:w="4253" w:type="dxa"/>
            <w:shd w:val="clear" w:color="auto" w:fill="auto"/>
          </w:tcPr>
          <w:p w14:paraId="1291C946" w14:textId="57CA4E52" w:rsidR="00272067" w:rsidRPr="00011127" w:rsidRDefault="00F75C6F" w:rsidP="00571D6D">
            <w:pPr>
              <w:pStyle w:val="TableParagraph"/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011127">
              <w:rPr>
                <w:rFonts w:ascii="Times New Roman" w:hAnsi="Times New Roman" w:cs="Times New Roman"/>
                <w:spacing w:val="-1"/>
                <w:lang w:val="sk-SK"/>
              </w:rPr>
              <w:t>Ke</w:t>
            </w:r>
            <w:r w:rsidR="00D40CE7">
              <w:rPr>
                <w:rFonts w:ascii="Times New Roman" w:hAnsi="Times New Roman" w:cs="Times New Roman"/>
                <w:spacing w:val="-1"/>
                <w:lang w:val="sk-SK"/>
              </w:rPr>
              <w:t>ď</w:t>
            </w:r>
            <w:r w:rsidR="00272067" w:rsidRPr="00011127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  <w:r w:rsidRPr="00011127">
              <w:rPr>
                <w:rFonts w:ascii="Times New Roman" w:hAnsi="Times New Roman" w:cs="Times New Roman"/>
                <w:spacing w:val="-1"/>
                <w:lang w:val="sk-SK"/>
              </w:rPr>
              <w:t>trombocyty</w:t>
            </w:r>
          </w:p>
        </w:tc>
        <w:tc>
          <w:tcPr>
            <w:tcW w:w="4819" w:type="dxa"/>
            <w:shd w:val="clear" w:color="auto" w:fill="auto"/>
          </w:tcPr>
          <w:p w14:paraId="7DE34484" w14:textId="2B13B995" w:rsidR="00272067" w:rsidRPr="00011127" w:rsidRDefault="00D40CE7" w:rsidP="00571D6D">
            <w:pPr>
              <w:pStyle w:val="TableParagraph"/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D40CE7">
              <w:rPr>
                <w:rFonts w:ascii="Times New Roman" w:hAnsi="Times New Roman" w:cs="Times New Roman"/>
                <w:spacing w:val="-1"/>
                <w:lang w:val="sk-SK"/>
              </w:rPr>
              <w:t>Odporúčaný postup</w:t>
            </w:r>
          </w:p>
        </w:tc>
      </w:tr>
      <w:tr w:rsidR="00272067" w:rsidRPr="00A41A31" w14:paraId="7166FD2C" w14:textId="77777777" w:rsidTr="00561287">
        <w:tc>
          <w:tcPr>
            <w:tcW w:w="4253" w:type="dxa"/>
            <w:shd w:val="clear" w:color="auto" w:fill="auto"/>
          </w:tcPr>
          <w:p w14:paraId="2DE7FFEE" w14:textId="77777777" w:rsidR="00F75C6F" w:rsidRPr="00011127" w:rsidRDefault="0098494F" w:rsidP="00571D6D">
            <w:pPr>
              <w:pStyle w:val="TableParagraph"/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1E50E5">
              <w:rPr>
                <w:rFonts w:ascii="Times New Roman" w:hAnsi="Times New Roman" w:cs="Times New Roman"/>
                <w:lang w:val="sk-SK"/>
              </w:rPr>
              <w:t>Klesnú</w:t>
            </w:r>
            <w:r w:rsidR="00F75C6F" w:rsidRPr="00011127">
              <w:rPr>
                <w:rFonts w:ascii="Times New Roman" w:hAnsi="Times New Roman" w:cs="Times New Roman"/>
                <w:spacing w:val="-1"/>
                <w:lang w:val="sk-SK"/>
              </w:rPr>
              <w:t xml:space="preserve"> na &lt; 25 x 10</w:t>
            </w:r>
            <w:r w:rsidR="00F75C6F" w:rsidRPr="00011127">
              <w:rPr>
                <w:rFonts w:ascii="Times New Roman" w:hAnsi="Times New Roman" w:cs="Times New Roman"/>
                <w:spacing w:val="-1"/>
                <w:vertAlign w:val="superscript"/>
                <w:lang w:val="sk-SK"/>
              </w:rPr>
              <w:t>9</w:t>
            </w:r>
            <w:r w:rsidR="00F75C6F" w:rsidRPr="00011127">
              <w:rPr>
                <w:rFonts w:ascii="Times New Roman" w:hAnsi="Times New Roman" w:cs="Times New Roman"/>
                <w:spacing w:val="-1"/>
                <w:lang w:val="sk-SK"/>
              </w:rPr>
              <w:t xml:space="preserve">/l </w:t>
            </w:r>
          </w:p>
          <w:p w14:paraId="3852292D" w14:textId="2EC357CE" w:rsidR="00272067" w:rsidRPr="00011127" w:rsidRDefault="001E50E5" w:rsidP="00571D6D">
            <w:pPr>
              <w:pStyle w:val="TableParagraph"/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pacing w:val="-1"/>
                <w:lang w:val="sk-SK"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Vrátia sa</w:t>
            </w:r>
            <w:r w:rsidR="00F75C6F" w:rsidRPr="00011127">
              <w:rPr>
                <w:rFonts w:ascii="Times New Roman" w:hAnsi="Times New Roman" w:cs="Times New Roman"/>
                <w:spacing w:val="-1"/>
                <w:lang w:val="sk-SK"/>
              </w:rPr>
              <w:t xml:space="preserve"> na 10</w:t>
            </w:r>
            <w:r w:rsidR="00F75C6F" w:rsidRPr="00011127">
              <w:rPr>
                <w:rFonts w:ascii="Times New Roman" w:hAnsi="Times New Roman" w:cs="Times New Roman"/>
                <w:spacing w:val="-1"/>
                <w:vertAlign w:val="superscript"/>
                <w:lang w:val="sk-SK"/>
              </w:rPr>
              <w:t>9</w:t>
            </w:r>
            <w:r w:rsidR="00F75C6F" w:rsidRPr="00011127">
              <w:rPr>
                <w:rFonts w:ascii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4819" w:type="dxa"/>
            <w:shd w:val="clear" w:color="auto" w:fill="auto"/>
          </w:tcPr>
          <w:p w14:paraId="43026369" w14:textId="170C490A" w:rsidR="00272067" w:rsidRPr="00011127" w:rsidRDefault="00D40CE7" w:rsidP="00571D6D">
            <w:pPr>
              <w:pStyle w:val="TableParagraph"/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F3310">
              <w:rPr>
                <w:rFonts w:ascii="Times New Roman" w:hAnsi="Times New Roman" w:cs="Times New Roman"/>
                <w:spacing w:val="-1"/>
                <w:lang w:val="sk-SK"/>
              </w:rPr>
              <w:t>Prerušenie liečby lenalidomidom do konca cykluª</w:t>
            </w:r>
          </w:p>
          <w:p w14:paraId="4DAC9899" w14:textId="7F622E34" w:rsidR="00272067" w:rsidRPr="00011127" w:rsidRDefault="00D40CE7" w:rsidP="00571D6D">
            <w:pPr>
              <w:pStyle w:val="TableParagraph"/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6F3310">
              <w:rPr>
                <w:rFonts w:ascii="Times New Roman" w:hAnsi="Times New Roman" w:cs="Times New Roman"/>
                <w:spacing w:val="-1"/>
                <w:lang w:val="sk-SK"/>
              </w:rPr>
              <w:t>Zníženie dávky o jednu úroveň v ďalšom cykle pri pokračovaní liečby</w:t>
            </w:r>
            <w:r w:rsidRPr="00011127" w:rsidDel="00D40CE7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</w:p>
        </w:tc>
      </w:tr>
    </w:tbl>
    <w:p w14:paraId="170B67CA" w14:textId="77777777" w:rsidR="00F51FE8" w:rsidRDefault="00007867" w:rsidP="00571D6D">
      <w:pPr>
        <w:tabs>
          <w:tab w:val="left" w:pos="567"/>
        </w:tabs>
        <w:rPr>
          <w:rFonts w:ascii="Times New Roman" w:hAnsi="Times New Roman"/>
          <w:spacing w:val="-1"/>
          <w:sz w:val="16"/>
        </w:rPr>
      </w:pPr>
      <w:r w:rsidRPr="00A41A31">
        <w:rPr>
          <w:rFonts w:ascii="Times New Roman" w:hAnsi="Times New Roman"/>
          <w:sz w:val="16"/>
        </w:rPr>
        <w:lastRenderedPageBreak/>
        <w:t>ª</w:t>
      </w:r>
      <w:r w:rsidRPr="00A41A31">
        <w:rPr>
          <w:rFonts w:ascii="Times New Roman" w:hAnsi="Times New Roman"/>
          <w:spacing w:val="-1"/>
          <w:sz w:val="16"/>
        </w:rPr>
        <w:t xml:space="preserve"> </w:t>
      </w:r>
      <w:r w:rsidRPr="00A41A31">
        <w:rPr>
          <w:rFonts w:ascii="Times New Roman" w:hAnsi="Times New Roman"/>
          <w:spacing w:val="-2"/>
          <w:sz w:val="16"/>
        </w:rPr>
        <w:t>Ak</w:t>
      </w:r>
      <w:r w:rsidRPr="00A41A31">
        <w:rPr>
          <w:rFonts w:ascii="Times New Roman" w:hAnsi="Times New Roman"/>
          <w:spacing w:val="1"/>
          <w:sz w:val="16"/>
        </w:rPr>
        <w:t xml:space="preserve"> </w:t>
      </w:r>
      <w:r w:rsidRPr="00A41A31">
        <w:rPr>
          <w:rFonts w:ascii="Times New Roman" w:hAnsi="Times New Roman"/>
          <w:sz w:val="16"/>
        </w:rPr>
        <w:t>sa</w:t>
      </w:r>
      <w:r w:rsidRPr="00A41A31">
        <w:rPr>
          <w:rFonts w:ascii="Times New Roman" w:hAnsi="Times New Roman"/>
          <w:spacing w:val="1"/>
          <w:sz w:val="16"/>
        </w:rPr>
        <w:t xml:space="preserve"> </w:t>
      </w:r>
      <w:r w:rsidRPr="00A41A31">
        <w:rPr>
          <w:rFonts w:ascii="Times New Roman" w:hAnsi="Times New Roman"/>
          <w:spacing w:val="-1"/>
          <w:sz w:val="16"/>
        </w:rPr>
        <w:t>toxicita</w:t>
      </w:r>
      <w:r w:rsidRPr="00A41A31">
        <w:rPr>
          <w:rFonts w:ascii="Times New Roman" w:hAnsi="Times New Roman"/>
          <w:spacing w:val="1"/>
          <w:sz w:val="16"/>
        </w:rPr>
        <w:t xml:space="preserve"> </w:t>
      </w:r>
      <w:r w:rsidRPr="00A41A31">
        <w:rPr>
          <w:rFonts w:ascii="Times New Roman" w:hAnsi="Times New Roman"/>
          <w:spacing w:val="-1"/>
          <w:sz w:val="16"/>
        </w:rPr>
        <w:t>obmedzujúca dávku</w:t>
      </w:r>
      <w:r w:rsidRPr="00A41A31">
        <w:rPr>
          <w:rFonts w:ascii="Times New Roman" w:hAnsi="Times New Roman"/>
          <w:spacing w:val="2"/>
          <w:sz w:val="16"/>
        </w:rPr>
        <w:t xml:space="preserve"> </w:t>
      </w:r>
      <w:r w:rsidRPr="00A41A31">
        <w:rPr>
          <w:rFonts w:ascii="Times New Roman" w:hAnsi="Times New Roman"/>
          <w:spacing w:val="-2"/>
          <w:sz w:val="16"/>
        </w:rPr>
        <w:t>(Dose</w:t>
      </w:r>
      <w:r w:rsidRPr="00A41A31">
        <w:rPr>
          <w:rFonts w:ascii="Times New Roman" w:hAnsi="Times New Roman"/>
          <w:spacing w:val="-1"/>
          <w:sz w:val="16"/>
        </w:rPr>
        <w:t xml:space="preserve"> </w:t>
      </w:r>
      <w:r w:rsidRPr="00A41A31">
        <w:rPr>
          <w:rFonts w:ascii="Times New Roman" w:hAnsi="Times New Roman"/>
          <w:sz w:val="16"/>
        </w:rPr>
        <w:t>limiting</w:t>
      </w:r>
      <w:r w:rsidRPr="00A41A31">
        <w:rPr>
          <w:rFonts w:ascii="Times New Roman" w:hAnsi="Times New Roman"/>
          <w:spacing w:val="-3"/>
          <w:sz w:val="16"/>
        </w:rPr>
        <w:t xml:space="preserve"> </w:t>
      </w:r>
      <w:r w:rsidRPr="00A41A31">
        <w:rPr>
          <w:rFonts w:ascii="Times New Roman" w:hAnsi="Times New Roman"/>
          <w:spacing w:val="-1"/>
          <w:sz w:val="16"/>
        </w:rPr>
        <w:t>toxicity,</w:t>
      </w:r>
      <w:r w:rsidRPr="00A41A31">
        <w:rPr>
          <w:rFonts w:ascii="Times New Roman" w:hAnsi="Times New Roman"/>
          <w:spacing w:val="1"/>
          <w:sz w:val="16"/>
        </w:rPr>
        <w:t xml:space="preserve"> </w:t>
      </w:r>
      <w:r w:rsidRPr="00A41A31">
        <w:rPr>
          <w:rFonts w:ascii="Times New Roman" w:hAnsi="Times New Roman"/>
          <w:spacing w:val="-2"/>
          <w:sz w:val="16"/>
        </w:rPr>
        <w:t>DLT)</w:t>
      </w:r>
      <w:r w:rsidRPr="00A41A31">
        <w:rPr>
          <w:rFonts w:ascii="Times New Roman" w:hAnsi="Times New Roman"/>
          <w:sz w:val="16"/>
        </w:rPr>
        <w:t xml:space="preserve"> </w:t>
      </w:r>
      <w:r w:rsidRPr="00A41A31">
        <w:rPr>
          <w:rFonts w:ascii="Times New Roman" w:hAnsi="Times New Roman"/>
          <w:spacing w:val="-1"/>
          <w:sz w:val="16"/>
        </w:rPr>
        <w:t xml:space="preserve">vyskytne </w:t>
      </w:r>
      <w:r w:rsidRPr="00A41A31">
        <w:rPr>
          <w:rFonts w:ascii="Times New Roman" w:hAnsi="Times New Roman"/>
          <w:sz w:val="16"/>
        </w:rPr>
        <w:t>&gt;</w:t>
      </w:r>
      <w:r w:rsidRPr="00A41A31">
        <w:rPr>
          <w:rFonts w:ascii="Times New Roman" w:hAnsi="Times New Roman"/>
          <w:spacing w:val="1"/>
          <w:sz w:val="16"/>
        </w:rPr>
        <w:t xml:space="preserve"> </w:t>
      </w:r>
      <w:r w:rsidRPr="00A41A31">
        <w:rPr>
          <w:rFonts w:ascii="Times New Roman" w:hAnsi="Times New Roman"/>
          <w:spacing w:val="-1"/>
          <w:sz w:val="16"/>
        </w:rPr>
        <w:t>15. deň cyklu,</w:t>
      </w:r>
      <w:r w:rsidRPr="00A41A31">
        <w:rPr>
          <w:rFonts w:ascii="Times New Roman" w:hAnsi="Times New Roman"/>
          <w:spacing w:val="1"/>
          <w:sz w:val="16"/>
        </w:rPr>
        <w:t xml:space="preserve"> </w:t>
      </w:r>
      <w:r w:rsidRPr="00A41A31">
        <w:rPr>
          <w:rFonts w:ascii="Times New Roman" w:hAnsi="Times New Roman"/>
          <w:spacing w:val="-1"/>
          <w:sz w:val="16"/>
        </w:rPr>
        <w:t>liečba</w:t>
      </w:r>
      <w:r w:rsidRPr="00A41A31">
        <w:rPr>
          <w:rFonts w:ascii="Times New Roman" w:hAnsi="Times New Roman"/>
          <w:spacing w:val="1"/>
          <w:sz w:val="16"/>
        </w:rPr>
        <w:t xml:space="preserve"> </w:t>
      </w:r>
      <w:r w:rsidRPr="00A41A31">
        <w:rPr>
          <w:rFonts w:ascii="Times New Roman" w:hAnsi="Times New Roman"/>
          <w:spacing w:val="-1"/>
          <w:sz w:val="16"/>
        </w:rPr>
        <w:t>lenalidomidom</w:t>
      </w:r>
      <w:r w:rsidRPr="00A41A31">
        <w:rPr>
          <w:rFonts w:ascii="Times New Roman" w:hAnsi="Times New Roman"/>
          <w:sz w:val="16"/>
        </w:rPr>
        <w:t xml:space="preserve"> bude</w:t>
      </w:r>
      <w:r w:rsidRPr="00A41A31">
        <w:rPr>
          <w:rFonts w:ascii="Times New Roman" w:hAnsi="Times New Roman"/>
          <w:spacing w:val="-4"/>
          <w:sz w:val="16"/>
        </w:rPr>
        <w:t xml:space="preserve"> </w:t>
      </w:r>
      <w:r w:rsidRPr="00A41A31">
        <w:rPr>
          <w:rFonts w:ascii="Times New Roman" w:hAnsi="Times New Roman"/>
          <w:spacing w:val="-1"/>
          <w:sz w:val="16"/>
        </w:rPr>
        <w:t>prerušená</w:t>
      </w:r>
      <w:r w:rsidRPr="00A41A31">
        <w:rPr>
          <w:rFonts w:ascii="Times New Roman" w:hAnsi="Times New Roman"/>
          <w:spacing w:val="69"/>
          <w:sz w:val="16"/>
        </w:rPr>
        <w:t xml:space="preserve"> </w:t>
      </w:r>
      <w:r w:rsidRPr="00A41A31">
        <w:rPr>
          <w:rFonts w:ascii="Times New Roman" w:hAnsi="Times New Roman"/>
          <w:spacing w:val="-1"/>
          <w:sz w:val="16"/>
        </w:rPr>
        <w:t>minimálne</w:t>
      </w:r>
      <w:r w:rsidRPr="00A41A31">
        <w:rPr>
          <w:rFonts w:ascii="Times New Roman" w:hAnsi="Times New Roman"/>
          <w:spacing w:val="-4"/>
          <w:sz w:val="16"/>
        </w:rPr>
        <w:t xml:space="preserve"> </w:t>
      </w:r>
      <w:r w:rsidRPr="00A41A31">
        <w:rPr>
          <w:rFonts w:ascii="Times New Roman" w:hAnsi="Times New Roman"/>
          <w:sz w:val="16"/>
        </w:rPr>
        <w:t>do</w:t>
      </w:r>
      <w:r w:rsidRPr="00A41A31">
        <w:rPr>
          <w:rFonts w:ascii="Times New Roman" w:hAnsi="Times New Roman"/>
          <w:spacing w:val="-3"/>
          <w:sz w:val="16"/>
        </w:rPr>
        <w:t xml:space="preserve"> </w:t>
      </w:r>
      <w:r w:rsidRPr="00A41A31">
        <w:rPr>
          <w:rFonts w:ascii="Times New Roman" w:hAnsi="Times New Roman"/>
          <w:spacing w:val="-1"/>
          <w:sz w:val="16"/>
        </w:rPr>
        <w:t>konca daného 28-dňového cyklu.</w:t>
      </w:r>
    </w:p>
    <w:p w14:paraId="2DD765C3" w14:textId="77777777" w:rsidR="001E50E5" w:rsidRPr="00011127" w:rsidRDefault="001E50E5" w:rsidP="00571D6D">
      <w:pPr>
        <w:tabs>
          <w:tab w:val="left" w:pos="567"/>
        </w:tabs>
        <w:rPr>
          <w:rFonts w:ascii="Times New Roman" w:eastAsia="Times New Roman" w:hAnsi="Times New Roman" w:cs="Times New Roman"/>
        </w:rPr>
      </w:pPr>
    </w:p>
    <w:p w14:paraId="2B996BF4" w14:textId="77777777" w:rsidR="00E5447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  <w:tab w:val="left" w:pos="616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Neutropénia</w:t>
      </w:r>
    </w:p>
    <w:tbl>
      <w:tblPr>
        <w:tblW w:w="9180" w:type="dxa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021D24" w:rsidRPr="00A41A31" w14:paraId="08B5E4CD" w14:textId="77777777" w:rsidTr="004F26F6">
        <w:tc>
          <w:tcPr>
            <w:tcW w:w="4361" w:type="dxa"/>
            <w:shd w:val="clear" w:color="auto" w:fill="auto"/>
            <w:tcMar>
              <w:right w:w="57" w:type="dxa"/>
            </w:tcMar>
          </w:tcPr>
          <w:p w14:paraId="37CF32A1" w14:textId="77777777" w:rsidR="00021D24" w:rsidRPr="00A41A31" w:rsidRDefault="00021D24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lang w:val="sk-SK"/>
              </w:rPr>
              <w:t>Keď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 neutrofily</w:t>
            </w:r>
          </w:p>
        </w:tc>
        <w:tc>
          <w:tcPr>
            <w:tcW w:w="4819" w:type="dxa"/>
            <w:shd w:val="clear" w:color="auto" w:fill="auto"/>
            <w:tcMar>
              <w:right w:w="57" w:type="dxa"/>
            </w:tcMar>
          </w:tcPr>
          <w:p w14:paraId="22D60CCD" w14:textId="77777777" w:rsidR="00021D24" w:rsidRPr="00A41A31" w:rsidRDefault="00021D24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Odporúčaný postup</w:t>
            </w:r>
          </w:p>
        </w:tc>
      </w:tr>
      <w:tr w:rsidR="00021D24" w:rsidRPr="00A41A31" w14:paraId="687123F2" w14:textId="77777777" w:rsidTr="004F26F6">
        <w:tc>
          <w:tcPr>
            <w:tcW w:w="4361" w:type="dxa"/>
            <w:shd w:val="clear" w:color="auto" w:fill="auto"/>
            <w:tcMar>
              <w:right w:w="57" w:type="dxa"/>
            </w:tcMar>
          </w:tcPr>
          <w:p w14:paraId="45173529" w14:textId="31F2BDEB" w:rsidR="00021D24" w:rsidRPr="00A41A31" w:rsidRDefault="001E50E5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E50E5">
              <w:rPr>
                <w:rFonts w:ascii="Times New Roman" w:hAnsi="Times New Roman" w:cs="Times New Roman"/>
                <w:spacing w:val="-1"/>
                <w:lang w:val="sk-SK"/>
              </w:rPr>
              <w:t>Prvýkrát</w:t>
            </w:r>
            <w:r w:rsidR="00CE05ED"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 k</w:t>
            </w:r>
            <w:r w:rsidR="00A44AE5" w:rsidRPr="00A41A31">
              <w:rPr>
                <w:rFonts w:ascii="Times New Roman" w:hAnsi="Times New Roman" w:cs="Times New Roman"/>
                <w:spacing w:val="-1"/>
                <w:lang w:val="sk-SK"/>
              </w:rPr>
              <w:t>lesnú</w:t>
            </w:r>
            <w:r w:rsidR="00021D24" w:rsidRPr="00A41A31">
              <w:rPr>
                <w:rFonts w:ascii="Times New Roman" w:hAnsi="Times New Roman" w:cs="Times New Roman"/>
                <w:lang w:val="sk-SK"/>
              </w:rPr>
              <w:t xml:space="preserve"> na &lt;</w:t>
            </w:r>
            <w:r w:rsidR="00021D24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021D24" w:rsidRPr="00A41A31">
              <w:rPr>
                <w:rFonts w:ascii="Times New Roman" w:hAnsi="Times New Roman" w:cs="Times New Roman"/>
                <w:lang w:val="sk-SK"/>
              </w:rPr>
              <w:t xml:space="preserve">0,5 x </w:t>
            </w:r>
            <w:r w:rsidR="00021D24" w:rsidRPr="00A41A31">
              <w:rPr>
                <w:rFonts w:ascii="Times New Roman" w:hAnsi="Times New Roman" w:cs="Times New Roman"/>
                <w:spacing w:val="-2"/>
                <w:lang w:val="sk-SK"/>
              </w:rPr>
              <w:t>10</w:t>
            </w:r>
            <w:r w:rsidR="00021D24" w:rsidRPr="00A41A31">
              <w:rPr>
                <w:rFonts w:ascii="Times New Roman" w:hAnsi="Times New Roman" w:cs="Times New Roman"/>
                <w:spacing w:val="-2"/>
                <w:position w:val="8"/>
                <w:vertAlign w:val="superscript"/>
                <w:lang w:val="sk-SK"/>
              </w:rPr>
              <w:t>9</w:t>
            </w:r>
            <w:r w:rsidR="00021D24" w:rsidRPr="00A41A31">
              <w:rPr>
                <w:rFonts w:ascii="Times New Roman" w:hAnsi="Times New Roman" w:cs="Times New Roman"/>
                <w:spacing w:val="-2"/>
                <w:lang w:val="sk-SK"/>
              </w:rPr>
              <w:t>/l</w:t>
            </w:r>
            <w:r w:rsidR="00021D24" w:rsidRPr="00A41A3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265F3193" w14:textId="486CB0D8" w:rsidR="00021D24" w:rsidRPr="00A41A31" w:rsidRDefault="001E50E5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>
              <w:rPr>
                <w:rFonts w:cs="Times New Roman"/>
                <w:spacing w:val="-1"/>
                <w:lang w:val="sk-SK"/>
              </w:rPr>
              <w:t>Vrátia sa</w:t>
            </w:r>
            <w:r w:rsidR="00021D24" w:rsidRPr="00A41A31">
              <w:rPr>
                <w:rFonts w:cs="Times New Roman"/>
                <w:lang w:val="sk-SK"/>
              </w:rPr>
              <w:t xml:space="preserve"> na</w:t>
            </w:r>
            <w:r w:rsidR="00021D24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lang w:val="sk-SK"/>
              </w:rPr>
              <w:t>≥</w:t>
            </w:r>
            <w:r w:rsidR="00021D24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lang w:val="sk-SK"/>
              </w:rPr>
              <w:t>1 x</w:t>
            </w:r>
            <w:r w:rsidR="00021D24"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10</w:t>
            </w:r>
            <w:r w:rsidR="00752507" w:rsidRPr="00A41A31">
              <w:rPr>
                <w:rFonts w:cs="Times New Roman"/>
                <w:spacing w:val="-2"/>
                <w:position w:val="8"/>
                <w:vertAlign w:val="superscript"/>
                <w:lang w:val="sk-SK"/>
              </w:rPr>
              <w:t>9</w:t>
            </w:r>
            <w:r w:rsidR="00021D24" w:rsidRPr="00A41A31">
              <w:rPr>
                <w:rFonts w:cs="Times New Roman"/>
                <w:spacing w:val="-1"/>
                <w:lang w:val="sk-SK"/>
              </w:rPr>
              <w:t>/l</w:t>
            </w:r>
            <w:r w:rsidR="00021D24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keď</w:t>
            </w:r>
            <w:r w:rsidR="00021D24" w:rsidRPr="00A41A31">
              <w:rPr>
                <w:rFonts w:cs="Times New Roman"/>
                <w:spacing w:val="-4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1"/>
                <w:lang w:val="sk-SK"/>
              </w:rPr>
              <w:t>je</w:t>
            </w:r>
            <w:r w:rsidR="00021D24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neutropénia</w:t>
            </w:r>
            <w:r w:rsidR="00021D24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jedinou</w:t>
            </w:r>
            <w:r w:rsidR="00F66025" w:rsidRPr="00A41A31">
              <w:rPr>
                <w:rFonts w:cs="Times New Roman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pozorovanou</w:t>
            </w:r>
            <w:r w:rsidR="00021D24" w:rsidRPr="00A41A31">
              <w:rPr>
                <w:rFonts w:cs="Times New Roman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toxicitou</w:t>
            </w:r>
          </w:p>
        </w:tc>
        <w:tc>
          <w:tcPr>
            <w:tcW w:w="4819" w:type="dxa"/>
            <w:shd w:val="clear" w:color="auto" w:fill="auto"/>
            <w:tcMar>
              <w:right w:w="57" w:type="dxa"/>
            </w:tcMar>
          </w:tcPr>
          <w:p w14:paraId="2CFD996A" w14:textId="77777777" w:rsidR="00A8143A" w:rsidRPr="00A41A31" w:rsidRDefault="00A8143A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17F33627" w14:textId="77777777" w:rsidR="00021D24" w:rsidRPr="00A41A31" w:rsidRDefault="0082542E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lang w:val="sk-SK"/>
              </w:rPr>
              <w:t>P</w:t>
            </w:r>
            <w:r w:rsidR="00A8143A" w:rsidRPr="00A41A31">
              <w:rPr>
                <w:rFonts w:ascii="Times New Roman" w:hAnsi="Times New Roman" w:cs="Times New Roman"/>
                <w:lang w:val="sk-SK"/>
              </w:rPr>
              <w:t>okračovanie</w:t>
            </w:r>
            <w:r w:rsidR="00A8143A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A8143A" w:rsidRPr="00A41A31">
              <w:rPr>
                <w:rFonts w:ascii="Times New Roman" w:hAnsi="Times New Roman" w:cs="Times New Roman"/>
                <w:lang w:val="sk-SK"/>
              </w:rPr>
              <w:t>liečby</w:t>
            </w:r>
            <w:r w:rsidR="00A8143A"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="00A8143A" w:rsidRPr="00A41A31">
              <w:rPr>
                <w:rFonts w:ascii="Times New Roman" w:hAnsi="Times New Roman" w:cs="Times New Roman"/>
                <w:lang w:val="sk-SK"/>
              </w:rPr>
              <w:t>lenalidomidom</w:t>
            </w:r>
            <w:r w:rsidR="00A8143A" w:rsidRPr="00A41A31">
              <w:rPr>
                <w:rFonts w:ascii="Times New Roman" w:hAnsi="Times New Roman" w:cs="Times New Roman"/>
                <w:spacing w:val="33"/>
                <w:lang w:val="sk-SK"/>
              </w:rPr>
              <w:t xml:space="preserve"> </w:t>
            </w:r>
            <w:r w:rsidR="00A8143A" w:rsidRPr="00A41A31">
              <w:rPr>
                <w:rFonts w:ascii="Times New Roman" w:hAnsi="Times New Roman" w:cs="Times New Roman"/>
                <w:lang w:val="sk-SK"/>
              </w:rPr>
              <w:t>v</w:t>
            </w:r>
            <w:r w:rsidR="00A8143A"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="00A8143A" w:rsidRPr="00A41A31">
              <w:rPr>
                <w:rFonts w:ascii="Times New Roman" w:hAnsi="Times New Roman" w:cs="Times New Roman"/>
                <w:lang w:val="sk-SK"/>
              </w:rPr>
              <w:t>začiatočnej</w:t>
            </w:r>
            <w:r w:rsidR="00A8143A"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="00A8143A" w:rsidRPr="00A41A31">
              <w:rPr>
                <w:rFonts w:ascii="Times New Roman" w:hAnsi="Times New Roman" w:cs="Times New Roman"/>
                <w:spacing w:val="-2"/>
                <w:lang w:val="sk-SK"/>
              </w:rPr>
              <w:t>dávke</w:t>
            </w:r>
            <w:r w:rsidR="00A8143A" w:rsidRPr="00A41A31">
              <w:rPr>
                <w:rFonts w:ascii="Times New Roman" w:hAnsi="Times New Roman" w:cs="Times New Roman"/>
                <w:lang w:val="sk-SK"/>
              </w:rPr>
              <w:t xml:space="preserve"> jedenkrát</w:t>
            </w:r>
            <w:r w:rsidR="00A8143A"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="00A8143A" w:rsidRPr="00A41A31">
              <w:rPr>
                <w:rFonts w:ascii="Times New Roman" w:hAnsi="Times New Roman" w:cs="Times New Roman"/>
                <w:lang w:val="sk-SK"/>
              </w:rPr>
              <w:t>denne</w:t>
            </w:r>
          </w:p>
        </w:tc>
      </w:tr>
      <w:tr w:rsidR="00021D24" w:rsidRPr="00A41A31" w14:paraId="5D7ED1DE" w14:textId="77777777" w:rsidTr="004F26F6">
        <w:tc>
          <w:tcPr>
            <w:tcW w:w="4361" w:type="dxa"/>
            <w:shd w:val="clear" w:color="auto" w:fill="auto"/>
            <w:tcMar>
              <w:right w:w="57" w:type="dxa"/>
            </w:tcMar>
          </w:tcPr>
          <w:p w14:paraId="577CFA71" w14:textId="0CC92B75" w:rsidR="00021D24" w:rsidRPr="00A41A31" w:rsidRDefault="001E50E5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>
              <w:rPr>
                <w:rFonts w:cs="Times New Roman"/>
                <w:spacing w:val="-1"/>
                <w:lang w:val="sk-SK"/>
              </w:rPr>
              <w:t>Vrátia sa</w:t>
            </w:r>
            <w:r w:rsidR="00021D24" w:rsidRPr="00A41A31">
              <w:rPr>
                <w:rFonts w:cs="Times New Roman"/>
                <w:lang w:val="sk-SK"/>
              </w:rPr>
              <w:t xml:space="preserve"> na</w:t>
            </w:r>
            <w:r w:rsidR="00021D24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lang w:val="sk-SK"/>
              </w:rPr>
              <w:t>≥</w:t>
            </w:r>
            <w:r w:rsidR="00021D24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lang w:val="sk-SK"/>
              </w:rPr>
              <w:t>0,5</w:t>
            </w:r>
            <w:r w:rsidR="00021D24"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lang w:val="sk-SK"/>
              </w:rPr>
              <w:t xml:space="preserve">x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10</w:t>
            </w:r>
            <w:r w:rsidR="00021D24" w:rsidRPr="00A41A31">
              <w:rPr>
                <w:rFonts w:cs="Times New Roman"/>
                <w:spacing w:val="-1"/>
                <w:position w:val="8"/>
                <w:vertAlign w:val="superscript"/>
                <w:lang w:val="sk-SK"/>
              </w:rPr>
              <w:t>9</w:t>
            </w:r>
            <w:r w:rsidR="00021D24" w:rsidRPr="00A41A31">
              <w:rPr>
                <w:rFonts w:cs="Times New Roman"/>
                <w:spacing w:val="-1"/>
                <w:lang w:val="sk-SK"/>
              </w:rPr>
              <w:t>/l</w:t>
            </w:r>
            <w:r w:rsidR="00021D24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 xml:space="preserve">keď </w:t>
            </w:r>
            <w:r w:rsidR="00021D24" w:rsidRPr="00A41A31">
              <w:rPr>
                <w:rFonts w:cs="Times New Roman"/>
                <w:lang w:val="sk-SK"/>
              </w:rPr>
              <w:t xml:space="preserve">sa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pozorujú</w:t>
            </w:r>
            <w:r w:rsidR="00021D24"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lang w:val="sk-SK"/>
              </w:rPr>
              <w:t xml:space="preserve">iné, </w:t>
            </w:r>
            <w:r w:rsidR="00021D24" w:rsidRPr="00A41A31">
              <w:rPr>
                <w:rFonts w:cs="Times New Roman"/>
                <w:spacing w:val="-2"/>
                <w:lang w:val="sk-SK"/>
              </w:rPr>
              <w:t>od</w:t>
            </w:r>
            <w:r w:rsidR="00021D24" w:rsidRPr="00A41A31">
              <w:rPr>
                <w:rFonts w:cs="Times New Roman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2"/>
                <w:lang w:val="sk-SK"/>
              </w:rPr>
              <w:t>dávky</w:t>
            </w:r>
            <w:r w:rsidR="00021D24" w:rsidRPr="00A41A31">
              <w:rPr>
                <w:rFonts w:cs="Times New Roman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závislé</w:t>
            </w:r>
            <w:r w:rsidR="00021D24" w:rsidRPr="00A41A31">
              <w:rPr>
                <w:rFonts w:cs="Times New Roman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hematologické</w:t>
            </w:r>
            <w:r w:rsidR="00021D24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toxicity</w:t>
            </w:r>
            <w:r w:rsidR="00021D24"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ako</w:t>
            </w:r>
            <w:r w:rsidR="00021D24" w:rsidRPr="00A41A31">
              <w:rPr>
                <w:rFonts w:cs="Times New Roman"/>
                <w:lang w:val="sk-SK"/>
              </w:rPr>
              <w:t xml:space="preserve"> </w:t>
            </w:r>
            <w:r w:rsidR="00021D24" w:rsidRPr="00A41A31">
              <w:rPr>
                <w:rFonts w:cs="Times New Roman"/>
                <w:spacing w:val="-1"/>
                <w:lang w:val="sk-SK"/>
              </w:rPr>
              <w:t>neutropénia</w:t>
            </w:r>
          </w:p>
        </w:tc>
        <w:tc>
          <w:tcPr>
            <w:tcW w:w="4819" w:type="dxa"/>
            <w:shd w:val="clear" w:color="auto" w:fill="auto"/>
            <w:tcMar>
              <w:right w:w="57" w:type="dxa"/>
            </w:tcMar>
          </w:tcPr>
          <w:p w14:paraId="70A0A0BB" w14:textId="77777777" w:rsidR="00A8143A" w:rsidRPr="00A41A31" w:rsidRDefault="0082542E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 w:rsidRPr="00A41A31">
              <w:rPr>
                <w:rFonts w:cs="Times New Roman"/>
                <w:spacing w:val="-1"/>
                <w:lang w:val="sk-SK"/>
              </w:rPr>
              <w:t xml:space="preserve"> </w:t>
            </w:r>
            <w:r w:rsidR="00A8143A" w:rsidRPr="00A41A31">
              <w:rPr>
                <w:rFonts w:cs="Times New Roman"/>
                <w:spacing w:val="-1"/>
                <w:lang w:val="sk-SK"/>
              </w:rPr>
              <w:t>Pokračovanie</w:t>
            </w:r>
            <w:r w:rsidR="00A8143A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A8143A" w:rsidRPr="00A41A31">
              <w:rPr>
                <w:rFonts w:cs="Times New Roman"/>
                <w:spacing w:val="-1"/>
                <w:lang w:val="sk-SK"/>
              </w:rPr>
              <w:t>liečby</w:t>
            </w:r>
            <w:r w:rsidR="00A8143A"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="00A8143A" w:rsidRPr="00A41A31">
              <w:rPr>
                <w:rFonts w:cs="Times New Roman"/>
                <w:spacing w:val="-1"/>
                <w:lang w:val="sk-SK"/>
              </w:rPr>
              <w:t>lenalidomidom</w:t>
            </w:r>
            <w:r w:rsidR="00A8143A" w:rsidRPr="00A41A31">
              <w:rPr>
                <w:rFonts w:cs="Times New Roman"/>
                <w:spacing w:val="-4"/>
                <w:lang w:val="sk-SK"/>
              </w:rPr>
              <w:t xml:space="preserve"> </w:t>
            </w:r>
            <w:r w:rsidR="00A8143A" w:rsidRPr="00A41A31">
              <w:rPr>
                <w:rFonts w:cs="Times New Roman"/>
                <w:lang w:val="sk-SK"/>
              </w:rPr>
              <w:t>v</w:t>
            </w:r>
            <w:r w:rsidR="00A8143A"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="00A8143A" w:rsidRPr="00A41A31">
              <w:rPr>
                <w:rFonts w:cs="Times New Roman"/>
                <w:spacing w:val="-1"/>
                <w:lang w:val="sk-SK"/>
              </w:rPr>
              <w:t>dávke</w:t>
            </w:r>
          </w:p>
          <w:p w14:paraId="5D432469" w14:textId="77777777" w:rsidR="00A8143A" w:rsidRPr="00A41A31" w:rsidRDefault="0082542E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 w:rsidRPr="00A41A31">
              <w:rPr>
                <w:rFonts w:cs="Times New Roman"/>
                <w:lang w:val="sk-SK"/>
              </w:rPr>
              <w:t xml:space="preserve"> </w:t>
            </w:r>
            <w:r w:rsidR="00A8143A" w:rsidRPr="00A41A31">
              <w:rPr>
                <w:rFonts w:cs="Times New Roman"/>
                <w:lang w:val="sk-SK"/>
              </w:rPr>
              <w:t xml:space="preserve">na </w:t>
            </w:r>
            <w:r w:rsidR="00A8143A" w:rsidRPr="00A41A31">
              <w:rPr>
                <w:rFonts w:cs="Times New Roman"/>
                <w:spacing w:val="-1"/>
                <w:lang w:val="sk-SK"/>
              </w:rPr>
              <w:t>úrovni</w:t>
            </w:r>
            <w:r w:rsidR="00A8143A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A8143A" w:rsidRPr="00A41A31">
              <w:rPr>
                <w:rFonts w:cs="Times New Roman"/>
                <w:spacing w:val="-2"/>
                <w:lang w:val="sk-SK"/>
              </w:rPr>
              <w:t>-1</w:t>
            </w:r>
            <w:r w:rsidR="00A8143A"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="00A8143A" w:rsidRPr="00A41A31">
              <w:rPr>
                <w:rFonts w:cs="Times New Roman"/>
                <w:spacing w:val="-1"/>
                <w:lang w:val="sk-SK"/>
              </w:rPr>
              <w:t>jedenkrát</w:t>
            </w:r>
            <w:r w:rsidR="00A8143A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A8143A" w:rsidRPr="00A41A31">
              <w:rPr>
                <w:rFonts w:cs="Times New Roman"/>
                <w:spacing w:val="-2"/>
                <w:lang w:val="sk-SK"/>
              </w:rPr>
              <w:t>denne</w:t>
            </w:r>
          </w:p>
          <w:p w14:paraId="73D8C15C" w14:textId="77777777" w:rsidR="00021D24" w:rsidRPr="00A41A31" w:rsidRDefault="00021D24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1D24" w:rsidRPr="00A41A31" w14:paraId="1D1228E7" w14:textId="77777777" w:rsidTr="004F26F6">
        <w:tc>
          <w:tcPr>
            <w:tcW w:w="4361" w:type="dxa"/>
            <w:shd w:val="clear" w:color="auto" w:fill="auto"/>
            <w:tcMar>
              <w:right w:w="57" w:type="dxa"/>
            </w:tcMar>
          </w:tcPr>
          <w:p w14:paraId="65461DC5" w14:textId="77777777" w:rsidR="00021D24" w:rsidRPr="00A41A31" w:rsidRDefault="00DD0711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</w:rPr>
              <w:t>Pre každý ďalší pokles pod &lt;0,5 x 10</w:t>
            </w:r>
            <w:r w:rsidRPr="00A41A31">
              <w:rPr>
                <w:rFonts w:ascii="Times New Roman" w:hAnsi="Times New Roman" w:cs="Times New Roman"/>
                <w:vertAlign w:val="superscript"/>
              </w:rPr>
              <w:t>9</w:t>
            </w:r>
            <w:r w:rsidRPr="00A41A31">
              <w:rPr>
                <w:rFonts w:ascii="Times New Roman" w:hAnsi="Times New Roman" w:cs="Times New Roman"/>
              </w:rPr>
              <w:t>/l</w:t>
            </w:r>
          </w:p>
          <w:p w14:paraId="4DF0EC87" w14:textId="1C94EAF1" w:rsidR="00021D24" w:rsidRPr="00A41A31" w:rsidRDefault="001E50E5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Vrátia sa</w:t>
            </w:r>
            <w:r w:rsidR="00DD0711" w:rsidRPr="00A41A31">
              <w:rPr>
                <w:rFonts w:ascii="Times New Roman" w:hAnsi="Times New Roman" w:cs="Times New Roman"/>
                <w:lang w:val="sk-SK"/>
              </w:rPr>
              <w:t xml:space="preserve"> na</w:t>
            </w:r>
            <w:r w:rsidR="00DD0711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DD0711" w:rsidRPr="00A41A31">
              <w:rPr>
                <w:rFonts w:ascii="Times New Roman" w:hAnsi="Times New Roman" w:cs="Times New Roman"/>
                <w:lang w:val="sk-SK"/>
              </w:rPr>
              <w:t>≥</w:t>
            </w:r>
            <w:r w:rsidR="00DD0711"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="00DD0711" w:rsidRPr="00A41A31">
              <w:rPr>
                <w:rFonts w:ascii="Times New Roman" w:hAnsi="Times New Roman" w:cs="Times New Roman"/>
                <w:lang w:val="sk-SK"/>
              </w:rPr>
              <w:t>0,5</w:t>
            </w:r>
            <w:r w:rsidR="00DD0711"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="00DD0711" w:rsidRPr="00A41A31">
              <w:rPr>
                <w:rFonts w:ascii="Times New Roman" w:hAnsi="Times New Roman" w:cs="Times New Roman"/>
                <w:lang w:val="sk-SK"/>
              </w:rPr>
              <w:t xml:space="preserve">x </w:t>
            </w:r>
            <w:r w:rsidR="00DD0711" w:rsidRPr="00A41A31">
              <w:rPr>
                <w:rFonts w:ascii="Times New Roman" w:hAnsi="Times New Roman" w:cs="Times New Roman"/>
                <w:spacing w:val="-1"/>
                <w:lang w:val="sk-SK"/>
              </w:rPr>
              <w:t>10</w:t>
            </w:r>
            <w:r w:rsidR="00DD0711" w:rsidRPr="00011127">
              <w:rPr>
                <w:rFonts w:ascii="Times New Roman" w:hAnsi="Times New Roman" w:cs="Times New Roman"/>
                <w:spacing w:val="-1"/>
                <w:position w:val="8"/>
                <w:vertAlign w:val="superscript"/>
                <w:lang w:val="sk-SK"/>
              </w:rPr>
              <w:t>9</w:t>
            </w:r>
            <w:r w:rsidR="00DD0711" w:rsidRPr="00A41A31">
              <w:rPr>
                <w:rFonts w:ascii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4819" w:type="dxa"/>
            <w:shd w:val="clear" w:color="auto" w:fill="auto"/>
            <w:tcMar>
              <w:right w:w="57" w:type="dxa"/>
            </w:tcMar>
          </w:tcPr>
          <w:p w14:paraId="2EAEC857" w14:textId="77777777" w:rsidR="00A8143A" w:rsidRPr="00A41A31" w:rsidRDefault="00A8143A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02488E85" w14:textId="1805E550" w:rsidR="0026368B" w:rsidRPr="00A41A31" w:rsidRDefault="0026368B" w:rsidP="00571D6D">
            <w:pPr>
              <w:pStyle w:val="Zkladntext"/>
              <w:tabs>
                <w:tab w:val="left" w:pos="567"/>
                <w:tab w:val="left" w:pos="5239"/>
              </w:tabs>
              <w:ind w:left="0"/>
              <w:rPr>
                <w:rFonts w:cs="Times New Roman"/>
                <w:lang w:val="sk-SK"/>
              </w:rPr>
            </w:pPr>
            <w:r w:rsidRPr="00A41A31">
              <w:rPr>
                <w:rFonts w:cs="Times New Roman"/>
                <w:spacing w:val="-1"/>
                <w:lang w:val="sk-SK"/>
              </w:rPr>
              <w:t>Pokračovanie</w:t>
            </w:r>
            <w:r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liečby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lenalidomidom</w:t>
            </w:r>
            <w:r w:rsidRPr="00A41A31">
              <w:rPr>
                <w:rFonts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cs="Times New Roman"/>
                <w:lang w:val="sk-SK"/>
              </w:rPr>
              <w:t>v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dávke</w:t>
            </w:r>
          </w:p>
          <w:p w14:paraId="349040C9" w14:textId="77777777" w:rsidR="00021D24" w:rsidRPr="00A41A31" w:rsidRDefault="0026368B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najbližšej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nižšej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úrovn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jedenkrát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denne</w:t>
            </w:r>
          </w:p>
        </w:tc>
      </w:tr>
    </w:tbl>
    <w:p w14:paraId="5CB7F424" w14:textId="77777777" w:rsidR="00E54476" w:rsidRPr="00A41A31" w:rsidRDefault="0054521B" w:rsidP="00571D6D">
      <w:pPr>
        <w:pStyle w:val="Zkladntext"/>
        <w:tabs>
          <w:tab w:val="left" w:pos="567"/>
          <w:tab w:val="left" w:pos="5123"/>
          <w:tab w:val="left" w:pos="9352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 xml:space="preserve"> </w:t>
      </w:r>
    </w:p>
    <w:p w14:paraId="181DFB32" w14:textId="2F8955B1" w:rsidR="00FD522B" w:rsidRPr="00A41A31" w:rsidRDefault="00FD522B" w:rsidP="00571D6D">
      <w:pPr>
        <w:pStyle w:val="Zkladntext"/>
        <w:tabs>
          <w:tab w:val="left" w:pos="567"/>
        </w:tabs>
        <w:ind w:left="0"/>
      </w:pPr>
      <w:r w:rsidRPr="00A41A31">
        <w:t>Pri</w:t>
      </w:r>
      <w:r w:rsidRPr="00A41A31">
        <w:rPr>
          <w:spacing w:val="1"/>
        </w:rPr>
        <w:t xml:space="preserve"> </w:t>
      </w:r>
      <w:r w:rsidRPr="00A41A31">
        <w:rPr>
          <w:spacing w:val="-2"/>
        </w:rPr>
        <w:t>hematologickej</w:t>
      </w:r>
      <w:r w:rsidRPr="00A41A31">
        <w:rPr>
          <w:spacing w:val="1"/>
        </w:rPr>
        <w:t xml:space="preserve"> </w:t>
      </w:r>
      <w:r w:rsidRPr="00A41A31">
        <w:rPr>
          <w:spacing w:val="-1"/>
        </w:rPr>
        <w:t>toxicite</w:t>
      </w:r>
      <w:r w:rsidRPr="00A41A31">
        <w:rPr>
          <w:spacing w:val="-2"/>
        </w:rPr>
        <w:t xml:space="preserve"> </w:t>
      </w:r>
      <w:r w:rsidRPr="00A41A31">
        <w:t xml:space="preserve">sa </w:t>
      </w:r>
      <w:r w:rsidRPr="00A41A31">
        <w:rPr>
          <w:spacing w:val="-2"/>
        </w:rPr>
        <w:t>môže</w:t>
      </w:r>
      <w:r w:rsidRPr="00A41A31">
        <w:rPr>
          <w:spacing w:val="3"/>
        </w:rPr>
        <w:t xml:space="preserve"> </w:t>
      </w:r>
      <w:r w:rsidRPr="00A41A31">
        <w:t>v</w:t>
      </w:r>
      <w:r w:rsidRPr="00A41A31">
        <w:rPr>
          <w:spacing w:val="-3"/>
        </w:rPr>
        <w:t xml:space="preserve"> </w:t>
      </w:r>
      <w:r w:rsidRPr="00A41A31">
        <w:rPr>
          <w:spacing w:val="-1"/>
        </w:rPr>
        <w:t>liečbe</w:t>
      </w:r>
      <w:r w:rsidRPr="00A41A31">
        <w:t xml:space="preserve"> </w:t>
      </w:r>
      <w:r w:rsidRPr="00A41A31">
        <w:rPr>
          <w:spacing w:val="-1"/>
        </w:rPr>
        <w:t>lenalidomidom</w:t>
      </w:r>
      <w:r w:rsidRPr="00A41A31">
        <w:rPr>
          <w:spacing w:val="-4"/>
        </w:rPr>
        <w:t xml:space="preserve"> </w:t>
      </w:r>
      <w:r w:rsidRPr="00A41A31">
        <w:rPr>
          <w:spacing w:val="-1"/>
        </w:rPr>
        <w:t>pokračovať</w:t>
      </w:r>
      <w:r w:rsidRPr="00A41A31">
        <w:rPr>
          <w:spacing w:val="1"/>
        </w:rPr>
        <w:t xml:space="preserve"> </w:t>
      </w:r>
      <w:r w:rsidRPr="00A41A31">
        <w:t>v</w:t>
      </w:r>
      <w:r w:rsidRPr="00A41A31">
        <w:rPr>
          <w:spacing w:val="-3"/>
        </w:rPr>
        <w:t xml:space="preserve"> </w:t>
      </w:r>
      <w:r w:rsidRPr="00A41A31">
        <w:rPr>
          <w:spacing w:val="-1"/>
        </w:rPr>
        <w:t>najbližšej</w:t>
      </w:r>
      <w:r w:rsidRPr="00A41A31">
        <w:rPr>
          <w:spacing w:val="3"/>
        </w:rPr>
        <w:t xml:space="preserve"> </w:t>
      </w:r>
      <w:r w:rsidRPr="00A41A31">
        <w:rPr>
          <w:spacing w:val="-2"/>
        </w:rPr>
        <w:t>vyššej</w:t>
      </w:r>
      <w:r w:rsidRPr="00A41A31">
        <w:rPr>
          <w:spacing w:val="3"/>
        </w:rPr>
        <w:t xml:space="preserve"> </w:t>
      </w:r>
      <w:r w:rsidRPr="00A41A31">
        <w:rPr>
          <w:spacing w:val="-1"/>
        </w:rPr>
        <w:t>úrovni</w:t>
      </w:r>
      <w:r w:rsidRPr="00A41A31">
        <w:rPr>
          <w:spacing w:val="83"/>
        </w:rPr>
        <w:t xml:space="preserve"> </w:t>
      </w:r>
      <w:r w:rsidRPr="00A41A31">
        <w:rPr>
          <w:spacing w:val="-1"/>
        </w:rPr>
        <w:t>dávky</w:t>
      </w:r>
      <w:r w:rsidRPr="00A41A31">
        <w:rPr>
          <w:spacing w:val="-3"/>
        </w:rPr>
        <w:t xml:space="preserve"> </w:t>
      </w:r>
      <w:r w:rsidRPr="00A41A31">
        <w:t>(až</w:t>
      </w:r>
      <w:r w:rsidRPr="00A41A31">
        <w:rPr>
          <w:spacing w:val="-2"/>
        </w:rPr>
        <w:t xml:space="preserve"> </w:t>
      </w:r>
      <w:r w:rsidRPr="00A41A31">
        <w:t xml:space="preserve">po </w:t>
      </w:r>
      <w:r w:rsidRPr="00A41A31">
        <w:rPr>
          <w:spacing w:val="-1"/>
        </w:rPr>
        <w:t>začiatočnú</w:t>
      </w:r>
      <w:r w:rsidRPr="00A41A31">
        <w:t xml:space="preserve"> </w:t>
      </w:r>
      <w:r w:rsidRPr="00A41A31">
        <w:rPr>
          <w:spacing w:val="-1"/>
        </w:rPr>
        <w:t>dávku),</w:t>
      </w:r>
      <w:r w:rsidRPr="00A41A31">
        <w:t xml:space="preserve"> ak</w:t>
      </w:r>
      <w:r w:rsidRPr="00A41A31">
        <w:rPr>
          <w:spacing w:val="-3"/>
        </w:rPr>
        <w:t xml:space="preserve"> </w:t>
      </w:r>
      <w:r w:rsidRPr="00A41A31">
        <w:rPr>
          <w:spacing w:val="-1"/>
        </w:rPr>
        <w:t>liečba</w:t>
      </w:r>
      <w:r w:rsidRPr="00A41A31">
        <w:t xml:space="preserve"> </w:t>
      </w:r>
      <w:r w:rsidRPr="00A41A31">
        <w:rPr>
          <w:spacing w:val="-1"/>
        </w:rPr>
        <w:t>viedla</w:t>
      </w:r>
      <w:r w:rsidRPr="00A41A31">
        <w:t xml:space="preserve"> k</w:t>
      </w:r>
      <w:r w:rsidRPr="00A41A31">
        <w:rPr>
          <w:spacing w:val="-3"/>
        </w:rPr>
        <w:t xml:space="preserve"> </w:t>
      </w:r>
      <w:r w:rsidRPr="00A41A31">
        <w:rPr>
          <w:spacing w:val="-1"/>
        </w:rPr>
        <w:t>zlepšeniu</w:t>
      </w:r>
      <w:r w:rsidRPr="00A41A31">
        <w:t xml:space="preserve"> </w:t>
      </w:r>
      <w:r w:rsidRPr="00A41A31">
        <w:rPr>
          <w:spacing w:val="-1"/>
        </w:rPr>
        <w:t>funkcie</w:t>
      </w:r>
      <w:r w:rsidRPr="00A41A31">
        <w:t xml:space="preserve"> </w:t>
      </w:r>
      <w:r w:rsidRPr="00A41A31">
        <w:rPr>
          <w:spacing w:val="-1"/>
        </w:rPr>
        <w:t>kostnej</w:t>
      </w:r>
      <w:r w:rsidRPr="00A41A31">
        <w:rPr>
          <w:spacing w:val="3"/>
        </w:rPr>
        <w:t xml:space="preserve"> </w:t>
      </w:r>
      <w:r w:rsidRPr="00A41A31">
        <w:rPr>
          <w:spacing w:val="-2"/>
        </w:rPr>
        <w:t>drene</w:t>
      </w:r>
      <w:r w:rsidRPr="00A41A31">
        <w:t xml:space="preserve"> (bez</w:t>
      </w:r>
      <w:r w:rsidRPr="00A41A31">
        <w:rPr>
          <w:spacing w:val="51"/>
        </w:rPr>
        <w:t xml:space="preserve"> </w:t>
      </w:r>
      <w:r w:rsidRPr="00A41A31">
        <w:rPr>
          <w:spacing w:val="-1"/>
        </w:rPr>
        <w:t>hematologickej</w:t>
      </w:r>
      <w:r w:rsidRPr="00A41A31">
        <w:rPr>
          <w:spacing w:val="2"/>
        </w:rPr>
        <w:t xml:space="preserve"> </w:t>
      </w:r>
      <w:r w:rsidRPr="00A41A31">
        <w:rPr>
          <w:spacing w:val="-1"/>
        </w:rPr>
        <w:t>toxicity</w:t>
      </w:r>
      <w:r w:rsidRPr="00A41A31">
        <w:rPr>
          <w:spacing w:val="-3"/>
        </w:rPr>
        <w:t xml:space="preserve"> </w:t>
      </w:r>
      <w:r w:rsidRPr="00A41A31">
        <w:rPr>
          <w:spacing w:val="-1"/>
        </w:rPr>
        <w:t>aspoň</w:t>
      </w:r>
      <w:r w:rsidRPr="00A41A31">
        <w:t xml:space="preserve"> 2 po </w:t>
      </w:r>
      <w:r w:rsidRPr="00A41A31">
        <w:rPr>
          <w:spacing w:val="-1"/>
        </w:rPr>
        <w:t>sebe</w:t>
      </w:r>
      <w:r w:rsidRPr="00A41A31">
        <w:rPr>
          <w:spacing w:val="-2"/>
        </w:rPr>
        <w:t xml:space="preserve"> </w:t>
      </w:r>
      <w:r w:rsidRPr="00A41A31">
        <w:rPr>
          <w:spacing w:val="-1"/>
        </w:rPr>
        <w:t>idúce</w:t>
      </w:r>
      <w:r w:rsidRPr="00A41A31">
        <w:t xml:space="preserve"> </w:t>
      </w:r>
      <w:r w:rsidRPr="00A41A31">
        <w:rPr>
          <w:spacing w:val="-2"/>
        </w:rPr>
        <w:t>cykly:</w:t>
      </w:r>
      <w:r w:rsidRPr="00A41A31">
        <w:rPr>
          <w:spacing w:val="1"/>
        </w:rPr>
        <w:t xml:space="preserve"> </w:t>
      </w:r>
      <w:r w:rsidRPr="00A41A31">
        <w:rPr>
          <w:spacing w:val="-1"/>
        </w:rPr>
        <w:t xml:space="preserve">ANC </w:t>
      </w:r>
      <w:r w:rsidRPr="00A41A31">
        <w:t>≥</w:t>
      </w:r>
      <w:r w:rsidRPr="00A41A31">
        <w:rPr>
          <w:spacing w:val="1"/>
        </w:rPr>
        <w:t xml:space="preserve"> </w:t>
      </w:r>
      <w:r w:rsidRPr="00A41A31">
        <w:rPr>
          <w:spacing w:val="-1"/>
        </w:rPr>
        <w:t>1,5</w:t>
      </w:r>
      <w:r w:rsidRPr="00A41A31">
        <w:t xml:space="preserve"> x </w:t>
      </w:r>
      <w:r w:rsidRPr="00A41A31">
        <w:rPr>
          <w:spacing w:val="-1"/>
        </w:rPr>
        <w:t>10</w:t>
      </w:r>
      <w:r w:rsidRPr="00A41A31">
        <w:rPr>
          <w:rFonts w:cs="Times New Roman"/>
          <w:spacing w:val="-1"/>
          <w:position w:val="8"/>
          <w:sz w:val="14"/>
          <w:szCs w:val="14"/>
        </w:rPr>
        <w:t>9</w:t>
      </w:r>
      <w:r w:rsidRPr="00A41A31">
        <w:rPr>
          <w:spacing w:val="-1"/>
        </w:rPr>
        <w:t>/l</w:t>
      </w:r>
      <w:r w:rsidRPr="00A41A31">
        <w:rPr>
          <w:spacing w:val="-2"/>
        </w:rPr>
        <w:t xml:space="preserve"> </w:t>
      </w:r>
      <w:r w:rsidRPr="00A41A31">
        <w:t>s</w:t>
      </w:r>
      <w:r w:rsidRPr="00A41A31">
        <w:rPr>
          <w:spacing w:val="1"/>
        </w:rPr>
        <w:t xml:space="preserve"> </w:t>
      </w:r>
      <w:r w:rsidRPr="00A41A31">
        <w:rPr>
          <w:spacing w:val="-1"/>
        </w:rPr>
        <w:t>počtom</w:t>
      </w:r>
      <w:r w:rsidRPr="00A41A31">
        <w:rPr>
          <w:spacing w:val="-4"/>
        </w:rPr>
        <w:t xml:space="preserve"> </w:t>
      </w:r>
      <w:r w:rsidRPr="00A41A31">
        <w:rPr>
          <w:spacing w:val="-1"/>
        </w:rPr>
        <w:t>trombocytov</w:t>
      </w:r>
      <w:r w:rsidRPr="00A41A31">
        <w:rPr>
          <w:spacing w:val="-3"/>
        </w:rPr>
        <w:t xml:space="preserve"> </w:t>
      </w:r>
      <w:r w:rsidRPr="00A41A31">
        <w:t>≥</w:t>
      </w:r>
      <w:r w:rsidRPr="00A41A31">
        <w:rPr>
          <w:spacing w:val="1"/>
        </w:rPr>
        <w:t xml:space="preserve"> </w:t>
      </w:r>
      <w:r w:rsidRPr="00A41A31">
        <w:rPr>
          <w:spacing w:val="-1"/>
        </w:rPr>
        <w:t>100</w:t>
      </w:r>
      <w:r w:rsidR="001E50E5">
        <w:rPr>
          <w:spacing w:val="63"/>
        </w:rPr>
        <w:t> </w:t>
      </w:r>
      <w:r w:rsidRPr="00A41A31">
        <w:rPr>
          <w:rFonts w:cs="Times New Roman"/>
        </w:rPr>
        <w:t>x</w:t>
      </w:r>
      <w:r w:rsidR="001E50E5">
        <w:rPr>
          <w:rFonts w:cs="Times New Roman"/>
          <w:spacing w:val="-1"/>
        </w:rPr>
        <w:t> </w:t>
      </w:r>
      <w:r w:rsidRPr="00A41A31">
        <w:rPr>
          <w:rFonts w:cs="Times New Roman"/>
        </w:rPr>
        <w:t>10</w:t>
      </w:r>
      <w:r w:rsidRPr="00A41A31">
        <w:rPr>
          <w:rFonts w:cs="Times New Roman"/>
          <w:position w:val="8"/>
          <w:sz w:val="14"/>
          <w:szCs w:val="14"/>
        </w:rPr>
        <w:t>9</w:t>
      </w:r>
      <w:r w:rsidRPr="00A41A31">
        <w:t>/l</w:t>
      </w:r>
      <w:r w:rsidRPr="00A41A31">
        <w:rPr>
          <w:spacing w:val="-1"/>
        </w:rPr>
        <w:t xml:space="preserve"> </w:t>
      </w:r>
      <w:r w:rsidRPr="00A41A31">
        <w:t xml:space="preserve">na </w:t>
      </w:r>
      <w:r w:rsidRPr="00A41A31">
        <w:rPr>
          <w:spacing w:val="-1"/>
        </w:rPr>
        <w:t>začiatku</w:t>
      </w:r>
      <w:r w:rsidRPr="00A41A31">
        <w:t xml:space="preserve"> </w:t>
      </w:r>
      <w:r w:rsidRPr="00A41A31">
        <w:rPr>
          <w:spacing w:val="-1"/>
        </w:rPr>
        <w:t>nového</w:t>
      </w:r>
      <w:r w:rsidRPr="00A41A31">
        <w:rPr>
          <w:spacing w:val="-3"/>
        </w:rPr>
        <w:t xml:space="preserve"> </w:t>
      </w:r>
      <w:r w:rsidRPr="00A41A31">
        <w:rPr>
          <w:spacing w:val="-1"/>
        </w:rPr>
        <w:t>cyklu).</w:t>
      </w:r>
    </w:p>
    <w:p w14:paraId="513A792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B463AF6" w14:textId="77777777" w:rsidR="00E54476" w:rsidRPr="00A41A31" w:rsidRDefault="00E54476" w:rsidP="00AF13FB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Lenalidomid</w:t>
      </w:r>
      <w:r w:rsidRPr="00A41A31">
        <w:rPr>
          <w:u w:val="single" w:color="000000"/>
          <w:lang w:val="sk-SK"/>
        </w:rPr>
        <w:t xml:space="preserve"> v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kombinácii</w:t>
      </w:r>
      <w:r w:rsidRPr="00A41A31">
        <w:rPr>
          <w:spacing w:val="-4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 xml:space="preserve">s </w:t>
      </w:r>
      <w:r w:rsidRPr="00A41A31">
        <w:rPr>
          <w:spacing w:val="-1"/>
          <w:u w:val="single" w:color="000000"/>
          <w:lang w:val="sk-SK"/>
        </w:rPr>
        <w:t>melfalánom</w:t>
      </w:r>
      <w:r w:rsidRPr="00A41A31">
        <w:rPr>
          <w:spacing w:val="-4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 xml:space="preserve">a </w:t>
      </w:r>
      <w:r w:rsidRPr="00A41A31">
        <w:rPr>
          <w:spacing w:val="-1"/>
          <w:u w:val="single" w:color="000000"/>
          <w:lang w:val="sk-SK"/>
        </w:rPr>
        <w:t>prednizónom</w:t>
      </w:r>
      <w:r w:rsidRPr="00A41A31">
        <w:rPr>
          <w:spacing w:val="-4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nasledovaný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udržiavacou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dávkou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lenalidomidu</w:t>
      </w:r>
      <w:r w:rsidRPr="00A41A31">
        <w:rPr>
          <w:u w:val="single" w:color="000000"/>
          <w:lang w:val="sk-SK"/>
        </w:rPr>
        <w:t xml:space="preserve"> u </w:t>
      </w:r>
      <w:r w:rsidRPr="00A41A31">
        <w:rPr>
          <w:spacing w:val="-1"/>
          <w:u w:val="single" w:color="000000"/>
          <w:lang w:val="sk-SK"/>
        </w:rPr>
        <w:t>pacientov,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ktorí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nie</w:t>
      </w:r>
      <w:r w:rsidRPr="00A41A31">
        <w:rPr>
          <w:u w:val="single" w:color="000000"/>
          <w:lang w:val="sk-SK"/>
        </w:rPr>
        <w:t xml:space="preserve"> sú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spôsobilí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 xml:space="preserve">na </w:t>
      </w:r>
      <w:r w:rsidRPr="00A41A31">
        <w:rPr>
          <w:spacing w:val="-1"/>
          <w:u w:val="single" w:color="000000"/>
          <w:lang w:val="sk-SK"/>
        </w:rPr>
        <w:t>transplantáciu</w:t>
      </w:r>
    </w:p>
    <w:p w14:paraId="1577B11C" w14:textId="72AAAE72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Liečba 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nesm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ať,</w:t>
      </w:r>
      <w:r w:rsidRPr="00A41A31">
        <w:rPr>
          <w:lang w:val="sk-SK"/>
        </w:rPr>
        <w:t xml:space="preserve"> ak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C &lt;1,5</w:t>
      </w:r>
      <w:r w:rsidRPr="00A41A31">
        <w:rPr>
          <w:lang w:val="sk-SK"/>
        </w:rPr>
        <w:t xml:space="preserve"> x </w:t>
      </w:r>
      <w:r w:rsidRPr="00A41A31">
        <w:rPr>
          <w:spacing w:val="-1"/>
          <w:lang w:val="sk-SK"/>
        </w:rPr>
        <w:t>10</w:t>
      </w:r>
      <w:r w:rsidRPr="00A41A31">
        <w:rPr>
          <w:spacing w:val="-1"/>
          <w:position w:val="8"/>
          <w:sz w:val="14"/>
          <w:lang w:val="sk-SK"/>
        </w:rPr>
        <w:t>9</w:t>
      </w:r>
      <w:r w:rsidRPr="00A41A31">
        <w:rPr>
          <w:spacing w:val="-1"/>
          <w:lang w:val="sk-SK"/>
        </w:rPr>
        <w:t>/l,</w:t>
      </w:r>
      <w:r w:rsidRPr="00A41A31">
        <w:rPr>
          <w:lang w:val="sk-SK"/>
        </w:rPr>
        <w:t xml:space="preserve"> 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/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čet trombocy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&lt;75</w:t>
      </w:r>
      <w:r w:rsidR="001E50E5">
        <w:rPr>
          <w:lang w:val="sk-SK"/>
        </w:rPr>
        <w:t> </w:t>
      </w:r>
      <w:r w:rsidRPr="00A41A31">
        <w:rPr>
          <w:lang w:val="sk-SK"/>
        </w:rPr>
        <w:t>x</w:t>
      </w:r>
      <w:r w:rsidR="001E50E5">
        <w:rPr>
          <w:lang w:val="sk-SK"/>
        </w:rPr>
        <w:t> </w:t>
      </w:r>
      <w:r w:rsidRPr="00A41A31">
        <w:rPr>
          <w:lang w:val="sk-SK"/>
        </w:rPr>
        <w:t>10</w:t>
      </w:r>
      <w:r w:rsidRPr="00A41A31">
        <w:rPr>
          <w:position w:val="8"/>
          <w:sz w:val="14"/>
          <w:lang w:val="sk-SK"/>
        </w:rPr>
        <w:t>9</w:t>
      </w:r>
      <w:r w:rsidRPr="00A41A31">
        <w:rPr>
          <w:lang w:val="sk-SK"/>
        </w:rPr>
        <w:t>/l.</w:t>
      </w:r>
    </w:p>
    <w:p w14:paraId="2BD24A4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3"/>
          <w:szCs w:val="23"/>
          <w:lang w:val="sk-SK"/>
        </w:rPr>
      </w:pPr>
    </w:p>
    <w:p w14:paraId="3D77533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Odporúčaná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dávka</w:t>
      </w:r>
    </w:p>
    <w:p w14:paraId="25C12AC5" w14:textId="464479C4" w:rsidR="00E54476" w:rsidRPr="00A41A31" w:rsidRDefault="00E54476" w:rsidP="00571D6D">
      <w:pPr>
        <w:pStyle w:val="Zkladntext"/>
        <w:tabs>
          <w:tab w:val="left" w:pos="567"/>
          <w:tab w:val="left" w:pos="9498"/>
          <w:tab w:val="left" w:pos="9590"/>
        </w:tabs>
        <w:ind w:left="0"/>
        <w:rPr>
          <w:lang w:val="sk-SK"/>
        </w:rPr>
      </w:pPr>
      <w:r w:rsidRPr="00A41A31">
        <w:rPr>
          <w:spacing w:val="-1"/>
          <w:lang w:val="sk-SK"/>
        </w:rPr>
        <w:t>Odporúč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iatočná</w:t>
      </w:r>
      <w:r w:rsidRPr="00A41A31">
        <w:rPr>
          <w:spacing w:val="-2"/>
          <w:lang w:val="sk-SK"/>
        </w:rPr>
        <w:t xml:space="preserve"> dávka</w:t>
      </w:r>
      <w:r w:rsidRPr="00A41A31">
        <w:rPr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="001E50E5">
        <w:rPr>
          <w:spacing w:val="-2"/>
          <w:lang w:val="sk-SK"/>
        </w:rPr>
        <w:t xml:space="preserve">10 mg </w:t>
      </w:r>
      <w:r w:rsidRPr="00A41A31">
        <w:rPr>
          <w:spacing w:val="-1"/>
          <w:lang w:val="sk-SK"/>
        </w:rPr>
        <w:t>lenalidomid</w:t>
      </w:r>
      <w:r w:rsidR="001E50E5">
        <w:rPr>
          <w:spacing w:val="-2"/>
          <w:lang w:val="sk-SK"/>
        </w:rPr>
        <w:t>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erorálne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-1"/>
          <w:lang w:val="sk-SK"/>
        </w:rPr>
        <w:t>jedenkrát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enn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1. 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21.deň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opa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8-dň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ž</w:t>
      </w:r>
      <w:r w:rsidRPr="00A41A31">
        <w:rPr>
          <w:spacing w:val="-2"/>
          <w:lang w:val="sk-SK"/>
        </w:rPr>
        <w:t xml:space="preserve"> </w:t>
      </w:r>
      <w:r w:rsidR="001E50E5">
        <w:rPr>
          <w:spacing w:val="-2"/>
          <w:lang w:val="sk-SK"/>
        </w:rPr>
        <w:t xml:space="preserve">do </w:t>
      </w:r>
      <w:r w:rsidRPr="00A41A31">
        <w:rPr>
          <w:lang w:val="sk-SK"/>
        </w:rPr>
        <w:t xml:space="preserve">9 </w:t>
      </w:r>
      <w:r w:rsidRPr="00A41A31">
        <w:rPr>
          <w:spacing w:val="-1"/>
          <w:lang w:val="sk-SK"/>
        </w:rPr>
        <w:t>cyklov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melfalán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0,18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g/k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eroráln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1. 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4.deň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opa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8-dň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ov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nizón</w:t>
      </w:r>
      <w:r w:rsidRPr="00A41A31">
        <w:rPr>
          <w:lang w:val="sk-SK"/>
        </w:rPr>
        <w:t xml:space="preserve"> 2 </w:t>
      </w:r>
      <w:r w:rsidRPr="00A41A31">
        <w:rPr>
          <w:spacing w:val="-2"/>
          <w:lang w:val="sk-SK"/>
        </w:rPr>
        <w:t>mg/k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eroráln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1. a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4.deň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opakovaných</w:t>
      </w:r>
    </w:p>
    <w:p w14:paraId="7E9298B6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28-dň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ov.</w:t>
      </w:r>
      <w:r w:rsidRPr="00A41A31">
        <w:rPr>
          <w:lang w:val="sk-SK"/>
        </w:rPr>
        <w:t xml:space="preserve"> Pacien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okončia</w:t>
      </w:r>
      <w:r w:rsidRPr="00A41A31">
        <w:rPr>
          <w:lang w:val="sk-SK"/>
        </w:rPr>
        <w:t xml:space="preserve"> 9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2"/>
          <w:lang w:val="sk-SK"/>
        </w:rPr>
        <w:t>cyklov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okončiť kombinovanú</w:t>
      </w:r>
      <w:r w:rsidR="00EC0CF2" w:rsidRPr="00A41A31">
        <w:rPr>
          <w:spacing w:val="-1"/>
          <w:lang w:val="sk-SK"/>
        </w:rPr>
        <w:t xml:space="preserve"> </w:t>
      </w:r>
      <w:r w:rsidRPr="00A41A31">
        <w:rPr>
          <w:spacing w:val="-1"/>
          <w:lang w:val="sk-SK"/>
        </w:rPr>
        <w:t>liečbu</w:t>
      </w:r>
      <w:r w:rsidRPr="00A41A31">
        <w:rPr>
          <w:lang w:val="sk-SK"/>
        </w:rPr>
        <w:t xml:space="preserve"> 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ôvo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tolerancie,</w:t>
      </w:r>
      <w:r w:rsidRPr="00A41A31">
        <w:rPr>
          <w:lang w:val="sk-SK"/>
        </w:rPr>
        <w:t xml:space="preserve"> sú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onoterapi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nasledujúci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spôsobom: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10 </w:t>
      </w:r>
      <w:r w:rsidRPr="00A41A31">
        <w:rPr>
          <w:spacing w:val="-1"/>
          <w:lang w:val="sk-SK"/>
        </w:rPr>
        <w:t>mg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pero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edenkrá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nn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1. a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21.deň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opa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8-dň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do </w:t>
      </w:r>
      <w:r w:rsidRPr="00A41A31">
        <w:rPr>
          <w:spacing w:val="-1"/>
          <w:lang w:val="sk-SK"/>
        </w:rPr>
        <w:t>progres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chorenia.</w:t>
      </w:r>
    </w:p>
    <w:p w14:paraId="58F9737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3"/>
          <w:szCs w:val="23"/>
          <w:lang w:val="sk-SK"/>
        </w:rPr>
      </w:pPr>
    </w:p>
    <w:p w14:paraId="74CF145C" w14:textId="77777777" w:rsidR="00E5447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  <w:tab w:val="left" w:pos="666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Kroky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pri</w:t>
      </w:r>
      <w:r w:rsidRPr="00A41A31">
        <w:rPr>
          <w:rFonts w:ascii="Times New Roman" w:hAnsi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znižovaní</w:t>
      </w:r>
      <w:r w:rsidRPr="00A41A31">
        <w:rPr>
          <w:rFonts w:ascii="Times New Roman" w:hAnsi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dávky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630"/>
        <w:gridCol w:w="2301"/>
        <w:gridCol w:w="2304"/>
        <w:gridCol w:w="1861"/>
      </w:tblGrid>
      <w:tr w:rsidR="00E54476" w:rsidRPr="00A41A31" w14:paraId="6C170DD1" w14:textId="77777777" w:rsidTr="00785586">
        <w:trPr>
          <w:trHeight w:hRule="exact" w:val="264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D0ADA" w14:textId="77777777" w:rsidR="00E54476" w:rsidRPr="00A41A31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2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629B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spacing w:val="-1"/>
                <w:lang w:val="sk-SK"/>
              </w:rPr>
              <w:t>lenalidomid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D14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melfalán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BC2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rednizón</w:t>
            </w:r>
          </w:p>
        </w:tc>
      </w:tr>
      <w:tr w:rsidR="00E54476" w:rsidRPr="00A41A31" w14:paraId="28200A52" w14:textId="77777777" w:rsidTr="00785586">
        <w:trPr>
          <w:trHeight w:hRule="exact" w:val="262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9E91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Začiatočn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dávka</w:t>
            </w:r>
          </w:p>
        </w:tc>
        <w:tc>
          <w:tcPr>
            <w:tcW w:w="2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0BD7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 xml:space="preserve">10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gª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0BC4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0,18 </w:t>
            </w:r>
            <w:r w:rsidRPr="00A41A31">
              <w:rPr>
                <w:rFonts w:ascii="Times New Roman"/>
                <w:spacing w:val="-1"/>
                <w:lang w:val="sk-SK"/>
              </w:rPr>
              <w:t>mg/kg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4691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2 </w:t>
            </w:r>
            <w:r w:rsidRPr="00A41A31">
              <w:rPr>
                <w:rFonts w:ascii="Times New Roman"/>
                <w:spacing w:val="-1"/>
                <w:lang w:val="sk-SK"/>
              </w:rPr>
              <w:t>mg/kg</w:t>
            </w:r>
          </w:p>
        </w:tc>
      </w:tr>
      <w:tr w:rsidR="00E54476" w:rsidRPr="00A41A31" w14:paraId="15DB2446" w14:textId="77777777" w:rsidTr="00785586">
        <w:trPr>
          <w:trHeight w:hRule="exact" w:val="264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8AE8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>-1</w:t>
            </w:r>
          </w:p>
        </w:tc>
        <w:tc>
          <w:tcPr>
            <w:tcW w:w="2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D2AF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7,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F1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0,14 </w:t>
            </w:r>
            <w:r w:rsidRPr="00A41A31">
              <w:rPr>
                <w:rFonts w:ascii="Times New Roman"/>
                <w:spacing w:val="-1"/>
                <w:lang w:val="sk-SK"/>
              </w:rPr>
              <w:t>mg/kg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210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1 </w:t>
            </w:r>
            <w:r w:rsidRPr="00A41A31">
              <w:rPr>
                <w:rFonts w:ascii="Times New Roman"/>
                <w:spacing w:val="-1"/>
                <w:lang w:val="sk-SK"/>
              </w:rPr>
              <w:t>mg/kg</w:t>
            </w:r>
          </w:p>
        </w:tc>
      </w:tr>
      <w:tr w:rsidR="00E54476" w:rsidRPr="00A41A31" w14:paraId="3086C3C9" w14:textId="77777777" w:rsidTr="00785586">
        <w:trPr>
          <w:trHeight w:hRule="exact" w:val="264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B484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>-2</w:t>
            </w:r>
          </w:p>
        </w:tc>
        <w:tc>
          <w:tcPr>
            <w:tcW w:w="2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0A422" w14:textId="4C0036F5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8C1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0,10 </w:t>
            </w:r>
            <w:r w:rsidRPr="00A41A31">
              <w:rPr>
                <w:rFonts w:ascii="Times New Roman"/>
                <w:spacing w:val="-1"/>
                <w:lang w:val="sk-SK"/>
              </w:rPr>
              <w:t>mg/kg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ED4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0,5 </w:t>
            </w:r>
            <w:r w:rsidRPr="00A41A31">
              <w:rPr>
                <w:rFonts w:ascii="Times New Roman"/>
                <w:spacing w:val="-1"/>
                <w:lang w:val="sk-SK"/>
              </w:rPr>
              <w:t>mg/kg</w:t>
            </w:r>
          </w:p>
        </w:tc>
      </w:tr>
      <w:tr w:rsidR="00E54476" w:rsidRPr="00A41A31" w14:paraId="0D8FAE00" w14:textId="77777777" w:rsidTr="00785586">
        <w:trPr>
          <w:trHeight w:hRule="exact" w:val="262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C27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>-3</w:t>
            </w:r>
          </w:p>
        </w:tc>
        <w:tc>
          <w:tcPr>
            <w:tcW w:w="2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73B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2,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E222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Neuplatňuj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sa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16C0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0,25 </w:t>
            </w:r>
            <w:r w:rsidRPr="00A41A31">
              <w:rPr>
                <w:rFonts w:ascii="Times New Roman"/>
                <w:spacing w:val="-1"/>
                <w:lang w:val="sk-SK"/>
              </w:rPr>
              <w:t>mg/kg</w:t>
            </w:r>
          </w:p>
        </w:tc>
      </w:tr>
    </w:tbl>
    <w:p w14:paraId="5C12FF3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sz w:val="16"/>
          <w:lang w:val="sk-SK"/>
        </w:rPr>
        <w:t>ª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Ak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je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neutropénia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jedinou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toxicitou </w:t>
      </w:r>
      <w:r w:rsidRPr="00A41A31">
        <w:rPr>
          <w:rFonts w:ascii="Times New Roman" w:hAnsi="Times New Roman"/>
          <w:sz w:val="16"/>
          <w:lang w:val="sk-SK"/>
        </w:rPr>
        <w:t>na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akejkoľvek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úrovni dávky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pridajte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faktor</w:t>
      </w:r>
      <w:r w:rsidRPr="00A41A31">
        <w:rPr>
          <w:rFonts w:ascii="Times New Roman" w:hAnsi="Times New Roman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stimulujúci kolónie </w:t>
      </w:r>
      <w:r w:rsidRPr="00A41A31">
        <w:rPr>
          <w:rFonts w:ascii="Times New Roman" w:hAnsi="Times New Roman"/>
          <w:spacing w:val="-2"/>
          <w:sz w:val="16"/>
          <w:lang w:val="sk-SK"/>
        </w:rPr>
        <w:t>granulocytov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(Granulocyte colony</w:t>
      </w:r>
    </w:p>
    <w:p w14:paraId="5FD5597C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spacing w:val="-1"/>
          <w:sz w:val="16"/>
          <w:lang w:val="sk-SK"/>
        </w:rPr>
        <w:t>Stimulating Factor, G-CSF)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a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udržujte dávku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lenalidomidu</w:t>
      </w:r>
    </w:p>
    <w:p w14:paraId="16D6E3F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3"/>
          <w:szCs w:val="23"/>
          <w:lang w:val="sk-SK"/>
        </w:rPr>
      </w:pPr>
    </w:p>
    <w:p w14:paraId="4CF3F5C9" w14:textId="77777777" w:rsidR="00E5447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  <w:tab w:val="left" w:pos="666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Trombocytopénia</w:t>
      </w: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463"/>
      </w:tblGrid>
      <w:tr w:rsidR="000C5F11" w:rsidRPr="00A41A31" w14:paraId="7942A1F3" w14:textId="77777777" w:rsidTr="00CE22AA">
        <w:tc>
          <w:tcPr>
            <w:tcW w:w="4700" w:type="dxa"/>
            <w:shd w:val="clear" w:color="auto" w:fill="auto"/>
          </w:tcPr>
          <w:p w14:paraId="4628FA4F" w14:textId="77777777" w:rsidR="000C5F11" w:rsidRPr="00A41A31" w:rsidRDefault="000C5F11" w:rsidP="00571D6D">
            <w:pPr>
              <w:widowControl w:val="0"/>
              <w:tabs>
                <w:tab w:val="left" w:pos="567"/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A41A31">
              <w:rPr>
                <w:rFonts w:ascii="Times New Roman" w:hAnsi="Times New Roman" w:cs="Times New Roman"/>
                <w:lang w:val="sk-SK"/>
              </w:rPr>
              <w:t>Keď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 trombocyty</w:t>
            </w:r>
          </w:p>
        </w:tc>
        <w:tc>
          <w:tcPr>
            <w:tcW w:w="4480" w:type="dxa"/>
            <w:shd w:val="clear" w:color="auto" w:fill="auto"/>
          </w:tcPr>
          <w:p w14:paraId="2D177DD2" w14:textId="77777777" w:rsidR="000C5F11" w:rsidRPr="00A41A31" w:rsidRDefault="000C5F11" w:rsidP="00571D6D">
            <w:pPr>
              <w:widowControl w:val="0"/>
              <w:tabs>
                <w:tab w:val="left" w:pos="567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Odporúčaný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postup</w:t>
            </w:r>
          </w:p>
        </w:tc>
      </w:tr>
      <w:tr w:rsidR="000C5F11" w:rsidRPr="00A41A31" w14:paraId="418C994F" w14:textId="77777777" w:rsidTr="00CE22AA">
        <w:tc>
          <w:tcPr>
            <w:tcW w:w="4700" w:type="dxa"/>
            <w:shd w:val="clear" w:color="auto" w:fill="auto"/>
          </w:tcPr>
          <w:p w14:paraId="0C4BDE1E" w14:textId="3F493E47" w:rsidR="00FD3686" w:rsidRPr="00A41A31" w:rsidRDefault="001E50E5" w:rsidP="00571D6D">
            <w:pPr>
              <w:widowControl w:val="0"/>
              <w:tabs>
                <w:tab w:val="left" w:pos="567"/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Prvýkrát</w:t>
            </w:r>
            <w:r w:rsidR="00FD3686"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 klesnú</w:t>
            </w:r>
            <w:r w:rsidR="00FD3686" w:rsidRPr="00A41A31">
              <w:rPr>
                <w:rFonts w:ascii="Times New Roman" w:hAnsi="Times New Roman" w:cs="Times New Roman"/>
                <w:lang w:val="sk-SK"/>
              </w:rPr>
              <w:t xml:space="preserve"> na &lt;</w:t>
            </w:r>
            <w:r w:rsidR="00FD3686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FA4C6C" w:rsidRPr="00A41A31">
              <w:rPr>
                <w:rFonts w:ascii="Times New Roman" w:hAnsi="Times New Roman" w:cs="Times New Roman"/>
                <w:lang w:val="sk-SK"/>
              </w:rPr>
              <w:t>25x</w:t>
            </w:r>
            <w:r w:rsidR="00FD3686" w:rsidRPr="00A41A31">
              <w:rPr>
                <w:rFonts w:ascii="Times New Roman" w:hAnsi="Times New Roman" w:cs="Times New Roman"/>
                <w:spacing w:val="-1"/>
                <w:lang w:val="sk-SK"/>
              </w:rPr>
              <w:t>10</w:t>
            </w:r>
            <w:r w:rsidR="00FA4C6C" w:rsidRPr="00A41A31">
              <w:rPr>
                <w:rFonts w:ascii="Times New Roman" w:hAnsi="Times New Roman" w:cs="Times New Roman"/>
                <w:spacing w:val="-1"/>
                <w:position w:val="8"/>
                <w:vertAlign w:val="superscript"/>
                <w:lang w:val="sk-SK"/>
              </w:rPr>
              <w:t>9</w:t>
            </w:r>
            <w:r w:rsidR="00FD3686" w:rsidRPr="00A41A31">
              <w:rPr>
                <w:rFonts w:ascii="Times New Roman" w:hAnsi="Times New Roman" w:cs="Times New Roman"/>
                <w:spacing w:val="-1"/>
                <w:lang w:val="sk-SK"/>
              </w:rPr>
              <w:t>/l</w:t>
            </w:r>
          </w:p>
          <w:p w14:paraId="5594DBAC" w14:textId="77E70B7F" w:rsidR="000C5F11" w:rsidRPr="00A41A31" w:rsidRDefault="001E50E5" w:rsidP="00571D6D">
            <w:pPr>
              <w:widowControl w:val="0"/>
              <w:tabs>
                <w:tab w:val="left" w:pos="567"/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Vrátia sa</w:t>
            </w:r>
            <w:r w:rsidR="00FD3686" w:rsidRPr="00A41A31">
              <w:rPr>
                <w:rFonts w:ascii="Times New Roman" w:hAnsi="Times New Roman" w:cs="Times New Roman"/>
                <w:lang w:val="sk-SK"/>
              </w:rPr>
              <w:t xml:space="preserve"> na</w:t>
            </w:r>
            <w:r w:rsidR="00FD3686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FD3686" w:rsidRPr="00A41A31">
              <w:rPr>
                <w:rFonts w:ascii="Times New Roman" w:hAnsi="Times New Roman" w:cs="Times New Roman"/>
                <w:lang w:val="sk-SK"/>
              </w:rPr>
              <w:t>≥</w:t>
            </w:r>
            <w:r w:rsidR="00FD3686"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="00FD3686" w:rsidRPr="00A41A31">
              <w:rPr>
                <w:rFonts w:ascii="Times New Roman" w:hAnsi="Times New Roman" w:cs="Times New Roman"/>
                <w:lang w:val="sk-SK"/>
              </w:rPr>
              <w:t>25</w:t>
            </w:r>
            <w:r w:rsidR="00FA4C6C" w:rsidRPr="00A41A31">
              <w:rPr>
                <w:rFonts w:ascii="Times New Roman" w:hAnsi="Times New Roman" w:cs="Times New Roman"/>
                <w:lang w:val="sk-SK"/>
              </w:rPr>
              <w:t>x</w:t>
            </w:r>
            <w:r w:rsidR="00FD3686" w:rsidRPr="00A41A31">
              <w:rPr>
                <w:rFonts w:ascii="Times New Roman" w:hAnsi="Times New Roman" w:cs="Times New Roman"/>
                <w:spacing w:val="-1"/>
                <w:lang w:val="sk-SK"/>
              </w:rPr>
              <w:t>10</w:t>
            </w:r>
            <w:r w:rsidR="00FD3686" w:rsidRPr="00A41A31">
              <w:rPr>
                <w:rFonts w:ascii="Times New Roman" w:hAnsi="Times New Roman" w:cs="Times New Roman"/>
                <w:spacing w:val="-1"/>
                <w:position w:val="8"/>
                <w:vertAlign w:val="superscript"/>
                <w:lang w:val="sk-SK"/>
              </w:rPr>
              <w:t>9</w:t>
            </w:r>
            <w:r w:rsidR="00FD3686" w:rsidRPr="00A41A31">
              <w:rPr>
                <w:rFonts w:ascii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4480" w:type="dxa"/>
            <w:shd w:val="clear" w:color="auto" w:fill="auto"/>
          </w:tcPr>
          <w:p w14:paraId="4ABC26DB" w14:textId="77777777" w:rsidR="000C5F11" w:rsidRPr="00A41A31" w:rsidRDefault="00FD3686" w:rsidP="00571D6D">
            <w:pPr>
              <w:widowControl w:val="0"/>
              <w:tabs>
                <w:tab w:val="left" w:pos="567"/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enalidomidom</w:t>
            </w:r>
          </w:p>
          <w:p w14:paraId="2F2B8370" w14:textId="77777777" w:rsidR="00FD3686" w:rsidRPr="00A41A31" w:rsidRDefault="00FD3686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 w:rsidRPr="00A41A31">
              <w:rPr>
                <w:rFonts w:cs="Times New Roman"/>
                <w:spacing w:val="-1"/>
                <w:lang w:val="sk-SK"/>
              </w:rPr>
              <w:t>Pokračovanie</w:t>
            </w:r>
            <w:r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liečby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lenalidomidom</w:t>
            </w:r>
            <w:r w:rsidRPr="00A41A31">
              <w:rPr>
                <w:rFonts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cs="Times New Roman"/>
                <w:lang w:val="sk-SK"/>
              </w:rPr>
              <w:t>v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dávke</w:t>
            </w:r>
          </w:p>
          <w:p w14:paraId="335E3E66" w14:textId="77777777" w:rsidR="000C5F11" w:rsidRPr="00A41A31" w:rsidRDefault="00FD3686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 w:rsidRPr="00A41A31">
              <w:rPr>
                <w:rFonts w:cs="Times New Roman"/>
                <w:lang w:val="sk-SK"/>
              </w:rPr>
              <w:t xml:space="preserve"> na </w:t>
            </w:r>
            <w:r w:rsidRPr="00A41A31">
              <w:rPr>
                <w:rFonts w:cs="Times New Roman"/>
                <w:spacing w:val="-1"/>
                <w:lang w:val="sk-SK"/>
              </w:rPr>
              <w:t>úrovni</w:t>
            </w:r>
            <w:r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2"/>
                <w:lang w:val="sk-SK"/>
              </w:rPr>
              <w:t>-1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jedenkrát</w:t>
            </w:r>
            <w:r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2"/>
                <w:lang w:val="sk-SK"/>
              </w:rPr>
              <w:t>denne</w:t>
            </w:r>
          </w:p>
        </w:tc>
      </w:tr>
      <w:tr w:rsidR="000C5F11" w:rsidRPr="00A41A31" w14:paraId="762C2077" w14:textId="77777777" w:rsidTr="00CE22AA">
        <w:tc>
          <w:tcPr>
            <w:tcW w:w="4700" w:type="dxa"/>
            <w:shd w:val="clear" w:color="auto" w:fill="auto"/>
          </w:tcPr>
          <w:p w14:paraId="49E245C3" w14:textId="77777777" w:rsidR="000C5F11" w:rsidRPr="00A41A31" w:rsidRDefault="00616948" w:rsidP="00571D6D">
            <w:pPr>
              <w:widowControl w:val="0"/>
              <w:tabs>
                <w:tab w:val="left" w:pos="567"/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Každý</w:t>
            </w:r>
            <w:r w:rsidRPr="00A41A31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ďalší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okles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od</w:t>
            </w:r>
            <w:r w:rsidRPr="00A41A31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30</w:t>
            </w:r>
            <w:r w:rsidRPr="00A41A31">
              <w:rPr>
                <w:rFonts w:ascii="Times New Roman" w:hAnsi="Times New Roman" w:cs="Times New Roman"/>
                <w:lang w:val="sk-SK"/>
              </w:rPr>
              <w:t>x10</w:t>
            </w:r>
            <w:r w:rsidRPr="00A41A31">
              <w:rPr>
                <w:rFonts w:ascii="Times New Roman" w:hAnsi="Times New Roman" w:cs="Times New Roman"/>
                <w:position w:val="8"/>
                <w:vertAlign w:val="superscript"/>
                <w:lang w:val="sk-SK"/>
              </w:rPr>
              <w:t>9</w:t>
            </w:r>
            <w:r w:rsidRPr="00A41A31">
              <w:rPr>
                <w:rFonts w:ascii="Times New Roman" w:hAnsi="Times New Roman" w:cs="Times New Roman"/>
                <w:lang w:val="sk-SK"/>
              </w:rPr>
              <w:t>/l</w:t>
            </w:r>
          </w:p>
          <w:p w14:paraId="089B306C" w14:textId="75B101F1" w:rsidR="000C5F11" w:rsidRPr="00A41A31" w:rsidRDefault="001E50E5" w:rsidP="00571D6D">
            <w:pPr>
              <w:widowControl w:val="0"/>
              <w:tabs>
                <w:tab w:val="left" w:pos="567"/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Vrátia sa</w:t>
            </w:r>
            <w:r w:rsidR="00616948" w:rsidRPr="00A41A31">
              <w:rPr>
                <w:rFonts w:ascii="Times New Roman" w:hAnsi="Times New Roman" w:cs="Times New Roman"/>
                <w:lang w:val="sk-SK"/>
              </w:rPr>
              <w:t xml:space="preserve"> na</w:t>
            </w:r>
            <w:r w:rsidR="00616948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616948" w:rsidRPr="00A41A31">
              <w:rPr>
                <w:rFonts w:ascii="Times New Roman" w:hAnsi="Times New Roman" w:cs="Times New Roman"/>
                <w:lang w:val="sk-SK"/>
              </w:rPr>
              <w:t>≥</w:t>
            </w:r>
            <w:r w:rsidR="00616948"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="00616948" w:rsidRPr="00A41A31">
              <w:rPr>
                <w:rFonts w:ascii="Times New Roman" w:hAnsi="Times New Roman" w:cs="Times New Roman"/>
                <w:lang w:val="sk-SK"/>
              </w:rPr>
              <w:t>30</w:t>
            </w:r>
            <w:r w:rsidR="00FA4C6C" w:rsidRPr="00A41A31">
              <w:rPr>
                <w:rFonts w:ascii="Times New Roman" w:hAnsi="Times New Roman" w:cs="Times New Roman"/>
                <w:lang w:val="sk-SK"/>
              </w:rPr>
              <w:t>x</w:t>
            </w:r>
            <w:r w:rsidR="00616948" w:rsidRPr="00A41A31">
              <w:rPr>
                <w:rFonts w:ascii="Times New Roman" w:hAnsi="Times New Roman" w:cs="Times New Roman"/>
                <w:spacing w:val="-1"/>
                <w:lang w:val="sk-SK"/>
              </w:rPr>
              <w:t>10</w:t>
            </w:r>
            <w:r w:rsidR="00616948" w:rsidRPr="00A41A31">
              <w:rPr>
                <w:rFonts w:ascii="Times New Roman" w:hAnsi="Times New Roman" w:cs="Times New Roman"/>
                <w:position w:val="8"/>
                <w:vertAlign w:val="superscript"/>
                <w:lang w:val="sk-SK"/>
              </w:rPr>
              <w:t>9</w:t>
            </w:r>
            <w:r w:rsidR="00616948" w:rsidRPr="00A41A31">
              <w:rPr>
                <w:rFonts w:ascii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4480" w:type="dxa"/>
            <w:shd w:val="clear" w:color="auto" w:fill="auto"/>
          </w:tcPr>
          <w:p w14:paraId="449D45E6" w14:textId="77777777" w:rsidR="000C5F11" w:rsidRPr="00A41A31" w:rsidRDefault="00616948" w:rsidP="00571D6D">
            <w:pPr>
              <w:widowControl w:val="0"/>
              <w:tabs>
                <w:tab w:val="left" w:pos="567"/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enalidomidom</w:t>
            </w:r>
          </w:p>
          <w:p w14:paraId="608F57E7" w14:textId="74938284" w:rsidR="000C5F11" w:rsidRPr="00A41A31" w:rsidRDefault="0062275B" w:rsidP="00571D6D">
            <w:pPr>
              <w:widowControl w:val="0"/>
              <w:tabs>
                <w:tab w:val="left" w:pos="567"/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okračova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v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> 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dávke najbližšej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nižšej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D40CE7">
              <w:rPr>
                <w:rFonts w:ascii="Times New Roman" w:hAnsi="Times New Roman" w:cs="Times New Roman"/>
                <w:spacing w:val="-1"/>
                <w:lang w:val="sk-SK"/>
              </w:rPr>
              <w:t>úrovne</w:t>
            </w:r>
            <w:r w:rsidRPr="008A7AE6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  <w:r w:rsidR="006532CF" w:rsidRPr="008A7AE6">
              <w:rPr>
                <w:rFonts w:ascii="Times New Roman" w:hAnsi="Times New Roman" w:cs="Times New Roman"/>
                <w:spacing w:val="-1"/>
                <w:lang w:val="sk-SK"/>
              </w:rPr>
              <w:t>(dávka na úr</w:t>
            </w:r>
            <w:r w:rsidR="00D40CE7" w:rsidRPr="008A7AE6">
              <w:rPr>
                <w:rFonts w:ascii="Times New Roman" w:hAnsi="Times New Roman" w:cs="Times New Roman"/>
                <w:spacing w:val="-1"/>
                <w:lang w:val="sk-SK"/>
              </w:rPr>
              <w:t>o</w:t>
            </w:r>
            <w:r w:rsidR="006532CF" w:rsidRPr="008A7AE6">
              <w:rPr>
                <w:rFonts w:ascii="Times New Roman" w:hAnsi="Times New Roman" w:cs="Times New Roman"/>
                <w:spacing w:val="-1"/>
                <w:lang w:val="sk-SK"/>
              </w:rPr>
              <w:t xml:space="preserve">vni -2 alebo –3) </w:t>
            </w:r>
            <w:r w:rsidRPr="008A7AE6">
              <w:rPr>
                <w:rFonts w:ascii="Times New Roman" w:hAnsi="Times New Roman" w:cs="Times New Roman"/>
                <w:spacing w:val="-1"/>
                <w:lang w:val="sk-SK"/>
              </w:rPr>
              <w:t>jedenkrát</w:t>
            </w:r>
            <w:r w:rsidRPr="008A7AE6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8A7AE6">
              <w:rPr>
                <w:rFonts w:ascii="Times New Roman" w:hAnsi="Times New Roman" w:cs="Times New Roman"/>
                <w:spacing w:val="-1"/>
                <w:lang w:val="sk-SK"/>
              </w:rPr>
              <w:t>denne.</w:t>
            </w:r>
          </w:p>
        </w:tc>
      </w:tr>
    </w:tbl>
    <w:p w14:paraId="15E6767C" w14:textId="77777777" w:rsidR="000C5F11" w:rsidRPr="00A41A31" w:rsidRDefault="000C5F11" w:rsidP="00571D6D">
      <w:pPr>
        <w:tabs>
          <w:tab w:val="left" w:pos="567"/>
          <w:tab w:val="left" w:pos="666"/>
        </w:tabs>
        <w:rPr>
          <w:rFonts w:ascii="Times New Roman" w:eastAsia="Times New Roman" w:hAnsi="Times New Roman" w:cs="Times New Roman"/>
          <w:lang w:val="sk-SK"/>
        </w:rPr>
      </w:pPr>
    </w:p>
    <w:p w14:paraId="455C3343" w14:textId="77777777" w:rsidR="00E5447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  <w:tab w:val="left" w:pos="666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Neutropénia</w:t>
      </w:r>
    </w:p>
    <w:tbl>
      <w:tblPr>
        <w:tblW w:w="9180" w:type="dxa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33334D" w:rsidRPr="00A41A31" w14:paraId="6831EEC3" w14:textId="77777777" w:rsidTr="00CE22AA">
        <w:tc>
          <w:tcPr>
            <w:tcW w:w="4361" w:type="dxa"/>
            <w:shd w:val="clear" w:color="auto" w:fill="auto"/>
            <w:tcMar>
              <w:right w:w="57" w:type="dxa"/>
            </w:tcMar>
          </w:tcPr>
          <w:p w14:paraId="7D275E5D" w14:textId="77777777" w:rsidR="0033334D" w:rsidRPr="00A41A31" w:rsidRDefault="0033334D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lang w:val="sk-SK"/>
              </w:rPr>
              <w:t>Keď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 neutrofily</w:t>
            </w:r>
          </w:p>
        </w:tc>
        <w:tc>
          <w:tcPr>
            <w:tcW w:w="4819" w:type="dxa"/>
            <w:shd w:val="clear" w:color="auto" w:fill="auto"/>
            <w:tcMar>
              <w:right w:w="57" w:type="dxa"/>
            </w:tcMar>
          </w:tcPr>
          <w:p w14:paraId="6A5C0B7F" w14:textId="77777777" w:rsidR="0033334D" w:rsidRPr="00A41A31" w:rsidRDefault="0033334D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Odporúčaný postup</w:t>
            </w:r>
          </w:p>
        </w:tc>
      </w:tr>
      <w:tr w:rsidR="0033334D" w:rsidRPr="00A41A31" w14:paraId="622CEB3C" w14:textId="77777777" w:rsidTr="00CE22AA">
        <w:tc>
          <w:tcPr>
            <w:tcW w:w="4361" w:type="dxa"/>
            <w:shd w:val="clear" w:color="auto" w:fill="auto"/>
            <w:tcMar>
              <w:right w:w="57" w:type="dxa"/>
            </w:tcMar>
          </w:tcPr>
          <w:p w14:paraId="5EA190B2" w14:textId="22A46FAA" w:rsidR="0033334D" w:rsidRPr="00A41A31" w:rsidRDefault="001E50E5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Prvýkrat</w:t>
            </w:r>
            <w:r w:rsidR="0033334D"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 klesnú</w:t>
            </w:r>
            <w:r w:rsidR="0033334D" w:rsidRPr="00A41A31">
              <w:rPr>
                <w:rFonts w:ascii="Times New Roman" w:hAnsi="Times New Roman" w:cs="Times New Roman"/>
                <w:lang w:val="sk-SK"/>
              </w:rPr>
              <w:t xml:space="preserve"> na &lt;</w:t>
            </w:r>
            <w:r w:rsidR="0033334D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062E8F" w:rsidRPr="00A41A31">
              <w:rPr>
                <w:rFonts w:ascii="Times New Roman" w:hAnsi="Times New Roman" w:cs="Times New Roman"/>
                <w:lang w:val="sk-SK"/>
              </w:rPr>
              <w:t>0,5</w:t>
            </w:r>
            <w:r w:rsidR="0033334D" w:rsidRPr="00A41A31">
              <w:rPr>
                <w:rFonts w:ascii="Times New Roman" w:hAnsi="Times New Roman" w:cs="Times New Roman"/>
                <w:lang w:val="sk-SK"/>
              </w:rPr>
              <w:t>x</w:t>
            </w:r>
            <w:r w:rsidR="0033334D" w:rsidRPr="00A41A31">
              <w:rPr>
                <w:rFonts w:ascii="Times New Roman" w:hAnsi="Times New Roman" w:cs="Times New Roman"/>
                <w:spacing w:val="-2"/>
                <w:lang w:val="sk-SK"/>
              </w:rPr>
              <w:t>10</w:t>
            </w:r>
            <w:r w:rsidR="0033334D" w:rsidRPr="00A41A31">
              <w:rPr>
                <w:rFonts w:ascii="Times New Roman" w:hAnsi="Times New Roman" w:cs="Times New Roman"/>
                <w:spacing w:val="-2"/>
                <w:position w:val="8"/>
                <w:vertAlign w:val="superscript"/>
                <w:lang w:val="sk-SK"/>
              </w:rPr>
              <w:t>9</w:t>
            </w:r>
            <w:r w:rsidR="0033334D" w:rsidRPr="00A41A31">
              <w:rPr>
                <w:rFonts w:ascii="Times New Roman" w:hAnsi="Times New Roman" w:cs="Times New Roman"/>
                <w:spacing w:val="-2"/>
                <w:lang w:val="sk-SK"/>
              </w:rPr>
              <w:t>/l</w:t>
            </w:r>
            <w:r w:rsidR="0033334D" w:rsidRPr="00A41A3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7738DF0B" w14:textId="195CA301" w:rsidR="0033334D" w:rsidRPr="00A41A31" w:rsidRDefault="001E50E5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>
              <w:rPr>
                <w:rFonts w:cs="Times New Roman"/>
                <w:spacing w:val="-1"/>
                <w:lang w:val="sk-SK"/>
              </w:rPr>
              <w:t>Vrátia sa</w:t>
            </w:r>
            <w:r w:rsidR="0033334D" w:rsidRPr="00A41A31">
              <w:rPr>
                <w:rFonts w:cs="Times New Roman"/>
                <w:lang w:val="sk-SK"/>
              </w:rPr>
              <w:t xml:space="preserve"> na</w:t>
            </w:r>
            <w:r w:rsidR="0033334D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lang w:val="sk-SK"/>
              </w:rPr>
              <w:t>≥</w:t>
            </w:r>
            <w:r w:rsidR="0033334D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062E8F" w:rsidRPr="00A41A31">
              <w:rPr>
                <w:rFonts w:cs="Times New Roman"/>
                <w:lang w:val="sk-SK"/>
              </w:rPr>
              <w:t>1</w:t>
            </w:r>
            <w:r w:rsidR="0033334D" w:rsidRPr="00A41A31">
              <w:rPr>
                <w:rFonts w:cs="Times New Roman"/>
                <w:lang w:val="sk-SK"/>
              </w:rPr>
              <w:t>x</w:t>
            </w:r>
            <w:r w:rsidR="0033334D" w:rsidRPr="00A41A31">
              <w:rPr>
                <w:rFonts w:cs="Times New Roman"/>
                <w:spacing w:val="-1"/>
                <w:lang w:val="sk-SK"/>
              </w:rPr>
              <w:t>10</w:t>
            </w:r>
            <w:r w:rsidR="0033334D" w:rsidRPr="00A41A31">
              <w:rPr>
                <w:rFonts w:cs="Times New Roman"/>
                <w:spacing w:val="-2"/>
                <w:position w:val="8"/>
                <w:vertAlign w:val="superscript"/>
                <w:lang w:val="sk-SK"/>
              </w:rPr>
              <w:t>9</w:t>
            </w:r>
            <w:r w:rsidR="0033334D" w:rsidRPr="00A41A31">
              <w:rPr>
                <w:rFonts w:cs="Times New Roman"/>
                <w:spacing w:val="-1"/>
                <w:lang w:val="sk-SK"/>
              </w:rPr>
              <w:t>/l</w:t>
            </w:r>
            <w:r w:rsidR="0033334D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t>keď</w:t>
            </w:r>
            <w:r w:rsidR="0033334D" w:rsidRPr="00A41A31">
              <w:rPr>
                <w:rFonts w:cs="Times New Roman"/>
                <w:spacing w:val="-4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1"/>
                <w:lang w:val="sk-SK"/>
              </w:rPr>
              <w:t>je</w:t>
            </w:r>
            <w:r w:rsidR="0033334D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t>neutropénia</w:t>
            </w:r>
            <w:r w:rsidR="0033334D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lastRenderedPageBreak/>
              <w:t>jedinou</w:t>
            </w:r>
            <w:r w:rsidR="0033334D" w:rsidRPr="00A41A31">
              <w:rPr>
                <w:rFonts w:cs="Times New Roman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t>pozorovanou</w:t>
            </w:r>
            <w:r w:rsidR="0033334D" w:rsidRPr="00A41A31">
              <w:rPr>
                <w:rFonts w:cs="Times New Roman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t>toxicitou</w:t>
            </w:r>
          </w:p>
        </w:tc>
        <w:tc>
          <w:tcPr>
            <w:tcW w:w="4819" w:type="dxa"/>
            <w:shd w:val="clear" w:color="auto" w:fill="auto"/>
            <w:tcMar>
              <w:right w:w="57" w:type="dxa"/>
            </w:tcMar>
          </w:tcPr>
          <w:p w14:paraId="5BD195CA" w14:textId="77777777" w:rsidR="0033334D" w:rsidRPr="00A41A31" w:rsidRDefault="0033334D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lastRenderedPageBreak/>
              <w:t>Preruše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126C5CB3" w14:textId="77777777" w:rsidR="0033334D" w:rsidRPr="00A41A31" w:rsidRDefault="0033334D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lang w:val="sk-SK"/>
              </w:rPr>
              <w:t>Pokračova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lenalidomidom</w:t>
            </w:r>
            <w:r w:rsidRPr="00A41A31">
              <w:rPr>
                <w:rFonts w:ascii="Times New Roman" w:hAnsi="Times New Roman" w:cs="Times New Roman"/>
                <w:spacing w:val="3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v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začiatočnej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lastRenderedPageBreak/>
              <w:t>dávke</w:t>
            </w:r>
            <w:r w:rsidRPr="00A41A31">
              <w:rPr>
                <w:rFonts w:ascii="Times New Roman" w:hAnsi="Times New Roman" w:cs="Times New Roman"/>
                <w:lang w:val="sk-SK"/>
              </w:rPr>
              <w:t xml:space="preserve"> jedenkrát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denne</w:t>
            </w:r>
          </w:p>
        </w:tc>
      </w:tr>
      <w:tr w:rsidR="0033334D" w:rsidRPr="00A41A31" w14:paraId="68FDD881" w14:textId="77777777" w:rsidTr="00CE22AA">
        <w:tc>
          <w:tcPr>
            <w:tcW w:w="4361" w:type="dxa"/>
            <w:shd w:val="clear" w:color="auto" w:fill="auto"/>
            <w:tcMar>
              <w:right w:w="57" w:type="dxa"/>
            </w:tcMar>
          </w:tcPr>
          <w:p w14:paraId="70493D14" w14:textId="11E61377" w:rsidR="0033334D" w:rsidRPr="00A41A31" w:rsidRDefault="001E50E5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>
              <w:rPr>
                <w:rFonts w:cs="Times New Roman"/>
                <w:spacing w:val="-1"/>
                <w:lang w:val="sk-SK"/>
              </w:rPr>
              <w:lastRenderedPageBreak/>
              <w:t>Vrátia sa</w:t>
            </w:r>
            <w:r w:rsidR="0033334D" w:rsidRPr="00A41A31">
              <w:rPr>
                <w:rFonts w:cs="Times New Roman"/>
                <w:lang w:val="sk-SK"/>
              </w:rPr>
              <w:t xml:space="preserve"> na</w:t>
            </w:r>
            <w:r w:rsidR="0033334D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lang w:val="sk-SK"/>
              </w:rPr>
              <w:t>≥</w:t>
            </w:r>
            <w:r w:rsidR="0033334D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lang w:val="sk-SK"/>
              </w:rPr>
              <w:t>0,5</w:t>
            </w:r>
            <w:r w:rsidR="00062E8F" w:rsidRPr="00A41A31">
              <w:rPr>
                <w:rFonts w:cs="Times New Roman"/>
                <w:lang w:val="sk-SK"/>
              </w:rPr>
              <w:t>x</w:t>
            </w:r>
            <w:r w:rsidR="0033334D" w:rsidRPr="00A41A31">
              <w:rPr>
                <w:rFonts w:cs="Times New Roman"/>
                <w:spacing w:val="-1"/>
                <w:lang w:val="sk-SK"/>
              </w:rPr>
              <w:t>10</w:t>
            </w:r>
            <w:r w:rsidR="0033334D" w:rsidRPr="00A41A31">
              <w:rPr>
                <w:rFonts w:cs="Times New Roman"/>
                <w:spacing w:val="-1"/>
                <w:position w:val="8"/>
                <w:vertAlign w:val="superscript"/>
                <w:lang w:val="sk-SK"/>
              </w:rPr>
              <w:t>9</w:t>
            </w:r>
            <w:r w:rsidR="0033334D" w:rsidRPr="00A41A31">
              <w:rPr>
                <w:rFonts w:cs="Times New Roman"/>
                <w:spacing w:val="-1"/>
                <w:lang w:val="sk-SK"/>
              </w:rPr>
              <w:t>/l</w:t>
            </w:r>
            <w:r w:rsidR="0033334D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t xml:space="preserve">keď </w:t>
            </w:r>
            <w:r w:rsidR="0033334D" w:rsidRPr="00A41A31">
              <w:rPr>
                <w:rFonts w:cs="Times New Roman"/>
                <w:lang w:val="sk-SK"/>
              </w:rPr>
              <w:t xml:space="preserve">sa </w:t>
            </w:r>
            <w:r w:rsidR="0033334D" w:rsidRPr="00A41A31">
              <w:rPr>
                <w:rFonts w:cs="Times New Roman"/>
                <w:spacing w:val="-1"/>
                <w:lang w:val="sk-SK"/>
              </w:rPr>
              <w:t>pozorujú</w:t>
            </w:r>
            <w:r w:rsidR="0033334D"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lang w:val="sk-SK"/>
              </w:rPr>
              <w:t xml:space="preserve">iné, </w:t>
            </w:r>
            <w:r w:rsidR="0033334D" w:rsidRPr="00A41A31">
              <w:rPr>
                <w:rFonts w:cs="Times New Roman"/>
                <w:spacing w:val="-2"/>
                <w:lang w:val="sk-SK"/>
              </w:rPr>
              <w:t>od</w:t>
            </w:r>
            <w:r w:rsidR="0033334D" w:rsidRPr="00A41A31">
              <w:rPr>
                <w:rFonts w:cs="Times New Roman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2"/>
                <w:lang w:val="sk-SK"/>
              </w:rPr>
              <w:t>dávky</w:t>
            </w:r>
            <w:r w:rsidR="0033334D" w:rsidRPr="00A41A31">
              <w:rPr>
                <w:rFonts w:cs="Times New Roman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t>závislé</w:t>
            </w:r>
            <w:r w:rsidR="0033334D" w:rsidRPr="00A41A31">
              <w:rPr>
                <w:rFonts w:cs="Times New Roman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t>hematologické</w:t>
            </w:r>
            <w:r w:rsidR="0033334D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t>toxicity</w:t>
            </w:r>
            <w:r w:rsidR="0033334D"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t>ako</w:t>
            </w:r>
            <w:r w:rsidR="0033334D" w:rsidRPr="00A41A31">
              <w:rPr>
                <w:rFonts w:cs="Times New Roman"/>
                <w:lang w:val="sk-SK"/>
              </w:rPr>
              <w:t xml:space="preserve"> </w:t>
            </w:r>
            <w:r w:rsidR="0033334D" w:rsidRPr="00A41A31">
              <w:rPr>
                <w:rFonts w:cs="Times New Roman"/>
                <w:spacing w:val="-1"/>
                <w:lang w:val="sk-SK"/>
              </w:rPr>
              <w:t>neutropénia</w:t>
            </w:r>
          </w:p>
        </w:tc>
        <w:tc>
          <w:tcPr>
            <w:tcW w:w="4819" w:type="dxa"/>
            <w:shd w:val="clear" w:color="auto" w:fill="auto"/>
            <w:tcMar>
              <w:right w:w="57" w:type="dxa"/>
            </w:tcMar>
          </w:tcPr>
          <w:p w14:paraId="44B911C4" w14:textId="77777777" w:rsidR="0033334D" w:rsidRPr="00A41A31" w:rsidRDefault="0033334D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 w:rsidRPr="00A41A31">
              <w:rPr>
                <w:rFonts w:cs="Times New Roman"/>
                <w:spacing w:val="-1"/>
                <w:lang w:val="sk-SK"/>
              </w:rPr>
              <w:t xml:space="preserve"> Pokračovanie</w:t>
            </w:r>
            <w:r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liečby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lenalidomidom</w:t>
            </w:r>
            <w:r w:rsidRPr="00A41A31">
              <w:rPr>
                <w:rFonts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cs="Times New Roman"/>
                <w:lang w:val="sk-SK"/>
              </w:rPr>
              <w:t>v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dávke</w:t>
            </w:r>
          </w:p>
          <w:p w14:paraId="0AEB5C74" w14:textId="77777777" w:rsidR="0033334D" w:rsidRPr="00A41A31" w:rsidRDefault="0033334D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 w:rsidRPr="00A41A31">
              <w:rPr>
                <w:rFonts w:cs="Times New Roman"/>
                <w:lang w:val="sk-SK"/>
              </w:rPr>
              <w:t xml:space="preserve"> na </w:t>
            </w:r>
            <w:r w:rsidRPr="00A41A31">
              <w:rPr>
                <w:rFonts w:cs="Times New Roman"/>
                <w:spacing w:val="-1"/>
                <w:lang w:val="sk-SK"/>
              </w:rPr>
              <w:t>úrovni</w:t>
            </w:r>
            <w:r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2"/>
                <w:lang w:val="sk-SK"/>
              </w:rPr>
              <w:t>-1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jedenkrát</w:t>
            </w:r>
            <w:r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2"/>
                <w:lang w:val="sk-SK"/>
              </w:rPr>
              <w:t>denne</w:t>
            </w:r>
          </w:p>
          <w:p w14:paraId="0246963A" w14:textId="77777777" w:rsidR="0033334D" w:rsidRPr="00A41A31" w:rsidRDefault="0033334D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3334D" w:rsidRPr="00A41A31" w14:paraId="040A39FC" w14:textId="77777777" w:rsidTr="00CE22AA">
        <w:tc>
          <w:tcPr>
            <w:tcW w:w="4361" w:type="dxa"/>
            <w:shd w:val="clear" w:color="auto" w:fill="auto"/>
            <w:tcMar>
              <w:right w:w="57" w:type="dxa"/>
            </w:tcMar>
          </w:tcPr>
          <w:p w14:paraId="6D67B7DC" w14:textId="77777777" w:rsidR="0033334D" w:rsidRPr="00A41A31" w:rsidRDefault="0033334D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</w:rPr>
              <w:t>Pr</w:t>
            </w:r>
            <w:r w:rsidR="00062E8F" w:rsidRPr="00A41A31">
              <w:rPr>
                <w:rFonts w:ascii="Times New Roman" w:hAnsi="Times New Roman" w:cs="Times New Roman"/>
              </w:rPr>
              <w:t>e každý ďalší pokles pod &lt;0,5x</w:t>
            </w:r>
            <w:r w:rsidRPr="00A41A31">
              <w:rPr>
                <w:rFonts w:ascii="Times New Roman" w:hAnsi="Times New Roman" w:cs="Times New Roman"/>
              </w:rPr>
              <w:t>10</w:t>
            </w:r>
            <w:r w:rsidRPr="00A41A31">
              <w:rPr>
                <w:rFonts w:ascii="Times New Roman" w:hAnsi="Times New Roman" w:cs="Times New Roman"/>
                <w:vertAlign w:val="superscript"/>
              </w:rPr>
              <w:t>9</w:t>
            </w:r>
            <w:r w:rsidRPr="00A41A31">
              <w:rPr>
                <w:rFonts w:ascii="Times New Roman" w:hAnsi="Times New Roman" w:cs="Times New Roman"/>
              </w:rPr>
              <w:t>/l</w:t>
            </w:r>
          </w:p>
          <w:p w14:paraId="3F057273" w14:textId="42857540" w:rsidR="0033334D" w:rsidRPr="00A41A31" w:rsidRDefault="001E50E5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Vrátia sa</w:t>
            </w:r>
            <w:r w:rsidR="0033334D" w:rsidRPr="00A41A31">
              <w:rPr>
                <w:rFonts w:ascii="Times New Roman" w:hAnsi="Times New Roman" w:cs="Times New Roman"/>
                <w:lang w:val="sk-SK"/>
              </w:rPr>
              <w:t xml:space="preserve"> na</w:t>
            </w:r>
            <w:r w:rsidR="0033334D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33334D" w:rsidRPr="00A41A31">
              <w:rPr>
                <w:rFonts w:ascii="Times New Roman" w:hAnsi="Times New Roman" w:cs="Times New Roman"/>
                <w:lang w:val="sk-SK"/>
              </w:rPr>
              <w:t>≥</w:t>
            </w:r>
            <w:r w:rsidR="0033334D"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="0033334D" w:rsidRPr="00A41A31">
              <w:rPr>
                <w:rFonts w:ascii="Times New Roman" w:hAnsi="Times New Roman" w:cs="Times New Roman"/>
                <w:lang w:val="sk-SK"/>
              </w:rPr>
              <w:t>0,5</w:t>
            </w:r>
            <w:r w:rsidR="00062E8F" w:rsidRPr="00A41A31">
              <w:rPr>
                <w:rFonts w:ascii="Times New Roman" w:hAnsi="Times New Roman" w:cs="Times New Roman"/>
                <w:lang w:val="sk-SK"/>
              </w:rPr>
              <w:t>x</w:t>
            </w:r>
            <w:r w:rsidR="0033334D" w:rsidRPr="00A41A31">
              <w:rPr>
                <w:rFonts w:ascii="Times New Roman" w:hAnsi="Times New Roman" w:cs="Times New Roman"/>
                <w:spacing w:val="-1"/>
                <w:lang w:val="sk-SK"/>
              </w:rPr>
              <w:t>10</w:t>
            </w:r>
            <w:r w:rsidR="0033334D" w:rsidRPr="00A41A31">
              <w:rPr>
                <w:rFonts w:ascii="Times New Roman" w:hAnsi="Times New Roman" w:cs="Times New Roman"/>
                <w:spacing w:val="-1"/>
                <w:position w:val="8"/>
                <w:vertAlign w:val="superscript"/>
                <w:lang w:val="sk-SK"/>
              </w:rPr>
              <w:t>9</w:t>
            </w:r>
            <w:r w:rsidR="0033334D" w:rsidRPr="00A41A31">
              <w:rPr>
                <w:rFonts w:ascii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4819" w:type="dxa"/>
            <w:shd w:val="clear" w:color="auto" w:fill="auto"/>
            <w:tcMar>
              <w:right w:w="57" w:type="dxa"/>
            </w:tcMar>
          </w:tcPr>
          <w:p w14:paraId="4F04859C" w14:textId="77777777" w:rsidR="0033334D" w:rsidRPr="00A41A31" w:rsidRDefault="0033334D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7B8697B9" w14:textId="77777777" w:rsidR="0033334D" w:rsidRPr="00A41A31" w:rsidRDefault="0033334D" w:rsidP="00571D6D">
            <w:pPr>
              <w:pStyle w:val="Zkladntext"/>
              <w:tabs>
                <w:tab w:val="left" w:pos="567"/>
                <w:tab w:val="left" w:pos="5239"/>
              </w:tabs>
              <w:ind w:left="0"/>
              <w:rPr>
                <w:rFonts w:cs="Times New Roman"/>
                <w:lang w:val="sk-SK"/>
              </w:rPr>
            </w:pPr>
            <w:r w:rsidRPr="00A41A31">
              <w:rPr>
                <w:rFonts w:cs="Times New Roman"/>
                <w:spacing w:val="-1"/>
                <w:lang w:val="sk-SK"/>
              </w:rPr>
              <w:t xml:space="preserve"> Pokračovanie</w:t>
            </w:r>
            <w:r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liečby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lenalidomidom</w:t>
            </w:r>
            <w:r w:rsidRPr="00A41A31">
              <w:rPr>
                <w:rFonts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cs="Times New Roman"/>
                <w:lang w:val="sk-SK"/>
              </w:rPr>
              <w:t>v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dávke</w:t>
            </w:r>
          </w:p>
          <w:p w14:paraId="75777D2E" w14:textId="77777777" w:rsidR="0033334D" w:rsidRPr="00A41A31" w:rsidRDefault="0033334D" w:rsidP="00571D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najbližšej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nižšej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úrovn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jedenkrát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denne</w:t>
            </w:r>
          </w:p>
        </w:tc>
      </w:tr>
    </w:tbl>
    <w:p w14:paraId="175F3E28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"/>
          <w:szCs w:val="2"/>
          <w:lang w:val="sk-SK"/>
        </w:rPr>
      </w:pPr>
    </w:p>
    <w:p w14:paraId="3BE0548E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spacing w:val="-1"/>
          <w:sz w:val="16"/>
          <w:lang w:val="sk-SK"/>
        </w:rPr>
        <w:t>ªV</w:t>
      </w:r>
      <w:r w:rsidRPr="00A41A31">
        <w:rPr>
          <w:rFonts w:ascii="Times New Roman" w:hAnsi="Times New Roman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prípade, že pacient nebol liečený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G-CSF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začnite liečbu </w:t>
      </w:r>
      <w:r w:rsidRPr="00A41A31">
        <w:rPr>
          <w:rFonts w:ascii="Times New Roman" w:hAnsi="Times New Roman"/>
          <w:spacing w:val="-2"/>
          <w:sz w:val="16"/>
          <w:lang w:val="sk-SK"/>
        </w:rPr>
        <w:t>G-CSF.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 xml:space="preserve">V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deň </w:t>
      </w:r>
      <w:r w:rsidRPr="00A41A31">
        <w:rPr>
          <w:rFonts w:ascii="Times New Roman" w:hAnsi="Times New Roman"/>
          <w:sz w:val="16"/>
          <w:lang w:val="sk-SK"/>
        </w:rPr>
        <w:t>1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nasledujúceho cyklu, pokračujte </w:t>
      </w:r>
      <w:r w:rsidRPr="00A41A31">
        <w:rPr>
          <w:rFonts w:ascii="Times New Roman" w:hAnsi="Times New Roman"/>
          <w:sz w:val="16"/>
          <w:lang w:val="sk-SK"/>
        </w:rPr>
        <w:t>v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podávaní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G-CSF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podľa</w:t>
      </w:r>
      <w:r w:rsidRPr="00A41A31">
        <w:rPr>
          <w:rFonts w:ascii="Times New Roman" w:hAnsi="Times New Roman"/>
          <w:spacing w:val="95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potreby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a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udržujte dávku lenalidomidu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v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prípade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že neutropénia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bola jediná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DLT.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V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opačnom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prípade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znížte</w:t>
      </w:r>
      <w:r w:rsidRPr="00A41A31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dávku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o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jednu úroveň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na</w:t>
      </w:r>
      <w:r w:rsidRPr="00A41A31">
        <w:rPr>
          <w:rFonts w:ascii="Times New Roman" w:hAnsi="Times New Roman"/>
          <w:spacing w:val="87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začiatku nasledujúceho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cyklu.</w:t>
      </w:r>
    </w:p>
    <w:p w14:paraId="2818A521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48398C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nohopočetný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yelóm</w:t>
      </w:r>
      <w:r w:rsidRPr="00A41A31">
        <w:rPr>
          <w:rFonts w:ascii="Times New Roman" w:hAnsi="Times New Roman"/>
          <w:i/>
          <w:spacing w:val="-4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s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aspoň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jednou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redchádzajúcou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liečbou</w:t>
      </w:r>
    </w:p>
    <w:p w14:paraId="578940E4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Liečba 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nesm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ať,</w:t>
      </w:r>
      <w:r w:rsidRPr="00A41A31">
        <w:rPr>
          <w:lang w:val="sk-SK"/>
        </w:rPr>
        <w:t xml:space="preserve"> ak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ANC </w:t>
      </w:r>
      <w:r w:rsidR="004F48CA" w:rsidRPr="00A41A31">
        <w:rPr>
          <w:lang w:val="sk-SK"/>
        </w:rPr>
        <w:t>&lt;</w:t>
      </w:r>
      <w:r w:rsidRPr="00A41A31">
        <w:rPr>
          <w:spacing w:val="-1"/>
          <w:lang w:val="sk-SK"/>
        </w:rPr>
        <w:t>1,0</w:t>
      </w:r>
      <w:r w:rsidRPr="00A41A31">
        <w:rPr>
          <w:lang w:val="sk-SK"/>
        </w:rPr>
        <w:t>x</w:t>
      </w:r>
      <w:r w:rsidRPr="00A41A31">
        <w:rPr>
          <w:spacing w:val="-1"/>
          <w:lang w:val="sk-SK"/>
        </w:rPr>
        <w:t>10</w:t>
      </w:r>
      <w:r w:rsidRPr="00A41A31">
        <w:rPr>
          <w:spacing w:val="-1"/>
          <w:position w:val="8"/>
          <w:sz w:val="14"/>
          <w:lang w:val="sk-SK"/>
        </w:rPr>
        <w:t>9</w:t>
      </w:r>
      <w:r w:rsidRPr="00A41A31">
        <w:rPr>
          <w:spacing w:val="-1"/>
          <w:lang w:val="sk-SK"/>
        </w:rPr>
        <w:t>/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/alebo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poče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rombocytov</w:t>
      </w:r>
    </w:p>
    <w:p w14:paraId="478B5DE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&lt;</w:t>
      </w:r>
      <w:r w:rsidRPr="00A41A31">
        <w:rPr>
          <w:spacing w:val="-1"/>
          <w:lang w:val="sk-SK"/>
        </w:rPr>
        <w:t xml:space="preserve"> </w:t>
      </w:r>
      <w:r w:rsidR="004F48CA" w:rsidRPr="00A41A31">
        <w:rPr>
          <w:lang w:val="sk-SK"/>
        </w:rPr>
        <w:t>75x</w:t>
      </w:r>
      <w:r w:rsidRPr="00A41A31">
        <w:rPr>
          <w:spacing w:val="-1"/>
          <w:lang w:val="sk-SK"/>
        </w:rPr>
        <w:t>10</w:t>
      </w:r>
      <w:r w:rsidRPr="00A41A31">
        <w:rPr>
          <w:spacing w:val="-1"/>
          <w:position w:val="8"/>
          <w:sz w:val="14"/>
          <w:lang w:val="sk-SK"/>
        </w:rPr>
        <w:t>9</w:t>
      </w:r>
      <w:r w:rsidRPr="00A41A31">
        <w:rPr>
          <w:spacing w:val="-1"/>
          <w:lang w:val="sk-SK"/>
        </w:rPr>
        <w:t>/l alebo,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závislost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o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ozsah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infiltrá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st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dren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lazmatickými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bunkami,</w:t>
      </w:r>
      <w:r w:rsidRPr="00A41A31">
        <w:rPr>
          <w:lang w:val="sk-SK"/>
        </w:rPr>
        <w:t xml:space="preserve"> počet</w:t>
      </w:r>
    </w:p>
    <w:p w14:paraId="489EDA36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trombocytov</w:t>
      </w:r>
      <w:r w:rsidRPr="00A41A31">
        <w:rPr>
          <w:spacing w:val="-4"/>
          <w:lang w:val="sk-SK"/>
        </w:rPr>
        <w:t xml:space="preserve"> </w:t>
      </w:r>
      <w:r w:rsidR="004F48CA" w:rsidRPr="00A41A31">
        <w:rPr>
          <w:lang w:val="sk-SK"/>
        </w:rPr>
        <w:t>&lt; 30x</w:t>
      </w:r>
      <w:r w:rsidRPr="00A41A31">
        <w:rPr>
          <w:spacing w:val="-1"/>
          <w:lang w:val="sk-SK"/>
        </w:rPr>
        <w:t>10</w:t>
      </w:r>
      <w:r w:rsidRPr="00A41A31">
        <w:rPr>
          <w:spacing w:val="-1"/>
          <w:position w:val="8"/>
          <w:sz w:val="14"/>
          <w:lang w:val="sk-SK"/>
        </w:rPr>
        <w:t>9</w:t>
      </w:r>
      <w:r w:rsidRPr="00A41A31">
        <w:rPr>
          <w:spacing w:val="-1"/>
          <w:lang w:val="sk-SK"/>
        </w:rPr>
        <w:t>/l.</w:t>
      </w:r>
    </w:p>
    <w:p w14:paraId="11261B4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DF1BF4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Odporúčaná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dávka</w:t>
      </w:r>
    </w:p>
    <w:p w14:paraId="3E43AEA8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Odporúč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iatočná</w:t>
      </w:r>
      <w:r w:rsidRPr="00A41A31">
        <w:rPr>
          <w:spacing w:val="-2"/>
          <w:lang w:val="sk-SK"/>
        </w:rPr>
        <w:t xml:space="preserve"> dávka</w:t>
      </w:r>
      <w:r w:rsidRPr="00A41A31">
        <w:rPr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25 </w:t>
      </w:r>
      <w:r w:rsidRPr="00A41A31">
        <w:rPr>
          <w:spacing w:val="-2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ro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edenkrá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nn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1. a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21.</w:t>
      </w:r>
      <w:r w:rsidRPr="00A41A31">
        <w:rPr>
          <w:lang w:val="sk-SK"/>
        </w:rPr>
        <w:t xml:space="preserve"> deň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opa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8-dň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ov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dporúčaná</w:t>
      </w:r>
      <w:r w:rsidRPr="00A41A31">
        <w:rPr>
          <w:spacing w:val="-2"/>
          <w:lang w:val="sk-SK"/>
        </w:rPr>
        <w:t xml:space="preserve"> dáv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exametazón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40 </w:t>
      </w:r>
      <w:r w:rsidRPr="00A41A31">
        <w:rPr>
          <w:spacing w:val="-2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ero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edenkrát</w:t>
      </w:r>
      <w:r w:rsidRPr="00A41A31">
        <w:rPr>
          <w:spacing w:val="79"/>
          <w:lang w:val="sk-SK"/>
        </w:rPr>
        <w:t xml:space="preserve"> </w:t>
      </w:r>
      <w:r w:rsidRPr="00A41A31">
        <w:rPr>
          <w:lang w:val="sk-SK"/>
        </w:rPr>
        <w:t>denne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1. a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4.,</w:t>
      </w:r>
      <w:r w:rsidRPr="00A41A31">
        <w:rPr>
          <w:lang w:val="sk-SK"/>
        </w:rPr>
        <w:t xml:space="preserve"> 9.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12. 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17. 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20. deň </w:t>
      </w:r>
      <w:r w:rsidRPr="00A41A31">
        <w:rPr>
          <w:spacing w:val="-1"/>
          <w:lang w:val="sk-SK"/>
        </w:rPr>
        <w:t>každ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8-dňov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u</w:t>
      </w:r>
      <w:r w:rsidRPr="00A41A31">
        <w:rPr>
          <w:lang w:val="sk-SK"/>
        </w:rPr>
        <w:t xml:space="preserve"> počas </w:t>
      </w:r>
      <w:r w:rsidRPr="00A41A31">
        <w:rPr>
          <w:spacing w:val="-2"/>
          <w:lang w:val="sk-SK"/>
        </w:rPr>
        <w:t>prvých</w:t>
      </w:r>
      <w:r w:rsidRPr="00A41A31">
        <w:rPr>
          <w:lang w:val="sk-SK"/>
        </w:rPr>
        <w:t xml:space="preserve"> 4 </w:t>
      </w:r>
      <w:r w:rsidRPr="00A41A31">
        <w:rPr>
          <w:spacing w:val="-1"/>
          <w:lang w:val="sk-SK"/>
        </w:rPr>
        <w:t>cykl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erapie</w:t>
      </w:r>
      <w:r w:rsidRPr="00A41A31">
        <w:rPr>
          <w:lang w:val="sk-SK"/>
        </w:rPr>
        <w:t xml:space="preserve"> a</w:t>
      </w:r>
    </w:p>
    <w:p w14:paraId="45902EC9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pot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40 </w:t>
      </w:r>
      <w:r w:rsidRPr="00A41A31">
        <w:rPr>
          <w:spacing w:val="-1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denne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1. 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4. deň </w:t>
      </w:r>
      <w:r w:rsidRPr="00A41A31">
        <w:rPr>
          <w:spacing w:val="-2"/>
          <w:lang w:val="sk-SK"/>
        </w:rPr>
        <w:t>každých</w:t>
      </w:r>
      <w:r w:rsidRPr="00A41A31">
        <w:rPr>
          <w:lang w:val="sk-SK"/>
        </w:rPr>
        <w:t xml:space="preserve"> 28 dní.</w:t>
      </w:r>
    </w:p>
    <w:p w14:paraId="475FA0FF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redpisujúc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ká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arostliv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hodnoti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exametazón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užiť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ič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treba </w:t>
      </w:r>
      <w:r w:rsidRPr="00A41A31">
        <w:rPr>
          <w:spacing w:val="-1"/>
          <w:lang w:val="sk-SK"/>
        </w:rPr>
        <w:t>vziať</w:t>
      </w:r>
    </w:p>
    <w:p w14:paraId="3AB03785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 xml:space="preserve">do </w:t>
      </w:r>
      <w:r w:rsidRPr="00A41A31">
        <w:rPr>
          <w:spacing w:val="-1"/>
          <w:lang w:val="sk-SK"/>
        </w:rPr>
        <w:t>úvah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zdravotn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ta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ta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ochore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a.</w:t>
      </w:r>
    </w:p>
    <w:p w14:paraId="154EBDD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08D59064" w14:textId="77777777" w:rsidR="00E5447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Kroky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pri</w:t>
      </w:r>
      <w:r w:rsidRPr="00A41A31">
        <w:rPr>
          <w:rFonts w:ascii="Times New Roman" w:hAnsi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znižovaní</w:t>
      </w:r>
      <w:r w:rsidRPr="00A41A31">
        <w:rPr>
          <w:rFonts w:ascii="Times New Roman" w:hAnsi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dávky</w: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702"/>
        <w:gridCol w:w="4111"/>
      </w:tblGrid>
      <w:tr w:rsidR="00E54476" w:rsidRPr="00A41A31" w14:paraId="188AFF28" w14:textId="77777777" w:rsidTr="00100527">
        <w:trPr>
          <w:trHeight w:hRule="exact" w:val="262"/>
        </w:trPr>
        <w:tc>
          <w:tcPr>
            <w:tcW w:w="4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F10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Začiatočn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dávka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0CF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2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  <w:tr w:rsidR="00E54476" w:rsidRPr="00A41A31" w14:paraId="12469226" w14:textId="77777777" w:rsidTr="00100527">
        <w:trPr>
          <w:trHeight w:hRule="exact" w:val="264"/>
        </w:trPr>
        <w:tc>
          <w:tcPr>
            <w:tcW w:w="4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B72A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B4C2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15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  <w:tr w:rsidR="00E54476" w:rsidRPr="00A41A31" w14:paraId="75B29ECE" w14:textId="77777777" w:rsidTr="00100527">
        <w:trPr>
          <w:trHeight w:hRule="exact" w:val="261"/>
        </w:trPr>
        <w:tc>
          <w:tcPr>
            <w:tcW w:w="4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184E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A97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lang w:val="sk-SK"/>
              </w:rPr>
              <w:t xml:space="preserve">10 </w:t>
            </w:r>
            <w:r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  <w:tr w:rsidR="00E54476" w:rsidRPr="00A41A31" w14:paraId="43AD427E" w14:textId="77777777" w:rsidTr="00100527">
        <w:trPr>
          <w:trHeight w:hRule="exact" w:val="264"/>
        </w:trPr>
        <w:tc>
          <w:tcPr>
            <w:tcW w:w="4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329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n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úrovn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-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4232" w14:textId="3683795B" w:rsidR="00E54476" w:rsidRPr="00A41A31" w:rsidRDefault="001E50E5" w:rsidP="0001112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/>
                <w:spacing w:val="-1"/>
                <w:lang w:val="sk-SK"/>
              </w:rPr>
              <w:t xml:space="preserve">5 </w:t>
            </w:r>
            <w:r w:rsidR="00C2018A" w:rsidRPr="00A41A31">
              <w:rPr>
                <w:rFonts w:ascii="Times New Roman"/>
                <w:spacing w:val="-1"/>
                <w:lang w:val="sk-SK"/>
              </w:rPr>
              <w:t>mg</w:t>
            </w:r>
          </w:p>
        </w:tc>
      </w:tr>
    </w:tbl>
    <w:p w14:paraId="68DCBCCE" w14:textId="77777777" w:rsidR="00C974C9" w:rsidRPr="00A41A31" w:rsidRDefault="00C974C9" w:rsidP="00571D6D">
      <w:pPr>
        <w:tabs>
          <w:tab w:val="left" w:pos="567"/>
          <w:tab w:val="left" w:pos="666"/>
        </w:tabs>
        <w:rPr>
          <w:rFonts w:ascii="Times New Roman" w:eastAsia="Times New Roman" w:hAnsi="Times New Roman" w:cs="Times New Roman"/>
          <w:i/>
          <w:sz w:val="16"/>
          <w:szCs w:val="16"/>
          <w:lang w:val="sk-SK"/>
        </w:rPr>
      </w:pPr>
    </w:p>
    <w:p w14:paraId="77440D4A" w14:textId="77777777" w:rsidR="00E54476" w:rsidRPr="00A41A31" w:rsidRDefault="00E54476" w:rsidP="00571D6D">
      <w:pPr>
        <w:pStyle w:val="Odsekzoznamu"/>
        <w:numPr>
          <w:ilvl w:val="0"/>
          <w:numId w:val="43"/>
        </w:numPr>
        <w:tabs>
          <w:tab w:val="left" w:pos="567"/>
          <w:tab w:val="left" w:pos="666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Trombocytopénia</w:t>
      </w: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169"/>
      </w:tblGrid>
      <w:tr w:rsidR="00103B78" w:rsidRPr="00A41A31" w14:paraId="400A622B" w14:textId="77777777" w:rsidTr="00646B74">
        <w:tc>
          <w:tcPr>
            <w:tcW w:w="4728" w:type="dxa"/>
            <w:shd w:val="clear" w:color="auto" w:fill="auto"/>
          </w:tcPr>
          <w:p w14:paraId="08BEC3A7" w14:textId="77777777" w:rsidR="00103B78" w:rsidRPr="00A41A31" w:rsidRDefault="00A669F1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Keď t</w:t>
            </w:r>
            <w:r w:rsidR="00103B78" w:rsidRPr="00A41A31">
              <w:rPr>
                <w:rFonts w:ascii="Times New Roman" w:hAnsi="Times New Roman" w:cs="Times New Roman"/>
                <w:spacing w:val="-1"/>
                <w:lang w:val="sk-SK"/>
              </w:rPr>
              <w:t>rombocyty</w:t>
            </w:r>
          </w:p>
        </w:tc>
        <w:tc>
          <w:tcPr>
            <w:tcW w:w="4169" w:type="dxa"/>
            <w:shd w:val="clear" w:color="auto" w:fill="auto"/>
          </w:tcPr>
          <w:p w14:paraId="19648336" w14:textId="77777777" w:rsidR="00103B78" w:rsidRPr="00A41A31" w:rsidRDefault="00103B78" w:rsidP="00571D6D">
            <w:pPr>
              <w:widowControl w:val="0"/>
              <w:tabs>
                <w:tab w:val="left" w:pos="567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Odporúčaný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postup</w:t>
            </w:r>
          </w:p>
        </w:tc>
      </w:tr>
      <w:tr w:rsidR="00103B78" w:rsidRPr="00A41A31" w14:paraId="53B8A821" w14:textId="77777777" w:rsidTr="00646B74">
        <w:tc>
          <w:tcPr>
            <w:tcW w:w="4728" w:type="dxa"/>
            <w:shd w:val="clear" w:color="auto" w:fill="auto"/>
          </w:tcPr>
          <w:p w14:paraId="6964E442" w14:textId="14EFFADC" w:rsidR="00555C76" w:rsidRPr="00A41A31" w:rsidRDefault="001E50E5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E50E5">
              <w:rPr>
                <w:rFonts w:ascii="Times New Roman" w:hAnsi="Times New Roman" w:cs="Times New Roman"/>
                <w:spacing w:val="-1"/>
                <w:lang w:val="sk-SK"/>
              </w:rPr>
              <w:t xml:space="preserve">Prvýkrát </w:t>
            </w:r>
            <w:r w:rsidR="00B972EE" w:rsidRPr="00A41A31">
              <w:rPr>
                <w:rFonts w:ascii="Times New Roman" w:hAnsi="Times New Roman" w:cs="Times New Roman"/>
                <w:spacing w:val="-1"/>
                <w:lang w:val="sk-SK"/>
              </w:rPr>
              <w:t>klesnú</w:t>
            </w:r>
            <w:r w:rsidR="00555C76" w:rsidRPr="00A41A31">
              <w:rPr>
                <w:rFonts w:ascii="Times New Roman" w:hAnsi="Times New Roman" w:cs="Times New Roman"/>
                <w:lang w:val="sk-SK"/>
              </w:rPr>
              <w:t xml:space="preserve"> na &lt;</w:t>
            </w:r>
            <w:r w:rsidR="00555C76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0C6617" w:rsidRPr="00A41A31">
              <w:rPr>
                <w:rFonts w:ascii="Times New Roman" w:hAnsi="Times New Roman" w:cs="Times New Roman"/>
                <w:lang w:val="sk-SK"/>
              </w:rPr>
              <w:t>30</w:t>
            </w:r>
            <w:r w:rsidR="00555C76" w:rsidRPr="00A41A31">
              <w:rPr>
                <w:rFonts w:ascii="Times New Roman" w:hAnsi="Times New Roman" w:cs="Times New Roman"/>
                <w:lang w:val="sk-SK"/>
              </w:rPr>
              <w:t>x</w:t>
            </w:r>
            <w:r w:rsidR="00555C76" w:rsidRPr="00A41A31">
              <w:rPr>
                <w:rFonts w:ascii="Times New Roman" w:hAnsi="Times New Roman" w:cs="Times New Roman"/>
                <w:spacing w:val="-1"/>
                <w:lang w:val="sk-SK"/>
              </w:rPr>
              <w:t>10</w:t>
            </w:r>
            <w:r w:rsidR="00555C76" w:rsidRPr="00A41A31">
              <w:rPr>
                <w:rFonts w:ascii="Times New Roman" w:hAnsi="Times New Roman" w:cs="Times New Roman"/>
                <w:spacing w:val="-1"/>
                <w:position w:val="8"/>
                <w:sz w:val="14"/>
                <w:lang w:val="sk-SK"/>
              </w:rPr>
              <w:t>9</w:t>
            </w:r>
            <w:r w:rsidR="00555C76" w:rsidRPr="00A41A31">
              <w:rPr>
                <w:rFonts w:ascii="Times New Roman" w:hAnsi="Times New Roman" w:cs="Times New Roman"/>
                <w:spacing w:val="-1"/>
                <w:lang w:val="sk-SK"/>
              </w:rPr>
              <w:t>/l</w:t>
            </w:r>
            <w:r w:rsidR="00555C76" w:rsidRPr="00A41A3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5E95B39B" w14:textId="55777EE5" w:rsidR="00103B78" w:rsidRPr="00A41A31" w:rsidRDefault="001E50E5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Vrátia sa</w:t>
            </w:r>
            <w:r w:rsidR="00555C76" w:rsidRPr="00A41A31">
              <w:rPr>
                <w:rFonts w:ascii="Times New Roman" w:hAnsi="Times New Roman" w:cs="Times New Roman"/>
                <w:lang w:val="sk-SK"/>
              </w:rPr>
              <w:t xml:space="preserve"> na</w:t>
            </w:r>
            <w:r w:rsidR="00555C76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555C76" w:rsidRPr="00A41A31">
              <w:rPr>
                <w:rFonts w:ascii="Times New Roman" w:hAnsi="Times New Roman" w:cs="Times New Roman"/>
                <w:lang w:val="sk-SK"/>
              </w:rPr>
              <w:t>≥</w:t>
            </w:r>
            <w:r w:rsidR="00555C76"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="00555C76" w:rsidRPr="00A41A31">
              <w:rPr>
                <w:rFonts w:ascii="Times New Roman" w:hAnsi="Times New Roman" w:cs="Times New Roman"/>
                <w:lang w:val="sk-SK"/>
              </w:rPr>
              <w:t>30</w:t>
            </w:r>
            <w:r w:rsidR="00DB62F7" w:rsidRPr="00A41A31">
              <w:rPr>
                <w:rFonts w:ascii="Times New Roman" w:hAnsi="Times New Roman" w:cs="Times New Roman"/>
                <w:lang w:val="sk-SK"/>
              </w:rPr>
              <w:t>x</w:t>
            </w:r>
            <w:r w:rsidR="00555C76" w:rsidRPr="00A41A31">
              <w:rPr>
                <w:rFonts w:ascii="Times New Roman" w:hAnsi="Times New Roman" w:cs="Times New Roman"/>
                <w:spacing w:val="-1"/>
                <w:lang w:val="sk-SK"/>
              </w:rPr>
              <w:t>10</w:t>
            </w:r>
            <w:r w:rsidR="00555C76" w:rsidRPr="00A41A31">
              <w:rPr>
                <w:rFonts w:ascii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9</w:t>
            </w:r>
            <w:r w:rsidR="00555C76" w:rsidRPr="00A41A31">
              <w:rPr>
                <w:rFonts w:ascii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4169" w:type="dxa"/>
            <w:shd w:val="clear" w:color="auto" w:fill="auto"/>
          </w:tcPr>
          <w:p w14:paraId="30183646" w14:textId="77777777" w:rsidR="00555C76" w:rsidRPr="00A41A31" w:rsidRDefault="00555C76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2BE6E3AA" w14:textId="77777777" w:rsidR="00103B78" w:rsidRPr="00A41A31" w:rsidRDefault="00555C76" w:rsidP="00571D6D">
            <w:pPr>
              <w:pStyle w:val="Zkladntext"/>
              <w:tabs>
                <w:tab w:val="left" w:pos="567"/>
                <w:tab w:val="left" w:pos="5138"/>
              </w:tabs>
              <w:ind w:left="0"/>
              <w:rPr>
                <w:rFonts w:cs="Times New Roman"/>
                <w:lang w:val="sk-SK"/>
              </w:rPr>
            </w:pPr>
            <w:r w:rsidRPr="00A41A31">
              <w:rPr>
                <w:rFonts w:cs="Times New Roman"/>
                <w:spacing w:val="-1"/>
                <w:lang w:val="sk-SK"/>
              </w:rPr>
              <w:t>Pokračovanie</w:t>
            </w:r>
            <w:r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liečby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lenalidomidom</w:t>
            </w:r>
            <w:r w:rsidRPr="00A41A31">
              <w:rPr>
                <w:rFonts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cs="Times New Roman"/>
                <w:lang w:val="sk-SK"/>
              </w:rPr>
              <w:t>v</w:t>
            </w:r>
            <w:r w:rsidRPr="00A41A31">
              <w:rPr>
                <w:rFonts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1"/>
                <w:lang w:val="sk-SK"/>
              </w:rPr>
              <w:t>dávke</w:t>
            </w:r>
            <w:r w:rsidRPr="00A41A31">
              <w:rPr>
                <w:rFonts w:cs="Times New Roman"/>
                <w:lang w:val="sk-SK"/>
              </w:rPr>
              <w:t xml:space="preserve"> na</w:t>
            </w:r>
            <w:r w:rsidRPr="00A41A31">
              <w:rPr>
                <w:rFonts w:cs="Times New Roman"/>
                <w:spacing w:val="-1"/>
                <w:lang w:val="sk-SK"/>
              </w:rPr>
              <w:t xml:space="preserve"> úrovni</w:t>
            </w:r>
            <w:r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cs="Times New Roman"/>
                <w:spacing w:val="-2"/>
                <w:lang w:val="sk-SK"/>
              </w:rPr>
              <w:t>-1</w:t>
            </w:r>
          </w:p>
        </w:tc>
      </w:tr>
      <w:tr w:rsidR="00103B78" w:rsidRPr="00A41A31" w14:paraId="77BEF172" w14:textId="77777777" w:rsidTr="00646B74">
        <w:tc>
          <w:tcPr>
            <w:tcW w:w="4728" w:type="dxa"/>
            <w:shd w:val="clear" w:color="auto" w:fill="auto"/>
          </w:tcPr>
          <w:p w14:paraId="6E16DCBE" w14:textId="77777777" w:rsidR="000C6617" w:rsidRPr="00A41A31" w:rsidRDefault="000C6617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aždý ďalší pokles pod 30x10</w:t>
            </w:r>
            <w:r w:rsidRPr="00A41A31">
              <w:rPr>
                <w:rFonts w:ascii="Times New Roman" w:eastAsia="Times New Roman" w:hAnsi="Times New Roman" w:cs="Times New Roman"/>
                <w:spacing w:val="-1"/>
                <w:vertAlign w:val="superscript"/>
                <w:lang w:val="sk-SK"/>
              </w:rPr>
              <w:t>9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/l</w:t>
            </w:r>
          </w:p>
          <w:p w14:paraId="7E1F4E4B" w14:textId="644C0123" w:rsidR="00103B78" w:rsidRPr="00A41A31" w:rsidRDefault="001E50E5" w:rsidP="00571D6D">
            <w:pPr>
              <w:pStyle w:val="Zkladntext"/>
              <w:tabs>
                <w:tab w:val="left" w:pos="567"/>
                <w:tab w:val="left" w:pos="5138"/>
              </w:tabs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spacing w:val="-1"/>
                <w:lang w:val="sk-SK"/>
              </w:rPr>
              <w:t>Vrátia sa</w:t>
            </w:r>
            <w:r w:rsidR="000C6617" w:rsidRPr="00A41A31">
              <w:rPr>
                <w:rFonts w:cs="Times New Roman"/>
                <w:spacing w:val="-1"/>
                <w:lang w:val="sk-SK"/>
              </w:rPr>
              <w:t xml:space="preserve"> na ≥ 30x10</w:t>
            </w:r>
            <w:r w:rsidR="000C6617" w:rsidRPr="00A41A31">
              <w:rPr>
                <w:rFonts w:cs="Times New Roman"/>
                <w:spacing w:val="-1"/>
                <w:vertAlign w:val="superscript"/>
                <w:lang w:val="sk-SK"/>
              </w:rPr>
              <w:t>9</w:t>
            </w:r>
            <w:r w:rsidR="000C6617" w:rsidRPr="00A41A31">
              <w:rPr>
                <w:rFonts w:cs="Times New Roman"/>
                <w:spacing w:val="-1"/>
                <w:lang w:val="sk-SK"/>
              </w:rPr>
              <w:t>/l</w:t>
            </w:r>
          </w:p>
        </w:tc>
        <w:tc>
          <w:tcPr>
            <w:tcW w:w="4169" w:type="dxa"/>
            <w:shd w:val="clear" w:color="auto" w:fill="auto"/>
          </w:tcPr>
          <w:p w14:paraId="120B9B65" w14:textId="77777777" w:rsidR="00D71A2E" w:rsidRPr="00A41A31" w:rsidRDefault="00D71A2E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Prerušenie liečby lenalidomidom </w:t>
            </w:r>
          </w:p>
          <w:p w14:paraId="625526D0" w14:textId="52D495C6" w:rsidR="00103B78" w:rsidRPr="00A41A31" w:rsidRDefault="00D71A2E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Pokračovanie liečby lenalidomidom v dávke najbližšej nižšej úrovne (dávka na úrovni -2 alebo -3) jedenkrát denne. </w:t>
            </w:r>
            <w:r w:rsidR="001E50E5">
              <w:rPr>
                <w:rFonts w:ascii="Times New Roman" w:hAnsi="Times New Roman" w:cs="Times New Roman"/>
                <w:spacing w:val="-1"/>
                <w:lang w:val="sk-SK"/>
              </w:rPr>
              <w:t>Nepodávať dávku nižšiu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 ako 5 mg jedenkrát denne</w:t>
            </w:r>
          </w:p>
        </w:tc>
      </w:tr>
    </w:tbl>
    <w:p w14:paraId="7341943A" w14:textId="77777777" w:rsidR="00D4353D" w:rsidRPr="00A41A31" w:rsidRDefault="00D4353D" w:rsidP="00571D6D">
      <w:pPr>
        <w:tabs>
          <w:tab w:val="left" w:pos="567"/>
          <w:tab w:val="left" w:pos="666"/>
        </w:tabs>
        <w:rPr>
          <w:rFonts w:ascii="Times New Roman" w:eastAsia="Times New Roman" w:hAnsi="Times New Roman" w:cs="Times New Roman"/>
          <w:lang w:val="sk-SK"/>
        </w:rPr>
      </w:pPr>
    </w:p>
    <w:p w14:paraId="35E071FA" w14:textId="77777777" w:rsidR="00D860BE" w:rsidRPr="00A41A31" w:rsidRDefault="006C6CCE" w:rsidP="00571D6D">
      <w:pPr>
        <w:pStyle w:val="Odsekzoznamu"/>
        <w:numPr>
          <w:ilvl w:val="0"/>
          <w:numId w:val="43"/>
        </w:numPr>
        <w:tabs>
          <w:tab w:val="left" w:pos="567"/>
          <w:tab w:val="left" w:pos="666"/>
        </w:tabs>
        <w:ind w:left="0" w:firstLine="0"/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eastAsia="Times New Roman" w:hAnsi="Times New Roman" w:cs="Times New Roman"/>
          <w:lang w:val="sk-SK"/>
        </w:rPr>
        <w:t>-</w:t>
      </w:r>
      <w:r w:rsidRPr="00A41A31">
        <w:rPr>
          <w:rFonts w:ascii="Times New Roman" w:hAnsi="Times New Roman"/>
          <w:i/>
          <w:spacing w:val="-1"/>
          <w:lang w:val="sk-SK"/>
        </w:rPr>
        <w:t xml:space="preserve"> Neutropénia</w:t>
      </w: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177"/>
      </w:tblGrid>
      <w:tr w:rsidR="00D860BE" w:rsidRPr="00A41A31" w14:paraId="0D08D717" w14:textId="77777777" w:rsidTr="00646B74">
        <w:tc>
          <w:tcPr>
            <w:tcW w:w="4720" w:type="dxa"/>
            <w:shd w:val="clear" w:color="auto" w:fill="auto"/>
          </w:tcPr>
          <w:p w14:paraId="7E8155DD" w14:textId="77777777" w:rsidR="00D860BE" w:rsidRPr="00A41A31" w:rsidRDefault="005D3AF3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Keď n</w:t>
            </w:r>
            <w:r w:rsidR="00902D87" w:rsidRPr="00A41A31">
              <w:rPr>
                <w:rFonts w:ascii="Times New Roman" w:hAnsi="Times New Roman" w:cs="Times New Roman"/>
                <w:spacing w:val="-1"/>
                <w:lang w:val="sk-SK"/>
              </w:rPr>
              <w:t>eutrofily</w:t>
            </w:r>
          </w:p>
        </w:tc>
        <w:tc>
          <w:tcPr>
            <w:tcW w:w="4177" w:type="dxa"/>
            <w:shd w:val="clear" w:color="auto" w:fill="auto"/>
          </w:tcPr>
          <w:p w14:paraId="42C7FB84" w14:textId="77777777" w:rsidR="00D860BE" w:rsidRPr="00A41A31" w:rsidRDefault="00902D87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Odporúčaný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postup</w:t>
            </w:r>
          </w:p>
        </w:tc>
      </w:tr>
      <w:tr w:rsidR="00D860BE" w:rsidRPr="00A41A31" w14:paraId="1E625495" w14:textId="77777777" w:rsidTr="00646B74">
        <w:tc>
          <w:tcPr>
            <w:tcW w:w="4720" w:type="dxa"/>
            <w:shd w:val="clear" w:color="auto" w:fill="auto"/>
          </w:tcPr>
          <w:p w14:paraId="2730428E" w14:textId="4082A2A6" w:rsidR="00D860BE" w:rsidRPr="00A41A31" w:rsidRDefault="001E50E5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1"/>
              </w:rPr>
            </w:pPr>
            <w:r w:rsidRPr="001E50E5">
              <w:rPr>
                <w:rFonts w:ascii="Times New Roman" w:hAnsi="Times New Roman" w:cs="Times New Roman"/>
                <w:spacing w:val="-1"/>
                <w:lang w:val="sk-SK"/>
              </w:rPr>
              <w:t>Prvýkrát</w:t>
            </w:r>
            <w:r w:rsidR="005D3AF3"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 klesnú</w:t>
            </w:r>
            <w:r w:rsidR="005D3AF3" w:rsidRPr="00A41A31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902D87" w:rsidRPr="00A41A31">
              <w:rPr>
                <w:rFonts w:ascii="Times New Roman" w:hAnsi="Times New Roman" w:cs="Times New Roman"/>
                <w:lang w:val="sk-SK"/>
              </w:rPr>
              <w:t>na &lt;</w:t>
            </w:r>
            <w:r w:rsidR="00902D87"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BC2D9B" w:rsidRPr="00A41A31">
              <w:rPr>
                <w:rFonts w:ascii="Times New Roman" w:hAnsi="Times New Roman" w:cs="Times New Roman"/>
                <w:lang w:val="sk-SK"/>
              </w:rPr>
              <w:t>0,5</w:t>
            </w:r>
            <w:r w:rsidR="00902D87" w:rsidRPr="00A41A31">
              <w:rPr>
                <w:rFonts w:ascii="Times New Roman" w:hAnsi="Times New Roman" w:cs="Times New Roman"/>
                <w:lang w:val="sk-SK"/>
              </w:rPr>
              <w:t>x</w:t>
            </w:r>
            <w:r w:rsidR="00902D87" w:rsidRPr="00A41A31">
              <w:rPr>
                <w:rFonts w:ascii="Times New Roman" w:hAnsi="Times New Roman" w:cs="Times New Roman"/>
                <w:spacing w:val="-2"/>
                <w:lang w:val="sk-SK"/>
              </w:rPr>
              <w:t>10</w:t>
            </w:r>
            <w:r w:rsidR="00902D87" w:rsidRPr="00A41A31">
              <w:rPr>
                <w:rFonts w:ascii="Times New Roman" w:hAnsi="Times New Roman" w:cs="Times New Roman"/>
                <w:spacing w:val="-2"/>
                <w:position w:val="8"/>
                <w:vertAlign w:val="superscript"/>
                <w:lang w:val="sk-SK"/>
              </w:rPr>
              <w:t>9</w:t>
            </w:r>
            <w:r w:rsidR="00902D87" w:rsidRPr="00A41A31">
              <w:rPr>
                <w:rFonts w:ascii="Times New Roman" w:hAnsi="Times New Roman" w:cs="Times New Roman"/>
                <w:spacing w:val="-2"/>
                <w:lang w:val="sk-SK"/>
              </w:rPr>
              <w:t>/l</w:t>
            </w:r>
          </w:p>
          <w:p w14:paraId="01761A15" w14:textId="6EA68C59" w:rsidR="00D860BE" w:rsidRPr="00A41A31" w:rsidRDefault="001E50E5" w:rsidP="00571D6D">
            <w:pPr>
              <w:pStyle w:val="Zkladntext"/>
              <w:tabs>
                <w:tab w:val="left" w:pos="567"/>
              </w:tabs>
              <w:ind w:left="0"/>
              <w:rPr>
                <w:rFonts w:cs="Times New Roman"/>
                <w:lang w:val="sk-SK"/>
              </w:rPr>
            </w:pPr>
            <w:r>
              <w:rPr>
                <w:rFonts w:cs="Times New Roman"/>
                <w:spacing w:val="-1"/>
                <w:lang w:val="sk-SK"/>
              </w:rPr>
              <w:t>Vrátia sa</w:t>
            </w:r>
            <w:r w:rsidR="00902D87" w:rsidRPr="00A41A31">
              <w:rPr>
                <w:rFonts w:cs="Times New Roman"/>
                <w:lang w:val="sk-SK"/>
              </w:rPr>
              <w:t xml:space="preserve"> na</w:t>
            </w:r>
            <w:r w:rsidR="00902D87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902D87" w:rsidRPr="00A41A31">
              <w:rPr>
                <w:rFonts w:cs="Times New Roman"/>
                <w:lang w:val="sk-SK"/>
              </w:rPr>
              <w:t>≥</w:t>
            </w:r>
            <w:r w:rsidR="00902D87" w:rsidRPr="00A41A31">
              <w:rPr>
                <w:rFonts w:cs="Times New Roman"/>
                <w:spacing w:val="1"/>
                <w:lang w:val="sk-SK"/>
              </w:rPr>
              <w:t xml:space="preserve"> </w:t>
            </w:r>
            <w:r w:rsidR="00902D87" w:rsidRPr="00A41A31">
              <w:rPr>
                <w:rFonts w:cs="Times New Roman"/>
                <w:lang w:val="sk-SK"/>
              </w:rPr>
              <w:t>0,5</w:t>
            </w:r>
            <w:r w:rsidR="00C36EEC" w:rsidRPr="00A41A31">
              <w:rPr>
                <w:rFonts w:cs="Times New Roman"/>
                <w:lang w:val="sk-SK"/>
              </w:rPr>
              <w:t>x</w:t>
            </w:r>
            <w:r w:rsidR="00902D87" w:rsidRPr="00A41A31">
              <w:rPr>
                <w:rFonts w:cs="Times New Roman"/>
                <w:spacing w:val="-1"/>
                <w:lang w:val="sk-SK"/>
              </w:rPr>
              <w:t>10</w:t>
            </w:r>
            <w:r w:rsidR="00BC2D9B" w:rsidRPr="00A41A31">
              <w:rPr>
                <w:rFonts w:cs="Times New Roman"/>
                <w:spacing w:val="-2"/>
                <w:position w:val="8"/>
                <w:vertAlign w:val="superscript"/>
                <w:lang w:val="sk-SK"/>
              </w:rPr>
              <w:t>9</w:t>
            </w:r>
            <w:r w:rsidR="00902D87" w:rsidRPr="00A41A31">
              <w:rPr>
                <w:rFonts w:cs="Times New Roman"/>
                <w:spacing w:val="-1"/>
                <w:lang w:val="sk-SK"/>
              </w:rPr>
              <w:t>/l,</w:t>
            </w:r>
            <w:r w:rsidR="00902D87" w:rsidRPr="00A41A31">
              <w:rPr>
                <w:rFonts w:cs="Times New Roman"/>
                <w:lang w:val="sk-SK"/>
              </w:rPr>
              <w:t xml:space="preserve"> </w:t>
            </w:r>
            <w:r w:rsidR="00902D87" w:rsidRPr="00A41A31">
              <w:rPr>
                <w:rFonts w:cs="Times New Roman"/>
                <w:spacing w:val="-2"/>
                <w:lang w:val="sk-SK"/>
              </w:rPr>
              <w:t>keď</w:t>
            </w:r>
            <w:r w:rsidR="00902D87" w:rsidRPr="00A41A31">
              <w:rPr>
                <w:rFonts w:cs="Times New Roman"/>
                <w:spacing w:val="-1"/>
                <w:lang w:val="sk-SK"/>
              </w:rPr>
              <w:t xml:space="preserve"> </w:t>
            </w:r>
            <w:r w:rsidR="00902D87" w:rsidRPr="00A41A31">
              <w:rPr>
                <w:rFonts w:cs="Times New Roman"/>
                <w:lang w:val="sk-SK"/>
              </w:rPr>
              <w:t xml:space="preserve">je </w:t>
            </w:r>
            <w:r w:rsidR="00902D87" w:rsidRPr="00A41A31">
              <w:rPr>
                <w:rFonts w:cs="Times New Roman"/>
                <w:spacing w:val="-1"/>
                <w:lang w:val="sk-SK"/>
              </w:rPr>
              <w:t>neutropénia</w:t>
            </w:r>
            <w:r w:rsidR="00902D87" w:rsidRPr="00A41A31">
              <w:rPr>
                <w:rFonts w:cs="Times New Roman"/>
                <w:spacing w:val="-2"/>
                <w:lang w:val="sk-SK"/>
              </w:rPr>
              <w:t xml:space="preserve"> </w:t>
            </w:r>
            <w:r w:rsidR="00902D87" w:rsidRPr="00A41A31">
              <w:rPr>
                <w:rFonts w:cs="Times New Roman"/>
                <w:spacing w:val="-1"/>
                <w:lang w:val="sk-SK"/>
              </w:rPr>
              <w:t>jedinou</w:t>
            </w:r>
            <w:r w:rsidR="00037B4F" w:rsidRPr="00A41A31">
              <w:rPr>
                <w:rFonts w:cs="Times New Roman"/>
                <w:spacing w:val="-1"/>
                <w:lang w:val="sk-SK"/>
              </w:rPr>
              <w:t xml:space="preserve"> </w:t>
            </w:r>
            <w:r w:rsidR="00902D87" w:rsidRPr="00A41A31">
              <w:rPr>
                <w:rFonts w:cs="Times New Roman"/>
                <w:spacing w:val="-1"/>
                <w:lang w:val="sk-SK"/>
              </w:rPr>
              <w:t>pozorovanou</w:t>
            </w:r>
            <w:r w:rsidR="00902D87" w:rsidRPr="00A41A31">
              <w:rPr>
                <w:rFonts w:cs="Times New Roman"/>
                <w:lang w:val="sk-SK"/>
              </w:rPr>
              <w:t xml:space="preserve"> </w:t>
            </w:r>
            <w:r w:rsidR="00902D87" w:rsidRPr="00A41A31">
              <w:rPr>
                <w:rFonts w:cs="Times New Roman"/>
                <w:spacing w:val="-1"/>
                <w:lang w:val="sk-SK"/>
              </w:rPr>
              <w:t>toxicitou</w:t>
            </w:r>
          </w:p>
        </w:tc>
        <w:tc>
          <w:tcPr>
            <w:tcW w:w="4177" w:type="dxa"/>
            <w:shd w:val="clear" w:color="auto" w:fill="auto"/>
          </w:tcPr>
          <w:p w14:paraId="2AD33899" w14:textId="77777777" w:rsidR="00902D87" w:rsidRPr="00A41A31" w:rsidRDefault="00902D87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reruše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042F1C6E" w14:textId="77777777" w:rsidR="00D860BE" w:rsidRPr="00A41A31" w:rsidRDefault="003F110A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Pokračovanie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lenalidomidom</w:t>
            </w:r>
            <w:r w:rsidRPr="00A41A31">
              <w:rPr>
                <w:rFonts w:ascii="Times New Roman" w:hAnsi="Times New Roman" w:cs="Times New Roman"/>
                <w:spacing w:val="37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lang w:val="sk-SK"/>
              </w:rPr>
              <w:t>v</w:t>
            </w:r>
            <w:r w:rsidRPr="00A41A31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začiatočnej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2"/>
                <w:lang w:val="sk-SK"/>
              </w:rPr>
              <w:t>dávke</w:t>
            </w:r>
            <w:r w:rsidRPr="00A41A31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jedenkrát</w:t>
            </w:r>
            <w:r w:rsidRPr="00A41A31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  <w:lang w:val="sk-SK"/>
              </w:rPr>
              <w:t>denne</w:t>
            </w:r>
          </w:p>
        </w:tc>
      </w:tr>
      <w:tr w:rsidR="00D860BE" w:rsidRPr="00A41A31" w14:paraId="48EC9AF0" w14:textId="77777777" w:rsidTr="00646B74">
        <w:tc>
          <w:tcPr>
            <w:tcW w:w="4720" w:type="dxa"/>
            <w:shd w:val="clear" w:color="auto" w:fill="auto"/>
          </w:tcPr>
          <w:p w14:paraId="3D53A531" w14:textId="06632E91" w:rsidR="00D860BE" w:rsidRPr="00A41A31" w:rsidRDefault="001E50E5" w:rsidP="00571D6D">
            <w:pPr>
              <w:pStyle w:val="Zkladntext"/>
              <w:tabs>
                <w:tab w:val="left" w:pos="567"/>
              </w:tabs>
              <w:ind w:left="0"/>
            </w:pPr>
            <w:r>
              <w:rPr>
                <w:spacing w:val="-1"/>
              </w:rPr>
              <w:t>Vrátia sa</w:t>
            </w:r>
            <w:r w:rsidR="003F110A" w:rsidRPr="00A41A31">
              <w:t xml:space="preserve"> na</w:t>
            </w:r>
            <w:r w:rsidR="003F110A" w:rsidRPr="00A41A31">
              <w:rPr>
                <w:spacing w:val="-2"/>
              </w:rPr>
              <w:t xml:space="preserve"> </w:t>
            </w:r>
            <w:r w:rsidR="003F110A" w:rsidRPr="00A41A31">
              <w:t>≥</w:t>
            </w:r>
            <w:r w:rsidR="003F110A" w:rsidRPr="00A41A31">
              <w:rPr>
                <w:spacing w:val="1"/>
              </w:rPr>
              <w:t xml:space="preserve"> </w:t>
            </w:r>
            <w:r w:rsidR="003F110A" w:rsidRPr="00A41A31">
              <w:t>0,5x</w:t>
            </w:r>
            <w:r w:rsidR="003F110A" w:rsidRPr="00A41A31">
              <w:rPr>
                <w:spacing w:val="-1"/>
              </w:rPr>
              <w:t>10</w:t>
            </w:r>
            <w:r w:rsidR="003F110A" w:rsidRPr="00A41A31">
              <w:rPr>
                <w:rFonts w:cs="Times New Roman"/>
                <w:spacing w:val="-1"/>
                <w:position w:val="8"/>
                <w:vertAlign w:val="superscript"/>
              </w:rPr>
              <w:t>9</w:t>
            </w:r>
            <w:r w:rsidR="003F110A" w:rsidRPr="00A41A31">
              <w:rPr>
                <w:spacing w:val="-1"/>
              </w:rPr>
              <w:t>/l</w:t>
            </w:r>
            <w:r w:rsidR="003F110A" w:rsidRPr="00A41A31">
              <w:rPr>
                <w:spacing w:val="1"/>
              </w:rPr>
              <w:t xml:space="preserve"> </w:t>
            </w:r>
            <w:r w:rsidR="003F110A" w:rsidRPr="00A41A31">
              <w:rPr>
                <w:spacing w:val="-1"/>
              </w:rPr>
              <w:t xml:space="preserve">keď </w:t>
            </w:r>
            <w:r w:rsidR="003F110A" w:rsidRPr="00A41A31">
              <w:t xml:space="preserve">sa </w:t>
            </w:r>
            <w:r w:rsidR="003F110A" w:rsidRPr="00A41A31">
              <w:rPr>
                <w:spacing w:val="-1"/>
              </w:rPr>
              <w:t>pozorujú</w:t>
            </w:r>
            <w:r w:rsidR="003F110A" w:rsidRPr="00A41A31">
              <w:rPr>
                <w:spacing w:val="-3"/>
              </w:rPr>
              <w:t xml:space="preserve"> </w:t>
            </w:r>
            <w:r w:rsidR="003F110A" w:rsidRPr="00A41A31">
              <w:t xml:space="preserve">iné, </w:t>
            </w:r>
            <w:r w:rsidR="003F110A" w:rsidRPr="00A41A31">
              <w:rPr>
                <w:spacing w:val="-2"/>
              </w:rPr>
              <w:t>od</w:t>
            </w:r>
            <w:r w:rsidR="003F110A" w:rsidRPr="00A41A31">
              <w:t xml:space="preserve"> </w:t>
            </w:r>
            <w:r w:rsidR="003F110A" w:rsidRPr="00A41A31">
              <w:rPr>
                <w:spacing w:val="-2"/>
              </w:rPr>
              <w:t>dávky</w:t>
            </w:r>
            <w:r w:rsidR="003F110A" w:rsidRPr="00A41A31">
              <w:t xml:space="preserve"> </w:t>
            </w:r>
            <w:r w:rsidR="003F110A" w:rsidRPr="00A41A31">
              <w:rPr>
                <w:spacing w:val="-1"/>
              </w:rPr>
              <w:t>závislé</w:t>
            </w:r>
            <w:r w:rsidR="003F110A" w:rsidRPr="00A41A31">
              <w:t xml:space="preserve"> </w:t>
            </w:r>
            <w:r w:rsidR="003F110A" w:rsidRPr="00A41A31">
              <w:rPr>
                <w:spacing w:val="-1"/>
              </w:rPr>
              <w:t>hematologické</w:t>
            </w:r>
            <w:r w:rsidR="003F110A" w:rsidRPr="00A41A31">
              <w:rPr>
                <w:spacing w:val="-2"/>
              </w:rPr>
              <w:t xml:space="preserve"> </w:t>
            </w:r>
            <w:r w:rsidR="003F110A" w:rsidRPr="00A41A31">
              <w:rPr>
                <w:spacing w:val="-1"/>
              </w:rPr>
              <w:t>toxicity</w:t>
            </w:r>
            <w:r w:rsidR="003F110A" w:rsidRPr="00A41A31">
              <w:rPr>
                <w:spacing w:val="-3"/>
              </w:rPr>
              <w:t xml:space="preserve"> </w:t>
            </w:r>
            <w:r w:rsidR="003F110A" w:rsidRPr="00A41A31">
              <w:rPr>
                <w:spacing w:val="-1"/>
              </w:rPr>
              <w:t>ako</w:t>
            </w:r>
            <w:r w:rsidR="003F110A" w:rsidRPr="00A41A31">
              <w:t xml:space="preserve"> </w:t>
            </w:r>
            <w:r w:rsidR="003F110A" w:rsidRPr="00A41A31">
              <w:rPr>
                <w:spacing w:val="-1"/>
              </w:rPr>
              <w:t>neutropénia</w:t>
            </w:r>
          </w:p>
        </w:tc>
        <w:tc>
          <w:tcPr>
            <w:tcW w:w="4177" w:type="dxa"/>
            <w:shd w:val="clear" w:color="auto" w:fill="auto"/>
          </w:tcPr>
          <w:p w14:paraId="4CF52ED1" w14:textId="77777777" w:rsidR="003F110A" w:rsidRPr="00A41A31" w:rsidRDefault="003F110A" w:rsidP="00571D6D">
            <w:pPr>
              <w:pStyle w:val="Zkladntext"/>
              <w:tabs>
                <w:tab w:val="left" w:pos="567"/>
              </w:tabs>
              <w:ind w:left="0"/>
            </w:pPr>
            <w:r w:rsidRPr="00A41A31">
              <w:rPr>
                <w:spacing w:val="-1"/>
              </w:rPr>
              <w:t>Pokračovanie</w:t>
            </w:r>
            <w:r w:rsidRPr="00A41A31">
              <w:rPr>
                <w:spacing w:val="-2"/>
              </w:rPr>
              <w:t xml:space="preserve"> </w:t>
            </w:r>
            <w:r w:rsidRPr="00A41A31">
              <w:rPr>
                <w:spacing w:val="-1"/>
              </w:rPr>
              <w:t>liečby</w:t>
            </w:r>
            <w:r w:rsidRPr="00A41A31">
              <w:rPr>
                <w:spacing w:val="-3"/>
              </w:rPr>
              <w:t xml:space="preserve"> </w:t>
            </w:r>
            <w:r w:rsidRPr="00A41A31">
              <w:rPr>
                <w:spacing w:val="-1"/>
              </w:rPr>
              <w:t>lenalidomidom</w:t>
            </w:r>
            <w:r w:rsidRPr="00A41A31">
              <w:rPr>
                <w:spacing w:val="-4"/>
              </w:rPr>
              <w:t xml:space="preserve"> </w:t>
            </w:r>
            <w:r w:rsidRPr="00A41A31">
              <w:t>v</w:t>
            </w:r>
            <w:r w:rsidRPr="00A41A31">
              <w:rPr>
                <w:spacing w:val="-3"/>
              </w:rPr>
              <w:t xml:space="preserve"> </w:t>
            </w:r>
            <w:r w:rsidRPr="00A41A31">
              <w:rPr>
                <w:spacing w:val="-1"/>
              </w:rPr>
              <w:t>dávke</w:t>
            </w:r>
            <w:r w:rsidRPr="00A41A31">
              <w:t xml:space="preserve"> na </w:t>
            </w:r>
            <w:r w:rsidRPr="00A41A31">
              <w:rPr>
                <w:spacing w:val="-1"/>
              </w:rPr>
              <w:t>úrovni</w:t>
            </w:r>
            <w:r w:rsidRPr="00A41A31">
              <w:rPr>
                <w:spacing w:val="1"/>
              </w:rPr>
              <w:t xml:space="preserve"> </w:t>
            </w:r>
            <w:r w:rsidRPr="00A41A31">
              <w:rPr>
                <w:spacing w:val="-2"/>
              </w:rPr>
              <w:t>-1</w:t>
            </w:r>
            <w:r w:rsidRPr="00A41A31">
              <w:rPr>
                <w:spacing w:val="-3"/>
              </w:rPr>
              <w:t xml:space="preserve"> </w:t>
            </w:r>
            <w:r w:rsidRPr="00A41A31">
              <w:rPr>
                <w:spacing w:val="-1"/>
              </w:rPr>
              <w:t>jedenkrát</w:t>
            </w:r>
            <w:r w:rsidRPr="00A41A31">
              <w:rPr>
                <w:spacing w:val="1"/>
              </w:rPr>
              <w:t xml:space="preserve"> </w:t>
            </w:r>
            <w:r w:rsidRPr="00A41A31">
              <w:rPr>
                <w:spacing w:val="-2"/>
              </w:rPr>
              <w:t>denne</w:t>
            </w:r>
          </w:p>
          <w:p w14:paraId="7511DA32" w14:textId="77777777" w:rsidR="00D860BE" w:rsidRPr="00A41A31" w:rsidRDefault="00D860BE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</w:pPr>
          </w:p>
        </w:tc>
      </w:tr>
      <w:tr w:rsidR="00D860BE" w:rsidRPr="00A41A31" w14:paraId="14465C28" w14:textId="77777777" w:rsidTr="00646B74">
        <w:tc>
          <w:tcPr>
            <w:tcW w:w="4720" w:type="dxa"/>
            <w:shd w:val="clear" w:color="auto" w:fill="auto"/>
          </w:tcPr>
          <w:p w14:paraId="3800BCE2" w14:textId="77777777" w:rsidR="00D860BE" w:rsidRPr="00A41A31" w:rsidRDefault="00F8736B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aždý ďalší pokles pod &lt; 0,5</w:t>
            </w:r>
            <w:r w:rsidR="00D47880"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x10</w:t>
            </w:r>
            <w:r w:rsidR="00D47880" w:rsidRPr="00A41A31">
              <w:rPr>
                <w:rFonts w:ascii="Times New Roman" w:eastAsia="Times New Roman" w:hAnsi="Times New Roman" w:cs="Times New Roman"/>
                <w:spacing w:val="-1"/>
                <w:vertAlign w:val="superscript"/>
                <w:lang w:val="sk-SK"/>
              </w:rPr>
              <w:t>9</w:t>
            </w:r>
            <w:r w:rsidR="00D47880"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/l</w:t>
            </w:r>
          </w:p>
          <w:p w14:paraId="0F5AFFD3" w14:textId="25FE2A73" w:rsidR="00D860BE" w:rsidRPr="00A41A31" w:rsidRDefault="00055409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sk-SK"/>
              </w:rPr>
              <w:t>Vrátia sa</w:t>
            </w:r>
            <w:r w:rsidR="00F8736B"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na ≥ 0,5x</w:t>
            </w:r>
            <w:r w:rsidR="00D47880"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10</w:t>
            </w:r>
            <w:r w:rsidR="00D47880" w:rsidRPr="00A41A31">
              <w:rPr>
                <w:rFonts w:ascii="Times New Roman" w:eastAsia="Times New Roman" w:hAnsi="Times New Roman" w:cs="Times New Roman"/>
                <w:spacing w:val="-1"/>
                <w:vertAlign w:val="superscript"/>
                <w:lang w:val="sk-SK"/>
              </w:rPr>
              <w:t>9</w:t>
            </w:r>
            <w:r w:rsidR="00D47880"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/l</w:t>
            </w:r>
          </w:p>
        </w:tc>
        <w:tc>
          <w:tcPr>
            <w:tcW w:w="4177" w:type="dxa"/>
            <w:shd w:val="clear" w:color="auto" w:fill="auto"/>
          </w:tcPr>
          <w:p w14:paraId="3114ED56" w14:textId="77777777" w:rsidR="00D860BE" w:rsidRPr="00A41A31" w:rsidRDefault="00D47880" w:rsidP="00571D6D">
            <w:pPr>
              <w:widowControl w:val="0"/>
              <w:tabs>
                <w:tab w:val="left" w:pos="567"/>
                <w:tab w:val="left" w:pos="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</w:rPr>
              <w:t>Prerušenie</w:t>
            </w:r>
            <w:r w:rsidRPr="00A41A3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</w:rPr>
              <w:t>lenalidomidom</w:t>
            </w:r>
          </w:p>
          <w:p w14:paraId="0AE1D21D" w14:textId="5A02E515" w:rsidR="00D860BE" w:rsidRPr="00A41A31" w:rsidRDefault="00D47880" w:rsidP="00571D6D">
            <w:pPr>
              <w:widowControl w:val="0"/>
              <w:tabs>
                <w:tab w:val="left" w:pos="567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A31">
              <w:rPr>
                <w:rFonts w:ascii="Times New Roman" w:hAnsi="Times New Roman" w:cs="Times New Roman"/>
                <w:spacing w:val="-1"/>
              </w:rPr>
              <w:t>Pokračovanie</w:t>
            </w:r>
            <w:r w:rsidRPr="00A41A3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</w:rPr>
              <w:t>liečby</w:t>
            </w:r>
            <w:r w:rsidRPr="00A41A3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</w:rPr>
              <w:t>lenalidomidom</w:t>
            </w:r>
            <w:r w:rsidRPr="00A41A3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1A31">
              <w:rPr>
                <w:rFonts w:ascii="Times New Roman" w:hAnsi="Times New Roman" w:cs="Times New Roman"/>
              </w:rPr>
              <w:t>v</w:t>
            </w:r>
            <w:r w:rsidRPr="00A41A3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</w:rPr>
              <w:t>dávke</w:t>
            </w:r>
            <w:r w:rsidRPr="00A41A31">
              <w:rPr>
                <w:rFonts w:ascii="Times New Roman" w:hAnsi="Times New Roman" w:cs="Times New Roman"/>
                <w:spacing w:val="-1"/>
                <w:u w:val="single" w:color="000000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</w:rPr>
              <w:t>najbližšej</w:t>
            </w:r>
            <w:r w:rsidRPr="00A41A3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</w:rPr>
              <w:t>nižšej</w:t>
            </w:r>
            <w:r w:rsidRPr="00A41A3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</w:rPr>
              <w:t>úrovne</w:t>
            </w:r>
            <w:r w:rsidR="0056537E"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  <w:r w:rsidR="0056537E">
              <w:rPr>
                <w:rFonts w:ascii="Times New Roman" w:hAnsi="Times New Roman" w:cs="Times New Roman"/>
                <w:spacing w:val="-1"/>
                <w:lang w:val="sk-SK"/>
              </w:rPr>
              <w:t>(</w:t>
            </w:r>
            <w:r w:rsidR="0056537E" w:rsidRPr="00A41A31">
              <w:rPr>
                <w:rFonts w:ascii="Times New Roman" w:hAnsi="Times New Roman" w:cs="Times New Roman"/>
                <w:spacing w:val="-1"/>
                <w:lang w:val="sk-SK"/>
              </w:rPr>
              <w:t xml:space="preserve">dávka na úrovni -2 alebo -3) </w:t>
            </w:r>
            <w:r w:rsidRPr="00A41A31">
              <w:rPr>
                <w:rFonts w:ascii="Times New Roman" w:hAnsi="Times New Roman" w:cs="Times New Roman"/>
                <w:spacing w:val="-1"/>
              </w:rPr>
              <w:t>jedenkrát</w:t>
            </w:r>
            <w:r w:rsidRPr="00A41A3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1A31">
              <w:rPr>
                <w:rFonts w:ascii="Times New Roman" w:hAnsi="Times New Roman" w:cs="Times New Roman"/>
                <w:spacing w:val="-1"/>
              </w:rPr>
              <w:t xml:space="preserve">denne. </w:t>
            </w:r>
            <w:r w:rsidR="00055409" w:rsidRPr="00055409">
              <w:rPr>
                <w:rFonts w:ascii="Times New Roman" w:hAnsi="Times New Roman" w:cs="Times New Roman"/>
                <w:spacing w:val="-1"/>
              </w:rPr>
              <w:t>Nepodávať dávku nižšiu</w:t>
            </w:r>
            <w:r w:rsidRPr="00A41A31">
              <w:rPr>
                <w:rFonts w:ascii="Times New Roman" w:hAnsi="Times New Roman" w:cs="Times New Roman"/>
                <w:spacing w:val="-1"/>
              </w:rPr>
              <w:t xml:space="preserve"> ako 5 mg jedenkrát denne.</w:t>
            </w:r>
          </w:p>
        </w:tc>
      </w:tr>
    </w:tbl>
    <w:p w14:paraId="6A4A3828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14:paraId="3C593744" w14:textId="77777777" w:rsidR="00546FA4" w:rsidRPr="00A41A31" w:rsidRDefault="00546FA4" w:rsidP="00571D6D">
      <w:pPr>
        <w:pStyle w:val="Zkladntext"/>
        <w:tabs>
          <w:tab w:val="left" w:pos="460"/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i/>
          <w:spacing w:val="-1"/>
          <w:u w:val="single" w:color="000000"/>
          <w:lang w:val="sk-SK"/>
        </w:rPr>
        <w:t>Všetky</w:t>
      </w:r>
      <w:r w:rsidRPr="00A41A31">
        <w:rPr>
          <w:i/>
          <w:u w:val="single" w:color="000000"/>
          <w:lang w:val="sk-SK"/>
        </w:rPr>
        <w:t xml:space="preserve"> </w:t>
      </w:r>
      <w:r w:rsidRPr="00A41A31">
        <w:rPr>
          <w:i/>
          <w:spacing w:val="-1"/>
          <w:u w:val="single" w:color="000000"/>
          <w:lang w:val="sk-SK"/>
        </w:rPr>
        <w:t>indikácie</w:t>
      </w:r>
    </w:p>
    <w:p w14:paraId="45A9F249" w14:textId="36437950" w:rsidR="00546FA4" w:rsidRPr="00A41A31" w:rsidRDefault="00546FA4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lastRenderedPageBreak/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ípad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oxicí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3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4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hodnot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úvisiacich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lenalidomidom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yť</w:t>
      </w:r>
      <w:r w:rsidRPr="00A41A31">
        <w:rPr>
          <w:spacing w:val="53"/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rušená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znov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bnovená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ajbližš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ižš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úrovn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dáv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iba </w:t>
      </w:r>
      <w:r w:rsidRPr="00A41A31">
        <w:rPr>
          <w:spacing w:val="-1"/>
          <w:lang w:val="sk-SK"/>
        </w:rPr>
        <w:t xml:space="preserve">keď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toxicit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miernil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</w:t>
      </w:r>
      <w:r w:rsidR="00044AEA" w:rsidRPr="00A41A31">
        <w:rPr>
          <w:lang w:val="sk-SK"/>
        </w:rPr>
        <w:t xml:space="preserve"> </w:t>
      </w:r>
      <w:r w:rsidRPr="00A41A31">
        <w:rPr>
          <w:lang w:val="sk-SK"/>
        </w:rPr>
        <w:t>≤</w:t>
      </w:r>
      <w:r w:rsidR="00055409">
        <w:t> </w:t>
      </w:r>
      <w:r w:rsidRPr="00A41A31">
        <w:rPr>
          <w:lang w:val="sk-SK"/>
        </w:rPr>
        <w:t xml:space="preserve">2. </w:t>
      </w:r>
      <w:r w:rsidRPr="00A41A31">
        <w:rPr>
          <w:spacing w:val="-1"/>
          <w:lang w:val="sk-SK"/>
        </w:rPr>
        <w:t>stupeň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ľ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váže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kára.</w:t>
      </w:r>
    </w:p>
    <w:p w14:paraId="23C0B868" w14:textId="77777777" w:rsidR="00546FA4" w:rsidRPr="00A41A31" w:rsidRDefault="00546FA4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36F381C" w14:textId="5895EB25" w:rsidR="00546FA4" w:rsidRPr="00A41A31" w:rsidRDefault="00546FA4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reruše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="00055409">
        <w:rPr>
          <w:spacing w:val="-1"/>
          <w:lang w:val="sk-SK"/>
        </w:rPr>
        <w:t>ukonče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zvážiť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ožno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ýseve</w:t>
      </w:r>
      <w:r w:rsidRPr="00A41A31">
        <w:rPr>
          <w:spacing w:val="3"/>
          <w:lang w:val="sk-SK"/>
        </w:rPr>
        <w:t xml:space="preserve"> </w:t>
      </w:r>
      <w:r w:rsidRPr="00A41A31">
        <w:rPr>
          <w:lang w:val="sk-SK"/>
        </w:rPr>
        <w:t xml:space="preserve">2.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3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tupňa.</w:t>
      </w:r>
      <w:r w:rsidRPr="00A41A31">
        <w:rPr>
          <w:spacing w:val="65"/>
          <w:lang w:val="sk-SK"/>
        </w:rPr>
        <w:t xml:space="preserve"> </w:t>
      </w:r>
      <w:r w:rsidR="00055409" w:rsidRPr="00055409">
        <w:rPr>
          <w:rFonts w:cs="Times New Roman"/>
          <w:lang w:val="sk-SK"/>
        </w:rPr>
        <w:t xml:space="preserve">Liečba </w:t>
      </w:r>
      <w:r w:rsidR="00055409">
        <w:rPr>
          <w:spacing w:val="-1"/>
          <w:lang w:val="sk-SK"/>
        </w:rPr>
        <w:t>l</w:t>
      </w:r>
      <w:r w:rsidRPr="00A41A31">
        <w:rPr>
          <w:spacing w:val="-1"/>
          <w:lang w:val="sk-SK"/>
        </w:rPr>
        <w:t>enalidomid</w:t>
      </w:r>
      <w:r w:rsidR="00055409">
        <w:rPr>
          <w:spacing w:val="-1"/>
          <w:lang w:val="sk-SK"/>
        </w:rPr>
        <w:t>om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musí</w:t>
      </w:r>
      <w:r w:rsidRPr="00A41A31">
        <w:rPr>
          <w:spacing w:val="1"/>
          <w:lang w:val="sk-SK"/>
        </w:rPr>
        <w:t xml:space="preserve"> </w:t>
      </w:r>
      <w:r w:rsidR="00055409">
        <w:rPr>
          <w:spacing w:val="-1"/>
          <w:lang w:val="sk-SK"/>
        </w:rPr>
        <w:t>ukončiť</w:t>
      </w:r>
      <w:r w:rsidRPr="00A41A31">
        <w:rPr>
          <w:spacing w:val="-1"/>
          <w:lang w:val="sk-SK"/>
        </w:rPr>
        <w:t xml:space="preserve"> 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ngioedém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ýseve</w:t>
      </w:r>
      <w:r w:rsidRPr="00A41A31">
        <w:rPr>
          <w:spacing w:val="3"/>
          <w:lang w:val="sk-SK"/>
        </w:rPr>
        <w:t xml:space="preserve"> </w:t>
      </w:r>
      <w:r w:rsidRPr="00A41A31">
        <w:rPr>
          <w:lang w:val="sk-SK"/>
        </w:rPr>
        <w:t xml:space="preserve">4. </w:t>
      </w:r>
      <w:r w:rsidRPr="00A41A31">
        <w:rPr>
          <w:spacing w:val="-1"/>
          <w:lang w:val="sk-SK"/>
        </w:rPr>
        <w:t>stupňa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xfoliatív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lebo </w:t>
      </w:r>
      <w:r w:rsidRPr="00A41A31">
        <w:rPr>
          <w:spacing w:val="-1"/>
          <w:lang w:val="sk-SK"/>
        </w:rPr>
        <w:t>bulózn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výseve</w:t>
      </w:r>
      <w:r w:rsidRPr="00A41A31">
        <w:rPr>
          <w:spacing w:val="43"/>
          <w:lang w:val="sk-SK"/>
        </w:rPr>
        <w:t xml:space="preserve"> </w:t>
      </w:r>
      <w:r w:rsidRPr="00A41A31">
        <w:rPr>
          <w:lang w:val="sk-SK"/>
        </w:rPr>
        <w:t>aleb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dozre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evensov-Johnson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yndróm</w:t>
      </w:r>
      <w:r w:rsidR="00055409">
        <w:rPr>
          <w:spacing w:val="-1"/>
          <w:lang w:val="sk-SK"/>
        </w:rPr>
        <w:t xml:space="preserve"> (SJS)</w:t>
      </w:r>
      <w:r w:rsidRPr="00A41A31">
        <w:rPr>
          <w:spacing w:val="-1"/>
          <w:lang w:val="sk-SK"/>
        </w:rPr>
        <w:t>,</w:t>
      </w:r>
      <w:r w:rsidRPr="00A41A31">
        <w:rPr>
          <w:lang w:val="sk-SK"/>
        </w:rPr>
        <w:t xml:space="preserve"> na </w:t>
      </w:r>
      <w:r w:rsidRPr="00A41A31">
        <w:rPr>
          <w:spacing w:val="-1"/>
          <w:lang w:val="sk-SK"/>
        </w:rPr>
        <w:t>toxick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pidermáln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krolýzu</w:t>
      </w:r>
      <w:r w:rsidRPr="00A41A31">
        <w:rPr>
          <w:lang w:val="sk-SK"/>
        </w:rPr>
        <w:t xml:space="preserve"> (Toxic</w:t>
      </w:r>
      <w:r w:rsidRPr="00A41A31">
        <w:rPr>
          <w:spacing w:val="51"/>
          <w:lang w:val="sk-SK"/>
        </w:rPr>
        <w:t xml:space="preserve"> </w:t>
      </w:r>
      <w:r w:rsidRPr="00A41A31">
        <w:rPr>
          <w:spacing w:val="-1"/>
          <w:lang w:val="sk-SK"/>
        </w:rPr>
        <w:t>epiderma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crolysis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EN)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liekov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reakci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eozinofíliou</w:t>
      </w:r>
      <w:r w:rsidRPr="00A41A31">
        <w:rPr>
          <w:lang w:val="sk-SK"/>
        </w:rPr>
        <w:t xml:space="preserve"> 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ystémový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ymptómami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(DRESS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o</w:t>
      </w:r>
      <w:r w:rsidRPr="00A41A31">
        <w:rPr>
          <w:spacing w:val="-3"/>
          <w:lang w:val="sk-SK"/>
        </w:rPr>
        <w:t xml:space="preserve"> </w:t>
      </w:r>
      <w:r w:rsidR="00055409">
        <w:rPr>
          <w:spacing w:val="-1"/>
          <w:lang w:val="sk-SK"/>
        </w:rPr>
        <w:t>ukonče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vô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ým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eakciá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ne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nov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bnoviť.</w:t>
      </w:r>
    </w:p>
    <w:p w14:paraId="4CC86B34" w14:textId="77777777" w:rsidR="00546FA4" w:rsidRPr="00A41A31" w:rsidRDefault="00546FA4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FC58C59" w14:textId="77777777" w:rsidR="00546FA4" w:rsidRPr="00A41A31" w:rsidRDefault="00546FA4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Osobitné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opulácie</w:t>
      </w:r>
    </w:p>
    <w:p w14:paraId="18A5FFBC" w14:textId="77777777" w:rsidR="00546FA4" w:rsidRPr="00A41A31" w:rsidRDefault="00546FA4" w:rsidP="00571D6D">
      <w:pPr>
        <w:pStyle w:val="Zkladntext"/>
        <w:numPr>
          <w:ilvl w:val="0"/>
          <w:numId w:val="43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Pediatrická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opulácia</w:t>
      </w:r>
    </w:p>
    <w:p w14:paraId="33509B20" w14:textId="77777777" w:rsidR="001E422C" w:rsidRDefault="00546FA4" w:rsidP="00251EEA">
      <w:pPr>
        <w:pStyle w:val="Zkladntext"/>
        <w:tabs>
          <w:tab w:val="left" w:pos="0"/>
        </w:tabs>
        <w:ind w:left="0"/>
        <w:rPr>
          <w:spacing w:val="-2"/>
          <w:lang w:val="sk-SK"/>
        </w:rPr>
      </w:pPr>
      <w:r w:rsidRPr="00A41A31">
        <w:rPr>
          <w:spacing w:val="-1"/>
          <w:lang w:val="sk-SK"/>
        </w:rPr>
        <w:t>Lenalidomid Teva B.V.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ne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používať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det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dospievajúcich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o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arode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o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e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18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okov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zhľa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na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bezpečnosť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</w:t>
      </w:r>
      <w:r w:rsidRPr="00A41A31">
        <w:rPr>
          <w:spacing w:val="-2"/>
          <w:lang w:val="sk-SK"/>
        </w:rPr>
        <w:t>5.1).</w:t>
      </w:r>
    </w:p>
    <w:p w14:paraId="7D33E854" w14:textId="77777777" w:rsidR="00055409" w:rsidRPr="00A41A31" w:rsidRDefault="00055409" w:rsidP="00251EEA">
      <w:pPr>
        <w:pStyle w:val="Zkladntext"/>
        <w:tabs>
          <w:tab w:val="left" w:pos="0"/>
        </w:tabs>
        <w:ind w:left="0"/>
        <w:rPr>
          <w:lang w:val="sk-SK"/>
        </w:rPr>
      </w:pPr>
    </w:p>
    <w:p w14:paraId="365BED92" w14:textId="77777777" w:rsidR="00546FA4" w:rsidRPr="00A41A31" w:rsidRDefault="00546FA4" w:rsidP="00571D6D">
      <w:pPr>
        <w:pStyle w:val="Zkladntext"/>
        <w:numPr>
          <w:ilvl w:val="0"/>
          <w:numId w:val="43"/>
        </w:numPr>
        <w:tabs>
          <w:tab w:val="left" w:pos="567"/>
        </w:tabs>
        <w:ind w:left="0" w:firstLine="0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Staršie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>osoby</w:t>
      </w:r>
    </w:p>
    <w:p w14:paraId="7FB5D6CC" w14:textId="77777777" w:rsidR="00546FA4" w:rsidRPr="00A41A31" w:rsidRDefault="00546FA4" w:rsidP="00571D6D">
      <w:pPr>
        <w:pStyle w:val="Zkladntext"/>
        <w:tabs>
          <w:tab w:val="left" w:pos="567"/>
        </w:tabs>
        <w:ind w:left="0"/>
        <w:rPr>
          <w:spacing w:val="-3"/>
          <w:lang w:val="sk-SK"/>
        </w:rPr>
      </w:pP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účasno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ostupné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farmakokinetick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daj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ú </w:t>
      </w:r>
      <w:r w:rsidRPr="00A41A31">
        <w:rPr>
          <w:spacing w:val="-1"/>
          <w:lang w:val="sk-SK"/>
        </w:rPr>
        <w:t>popísané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ča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5.2.</w:t>
      </w:r>
      <w:r w:rsidRPr="00A41A31">
        <w:rPr>
          <w:lang w:val="sk-SK"/>
        </w:rPr>
        <w:t xml:space="preserve"> </w:t>
      </w:r>
      <w:r w:rsidR="00916593" w:rsidRPr="00A41A31">
        <w:rPr>
          <w:spacing w:val="-1"/>
          <w:lang w:val="sk-SK"/>
        </w:rPr>
        <w:t>L</w:t>
      </w:r>
      <w:r w:rsidRPr="00A41A31">
        <w:rPr>
          <w:spacing w:val="-1"/>
          <w:lang w:val="sk-SK"/>
        </w:rPr>
        <w:t>enalidomid</w:t>
      </w:r>
      <w:r w:rsidRPr="00A41A31">
        <w:rPr>
          <w:lang w:val="sk-SK"/>
        </w:rPr>
        <w:t xml:space="preserve"> sa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linických</w:t>
      </w:r>
      <w:r w:rsidRPr="00A41A31">
        <w:rPr>
          <w:spacing w:val="47"/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užíval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-2"/>
          <w:lang w:val="sk-SK"/>
        </w:rPr>
        <w:t xml:space="preserve"> vo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2"/>
          <w:lang w:val="sk-SK"/>
        </w:rPr>
        <w:t>veku</w:t>
      </w:r>
      <w:r w:rsidRPr="00A41A31">
        <w:rPr>
          <w:lang w:val="sk-SK"/>
        </w:rPr>
        <w:t xml:space="preserve"> do 91 </w:t>
      </w:r>
      <w:r w:rsidR="00916593" w:rsidRPr="00A41A31">
        <w:rPr>
          <w:spacing w:val="-1"/>
          <w:lang w:val="sk-SK"/>
        </w:rPr>
        <w:t>rok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5.1).</w:t>
      </w:r>
    </w:p>
    <w:p w14:paraId="7DFE4B5D" w14:textId="77777777" w:rsidR="00546FA4" w:rsidRPr="00A41A31" w:rsidRDefault="00546FA4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F9E2759" w14:textId="77777777" w:rsidR="00546FA4" w:rsidRPr="00A41A31" w:rsidRDefault="00546FA4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Keďže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starší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5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pravdepodobnejš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zníže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unkc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bličiek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dporúča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tarostlivá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voľba</w:t>
      </w:r>
      <w:r w:rsidRPr="00A41A31">
        <w:rPr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dávkovania</w:t>
      </w:r>
      <w:r w:rsidRPr="00A41A31">
        <w:rPr>
          <w:rFonts w:cs="Times New Roman"/>
          <w:lang w:val="sk-SK"/>
        </w:rPr>
        <w:t xml:space="preserve"> a </w:t>
      </w:r>
      <w:r w:rsidRPr="00A41A31">
        <w:rPr>
          <w:rFonts w:cs="Times New Roman"/>
          <w:spacing w:val="-1"/>
          <w:lang w:val="sk-SK"/>
        </w:rPr>
        <w:t>sledovanie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činnost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obličiek.</w:t>
      </w:r>
    </w:p>
    <w:p w14:paraId="11583EDA" w14:textId="77777777" w:rsidR="00546FA4" w:rsidRPr="00A41A31" w:rsidRDefault="00546FA4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16FE98C" w14:textId="0A6ACFF9" w:rsidR="00546FA4" w:rsidRPr="00A41A31" w:rsidRDefault="00546FA4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 w:cs="Times New Roman"/>
          <w:i/>
          <w:spacing w:val="-1"/>
          <w:lang w:val="sk-SK"/>
        </w:rPr>
        <w:t>Novodiagnostikovaný</w:t>
      </w:r>
      <w:r w:rsidRPr="00A41A31">
        <w:rPr>
          <w:rFonts w:ascii="Times New Roman" w:hAnsi="Times New Roman" w:cs="Times New Roman"/>
          <w:i/>
          <w:lang w:val="sk-SK"/>
        </w:rPr>
        <w:t xml:space="preserve"> </w:t>
      </w:r>
      <w:r w:rsidRPr="00A41A31">
        <w:rPr>
          <w:rFonts w:ascii="Times New Roman" w:hAnsi="Times New Roman" w:cs="Times New Roman"/>
          <w:i/>
          <w:spacing w:val="-1"/>
          <w:lang w:val="sk-SK"/>
        </w:rPr>
        <w:t>mnohopočetný</w:t>
      </w:r>
      <w:r w:rsidRPr="00A41A31">
        <w:rPr>
          <w:rFonts w:ascii="Times New Roman" w:hAnsi="Times New Roman" w:cs="Times New Roman"/>
          <w:i/>
          <w:lang w:val="sk-SK"/>
        </w:rPr>
        <w:t xml:space="preserve"> </w:t>
      </w:r>
      <w:r w:rsidRPr="00A41A31">
        <w:rPr>
          <w:rFonts w:ascii="Times New Roman" w:hAnsi="Times New Roman" w:cs="Times New Roman"/>
          <w:i/>
          <w:spacing w:val="-2"/>
          <w:lang w:val="sk-SK"/>
        </w:rPr>
        <w:t>myelóm:</w:t>
      </w:r>
      <w:r w:rsidRPr="00A41A31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 w:cs="Times New Roman"/>
          <w:i/>
          <w:spacing w:val="-1"/>
          <w:lang w:val="sk-SK"/>
        </w:rPr>
        <w:t>pacienti</w:t>
      </w:r>
      <w:r w:rsidRPr="00A41A31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 w:cs="Times New Roman"/>
          <w:i/>
          <w:spacing w:val="-1"/>
          <w:lang w:val="sk-SK"/>
        </w:rPr>
        <w:t>nespôsobilí</w:t>
      </w:r>
      <w:r w:rsidRPr="00A41A31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 w:cs="Times New Roman"/>
          <w:i/>
          <w:lang w:val="sk-SK"/>
        </w:rPr>
        <w:t>na</w:t>
      </w:r>
      <w:r w:rsidRPr="00A41A31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A41A31">
        <w:rPr>
          <w:rFonts w:ascii="Times New Roman" w:hAnsi="Times New Roman" w:cs="Times New Roman"/>
          <w:i/>
          <w:spacing w:val="-1"/>
          <w:lang w:val="sk-SK"/>
        </w:rPr>
        <w:t>transplantáciu</w:t>
      </w:r>
    </w:p>
    <w:p w14:paraId="3D5F43C0" w14:textId="1D7430A4" w:rsidR="00546FA4" w:rsidRPr="00A41A31" w:rsidRDefault="00546FA4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rFonts w:cs="Times New Roman"/>
          <w:spacing w:val="-1"/>
          <w:lang w:val="sk-SK"/>
        </w:rPr>
        <w:t>Pacient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>s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2"/>
          <w:lang w:val="sk-SK"/>
        </w:rPr>
        <w:t>novo</w:t>
      </w:r>
      <w:r w:rsidRPr="00A41A31">
        <w:rPr>
          <w:rFonts w:cs="Times New Roman"/>
          <w:spacing w:val="-1"/>
          <w:lang w:val="sk-SK"/>
        </w:rPr>
        <w:t>diagnostikovaným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mnohopočetným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 xml:space="preserve">myelómom </w:t>
      </w:r>
      <w:r w:rsidRPr="00A41A31">
        <w:rPr>
          <w:rFonts w:cs="Times New Roman"/>
          <w:spacing w:val="-2"/>
          <w:lang w:val="sk-SK"/>
        </w:rPr>
        <w:t>vo</w:t>
      </w:r>
      <w:r w:rsidRPr="00A41A31">
        <w:rPr>
          <w:rFonts w:cs="Times New Roman"/>
          <w:spacing w:val="2"/>
          <w:lang w:val="sk-SK"/>
        </w:rPr>
        <w:t xml:space="preserve"> </w:t>
      </w:r>
      <w:r w:rsidRPr="00A41A31">
        <w:rPr>
          <w:rFonts w:cs="Times New Roman"/>
          <w:spacing w:val="-2"/>
          <w:lang w:val="sk-SK"/>
        </w:rPr>
        <w:t>veku</w:t>
      </w:r>
      <w:r w:rsidRPr="00A41A31">
        <w:rPr>
          <w:rFonts w:cs="Times New Roman"/>
          <w:lang w:val="sk-SK"/>
        </w:rPr>
        <w:t xml:space="preserve"> 75 </w:t>
      </w:r>
      <w:r w:rsidRPr="00A41A31">
        <w:rPr>
          <w:rFonts w:cs="Times New Roman"/>
          <w:spacing w:val="-1"/>
          <w:lang w:val="sk-SK"/>
        </w:rPr>
        <w:t>rokov</w:t>
      </w:r>
      <w:r w:rsidRPr="00A41A31">
        <w:rPr>
          <w:rFonts w:cs="Times New Roman"/>
          <w:lang w:val="sk-SK"/>
        </w:rPr>
        <w:t xml:space="preserve"> a </w:t>
      </w:r>
      <w:r w:rsidRPr="00A41A31">
        <w:rPr>
          <w:rFonts w:cs="Times New Roman"/>
          <w:spacing w:val="-1"/>
          <w:lang w:val="sk-SK"/>
        </w:rPr>
        <w:t>starší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majú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byť</w:t>
      </w:r>
      <w:r w:rsidRPr="00A41A31">
        <w:rPr>
          <w:rFonts w:cs="Times New Roman"/>
          <w:spacing w:val="65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starostlivo</w:t>
      </w:r>
      <w:r w:rsidRPr="00A41A31">
        <w:rPr>
          <w:rFonts w:cs="Times New Roman"/>
          <w:lang w:val="sk-SK"/>
        </w:rPr>
        <w:t xml:space="preserve"> </w:t>
      </w:r>
      <w:r w:rsidR="00055409">
        <w:rPr>
          <w:rFonts w:cs="Times New Roman"/>
          <w:lang w:val="sk-SK"/>
        </w:rPr>
        <w:t xml:space="preserve">vyšetrení </w:t>
      </w:r>
      <w:r w:rsidRPr="00A41A31">
        <w:rPr>
          <w:rFonts w:cs="Times New Roman"/>
          <w:spacing w:val="-1"/>
          <w:lang w:val="sk-SK"/>
        </w:rPr>
        <w:t>pred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začatím</w:t>
      </w:r>
      <w:r w:rsidRPr="00A41A31">
        <w:rPr>
          <w:rFonts w:cs="Times New Roman"/>
          <w:spacing w:val="-4"/>
          <w:lang w:val="sk-SK"/>
        </w:rPr>
        <w:t xml:space="preserve"> </w:t>
      </w:r>
      <w:r w:rsidRPr="00A41A31">
        <w:rPr>
          <w:rFonts w:cs="Times New Roman"/>
          <w:lang w:val="sk-SK"/>
        </w:rPr>
        <w:t>liečby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(pozri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>časť</w:t>
      </w:r>
      <w:r w:rsidRPr="00A41A31">
        <w:rPr>
          <w:rFonts w:cs="Times New Roman"/>
          <w:spacing w:val="-1"/>
          <w:lang w:val="sk-SK"/>
        </w:rPr>
        <w:t xml:space="preserve"> 4.4).</w:t>
      </w:r>
    </w:p>
    <w:p w14:paraId="0AB6F6D2" w14:textId="77777777" w:rsidR="00546FA4" w:rsidRPr="00A41A31" w:rsidRDefault="00546FA4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3"/>
          <w:szCs w:val="23"/>
          <w:lang w:val="sk-SK"/>
        </w:rPr>
      </w:pPr>
    </w:p>
    <w:p w14:paraId="28277B9B" w14:textId="77777777" w:rsidR="00546FA4" w:rsidRPr="00A41A31" w:rsidRDefault="00546FA4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rFonts w:cs="Times New Roman"/>
          <w:lang w:val="sk-SK"/>
        </w:rPr>
        <w:t>U</w:t>
      </w:r>
      <w:r w:rsidRPr="00A41A31">
        <w:rPr>
          <w:rFonts w:cs="Times New Roman"/>
          <w:spacing w:val="-1"/>
          <w:lang w:val="sk-SK"/>
        </w:rPr>
        <w:t xml:space="preserve"> paciento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starších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ko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75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roko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liečených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lenalidomidom</w:t>
      </w:r>
      <w:r w:rsidRPr="00A41A31">
        <w:rPr>
          <w:rFonts w:cs="Times New Roman"/>
          <w:spacing w:val="-4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v </w:t>
      </w:r>
      <w:r w:rsidRPr="00A41A31">
        <w:rPr>
          <w:rFonts w:cs="Times New Roman"/>
          <w:spacing w:val="-1"/>
          <w:lang w:val="sk-SK"/>
        </w:rPr>
        <w:t xml:space="preserve">kombinácii </w:t>
      </w:r>
      <w:r w:rsidRPr="00A41A31">
        <w:rPr>
          <w:rFonts w:cs="Times New Roman"/>
          <w:lang w:val="sk-SK"/>
        </w:rPr>
        <w:t xml:space="preserve">s </w:t>
      </w:r>
      <w:r w:rsidRPr="00A41A31">
        <w:rPr>
          <w:rFonts w:cs="Times New Roman"/>
          <w:spacing w:val="-1"/>
          <w:lang w:val="sk-SK"/>
        </w:rPr>
        <w:t>dexametazónom</w:t>
      </w:r>
      <w:r w:rsidRPr="00A41A31">
        <w:rPr>
          <w:rFonts w:cs="Times New Roman"/>
          <w:spacing w:val="-4"/>
          <w:lang w:val="sk-SK"/>
        </w:rPr>
        <w:t xml:space="preserve"> </w:t>
      </w:r>
      <w:r w:rsidRPr="00A41A31">
        <w:rPr>
          <w:rFonts w:cs="Times New Roman"/>
          <w:lang w:val="sk-SK"/>
        </w:rPr>
        <w:t>je</w:t>
      </w:r>
      <w:r w:rsidRPr="00A41A31">
        <w:rPr>
          <w:rFonts w:cs="Times New Roman"/>
          <w:spacing w:val="77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začiatočná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2"/>
          <w:lang w:val="sk-SK"/>
        </w:rPr>
        <w:t>dávka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dexametazónu</w:t>
      </w:r>
      <w:r w:rsidRPr="00A41A31">
        <w:rPr>
          <w:rFonts w:cs="Times New Roman"/>
          <w:lang w:val="sk-SK"/>
        </w:rPr>
        <w:t xml:space="preserve"> 20 </w:t>
      </w:r>
      <w:r w:rsidRPr="00A41A31">
        <w:rPr>
          <w:rFonts w:cs="Times New Roman"/>
          <w:spacing w:val="-1"/>
          <w:lang w:val="sk-SK"/>
        </w:rPr>
        <w:t>mg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denne</w:t>
      </w:r>
      <w:r w:rsidRPr="00A41A31">
        <w:rPr>
          <w:rFonts w:cs="Times New Roman"/>
          <w:lang w:val="sk-SK"/>
        </w:rPr>
        <w:t xml:space="preserve"> 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1., </w:t>
      </w:r>
      <w:r w:rsidRPr="00A41A31">
        <w:rPr>
          <w:rFonts w:cs="Times New Roman"/>
          <w:spacing w:val="-1"/>
          <w:lang w:val="sk-SK"/>
        </w:rPr>
        <w:t>8.,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15.</w:t>
      </w:r>
      <w:r w:rsidRPr="00A41A31">
        <w:rPr>
          <w:rFonts w:cs="Times New Roman"/>
          <w:lang w:val="sk-SK"/>
        </w:rPr>
        <w:t xml:space="preserve"> a 22.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deň </w:t>
      </w:r>
      <w:r w:rsidRPr="00A41A31">
        <w:rPr>
          <w:rFonts w:cs="Times New Roman"/>
          <w:spacing w:val="-1"/>
          <w:lang w:val="sk-SK"/>
        </w:rPr>
        <w:t>každého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28-dňového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cyklu.</w:t>
      </w:r>
    </w:p>
    <w:p w14:paraId="0DBDAE52" w14:textId="77777777" w:rsidR="00546FA4" w:rsidRPr="00A41A31" w:rsidRDefault="00546FA4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0D53E6E" w14:textId="77777777" w:rsidR="00546FA4" w:rsidRPr="00A41A31" w:rsidRDefault="00546FA4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rFonts w:cs="Times New Roman"/>
          <w:lang w:val="sk-SK"/>
        </w:rPr>
        <w:t xml:space="preserve">Pre </w:t>
      </w:r>
      <w:r w:rsidRPr="00A41A31">
        <w:rPr>
          <w:rFonts w:cs="Times New Roman"/>
          <w:spacing w:val="-1"/>
          <w:lang w:val="sk-SK"/>
        </w:rPr>
        <w:t>paciento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starších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ko</w:t>
      </w:r>
      <w:r w:rsidRPr="00A41A31">
        <w:rPr>
          <w:rFonts w:cs="Times New Roman"/>
          <w:lang w:val="sk-SK"/>
        </w:rPr>
        <w:t xml:space="preserve"> 75 </w:t>
      </w:r>
      <w:r w:rsidRPr="00A41A31">
        <w:rPr>
          <w:rFonts w:cs="Times New Roman"/>
          <w:spacing w:val="-1"/>
          <w:lang w:val="sk-SK"/>
        </w:rPr>
        <w:t>rokov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liečených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lenalidomidom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>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kombinácii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>s</w:t>
      </w:r>
      <w:r w:rsidR="00D53296" w:rsidRPr="00A41A31">
        <w:rPr>
          <w:rFonts w:cs="Times New Roman"/>
          <w:spacing w:val="1"/>
          <w:lang w:val="sk-SK"/>
        </w:rPr>
        <w:t> </w:t>
      </w:r>
      <w:r w:rsidRPr="00A41A31">
        <w:rPr>
          <w:rFonts w:cs="Times New Roman"/>
          <w:spacing w:val="-1"/>
          <w:lang w:val="sk-SK"/>
        </w:rPr>
        <w:t>melfalánom</w:t>
      </w:r>
      <w:r w:rsidR="00D53296"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a </w:t>
      </w:r>
      <w:r w:rsidRPr="00A41A31">
        <w:rPr>
          <w:rFonts w:cs="Times New Roman"/>
          <w:spacing w:val="-1"/>
          <w:lang w:val="sk-SK"/>
        </w:rPr>
        <w:t>prednizónom</w:t>
      </w:r>
      <w:r w:rsidRPr="00A41A31">
        <w:rPr>
          <w:rFonts w:cs="Times New Roman"/>
          <w:spacing w:val="-4"/>
          <w:lang w:val="sk-SK"/>
        </w:rPr>
        <w:t xml:space="preserve"> </w:t>
      </w:r>
      <w:r w:rsidRPr="00A41A31">
        <w:rPr>
          <w:rFonts w:cs="Times New Roman"/>
          <w:lang w:val="sk-SK"/>
        </w:rPr>
        <w:t>nebola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navrhnutá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úprava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dávky.</w:t>
      </w:r>
    </w:p>
    <w:p w14:paraId="4FC8D61B" w14:textId="77777777" w:rsidR="00546FA4" w:rsidRPr="00A41A31" w:rsidRDefault="00546FA4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6CAA2F9" w14:textId="0D7AC30C" w:rsidR="00546FA4" w:rsidRPr="00A41A31" w:rsidRDefault="00546FA4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rFonts w:cs="Times New Roman"/>
          <w:lang w:val="sk-SK"/>
        </w:rPr>
        <w:t>U</w:t>
      </w:r>
      <w:r w:rsidRPr="00A41A31">
        <w:rPr>
          <w:rFonts w:cs="Times New Roman"/>
          <w:spacing w:val="-1"/>
          <w:lang w:val="sk-SK"/>
        </w:rPr>
        <w:t xml:space="preserve"> paciento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lang w:val="sk-SK"/>
        </w:rPr>
        <w:t>s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novodiagnostikovaným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mnohopočetným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 xml:space="preserve">myelómom </w:t>
      </w:r>
      <w:r w:rsidRPr="00A41A31">
        <w:rPr>
          <w:rFonts w:cs="Times New Roman"/>
          <w:spacing w:val="-2"/>
          <w:lang w:val="sk-SK"/>
        </w:rPr>
        <w:t>vo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veku</w:t>
      </w:r>
      <w:r w:rsidRPr="00A41A31">
        <w:rPr>
          <w:rFonts w:cs="Times New Roman"/>
          <w:lang w:val="sk-SK"/>
        </w:rPr>
        <w:t xml:space="preserve"> 75 </w:t>
      </w:r>
      <w:r w:rsidRPr="00A41A31">
        <w:rPr>
          <w:rFonts w:cs="Times New Roman"/>
          <w:spacing w:val="-1"/>
          <w:lang w:val="sk-SK"/>
        </w:rPr>
        <w:t>roko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a starších, </w:t>
      </w:r>
      <w:r w:rsidRPr="00A41A31">
        <w:rPr>
          <w:rFonts w:cs="Times New Roman"/>
          <w:spacing w:val="-1"/>
          <w:lang w:val="sk-SK"/>
        </w:rPr>
        <w:t>ktorí</w:t>
      </w:r>
      <w:r w:rsidRPr="00A41A31">
        <w:rPr>
          <w:rFonts w:cs="Times New Roman"/>
          <w:spacing w:val="57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užíval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lenalidomid,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bola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ozorovaná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vyššia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incidencia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závažných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nežiaducich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2"/>
          <w:lang w:val="sk-SK"/>
        </w:rPr>
        <w:t>účinko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a </w:t>
      </w:r>
      <w:r w:rsidRPr="00A41A31">
        <w:rPr>
          <w:rFonts w:cs="Times New Roman"/>
          <w:spacing w:val="-1"/>
          <w:lang w:val="sk-SK"/>
        </w:rPr>
        <w:t>nežiaducich</w:t>
      </w:r>
      <w:r w:rsidRPr="00A41A31">
        <w:rPr>
          <w:rFonts w:cs="Times New Roman"/>
          <w:spacing w:val="79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účinkov,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ktoré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viedl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>k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rerušeniu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liečby.</w:t>
      </w:r>
    </w:p>
    <w:p w14:paraId="06DB0A25" w14:textId="77777777" w:rsidR="00546FA4" w:rsidRPr="00A41A31" w:rsidRDefault="00546FA4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C20DF32" w14:textId="39995111" w:rsidR="00E54476" w:rsidRPr="00A41A31" w:rsidRDefault="00546FA4" w:rsidP="00571D6D">
      <w:pPr>
        <w:tabs>
          <w:tab w:val="left" w:pos="567"/>
        </w:tabs>
        <w:rPr>
          <w:rFonts w:cs="Times New Roman"/>
          <w:lang w:val="sk-SK"/>
        </w:rPr>
      </w:pPr>
      <w:r w:rsidRPr="00A41A31">
        <w:rPr>
          <w:rFonts w:ascii="Times New Roman" w:hAnsi="Times New Roman" w:cs="Times New Roman"/>
          <w:spacing w:val="-1"/>
          <w:lang w:val="sk-SK"/>
        </w:rPr>
        <w:t>Kombinovaná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liečba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lenalidomidom</w:t>
      </w:r>
      <w:r w:rsidRPr="00A41A31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A41A31">
        <w:rPr>
          <w:rFonts w:ascii="Times New Roman" w:hAnsi="Times New Roman" w:cs="Times New Roman"/>
          <w:lang w:val="sk-SK"/>
        </w:rPr>
        <w:t xml:space="preserve">bola </w:t>
      </w:r>
      <w:r w:rsidRPr="00A41A31">
        <w:rPr>
          <w:rFonts w:ascii="Times New Roman" w:hAnsi="Times New Roman" w:cs="Times New Roman"/>
          <w:spacing w:val="-1"/>
          <w:lang w:val="sk-SK"/>
        </w:rPr>
        <w:t>menej</w:t>
      </w:r>
      <w:r w:rsidRPr="00A41A31">
        <w:rPr>
          <w:rFonts w:ascii="Times New Roman" w:hAnsi="Times New Roman" w:cs="Times New Roman"/>
          <w:spacing w:val="1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tolerovaná</w:t>
      </w:r>
      <w:r w:rsidRPr="00A41A31">
        <w:rPr>
          <w:rFonts w:ascii="Times New Roman" w:hAnsi="Times New Roman" w:cs="Times New Roman"/>
          <w:lang w:val="sk-SK"/>
        </w:rPr>
        <w:t xml:space="preserve"> u </w:t>
      </w:r>
      <w:r w:rsidRPr="00A41A31">
        <w:rPr>
          <w:rFonts w:ascii="Times New Roman" w:hAnsi="Times New Roman" w:cs="Times New Roman"/>
          <w:spacing w:val="-1"/>
          <w:lang w:val="sk-SK"/>
        </w:rPr>
        <w:t>pacientov</w:t>
      </w:r>
      <w:r w:rsidRPr="00A41A3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A41A31">
        <w:rPr>
          <w:rFonts w:ascii="Times New Roman" w:hAnsi="Times New Roman" w:cs="Times New Roman"/>
          <w:lang w:val="sk-SK"/>
        </w:rPr>
        <w:t>s</w:t>
      </w:r>
      <w:r w:rsidRPr="00A41A31">
        <w:rPr>
          <w:rFonts w:ascii="Times New Roman" w:hAnsi="Times New Roman" w:cs="Times New Roman"/>
          <w:spacing w:val="1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novodiagnostikovaným</w:t>
      </w:r>
      <w:r w:rsidRPr="00A41A31">
        <w:rPr>
          <w:rFonts w:ascii="Times New Roman" w:hAnsi="Times New Roman" w:cs="Times New Roman"/>
          <w:spacing w:val="53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mnohopočetným</w:t>
      </w:r>
      <w:r w:rsidRPr="00A41A31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myelómom</w:t>
      </w:r>
      <w:r w:rsidRPr="00A41A31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starších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ako</w:t>
      </w:r>
      <w:r w:rsidRPr="00A41A31">
        <w:rPr>
          <w:rFonts w:ascii="Times New Roman" w:hAnsi="Times New Roman" w:cs="Times New Roman"/>
          <w:lang w:val="sk-SK"/>
        </w:rPr>
        <w:t xml:space="preserve"> 75 </w:t>
      </w:r>
      <w:r w:rsidRPr="00A41A31">
        <w:rPr>
          <w:rFonts w:ascii="Times New Roman" w:hAnsi="Times New Roman" w:cs="Times New Roman"/>
          <w:spacing w:val="-1"/>
          <w:lang w:val="sk-SK"/>
        </w:rPr>
        <w:t>rokov</w:t>
      </w:r>
      <w:r w:rsidRPr="00A41A31">
        <w:rPr>
          <w:rFonts w:ascii="Times New Roman" w:hAnsi="Times New Roman" w:cs="Times New Roman"/>
          <w:lang w:val="sk-SK"/>
        </w:rPr>
        <w:t xml:space="preserve"> v</w:t>
      </w:r>
      <w:r w:rsidRPr="00A41A3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 xml:space="preserve">porovnaní </w:t>
      </w:r>
      <w:r w:rsidRPr="00A41A31">
        <w:rPr>
          <w:rFonts w:ascii="Times New Roman" w:hAnsi="Times New Roman" w:cs="Times New Roman"/>
          <w:lang w:val="sk-SK"/>
        </w:rPr>
        <w:t xml:space="preserve">s </w:t>
      </w:r>
      <w:r w:rsidRPr="00A41A31">
        <w:rPr>
          <w:rFonts w:ascii="Times New Roman" w:hAnsi="Times New Roman" w:cs="Times New Roman"/>
          <w:spacing w:val="-1"/>
          <w:lang w:val="sk-SK"/>
        </w:rPr>
        <w:t>mladšou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populáciou.</w:t>
      </w:r>
      <w:r w:rsidRPr="00A41A3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Títo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pacienti</w:t>
      </w:r>
      <w:r w:rsidRPr="00A41A31">
        <w:rPr>
          <w:rFonts w:ascii="Times New Roman" w:hAnsi="Times New Roman" w:cs="Times New Roman"/>
          <w:spacing w:val="61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prerušovali</w:t>
      </w:r>
      <w:r w:rsidRPr="00A41A31">
        <w:rPr>
          <w:rFonts w:ascii="Times New Roman" w:hAnsi="Times New Roman" w:cs="Times New Roman"/>
          <w:spacing w:val="1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liečbu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2"/>
          <w:lang w:val="sk-SK"/>
        </w:rPr>
        <w:t>vo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vyššej</w:t>
      </w:r>
      <w:r w:rsidRPr="00A41A31">
        <w:rPr>
          <w:rFonts w:ascii="Times New Roman" w:hAnsi="Times New Roman" w:cs="Times New Roman"/>
          <w:spacing w:val="1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miere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kvôli</w:t>
      </w:r>
      <w:r w:rsidRPr="00A41A31">
        <w:rPr>
          <w:rFonts w:ascii="Times New Roman" w:hAnsi="Times New Roman" w:cs="Times New Roman"/>
          <w:spacing w:val="1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intolerancii</w:t>
      </w:r>
      <w:r w:rsidRPr="00A41A31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(3.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alebo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4.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stupeň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nežiaducich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účinkov</w:t>
      </w:r>
      <w:r w:rsidRPr="00A41A31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A41A31">
        <w:rPr>
          <w:rFonts w:ascii="Times New Roman" w:hAnsi="Times New Roman" w:cs="Times New Roman"/>
          <w:lang w:val="sk-SK"/>
        </w:rPr>
        <w:t>a</w:t>
      </w:r>
      <w:r w:rsidRPr="00A41A31">
        <w:rPr>
          <w:rFonts w:ascii="Times New Roman" w:hAnsi="Times New Roman" w:cs="Times New Roman"/>
          <w:spacing w:val="55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závažných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nežiaducich</w:t>
      </w:r>
      <w:r w:rsidRPr="00A41A31">
        <w:rPr>
          <w:rFonts w:ascii="Times New Roman" w:hAnsi="Times New Roman" w:cs="Times New Roman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2"/>
          <w:lang w:val="sk-SK"/>
        </w:rPr>
        <w:t>účinkov),</w:t>
      </w:r>
      <w:r w:rsidRPr="00A41A31">
        <w:rPr>
          <w:rFonts w:ascii="Times New Roman" w:hAnsi="Times New Roman" w:cs="Times New Roman"/>
          <w:spacing w:val="2"/>
          <w:lang w:val="sk-SK"/>
        </w:rPr>
        <w:t xml:space="preserve"> </w:t>
      </w:r>
      <w:r w:rsidRPr="00A41A31">
        <w:rPr>
          <w:rFonts w:ascii="Times New Roman" w:hAnsi="Times New Roman" w:cs="Times New Roman"/>
          <w:lang w:val="sk-SK"/>
        </w:rPr>
        <w:t>v</w:t>
      </w:r>
      <w:r w:rsidRPr="00A41A3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A41A31">
        <w:rPr>
          <w:rFonts w:ascii="Times New Roman" w:hAnsi="Times New Roman" w:cs="Times New Roman"/>
          <w:spacing w:val="-1"/>
          <w:lang w:val="sk-SK"/>
        </w:rPr>
        <w:t>porovnaní</w:t>
      </w:r>
      <w:r w:rsidRPr="00A41A31">
        <w:rPr>
          <w:rFonts w:ascii="Times New Roman" w:hAnsi="Times New Roman" w:cs="Times New Roman"/>
          <w:spacing w:val="1"/>
          <w:lang w:val="sk-SK"/>
        </w:rPr>
        <w:t xml:space="preserve"> </w:t>
      </w:r>
      <w:r w:rsidRPr="00A41A31">
        <w:rPr>
          <w:rFonts w:ascii="Times New Roman" w:hAnsi="Times New Roman" w:cs="Times New Roman"/>
          <w:lang w:val="sk-SK"/>
        </w:rPr>
        <w:t xml:space="preserve">s </w:t>
      </w:r>
      <w:r w:rsidRPr="00A41A31">
        <w:rPr>
          <w:rFonts w:ascii="Times New Roman" w:hAnsi="Times New Roman" w:cs="Times New Roman"/>
          <w:spacing w:val="-2"/>
          <w:lang w:val="sk-SK"/>
        </w:rPr>
        <w:t>pacientmi</w:t>
      </w:r>
      <w:r w:rsidRPr="00A41A31">
        <w:rPr>
          <w:rFonts w:ascii="Times New Roman" w:hAnsi="Times New Roman" w:cs="Times New Roman"/>
          <w:spacing w:val="1"/>
          <w:lang w:val="sk-SK"/>
        </w:rPr>
        <w:t xml:space="preserve"> </w:t>
      </w:r>
      <w:r w:rsidRPr="00A41A31">
        <w:rPr>
          <w:rFonts w:ascii="Times New Roman" w:hAnsi="Times New Roman" w:cs="Times New Roman"/>
          <w:lang w:val="sk-SK"/>
        </w:rPr>
        <w:t xml:space="preserve">&lt; 75 </w:t>
      </w:r>
      <w:r w:rsidRPr="00A41A31">
        <w:rPr>
          <w:rFonts w:ascii="Times New Roman" w:hAnsi="Times New Roman" w:cs="Times New Roman"/>
          <w:spacing w:val="-1"/>
          <w:lang w:val="sk-SK"/>
        </w:rPr>
        <w:t>rokov.</w:t>
      </w:r>
      <w:r w:rsidR="000153D9" w:rsidRPr="00A41A31">
        <w:t xml:space="preserve"> </w:t>
      </w:r>
    </w:p>
    <w:p w14:paraId="341F4C05" w14:textId="77777777" w:rsidR="00546FA4" w:rsidRPr="00A41A31" w:rsidRDefault="00546FA4" w:rsidP="00571D6D">
      <w:pPr>
        <w:pStyle w:val="Zkladntext"/>
        <w:tabs>
          <w:tab w:val="left" w:pos="460"/>
          <w:tab w:val="left" w:pos="567"/>
        </w:tabs>
        <w:ind w:left="0"/>
        <w:rPr>
          <w:rFonts w:cs="Times New Roman"/>
          <w:lang w:val="sk-SK"/>
        </w:rPr>
      </w:pPr>
    </w:p>
    <w:p w14:paraId="2FB420E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Mnohopočetný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myelóm:</w:t>
      </w:r>
      <w:r w:rsidRPr="00A41A31">
        <w:rPr>
          <w:rFonts w:ascii="Times New Roman" w:hAnsi="Times New Roman"/>
          <w:i/>
          <w:spacing w:val="1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pacienti</w:t>
      </w:r>
      <w:r w:rsidRPr="00A41A31">
        <w:rPr>
          <w:rFonts w:ascii="Times New Roman" w:hAnsi="Times New Roman"/>
          <w:i/>
          <w:spacing w:val="-2"/>
          <w:lang w:val="sk-SK"/>
        </w:rPr>
        <w:t xml:space="preserve"> </w:t>
      </w:r>
      <w:r w:rsidRPr="00A41A31">
        <w:rPr>
          <w:rFonts w:ascii="Times New Roman" w:hAnsi="Times New Roman"/>
          <w:i/>
          <w:lang w:val="sk-SK"/>
        </w:rPr>
        <w:t xml:space="preserve">s </w:t>
      </w:r>
      <w:r w:rsidRPr="00A41A31">
        <w:rPr>
          <w:rFonts w:ascii="Times New Roman" w:hAnsi="Times New Roman"/>
          <w:i/>
          <w:spacing w:val="-1"/>
          <w:lang w:val="sk-SK"/>
        </w:rPr>
        <w:t>aspoň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jednou</w:t>
      </w:r>
      <w:r w:rsidRPr="00A41A31">
        <w:rPr>
          <w:rFonts w:ascii="Times New Roman" w:hAnsi="Times New Roman"/>
          <w:i/>
          <w:spacing w:val="-3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predchádzajúcou</w:t>
      </w:r>
      <w:r w:rsidRPr="00A41A31">
        <w:rPr>
          <w:rFonts w:ascii="Times New Roman" w:hAnsi="Times New Roman"/>
          <w:i/>
          <w:spacing w:val="-3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liečbou</w:t>
      </w:r>
    </w:p>
    <w:p w14:paraId="2C5F0387" w14:textId="36AAC23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ercent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 myelómom</w:t>
      </w:r>
      <w:r w:rsidRPr="00A41A31">
        <w:rPr>
          <w:spacing w:val="-2"/>
          <w:lang w:val="sk-SK"/>
        </w:rPr>
        <w:t xml:space="preserve"> vo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eku</w:t>
      </w:r>
      <w:r w:rsidRPr="00A41A31">
        <w:rPr>
          <w:lang w:val="sk-SK"/>
        </w:rPr>
        <w:t xml:space="preserve"> 65 alebo </w:t>
      </w:r>
      <w:r w:rsidRPr="00A41A31">
        <w:rPr>
          <w:spacing w:val="-1"/>
          <w:lang w:val="sk-SK"/>
        </w:rPr>
        <w:t>starší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ýraz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odlišovalo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medz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kupino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o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/dexameta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lacebom/dexametazónom.</w:t>
      </w:r>
      <w:r w:rsidRPr="00A41A31">
        <w:rPr>
          <w:spacing w:val="2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ľadiska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 xml:space="preserve">bezpečnosti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účinnost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pozorova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žiadny</w:t>
      </w:r>
      <w:r w:rsidRPr="00A41A31">
        <w:rPr>
          <w:spacing w:val="-3"/>
          <w:lang w:val="sk-SK"/>
        </w:rPr>
        <w:t xml:space="preserve"> </w:t>
      </w:r>
      <w:r w:rsidR="00055409">
        <w:rPr>
          <w:spacing w:val="-3"/>
          <w:lang w:val="sk-SK"/>
        </w:rPr>
        <w:t xml:space="preserve">celkový </w:t>
      </w:r>
      <w:r w:rsidRPr="00A41A31">
        <w:rPr>
          <w:spacing w:val="-1"/>
          <w:lang w:val="sk-SK"/>
        </w:rPr>
        <w:t>rozdiel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edz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ýmito</w:t>
      </w:r>
      <w:r w:rsidRPr="00A41A31">
        <w:rPr>
          <w:lang w:val="sk-SK"/>
        </w:rPr>
        <w:t xml:space="preserve"> a </w:t>
      </w:r>
      <w:r w:rsidRPr="00A41A31">
        <w:rPr>
          <w:spacing w:val="-2"/>
          <w:lang w:val="sk-SK"/>
        </w:rPr>
        <w:t>mladší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mi,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starších</w:t>
      </w:r>
      <w:r w:rsidRPr="00A41A31">
        <w:rPr>
          <w:spacing w:val="79"/>
          <w:lang w:val="sk-SK"/>
        </w:rPr>
        <w:t xml:space="preserve"> </w:t>
      </w:r>
      <w:r w:rsidRPr="00A41A31">
        <w:rPr>
          <w:lang w:val="sk-SK"/>
        </w:rPr>
        <w:t xml:space="preserve">osôb </w:t>
      </w:r>
      <w:r w:rsidRPr="00A41A31">
        <w:rPr>
          <w:spacing w:val="-1"/>
          <w:lang w:val="sk-SK"/>
        </w:rPr>
        <w:t>vša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emožno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vylúčiť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äčši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ispozíciu.</w:t>
      </w:r>
    </w:p>
    <w:p w14:paraId="54172211" w14:textId="77777777" w:rsidR="00A80B78" w:rsidRPr="00A41A31" w:rsidRDefault="00A80B78" w:rsidP="00571D6D">
      <w:pPr>
        <w:pStyle w:val="Zkladntext"/>
        <w:tabs>
          <w:tab w:val="left" w:pos="567"/>
        </w:tabs>
        <w:ind w:left="0"/>
        <w:rPr>
          <w:spacing w:val="-1"/>
          <w:u w:val="single" w:color="000000"/>
          <w:lang w:val="sk-SK"/>
        </w:rPr>
      </w:pPr>
    </w:p>
    <w:p w14:paraId="1682BFB8" w14:textId="77777777" w:rsidR="00E54476" w:rsidRPr="00A41A31" w:rsidRDefault="00E54476" w:rsidP="00571D6D">
      <w:pPr>
        <w:pStyle w:val="Zkladntext"/>
        <w:numPr>
          <w:ilvl w:val="0"/>
          <w:numId w:val="43"/>
        </w:numPr>
        <w:tabs>
          <w:tab w:val="left" w:pos="567"/>
        </w:tabs>
        <w:ind w:left="0" w:firstLine="0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Pacienti</w:t>
      </w:r>
      <w:r w:rsidRPr="00A41A31">
        <w:rPr>
          <w:u w:val="single" w:color="000000"/>
          <w:lang w:val="sk-SK"/>
        </w:rPr>
        <w:t xml:space="preserve"> s </w:t>
      </w:r>
      <w:r w:rsidRPr="00A41A31">
        <w:rPr>
          <w:spacing w:val="-1"/>
          <w:u w:val="single" w:color="000000"/>
          <w:lang w:val="sk-SK"/>
        </w:rPr>
        <w:t>poruchou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funkcie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obličiek</w:t>
      </w:r>
    </w:p>
    <w:p w14:paraId="3101ABA5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vyluču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ovšetk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obličkami;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yšší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stupň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poruch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funkcie</w:t>
      </w:r>
      <w:r w:rsidRPr="00A41A31">
        <w:rPr>
          <w:spacing w:val="51"/>
          <w:lang w:val="sk-SK"/>
        </w:rPr>
        <w:t xml:space="preserve"> </w:t>
      </w:r>
      <w:r w:rsidRPr="00A41A31">
        <w:rPr>
          <w:spacing w:val="-1"/>
          <w:lang w:val="sk-SK"/>
        </w:rPr>
        <w:t>obličiek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byť </w:t>
      </w:r>
      <w:r w:rsidRPr="00A41A31">
        <w:rPr>
          <w:lang w:val="sk-SK"/>
        </w:rPr>
        <w:t>narušená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oleranc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 xml:space="preserve">časť </w:t>
      </w:r>
      <w:r w:rsidRPr="00A41A31">
        <w:rPr>
          <w:lang w:val="sk-SK"/>
        </w:rPr>
        <w:t xml:space="preserve">4.4). </w:t>
      </w:r>
      <w:r w:rsidRPr="00A41A31">
        <w:rPr>
          <w:spacing w:val="-1"/>
          <w:lang w:val="sk-SK"/>
        </w:rPr>
        <w:t>Odporúč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tarostliv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oľba</w:t>
      </w:r>
      <w:r w:rsidRPr="00A41A31">
        <w:rPr>
          <w:spacing w:val="49"/>
          <w:lang w:val="sk-SK"/>
        </w:rPr>
        <w:t xml:space="preserve"> </w:t>
      </w:r>
      <w:r w:rsidRPr="00A41A31">
        <w:rPr>
          <w:spacing w:val="-1"/>
          <w:lang w:val="sk-SK"/>
        </w:rPr>
        <w:t>dávkovania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sledova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inno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obličiek.</w:t>
      </w:r>
    </w:p>
    <w:p w14:paraId="28229C7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451507C" w14:textId="10D1DF52" w:rsidR="00DB7C4F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iern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ruch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unkci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obličiek</w:t>
      </w:r>
      <w:r w:rsidR="00953A98" w:rsidRPr="00A41A31">
        <w:rPr>
          <w:spacing w:val="-2"/>
          <w:lang w:val="sk-SK"/>
        </w:rPr>
        <w:t xml:space="preserve"> a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mnohopočetným</w:t>
      </w:r>
      <w:r w:rsidR="00470063" w:rsidRPr="00A41A31">
        <w:rPr>
          <w:spacing w:val="-2"/>
          <w:lang w:val="sk-SK"/>
        </w:rPr>
        <w:t xml:space="preserve"> myelómom</w:t>
      </w:r>
      <w:r w:rsidR="00055409">
        <w:rPr>
          <w:spacing w:val="-2"/>
          <w:lang w:val="sk-SK"/>
        </w:rPr>
        <w:t xml:space="preserve"> </w:t>
      </w:r>
      <w:r w:rsidR="00055409" w:rsidRPr="00055409">
        <w:rPr>
          <w:spacing w:val="-2"/>
          <w:lang w:val="sk-SK"/>
        </w:rPr>
        <w:t>nie je potrebná úprava dávky.</w:t>
      </w:r>
      <w:r w:rsidR="00055409">
        <w:rPr>
          <w:spacing w:val="-1"/>
          <w:lang w:val="sk-SK"/>
        </w:rPr>
        <w:t xml:space="preserve"> </w:t>
      </w:r>
      <w:r w:rsidRPr="00A41A31">
        <w:rPr>
          <w:spacing w:val="-1"/>
          <w:lang w:val="sk-SK"/>
        </w:rPr>
        <w:t>Nasledov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prav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áv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dporúčajú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iat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po </w:t>
      </w:r>
      <w:r w:rsidRPr="00A41A31">
        <w:rPr>
          <w:spacing w:val="-1"/>
          <w:lang w:val="sk-SK"/>
        </w:rPr>
        <w:t>cel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ob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o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stred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ťaž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ťaž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rucho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funkci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obličie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v </w:t>
      </w:r>
      <w:r w:rsidRPr="00A41A31">
        <w:rPr>
          <w:spacing w:val="-1"/>
          <w:lang w:val="sk-SK"/>
        </w:rPr>
        <w:t>koneč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štádiu </w:t>
      </w:r>
      <w:r w:rsidRPr="00A41A31">
        <w:rPr>
          <w:spacing w:val="-1"/>
          <w:lang w:val="sk-SK"/>
        </w:rPr>
        <w:t>ochoreni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obličiek.</w:t>
      </w:r>
      <w:r w:rsidRPr="00A41A31">
        <w:rPr>
          <w:lang w:val="sk-SK"/>
        </w:rPr>
        <w:t xml:space="preserve"> </w:t>
      </w:r>
    </w:p>
    <w:p w14:paraId="1E899D16" w14:textId="4AEF0721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lastRenderedPageBreak/>
        <w:t>Nie</w:t>
      </w:r>
      <w:r w:rsidRPr="00A41A31">
        <w:rPr>
          <w:spacing w:val="97"/>
          <w:lang w:val="sk-SK"/>
        </w:rPr>
        <w:t xml:space="preserve"> </w:t>
      </w:r>
      <w:r w:rsidRPr="00A41A31">
        <w:rPr>
          <w:lang w:val="sk-SK"/>
        </w:rPr>
        <w:t xml:space="preserve">sú </w:t>
      </w:r>
      <w:r w:rsidRPr="00A41A31">
        <w:rPr>
          <w:spacing w:val="-1"/>
          <w:lang w:val="sk-SK"/>
        </w:rPr>
        <w:t>skúsenost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klinic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fázy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 xml:space="preserve">III </w:t>
      </w:r>
      <w:r w:rsidRPr="00A41A31">
        <w:rPr>
          <w:lang w:val="sk-SK"/>
        </w:rPr>
        <w:t>s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konečný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štádi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ochore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bličie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En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ag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enal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Diseas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SRD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</w:t>
      </w:r>
      <w:r w:rsidR="00055409">
        <w:rPr>
          <w:lang w:val="sk-SK"/>
        </w:rPr>
        <w:t xml:space="preserve">klírens kreatinínu - </w:t>
      </w:r>
      <w:r w:rsidRPr="00A41A31">
        <w:rPr>
          <w:lang w:val="sk-SK"/>
        </w:rPr>
        <w:t>CLcr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&lt;30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ml/min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žadujúci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ialýzu).</w:t>
      </w:r>
    </w:p>
    <w:p w14:paraId="205C080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5AC760C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Mnohopočetný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myelóm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902"/>
        <w:gridCol w:w="3312"/>
      </w:tblGrid>
      <w:tr w:rsidR="00E54476" w:rsidRPr="00A41A31" w14:paraId="6FF25AA8" w14:textId="77777777" w:rsidTr="0096703F">
        <w:trPr>
          <w:trHeight w:hRule="exact" w:val="790"/>
        </w:trPr>
        <w:tc>
          <w:tcPr>
            <w:tcW w:w="59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14:paraId="44394FC0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Funkcia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obličiek (CLcr)</w:t>
            </w:r>
          </w:p>
        </w:tc>
        <w:tc>
          <w:tcPr>
            <w:tcW w:w="331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65B544B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Úprava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dávky</w:t>
            </w:r>
          </w:p>
          <w:p w14:paraId="761A747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>(1. až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 xml:space="preserve">21.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eň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opakovaných</w:t>
            </w:r>
            <w:r w:rsidRPr="00A41A31">
              <w:rPr>
                <w:rFonts w:ascii="Times New Roman" w:hAnsi="Times New Roman"/>
                <w:spacing w:val="24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28-dňových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cyklov)</w:t>
            </w:r>
          </w:p>
        </w:tc>
      </w:tr>
      <w:tr w:rsidR="00E54476" w:rsidRPr="00A41A31" w14:paraId="569ED4FA" w14:textId="77777777" w:rsidTr="0096703F">
        <w:trPr>
          <w:trHeight w:hRule="exact" w:val="524"/>
        </w:trPr>
        <w:tc>
          <w:tcPr>
            <w:tcW w:w="590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F8CDB0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Stredne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ťažká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orucha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funkcie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bličiek</w:t>
            </w:r>
            <w:r w:rsidRPr="00A41A31">
              <w:rPr>
                <w:rFonts w:ascii="Times New Roman" w:eastAsia="Times New Roman" w:hAnsi="Times New Roman" w:cs="Times New Roman"/>
                <w:spacing w:val="35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(30</w:t>
            </w:r>
            <w:r w:rsidRPr="00A41A31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≤</w:t>
            </w:r>
            <w:r w:rsidRPr="00A41A31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Lcr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&lt; 50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l/min)</w:t>
            </w:r>
          </w:p>
        </w:tc>
        <w:tc>
          <w:tcPr>
            <w:tcW w:w="331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9BBD9C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>10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 mg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jedenkrát </w:t>
            </w:r>
            <w:r w:rsidRPr="00A41A31">
              <w:rPr>
                <w:rFonts w:ascii="Times New Roman" w:hAnsi="Times New Roman"/>
                <w:lang w:val="sk-SK"/>
              </w:rPr>
              <w:t>denne</w:t>
            </w:r>
            <w:r w:rsidRPr="00A41A31">
              <w:rPr>
                <w:rFonts w:ascii="Times New Roman" w:hAnsi="Times New Roman"/>
                <w:position w:val="8"/>
                <w:sz w:val="14"/>
                <w:lang w:val="sk-SK"/>
              </w:rPr>
              <w:t>1</w:t>
            </w:r>
          </w:p>
        </w:tc>
      </w:tr>
      <w:tr w:rsidR="00E54476" w:rsidRPr="00A41A31" w14:paraId="5308EDCA" w14:textId="77777777" w:rsidTr="0096703F">
        <w:trPr>
          <w:trHeight w:hRule="exact" w:val="516"/>
        </w:trPr>
        <w:tc>
          <w:tcPr>
            <w:tcW w:w="59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65D564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Ťažk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porucha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funkci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obličiek</w:t>
            </w:r>
          </w:p>
          <w:p w14:paraId="65C4E63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(CLcr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&lt;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 xml:space="preserve">30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l/min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evyžaduj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dialýzu)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DC0E42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>7,5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 mg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jedenkrát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enne</w:t>
            </w:r>
            <w:r w:rsidRPr="00A41A31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2</w:t>
            </w:r>
          </w:p>
          <w:p w14:paraId="7BFDCF5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15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g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aždý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druhý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deň</w:t>
            </w:r>
          </w:p>
        </w:tc>
      </w:tr>
      <w:tr w:rsidR="00E54476" w:rsidRPr="00A41A31" w14:paraId="4F34AA8A" w14:textId="77777777" w:rsidTr="0096703F">
        <w:trPr>
          <w:trHeight w:hRule="exact" w:val="778"/>
        </w:trPr>
        <w:tc>
          <w:tcPr>
            <w:tcW w:w="590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1897317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Konečné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štádium</w:t>
            </w:r>
            <w:r w:rsidRPr="00A41A31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ochorenia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obličiek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(</w:t>
            </w:r>
            <w:r w:rsidRPr="00A41A31">
              <w:rPr>
                <w:rFonts w:ascii="Times New Roman" w:hAnsi="Times New Roman"/>
                <w:i/>
                <w:spacing w:val="-1"/>
                <w:lang w:val="sk-SK"/>
              </w:rPr>
              <w:t>End</w:t>
            </w:r>
            <w:r w:rsidRPr="00A41A31">
              <w:rPr>
                <w:rFonts w:ascii="Times New Roman" w:hAnsi="Times New Roman"/>
                <w:i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i/>
                <w:spacing w:val="-1"/>
                <w:lang w:val="sk-SK"/>
              </w:rPr>
              <w:t>Stage</w:t>
            </w:r>
            <w:r w:rsidRPr="00A41A31">
              <w:rPr>
                <w:rFonts w:ascii="Times New Roman" w:hAnsi="Times New Roman"/>
                <w:i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i/>
                <w:spacing w:val="-1"/>
                <w:lang w:val="sk-SK"/>
              </w:rPr>
              <w:t>Renal</w:t>
            </w:r>
            <w:r w:rsidRPr="00A41A31">
              <w:rPr>
                <w:rFonts w:ascii="Times New Roman" w:hAnsi="Times New Roman"/>
                <w:i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i/>
                <w:spacing w:val="-1"/>
                <w:lang w:val="sk-SK"/>
              </w:rPr>
              <w:t>Disease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7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ESRD)</w:t>
            </w:r>
          </w:p>
          <w:p w14:paraId="7B52000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(CLcr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&lt;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 xml:space="preserve">30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l/min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vyžaduj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ialýzu)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13D78C7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 xml:space="preserve">5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g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jedenkrát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enne.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V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 deň</w:t>
            </w:r>
            <w:r w:rsidRPr="00A41A31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ialýzy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 xml:space="preserve">sa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m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ávka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podať </w:t>
            </w:r>
            <w:r w:rsidRPr="00A41A31">
              <w:rPr>
                <w:rFonts w:ascii="Times New Roman" w:hAnsi="Times New Roman"/>
                <w:lang w:val="sk-SK"/>
              </w:rPr>
              <w:t>po</w:t>
            </w:r>
            <w:r w:rsidRPr="00A41A31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ialýze.</w:t>
            </w:r>
          </w:p>
        </w:tc>
      </w:tr>
    </w:tbl>
    <w:p w14:paraId="327F4CE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position w:val="6"/>
          <w:sz w:val="10"/>
          <w:lang w:val="sk-SK"/>
        </w:rPr>
        <w:t>1</w:t>
      </w:r>
      <w:r w:rsidRPr="00A41A31">
        <w:rPr>
          <w:rFonts w:ascii="Times New Roman" w:hAnsi="Times New Roman"/>
          <w:position w:val="6"/>
          <w:sz w:val="10"/>
          <w:lang w:val="sk-SK"/>
        </w:rPr>
        <w:tab/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Dávku </w:t>
      </w:r>
      <w:r w:rsidRPr="00A41A31">
        <w:rPr>
          <w:rFonts w:ascii="Times New Roman" w:hAnsi="Times New Roman"/>
          <w:sz w:val="16"/>
          <w:lang w:val="sk-SK"/>
        </w:rPr>
        <w:t>je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možné </w:t>
      </w:r>
      <w:r w:rsidRPr="00A41A31">
        <w:rPr>
          <w:rFonts w:ascii="Times New Roman" w:hAnsi="Times New Roman"/>
          <w:sz w:val="16"/>
          <w:lang w:val="sk-SK"/>
        </w:rPr>
        <w:t>po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2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cykloch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zvýšiť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na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15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mg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jedenkrát denne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ak pacient nereaguje </w:t>
      </w:r>
      <w:r w:rsidRPr="00A41A31">
        <w:rPr>
          <w:rFonts w:ascii="Times New Roman" w:hAnsi="Times New Roman"/>
          <w:sz w:val="16"/>
          <w:lang w:val="sk-SK"/>
        </w:rPr>
        <w:t>na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liečbu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a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liečbu </w:t>
      </w:r>
      <w:r w:rsidRPr="00A41A31">
        <w:rPr>
          <w:rFonts w:ascii="Times New Roman" w:hAnsi="Times New Roman"/>
          <w:sz w:val="16"/>
          <w:lang w:val="sk-SK"/>
        </w:rPr>
        <w:t>dobre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znáša.</w:t>
      </w:r>
    </w:p>
    <w:p w14:paraId="58B5C21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position w:val="6"/>
          <w:sz w:val="10"/>
          <w:lang w:val="sk-SK"/>
        </w:rPr>
        <w:t>2</w:t>
      </w:r>
      <w:r w:rsidRPr="00A41A31">
        <w:rPr>
          <w:rFonts w:ascii="Times New Roman" w:hAnsi="Times New Roman"/>
          <w:position w:val="6"/>
          <w:sz w:val="10"/>
          <w:lang w:val="sk-SK"/>
        </w:rPr>
        <w:tab/>
      </w:r>
      <w:r w:rsidRPr="00A41A31">
        <w:rPr>
          <w:rFonts w:ascii="Times New Roman" w:hAnsi="Times New Roman"/>
          <w:sz w:val="16"/>
          <w:lang w:val="sk-SK"/>
        </w:rPr>
        <w:t xml:space="preserve">V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krajinách, </w:t>
      </w:r>
      <w:r w:rsidRPr="00A41A31">
        <w:rPr>
          <w:rFonts w:ascii="Times New Roman" w:hAnsi="Times New Roman"/>
          <w:sz w:val="16"/>
          <w:lang w:val="sk-SK"/>
        </w:rPr>
        <w:t>v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ktorých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z w:val="16"/>
          <w:lang w:val="sk-SK"/>
        </w:rPr>
        <w:t>sú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dostupné</w:t>
      </w:r>
      <w:r w:rsidRPr="00A41A31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7,5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mg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kapsuly.</w:t>
      </w:r>
      <w:r w:rsidR="009D2AED" w:rsidRPr="00A41A31">
        <w:rPr>
          <w:rFonts w:ascii="Times New Roman" w:eastAsia="Times New Roman" w:hAnsi="Times New Roman" w:cs="Times New Roman"/>
          <w:i/>
          <w:sz w:val="6"/>
          <w:szCs w:val="6"/>
          <w:lang w:val="sk-SK"/>
        </w:rPr>
        <w:t xml:space="preserve"> </w:t>
      </w:r>
    </w:p>
    <w:p w14:paraId="4FE3981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94F6D5E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at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lenalidomidom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následná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úpra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orucho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fun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bličiek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vychádzať z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nášanlivost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individuálne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a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pís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ššie.</w:t>
      </w:r>
    </w:p>
    <w:p w14:paraId="2723B16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F587DE1" w14:textId="77777777" w:rsidR="00E54476" w:rsidRPr="00A41A31" w:rsidRDefault="00E54476" w:rsidP="00571D6D">
      <w:pPr>
        <w:pStyle w:val="Zkladntext"/>
        <w:numPr>
          <w:ilvl w:val="0"/>
          <w:numId w:val="43"/>
        </w:numPr>
        <w:tabs>
          <w:tab w:val="left" w:pos="567"/>
        </w:tabs>
        <w:ind w:left="0" w:firstLine="0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Pacienti</w:t>
      </w:r>
      <w:r w:rsidRPr="00A41A31">
        <w:rPr>
          <w:u w:val="single" w:color="000000"/>
          <w:lang w:val="sk-SK"/>
        </w:rPr>
        <w:t xml:space="preserve"> s </w:t>
      </w:r>
      <w:r w:rsidRPr="00A41A31">
        <w:rPr>
          <w:spacing w:val="-1"/>
          <w:u w:val="single" w:color="000000"/>
          <w:lang w:val="sk-SK"/>
        </w:rPr>
        <w:t>poruchou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funkcie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ečene</w:t>
      </w:r>
    </w:p>
    <w:p w14:paraId="20E1D797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skúma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onkrétn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oruch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un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čene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neexistu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iadne</w:t>
      </w:r>
      <w:r w:rsidRPr="00A41A31">
        <w:rPr>
          <w:spacing w:val="53"/>
          <w:lang w:val="sk-SK"/>
        </w:rPr>
        <w:t xml:space="preserve"> </w:t>
      </w:r>
      <w:r w:rsidRPr="00A41A31">
        <w:rPr>
          <w:spacing w:val="-1"/>
          <w:lang w:val="sk-SK"/>
        </w:rPr>
        <w:t>zvlášt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dporúčania</w:t>
      </w:r>
      <w:r w:rsidRPr="00A41A31">
        <w:rPr>
          <w:lang w:val="sk-SK"/>
        </w:rPr>
        <w:t xml:space="preserve"> na </w:t>
      </w:r>
      <w:r w:rsidRPr="00A41A31">
        <w:rPr>
          <w:spacing w:val="-2"/>
          <w:lang w:val="sk-SK"/>
        </w:rPr>
        <w:t>dávkovanie.</w:t>
      </w:r>
    </w:p>
    <w:p w14:paraId="13186DD6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B3A6424" w14:textId="77777777" w:rsidR="00FD10BF" w:rsidRPr="00A41A31" w:rsidRDefault="00E54476" w:rsidP="00571D6D">
      <w:pPr>
        <w:pStyle w:val="Zkladntext"/>
        <w:tabs>
          <w:tab w:val="left" w:pos="0"/>
          <w:tab w:val="left" w:pos="567"/>
        </w:tabs>
        <w:ind w:left="0"/>
        <w:rPr>
          <w:spacing w:val="21"/>
          <w:lang w:val="sk-SK"/>
        </w:rPr>
      </w:pPr>
      <w:r w:rsidRPr="00A41A31">
        <w:rPr>
          <w:spacing w:val="-1"/>
          <w:u w:val="single" w:color="000000"/>
          <w:lang w:val="sk-SK"/>
        </w:rPr>
        <w:t>Spôsob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odávania</w:t>
      </w:r>
    </w:p>
    <w:p w14:paraId="7A2071CC" w14:textId="77777777" w:rsidR="00E54476" w:rsidRPr="00A41A31" w:rsidRDefault="003344B5" w:rsidP="00571D6D">
      <w:pPr>
        <w:pStyle w:val="Zkladntext"/>
        <w:tabs>
          <w:tab w:val="left" w:pos="0"/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Perorá</w:t>
      </w:r>
      <w:r w:rsidR="00453171" w:rsidRPr="00A41A31">
        <w:rPr>
          <w:spacing w:val="-1"/>
          <w:lang w:val="sk-SK"/>
        </w:rPr>
        <w:t xml:space="preserve">lne </w:t>
      </w:r>
      <w:r w:rsidR="00E54476" w:rsidRPr="00A41A31">
        <w:rPr>
          <w:spacing w:val="-1"/>
          <w:lang w:val="sk-SK"/>
        </w:rPr>
        <w:t>užívanie.</w:t>
      </w:r>
    </w:p>
    <w:p w14:paraId="49BA8C34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Kapsuly</w:t>
      </w:r>
      <w:r w:rsidRPr="00A41A31">
        <w:rPr>
          <w:spacing w:val="-3"/>
          <w:lang w:val="sk-SK"/>
        </w:rPr>
        <w:t xml:space="preserve"> </w:t>
      </w:r>
      <w:r w:rsidR="00896C82" w:rsidRPr="00A41A31">
        <w:rPr>
          <w:spacing w:val="-1"/>
          <w:lang w:val="sk-SK"/>
        </w:rPr>
        <w:t>Lenalidomid Teva B.V.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majú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žívať pero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ibližn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ovnak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čas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lánovan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dni.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Kapsul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87"/>
          <w:lang w:val="sk-SK"/>
        </w:rPr>
        <w:t xml:space="preserve"> </w:t>
      </w:r>
      <w:r w:rsidRPr="00A41A31">
        <w:rPr>
          <w:spacing w:val="-1"/>
          <w:lang w:val="sk-SK"/>
        </w:rPr>
        <w:t>ne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várať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lámať </w:t>
      </w:r>
      <w:r w:rsidRPr="00A41A31">
        <w:rPr>
          <w:lang w:val="sk-SK"/>
        </w:rPr>
        <w:t>an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rýzť.</w:t>
      </w:r>
      <w:r w:rsidRPr="00A41A31">
        <w:rPr>
          <w:lang w:val="sk-SK"/>
        </w:rPr>
        <w:t xml:space="preserve"> Kapsuly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hĺtať celé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jlepš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ich </w:t>
      </w:r>
      <w:r w:rsidRPr="00A41A31">
        <w:rPr>
          <w:spacing w:val="-1"/>
          <w:lang w:val="sk-SK"/>
        </w:rPr>
        <w:t>zapiť vodou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apsuly</w:t>
      </w:r>
      <w:r w:rsidRPr="00A41A31">
        <w:rPr>
          <w:spacing w:val="65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užívať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jedl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lebo </w:t>
      </w:r>
      <w:r w:rsidRPr="00A41A31">
        <w:rPr>
          <w:spacing w:val="-1"/>
          <w:lang w:val="sk-SK"/>
        </w:rPr>
        <w:t>bez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-1"/>
          <w:lang w:val="sk-SK"/>
        </w:rPr>
        <w:t>jedla.</w:t>
      </w:r>
    </w:p>
    <w:p w14:paraId="14A192B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5863892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ybera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apsul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blistra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dporúč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zatlačiť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len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n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ed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trane,</w:t>
      </w:r>
      <w:r w:rsidRPr="00A41A31">
        <w:rPr>
          <w:lang w:val="sk-SK"/>
        </w:rPr>
        <w:t xml:space="preserve"> a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minimalizoval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</w:t>
      </w:r>
    </w:p>
    <w:p w14:paraId="5934F475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deformá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ozlome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apsuly.</w:t>
      </w:r>
    </w:p>
    <w:p w14:paraId="5F9307EA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6A38CED" w14:textId="77777777" w:rsidR="00E54476" w:rsidRPr="00A41A31" w:rsidRDefault="00E54476" w:rsidP="00571D6D">
      <w:pPr>
        <w:pStyle w:val="Nadpis1"/>
        <w:numPr>
          <w:ilvl w:val="1"/>
          <w:numId w:val="42"/>
        </w:numPr>
        <w:tabs>
          <w:tab w:val="left" w:pos="567"/>
          <w:tab w:val="left" w:pos="709"/>
        </w:tabs>
        <w:ind w:left="0" w:firstLine="0"/>
        <w:jc w:val="left"/>
        <w:rPr>
          <w:rFonts w:cs="Times New Roman"/>
          <w:b w:val="0"/>
          <w:bCs w:val="0"/>
          <w:lang w:val="sk-SK"/>
        </w:rPr>
      </w:pPr>
      <w:r w:rsidRPr="00A41A31">
        <w:rPr>
          <w:spacing w:val="-1"/>
          <w:lang w:val="sk-SK"/>
        </w:rPr>
        <w:t>Kontraindikácie</w:t>
      </w:r>
    </w:p>
    <w:p w14:paraId="6B622FA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30CBAF94" w14:textId="77777777" w:rsidR="00E54476" w:rsidRPr="00A41A31" w:rsidRDefault="00E54476" w:rsidP="00571D6D">
      <w:pPr>
        <w:pStyle w:val="Zkladntext"/>
        <w:numPr>
          <w:ilvl w:val="0"/>
          <w:numId w:val="43"/>
        </w:numPr>
        <w:tabs>
          <w:tab w:val="left" w:pos="567"/>
        </w:tabs>
        <w:ind w:left="0" w:firstLine="0"/>
        <w:rPr>
          <w:lang w:val="sk-SK"/>
        </w:rPr>
      </w:pPr>
      <w:r w:rsidRPr="00A41A31">
        <w:rPr>
          <w:spacing w:val="-1"/>
          <w:lang w:val="sk-SK"/>
        </w:rPr>
        <w:t xml:space="preserve">Precitlivenosť </w:t>
      </w:r>
      <w:r w:rsidRPr="00A41A31">
        <w:rPr>
          <w:spacing w:val="-2"/>
          <w:lang w:val="sk-SK"/>
        </w:rPr>
        <w:t>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iv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ktorúkoľve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moc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áto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vedených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časti</w:t>
      </w:r>
      <w:r w:rsidRPr="00A41A31">
        <w:rPr>
          <w:spacing w:val="-2"/>
          <w:lang w:val="sk-SK"/>
        </w:rPr>
        <w:t xml:space="preserve"> </w:t>
      </w:r>
      <w:r w:rsidR="00E033CE" w:rsidRPr="00A41A31">
        <w:rPr>
          <w:spacing w:val="-1"/>
          <w:lang w:val="sk-SK"/>
        </w:rPr>
        <w:t>6.1</w:t>
      </w:r>
    </w:p>
    <w:p w14:paraId="111B8F5E" w14:textId="77777777" w:rsidR="00E033CE" w:rsidRPr="00A41A31" w:rsidRDefault="00E54476" w:rsidP="00E033CE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Gravidné</w:t>
      </w:r>
      <w:r w:rsidRPr="00A41A31">
        <w:rPr>
          <w:lang w:val="sk-SK"/>
        </w:rPr>
        <w:t xml:space="preserve"> </w:t>
      </w:r>
      <w:r w:rsidR="00E033CE" w:rsidRPr="00A41A31">
        <w:rPr>
          <w:spacing w:val="-1"/>
          <w:lang w:val="sk-SK"/>
        </w:rPr>
        <w:t>ženy</w:t>
      </w:r>
    </w:p>
    <w:p w14:paraId="6957D161" w14:textId="77777777" w:rsidR="00E54476" w:rsidRPr="00A41A31" w:rsidRDefault="00E54476" w:rsidP="00E033CE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2"/>
          <w:lang w:val="sk-SK"/>
        </w:rPr>
        <w:t>Ženy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pokiaľ </w:t>
      </w:r>
      <w:r w:rsidRPr="00A41A31">
        <w:rPr>
          <w:lang w:val="sk-SK"/>
        </w:rPr>
        <w:t>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ú </w:t>
      </w:r>
      <w:r w:rsidRPr="00A41A31">
        <w:rPr>
          <w:spacing w:val="-1"/>
          <w:lang w:val="sk-SK"/>
        </w:rPr>
        <w:t>splnen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šet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dmie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ogram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vencie</w:t>
      </w:r>
      <w:r w:rsidRPr="00A41A31">
        <w:rPr>
          <w:spacing w:val="79"/>
          <w:lang w:val="sk-SK"/>
        </w:rPr>
        <w:t xml:space="preserve"> </w:t>
      </w:r>
      <w:r w:rsidRPr="00A41A31">
        <w:rPr>
          <w:spacing w:val="-1"/>
          <w:lang w:val="sk-SK"/>
        </w:rPr>
        <w:t>gravidit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pozri čast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4.4 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4.6).</w:t>
      </w:r>
    </w:p>
    <w:p w14:paraId="690853F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F8A5A35" w14:textId="77777777" w:rsidR="00E54476" w:rsidRPr="00A41A31" w:rsidRDefault="00E54476" w:rsidP="00571D6D">
      <w:pPr>
        <w:pStyle w:val="Nadpis1"/>
        <w:numPr>
          <w:ilvl w:val="1"/>
          <w:numId w:val="42"/>
        </w:numPr>
        <w:tabs>
          <w:tab w:val="left" w:pos="567"/>
          <w:tab w:val="left" w:pos="825"/>
        </w:tabs>
        <w:ind w:left="0" w:firstLine="0"/>
        <w:jc w:val="left"/>
        <w:rPr>
          <w:rFonts w:cs="Times New Roman"/>
          <w:b w:val="0"/>
          <w:bCs w:val="0"/>
          <w:lang w:val="sk-SK"/>
        </w:rPr>
      </w:pPr>
      <w:r w:rsidRPr="00A41A31">
        <w:rPr>
          <w:spacing w:val="-1"/>
          <w:lang w:val="sk-SK"/>
        </w:rPr>
        <w:t>Osobit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pozornenia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opatre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užívaní</w:t>
      </w:r>
    </w:p>
    <w:p w14:paraId="79B3B2E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7DE2B69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Upozornenie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týkajúce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 xml:space="preserve">sa </w:t>
      </w:r>
      <w:r w:rsidRPr="00A41A31">
        <w:rPr>
          <w:spacing w:val="-1"/>
          <w:u w:val="single" w:color="000000"/>
          <w:lang w:val="sk-SK"/>
        </w:rPr>
        <w:t>gravidity</w:t>
      </w:r>
    </w:p>
    <w:p w14:paraId="7D845A28" w14:textId="48F7ADF3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Lenalidomi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štruktu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íbuzn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talidomidom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alidomi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="00055409" w:rsidRPr="00055409">
        <w:rPr>
          <w:lang w:val="sk-SK"/>
        </w:rPr>
        <w:t>liečivo so známym teratogénnym účinkom u ľudí</w:t>
      </w:r>
      <w:r w:rsidRPr="00A41A31">
        <w:rPr>
          <w:spacing w:val="-1"/>
          <w:lang w:val="sk-SK"/>
        </w:rPr>
        <w:t>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</w:t>
      </w:r>
      <w:r w:rsidR="00055409">
        <w:rPr>
          <w:spacing w:val="-1"/>
          <w:lang w:val="sk-SK"/>
        </w:rPr>
        <w:t>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ôsobuj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záva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ivo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ohrozujú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rod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hyby.</w:t>
      </w:r>
      <w:r w:rsidRPr="00A41A31">
        <w:rPr>
          <w:lang w:val="sk-SK"/>
        </w:rPr>
        <w:t xml:space="preserve"> U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opíc </w:t>
      </w:r>
      <w:r w:rsidRPr="00A41A31">
        <w:rPr>
          <w:spacing w:val="-1"/>
          <w:lang w:val="sk-SK"/>
        </w:rPr>
        <w:t>spôsobil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malformá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obné</w:t>
      </w:r>
      <w:r w:rsidRPr="00A41A31">
        <w:rPr>
          <w:spacing w:val="-2"/>
          <w:lang w:val="sk-SK"/>
        </w:rPr>
        <w:t xml:space="preserve"> tým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písan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pr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t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4.6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5.3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lenalidomid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užíva</w:t>
      </w:r>
      <w:r w:rsidRPr="00A41A31">
        <w:rPr>
          <w:lang w:val="sk-SK"/>
        </w:rPr>
        <w:t xml:space="preserve"> počas </w:t>
      </w:r>
      <w:r w:rsidRPr="00A41A31">
        <w:rPr>
          <w:spacing w:val="-1"/>
          <w:lang w:val="sk-SK"/>
        </w:rPr>
        <w:t>gravidity,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ľud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čaká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eratogénn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účino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u.</w:t>
      </w:r>
    </w:p>
    <w:p w14:paraId="5983A87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AE3BC45" w14:textId="77777777" w:rsidR="00E033CE" w:rsidRPr="00A41A31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A41A31">
        <w:rPr>
          <w:spacing w:val="-1"/>
          <w:lang w:val="sk-SK"/>
        </w:rPr>
        <w:t>Podmie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ogram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ven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gravidit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mus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byť </w:t>
      </w:r>
      <w:r w:rsidRPr="00A41A31">
        <w:rPr>
          <w:lang w:val="sk-SK"/>
        </w:rPr>
        <w:t xml:space="preserve">splnené u </w:t>
      </w:r>
      <w:r w:rsidRPr="00A41A31">
        <w:rPr>
          <w:spacing w:val="-1"/>
          <w:lang w:val="sk-SK"/>
        </w:rPr>
        <w:t>všet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k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kiaľ neexistuje</w:t>
      </w:r>
      <w:r w:rsidRPr="00A41A31">
        <w:rPr>
          <w:spacing w:val="47"/>
          <w:lang w:val="sk-SK"/>
        </w:rPr>
        <w:t xml:space="preserve"> </w:t>
      </w:r>
      <w:r w:rsidRPr="00A41A31">
        <w:rPr>
          <w:spacing w:val="-1"/>
          <w:lang w:val="sk-SK"/>
        </w:rPr>
        <w:t>spoľahliv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ôkaz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e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.</w:t>
      </w:r>
    </w:p>
    <w:p w14:paraId="7DBA7C61" w14:textId="77777777" w:rsidR="00E033CE" w:rsidRPr="00A41A31" w:rsidRDefault="00E033CE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764282D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Kritériá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re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ženy,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ktoré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nemôžu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otehotnieť</w:t>
      </w:r>
    </w:p>
    <w:p w14:paraId="70A301DE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acient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rtner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a</w:t>
      </w:r>
      <w:r w:rsidRPr="00A41A31">
        <w:rPr>
          <w:spacing w:val="-2"/>
          <w:lang w:val="sk-SK"/>
        </w:rPr>
        <w:t xml:space="preserve"> 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kiaľ nespĺ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spoň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jedno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asledovných</w:t>
      </w:r>
    </w:p>
    <w:p w14:paraId="388B9AA9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kritérií:</w:t>
      </w:r>
    </w:p>
    <w:p w14:paraId="5EB9065B" w14:textId="60D92056" w:rsidR="0078492E" w:rsidRPr="00A41A31" w:rsidRDefault="00AA6EA6" w:rsidP="0078492E">
      <w:pPr>
        <w:pStyle w:val="Zkladntext"/>
        <w:numPr>
          <w:ilvl w:val="0"/>
          <w:numId w:val="43"/>
        </w:numPr>
        <w:tabs>
          <w:tab w:val="left" w:pos="567"/>
          <w:tab w:val="left" w:pos="685"/>
        </w:tabs>
        <w:ind w:left="567" w:hanging="567"/>
        <w:rPr>
          <w:lang w:val="sk-SK"/>
        </w:rPr>
      </w:pPr>
      <w:r w:rsidRPr="00A41A31">
        <w:rPr>
          <w:lang w:val="sk-SK"/>
        </w:rPr>
        <w:t>v</w:t>
      </w:r>
      <w:r w:rsidR="00E54476" w:rsidRPr="00A41A31">
        <w:rPr>
          <w:lang w:val="sk-SK"/>
        </w:rPr>
        <w:t>ek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≥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>50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roko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prirodzená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amenorea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≥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>1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rok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(amenore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p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liečb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rakovin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alebo </w:t>
      </w:r>
      <w:r w:rsidR="00E54476" w:rsidRPr="00A41A31">
        <w:rPr>
          <w:spacing w:val="-1"/>
          <w:lang w:val="sk-SK"/>
        </w:rPr>
        <w:t>počas</w:t>
      </w:r>
      <w:r w:rsidR="00E54476" w:rsidRPr="00A41A31">
        <w:rPr>
          <w:spacing w:val="47"/>
          <w:lang w:val="sk-SK"/>
        </w:rPr>
        <w:t xml:space="preserve"> </w:t>
      </w:r>
      <w:r w:rsidR="00E54476" w:rsidRPr="00A41A31">
        <w:rPr>
          <w:spacing w:val="-1"/>
          <w:lang w:val="sk-SK"/>
        </w:rPr>
        <w:t>dojčenia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nevylučuje</w:t>
      </w:r>
      <w:r w:rsidR="00E54476" w:rsidRPr="00A41A31">
        <w:rPr>
          <w:spacing w:val="-2"/>
          <w:lang w:val="sk-SK"/>
        </w:rPr>
        <w:t xml:space="preserve"> </w:t>
      </w:r>
      <w:r w:rsidR="00055409">
        <w:rPr>
          <w:spacing w:val="-1"/>
          <w:lang w:val="sk-SK"/>
        </w:rPr>
        <w:t>možnosť otehotnenia</w:t>
      </w:r>
      <w:r w:rsidR="0078492E" w:rsidRPr="00A41A31">
        <w:rPr>
          <w:spacing w:val="-1"/>
          <w:lang w:val="sk-SK"/>
        </w:rPr>
        <w:t>)</w:t>
      </w:r>
    </w:p>
    <w:p w14:paraId="7B35BD67" w14:textId="000158BB" w:rsidR="0078492E" w:rsidRPr="00A41A31" w:rsidRDefault="00055409" w:rsidP="0078492E">
      <w:pPr>
        <w:pStyle w:val="Zkladntext"/>
        <w:numPr>
          <w:ilvl w:val="0"/>
          <w:numId w:val="43"/>
        </w:numPr>
        <w:tabs>
          <w:tab w:val="left" w:pos="567"/>
          <w:tab w:val="left" w:pos="685"/>
        </w:tabs>
        <w:ind w:left="567" w:hanging="567"/>
        <w:rPr>
          <w:lang w:val="sk-SK"/>
        </w:rPr>
      </w:pPr>
      <w:r>
        <w:rPr>
          <w:spacing w:val="-1"/>
          <w:lang w:val="sk-SK"/>
        </w:rPr>
        <w:t>špecializovaným</w:t>
      </w:r>
      <w:r w:rsidR="00E54476" w:rsidRPr="00A41A31">
        <w:rPr>
          <w:spacing w:val="-1"/>
          <w:lang w:val="sk-SK"/>
        </w:rPr>
        <w:t xml:space="preserve"> gynekológo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spacing w:val="-1"/>
          <w:lang w:val="sk-SK"/>
        </w:rPr>
        <w:t>potvrdené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predčasné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zlyhanie</w:t>
      </w:r>
      <w:r w:rsidR="00E54476" w:rsidRPr="00A41A31">
        <w:rPr>
          <w:lang w:val="sk-SK"/>
        </w:rPr>
        <w:t xml:space="preserve"> </w:t>
      </w:r>
      <w:r w:rsidR="0078492E" w:rsidRPr="00A41A31">
        <w:rPr>
          <w:spacing w:val="-2"/>
          <w:lang w:val="sk-SK"/>
        </w:rPr>
        <w:t>vaječníkov</w:t>
      </w:r>
    </w:p>
    <w:p w14:paraId="57B00B48" w14:textId="77777777" w:rsidR="0078492E" w:rsidRPr="00A41A31" w:rsidRDefault="00AA6EA6" w:rsidP="0078492E">
      <w:pPr>
        <w:pStyle w:val="Zkladntext"/>
        <w:numPr>
          <w:ilvl w:val="0"/>
          <w:numId w:val="43"/>
        </w:numPr>
        <w:tabs>
          <w:tab w:val="left" w:pos="567"/>
          <w:tab w:val="left" w:pos="685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lastRenderedPageBreak/>
        <w:t>p</w:t>
      </w:r>
      <w:r w:rsidR="00E54476" w:rsidRPr="00A41A31">
        <w:rPr>
          <w:spacing w:val="-1"/>
          <w:lang w:val="sk-SK"/>
        </w:rPr>
        <w:t>redchádzajúc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bilaterálna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salpingo-ooforektómi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alebo</w:t>
      </w:r>
      <w:r w:rsidR="00E54476" w:rsidRPr="00A41A31">
        <w:rPr>
          <w:lang w:val="sk-SK"/>
        </w:rPr>
        <w:t xml:space="preserve"> </w:t>
      </w:r>
      <w:r w:rsidR="0078492E" w:rsidRPr="00A41A31">
        <w:rPr>
          <w:spacing w:val="-1"/>
          <w:lang w:val="sk-SK"/>
        </w:rPr>
        <w:t>hysterektómia</w:t>
      </w:r>
    </w:p>
    <w:p w14:paraId="17ADB488" w14:textId="77777777" w:rsidR="00E54476" w:rsidRPr="00A41A31" w:rsidRDefault="00AA6EA6" w:rsidP="0078492E">
      <w:pPr>
        <w:pStyle w:val="Zkladntext"/>
        <w:numPr>
          <w:ilvl w:val="0"/>
          <w:numId w:val="43"/>
        </w:numPr>
        <w:tabs>
          <w:tab w:val="left" w:pos="567"/>
          <w:tab w:val="left" w:pos="685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g</w:t>
      </w:r>
      <w:r w:rsidR="00E54476" w:rsidRPr="00A41A31">
        <w:rPr>
          <w:spacing w:val="-1"/>
          <w:lang w:val="sk-SK"/>
        </w:rPr>
        <w:t>enotyp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XY,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Turnero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syndróm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agenéza</w:t>
      </w:r>
      <w:r w:rsidR="00E54476" w:rsidRPr="00A41A31">
        <w:rPr>
          <w:spacing w:val="3"/>
          <w:lang w:val="sk-SK"/>
        </w:rPr>
        <w:t xml:space="preserve"> </w:t>
      </w:r>
      <w:r w:rsidR="00E54476" w:rsidRPr="00A41A31">
        <w:rPr>
          <w:spacing w:val="-1"/>
          <w:lang w:val="sk-SK"/>
        </w:rPr>
        <w:t>maternice.</w:t>
      </w:r>
    </w:p>
    <w:p w14:paraId="7DF3840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021D9482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Poradenstvo</w:t>
      </w:r>
    </w:p>
    <w:p w14:paraId="43D6F21A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žien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,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ntraindikovaný,</w:t>
      </w:r>
      <w:r w:rsidRPr="00A41A31">
        <w:rPr>
          <w:lang w:val="sk-SK"/>
        </w:rPr>
        <w:t xml:space="preserve"> pokiaľ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>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ú </w:t>
      </w:r>
      <w:r w:rsidRPr="00A41A31">
        <w:rPr>
          <w:spacing w:val="-1"/>
          <w:lang w:val="sk-SK"/>
        </w:rPr>
        <w:t>spln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šetky</w:t>
      </w:r>
    </w:p>
    <w:p w14:paraId="2812B61A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nasledovné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dmienky:</w:t>
      </w:r>
    </w:p>
    <w:p w14:paraId="70E0C814" w14:textId="77777777" w:rsidR="00706923" w:rsidRPr="00A41A31" w:rsidRDefault="00706923" w:rsidP="00706923">
      <w:pPr>
        <w:pStyle w:val="Zkladntext"/>
        <w:numPr>
          <w:ilvl w:val="0"/>
          <w:numId w:val="43"/>
        </w:numPr>
        <w:tabs>
          <w:tab w:val="left" w:pos="567"/>
          <w:tab w:val="left" w:pos="659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u</w:t>
      </w:r>
      <w:r w:rsidR="00E54476" w:rsidRPr="00A41A31">
        <w:rPr>
          <w:spacing w:val="-1"/>
          <w:lang w:val="sk-SK"/>
        </w:rPr>
        <w:t>vedomuj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s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očakávané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teratogénn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riziko</w:t>
      </w:r>
      <w:r w:rsidR="00E54476" w:rsidRPr="00A41A31">
        <w:rPr>
          <w:lang w:val="sk-SK"/>
        </w:rPr>
        <w:t xml:space="preserve"> pre </w:t>
      </w:r>
      <w:r w:rsidRPr="00A41A31">
        <w:rPr>
          <w:spacing w:val="-1"/>
          <w:lang w:val="sk-SK"/>
        </w:rPr>
        <w:t>plod</w:t>
      </w:r>
    </w:p>
    <w:p w14:paraId="7A688FCA" w14:textId="77777777" w:rsidR="00706923" w:rsidRPr="00A41A31" w:rsidRDefault="00706923" w:rsidP="00706923">
      <w:pPr>
        <w:pStyle w:val="Zkladntext"/>
        <w:numPr>
          <w:ilvl w:val="0"/>
          <w:numId w:val="43"/>
        </w:numPr>
        <w:tabs>
          <w:tab w:val="left" w:pos="567"/>
          <w:tab w:val="left" w:pos="659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u</w:t>
      </w:r>
      <w:r w:rsidR="00E54476" w:rsidRPr="00A41A31">
        <w:rPr>
          <w:spacing w:val="-1"/>
          <w:lang w:val="sk-SK"/>
        </w:rPr>
        <w:t>vedomuj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s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potrebu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2"/>
          <w:lang w:val="sk-SK"/>
        </w:rPr>
        <w:t>účinnej</w:t>
      </w:r>
      <w:r w:rsidR="00E54476" w:rsidRPr="00A41A31">
        <w:rPr>
          <w:spacing w:val="3"/>
          <w:lang w:val="sk-SK"/>
        </w:rPr>
        <w:t xml:space="preserve"> </w:t>
      </w:r>
      <w:r w:rsidR="00E54476" w:rsidRPr="00A41A31">
        <w:rPr>
          <w:spacing w:val="-1"/>
          <w:lang w:val="sk-SK"/>
        </w:rPr>
        <w:t>antikoncepci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používanej</w:t>
      </w:r>
      <w:r w:rsidR="00E54476" w:rsidRPr="00A41A31">
        <w:rPr>
          <w:spacing w:val="3"/>
          <w:lang w:val="sk-SK"/>
        </w:rPr>
        <w:t xml:space="preserve"> </w:t>
      </w:r>
      <w:r w:rsidR="00E54476" w:rsidRPr="00A41A31">
        <w:rPr>
          <w:lang w:val="sk-SK"/>
        </w:rPr>
        <w:t>bez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prerušeni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očas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 xml:space="preserve">4 </w:t>
      </w:r>
      <w:r w:rsidR="00E54476" w:rsidRPr="00A41A31">
        <w:rPr>
          <w:spacing w:val="-1"/>
          <w:lang w:val="sk-SK"/>
        </w:rPr>
        <w:t>týždňo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pred</w:t>
      </w:r>
      <w:r w:rsidR="00E54476" w:rsidRPr="00A41A31">
        <w:rPr>
          <w:spacing w:val="63"/>
          <w:lang w:val="sk-SK"/>
        </w:rPr>
        <w:t xml:space="preserve"> </w:t>
      </w:r>
      <w:r w:rsidR="00E54476" w:rsidRPr="00A41A31">
        <w:rPr>
          <w:spacing w:val="-1"/>
          <w:lang w:val="sk-SK"/>
        </w:rPr>
        <w:t>začatí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spacing w:val="-1"/>
          <w:lang w:val="sk-SK"/>
        </w:rPr>
        <w:t>liečby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očas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celéh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trvani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liečb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počas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 xml:space="preserve">4 </w:t>
      </w:r>
      <w:r w:rsidR="00E54476" w:rsidRPr="00A41A31">
        <w:rPr>
          <w:spacing w:val="-1"/>
          <w:lang w:val="sk-SK"/>
        </w:rPr>
        <w:t>týždňo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po </w:t>
      </w:r>
      <w:r w:rsidR="00E54476" w:rsidRPr="00A41A31">
        <w:rPr>
          <w:spacing w:val="-1"/>
          <w:lang w:val="sk-SK"/>
        </w:rPr>
        <w:t>ukončení</w:t>
      </w:r>
      <w:r w:rsidR="00E54476"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</w:p>
    <w:p w14:paraId="18612136" w14:textId="4EB5B5E8" w:rsidR="00E54476" w:rsidRPr="00A41A31" w:rsidRDefault="00706923" w:rsidP="00706923">
      <w:pPr>
        <w:pStyle w:val="Zkladntext"/>
        <w:numPr>
          <w:ilvl w:val="0"/>
          <w:numId w:val="43"/>
        </w:numPr>
        <w:tabs>
          <w:tab w:val="left" w:pos="567"/>
          <w:tab w:val="left" w:pos="659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a</w:t>
      </w:r>
      <w:r w:rsidR="00E54476" w:rsidRPr="00A41A31">
        <w:rPr>
          <w:spacing w:val="-1"/>
          <w:lang w:val="sk-SK"/>
        </w:rPr>
        <w:t>j</w:t>
      </w:r>
      <w:r w:rsidR="00E54476" w:rsidRPr="00A41A31">
        <w:rPr>
          <w:spacing w:val="3"/>
          <w:lang w:val="sk-SK"/>
        </w:rPr>
        <w:t xml:space="preserve"> </w:t>
      </w:r>
      <w:r w:rsidR="00E54476" w:rsidRPr="00A41A31">
        <w:rPr>
          <w:spacing w:val="-1"/>
          <w:lang w:val="sk-SK"/>
        </w:rPr>
        <w:t xml:space="preserve">keď </w:t>
      </w:r>
      <w:r w:rsidR="00E54476" w:rsidRPr="00A41A31">
        <w:rPr>
          <w:spacing w:val="-2"/>
          <w:lang w:val="sk-SK"/>
        </w:rPr>
        <w:t>má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žena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ktorá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môž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otehotnieť,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amenoreu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musí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dodržiavať všetky</w:t>
      </w:r>
      <w:r w:rsidR="00E54476" w:rsidRPr="00A41A31">
        <w:rPr>
          <w:spacing w:val="-2"/>
          <w:lang w:val="sk-SK"/>
        </w:rPr>
        <w:t xml:space="preserve"> </w:t>
      </w:r>
      <w:r w:rsidR="00055409">
        <w:rPr>
          <w:spacing w:val="-1"/>
          <w:lang w:val="sk-SK"/>
        </w:rPr>
        <w:t>odporúčania o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účinnej</w:t>
      </w:r>
    </w:p>
    <w:p w14:paraId="6143CC96" w14:textId="2C10530F" w:rsidR="00B9362E" w:rsidRPr="00A41A31" w:rsidRDefault="00706923" w:rsidP="00B9362E">
      <w:pPr>
        <w:pStyle w:val="Zkladntext"/>
        <w:tabs>
          <w:tab w:val="left" w:pos="567"/>
        </w:tabs>
        <w:ind w:left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antikoncepci</w:t>
      </w:r>
      <w:r w:rsidR="00055409">
        <w:rPr>
          <w:spacing w:val="-1"/>
          <w:lang w:val="sk-SK"/>
        </w:rPr>
        <w:t>i</w:t>
      </w:r>
    </w:p>
    <w:p w14:paraId="010C8AA3" w14:textId="77777777" w:rsidR="008500FC" w:rsidRPr="00A41A31" w:rsidRDefault="00B9362E" w:rsidP="008500FC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lang w:val="sk-SK"/>
        </w:rPr>
        <w:t>m</w:t>
      </w:r>
      <w:r w:rsidR="00E54476" w:rsidRPr="00A41A31">
        <w:rPr>
          <w:lang w:val="sk-SK"/>
        </w:rPr>
        <w:t xml:space="preserve">á </w:t>
      </w:r>
      <w:r w:rsidR="00E54476" w:rsidRPr="00A41A31">
        <w:rPr>
          <w:spacing w:val="-1"/>
          <w:lang w:val="sk-SK"/>
        </w:rPr>
        <w:t>byť schopná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dodržiavať účinné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antikoncepčné</w:t>
      </w:r>
      <w:r w:rsidR="00E54476" w:rsidRPr="00A41A31">
        <w:rPr>
          <w:spacing w:val="-2"/>
          <w:lang w:val="sk-SK"/>
        </w:rPr>
        <w:t xml:space="preserve"> </w:t>
      </w:r>
      <w:r w:rsidR="008500FC" w:rsidRPr="00A41A31">
        <w:rPr>
          <w:spacing w:val="-1"/>
          <w:lang w:val="sk-SK"/>
        </w:rPr>
        <w:t>opatrenia</w:t>
      </w:r>
    </w:p>
    <w:p w14:paraId="592F3128" w14:textId="77777777" w:rsidR="008500FC" w:rsidRPr="00A41A31" w:rsidRDefault="008500FC" w:rsidP="008500FC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lang w:val="sk-SK"/>
        </w:rPr>
        <w:t>j</w:t>
      </w:r>
      <w:r w:rsidR="00E54476" w:rsidRPr="00A41A31">
        <w:rPr>
          <w:lang w:val="sk-SK"/>
        </w:rPr>
        <w:t xml:space="preserve">e </w:t>
      </w:r>
      <w:r w:rsidR="00E54476" w:rsidRPr="00A41A31">
        <w:rPr>
          <w:spacing w:val="-1"/>
          <w:lang w:val="sk-SK"/>
        </w:rPr>
        <w:t>informovaná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uvedomuje</w:t>
      </w:r>
      <w:r w:rsidR="00E54476" w:rsidRPr="00A41A31">
        <w:rPr>
          <w:lang w:val="sk-SK"/>
        </w:rPr>
        <w:t xml:space="preserve"> s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potenciáln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dôsledky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gravidity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potreb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rýchlej</w:t>
      </w:r>
      <w:r w:rsidR="00E54476" w:rsidRPr="00A41A31">
        <w:rPr>
          <w:spacing w:val="3"/>
          <w:lang w:val="sk-SK"/>
        </w:rPr>
        <w:t xml:space="preserve"> </w:t>
      </w:r>
      <w:r w:rsidR="00E54476" w:rsidRPr="00A41A31">
        <w:rPr>
          <w:spacing w:val="-1"/>
          <w:lang w:val="sk-SK"/>
        </w:rPr>
        <w:t>konzultácie</w:t>
      </w:r>
      <w:r w:rsidR="00E54476" w:rsidRPr="00A41A31">
        <w:rPr>
          <w:spacing w:val="39"/>
          <w:lang w:val="sk-SK"/>
        </w:rPr>
        <w:t xml:space="preserve"> </w:t>
      </w:r>
      <w:r w:rsidR="00E54476" w:rsidRPr="00A41A31">
        <w:rPr>
          <w:lang w:val="sk-SK"/>
        </w:rPr>
        <w:t>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prípad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rizik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možnej</w:t>
      </w:r>
      <w:r w:rsidR="00E54476"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gravidity</w:t>
      </w:r>
    </w:p>
    <w:p w14:paraId="027DB03D" w14:textId="77777777" w:rsidR="00E54476" w:rsidRPr="00A41A31" w:rsidRDefault="008500FC" w:rsidP="008500FC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u</w:t>
      </w:r>
      <w:r w:rsidR="00E54476" w:rsidRPr="00A41A31">
        <w:rPr>
          <w:spacing w:val="-1"/>
          <w:lang w:val="sk-SK"/>
        </w:rPr>
        <w:t>vedomuj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s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potreb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začatia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liečb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hneď</w:t>
      </w:r>
      <w:r w:rsidR="00E54476" w:rsidRPr="00A41A31">
        <w:rPr>
          <w:spacing w:val="-1"/>
          <w:lang w:val="sk-SK"/>
        </w:rPr>
        <w:t xml:space="preserve"> ako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je </w:t>
      </w:r>
      <w:r w:rsidR="00E54476" w:rsidRPr="00A41A31">
        <w:rPr>
          <w:spacing w:val="-1"/>
          <w:lang w:val="sk-SK"/>
        </w:rPr>
        <w:t>lenalidomid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vydaný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po </w:t>
      </w:r>
      <w:r w:rsidR="00E54476" w:rsidRPr="00A41A31">
        <w:rPr>
          <w:spacing w:val="-1"/>
          <w:lang w:val="sk-SK"/>
        </w:rPr>
        <w:t>negatívnom</w:t>
      </w:r>
    </w:p>
    <w:p w14:paraId="2ADED7E6" w14:textId="77777777" w:rsidR="008500FC" w:rsidRPr="00A41A31" w:rsidRDefault="00E54476" w:rsidP="00B43DD5">
      <w:pPr>
        <w:pStyle w:val="Zkladntext"/>
        <w:tabs>
          <w:tab w:val="left" w:pos="567"/>
        </w:tabs>
        <w:ind w:left="0" w:firstLine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tehotenskom</w:t>
      </w:r>
      <w:r w:rsidRPr="00A41A31">
        <w:rPr>
          <w:spacing w:val="-4"/>
          <w:lang w:val="sk-SK"/>
        </w:rPr>
        <w:t xml:space="preserve"> </w:t>
      </w:r>
      <w:r w:rsidR="008500FC" w:rsidRPr="00A41A31">
        <w:rPr>
          <w:spacing w:val="-1"/>
          <w:lang w:val="sk-SK"/>
        </w:rPr>
        <w:t>teste</w:t>
      </w:r>
    </w:p>
    <w:p w14:paraId="420D4DD3" w14:textId="77777777" w:rsidR="00E54476" w:rsidRPr="00A41A31" w:rsidRDefault="008500FC" w:rsidP="008500FC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u</w:t>
      </w:r>
      <w:r w:rsidR="00E54476" w:rsidRPr="00A41A31">
        <w:rPr>
          <w:spacing w:val="-1"/>
          <w:lang w:val="sk-SK"/>
        </w:rPr>
        <w:t>vedomuj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s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potrebu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súhlasí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 xml:space="preserve">s </w:t>
      </w:r>
      <w:r w:rsidR="00E54476" w:rsidRPr="00A41A31">
        <w:rPr>
          <w:spacing w:val="-1"/>
          <w:lang w:val="sk-SK"/>
        </w:rPr>
        <w:t>vykonaní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spacing w:val="-1"/>
          <w:lang w:val="sk-SK"/>
        </w:rPr>
        <w:t>tehotenských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testov</w:t>
      </w:r>
      <w:r w:rsidR="00E54476" w:rsidRPr="00A41A31">
        <w:rPr>
          <w:spacing w:val="-2"/>
          <w:lang w:val="sk-SK"/>
        </w:rPr>
        <w:t xml:space="preserve"> každé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 xml:space="preserve">4 </w:t>
      </w:r>
      <w:r w:rsidR="00E54476" w:rsidRPr="00A41A31">
        <w:rPr>
          <w:spacing w:val="-1"/>
          <w:lang w:val="sk-SK"/>
        </w:rPr>
        <w:t>týždne,</w:t>
      </w:r>
      <w:r w:rsidR="00E54476" w:rsidRPr="00A41A31">
        <w:rPr>
          <w:spacing w:val="2"/>
          <w:lang w:val="sk-SK"/>
        </w:rPr>
        <w:t xml:space="preserve"> </w:t>
      </w:r>
      <w:r w:rsidR="00E54476" w:rsidRPr="00A41A31">
        <w:rPr>
          <w:lang w:val="sk-SK"/>
        </w:rPr>
        <w:t xml:space="preserve">s </w:t>
      </w:r>
      <w:r w:rsidR="00E54476" w:rsidRPr="00A41A31">
        <w:rPr>
          <w:spacing w:val="-1"/>
          <w:lang w:val="sk-SK"/>
        </w:rPr>
        <w:t>výnimkou</w:t>
      </w:r>
    </w:p>
    <w:p w14:paraId="136F7C22" w14:textId="77777777" w:rsidR="0021211D" w:rsidRPr="00A41A31" w:rsidRDefault="00E54476" w:rsidP="0021211D">
      <w:pPr>
        <w:pStyle w:val="Zkladntext"/>
        <w:tabs>
          <w:tab w:val="left" w:pos="567"/>
        </w:tabs>
        <w:ind w:left="0" w:firstLine="567"/>
        <w:rPr>
          <w:lang w:val="sk-SK"/>
        </w:rPr>
      </w:pPr>
      <w:r w:rsidRPr="00A41A31">
        <w:rPr>
          <w:spacing w:val="-1"/>
          <w:lang w:val="sk-SK"/>
        </w:rPr>
        <w:t>prípa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tvrde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terilizácie</w:t>
      </w:r>
      <w:r w:rsidRPr="00A41A31">
        <w:rPr>
          <w:lang w:val="sk-SK"/>
        </w:rPr>
        <w:t xml:space="preserve"> </w:t>
      </w:r>
      <w:r w:rsidR="0021211D" w:rsidRPr="00A41A31">
        <w:rPr>
          <w:spacing w:val="-2"/>
          <w:lang w:val="sk-SK"/>
        </w:rPr>
        <w:t>vajíčkovodov</w:t>
      </w:r>
    </w:p>
    <w:p w14:paraId="36F9EE15" w14:textId="77777777" w:rsidR="00E54476" w:rsidRPr="00A41A31" w:rsidRDefault="0021211D" w:rsidP="0021211D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p</w:t>
      </w:r>
      <w:r w:rsidR="00E54476" w:rsidRPr="00A41A31">
        <w:rPr>
          <w:spacing w:val="-1"/>
          <w:lang w:val="sk-SK"/>
        </w:rPr>
        <w:t>otvrdí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ž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rozumi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 xml:space="preserve">rizikám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potrebný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spacing w:val="-1"/>
          <w:lang w:val="sk-SK"/>
        </w:rPr>
        <w:t>preventívnym opatrenia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spacing w:val="-1"/>
          <w:lang w:val="sk-SK"/>
        </w:rPr>
        <w:t>spojený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lang w:val="sk-SK"/>
        </w:rPr>
        <w:t xml:space="preserve">s </w:t>
      </w:r>
      <w:r w:rsidR="00E54476" w:rsidRPr="00A41A31">
        <w:rPr>
          <w:spacing w:val="-1"/>
          <w:lang w:val="sk-SK"/>
        </w:rPr>
        <w:t>užívaním</w:t>
      </w:r>
      <w:r w:rsidR="00E54476" w:rsidRPr="00A41A31">
        <w:rPr>
          <w:spacing w:val="89"/>
          <w:lang w:val="sk-SK"/>
        </w:rPr>
        <w:t xml:space="preserve"> </w:t>
      </w:r>
      <w:r w:rsidR="00E54476" w:rsidRPr="00A41A31">
        <w:rPr>
          <w:spacing w:val="-1"/>
          <w:lang w:val="sk-SK"/>
        </w:rPr>
        <w:t>lenalidomidu.</w:t>
      </w:r>
    </w:p>
    <w:p w14:paraId="2D2F6B4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0F335FD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muž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žívajúci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armakokinetick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da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ukázali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prítomný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ľudsk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sperm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o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eľmi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alých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množstvách</w:t>
      </w:r>
      <w:r w:rsidRPr="00A41A31">
        <w:rPr>
          <w:lang w:val="sk-SK"/>
        </w:rPr>
        <w:t xml:space="preserve"> a u </w:t>
      </w:r>
      <w:r w:rsidRPr="00A41A31">
        <w:rPr>
          <w:spacing w:val="-1"/>
          <w:lang w:val="sk-SK"/>
        </w:rPr>
        <w:t>zdravý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jedinc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detekovateľný</w:t>
      </w:r>
    </w:p>
    <w:p w14:paraId="40F11EF6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ľudsk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2"/>
          <w:lang w:val="sk-SK"/>
        </w:rPr>
        <w:t>sperme</w:t>
      </w:r>
      <w:r w:rsidRPr="00A41A31">
        <w:rPr>
          <w:lang w:val="sk-SK"/>
        </w:rPr>
        <w:t xml:space="preserve"> 3 dn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p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ukončení </w:t>
      </w:r>
      <w:r w:rsidRPr="00A41A31">
        <w:rPr>
          <w:lang w:val="sk-SK"/>
        </w:rPr>
        <w:t xml:space="preserve">jeho </w:t>
      </w:r>
      <w:r w:rsidRPr="00A41A31">
        <w:rPr>
          <w:spacing w:val="-1"/>
          <w:lang w:val="sk-SK"/>
        </w:rPr>
        <w:t>užívani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5.2).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1"/>
          <w:lang w:val="sk-SK"/>
        </w:rPr>
        <w:t xml:space="preserve"> rámc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evenc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vzhľa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na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osobitné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pulácie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edĺžen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limináciou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napr.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ruch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funkc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bličiek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mus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šetci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pacient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-</w:t>
      </w:r>
      <w:r w:rsidRPr="00A41A31">
        <w:rPr>
          <w:spacing w:val="-2"/>
          <w:lang w:val="sk-SK"/>
        </w:rPr>
        <w:t xml:space="preserve"> muž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žívajúc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ĺňať nasledovn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odmienky:</w:t>
      </w:r>
    </w:p>
    <w:p w14:paraId="7D3DAB5D" w14:textId="77777777" w:rsidR="00C4704F" w:rsidRPr="00A41A31" w:rsidRDefault="00C4704F" w:rsidP="00A664BE">
      <w:pPr>
        <w:pStyle w:val="Zkladntext"/>
        <w:numPr>
          <w:ilvl w:val="0"/>
          <w:numId w:val="43"/>
        </w:numPr>
        <w:tabs>
          <w:tab w:val="left" w:pos="567"/>
          <w:tab w:val="left" w:pos="659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u</w:t>
      </w:r>
      <w:r w:rsidR="00E54476" w:rsidRPr="00A41A31">
        <w:rPr>
          <w:spacing w:val="-1"/>
          <w:lang w:val="sk-SK"/>
        </w:rPr>
        <w:t>vedomujú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s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očakávané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teratogénn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riziko</w:t>
      </w:r>
      <w:r w:rsidR="00E54476" w:rsidRPr="00A41A31">
        <w:rPr>
          <w:lang w:val="sk-SK"/>
        </w:rPr>
        <w:t xml:space="preserve"> 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prípad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pohlavného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styku</w:t>
      </w:r>
      <w:r w:rsidR="00E54476" w:rsidRPr="00A41A31">
        <w:rPr>
          <w:lang w:val="sk-SK"/>
        </w:rPr>
        <w:t xml:space="preserve"> s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tehotno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ženo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alebo</w:t>
      </w:r>
      <w:r w:rsidR="00E54476" w:rsidRPr="00A41A31">
        <w:rPr>
          <w:spacing w:val="47"/>
          <w:lang w:val="sk-SK"/>
        </w:rPr>
        <w:t xml:space="preserve"> </w:t>
      </w:r>
      <w:r w:rsidR="00E54476" w:rsidRPr="00A41A31">
        <w:rPr>
          <w:lang w:val="sk-SK"/>
        </w:rPr>
        <w:t xml:space="preserve">so </w:t>
      </w:r>
      <w:r w:rsidR="00E54476" w:rsidRPr="00A41A31">
        <w:rPr>
          <w:spacing w:val="-1"/>
          <w:lang w:val="sk-SK"/>
        </w:rPr>
        <w:t>ženou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ktorá</w:t>
      </w:r>
      <w:r w:rsidR="00E54476" w:rsidRPr="00A41A31">
        <w:rPr>
          <w:spacing w:val="-2"/>
          <w:lang w:val="sk-SK"/>
        </w:rPr>
        <w:t xml:space="preserve"> môže</w:t>
      </w:r>
      <w:r w:rsidR="00E54476" w:rsidRPr="00A41A31">
        <w:rPr>
          <w:lang w:val="sk-SK"/>
        </w:rPr>
        <w:t xml:space="preserve"> otehotnieť</w:t>
      </w:r>
    </w:p>
    <w:p w14:paraId="41E4137C" w14:textId="3FD54EE4" w:rsidR="00312AB3" w:rsidRPr="00A41A31" w:rsidRDefault="00C4704F" w:rsidP="00A664BE">
      <w:pPr>
        <w:pStyle w:val="Zkladntext"/>
        <w:numPr>
          <w:ilvl w:val="0"/>
          <w:numId w:val="43"/>
        </w:numPr>
        <w:tabs>
          <w:tab w:val="left" w:pos="567"/>
          <w:tab w:val="left" w:pos="659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u</w:t>
      </w:r>
      <w:r w:rsidR="00E54476" w:rsidRPr="00A41A31">
        <w:rPr>
          <w:spacing w:val="-1"/>
          <w:lang w:val="sk-SK"/>
        </w:rPr>
        <w:t>vedomujú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s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potreb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oužívani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kondómov,</w:t>
      </w:r>
      <w:r w:rsidR="00E54476" w:rsidRPr="00A41A31">
        <w:rPr>
          <w:lang w:val="sk-SK"/>
        </w:rPr>
        <w:t xml:space="preserve"> ak majú </w:t>
      </w:r>
      <w:r w:rsidR="00E54476" w:rsidRPr="00A41A31">
        <w:rPr>
          <w:spacing w:val="-1"/>
          <w:lang w:val="sk-SK"/>
        </w:rPr>
        <w:t>pohlavný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styk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 xml:space="preserve">s </w:t>
      </w:r>
      <w:r w:rsidR="00E54476" w:rsidRPr="00A41A31">
        <w:rPr>
          <w:spacing w:val="-1"/>
          <w:lang w:val="sk-SK"/>
        </w:rPr>
        <w:t>tehotnou ženo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alebo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so</w:t>
      </w:r>
      <w:r w:rsidR="00E54476" w:rsidRPr="00A41A31">
        <w:rPr>
          <w:spacing w:val="79"/>
          <w:lang w:val="sk-SK"/>
        </w:rPr>
        <w:t xml:space="preserve"> </w:t>
      </w:r>
      <w:r w:rsidR="00E54476" w:rsidRPr="00A41A31">
        <w:rPr>
          <w:spacing w:val="-1"/>
          <w:lang w:val="sk-SK"/>
        </w:rPr>
        <w:t>ženou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ktorá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môž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 xml:space="preserve">otehotnieť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nepoužíva</w:t>
      </w:r>
      <w:r w:rsidR="00E54476" w:rsidRPr="00A41A31">
        <w:rPr>
          <w:lang w:val="sk-SK"/>
        </w:rPr>
        <w:t xml:space="preserve"> účinnú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antikoncepciu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(aj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keď muž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podstúpil</w:t>
      </w:r>
      <w:r w:rsidR="00E54476" w:rsidRPr="00A41A31">
        <w:rPr>
          <w:spacing w:val="45"/>
          <w:lang w:val="sk-SK"/>
        </w:rPr>
        <w:t xml:space="preserve"> </w:t>
      </w:r>
      <w:r w:rsidR="00E54476" w:rsidRPr="00A41A31">
        <w:rPr>
          <w:spacing w:val="-1"/>
          <w:lang w:val="sk-SK"/>
        </w:rPr>
        <w:t>vazektómiu),</w:t>
      </w:r>
      <w:r w:rsidR="00E54476" w:rsidRPr="00A41A31">
        <w:rPr>
          <w:lang w:val="sk-SK"/>
        </w:rPr>
        <w:t xml:space="preserve"> a to </w:t>
      </w:r>
      <w:r w:rsidR="00E54476" w:rsidRPr="00A41A31">
        <w:rPr>
          <w:spacing w:val="-1"/>
          <w:lang w:val="sk-SK"/>
        </w:rPr>
        <w:t>počas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liečb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ešte</w:t>
      </w:r>
      <w:r w:rsidR="00E54476" w:rsidRPr="00A41A31">
        <w:rPr>
          <w:lang w:val="sk-SK"/>
        </w:rPr>
        <w:t xml:space="preserve"> 1 </w:t>
      </w:r>
      <w:r w:rsidR="00E54476" w:rsidRPr="00A41A31">
        <w:rPr>
          <w:spacing w:val="-1"/>
          <w:lang w:val="sk-SK"/>
        </w:rPr>
        <w:t>týždeň</w:t>
      </w:r>
      <w:r w:rsidR="00E54476" w:rsidRPr="00A41A31">
        <w:rPr>
          <w:lang w:val="sk-SK"/>
        </w:rPr>
        <w:t xml:space="preserve"> po </w:t>
      </w:r>
      <w:r w:rsidR="00E54476" w:rsidRPr="00A41A31">
        <w:rPr>
          <w:spacing w:val="-1"/>
          <w:lang w:val="sk-SK"/>
        </w:rPr>
        <w:t>prerušení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a/alebo </w:t>
      </w:r>
      <w:r w:rsidR="00E54476" w:rsidRPr="00A41A31">
        <w:rPr>
          <w:spacing w:val="-1"/>
          <w:lang w:val="sk-SK"/>
        </w:rPr>
        <w:t>ukončení</w:t>
      </w:r>
      <w:r w:rsidR="00E54476" w:rsidRPr="00A41A31">
        <w:rPr>
          <w:spacing w:val="1"/>
          <w:lang w:val="sk-SK"/>
        </w:rPr>
        <w:t xml:space="preserve"> </w:t>
      </w:r>
      <w:r w:rsidR="00312AB3" w:rsidRPr="00A41A31">
        <w:rPr>
          <w:spacing w:val="-1"/>
          <w:lang w:val="sk-SK"/>
        </w:rPr>
        <w:t>liečby</w:t>
      </w:r>
    </w:p>
    <w:p w14:paraId="65CC49E5" w14:textId="77777777" w:rsidR="00E54476" w:rsidRPr="00A41A31" w:rsidRDefault="00312AB3" w:rsidP="00B36AF9">
      <w:pPr>
        <w:pStyle w:val="Zkladntext"/>
        <w:numPr>
          <w:ilvl w:val="0"/>
          <w:numId w:val="43"/>
        </w:numPr>
        <w:tabs>
          <w:tab w:val="left" w:pos="567"/>
          <w:tab w:val="left" w:pos="659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p</w:t>
      </w:r>
      <w:r w:rsidR="00E54476" w:rsidRPr="00A41A31">
        <w:rPr>
          <w:spacing w:val="-1"/>
          <w:lang w:val="sk-SK"/>
        </w:rPr>
        <w:t>orozumel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tomu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ž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acient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2"/>
          <w:lang w:val="sk-SK"/>
        </w:rPr>
        <w:t>má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okamžit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informovať</w:t>
      </w:r>
      <w:r w:rsidR="00E54476" w:rsidRPr="00A41A31">
        <w:rPr>
          <w:spacing w:val="-1"/>
          <w:lang w:val="sk-SK"/>
        </w:rPr>
        <w:t xml:space="preserve"> </w:t>
      </w:r>
      <w:r w:rsidR="00E54476" w:rsidRPr="00A41A31">
        <w:rPr>
          <w:lang w:val="sk-SK"/>
        </w:rPr>
        <w:t xml:space="preserve">svojho </w:t>
      </w:r>
      <w:r w:rsidR="00E54476" w:rsidRPr="00A41A31">
        <w:rPr>
          <w:spacing w:val="-1"/>
          <w:lang w:val="sk-SK"/>
        </w:rPr>
        <w:t>ošetrujúceh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lekára,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ak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jeho</w:t>
      </w:r>
      <w:r w:rsidR="00E54476" w:rsidRPr="00A41A31">
        <w:rPr>
          <w:spacing w:val="59"/>
          <w:lang w:val="sk-SK"/>
        </w:rPr>
        <w:t xml:space="preserve"> </w:t>
      </w:r>
      <w:r w:rsidR="00E54476" w:rsidRPr="00A41A31">
        <w:rPr>
          <w:spacing w:val="-1"/>
          <w:lang w:val="sk-SK"/>
        </w:rPr>
        <w:t>partnerk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otehotnie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okiaľ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užíva</w:t>
      </w:r>
      <w:r w:rsidR="00E54476" w:rsidRPr="00A41A31">
        <w:rPr>
          <w:lang w:val="sk-SK"/>
        </w:rPr>
        <w:t xml:space="preserve"> </w:t>
      </w:r>
      <w:r w:rsidR="00896C82" w:rsidRPr="00A41A31">
        <w:rPr>
          <w:spacing w:val="-1"/>
          <w:lang w:val="sk-SK"/>
        </w:rPr>
        <w:t>Lenalidomid Teva B.V.</w:t>
      </w:r>
      <w:r w:rsidR="00E54476" w:rsidRPr="00A41A31">
        <w:rPr>
          <w:lang w:val="sk-SK"/>
        </w:rPr>
        <w:t xml:space="preserve"> alebo </w:t>
      </w:r>
      <w:r w:rsidR="00E54476" w:rsidRPr="00A41A31">
        <w:rPr>
          <w:spacing w:val="-2"/>
          <w:lang w:val="sk-SK"/>
        </w:rPr>
        <w:t>krátk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tom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ak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restal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 xml:space="preserve">užívať </w:t>
      </w:r>
      <w:r w:rsidR="00896C82" w:rsidRPr="00A41A31">
        <w:rPr>
          <w:spacing w:val="-1"/>
          <w:lang w:val="sk-SK"/>
        </w:rPr>
        <w:t>Lenalidomid Teva B.V.</w:t>
      </w:r>
      <w:r w:rsidR="00E54476" w:rsidRPr="00A41A31">
        <w:rPr>
          <w:spacing w:val="-1"/>
          <w:lang w:val="sk-SK"/>
        </w:rPr>
        <w:t>,</w:t>
      </w:r>
      <w:r w:rsidR="00E54476" w:rsidRPr="00A41A31">
        <w:rPr>
          <w:spacing w:val="53"/>
          <w:lang w:val="sk-SK"/>
        </w:rPr>
        <w:t xml:space="preserve">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2"/>
          <w:lang w:val="sk-SK"/>
        </w:rPr>
        <w:t>že</w:t>
      </w:r>
      <w:r w:rsidR="00E54476" w:rsidRPr="00A41A31">
        <w:rPr>
          <w:lang w:val="sk-SK"/>
        </w:rPr>
        <w:t xml:space="preserve"> sa </w:t>
      </w:r>
      <w:r w:rsidR="00E54476" w:rsidRPr="00A41A31">
        <w:rPr>
          <w:spacing w:val="-1"/>
          <w:lang w:val="sk-SK"/>
        </w:rPr>
        <w:t>odporúč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odkázať partnerku</w:t>
      </w:r>
      <w:r w:rsidR="00E54476" w:rsidRPr="00A41A31">
        <w:rPr>
          <w:lang w:val="sk-SK"/>
        </w:rPr>
        <w:t xml:space="preserve"> na </w:t>
      </w:r>
      <w:r w:rsidR="00E54476" w:rsidRPr="00A41A31">
        <w:rPr>
          <w:spacing w:val="-1"/>
          <w:lang w:val="sk-SK"/>
        </w:rPr>
        <w:t>vyšetreni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k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lekárov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>so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špecializácio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alebo</w:t>
      </w:r>
      <w:r w:rsidR="00E54476" w:rsidRPr="00A41A31">
        <w:rPr>
          <w:spacing w:val="53"/>
          <w:lang w:val="sk-SK"/>
        </w:rPr>
        <w:t xml:space="preserve"> </w:t>
      </w:r>
      <w:r w:rsidR="00E54476" w:rsidRPr="00A41A31">
        <w:rPr>
          <w:spacing w:val="-1"/>
          <w:lang w:val="sk-SK"/>
        </w:rPr>
        <w:t>skúsenosťam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>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 xml:space="preserve">teratológii </w:t>
      </w:r>
      <w:r w:rsidR="00E54476" w:rsidRPr="00A41A31">
        <w:rPr>
          <w:lang w:val="sk-SK"/>
        </w:rPr>
        <w:t xml:space="preserve">na </w:t>
      </w:r>
      <w:r w:rsidR="00E54476" w:rsidRPr="00A41A31">
        <w:rPr>
          <w:spacing w:val="-1"/>
          <w:lang w:val="sk-SK"/>
        </w:rPr>
        <w:t>posúdenie</w:t>
      </w:r>
      <w:r w:rsidR="00E54476" w:rsidRPr="00A41A31">
        <w:rPr>
          <w:lang w:val="sk-SK"/>
        </w:rPr>
        <w:t xml:space="preserve"> a </w:t>
      </w:r>
      <w:r w:rsidR="00E54476" w:rsidRPr="00A41A31">
        <w:rPr>
          <w:spacing w:val="-1"/>
          <w:lang w:val="sk-SK"/>
        </w:rPr>
        <w:t>konzultáciu.</w:t>
      </w:r>
    </w:p>
    <w:p w14:paraId="693BCBD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36076499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Leká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edpisujúci lie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mus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ípad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en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á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bezpečiť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2"/>
          <w:lang w:val="sk-SK"/>
        </w:rPr>
        <w:t>aby:</w:t>
      </w:r>
    </w:p>
    <w:p w14:paraId="54AB2097" w14:textId="77777777" w:rsidR="00E54476" w:rsidRPr="00A41A31" w:rsidRDefault="00A664BE" w:rsidP="00947684">
      <w:pPr>
        <w:pStyle w:val="Zkladntext"/>
        <w:numPr>
          <w:ilvl w:val="0"/>
          <w:numId w:val="43"/>
        </w:numPr>
        <w:tabs>
          <w:tab w:val="left" w:pos="0"/>
        </w:tabs>
        <w:ind w:left="0" w:firstLine="0"/>
        <w:rPr>
          <w:lang w:val="sk-SK"/>
        </w:rPr>
      </w:pPr>
      <w:r w:rsidRPr="00A41A31">
        <w:rPr>
          <w:spacing w:val="-1"/>
          <w:lang w:val="sk-SK"/>
        </w:rPr>
        <w:t>p</w:t>
      </w:r>
      <w:r w:rsidR="00E54476" w:rsidRPr="00A41A31">
        <w:rPr>
          <w:spacing w:val="-1"/>
          <w:lang w:val="sk-SK"/>
        </w:rPr>
        <w:t>acientk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spĺňal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odmienk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Program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revenci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gravidit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vrátan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uistenia,</w:t>
      </w:r>
      <w:r w:rsidR="00E54476" w:rsidRPr="00A41A31">
        <w:rPr>
          <w:spacing w:val="-2"/>
          <w:lang w:val="sk-SK"/>
        </w:rPr>
        <w:t xml:space="preserve"> ž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i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spacing w:val="-1"/>
          <w:lang w:val="sk-SK"/>
        </w:rPr>
        <w:t>dostatočne</w:t>
      </w:r>
    </w:p>
    <w:p w14:paraId="440E26FC" w14:textId="77777777" w:rsidR="00A664BE" w:rsidRPr="00A41A31" w:rsidRDefault="00A664BE" w:rsidP="00A664BE">
      <w:pPr>
        <w:pStyle w:val="Zkladntext"/>
        <w:tabs>
          <w:tab w:val="left" w:pos="567"/>
        </w:tabs>
        <w:ind w:left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porozumela</w:t>
      </w:r>
    </w:p>
    <w:p w14:paraId="6DFA5B20" w14:textId="77777777" w:rsidR="00E54476" w:rsidRPr="00A41A31" w:rsidRDefault="00A664BE" w:rsidP="00A664BE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p</w:t>
      </w:r>
      <w:r w:rsidR="00E54476" w:rsidRPr="00A41A31">
        <w:rPr>
          <w:spacing w:val="-1"/>
          <w:lang w:val="sk-SK"/>
        </w:rPr>
        <w:t>acientk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vyšši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uvedené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podmienk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potvrdila.</w:t>
      </w:r>
    </w:p>
    <w:p w14:paraId="3886C2B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4E83268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Antikoncepcia</w:t>
      </w:r>
    </w:p>
    <w:p w14:paraId="7AE29067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2"/>
          <w:lang w:val="sk-SK"/>
        </w:rPr>
        <w:t>Ženy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us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užívať niektorú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účin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tó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tikoncep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</w:p>
    <w:p w14:paraId="60CAAA57" w14:textId="53CBA84E" w:rsidR="007F3990" w:rsidRPr="00A41A31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A41A31">
        <w:rPr>
          <w:lang w:val="sk-SK"/>
        </w:rPr>
        <w:t xml:space="preserve">4 </w:t>
      </w:r>
      <w:r w:rsidRPr="00A41A31">
        <w:rPr>
          <w:spacing w:val="-1"/>
          <w:lang w:val="sk-SK"/>
        </w:rPr>
        <w:t>týždň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pred </w:t>
      </w:r>
      <w:r w:rsidRPr="00A41A31">
        <w:rPr>
          <w:spacing w:val="-1"/>
          <w:lang w:val="sk-SK"/>
        </w:rPr>
        <w:t>liečbou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očas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4 </w:t>
      </w:r>
      <w:r w:rsidRPr="00A41A31">
        <w:rPr>
          <w:spacing w:val="-1"/>
          <w:lang w:val="sk-SK"/>
        </w:rPr>
        <w:t>týždňov</w:t>
      </w:r>
      <w:r w:rsidRPr="00A41A31">
        <w:rPr>
          <w:lang w:val="sk-SK"/>
        </w:rPr>
        <w:t xml:space="preserve"> po </w:t>
      </w:r>
      <w:r w:rsidRPr="00A41A31">
        <w:rPr>
          <w:spacing w:val="-1"/>
          <w:lang w:val="sk-SK"/>
        </w:rPr>
        <w:t>liečb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okonca</w:t>
      </w:r>
      <w:r w:rsidRPr="00A41A31">
        <w:rPr>
          <w:lang w:val="sk-SK"/>
        </w:rPr>
        <w:t xml:space="preserve"> 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ípade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j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erušenia,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ýnimkou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e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pacientk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zaviaže</w:t>
      </w:r>
      <w:r w:rsidRPr="00A41A31">
        <w:rPr>
          <w:lang w:val="sk-SK"/>
        </w:rPr>
        <w:t xml:space="preserve"> 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úplnej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nepretržitej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sač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tvrdenej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sexuál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bstinencii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</w:t>
      </w:r>
      <w:r w:rsidRPr="00A41A31">
        <w:rPr>
          <w:spacing w:val="-3"/>
          <w:lang w:val="sk-SK"/>
        </w:rPr>
        <w:t xml:space="preserve"> </w:t>
      </w:r>
      <w:r w:rsidR="001C368A" w:rsidRPr="001C368A">
        <w:rPr>
          <w:spacing w:val="-3"/>
          <w:lang w:val="sk-SK"/>
        </w:rPr>
        <w:t>pacientka ešte nepoužíva účinnú antikoncepciu</w:t>
      </w:r>
      <w:r w:rsidRPr="00A41A31">
        <w:rPr>
          <w:spacing w:val="-1"/>
          <w:lang w:val="sk-SK"/>
        </w:rPr>
        <w:t>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usí</w:t>
      </w:r>
      <w:r w:rsidRPr="00A41A31">
        <w:rPr>
          <w:spacing w:val="1"/>
          <w:lang w:val="sk-SK"/>
        </w:rPr>
        <w:t xml:space="preserve"> </w:t>
      </w:r>
      <w:r w:rsidR="001C368A">
        <w:rPr>
          <w:spacing w:val="1"/>
          <w:lang w:val="sk-SK"/>
        </w:rPr>
        <w:t xml:space="preserve">byť </w:t>
      </w:r>
      <w:r w:rsidRPr="00A41A31">
        <w:rPr>
          <w:spacing w:val="-1"/>
          <w:lang w:val="sk-SK"/>
        </w:rPr>
        <w:t>odporuč</w:t>
      </w:r>
      <w:r w:rsidR="001C368A">
        <w:rPr>
          <w:spacing w:val="-1"/>
          <w:lang w:val="sk-SK"/>
        </w:rPr>
        <w:t>ená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>k</w:t>
      </w:r>
      <w:r w:rsidRPr="00A41A31">
        <w:rPr>
          <w:spacing w:val="77"/>
          <w:lang w:val="sk-SK"/>
        </w:rPr>
        <w:t xml:space="preserve"> </w:t>
      </w:r>
      <w:r w:rsidR="001C368A" w:rsidRPr="001C368A">
        <w:rPr>
          <w:rFonts w:cs="Times New Roman"/>
          <w:lang w:val="sk-SK"/>
        </w:rPr>
        <w:t>vyškolenému zdravotníckemu pracovníkovi</w:t>
      </w:r>
      <w:r w:rsidRPr="00A41A31">
        <w:rPr>
          <w:spacing w:val="-1"/>
          <w:lang w:val="sk-SK"/>
        </w:rPr>
        <w:t>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jej</w:t>
      </w:r>
      <w:r w:rsidRPr="00A41A31">
        <w:rPr>
          <w:spacing w:val="1"/>
          <w:lang w:val="sk-SK"/>
        </w:rPr>
        <w:t xml:space="preserve"> </w:t>
      </w:r>
      <w:r w:rsidR="001C368A" w:rsidRPr="001C368A">
        <w:rPr>
          <w:spacing w:val="1"/>
          <w:lang w:val="sk-SK"/>
        </w:rPr>
        <w:t>poradí s výberom vhodnej antikoncepcie, aby mohla začať s jej používaním</w:t>
      </w:r>
      <w:r w:rsidRPr="00A41A31">
        <w:rPr>
          <w:spacing w:val="-1"/>
          <w:lang w:val="sk-SK"/>
        </w:rPr>
        <w:t>.</w:t>
      </w:r>
    </w:p>
    <w:p w14:paraId="59F5AD3C" w14:textId="77777777" w:rsidR="007F3990" w:rsidRPr="00A41A31" w:rsidRDefault="007F3990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4103CAA3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asledov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klady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važovať za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vhod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tó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ntikoncepcie:</w:t>
      </w:r>
    </w:p>
    <w:p w14:paraId="4981A203" w14:textId="77777777" w:rsidR="00947684" w:rsidRPr="00A41A31" w:rsidRDefault="00947684" w:rsidP="00947684">
      <w:pPr>
        <w:pStyle w:val="Zkladntext"/>
        <w:numPr>
          <w:ilvl w:val="0"/>
          <w:numId w:val="43"/>
        </w:numPr>
        <w:tabs>
          <w:tab w:val="left" w:pos="567"/>
          <w:tab w:val="left" w:pos="1559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i</w:t>
      </w:r>
      <w:r w:rsidR="00E54476" w:rsidRPr="00A41A31">
        <w:rPr>
          <w:spacing w:val="-1"/>
          <w:lang w:val="sk-SK"/>
        </w:rPr>
        <w:t>mplantát</w:t>
      </w:r>
    </w:p>
    <w:p w14:paraId="0D311BEB" w14:textId="77777777" w:rsidR="00947684" w:rsidRPr="00A41A31" w:rsidRDefault="00947684" w:rsidP="00947684">
      <w:pPr>
        <w:pStyle w:val="Zkladntext"/>
        <w:numPr>
          <w:ilvl w:val="0"/>
          <w:numId w:val="43"/>
        </w:numPr>
        <w:tabs>
          <w:tab w:val="left" w:pos="567"/>
          <w:tab w:val="left" w:pos="1559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v</w:t>
      </w:r>
      <w:r w:rsidR="00E54476" w:rsidRPr="00A41A31">
        <w:rPr>
          <w:spacing w:val="-1"/>
          <w:lang w:val="sk-SK"/>
        </w:rPr>
        <w:t>nútromaternicový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systém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(</w:t>
      </w:r>
      <w:r w:rsidR="00E54476" w:rsidRPr="00A41A31">
        <w:rPr>
          <w:i/>
          <w:spacing w:val="-1"/>
          <w:lang w:val="sk-SK"/>
        </w:rPr>
        <w:t>intrauterine</w:t>
      </w:r>
      <w:r w:rsidR="00E54476" w:rsidRPr="00A41A31">
        <w:rPr>
          <w:i/>
          <w:lang w:val="sk-SK"/>
        </w:rPr>
        <w:t xml:space="preserve"> </w:t>
      </w:r>
      <w:r w:rsidR="00E54476" w:rsidRPr="00A41A31">
        <w:rPr>
          <w:i/>
          <w:spacing w:val="-1"/>
          <w:lang w:val="sk-SK"/>
        </w:rPr>
        <w:t>system</w:t>
      </w:r>
      <w:r w:rsidR="00E54476" w:rsidRPr="00A41A31">
        <w:rPr>
          <w:spacing w:val="-1"/>
          <w:lang w:val="sk-SK"/>
        </w:rPr>
        <w:t>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IUS)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uvoľňujúci levonorgestrel</w:t>
      </w:r>
    </w:p>
    <w:p w14:paraId="3008BD25" w14:textId="77777777" w:rsidR="00947684" w:rsidRPr="00A41A31" w:rsidRDefault="00947684" w:rsidP="00947684">
      <w:pPr>
        <w:pStyle w:val="Zkladntext"/>
        <w:numPr>
          <w:ilvl w:val="0"/>
          <w:numId w:val="43"/>
        </w:numPr>
        <w:tabs>
          <w:tab w:val="left" w:pos="567"/>
          <w:tab w:val="left" w:pos="1559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d</w:t>
      </w:r>
      <w:r w:rsidR="00E54476" w:rsidRPr="00A41A31">
        <w:rPr>
          <w:spacing w:val="-1"/>
          <w:lang w:val="sk-SK"/>
        </w:rPr>
        <w:t>epotný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medroxyprogesterónacetát</w:t>
      </w:r>
    </w:p>
    <w:p w14:paraId="5A4D05D0" w14:textId="77777777" w:rsidR="00947684" w:rsidRPr="00A41A31" w:rsidRDefault="00947684" w:rsidP="00947684">
      <w:pPr>
        <w:pStyle w:val="Zkladntext"/>
        <w:numPr>
          <w:ilvl w:val="0"/>
          <w:numId w:val="43"/>
        </w:numPr>
        <w:tabs>
          <w:tab w:val="left" w:pos="567"/>
          <w:tab w:val="left" w:pos="1559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s</w:t>
      </w:r>
      <w:r w:rsidR="00E54476" w:rsidRPr="00A41A31">
        <w:rPr>
          <w:spacing w:val="-1"/>
          <w:lang w:val="sk-SK"/>
        </w:rPr>
        <w:t>terilizáci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vajíčkovodov</w:t>
      </w:r>
    </w:p>
    <w:p w14:paraId="57E4E071" w14:textId="77777777" w:rsidR="00947684" w:rsidRPr="00A41A31" w:rsidRDefault="00947684" w:rsidP="00947684">
      <w:pPr>
        <w:pStyle w:val="Zkladntext"/>
        <w:numPr>
          <w:ilvl w:val="0"/>
          <w:numId w:val="43"/>
        </w:numPr>
        <w:tabs>
          <w:tab w:val="left" w:pos="567"/>
          <w:tab w:val="left" w:pos="1559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s</w:t>
      </w:r>
      <w:r w:rsidR="00E54476" w:rsidRPr="00A41A31">
        <w:rPr>
          <w:spacing w:val="-1"/>
          <w:lang w:val="sk-SK"/>
        </w:rPr>
        <w:t>exuáln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styk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výhradne</w:t>
      </w:r>
      <w:r w:rsidR="00E54476" w:rsidRPr="00A41A31">
        <w:rPr>
          <w:lang w:val="sk-SK"/>
        </w:rPr>
        <w:t xml:space="preserve"> s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partnerom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ktorý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podstúpil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vazektómiu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ričo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spacing w:val="-1"/>
          <w:lang w:val="sk-SK"/>
        </w:rPr>
        <w:t>vazektómia</w:t>
      </w:r>
      <w:r w:rsidR="00E54476" w:rsidRPr="00A41A31">
        <w:rPr>
          <w:spacing w:val="53"/>
          <w:lang w:val="sk-SK"/>
        </w:rPr>
        <w:t xml:space="preserve"> </w:t>
      </w:r>
      <w:r w:rsidR="00E54476" w:rsidRPr="00A41A31">
        <w:rPr>
          <w:spacing w:val="-2"/>
          <w:lang w:val="sk-SK"/>
        </w:rPr>
        <w:t>musí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byť overená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dvom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negatívnym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rozborm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spermy</w:t>
      </w:r>
    </w:p>
    <w:p w14:paraId="02832DC4" w14:textId="77777777" w:rsidR="00E54476" w:rsidRPr="00A41A31" w:rsidRDefault="00947684" w:rsidP="00947684">
      <w:pPr>
        <w:pStyle w:val="Zkladntext"/>
        <w:numPr>
          <w:ilvl w:val="0"/>
          <w:numId w:val="43"/>
        </w:numPr>
        <w:tabs>
          <w:tab w:val="left" w:pos="567"/>
          <w:tab w:val="left" w:pos="1559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t</w:t>
      </w:r>
      <w:r w:rsidR="00E54476" w:rsidRPr="00A41A31">
        <w:rPr>
          <w:spacing w:val="-1"/>
          <w:lang w:val="sk-SK"/>
        </w:rPr>
        <w:t>abletky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inhibujúc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ovuláci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obsahujúc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iba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progesterón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(t.j.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dezogestrel)</w:t>
      </w:r>
      <w:r w:rsidR="00ED6240" w:rsidRPr="00A41A31">
        <w:rPr>
          <w:spacing w:val="-1"/>
          <w:lang w:val="sk-SK"/>
        </w:rPr>
        <w:t>.</w:t>
      </w:r>
    </w:p>
    <w:p w14:paraId="7D7F5C1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19FCDECA" w14:textId="2B476CE0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B46AF2">
        <w:rPr>
          <w:lang w:val="sk-SK"/>
        </w:rPr>
        <w:t>Z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ôvodu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zvýšen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enózne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romboembolizmu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 myelómom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užívajúci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mbinova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e,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menš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2"/>
          <w:lang w:val="sk-SK"/>
        </w:rPr>
        <w:t>miere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myelómom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 xml:space="preserve">myelodysplastickým syndrómom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lymfóm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lášťových</w:t>
      </w:r>
      <w:r w:rsidRPr="00A41A31">
        <w:rPr>
          <w:lang w:val="sk-SK"/>
        </w:rPr>
        <w:t xml:space="preserve"> bunie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žívajúcich</w:t>
      </w:r>
      <w:r w:rsidRPr="00A41A31">
        <w:rPr>
          <w:spacing w:val="47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="00B46AF2">
        <w:rPr>
          <w:spacing w:val="-1"/>
          <w:lang w:val="sk-SK"/>
        </w:rPr>
        <w:t xml:space="preserve"> ako monoterapiu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neodporúč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mbin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rorál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tikoncepč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ablet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61"/>
          <w:lang w:val="sk-SK"/>
        </w:rPr>
        <w:t xml:space="preserve"> </w:t>
      </w:r>
      <w:r w:rsidRPr="00A41A31">
        <w:rPr>
          <w:lang w:val="sk-SK"/>
        </w:rPr>
        <w:t>tie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časť 4.5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cient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omentáln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ouží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mbinovan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roráln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ntikoncepciu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prejsť </w:t>
      </w:r>
      <w:r w:rsidRPr="00A41A31">
        <w:rPr>
          <w:lang w:val="sk-SK"/>
        </w:rPr>
        <w:t>na</w:t>
      </w:r>
      <w:r w:rsidRPr="00A41A31">
        <w:rPr>
          <w:spacing w:val="79"/>
          <w:lang w:val="sk-SK"/>
        </w:rPr>
        <w:t xml:space="preserve"> </w:t>
      </w:r>
      <w:r w:rsidRPr="00A41A31">
        <w:rPr>
          <w:lang w:val="sk-SK"/>
        </w:rPr>
        <w:t>jednu 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yš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ved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tó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tikoncepcie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enózne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romboembolizmu</w:t>
      </w:r>
      <w:r w:rsidRPr="00A41A31">
        <w:rPr>
          <w:spacing w:val="39"/>
          <w:lang w:val="sk-SK"/>
        </w:rPr>
        <w:t xml:space="preserve"> </w:t>
      </w:r>
      <w:r w:rsidRPr="00A41A31">
        <w:rPr>
          <w:spacing w:val="-1"/>
          <w:lang w:val="sk-SK"/>
        </w:rPr>
        <w:t>pokraču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6 </w:t>
      </w:r>
      <w:r w:rsidRPr="00A41A31">
        <w:rPr>
          <w:spacing w:val="-1"/>
          <w:lang w:val="sk-SK"/>
        </w:rPr>
        <w:t>týždň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po </w:t>
      </w:r>
      <w:r w:rsidRPr="00A41A31">
        <w:rPr>
          <w:spacing w:val="-1"/>
          <w:lang w:val="sk-SK"/>
        </w:rPr>
        <w:t>preruše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žíva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kombinova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erorál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ntikoncepcie.</w:t>
      </w:r>
      <w:r w:rsidR="00ED6240"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nosť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ntikoncepč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eroid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počas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úbež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exametazónom</w:t>
      </w:r>
      <w:r w:rsidRPr="00A41A31">
        <w:rPr>
          <w:spacing w:val="-2"/>
          <w:lang w:val="sk-SK"/>
        </w:rPr>
        <w:t xml:space="preserve"> 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nížiť (pozri</w:t>
      </w:r>
      <w:r w:rsidRPr="00A41A31">
        <w:rPr>
          <w:spacing w:val="85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4.5).</w:t>
      </w:r>
    </w:p>
    <w:p w14:paraId="14FB9C5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3A873FE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Implantát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vnútromaternicov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ystém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voľňujú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vonorgestre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ájajú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zvýšeným rizikom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infekci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čase </w:t>
      </w:r>
      <w:r w:rsidRPr="00A41A31">
        <w:rPr>
          <w:spacing w:val="-1"/>
          <w:lang w:val="sk-SK"/>
        </w:rPr>
        <w:t>zavádza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nepravideln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aginálne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rvácania.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Antibiotick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ofylax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má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zvážiť najmä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utropéniou.</w:t>
      </w:r>
    </w:p>
    <w:p w14:paraId="4076A35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2648F01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Vnútromaternicov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elies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voľňujúc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eď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všeobec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odporúčajú</w:t>
      </w:r>
      <w:r w:rsidRPr="00A41A31">
        <w:rPr>
          <w:lang w:val="sk-SK"/>
        </w:rPr>
        <w:t xml:space="preserve"> 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ôvo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tenciálny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ík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infekci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čase </w:t>
      </w:r>
      <w:r w:rsidRPr="00A41A31">
        <w:rPr>
          <w:spacing w:val="-1"/>
          <w:lang w:val="sk-SK"/>
        </w:rPr>
        <w:t>zavádza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straty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nštruač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krvi,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čo </w:t>
      </w:r>
      <w:r w:rsidRPr="00A41A31">
        <w:rPr>
          <w:spacing w:val="-2"/>
          <w:lang w:val="sk-SK"/>
        </w:rPr>
        <w:t>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hroziť pacient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neutropéni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trombocytopéniou.</w:t>
      </w:r>
    </w:p>
    <w:p w14:paraId="06CEE9C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AEAB3D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Tehotenské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testy</w:t>
      </w:r>
    </w:p>
    <w:p w14:paraId="2902C67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žien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,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usia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úlade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odporúčania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po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kársky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dohľa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vykonať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tehotenské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est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minimálne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citlivosť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5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IU/ml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uvádz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ižšie.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Táto </w:t>
      </w:r>
      <w:r w:rsidRPr="00A41A31">
        <w:rPr>
          <w:spacing w:val="-2"/>
          <w:lang w:val="sk-SK"/>
        </w:rPr>
        <w:t>požiadav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lat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e</w:t>
      </w:r>
      <w:r w:rsidRPr="00A41A31">
        <w:rPr>
          <w:spacing w:val="91"/>
          <w:lang w:val="sk-SK"/>
        </w:rPr>
        <w:t xml:space="preserve"> </w:t>
      </w:r>
      <w:r w:rsidRPr="00A41A31">
        <w:rPr>
          <w:spacing w:val="-2"/>
          <w:lang w:val="sk-SK"/>
        </w:rPr>
        <w:t>ženy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otehotnieť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dodržiav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plnú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nepretržitú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exuáln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bstinenciu.</w:t>
      </w:r>
      <w:r w:rsidRPr="00A41A31">
        <w:rPr>
          <w:lang w:val="sk-SK"/>
        </w:rPr>
        <w:t xml:space="preserve"> V</w:t>
      </w:r>
      <w:r w:rsidRPr="00A41A31">
        <w:rPr>
          <w:spacing w:val="-1"/>
          <w:lang w:val="sk-SK"/>
        </w:rPr>
        <w:t xml:space="preserve"> ideálnom</w:t>
      </w:r>
      <w:r w:rsidRPr="00A41A31">
        <w:rPr>
          <w:spacing w:val="79"/>
          <w:lang w:val="sk-SK"/>
        </w:rPr>
        <w:t xml:space="preserve"> </w:t>
      </w:r>
      <w:r w:rsidRPr="00A41A31">
        <w:rPr>
          <w:spacing w:val="-1"/>
          <w:lang w:val="sk-SK"/>
        </w:rPr>
        <w:t>prípad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skutočniť tehotensk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test, </w:t>
      </w:r>
      <w:r w:rsidRPr="00A41A31">
        <w:rPr>
          <w:spacing w:val="-1"/>
          <w:lang w:val="sk-SK"/>
        </w:rPr>
        <w:t>predpísa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yda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ku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ovnak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deň.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 xml:space="preserve">vydať </w:t>
      </w:r>
      <w:r w:rsidRPr="00A41A31">
        <w:rPr>
          <w:spacing w:val="-2"/>
          <w:lang w:val="sk-SK"/>
        </w:rPr>
        <w:t>ženám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,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do 7 </w:t>
      </w:r>
      <w:r w:rsidRPr="00A41A31">
        <w:rPr>
          <w:spacing w:val="-2"/>
          <w:lang w:val="sk-SK"/>
        </w:rPr>
        <w:t>d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o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je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písania.</w:t>
      </w:r>
    </w:p>
    <w:p w14:paraId="6A852211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078C7A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red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začatím liečby</w:t>
      </w:r>
    </w:p>
    <w:p w14:paraId="04905DF0" w14:textId="6E289E25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Ak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acientka</w:t>
      </w:r>
      <w:r w:rsidRPr="00A41A31">
        <w:rPr>
          <w:lang w:val="sk-SK"/>
        </w:rPr>
        <w:t xml:space="preserve"> u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spoň</w:t>
      </w:r>
      <w:r w:rsidRPr="00A41A31">
        <w:rPr>
          <w:lang w:val="sk-SK"/>
        </w:rPr>
        <w:t xml:space="preserve"> 4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ýžd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užíval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n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tikoncepciu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yť poča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onzultá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predpisovaní lenalidomidu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3 </w:t>
      </w:r>
      <w:r w:rsidRPr="00A41A31">
        <w:rPr>
          <w:spacing w:val="-1"/>
          <w:lang w:val="sk-SK"/>
        </w:rPr>
        <w:t>dn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e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vštevou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redpisujúceh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kára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kona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ehotenský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test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po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kársky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dohľadom.</w:t>
      </w:r>
      <w:r w:rsidRPr="00A41A31">
        <w:rPr>
          <w:lang w:val="sk-SK"/>
        </w:rPr>
        <w:t xml:space="preserve"> Tent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es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ruči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ka</w:t>
      </w:r>
      <w:r w:rsidRPr="00A41A31">
        <w:rPr>
          <w:lang w:val="sk-SK"/>
        </w:rPr>
        <w:t xml:space="preserve"> 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pri začatí liečby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tehotná.</w:t>
      </w:r>
    </w:p>
    <w:p w14:paraId="317074D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240105C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Sledovanie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a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ukončenie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liečby</w:t>
      </w:r>
    </w:p>
    <w:p w14:paraId="2EC07D9A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Tehotensk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tes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po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kársky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dohľa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pakovať každé</w:t>
      </w:r>
      <w:r w:rsidRPr="00A41A31">
        <w:rPr>
          <w:lang w:val="sk-SK"/>
        </w:rPr>
        <w:t xml:space="preserve"> 4 </w:t>
      </w:r>
      <w:r w:rsidRPr="00A41A31">
        <w:rPr>
          <w:spacing w:val="-1"/>
          <w:lang w:val="sk-SK"/>
        </w:rPr>
        <w:t>týždn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rátane</w:t>
      </w:r>
      <w:r w:rsidRPr="00A41A31">
        <w:rPr>
          <w:lang w:val="sk-SK"/>
        </w:rPr>
        <w:t xml:space="preserve"> 4 </w:t>
      </w:r>
      <w:r w:rsidRPr="00A41A31">
        <w:rPr>
          <w:spacing w:val="-1"/>
          <w:lang w:val="sk-SK"/>
        </w:rPr>
        <w:t>týždň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o</w:t>
      </w:r>
      <w:r w:rsidRPr="00A41A31">
        <w:rPr>
          <w:spacing w:val="55"/>
          <w:lang w:val="sk-SK"/>
        </w:rPr>
        <w:t xml:space="preserve"> </w:t>
      </w:r>
      <w:r w:rsidRPr="00A41A31">
        <w:rPr>
          <w:spacing w:val="-1"/>
          <w:lang w:val="sk-SK"/>
        </w:rPr>
        <w:t>ukončení liečby,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ýnim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pa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tvrde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terilizáci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ajíčkovodov.</w:t>
      </w:r>
      <w:r w:rsidRPr="00A41A31">
        <w:rPr>
          <w:lang w:val="sk-SK"/>
        </w:rPr>
        <w:t xml:space="preserve"> Tieto </w:t>
      </w:r>
      <w:r w:rsidRPr="00A41A31">
        <w:rPr>
          <w:spacing w:val="-1"/>
          <w:lang w:val="sk-SK"/>
        </w:rPr>
        <w:t>tehotensk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est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ykonávať</w:t>
      </w:r>
      <w:r w:rsidRPr="00A41A31">
        <w:rPr>
          <w:spacing w:val="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deň </w:t>
      </w:r>
      <w:r w:rsidRPr="00A41A31">
        <w:rPr>
          <w:spacing w:val="-1"/>
          <w:lang w:val="sk-SK"/>
        </w:rPr>
        <w:t>návštev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lekár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edpísaní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3 </w:t>
      </w:r>
      <w:r w:rsidRPr="00A41A31">
        <w:rPr>
          <w:spacing w:val="-1"/>
          <w:lang w:val="sk-SK"/>
        </w:rPr>
        <w:t>d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pre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vštevou</w:t>
      </w:r>
      <w:r w:rsidR="0003166D" w:rsidRPr="00A41A31">
        <w:rPr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redpisujúceh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kára.</w:t>
      </w:r>
    </w:p>
    <w:p w14:paraId="299F512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FF99864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Ďalšie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reventívne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opatrenia</w:t>
      </w:r>
    </w:p>
    <w:p w14:paraId="05580FE5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A41A31">
        <w:rPr>
          <w:spacing w:val="-1"/>
          <w:lang w:val="sk-SK"/>
        </w:rPr>
        <w:t>Pacien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byť poučení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o </w:t>
      </w:r>
      <w:r w:rsidRPr="00A41A31">
        <w:rPr>
          <w:spacing w:val="-1"/>
          <w:lang w:val="sk-SK"/>
        </w:rPr>
        <w:t>to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ik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esmú</w:t>
      </w:r>
      <w:r w:rsidRPr="00A41A31">
        <w:rPr>
          <w:lang w:val="sk-SK"/>
        </w:rPr>
        <w:t xml:space="preserve"> dať</w:t>
      </w:r>
      <w:r w:rsidRPr="00A41A31">
        <w:rPr>
          <w:spacing w:val="-1"/>
          <w:lang w:val="sk-SK"/>
        </w:rPr>
        <w:t xml:space="preserve"> ten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i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osobe,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2"/>
          <w:lang w:val="sk-SK"/>
        </w:rPr>
        <w:t>ž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končení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="0003166D" w:rsidRPr="00A41A31">
        <w:rPr>
          <w:spacing w:val="-1"/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vô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ezpečnej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kvidác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rátiť všet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nepoužité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kapsul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vojm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kárnikovi.</w:t>
      </w:r>
    </w:p>
    <w:p w14:paraId="1E667652" w14:textId="77777777" w:rsidR="0003166D" w:rsidRPr="00A41A31" w:rsidRDefault="0003166D" w:rsidP="00571D6D">
      <w:pPr>
        <w:pStyle w:val="Zkladntext"/>
        <w:tabs>
          <w:tab w:val="left" w:pos="567"/>
        </w:tabs>
        <w:ind w:left="0"/>
        <w:rPr>
          <w:lang w:val="sk-SK"/>
        </w:rPr>
      </w:pPr>
    </w:p>
    <w:p w14:paraId="5BD5EF1F" w14:textId="77777777" w:rsidR="0003166D" w:rsidRPr="00A41A31" w:rsidRDefault="00E54476" w:rsidP="00571D6D">
      <w:pPr>
        <w:pStyle w:val="Zkladntext"/>
        <w:tabs>
          <w:tab w:val="left" w:pos="567"/>
        </w:tabs>
        <w:ind w:left="0"/>
        <w:rPr>
          <w:spacing w:val="55"/>
          <w:lang w:val="sk-SK"/>
        </w:rPr>
      </w:pPr>
      <w:r w:rsidRPr="00A41A31">
        <w:rPr>
          <w:spacing w:val="-1"/>
          <w:lang w:val="sk-SK"/>
        </w:rPr>
        <w:t>Pacien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nesm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arovať krv</w:t>
      </w:r>
      <w:r w:rsidRPr="00A41A31">
        <w:rPr>
          <w:lang w:val="sk-SK"/>
        </w:rPr>
        <w:t xml:space="preserve"> poča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 1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ýždeň</w:t>
      </w:r>
      <w:r w:rsidRPr="00A41A31">
        <w:rPr>
          <w:lang w:val="sk-SK"/>
        </w:rPr>
        <w:t xml:space="preserve"> po </w:t>
      </w:r>
      <w:r w:rsidRPr="00A41A31">
        <w:rPr>
          <w:spacing w:val="-1"/>
          <w:lang w:val="sk-SK"/>
        </w:rPr>
        <w:t>ukonče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žíva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.</w:t>
      </w:r>
      <w:r w:rsidRPr="00A41A31">
        <w:rPr>
          <w:spacing w:val="55"/>
          <w:lang w:val="sk-SK"/>
        </w:rPr>
        <w:t xml:space="preserve"> </w:t>
      </w:r>
    </w:p>
    <w:p w14:paraId="39434F1B" w14:textId="77777777" w:rsidR="0003166D" w:rsidRPr="00A41A31" w:rsidRDefault="0003166D" w:rsidP="00571D6D">
      <w:pPr>
        <w:pStyle w:val="Zkladntext"/>
        <w:tabs>
          <w:tab w:val="left" w:pos="567"/>
        </w:tabs>
        <w:ind w:left="0"/>
        <w:rPr>
          <w:spacing w:val="55"/>
          <w:lang w:val="sk-SK"/>
        </w:rPr>
      </w:pPr>
    </w:p>
    <w:p w14:paraId="663E864A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Edukačné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materiály,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obmedzenia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reskripcie</w:t>
      </w:r>
      <w:r w:rsidRPr="00A41A31">
        <w:rPr>
          <w:u w:val="single" w:color="000000"/>
          <w:lang w:val="sk-SK"/>
        </w:rPr>
        <w:t xml:space="preserve"> a </w:t>
      </w:r>
      <w:r w:rsidRPr="00A41A31">
        <w:rPr>
          <w:spacing w:val="-2"/>
          <w:u w:val="single" w:color="000000"/>
          <w:lang w:val="sk-SK"/>
        </w:rPr>
        <w:t xml:space="preserve">výdaja </w:t>
      </w:r>
      <w:r w:rsidRPr="00A41A31">
        <w:rPr>
          <w:spacing w:val="-1"/>
          <w:u w:val="single" w:color="000000"/>
          <w:lang w:val="sk-SK"/>
        </w:rPr>
        <w:t>lieku</w:t>
      </w:r>
    </w:p>
    <w:p w14:paraId="07B2A9AA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nah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omôcť</w:t>
      </w:r>
      <w:r w:rsidRPr="00A41A31">
        <w:rPr>
          <w:spacing w:val="-1"/>
          <w:lang w:val="sk-SK"/>
        </w:rPr>
        <w:t xml:space="preserve"> pacient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edísť expozíc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lod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ržiteľ rozhodnutia</w:t>
      </w:r>
      <w:r w:rsidRPr="00A41A31">
        <w:rPr>
          <w:lang w:val="sk-SK"/>
        </w:rPr>
        <w:t xml:space="preserve"> o </w:t>
      </w:r>
      <w:r w:rsidRPr="00A41A31">
        <w:rPr>
          <w:spacing w:val="-1"/>
          <w:lang w:val="sk-SK"/>
        </w:rPr>
        <w:t>registrácii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poskyt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dravotnícky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acovník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edukačné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ateriál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ieľ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zdôrazniť upozornenia</w:t>
      </w:r>
      <w:r w:rsidRPr="00A41A31">
        <w:rPr>
          <w:spacing w:val="79"/>
          <w:lang w:val="sk-SK"/>
        </w:rPr>
        <w:t xml:space="preserve"> </w:t>
      </w:r>
      <w:r w:rsidRPr="00A41A31">
        <w:rPr>
          <w:spacing w:val="-1"/>
          <w:lang w:val="sk-SK"/>
        </w:rPr>
        <w:t>týkajúc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očaká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eratogénny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u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poskytnúť </w:t>
      </w:r>
      <w:r w:rsidRPr="00A41A31">
        <w:rPr>
          <w:lang w:val="sk-SK"/>
        </w:rPr>
        <w:t>ra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ýkajú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antikoncep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atí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oskytnúť návod</w:t>
      </w:r>
      <w:r w:rsidRPr="00A41A31">
        <w:rPr>
          <w:lang w:val="sk-SK"/>
        </w:rPr>
        <w:t xml:space="preserve"> na </w:t>
      </w:r>
      <w:r w:rsidRPr="00A41A31">
        <w:rPr>
          <w:spacing w:val="-1"/>
          <w:lang w:val="sk-SK"/>
        </w:rPr>
        <w:t>potreb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ehotensk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testy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pisujúc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kár</w:t>
      </w:r>
      <w:r w:rsidR="0003166D" w:rsidRPr="00A41A31">
        <w:rPr>
          <w:spacing w:val="-1"/>
          <w:lang w:val="sk-SK"/>
        </w:rPr>
        <w:t xml:space="preserve"> </w:t>
      </w:r>
      <w:r w:rsidRPr="00A41A31">
        <w:rPr>
          <w:spacing w:val="-2"/>
          <w:lang w:val="sk-SK"/>
        </w:rPr>
        <w:t>mus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 xml:space="preserve">informovať </w:t>
      </w:r>
      <w:r w:rsidRPr="00A41A31">
        <w:rPr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-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už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ženy</w:t>
      </w:r>
      <w:r w:rsidRPr="00A41A31">
        <w:rPr>
          <w:lang w:val="sk-SK"/>
        </w:rPr>
        <w:t xml:space="preserve"> -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o </w:t>
      </w:r>
      <w:r w:rsidRPr="00A41A31">
        <w:rPr>
          <w:spacing w:val="-1"/>
          <w:lang w:val="sk-SK"/>
        </w:rPr>
        <w:t>predpokladan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teratogénn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riziku</w:t>
      </w:r>
      <w:r w:rsidRPr="00A41A31">
        <w:rPr>
          <w:lang w:val="sk-SK"/>
        </w:rPr>
        <w:t xml:space="preserve"> a o </w:t>
      </w:r>
      <w:r w:rsidRPr="00A41A31">
        <w:rPr>
          <w:spacing w:val="-1"/>
          <w:lang w:val="sk-SK"/>
        </w:rPr>
        <w:t>prísnych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opatreniach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prevenci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gravidit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pecifikovaných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ogram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ven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gravidit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oskytnúť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pacient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vhodn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zdelávaciu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brožúru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art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/aleb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ekvivalentn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môcku</w:t>
      </w:r>
      <w:r w:rsidRPr="00A41A31">
        <w:rPr>
          <w:lang w:val="sk-SK"/>
        </w:rPr>
        <w:t xml:space="preserve"> v</w:t>
      </w:r>
      <w:r w:rsidR="00970D20" w:rsidRPr="00A41A31">
        <w:rPr>
          <w:spacing w:val="-2"/>
          <w:lang w:val="sk-SK"/>
        </w:rPr>
        <w:t> </w:t>
      </w:r>
      <w:r w:rsidRPr="00A41A31">
        <w:rPr>
          <w:lang w:val="sk-SK"/>
        </w:rPr>
        <w:t>súlade</w:t>
      </w:r>
      <w:r w:rsidR="00970D20" w:rsidRPr="00A41A31">
        <w:rPr>
          <w:rFonts w:cs="Times New Roman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národn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systémom karie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a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rod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ysté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kontrolova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istribúc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bol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mplementovaný</w:t>
      </w:r>
      <w:r w:rsidRPr="00A41A31">
        <w:rPr>
          <w:spacing w:val="69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spolupráci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ríslušn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národn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úradom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ysté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kontrolova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istribú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hŕ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užívanie</w:t>
      </w:r>
      <w:r w:rsidRPr="00A41A31">
        <w:rPr>
          <w:spacing w:val="83"/>
          <w:lang w:val="sk-SK"/>
        </w:rPr>
        <w:t xml:space="preserve"> </w:t>
      </w:r>
      <w:r w:rsidRPr="00A41A31">
        <w:rPr>
          <w:spacing w:val="-1"/>
          <w:lang w:val="sk-SK"/>
        </w:rPr>
        <w:t>kart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acient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/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kvivalent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môc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kontrolu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edpisova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/aleb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ýdaj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ku</w:t>
      </w:r>
      <w:r w:rsidRPr="00A41A31">
        <w:rPr>
          <w:lang w:val="sk-SK"/>
        </w:rPr>
        <w:t xml:space="preserve"> a</w:t>
      </w:r>
      <w:r w:rsidRPr="00A41A31">
        <w:rPr>
          <w:spacing w:val="79"/>
          <w:lang w:val="sk-SK"/>
        </w:rPr>
        <w:t xml:space="preserve"> </w:t>
      </w:r>
      <w:r w:rsidRPr="00A41A31">
        <w:rPr>
          <w:spacing w:val="-1"/>
          <w:lang w:val="sk-SK"/>
        </w:rPr>
        <w:t>zbiera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rob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daj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o </w:t>
      </w:r>
      <w:r w:rsidRPr="00A41A31">
        <w:rPr>
          <w:spacing w:val="-1"/>
          <w:lang w:val="sk-SK"/>
        </w:rPr>
        <w:t>indikác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el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dôkladn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edova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užíva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k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imo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schvále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indikáci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ámc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árodn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zemia.</w:t>
      </w:r>
      <w:r w:rsidRPr="00A41A31">
        <w:rPr>
          <w:lang w:val="sk-SK"/>
        </w:rPr>
        <w:t xml:space="preserve"> V</w:t>
      </w:r>
      <w:r w:rsidRPr="00A41A31">
        <w:rPr>
          <w:spacing w:val="-1"/>
          <w:lang w:val="sk-SK"/>
        </w:rPr>
        <w:t xml:space="preserve"> ideáln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ípade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ehotenský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test,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predpísa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2"/>
          <w:lang w:val="sk-SK"/>
        </w:rPr>
        <w:t>výda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lastRenderedPageBreak/>
        <w:t>lie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uskutočniť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ovnak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deň.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sa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vydať </w:t>
      </w:r>
      <w:r w:rsidRPr="00A41A31">
        <w:rPr>
          <w:spacing w:val="-2"/>
          <w:lang w:val="sk-SK"/>
        </w:rPr>
        <w:t>ženám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otehotnie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o</w:t>
      </w:r>
      <w:r w:rsidRPr="00A41A31">
        <w:rPr>
          <w:lang w:val="sk-SK"/>
        </w:rPr>
        <w:t xml:space="preserve"> 7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dní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od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jeh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edpísania,</w:t>
      </w:r>
      <w:r w:rsidRPr="00A41A31">
        <w:rPr>
          <w:lang w:val="sk-SK"/>
        </w:rPr>
        <w:t xml:space="preserve"> na </w:t>
      </w:r>
      <w:r w:rsidRPr="00A41A31">
        <w:rPr>
          <w:spacing w:val="-1"/>
          <w:lang w:val="sk-SK"/>
        </w:rPr>
        <w:t>základ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gatívne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ehotenského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test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skutočneného</w:t>
      </w:r>
      <w:r w:rsidRPr="00A41A31">
        <w:rPr>
          <w:spacing w:val="69"/>
          <w:lang w:val="sk-SK"/>
        </w:rPr>
        <w:t xml:space="preserve"> </w:t>
      </w:r>
      <w:r w:rsidRPr="00A41A31">
        <w:rPr>
          <w:lang w:val="sk-SK"/>
        </w:rPr>
        <w:t xml:space="preserve">pod </w:t>
      </w:r>
      <w:r w:rsidRPr="00A41A31">
        <w:rPr>
          <w:spacing w:val="-1"/>
          <w:lang w:val="sk-SK"/>
        </w:rPr>
        <w:t>lekársky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dohľadom.</w:t>
      </w:r>
    </w:p>
    <w:p w14:paraId="6C239DFF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D71252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Ďalšie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osobitné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upozornenia</w:t>
      </w:r>
      <w:r w:rsidRPr="00A41A31">
        <w:rPr>
          <w:u w:val="single" w:color="000000"/>
          <w:lang w:val="sk-SK"/>
        </w:rPr>
        <w:t xml:space="preserve"> a </w:t>
      </w:r>
      <w:r w:rsidRPr="00A41A31">
        <w:rPr>
          <w:spacing w:val="-1"/>
          <w:u w:val="single" w:color="000000"/>
          <w:lang w:val="sk-SK"/>
        </w:rPr>
        <w:t>opatrenia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ri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používaní</w:t>
      </w:r>
    </w:p>
    <w:p w14:paraId="68AB9AE4" w14:textId="77777777" w:rsidR="00447D50" w:rsidRPr="00A41A31" w:rsidRDefault="00447D50" w:rsidP="00571D6D">
      <w:pPr>
        <w:tabs>
          <w:tab w:val="left" w:pos="567"/>
        </w:tabs>
        <w:rPr>
          <w:rFonts w:ascii="Times New Roman"/>
          <w:i/>
          <w:spacing w:val="-1"/>
          <w:u w:val="single" w:color="000000"/>
          <w:lang w:val="sk-SK"/>
        </w:rPr>
      </w:pPr>
    </w:p>
    <w:p w14:paraId="1A62067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/>
          <w:i/>
          <w:spacing w:val="-1"/>
          <w:u w:val="single" w:color="000000"/>
          <w:lang w:val="sk-SK"/>
        </w:rPr>
        <w:t>Infarkt</w:t>
      </w:r>
      <w:r w:rsidRPr="00A41A31">
        <w:rPr>
          <w:rFonts w:asci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/>
          <w:i/>
          <w:spacing w:val="-1"/>
          <w:u w:val="single" w:color="000000"/>
          <w:lang w:val="sk-SK"/>
        </w:rPr>
        <w:t>myokardu</w:t>
      </w:r>
    </w:p>
    <w:p w14:paraId="3D9F5481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žívajúci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jmä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o </w:t>
      </w:r>
      <w:r w:rsidRPr="00A41A31">
        <w:rPr>
          <w:spacing w:val="-2"/>
          <w:lang w:val="sk-SK"/>
        </w:rPr>
        <w:t>známy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rizikový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faktor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očas</w:t>
      </w:r>
      <w:r w:rsidRPr="00A41A31">
        <w:rPr>
          <w:spacing w:val="8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rvých</w:t>
      </w:r>
      <w:r w:rsidRPr="00A41A31">
        <w:rPr>
          <w:rFonts w:cs="Times New Roman"/>
          <w:lang w:val="sk-SK"/>
        </w:rPr>
        <w:t xml:space="preserve"> 12 </w:t>
      </w:r>
      <w:r w:rsidRPr="00A41A31">
        <w:rPr>
          <w:rFonts w:cs="Times New Roman"/>
          <w:spacing w:val="-1"/>
          <w:lang w:val="sk-SK"/>
        </w:rPr>
        <w:t>mesiacov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>pr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oužití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>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kombináci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s </w:t>
      </w:r>
      <w:r w:rsidRPr="00A41A31">
        <w:rPr>
          <w:rFonts w:cs="Times New Roman"/>
          <w:spacing w:val="-1"/>
          <w:lang w:val="sk-SK"/>
        </w:rPr>
        <w:t>dexametazónom,</w:t>
      </w:r>
      <w:r w:rsidRPr="00A41A31">
        <w:rPr>
          <w:rFonts w:cs="Times New Roman"/>
          <w:lang w:val="sk-SK"/>
        </w:rPr>
        <w:t xml:space="preserve"> bol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zaznamenaný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infarkt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myokardu.</w:t>
      </w:r>
      <w:r w:rsidRPr="00A41A31">
        <w:rPr>
          <w:rFonts w:cs="Times New Roman"/>
          <w:spacing w:val="4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aciento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so </w:t>
      </w:r>
      <w:r w:rsidRPr="00A41A31">
        <w:rPr>
          <w:rFonts w:cs="Times New Roman"/>
          <w:spacing w:val="-2"/>
          <w:lang w:val="sk-SK"/>
        </w:rPr>
        <w:t>známy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rizikový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faktor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– </w:t>
      </w:r>
      <w:r w:rsidRPr="00A41A31">
        <w:rPr>
          <w:rFonts w:cs="Times New Roman"/>
          <w:spacing w:val="-1"/>
          <w:lang w:val="sk-SK"/>
        </w:rPr>
        <w:t>vrátane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redchádzajúcej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trombózy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lang w:val="sk-SK"/>
        </w:rPr>
        <w:t>–</w:t>
      </w:r>
      <w:r w:rsidRPr="00A41A31">
        <w:rPr>
          <w:rFonts w:cs="Times New Roman"/>
          <w:spacing w:val="3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je </w:t>
      </w:r>
      <w:r w:rsidRPr="00A41A31">
        <w:rPr>
          <w:rFonts w:cs="Times New Roman"/>
          <w:spacing w:val="-1"/>
          <w:lang w:val="sk-SK"/>
        </w:rPr>
        <w:t>potrebné</w:t>
      </w:r>
      <w:r w:rsidRPr="00A41A31">
        <w:rPr>
          <w:rFonts w:cs="Times New Roman"/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starostliv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sledovať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rijať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opatreni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inimalizáci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šetkých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modifikovateľ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vých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faktoro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napr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fajčenie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ypertenzia</w:t>
      </w:r>
      <w:r w:rsidRPr="00A41A31">
        <w:rPr>
          <w:lang w:val="sk-SK"/>
        </w:rPr>
        <w:t xml:space="preserve"> 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yperlipidémia).</w:t>
      </w:r>
    </w:p>
    <w:p w14:paraId="2479BF11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DA3BFB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Venózne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a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arteriálne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tromboembolické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ríhody</w:t>
      </w:r>
    </w:p>
    <w:p w14:paraId="3DFF0029" w14:textId="2747EA4D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mbinov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xametazónom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spoje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ýšen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rizikom venóz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romboemból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hlav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rombóz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lbo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íl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ľúcnej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lang w:val="sk-SK"/>
        </w:rPr>
        <w:t>embólie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a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menš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2"/>
          <w:lang w:val="sk-SK"/>
        </w:rPr>
        <w:t xml:space="preserve">miere </w:t>
      </w:r>
      <w:r w:rsidRPr="00A41A31">
        <w:rPr>
          <w:lang w:val="sk-SK"/>
        </w:rPr>
        <w:t>bol</w:t>
      </w:r>
      <w:r w:rsidR="00B46AF2">
        <w:rPr>
          <w:lang w:val="sk-SK"/>
        </w:rPr>
        <w:t>a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orovan</w:t>
      </w:r>
      <w:r w:rsidR="00B46AF2">
        <w:rPr>
          <w:spacing w:val="-1"/>
          <w:lang w:val="sk-SK"/>
        </w:rPr>
        <w:t>á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e</w:t>
      </w:r>
      <w:r w:rsidRPr="00A41A31">
        <w:rPr>
          <w:lang w:val="sk-SK"/>
        </w:rPr>
        <w:t xml:space="preserve"> v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elfalánom</w:t>
      </w:r>
    </w:p>
    <w:p w14:paraId="7AB60AB8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rednizónom.</w:t>
      </w:r>
    </w:p>
    <w:p w14:paraId="34C62F4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2108924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myelómom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myelodysplastick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syndróm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lymfómom</w:t>
      </w:r>
      <w:r w:rsidRPr="00A41A31">
        <w:rPr>
          <w:spacing w:val="77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lášťových</w:t>
      </w:r>
      <w:r w:rsidRPr="00A41A31">
        <w:rPr>
          <w:lang w:val="sk-SK"/>
        </w:rPr>
        <w:t xml:space="preserve"> bunie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bola </w:t>
      </w:r>
      <w:r w:rsidRPr="00A41A31">
        <w:rPr>
          <w:spacing w:val="-1"/>
          <w:lang w:val="sk-SK"/>
        </w:rPr>
        <w:t>monoterap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spojená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nižší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riziko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enóznej</w:t>
      </w:r>
      <w:r w:rsidR="00447D50"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rombemból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hlav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rombóz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lbo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íl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ľúc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embólie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5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lenalidomidom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ombinova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4.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4.8).</w:t>
      </w:r>
    </w:p>
    <w:p w14:paraId="3F69F57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EFA5900" w14:textId="35040BD9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mbinov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xametazónom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spoje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ýšen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rizik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arteriál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romboemból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hlavne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infarkt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yokardu</w:t>
      </w:r>
      <w:r w:rsidRPr="00A41A31">
        <w:rPr>
          <w:lang w:val="sk-SK"/>
        </w:rPr>
        <w:t xml:space="preserve"> a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cerebrovaskulár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íhody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á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bol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á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menš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ier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lenalidomidom </w:t>
      </w:r>
      <w:r w:rsidRPr="00A41A31">
        <w:rPr>
          <w:lang w:val="sk-SK"/>
        </w:rPr>
        <w:t>v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elfalá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rednizónom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ozvoj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TE</w:t>
      </w:r>
      <w:r w:rsidRPr="00A41A31">
        <w:rPr>
          <w:spacing w:val="-3"/>
          <w:lang w:val="sk-SK"/>
        </w:rPr>
        <w:t xml:space="preserve"> </w:t>
      </w:r>
      <w:r w:rsidR="00B46AF2" w:rsidRPr="00B46AF2">
        <w:rPr>
          <w:spacing w:val="-3"/>
          <w:lang w:val="sk-SK"/>
        </w:rPr>
        <w:t>(arteriálnej tromboembólie)</w:t>
      </w:r>
      <w:r w:rsidR="00B46AF2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nižšie</w:t>
      </w:r>
      <w:r w:rsidRPr="00A41A31">
        <w:rPr>
          <w:lang w:val="sk-SK"/>
        </w:rPr>
        <w:t xml:space="preserve"> u </w:t>
      </w:r>
      <w:r w:rsidRPr="00A41A31">
        <w:rPr>
          <w:spacing w:val="-2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lenalidomidom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monoterap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lenalidomidom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ombinova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liečbe.</w:t>
      </w:r>
    </w:p>
    <w:p w14:paraId="45354A7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877700F" w14:textId="0CF4655E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rFonts w:cs="Times New Roman"/>
          <w:lang w:val="sk-SK"/>
        </w:rPr>
        <w:t>Preto</w:t>
      </w:r>
      <w:r w:rsidRPr="00A41A31">
        <w:rPr>
          <w:rFonts w:cs="Times New Roman"/>
          <w:spacing w:val="-5"/>
          <w:lang w:val="sk-SK"/>
        </w:rPr>
        <w:t xml:space="preserve"> </w:t>
      </w:r>
      <w:r w:rsidRPr="00A41A31">
        <w:rPr>
          <w:rFonts w:cs="Times New Roman"/>
          <w:spacing w:val="1"/>
          <w:lang w:val="sk-SK"/>
        </w:rPr>
        <w:t>je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otrebné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acientov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so </w:t>
      </w:r>
      <w:r w:rsidRPr="00A41A31">
        <w:rPr>
          <w:rFonts w:cs="Times New Roman"/>
          <w:spacing w:val="-1"/>
          <w:lang w:val="sk-SK"/>
        </w:rPr>
        <w:t>známy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rizikový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faktor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pre </w:t>
      </w:r>
      <w:r w:rsidRPr="00A41A31">
        <w:rPr>
          <w:rFonts w:cs="Times New Roman"/>
          <w:spacing w:val="-1"/>
          <w:lang w:val="sk-SK"/>
        </w:rPr>
        <w:t>tromboembóliu</w:t>
      </w:r>
      <w:r w:rsidRPr="00A41A31">
        <w:rPr>
          <w:rFonts w:cs="Times New Roman"/>
          <w:lang w:val="sk-SK"/>
        </w:rPr>
        <w:t xml:space="preserve"> – </w:t>
      </w:r>
      <w:r w:rsidRPr="00A41A31">
        <w:rPr>
          <w:rFonts w:cs="Times New Roman"/>
          <w:spacing w:val="-1"/>
          <w:lang w:val="sk-SK"/>
        </w:rPr>
        <w:t>vrátane</w:t>
      </w:r>
      <w:r w:rsidRPr="00A41A31">
        <w:rPr>
          <w:rFonts w:cs="Times New Roman"/>
          <w:spacing w:val="47"/>
          <w:lang w:val="sk-SK"/>
        </w:rPr>
        <w:t xml:space="preserve"> </w:t>
      </w:r>
      <w:r w:rsidRPr="00A41A31">
        <w:rPr>
          <w:spacing w:val="-1"/>
          <w:lang w:val="sk-SK"/>
        </w:rPr>
        <w:t>predchádzajú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rombózy</w:t>
      </w:r>
      <w:r w:rsidRPr="00A41A31">
        <w:rPr>
          <w:lang w:val="sk-SK"/>
        </w:rPr>
        <w:t xml:space="preserve"> – </w:t>
      </w:r>
      <w:r w:rsidRPr="00A41A31">
        <w:rPr>
          <w:spacing w:val="-1"/>
          <w:lang w:val="sk-SK"/>
        </w:rPr>
        <w:t>starostliv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edovať.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treb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jať opatreni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 xml:space="preserve">na </w:t>
      </w:r>
      <w:r w:rsidRPr="00A41A31">
        <w:rPr>
          <w:spacing w:val="-1"/>
          <w:lang w:val="sk-SK"/>
        </w:rPr>
        <w:t>minimalizáciu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všetkých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modifikovateľ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aktor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napr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ajčeni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ypertenzia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hyperlipidémia).</w:t>
      </w:r>
      <w:r w:rsidRPr="00A41A31">
        <w:rPr>
          <w:spacing w:val="65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Súbežné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odávanie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erytropoetických</w:t>
      </w:r>
      <w:r w:rsidRPr="00A41A31">
        <w:rPr>
          <w:rFonts w:cs="Times New Roman"/>
          <w:lang w:val="sk-SK"/>
        </w:rPr>
        <w:t xml:space="preserve"> látok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lebo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redchádzajúca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namnéza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tromboembolických</w:t>
      </w:r>
      <w:r w:rsidRPr="00A41A31">
        <w:rPr>
          <w:rFonts w:cs="Times New Roman"/>
          <w:spacing w:val="55"/>
          <w:lang w:val="sk-SK"/>
        </w:rPr>
        <w:t xml:space="preserve"> </w:t>
      </w:r>
      <w:r w:rsidRPr="00A41A31">
        <w:rPr>
          <w:spacing w:val="-1"/>
          <w:lang w:val="sk-SK"/>
        </w:rPr>
        <w:t>príhod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e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tých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tiež</w:t>
      </w:r>
      <w:r w:rsidRPr="00A41A31">
        <w:rPr>
          <w:spacing w:val="-2"/>
          <w:lang w:val="sk-SK"/>
        </w:rPr>
        <w:t xml:space="preserve"> zvyšovať</w:t>
      </w:r>
      <w:r w:rsidRPr="00A41A31">
        <w:rPr>
          <w:spacing w:val="-1"/>
          <w:lang w:val="sk-SK"/>
        </w:rPr>
        <w:t xml:space="preserve"> 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zni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rombózy.</w:t>
      </w:r>
      <w:r w:rsidRPr="00A41A31">
        <w:rPr>
          <w:lang w:val="sk-SK"/>
        </w:rPr>
        <w:t xml:space="preserve"> Preto 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erytropoetick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átky</w:t>
      </w:r>
      <w:r w:rsidRPr="00A41A31">
        <w:rPr>
          <w:spacing w:val="79"/>
          <w:lang w:val="sk-SK"/>
        </w:rPr>
        <w:t xml:space="preserve"> </w:t>
      </w:r>
      <w:r w:rsidRPr="00A41A31">
        <w:rPr>
          <w:lang w:val="sk-SK"/>
        </w:rPr>
        <w:t>aleb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in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látk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yšovať 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rombóz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príkla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ormonál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ubstitučná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a,</w:t>
      </w:r>
      <w:r w:rsidRPr="00A41A31">
        <w:rPr>
          <w:spacing w:val="79"/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 xml:space="preserve">mnohopočetným </w:t>
      </w:r>
      <w:r w:rsidRPr="00A41A31">
        <w:rPr>
          <w:spacing w:val="-2"/>
          <w:lang w:val="sk-SK"/>
        </w:rPr>
        <w:t>myelómom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ý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podá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xametazónom</w:t>
      </w:r>
      <w:r w:rsidRPr="00A41A31">
        <w:rPr>
          <w:spacing w:val="77"/>
          <w:lang w:val="sk-SK"/>
        </w:rPr>
        <w:t xml:space="preserve"> </w:t>
      </w:r>
      <w:r w:rsidRPr="00A41A31">
        <w:rPr>
          <w:spacing w:val="-1"/>
          <w:lang w:val="sk-SK"/>
        </w:rPr>
        <w:t xml:space="preserve">používať </w:t>
      </w:r>
      <w:r w:rsidR="00B46AF2">
        <w:rPr>
          <w:spacing w:val="-1"/>
          <w:lang w:val="sk-SK"/>
        </w:rPr>
        <w:t xml:space="preserve">s </w:t>
      </w:r>
      <w:r w:rsidRPr="00A41A31">
        <w:rPr>
          <w:spacing w:val="-1"/>
          <w:lang w:val="sk-SK"/>
        </w:rPr>
        <w:t>opatrn</w:t>
      </w:r>
      <w:r w:rsidR="00B46AF2">
        <w:rPr>
          <w:spacing w:val="-1"/>
          <w:lang w:val="sk-SK"/>
        </w:rPr>
        <w:t>osťou</w:t>
      </w:r>
      <w:r w:rsidRPr="00A41A31">
        <w:rPr>
          <w:spacing w:val="-1"/>
          <w:lang w:val="sk-SK"/>
        </w:rPr>
        <w:t>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ncentrác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emoglobínu</w:t>
      </w:r>
      <w:r w:rsidRPr="00A41A31">
        <w:rPr>
          <w:lang w:val="sk-SK"/>
        </w:rPr>
        <w:t xml:space="preserve"> nad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12 </w:t>
      </w:r>
      <w:r w:rsidRPr="00A41A31">
        <w:rPr>
          <w:spacing w:val="-2"/>
          <w:lang w:val="sk-SK"/>
        </w:rPr>
        <w:t>g/d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viesť </w:t>
      </w:r>
      <w:r w:rsidRPr="00A41A31">
        <w:rPr>
          <w:lang w:val="sk-SK"/>
        </w:rPr>
        <w:t>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erušeni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žívania</w:t>
      </w:r>
      <w:r w:rsidRPr="00A41A31">
        <w:rPr>
          <w:spacing w:val="75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erytropoetických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látok.</w:t>
      </w:r>
    </w:p>
    <w:p w14:paraId="0912B05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D03B89F" w14:textId="16E16F03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acient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lekár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odporúč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sledovať </w:t>
      </w:r>
      <w:r w:rsidR="00B46AF2">
        <w:rPr>
          <w:spacing w:val="-1"/>
          <w:lang w:val="sk-SK"/>
        </w:rPr>
        <w:t>prejav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rízna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romboembolizmu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77"/>
          <w:lang w:val="sk-SK"/>
        </w:rPr>
        <w:t xml:space="preserve"> </w:t>
      </w:r>
      <w:r w:rsidRPr="00A41A31">
        <w:rPr>
          <w:spacing w:val="-1"/>
          <w:lang w:val="sk-SK"/>
        </w:rPr>
        <w:t>treb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učiť,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yhľada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kárs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moc,</w:t>
      </w:r>
      <w:r w:rsidRPr="00A41A31">
        <w:rPr>
          <w:lang w:val="sk-SK"/>
        </w:rPr>
        <w:t xml:space="preserve"> a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a u </w:t>
      </w:r>
      <w:r w:rsidRPr="00A41A31">
        <w:rPr>
          <w:spacing w:val="-1"/>
          <w:lang w:val="sk-SK"/>
        </w:rPr>
        <w:t>nich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yvin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znak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ýchavičnos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esť</w:t>
      </w:r>
      <w:r w:rsidRPr="00A41A31">
        <w:rPr>
          <w:spacing w:val="73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hrudi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pu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ú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ôh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ofylaktick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titrombotiká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dporúčajú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najmä</w:t>
      </w:r>
      <w:r w:rsidRPr="00A41A31">
        <w:rPr>
          <w:lang w:val="sk-SK"/>
        </w:rPr>
        <w:t xml:space="preserve"> u</w:t>
      </w:r>
      <w:r w:rsidR="009B4E2E" w:rsidRPr="00A41A31">
        <w:rPr>
          <w:lang w:val="sk-SK"/>
        </w:rPr>
        <w:t> </w:t>
      </w:r>
      <w:r w:rsidRPr="00A41A31">
        <w:rPr>
          <w:spacing w:val="-1"/>
          <w:lang w:val="sk-SK"/>
        </w:rPr>
        <w:t>pacientov</w:t>
      </w:r>
      <w:r w:rsidR="009B4E2E" w:rsidRPr="00A41A31">
        <w:rPr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ďalší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rizikový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faktor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pre </w:t>
      </w:r>
      <w:r w:rsidRPr="00A41A31">
        <w:rPr>
          <w:spacing w:val="-1"/>
          <w:lang w:val="sk-SK"/>
        </w:rPr>
        <w:t>trombotick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roblémy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ozhodnutie</w:t>
      </w:r>
      <w:r w:rsidRPr="00A41A31">
        <w:rPr>
          <w:lang w:val="sk-SK"/>
        </w:rPr>
        <w:t xml:space="preserve"> o </w:t>
      </w:r>
      <w:r w:rsidRPr="00A41A31">
        <w:rPr>
          <w:spacing w:val="-1"/>
          <w:lang w:val="sk-SK"/>
        </w:rPr>
        <w:t>prijat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ntitrombotických</w:t>
      </w:r>
      <w:r w:rsidRPr="00A41A31">
        <w:rPr>
          <w:spacing w:val="55"/>
          <w:lang w:val="sk-SK"/>
        </w:rPr>
        <w:t xml:space="preserve"> </w:t>
      </w:r>
      <w:r w:rsidRPr="00A41A31">
        <w:rPr>
          <w:spacing w:val="-1"/>
          <w:lang w:val="sk-SK"/>
        </w:rPr>
        <w:t>profylaktic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opatrení </w:t>
      </w:r>
      <w:r w:rsidRPr="00A41A31">
        <w:rPr>
          <w:lang w:val="sk-SK"/>
        </w:rPr>
        <w:t>sa</w:t>
      </w:r>
      <w:r w:rsidRPr="00A41A31">
        <w:rPr>
          <w:spacing w:val="-2"/>
          <w:lang w:val="sk-SK"/>
        </w:rPr>
        <w:t xml:space="preserve"> 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uskutočniť </w:t>
      </w:r>
      <w:r w:rsidRPr="00A41A31">
        <w:rPr>
          <w:lang w:val="sk-SK"/>
        </w:rPr>
        <w:t xml:space="preserve">po </w:t>
      </w:r>
      <w:r w:rsidRPr="00A41A31">
        <w:rPr>
          <w:spacing w:val="-2"/>
          <w:lang w:val="sk-SK"/>
        </w:rPr>
        <w:t xml:space="preserve">dôkladnom </w:t>
      </w:r>
      <w:r w:rsidRPr="00A41A31">
        <w:rPr>
          <w:spacing w:val="-1"/>
          <w:lang w:val="sk-SK"/>
        </w:rPr>
        <w:t>zhodnote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áklad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aktorov</w:t>
      </w:r>
      <w:r w:rsidR="009B4E2E"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>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jednotli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v.</w:t>
      </w:r>
    </w:p>
    <w:p w14:paraId="02CE7C6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686A686" w14:textId="1D23D773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Ak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u </w:t>
      </w:r>
      <w:r w:rsidRPr="00A41A31">
        <w:rPr>
          <w:spacing w:val="-1"/>
          <w:lang w:val="sk-SK"/>
        </w:rPr>
        <w:t>pacient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skyt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ákoľve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romboembolick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hoda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musí</w:t>
      </w:r>
      <w:r w:rsidRPr="00A41A31">
        <w:rPr>
          <w:spacing w:val="1"/>
          <w:lang w:val="sk-SK"/>
        </w:rPr>
        <w:t xml:space="preserve"> </w:t>
      </w:r>
      <w:r w:rsidR="00B46AF2">
        <w:rPr>
          <w:spacing w:val="-1"/>
          <w:lang w:val="sk-SK"/>
        </w:rPr>
        <w:t>prerušiť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mus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43"/>
          <w:lang w:val="sk-SK"/>
        </w:rPr>
        <w:t xml:space="preserve"> </w:t>
      </w:r>
      <w:r w:rsidR="00B46AF2">
        <w:rPr>
          <w:spacing w:val="-1"/>
          <w:lang w:val="sk-SK"/>
        </w:rPr>
        <w:t>začať</w:t>
      </w:r>
      <w:r w:rsidRPr="00A41A31">
        <w:rPr>
          <w:spacing w:val="-1"/>
          <w:lang w:val="sk-SK"/>
        </w:rPr>
        <w:t xml:space="preserve"> štandard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tikoagulačná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a.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abilizácii pacient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tikoagulačn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o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</w:t>
      </w:r>
      <w:r w:rsidR="009B4E2E" w:rsidRPr="00A41A31">
        <w:rPr>
          <w:lang w:val="sk-SK"/>
        </w:rPr>
        <w:t> </w:t>
      </w:r>
      <w:r w:rsidRPr="00A41A31">
        <w:rPr>
          <w:lang w:val="sk-SK"/>
        </w:rPr>
        <w:t>po</w:t>
      </w:r>
      <w:r w:rsidR="009B4E2E"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ládnut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šet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mplikáci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romboembolick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príhod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môže</w:t>
      </w:r>
      <w:r w:rsidRPr="00A41A31">
        <w:rPr>
          <w:lang w:val="sk-SK"/>
        </w:rPr>
        <w:t xml:space="preserve"> liečb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znov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ať</w:t>
      </w:r>
      <w:r w:rsidRPr="00A41A31">
        <w:rPr>
          <w:spacing w:val="4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ôvod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2"/>
          <w:lang w:val="sk-SK"/>
        </w:rPr>
        <w:t>dávke</w:t>
      </w:r>
      <w:r w:rsidRPr="00A41A31">
        <w:rPr>
          <w:lang w:val="sk-SK"/>
        </w:rPr>
        <w:t xml:space="preserve"> v </w:t>
      </w:r>
      <w:r w:rsidRPr="00A41A31">
        <w:rPr>
          <w:spacing w:val="-1"/>
          <w:lang w:val="sk-SK"/>
        </w:rPr>
        <w:t xml:space="preserve">závislosti </w:t>
      </w:r>
      <w:r w:rsidRPr="00A41A31">
        <w:rPr>
          <w:lang w:val="sk-SK"/>
        </w:rPr>
        <w:t xml:space="preserve">od </w:t>
      </w:r>
      <w:r w:rsidRPr="00A41A31">
        <w:rPr>
          <w:spacing w:val="-1"/>
          <w:lang w:val="sk-SK"/>
        </w:rPr>
        <w:t>posúde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nos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rizika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pokračovať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ntikoagulačnej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liečb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.</w:t>
      </w:r>
    </w:p>
    <w:p w14:paraId="36AF443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CD9B5A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eutropénia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a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trombocytopénia</w:t>
      </w:r>
    </w:p>
    <w:p w14:paraId="471B5556" w14:textId="44FD78A2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Hlav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oxicit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obmedzujúc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dáv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hŕň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utropéni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trombocytopéniu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</w:t>
      </w:r>
      <w:r w:rsidRPr="00A41A31">
        <w:rPr>
          <w:spacing w:val="85"/>
          <w:lang w:val="sk-SK"/>
        </w:rPr>
        <w:t xml:space="preserve"> </w:t>
      </w:r>
      <w:r w:rsidRPr="00A41A31">
        <w:rPr>
          <w:spacing w:val="-1"/>
          <w:lang w:val="sk-SK"/>
        </w:rPr>
        <w:t>začiat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ažd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týždeň </w:t>
      </w:r>
      <w:r w:rsidRPr="00A41A31">
        <w:rPr>
          <w:spacing w:val="-1"/>
          <w:lang w:val="sk-SK"/>
        </w:rPr>
        <w:t>počas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rvých</w:t>
      </w:r>
      <w:r w:rsidRPr="00A41A31">
        <w:rPr>
          <w:lang w:val="sk-SK"/>
        </w:rPr>
        <w:t xml:space="preserve"> 8 </w:t>
      </w:r>
      <w:r w:rsidRPr="00A41A31">
        <w:rPr>
          <w:spacing w:val="-1"/>
          <w:lang w:val="sk-SK"/>
        </w:rPr>
        <w:t>týždňov</w:t>
      </w:r>
      <w:r w:rsidRPr="00A41A31">
        <w:rPr>
          <w:lang w:val="sk-SK"/>
        </w:rPr>
        <w:t xml:space="preserve"> 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a násled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každý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siac</w:t>
      </w:r>
      <w:r w:rsidRPr="00A41A31">
        <w:rPr>
          <w:spacing w:val="47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šetriť komplet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rv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obraz,</w:t>
      </w:r>
      <w:r w:rsidRPr="00A41A31">
        <w:rPr>
          <w:lang w:val="sk-SK"/>
        </w:rPr>
        <w:t xml:space="preserve"> </w:t>
      </w:r>
      <w:r w:rsidR="00511403">
        <w:rPr>
          <w:lang w:val="sk-SK"/>
        </w:rPr>
        <w:t xml:space="preserve">počet leukocytov </w:t>
      </w:r>
      <w:r w:rsidRPr="00A41A31">
        <w:rPr>
          <w:spacing w:val="-1"/>
          <w:lang w:val="sk-SK"/>
        </w:rPr>
        <w:t>vráta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iferenciálneh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čtu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t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lastRenderedPageBreak/>
        <w:t>trombocytov,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hladin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emoglobínu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hematokrit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vô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ledovaniu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cytopénií.</w:t>
      </w:r>
      <w:r w:rsidRPr="00A41A31">
        <w:rPr>
          <w:lang w:val="sk-SK"/>
        </w:rPr>
        <w:t xml:space="preserve"> U</w:t>
      </w:r>
      <w:r w:rsidRPr="00A41A31">
        <w:rPr>
          <w:spacing w:val="-1"/>
          <w:lang w:val="sk-SK"/>
        </w:rPr>
        <w:t xml:space="preserve"> pacient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="009B4E2E" w:rsidRPr="00A41A31">
        <w:rPr>
          <w:spacing w:val="-2"/>
          <w:lang w:val="sk-SK"/>
        </w:rPr>
        <w:t> </w:t>
      </w:r>
      <w:r w:rsidRPr="00A41A31">
        <w:rPr>
          <w:spacing w:val="-1"/>
          <w:lang w:val="sk-SK"/>
        </w:rPr>
        <w:t>lymfómom</w:t>
      </w:r>
      <w:r w:rsidR="009B4E2E" w:rsidRPr="00A41A31">
        <w:rPr>
          <w:rFonts w:cs="Times New Roman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lášťových</w:t>
      </w:r>
      <w:r w:rsidRPr="00A41A31">
        <w:rPr>
          <w:lang w:val="sk-SK"/>
        </w:rPr>
        <w:t xml:space="preserve"> bunie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byť</w:t>
      </w:r>
      <w:r w:rsidRPr="00A41A31">
        <w:rPr>
          <w:spacing w:val="-1"/>
          <w:lang w:val="sk-SK"/>
        </w:rPr>
        <w:t xml:space="preserve"> </w:t>
      </w:r>
      <w:r w:rsidR="00511403">
        <w:rPr>
          <w:spacing w:val="-1"/>
          <w:lang w:val="sk-SK"/>
        </w:rPr>
        <w:t xml:space="preserve">režim </w:t>
      </w:r>
      <w:r w:rsidRPr="00A41A31">
        <w:rPr>
          <w:spacing w:val="-1"/>
          <w:lang w:val="sk-SK"/>
        </w:rPr>
        <w:t>sledovani</w:t>
      </w:r>
      <w:r w:rsidR="00511403">
        <w:rPr>
          <w:spacing w:val="-1"/>
          <w:lang w:val="sk-SK"/>
        </w:rPr>
        <w:t>a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3. a 4.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cykl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každ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ýždne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násled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iatku</w:t>
      </w:r>
      <w:r w:rsidRPr="00A41A31">
        <w:rPr>
          <w:spacing w:val="47"/>
          <w:lang w:val="sk-SK"/>
        </w:rPr>
        <w:t xml:space="preserve"> </w:t>
      </w:r>
      <w:r w:rsidRPr="00A41A31">
        <w:rPr>
          <w:spacing w:val="-1"/>
          <w:lang w:val="sk-SK"/>
        </w:rPr>
        <w:t>každ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u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yť potreb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níženi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dáv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4.2).</w:t>
      </w:r>
    </w:p>
    <w:p w14:paraId="7EA59396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ípad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utropéni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ká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zvážiť použit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ast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aktorov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 xml:space="preserve">byť </w:t>
      </w:r>
      <w:r w:rsidRPr="00A41A31">
        <w:rPr>
          <w:lang w:val="sk-SK"/>
        </w:rPr>
        <w:t>poučení,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ihneď</w:t>
      </w:r>
      <w:r w:rsidRPr="00A41A31">
        <w:rPr>
          <w:spacing w:val="-1"/>
          <w:lang w:val="sk-SK"/>
        </w:rPr>
        <w:t xml:space="preserve"> hlási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febril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pizódy.</w:t>
      </w:r>
    </w:p>
    <w:p w14:paraId="311BEF68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Pacient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lekár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odporúč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ledovať prejav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ríznaky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rvácania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ráta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petechií </w:t>
      </w:r>
      <w:r w:rsidRPr="00A41A31">
        <w:rPr>
          <w:lang w:val="sk-SK"/>
        </w:rPr>
        <w:t>a</w:t>
      </w:r>
      <w:r w:rsidRPr="00A41A31">
        <w:rPr>
          <w:spacing w:val="77"/>
          <w:lang w:val="sk-SK"/>
        </w:rPr>
        <w:t xml:space="preserve"> </w:t>
      </w:r>
      <w:r w:rsidRPr="00A41A31">
        <w:rPr>
          <w:spacing w:val="-1"/>
          <w:lang w:val="sk-SK"/>
        </w:rPr>
        <w:t>epistax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jmä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úbež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žívajú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áchylné</w:t>
      </w:r>
      <w:r w:rsidRPr="00A41A31">
        <w:rPr>
          <w:lang w:val="sk-SK"/>
        </w:rPr>
        <w:t xml:space="preserve"> na </w:t>
      </w:r>
      <w:r w:rsidRPr="00A41A31">
        <w:rPr>
          <w:spacing w:val="-1"/>
          <w:lang w:val="sk-SK"/>
        </w:rPr>
        <w:t>vyvola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krváca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65"/>
          <w:lang w:val="sk-SK"/>
        </w:rPr>
        <w:t xml:space="preserve"> </w:t>
      </w:r>
      <w:r w:rsidRPr="00A41A31">
        <w:rPr>
          <w:lang w:val="sk-SK"/>
        </w:rPr>
        <w:t xml:space="preserve">4.8, </w:t>
      </w:r>
      <w:r w:rsidRPr="00A41A31">
        <w:rPr>
          <w:spacing w:val="-1"/>
          <w:lang w:val="sk-SK"/>
        </w:rPr>
        <w:t>Hemoragick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ruchy).</w:t>
      </w:r>
    </w:p>
    <w:p w14:paraId="17BC43D2" w14:textId="4B09C0EF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úbežn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odáva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iný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yelosupresívny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átka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postupovať </w:t>
      </w:r>
      <w:r w:rsidR="00511403">
        <w:rPr>
          <w:spacing w:val="-1"/>
          <w:lang w:val="sk-SK"/>
        </w:rPr>
        <w:t xml:space="preserve">s </w:t>
      </w:r>
      <w:r w:rsidRPr="00A41A31">
        <w:rPr>
          <w:spacing w:val="-1"/>
          <w:lang w:val="sk-SK"/>
        </w:rPr>
        <w:t>opatrn</w:t>
      </w:r>
      <w:r w:rsidR="00511403">
        <w:rPr>
          <w:spacing w:val="-1"/>
          <w:lang w:val="sk-SK"/>
        </w:rPr>
        <w:t>osťou</w:t>
      </w:r>
      <w:r w:rsidRPr="00A41A31">
        <w:rPr>
          <w:spacing w:val="-1"/>
          <w:lang w:val="sk-SK"/>
        </w:rPr>
        <w:t>.</w:t>
      </w:r>
    </w:p>
    <w:p w14:paraId="2C829D5E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9DBDCF7" w14:textId="503B61BF" w:rsidR="00E54476" w:rsidRPr="00A41A31" w:rsidRDefault="00E54476" w:rsidP="009B4E2E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2"/>
          <w:u w:val="single" w:color="000000"/>
          <w:lang w:val="sk-SK"/>
        </w:rPr>
        <w:t>Novo</w:t>
      </w:r>
      <w:r w:rsidRPr="00A41A31">
        <w:rPr>
          <w:spacing w:val="-1"/>
          <w:u w:val="single" w:color="000000"/>
          <w:lang w:val="sk-SK"/>
        </w:rPr>
        <w:t>diagnostikovaný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mnohopočetný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myelóm: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acienti,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ktorí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odstúpili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ASCT,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liečení</w:t>
      </w:r>
    </w:p>
    <w:p w14:paraId="72B8C3F2" w14:textId="77777777" w:rsidR="00E54476" w:rsidRPr="00A41A31" w:rsidRDefault="00E54476" w:rsidP="00B618E5">
      <w:pPr>
        <w:pStyle w:val="Zkladntext"/>
        <w:tabs>
          <w:tab w:val="left" w:pos="567"/>
        </w:tabs>
        <w:ind w:left="0" w:firstLine="567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udržiavacou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dávkou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lenalidomidu</w:t>
      </w:r>
    </w:p>
    <w:p w14:paraId="35422169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ežiaduc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ci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túdi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CALGB </w:t>
      </w:r>
      <w:r w:rsidRPr="00A41A31">
        <w:rPr>
          <w:lang w:val="sk-SK"/>
        </w:rPr>
        <w:t xml:space="preserve">100104 </w:t>
      </w:r>
      <w:r w:rsidRPr="00A41A31">
        <w:rPr>
          <w:spacing w:val="-1"/>
          <w:lang w:val="sk-SK"/>
        </w:rPr>
        <w:t>obsahova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dalost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lásené</w:t>
      </w:r>
      <w:r w:rsidRPr="00A41A31">
        <w:rPr>
          <w:lang w:val="sk-SK"/>
        </w:rPr>
        <w:t xml:space="preserve"> po </w:t>
      </w:r>
      <w:r w:rsidRPr="00A41A31">
        <w:rPr>
          <w:spacing w:val="-2"/>
          <w:lang w:val="sk-SK"/>
        </w:rPr>
        <w:t>vysok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2"/>
          <w:lang w:val="sk-SK"/>
        </w:rPr>
        <w:t>dávk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lfalanu</w:t>
      </w:r>
      <w:r w:rsidRPr="00A41A31">
        <w:rPr>
          <w:lang w:val="sk-SK"/>
        </w:rPr>
        <w:t xml:space="preserve"> a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lang w:val="sk-SK"/>
        </w:rPr>
        <w:t>ASCT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(HDM/ASCT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ie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dalost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bdob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ruh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alýz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dentifikovala</w:t>
      </w:r>
      <w:r w:rsidRPr="00A41A31">
        <w:rPr>
          <w:spacing w:val="47"/>
          <w:lang w:val="sk-SK"/>
        </w:rPr>
        <w:t xml:space="preserve"> </w:t>
      </w:r>
      <w:r w:rsidRPr="00A41A31">
        <w:rPr>
          <w:spacing w:val="-1"/>
          <w:lang w:val="sk-SK"/>
        </w:rPr>
        <w:t>udalosti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vyskyt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p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at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.</w:t>
      </w:r>
      <w:r w:rsidRPr="00A41A31">
        <w:rPr>
          <w:lang w:val="sk-SK"/>
        </w:rPr>
        <w:t xml:space="preserve"> 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úd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IFM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2005-02</w:t>
      </w:r>
      <w:r w:rsidRPr="00A41A31">
        <w:rPr>
          <w:lang w:val="sk-SK"/>
        </w:rPr>
        <w:t xml:space="preserve"> boli</w:t>
      </w:r>
      <w:r w:rsidRPr="00A41A31">
        <w:rPr>
          <w:spacing w:val="-1"/>
          <w:lang w:val="sk-SK"/>
        </w:rPr>
        <w:t xml:space="preserve"> 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eakcie</w:t>
      </w:r>
      <w:r w:rsidRPr="00A41A31">
        <w:rPr>
          <w:spacing w:val="59"/>
          <w:lang w:val="sk-SK"/>
        </w:rPr>
        <w:t xml:space="preserve"> </w:t>
      </w:r>
      <w:r w:rsidRPr="00A41A31">
        <w:rPr>
          <w:lang w:val="sk-SK"/>
        </w:rPr>
        <w:t>len 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bdob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liečby.</w:t>
      </w:r>
    </w:p>
    <w:p w14:paraId="450894C8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5409C1D" w14:textId="0E3CAC94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Celkovo</w:t>
      </w:r>
      <w:r w:rsidRPr="00A41A31">
        <w:rPr>
          <w:lang w:val="sk-SK"/>
        </w:rPr>
        <w:t xml:space="preserve"> bola </w:t>
      </w:r>
      <w:r w:rsidRPr="00A41A31">
        <w:rPr>
          <w:spacing w:val="-1"/>
          <w:lang w:val="sk-SK"/>
        </w:rPr>
        <w:t>neutropéni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4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á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držiavaco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áv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o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zvýše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ier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="00511403">
        <w:rPr>
          <w:lang w:val="sk-SK"/>
        </w:rPr>
        <w:t>o</w:t>
      </w:r>
      <w:r w:rsidRPr="00A41A31">
        <w:rPr>
          <w:spacing w:val="1"/>
          <w:lang w:val="sk-SK"/>
        </w:rPr>
        <w:t xml:space="preserve"> </w:t>
      </w:r>
      <w:r w:rsidR="00511403">
        <w:rPr>
          <w:spacing w:val="-1"/>
          <w:lang w:val="sk-SK"/>
        </w:rPr>
        <w:t>skupina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laceb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erap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vo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hodnotiaci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dávke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NDM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dstúpi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ASCT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(32,1</w:t>
      </w:r>
      <w:r w:rsidRPr="00A41A31">
        <w:rPr>
          <w:lang w:val="sk-SK"/>
        </w:rPr>
        <w:t xml:space="preserve"> %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vs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6,7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16,1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s</w:t>
      </w:r>
      <w:r w:rsidRPr="00A41A31">
        <w:rPr>
          <w:lang w:val="sk-SK"/>
        </w:rPr>
        <w:t xml:space="preserve"> 1,8 %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po </w:t>
      </w:r>
      <w:r w:rsidRPr="00A41A31">
        <w:rPr>
          <w:spacing w:val="-1"/>
          <w:lang w:val="sk-SK"/>
        </w:rPr>
        <w:t>začiat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)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CALGB </w:t>
      </w:r>
      <w:r w:rsidRPr="00A41A31">
        <w:rPr>
          <w:lang w:val="sk-SK"/>
        </w:rPr>
        <w:t>100104 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16,4</w:t>
      </w:r>
      <w:r w:rsidRPr="00A41A31">
        <w:rPr>
          <w:lang w:val="sk-SK"/>
        </w:rPr>
        <w:t xml:space="preserve"> 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s</w:t>
      </w:r>
      <w:r w:rsidRPr="00A41A31">
        <w:rPr>
          <w:lang w:val="sk-SK"/>
        </w:rPr>
        <w:t xml:space="preserve"> 0,7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43"/>
          <w:lang w:val="sk-SK"/>
        </w:rPr>
        <w:t xml:space="preserve"> </w:t>
      </w:r>
      <w:r w:rsidRPr="00A41A31">
        <w:rPr>
          <w:spacing w:val="-1"/>
          <w:lang w:val="sk-SK"/>
        </w:rPr>
        <w:t>IFM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005-02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vedenom poradí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utropé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dalosť súvisiac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ou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edúca</w:t>
      </w:r>
      <w:r w:rsidRPr="00A41A31">
        <w:rPr>
          <w:lang w:val="sk-SK"/>
        </w:rPr>
        <w:t xml:space="preserve"> k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lang w:val="sk-SK"/>
        </w:rPr>
        <w:t>prerušeni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,</w:t>
      </w:r>
      <w:r w:rsidRPr="00A41A31">
        <w:rPr>
          <w:lang w:val="sk-SK"/>
        </w:rPr>
        <w:t xml:space="preserve"> bola </w:t>
      </w:r>
      <w:r w:rsidRPr="00A41A31">
        <w:rPr>
          <w:spacing w:val="-1"/>
          <w:lang w:val="sk-SK"/>
        </w:rPr>
        <w:t>hlásená</w:t>
      </w:r>
      <w:r w:rsidRPr="00A41A31">
        <w:rPr>
          <w:lang w:val="sk-SK"/>
        </w:rPr>
        <w:t xml:space="preserve"> 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2,2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CALGB </w:t>
      </w:r>
      <w:r w:rsidRPr="00A41A31">
        <w:rPr>
          <w:lang w:val="sk-SK"/>
        </w:rPr>
        <w:t xml:space="preserve">100104 a </w:t>
      </w:r>
      <w:r w:rsidRPr="00A41A31">
        <w:rPr>
          <w:spacing w:val="-1"/>
          <w:lang w:val="sk-SK"/>
        </w:rPr>
        <w:t>2,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61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2"/>
          <w:lang w:val="sk-SK"/>
        </w:rPr>
        <w:t>IFM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005-02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vede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poradí. </w:t>
      </w:r>
      <w:r w:rsidRPr="00A41A31">
        <w:rPr>
          <w:spacing w:val="-1"/>
          <w:lang w:val="sk-SK"/>
        </w:rPr>
        <w:t>Febril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utropénia</w:t>
      </w:r>
      <w:r w:rsidRPr="00A41A31">
        <w:rPr>
          <w:lang w:val="sk-SK"/>
        </w:rPr>
        <w:t xml:space="preserve"> 4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lásená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dobnou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frekvenciou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udržiavac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="00511403">
        <w:rPr>
          <w:lang w:val="sk-SK"/>
        </w:rPr>
        <w:t>o</w:t>
      </w:r>
      <w:r w:rsidRPr="00A41A31">
        <w:rPr>
          <w:lang w:val="sk-SK"/>
        </w:rPr>
        <w:t xml:space="preserve"> </w:t>
      </w:r>
      <w:r w:rsidR="00511403">
        <w:rPr>
          <w:spacing w:val="-2"/>
          <w:lang w:val="sk-SK"/>
        </w:rPr>
        <w:t>skupina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laceb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erap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obo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(0,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s</w:t>
      </w:r>
      <w:r w:rsidRPr="00A41A31">
        <w:rPr>
          <w:lang w:val="sk-SK"/>
        </w:rPr>
        <w:t xml:space="preserve"> 0,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0,4</w:t>
      </w:r>
      <w:r w:rsidRPr="00A41A31">
        <w:rPr>
          <w:lang w:val="sk-SK"/>
        </w:rPr>
        <w:t xml:space="preserve"> 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0,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po </w:t>
      </w:r>
      <w:r w:rsidRPr="00A41A31">
        <w:rPr>
          <w:spacing w:val="-1"/>
          <w:lang w:val="sk-SK"/>
        </w:rPr>
        <w:t>začiat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))</w:t>
      </w:r>
      <w:r w:rsidRPr="00A41A31">
        <w:rPr>
          <w:spacing w:val="47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CALGB </w:t>
      </w:r>
      <w:r w:rsidRPr="00A41A31">
        <w:rPr>
          <w:lang w:val="sk-SK"/>
        </w:rPr>
        <w:t xml:space="preserve">100104 a </w:t>
      </w:r>
      <w:r w:rsidRPr="00A41A31">
        <w:rPr>
          <w:spacing w:val="-1"/>
          <w:lang w:val="sk-SK"/>
        </w:rPr>
        <w:t>0,3</w:t>
      </w:r>
      <w:r w:rsidRPr="00A41A31">
        <w:rPr>
          <w:lang w:val="sk-SK"/>
        </w:rPr>
        <w:t xml:space="preserve"> %</w:t>
      </w:r>
      <w:r w:rsidRPr="00A41A31">
        <w:rPr>
          <w:spacing w:val="-2"/>
          <w:lang w:val="sk-SK"/>
        </w:rPr>
        <w:t xml:space="preserve"> vs</w:t>
      </w:r>
      <w:r w:rsidRPr="00A41A31">
        <w:rPr>
          <w:lang w:val="sk-SK"/>
        </w:rPr>
        <w:t xml:space="preserve"> 0 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2"/>
          <w:lang w:val="sk-SK"/>
        </w:rPr>
        <w:t>IFM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2005-02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uveden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oradí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yť poučení,</w:t>
      </w:r>
      <w:r w:rsidR="005C65A3" w:rsidRPr="00A41A31">
        <w:rPr>
          <w:lang w:val="sk-SK"/>
        </w:rPr>
        <w:t xml:space="preserve"> </w:t>
      </w:r>
      <w:r w:rsidRPr="00A41A31">
        <w:rPr>
          <w:lang w:val="sk-SK"/>
        </w:rPr>
        <w:t>a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ihneď</w:t>
      </w:r>
      <w:r w:rsidRPr="00A41A31">
        <w:rPr>
          <w:spacing w:val="-1"/>
          <w:lang w:val="sk-SK"/>
        </w:rPr>
        <w:t xml:space="preserve"> hlási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febril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pizódy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2"/>
          <w:lang w:val="sk-SK"/>
        </w:rPr>
        <w:t>môže</w:t>
      </w:r>
      <w:r w:rsidRPr="00A41A31">
        <w:rPr>
          <w:lang w:val="sk-SK"/>
        </w:rPr>
        <w:t xml:space="preserve"> byť</w:t>
      </w:r>
      <w:r w:rsidRPr="00A41A31">
        <w:rPr>
          <w:spacing w:val="-1"/>
          <w:lang w:val="sk-SK"/>
        </w:rPr>
        <w:t xml:space="preserve"> potrebné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eruše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/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níže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áv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81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4.2).</w:t>
      </w:r>
    </w:p>
    <w:p w14:paraId="4AB1EE1C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7087F77" w14:textId="6F710180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Trombocytopé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3. </w:t>
      </w:r>
      <w:r w:rsidRPr="00A41A31">
        <w:rPr>
          <w:spacing w:val="-1"/>
          <w:lang w:val="sk-SK"/>
        </w:rPr>
        <w:t>alebo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4.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ýšen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rekvenciou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A41A31">
        <w:rPr>
          <w:lang w:val="sk-SK"/>
        </w:rPr>
        <w:t xml:space="preserve"> s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udržiavaco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dáv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="00511403">
        <w:rPr>
          <w:spacing w:val="-2"/>
          <w:lang w:val="sk-SK"/>
        </w:rPr>
        <w:t>skupina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laceb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terap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spacing w:val="91"/>
          <w:lang w:val="sk-SK"/>
        </w:rPr>
        <w:t xml:space="preserve"> </w:t>
      </w:r>
      <w:r w:rsidRPr="00A41A31">
        <w:rPr>
          <w:spacing w:val="-1"/>
          <w:lang w:val="sk-SK"/>
        </w:rPr>
        <w:t>hodnotiaci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dávke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NDM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dstúpi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ASCT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(37,5</w:t>
      </w:r>
      <w:r w:rsidRPr="00A41A31">
        <w:rPr>
          <w:lang w:val="sk-SK"/>
        </w:rPr>
        <w:t xml:space="preserve"> %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2"/>
          <w:lang w:val="sk-SK"/>
        </w:rPr>
        <w:t>vs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30,3</w:t>
      </w:r>
      <w:r w:rsidRPr="00A41A31">
        <w:rPr>
          <w:lang w:val="sk-SK"/>
        </w:rPr>
        <w:t xml:space="preserve"> 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17,9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s</w:t>
      </w:r>
      <w:r w:rsidRPr="00A41A31">
        <w:rPr>
          <w:lang w:val="sk-SK"/>
        </w:rPr>
        <w:t xml:space="preserve"> 4,1 %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po </w:t>
      </w:r>
      <w:r w:rsidRPr="00A41A31">
        <w:rPr>
          <w:spacing w:val="-1"/>
          <w:lang w:val="sk-SK"/>
        </w:rPr>
        <w:t>začiat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)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CALGB </w:t>
      </w:r>
      <w:r w:rsidRPr="00A41A31">
        <w:rPr>
          <w:lang w:val="sk-SK"/>
        </w:rPr>
        <w:t>100104 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13,0</w:t>
      </w:r>
      <w:r w:rsidRPr="00A41A31">
        <w:rPr>
          <w:lang w:val="sk-SK"/>
        </w:rPr>
        <w:t xml:space="preserve"> 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s</w:t>
      </w:r>
      <w:r w:rsidRPr="00A41A31">
        <w:rPr>
          <w:lang w:val="sk-SK"/>
        </w:rPr>
        <w:t xml:space="preserve"> 2,9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43"/>
          <w:lang w:val="sk-SK"/>
        </w:rPr>
        <w:t xml:space="preserve"> </w:t>
      </w:r>
      <w:r w:rsidRPr="00A41A31">
        <w:rPr>
          <w:spacing w:val="-1"/>
          <w:lang w:val="sk-SK"/>
        </w:rPr>
        <w:t>IFM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005-02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vedenom poradí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lekár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odporúč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zor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ledovať prejav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symptómy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rvácania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ráta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techií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epistax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jmä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úbež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žív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ky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náchyln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na</w:t>
      </w:r>
      <w:r w:rsidRPr="00A41A31">
        <w:rPr>
          <w:lang w:val="sk-SK"/>
        </w:rPr>
        <w:t xml:space="preserve"> </w:t>
      </w:r>
      <w:r w:rsidR="00511403">
        <w:rPr>
          <w:spacing w:val="-1"/>
          <w:lang w:val="sk-SK"/>
        </w:rPr>
        <w:t>vyvola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rváca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ť 4.8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emoragick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ruchy).</w:t>
      </w:r>
    </w:p>
    <w:p w14:paraId="0C0EC32A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D61C7F3" w14:textId="5D537778" w:rsidR="00E54476" w:rsidRPr="00A41A31" w:rsidRDefault="00E54476" w:rsidP="005C65A3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2"/>
          <w:u w:val="single" w:color="000000"/>
          <w:lang w:val="sk-SK"/>
        </w:rPr>
        <w:t>Novo</w:t>
      </w:r>
      <w:r w:rsidRPr="00A41A31">
        <w:rPr>
          <w:spacing w:val="-1"/>
          <w:u w:val="single" w:color="000000"/>
          <w:lang w:val="sk-SK"/>
        </w:rPr>
        <w:t>diagnostikovaný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mnohopočetný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myelóm: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acienti,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ktorí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nie</w:t>
      </w:r>
      <w:r w:rsidRPr="00A41A31">
        <w:rPr>
          <w:u w:val="single" w:color="000000"/>
          <w:lang w:val="sk-SK"/>
        </w:rPr>
        <w:t xml:space="preserve"> sú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spôsobilí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na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transplantáciu,</w:t>
      </w:r>
      <w:r w:rsidRPr="00A41A31">
        <w:rPr>
          <w:spacing w:val="91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liečení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lenalidomidom</w:t>
      </w:r>
      <w:r w:rsidRPr="00A41A31">
        <w:rPr>
          <w:spacing w:val="-4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 xml:space="preserve">v </w:t>
      </w:r>
      <w:r w:rsidRPr="00A41A31">
        <w:rPr>
          <w:spacing w:val="-1"/>
          <w:u w:val="single" w:color="000000"/>
          <w:lang w:val="sk-SK"/>
        </w:rPr>
        <w:t>kombinácii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 xml:space="preserve">s </w:t>
      </w:r>
      <w:r w:rsidRPr="00A41A31">
        <w:rPr>
          <w:spacing w:val="-1"/>
          <w:u w:val="single" w:color="000000"/>
          <w:lang w:val="sk-SK"/>
        </w:rPr>
        <w:t>nízkou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dávkou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dexametazónu</w:t>
      </w:r>
    </w:p>
    <w:p w14:paraId="1B4076C4" w14:textId="25006205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eutropé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4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zorovaná</w:t>
      </w:r>
      <w:r w:rsidRPr="00A41A31">
        <w:rPr>
          <w:lang w:val="sk-SK"/>
        </w:rPr>
        <w:t xml:space="preserve"> v </w:t>
      </w:r>
      <w:r w:rsidRPr="00A41A31">
        <w:rPr>
          <w:spacing w:val="-1"/>
          <w:lang w:val="sk-SK"/>
        </w:rPr>
        <w:t>menš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ier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níz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exametazón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ntroln</w:t>
      </w:r>
      <w:r w:rsidR="00174F75">
        <w:rPr>
          <w:spacing w:val="-1"/>
          <w:lang w:val="sk-SK"/>
        </w:rPr>
        <w:t>ej</w:t>
      </w:r>
      <w:r w:rsidRPr="00A41A31">
        <w:rPr>
          <w:spacing w:val="-4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A41A31">
        <w:rPr>
          <w:lang w:val="sk-SK"/>
        </w:rPr>
        <w:t xml:space="preserve"> (8,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R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[kontinuál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a]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Rd18</w:t>
      </w:r>
      <w:r w:rsidRPr="00A41A31">
        <w:rPr>
          <w:spacing w:val="53"/>
          <w:lang w:val="sk-SK"/>
        </w:rPr>
        <w:t xml:space="preserve"> </w:t>
      </w:r>
      <w:r w:rsidRPr="00A41A31">
        <w:rPr>
          <w:spacing w:val="-1"/>
          <w:lang w:val="sk-SK"/>
        </w:rPr>
        <w:t>[liečb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lang w:val="sk-SK"/>
        </w:rPr>
        <w:t xml:space="preserve"> 18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tvortýždňových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cyklov]</w:t>
      </w:r>
      <w:r w:rsidRPr="00A41A31">
        <w:rPr>
          <w:spacing w:val="3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15 %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lfalán/prednizón/talidomid,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ť 4.8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pizó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febril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utropénie</w:t>
      </w:r>
      <w:r w:rsidRPr="00A41A31">
        <w:rPr>
          <w:lang w:val="sk-SK"/>
        </w:rPr>
        <w:t xml:space="preserve"> 4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úlade</w:t>
      </w:r>
      <w:r w:rsidRPr="00A41A31">
        <w:rPr>
          <w:lang w:val="sk-SK"/>
        </w:rPr>
        <w:t xml:space="preserve"> s </w:t>
      </w:r>
      <w:r w:rsidRPr="00A41A31">
        <w:rPr>
          <w:spacing w:val="-2"/>
          <w:lang w:val="sk-SK"/>
        </w:rPr>
        <w:t>kontroln</w:t>
      </w:r>
      <w:r w:rsidR="00174F75">
        <w:rPr>
          <w:spacing w:val="-2"/>
          <w:lang w:val="sk-SK"/>
        </w:rPr>
        <w:t>ou</w:t>
      </w:r>
      <w:r w:rsidRPr="00A41A31">
        <w:rPr>
          <w:spacing w:val="-4"/>
          <w:lang w:val="sk-SK"/>
        </w:rPr>
        <w:t xml:space="preserve"> </w:t>
      </w:r>
      <w:r w:rsidR="00174F75">
        <w:rPr>
          <w:spacing w:val="-1"/>
          <w:lang w:val="sk-SK"/>
        </w:rPr>
        <w:t>skupinou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(0,6</w:t>
      </w:r>
      <w:r w:rsidRPr="00A41A31">
        <w:rPr>
          <w:lang w:val="sk-SK"/>
        </w:rPr>
        <w:t xml:space="preserve"> %</w:t>
      </w:r>
      <w:r w:rsidRPr="00A41A31">
        <w:rPr>
          <w:spacing w:val="89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Rd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Rd18</w:t>
      </w:r>
      <w:r w:rsidRPr="00A41A31">
        <w:rPr>
          <w:lang w:val="sk-SK"/>
        </w:rPr>
        <w:t xml:space="preserve"> u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/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xametazón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porovnaní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0,7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melfalán/prednizón/talidomid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r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časť 4.8</w:t>
      </w:r>
      <w:r w:rsidR="00F35736" w:rsidRPr="00A41A31">
        <w:rPr>
          <w:spacing w:val="-1"/>
          <w:lang w:val="sk-SK"/>
        </w:rPr>
        <w:t>)</w:t>
      </w:r>
      <w:r w:rsidRPr="00A41A31">
        <w:rPr>
          <w:spacing w:val="-1"/>
          <w:lang w:val="sk-SK"/>
        </w:rPr>
        <w:t>.</w:t>
      </w:r>
    </w:p>
    <w:p w14:paraId="13190D9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32BA2F7" w14:textId="1ABD3049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Trombocytopé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3. </w:t>
      </w:r>
      <w:r w:rsidRPr="00A41A31">
        <w:rPr>
          <w:spacing w:val="-1"/>
          <w:lang w:val="sk-SK"/>
        </w:rPr>
        <w:t>alebo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4.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á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menš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ier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d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Rd18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v</w:t>
      </w:r>
    </w:p>
    <w:p w14:paraId="7C17A549" w14:textId="66F22B85" w:rsidR="00B51C49" w:rsidRPr="00A41A31" w:rsidRDefault="00E54476" w:rsidP="00B51C49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kontrolnom</w:t>
      </w:r>
      <w:r w:rsidRPr="00A41A31">
        <w:rPr>
          <w:spacing w:val="-4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A41A31">
        <w:rPr>
          <w:lang w:val="sk-SK"/>
        </w:rPr>
        <w:t xml:space="preserve"> (8,1 %</w:t>
      </w:r>
      <w:r w:rsidRPr="00A41A31">
        <w:rPr>
          <w:spacing w:val="-2"/>
          <w:lang w:val="sk-SK"/>
        </w:rPr>
        <w:t xml:space="preserve"> vs</w:t>
      </w:r>
      <w:r w:rsidRPr="00A41A31">
        <w:rPr>
          <w:lang w:val="sk-SK"/>
        </w:rPr>
        <w:t xml:space="preserve"> 11,1 %,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vede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poradí).</w:t>
      </w:r>
    </w:p>
    <w:p w14:paraId="322CCD45" w14:textId="77777777" w:rsidR="00B51C49" w:rsidRPr="00A41A31" w:rsidRDefault="00B51C49" w:rsidP="00B51C49">
      <w:pPr>
        <w:pStyle w:val="Zkladntext"/>
        <w:tabs>
          <w:tab w:val="left" w:pos="567"/>
        </w:tabs>
        <w:ind w:left="0"/>
        <w:rPr>
          <w:lang w:val="sk-SK"/>
        </w:rPr>
      </w:pPr>
    </w:p>
    <w:p w14:paraId="7BCB8B55" w14:textId="77777777" w:rsidR="00E54476" w:rsidRPr="00A41A31" w:rsidRDefault="00E54476" w:rsidP="00267E64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Novodiagnostikovaný mnohopočetný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myelóm: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acienti,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ktorí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nie</w:t>
      </w:r>
      <w:r w:rsidRPr="00A41A31">
        <w:rPr>
          <w:u w:val="single" w:color="000000"/>
          <w:lang w:val="sk-SK"/>
        </w:rPr>
        <w:t xml:space="preserve"> sú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spôsobilí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na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transplantáciu,</w:t>
      </w:r>
      <w:r w:rsidRPr="00A41A31">
        <w:rPr>
          <w:spacing w:val="77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liečení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lenalidomidom</w:t>
      </w:r>
      <w:r w:rsidRPr="00A41A31">
        <w:rPr>
          <w:spacing w:val="-4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 xml:space="preserve">v </w:t>
      </w:r>
      <w:r w:rsidRPr="00A41A31">
        <w:rPr>
          <w:spacing w:val="-1"/>
          <w:u w:val="single" w:color="000000"/>
          <w:lang w:val="sk-SK"/>
        </w:rPr>
        <w:t>kombinácii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 xml:space="preserve">s </w:t>
      </w:r>
      <w:r w:rsidRPr="00A41A31">
        <w:rPr>
          <w:spacing w:val="-1"/>
          <w:u w:val="single" w:color="000000"/>
          <w:lang w:val="sk-SK"/>
        </w:rPr>
        <w:t>melfalánom</w:t>
      </w:r>
      <w:r w:rsidRPr="00A41A31">
        <w:rPr>
          <w:spacing w:val="-4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 xml:space="preserve">a </w:t>
      </w:r>
      <w:r w:rsidRPr="00A41A31">
        <w:rPr>
          <w:spacing w:val="-1"/>
          <w:u w:val="single" w:color="000000"/>
          <w:lang w:val="sk-SK"/>
        </w:rPr>
        <w:t>prednizónom</w:t>
      </w:r>
    </w:p>
    <w:p w14:paraId="4AAD2FB8" w14:textId="1AAD449F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Kombinác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elfalá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 xml:space="preserve">prednizónom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linických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lang w:val="sk-SK"/>
        </w:rPr>
        <w:t xml:space="preserve"> u </w:t>
      </w:r>
      <w:r w:rsidRPr="00A41A31">
        <w:rPr>
          <w:spacing w:val="-2"/>
          <w:lang w:val="sk-SK"/>
        </w:rPr>
        <w:t>novo</w:t>
      </w:r>
      <w:r w:rsidRPr="00A41A31">
        <w:rPr>
          <w:spacing w:val="-1"/>
          <w:lang w:val="sk-SK"/>
        </w:rPr>
        <w:t>diagnosti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 myelóm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ojená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yšš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cidenciou</w:t>
      </w:r>
      <w:r w:rsidRPr="00A41A31">
        <w:rPr>
          <w:spacing w:val="53"/>
          <w:lang w:val="sk-SK"/>
        </w:rPr>
        <w:t xml:space="preserve"> </w:t>
      </w:r>
      <w:r w:rsidRPr="00A41A31">
        <w:rPr>
          <w:spacing w:val="-1"/>
          <w:lang w:val="sk-SK"/>
        </w:rPr>
        <w:t>neutropé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4. </w:t>
      </w:r>
      <w:r w:rsidRPr="00A41A31">
        <w:rPr>
          <w:spacing w:val="-1"/>
          <w:lang w:val="sk-SK"/>
        </w:rPr>
        <w:t>stupň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34,1</w:t>
      </w:r>
      <w:r w:rsidRPr="00A41A31">
        <w:rPr>
          <w:spacing w:val="-5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lfalán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nizón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sledované</w:t>
      </w:r>
      <w:r w:rsidRPr="00A41A31">
        <w:rPr>
          <w:spacing w:val="49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 xml:space="preserve">[MPR </w:t>
      </w:r>
      <w:r w:rsidRPr="00A41A31">
        <w:rPr>
          <w:lang w:val="sk-SK"/>
        </w:rPr>
        <w:t xml:space="preserve">+ </w:t>
      </w:r>
      <w:r w:rsidRPr="00A41A31">
        <w:rPr>
          <w:spacing w:val="-1"/>
          <w:lang w:val="sk-SK"/>
        </w:rPr>
        <w:t>R]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lfaláno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ni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lenalidomidom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nasled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laceb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 xml:space="preserve">[MPR </w:t>
      </w:r>
      <w:r w:rsidRPr="00A41A31">
        <w:rPr>
          <w:lang w:val="sk-SK"/>
        </w:rPr>
        <w:t xml:space="preserve">+ </w:t>
      </w:r>
      <w:r w:rsidRPr="00A41A31">
        <w:rPr>
          <w:spacing w:val="-1"/>
          <w:lang w:val="sk-SK"/>
        </w:rPr>
        <w:t>p],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lastRenderedPageBreak/>
        <w:t xml:space="preserve">s </w:t>
      </w:r>
      <w:r w:rsidRPr="00A41A31">
        <w:rPr>
          <w:spacing w:val="-1"/>
          <w:lang w:val="sk-SK"/>
        </w:rPr>
        <w:t>7,8</w:t>
      </w:r>
      <w:r w:rsidRPr="00A41A31">
        <w:rPr>
          <w:lang w:val="sk-SK"/>
        </w:rPr>
        <w:t xml:space="preserve"> %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Pp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+ p ;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ť</w:t>
      </w:r>
      <w:r w:rsidRPr="00A41A31">
        <w:rPr>
          <w:spacing w:val="51"/>
          <w:lang w:val="sk-SK"/>
        </w:rPr>
        <w:t xml:space="preserve"> </w:t>
      </w:r>
      <w:r w:rsidRPr="00A41A31">
        <w:rPr>
          <w:lang w:val="sk-SK"/>
        </w:rPr>
        <w:t xml:space="preserve">4.8). </w:t>
      </w:r>
      <w:r w:rsidRPr="00A41A31">
        <w:rPr>
          <w:spacing w:val="-1"/>
          <w:lang w:val="sk-SK"/>
        </w:rPr>
        <w:t>Febril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pizó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eutropénie</w:t>
      </w:r>
      <w:r w:rsidRPr="00A41A31">
        <w:rPr>
          <w:lang w:val="sk-SK"/>
        </w:rPr>
        <w:t xml:space="preserve"> 4.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riedkavo</w:t>
      </w:r>
      <w:r w:rsidRPr="00A41A31">
        <w:rPr>
          <w:lang w:val="sk-SK"/>
        </w:rPr>
        <w:t xml:space="preserve"> (1,7 %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 xml:space="preserve">MPR </w:t>
      </w:r>
      <w:r w:rsidRPr="00A41A31">
        <w:rPr>
          <w:lang w:val="sk-SK"/>
        </w:rPr>
        <w:t>+ R/</w:t>
      </w:r>
      <w:r w:rsidRPr="00A41A31">
        <w:rPr>
          <w:spacing w:val="-1"/>
          <w:lang w:val="sk-SK"/>
        </w:rPr>
        <w:t xml:space="preserve">MPR </w:t>
      </w:r>
      <w:r w:rsidRPr="00A41A31">
        <w:rPr>
          <w:lang w:val="sk-SK"/>
        </w:rPr>
        <w:t>+ p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0,0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MPp</w:t>
      </w:r>
      <w:r w:rsidRPr="00A41A31">
        <w:rPr>
          <w:lang w:val="sk-SK"/>
        </w:rPr>
        <w:t xml:space="preserve"> +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p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v;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 xml:space="preserve">časť </w:t>
      </w:r>
      <w:r w:rsidRPr="00A41A31">
        <w:rPr>
          <w:lang w:val="sk-SK"/>
        </w:rPr>
        <w:t>4.8).</w:t>
      </w:r>
    </w:p>
    <w:p w14:paraId="710C78C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682BA26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Kombinác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elfalá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redni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 myelóm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87"/>
          <w:lang w:val="sk-SK"/>
        </w:rPr>
        <w:t xml:space="preserve"> </w:t>
      </w:r>
      <w:r w:rsidRPr="00A41A31">
        <w:rPr>
          <w:spacing w:val="-1"/>
          <w:lang w:val="sk-SK"/>
        </w:rPr>
        <w:t>spojená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yšš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cidenci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rombocytopénie</w:t>
      </w:r>
      <w:r w:rsidRPr="00A41A31">
        <w:rPr>
          <w:lang w:val="sk-SK"/>
        </w:rPr>
        <w:t xml:space="preserve"> 3.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 4.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40,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spacing w:val="53"/>
          <w:lang w:val="sk-SK"/>
        </w:rPr>
        <w:t xml:space="preserve"> </w:t>
      </w:r>
      <w:r w:rsidRPr="00A41A31">
        <w:rPr>
          <w:spacing w:val="-1"/>
          <w:lang w:val="sk-SK"/>
        </w:rPr>
        <w:t>MPR+R/MPR+p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13,7</w:t>
      </w:r>
      <w:r w:rsidRPr="00A41A31">
        <w:rPr>
          <w:lang w:val="sk-SK"/>
        </w:rPr>
        <w:t xml:space="preserve"> %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Pp+p;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ť 4.8).</w:t>
      </w:r>
    </w:p>
    <w:p w14:paraId="602BF27C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1025F1C" w14:textId="77777777" w:rsidR="00E54476" w:rsidRPr="00A41A31" w:rsidRDefault="00E54476" w:rsidP="00693F34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Mnohopočetný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myelóm: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acienti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 xml:space="preserve">s </w:t>
      </w:r>
      <w:r w:rsidRPr="00A41A31">
        <w:rPr>
          <w:spacing w:val="-1"/>
          <w:u w:val="single" w:color="000000"/>
          <w:lang w:val="sk-SK"/>
        </w:rPr>
        <w:t>aspoň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jednou predchádzajúcou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liečbou</w:t>
      </w:r>
    </w:p>
    <w:p w14:paraId="23076368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Kombinov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xameta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</w:p>
    <w:p w14:paraId="6D7D4307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aspoň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jednou </w:t>
      </w:r>
      <w:r w:rsidRPr="00A41A31">
        <w:rPr>
          <w:spacing w:val="-1"/>
          <w:lang w:val="sk-SK"/>
        </w:rPr>
        <w:t>predchádzajúc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áj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yšší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výskyt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neutropé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4. </w:t>
      </w:r>
      <w:r w:rsidRPr="00A41A31">
        <w:rPr>
          <w:spacing w:val="-1"/>
          <w:lang w:val="sk-SK"/>
        </w:rPr>
        <w:t>stupň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u 5,1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/dexametazón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porovnaní </w:t>
      </w:r>
      <w:r w:rsidRPr="00A41A31">
        <w:rPr>
          <w:lang w:val="sk-SK"/>
        </w:rPr>
        <w:t>s 0,6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placebom/dexametazónom;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ť 4.8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pa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febril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utropénie</w:t>
      </w:r>
      <w:r w:rsidRPr="00A41A31">
        <w:rPr>
          <w:lang w:val="sk-SK"/>
        </w:rPr>
        <w:t xml:space="preserve"> 4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riedkavo</w:t>
      </w:r>
      <w:r w:rsidRPr="00A41A31">
        <w:rPr>
          <w:lang w:val="sk-SK"/>
        </w:rPr>
        <w:t xml:space="preserve"> (u </w:t>
      </w:r>
      <w:r w:rsidRPr="00A41A31">
        <w:rPr>
          <w:spacing w:val="-1"/>
          <w:lang w:val="sk-SK"/>
        </w:rPr>
        <w:t>0,6</w:t>
      </w:r>
      <w:r w:rsidRPr="00A41A31">
        <w:rPr>
          <w:lang w:val="sk-SK"/>
        </w:rPr>
        <w:t xml:space="preserve"> 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/dexametazón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</w:p>
    <w:p w14:paraId="798150DC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0,0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lacebom/dexametazónom;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r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4.8).</w:t>
      </w:r>
    </w:p>
    <w:p w14:paraId="710808B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C438456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Kombinov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xameta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lang w:val="sk-SK"/>
        </w:rPr>
        <w:t>spája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yšší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výskyt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trombocytopénie</w:t>
      </w:r>
      <w:r w:rsidRPr="00A41A31">
        <w:rPr>
          <w:lang w:val="sk-SK"/>
        </w:rPr>
        <w:t xml:space="preserve"> 3.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4.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(u </w:t>
      </w:r>
      <w:r w:rsidRPr="00A41A31">
        <w:rPr>
          <w:spacing w:val="-1"/>
          <w:lang w:val="sk-SK"/>
        </w:rPr>
        <w:t>9,9</w:t>
      </w:r>
      <w:r w:rsidRPr="00A41A31">
        <w:rPr>
          <w:lang w:val="sk-SK"/>
        </w:rPr>
        <w:t xml:space="preserve"> %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a 1,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spacing w:val="49"/>
          <w:lang w:val="sk-SK"/>
        </w:rPr>
        <w:t xml:space="preserve"> </w:t>
      </w:r>
      <w:r w:rsidRPr="00A41A31">
        <w:rPr>
          <w:spacing w:val="-1"/>
          <w:lang w:val="sk-SK"/>
        </w:rPr>
        <w:t>lenalidomidom/dexametazón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2,3</w:t>
      </w:r>
      <w:r w:rsidRPr="00A41A31">
        <w:rPr>
          <w:lang w:val="sk-SK"/>
        </w:rPr>
        <w:t xml:space="preserve"> %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0,0 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="008D0E6F" w:rsidRPr="00A41A31">
        <w:rPr>
          <w:spacing w:val="51"/>
          <w:lang w:val="sk-SK"/>
        </w:rPr>
        <w:t xml:space="preserve"> </w:t>
      </w:r>
      <w:r w:rsidRPr="00A41A31">
        <w:rPr>
          <w:spacing w:val="-1"/>
          <w:lang w:val="sk-SK"/>
        </w:rPr>
        <w:t>placebom/dexametazónom;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ť 4.8).</w:t>
      </w:r>
    </w:p>
    <w:p w14:paraId="2538BD1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0CBA2F9D" w14:textId="77777777" w:rsidR="00E54476" w:rsidRPr="00A41A31" w:rsidRDefault="00E54476" w:rsidP="008D0E6F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Myelodysplastický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syndróm</w:t>
      </w:r>
    </w:p>
    <w:p w14:paraId="5DC145DE" w14:textId="77777777" w:rsidR="007A4DAB" w:rsidRPr="00A41A31" w:rsidRDefault="00E54476" w:rsidP="007A4DAB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A41A31">
        <w:rPr>
          <w:spacing w:val="-1"/>
          <w:lang w:val="sk-SK"/>
        </w:rPr>
        <w:t>Liečb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yelodysplastick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syndróm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ojená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vyšš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cidenciou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lang w:val="sk-SK"/>
        </w:rPr>
        <w:t>neutropénie 3. a 4. stupňa a trombocytopénie v porovnaní s pacientmi užívajúcimi placebo (pozri časť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4.8).</w:t>
      </w:r>
    </w:p>
    <w:p w14:paraId="5AA23974" w14:textId="77777777" w:rsidR="00A075C2" w:rsidRPr="00A41A31" w:rsidRDefault="00A075C2" w:rsidP="007A4DAB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1C82EEE2" w14:textId="77777777" w:rsidR="00E54476" w:rsidRPr="00A41A31" w:rsidRDefault="00E54476" w:rsidP="007A4DAB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Lymfóm</w:t>
      </w:r>
      <w:r w:rsidRPr="00A41A31">
        <w:rPr>
          <w:spacing w:val="-4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>z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lášťových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buniek</w:t>
      </w:r>
    </w:p>
    <w:p w14:paraId="66132279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Liečb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lymfóm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lášťových</w:t>
      </w:r>
      <w:r w:rsidRPr="00A41A31">
        <w:rPr>
          <w:lang w:val="sk-SK"/>
        </w:rPr>
        <w:t xml:space="preserve"> buniek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pojená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yšš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cidenciou</w:t>
      </w:r>
      <w:r w:rsidRPr="00A41A31">
        <w:rPr>
          <w:spacing w:val="79"/>
          <w:lang w:val="sk-SK"/>
        </w:rPr>
        <w:t xml:space="preserve"> </w:t>
      </w:r>
      <w:r w:rsidRPr="00A41A31">
        <w:rPr>
          <w:spacing w:val="-1"/>
          <w:lang w:val="sk-SK"/>
        </w:rPr>
        <w:t>neutropé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3. a 4.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ntrol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kupi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ť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4.8).</w:t>
      </w:r>
    </w:p>
    <w:p w14:paraId="071E7C0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78842D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oruchy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činnosti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štítnej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žľazy</w:t>
      </w:r>
    </w:p>
    <w:p w14:paraId="01787A4A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ozorova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pa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ypotyreóz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hypertyreózy.</w:t>
      </w:r>
      <w:r w:rsidRPr="00A41A31">
        <w:rPr>
          <w:lang w:val="sk-SK"/>
        </w:rPr>
        <w:t xml:space="preserve"> Pred </w:t>
      </w:r>
      <w:r w:rsidRPr="00A41A31">
        <w:rPr>
          <w:spacing w:val="-1"/>
          <w:lang w:val="sk-SK"/>
        </w:rPr>
        <w:t>začatí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odporúč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ptimalizovať</w:t>
      </w:r>
      <w:r w:rsidRPr="00A41A31">
        <w:rPr>
          <w:spacing w:val="47"/>
          <w:lang w:val="sk-SK"/>
        </w:rPr>
        <w:t xml:space="preserve"> </w:t>
      </w:r>
      <w:r w:rsidRPr="00A41A31">
        <w:rPr>
          <w:spacing w:val="-1"/>
          <w:lang w:val="sk-SK"/>
        </w:rPr>
        <w:t>kontrolu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idružených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(komorbidných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ochorení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vplyvňu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innosť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tít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žľazy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dporúč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89"/>
          <w:lang w:val="sk-SK"/>
        </w:rPr>
        <w:t xml:space="preserve"> </w:t>
      </w:r>
      <w:r w:rsidRPr="00A41A31">
        <w:rPr>
          <w:spacing w:val="-1"/>
          <w:lang w:val="sk-SK"/>
        </w:rPr>
        <w:t>základ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iatočn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ot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iebe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onitorova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činno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ít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žľazy.</w:t>
      </w:r>
    </w:p>
    <w:p w14:paraId="05F8100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88A7C7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eriférna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europatia</w:t>
      </w:r>
    </w:p>
    <w:p w14:paraId="13D488A6" w14:textId="7BF6EC9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Lenalidomid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truktu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íbuzný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talidomidom,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ktorý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znám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pôsobovaním závažnej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perifér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uropatie.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Nebo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orova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zvýšený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ýsky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erifér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uropat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lhodob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užívaní</w:t>
      </w:r>
      <w:r w:rsidRPr="00A41A31">
        <w:rPr>
          <w:spacing w:val="79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pr</w:t>
      </w:r>
      <w:r w:rsidR="00174F75">
        <w:rPr>
          <w:lang w:val="sk-SK"/>
        </w:rPr>
        <w:t>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</w:t>
      </w:r>
      <w:r w:rsidR="00174F75">
        <w:rPr>
          <w:spacing w:val="-1"/>
          <w:lang w:val="sk-SK"/>
        </w:rPr>
        <w:t>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nohopočetného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yelómu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novodiagnosti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v.</w:t>
      </w:r>
    </w:p>
    <w:p w14:paraId="5B8B061A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F75EF83" w14:textId="3C1B3C75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Reakcia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vzplanutia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="00681011">
        <w:rPr>
          <w:rFonts w:ascii="Times New Roman" w:hAnsi="Times New Roman"/>
          <w:i/>
          <w:u w:val="single" w:color="000000"/>
          <w:lang w:val="sk-SK"/>
        </w:rPr>
        <w:t>nádoru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a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 xml:space="preserve">syndróm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z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rozpadu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ádoru</w:t>
      </w:r>
    </w:p>
    <w:p w14:paraId="6A725F5C" w14:textId="7BEB2892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Keďž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tineoplastick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účinok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spacing w:val="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vyskytnúť kompliká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ôsobené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syndróm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ozpa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dor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TLS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umou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ysis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yndrome).</w:t>
      </w:r>
      <w:r w:rsidRPr="00A41A31">
        <w:rPr>
          <w:lang w:val="sk-SK"/>
        </w:rPr>
        <w:t xml:space="preserve"> TLS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c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zplanutia</w:t>
      </w:r>
      <w:r w:rsidRPr="00A41A31">
        <w:rPr>
          <w:lang w:val="sk-SK"/>
        </w:rPr>
        <w:t xml:space="preserve"> </w:t>
      </w:r>
      <w:r w:rsidR="00681011">
        <w:rPr>
          <w:spacing w:val="-1"/>
          <w:lang w:val="sk-SK"/>
        </w:rPr>
        <w:t>nádor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TFR,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lang w:val="sk-SK"/>
        </w:rPr>
        <w:t>tumou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flar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ction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čas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chronic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ymfocytov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ukémi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CLL)</w:t>
      </w:r>
      <w:r w:rsidRPr="00A41A31">
        <w:rPr>
          <w:spacing w:val="67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me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lymfómami,</w:t>
      </w:r>
      <w:r w:rsidRPr="00A41A31">
        <w:rPr>
          <w:lang w:val="sk-SK"/>
        </w:rPr>
        <w:t xml:space="preserve"> 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ení</w:t>
      </w:r>
      <w:r w:rsidRPr="00A41A31">
        <w:rPr>
          <w:spacing w:val="-2"/>
          <w:lang w:val="sk-SK"/>
        </w:rPr>
        <w:t xml:space="preserve"> lenalidomidom.</w:t>
      </w:r>
      <w:r w:rsidRPr="00A41A31">
        <w:rPr>
          <w:lang w:val="sk-SK"/>
        </w:rPr>
        <w:t xml:space="preserve"> 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iebehu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bo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mrteľn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rípad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TLS. </w:t>
      </w:r>
      <w:r w:rsidRPr="00A41A31">
        <w:rPr>
          <w:spacing w:val="-1"/>
          <w:lang w:val="sk-SK"/>
        </w:rPr>
        <w:t xml:space="preserve">Pacienti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rizik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TLS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TFR </w:t>
      </w:r>
      <w:r w:rsidRPr="00A41A31">
        <w:rPr>
          <w:lang w:val="sk-SK"/>
        </w:rPr>
        <w:t>sú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tí,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ykazova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e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bo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ysok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dorov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ťaž.</w:t>
      </w:r>
      <w:r w:rsidRPr="00A41A31">
        <w:rPr>
          <w:lang w:val="sk-SK"/>
        </w:rPr>
        <w:t xml:space="preserve"> U</w:t>
      </w:r>
      <w:r w:rsidRPr="00A41A31">
        <w:rPr>
          <w:spacing w:val="-1"/>
          <w:lang w:val="sk-SK"/>
        </w:rPr>
        <w:t xml:space="preserve"> tých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ačat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potrebná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patrnosť.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Títo </w:t>
      </w:r>
      <w:r w:rsidRPr="00A41A31">
        <w:rPr>
          <w:spacing w:val="-1"/>
          <w:lang w:val="sk-SK"/>
        </w:rPr>
        <w:t>pacient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ôklad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edovať,</w:t>
      </w:r>
      <w:r w:rsidRPr="00A41A31">
        <w:rPr>
          <w:lang w:val="sk-SK"/>
        </w:rPr>
        <w:t xml:space="preserve"> </w:t>
      </w:r>
      <w:r w:rsidR="00174F75">
        <w:rPr>
          <w:spacing w:val="-1"/>
          <w:lang w:val="sk-SK"/>
        </w:rPr>
        <w:t>najmä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vého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cykl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vyšovani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dáv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yť vykon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hod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ventív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patrenia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riedkavé</w:t>
      </w:r>
      <w:r w:rsidR="00A01A79" w:rsidRPr="00A41A31">
        <w:rPr>
          <w:spacing w:val="-1"/>
          <w:lang w:val="sk-SK"/>
        </w:rPr>
        <w:t xml:space="preserve"> </w:t>
      </w:r>
      <w:r w:rsidRPr="00A41A31">
        <w:rPr>
          <w:spacing w:val="-1"/>
          <w:lang w:val="sk-SK"/>
        </w:rPr>
        <w:t>prípad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TLS</w:t>
      </w:r>
      <w:r w:rsidRPr="00A41A31">
        <w:rPr>
          <w:spacing w:val="-1"/>
          <w:lang w:val="sk-SK"/>
        </w:rPr>
        <w:t xml:space="preserve"> </w:t>
      </w:r>
      <w:r w:rsidRPr="00A41A31">
        <w:rPr>
          <w:spacing w:val="-2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M</w:t>
      </w:r>
      <w:r w:rsidRPr="00A41A31">
        <w:rPr>
          <w:spacing w:val="-2"/>
          <w:lang w:val="sk-SK"/>
        </w:rPr>
        <w:t xml:space="preserve"> </w:t>
      </w:r>
      <w:r w:rsidR="00174F75" w:rsidRPr="00174F75">
        <w:rPr>
          <w:spacing w:val="-2"/>
          <w:lang w:val="sk-SK"/>
        </w:rPr>
        <w:t>(mnohopočetným myelómom)</w:t>
      </w:r>
      <w:r w:rsidR="00174F75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žiadne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7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 xml:space="preserve">MDS </w:t>
      </w:r>
      <w:r w:rsidR="00174F75" w:rsidRPr="00174F75">
        <w:rPr>
          <w:spacing w:val="-1"/>
          <w:lang w:val="sk-SK"/>
        </w:rPr>
        <w:t>(myelodysplastickým syndrómom)</w:t>
      </w:r>
      <w:r w:rsidR="00174F75">
        <w:rPr>
          <w:spacing w:val="-1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.</w:t>
      </w:r>
    </w:p>
    <w:p w14:paraId="40C1467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1B9B26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ádorová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záťaž</w:t>
      </w:r>
    </w:p>
    <w:p w14:paraId="5BFDEB77" w14:textId="77777777" w:rsidR="00E54476" w:rsidRPr="00A41A31" w:rsidRDefault="00E54476" w:rsidP="00765B3E">
      <w:pPr>
        <w:pStyle w:val="Zkladntext"/>
        <w:numPr>
          <w:ilvl w:val="0"/>
          <w:numId w:val="43"/>
        </w:numPr>
        <w:tabs>
          <w:tab w:val="left" w:pos="479"/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Lymfóm</w:t>
      </w:r>
      <w:r w:rsidRPr="00A41A31">
        <w:rPr>
          <w:spacing w:val="-4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>z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lášťových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buniek</w:t>
      </w:r>
    </w:p>
    <w:p w14:paraId="373F0A19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 xml:space="preserve">Pokiaľ </w:t>
      </w:r>
      <w:r w:rsidRPr="00A41A31">
        <w:rPr>
          <w:lang w:val="sk-SK"/>
        </w:rPr>
        <w:t xml:space="preserve">sú </w:t>
      </w:r>
      <w:r w:rsidRPr="00A41A31">
        <w:rPr>
          <w:spacing w:val="-1"/>
          <w:lang w:val="sk-SK"/>
        </w:rPr>
        <w:t>dostup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ožno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odporúč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liečb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ysokou</w:t>
      </w:r>
      <w:r w:rsidRPr="00A41A31">
        <w:rPr>
          <w:spacing w:val="37"/>
          <w:lang w:val="sk-SK"/>
        </w:rPr>
        <w:t xml:space="preserve"> </w:t>
      </w:r>
      <w:r w:rsidRPr="00A41A31">
        <w:rPr>
          <w:spacing w:val="-1"/>
          <w:lang w:val="sk-SK"/>
        </w:rPr>
        <w:t>nádorov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ťažou.</w:t>
      </w:r>
    </w:p>
    <w:p w14:paraId="0873411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893F6C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lang w:val="sk-SK"/>
        </w:rPr>
        <w:t>Skoré</w:t>
      </w:r>
      <w:r w:rsidRPr="00A41A31">
        <w:rPr>
          <w:rFonts w:ascii="Times New Roman" w:hAnsi="Times New Roman"/>
          <w:i/>
          <w:spacing w:val="-2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úmrtie</w:t>
      </w:r>
    </w:p>
    <w:p w14:paraId="6F6FF734" w14:textId="666E53FB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údi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CL-002</w:t>
      </w:r>
      <w:r w:rsidRPr="00A41A31">
        <w:rPr>
          <w:lang w:val="sk-SK"/>
        </w:rPr>
        <w:t xml:space="preserve"> bo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celkov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javn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nárast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koréh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úmrt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do</w:t>
      </w:r>
      <w:r w:rsidRPr="00A41A31">
        <w:rPr>
          <w:lang w:val="sk-SK"/>
        </w:rPr>
        <w:t xml:space="preserve"> 20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ýždňov).</w:t>
      </w:r>
      <w:r w:rsidRPr="00A41A31">
        <w:rPr>
          <w:lang w:val="sk-SK"/>
        </w:rPr>
        <w:t xml:space="preserve"> U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ysokou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nádorov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ťaž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xistu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ýš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kor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mrtia;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lenalidomidom</w:t>
      </w:r>
      <w:r w:rsidRPr="00A41A31">
        <w:rPr>
          <w:spacing w:val="67"/>
          <w:lang w:val="sk-SK"/>
        </w:rPr>
        <w:t xml:space="preserve"> </w:t>
      </w:r>
      <w:r w:rsidRPr="00A41A31">
        <w:rPr>
          <w:lang w:val="sk-SK"/>
        </w:rPr>
        <w:t xml:space="preserve">bolo </w:t>
      </w:r>
      <w:r w:rsidRPr="00A41A31">
        <w:rPr>
          <w:spacing w:val="-1"/>
          <w:lang w:val="sk-SK"/>
        </w:rPr>
        <w:t>pozorovaných</w:t>
      </w:r>
      <w:r w:rsidRPr="00A41A31">
        <w:rPr>
          <w:lang w:val="sk-SK"/>
        </w:rPr>
        <w:t xml:space="preserve"> 16/81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20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kor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mrt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a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ntroln</w:t>
      </w:r>
      <w:r w:rsidR="00174F75">
        <w:rPr>
          <w:spacing w:val="-1"/>
          <w:lang w:val="sk-SK"/>
        </w:rPr>
        <w:t>ej</w:t>
      </w:r>
      <w:r w:rsidRPr="00A41A31">
        <w:rPr>
          <w:spacing w:val="-4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A41A31">
        <w:rPr>
          <w:lang w:val="sk-SK"/>
        </w:rPr>
        <w:t xml:space="preserve"> 2/28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7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%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kor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mrtí.</w:t>
      </w:r>
    </w:p>
    <w:p w14:paraId="356B72D6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52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ýždn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odpovedajú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da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32/81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40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6/28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(21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</w:t>
      </w:r>
      <w:r w:rsidRPr="00A41A31">
        <w:rPr>
          <w:spacing w:val="-2"/>
          <w:lang w:val="sk-SK"/>
        </w:rPr>
        <w:t>5.1).</w:t>
      </w:r>
    </w:p>
    <w:p w14:paraId="762159C6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87DFF8E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lang w:val="sk-SK"/>
        </w:rPr>
        <w:t>Nežiaduce</w:t>
      </w:r>
      <w:r w:rsidRPr="00A41A31">
        <w:rPr>
          <w:rFonts w:ascii="Times New Roman" w:hAnsi="Times New Roman"/>
          <w:i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lang w:val="sk-SK"/>
        </w:rPr>
        <w:t>účinky</w:t>
      </w:r>
    </w:p>
    <w:p w14:paraId="14C1E9E4" w14:textId="3198A824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1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bnéh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cykl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CL-002</w:t>
      </w:r>
      <w:r w:rsidRPr="00A41A31">
        <w:rPr>
          <w:lang w:val="sk-SK"/>
        </w:rPr>
        <w:t xml:space="preserve"> bol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končená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11/81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(1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ysokou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nádorov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ťažou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oproti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>1/28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(4 </w:t>
      </w:r>
      <w:r w:rsidRPr="00A41A31">
        <w:rPr>
          <w:spacing w:val="-1"/>
          <w:lang w:val="sk-SK"/>
        </w:rPr>
        <w:t>%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ntrol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kupine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lavným</w:t>
      </w:r>
      <w:r w:rsidRPr="00A41A31">
        <w:rPr>
          <w:spacing w:val="49"/>
          <w:lang w:val="sk-SK"/>
        </w:rPr>
        <w:t xml:space="preserve"> </w:t>
      </w:r>
      <w:r w:rsidRPr="00A41A31">
        <w:rPr>
          <w:spacing w:val="-1"/>
          <w:lang w:val="sk-SK"/>
        </w:rPr>
        <w:t>dôvo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ukonče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vyso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dorov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ťažou</w:t>
      </w:r>
      <w:r w:rsidRPr="00A41A31">
        <w:rPr>
          <w:lang w:val="sk-SK"/>
        </w:rPr>
        <w:t xml:space="preserve"> poča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1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bného</w:t>
      </w:r>
    </w:p>
    <w:p w14:paraId="6E369AAE" w14:textId="48772C64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cyklu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,</w:t>
      </w:r>
      <w:r w:rsidRPr="00A41A31">
        <w:rPr>
          <w:lang w:val="sk-SK"/>
        </w:rPr>
        <w:t xml:space="preserve"> 7/11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(6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.</w:t>
      </w:r>
    </w:p>
    <w:p w14:paraId="3FD8F0A9" w14:textId="0780619A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Z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toho </w:t>
      </w:r>
      <w:r w:rsidRPr="00A41A31">
        <w:rPr>
          <w:spacing w:val="-1"/>
          <w:lang w:val="sk-SK"/>
        </w:rPr>
        <w:t>dôvo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byť</w:t>
      </w:r>
      <w:r w:rsidRPr="00A41A31">
        <w:rPr>
          <w:spacing w:val="-1"/>
          <w:lang w:val="sk-SK"/>
        </w:rPr>
        <w:t xml:space="preserve"> pacient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yso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dorov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ťaž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arostliv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edov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ľadiska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nežiaduci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eakcií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časť 4.8)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ráta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jav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ea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zplanutia</w:t>
      </w:r>
      <w:r w:rsidRPr="00A41A31">
        <w:rPr>
          <w:lang w:val="sk-SK"/>
        </w:rPr>
        <w:t xml:space="preserve"> </w:t>
      </w:r>
      <w:r w:rsidR="00681011">
        <w:rPr>
          <w:spacing w:val="-1"/>
          <w:lang w:val="sk-SK"/>
        </w:rPr>
        <w:t>nádor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TFR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umou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flare</w:t>
      </w:r>
      <w:r w:rsidRPr="00A41A31">
        <w:rPr>
          <w:spacing w:val="77"/>
          <w:lang w:val="sk-SK"/>
        </w:rPr>
        <w:t xml:space="preserve"> </w:t>
      </w:r>
      <w:r w:rsidRPr="00A41A31">
        <w:rPr>
          <w:spacing w:val="-1"/>
          <w:lang w:val="sk-SK"/>
        </w:rPr>
        <w:t>reaction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hľad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prav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áv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TFR</w:t>
      </w:r>
      <w:r w:rsidRPr="00A41A31">
        <w:rPr>
          <w:spacing w:val="-1"/>
          <w:lang w:val="sk-SK"/>
        </w:rPr>
        <w:t xml:space="preserve"> pozrit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asť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4.2.</w:t>
      </w:r>
    </w:p>
    <w:p w14:paraId="00954928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Vysok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dorov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ťa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bol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efinovaná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jme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jedn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ézia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priemer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≥5 c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lebo 3 </w:t>
      </w:r>
      <w:r w:rsidRPr="00A41A31">
        <w:rPr>
          <w:spacing w:val="-1"/>
          <w:lang w:val="sk-SK"/>
        </w:rPr>
        <w:t>lézie</w:t>
      </w:r>
      <w:r w:rsidRPr="00A41A31">
        <w:rPr>
          <w:spacing w:val="57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riemer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≥3 </w:t>
      </w:r>
      <w:r w:rsidRPr="00A41A31">
        <w:rPr>
          <w:spacing w:val="-2"/>
          <w:lang w:val="sk-SK"/>
        </w:rPr>
        <w:t>cm.</w:t>
      </w:r>
    </w:p>
    <w:p w14:paraId="7A243B2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AFD3249" w14:textId="632D0E76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/>
          <w:i/>
          <w:spacing w:val="-1"/>
          <w:u w:val="single" w:color="000000"/>
          <w:lang w:val="sk-SK"/>
        </w:rPr>
        <w:t>Reakcia</w:t>
      </w:r>
      <w:r w:rsidRPr="00A41A31">
        <w:rPr>
          <w:rFonts w:asci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/>
          <w:i/>
          <w:spacing w:val="-1"/>
          <w:u w:val="single" w:color="000000"/>
          <w:lang w:val="sk-SK"/>
        </w:rPr>
        <w:t>vzplanutia</w:t>
      </w:r>
      <w:r w:rsidRPr="00A41A31">
        <w:rPr>
          <w:rFonts w:ascii="Times New Roman"/>
          <w:i/>
          <w:spacing w:val="-3"/>
          <w:u w:val="single" w:color="000000"/>
          <w:lang w:val="sk-SK"/>
        </w:rPr>
        <w:t xml:space="preserve"> </w:t>
      </w:r>
      <w:r w:rsidR="00681011">
        <w:rPr>
          <w:rFonts w:ascii="Times New Roman"/>
          <w:i/>
          <w:u w:val="single" w:color="000000"/>
          <w:lang w:val="sk-SK"/>
        </w:rPr>
        <w:t>n</w:t>
      </w:r>
      <w:r w:rsidR="00681011">
        <w:rPr>
          <w:rFonts w:ascii="Times New Roman"/>
          <w:i/>
          <w:u w:val="single" w:color="000000"/>
          <w:lang w:val="sk-SK"/>
        </w:rPr>
        <w:t>á</w:t>
      </w:r>
      <w:r w:rsidR="00681011">
        <w:rPr>
          <w:rFonts w:ascii="Times New Roman"/>
          <w:i/>
          <w:u w:val="single" w:color="000000"/>
          <w:lang w:val="sk-SK"/>
        </w:rPr>
        <w:t>doru</w:t>
      </w:r>
    </w:p>
    <w:p w14:paraId="3E7F030B" w14:textId="77777777" w:rsidR="00E54476" w:rsidRPr="00A41A31" w:rsidRDefault="00E54476" w:rsidP="00594EF5">
      <w:pPr>
        <w:pStyle w:val="Zkladntext"/>
        <w:numPr>
          <w:ilvl w:val="0"/>
          <w:numId w:val="43"/>
        </w:numPr>
        <w:tabs>
          <w:tab w:val="left" w:pos="479"/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Lymfóm</w:t>
      </w:r>
      <w:r w:rsidRPr="00A41A31">
        <w:rPr>
          <w:spacing w:val="-4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>z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lášťových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buniek</w:t>
      </w:r>
    </w:p>
    <w:p w14:paraId="29A4A5BF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odporúč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edovanie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vyhodnote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TFR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tumour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lar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eaction).</w:t>
      </w:r>
      <w:r w:rsidRPr="00A41A31">
        <w:rPr>
          <w:lang w:val="sk-SK"/>
        </w:rPr>
        <w:t xml:space="preserve"> U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</w:p>
    <w:p w14:paraId="2C7767AE" w14:textId="5290A393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lymfóm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lášťových</w:t>
      </w:r>
      <w:r w:rsidRPr="00A41A31">
        <w:rPr>
          <w:lang w:val="sk-SK"/>
        </w:rPr>
        <w:t xml:space="preserve"> buniek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vysok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edzinárodn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ognostický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index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(MIPI)</w:t>
      </w:r>
      <w:r w:rsidRPr="00A41A31">
        <w:rPr>
          <w:spacing w:val="3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čase</w:t>
      </w:r>
      <w:r w:rsidRPr="00A41A31">
        <w:rPr>
          <w:spacing w:val="49"/>
          <w:lang w:val="sk-SK"/>
        </w:rPr>
        <w:t xml:space="preserve"> </w:t>
      </w:r>
      <w:r w:rsidRPr="00A41A31">
        <w:rPr>
          <w:spacing w:val="-1"/>
          <w:lang w:val="sk-SK"/>
        </w:rPr>
        <w:t>diagnóz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lebo </w:t>
      </w:r>
      <w:r w:rsidR="00174F75">
        <w:rPr>
          <w:lang w:val="sk-SK"/>
        </w:rPr>
        <w:t xml:space="preserve">s rozsiahlym ochorením - </w:t>
      </w:r>
      <w:r w:rsidRPr="00A41A31">
        <w:rPr>
          <w:spacing w:val="-2"/>
          <w:lang w:val="sk-SK"/>
        </w:rPr>
        <w:t>tzv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ul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diseas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najmenej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1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léz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≥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7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c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ajdlhš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iemere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pred </w:t>
      </w:r>
      <w:r w:rsidRPr="00A41A31">
        <w:rPr>
          <w:spacing w:val="-1"/>
          <w:lang w:val="sk-SK"/>
        </w:rPr>
        <w:t>začiatkom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2"/>
          <w:lang w:val="sk-SK"/>
        </w:rPr>
        <w:t>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xistovať riziko</w:t>
      </w:r>
      <w:r w:rsidRPr="00A41A31">
        <w:rPr>
          <w:lang w:val="sk-SK"/>
        </w:rPr>
        <w:t xml:space="preserve"> TFR. </w:t>
      </w:r>
      <w:r w:rsidRPr="00A41A31">
        <w:rPr>
          <w:spacing w:val="-1"/>
          <w:lang w:val="sk-SK"/>
        </w:rPr>
        <w:t>Reakc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zplanutia</w:t>
      </w:r>
      <w:r w:rsidRPr="00A41A31">
        <w:rPr>
          <w:spacing w:val="-2"/>
          <w:lang w:val="sk-SK"/>
        </w:rPr>
        <w:t xml:space="preserve"> </w:t>
      </w:r>
      <w:r w:rsidR="00681011">
        <w:rPr>
          <w:spacing w:val="-1"/>
          <w:lang w:val="sk-SK"/>
        </w:rPr>
        <w:t>nádor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ôže</w:t>
      </w:r>
      <w:r w:rsidRPr="00A41A31">
        <w:rPr>
          <w:spacing w:val="7"/>
          <w:lang w:val="sk-SK"/>
        </w:rPr>
        <w:t xml:space="preserve"> </w:t>
      </w:r>
      <w:r w:rsidRPr="00A41A31">
        <w:rPr>
          <w:spacing w:val="-1"/>
          <w:lang w:val="sk-SK"/>
        </w:rPr>
        <w:t>napodobňovať progresiu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ochorenia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CL-002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MCL-001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al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1.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2. </w:t>
      </w:r>
      <w:r w:rsidRPr="00A41A31">
        <w:rPr>
          <w:spacing w:val="-1"/>
          <w:lang w:val="sk-SK"/>
        </w:rPr>
        <w:t>stupeň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FR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ení</w:t>
      </w:r>
      <w:r w:rsidRPr="00A41A31">
        <w:rPr>
          <w:spacing w:val="55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kortikosteroidmi,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nesteroidný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ntiflogistika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(NSAIDs)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/alebo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opioidný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nalgetika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>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rámci</w:t>
      </w:r>
      <w:r w:rsidRPr="00A41A31">
        <w:rPr>
          <w:rFonts w:cs="Times New Roman"/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symptomatick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-1"/>
          <w:lang w:val="sk-SK"/>
        </w:rPr>
        <w:t>TFR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ozhodnut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užiť terapeutick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patre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TFR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byť </w:t>
      </w:r>
      <w:r w:rsidRPr="00A41A31">
        <w:rPr>
          <w:lang w:val="sk-SK"/>
        </w:rPr>
        <w:t>urobené po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starostlivo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klinicko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yhodnotení individuálneh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cient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(pozri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4.2).</w:t>
      </w:r>
    </w:p>
    <w:p w14:paraId="7BD1492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6EFB62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Alergické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reakcie</w:t>
      </w:r>
    </w:p>
    <w:p w14:paraId="552AF7EA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Hlásil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ípa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lergic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eakcií/reakcií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ecitlivenost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 xml:space="preserve">(pozri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4.8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i,</w:t>
      </w:r>
      <w:r w:rsidRPr="00A41A31">
        <w:rPr>
          <w:lang w:val="sk-SK"/>
        </w:rPr>
        <w:t xml:space="preserve"> 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torých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objavil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minulo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lergick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eakc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 liečb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alidomidom,</w:t>
      </w:r>
      <w:r w:rsidRPr="00A41A31">
        <w:rPr>
          <w:spacing w:val="37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majú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tarostlivo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sledova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tož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teratúr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písaná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ož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kríže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eakci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edzi</w:t>
      </w:r>
      <w:r w:rsidRPr="00A41A31">
        <w:rPr>
          <w:spacing w:val="89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talidomidom.</w:t>
      </w:r>
    </w:p>
    <w:p w14:paraId="6C75A35F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8096BC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Závažné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kožné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reakcie</w:t>
      </w:r>
    </w:p>
    <w:p w14:paraId="1C7852F0" w14:textId="77777777" w:rsidR="00E54476" w:rsidRPr="009B2ED0" w:rsidRDefault="0075082E" w:rsidP="00174F75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A41A31">
        <w:rPr>
          <w:lang w:val="sk-SK"/>
        </w:rPr>
        <w:t>Boli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hlás</w:t>
      </w:r>
      <w:r w:rsidRPr="00A41A31">
        <w:rPr>
          <w:spacing w:val="-1"/>
          <w:lang w:val="sk-SK"/>
        </w:rPr>
        <w:t>ené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prípad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závažných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kožných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reakcií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2"/>
          <w:lang w:val="sk-SK"/>
        </w:rPr>
        <w:t>vrátan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SJS,</w:t>
      </w:r>
      <w:r w:rsidR="00E54476" w:rsidRPr="00A41A31">
        <w:rPr>
          <w:spacing w:val="-5"/>
          <w:lang w:val="sk-SK"/>
        </w:rPr>
        <w:t xml:space="preserve"> </w:t>
      </w:r>
      <w:r w:rsidR="00E54476" w:rsidRPr="00A41A31">
        <w:rPr>
          <w:lang w:val="sk-SK"/>
        </w:rPr>
        <w:t>TEN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a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DRESS.</w:t>
      </w:r>
      <w:r w:rsidR="00686C30">
        <w:rPr>
          <w:spacing w:val="-1"/>
          <w:lang w:val="sk-SK"/>
        </w:rPr>
        <w:t xml:space="preserve"> </w:t>
      </w:r>
      <w:r w:rsidR="00686C30" w:rsidRPr="00686C30">
        <w:rPr>
          <w:spacing w:val="-1"/>
          <w:lang w:val="sk-SK"/>
        </w:rPr>
        <w:t>Predpisujúci lekári majú poučiť pacientov poučiť o prejavoch a príznako</w:t>
      </w:r>
      <w:r w:rsidR="00686C30">
        <w:rPr>
          <w:spacing w:val="-1"/>
          <w:lang w:val="sk-SK"/>
        </w:rPr>
        <w:t xml:space="preserve">ch týchto reakcií a povedať im, </w:t>
      </w:r>
      <w:r w:rsidR="00686C30" w:rsidRPr="00686C30">
        <w:rPr>
          <w:spacing w:val="-1"/>
          <w:lang w:val="sk-SK"/>
        </w:rPr>
        <w:t>aby v prípade rozvoja týchto príznakov, ihneď vyhľadali lekársku starostlivosť</w:t>
      </w:r>
      <w:r w:rsidR="00686C30">
        <w:rPr>
          <w:spacing w:val="67"/>
          <w:lang w:val="sk-SK"/>
        </w:rPr>
        <w:t xml:space="preserve">. </w:t>
      </w:r>
      <w:r w:rsidR="00E54476" w:rsidRPr="00A41A31">
        <w:rPr>
          <w:spacing w:val="-1"/>
          <w:lang w:val="sk-SK"/>
        </w:rPr>
        <w:t>Liečba</w:t>
      </w:r>
      <w:r w:rsidR="00E54476" w:rsidRPr="00A41A31">
        <w:rPr>
          <w:spacing w:val="41"/>
          <w:lang w:val="sk-SK"/>
        </w:rPr>
        <w:t xml:space="preserve"> </w:t>
      </w:r>
      <w:r w:rsidR="00E54476" w:rsidRPr="00A41A31">
        <w:rPr>
          <w:spacing w:val="-1"/>
          <w:lang w:val="sk-SK"/>
        </w:rPr>
        <w:t>lenalidomido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lang w:val="sk-SK"/>
        </w:rPr>
        <w:t>sa</w:t>
      </w:r>
      <w:r w:rsidR="00E54476" w:rsidRPr="00A41A31">
        <w:rPr>
          <w:spacing w:val="3"/>
          <w:lang w:val="sk-SK"/>
        </w:rPr>
        <w:t xml:space="preserve"> </w:t>
      </w:r>
      <w:r w:rsidR="00E54476" w:rsidRPr="00A41A31">
        <w:rPr>
          <w:spacing w:val="-1"/>
          <w:lang w:val="sk-SK"/>
        </w:rPr>
        <w:t>musí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prerušiť,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ak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sa </w:t>
      </w:r>
      <w:r w:rsidR="00E54476" w:rsidRPr="00A41A31">
        <w:rPr>
          <w:spacing w:val="-1"/>
          <w:lang w:val="sk-SK"/>
        </w:rPr>
        <w:t>objaví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exfoliatívn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alebo </w:t>
      </w:r>
      <w:r w:rsidR="00E54476" w:rsidRPr="00A41A31">
        <w:rPr>
          <w:spacing w:val="-1"/>
          <w:lang w:val="sk-SK"/>
        </w:rPr>
        <w:t>bulózn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kožný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výsev,</w:t>
      </w:r>
      <w:r w:rsidR="00E54476" w:rsidRPr="00A41A31">
        <w:rPr>
          <w:lang w:val="sk-SK"/>
        </w:rPr>
        <w:t xml:space="preserve"> alebo </w:t>
      </w:r>
      <w:r w:rsidR="00E54476" w:rsidRPr="00A41A31">
        <w:rPr>
          <w:spacing w:val="-1"/>
          <w:lang w:val="sk-SK"/>
        </w:rPr>
        <w:t>pri</w:t>
      </w:r>
      <w:r w:rsidR="00E54476" w:rsidRPr="00A41A31">
        <w:rPr>
          <w:spacing w:val="49"/>
          <w:lang w:val="sk-SK"/>
        </w:rPr>
        <w:t xml:space="preserve"> </w:t>
      </w:r>
      <w:r w:rsidR="00E54476" w:rsidRPr="00A41A31">
        <w:rPr>
          <w:spacing w:val="-1"/>
          <w:lang w:val="sk-SK"/>
        </w:rPr>
        <w:t>podozrení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 xml:space="preserve">na </w:t>
      </w:r>
      <w:r w:rsidR="00E54476" w:rsidRPr="00A41A31">
        <w:rPr>
          <w:spacing w:val="-1"/>
          <w:lang w:val="sk-SK"/>
        </w:rPr>
        <w:t>SJS,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TEN</w:t>
      </w:r>
      <w:r w:rsidR="00E54476" w:rsidRPr="00A41A31">
        <w:rPr>
          <w:spacing w:val="-1"/>
          <w:lang w:val="sk-SK"/>
        </w:rPr>
        <w:t xml:space="preserve"> aleb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 xml:space="preserve">DRESS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pr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týcht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reakciách</w:t>
      </w:r>
      <w:r w:rsidR="00E54476" w:rsidRPr="00A41A31">
        <w:rPr>
          <w:lang w:val="sk-SK"/>
        </w:rPr>
        <w:t xml:space="preserve"> sa</w:t>
      </w:r>
      <w:r w:rsidR="00E54476" w:rsidRPr="00A41A31">
        <w:rPr>
          <w:spacing w:val="-2"/>
          <w:lang w:val="sk-SK"/>
        </w:rPr>
        <w:t xml:space="preserve"> nemá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znov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 xml:space="preserve">pokračovať </w:t>
      </w:r>
      <w:r w:rsidR="00E54476" w:rsidRPr="00A41A31">
        <w:rPr>
          <w:lang w:val="sk-SK"/>
        </w:rPr>
        <w:t>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liečbe.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Je</w:t>
      </w:r>
      <w:r w:rsidR="00E54476" w:rsidRPr="00A41A31">
        <w:rPr>
          <w:spacing w:val="55"/>
          <w:lang w:val="sk-SK"/>
        </w:rPr>
        <w:t xml:space="preserve"> </w:t>
      </w:r>
      <w:r w:rsidR="00E54476" w:rsidRPr="00A41A31">
        <w:rPr>
          <w:spacing w:val="-1"/>
          <w:lang w:val="sk-SK"/>
        </w:rPr>
        <w:t>potrebné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zvážiť</w:t>
      </w:r>
      <w:r w:rsidR="00E54476" w:rsidRPr="00A41A31">
        <w:rPr>
          <w:spacing w:val="-1"/>
          <w:lang w:val="sk-SK"/>
        </w:rPr>
        <w:t xml:space="preserve"> prerušeni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>alebo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ukončeni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liečb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lenalidomido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lang w:val="sk-SK"/>
        </w:rPr>
        <w:t>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prípad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inej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form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kožnej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reakcie</w:t>
      </w:r>
      <w:r w:rsidR="00E54476" w:rsidRPr="00A41A31">
        <w:rPr>
          <w:spacing w:val="83"/>
          <w:lang w:val="sk-SK"/>
        </w:rPr>
        <w:t xml:space="preserve"> </w:t>
      </w:r>
      <w:r w:rsidR="00E54476" w:rsidRPr="00A41A31">
        <w:rPr>
          <w:lang w:val="sk-SK"/>
        </w:rPr>
        <w:t>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závislost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>od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jej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závažnosti.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acient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>s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anamnézo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závažnéh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kožnéh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výsevu</w:t>
      </w:r>
      <w:r w:rsidR="00E54476" w:rsidRPr="00A41A31">
        <w:rPr>
          <w:lang w:val="sk-SK"/>
        </w:rPr>
        <w:t xml:space="preserve"> v </w:t>
      </w:r>
      <w:r w:rsidR="00E54476" w:rsidRPr="00A41A31">
        <w:rPr>
          <w:spacing w:val="-1"/>
          <w:lang w:val="sk-SK"/>
        </w:rPr>
        <w:t>súvislost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>s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liečbou</w:t>
      </w:r>
      <w:r w:rsidR="00E54476" w:rsidRPr="00A41A31">
        <w:rPr>
          <w:spacing w:val="61"/>
          <w:lang w:val="sk-SK"/>
        </w:rPr>
        <w:t xml:space="preserve"> </w:t>
      </w:r>
      <w:r w:rsidR="00E54476" w:rsidRPr="00A41A31">
        <w:rPr>
          <w:spacing w:val="-1"/>
          <w:lang w:val="sk-SK"/>
        </w:rPr>
        <w:t>talidomidom</w:t>
      </w:r>
      <w:r w:rsidR="00E54476" w:rsidRPr="00A41A31">
        <w:rPr>
          <w:spacing w:val="-4"/>
          <w:lang w:val="sk-SK"/>
        </w:rPr>
        <w:t xml:space="preserve"> </w:t>
      </w:r>
      <w:r w:rsidR="00E54476" w:rsidRPr="00A41A31">
        <w:rPr>
          <w:lang w:val="sk-SK"/>
        </w:rPr>
        <w:t xml:space="preserve">sa </w:t>
      </w:r>
      <w:r w:rsidR="00E54476" w:rsidRPr="00A41A31">
        <w:rPr>
          <w:spacing w:val="-1"/>
          <w:lang w:val="sk-SK"/>
        </w:rPr>
        <w:t>nemajú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liečiť lenalidomidom.</w:t>
      </w:r>
    </w:p>
    <w:p w14:paraId="4F128A18" w14:textId="77777777" w:rsidR="00C20FF5" w:rsidRPr="00A41A31" w:rsidRDefault="00C20FF5" w:rsidP="00C20FF5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15488A72" w14:textId="1EEEE4D4" w:rsidR="00E54476" w:rsidRPr="00A41A31" w:rsidRDefault="00174F75" w:rsidP="00C20FF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174F75">
        <w:rPr>
          <w:i/>
          <w:spacing w:val="-1"/>
          <w:u w:val="single" w:color="000000"/>
          <w:lang w:val="sk-SK"/>
        </w:rPr>
        <w:t>Ďalšie</w:t>
      </w:r>
      <w:r w:rsidR="00E54476" w:rsidRPr="00A41A31">
        <w:rPr>
          <w:i/>
          <w:u w:val="single" w:color="000000"/>
          <w:lang w:val="sk-SK"/>
        </w:rPr>
        <w:t xml:space="preserve"> </w:t>
      </w:r>
      <w:r w:rsidR="00E54476" w:rsidRPr="00A41A31">
        <w:rPr>
          <w:i/>
          <w:spacing w:val="-1"/>
          <w:u w:val="single" w:color="000000"/>
          <w:lang w:val="sk-SK"/>
        </w:rPr>
        <w:t>primárne</w:t>
      </w:r>
      <w:r w:rsidR="00E54476" w:rsidRPr="00A41A31">
        <w:rPr>
          <w:i/>
          <w:u w:val="single" w:color="000000"/>
          <w:lang w:val="sk-SK"/>
        </w:rPr>
        <w:t xml:space="preserve"> </w:t>
      </w:r>
      <w:r w:rsidR="00E54476" w:rsidRPr="00A41A31">
        <w:rPr>
          <w:i/>
          <w:spacing w:val="-1"/>
          <w:u w:val="single" w:color="000000"/>
          <w:lang w:val="sk-SK"/>
        </w:rPr>
        <w:t>malignity</w:t>
      </w:r>
    </w:p>
    <w:p w14:paraId="1AF3F515" w14:textId="4DCD4D1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klinic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redchádzajúco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bo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yelóm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žívajúcich</w:t>
      </w:r>
      <w:r w:rsidR="00B421C0" w:rsidRPr="00A41A31">
        <w:rPr>
          <w:spacing w:val="83"/>
          <w:lang w:val="sk-SK"/>
        </w:rPr>
        <w:t xml:space="preserve"> </w:t>
      </w:r>
      <w:r w:rsidRPr="00A41A31">
        <w:rPr>
          <w:spacing w:val="-1"/>
          <w:lang w:val="sk-SK"/>
        </w:rPr>
        <w:t>lenalidomid/dexametazón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3,98</w:t>
      </w:r>
      <w:r w:rsidRPr="00A41A31">
        <w:rPr>
          <w:lang w:val="sk-SK"/>
        </w:rPr>
        <w:t xml:space="preserve"> na </w:t>
      </w:r>
      <w:r w:rsidRPr="00A41A31">
        <w:rPr>
          <w:spacing w:val="-1"/>
          <w:lang w:val="sk-SK"/>
        </w:rPr>
        <w:t>100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soborokov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o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orovaný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árast</w:t>
      </w:r>
      <w:r w:rsidRPr="00A41A31">
        <w:rPr>
          <w:spacing w:val="1"/>
          <w:lang w:val="sk-SK"/>
        </w:rPr>
        <w:t xml:space="preserve"> </w:t>
      </w:r>
      <w:r w:rsidR="00174F75" w:rsidRPr="00174F75">
        <w:rPr>
          <w:spacing w:val="1"/>
          <w:lang w:val="sk-SK"/>
        </w:rPr>
        <w:t>ďalší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márnych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maligní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SPM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kontroln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kupin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1,38</w:t>
      </w:r>
      <w:r w:rsidRPr="00A41A31">
        <w:rPr>
          <w:lang w:val="sk-SK"/>
        </w:rPr>
        <w:t xml:space="preserve"> na 100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soborokov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invazív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M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predstavova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azocelulárn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lebo </w:t>
      </w:r>
      <w:r w:rsidRPr="00A41A31">
        <w:rPr>
          <w:spacing w:val="-1"/>
          <w:lang w:val="sk-SK"/>
        </w:rPr>
        <w:t>spinocelulárn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arcinó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kože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äčšin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invazívny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M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vorili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solíd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umory.</w:t>
      </w:r>
    </w:p>
    <w:p w14:paraId="1C0DECEA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D468F05" w14:textId="7698DA3A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klinic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 xml:space="preserve">novodiagnostikovaným mnohopočetným </w:t>
      </w:r>
      <w:r w:rsidRPr="00A41A31">
        <w:rPr>
          <w:spacing w:val="-2"/>
          <w:lang w:val="sk-SK"/>
        </w:rPr>
        <w:t>myelómom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ie</w:t>
      </w:r>
      <w:r w:rsidRPr="00A41A31">
        <w:rPr>
          <w:lang w:val="sk-SK"/>
        </w:rPr>
        <w:t xml:space="preserve"> sú</w:t>
      </w:r>
      <w:r w:rsidRPr="00A41A31">
        <w:rPr>
          <w:spacing w:val="85"/>
          <w:lang w:val="sk-SK"/>
        </w:rPr>
        <w:t xml:space="preserve"> </w:t>
      </w:r>
      <w:r w:rsidRPr="00A41A31">
        <w:rPr>
          <w:spacing w:val="-1"/>
          <w:lang w:val="sk-SK"/>
        </w:rPr>
        <w:t>spôsobil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n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ransplantáciu,</w:t>
      </w:r>
      <w:r w:rsidRPr="00A41A31">
        <w:rPr>
          <w:spacing w:val="-5"/>
          <w:lang w:val="sk-SK"/>
        </w:rPr>
        <w:t xml:space="preserve"> </w:t>
      </w:r>
      <w:r w:rsidRPr="00A41A31">
        <w:rPr>
          <w:lang w:val="sk-SK"/>
        </w:rPr>
        <w:t xml:space="preserve">bolo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4,9-násob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ýše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ier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ciden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matologických</w:t>
      </w:r>
      <w:r w:rsidRPr="00A41A31">
        <w:rPr>
          <w:spacing w:val="55"/>
          <w:lang w:val="sk-SK"/>
        </w:rPr>
        <w:t xml:space="preserve"> </w:t>
      </w:r>
      <w:r w:rsidRPr="00A41A31">
        <w:rPr>
          <w:spacing w:val="-1"/>
          <w:lang w:val="sk-SK"/>
        </w:rPr>
        <w:t>SPM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prípad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ML</w:t>
      </w:r>
      <w:r w:rsidR="00174F75" w:rsidRPr="00174F75">
        <w:rPr>
          <w:spacing w:val="-1"/>
          <w:lang w:val="sk-SK"/>
        </w:rPr>
        <w:t xml:space="preserve"> - akútna myeloblastová leukémia</w:t>
      </w:r>
      <w:r w:rsidRPr="00A41A31">
        <w:rPr>
          <w:spacing w:val="-1"/>
          <w:lang w:val="sk-SK"/>
        </w:rPr>
        <w:t>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DS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žívajúci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elfalá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a</w:t>
      </w:r>
      <w:r w:rsidR="00B421C0" w:rsidRPr="00A41A31">
        <w:rPr>
          <w:spacing w:val="81"/>
          <w:lang w:val="sk-SK"/>
        </w:rPr>
        <w:t xml:space="preserve"> </w:t>
      </w:r>
      <w:r w:rsidRPr="00A41A31">
        <w:rPr>
          <w:spacing w:val="-1"/>
          <w:lang w:val="sk-SK"/>
        </w:rPr>
        <w:t>predni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do </w:t>
      </w:r>
      <w:r w:rsidRPr="00A41A31">
        <w:rPr>
          <w:spacing w:val="-1"/>
          <w:lang w:val="sk-SK"/>
        </w:rPr>
        <w:t>progres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1,75</w:t>
      </w:r>
      <w:r w:rsidRPr="00A41A31">
        <w:rPr>
          <w:lang w:val="sk-SK"/>
        </w:rPr>
        <w:t xml:space="preserve"> na </w:t>
      </w:r>
      <w:r w:rsidRPr="00A41A31">
        <w:rPr>
          <w:spacing w:val="-1"/>
          <w:lang w:val="sk-SK"/>
        </w:rPr>
        <w:t>100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soborokov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elfalá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v</w:t>
      </w:r>
      <w:r w:rsidR="00B421C0" w:rsidRPr="00A41A31">
        <w:rPr>
          <w:lang w:val="sk-SK"/>
        </w:rPr>
        <w:t> </w:t>
      </w:r>
      <w:r w:rsidRPr="00A41A31">
        <w:rPr>
          <w:spacing w:val="-1"/>
          <w:lang w:val="sk-SK"/>
        </w:rPr>
        <w:t>kombinácii</w:t>
      </w:r>
      <w:r w:rsidR="00B421C0" w:rsidRPr="00A41A31">
        <w:rPr>
          <w:rFonts w:cs="Times New Roman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redni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(0,36 n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100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soborokov).</w:t>
      </w:r>
    </w:p>
    <w:p w14:paraId="76E98DA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8EB3905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2,12-násobné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výše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ier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ciden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olídny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umor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PM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81"/>
          <w:lang w:val="sk-SK"/>
        </w:rPr>
        <w:t xml:space="preserve"> </w:t>
      </w:r>
      <w:r w:rsidRPr="00A41A31">
        <w:rPr>
          <w:spacing w:val="-1"/>
          <w:lang w:val="sk-SK"/>
        </w:rPr>
        <w:t>užívajúci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(9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cyklov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elfalá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redni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(1,57 na 100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osoborokov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elfalá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edni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(0,74 na </w:t>
      </w:r>
      <w:r w:rsidRPr="00A41A31">
        <w:rPr>
          <w:spacing w:val="-1"/>
          <w:lang w:val="sk-SK"/>
        </w:rPr>
        <w:t>100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osoborokov).</w:t>
      </w:r>
    </w:p>
    <w:p w14:paraId="72F7656E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7FB2D77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žívajúci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xameta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do </w:t>
      </w:r>
      <w:r w:rsidRPr="00A41A31">
        <w:rPr>
          <w:spacing w:val="-1"/>
          <w:lang w:val="sk-SK"/>
        </w:rPr>
        <w:t>progres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18</w:t>
      </w:r>
      <w:r w:rsidRPr="00A41A31">
        <w:rPr>
          <w:spacing w:val="77"/>
          <w:lang w:val="sk-SK"/>
        </w:rPr>
        <w:t xml:space="preserve"> </w:t>
      </w:r>
      <w:r w:rsidRPr="00A41A31">
        <w:rPr>
          <w:spacing w:val="-1"/>
          <w:lang w:val="sk-SK"/>
        </w:rPr>
        <w:t>mesiaco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bol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ier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ciden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matologic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M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0,16</w:t>
      </w:r>
      <w:r w:rsidRPr="00A41A31">
        <w:rPr>
          <w:lang w:val="sk-SK"/>
        </w:rPr>
        <w:t xml:space="preserve"> na </w:t>
      </w:r>
      <w:r w:rsidRPr="00A41A31">
        <w:rPr>
          <w:spacing w:val="-1"/>
          <w:lang w:val="sk-SK"/>
        </w:rPr>
        <w:t>100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soborokov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výšená</w:t>
      </w:r>
      <w:r w:rsidRPr="00A41A31">
        <w:rPr>
          <w:lang w:val="sk-SK"/>
        </w:rPr>
        <w:t xml:space="preserve"> v</w:t>
      </w:r>
      <w:r w:rsidRPr="00A41A31">
        <w:rPr>
          <w:spacing w:val="51"/>
          <w:lang w:val="sk-SK"/>
        </w:rPr>
        <w:t xml:space="preserve"> </w:t>
      </w:r>
      <w:r w:rsidRPr="00A41A31">
        <w:rPr>
          <w:spacing w:val="-1"/>
          <w:lang w:val="sk-SK"/>
        </w:rPr>
        <w:t xml:space="preserve">porovnaní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 xml:space="preserve">talidomidom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elfalá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rednizónom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(0,79 na </w:t>
      </w:r>
      <w:r w:rsidRPr="00A41A31">
        <w:rPr>
          <w:spacing w:val="-1"/>
          <w:lang w:val="sk-SK"/>
        </w:rPr>
        <w:t>100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osoborokov).</w:t>
      </w:r>
    </w:p>
    <w:p w14:paraId="1A0BF57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7D58C48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1,3-násobné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výše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ier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ciden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olídny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umoro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PM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užívajúci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xameta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do </w:t>
      </w:r>
      <w:r w:rsidRPr="00A41A31">
        <w:rPr>
          <w:spacing w:val="-1"/>
          <w:lang w:val="sk-SK"/>
        </w:rPr>
        <w:t>progres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18 </w:t>
      </w:r>
      <w:r w:rsidRPr="00A41A31">
        <w:rPr>
          <w:spacing w:val="-1"/>
          <w:lang w:val="sk-SK"/>
        </w:rPr>
        <w:t>mesiaco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1,58</w:t>
      </w:r>
      <w:r w:rsidRPr="00A41A31">
        <w:rPr>
          <w:spacing w:val="83"/>
          <w:lang w:val="sk-SK"/>
        </w:rPr>
        <w:t xml:space="preserve"> </w:t>
      </w:r>
      <w:r w:rsidRPr="00A41A31">
        <w:rPr>
          <w:lang w:val="sk-SK"/>
        </w:rPr>
        <w:t xml:space="preserve">na 100 </w:t>
      </w:r>
      <w:r w:rsidRPr="00A41A31">
        <w:rPr>
          <w:spacing w:val="-2"/>
          <w:lang w:val="sk-SK"/>
        </w:rPr>
        <w:t>osoborokov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t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elfalá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ednizónom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(1,19 na</w:t>
      </w:r>
      <w:r w:rsidRPr="00A41A31">
        <w:rPr>
          <w:spacing w:val="73"/>
          <w:lang w:val="sk-SK"/>
        </w:rPr>
        <w:t xml:space="preserve"> </w:t>
      </w:r>
      <w:r w:rsidRPr="00A41A31">
        <w:rPr>
          <w:lang w:val="sk-SK"/>
        </w:rPr>
        <w:t xml:space="preserve">100 </w:t>
      </w:r>
      <w:r w:rsidRPr="00A41A31">
        <w:rPr>
          <w:spacing w:val="-1"/>
          <w:lang w:val="sk-SK"/>
        </w:rPr>
        <w:t>osoborokov).</w:t>
      </w:r>
    </w:p>
    <w:p w14:paraId="3673982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B9FC1AB" w14:textId="4D2EABAF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Zvýš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</w:t>
      </w:r>
      <w:r w:rsidRPr="00A41A31">
        <w:rPr>
          <w:lang w:val="sk-SK"/>
        </w:rPr>
        <w:t xml:space="preserve"> </w:t>
      </w:r>
      <w:r w:rsidR="00174F75" w:rsidRPr="00174F75">
        <w:rPr>
          <w:lang w:val="sk-SK"/>
        </w:rPr>
        <w:t>ďalších</w:t>
      </w:r>
      <w:r w:rsidR="00174F75">
        <w:rPr>
          <w:lang w:val="sk-SK"/>
        </w:rPr>
        <w:t xml:space="preserve"> </w:t>
      </w:r>
      <w:r w:rsidRPr="00A41A31">
        <w:rPr>
          <w:spacing w:val="-1"/>
          <w:lang w:val="sk-SK"/>
        </w:rPr>
        <w:t>primárny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ligní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pojen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elevantné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aj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ámci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NDMM</w:t>
      </w:r>
      <w:r w:rsidRPr="00A41A31">
        <w:rPr>
          <w:lang w:val="sk-SK"/>
        </w:rPr>
        <w:t xml:space="preserve"> p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ransplantác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kmeň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uniek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oc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o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</w:t>
      </w:r>
      <w:r w:rsidRPr="00A41A31">
        <w:rPr>
          <w:lang w:val="sk-SK"/>
        </w:rPr>
        <w:t xml:space="preserve"> nie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ešt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p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charakterizované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usí</w:t>
      </w:r>
      <w:r w:rsidRPr="00A41A31">
        <w:rPr>
          <w:spacing w:val="73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 xml:space="preserve">vziať </w:t>
      </w:r>
      <w:r w:rsidRPr="00A41A31">
        <w:rPr>
          <w:lang w:val="sk-SK"/>
        </w:rPr>
        <w:t xml:space="preserve">do </w:t>
      </w:r>
      <w:r w:rsidRPr="00A41A31">
        <w:rPr>
          <w:spacing w:val="-1"/>
          <w:lang w:val="sk-SK"/>
        </w:rPr>
        <w:t>úvah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važov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oužívaní</w:t>
      </w:r>
      <w:r w:rsidRPr="00A41A31">
        <w:rPr>
          <w:spacing w:val="1"/>
          <w:lang w:val="sk-SK"/>
        </w:rPr>
        <w:t xml:space="preserve"> </w:t>
      </w:r>
      <w:r w:rsidR="00E270E7" w:rsidRPr="00A41A31">
        <w:rPr>
          <w:spacing w:val="-1"/>
          <w:lang w:val="sk-SK"/>
        </w:rPr>
        <w:t>l</w:t>
      </w:r>
      <w:r w:rsidR="00896C82" w:rsidRPr="00A41A31">
        <w:rPr>
          <w:spacing w:val="-1"/>
          <w:lang w:val="sk-SK"/>
        </w:rPr>
        <w:t>enalidomid</w:t>
      </w:r>
      <w:r w:rsidRPr="00A41A31">
        <w:rPr>
          <w:spacing w:val="-1"/>
          <w:lang w:val="sk-SK"/>
        </w:rPr>
        <w:t>u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om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stavení.</w:t>
      </w:r>
    </w:p>
    <w:p w14:paraId="0AD57FE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B97D4DF" w14:textId="676E64E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Incidenci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ýskyt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matologic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lignít,</w:t>
      </w:r>
      <w:r w:rsidRPr="00A41A31">
        <w:rPr>
          <w:lang w:val="sk-SK"/>
        </w:rPr>
        <w:t xml:space="preserve"> 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to </w:t>
      </w:r>
      <w:r w:rsidRPr="00A41A31">
        <w:rPr>
          <w:spacing w:val="-2"/>
          <w:lang w:val="sk-SK"/>
        </w:rPr>
        <w:t>najmä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ML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MDS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B-bunk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lignít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(vráta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odgkinov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ymfómu),</w:t>
      </w:r>
      <w:r w:rsidRPr="00A41A31">
        <w:rPr>
          <w:lang w:val="sk-SK"/>
        </w:rPr>
        <w:t xml:space="preserve"> bola 1,31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100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soborok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2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n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a 0,58 na</w:t>
      </w:r>
      <w:r w:rsidRPr="00A41A31">
        <w:rPr>
          <w:spacing w:val="55"/>
          <w:lang w:val="sk-SK"/>
        </w:rPr>
        <w:t xml:space="preserve"> </w:t>
      </w:r>
      <w:r w:rsidRPr="00A41A31">
        <w:rPr>
          <w:lang w:val="sk-SK"/>
        </w:rPr>
        <w:t xml:space="preserve">100 </w:t>
      </w:r>
      <w:r w:rsidRPr="00A41A31">
        <w:rPr>
          <w:spacing w:val="-1"/>
          <w:lang w:val="sk-SK"/>
        </w:rPr>
        <w:t>osoborok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2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placeb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(1,02 na </w:t>
      </w:r>
      <w:r w:rsidRPr="00A41A31">
        <w:rPr>
          <w:spacing w:val="-1"/>
          <w:lang w:val="sk-SK"/>
        </w:rPr>
        <w:t>100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soborok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SCT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vystavených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lenalinomidu</w:t>
      </w:r>
      <w:r w:rsidRPr="00A41A31">
        <w:rPr>
          <w:lang w:val="sk-SK"/>
        </w:rPr>
        <w:t xml:space="preserve"> a 0,60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na 100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-1"/>
          <w:lang w:val="sk-SK"/>
        </w:rPr>
        <w:t>osoborok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SCT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nevystav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).</w:t>
      </w:r>
    </w:p>
    <w:p w14:paraId="4ACE4BB3" w14:textId="5BDFBD20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Incidenci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ýskyt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olídny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umor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PM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ola</w:t>
      </w:r>
      <w:r w:rsidRPr="00A41A31">
        <w:rPr>
          <w:lang w:val="sk-SK"/>
        </w:rPr>
        <w:t xml:space="preserve"> 1,36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na 100 </w:t>
      </w:r>
      <w:r w:rsidRPr="00A41A31">
        <w:rPr>
          <w:spacing w:val="-1"/>
          <w:lang w:val="sk-SK"/>
        </w:rPr>
        <w:t>osoborokov</w:t>
      </w:r>
      <w:r w:rsidRPr="00A41A31">
        <w:rPr>
          <w:lang w:val="sk-SK"/>
        </w:rPr>
        <w:t xml:space="preserve"> v</w:t>
      </w:r>
      <w:r w:rsidR="00297935" w:rsidRPr="00A41A31">
        <w:rPr>
          <w:spacing w:val="-3"/>
          <w:lang w:val="sk-SK"/>
        </w:rPr>
        <w:t> </w:t>
      </w:r>
      <w:r w:rsidR="00511403">
        <w:rPr>
          <w:spacing w:val="-1"/>
          <w:lang w:val="sk-SK"/>
        </w:rPr>
        <w:t>skupinách</w:t>
      </w:r>
      <w:r w:rsidR="00297935" w:rsidRPr="00A41A31">
        <w:rPr>
          <w:rFonts w:cs="Times New Roman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lenalin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a 1,05 n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100 </w:t>
      </w:r>
      <w:r w:rsidRPr="00A41A31">
        <w:rPr>
          <w:spacing w:val="-1"/>
          <w:lang w:val="sk-SK"/>
        </w:rPr>
        <w:t>osoborok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2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placeb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(1,26 na </w:t>
      </w:r>
      <w:r w:rsidRPr="00A41A31">
        <w:rPr>
          <w:spacing w:val="-1"/>
          <w:lang w:val="sk-SK"/>
        </w:rPr>
        <w:t>100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osoborokov</w:t>
      </w:r>
      <w:r w:rsidR="00297935" w:rsidRPr="00A41A31">
        <w:rPr>
          <w:rFonts w:cs="Times New Roman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po </w:t>
      </w:r>
      <w:r w:rsidRPr="00A41A31">
        <w:rPr>
          <w:spacing w:val="-1"/>
          <w:lang w:val="sk-SK"/>
        </w:rPr>
        <w:t>ASCT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2"/>
          <w:lang w:val="sk-SK"/>
        </w:rPr>
        <w:t>vystav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0,60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na 100 </w:t>
      </w:r>
      <w:r w:rsidRPr="00A41A31">
        <w:rPr>
          <w:spacing w:val="-1"/>
          <w:lang w:val="sk-SK"/>
        </w:rPr>
        <w:t>osoborok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u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po </w:t>
      </w:r>
      <w:r w:rsidRPr="00A41A31">
        <w:rPr>
          <w:spacing w:val="-1"/>
          <w:lang w:val="sk-SK"/>
        </w:rPr>
        <w:t>ASCT</w:t>
      </w:r>
      <w:r w:rsidRPr="00A41A31">
        <w:rPr>
          <w:spacing w:val="55"/>
          <w:lang w:val="sk-SK"/>
        </w:rPr>
        <w:t xml:space="preserve"> </w:t>
      </w:r>
      <w:r w:rsidRPr="00A41A31">
        <w:rPr>
          <w:spacing w:val="-1"/>
          <w:lang w:val="sk-SK"/>
        </w:rPr>
        <w:t>nevystav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).</w:t>
      </w:r>
    </w:p>
    <w:p w14:paraId="673ADFF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8AE69E2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 xml:space="preserve">Pred </w:t>
      </w:r>
      <w:r w:rsidRPr="00A41A31">
        <w:rPr>
          <w:spacing w:val="-1"/>
          <w:lang w:val="sk-SK"/>
        </w:rPr>
        <w:t>začiatk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,</w:t>
      </w:r>
      <w:r w:rsidRPr="00A41A31">
        <w:rPr>
          <w:spacing w:val="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melfalán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ihneď </w:t>
      </w:r>
      <w:r w:rsidRPr="00A41A31">
        <w:rPr>
          <w:lang w:val="sk-SK"/>
        </w:rPr>
        <w:t>p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yso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kach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melfalán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ASCT,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us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vážiť 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ýskyt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matologic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M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kári 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arostlivo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zhodnotiť sta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ed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poča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užití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štandardnéh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kríningu</w:t>
      </w:r>
      <w:r w:rsidRPr="00A41A31">
        <w:rPr>
          <w:lang w:val="sk-SK"/>
        </w:rPr>
        <w:t xml:space="preserve"> pr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ýsky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PM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začať</w:t>
      </w:r>
      <w:r w:rsidRPr="00A41A31">
        <w:rPr>
          <w:spacing w:val="87"/>
          <w:lang w:val="sk-SK"/>
        </w:rPr>
        <w:t xml:space="preserve"> </w:t>
      </w:r>
      <w:r w:rsidRPr="00A41A31">
        <w:rPr>
          <w:spacing w:val="-1"/>
          <w:lang w:val="sk-SK"/>
        </w:rPr>
        <w:t>liečb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ľ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dikácie.</w:t>
      </w:r>
    </w:p>
    <w:p w14:paraId="3620DF9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62D76B3" w14:textId="31675E0D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rogresia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do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akútnej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yeloidnej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leukémie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u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DS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s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ízkym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a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intermediárnym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rizikom</w:t>
      </w:r>
      <w:r w:rsidR="00174F75">
        <w:rPr>
          <w:rFonts w:ascii="Times New Roman" w:hAnsi="Times New Roman"/>
          <w:i/>
          <w:spacing w:val="-1"/>
          <w:u w:val="single" w:color="000000"/>
          <w:lang w:val="sk-SK"/>
        </w:rPr>
        <w:t xml:space="preserve"> </w:t>
      </w:r>
      <w:r w:rsidR="00174F75" w:rsidRPr="00174F75">
        <w:rPr>
          <w:rFonts w:ascii="Times New Roman" w:hAnsi="Times New Roman"/>
          <w:i/>
          <w:spacing w:val="-1"/>
          <w:u w:val="single" w:color="000000"/>
          <w:lang w:val="sk-SK"/>
        </w:rPr>
        <w:t>1. stupňa</w:t>
      </w:r>
    </w:p>
    <w:p w14:paraId="392F6D45" w14:textId="77777777" w:rsidR="00E54476" w:rsidRPr="00A41A31" w:rsidRDefault="00E54476" w:rsidP="00B1482D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Karyotyp</w:t>
      </w:r>
    </w:p>
    <w:p w14:paraId="6B7FCB67" w14:textId="658FE200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rFonts w:cs="Times New Roman"/>
          <w:spacing w:val="-1"/>
          <w:lang w:val="sk-SK"/>
        </w:rPr>
        <w:t>Východiskový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lang w:val="sk-SK"/>
        </w:rPr>
        <w:t>sta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vrátane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komplexnej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cytogenetiky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>je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spojený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s </w:t>
      </w:r>
      <w:r w:rsidRPr="00A41A31">
        <w:rPr>
          <w:rFonts w:cs="Times New Roman"/>
          <w:spacing w:val="-1"/>
          <w:lang w:val="sk-SK"/>
        </w:rPr>
        <w:t>progresiou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do </w:t>
      </w:r>
      <w:r w:rsidRPr="00A41A31">
        <w:rPr>
          <w:rFonts w:cs="Times New Roman"/>
          <w:spacing w:val="-2"/>
          <w:lang w:val="sk-SK"/>
        </w:rPr>
        <w:t>AML</w:t>
      </w:r>
      <w:r w:rsidRPr="00A41A31">
        <w:rPr>
          <w:rFonts w:cs="Times New Roman"/>
          <w:spacing w:val="-1"/>
          <w:lang w:val="sk-SK"/>
        </w:rPr>
        <w:t xml:space="preserve"> </w:t>
      </w:r>
      <w:r w:rsidRPr="00A41A31">
        <w:rPr>
          <w:rFonts w:cs="Times New Roman"/>
          <w:lang w:val="sk-SK"/>
        </w:rPr>
        <w:t>u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jedincov,</w:t>
      </w:r>
      <w:r w:rsidRPr="00A41A31">
        <w:rPr>
          <w:rFonts w:cs="Times New Roman"/>
          <w:spacing w:val="8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ktorí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>sú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závislí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2"/>
          <w:lang w:val="sk-SK"/>
        </w:rPr>
        <w:t>od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transfúzie</w:t>
      </w:r>
      <w:r w:rsidRPr="00A41A31">
        <w:rPr>
          <w:rFonts w:cs="Times New Roman"/>
          <w:lang w:val="sk-SK"/>
        </w:rPr>
        <w:t xml:space="preserve"> a </w:t>
      </w:r>
      <w:r w:rsidRPr="00A41A31">
        <w:rPr>
          <w:rFonts w:cs="Times New Roman"/>
          <w:spacing w:val="-1"/>
          <w:lang w:val="sk-SK"/>
        </w:rPr>
        <w:t>majú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cytogenetickú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bnormalitu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– </w:t>
      </w:r>
      <w:r w:rsidRPr="00A41A31">
        <w:rPr>
          <w:rFonts w:cs="Times New Roman"/>
          <w:spacing w:val="-1"/>
          <w:lang w:val="sk-SK"/>
        </w:rPr>
        <w:t>deléciu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5q.</w:t>
      </w:r>
      <w:r w:rsidRPr="00A41A31">
        <w:rPr>
          <w:rFonts w:cs="Times New Roman"/>
          <w:lang w:val="sk-SK"/>
        </w:rPr>
        <w:t xml:space="preserve"> V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kombinovanej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nalýze</w:t>
      </w:r>
      <w:r w:rsidRPr="00A41A31">
        <w:rPr>
          <w:rFonts w:cs="Times New Roman"/>
          <w:spacing w:val="55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dvoch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klinických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 xml:space="preserve">štúdií </w:t>
      </w:r>
      <w:r w:rsidRPr="00A41A31">
        <w:rPr>
          <w:rFonts w:cs="Times New Roman"/>
          <w:lang w:val="sk-SK"/>
        </w:rPr>
        <w:t xml:space="preserve">s </w:t>
      </w:r>
      <w:r w:rsidRPr="00A41A31">
        <w:rPr>
          <w:rFonts w:cs="Times New Roman"/>
          <w:spacing w:val="-1"/>
          <w:lang w:val="sk-SK"/>
        </w:rPr>
        <w:t>lenalidomidom</w:t>
      </w:r>
      <w:r w:rsidRPr="00A41A31">
        <w:rPr>
          <w:rFonts w:cs="Times New Roman"/>
          <w:spacing w:val="-4"/>
          <w:lang w:val="sk-SK"/>
        </w:rPr>
        <w:t xml:space="preserve"> </w:t>
      </w:r>
      <w:r w:rsidRPr="00A41A31">
        <w:rPr>
          <w:rFonts w:cs="Times New Roman"/>
          <w:lang w:val="sk-SK"/>
        </w:rPr>
        <w:t>pr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myelodysplastickom</w:t>
      </w:r>
      <w:r w:rsidRPr="00A41A31">
        <w:rPr>
          <w:rFonts w:cs="Times New Roman"/>
          <w:spacing w:val="-4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syndróme</w:t>
      </w:r>
      <w:r w:rsidRPr="00A41A31">
        <w:rPr>
          <w:rFonts w:cs="Times New Roman"/>
          <w:lang w:val="sk-SK"/>
        </w:rPr>
        <w:t xml:space="preserve"> s </w:t>
      </w:r>
      <w:r w:rsidRPr="00A41A31">
        <w:rPr>
          <w:rFonts w:cs="Times New Roman"/>
          <w:spacing w:val="-1"/>
          <w:lang w:val="sk-SK"/>
        </w:rPr>
        <w:t>nízkym</w:t>
      </w:r>
      <w:r w:rsidRPr="00A41A31">
        <w:rPr>
          <w:rFonts w:cs="Times New Roman"/>
          <w:spacing w:val="-4"/>
          <w:lang w:val="sk-SK"/>
        </w:rPr>
        <w:t xml:space="preserve"> </w:t>
      </w:r>
      <w:r w:rsidRPr="00A41A31">
        <w:rPr>
          <w:rFonts w:cs="Times New Roman"/>
          <w:lang w:val="sk-SK"/>
        </w:rPr>
        <w:t>alebo</w:t>
      </w:r>
      <w:r w:rsidRPr="00A41A31">
        <w:rPr>
          <w:rFonts w:cs="Times New Roman"/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intermediárnym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m</w:t>
      </w:r>
      <w:r w:rsidR="008902B5">
        <w:rPr>
          <w:spacing w:val="-1"/>
          <w:lang w:val="sk-SK"/>
        </w:rPr>
        <w:t xml:space="preserve"> </w:t>
      </w:r>
      <w:r w:rsidR="008902B5" w:rsidRPr="008902B5">
        <w:rPr>
          <w:spacing w:val="-1"/>
          <w:lang w:val="sk-SK"/>
        </w:rPr>
        <w:t>1. stupňa</w:t>
      </w:r>
      <w:r w:rsidRPr="00A41A31">
        <w:rPr>
          <w:spacing w:val="-1"/>
          <w:lang w:val="sk-SK"/>
        </w:rPr>
        <w:t>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pacient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omplexn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togeneti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ajvyš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dhad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-ročné</w:t>
      </w:r>
      <w:r w:rsidRPr="00A41A31">
        <w:rPr>
          <w:spacing w:val="45"/>
          <w:lang w:val="sk-SK"/>
        </w:rPr>
        <w:t xml:space="preserve"> </w:t>
      </w:r>
      <w:r w:rsidRPr="00A41A31">
        <w:rPr>
          <w:spacing w:val="-1"/>
          <w:lang w:val="sk-SK"/>
        </w:rPr>
        <w:t>kumulatív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ogresie</w:t>
      </w:r>
      <w:r w:rsidRPr="00A41A31">
        <w:rPr>
          <w:lang w:val="sk-SK"/>
        </w:rPr>
        <w:t xml:space="preserve"> do </w:t>
      </w:r>
      <w:r w:rsidRPr="00A41A31">
        <w:rPr>
          <w:spacing w:val="-1"/>
          <w:lang w:val="sk-SK"/>
        </w:rPr>
        <w:t>AML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38,6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Odhadov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-roč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ier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ogresi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d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AML </w:t>
      </w:r>
      <w:r w:rsidRPr="00A41A31">
        <w:rPr>
          <w:lang w:val="sk-SK"/>
        </w:rPr>
        <w:t>u</w:t>
      </w:r>
      <w:r w:rsidRPr="00A41A31">
        <w:rPr>
          <w:spacing w:val="59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acientov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>s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izolovanou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deléciou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2"/>
          <w:lang w:val="sk-SK"/>
        </w:rPr>
        <w:t>5q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bola</w:t>
      </w:r>
      <w:r w:rsidRPr="00A41A31">
        <w:rPr>
          <w:rFonts w:cs="Times New Roman"/>
          <w:lang w:val="sk-SK"/>
        </w:rPr>
        <w:t xml:space="preserve"> 13,8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>%, 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orovnaní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so </w:t>
      </w:r>
      <w:r w:rsidRPr="00A41A31">
        <w:rPr>
          <w:rFonts w:cs="Times New Roman"/>
          <w:spacing w:val="-1"/>
          <w:lang w:val="sk-SK"/>
        </w:rPr>
        <w:t>17,3</w:t>
      </w:r>
      <w:r w:rsidRPr="00A41A31">
        <w:rPr>
          <w:rFonts w:cs="Times New Roman"/>
          <w:lang w:val="sk-SK"/>
        </w:rPr>
        <w:t xml:space="preserve"> %</w:t>
      </w:r>
      <w:r w:rsidRPr="00A41A31">
        <w:rPr>
          <w:rFonts w:cs="Times New Roman"/>
          <w:spacing w:val="-1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u </w:t>
      </w:r>
      <w:r w:rsidRPr="00A41A31">
        <w:rPr>
          <w:rFonts w:cs="Times New Roman"/>
          <w:spacing w:val="-1"/>
          <w:lang w:val="sk-SK"/>
        </w:rPr>
        <w:t>paciento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s </w:t>
      </w:r>
      <w:r w:rsidRPr="00A41A31">
        <w:rPr>
          <w:rFonts w:cs="Times New Roman"/>
          <w:spacing w:val="-1"/>
          <w:lang w:val="sk-SK"/>
        </w:rPr>
        <w:t>deléciou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2"/>
          <w:lang w:val="sk-SK"/>
        </w:rPr>
        <w:t>5q</w:t>
      </w:r>
      <w:r w:rsidRPr="00A41A31">
        <w:rPr>
          <w:rFonts w:cs="Times New Roman"/>
          <w:lang w:val="sk-SK"/>
        </w:rPr>
        <w:t xml:space="preserve"> a</w:t>
      </w:r>
      <w:r w:rsidRPr="00A41A31">
        <w:rPr>
          <w:rFonts w:cs="Times New Roman"/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jedno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ďalšou</w:t>
      </w:r>
      <w:r w:rsidR="00A86F59"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togenetic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bnormalitou.</w:t>
      </w:r>
    </w:p>
    <w:p w14:paraId="20AB185E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ED2A1FE" w14:textId="0509CC0D" w:rsidR="00E54476" w:rsidRDefault="00E54476" w:rsidP="00571D6D">
      <w:pPr>
        <w:pStyle w:val="Zkladntext"/>
        <w:tabs>
          <w:tab w:val="left" w:pos="567"/>
        </w:tabs>
        <w:ind w:left="0"/>
        <w:rPr>
          <w:spacing w:val="-2"/>
          <w:lang w:val="sk-SK"/>
        </w:rPr>
      </w:pP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ôsledku</w:t>
      </w:r>
      <w:r w:rsidRPr="00A41A31">
        <w:rPr>
          <w:lang w:val="sk-SK"/>
        </w:rPr>
        <w:t xml:space="preserve"> toho, </w:t>
      </w:r>
      <w:r w:rsidR="008902B5">
        <w:rPr>
          <w:lang w:val="sk-SK"/>
        </w:rPr>
        <w:t xml:space="preserve">nie je </w:t>
      </w:r>
      <w:r w:rsidRPr="00A41A31">
        <w:rPr>
          <w:spacing w:val="-1"/>
          <w:lang w:val="sk-SK"/>
        </w:rPr>
        <w:t>pome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ínosu</w:t>
      </w:r>
      <w:r w:rsidRPr="00A41A31">
        <w:rPr>
          <w:lang w:val="sk-SK"/>
        </w:rPr>
        <w:t xml:space="preserve"> 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izi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="008902B5">
        <w:rPr>
          <w:spacing w:val="1"/>
          <w:lang w:val="sk-SK"/>
        </w:rPr>
        <w:t xml:space="preserve"> pri spojení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MDS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delécio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5q</w:t>
      </w:r>
      <w:r w:rsidR="00A86F59"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komplexnou</w:t>
      </w:r>
      <w:r w:rsidRPr="00A41A31">
        <w:rPr>
          <w:lang w:val="sk-SK"/>
        </w:rPr>
        <w:t xml:space="preserve"> </w:t>
      </w:r>
      <w:r w:rsidR="005F4EC5" w:rsidRPr="00A41A31">
        <w:rPr>
          <w:spacing w:val="-1"/>
          <w:lang w:val="sk-SK"/>
        </w:rPr>
        <w:t xml:space="preserve">cytogenetikou </w:t>
      </w:r>
      <w:r w:rsidRPr="00A41A31">
        <w:rPr>
          <w:spacing w:val="-2"/>
          <w:lang w:val="sk-SK"/>
        </w:rPr>
        <w:t>známy.</w:t>
      </w:r>
    </w:p>
    <w:p w14:paraId="5EAB7B6C" w14:textId="77777777" w:rsidR="008902B5" w:rsidRPr="00A41A31" w:rsidRDefault="008902B5" w:rsidP="00571D6D">
      <w:pPr>
        <w:pStyle w:val="Zkladntext"/>
        <w:tabs>
          <w:tab w:val="left" w:pos="567"/>
        </w:tabs>
        <w:ind w:left="0"/>
        <w:rPr>
          <w:lang w:val="sk-SK"/>
        </w:rPr>
      </w:pPr>
    </w:p>
    <w:p w14:paraId="20022445" w14:textId="77777777" w:rsidR="00E54476" w:rsidRPr="00A41A31" w:rsidRDefault="00E54476" w:rsidP="005F4EC5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Stav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>TP53</w:t>
      </w:r>
    </w:p>
    <w:p w14:paraId="0D361B53" w14:textId="7D6F71B1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Mutác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TP53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prítomná</w:t>
      </w:r>
      <w:r w:rsidRPr="00A41A31">
        <w:rPr>
          <w:lang w:val="sk-SK"/>
        </w:rPr>
        <w:t xml:space="preserve"> u 20 </w:t>
      </w:r>
      <w:r w:rsidRPr="00A41A31">
        <w:rPr>
          <w:spacing w:val="-1"/>
          <w:lang w:val="sk-SK"/>
        </w:rPr>
        <w:t>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25 %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nízkym rizik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 xml:space="preserve">MDS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deléciou</w:t>
      </w:r>
      <w:r w:rsidRPr="00A41A31">
        <w:rPr>
          <w:lang w:val="sk-SK"/>
        </w:rPr>
        <w:t xml:space="preserve"> 5q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súvisí</w:t>
      </w:r>
      <w:r w:rsidRPr="00A41A31">
        <w:rPr>
          <w:spacing w:val="6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vyšší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rizik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ogres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do </w:t>
      </w:r>
      <w:r w:rsidRPr="00A41A31">
        <w:rPr>
          <w:spacing w:val="-1"/>
          <w:lang w:val="sk-SK"/>
        </w:rPr>
        <w:t>akút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yeloid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ukém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AML).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st-hoc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nalýze</w:t>
      </w:r>
      <w:r w:rsidRPr="00A41A31">
        <w:rPr>
          <w:lang w:val="sk-SK"/>
        </w:rPr>
        <w:t xml:space="preserve"> údaj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z</w:t>
      </w:r>
      <w:r w:rsidR="0069557A" w:rsidRPr="00A41A31">
        <w:rPr>
          <w:rFonts w:cs="Times New Roman"/>
          <w:lang w:val="sk-SK"/>
        </w:rPr>
        <w:t xml:space="preserve"> </w:t>
      </w:r>
      <w:r w:rsidRPr="00A41A31">
        <w:rPr>
          <w:spacing w:val="-1"/>
          <w:lang w:val="sk-SK"/>
        </w:rPr>
        <w:t>klinickej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yelodysplastick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syndróme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nízky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lebo </w:t>
      </w:r>
      <w:r w:rsidRPr="00A41A31">
        <w:rPr>
          <w:spacing w:val="-1"/>
          <w:lang w:val="sk-SK"/>
        </w:rPr>
        <w:t>intermediárnym</w:t>
      </w:r>
      <w:r w:rsidR="008902B5">
        <w:rPr>
          <w:spacing w:val="-1"/>
          <w:lang w:val="sk-SK"/>
        </w:rPr>
        <w:t xml:space="preserve"> </w:t>
      </w:r>
      <w:r w:rsidRPr="00A41A31">
        <w:rPr>
          <w:spacing w:val="-1"/>
          <w:lang w:val="sk-SK"/>
        </w:rPr>
        <w:t>rizikom</w:t>
      </w:r>
      <w:r w:rsidRPr="00A41A31">
        <w:rPr>
          <w:spacing w:val="-4"/>
          <w:lang w:val="sk-SK"/>
        </w:rPr>
        <w:t xml:space="preserve"> </w:t>
      </w:r>
      <w:r w:rsidR="008902B5" w:rsidRPr="008902B5">
        <w:rPr>
          <w:spacing w:val="-4"/>
          <w:lang w:val="sk-SK"/>
        </w:rPr>
        <w:t xml:space="preserve">1. stupňa </w:t>
      </w:r>
      <w:r w:rsidRPr="00A41A31">
        <w:rPr>
          <w:spacing w:val="-1"/>
          <w:lang w:val="sk-SK"/>
        </w:rPr>
        <w:t>(MDS-004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bol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dhadov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-roč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ier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ogresie</w:t>
      </w:r>
      <w:r w:rsidRPr="00A41A31">
        <w:rPr>
          <w:lang w:val="sk-SK"/>
        </w:rPr>
        <w:t xml:space="preserve"> do </w:t>
      </w:r>
      <w:r w:rsidRPr="00A41A31">
        <w:rPr>
          <w:spacing w:val="-2"/>
          <w:lang w:val="sk-SK"/>
        </w:rPr>
        <w:t>AML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7,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IHC-p53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pozitivitou</w:t>
      </w:r>
      <w:r w:rsidRPr="00A41A31">
        <w:rPr>
          <w:lang w:val="sk-SK"/>
        </w:rPr>
        <w:t xml:space="preserve"> (1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hranič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odnot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iln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farbe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adr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oužití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imunohistochemického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stanove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oteínu</w:t>
      </w:r>
      <w:r w:rsidRPr="00A41A31">
        <w:rPr>
          <w:lang w:val="sk-SK"/>
        </w:rPr>
        <w:t xml:space="preserve"> p53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hradn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kazovateľa</w:t>
      </w:r>
      <w:r w:rsidRPr="00A41A31">
        <w:rPr>
          <w:lang w:val="sk-SK"/>
        </w:rPr>
        <w:t xml:space="preserve"> pre </w:t>
      </w:r>
      <w:r w:rsidRPr="00A41A31">
        <w:rPr>
          <w:spacing w:val="-1"/>
          <w:lang w:val="sk-SK"/>
        </w:rPr>
        <w:t>urče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tav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utác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P53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2"/>
          <w:lang w:val="sk-SK"/>
        </w:rPr>
        <w:t>3,6</w:t>
      </w:r>
      <w:r w:rsidRPr="00A41A31">
        <w:rPr>
          <w:lang w:val="sk-SK"/>
        </w:rPr>
        <w:t xml:space="preserve"> %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u</w:t>
      </w:r>
      <w:r w:rsidRPr="00A41A31">
        <w:rPr>
          <w:spacing w:val="53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IHC-p53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gativit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p=0,0038);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 xml:space="preserve">časť </w:t>
      </w:r>
      <w:r w:rsidRPr="00A41A31">
        <w:rPr>
          <w:lang w:val="sk-SK"/>
        </w:rPr>
        <w:t>4.8).</w:t>
      </w:r>
    </w:p>
    <w:p w14:paraId="6FC2F1BA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4C05DB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rogresia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do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iných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alignít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ri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lymfóme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z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lášťových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buniek</w:t>
      </w:r>
    </w:p>
    <w:p w14:paraId="02D7F3C0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</w:t>
      </w:r>
      <w:r w:rsidRPr="00A41A31">
        <w:rPr>
          <w:spacing w:val="-2"/>
          <w:lang w:val="sk-SK"/>
        </w:rPr>
        <w:t>lymfómu</w:t>
      </w:r>
      <w:r w:rsidRPr="00A41A31">
        <w:rPr>
          <w:spacing w:val="2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lášťových</w:t>
      </w:r>
      <w:r w:rsidRPr="00A41A31">
        <w:rPr>
          <w:lang w:val="sk-SK"/>
        </w:rPr>
        <w:t xml:space="preserve"> bunie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ú </w:t>
      </w:r>
      <w:r w:rsidRPr="00A41A31">
        <w:rPr>
          <w:spacing w:val="-2"/>
          <w:lang w:val="sk-SK"/>
        </w:rPr>
        <w:t>mo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ML,</w:t>
      </w:r>
      <w:r w:rsidRPr="00A41A31">
        <w:rPr>
          <w:lang w:val="sk-SK"/>
        </w:rPr>
        <w:t xml:space="preserve"> B-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bunkových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malignít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melanómového</w:t>
      </w:r>
    </w:p>
    <w:p w14:paraId="31AEBE0E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karcinóm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kože</w:t>
      </w:r>
      <w:r w:rsidRPr="00A41A31">
        <w:rPr>
          <w:lang w:val="sk-SK"/>
        </w:rPr>
        <w:t xml:space="preserve"> </w:t>
      </w:r>
      <w:r w:rsidRPr="00A41A31">
        <w:rPr>
          <w:color w:val="535353"/>
          <w:spacing w:val="-1"/>
          <w:lang w:val="sk-SK"/>
        </w:rPr>
        <w:t>(</w:t>
      </w:r>
      <w:r w:rsidRPr="00A41A31">
        <w:rPr>
          <w:spacing w:val="-1"/>
          <w:lang w:val="sk-SK"/>
        </w:rPr>
        <w:t>NMSC).</w:t>
      </w:r>
    </w:p>
    <w:p w14:paraId="17BDE67F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B406496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oruchy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ečene</w:t>
      </w:r>
    </w:p>
    <w:p w14:paraId="205FAF27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mbinova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zaznamenal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lyha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eče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rátane</w:t>
      </w:r>
      <w:r w:rsidRPr="00A41A31">
        <w:rPr>
          <w:spacing w:val="83"/>
          <w:lang w:val="sk-SK"/>
        </w:rPr>
        <w:t xml:space="preserve"> </w:t>
      </w:r>
      <w:r w:rsidRPr="00A41A31">
        <w:rPr>
          <w:spacing w:val="-1"/>
          <w:lang w:val="sk-SK"/>
        </w:rPr>
        <w:t>fatálny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padov: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kút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zlyha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čene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oxick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patitída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cytolytick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patitída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holestatická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hepatitída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zmieš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tolytická/cholestatick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patitída.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echanizmus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važ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k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indukovanej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hepatotoxicit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zostáv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neznámy,</w:t>
      </w:r>
      <w:r w:rsidRPr="00A41A31">
        <w:rPr>
          <w:lang w:val="sk-SK"/>
        </w:rPr>
        <w:t xml:space="preserve"> hoc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iektor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padoch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yť rizikový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faktor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edošlé</w:t>
      </w:r>
      <w:r w:rsidRPr="00A41A31">
        <w:rPr>
          <w:spacing w:val="89"/>
          <w:lang w:val="sk-SK"/>
        </w:rPr>
        <w:t xml:space="preserve"> </w:t>
      </w:r>
      <w:r w:rsidRPr="00A41A31">
        <w:rPr>
          <w:spacing w:val="-1"/>
          <w:lang w:val="sk-SK"/>
        </w:rPr>
        <w:t>vírusov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chore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čene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zvýš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ýchodiskové</w:t>
      </w:r>
      <w:r w:rsidRPr="00A41A31">
        <w:rPr>
          <w:lang w:val="sk-SK"/>
        </w:rPr>
        <w:t xml:space="preserve"> hodnot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ečeň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nzýmov</w:t>
      </w:r>
      <w:r w:rsidRPr="00A41A31">
        <w:rPr>
          <w:lang w:val="sk-SK"/>
        </w:rPr>
        <w:t xml:space="preserve"> a </w:t>
      </w:r>
      <w:r w:rsidRPr="00A41A31">
        <w:rPr>
          <w:spacing w:val="-2"/>
          <w:lang w:val="sk-SK"/>
        </w:rPr>
        <w:t>možno</w:t>
      </w:r>
      <w:r w:rsidRPr="00A41A31">
        <w:rPr>
          <w:lang w:val="sk-SK"/>
        </w:rPr>
        <w:t xml:space="preserve"> liečba</w:t>
      </w:r>
      <w:r w:rsidRPr="00A41A31">
        <w:rPr>
          <w:spacing w:val="45"/>
          <w:lang w:val="sk-SK"/>
        </w:rPr>
        <w:t xml:space="preserve"> </w:t>
      </w:r>
      <w:r w:rsidRPr="00A41A31">
        <w:rPr>
          <w:spacing w:val="-1"/>
          <w:lang w:val="sk-SK"/>
        </w:rPr>
        <w:t>antibiotikami.</w:t>
      </w:r>
    </w:p>
    <w:p w14:paraId="11CF2AEF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3AEDC67" w14:textId="38EFF6AD" w:rsidR="00E54476" w:rsidRPr="00A41A31" w:rsidRDefault="008902B5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8902B5">
        <w:rPr>
          <w:spacing w:val="-1"/>
          <w:lang w:val="sk-SK"/>
        </w:rPr>
        <w:t>Abnormálne</w:t>
      </w:r>
      <w:r>
        <w:rPr>
          <w:spacing w:val="-1"/>
          <w:lang w:val="sk-SK"/>
        </w:rPr>
        <w:t xml:space="preserve"> výsledky testov funkcie pečene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bol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hlásené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často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bol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zvyčajne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asymptomatické</w:t>
      </w:r>
      <w:r w:rsidR="00E54476" w:rsidRPr="00A41A31">
        <w:rPr>
          <w:lang w:val="sk-SK"/>
        </w:rPr>
        <w:t xml:space="preserve"> a </w:t>
      </w:r>
      <w:r w:rsidR="00E54476" w:rsidRPr="00A41A31">
        <w:rPr>
          <w:spacing w:val="-2"/>
          <w:lang w:val="sk-SK"/>
        </w:rPr>
        <w:t>p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rerušení</w:t>
      </w:r>
      <w:r w:rsidR="00E54476" w:rsidRPr="00A41A31">
        <w:rPr>
          <w:spacing w:val="57"/>
          <w:lang w:val="sk-SK"/>
        </w:rPr>
        <w:t xml:space="preserve"> </w:t>
      </w:r>
      <w:r>
        <w:rPr>
          <w:spacing w:val="-1"/>
          <w:lang w:val="sk-SK"/>
        </w:rPr>
        <w:t>užívani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reverzibilné.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P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úprav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parametrov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na </w:t>
      </w:r>
      <w:r w:rsidR="00E54476" w:rsidRPr="00A41A31">
        <w:rPr>
          <w:spacing w:val="-1"/>
          <w:lang w:val="sk-SK"/>
        </w:rPr>
        <w:t>východiskové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hodnot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 xml:space="preserve">sa </w:t>
      </w:r>
      <w:r w:rsidR="00E54476" w:rsidRPr="00A41A31">
        <w:rPr>
          <w:spacing w:val="-2"/>
          <w:lang w:val="sk-SK"/>
        </w:rPr>
        <w:t>môže</w:t>
      </w:r>
      <w:r w:rsidR="00E54476" w:rsidRPr="00A41A31">
        <w:rPr>
          <w:spacing w:val="2"/>
          <w:lang w:val="sk-SK"/>
        </w:rPr>
        <w:t xml:space="preserve"> </w:t>
      </w:r>
      <w:r w:rsidR="00E54476" w:rsidRPr="00A41A31">
        <w:rPr>
          <w:spacing w:val="-1"/>
          <w:lang w:val="sk-SK"/>
        </w:rPr>
        <w:t>zvážiť liečba</w:t>
      </w:r>
      <w:r w:rsidR="00E54476" w:rsidRPr="00A41A31">
        <w:rPr>
          <w:spacing w:val="55"/>
          <w:lang w:val="sk-SK"/>
        </w:rPr>
        <w:t xml:space="preserve"> </w:t>
      </w:r>
      <w:r w:rsidR="00E54476" w:rsidRPr="00A41A31">
        <w:rPr>
          <w:spacing w:val="-1"/>
          <w:lang w:val="sk-SK"/>
        </w:rPr>
        <w:t>nižšo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dávkou.</w:t>
      </w:r>
    </w:p>
    <w:p w14:paraId="764A437E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A0C1E14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Lenalidomid</w:t>
      </w:r>
      <w:r w:rsidRPr="00A41A31">
        <w:rPr>
          <w:spacing w:val="2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vyluču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bličkami.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dôležité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upraviť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dávku</w:t>
      </w:r>
      <w:r w:rsidRPr="00A41A31">
        <w:rPr>
          <w:spacing w:val="2"/>
          <w:lang w:val="sk-SK"/>
        </w:rPr>
        <w:t xml:space="preserve"> </w:t>
      </w:r>
      <w:r w:rsidRPr="00A41A31">
        <w:rPr>
          <w:lang w:val="sk-SK"/>
        </w:rPr>
        <w:t>u</w:t>
      </w:r>
      <w:r w:rsidRPr="00A41A31">
        <w:rPr>
          <w:spacing w:val="2"/>
          <w:lang w:val="sk-SK"/>
        </w:rPr>
        <w:t xml:space="preserve"> </w:t>
      </w:r>
      <w:r w:rsidRPr="00A41A31">
        <w:rPr>
          <w:lang w:val="sk-SK"/>
        </w:rPr>
        <w:t xml:space="preserve">pacientov s </w:t>
      </w:r>
      <w:r w:rsidRPr="00A41A31">
        <w:rPr>
          <w:spacing w:val="-1"/>
          <w:lang w:val="sk-SK"/>
        </w:rPr>
        <w:t>poruchou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funkcie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obličiek,</w:t>
      </w:r>
      <w:r w:rsidRPr="00A41A31">
        <w:rPr>
          <w:spacing w:val="55"/>
          <w:lang w:val="sk-SK"/>
        </w:rPr>
        <w:t xml:space="preserve"> </w:t>
      </w:r>
      <w:r w:rsidRPr="00A41A31">
        <w:rPr>
          <w:lang w:val="sk-SK"/>
        </w:rPr>
        <w:t>a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predišl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lazmatick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hladiná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zvýšiť 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matologic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ich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účink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lebo </w:t>
      </w:r>
      <w:r w:rsidRPr="00A41A31">
        <w:rPr>
          <w:spacing w:val="-2"/>
          <w:lang w:val="sk-SK"/>
        </w:rPr>
        <w:t>hepatotoxicity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dporúč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edova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un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čene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predovšetkým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rípade</w:t>
      </w:r>
      <w:r w:rsidRPr="00A41A31">
        <w:rPr>
          <w:spacing w:val="81"/>
          <w:lang w:val="sk-SK"/>
        </w:rPr>
        <w:t xml:space="preserve"> </w:t>
      </w:r>
      <w:r w:rsidRPr="00A41A31">
        <w:rPr>
          <w:spacing w:val="-1"/>
          <w:lang w:val="sk-SK"/>
        </w:rPr>
        <w:t>prekona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úbežnej vírusov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infe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če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keď </w:t>
      </w:r>
      <w:r w:rsidRPr="00A41A31">
        <w:rPr>
          <w:lang w:val="sk-SK"/>
        </w:rPr>
        <w:t>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mbinuje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kmi,</w:t>
      </w:r>
      <w:r w:rsidR="0069557A" w:rsidRPr="00A41A31">
        <w:rPr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ktorý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znám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súvislosť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ysfunkci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čene.</w:t>
      </w:r>
    </w:p>
    <w:p w14:paraId="5DEAAEE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F455C6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Infekcie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s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eutropéniou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alebo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bez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eutropénie</w:t>
      </w:r>
    </w:p>
    <w:p w14:paraId="72F72FB0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acient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myelómom </w:t>
      </w:r>
      <w:r w:rsidRPr="00A41A31">
        <w:rPr>
          <w:lang w:val="sk-SK"/>
        </w:rPr>
        <w:t xml:space="preserve">sú </w:t>
      </w:r>
      <w:r w:rsidRPr="00A41A31">
        <w:rPr>
          <w:spacing w:val="-1"/>
          <w:lang w:val="sk-SK"/>
        </w:rPr>
        <w:t>náchylnejší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rozvoj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infekci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ráta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neumónie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yšší</w:t>
      </w:r>
    </w:p>
    <w:p w14:paraId="0FED6355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výsky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infekci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o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zorovan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e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dexametazón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PT</w:t>
      </w:r>
    </w:p>
    <w:p w14:paraId="2108790A" w14:textId="68D710C1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rFonts w:cs="Times New Roman"/>
          <w:lang w:val="sk-SK"/>
        </w:rPr>
        <w:t xml:space="preserve">u </w:t>
      </w:r>
      <w:r w:rsidRPr="00A41A31">
        <w:rPr>
          <w:rFonts w:cs="Times New Roman"/>
          <w:spacing w:val="-1"/>
          <w:lang w:val="sk-SK"/>
        </w:rPr>
        <w:t>paciento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s </w:t>
      </w:r>
      <w:r w:rsidRPr="00A41A31">
        <w:rPr>
          <w:rFonts w:cs="Times New Roman"/>
          <w:spacing w:val="-1"/>
          <w:lang w:val="sk-SK"/>
        </w:rPr>
        <w:t>NDMM,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ktorí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nie </w:t>
      </w:r>
      <w:r w:rsidRPr="00A41A31">
        <w:rPr>
          <w:rFonts w:cs="Times New Roman"/>
          <w:spacing w:val="-2"/>
          <w:lang w:val="sk-SK"/>
        </w:rPr>
        <w:t>sú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spôsobilí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>na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transplantáciu,</w:t>
      </w:r>
      <w:r w:rsidRPr="00A41A31">
        <w:rPr>
          <w:rFonts w:cs="Times New Roman"/>
          <w:lang w:val="sk-SK"/>
        </w:rPr>
        <w:t xml:space="preserve"> a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s </w:t>
      </w:r>
      <w:r w:rsidRPr="00A41A31">
        <w:rPr>
          <w:rFonts w:cs="Times New Roman"/>
          <w:spacing w:val="-1"/>
          <w:lang w:val="sk-SK"/>
        </w:rPr>
        <w:t xml:space="preserve">lenalidomidom </w:t>
      </w:r>
      <w:r w:rsidRPr="00A41A31">
        <w:rPr>
          <w:rFonts w:cs="Times New Roman"/>
          <w:lang w:val="sk-SK"/>
        </w:rPr>
        <w:t xml:space="preserve">v </w:t>
      </w:r>
      <w:r w:rsidRPr="00A41A31">
        <w:rPr>
          <w:rFonts w:cs="Times New Roman"/>
          <w:spacing w:val="-1"/>
          <w:lang w:val="sk-SK"/>
        </w:rPr>
        <w:t>udržiavacej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2"/>
          <w:lang w:val="sk-SK"/>
        </w:rPr>
        <w:t>dávke</w:t>
      </w:r>
      <w:r w:rsidRPr="00A41A31">
        <w:rPr>
          <w:rFonts w:cs="Times New Roman"/>
          <w:spacing w:val="69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laceb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NDM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dstúpi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SCT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fekcie</w:t>
      </w:r>
      <w:r w:rsidRPr="00A41A31">
        <w:rPr>
          <w:lang w:val="sk-SK"/>
        </w:rPr>
        <w:t xml:space="preserve"> ≥</w:t>
      </w:r>
      <w:r w:rsidRPr="00A41A31">
        <w:rPr>
          <w:spacing w:val="-2"/>
          <w:lang w:val="sk-SK"/>
        </w:rPr>
        <w:t xml:space="preserve"> 3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up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skytli</w:t>
      </w:r>
      <w:r w:rsidRPr="00A41A31">
        <w:rPr>
          <w:spacing w:val="55"/>
          <w:lang w:val="sk-SK"/>
        </w:rPr>
        <w:t xml:space="preserve"> </w:t>
      </w:r>
      <w:r w:rsidRPr="00A41A31">
        <w:rPr>
          <w:rFonts w:cs="Times New Roman"/>
          <w:lang w:val="sk-SK"/>
        </w:rPr>
        <w:t>v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súvislost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s </w:t>
      </w:r>
      <w:r w:rsidRPr="00A41A31">
        <w:rPr>
          <w:rFonts w:cs="Times New Roman"/>
          <w:spacing w:val="-1"/>
          <w:lang w:val="sk-SK"/>
        </w:rPr>
        <w:t>neutropéniou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u </w:t>
      </w:r>
      <w:r w:rsidRPr="00A41A31">
        <w:rPr>
          <w:rFonts w:cs="Times New Roman"/>
          <w:spacing w:val="-1"/>
          <w:lang w:val="sk-SK"/>
        </w:rPr>
        <w:t>menej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ko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jednej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tretiny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acientov.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acient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so </w:t>
      </w:r>
      <w:r w:rsidRPr="00A41A31">
        <w:rPr>
          <w:rFonts w:cs="Times New Roman"/>
          <w:spacing w:val="-2"/>
          <w:lang w:val="sk-SK"/>
        </w:rPr>
        <w:t>známym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rizikovými</w:t>
      </w:r>
      <w:r w:rsidRPr="00A41A31">
        <w:rPr>
          <w:rFonts w:cs="Times New Roman"/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faktor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pr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fe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byť starostliv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edovaní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šetc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yť poučení,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a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yhľadali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lekárs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moc</w:t>
      </w:r>
      <w:r w:rsidRPr="00A41A31">
        <w:rPr>
          <w:lang w:val="sk-SK"/>
        </w:rPr>
        <w:t xml:space="preserve"> ihneď</w:t>
      </w:r>
      <w:r w:rsidRPr="00A41A31">
        <w:rPr>
          <w:spacing w:val="-1"/>
          <w:lang w:val="sk-SK"/>
        </w:rPr>
        <w:t xml:space="preserve"> 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prvých</w:t>
      </w:r>
      <w:r w:rsidRPr="00A41A31">
        <w:rPr>
          <w:lang w:val="sk-SK"/>
        </w:rPr>
        <w:t xml:space="preserve"> </w:t>
      </w:r>
      <w:r w:rsidR="008902B5">
        <w:rPr>
          <w:spacing w:val="-1"/>
          <w:lang w:val="sk-SK"/>
        </w:rPr>
        <w:t>prejavo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fekc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napr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ašeľ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horúčka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tď.),</w:t>
      </w:r>
      <w:r w:rsidRPr="00A41A31">
        <w:rPr>
          <w:spacing w:val="-5"/>
          <w:lang w:val="sk-SK"/>
        </w:rPr>
        <w:t xml:space="preserve"> </w:t>
      </w:r>
      <w:r w:rsidRPr="00A41A31">
        <w:rPr>
          <w:lang w:val="sk-SK"/>
        </w:rPr>
        <w:t xml:space="preserve">čo </w:t>
      </w:r>
      <w:r w:rsidRPr="00A41A31">
        <w:rPr>
          <w:spacing w:val="-1"/>
          <w:lang w:val="sk-SK"/>
        </w:rPr>
        <w:t>umožňu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koré</w:t>
      </w:r>
      <w:r w:rsidRPr="00A41A31">
        <w:rPr>
          <w:spacing w:val="77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zvládanie</w:t>
      </w:r>
      <w:r w:rsidRPr="00A41A31">
        <w:rPr>
          <w:rFonts w:cs="Times New Roman"/>
          <w:lang w:val="sk-SK"/>
        </w:rPr>
        <w:t xml:space="preserve"> a </w:t>
      </w:r>
      <w:r w:rsidRPr="00A41A31">
        <w:rPr>
          <w:rFonts w:cs="Times New Roman"/>
          <w:spacing w:val="-1"/>
          <w:lang w:val="sk-SK"/>
        </w:rPr>
        <w:t>zmiernenie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závažnosti stavu.</w:t>
      </w:r>
    </w:p>
    <w:p w14:paraId="5D18413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68A8086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pacientov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ostáva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hlás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pa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eaktivá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írus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rátan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závažných</w:t>
      </w:r>
      <w:r w:rsidRPr="00A41A31">
        <w:rPr>
          <w:spacing w:val="87"/>
          <w:lang w:val="sk-SK"/>
        </w:rPr>
        <w:t xml:space="preserve"> </w:t>
      </w:r>
      <w:r w:rsidRPr="00A41A31">
        <w:rPr>
          <w:spacing w:val="-1"/>
          <w:lang w:val="sk-SK"/>
        </w:rPr>
        <w:t>prípado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tivá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írusu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pôsobujúce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rpe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oste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írus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patitídy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B</w:t>
      </w:r>
      <w:r w:rsidRPr="00A41A31">
        <w:rPr>
          <w:spacing w:val="-1"/>
          <w:lang w:val="sk-SK"/>
        </w:rPr>
        <w:t xml:space="preserve"> (HBV).</w:t>
      </w:r>
    </w:p>
    <w:p w14:paraId="0A71483C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6ECD813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Niektoré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ípad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tivá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írus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li fatálne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následky.</w:t>
      </w:r>
    </w:p>
    <w:p w14:paraId="372A262C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7073495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iektoré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ípad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tivá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írusu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pôsobujúceh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erpes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oste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a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z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sledo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iseminovaný</w:t>
      </w:r>
      <w:r w:rsidRPr="00A41A31">
        <w:rPr>
          <w:spacing w:val="87"/>
          <w:lang w:val="sk-SK"/>
        </w:rPr>
        <w:t xml:space="preserve"> </w:t>
      </w:r>
      <w:r w:rsidRPr="00A41A31">
        <w:rPr>
          <w:spacing w:val="-1"/>
          <w:lang w:val="sk-SK"/>
        </w:rPr>
        <w:t>herpe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oster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eningitíd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pôsoben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erpes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oste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oč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erpes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oster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žadovali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dočas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astave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rvalé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konče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adekvátn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otivírusov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u.</w:t>
      </w:r>
    </w:p>
    <w:p w14:paraId="1A7926BA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3"/>
          <w:szCs w:val="23"/>
          <w:lang w:val="sk-SK"/>
        </w:rPr>
      </w:pPr>
    </w:p>
    <w:p w14:paraId="34CF64F1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Reaktivác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epatitídy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B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bola </w:t>
      </w:r>
      <w:r w:rsidRPr="00A41A31">
        <w:rPr>
          <w:spacing w:val="-1"/>
          <w:lang w:val="sk-SK"/>
        </w:rPr>
        <w:t>hlásená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zriedkavo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í dostáva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už</w:t>
      </w:r>
    </w:p>
    <w:p w14:paraId="1360544F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minulosti</w:t>
      </w:r>
      <w:r w:rsidRPr="00A41A31">
        <w:rPr>
          <w:lang w:val="sk-SK"/>
        </w:rPr>
        <w:t xml:space="preserve"> 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fikovaní vírus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hepatitídy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B</w:t>
      </w:r>
      <w:r w:rsidRPr="00A41A31">
        <w:rPr>
          <w:spacing w:val="-1"/>
          <w:lang w:val="sk-SK"/>
        </w:rPr>
        <w:t xml:space="preserve"> (HBV).</w:t>
      </w:r>
      <w:r w:rsidRPr="00A41A31">
        <w:rPr>
          <w:lang w:val="sk-SK"/>
        </w:rPr>
        <w:t xml:space="preserve"> U</w:t>
      </w:r>
      <w:r w:rsidRPr="00A41A31">
        <w:rPr>
          <w:spacing w:val="-1"/>
          <w:lang w:val="sk-SK"/>
        </w:rPr>
        <w:t xml:space="preserve"> niektorých</w:t>
      </w:r>
      <w:r w:rsidRPr="00A41A31">
        <w:rPr>
          <w:lang w:val="sk-SK"/>
        </w:rPr>
        <w:t xml:space="preserve"> 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ých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pad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ošlo</w:t>
      </w:r>
    </w:p>
    <w:p w14:paraId="718F1D9C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ogresi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do </w:t>
      </w:r>
      <w:r w:rsidRPr="00A41A31">
        <w:rPr>
          <w:spacing w:val="-1"/>
          <w:lang w:val="sk-SK"/>
        </w:rPr>
        <w:t>akútne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lyha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ečene,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čo </w:t>
      </w:r>
      <w:r w:rsidRPr="00A41A31">
        <w:rPr>
          <w:spacing w:val="-1"/>
          <w:lang w:val="sk-SK"/>
        </w:rPr>
        <w:t>mal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sledo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eruše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</w:p>
    <w:p w14:paraId="1A6FCB62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adekvátn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otivírusov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u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čiatk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stanoviť </w:t>
      </w:r>
      <w:r w:rsidRPr="00A41A31">
        <w:rPr>
          <w:lang w:val="sk-SK"/>
        </w:rPr>
        <w:t>sta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írusu</w:t>
      </w:r>
      <w:r w:rsidRPr="00A41A31">
        <w:rPr>
          <w:spacing w:val="83"/>
          <w:lang w:val="sk-SK"/>
        </w:rPr>
        <w:t xml:space="preserve"> </w:t>
      </w:r>
      <w:r w:rsidRPr="00A41A31">
        <w:rPr>
          <w:spacing w:val="-1"/>
          <w:lang w:val="sk-SK"/>
        </w:rPr>
        <w:t>hepatití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B.</w:t>
      </w:r>
      <w:r w:rsidRPr="00A41A31">
        <w:rPr>
          <w:lang w:val="sk-SK"/>
        </w:rPr>
        <w:t xml:space="preserve"> U</w:t>
      </w:r>
      <w:r w:rsidRPr="00A41A31">
        <w:rPr>
          <w:spacing w:val="-1"/>
          <w:lang w:val="sk-SK"/>
        </w:rPr>
        <w:t xml:space="preserve">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zitívny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test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infekci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HBV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odporúč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nzultácia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kár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so</w:t>
      </w:r>
      <w:r w:rsidRPr="00A41A31">
        <w:rPr>
          <w:spacing w:val="77"/>
          <w:lang w:val="sk-SK"/>
        </w:rPr>
        <w:t xml:space="preserve"> </w:t>
      </w:r>
      <w:r w:rsidRPr="00A41A31">
        <w:rPr>
          <w:spacing w:val="-1"/>
          <w:lang w:val="sk-SK"/>
        </w:rPr>
        <w:t>špecializáciou</w:t>
      </w:r>
      <w:r w:rsidRPr="00A41A31">
        <w:rPr>
          <w:lang w:val="sk-SK"/>
        </w:rPr>
        <w:t xml:space="preserve"> n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epatitíd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B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používať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opatrnosťo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</w:p>
    <w:p w14:paraId="4DDA1CAF" w14:textId="06CF1D1B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redchádzajúcou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fekci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BV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ráta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zitívny</w:t>
      </w:r>
      <w:r w:rsidR="008902B5">
        <w:rPr>
          <w:spacing w:val="-1"/>
          <w:lang w:val="sk-SK"/>
        </w:rPr>
        <w:t>ch na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otilátk</w:t>
      </w:r>
      <w:r w:rsidR="008902B5">
        <w:rPr>
          <w:spacing w:val="-1"/>
          <w:lang w:val="sk-SK"/>
        </w:rPr>
        <w:t>y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nti-HBc,</w:t>
      </w:r>
      <w:r w:rsidRPr="00A41A31">
        <w:rPr>
          <w:lang w:val="sk-SK"/>
        </w:rPr>
        <w:t xml:space="preserve"> ale</w:t>
      </w:r>
    </w:p>
    <w:p w14:paraId="4E604A73" w14:textId="2284F459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egatívny</w:t>
      </w:r>
      <w:r w:rsidR="008902B5">
        <w:rPr>
          <w:spacing w:val="-1"/>
          <w:lang w:val="sk-SK"/>
        </w:rPr>
        <w:t>ch na</w:t>
      </w:r>
      <w:r w:rsidRPr="00A41A31">
        <w:rPr>
          <w:spacing w:val="-2"/>
          <w:lang w:val="sk-SK"/>
        </w:rPr>
        <w:t xml:space="preserve"> HBsAg.</w:t>
      </w:r>
      <w:r w:rsidRPr="00A41A31">
        <w:rPr>
          <w:lang w:val="sk-SK"/>
        </w:rPr>
        <w:t xml:space="preserve"> U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týchto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poča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edovať prejav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ríznaky</w:t>
      </w:r>
    </w:p>
    <w:p w14:paraId="5F14F764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aktív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HBV infekcie.</w:t>
      </w:r>
    </w:p>
    <w:p w14:paraId="42639A7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2296043" w14:textId="77777777" w:rsidR="00E54476" w:rsidRPr="00A41A31" w:rsidRDefault="00E54476" w:rsidP="0069557A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Pacienti</w:t>
      </w:r>
      <w:r w:rsidRPr="00A41A31">
        <w:rPr>
          <w:u w:val="single" w:color="000000"/>
          <w:lang w:val="sk-SK"/>
        </w:rPr>
        <w:t xml:space="preserve"> s </w:t>
      </w:r>
      <w:r w:rsidRPr="00A41A31">
        <w:rPr>
          <w:spacing w:val="-1"/>
          <w:u w:val="single" w:color="000000"/>
          <w:lang w:val="sk-SK"/>
        </w:rPr>
        <w:t>novodiagnostikovaným mnohopočetným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myelómom</w:t>
      </w:r>
    </w:p>
    <w:p w14:paraId="085E9115" w14:textId="662118CA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Bol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šš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ier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toleranc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3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4.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tupeň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ich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účinkov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važných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nežiaduci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účinkov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ruše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y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vo </w:t>
      </w:r>
      <w:r w:rsidRPr="00A41A31">
        <w:rPr>
          <w:spacing w:val="-2"/>
          <w:lang w:val="sk-SK"/>
        </w:rPr>
        <w:t>veku</w:t>
      </w:r>
      <w:r w:rsidRPr="00A41A31">
        <w:rPr>
          <w:lang w:val="sk-SK"/>
        </w:rPr>
        <w:t xml:space="preserve"> &gt;75 </w:t>
      </w:r>
      <w:r w:rsidRPr="00A41A31">
        <w:rPr>
          <w:spacing w:val="-2"/>
          <w:lang w:val="sk-SK"/>
        </w:rPr>
        <w:t>rokov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2"/>
          <w:lang w:val="sk-SK"/>
        </w:rPr>
        <w:t>ISS</w:t>
      </w:r>
      <w:r w:rsidRPr="00A41A31">
        <w:rPr>
          <w:lang w:val="sk-SK"/>
        </w:rPr>
        <w:t xml:space="preserve"> stupňa </w:t>
      </w:r>
      <w:r w:rsidRPr="00A41A31">
        <w:rPr>
          <w:spacing w:val="-2"/>
          <w:lang w:val="sk-SK"/>
        </w:rPr>
        <w:t>III</w:t>
      </w:r>
      <w:r w:rsidR="008902B5">
        <w:rPr>
          <w:spacing w:val="-2"/>
          <w:lang w:val="sk-SK"/>
        </w:rPr>
        <w:t xml:space="preserve"> </w:t>
      </w:r>
      <w:r w:rsidR="008902B5" w:rsidRPr="008902B5">
        <w:rPr>
          <w:spacing w:val="-2"/>
          <w:lang w:val="sk-SK"/>
        </w:rPr>
        <w:t>(Medzinárodný systém stanovovania štádia mnohopočetného myelómu)</w:t>
      </w:r>
      <w:r w:rsidRPr="00A41A31">
        <w:rPr>
          <w:spacing w:val="-2"/>
          <w:lang w:val="sk-SK"/>
        </w:rPr>
        <w:t>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COG PS≤2</w:t>
      </w:r>
      <w:r w:rsidRPr="00A41A31">
        <w:rPr>
          <w:spacing w:val="69"/>
          <w:lang w:val="sk-SK"/>
        </w:rPr>
        <w:t xml:space="preserve"> </w:t>
      </w:r>
      <w:r w:rsidRPr="00A41A31">
        <w:rPr>
          <w:lang w:val="sk-SK"/>
        </w:rPr>
        <w:t>aleb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CLcr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&lt;60 </w:t>
      </w:r>
      <w:r w:rsidRPr="00A41A31">
        <w:rPr>
          <w:spacing w:val="-1"/>
          <w:lang w:val="sk-SK"/>
        </w:rPr>
        <w:t>ml/min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keď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ával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mbinácii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arostlivo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byť </w:t>
      </w:r>
      <w:r w:rsidRPr="00A41A31">
        <w:rPr>
          <w:lang w:val="sk-SK"/>
        </w:rPr>
        <w:t>posúdená</w:t>
      </w:r>
      <w:r w:rsidRPr="00A41A31">
        <w:rPr>
          <w:spacing w:val="31"/>
          <w:lang w:val="sk-SK"/>
        </w:rPr>
        <w:t xml:space="preserve"> </w:t>
      </w:r>
      <w:r w:rsidRPr="00A41A31">
        <w:rPr>
          <w:spacing w:val="-1"/>
          <w:lang w:val="sk-SK"/>
        </w:rPr>
        <w:t>schopnosť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olerovať lenalidomid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kombinácii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rihliadnutí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2"/>
          <w:lang w:val="sk-SK"/>
        </w:rPr>
        <w:t>vek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ISS stupeň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III,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lang w:val="sk-SK"/>
        </w:rPr>
        <w:t>ECOG PS≤2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Lc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&lt;60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l/min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4.2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4.8).</w:t>
      </w:r>
    </w:p>
    <w:p w14:paraId="2EF08296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BCE888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u w:val="single" w:color="000000"/>
          <w:lang w:val="sk-SK"/>
        </w:rPr>
        <w:t>Sivý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zákal</w:t>
      </w:r>
    </w:p>
    <w:p w14:paraId="1D597289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lastRenderedPageBreak/>
        <w:t>Sivý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kal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bo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hlásený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vyššou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frekvencio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žívajúcich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v </w:t>
      </w:r>
      <w:r w:rsidRPr="00A41A31">
        <w:rPr>
          <w:spacing w:val="-1"/>
          <w:lang w:val="sk-SK"/>
        </w:rPr>
        <w:t>kombinácii</w:t>
      </w:r>
    </w:p>
    <w:p w14:paraId="0B8BC3BF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dexametazóno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jmä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lhotrvajúc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užívaní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dporúča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avidel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onitorovani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zrakovej</w:t>
      </w:r>
    </w:p>
    <w:p w14:paraId="0BE11EED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A41A31">
        <w:rPr>
          <w:spacing w:val="-1"/>
          <w:lang w:val="sk-SK"/>
        </w:rPr>
        <w:t>schopnosti.</w:t>
      </w:r>
    </w:p>
    <w:p w14:paraId="566C27D6" w14:textId="77777777" w:rsidR="006025BA" w:rsidRPr="00A41A31" w:rsidRDefault="006025BA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0E41305C" w14:textId="77777777" w:rsidR="006025BA" w:rsidRDefault="006025BA" w:rsidP="00A41A31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rFonts w:cs="Times New Roman"/>
          <w:lang w:val="sk-SK"/>
        </w:rPr>
        <w:t>Upozornenie pre pomocné látky</w:t>
      </w:r>
      <w:r w:rsidR="00F41E1A">
        <w:rPr>
          <w:rFonts w:cs="Times New Roman"/>
          <w:lang w:val="sk-SK"/>
        </w:rPr>
        <w:t>:</w:t>
      </w:r>
    </w:p>
    <w:p w14:paraId="75E8F74F" w14:textId="77777777" w:rsidR="00F41E1A" w:rsidRPr="009B2ED0" w:rsidRDefault="00F41E1A" w:rsidP="00A41A31">
      <w:pPr>
        <w:pStyle w:val="Zkladntext"/>
        <w:tabs>
          <w:tab w:val="left" w:pos="567"/>
        </w:tabs>
        <w:ind w:left="0"/>
        <w:rPr>
          <w:rFonts w:cs="Times New Roman"/>
          <w:i/>
          <w:lang w:val="sk-SK"/>
        </w:rPr>
      </w:pPr>
      <w:r w:rsidRPr="009B2ED0">
        <w:rPr>
          <w:rFonts w:cs="Times New Roman"/>
          <w:i/>
          <w:lang w:val="sk-SK"/>
        </w:rPr>
        <w:t>Sodík:</w:t>
      </w:r>
    </w:p>
    <w:p w14:paraId="05649341" w14:textId="24F690E4" w:rsidR="006025BA" w:rsidRPr="00A41A31" w:rsidRDefault="006025BA" w:rsidP="006025BA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rFonts w:cs="Times New Roman"/>
          <w:lang w:val="sk-SK"/>
        </w:rPr>
        <w:t xml:space="preserve">Tento liek obsahuje menej ako 1 mmol sodíka na maximálnu dennú dávku, to znamená, že je v podstate </w:t>
      </w:r>
      <w:r w:rsidR="008902B5">
        <w:rPr>
          <w:rFonts w:cs="Times New Roman"/>
          <w:lang w:val="sk-SK"/>
        </w:rPr>
        <w:t>„</w:t>
      </w:r>
      <w:r w:rsidRPr="00A41A31">
        <w:rPr>
          <w:rFonts w:cs="Times New Roman"/>
          <w:lang w:val="sk-SK"/>
        </w:rPr>
        <w:t>bez sodíka</w:t>
      </w:r>
      <w:r w:rsidR="008902B5">
        <w:rPr>
          <w:rFonts w:cs="Times New Roman"/>
          <w:lang w:val="sk-SK"/>
        </w:rPr>
        <w:t>“</w:t>
      </w:r>
      <w:r w:rsidRPr="00A41A31">
        <w:rPr>
          <w:rFonts w:cs="Times New Roman"/>
          <w:lang w:val="sk-SK"/>
        </w:rPr>
        <w:t>.</w:t>
      </w:r>
    </w:p>
    <w:p w14:paraId="7E71DA5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0D1F825" w14:textId="77777777" w:rsidR="00E54476" w:rsidRPr="00A41A31" w:rsidRDefault="00E54476" w:rsidP="00571D6D">
      <w:pPr>
        <w:pStyle w:val="Nadpis1"/>
        <w:numPr>
          <w:ilvl w:val="1"/>
          <w:numId w:val="42"/>
        </w:numPr>
        <w:tabs>
          <w:tab w:val="left" w:pos="567"/>
          <w:tab w:val="left" w:pos="685"/>
        </w:tabs>
        <w:ind w:left="0" w:firstLine="0"/>
        <w:jc w:val="left"/>
        <w:rPr>
          <w:rFonts w:cs="Times New Roman"/>
          <w:b w:val="0"/>
          <w:bCs w:val="0"/>
          <w:lang w:val="sk-SK"/>
        </w:rPr>
      </w:pPr>
      <w:r w:rsidRPr="00A41A31">
        <w:rPr>
          <w:spacing w:val="-1"/>
          <w:lang w:val="sk-SK"/>
        </w:rPr>
        <w:t>Liekov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i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terakcie</w:t>
      </w:r>
    </w:p>
    <w:p w14:paraId="42299AA7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11ED235" w14:textId="22214828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Erytropoetick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át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lebo </w:t>
      </w:r>
      <w:r w:rsidRPr="00A41A31">
        <w:rPr>
          <w:spacing w:val="-1"/>
          <w:lang w:val="sk-SK"/>
        </w:rPr>
        <w:t>in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látk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ýšiť 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rombóz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príkla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ormonálna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substituč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a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používať </w:t>
      </w:r>
      <w:r w:rsidR="008902B5">
        <w:rPr>
          <w:spacing w:val="-1"/>
          <w:lang w:val="sk-SK"/>
        </w:rPr>
        <w:t xml:space="preserve">s </w:t>
      </w:r>
      <w:r w:rsidRPr="00A41A31">
        <w:rPr>
          <w:spacing w:val="-1"/>
          <w:lang w:val="sk-SK"/>
        </w:rPr>
        <w:t>opatrn</w:t>
      </w:r>
      <w:r w:rsidR="008902B5">
        <w:rPr>
          <w:spacing w:val="-1"/>
          <w:lang w:val="sk-SK"/>
        </w:rPr>
        <w:t>osťou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 myelómom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ý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podá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dexametazón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4.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4.8).</w:t>
      </w:r>
    </w:p>
    <w:p w14:paraId="2673176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8562762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Perorálna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antikoncepcia</w:t>
      </w:r>
    </w:p>
    <w:p w14:paraId="0C31A755" w14:textId="50283265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euskutočnil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žiad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terakč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erorálno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ntikoncepciou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duktor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enzýmov.</w:t>
      </w:r>
      <w:r w:rsidRPr="00A41A31">
        <w:rPr>
          <w:lang w:val="sk-SK"/>
        </w:rPr>
        <w:t xml:space="preserve"> V</w:t>
      </w:r>
      <w:r w:rsidRPr="00A41A31">
        <w:rPr>
          <w:spacing w:val="1"/>
          <w:lang w:val="sk-SK"/>
        </w:rPr>
        <w:t xml:space="preserve"> </w:t>
      </w:r>
      <w:r w:rsidRPr="00A41A31">
        <w:rPr>
          <w:i/>
          <w:lang w:val="sk-SK"/>
        </w:rPr>
        <w:t xml:space="preserve">in </w:t>
      </w:r>
      <w:r w:rsidRPr="00A41A31">
        <w:rPr>
          <w:i/>
          <w:spacing w:val="-1"/>
          <w:lang w:val="sk-SK"/>
        </w:rPr>
        <w:t>vitro</w:t>
      </w:r>
      <w:r w:rsidRPr="00A41A31">
        <w:rPr>
          <w:i/>
          <w:lang w:val="sk-SK"/>
        </w:rPr>
        <w:t xml:space="preserve"> </w:t>
      </w:r>
      <w:r w:rsidRPr="00A41A31">
        <w:rPr>
          <w:spacing w:val="-1"/>
          <w:lang w:val="sk-SK"/>
        </w:rPr>
        <w:t xml:space="preserve">štúdii </w:t>
      </w:r>
      <w:r w:rsidRPr="00A41A31">
        <w:rPr>
          <w:lang w:val="sk-SK"/>
        </w:rPr>
        <w:t xml:space="preserve">s </w:t>
      </w:r>
      <w:r w:rsidRPr="00A41A31">
        <w:rPr>
          <w:spacing w:val="-2"/>
          <w:lang w:val="sk-SK"/>
        </w:rPr>
        <w:t>ľudský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hepatocyt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ôzny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kúm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ncentráciách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neindukova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CYP1A2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P2B6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P2C9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P2C19</w:t>
      </w:r>
      <w:r w:rsidRPr="00A41A31">
        <w:rPr>
          <w:lang w:val="sk-SK"/>
        </w:rPr>
        <w:t xml:space="preserve"> an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CYP3A4/5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to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neočaká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dukcia</w:t>
      </w:r>
      <w:r w:rsidRPr="00A41A31">
        <w:rPr>
          <w:spacing w:val="55"/>
          <w:lang w:val="sk-SK"/>
        </w:rPr>
        <w:t xml:space="preserve"> </w:t>
      </w:r>
      <w:r w:rsidRPr="00A41A31">
        <w:rPr>
          <w:spacing w:val="-1"/>
          <w:lang w:val="sk-SK"/>
        </w:rPr>
        <w:t>vedúca</w:t>
      </w:r>
      <w:r w:rsidRPr="00A41A31">
        <w:rPr>
          <w:lang w:val="sk-SK"/>
        </w:rPr>
        <w:t xml:space="preserve"> 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zníže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účinnosti liek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ráta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ormonál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ntikoncepcie,</w:t>
      </w:r>
      <w:r w:rsidRPr="00A41A31">
        <w:rPr>
          <w:lang w:val="sk-SK"/>
        </w:rPr>
        <w:t xml:space="preserve"> a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áva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samostatne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exametazón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však</w:t>
      </w:r>
      <w:r w:rsidRPr="00A41A31">
        <w:rPr>
          <w:spacing w:val="-3"/>
          <w:lang w:val="sk-SK"/>
        </w:rPr>
        <w:t xml:space="preserve"> </w:t>
      </w:r>
      <w:r w:rsidR="008902B5">
        <w:rPr>
          <w:spacing w:val="-1"/>
          <w:lang w:val="sk-SK"/>
        </w:rPr>
        <w:t>liečivo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znám</w:t>
      </w:r>
      <w:r w:rsidR="008902B5">
        <w:rPr>
          <w:spacing w:val="-2"/>
          <w:lang w:val="sk-SK"/>
        </w:rPr>
        <w:t>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slab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tred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il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induktor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enzým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P3A4</w:t>
      </w:r>
      <w:r w:rsidRPr="00A41A31">
        <w:rPr>
          <w:lang w:val="sk-SK"/>
        </w:rPr>
        <w:t xml:space="preserve"> a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pravdepodob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ôsobí a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ďalš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enzým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transport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oteíny.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Nemožno</w:t>
      </w:r>
      <w:r w:rsidRPr="00A41A31">
        <w:rPr>
          <w:lang w:val="sk-SK"/>
        </w:rPr>
        <w:t xml:space="preserve"> vylúčiť</w:t>
      </w:r>
      <w:r w:rsidRPr="00A41A31">
        <w:rPr>
          <w:spacing w:val="-1"/>
          <w:lang w:val="sk-SK"/>
        </w:rPr>
        <w:t xml:space="preserve"> zníženie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účinno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erorál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ntikoncep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usia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prijať účin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patre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prevenciu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tehotenst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4.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 4.6).</w:t>
      </w:r>
    </w:p>
    <w:p w14:paraId="67ED1B5A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E3F43BC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Warfarín</w:t>
      </w:r>
    </w:p>
    <w:p w14:paraId="2C163653" w14:textId="097619B9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Súbe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ávanie</w:t>
      </w:r>
      <w:r w:rsidRPr="00A41A31">
        <w:rPr>
          <w:lang w:val="sk-SK"/>
        </w:rPr>
        <w:t xml:space="preserve"> </w:t>
      </w:r>
      <w:r w:rsidR="008902B5">
        <w:rPr>
          <w:spacing w:val="-1"/>
          <w:lang w:val="sk-SK"/>
        </w:rPr>
        <w:t>opakovaných</w:t>
      </w:r>
      <w:r w:rsidRPr="00A41A31">
        <w:rPr>
          <w:lang w:val="sk-SK"/>
        </w:rPr>
        <w:t xml:space="preserve"> 10 </w:t>
      </w:r>
      <w:r w:rsidRPr="00A41A31">
        <w:rPr>
          <w:spacing w:val="-2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ávo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mal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žiadn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ply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na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farmakokinetiku</w:t>
      </w:r>
      <w:r w:rsidRPr="00A41A31">
        <w:rPr>
          <w:spacing w:val="69"/>
          <w:lang w:val="sk-SK"/>
        </w:rPr>
        <w:t xml:space="preserve"> </w:t>
      </w:r>
      <w:r w:rsidRPr="00A41A31">
        <w:rPr>
          <w:spacing w:val="-1"/>
          <w:lang w:val="sk-SK"/>
        </w:rPr>
        <w:t>jedn</w:t>
      </w:r>
      <w:r w:rsidR="008902B5">
        <w:rPr>
          <w:spacing w:val="-1"/>
          <w:lang w:val="sk-SK"/>
        </w:rPr>
        <w:t>orazov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dáv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R-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S-warfarínu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úbežné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da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edn</w:t>
      </w:r>
      <w:r w:rsidR="008902B5">
        <w:rPr>
          <w:spacing w:val="-1"/>
          <w:lang w:val="sk-SK"/>
        </w:rPr>
        <w:t>orazovej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áv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25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warfarín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 xml:space="preserve">nemalo </w:t>
      </w:r>
      <w:r w:rsidRPr="00A41A31">
        <w:rPr>
          <w:spacing w:val="-1"/>
          <w:lang w:val="sk-SK"/>
        </w:rPr>
        <w:t>žiadn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plyv</w:t>
      </w:r>
      <w:r w:rsidRPr="00A41A31">
        <w:rPr>
          <w:spacing w:val="99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farmakokineti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.</w:t>
      </w:r>
      <w:r w:rsidRPr="00A41A31">
        <w:rPr>
          <w:lang w:val="sk-SK"/>
        </w:rPr>
        <w:t xml:space="preserve"> 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ša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známe,</w:t>
      </w:r>
      <w:r w:rsidRPr="00A41A31">
        <w:rPr>
          <w:lang w:val="sk-SK"/>
        </w:rPr>
        <w:t xml:space="preserve"> č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dochádza</w:t>
      </w:r>
      <w:r w:rsidRPr="00A41A31">
        <w:rPr>
          <w:lang w:val="sk-SK"/>
        </w:rPr>
        <w:t xml:space="preserve"> 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interakcii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linick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axi</w:t>
      </w:r>
      <w:r w:rsidR="0069557A" w:rsidRPr="00A41A31">
        <w:rPr>
          <w:spacing w:val="53"/>
          <w:lang w:val="sk-SK"/>
        </w:rPr>
        <w:t xml:space="preserve"> </w:t>
      </w:r>
      <w:r w:rsidRPr="00A41A31">
        <w:rPr>
          <w:spacing w:val="-1"/>
          <w:lang w:val="sk-SK"/>
        </w:rPr>
        <w:t>(kombinova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dexametazónom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exametazón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ab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tredne</w:t>
      </w:r>
      <w:r w:rsidRPr="00A41A31">
        <w:rPr>
          <w:lang w:val="sk-SK"/>
        </w:rPr>
        <w:t xml:space="preserve"> sil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induktor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enzým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41"/>
          <w:lang w:val="sk-SK"/>
        </w:rPr>
        <w:t xml:space="preserve"> </w:t>
      </w:r>
      <w:r w:rsidRPr="00A41A31">
        <w:rPr>
          <w:lang w:val="sk-SK"/>
        </w:rPr>
        <w:t xml:space="preserve">jeho </w:t>
      </w:r>
      <w:r w:rsidRPr="00A41A31">
        <w:rPr>
          <w:spacing w:val="-1"/>
          <w:lang w:val="sk-SK"/>
        </w:rPr>
        <w:t>účino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warfarín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ie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známy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lang w:val="sk-SK"/>
        </w:rPr>
        <w:t xml:space="preserve"> lieč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dporúč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arostliv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edova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ncentrácie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warfarínu.</w:t>
      </w:r>
    </w:p>
    <w:p w14:paraId="6B2EDC6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FC940FD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Digoxín</w:t>
      </w:r>
    </w:p>
    <w:p w14:paraId="66CF1C53" w14:textId="0A30B4FE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rFonts w:cs="Times New Roman"/>
          <w:spacing w:val="-1"/>
          <w:lang w:val="sk-SK"/>
        </w:rPr>
        <w:t>Súbežné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odávanie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lenalidomidu</w:t>
      </w:r>
      <w:r w:rsidRPr="00A41A31">
        <w:rPr>
          <w:rFonts w:cs="Times New Roman"/>
          <w:lang w:val="sk-SK"/>
        </w:rPr>
        <w:t xml:space="preserve"> v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dávke</w:t>
      </w:r>
      <w:r w:rsidRPr="00A41A31">
        <w:rPr>
          <w:rFonts w:cs="Times New Roman"/>
          <w:lang w:val="sk-SK"/>
        </w:rPr>
        <w:t xml:space="preserve"> 10</w:t>
      </w:r>
      <w:r w:rsidRPr="00A41A31">
        <w:rPr>
          <w:rFonts w:cs="Times New Roman"/>
          <w:spacing w:val="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mg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jedenkrát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denne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zvýšilo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expozíciu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digoxínu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(0,5 </w:t>
      </w:r>
      <w:r w:rsidRPr="00A41A31">
        <w:rPr>
          <w:rFonts w:cs="Times New Roman"/>
          <w:spacing w:val="-3"/>
          <w:lang w:val="sk-SK"/>
        </w:rPr>
        <w:t>mg,</w:t>
      </w:r>
      <w:r w:rsidRPr="00A41A31">
        <w:rPr>
          <w:rFonts w:cs="Times New Roman"/>
          <w:spacing w:val="69"/>
          <w:lang w:val="sk-SK"/>
        </w:rPr>
        <w:t xml:space="preserve"> </w:t>
      </w:r>
      <w:r w:rsidRPr="00A41A31">
        <w:rPr>
          <w:lang w:val="sk-SK"/>
        </w:rPr>
        <w:t>jedn</w:t>
      </w:r>
      <w:r w:rsidR="008902B5">
        <w:rPr>
          <w:lang w:val="sk-SK"/>
        </w:rPr>
        <w:t>orazová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ávka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lazme</w:t>
      </w:r>
      <w:r w:rsidRPr="00A41A31">
        <w:rPr>
          <w:lang w:val="sk-SK"/>
        </w:rPr>
        <w:t xml:space="preserve"> o 14 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2"/>
          <w:lang w:val="sk-SK"/>
        </w:rPr>
        <w:t>90</w:t>
      </w:r>
      <w:r w:rsidRPr="00A41A31">
        <w:rPr>
          <w:lang w:val="sk-SK"/>
        </w:rPr>
        <w:t xml:space="preserve"> %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terval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spoľahlivo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</w:t>
      </w:r>
      <w:r w:rsidR="002F0935">
        <w:rPr>
          <w:rFonts w:cs="Times New Roman"/>
          <w:spacing w:val="-2"/>
          <w:lang w:val="sk-SK"/>
        </w:rPr>
        <w:t>IS</w:t>
      </w:r>
      <w:r w:rsidRPr="00A41A31">
        <w:rPr>
          <w:rFonts w:cs="Times New Roman"/>
          <w:spacing w:val="-2"/>
          <w:lang w:val="sk-SK"/>
        </w:rPr>
        <w:t>)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lang w:val="sk-SK"/>
        </w:rPr>
        <w:t>[0,52 %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>–</w:t>
      </w:r>
      <w:r w:rsidRPr="00A41A31">
        <w:rPr>
          <w:rFonts w:cs="Times New Roman"/>
          <w:spacing w:val="51"/>
          <w:lang w:val="sk-SK"/>
        </w:rPr>
        <w:t xml:space="preserve"> </w:t>
      </w:r>
      <w:r w:rsidRPr="00A41A31">
        <w:rPr>
          <w:spacing w:val="-1"/>
          <w:lang w:val="sk-SK"/>
        </w:rPr>
        <w:t>28,2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]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známe,</w:t>
      </w:r>
      <w:r w:rsidRPr="00A41A31">
        <w:rPr>
          <w:lang w:val="sk-SK"/>
        </w:rPr>
        <w:t xml:space="preserve"> č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ud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en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plyv</w:t>
      </w:r>
      <w:r w:rsidRPr="00A41A31">
        <w:rPr>
          <w:spacing w:val="-3"/>
          <w:lang w:val="sk-SK"/>
        </w:rPr>
        <w:t xml:space="preserve"> </w:t>
      </w:r>
      <w:r w:rsidR="008902B5">
        <w:rPr>
          <w:lang w:val="sk-SK"/>
        </w:rPr>
        <w:t>pri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linick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použit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vyšši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dáv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súbežná</w:t>
      </w:r>
      <w:r w:rsidRPr="00A41A31">
        <w:rPr>
          <w:spacing w:val="55"/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exametazónom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odlišný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odporúč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ledovať koncentrácie</w:t>
      </w:r>
      <w:r w:rsidR="0069557A" w:rsidRPr="00A41A31">
        <w:rPr>
          <w:spacing w:val="7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digoxínu.</w:t>
      </w:r>
    </w:p>
    <w:p w14:paraId="327E841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A9DCAA2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Statíny</w:t>
      </w:r>
    </w:p>
    <w:p w14:paraId="52737ABF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dáva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tatín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bolo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ýšené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abdomyolýzy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47"/>
          <w:lang w:val="sk-SK"/>
        </w:rPr>
        <w:t xml:space="preserve"> </w:t>
      </w:r>
      <w:r w:rsidRPr="00A41A31">
        <w:rPr>
          <w:spacing w:val="-1"/>
          <w:lang w:val="sk-SK"/>
        </w:rPr>
        <w:t>pravdepodob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ditívne.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Najmä</w:t>
      </w:r>
      <w:r w:rsidRPr="00A41A31">
        <w:rPr>
          <w:lang w:val="sk-SK"/>
        </w:rPr>
        <w:t xml:space="preserve"> počas </w:t>
      </w:r>
      <w:r w:rsidRPr="00A41A31">
        <w:rPr>
          <w:spacing w:val="-2"/>
          <w:lang w:val="sk-SK"/>
        </w:rPr>
        <w:t>pr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ýždňov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hod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ýš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linické</w:t>
      </w:r>
      <w:r w:rsidRPr="00A41A31">
        <w:rPr>
          <w:lang w:val="sk-SK"/>
        </w:rPr>
        <w:t xml:space="preserve"> a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laboratór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ledovanie.</w:t>
      </w:r>
    </w:p>
    <w:p w14:paraId="3338DFAF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7E9FE70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Dexametazón</w:t>
      </w:r>
    </w:p>
    <w:p w14:paraId="56D2DB90" w14:textId="7D42EA2B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Súbe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áva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jedno</w:t>
      </w:r>
      <w:r w:rsidR="008902B5">
        <w:rPr>
          <w:spacing w:val="-1"/>
          <w:lang w:val="sk-SK"/>
        </w:rPr>
        <w:t>razov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2"/>
          <w:lang w:val="sk-SK"/>
        </w:rPr>
        <w:t xml:space="preserve">dávky </w:t>
      </w:r>
      <w:r w:rsidRPr="00A41A31">
        <w:rPr>
          <w:lang w:val="sk-SK"/>
        </w:rPr>
        <w:t xml:space="preserve">alebo </w:t>
      </w:r>
      <w:r w:rsidR="008902B5">
        <w:rPr>
          <w:spacing w:val="-1"/>
          <w:lang w:val="sk-SK"/>
        </w:rPr>
        <w:t>opa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ok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exametazón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40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jedenkrát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lang w:val="sk-SK"/>
        </w:rPr>
        <w:t>denne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linic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ýznamn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účino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farmakokinetiku</w:t>
      </w:r>
      <w:r w:rsidRPr="00A41A31">
        <w:rPr>
          <w:lang w:val="sk-SK"/>
        </w:rPr>
        <w:t xml:space="preserve"> </w:t>
      </w:r>
      <w:r w:rsidR="008902B5">
        <w:rPr>
          <w:spacing w:val="-1"/>
          <w:lang w:val="sk-SK"/>
        </w:rPr>
        <w:t>opa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o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spacing w:val="57"/>
          <w:lang w:val="sk-SK"/>
        </w:rPr>
        <w:t xml:space="preserve"> </w:t>
      </w:r>
      <w:r w:rsidRPr="00A41A31">
        <w:rPr>
          <w:lang w:val="sk-SK"/>
        </w:rPr>
        <w:t xml:space="preserve">(25 </w:t>
      </w:r>
      <w:r w:rsidRPr="00A41A31">
        <w:rPr>
          <w:spacing w:val="-2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jedenkrá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nne).</w:t>
      </w:r>
    </w:p>
    <w:p w14:paraId="723E0B16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13C3AC9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Interakcie</w:t>
      </w:r>
      <w:r w:rsidRPr="00A41A31">
        <w:rPr>
          <w:u w:val="single" w:color="000000"/>
          <w:lang w:val="sk-SK"/>
        </w:rPr>
        <w:t xml:space="preserve"> s</w:t>
      </w:r>
      <w:r w:rsidRPr="00A41A31">
        <w:rPr>
          <w:spacing w:val="-2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inhibítormi</w:t>
      </w:r>
      <w:r w:rsidRPr="00A41A31">
        <w:rPr>
          <w:spacing w:val="1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P-glykoproteínu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(P-gp)</w:t>
      </w:r>
    </w:p>
    <w:p w14:paraId="5FC0EB13" w14:textId="0B1E7E51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i/>
          <w:lang w:val="sk-SK"/>
        </w:rPr>
        <w:t xml:space="preserve">In </w:t>
      </w:r>
      <w:r w:rsidRPr="00A41A31">
        <w:rPr>
          <w:i/>
          <w:spacing w:val="-1"/>
          <w:lang w:val="sk-SK"/>
        </w:rPr>
        <w:t>vitro</w:t>
      </w:r>
      <w:r w:rsidRPr="00A41A31">
        <w:rPr>
          <w:i/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ubstrát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-gp,</w:t>
      </w:r>
      <w:r w:rsidRPr="00A41A31">
        <w:rPr>
          <w:lang w:val="sk-SK"/>
        </w:rPr>
        <w:t xml:space="preserve"> 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však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nhibítor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-gp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úbe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ávanie</w:t>
      </w:r>
      <w:r w:rsidRPr="00A41A31">
        <w:rPr>
          <w:spacing w:val="75"/>
          <w:lang w:val="sk-SK"/>
        </w:rPr>
        <w:t xml:space="preserve"> </w:t>
      </w:r>
      <w:r w:rsidR="008902B5">
        <w:rPr>
          <w:spacing w:val="-1"/>
          <w:lang w:val="sk-SK"/>
        </w:rPr>
        <w:t>opak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o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ilného </w:t>
      </w:r>
      <w:r w:rsidRPr="00A41A31">
        <w:rPr>
          <w:spacing w:val="-1"/>
          <w:lang w:val="sk-SK"/>
        </w:rPr>
        <w:t>inhibítora</w:t>
      </w:r>
      <w:r w:rsidRPr="00A41A31">
        <w:rPr>
          <w:lang w:val="sk-SK"/>
        </w:rPr>
        <w:t xml:space="preserve"> </w:t>
      </w:r>
      <w:r w:rsidRPr="00A41A31">
        <w:rPr>
          <w:spacing w:val="-3"/>
          <w:lang w:val="sk-SK"/>
        </w:rPr>
        <w:t>P-gp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hinidínu</w:t>
      </w:r>
      <w:r w:rsidRPr="00A41A31">
        <w:rPr>
          <w:lang w:val="sk-SK"/>
        </w:rPr>
        <w:t xml:space="preserve"> (600 </w:t>
      </w:r>
      <w:r w:rsidRPr="00A41A31">
        <w:rPr>
          <w:spacing w:val="-3"/>
          <w:lang w:val="sk-SK"/>
        </w:rPr>
        <w:t>mg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vakrá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enne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alebo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ierneho</w:t>
      </w:r>
      <w:r w:rsidRPr="00A41A31">
        <w:rPr>
          <w:spacing w:val="79"/>
          <w:lang w:val="sk-SK"/>
        </w:rPr>
        <w:t xml:space="preserve"> </w:t>
      </w:r>
      <w:r w:rsidRPr="00A41A31">
        <w:rPr>
          <w:spacing w:val="-1"/>
          <w:lang w:val="sk-SK"/>
        </w:rPr>
        <w:t>inhibítora/substrát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P-gp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emsirolimu</w:t>
      </w:r>
      <w:r w:rsidRPr="00A41A31">
        <w:rPr>
          <w:lang w:val="sk-SK"/>
        </w:rPr>
        <w:t xml:space="preserve"> (25 </w:t>
      </w:r>
      <w:r w:rsidRPr="00A41A31">
        <w:rPr>
          <w:spacing w:val="-3"/>
          <w:lang w:val="sk-SK"/>
        </w:rPr>
        <w:t>mg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má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klinicky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ýznamn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účino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farmakokinetiku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(25 </w:t>
      </w:r>
      <w:r w:rsidRPr="00A41A31">
        <w:rPr>
          <w:spacing w:val="-2"/>
          <w:lang w:val="sk-SK"/>
        </w:rPr>
        <w:t>mg)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úbežné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dáva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me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farmakokinetik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emsirolimu.</w:t>
      </w:r>
    </w:p>
    <w:p w14:paraId="0707272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87692B5" w14:textId="77777777" w:rsidR="00E54476" w:rsidRPr="00A41A31" w:rsidRDefault="00E54476" w:rsidP="00571D6D">
      <w:pPr>
        <w:pStyle w:val="Nadpis1"/>
        <w:numPr>
          <w:ilvl w:val="1"/>
          <w:numId w:val="42"/>
        </w:numPr>
        <w:tabs>
          <w:tab w:val="left" w:pos="567"/>
          <w:tab w:val="left" w:pos="685"/>
        </w:tabs>
        <w:ind w:left="0" w:firstLine="0"/>
        <w:jc w:val="left"/>
        <w:rPr>
          <w:rFonts w:cs="Times New Roman"/>
          <w:b w:val="0"/>
          <w:bCs w:val="0"/>
          <w:lang w:val="sk-SK"/>
        </w:rPr>
      </w:pPr>
      <w:r w:rsidRPr="00A41A31">
        <w:rPr>
          <w:spacing w:val="-1"/>
          <w:lang w:val="sk-SK"/>
        </w:rPr>
        <w:t>Fertilita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gravidita</w:t>
      </w:r>
      <w:r w:rsidRPr="00A41A31">
        <w:rPr>
          <w:lang w:val="sk-SK"/>
        </w:rPr>
        <w:t xml:space="preserve"> 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aktácia</w:t>
      </w:r>
    </w:p>
    <w:p w14:paraId="37E70DC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36089E4E" w14:textId="2BE0A54C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S</w:t>
      </w:r>
      <w:r w:rsidRPr="00A41A31">
        <w:rPr>
          <w:spacing w:val="-1"/>
          <w:lang w:val="sk-SK"/>
        </w:rPr>
        <w:t xml:space="preserve"> ohľa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teratogénny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-1"/>
          <w:lang w:val="sk-SK"/>
        </w:rPr>
        <w:t>potenciá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us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predpisovať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úlad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ogram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evencie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gravidit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(pozri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4.4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kiaľ neexistu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poľahliv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ôkaz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e</w:t>
      </w:r>
      <w:r w:rsidRPr="00A41A31">
        <w:rPr>
          <w:spacing w:val="3"/>
          <w:lang w:val="sk-SK"/>
        </w:rPr>
        <w:t xml:space="preserve"> </w:t>
      </w:r>
      <w:r w:rsidR="008902B5">
        <w:rPr>
          <w:spacing w:val="-1"/>
          <w:lang w:val="sk-SK"/>
        </w:rPr>
        <w:t>pacient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.</w:t>
      </w:r>
    </w:p>
    <w:p w14:paraId="03ADD85A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F51A925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2"/>
          <w:u w:val="single" w:color="000000"/>
          <w:lang w:val="sk-SK"/>
        </w:rPr>
        <w:t>Ženy,</w:t>
      </w:r>
      <w:r w:rsidRPr="00A41A31">
        <w:rPr>
          <w:spacing w:val="2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ktoré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2"/>
          <w:u w:val="single" w:color="000000"/>
          <w:lang w:val="sk-SK"/>
        </w:rPr>
        <w:t>môžu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otehotnieť/Antikoncepcia</w:t>
      </w:r>
      <w:r w:rsidRPr="00A41A31">
        <w:rPr>
          <w:u w:val="single" w:color="000000"/>
          <w:lang w:val="sk-SK"/>
        </w:rPr>
        <w:t xml:space="preserve"> u </w:t>
      </w:r>
      <w:r w:rsidRPr="00A41A31">
        <w:rPr>
          <w:spacing w:val="-2"/>
          <w:u w:val="single" w:color="000000"/>
          <w:lang w:val="sk-SK"/>
        </w:rPr>
        <w:t>mužov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>a</w:t>
      </w:r>
      <w:r w:rsidRPr="00A41A31">
        <w:rPr>
          <w:spacing w:val="2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žien</w:t>
      </w:r>
    </w:p>
    <w:p w14:paraId="44817400" w14:textId="08E32F20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2"/>
          <w:lang w:val="sk-SK"/>
        </w:rPr>
        <w:t>Ženy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us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používať </w:t>
      </w:r>
      <w:r w:rsidRPr="00A41A31">
        <w:rPr>
          <w:lang w:val="sk-SK"/>
        </w:rPr>
        <w:t xml:space="preserve">účinnú </w:t>
      </w:r>
      <w:r w:rsidRPr="00A41A31">
        <w:rPr>
          <w:spacing w:val="-1"/>
          <w:lang w:val="sk-SK"/>
        </w:rPr>
        <w:t>metód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ntikoncepcie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ôjde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žen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ej</w:t>
      </w:r>
      <w:r w:rsidRPr="00A41A31">
        <w:rPr>
          <w:spacing w:val="81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2"/>
          <w:lang w:val="sk-SK"/>
        </w:rPr>
        <w:t xml:space="preserve"> 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gravidit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mus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končiť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acientka</w:t>
      </w:r>
      <w:r w:rsidRPr="00A41A31">
        <w:rPr>
          <w:lang w:val="sk-SK"/>
        </w:rPr>
        <w:t xml:space="preserve"> sa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odporučiť </w:t>
      </w:r>
      <w:r w:rsidR="00D5061B" w:rsidRPr="00D5061B">
        <w:rPr>
          <w:spacing w:val="-1"/>
          <w:lang w:val="sk-SK"/>
        </w:rPr>
        <w:t xml:space="preserve">lekárovi so špecializáciou alebo skúsenosťami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odboru </w:t>
      </w:r>
      <w:r w:rsidRPr="00A41A31">
        <w:rPr>
          <w:spacing w:val="-1"/>
          <w:lang w:val="sk-SK"/>
        </w:rPr>
        <w:t>teratológi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ý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-1"/>
          <w:lang w:val="sk-SK"/>
        </w:rPr>
        <w:t>poskytne</w:t>
      </w:r>
      <w:r w:rsidRPr="00A41A31">
        <w:rPr>
          <w:spacing w:val="1"/>
          <w:lang w:val="sk-SK"/>
        </w:rPr>
        <w:t xml:space="preserve"> </w:t>
      </w:r>
      <w:r w:rsidR="00D5061B" w:rsidRPr="00D5061B">
        <w:rPr>
          <w:spacing w:val="1"/>
          <w:lang w:val="sk-SK"/>
        </w:rPr>
        <w:t xml:space="preserve">zhodnotenie a </w:t>
      </w:r>
      <w:r w:rsidRPr="00A41A31">
        <w:rPr>
          <w:spacing w:val="-1"/>
          <w:lang w:val="sk-SK"/>
        </w:rPr>
        <w:t>poradenstvo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</w:t>
      </w:r>
      <w:r w:rsidRPr="00A41A31">
        <w:rPr>
          <w:lang w:val="sk-SK"/>
        </w:rPr>
        <w:t xml:space="preserve"> dôjde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gravidite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rtnerky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acienta</w:t>
      </w:r>
      <w:r w:rsidRPr="00A41A31">
        <w:rPr>
          <w:spacing w:val="65"/>
          <w:lang w:val="sk-SK"/>
        </w:rPr>
        <w:t xml:space="preserve"> </w:t>
      </w:r>
      <w:r w:rsidRPr="00A41A31">
        <w:rPr>
          <w:spacing w:val="-1"/>
          <w:lang w:val="sk-SK"/>
        </w:rPr>
        <w:t>liečen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,</w:t>
      </w:r>
      <w:r w:rsidRPr="00A41A31">
        <w:rPr>
          <w:lang w:val="sk-SK"/>
        </w:rPr>
        <w:t xml:space="preserve"> jeho </w:t>
      </w:r>
      <w:r w:rsidRPr="00A41A31">
        <w:rPr>
          <w:spacing w:val="-1"/>
          <w:lang w:val="sk-SK"/>
        </w:rPr>
        <w:t>partnerk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</w:t>
      </w:r>
      <w:r w:rsidR="00D5061B">
        <w:rPr>
          <w:lang w:val="sk-SK"/>
        </w:rPr>
        <w:t xml:space="preserve">byť </w:t>
      </w:r>
      <w:r w:rsidRPr="00A41A31">
        <w:rPr>
          <w:spacing w:val="-1"/>
          <w:lang w:val="sk-SK"/>
        </w:rPr>
        <w:t>odporuč</w:t>
      </w:r>
      <w:r w:rsidR="00D5061B">
        <w:rPr>
          <w:spacing w:val="-1"/>
          <w:lang w:val="sk-SK"/>
        </w:rPr>
        <w:t>ená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>k</w:t>
      </w:r>
      <w:r w:rsidRPr="00A41A31">
        <w:rPr>
          <w:spacing w:val="1"/>
          <w:lang w:val="sk-SK"/>
        </w:rPr>
        <w:t xml:space="preserve"> </w:t>
      </w:r>
      <w:r w:rsidR="00D5061B" w:rsidRPr="00D5061B">
        <w:rPr>
          <w:spacing w:val="1"/>
          <w:lang w:val="sk-SK"/>
        </w:rPr>
        <w:t xml:space="preserve">lekárovi so špecializáciou alebo skúsenosťami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odbor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eratológi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ý</w:t>
      </w:r>
      <w:r w:rsidRPr="00A41A31">
        <w:rPr>
          <w:spacing w:val="55"/>
          <w:lang w:val="sk-SK"/>
        </w:rPr>
        <w:t xml:space="preserve"> </w:t>
      </w:r>
      <w:r w:rsidRPr="00A41A31">
        <w:rPr>
          <w:spacing w:val="-1"/>
          <w:lang w:val="sk-SK"/>
        </w:rPr>
        <w:t>poskytne</w:t>
      </w:r>
      <w:r w:rsidRPr="00A41A31">
        <w:rPr>
          <w:spacing w:val="1"/>
          <w:lang w:val="sk-SK"/>
        </w:rPr>
        <w:t xml:space="preserve"> </w:t>
      </w:r>
      <w:r w:rsidR="00D5061B" w:rsidRPr="00D5061B">
        <w:rPr>
          <w:spacing w:val="1"/>
          <w:lang w:val="sk-SK"/>
        </w:rPr>
        <w:t xml:space="preserve">zhodnotenie a </w:t>
      </w:r>
      <w:r w:rsidRPr="00A41A31">
        <w:rPr>
          <w:spacing w:val="-1"/>
          <w:lang w:val="sk-SK"/>
        </w:rPr>
        <w:t>poradenstvo.</w:t>
      </w:r>
    </w:p>
    <w:p w14:paraId="354BF71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3E533E6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oča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ítomný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ľudsk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2"/>
          <w:lang w:val="sk-SK"/>
        </w:rPr>
        <w:t>sperm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o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eľmi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alom množstve</w:t>
      </w:r>
      <w:r w:rsidRPr="00A41A31">
        <w:rPr>
          <w:spacing w:val="3"/>
          <w:lang w:val="sk-SK"/>
        </w:rPr>
        <w:t xml:space="preserve"> </w:t>
      </w:r>
      <w:r w:rsidRPr="00A41A31">
        <w:rPr>
          <w:lang w:val="sk-SK"/>
        </w:rPr>
        <w:t xml:space="preserve">a u </w:t>
      </w:r>
      <w:r w:rsidRPr="00A41A31">
        <w:rPr>
          <w:spacing w:val="-1"/>
          <w:lang w:val="sk-SK"/>
        </w:rPr>
        <w:t>zdravých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jedincov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detekovateľný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ľudsk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sperme</w:t>
      </w:r>
      <w:r w:rsidRPr="00A41A31">
        <w:rPr>
          <w:lang w:val="sk-SK"/>
        </w:rPr>
        <w:t xml:space="preserve"> 3 </w:t>
      </w:r>
      <w:r w:rsidRPr="00A41A31">
        <w:rPr>
          <w:spacing w:val="-1"/>
          <w:lang w:val="sk-SK"/>
        </w:rPr>
        <w:t xml:space="preserve">dni </w:t>
      </w:r>
      <w:r w:rsidRPr="00A41A31">
        <w:rPr>
          <w:spacing w:val="-2"/>
          <w:lang w:val="sk-SK"/>
        </w:rPr>
        <w:t>p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končení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jeh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užíva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 xml:space="preserve">časť </w:t>
      </w:r>
      <w:r w:rsidR="0069557A" w:rsidRPr="00A41A31">
        <w:rPr>
          <w:lang w:val="sk-SK"/>
        </w:rPr>
        <w:t xml:space="preserve">5.2). </w:t>
      </w: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rámc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evencie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vzhľa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sobit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pulácie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edĺžen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limináciou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napr.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ruche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fun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bličiek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jú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šetc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muž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žívajúc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užívať kondóm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počas </w:t>
      </w:r>
      <w:r w:rsidRPr="00A41A31">
        <w:rPr>
          <w:spacing w:val="-1"/>
          <w:lang w:val="sk-SK"/>
        </w:rPr>
        <w:t>celéh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rvania</w:t>
      </w:r>
      <w:r w:rsidRPr="00A41A31">
        <w:rPr>
          <w:spacing w:val="61"/>
          <w:lang w:val="sk-SK"/>
        </w:rPr>
        <w:t xml:space="preserve"> </w:t>
      </w:r>
      <w:r w:rsidRPr="00A41A31">
        <w:rPr>
          <w:spacing w:val="-1"/>
          <w:lang w:val="sk-SK"/>
        </w:rPr>
        <w:t>liečby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j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reruše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1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ýždň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konče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,</w:t>
      </w:r>
      <w:r w:rsidRPr="00A41A31">
        <w:rPr>
          <w:lang w:val="sk-SK"/>
        </w:rPr>
        <w:t xml:space="preserve"> a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i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rtner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ehot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mô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tehotnieť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2"/>
          <w:lang w:val="sk-SK"/>
        </w:rPr>
        <w:t>nepouží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tikoncepciu.</w:t>
      </w:r>
    </w:p>
    <w:p w14:paraId="1A8E5B86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259F68C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Gravidita</w:t>
      </w:r>
    </w:p>
    <w:p w14:paraId="2E4E5378" w14:textId="6ECFD806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Lenalidomi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štrukturál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íbuzn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talidomidom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alidomi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="00D5061B">
        <w:rPr>
          <w:lang w:val="sk-SK"/>
        </w:rPr>
        <w:t xml:space="preserve">liečivo so známym teratogénnym </w:t>
      </w:r>
      <w:r w:rsidR="00D5061B" w:rsidRPr="00D5061B">
        <w:rPr>
          <w:lang w:val="sk-SK"/>
        </w:rPr>
        <w:t>účinkom u ľudí</w:t>
      </w:r>
      <w:r w:rsidRPr="00A41A31">
        <w:rPr>
          <w:spacing w:val="-1"/>
          <w:lang w:val="sk-SK"/>
        </w:rPr>
        <w:t>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</w:t>
      </w:r>
      <w:r w:rsidR="00D5061B">
        <w:rPr>
          <w:spacing w:val="-1"/>
          <w:lang w:val="sk-SK"/>
        </w:rPr>
        <w:t>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pôsobuj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záva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život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ohrozujú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rod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hyby.</w:t>
      </w:r>
    </w:p>
    <w:p w14:paraId="0DE4F458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37E8DF7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opíc </w:t>
      </w:r>
      <w:r w:rsidRPr="00A41A31">
        <w:rPr>
          <w:spacing w:val="-1"/>
          <w:lang w:val="sk-SK"/>
        </w:rPr>
        <w:t>spôsobil 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alformá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obné</w:t>
      </w:r>
      <w:r w:rsidRPr="00A41A31">
        <w:rPr>
          <w:spacing w:val="-2"/>
          <w:lang w:val="sk-SK"/>
        </w:rPr>
        <w:t xml:space="preserve"> tým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pís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65"/>
          <w:lang w:val="sk-SK"/>
        </w:rPr>
        <w:t xml:space="preserve"> </w:t>
      </w:r>
      <w:r w:rsidRPr="00A41A31">
        <w:rPr>
          <w:lang w:val="sk-SK"/>
        </w:rPr>
        <w:t>5.3). Z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oh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ôvodu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očakáva</w:t>
      </w:r>
      <w:r w:rsidRPr="00A41A31">
        <w:rPr>
          <w:lang w:val="sk-SK"/>
        </w:rPr>
        <w:t xml:space="preserve"> teratogénn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účino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lenalidomid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gravidity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kontraindikova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 xml:space="preserve">časť </w:t>
      </w:r>
      <w:r w:rsidRPr="00A41A31">
        <w:rPr>
          <w:lang w:val="sk-SK"/>
        </w:rPr>
        <w:t>4.3).</w:t>
      </w:r>
    </w:p>
    <w:p w14:paraId="491906D6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0280BDE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Dojčenie</w:t>
      </w:r>
    </w:p>
    <w:p w14:paraId="7B5C3277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je </w:t>
      </w:r>
      <w:r w:rsidRPr="00A41A31">
        <w:rPr>
          <w:spacing w:val="-1"/>
          <w:lang w:val="sk-SK"/>
        </w:rPr>
        <w:t>známe,</w:t>
      </w:r>
      <w:r w:rsidRPr="00A41A31">
        <w:rPr>
          <w:lang w:val="sk-SK"/>
        </w:rPr>
        <w:t xml:space="preserve"> č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lučuje</w:t>
      </w:r>
      <w:r w:rsidRPr="00A41A31">
        <w:rPr>
          <w:lang w:val="sk-SK"/>
        </w:rPr>
        <w:t xml:space="preserve"> do </w:t>
      </w:r>
      <w:r w:rsidRPr="00A41A31">
        <w:rPr>
          <w:spacing w:val="-1"/>
          <w:lang w:val="sk-SK"/>
        </w:rPr>
        <w:t>ľudskéh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matersk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lieka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ojče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lang w:val="sk-SK"/>
        </w:rPr>
        <w:t xml:space="preserve"> pret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41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erušiť.</w:t>
      </w:r>
    </w:p>
    <w:p w14:paraId="1B08F1E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133CE8E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u w:val="single" w:color="000000"/>
          <w:lang w:val="sk-SK"/>
        </w:rPr>
        <w:t>Fertilita</w:t>
      </w:r>
    </w:p>
    <w:p w14:paraId="7B87EF8E" w14:textId="1A1FF0EC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Štúd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ertility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otkan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dávkach </w:t>
      </w:r>
      <w:r w:rsidRPr="00A41A31">
        <w:rPr>
          <w:spacing w:val="-1"/>
          <w:lang w:val="sk-SK"/>
        </w:rPr>
        <w:t>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500 </w:t>
      </w:r>
      <w:r w:rsidRPr="00A41A31">
        <w:rPr>
          <w:spacing w:val="-1"/>
          <w:lang w:val="sk-SK"/>
        </w:rPr>
        <w:t>mg/k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približ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00</w:t>
      </w:r>
      <w:r w:rsidRPr="00A41A31">
        <w:rPr>
          <w:lang w:val="sk-SK"/>
        </w:rPr>
        <w:t xml:space="preserve"> 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500-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násobok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dávok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pre </w:t>
      </w:r>
      <w:r w:rsidRPr="00A41A31">
        <w:rPr>
          <w:spacing w:val="-1"/>
          <w:lang w:val="sk-SK"/>
        </w:rPr>
        <w:t>človeka,</w:t>
      </w:r>
      <w:r w:rsidRPr="00A41A31">
        <w:rPr>
          <w:lang w:val="sk-SK"/>
        </w:rPr>
        <w:t xml:space="preserve"> 25 </w:t>
      </w:r>
      <w:r w:rsidRPr="00A41A31">
        <w:rPr>
          <w:spacing w:val="-1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10 </w:t>
      </w:r>
      <w:r w:rsidRPr="00A41A31">
        <w:rPr>
          <w:spacing w:val="-2"/>
          <w:lang w:val="sk-SK"/>
        </w:rPr>
        <w:t>mg,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tomto </w:t>
      </w:r>
      <w:r w:rsidRPr="00A41A31">
        <w:rPr>
          <w:spacing w:val="-1"/>
          <w:lang w:val="sk-SK"/>
        </w:rPr>
        <w:t>poradí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ľ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vrch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ela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preukáza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žiad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spacing w:val="49"/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fertilitu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n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žiadn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toxicitu</w:t>
      </w:r>
      <w:r w:rsidR="00D5061B">
        <w:rPr>
          <w:spacing w:val="-1"/>
          <w:lang w:val="sk-SK"/>
        </w:rPr>
        <w:t xml:space="preserve"> u rodičov</w:t>
      </w:r>
      <w:r w:rsidRPr="00A41A31">
        <w:rPr>
          <w:spacing w:val="-1"/>
          <w:lang w:val="sk-SK"/>
        </w:rPr>
        <w:t>.</w:t>
      </w:r>
    </w:p>
    <w:p w14:paraId="28FE0FDA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5B2DC03" w14:textId="77777777" w:rsidR="00E54476" w:rsidRPr="00A41A31" w:rsidRDefault="00E54476" w:rsidP="00571D6D">
      <w:pPr>
        <w:pStyle w:val="Nadpis1"/>
        <w:numPr>
          <w:ilvl w:val="1"/>
          <w:numId w:val="37"/>
        </w:numPr>
        <w:tabs>
          <w:tab w:val="left" w:pos="567"/>
          <w:tab w:val="left" w:pos="685"/>
        </w:tabs>
        <w:ind w:left="0" w:firstLine="0"/>
        <w:rPr>
          <w:b w:val="0"/>
          <w:bCs w:val="0"/>
          <w:lang w:val="sk-SK"/>
        </w:rPr>
      </w:pPr>
      <w:r w:rsidRPr="00A41A31">
        <w:rPr>
          <w:spacing w:val="-1"/>
          <w:lang w:val="sk-SK"/>
        </w:rPr>
        <w:t>Ovplyvne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chopnosti viesť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ozidlá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obsluhovať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-1"/>
          <w:lang w:val="sk-SK"/>
        </w:rPr>
        <w:t>stroje</w:t>
      </w:r>
    </w:p>
    <w:p w14:paraId="29AF3350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41503DD5" w14:textId="19E3CE0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Lenalidomid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á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mal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iern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ply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schopnosť viesť vozidlá</w:t>
      </w:r>
      <w:r w:rsidRPr="00A41A31">
        <w:rPr>
          <w:lang w:val="sk-SK"/>
        </w:rPr>
        <w:t xml:space="preserve"> a </w:t>
      </w:r>
      <w:r w:rsidRPr="00A41A31">
        <w:rPr>
          <w:spacing w:val="-1"/>
          <w:lang w:val="sk-SK"/>
        </w:rPr>
        <w:t>obsluhovať stroje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žívaní</w:t>
      </w:r>
      <w:r w:rsidRPr="00A41A31">
        <w:rPr>
          <w:spacing w:val="73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sa </w:t>
      </w:r>
      <w:r w:rsidRPr="00A41A31">
        <w:rPr>
          <w:spacing w:val="-1"/>
          <w:lang w:val="sk-SK"/>
        </w:rPr>
        <w:t>pozorovali prízna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nava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vrat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spalosť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ertigo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rozmazané</w:t>
      </w:r>
      <w:r w:rsidRPr="00A41A31">
        <w:rPr>
          <w:spacing w:val="49"/>
          <w:lang w:val="sk-SK"/>
        </w:rPr>
        <w:t xml:space="preserve"> </w:t>
      </w:r>
      <w:r w:rsidRPr="00A41A31">
        <w:rPr>
          <w:spacing w:val="-1"/>
          <w:lang w:val="sk-SK"/>
        </w:rPr>
        <w:t>videnie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vedení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ozidiel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obsluhovan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troj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odporúč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patrnosť.</w:t>
      </w:r>
    </w:p>
    <w:p w14:paraId="3E60EFF1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7E1C90B" w14:textId="77777777" w:rsidR="00E54476" w:rsidRPr="00A41A31" w:rsidRDefault="00E54476" w:rsidP="00571D6D">
      <w:pPr>
        <w:pStyle w:val="Nadpis1"/>
        <w:numPr>
          <w:ilvl w:val="1"/>
          <w:numId w:val="37"/>
        </w:numPr>
        <w:tabs>
          <w:tab w:val="left" w:pos="567"/>
          <w:tab w:val="left" w:pos="659"/>
        </w:tabs>
        <w:ind w:left="0" w:firstLine="0"/>
        <w:rPr>
          <w:b w:val="0"/>
          <w:bCs w:val="0"/>
          <w:lang w:val="sk-SK"/>
        </w:rPr>
      </w:pP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</w:p>
    <w:p w14:paraId="1BEA725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0C30D75C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spacing w:val="-1"/>
          <w:u w:val="single" w:color="000000"/>
          <w:lang w:val="sk-SK"/>
        </w:rPr>
      </w:pPr>
      <w:r w:rsidRPr="00A41A31">
        <w:rPr>
          <w:u w:val="single" w:color="000000"/>
          <w:lang w:val="sk-SK"/>
        </w:rPr>
        <w:t>Súhrn</w:t>
      </w:r>
      <w:r w:rsidRPr="00A41A31">
        <w:rPr>
          <w:spacing w:val="-1"/>
          <w:u w:val="single" w:color="000000"/>
          <w:lang w:val="sk-SK"/>
        </w:rPr>
        <w:t xml:space="preserve"> profilu bezpečnosti</w:t>
      </w:r>
    </w:p>
    <w:p w14:paraId="48C2ABE7" w14:textId="77777777" w:rsidR="0069557A" w:rsidRPr="00A41A31" w:rsidRDefault="0069557A" w:rsidP="00571D6D">
      <w:pPr>
        <w:pStyle w:val="Zkladntext"/>
        <w:tabs>
          <w:tab w:val="left" w:pos="567"/>
        </w:tabs>
        <w:ind w:left="0"/>
        <w:rPr>
          <w:lang w:val="sk-SK"/>
        </w:rPr>
      </w:pPr>
    </w:p>
    <w:p w14:paraId="6F49A1B2" w14:textId="5363974B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ovodiagnostikovaný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nohopočetný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>myelóm: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acienti,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ktorí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odstúpili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ASCT,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liečení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lenalidomidom</w:t>
      </w:r>
    </w:p>
    <w:p w14:paraId="76CD0F4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u w:val="single" w:color="000000"/>
          <w:lang w:val="sk-SK"/>
        </w:rPr>
        <w:t xml:space="preserve">v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udržiavacej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dávke</w:t>
      </w:r>
    </w:p>
    <w:p w14:paraId="3BD07B12" w14:textId="3DE9F50B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tanove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i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reakci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túd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CALGB 100104</w:t>
      </w:r>
      <w:r w:rsidRPr="00A41A31">
        <w:rPr>
          <w:lang w:val="sk-SK"/>
        </w:rPr>
        <w:t xml:space="preserve"> s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uži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onzervatívn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prístup.</w:t>
      </w:r>
      <w:r w:rsidRPr="00A41A31">
        <w:rPr>
          <w:spacing w:val="47"/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veden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abuľke</w:t>
      </w:r>
      <w:r w:rsidRPr="00A41A31">
        <w:rPr>
          <w:lang w:val="sk-SK"/>
        </w:rPr>
        <w:t xml:space="preserve"> 1 </w:t>
      </w:r>
      <w:r w:rsidRPr="00A41A31">
        <w:rPr>
          <w:spacing w:val="-1"/>
          <w:lang w:val="sk-SK"/>
        </w:rPr>
        <w:t>obsahova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dalos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hlásen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po </w:t>
      </w:r>
      <w:r w:rsidR="00D5061B">
        <w:rPr>
          <w:spacing w:val="-1"/>
          <w:lang w:val="sk-SK"/>
        </w:rPr>
        <w:t>liečb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DM/ASCT</w:t>
      </w:r>
      <w:r w:rsidRPr="00A41A31">
        <w:rPr>
          <w:spacing w:val="2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67"/>
          <w:lang w:val="sk-SK"/>
        </w:rPr>
        <w:t xml:space="preserve"> </w:t>
      </w:r>
      <w:r w:rsidRPr="00A41A31">
        <w:rPr>
          <w:lang w:val="sk-SK"/>
        </w:rPr>
        <w:t>tie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dalost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bdob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.</w:t>
      </w:r>
      <w:r w:rsidRPr="00A41A31">
        <w:rPr>
          <w:lang w:val="sk-SK"/>
        </w:rPr>
        <w:t xml:space="preserve"> Z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ruh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analýzy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ktorá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identifikovala</w:t>
      </w:r>
      <w:r w:rsidRPr="00A41A31">
        <w:rPr>
          <w:lang w:val="sk-SK"/>
        </w:rPr>
        <w:t xml:space="preserve"> </w:t>
      </w:r>
      <w:r w:rsidR="00D5061B">
        <w:rPr>
          <w:spacing w:val="-1"/>
          <w:lang w:val="sk-SK"/>
        </w:rPr>
        <w:t>udalosti</w:t>
      </w:r>
      <w:r w:rsidRPr="00A41A31">
        <w:rPr>
          <w:spacing w:val="-1"/>
          <w:lang w:val="sk-SK"/>
        </w:rPr>
        <w:t>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vyskytl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po </w:t>
      </w:r>
      <w:r w:rsidRPr="00A41A31">
        <w:rPr>
          <w:spacing w:val="-1"/>
          <w:lang w:val="sk-SK"/>
        </w:rPr>
        <w:t>začiatku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udržiav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2"/>
          <w:lang w:val="sk-SK"/>
        </w:rPr>
        <w:t>vyplýva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ž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rekven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vedené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abuľke</w:t>
      </w:r>
      <w:r w:rsidRPr="00A41A31">
        <w:rPr>
          <w:lang w:val="sk-SK"/>
        </w:rPr>
        <w:t xml:space="preserve"> 1 </w:t>
      </w:r>
      <w:r w:rsidRPr="00A41A31">
        <w:rPr>
          <w:spacing w:val="-1"/>
          <w:lang w:val="sk-SK"/>
        </w:rPr>
        <w:t>môž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yť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vyš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="0069557A" w:rsidRPr="00A41A31">
        <w:rPr>
          <w:spacing w:val="-1"/>
          <w:lang w:val="sk-SK"/>
        </w:rPr>
        <w:t xml:space="preserve"> skutočne pozorované</w:t>
      </w:r>
      <w:r w:rsidR="00D5061B">
        <w:rPr>
          <w:spacing w:val="-1"/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bdob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.</w:t>
      </w:r>
      <w:r w:rsidRPr="00A41A31">
        <w:rPr>
          <w:lang w:val="sk-SK"/>
        </w:rPr>
        <w:t xml:space="preserve"> 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úd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IFM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2005-02</w:t>
      </w:r>
      <w:r w:rsidRPr="00A41A31">
        <w:rPr>
          <w:lang w:val="sk-SK"/>
        </w:rPr>
        <w:t xml:space="preserve"> bo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eakcie</w:t>
      </w:r>
      <w:r w:rsidRPr="00A41A31">
        <w:rPr>
          <w:spacing w:val="65"/>
          <w:lang w:val="sk-SK"/>
        </w:rPr>
        <w:t xml:space="preserve"> </w:t>
      </w:r>
      <w:r w:rsidRPr="00A41A31">
        <w:rPr>
          <w:lang w:val="sk-SK"/>
        </w:rPr>
        <w:t>len 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obdob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liečby.</w:t>
      </w:r>
    </w:p>
    <w:p w14:paraId="480E24D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1A790D6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Záva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edľa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≥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dávk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ne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</w:p>
    <w:p w14:paraId="746C47F1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placebe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oli:</w:t>
      </w:r>
    </w:p>
    <w:p w14:paraId="7910DF75" w14:textId="77777777" w:rsidR="00E5125C" w:rsidRPr="00A41A31" w:rsidRDefault="00E5125C" w:rsidP="00E5125C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lastRenderedPageBreak/>
        <w:t>p</w:t>
      </w:r>
      <w:r w:rsidR="00E54476" w:rsidRPr="00A41A31">
        <w:rPr>
          <w:spacing w:val="-1"/>
          <w:lang w:val="sk-SK"/>
        </w:rPr>
        <w:t>neumónie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(10,6</w:t>
      </w:r>
      <w:r w:rsidR="00E54476" w:rsidRPr="00A41A31">
        <w:rPr>
          <w:lang w:val="sk-SK"/>
        </w:rPr>
        <w:t xml:space="preserve"> %,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kombinovaný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termín)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 xml:space="preserve">z </w:t>
      </w:r>
      <w:r w:rsidR="00E54476" w:rsidRPr="00A41A31">
        <w:rPr>
          <w:spacing w:val="-2"/>
          <w:lang w:val="sk-SK"/>
        </w:rPr>
        <w:t>IFM</w:t>
      </w:r>
      <w:r w:rsidR="00E54476"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005-02</w:t>
      </w:r>
    </w:p>
    <w:p w14:paraId="175995E6" w14:textId="77777777" w:rsidR="00E54476" w:rsidRPr="00A41A31" w:rsidRDefault="00E54476" w:rsidP="00E5125C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pľúc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fe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9,4</w:t>
      </w:r>
      <w:r w:rsidRPr="00A41A31">
        <w:rPr>
          <w:lang w:val="sk-SK"/>
        </w:rPr>
        <w:t xml:space="preserve"> %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9,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po </w:t>
      </w:r>
      <w:r w:rsidRPr="00A41A31">
        <w:rPr>
          <w:spacing w:val="-1"/>
          <w:lang w:val="sk-SK"/>
        </w:rPr>
        <w:t>začiat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 liečby))</w:t>
      </w:r>
      <w:r w:rsidRPr="00A41A31">
        <w:rPr>
          <w:lang w:val="sk-SK"/>
        </w:rPr>
        <w:t xml:space="preserve"> z</w:t>
      </w:r>
      <w:r w:rsidRPr="00A41A31">
        <w:rPr>
          <w:spacing w:val="-2"/>
          <w:lang w:val="sk-SK"/>
        </w:rPr>
        <w:t xml:space="preserve"> CALGB</w:t>
      </w:r>
      <w:r w:rsidRPr="00A41A31">
        <w:rPr>
          <w:spacing w:val="-1"/>
          <w:lang w:val="sk-SK"/>
        </w:rPr>
        <w:t xml:space="preserve"> 100104.</w:t>
      </w:r>
    </w:p>
    <w:p w14:paraId="62D85EE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1BDFFFD" w14:textId="536A816F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túd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IFM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2005-02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dávk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</w:t>
      </w:r>
      <w:r w:rsidRPr="00A41A31">
        <w:rPr>
          <w:spacing w:val="81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laceb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utropénia</w:t>
      </w:r>
      <w:r w:rsidRPr="00A41A31">
        <w:rPr>
          <w:lang w:val="sk-SK"/>
        </w:rPr>
        <w:t xml:space="preserve"> (60,8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ronchitíd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47,4</w:t>
      </w:r>
      <w:r w:rsidRPr="00A41A31">
        <w:rPr>
          <w:lang w:val="sk-SK"/>
        </w:rPr>
        <w:t xml:space="preserve"> 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nač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38,9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azo</w:t>
      </w:r>
      <w:r w:rsidR="00D5061B">
        <w:rPr>
          <w:spacing w:val="-1"/>
          <w:lang w:val="sk-SK"/>
        </w:rPr>
        <w:t>f</w:t>
      </w:r>
      <w:r w:rsidRPr="00A41A31">
        <w:rPr>
          <w:spacing w:val="-1"/>
          <w:lang w:val="sk-SK"/>
        </w:rPr>
        <w:t>aryngitída</w:t>
      </w:r>
      <w:r w:rsidR="00177672"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34,8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valov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ŕč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(33,4</w:t>
      </w:r>
      <w:r w:rsidRPr="00A41A31">
        <w:rPr>
          <w:lang w:val="sk-SK"/>
        </w:rPr>
        <w:t xml:space="preserve"> %)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ukopé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31,7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sté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29,7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 xml:space="preserve">kašeľ </w:t>
      </w:r>
      <w:r w:rsidRPr="00A41A31">
        <w:rPr>
          <w:spacing w:val="-2"/>
          <w:lang w:val="sk-SK"/>
        </w:rPr>
        <w:t>(27,3</w:t>
      </w:r>
      <w:r w:rsidRPr="00A41A31">
        <w:rPr>
          <w:lang w:val="sk-SK"/>
        </w:rPr>
        <w:t xml:space="preserve"> %),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trombocytopé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23,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gastroenteritíd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22,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orúč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20,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.</w:t>
      </w:r>
    </w:p>
    <w:p w14:paraId="1112639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983EAD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túd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 xml:space="preserve">CALGB </w:t>
      </w:r>
      <w:r w:rsidRPr="00A41A31">
        <w:rPr>
          <w:lang w:val="sk-SK"/>
        </w:rPr>
        <w:t>100104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ávk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spacing w:val="67"/>
          <w:lang w:val="sk-SK"/>
        </w:rPr>
        <w:t xml:space="preserve"> </w:t>
      </w:r>
      <w:r w:rsidRPr="00A41A31">
        <w:rPr>
          <w:lang w:val="sk-SK"/>
        </w:rPr>
        <w:t>ne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laceb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utropé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79,0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71,9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po </w:t>
      </w:r>
      <w:r w:rsidRPr="00A41A31">
        <w:rPr>
          <w:spacing w:val="-1"/>
          <w:lang w:val="sk-SK"/>
        </w:rPr>
        <w:t>začiatk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by)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rombocytopénia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(72,3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61,6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nač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54,5</w:t>
      </w:r>
      <w:r w:rsidRPr="00A41A31">
        <w:rPr>
          <w:lang w:val="sk-SK"/>
        </w:rPr>
        <w:t xml:space="preserve"> %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46,4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rážky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31,7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25,0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nfekc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or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ýchacích</w:t>
      </w:r>
      <w:r w:rsidR="00177672"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iest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26,8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26,8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)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únava</w:t>
      </w:r>
      <w:r w:rsidRPr="00A41A31">
        <w:rPr>
          <w:lang w:val="sk-SK"/>
        </w:rPr>
        <w:t xml:space="preserve"> (22,8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%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17,9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ukopé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22,8</w:t>
      </w:r>
      <w:r w:rsidRPr="00A41A31">
        <w:rPr>
          <w:lang w:val="sk-SK"/>
        </w:rPr>
        <w:t xml:space="preserve"> %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18,8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némia</w:t>
      </w:r>
      <w:r w:rsidRPr="00A41A31">
        <w:rPr>
          <w:lang w:val="sk-SK"/>
        </w:rPr>
        <w:t xml:space="preserve"> (21,0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</w:t>
      </w:r>
      <w:r w:rsidR="00177672" w:rsidRPr="00A41A31">
        <w:rPr>
          <w:lang w:val="sk-SK"/>
        </w:rPr>
        <w:t xml:space="preserve"> </w:t>
      </w:r>
      <w:r w:rsidRPr="00A41A31">
        <w:rPr>
          <w:lang w:val="sk-SK"/>
        </w:rPr>
        <w:t>(13,8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%)).</w:t>
      </w:r>
    </w:p>
    <w:p w14:paraId="24D59A38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18A14D6" w14:textId="37F46261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ovodiagnostikovaný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nohopočetný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yelóm: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acienti,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ktorí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ie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sú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spôsobilí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>na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transplantáciu,</w:t>
      </w:r>
      <w:r w:rsidRPr="00A41A31">
        <w:rPr>
          <w:rFonts w:ascii="Times New Roman" w:hAnsi="Times New Roman"/>
          <w:i/>
          <w:spacing w:val="65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liečení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 xml:space="preserve">lenalidomidom </w:t>
      </w:r>
      <w:r w:rsidRPr="00A41A31">
        <w:rPr>
          <w:rFonts w:ascii="Times New Roman" w:hAnsi="Times New Roman"/>
          <w:i/>
          <w:u w:val="single" w:color="000000"/>
          <w:lang w:val="sk-SK"/>
        </w:rPr>
        <w:t>v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kombinácii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s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ízkou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dávkou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dexametazónu</w:t>
      </w:r>
    </w:p>
    <w:p w14:paraId="194E1BF4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Záva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edľa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≥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2"/>
          <w:lang w:val="sk-SK"/>
        </w:rPr>
        <w:t>níz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kou</w:t>
      </w:r>
    </w:p>
    <w:p w14:paraId="64931AAF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dexametazón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Rd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Rd18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elfaláno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nizón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t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(MPT)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i:</w:t>
      </w:r>
    </w:p>
    <w:p w14:paraId="7A738A81" w14:textId="77777777" w:rsidR="00223CE7" w:rsidRPr="00A41A31" w:rsidRDefault="00E54476" w:rsidP="00223CE7">
      <w:pPr>
        <w:pStyle w:val="Zkladntext"/>
        <w:numPr>
          <w:ilvl w:val="0"/>
          <w:numId w:val="43"/>
        </w:numPr>
        <w:tabs>
          <w:tab w:val="left" w:pos="479"/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pneumó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9,8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</w:t>
      </w:r>
    </w:p>
    <w:p w14:paraId="3D957C63" w14:textId="77777777" w:rsidR="00E54476" w:rsidRPr="00A41A31" w:rsidRDefault="00E54476" w:rsidP="00056CF9">
      <w:pPr>
        <w:pStyle w:val="Zkladntext"/>
        <w:numPr>
          <w:ilvl w:val="0"/>
          <w:numId w:val="43"/>
        </w:numPr>
        <w:tabs>
          <w:tab w:val="left" w:pos="0"/>
        </w:tabs>
        <w:ind w:left="0" w:firstLine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zlyha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bličiek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vráta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útneho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6,3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</w:t>
      </w:r>
    </w:p>
    <w:p w14:paraId="2AD1AFD1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952B433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Rd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d18</w:t>
      </w:r>
      <w:r w:rsidRPr="00A41A31">
        <w:rPr>
          <w:lang w:val="sk-SK"/>
        </w:rPr>
        <w:t xml:space="preserve"> ne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PT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boli: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hnač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45,5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únava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(32,8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bolesť chrbta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(32,0</w:t>
      </w:r>
      <w:r w:rsidRPr="00A41A31">
        <w:rPr>
          <w:lang w:val="sk-SK"/>
        </w:rPr>
        <w:t xml:space="preserve"> 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sté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28,2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nespavosť </w:t>
      </w:r>
      <w:r w:rsidRPr="00A41A31">
        <w:rPr>
          <w:lang w:val="sk-SK"/>
        </w:rPr>
        <w:t>(27,6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%), </w:t>
      </w:r>
      <w:r w:rsidRPr="00A41A31">
        <w:rPr>
          <w:spacing w:val="-2"/>
          <w:lang w:val="sk-SK"/>
        </w:rPr>
        <w:t>výse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(24,3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níže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chuti</w:t>
      </w:r>
      <w:r w:rsidRPr="00A41A31">
        <w:rPr>
          <w:spacing w:val="79"/>
          <w:lang w:val="sk-SK"/>
        </w:rPr>
        <w:t xml:space="preserve"> </w:t>
      </w:r>
      <w:r w:rsidRPr="00A41A31">
        <w:rPr>
          <w:lang w:val="sk-SK"/>
        </w:rPr>
        <w:t>do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jedl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23,1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ašeľ (22,7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orúč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21,4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valov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ŕč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20,5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.</w:t>
      </w:r>
    </w:p>
    <w:p w14:paraId="04D7E91D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A16B62E" w14:textId="356F0206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ovodiagnostikovaný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nohopočetný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yelóm: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acienti,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ktorí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nie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sú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spôsobilí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>na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transplantáciu,</w:t>
      </w:r>
      <w:r w:rsidRPr="00A41A31">
        <w:rPr>
          <w:rFonts w:ascii="Times New Roman" w:hAnsi="Times New Roman"/>
          <w:i/>
          <w:spacing w:val="65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liečení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 xml:space="preserve">lenalidomidom </w:t>
      </w:r>
      <w:r w:rsidRPr="00A41A31">
        <w:rPr>
          <w:rFonts w:ascii="Times New Roman" w:hAnsi="Times New Roman"/>
          <w:i/>
          <w:u w:val="single" w:color="000000"/>
          <w:lang w:val="sk-SK"/>
        </w:rPr>
        <w:t>v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kombinácii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s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elfalánom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a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rednizónom</w:t>
      </w:r>
    </w:p>
    <w:p w14:paraId="0457E8D8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Záva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edľa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≥5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elfalán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nizóne</w:t>
      </w:r>
      <w:r w:rsidRPr="00A41A31">
        <w:rPr>
          <w:lang w:val="sk-SK"/>
        </w:rPr>
        <w:t xml:space="preserve"> 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e</w:t>
      </w:r>
      <w:r w:rsidRPr="00A41A31">
        <w:rPr>
          <w:spacing w:val="7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nasledované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udržiavacou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2"/>
          <w:lang w:val="sk-SK"/>
        </w:rPr>
        <w:t>dávkou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lenalidomidu</w:t>
      </w:r>
      <w:r w:rsidRPr="00A41A31">
        <w:rPr>
          <w:rFonts w:cs="Times New Roman"/>
          <w:lang w:val="sk-SK"/>
        </w:rPr>
        <w:t xml:space="preserve"> (MPR</w:t>
      </w:r>
      <w:r w:rsidRPr="00A41A31">
        <w:rPr>
          <w:rFonts w:cs="Times New Roman"/>
          <w:spacing w:val="-3"/>
          <w:lang w:val="sk-SK"/>
        </w:rPr>
        <w:t xml:space="preserve"> </w:t>
      </w:r>
      <w:r w:rsidRPr="00A41A31">
        <w:rPr>
          <w:rFonts w:cs="Times New Roman"/>
          <w:lang w:val="sk-SK"/>
        </w:rPr>
        <w:t xml:space="preserve">+ </w:t>
      </w:r>
      <w:r w:rsidRPr="00A41A31">
        <w:rPr>
          <w:rFonts w:cs="Times New Roman"/>
          <w:spacing w:val="-1"/>
          <w:lang w:val="sk-SK"/>
        </w:rPr>
        <w:t>R),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alebo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ri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melfaláne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rednizóne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lang w:val="sk-SK"/>
        </w:rPr>
        <w:t>a</w:t>
      </w:r>
      <w:r w:rsidRPr="00A41A31">
        <w:rPr>
          <w:rFonts w:cs="Times New Roman"/>
          <w:spacing w:val="77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lenalidomide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nasledované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lacebom</w:t>
      </w:r>
      <w:r w:rsidRPr="00A41A31">
        <w:rPr>
          <w:rFonts w:cs="Times New Roman"/>
          <w:spacing w:val="-4"/>
          <w:lang w:val="sk-SK"/>
        </w:rPr>
        <w:t xml:space="preserve"> </w:t>
      </w:r>
      <w:r w:rsidRPr="00A41A31">
        <w:rPr>
          <w:rFonts w:cs="Times New Roman"/>
          <w:lang w:val="sk-SK"/>
        </w:rPr>
        <w:t>(MPR</w:t>
      </w:r>
      <w:r w:rsidRPr="00A41A31">
        <w:rPr>
          <w:rFonts w:cs="Times New Roman"/>
          <w:spacing w:val="-1"/>
          <w:lang w:val="sk-SK"/>
        </w:rPr>
        <w:t xml:space="preserve"> </w:t>
      </w:r>
      <w:r w:rsidRPr="00A41A31">
        <w:rPr>
          <w:rFonts w:cs="Times New Roman"/>
          <w:lang w:val="sk-SK"/>
        </w:rPr>
        <w:t>+ p)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než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ri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melfaláne,</w:t>
      </w:r>
      <w:r w:rsidRPr="00A41A31">
        <w:rPr>
          <w:rFonts w:cs="Times New Roman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rednizóne</w:t>
      </w:r>
      <w:r w:rsidRPr="00A41A31">
        <w:rPr>
          <w:rFonts w:cs="Times New Roman"/>
          <w:lang w:val="sk-SK"/>
        </w:rPr>
        <w:t xml:space="preserve"> a </w:t>
      </w:r>
      <w:r w:rsidRPr="00A41A31">
        <w:rPr>
          <w:rFonts w:cs="Times New Roman"/>
          <w:spacing w:val="-1"/>
          <w:lang w:val="sk-SK"/>
        </w:rPr>
        <w:t>placebe</w:t>
      </w:r>
      <w:r w:rsidRPr="00A41A31">
        <w:rPr>
          <w:rFonts w:cs="Times New Roman"/>
          <w:spacing w:val="-2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nasledované</w:t>
      </w:r>
      <w:r w:rsidRPr="00A41A31">
        <w:rPr>
          <w:rFonts w:cs="Times New Roman"/>
          <w:spacing w:val="75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placebom</w:t>
      </w:r>
      <w:r w:rsidRPr="00A41A31">
        <w:rPr>
          <w:rFonts w:cs="Times New Roman"/>
          <w:spacing w:val="-4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(MPp</w:t>
      </w:r>
      <w:r w:rsidRPr="00A41A31">
        <w:rPr>
          <w:rFonts w:cs="Times New Roman"/>
          <w:lang w:val="sk-SK"/>
        </w:rPr>
        <w:t xml:space="preserve"> + </w:t>
      </w:r>
      <w:r w:rsidRPr="00A41A31">
        <w:rPr>
          <w:rFonts w:cs="Times New Roman"/>
          <w:spacing w:val="-2"/>
          <w:lang w:val="sk-SK"/>
        </w:rPr>
        <w:t>p)</w:t>
      </w:r>
      <w:r w:rsidRPr="00A41A31">
        <w:rPr>
          <w:rFonts w:cs="Times New Roman"/>
          <w:spacing w:val="1"/>
          <w:lang w:val="sk-SK"/>
        </w:rPr>
        <w:t xml:space="preserve"> </w:t>
      </w:r>
      <w:r w:rsidRPr="00A41A31">
        <w:rPr>
          <w:rFonts w:cs="Times New Roman"/>
          <w:spacing w:val="-1"/>
          <w:lang w:val="sk-SK"/>
        </w:rPr>
        <w:t>boli:</w:t>
      </w:r>
    </w:p>
    <w:p w14:paraId="3B8C49B0" w14:textId="77777777" w:rsidR="00056CF9" w:rsidRPr="00A41A31" w:rsidRDefault="00E54476" w:rsidP="00056CF9">
      <w:pPr>
        <w:pStyle w:val="Zkladntext"/>
        <w:numPr>
          <w:ilvl w:val="0"/>
          <w:numId w:val="43"/>
        </w:numPr>
        <w:tabs>
          <w:tab w:val="left" w:pos="567"/>
        </w:tabs>
        <w:ind w:hanging="838"/>
        <w:rPr>
          <w:rFonts w:cs="Times New Roman"/>
          <w:lang w:val="sk-SK"/>
        </w:rPr>
      </w:pPr>
      <w:r w:rsidRPr="00A41A31">
        <w:rPr>
          <w:spacing w:val="-1"/>
          <w:lang w:val="sk-SK"/>
        </w:rPr>
        <w:t>febriln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utropé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6,0%)</w:t>
      </w:r>
    </w:p>
    <w:p w14:paraId="0FF3A6A7" w14:textId="77777777" w:rsidR="00E54476" w:rsidRPr="00A41A31" w:rsidRDefault="00E54476" w:rsidP="00CE22AA">
      <w:pPr>
        <w:pStyle w:val="Zkladntext"/>
        <w:numPr>
          <w:ilvl w:val="0"/>
          <w:numId w:val="43"/>
        </w:numPr>
        <w:ind w:left="0" w:firstLine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aném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5,3%)</w:t>
      </w:r>
    </w:p>
    <w:p w14:paraId="114D139C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4F61153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 xml:space="preserve">MPR </w:t>
      </w:r>
      <w:r w:rsidRPr="00A41A31">
        <w:rPr>
          <w:lang w:val="sk-SK"/>
        </w:rPr>
        <w:t>+ R</w:t>
      </w:r>
      <w:r w:rsidRPr="00A41A31">
        <w:rPr>
          <w:spacing w:val="-1"/>
          <w:lang w:val="sk-SK"/>
        </w:rPr>
        <w:t xml:space="preserve"> aleb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PR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+ p </w:t>
      </w:r>
      <w:r w:rsidRPr="00A41A31">
        <w:rPr>
          <w:spacing w:val="-1"/>
          <w:lang w:val="sk-SK"/>
        </w:rPr>
        <w:t>ne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Pp</w:t>
      </w:r>
      <w:r w:rsidRPr="00A41A31">
        <w:rPr>
          <w:lang w:val="sk-SK"/>
        </w:rPr>
        <w:t xml:space="preserve"> + p </w:t>
      </w:r>
      <w:r w:rsidRPr="00A41A31">
        <w:rPr>
          <w:spacing w:val="-1"/>
          <w:lang w:val="sk-SK"/>
        </w:rPr>
        <w:t>boli:</w:t>
      </w:r>
    </w:p>
    <w:p w14:paraId="7F038C31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neutropé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83,3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ém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70,7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rombocytopé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70,0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ukopé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38,8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pcha</w:t>
      </w:r>
    </w:p>
    <w:p w14:paraId="46263B59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(34,0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nač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33,3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výse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28,9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orúč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27,0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eriférn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edé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(25,0</w:t>
      </w:r>
      <w:r w:rsidRPr="00A41A31">
        <w:rPr>
          <w:lang w:val="sk-SK"/>
        </w:rPr>
        <w:t xml:space="preserve"> 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ašeľ</w:t>
      </w:r>
    </w:p>
    <w:p w14:paraId="43BF8F70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(24,0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%), </w:t>
      </w:r>
      <w:r w:rsidRPr="00A41A31">
        <w:rPr>
          <w:spacing w:val="-1"/>
          <w:lang w:val="sk-SK"/>
        </w:rPr>
        <w:t>zníže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hut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d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jedl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23,7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asté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22,0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.</w:t>
      </w:r>
    </w:p>
    <w:p w14:paraId="26EE87D1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7DD256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nohopočetný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yelóm: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acienti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s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aspoň jednou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redchádzajúcou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liečbou</w:t>
      </w:r>
    </w:p>
    <w:p w14:paraId="69EFECE0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vo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fázy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I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ontrolov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lacebo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o</w:t>
      </w:r>
      <w:r w:rsidRPr="00A41A31">
        <w:rPr>
          <w:lang w:val="sk-SK"/>
        </w:rPr>
        <w:t xml:space="preserve"> 353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ystav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u/dexametazónu</w:t>
      </w:r>
      <w:r w:rsidRPr="00A41A31">
        <w:rPr>
          <w:lang w:val="sk-SK"/>
        </w:rPr>
        <w:t xml:space="preserve"> a 351 </w:t>
      </w:r>
      <w:r w:rsidRPr="00A41A31">
        <w:rPr>
          <w:spacing w:val="-1"/>
          <w:lang w:val="sk-SK"/>
        </w:rPr>
        <w:t>kombinácii</w:t>
      </w:r>
      <w:r w:rsidRPr="00A41A31">
        <w:rPr>
          <w:spacing w:val="41"/>
          <w:lang w:val="sk-SK"/>
        </w:rPr>
        <w:t xml:space="preserve"> </w:t>
      </w:r>
      <w:r w:rsidRPr="00A41A31">
        <w:rPr>
          <w:spacing w:val="-1"/>
          <w:lang w:val="sk-SK"/>
        </w:rPr>
        <w:t>placeba/dexametazónu.</w:t>
      </w:r>
    </w:p>
    <w:p w14:paraId="345F4A2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6ABBE63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ajzávažne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/dexametazón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</w:p>
    <w:p w14:paraId="45B3B31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lang w:val="sk-SK"/>
        </w:rPr>
        <w:t>p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lacebo/dexametazón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i:</w:t>
      </w:r>
    </w:p>
    <w:p w14:paraId="19EAF62B" w14:textId="77777777" w:rsidR="00404077" w:rsidRPr="00A41A31" w:rsidRDefault="00CE22AA" w:rsidP="00404077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v</w:t>
      </w:r>
      <w:r w:rsidR="00E54476" w:rsidRPr="00A41A31">
        <w:rPr>
          <w:spacing w:val="-1"/>
          <w:lang w:val="sk-SK"/>
        </w:rPr>
        <w:t>enózn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tromboembolizmus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(trombóz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hlbokých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žíl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>a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pľúcn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embólia);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(pozr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 xml:space="preserve">časť </w:t>
      </w:r>
      <w:r w:rsidR="00E54476" w:rsidRPr="00A41A31">
        <w:rPr>
          <w:lang w:val="sk-SK"/>
        </w:rPr>
        <w:t>4.4)</w:t>
      </w:r>
    </w:p>
    <w:p w14:paraId="65F27D8D" w14:textId="77777777" w:rsidR="00E54476" w:rsidRPr="00A41A31" w:rsidRDefault="00404077" w:rsidP="00404077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n</w:t>
      </w:r>
      <w:r w:rsidR="00E54476" w:rsidRPr="00A41A31">
        <w:rPr>
          <w:spacing w:val="-1"/>
          <w:lang w:val="sk-SK"/>
        </w:rPr>
        <w:t>eutropéni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4.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stupňa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(pozr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časť 4.4)</w:t>
      </w:r>
    </w:p>
    <w:p w14:paraId="22C7715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B3223CD" w14:textId="244DB0FF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Pozorované</w:t>
      </w:r>
      <w:r w:rsidRPr="00A41A31">
        <w:rPr>
          <w:spacing w:val="5"/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spacing w:val="5"/>
          <w:lang w:val="sk-SK"/>
        </w:rPr>
        <w:t xml:space="preserve"> </w:t>
      </w:r>
      <w:r w:rsidRPr="00A41A31">
        <w:rPr>
          <w:spacing w:val="-2"/>
          <w:lang w:val="sk-SK"/>
        </w:rPr>
        <w:t>účinky,</w:t>
      </w:r>
      <w:r w:rsidRPr="00A41A31">
        <w:rPr>
          <w:spacing w:val="7"/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spacing w:val="5"/>
          <w:lang w:val="sk-SK"/>
        </w:rPr>
        <w:t xml:space="preserve"> </w:t>
      </w:r>
      <w:r w:rsidRPr="00A41A31">
        <w:rPr>
          <w:lang w:val="sk-SK"/>
        </w:rPr>
        <w:t>sa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spacing w:val="5"/>
          <w:lang w:val="sk-SK"/>
        </w:rPr>
        <w:t xml:space="preserve"> </w:t>
      </w:r>
      <w:r w:rsidRPr="00A41A31">
        <w:rPr>
          <w:spacing w:val="-1"/>
          <w:lang w:val="sk-SK"/>
        </w:rPr>
        <w:t>vyskytli</w:t>
      </w:r>
      <w:r w:rsidRPr="00A41A31">
        <w:rPr>
          <w:spacing w:val="5"/>
          <w:lang w:val="sk-SK"/>
        </w:rPr>
        <w:t xml:space="preserve"> </w:t>
      </w:r>
      <w:r w:rsidR="00D5061B">
        <w:rPr>
          <w:spacing w:val="-1"/>
          <w:lang w:val="sk-SK"/>
        </w:rPr>
        <w:t>pri kombináci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</w:t>
      </w:r>
      <w:r w:rsidR="00D5061B">
        <w:rPr>
          <w:spacing w:val="-1"/>
          <w:lang w:val="sk-SK"/>
        </w:rPr>
        <w:t>u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dexametazón</w:t>
      </w:r>
      <w:r w:rsidR="00D5061B">
        <w:rPr>
          <w:spacing w:val="-1"/>
          <w:lang w:val="sk-SK"/>
        </w:rPr>
        <w:t>u</w:t>
      </w:r>
      <w:r w:rsidRPr="00A41A31">
        <w:rPr>
          <w:spacing w:val="-1"/>
          <w:lang w:val="sk-SK"/>
        </w:rPr>
        <w:t>,</w:t>
      </w:r>
      <w:r w:rsidRPr="00A41A31">
        <w:rPr>
          <w:spacing w:val="77"/>
          <w:lang w:val="sk-SK"/>
        </w:rPr>
        <w:t xml:space="preserve"> </w:t>
      </w:r>
      <w:r w:rsidRPr="00A41A31">
        <w:rPr>
          <w:lang w:val="sk-SK"/>
        </w:rPr>
        <w:t>než</w:t>
      </w:r>
      <w:r w:rsidRPr="00A41A31">
        <w:rPr>
          <w:spacing w:val="-2"/>
          <w:lang w:val="sk-SK"/>
        </w:rPr>
        <w:t xml:space="preserve"> </w:t>
      </w:r>
      <w:r w:rsidR="00D5061B">
        <w:rPr>
          <w:lang w:val="sk-SK"/>
        </w:rPr>
        <w:t>pri kombinácii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laceb</w:t>
      </w:r>
      <w:r w:rsidR="00D5061B">
        <w:rPr>
          <w:spacing w:val="-1"/>
          <w:lang w:val="sk-SK"/>
        </w:rPr>
        <w:t>a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a</w:t>
      </w:r>
      <w:r w:rsidR="00D5061B">
        <w:rPr>
          <w:lang w:val="sk-SK"/>
        </w:rPr>
        <w:t> </w:t>
      </w:r>
      <w:r w:rsidRPr="00A41A31">
        <w:rPr>
          <w:spacing w:val="-1"/>
          <w:lang w:val="sk-SK"/>
        </w:rPr>
        <w:t>dexametazón</w:t>
      </w:r>
      <w:r w:rsidR="00D5061B">
        <w:rPr>
          <w:spacing w:val="-1"/>
          <w:lang w:val="sk-SK"/>
        </w:rPr>
        <w:t>u v súhrne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linick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 myelóm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(MM-009</w:t>
      </w:r>
      <w:r w:rsidR="00D5061B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MM-010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úna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43,9</w:t>
      </w:r>
      <w:r w:rsidRPr="00A41A31">
        <w:rPr>
          <w:lang w:val="sk-SK"/>
        </w:rPr>
        <w:t xml:space="preserve"> 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eutropé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42,2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zápch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40,5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nač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38,5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valové</w:t>
      </w:r>
      <w:r w:rsidRPr="00A41A31">
        <w:rPr>
          <w:spacing w:val="47"/>
          <w:lang w:val="sk-SK"/>
        </w:rPr>
        <w:t xml:space="preserve"> </w:t>
      </w:r>
      <w:r w:rsidRPr="00A41A31">
        <w:rPr>
          <w:spacing w:val="-1"/>
          <w:lang w:val="sk-SK"/>
        </w:rPr>
        <w:t>kŕče</w:t>
      </w:r>
      <w:r w:rsidRPr="00A41A31">
        <w:rPr>
          <w:lang w:val="sk-SK"/>
        </w:rPr>
        <w:t xml:space="preserve"> (33,4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ném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31,4</w:t>
      </w:r>
      <w:r w:rsidRPr="00A41A31">
        <w:rPr>
          <w:lang w:val="sk-SK"/>
        </w:rPr>
        <w:t xml:space="preserve"> 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rombocytopé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21,5</w:t>
      </w:r>
      <w:r w:rsidRPr="00A41A31">
        <w:rPr>
          <w:lang w:val="sk-SK"/>
        </w:rPr>
        <w:t xml:space="preserve"> %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kožný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ýse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(21,2 %).</w:t>
      </w:r>
    </w:p>
    <w:p w14:paraId="5D94581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F039A4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Myelodysplastický</w:t>
      </w:r>
      <w:r w:rsidRPr="00A41A31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syndróm</w:t>
      </w:r>
    </w:p>
    <w:p w14:paraId="6841A925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Celkov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bezpečnost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ofil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yelodysplastický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syndróm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ložený</w:t>
      </w:r>
      <w:r w:rsidRPr="00A41A31">
        <w:rPr>
          <w:spacing w:val="71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údajoch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od </w:t>
      </w:r>
      <w:r w:rsidRPr="00A41A31">
        <w:rPr>
          <w:spacing w:val="-1"/>
          <w:lang w:val="sk-SK"/>
        </w:rPr>
        <w:t>celkovo</w:t>
      </w:r>
      <w:r w:rsidRPr="00A41A31">
        <w:rPr>
          <w:lang w:val="sk-SK"/>
        </w:rPr>
        <w:t xml:space="preserve"> 286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jed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úd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fázy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I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a jed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úd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fázy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I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5.1).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lastRenderedPageBreak/>
        <w:t>štúdii fázy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šetc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148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cien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ostávali liečb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2"/>
          <w:lang w:val="sk-SK"/>
        </w:rPr>
        <w:t>lenalidomidom.</w:t>
      </w:r>
      <w:r w:rsidRPr="00A41A31">
        <w:rPr>
          <w:lang w:val="sk-SK"/>
        </w:rPr>
        <w:t xml:space="preserve"> 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úd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fázy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II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dostávalo</w:t>
      </w:r>
      <w:r w:rsidR="00E921D2" w:rsidRPr="00A41A31">
        <w:rPr>
          <w:lang w:val="sk-SK"/>
        </w:rPr>
        <w:t xml:space="preserve"> </w:t>
      </w:r>
      <w:r w:rsidRPr="00A41A31">
        <w:rPr>
          <w:lang w:val="sk-SK"/>
        </w:rPr>
        <w:t xml:space="preserve">69 </w:t>
      </w:r>
      <w:r w:rsidRPr="00A41A31">
        <w:rPr>
          <w:spacing w:val="-1"/>
          <w:lang w:val="sk-SK"/>
        </w:rPr>
        <w:t>pacient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5 </w:t>
      </w:r>
      <w:r w:rsidRPr="00A41A31">
        <w:rPr>
          <w:spacing w:val="-1"/>
          <w:lang w:val="sk-SK"/>
        </w:rPr>
        <w:t>mg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u,</w:t>
      </w:r>
      <w:r w:rsidRPr="00A41A31">
        <w:rPr>
          <w:lang w:val="sk-SK"/>
        </w:rPr>
        <w:t xml:space="preserve"> 69 </w:t>
      </w:r>
      <w:r w:rsidRPr="00A41A31">
        <w:rPr>
          <w:spacing w:val="-1"/>
          <w:lang w:val="sk-SK"/>
        </w:rPr>
        <w:t>paciento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10 </w:t>
      </w:r>
      <w:r w:rsidRPr="00A41A31">
        <w:rPr>
          <w:spacing w:val="-1"/>
          <w:lang w:val="sk-SK"/>
        </w:rPr>
        <w:t>mg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a </w:t>
      </w:r>
      <w:r w:rsidRPr="00A41A31">
        <w:rPr>
          <w:spacing w:val="-2"/>
          <w:lang w:val="sk-SK"/>
        </w:rPr>
        <w:t>67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ostával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lacebo</w:t>
      </w:r>
      <w:r w:rsidRPr="00A41A31">
        <w:rPr>
          <w:spacing w:val="77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iebeh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vojit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slepe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fáz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štúdie.</w:t>
      </w:r>
    </w:p>
    <w:p w14:paraId="3A02E21C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BA914B4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Väčšin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i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1"/>
          <w:lang w:val="sk-SK"/>
        </w:rPr>
        <w:t>zvyčajn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skytovala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iebeh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vých</w:t>
      </w:r>
      <w:r w:rsidRPr="00A41A31">
        <w:rPr>
          <w:lang w:val="sk-SK"/>
        </w:rPr>
        <w:t xml:space="preserve"> 16 </w:t>
      </w:r>
      <w:r w:rsidRPr="00A41A31">
        <w:rPr>
          <w:spacing w:val="-1"/>
          <w:lang w:val="sk-SK"/>
        </w:rPr>
        <w:t>týždňov</w:t>
      </w:r>
      <w:r w:rsidRPr="00A41A31">
        <w:rPr>
          <w:spacing w:val="-3"/>
          <w:lang w:val="sk-SK"/>
        </w:rPr>
        <w:t xml:space="preserve"> </w:t>
      </w:r>
      <w:r w:rsidR="00E921D2" w:rsidRPr="00A41A31">
        <w:rPr>
          <w:lang w:val="sk-SK"/>
        </w:rPr>
        <w:t xml:space="preserve">liečby </w:t>
      </w:r>
      <w:r w:rsidRPr="00A41A31">
        <w:rPr>
          <w:spacing w:val="-1"/>
          <w:lang w:val="sk-SK"/>
        </w:rPr>
        <w:t>lenalidomidom.</w:t>
      </w:r>
    </w:p>
    <w:p w14:paraId="408C10A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8670F7C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Záva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c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zahŕňajú:</w:t>
      </w:r>
    </w:p>
    <w:p w14:paraId="04C9F2D3" w14:textId="77777777" w:rsidR="00E921D2" w:rsidRPr="00A41A31" w:rsidRDefault="00E921D2" w:rsidP="00E921D2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v</w:t>
      </w:r>
      <w:r w:rsidR="00E54476" w:rsidRPr="00A41A31">
        <w:rPr>
          <w:spacing w:val="-1"/>
          <w:lang w:val="sk-SK"/>
        </w:rPr>
        <w:t>enózny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trombembolizmus</w:t>
      </w:r>
      <w:r w:rsidR="00E54476" w:rsidRPr="00A41A31">
        <w:rPr>
          <w:spacing w:val="3"/>
          <w:lang w:val="sk-SK"/>
        </w:rPr>
        <w:t xml:space="preserve"> </w:t>
      </w:r>
      <w:r w:rsidR="00E54476" w:rsidRPr="00A41A31">
        <w:rPr>
          <w:spacing w:val="-1"/>
          <w:lang w:val="sk-SK"/>
        </w:rPr>
        <w:t>(trombóz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hlbokých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žíl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lang w:val="sk-SK"/>
        </w:rPr>
        <w:t xml:space="preserve">a </w:t>
      </w:r>
      <w:r w:rsidR="00E54476" w:rsidRPr="00A41A31">
        <w:rPr>
          <w:spacing w:val="-1"/>
          <w:lang w:val="sk-SK"/>
        </w:rPr>
        <w:t>pľúcn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embólia);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(pozri</w:t>
      </w:r>
      <w:r w:rsidR="00E54476" w:rsidRPr="00A41A31">
        <w:rPr>
          <w:spacing w:val="1"/>
          <w:lang w:val="sk-SK"/>
        </w:rPr>
        <w:t xml:space="preserve"> </w:t>
      </w:r>
      <w:r w:rsidR="00E54476" w:rsidRPr="00A41A31">
        <w:rPr>
          <w:spacing w:val="-1"/>
          <w:lang w:val="sk-SK"/>
        </w:rPr>
        <w:t>časť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4.4)</w:t>
      </w:r>
    </w:p>
    <w:p w14:paraId="527535E9" w14:textId="77777777" w:rsidR="00E54476" w:rsidRPr="00A41A31" w:rsidRDefault="00E921D2" w:rsidP="00E921D2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A41A31">
        <w:rPr>
          <w:spacing w:val="-1"/>
          <w:lang w:val="sk-SK"/>
        </w:rPr>
        <w:t>n</w:t>
      </w:r>
      <w:r w:rsidR="00E54476" w:rsidRPr="00A41A31">
        <w:rPr>
          <w:spacing w:val="-1"/>
          <w:lang w:val="sk-SK"/>
        </w:rPr>
        <w:t>eutropéniu</w:t>
      </w:r>
      <w:r w:rsidR="00E54476" w:rsidRPr="00A41A31">
        <w:rPr>
          <w:lang w:val="sk-SK"/>
        </w:rPr>
        <w:t xml:space="preserve"> 3. </w:t>
      </w:r>
      <w:r w:rsidR="00E54476" w:rsidRPr="00A41A31">
        <w:rPr>
          <w:spacing w:val="-1"/>
          <w:lang w:val="sk-SK"/>
        </w:rPr>
        <w:t>aleb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4.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stupňa,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febrilnú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neutropéniu</w:t>
      </w:r>
      <w:r w:rsidR="00E54476" w:rsidRPr="00A41A31">
        <w:rPr>
          <w:lang w:val="sk-SK"/>
        </w:rPr>
        <w:t xml:space="preserve"> a</w:t>
      </w:r>
      <w:r w:rsidR="00E54476" w:rsidRPr="00A41A31">
        <w:rPr>
          <w:spacing w:val="-2"/>
          <w:lang w:val="sk-SK"/>
        </w:rPr>
        <w:t xml:space="preserve"> </w:t>
      </w:r>
      <w:r w:rsidR="00E54476" w:rsidRPr="00A41A31">
        <w:rPr>
          <w:spacing w:val="-1"/>
          <w:lang w:val="sk-SK"/>
        </w:rPr>
        <w:t>trombocytopéniu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3.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alebo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2"/>
          <w:lang w:val="sk-SK"/>
        </w:rPr>
        <w:t>4.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stupňa</w:t>
      </w:r>
      <w:r w:rsidR="00E54476" w:rsidRPr="00A41A31">
        <w:rPr>
          <w:spacing w:val="59"/>
          <w:lang w:val="sk-SK"/>
        </w:rPr>
        <w:t xml:space="preserve"> </w:t>
      </w:r>
      <w:r w:rsidR="00E54476" w:rsidRPr="00A41A31">
        <w:rPr>
          <w:spacing w:val="-1"/>
          <w:lang w:val="sk-SK"/>
        </w:rPr>
        <w:t xml:space="preserve">(pozri </w:t>
      </w:r>
      <w:r w:rsidR="00E54476" w:rsidRPr="00A41A31">
        <w:rPr>
          <w:lang w:val="sk-SK"/>
        </w:rPr>
        <w:t>časť</w:t>
      </w:r>
      <w:r w:rsidR="00E54476" w:rsidRPr="00A41A31">
        <w:rPr>
          <w:spacing w:val="-1"/>
          <w:lang w:val="sk-SK"/>
        </w:rPr>
        <w:t xml:space="preserve"> 4.4).</w:t>
      </w:r>
    </w:p>
    <w:p w14:paraId="75A1FA6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20FCADB" w14:textId="538BE7D3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ajčaste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ci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vyskytova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="009B09F4" w:rsidRPr="00A41A31">
        <w:rPr>
          <w:spacing w:val="-3"/>
          <w:lang w:val="sk-SK"/>
        </w:rPr>
        <w:t> </w:t>
      </w:r>
      <w:r w:rsidRPr="00A41A31">
        <w:rPr>
          <w:spacing w:val="-1"/>
          <w:lang w:val="sk-SK"/>
        </w:rPr>
        <w:t>skupinách</w:t>
      </w:r>
      <w:r w:rsidR="009B09F4" w:rsidRPr="00A41A31">
        <w:rPr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kontroln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kupinou</w:t>
      </w:r>
      <w:r w:rsidRPr="00A41A31">
        <w:rPr>
          <w:lang w:val="sk-SK"/>
        </w:rPr>
        <w:t xml:space="preserve"> v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štúdii fázy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III,</w:t>
      </w:r>
      <w:r w:rsidRPr="00A41A31">
        <w:rPr>
          <w:lang w:val="sk-SK"/>
        </w:rPr>
        <w:t xml:space="preserve"> 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utropéni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76,8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spacing w:val="75"/>
          <w:lang w:val="sk-SK"/>
        </w:rPr>
        <w:t xml:space="preserve"> </w:t>
      </w:r>
      <w:r w:rsidRPr="00A41A31">
        <w:rPr>
          <w:spacing w:val="-1"/>
          <w:lang w:val="sk-SK"/>
        </w:rPr>
        <w:t>trombocytopé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46,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hnač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34,8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pch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19,6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uze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19,6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uritu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25,4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spacing w:val="87"/>
          <w:lang w:val="sk-SK"/>
        </w:rPr>
        <w:t xml:space="preserve"> </w:t>
      </w:r>
      <w:r w:rsidRPr="00A41A31">
        <w:rPr>
          <w:spacing w:val="-1"/>
          <w:lang w:val="sk-SK"/>
        </w:rPr>
        <w:t>kožný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ýsev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(18,1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nava</w:t>
      </w:r>
      <w:r w:rsidRPr="00A41A31">
        <w:rPr>
          <w:lang w:val="sk-SK"/>
        </w:rPr>
        <w:t xml:space="preserve"> (18,1 </w:t>
      </w:r>
      <w:r w:rsidRPr="00A41A31">
        <w:rPr>
          <w:spacing w:val="-1"/>
          <w:lang w:val="sk-SK"/>
        </w:rPr>
        <w:t>%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svalové</w:t>
      </w:r>
      <w:r w:rsidRPr="00A41A31">
        <w:rPr>
          <w:lang w:val="sk-SK"/>
        </w:rPr>
        <w:t xml:space="preserve"> </w:t>
      </w:r>
      <w:r w:rsidR="00D5061B">
        <w:rPr>
          <w:spacing w:val="-1"/>
          <w:lang w:val="sk-SK"/>
        </w:rPr>
        <w:t>kŕč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16,7 %).</w:t>
      </w:r>
    </w:p>
    <w:p w14:paraId="12E62F91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3BB98C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 xml:space="preserve">Lymfóm 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z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 xml:space="preserve">plášťových 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>buniek</w:t>
      </w:r>
    </w:p>
    <w:p w14:paraId="6EDFFE1A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Celkov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bezpečnostn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rofil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ymfóm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lášťových</w:t>
      </w:r>
      <w:r w:rsidRPr="00A41A31">
        <w:rPr>
          <w:lang w:val="sk-SK"/>
        </w:rPr>
        <w:t xml:space="preserve"> buniek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1"/>
          <w:lang w:val="sk-SK"/>
        </w:rPr>
        <w:t>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ložený</w:t>
      </w:r>
      <w:r w:rsidRPr="00A41A31">
        <w:rPr>
          <w:spacing w:val="71"/>
          <w:lang w:val="sk-SK"/>
        </w:rPr>
        <w:t xml:space="preserve"> </w:t>
      </w:r>
      <w:r w:rsidRPr="00A41A31">
        <w:rPr>
          <w:lang w:val="sk-SK"/>
        </w:rPr>
        <w:t xml:space="preserve">na </w:t>
      </w:r>
      <w:r w:rsidRPr="00A41A31">
        <w:rPr>
          <w:spacing w:val="-1"/>
          <w:lang w:val="sk-SK"/>
        </w:rPr>
        <w:t>údajoch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od </w:t>
      </w:r>
      <w:r w:rsidRPr="00A41A31">
        <w:rPr>
          <w:spacing w:val="-1"/>
          <w:lang w:val="sk-SK"/>
        </w:rPr>
        <w:t>celkovo</w:t>
      </w:r>
      <w:r w:rsidRPr="00A41A31">
        <w:rPr>
          <w:lang w:val="sk-SK"/>
        </w:rPr>
        <w:t xml:space="preserve"> 254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fázy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I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andomizovanej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ontrolovanej štúd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MCL-002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81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5.1).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Navyše</w:t>
      </w:r>
      <w:r w:rsidRPr="00A41A31">
        <w:rPr>
          <w:lang w:val="sk-SK"/>
        </w:rPr>
        <w:t xml:space="preserve"> sú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abuľke</w:t>
      </w:r>
      <w:r w:rsidRPr="00A41A31">
        <w:rPr>
          <w:lang w:val="sk-SK"/>
        </w:rPr>
        <w:t xml:space="preserve"> 3 </w:t>
      </w:r>
      <w:r w:rsidRPr="00A41A31">
        <w:rPr>
          <w:spacing w:val="-1"/>
          <w:lang w:val="sk-SK"/>
        </w:rPr>
        <w:t>zahrnut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dpor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úd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CL-001.</w:t>
      </w:r>
    </w:p>
    <w:p w14:paraId="22240B0E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BC8E93B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Závaž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c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bo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lang w:val="sk-SK"/>
        </w:rPr>
        <w:t xml:space="preserve"> v</w:t>
      </w:r>
      <w:r w:rsidRPr="00A41A31">
        <w:rPr>
          <w:spacing w:val="-5"/>
          <w:lang w:val="sk-SK"/>
        </w:rPr>
        <w:t xml:space="preserve"> </w:t>
      </w:r>
      <w:r w:rsidRPr="00A41A31">
        <w:rPr>
          <w:spacing w:val="-1"/>
          <w:lang w:val="sk-SK"/>
        </w:rPr>
        <w:t>štúdi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CL-002</w:t>
      </w:r>
      <w:r w:rsidRPr="00A41A31">
        <w:rPr>
          <w:lang w:val="sk-SK"/>
        </w:rPr>
        <w:t xml:space="preserve"> (s </w:t>
      </w:r>
      <w:r w:rsidRPr="00A41A31">
        <w:rPr>
          <w:spacing w:val="-1"/>
          <w:lang w:val="sk-SK"/>
        </w:rPr>
        <w:t>rozdiel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najmenej</w:t>
      </w:r>
      <w:r w:rsidRPr="00A41A31">
        <w:rPr>
          <w:spacing w:val="65"/>
          <w:lang w:val="sk-SK"/>
        </w:rPr>
        <w:t xml:space="preserve"> </w:t>
      </w:r>
      <w:r w:rsidRPr="00A41A31">
        <w:rPr>
          <w:lang w:val="sk-SK"/>
        </w:rPr>
        <w:t xml:space="preserve">2 </w:t>
      </w:r>
      <w:r w:rsidRPr="00A41A31">
        <w:rPr>
          <w:spacing w:val="-1"/>
          <w:lang w:val="sk-SK"/>
        </w:rPr>
        <w:t>percent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bodov)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kupin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e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ontrolno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kupinou:</w:t>
      </w:r>
    </w:p>
    <w:p w14:paraId="45A871C5" w14:textId="77777777" w:rsidR="00757A98" w:rsidRPr="00A41A31" w:rsidRDefault="00757A98" w:rsidP="00757A98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n</w:t>
      </w:r>
      <w:r w:rsidR="00E54476" w:rsidRPr="00A41A31">
        <w:rPr>
          <w:spacing w:val="-1"/>
          <w:lang w:val="sk-SK"/>
        </w:rPr>
        <w:t>eutropéni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(3,6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%)</w:t>
      </w:r>
    </w:p>
    <w:p w14:paraId="6A217DA3" w14:textId="77777777" w:rsidR="00190C4F" w:rsidRPr="00A41A31" w:rsidRDefault="00757A98" w:rsidP="00757A98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p</w:t>
      </w:r>
      <w:r w:rsidR="00E54476" w:rsidRPr="00A41A31">
        <w:rPr>
          <w:spacing w:val="-1"/>
          <w:lang w:val="sk-SK"/>
        </w:rPr>
        <w:t>ľúcn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embóli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(3,6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spacing w:val="-1"/>
          <w:lang w:val="sk-SK"/>
        </w:rPr>
        <w:t>%)</w:t>
      </w:r>
    </w:p>
    <w:p w14:paraId="21DDC5B6" w14:textId="77777777" w:rsidR="00E54476" w:rsidRPr="00A41A31" w:rsidRDefault="00190C4F" w:rsidP="00757A98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A41A31">
        <w:rPr>
          <w:spacing w:val="-1"/>
          <w:lang w:val="sk-SK"/>
        </w:rPr>
        <w:t>h</w:t>
      </w:r>
      <w:r w:rsidR="00E54476" w:rsidRPr="00A41A31">
        <w:rPr>
          <w:spacing w:val="-1"/>
          <w:lang w:val="sk-SK"/>
        </w:rPr>
        <w:t>načka</w:t>
      </w:r>
      <w:r w:rsidR="00E54476" w:rsidRPr="00A41A31">
        <w:rPr>
          <w:lang w:val="sk-SK"/>
        </w:rPr>
        <w:t xml:space="preserve"> </w:t>
      </w:r>
      <w:r w:rsidR="00E54476" w:rsidRPr="00A41A31">
        <w:rPr>
          <w:spacing w:val="-1"/>
          <w:lang w:val="sk-SK"/>
        </w:rPr>
        <w:t>(3,6</w:t>
      </w:r>
      <w:r w:rsidR="00E54476" w:rsidRPr="00A41A31">
        <w:rPr>
          <w:spacing w:val="-3"/>
          <w:lang w:val="sk-SK"/>
        </w:rPr>
        <w:t xml:space="preserve"> </w:t>
      </w:r>
      <w:r w:rsidR="00E54476" w:rsidRPr="00A41A31">
        <w:rPr>
          <w:lang w:val="sk-SK"/>
        </w:rPr>
        <w:t>%)</w:t>
      </w:r>
      <w:r w:rsidR="003B0909" w:rsidRPr="00A41A31">
        <w:rPr>
          <w:lang w:val="sk-SK"/>
        </w:rPr>
        <w:t>.</w:t>
      </w:r>
    </w:p>
    <w:p w14:paraId="53F6956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5CDA845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Najčastej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cie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sa </w:t>
      </w:r>
      <w:r w:rsidRPr="00A41A31">
        <w:rPr>
          <w:spacing w:val="-2"/>
          <w:lang w:val="sk-SK"/>
        </w:rPr>
        <w:t>vyskytova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tejši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kupine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lenalidomidom</w:t>
      </w:r>
      <w:r w:rsidRPr="00A41A31">
        <w:rPr>
          <w:spacing w:val="95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kontroln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kupinou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štúdii MCL-002,</w:t>
      </w:r>
      <w:r w:rsidRPr="00A41A31">
        <w:rPr>
          <w:lang w:val="sk-SK"/>
        </w:rPr>
        <w:t xml:space="preserve"> bo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utropéni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50,9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%),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anémia</w:t>
      </w:r>
      <w:r w:rsidRPr="00A41A31">
        <w:rPr>
          <w:lang w:val="sk-SK"/>
        </w:rPr>
        <w:t xml:space="preserve"> (28,7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spacing w:val="63"/>
          <w:lang w:val="sk-SK"/>
        </w:rPr>
        <w:t xml:space="preserve"> </w:t>
      </w:r>
      <w:r w:rsidRPr="00A41A31">
        <w:rPr>
          <w:spacing w:val="-1"/>
          <w:lang w:val="sk-SK"/>
        </w:rPr>
        <w:t>hnač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22,8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únav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21,0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pch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(17,4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horúčka</w:t>
      </w:r>
      <w:r w:rsidRPr="00A41A31">
        <w:rPr>
          <w:lang w:val="sk-SK"/>
        </w:rPr>
        <w:t xml:space="preserve"> (16,8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%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2"/>
          <w:lang w:val="sk-SK"/>
        </w:rPr>
        <w:t>vyrážka</w:t>
      </w:r>
      <w:r w:rsidRPr="00A41A31">
        <w:rPr>
          <w:lang w:val="sk-SK"/>
        </w:rPr>
        <w:t xml:space="preserve"> (zahŕň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lergickú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dermatitídu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(16,2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%)</w:t>
      </w:r>
      <w:r w:rsidR="003B0909" w:rsidRPr="00A41A31">
        <w:rPr>
          <w:lang w:val="sk-SK"/>
        </w:rPr>
        <w:t>.</w:t>
      </w:r>
    </w:p>
    <w:p w14:paraId="2DBD267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C79CDC4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údi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CL-002</w:t>
      </w:r>
      <w:r w:rsidRPr="00A41A31">
        <w:rPr>
          <w:lang w:val="sk-SK"/>
        </w:rPr>
        <w:t xml:space="preserve"> bol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celkový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zjavný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nárast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edčasn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do</w:t>
      </w:r>
      <w:r w:rsidRPr="00A41A31">
        <w:rPr>
          <w:lang w:val="sk-SK"/>
        </w:rPr>
        <w:t xml:space="preserve"> 20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ýždňov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úmrtia.</w:t>
      </w:r>
      <w:r w:rsidRPr="00A41A31">
        <w:rPr>
          <w:lang w:val="sk-SK"/>
        </w:rPr>
        <w:t xml:space="preserve"> U</w:t>
      </w:r>
      <w:r w:rsidRPr="00A41A31">
        <w:rPr>
          <w:spacing w:val="-1"/>
          <w:lang w:val="sk-SK"/>
        </w:rPr>
        <w:t xml:space="preserve"> pacientov</w:t>
      </w:r>
    </w:p>
    <w:p w14:paraId="77D7C1ED" w14:textId="77777777" w:rsidR="00E54476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A41A31">
        <w:rPr>
          <w:lang w:val="sk-SK"/>
        </w:rPr>
        <w:t xml:space="preserve">s </w:t>
      </w:r>
      <w:r w:rsidRPr="00A41A31">
        <w:rPr>
          <w:spacing w:val="-2"/>
          <w:lang w:val="sk-SK"/>
        </w:rPr>
        <w:t>vyso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dorov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ťaž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existu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výš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rizi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dčasnéh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úmrtia;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16/81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(20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</w:t>
      </w:r>
      <w:r w:rsidRPr="00A41A31">
        <w:rPr>
          <w:spacing w:val="67"/>
          <w:lang w:val="sk-SK"/>
        </w:rPr>
        <w:t xml:space="preserve"> </w:t>
      </w:r>
      <w:r w:rsidRPr="00A41A31">
        <w:rPr>
          <w:spacing w:val="-1"/>
          <w:lang w:val="sk-SK"/>
        </w:rPr>
        <w:t>predčas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mrt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kupine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a 2/28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7</w:t>
      </w:r>
      <w:r w:rsidRPr="00A41A31">
        <w:rPr>
          <w:lang w:val="sk-SK"/>
        </w:rPr>
        <w:t xml:space="preserve"> %)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redčas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mrt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ntrol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skupine.</w:t>
      </w:r>
      <w:r w:rsidRPr="00A41A31">
        <w:rPr>
          <w:spacing w:val="6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52.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ýždn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odpovedajú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da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32/81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39,5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%)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a 6/28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(21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%)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časť 5.1).</w:t>
      </w:r>
    </w:p>
    <w:p w14:paraId="2B378641" w14:textId="77777777" w:rsidR="00F41E1A" w:rsidRPr="00A41A31" w:rsidRDefault="00F41E1A" w:rsidP="00571D6D">
      <w:pPr>
        <w:pStyle w:val="Zkladntext"/>
        <w:tabs>
          <w:tab w:val="left" w:pos="567"/>
        </w:tabs>
        <w:ind w:left="0"/>
        <w:rPr>
          <w:lang w:val="sk-SK"/>
        </w:rPr>
      </w:pPr>
    </w:p>
    <w:p w14:paraId="0C26277C" w14:textId="39B7D533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Poča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ebného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cyklu</w:t>
      </w:r>
      <w:r w:rsidRPr="00A41A31">
        <w:rPr>
          <w:lang w:val="sk-SK"/>
        </w:rPr>
        <w:t xml:space="preserve"> 1 bola u </w:t>
      </w:r>
      <w:r w:rsidRPr="00A41A31">
        <w:rPr>
          <w:spacing w:val="-1"/>
          <w:lang w:val="sk-SK"/>
        </w:rPr>
        <w:t>11/81</w:t>
      </w:r>
      <w:r w:rsidRPr="00A41A31">
        <w:rPr>
          <w:lang w:val="sk-SK"/>
        </w:rPr>
        <w:t xml:space="preserve"> (14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%)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acientov</w:t>
      </w:r>
      <w:r w:rsidRPr="00A41A31">
        <w:rPr>
          <w:lang w:val="sk-SK"/>
        </w:rPr>
        <w:t xml:space="preserve"> </w:t>
      </w:r>
      <w:r w:rsidR="00D5061B" w:rsidRPr="00D5061B">
        <w:rPr>
          <w:lang w:val="sk-SK"/>
        </w:rPr>
        <w:t xml:space="preserve">s vysokou nádorovou záťažou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kupine</w:t>
      </w:r>
      <w:r w:rsidRPr="00A41A31">
        <w:rPr>
          <w:lang w:val="sk-SK"/>
        </w:rPr>
        <w:t xml:space="preserve"> 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liečba </w:t>
      </w:r>
      <w:r w:rsidRPr="00A41A31">
        <w:rPr>
          <w:spacing w:val="-1"/>
          <w:lang w:val="sk-SK"/>
        </w:rPr>
        <w:t>prerušená</w:t>
      </w:r>
      <w:r w:rsidRPr="00A41A31">
        <w:rPr>
          <w:spacing w:val="45"/>
          <w:lang w:val="sk-SK"/>
        </w:rPr>
        <w:t xml:space="preserve"> </w:t>
      </w:r>
      <w:r w:rsidRPr="00A41A31">
        <w:rPr>
          <w:spacing w:val="-1"/>
          <w:lang w:val="sk-SK"/>
        </w:rPr>
        <w:t>oprot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1/28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(4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%)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kontrol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skupine.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Hlavný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dôvod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prerušeni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2"/>
          <w:lang w:val="sk-SK"/>
        </w:rPr>
        <w:t>vysokou</w:t>
      </w:r>
      <w:r w:rsidRPr="00A41A31">
        <w:rPr>
          <w:spacing w:val="91"/>
          <w:lang w:val="sk-SK"/>
        </w:rPr>
        <w:t xml:space="preserve"> </w:t>
      </w:r>
      <w:r w:rsidRPr="00A41A31">
        <w:rPr>
          <w:spacing w:val="-1"/>
          <w:lang w:val="sk-SK"/>
        </w:rPr>
        <w:t>nádorov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ťaž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ebnéh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cyklu</w:t>
      </w:r>
      <w:r w:rsidRPr="00A41A31">
        <w:rPr>
          <w:lang w:val="sk-SK"/>
        </w:rPr>
        <w:t xml:space="preserve"> 1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skupine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účinky,</w:t>
      </w:r>
      <w:r w:rsidRPr="00A41A31">
        <w:rPr>
          <w:lang w:val="sk-SK"/>
        </w:rPr>
        <w:t xml:space="preserve"> 7/11</w:t>
      </w:r>
      <w:r w:rsidRPr="00A41A31">
        <w:rPr>
          <w:spacing w:val="69"/>
          <w:lang w:val="sk-SK"/>
        </w:rPr>
        <w:t xml:space="preserve"> </w:t>
      </w:r>
      <w:r w:rsidRPr="00A41A31">
        <w:rPr>
          <w:lang w:val="sk-SK"/>
        </w:rPr>
        <w:t>(64</w:t>
      </w:r>
      <w:r w:rsidRPr="00A41A31">
        <w:rPr>
          <w:spacing w:val="-2"/>
          <w:lang w:val="sk-SK"/>
        </w:rPr>
        <w:t xml:space="preserve"> </w:t>
      </w:r>
      <w:r w:rsidR="003B0909" w:rsidRPr="00A41A31">
        <w:rPr>
          <w:lang w:val="sk-SK"/>
        </w:rPr>
        <w:t xml:space="preserve">%). </w:t>
      </w:r>
      <w:r w:rsidRPr="00A41A31">
        <w:rPr>
          <w:spacing w:val="-1"/>
          <w:lang w:val="sk-SK"/>
        </w:rPr>
        <w:t>Vysok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ádorová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áťaž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bol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efinovaná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ako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jmenej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jedn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ézia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priemer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>≥5 c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alebo 3 </w:t>
      </w:r>
      <w:r w:rsidRPr="00A41A31">
        <w:rPr>
          <w:spacing w:val="-1"/>
          <w:lang w:val="sk-SK"/>
        </w:rPr>
        <w:t>lézie</w:t>
      </w:r>
      <w:r w:rsidRPr="00A41A31">
        <w:rPr>
          <w:spacing w:val="57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priemer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≥3 </w:t>
      </w:r>
      <w:r w:rsidRPr="00A41A31">
        <w:rPr>
          <w:spacing w:val="-2"/>
          <w:lang w:val="sk-SK"/>
        </w:rPr>
        <w:t>cm.</w:t>
      </w:r>
    </w:p>
    <w:p w14:paraId="2EC5788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8AE44AF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u w:val="single" w:color="000000"/>
          <w:lang w:val="sk-SK"/>
        </w:rPr>
        <w:t>Prehľad</w:t>
      </w:r>
      <w:r w:rsidRPr="00A41A31">
        <w:rPr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nežiaducich účinkov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u w:val="single" w:color="000000"/>
          <w:lang w:val="sk-SK"/>
        </w:rPr>
        <w:t>v</w:t>
      </w:r>
      <w:r w:rsidRPr="00A41A31">
        <w:rPr>
          <w:spacing w:val="-3"/>
          <w:u w:val="single" w:color="000000"/>
          <w:lang w:val="sk-SK"/>
        </w:rPr>
        <w:t xml:space="preserve"> </w:t>
      </w:r>
      <w:r w:rsidRPr="00A41A31">
        <w:rPr>
          <w:spacing w:val="-1"/>
          <w:u w:val="single" w:color="000000"/>
          <w:lang w:val="sk-SK"/>
        </w:rPr>
        <w:t>tabuľke</w:t>
      </w:r>
    </w:p>
    <w:p w14:paraId="008DE5C3" w14:textId="77777777" w:rsidR="00E54476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zorované</w:t>
      </w:r>
      <w:r w:rsidRPr="00A41A31">
        <w:rPr>
          <w:lang w:val="sk-SK"/>
        </w:rPr>
        <w:t xml:space="preserve"> u </w:t>
      </w:r>
      <w:r w:rsidRPr="00A41A31">
        <w:rPr>
          <w:spacing w:val="-1"/>
          <w:lang w:val="sk-SK"/>
        </w:rPr>
        <w:t>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sú </w:t>
      </w:r>
      <w:r w:rsidRPr="00A41A31">
        <w:rPr>
          <w:spacing w:val="-1"/>
          <w:lang w:val="sk-SK"/>
        </w:rPr>
        <w:t>uved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ižš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dľa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tried</w:t>
      </w:r>
      <w:r w:rsidRPr="00A41A31">
        <w:rPr>
          <w:spacing w:val="71"/>
          <w:lang w:val="sk-SK"/>
        </w:rPr>
        <w:t xml:space="preserve"> </w:t>
      </w:r>
      <w:r w:rsidRPr="00A41A31">
        <w:rPr>
          <w:spacing w:val="-1"/>
          <w:lang w:val="sk-SK"/>
        </w:rPr>
        <w:t>orgán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ystém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frekvencie.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 xml:space="preserve">rámci </w:t>
      </w:r>
      <w:r w:rsidRPr="00A41A31">
        <w:rPr>
          <w:spacing w:val="-1"/>
          <w:lang w:val="sk-SK"/>
        </w:rPr>
        <w:t>jednotli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skupín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frekvenci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ú </w:t>
      </w: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usporiadané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ad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klesajúc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závažnosti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Frekvenc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výskytu</w:t>
      </w:r>
      <w:r w:rsidRPr="00A41A31">
        <w:rPr>
          <w:lang w:val="sk-SK"/>
        </w:rPr>
        <w:t xml:space="preserve"> sú </w:t>
      </w:r>
      <w:r w:rsidRPr="00A41A31">
        <w:rPr>
          <w:spacing w:val="-1"/>
          <w:lang w:val="sk-SK"/>
        </w:rPr>
        <w:t>definova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asledovne: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veľ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časté</w:t>
      </w:r>
      <w:r w:rsidRPr="00A41A31">
        <w:rPr>
          <w:spacing w:val="53"/>
          <w:lang w:val="sk-SK"/>
        </w:rPr>
        <w:t xml:space="preserve"> </w:t>
      </w:r>
      <w:r w:rsidRPr="00A41A31">
        <w:rPr>
          <w:lang w:val="sk-SK"/>
        </w:rPr>
        <w:t>(≥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1/10)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čast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≥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1/100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&lt; </w:t>
      </w:r>
      <w:r w:rsidRPr="00A41A31">
        <w:rPr>
          <w:spacing w:val="-1"/>
          <w:lang w:val="sk-SK"/>
        </w:rPr>
        <w:t>1/10)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me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čast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(≥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1/1000</w:t>
      </w:r>
      <w:r w:rsidRPr="00A41A31">
        <w:rPr>
          <w:lang w:val="sk-SK"/>
        </w:rPr>
        <w:t xml:space="preserve"> 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&lt; </w:t>
      </w:r>
      <w:r w:rsidRPr="00A41A31">
        <w:rPr>
          <w:spacing w:val="-1"/>
          <w:lang w:val="sk-SK"/>
        </w:rPr>
        <w:t>1/100)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zriedkavé</w:t>
      </w:r>
      <w:r w:rsidRPr="00A41A31">
        <w:rPr>
          <w:lang w:val="sk-SK"/>
        </w:rPr>
        <w:t xml:space="preserve"> (≥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1/10</w:t>
      </w:r>
      <w:r w:rsidRPr="00A41A31">
        <w:rPr>
          <w:spacing w:val="-3"/>
          <w:lang w:val="sk-SK"/>
        </w:rPr>
        <w:t xml:space="preserve"> </w:t>
      </w:r>
      <w:r w:rsidR="003B0909" w:rsidRPr="00A41A31">
        <w:rPr>
          <w:lang w:val="sk-SK"/>
        </w:rPr>
        <w:t xml:space="preserve">000 až </w:t>
      </w:r>
      <w:r w:rsidRPr="00A41A31">
        <w:rPr>
          <w:lang w:val="sk-SK"/>
        </w:rPr>
        <w:t xml:space="preserve">&lt; </w:t>
      </w:r>
      <w:r w:rsidRPr="00A41A31">
        <w:rPr>
          <w:spacing w:val="-1"/>
          <w:lang w:val="sk-SK"/>
        </w:rPr>
        <w:t>1/1000),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veľm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zriedkavé</w:t>
      </w:r>
      <w:r w:rsidRPr="00A41A31">
        <w:rPr>
          <w:lang w:val="sk-SK"/>
        </w:rPr>
        <w:t xml:space="preserve"> (&lt; </w:t>
      </w:r>
      <w:r w:rsidRPr="00A41A31">
        <w:rPr>
          <w:spacing w:val="-1"/>
          <w:lang w:val="sk-SK"/>
        </w:rPr>
        <w:t>1/10</w:t>
      </w:r>
      <w:r w:rsidRPr="00A41A31">
        <w:rPr>
          <w:lang w:val="sk-SK"/>
        </w:rPr>
        <w:t xml:space="preserve"> </w:t>
      </w:r>
      <w:r w:rsidRPr="00A41A31">
        <w:rPr>
          <w:spacing w:val="-2"/>
          <w:lang w:val="sk-SK"/>
        </w:rPr>
        <w:t>000);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neznáme</w:t>
      </w:r>
      <w:r w:rsidRPr="00A41A31">
        <w:rPr>
          <w:lang w:val="sk-SK"/>
        </w:rPr>
        <w:t xml:space="preserve"> (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ostup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dajov).</w:t>
      </w:r>
    </w:p>
    <w:p w14:paraId="6377DEB3" w14:textId="77777777" w:rsidR="007A6F95" w:rsidRPr="00A41A31" w:rsidRDefault="007A6F95" w:rsidP="00571D6D">
      <w:pPr>
        <w:pStyle w:val="Zkladntext"/>
        <w:tabs>
          <w:tab w:val="left" w:pos="567"/>
        </w:tabs>
        <w:ind w:left="0"/>
        <w:rPr>
          <w:lang w:val="sk-SK"/>
        </w:rPr>
      </w:pPr>
    </w:p>
    <w:p w14:paraId="28D5DE42" w14:textId="47D201BB" w:rsidR="00E54476" w:rsidRPr="00A41A31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A41A31">
        <w:rPr>
          <w:spacing w:val="-1"/>
          <w:lang w:val="sk-SK"/>
        </w:rPr>
        <w:t>Nežiaduc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čink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 xml:space="preserve">sú </w:t>
      </w:r>
      <w:r w:rsidRPr="00A41A31">
        <w:rPr>
          <w:spacing w:val="-1"/>
          <w:lang w:val="sk-SK"/>
        </w:rPr>
        <w:t>zhrnuté</w:t>
      </w:r>
      <w:r w:rsidRPr="00A41A31">
        <w:rPr>
          <w:lang w:val="sk-SK"/>
        </w:rPr>
        <w:t xml:space="preserve"> do </w:t>
      </w:r>
      <w:r w:rsidRPr="00A41A31">
        <w:rPr>
          <w:spacing w:val="-1"/>
          <w:lang w:val="sk-SK"/>
        </w:rPr>
        <w:t>prísluš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kategórie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tabuľk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ižšie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2"/>
          <w:lang w:val="sk-SK"/>
        </w:rPr>
        <w:t>na</w:t>
      </w:r>
      <w:r w:rsidRPr="00A41A31">
        <w:rPr>
          <w:lang w:val="sk-SK"/>
        </w:rPr>
        <w:t xml:space="preserve"> </w:t>
      </w:r>
      <w:r w:rsidR="007A6F95">
        <w:rPr>
          <w:lang w:val="sk-SK"/>
        </w:rPr>
        <w:t xml:space="preserve">základe </w:t>
      </w:r>
      <w:r w:rsidRPr="00A41A31">
        <w:rPr>
          <w:spacing w:val="-1"/>
          <w:lang w:val="sk-SK"/>
        </w:rPr>
        <w:t>najvyššej</w:t>
      </w:r>
      <w:r w:rsidR="007A6F95">
        <w:rPr>
          <w:spacing w:val="-1"/>
          <w:lang w:val="sk-SK"/>
        </w:rPr>
        <w:t xml:space="preserve"> </w:t>
      </w:r>
      <w:r w:rsidRPr="00A41A31">
        <w:rPr>
          <w:spacing w:val="-1"/>
          <w:lang w:val="sk-SK"/>
        </w:rPr>
        <w:t>frekvenci</w:t>
      </w:r>
      <w:r w:rsidR="007A6F95">
        <w:rPr>
          <w:spacing w:val="-1"/>
          <w:lang w:val="sk-SK"/>
        </w:rPr>
        <w:t>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pozorovanej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niektorej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z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hlav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linických štúdií.</w:t>
      </w:r>
    </w:p>
    <w:p w14:paraId="2FBC46E5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4F88C8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u w:val="single"/>
          <w:lang w:val="sk-SK"/>
        </w:rPr>
      </w:pPr>
      <w:r w:rsidRPr="00A41A31">
        <w:rPr>
          <w:rFonts w:ascii="Times New Roman" w:hAnsi="Times New Roman"/>
          <w:i/>
          <w:spacing w:val="-1"/>
          <w:u w:val="single"/>
          <w:lang w:val="sk-SK"/>
        </w:rPr>
        <w:t>Tabuľkový</w:t>
      </w:r>
      <w:r w:rsidRPr="00A41A31">
        <w:rPr>
          <w:rFonts w:ascii="Times New Roman" w:hAnsi="Times New Roman"/>
          <w:i/>
          <w:u w:val="single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/>
          <w:lang w:val="sk-SK"/>
        </w:rPr>
        <w:t>prehľad</w:t>
      </w:r>
      <w:r w:rsidRPr="00A41A31">
        <w:rPr>
          <w:rFonts w:ascii="Times New Roman" w:hAnsi="Times New Roman"/>
          <w:i/>
          <w:spacing w:val="-3"/>
          <w:u w:val="single"/>
          <w:lang w:val="sk-SK"/>
        </w:rPr>
        <w:t xml:space="preserve"> </w:t>
      </w:r>
      <w:r w:rsidRPr="00A41A31">
        <w:rPr>
          <w:rFonts w:ascii="Times New Roman" w:hAnsi="Times New Roman"/>
          <w:i/>
          <w:u w:val="single"/>
          <w:lang w:val="sk-SK"/>
        </w:rPr>
        <w:t xml:space="preserve">pre </w:t>
      </w:r>
      <w:r w:rsidRPr="00A41A31">
        <w:rPr>
          <w:rFonts w:ascii="Times New Roman" w:hAnsi="Times New Roman"/>
          <w:i/>
          <w:spacing w:val="-1"/>
          <w:u w:val="single"/>
          <w:lang w:val="sk-SK"/>
        </w:rPr>
        <w:t>monoterapiu</w:t>
      </w:r>
      <w:r w:rsidRPr="00A41A31">
        <w:rPr>
          <w:rFonts w:ascii="Times New Roman" w:hAnsi="Times New Roman"/>
          <w:i/>
          <w:u w:val="single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/>
          <w:lang w:val="sk-SK"/>
        </w:rPr>
        <w:t>mnohopočetného</w:t>
      </w:r>
      <w:r w:rsidRPr="00A41A31">
        <w:rPr>
          <w:rFonts w:ascii="Times New Roman" w:hAnsi="Times New Roman"/>
          <w:i/>
          <w:spacing w:val="-3"/>
          <w:u w:val="single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/>
          <w:lang w:val="sk-SK"/>
        </w:rPr>
        <w:t>myelómu</w:t>
      </w:r>
    </w:p>
    <w:p w14:paraId="2E338F2D" w14:textId="386CA1B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asledujúc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abuľ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chádza</w:t>
      </w:r>
      <w:r w:rsidRPr="00A41A31">
        <w:rPr>
          <w:lang w:val="sk-SK"/>
        </w:rPr>
        <w:t xml:space="preserve"> z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údaj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získ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údi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2"/>
          <w:lang w:val="sk-SK"/>
        </w:rPr>
        <w:t>NDMM</w:t>
      </w:r>
      <w:r w:rsidRPr="00A41A31">
        <w:rPr>
          <w:lang w:val="sk-SK"/>
        </w:rPr>
        <w:t xml:space="preserve"> 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acientov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ktorí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podstúpili</w:t>
      </w:r>
      <w:r w:rsidRPr="00A41A31">
        <w:rPr>
          <w:spacing w:val="59"/>
          <w:lang w:val="sk-SK"/>
        </w:rPr>
        <w:t xml:space="preserve"> </w:t>
      </w:r>
      <w:r w:rsidRPr="00A41A31">
        <w:rPr>
          <w:spacing w:val="-1"/>
          <w:lang w:val="sk-SK"/>
        </w:rPr>
        <w:t>ASCT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udržiavac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dáv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.</w:t>
      </w:r>
      <w:r w:rsidRPr="00A41A31">
        <w:rPr>
          <w:spacing w:val="4"/>
          <w:lang w:val="sk-SK"/>
        </w:rPr>
        <w:t xml:space="preserve"> </w:t>
      </w:r>
      <w:r w:rsidRPr="00A41A31">
        <w:rPr>
          <w:spacing w:val="-1"/>
          <w:lang w:val="sk-SK"/>
        </w:rPr>
        <w:t>Údaj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neboli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upravené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pr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lhš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rvan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81"/>
          <w:lang w:val="sk-SK"/>
        </w:rPr>
        <w:t xml:space="preserve"> </w:t>
      </w:r>
      <w:r w:rsidR="00511403">
        <w:rPr>
          <w:spacing w:val="-1"/>
          <w:lang w:val="sk-SK"/>
        </w:rPr>
        <w:lastRenderedPageBreak/>
        <w:t>skupinách</w:t>
      </w:r>
      <w:r w:rsidRPr="00A41A31">
        <w:rPr>
          <w:lang w:val="sk-SK"/>
        </w:rPr>
        <w:t xml:space="preserve"> 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enalidomidom,</w:t>
      </w:r>
      <w:r w:rsidRPr="00A41A31">
        <w:rPr>
          <w:spacing w:val="2"/>
          <w:lang w:val="sk-SK"/>
        </w:rPr>
        <w:t xml:space="preserve"> </w:t>
      </w:r>
      <w:r w:rsidRPr="00A41A31">
        <w:rPr>
          <w:spacing w:val="-1"/>
          <w:lang w:val="sk-SK"/>
        </w:rPr>
        <w:t>pokračujúcich</w:t>
      </w:r>
      <w:r w:rsidRPr="00A41A31">
        <w:rPr>
          <w:lang w:val="sk-SK"/>
        </w:rPr>
        <w:t xml:space="preserve"> 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do </w:t>
      </w:r>
      <w:r w:rsidRPr="00A41A31">
        <w:rPr>
          <w:spacing w:val="-1"/>
          <w:lang w:val="sk-SK"/>
        </w:rPr>
        <w:t>progres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chorenia,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 xml:space="preserve">porovnaní </w:t>
      </w:r>
      <w:r w:rsidRPr="00A41A31">
        <w:rPr>
          <w:lang w:val="sk-SK"/>
        </w:rPr>
        <w:t>s</w:t>
      </w:r>
      <w:r w:rsidR="007A6F95">
        <w:rPr>
          <w:lang w:val="sk-SK"/>
        </w:rPr>
        <w:t>o</w:t>
      </w:r>
      <w:r w:rsidRPr="00A41A31">
        <w:rPr>
          <w:lang w:val="sk-SK"/>
        </w:rPr>
        <w:t xml:space="preserve"> </w:t>
      </w:r>
      <w:r w:rsidR="00511403">
        <w:rPr>
          <w:spacing w:val="-1"/>
          <w:lang w:val="sk-SK"/>
        </w:rPr>
        <w:t>skupina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45"/>
          <w:lang w:val="sk-SK"/>
        </w:rPr>
        <w:t xml:space="preserve"> </w:t>
      </w:r>
      <w:r w:rsidRPr="00A41A31">
        <w:rPr>
          <w:spacing w:val="-1"/>
          <w:lang w:val="sk-SK"/>
        </w:rPr>
        <w:t>placebom</w:t>
      </w:r>
      <w:r w:rsidRPr="00A41A31">
        <w:rPr>
          <w:spacing w:val="-4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ľúč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5.1).</w:t>
      </w:r>
    </w:p>
    <w:p w14:paraId="0B08886B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16626E5" w14:textId="77777777" w:rsidR="00E54476" w:rsidRPr="00A41A31" w:rsidRDefault="00E54476" w:rsidP="00571D6D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A41A31">
        <w:rPr>
          <w:spacing w:val="-1"/>
          <w:lang w:val="sk-SK"/>
        </w:rPr>
        <w:t>Tabuľka</w:t>
      </w:r>
      <w:r w:rsidRPr="00A41A31">
        <w:rPr>
          <w:lang w:val="sk-SK"/>
        </w:rPr>
        <w:t xml:space="preserve"> 1. </w:t>
      </w:r>
      <w:r w:rsidRPr="00A41A31">
        <w:rPr>
          <w:spacing w:val="-1"/>
          <w:lang w:val="sk-SK"/>
        </w:rPr>
        <w:t>Nežiaduc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znamenané</w:t>
      </w:r>
      <w:r w:rsidRPr="00A41A31">
        <w:rPr>
          <w:lang w:val="sk-SK"/>
        </w:rPr>
        <w:t xml:space="preserve"> v </w:t>
      </w:r>
      <w:r w:rsidRPr="00A41A31">
        <w:rPr>
          <w:spacing w:val="-1"/>
          <w:lang w:val="sk-SK"/>
        </w:rPr>
        <w:t>klinických štúdiách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u</w:t>
      </w:r>
      <w:r w:rsidRPr="00A41A31">
        <w:rPr>
          <w:spacing w:val="-1"/>
          <w:lang w:val="sk-SK"/>
        </w:rPr>
        <w:t xml:space="preserve"> pacientov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43"/>
          <w:lang w:val="sk-SK"/>
        </w:rPr>
        <w:t xml:space="preserve"> </w:t>
      </w:r>
      <w:r w:rsidRPr="00A41A31">
        <w:rPr>
          <w:spacing w:val="-1"/>
          <w:lang w:val="sk-SK"/>
        </w:rPr>
        <w:t>mnohopočetným myelómom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liečených udržiavacou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dávkou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enalidomidu</w:t>
      </w:r>
    </w:p>
    <w:tbl>
      <w:tblPr>
        <w:tblStyle w:val="TableNormal"/>
        <w:tblW w:w="9212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070"/>
        <w:gridCol w:w="3070"/>
        <w:gridCol w:w="3072"/>
      </w:tblGrid>
      <w:tr w:rsidR="00F32DA1" w:rsidRPr="00A41A31" w14:paraId="2E5464E8" w14:textId="77777777" w:rsidTr="004F02E7">
        <w:trPr>
          <w:trHeight w:hRule="exact" w:val="516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EF79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lang w:val="sk-SK"/>
              </w:rPr>
              <w:t xml:space="preserve">Trieda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orgánových</w:t>
            </w:r>
            <w:r w:rsidRPr="00A41A31">
              <w:rPr>
                <w:rFonts w:ascii="Times New Roman" w:hAnsi="Times New Roman"/>
                <w:b/>
                <w:spacing w:val="25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ystémov/Prednostný názov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DDC0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Všetk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nežiaduce</w:t>
            </w:r>
            <w:r w:rsidRPr="00A41A31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reakcie/Frekvencia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F203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ežiaduce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reakcie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3.− 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4.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stupňa/Frekvencia</w:t>
            </w:r>
          </w:p>
        </w:tc>
      </w:tr>
      <w:tr w:rsidR="00F32DA1" w:rsidRPr="00A41A31" w14:paraId="5610E719" w14:textId="77777777" w:rsidTr="004F02E7">
        <w:trPr>
          <w:trHeight w:hRule="exact" w:val="2947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FDA37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Infekcie</w:t>
            </w:r>
            <w:r w:rsidRPr="00A41A31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nákazy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36A30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421D972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neumónie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,</w:t>
            </w:r>
            <w:r w:rsidRPr="00A41A31">
              <w:rPr>
                <w:rFonts w:ascii="Times New Roman" w:eastAsia="Times New Roman" w:hAnsi="Times New Roman" w:cs="Times New Roman"/>
                <w:spacing w:val="-2"/>
                <w:position w:val="8"/>
                <w:sz w:val="14"/>
                <w:szCs w:val="14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position w:val="8"/>
                <w:sz w:val="14"/>
                <w:szCs w:val="14"/>
                <w:lang w:val="sk-SK"/>
              </w:rPr>
              <w:t>a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infekcia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orných</w:t>
            </w:r>
            <w:r w:rsidRPr="00A41A31">
              <w:rPr>
                <w:rFonts w:ascii="Times New Roman" w:eastAsia="Times New Roman" w:hAnsi="Times New Roman" w:cs="Times New Roman"/>
                <w:spacing w:val="2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ýchacích</w:t>
            </w:r>
            <w:r w:rsidRPr="00A41A31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iest,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eutropenická</w:t>
            </w:r>
            <w:r w:rsidRPr="00A41A31">
              <w:rPr>
                <w:rFonts w:ascii="Times New Roman" w:eastAsia="Times New Roman" w:hAnsi="Times New Roman" w:cs="Times New Roman"/>
                <w:spacing w:val="30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a, bronchitíd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 chrípk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astroenteritíd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 sínusitída,</w:t>
            </w:r>
            <w:r w:rsidRPr="00A41A31">
              <w:rPr>
                <w:rFonts w:ascii="Times New Roman" w:eastAsia="Times New Roman" w:hAnsi="Times New Roman" w:cs="Times New Roman"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azofaryngitída,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ádcha</w:t>
            </w:r>
          </w:p>
          <w:p w14:paraId="043D1D66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379D7E30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2FFED0C1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 infekcia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očových</w:t>
            </w:r>
            <w:r w:rsidRPr="00A41A31">
              <w:rPr>
                <w:rFonts w:ascii="Times New Roman" w:eastAsia="Times New Roman" w:hAnsi="Times New Roman" w:cs="Times New Roman"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iest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*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 infekcia dolných</w:t>
            </w:r>
            <w:r w:rsidRPr="00A41A31">
              <w:rPr>
                <w:rFonts w:ascii="Times New Roman" w:eastAsia="Times New Roman" w:hAnsi="Times New Roman" w:cs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ýchacích</w:t>
            </w:r>
            <w:r w:rsidRPr="00A41A31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iest,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ľúcna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a</w:t>
            </w:r>
            <w:r w:rsidR="00F65E35"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B435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Veľmi časté</w:t>
            </w:r>
          </w:p>
          <w:p w14:paraId="2874636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neumónie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9B2ED0">
              <w:rPr>
                <w:rFonts w:ascii="Times New Roman" w:eastAsia="Times New Roman" w:hAnsi="Times New Roman" w:cs="Times New Roman"/>
                <w:spacing w:val="-1"/>
                <w:vertAlign w:val="superscript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a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utropenická</w:t>
            </w:r>
            <w:r w:rsidRPr="00A41A31">
              <w:rPr>
                <w:rFonts w:ascii="Times New Roman" w:eastAsia="Times New Roman" w:hAnsi="Times New Roman" w:cs="Times New Roman"/>
                <w:spacing w:val="41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a</w:t>
            </w:r>
          </w:p>
          <w:p w14:paraId="1415989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1B8AD71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386A036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Seps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,</w:t>
            </w:r>
            <w:r w:rsidRPr="00A41A31">
              <w:rPr>
                <w:rFonts w:ascii="Times New Roman" w:eastAsia="Times New Roman" w:hAnsi="Times New Roman" w:cs="Times New Roman"/>
                <w:spacing w:val="1"/>
                <w:position w:val="8"/>
                <w:sz w:val="14"/>
                <w:szCs w:val="14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position w:val="8"/>
                <w:sz w:val="14"/>
                <w:szCs w:val="14"/>
                <w:lang w:val="sk-SK"/>
              </w:rPr>
              <w:t>b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bakterémia,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ľúcna</w:t>
            </w:r>
            <w:r w:rsidRPr="00A41A31">
              <w:rPr>
                <w:rFonts w:ascii="Times New Roman" w:eastAsia="Times New Roman" w:hAnsi="Times New Roman" w:cs="Times New Roman"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 bakteriálne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a</w:t>
            </w:r>
            <w:r w:rsidRPr="00A41A31">
              <w:rPr>
                <w:rFonts w:ascii="Times New Roman" w:eastAsia="Times New Roman" w:hAnsi="Times New Roman" w:cs="Times New Roman"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olných</w:t>
            </w:r>
            <w:r w:rsidRPr="00A41A31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ýchacích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iest,</w:t>
            </w:r>
            <w:r w:rsidRPr="00A41A31">
              <w:rPr>
                <w:rFonts w:ascii="Times New Roman" w:eastAsia="Times New Roman" w:hAnsi="Times New Roman" w:cs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ronchitíd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hrípk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25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astroenteritíd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 herpes zoster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</w:p>
        </w:tc>
      </w:tr>
      <w:tr w:rsidR="00F32DA1" w:rsidRPr="00A41A31" w14:paraId="2F11EE65" w14:textId="77777777" w:rsidTr="004F02E7">
        <w:trPr>
          <w:trHeight w:hRule="exact" w:val="768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86C4" w14:textId="48576DCA" w:rsidR="00E54476" w:rsidRPr="00A41A31" w:rsidRDefault="007A6F95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7A6F95">
              <w:rPr>
                <w:rFonts w:ascii="Times New Roman" w:eastAsia="Times New Roman" w:hAnsi="Times New Roman" w:cs="Times New Roman"/>
                <w:b/>
                <w:bCs/>
                <w:lang w:val="sk-SK" w:eastAsia="en-GB"/>
              </w:rPr>
              <w:t>Benígne a malígne nádory, vrátane nešpecifikovaných novotvarov (cysty a polypy)</w:t>
            </w:r>
            <w:r w:rsidRPr="007A6F95" w:rsidDel="007D3E26">
              <w:rPr>
                <w:rFonts w:ascii="Times New Roman" w:eastAsia="Times New Roman" w:hAnsi="Times New Roman" w:cs="Times New Roman"/>
                <w:b/>
                <w:bCs/>
                <w:lang w:val="sk-SK" w:eastAsia="en-GB"/>
              </w:rPr>
              <w:t xml:space="preserve"> 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5017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3117150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yelodysplastický</w:t>
            </w:r>
            <w:r w:rsidRPr="00A41A31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syndróm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*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E16EA" w14:textId="77777777" w:rsidR="00E54476" w:rsidRPr="00A41A31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A41A31" w14:paraId="1EB9F9D1" w14:textId="77777777" w:rsidTr="004F02E7">
        <w:trPr>
          <w:trHeight w:hRule="exact" w:val="2033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354E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krvi</w:t>
            </w:r>
            <w:r w:rsidRPr="00A41A31">
              <w:rPr>
                <w:rFonts w:ascii="Times New Roman" w:hAnsi="Times New Roman"/>
                <w:b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lang w:val="sk-SK"/>
              </w:rPr>
              <w:t>a</w:t>
            </w:r>
            <w:r w:rsidRPr="00A41A31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lymfatického</w:t>
            </w:r>
            <w:r w:rsidRPr="00A41A31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E302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 xml:space="preserve">Veľmi časté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eutropén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^,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febrilná</w:t>
            </w:r>
            <w:r w:rsidRPr="00A41A31">
              <w:rPr>
                <w:rFonts w:ascii="Times New Roman" w:eastAsia="Times New Roman" w:hAnsi="Times New Roman" w:cs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eutropén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^,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</w:p>
          <w:p w14:paraId="4A5A7ED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rombocytopén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^,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émia,</w:t>
            </w:r>
            <w:r w:rsidRPr="00A41A31">
              <w:rPr>
                <w:rFonts w:ascii="Times New Roman" w:eastAsia="Times New Roman" w:hAnsi="Times New Roman" w:cs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eukopén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ymfopénia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F82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Veľmi časté</w:t>
            </w:r>
            <w:r w:rsidRPr="00A41A31">
              <w:rPr>
                <w:rFonts w:ascii="Times New Roman" w:eastAsia="Times New Roman" w:hAnsi="Times New Roman" w:cs="Times New Roman"/>
                <w:spacing w:val="25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eutropén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^,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febrilná</w:t>
            </w:r>
            <w:r w:rsidRPr="00A41A31">
              <w:rPr>
                <w:rFonts w:ascii="Times New Roman" w:eastAsia="Times New Roman" w:hAnsi="Times New Roman" w:cs="Times New Roman"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eutropén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^,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</w:p>
          <w:p w14:paraId="61FD38F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rombocytopén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^,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émia,</w:t>
            </w:r>
            <w:r w:rsidRPr="00A41A31">
              <w:rPr>
                <w:rFonts w:ascii="Times New Roman" w:eastAsia="Times New Roman" w:hAnsi="Times New Roman" w:cs="Times New Roman"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eukopén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ymfopénia</w:t>
            </w:r>
          </w:p>
          <w:p w14:paraId="4A7FA0D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/>
              </w:rPr>
            </w:pPr>
          </w:p>
          <w:p w14:paraId="1D4B3A8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6A10B9E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ancytopén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</w:p>
        </w:tc>
      </w:tr>
      <w:tr w:rsidR="00F32DA1" w:rsidRPr="00A41A31" w14:paraId="284FF5C1" w14:textId="77777777" w:rsidTr="008A7AE6">
        <w:trPr>
          <w:trHeight w:hRule="exact" w:val="783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1814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 xml:space="preserve">metabolizmu </w:t>
            </w:r>
            <w:r w:rsidRPr="00A41A31">
              <w:rPr>
                <w:rFonts w:ascii="Times New Roman" w:hAnsi="Times New Roman"/>
                <w:b/>
                <w:lang w:val="sk-SK"/>
              </w:rPr>
              <w:t>a</w:t>
            </w:r>
            <w:r w:rsidRPr="00A41A31">
              <w:rPr>
                <w:rFonts w:ascii="Times New Roman" w:hAnsi="Times New Roman"/>
                <w:b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výživy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A0731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Veľmi časté</w:t>
            </w:r>
          </w:p>
          <w:p w14:paraId="76B2C0A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ypokalémia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EA4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32A613B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ypokalémi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ehydratácia</w:t>
            </w:r>
          </w:p>
        </w:tc>
      </w:tr>
      <w:tr w:rsidR="00F32DA1" w:rsidRPr="00A41A31" w14:paraId="4372A14F" w14:textId="77777777" w:rsidTr="004F02E7">
        <w:trPr>
          <w:trHeight w:hRule="exact" w:val="1277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BA8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nervového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725C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Veľmi časté</w:t>
            </w:r>
          </w:p>
          <w:p w14:paraId="24213C9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arestézia</w:t>
            </w:r>
          </w:p>
          <w:p w14:paraId="2A1EBCB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783A40A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6DCEF26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eriférna neuropatia</w:t>
            </w:r>
            <w:r w:rsidRPr="00A41A31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c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71C6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584AAA4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>Bolesť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hlavy</w:t>
            </w:r>
          </w:p>
        </w:tc>
      </w:tr>
      <w:tr w:rsidR="00F32DA1" w:rsidRPr="00A41A31" w14:paraId="26ABEFB4" w14:textId="77777777" w:rsidTr="004F02E7">
        <w:trPr>
          <w:trHeight w:hRule="exact" w:val="516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CC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/>
                <w:b/>
                <w:spacing w:val="-1"/>
                <w:lang w:val="sk-SK"/>
              </w:rPr>
              <w:t>ciev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A1A1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02C80D5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ľúcna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mbóli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*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3CD4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3FD698A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lboká</w:t>
            </w:r>
            <w:r w:rsidRPr="00A41A31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žilná</w:t>
            </w:r>
            <w:r w:rsidRPr="00A41A31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rombóza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^,◊,d</w:t>
            </w:r>
          </w:p>
        </w:tc>
      </w:tr>
      <w:tr w:rsidR="00F32DA1" w:rsidRPr="00A41A31" w14:paraId="31B6E98C" w14:textId="77777777" w:rsidTr="004F02E7">
        <w:trPr>
          <w:trHeight w:hRule="exact" w:val="1274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7917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dýchacej</w:t>
            </w:r>
            <w:r w:rsidRPr="00A41A31">
              <w:rPr>
                <w:rFonts w:ascii="Times New Roman" w:hAnsi="Times New Roman"/>
                <w:b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2"/>
                <w:lang w:val="sk-SK"/>
              </w:rPr>
              <w:t>sústavy,</w:t>
            </w:r>
            <w:r w:rsidRPr="00A41A31">
              <w:rPr>
                <w:rFonts w:ascii="Times New Roman" w:hAnsi="Times New Roman"/>
                <w:b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hrudníka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A41A31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mediastína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BAE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  <w:r w:rsidRPr="00A41A31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ašeľ</w:t>
            </w:r>
          </w:p>
          <w:p w14:paraId="0DF40C7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668FCA96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355BB8A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yspnoe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 rinorea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88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7D65493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yspnoe</w:t>
            </w:r>
            <w:r w:rsidRPr="00A41A31">
              <w:rPr>
                <w:rFonts w:ascii="Times New Roman" w:eastAsia="Times New Roman" w:hAnsi="Times New Roman" w:cs="Times New Roman"/>
                <w:spacing w:val="-1"/>
                <w:position w:val="8"/>
                <w:sz w:val="14"/>
                <w:szCs w:val="14"/>
                <w:lang w:val="sk-SK"/>
              </w:rPr>
              <w:t>◊</w:t>
            </w:r>
          </w:p>
        </w:tc>
      </w:tr>
      <w:tr w:rsidR="00F32DA1" w:rsidRPr="00A41A31" w14:paraId="26357177" w14:textId="77777777" w:rsidTr="004F02E7">
        <w:trPr>
          <w:trHeight w:hRule="exact" w:val="1781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A719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gastrointestinálneho</w:t>
            </w:r>
            <w:r w:rsidRPr="00A41A31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lang w:val="sk-SK"/>
              </w:rPr>
              <w:t>traktu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527A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31DF953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načk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zápch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bolesť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brucha,</w:t>
            </w:r>
          </w:p>
          <w:p w14:paraId="696C9E3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spacing w:val="-1"/>
                <w:lang w:val="sk-SK"/>
              </w:rPr>
              <w:t>nauzea</w:t>
            </w:r>
          </w:p>
          <w:p w14:paraId="06FDD2F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5293D9D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0D184A0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Vracanie,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bolesť hornej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časti</w:t>
            </w:r>
          </w:p>
          <w:p w14:paraId="77DD726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spacing w:val="-1"/>
                <w:lang w:val="sk-SK"/>
              </w:rPr>
              <w:t>brucha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63D6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4354C5C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načk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vracanie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auzea</w:t>
            </w:r>
          </w:p>
        </w:tc>
      </w:tr>
      <w:tr w:rsidR="00F32DA1" w:rsidRPr="00A41A31" w14:paraId="4638C8DF" w14:textId="77777777" w:rsidTr="00011127">
        <w:trPr>
          <w:trHeight w:hRule="exact" w:val="790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E9ED8" w14:textId="5D1BAABC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ečene</w:t>
            </w:r>
            <w:r w:rsidRPr="00A41A31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lang w:val="sk-SK"/>
              </w:rPr>
              <w:t>a</w:t>
            </w:r>
            <w:r w:rsidR="008F4885">
              <w:rPr>
                <w:rFonts w:ascii="Times New Roman" w:hAnsi="Times New Roman"/>
                <w:b/>
                <w:lang w:val="sk-SK"/>
              </w:rPr>
              <w:t> 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žlčových</w:t>
            </w:r>
            <w:r w:rsidR="008F4885">
              <w:rPr>
                <w:rFonts w:ascii="Times New Roman" w:hAnsi="Times New Roman"/>
                <w:b/>
                <w:spacing w:val="-1"/>
                <w:lang w:val="sk-SK"/>
              </w:rPr>
              <w:t xml:space="preserve"> ciest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9978" w14:textId="77777777" w:rsidR="00E54476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časté</w:t>
            </w:r>
          </w:p>
          <w:p w14:paraId="4230C2A6" w14:textId="541F8C45" w:rsidR="008F4885" w:rsidRPr="00A41A31" w:rsidRDefault="008F4885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7A6F95">
              <w:rPr>
                <w:rFonts w:ascii="Times New Roman" w:hAnsi="Times New Roman"/>
                <w:spacing w:val="-1"/>
                <w:lang w:val="sk-SK"/>
              </w:rPr>
              <w:t>Abnormálne výsledky testov funkcie pečene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DCE7" w14:textId="77777777" w:rsidR="00E54476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5B842B4B" w14:textId="08F235AC" w:rsidR="008F4885" w:rsidRDefault="008F4885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7A6F95">
              <w:rPr>
                <w:rFonts w:ascii="Times New Roman" w:hAnsi="Times New Roman"/>
                <w:spacing w:val="-1"/>
                <w:lang w:val="sk-SK"/>
              </w:rPr>
              <w:t>Abnormálne výsledky testov funkcie pečene</w:t>
            </w:r>
          </w:p>
          <w:p w14:paraId="63A82FA5" w14:textId="77777777" w:rsidR="008F4885" w:rsidRPr="00A41A31" w:rsidRDefault="008F4885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u w:val="single"/>
                <w:lang w:val="sk-SK"/>
              </w:rPr>
            </w:pPr>
          </w:p>
        </w:tc>
      </w:tr>
      <w:tr w:rsidR="004F02E7" w:rsidRPr="00A41A31" w14:paraId="5E4FBEAA" w14:textId="77777777" w:rsidTr="004F02E7">
        <w:trPr>
          <w:trHeight w:hRule="exact" w:val="790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C6761" w14:textId="24AE6AE1" w:rsidR="004F02E7" w:rsidRPr="00A41A31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lastRenderedPageBreak/>
              <w:t>Poruch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kože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a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dkožného</w:t>
            </w:r>
            <w:r w:rsidRPr="00A41A31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tkaniva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0463" w14:textId="77777777" w:rsidR="004F02E7" w:rsidRPr="00A41A31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2006F7C7" w14:textId="12C30E74" w:rsidR="004F02E7" w:rsidRPr="00A41A31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Vyrážky,</w:t>
            </w:r>
            <w:r w:rsidRPr="00A41A31">
              <w:rPr>
                <w:rFonts w:ascii="Times New Roman" w:hAnsi="Times New Roman"/>
                <w:lang w:val="sk-SK"/>
              </w:rPr>
              <w:t xml:space="preserve"> suchá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koža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E2C5D" w14:textId="77777777" w:rsidR="004F02E7" w:rsidRPr="00A41A31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465C4F01" w14:textId="1AC8DCC8" w:rsidR="004F02E7" w:rsidRPr="00A41A31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Vyrážky,</w:t>
            </w:r>
            <w:r w:rsidRPr="00A41A31">
              <w:rPr>
                <w:rFonts w:ascii="Times New Roman" w:hAnsi="Times New Roman"/>
                <w:lang w:val="sk-SK"/>
              </w:rPr>
              <w:t xml:space="preserve"> pruritus</w:t>
            </w:r>
          </w:p>
        </w:tc>
      </w:tr>
      <w:tr w:rsidR="004F02E7" w:rsidRPr="00A41A31" w14:paraId="792545E7" w14:textId="77777777" w:rsidTr="00011127">
        <w:trPr>
          <w:trHeight w:hRule="exact" w:val="1581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3F9C" w14:textId="13BCE9B0" w:rsidR="004F02E7" w:rsidRPr="00A41A31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kostrovej</w:t>
            </w:r>
            <w:r w:rsidRPr="00A41A31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valovej</w:t>
            </w:r>
            <w:r w:rsidRPr="00A41A31">
              <w:rPr>
                <w:rFonts w:ascii="Times New Roman" w:hAnsi="Times New Roman"/>
                <w:b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ústav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a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pojivového</w:t>
            </w:r>
            <w:r w:rsidRPr="00A41A31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tkaniva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74C8D" w14:textId="77777777" w:rsidR="004F02E7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25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  <w:r w:rsidRPr="00A41A31">
              <w:rPr>
                <w:rFonts w:ascii="Times New Roman" w:hAnsi="Times New Roman"/>
                <w:spacing w:val="25"/>
                <w:u w:val="single"/>
                <w:lang w:val="sk-SK"/>
              </w:rPr>
              <w:t xml:space="preserve"> </w:t>
            </w:r>
          </w:p>
          <w:p w14:paraId="14C5FD2E" w14:textId="7083B0F2" w:rsidR="004F02E7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Svalové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ŕče</w:t>
            </w:r>
          </w:p>
          <w:p w14:paraId="07282F40" w14:textId="77777777" w:rsidR="004F02E7" w:rsidRPr="00A41A31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0A8E956C" w14:textId="77777777" w:rsidR="004F02E7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1B06FD32" w14:textId="77777777" w:rsidR="004F02E7" w:rsidRPr="00A41A31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Myalgi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uskuloskeletálna</w:t>
            </w:r>
          </w:p>
          <w:p w14:paraId="7B3508D4" w14:textId="762C1A0A" w:rsidR="004F02E7" w:rsidRPr="00A41A31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lang w:val="sk-SK"/>
              </w:rPr>
            </w:pPr>
            <w:r w:rsidRPr="00A41A31">
              <w:rPr>
                <w:rFonts w:ascii="Times New Roman" w:hAnsi="Times New Roman"/>
                <w:lang w:val="sk-SK"/>
              </w:rPr>
              <w:t>bolesť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09FF5" w14:textId="77777777" w:rsidR="004F02E7" w:rsidRPr="00A41A31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</w:p>
        </w:tc>
      </w:tr>
      <w:tr w:rsidR="004F02E7" w:rsidRPr="00A41A31" w14:paraId="62AD2F68" w14:textId="77777777" w:rsidTr="004F02E7">
        <w:trPr>
          <w:trHeight w:hRule="exact" w:val="790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7AF32" w14:textId="0DA7B818" w:rsidR="004F02E7" w:rsidRPr="00A41A31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Celkové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reakcie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v</w:t>
            </w:r>
            <w:r w:rsidRPr="00A41A31">
              <w:rPr>
                <w:rFonts w:ascii="Times New Roman" w:hAnsi="Times New Roman"/>
                <w:b/>
                <w:spacing w:val="2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mieste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dania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E37E6" w14:textId="77777777" w:rsidR="004F02E7" w:rsidRPr="00A41A31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časté</w:t>
            </w:r>
          </w:p>
          <w:p w14:paraId="2A08E9CE" w14:textId="31C361D3" w:rsidR="004F02E7" w:rsidRPr="00A41A31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Únava,</w:t>
            </w:r>
            <w:r w:rsidRPr="00A41A31">
              <w:rPr>
                <w:rFonts w:ascii="Times New Roman" w:hAnsi="Times New Roman"/>
                <w:lang w:val="sk-SK"/>
              </w:rPr>
              <w:t xml:space="preserve"> asténia,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pyrexia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AB74" w14:textId="77777777" w:rsidR="004F02E7" w:rsidRPr="00A41A31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/>
                <w:lang w:val="sk-SK"/>
              </w:rPr>
              <w:t>Časté</w:t>
            </w:r>
          </w:p>
          <w:p w14:paraId="32FE591B" w14:textId="429A45C6" w:rsidR="004F02E7" w:rsidRPr="00A41A31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Únav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asténia</w:t>
            </w:r>
          </w:p>
        </w:tc>
      </w:tr>
    </w:tbl>
    <w:p w14:paraId="21CF5C2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p w14:paraId="4BC44465" w14:textId="3DC0FB18" w:rsidR="00E54476" w:rsidRPr="00A41A31" w:rsidRDefault="008A7AE6" w:rsidP="008A7AE6">
      <w:pPr>
        <w:tabs>
          <w:tab w:val="left" w:pos="310"/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eastAsia="Times New Roman" w:hAnsi="Times New Roman" w:cs="Times New Roman"/>
          <w:spacing w:val="-1"/>
          <w:position w:val="8"/>
          <w:sz w:val="14"/>
          <w:szCs w:val="14"/>
          <w:lang w:val="sk-SK"/>
        </w:rPr>
        <w:t>◊</w:t>
      </w:r>
      <w:r>
        <w:rPr>
          <w:rFonts w:ascii="Times New Roman" w:eastAsia="Times New Roman" w:hAnsi="Times New Roman" w:cs="Times New Roman"/>
          <w:spacing w:val="-1"/>
          <w:position w:val="8"/>
          <w:sz w:val="14"/>
          <w:szCs w:val="14"/>
          <w:lang w:val="sk-SK"/>
        </w:rPr>
        <w:t xml:space="preserve"> </w:t>
      </w:r>
      <w:r w:rsidR="00E54476" w:rsidRPr="00A41A31">
        <w:rPr>
          <w:rFonts w:ascii="Times New Roman" w:hAnsi="Times New Roman"/>
          <w:spacing w:val="-1"/>
          <w:sz w:val="16"/>
          <w:lang w:val="sk-SK"/>
        </w:rPr>
        <w:t>Nežiaduce príhody</w:t>
      </w:r>
      <w:r w:rsidR="00E54476"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A41A31">
        <w:rPr>
          <w:rFonts w:ascii="Times New Roman" w:hAnsi="Times New Roman"/>
          <w:spacing w:val="-1"/>
          <w:sz w:val="16"/>
          <w:lang w:val="sk-SK"/>
        </w:rPr>
        <w:t xml:space="preserve">hlásené </w:t>
      </w:r>
      <w:r w:rsidR="00E54476" w:rsidRPr="00A41A31">
        <w:rPr>
          <w:rFonts w:ascii="Times New Roman" w:hAnsi="Times New Roman"/>
          <w:sz w:val="16"/>
          <w:lang w:val="sk-SK"/>
        </w:rPr>
        <w:t>ako</w:t>
      </w:r>
      <w:r w:rsidR="00E54476" w:rsidRPr="00A41A31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E54476" w:rsidRPr="00A41A31">
        <w:rPr>
          <w:rFonts w:ascii="Times New Roman" w:hAnsi="Times New Roman"/>
          <w:spacing w:val="-2"/>
          <w:sz w:val="16"/>
          <w:lang w:val="sk-SK"/>
        </w:rPr>
        <w:t>závažné</w:t>
      </w:r>
      <w:r w:rsidR="00E54476" w:rsidRPr="00A41A31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E54476" w:rsidRPr="00A41A31">
        <w:rPr>
          <w:rFonts w:ascii="Times New Roman" w:hAnsi="Times New Roman"/>
          <w:sz w:val="16"/>
          <w:lang w:val="sk-SK"/>
        </w:rPr>
        <w:t>v</w:t>
      </w:r>
      <w:r w:rsidR="00E54476" w:rsidRPr="00A41A31">
        <w:rPr>
          <w:rFonts w:ascii="Times New Roman" w:hAnsi="Times New Roman"/>
          <w:spacing w:val="-1"/>
          <w:sz w:val="16"/>
          <w:lang w:val="sk-SK"/>
        </w:rPr>
        <w:t xml:space="preserve"> klinických</w:t>
      </w:r>
      <w:r w:rsidR="00E54476"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="00E54476" w:rsidRPr="00A41A31">
        <w:rPr>
          <w:rFonts w:ascii="Times New Roman" w:hAnsi="Times New Roman"/>
          <w:spacing w:val="-1"/>
          <w:sz w:val="16"/>
          <w:lang w:val="sk-SK"/>
        </w:rPr>
        <w:t xml:space="preserve">štúdiách </w:t>
      </w:r>
      <w:r w:rsidR="00E54476" w:rsidRPr="00A41A31">
        <w:rPr>
          <w:rFonts w:ascii="Times New Roman" w:hAnsi="Times New Roman"/>
          <w:sz w:val="16"/>
          <w:lang w:val="sk-SK"/>
        </w:rPr>
        <w:t>u</w:t>
      </w:r>
      <w:r w:rsidR="00E54476" w:rsidRPr="00A41A31">
        <w:rPr>
          <w:rFonts w:ascii="Times New Roman" w:hAnsi="Times New Roman"/>
          <w:spacing w:val="-1"/>
          <w:sz w:val="16"/>
          <w:lang w:val="sk-SK"/>
        </w:rPr>
        <w:t xml:space="preserve"> pacientov</w:t>
      </w:r>
      <w:r w:rsidR="00E54476"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A41A31">
        <w:rPr>
          <w:rFonts w:ascii="Times New Roman" w:hAnsi="Times New Roman"/>
          <w:sz w:val="16"/>
          <w:lang w:val="sk-SK"/>
        </w:rPr>
        <w:t xml:space="preserve">s </w:t>
      </w:r>
      <w:r w:rsidR="00E54476" w:rsidRPr="00A41A31">
        <w:rPr>
          <w:rFonts w:ascii="Times New Roman" w:hAnsi="Times New Roman"/>
          <w:spacing w:val="-1"/>
          <w:sz w:val="16"/>
          <w:lang w:val="sk-SK"/>
        </w:rPr>
        <w:t>NDMM, ktorí podstúpili</w:t>
      </w:r>
      <w:r w:rsidR="00E54476"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A41A31">
        <w:rPr>
          <w:rFonts w:ascii="Times New Roman" w:hAnsi="Times New Roman"/>
          <w:spacing w:val="-2"/>
          <w:sz w:val="16"/>
          <w:lang w:val="sk-SK"/>
        </w:rPr>
        <w:t>ASCT</w:t>
      </w:r>
    </w:p>
    <w:p w14:paraId="4380A13F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position w:val="6"/>
          <w:sz w:val="10"/>
          <w:lang w:val="sk-SK"/>
        </w:rPr>
        <w:t>*</w:t>
      </w:r>
      <w:r w:rsidRPr="00A41A31">
        <w:rPr>
          <w:rFonts w:ascii="Times New Roman" w:hAnsi="Times New Roman"/>
          <w:spacing w:val="15"/>
          <w:position w:val="6"/>
          <w:sz w:val="10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Týka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sa </w:t>
      </w:r>
      <w:r w:rsidRPr="00A41A31">
        <w:rPr>
          <w:rFonts w:ascii="Times New Roman" w:hAnsi="Times New Roman"/>
          <w:spacing w:val="-2"/>
          <w:sz w:val="16"/>
          <w:lang w:val="sk-SK"/>
        </w:rPr>
        <w:t>len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vážnych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nežiaducich účinkov </w:t>
      </w:r>
      <w:r w:rsidRPr="00A41A31">
        <w:rPr>
          <w:rFonts w:ascii="Times New Roman" w:hAnsi="Times New Roman"/>
          <w:spacing w:val="-2"/>
          <w:sz w:val="16"/>
          <w:lang w:val="sk-SK"/>
        </w:rPr>
        <w:t>lieku</w:t>
      </w:r>
    </w:p>
    <w:p w14:paraId="38B6BD76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spacing w:val="-1"/>
          <w:position w:val="6"/>
          <w:sz w:val="10"/>
          <w:lang w:val="sk-SK"/>
        </w:rPr>
        <w:t>^</w:t>
      </w:r>
      <w:r w:rsidRPr="00A41A31">
        <w:rPr>
          <w:rFonts w:ascii="Times New Roman" w:hAnsi="Times New Roman"/>
          <w:spacing w:val="-1"/>
          <w:sz w:val="16"/>
          <w:lang w:val="sk-SK"/>
        </w:rPr>
        <w:t>Pozri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časť </w:t>
      </w:r>
      <w:r w:rsidRPr="00A41A31">
        <w:rPr>
          <w:rFonts w:ascii="Times New Roman" w:hAnsi="Times New Roman"/>
          <w:sz w:val="16"/>
          <w:lang w:val="sk-SK"/>
        </w:rPr>
        <w:t>4.8.</w:t>
      </w:r>
      <w:r w:rsidRPr="00A41A31">
        <w:rPr>
          <w:rFonts w:ascii="Times New Roman" w:hAnsi="Times New Roman"/>
          <w:spacing w:val="-1"/>
          <w:sz w:val="16"/>
          <w:lang w:val="sk-SK"/>
        </w:rPr>
        <w:t xml:space="preserve"> Popis</w:t>
      </w:r>
      <w:r w:rsidRPr="00A41A31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vybraných</w:t>
      </w:r>
      <w:r w:rsidRPr="00A41A31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nežiaducich účinkov.</w:t>
      </w:r>
    </w:p>
    <w:p w14:paraId="558F2DF5" w14:textId="1D9D35D1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eastAsia="Times New Roman" w:hAnsi="Times New Roman" w:cs="Times New Roman"/>
          <w:position w:val="6"/>
          <w:sz w:val="10"/>
          <w:szCs w:val="10"/>
          <w:lang w:val="sk-SK"/>
        </w:rPr>
        <w:t>a</w:t>
      </w:r>
      <w:r w:rsidRPr="00A41A31">
        <w:rPr>
          <w:rFonts w:ascii="Times New Roman" w:eastAsia="Times New Roman" w:hAnsi="Times New Roman" w:cs="Times New Roman"/>
          <w:spacing w:val="16"/>
          <w:position w:val="6"/>
          <w:sz w:val="10"/>
          <w:szCs w:val="10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„Pneumónie“ kombinovaný</w:t>
      </w:r>
      <w:r w:rsidRPr="00A41A31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termín pre skupinu </w:t>
      </w:r>
      <w:r w:rsidR="007A6F9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ich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účinkov zahrňujúci nasledujúce prednostné</w:t>
      </w:r>
      <w:r w:rsidRPr="00A41A31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názvy: bronchopneumónia, </w:t>
      </w:r>
      <w:r w:rsidR="007A6F9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lobárna</w:t>
      </w:r>
      <w:r w:rsidRPr="00A41A31">
        <w:rPr>
          <w:rFonts w:ascii="Times New Roman" w:eastAsia="Times New Roman" w:hAnsi="Times New Roman" w:cs="Times New Roman"/>
          <w:spacing w:val="89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neumónia, pneumónia spôsobená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01112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sk-SK"/>
        </w:rPr>
        <w:t>Pneumocystis</w:t>
      </w:r>
      <w:r w:rsidRPr="00011127">
        <w:rPr>
          <w:rFonts w:ascii="Times New Roman" w:eastAsia="Times New Roman" w:hAnsi="Times New Roman" w:cs="Times New Roman"/>
          <w:i/>
          <w:sz w:val="16"/>
          <w:szCs w:val="16"/>
          <w:lang w:val="sk-SK"/>
        </w:rPr>
        <w:t xml:space="preserve"> </w:t>
      </w:r>
      <w:r w:rsidRPr="0001112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sk-SK"/>
        </w:rPr>
        <w:t>jiroveci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,</w:t>
      </w:r>
      <w:r w:rsidRPr="00A41A31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neumónia, pneumónia spôsobená</w:t>
      </w:r>
      <w:r w:rsidRPr="00A41A31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klebsielou, pneumónia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spôsobená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legionelou,</w:t>
      </w:r>
      <w:r w:rsidRPr="00A41A31">
        <w:rPr>
          <w:rFonts w:ascii="Times New Roman" w:eastAsia="Times New Roman" w:hAnsi="Times New Roman" w:cs="Times New Roman"/>
          <w:spacing w:val="10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neumónia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spôsobená my</w:t>
      </w:r>
      <w:r w:rsidR="00F9110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k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opla</w:t>
      </w:r>
      <w:r w:rsidR="00F9110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z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mou,</w:t>
      </w:r>
      <w:r w:rsidRPr="00A41A31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neumónia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spôsobená</w:t>
      </w:r>
      <w:r w:rsidRPr="00A41A31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neumokokom,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neumónia spôsobená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>streptokokom,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írusová pneumónia,</w:t>
      </w:r>
      <w:r w:rsidRPr="00A41A31">
        <w:rPr>
          <w:rFonts w:ascii="Times New Roman" w:eastAsia="Times New Roman" w:hAnsi="Times New Roman" w:cs="Times New Roman"/>
          <w:spacing w:val="9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ľúcne</w:t>
      </w:r>
      <w:r w:rsidRPr="00A41A31">
        <w:rPr>
          <w:rFonts w:ascii="Times New Roman" w:eastAsia="Times New Roman" w:hAnsi="Times New Roman" w:cs="Times New Roman"/>
          <w:spacing w:val="-4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oruchy,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neumonitída</w:t>
      </w:r>
    </w:p>
    <w:p w14:paraId="70E304E4" w14:textId="3326529E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eastAsia="Times New Roman" w:hAnsi="Times New Roman" w:cs="Times New Roman"/>
          <w:position w:val="6"/>
          <w:sz w:val="10"/>
          <w:szCs w:val="10"/>
          <w:lang w:val="sk-SK"/>
        </w:rPr>
        <w:t>b</w:t>
      </w:r>
      <w:r w:rsidRPr="00A41A31">
        <w:rPr>
          <w:rFonts w:ascii="Times New Roman" w:eastAsia="Times New Roman" w:hAnsi="Times New Roman" w:cs="Times New Roman"/>
          <w:spacing w:val="13"/>
          <w:position w:val="6"/>
          <w:sz w:val="10"/>
          <w:szCs w:val="10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„Sepsa“ kombinovaný</w:t>
      </w:r>
      <w:r w:rsidRPr="00A41A31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termín </w:t>
      </w:r>
      <w:r w:rsidRPr="00A41A31">
        <w:rPr>
          <w:rFonts w:ascii="Times New Roman" w:eastAsia="Times New Roman" w:hAnsi="Times New Roman" w:cs="Times New Roman"/>
          <w:sz w:val="16"/>
          <w:szCs w:val="16"/>
          <w:lang w:val="sk-SK"/>
        </w:rPr>
        <w:t>pre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skupinu</w:t>
      </w:r>
      <w:r w:rsidRPr="00A41A31">
        <w:rPr>
          <w:rFonts w:ascii="Times New Roman" w:eastAsia="Times New Roman" w:hAnsi="Times New Roman" w:cs="Times New Roman"/>
          <w:spacing w:val="2"/>
          <w:sz w:val="16"/>
          <w:szCs w:val="16"/>
          <w:lang w:val="sk-SK"/>
        </w:rPr>
        <w:t xml:space="preserve"> </w:t>
      </w:r>
      <w:r w:rsidR="00F9110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ich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účinkov zahrňujúci nasledujúce</w:t>
      </w:r>
      <w:r w:rsidRPr="00A41A31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prednostné </w:t>
      </w:r>
      <w:r w:rsidRPr="00A41A31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>názvy: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bakteriálna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sepsa, pneumokoková</w:t>
      </w:r>
    </w:p>
    <w:p w14:paraId="503F8674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spacing w:val="-1"/>
          <w:sz w:val="16"/>
          <w:lang w:val="sk-SK"/>
        </w:rPr>
        <w:t>sepsa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septický</w:t>
      </w:r>
      <w:r w:rsidRPr="00A41A31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šok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2"/>
          <w:sz w:val="16"/>
          <w:lang w:val="sk-SK"/>
        </w:rPr>
        <w:t>stafylokoková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sepsa</w:t>
      </w:r>
    </w:p>
    <w:p w14:paraId="3015F213" w14:textId="603C4582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eastAsia="Times New Roman" w:hAnsi="Times New Roman" w:cs="Times New Roman"/>
          <w:position w:val="6"/>
          <w:sz w:val="10"/>
          <w:szCs w:val="10"/>
          <w:lang w:val="sk-SK"/>
        </w:rPr>
        <w:t>c</w:t>
      </w:r>
      <w:r w:rsidRPr="00A41A31">
        <w:rPr>
          <w:rFonts w:ascii="Times New Roman" w:eastAsia="Times New Roman" w:hAnsi="Times New Roman" w:cs="Times New Roman"/>
          <w:spacing w:val="14"/>
          <w:position w:val="6"/>
          <w:sz w:val="10"/>
          <w:szCs w:val="10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„Periférna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uropatia“ kombinovaný</w:t>
      </w:r>
      <w:r w:rsidRPr="00A41A31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termín </w:t>
      </w:r>
      <w:r w:rsidRPr="00A41A31">
        <w:rPr>
          <w:rFonts w:ascii="Times New Roman" w:eastAsia="Times New Roman" w:hAnsi="Times New Roman" w:cs="Times New Roman"/>
          <w:sz w:val="16"/>
          <w:szCs w:val="16"/>
          <w:lang w:val="sk-SK"/>
        </w:rPr>
        <w:t>pre</w:t>
      </w:r>
      <w:r w:rsidRPr="00A41A31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skupinu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F9110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ich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účinkov zahrňujúci nasledujúce prednostné</w:t>
      </w:r>
      <w:r w:rsidRPr="00A41A31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ázvy: periférna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uropatia,</w:t>
      </w:r>
    </w:p>
    <w:p w14:paraId="54F485E3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spacing w:val="-1"/>
          <w:sz w:val="16"/>
          <w:lang w:val="sk-SK"/>
        </w:rPr>
        <w:t>periférna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senzorická neuropatia, polyneuropatia</w:t>
      </w:r>
    </w:p>
    <w:p w14:paraId="43C13E24" w14:textId="63F10220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eastAsia="Times New Roman" w:hAnsi="Times New Roman" w:cs="Times New Roman"/>
          <w:position w:val="6"/>
          <w:sz w:val="10"/>
          <w:szCs w:val="10"/>
          <w:lang w:val="sk-SK"/>
        </w:rPr>
        <w:t>d</w:t>
      </w:r>
      <w:r w:rsidRPr="00A41A31">
        <w:rPr>
          <w:rFonts w:ascii="Times New Roman" w:eastAsia="Times New Roman" w:hAnsi="Times New Roman" w:cs="Times New Roman"/>
          <w:spacing w:val="15"/>
          <w:position w:val="6"/>
          <w:sz w:val="10"/>
          <w:szCs w:val="10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„Hlboká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F9110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enózna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trombóza“ kombinovaný</w:t>
      </w:r>
      <w:r w:rsidRPr="00A41A31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termín </w:t>
      </w:r>
      <w:r w:rsidRPr="00A41A31">
        <w:rPr>
          <w:rFonts w:ascii="Times New Roman" w:eastAsia="Times New Roman" w:hAnsi="Times New Roman" w:cs="Times New Roman"/>
          <w:sz w:val="16"/>
          <w:szCs w:val="16"/>
          <w:lang w:val="sk-SK"/>
        </w:rPr>
        <w:t>pre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skupinu </w:t>
      </w:r>
      <w:r w:rsidR="00F9110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ich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účinkov zahrňujúci nasledujúce prednostné názvy: </w:t>
      </w:r>
      <w:r w:rsidRPr="00A41A31">
        <w:rPr>
          <w:rFonts w:ascii="Times New Roman" w:eastAsia="Times New Roman" w:hAnsi="Times New Roman" w:cs="Times New Roman"/>
          <w:sz w:val="16"/>
          <w:szCs w:val="16"/>
          <w:lang w:val="sk-SK"/>
        </w:rPr>
        <w:t>hlboká</w:t>
      </w:r>
      <w:r w:rsidRPr="00A41A31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A41A31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enózna</w:t>
      </w:r>
    </w:p>
    <w:p w14:paraId="6779BB66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A41A31">
        <w:rPr>
          <w:rFonts w:ascii="Times New Roman" w:hAnsi="Times New Roman"/>
          <w:spacing w:val="-1"/>
          <w:sz w:val="16"/>
          <w:lang w:val="sk-SK"/>
        </w:rPr>
        <w:t>trombóza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trombóza,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venózna</w:t>
      </w:r>
      <w:r w:rsidRPr="00A41A31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A41A31">
        <w:rPr>
          <w:rFonts w:ascii="Times New Roman" w:hAnsi="Times New Roman"/>
          <w:spacing w:val="-1"/>
          <w:sz w:val="16"/>
          <w:lang w:val="sk-SK"/>
        </w:rPr>
        <w:t>trombóza</w:t>
      </w:r>
    </w:p>
    <w:p w14:paraId="44172D78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8382045" w14:textId="2FEB654F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Tabuľkový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prehľad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>pre</w:t>
      </w:r>
      <w:r w:rsidRPr="00A41A31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kombinovanú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spacing w:val="-1"/>
          <w:u w:val="single" w:color="000000"/>
          <w:lang w:val="sk-SK"/>
        </w:rPr>
        <w:t>liečbu</w:t>
      </w:r>
      <w:r w:rsidRPr="00A41A31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="00F91105">
        <w:rPr>
          <w:rFonts w:ascii="Times New Roman" w:hAnsi="Times New Roman"/>
          <w:i/>
          <w:u w:val="single" w:color="000000"/>
          <w:lang w:val="sk-SK"/>
        </w:rPr>
        <w:t>pri</w:t>
      </w:r>
      <w:r w:rsidRPr="00A41A31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A41A31">
        <w:rPr>
          <w:rFonts w:ascii="Times New Roman" w:hAnsi="Times New Roman"/>
          <w:i/>
          <w:u w:val="single" w:color="000000"/>
          <w:lang w:val="sk-SK"/>
        </w:rPr>
        <w:t>MM</w:t>
      </w:r>
    </w:p>
    <w:p w14:paraId="2C3AE271" w14:textId="7777777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spacing w:val="-1"/>
          <w:lang w:val="sk-SK"/>
        </w:rPr>
        <w:t>Nasledujúca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abuľka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vychádza</w:t>
      </w:r>
      <w:r w:rsidRPr="00A41A31">
        <w:rPr>
          <w:lang w:val="sk-SK"/>
        </w:rPr>
        <w:t xml:space="preserve"> z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údajo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získan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očas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štúdií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nohopočetným myelómom</w:t>
      </w:r>
    </w:p>
    <w:p w14:paraId="6A0DC7B0" w14:textId="615A9FC7" w:rsidR="00E54476" w:rsidRPr="00A41A31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ombinovanej</w:t>
      </w:r>
      <w:r w:rsidRPr="00A41A31">
        <w:rPr>
          <w:spacing w:val="3"/>
          <w:lang w:val="sk-SK"/>
        </w:rPr>
        <w:t xml:space="preserve"> </w:t>
      </w:r>
      <w:r w:rsidRPr="00A41A31">
        <w:rPr>
          <w:spacing w:val="-1"/>
          <w:lang w:val="sk-SK"/>
        </w:rPr>
        <w:t>liečbe.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Údaj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neboli</w:t>
      </w:r>
      <w:r w:rsidRPr="00A41A31">
        <w:rPr>
          <w:spacing w:val="1"/>
          <w:lang w:val="sk-SK"/>
        </w:rPr>
        <w:t xml:space="preserve"> </w:t>
      </w:r>
      <w:r w:rsidRPr="00A41A31">
        <w:rPr>
          <w:spacing w:val="-1"/>
          <w:lang w:val="sk-SK"/>
        </w:rPr>
        <w:t>upravené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pr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lhši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trvan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liečby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v</w:t>
      </w:r>
      <w:r w:rsidRPr="00A41A31">
        <w:rPr>
          <w:spacing w:val="-3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A41A31">
        <w:rPr>
          <w:lang w:val="sk-SK"/>
        </w:rPr>
        <w:t xml:space="preserve"> s </w:t>
      </w:r>
      <w:r w:rsidRPr="00A41A31">
        <w:rPr>
          <w:spacing w:val="-1"/>
          <w:lang w:val="sk-SK"/>
        </w:rPr>
        <w:t>lenalidomidom,</w:t>
      </w:r>
      <w:r w:rsidRPr="00A41A31">
        <w:rPr>
          <w:spacing w:val="57"/>
          <w:lang w:val="sk-SK"/>
        </w:rPr>
        <w:t xml:space="preserve"> </w:t>
      </w:r>
      <w:r w:rsidRPr="00A41A31">
        <w:rPr>
          <w:spacing w:val="-1"/>
          <w:lang w:val="sk-SK"/>
        </w:rPr>
        <w:t>pokračujúcich</w:t>
      </w:r>
      <w:r w:rsidRPr="00A41A31">
        <w:rPr>
          <w:lang w:val="sk-SK"/>
        </w:rPr>
        <w:t xml:space="preserve"> až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 xml:space="preserve">do </w:t>
      </w:r>
      <w:r w:rsidRPr="00A41A31">
        <w:rPr>
          <w:spacing w:val="-1"/>
          <w:lang w:val="sk-SK"/>
        </w:rPr>
        <w:t>progres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ochorenia</w:t>
      </w:r>
      <w:r w:rsidRPr="00A41A31">
        <w:rPr>
          <w:lang w:val="sk-SK"/>
        </w:rPr>
        <w:t xml:space="preserve"> v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porovnaní</w:t>
      </w:r>
      <w:r w:rsidRPr="00A41A31">
        <w:rPr>
          <w:spacing w:val="-2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kontrolnými</w:t>
      </w:r>
      <w:r w:rsidRPr="00A41A31">
        <w:rPr>
          <w:spacing w:val="1"/>
          <w:lang w:val="sk-SK"/>
        </w:rPr>
        <w:t xml:space="preserve"> </w:t>
      </w:r>
      <w:r w:rsidR="00511403">
        <w:rPr>
          <w:spacing w:val="-1"/>
          <w:lang w:val="sk-SK"/>
        </w:rPr>
        <w:t>skupinam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ľúčových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štúdiách</w:t>
      </w:r>
      <w:r w:rsidRPr="00A41A31">
        <w:rPr>
          <w:lang w:val="sk-SK"/>
        </w:rPr>
        <w:t xml:space="preserve"> s</w:t>
      </w:r>
      <w:r w:rsidRPr="00A41A31">
        <w:rPr>
          <w:spacing w:val="53"/>
          <w:lang w:val="sk-SK"/>
        </w:rPr>
        <w:t xml:space="preserve">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-4"/>
          <w:lang w:val="sk-SK"/>
        </w:rPr>
        <w:t xml:space="preserve"> </w:t>
      </w:r>
      <w:r w:rsidRPr="00A41A31">
        <w:rPr>
          <w:spacing w:val="-1"/>
          <w:lang w:val="sk-SK"/>
        </w:rPr>
        <w:t>(pozr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časť</w:t>
      </w:r>
      <w:r w:rsidRPr="00A41A31">
        <w:rPr>
          <w:spacing w:val="-1"/>
          <w:lang w:val="sk-SK"/>
        </w:rPr>
        <w:t xml:space="preserve"> 5.1).</w:t>
      </w:r>
    </w:p>
    <w:p w14:paraId="2DB2A572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981DF94" w14:textId="77777777" w:rsidR="00E54476" w:rsidRPr="00A41A31" w:rsidRDefault="00E54476" w:rsidP="00FB0DB1">
      <w:pPr>
        <w:pStyle w:val="Nadpis1"/>
        <w:tabs>
          <w:tab w:val="left" w:pos="567"/>
        </w:tabs>
        <w:ind w:left="0"/>
        <w:rPr>
          <w:bCs w:val="0"/>
          <w:lang w:val="sk-SK"/>
        </w:rPr>
      </w:pPr>
      <w:r w:rsidRPr="00A41A31">
        <w:rPr>
          <w:spacing w:val="-1"/>
          <w:lang w:val="sk-SK"/>
        </w:rPr>
        <w:t>Tabuľka</w:t>
      </w:r>
      <w:r w:rsidRPr="00A41A31">
        <w:rPr>
          <w:lang w:val="sk-SK"/>
        </w:rPr>
        <w:t xml:space="preserve"> 2. </w:t>
      </w:r>
      <w:r w:rsidRPr="00A41A31">
        <w:rPr>
          <w:spacing w:val="-1"/>
          <w:lang w:val="sk-SK"/>
        </w:rPr>
        <w:t>Nežiaduce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reakcie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zaznamenané</w:t>
      </w:r>
      <w:r w:rsidRPr="00A41A31">
        <w:rPr>
          <w:lang w:val="sk-SK"/>
        </w:rPr>
        <w:t xml:space="preserve"> v </w:t>
      </w:r>
      <w:r w:rsidRPr="00A41A31">
        <w:rPr>
          <w:spacing w:val="-1"/>
          <w:lang w:val="sk-SK"/>
        </w:rPr>
        <w:t>klinických štúdiách</w:t>
      </w:r>
      <w:r w:rsidRPr="00A41A31">
        <w:rPr>
          <w:spacing w:val="-3"/>
          <w:lang w:val="sk-SK"/>
        </w:rPr>
        <w:t xml:space="preserve"> </w:t>
      </w:r>
      <w:r w:rsidRPr="00A41A31">
        <w:rPr>
          <w:lang w:val="sk-SK"/>
        </w:rPr>
        <w:t>u</w:t>
      </w:r>
      <w:r w:rsidR="00FB0DB1" w:rsidRPr="00A41A31">
        <w:rPr>
          <w:spacing w:val="-1"/>
          <w:lang w:val="sk-SK"/>
        </w:rPr>
        <w:t> </w:t>
      </w:r>
      <w:r w:rsidRPr="00A41A31">
        <w:rPr>
          <w:spacing w:val="-1"/>
          <w:lang w:val="sk-SK"/>
        </w:rPr>
        <w:t>pacientov</w:t>
      </w:r>
      <w:r w:rsidR="00FB0DB1"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nohopočetný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myelómom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liečených</w:t>
      </w:r>
      <w:r w:rsidRPr="00A41A31">
        <w:rPr>
          <w:spacing w:val="-3"/>
          <w:lang w:val="sk-SK"/>
        </w:rPr>
        <w:t xml:space="preserve"> </w:t>
      </w:r>
      <w:r w:rsidRPr="00A41A31">
        <w:rPr>
          <w:spacing w:val="-1"/>
          <w:lang w:val="sk-SK"/>
        </w:rPr>
        <w:t>lenalidomidom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v </w:t>
      </w:r>
      <w:r w:rsidRPr="00A41A31">
        <w:rPr>
          <w:spacing w:val="-1"/>
          <w:lang w:val="sk-SK"/>
        </w:rPr>
        <w:t>kombinácii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>s</w:t>
      </w:r>
      <w:r w:rsidRPr="00A41A31">
        <w:rPr>
          <w:spacing w:val="-2"/>
          <w:lang w:val="sk-SK"/>
        </w:rPr>
        <w:t xml:space="preserve"> </w:t>
      </w:r>
      <w:r w:rsidRPr="00A41A31">
        <w:rPr>
          <w:spacing w:val="-1"/>
          <w:lang w:val="sk-SK"/>
        </w:rPr>
        <w:t>dexametazónom,</w:t>
      </w:r>
      <w:r w:rsidRPr="00A41A31">
        <w:rPr>
          <w:lang w:val="sk-SK"/>
        </w:rPr>
        <w:t xml:space="preserve"> </w:t>
      </w:r>
      <w:r w:rsidRPr="00A41A31">
        <w:rPr>
          <w:spacing w:val="-1"/>
          <w:lang w:val="sk-SK"/>
        </w:rPr>
        <w:t>alebo</w:t>
      </w:r>
      <w:r w:rsidR="00FB0DB1" w:rsidRPr="00A41A31">
        <w:rPr>
          <w:spacing w:val="-1"/>
          <w:lang w:val="sk-SK"/>
        </w:rPr>
        <w:t xml:space="preserve"> </w:t>
      </w:r>
      <w:r w:rsidRPr="00A41A31">
        <w:rPr>
          <w:lang w:val="sk-SK"/>
        </w:rPr>
        <w:t xml:space="preserve">s </w:t>
      </w:r>
      <w:r w:rsidRPr="00A41A31">
        <w:rPr>
          <w:spacing w:val="-1"/>
          <w:lang w:val="sk-SK"/>
        </w:rPr>
        <w:t>melfalánom</w:t>
      </w:r>
      <w:r w:rsidRPr="00A41A31">
        <w:rPr>
          <w:spacing w:val="1"/>
          <w:lang w:val="sk-SK"/>
        </w:rPr>
        <w:t xml:space="preserve"> </w:t>
      </w:r>
      <w:r w:rsidRPr="00A41A31">
        <w:rPr>
          <w:lang w:val="sk-SK"/>
        </w:rPr>
        <w:t xml:space="preserve">a </w:t>
      </w:r>
      <w:r w:rsidRPr="00A41A31">
        <w:rPr>
          <w:spacing w:val="-1"/>
          <w:lang w:val="sk-SK"/>
        </w:rPr>
        <w:t>prednizónom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414"/>
        <w:gridCol w:w="3343"/>
        <w:gridCol w:w="3530"/>
      </w:tblGrid>
      <w:tr w:rsidR="00F32DA1" w:rsidRPr="00A41A31" w14:paraId="598EF871" w14:textId="77777777" w:rsidTr="0096703F">
        <w:trPr>
          <w:trHeight w:hRule="exact" w:val="768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107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lang w:val="sk-SK"/>
              </w:rPr>
              <w:t xml:space="preserve">Trieda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orgánových</w:t>
            </w:r>
            <w:r w:rsidRPr="00A41A31">
              <w:rPr>
                <w:rFonts w:ascii="Times New Roman" w:hAnsi="Times New Roman"/>
                <w:b/>
                <w:spacing w:val="25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ystémov/Prednostný</w:t>
            </w:r>
            <w:r w:rsidRPr="00A41A31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názov</w:t>
            </w:r>
          </w:p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2E3E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Všetk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nežiaduce</w:t>
            </w:r>
            <w:r w:rsidRPr="00A41A31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reakcie/Frekvencia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D930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ežiaduce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reakcie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3.−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4.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stupňa/Frekvencia</w:t>
            </w:r>
          </w:p>
        </w:tc>
      </w:tr>
      <w:tr w:rsidR="00F32DA1" w:rsidRPr="00A41A31" w14:paraId="0BCB3675" w14:textId="77777777" w:rsidTr="00011127">
        <w:trPr>
          <w:trHeight w:hRule="exact" w:val="2734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DF30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Infekcie</w:t>
            </w:r>
            <w:r w:rsidRPr="00A41A31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nákazy</w:t>
            </w:r>
          </w:p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0FD3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0BBE8D6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neumónia</w:t>
            </w:r>
            <w:r w:rsidR="0041240C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infekci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orných</w:t>
            </w:r>
            <w:r w:rsidRPr="00A41A31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ýchacích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ciest</w:t>
            </w:r>
            <w:r w:rsidR="0041240C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bakteriálne,</w:t>
            </w:r>
            <w:r w:rsidRPr="00A41A31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vírusové</w:t>
            </w:r>
            <w:r w:rsidRPr="00A41A31">
              <w:rPr>
                <w:rFonts w:ascii="Times New Roman" w:hAnsi="Times New Roman"/>
                <w:lang w:val="sk-SK"/>
              </w:rPr>
              <w:t xml:space="preserve"> 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ykotické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infekcie</w:t>
            </w:r>
            <w:r w:rsidRPr="00A41A31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oportúnnych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infekcií)</w:t>
            </w:r>
            <w:r w:rsidR="0041240C" w:rsidRPr="00A41A31">
              <w:rPr>
                <w:vertAlign w:val="superscript"/>
              </w:rPr>
              <w:t xml:space="preserve"> 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azofaryngitíd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faryngitída,</w:t>
            </w:r>
            <w:r w:rsidRPr="00A41A31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bronchitída</w:t>
            </w:r>
            <w:r w:rsidR="0041240C" w:rsidRPr="00A41A31">
              <w:rPr>
                <w:vertAlign w:val="superscript"/>
              </w:rPr>
              <w:t>◊</w:t>
            </w:r>
          </w:p>
          <w:p w14:paraId="28449120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69803C2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778FD770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vertAlign w:val="superscript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Sepsa</w:t>
            </w:r>
            <w:r w:rsidR="0041240C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sinusitída</w:t>
            </w:r>
            <w:r w:rsidR="0041240C" w:rsidRPr="00A41A31">
              <w:rPr>
                <w:vertAlign w:val="superscript"/>
              </w:rPr>
              <w:t>◊</w:t>
            </w:r>
          </w:p>
          <w:p w14:paraId="6448E3E3" w14:textId="77777777" w:rsidR="0041240C" w:rsidRPr="00A41A31" w:rsidRDefault="0041240C" w:rsidP="00571D6D">
            <w:pPr>
              <w:pStyle w:val="TableParagraph"/>
              <w:tabs>
                <w:tab w:val="left" w:pos="567"/>
              </w:tabs>
              <w:rPr>
                <w:vertAlign w:val="superscript"/>
              </w:rPr>
            </w:pPr>
          </w:p>
          <w:p w14:paraId="5B5B7393" w14:textId="77777777" w:rsidR="0041240C" w:rsidRPr="00A41A31" w:rsidRDefault="0041240C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DAEC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30D638F2" w14:textId="77777777" w:rsidR="0041240C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2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neumónia</w:t>
            </w:r>
            <w:r w:rsidR="0041240C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bakteriálne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vírusové</w:t>
            </w:r>
            <w:r w:rsidRPr="00A41A31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 xml:space="preserve">a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ykotické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infekcie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A41A31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oportúnnych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infekcií)</w:t>
            </w:r>
            <w:r w:rsidR="0041240C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</w:p>
          <w:p w14:paraId="2553680B" w14:textId="77777777" w:rsidR="00E54476" w:rsidRPr="00A41A31" w:rsidRDefault="0041240C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2"/>
                <w:lang w:val="sk-SK"/>
              </w:rPr>
              <w:t>celulitída</w:t>
            </w:r>
            <w:r w:rsidRPr="00A41A31">
              <w:rPr>
                <w:vertAlign w:val="superscript"/>
              </w:rPr>
              <w:t xml:space="preserve">◊, </w:t>
            </w:r>
            <w:r w:rsidR="00E54476" w:rsidRPr="00A41A31">
              <w:rPr>
                <w:rFonts w:ascii="Times New Roman" w:hAnsi="Times New Roman"/>
                <w:spacing w:val="-1"/>
                <w:lang w:val="sk-SK"/>
              </w:rPr>
              <w:t>sepsa</w:t>
            </w:r>
            <w:r w:rsidRPr="00A41A31">
              <w:rPr>
                <w:vertAlign w:val="superscript"/>
              </w:rPr>
              <w:t>◊</w:t>
            </w:r>
            <w:r w:rsidR="00E54476"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="00E54476" w:rsidRPr="00A41A31">
              <w:rPr>
                <w:rFonts w:ascii="Times New Roman" w:hAnsi="Times New Roman"/>
                <w:spacing w:val="33"/>
                <w:lang w:val="sk-SK"/>
              </w:rPr>
              <w:t xml:space="preserve"> </w:t>
            </w:r>
            <w:r w:rsidR="00E54476" w:rsidRPr="00A41A31">
              <w:rPr>
                <w:rFonts w:ascii="Times New Roman" w:hAnsi="Times New Roman"/>
                <w:spacing w:val="-1"/>
                <w:lang w:val="sk-SK"/>
              </w:rPr>
              <w:t>bronchitída</w:t>
            </w:r>
            <w:r w:rsidRPr="00A41A31">
              <w:rPr>
                <w:vertAlign w:val="superscript"/>
              </w:rPr>
              <w:t>◊</w:t>
            </w:r>
          </w:p>
        </w:tc>
      </w:tr>
      <w:tr w:rsidR="00F32DA1" w:rsidRPr="00A41A31" w14:paraId="744321E3" w14:textId="77777777" w:rsidTr="00A41A31">
        <w:trPr>
          <w:trHeight w:hRule="exact" w:val="2418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CC6C" w14:textId="765F92E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Benígne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A41A31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malígne</w:t>
            </w:r>
            <w:r w:rsidRPr="00A41A31">
              <w:rPr>
                <w:rFonts w:ascii="Times New Roman" w:hAnsi="Times New Roman"/>
                <w:b/>
                <w:spacing w:val="28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nádory,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vrátane</w:t>
            </w:r>
            <w:r w:rsidRPr="00A41A31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nešpecifikovaných</w:t>
            </w:r>
            <w:r w:rsidRPr="00A41A31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novotvarov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(cysty</w:t>
            </w:r>
            <w:r w:rsidRPr="00A41A31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lypy)</w:t>
            </w:r>
          </w:p>
        </w:tc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2FB4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17E23B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Bazocelulárny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arcinóm</w:t>
            </w:r>
            <w:r w:rsidR="0041240C" w:rsidRPr="00A41A31">
              <w:t>^</w:t>
            </w:r>
            <w:r w:rsidR="0041240C" w:rsidRPr="00A41A31">
              <w:rPr>
                <w:vertAlign w:val="superscript"/>
              </w:rPr>
              <w:t>,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spinocelulárny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arcinóm</w:t>
            </w:r>
            <w:r w:rsidRPr="00A41A31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kože</w:t>
            </w:r>
            <w:r w:rsidR="0041240C" w:rsidRPr="00A41A31">
              <w:t>^</w:t>
            </w:r>
            <w:r w:rsidR="0041240C" w:rsidRPr="00A41A31">
              <w:rPr>
                <w:vertAlign w:val="superscript"/>
              </w:rPr>
              <w:t>,◊,</w:t>
            </w:r>
            <w:r w:rsidR="0041240C" w:rsidRPr="00A41A31">
              <w:t>*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DE0C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1E1612D5" w14:textId="6CB080D0" w:rsidR="0041240C" w:rsidRPr="00A41A31" w:rsidRDefault="00E54476" w:rsidP="00F91105">
            <w:pPr>
              <w:autoSpaceDE w:val="0"/>
              <w:autoSpaceDN w:val="0"/>
              <w:adjustRightInd w:val="0"/>
              <w:ind w:right="142"/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Akútna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yeloidná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ukémia</w:t>
            </w:r>
            <w:r w:rsidR="0041240C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yelodysplastický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syndróm</w:t>
            </w:r>
            <w:r w:rsidR="0041240C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="00F91105">
              <w:rPr>
                <w:rFonts w:ascii="Times New Roman" w:hAnsi="Times New Roman"/>
                <w:spacing w:val="-1"/>
                <w:lang w:val="sk-SK"/>
              </w:rPr>
              <w:t>s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pinocelulárny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arcinóm</w:t>
            </w:r>
            <w:r w:rsidRPr="00A41A31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ože</w:t>
            </w:r>
            <w:r w:rsidR="0041240C" w:rsidRPr="00A41A31">
              <w:t>^</w:t>
            </w:r>
            <w:r w:rsidR="0041240C" w:rsidRPr="00A41A31">
              <w:rPr>
                <w:vertAlign w:val="superscript"/>
              </w:rPr>
              <w:t>,◊,</w:t>
            </w:r>
            <w:r w:rsidR="0041240C" w:rsidRPr="00A41A31">
              <w:t>**</w:t>
            </w:r>
          </w:p>
          <w:p w14:paraId="4FDD40A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7607421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0F7FD90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T-bunkov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akútna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ukémia</w:t>
            </w:r>
            <w:r w:rsidR="0041240C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bazocelulárny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arcinóm</w:t>
            </w:r>
            <w:r w:rsidR="0041240C" w:rsidRPr="00A41A31">
              <w:rPr>
                <w:spacing w:val="-3"/>
                <w:lang w:val="it-IT"/>
              </w:rPr>
              <w:t>^</w:t>
            </w:r>
            <w:r w:rsidR="0041240C" w:rsidRPr="00A41A31">
              <w:rPr>
                <w:vertAlign w:val="superscript"/>
                <w:lang w:val="fr-FR"/>
              </w:rPr>
              <w:t>,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syndróm</w:t>
            </w:r>
            <w:r w:rsidRPr="00A41A31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lang w:val="sk-SK"/>
              </w:rPr>
              <w:t>z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843471">
              <w:rPr>
                <w:rFonts w:ascii="Times New Roman" w:hAnsi="Times New Roman"/>
                <w:spacing w:val="-1"/>
                <w:lang w:val="sk-SK"/>
              </w:rPr>
              <w:t>rozpadu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ádoru</w:t>
            </w:r>
          </w:p>
          <w:p w14:paraId="36B6C06F" w14:textId="77777777" w:rsidR="0041240C" w:rsidRPr="00A41A31" w:rsidRDefault="0041240C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lang w:val="sk-SK"/>
              </w:rPr>
            </w:pPr>
          </w:p>
          <w:p w14:paraId="1C012DB4" w14:textId="77777777" w:rsidR="0041240C" w:rsidRPr="00A41A31" w:rsidRDefault="0041240C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</w:tbl>
    <w:p w14:paraId="6B49C149" w14:textId="77777777" w:rsidR="00E54476" w:rsidRPr="00A41A31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Style w:val="TableNormal"/>
        <w:tblW w:w="928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414"/>
        <w:gridCol w:w="3300"/>
        <w:gridCol w:w="3573"/>
      </w:tblGrid>
      <w:tr w:rsidR="00F32DA1" w:rsidRPr="00A41A31" w14:paraId="446EB2FD" w14:textId="77777777" w:rsidTr="008A7AE6">
        <w:trPr>
          <w:trHeight w:hRule="exact" w:val="3565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E6C4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lastRenderedPageBreak/>
              <w:t>Poruch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krvi</w:t>
            </w:r>
            <w:r w:rsidRPr="00A41A31">
              <w:rPr>
                <w:rFonts w:ascii="Times New Roman" w:hAnsi="Times New Roman"/>
                <w:b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lang w:val="sk-SK"/>
              </w:rPr>
              <w:t>a</w:t>
            </w:r>
            <w:r w:rsidRPr="00A41A31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lymfatického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C2C2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74741B1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Neutropénia</w:t>
            </w:r>
            <w:r w:rsidR="0041240C" w:rsidRPr="00A41A31">
              <w:rPr>
                <w:lang w:val="it-IT"/>
              </w:rPr>
              <w:t>^</w:t>
            </w:r>
            <w:r w:rsidR="0041240C" w:rsidRPr="00A41A31">
              <w:rPr>
                <w:vertAlign w:val="superscript"/>
              </w:rPr>
              <w:t>,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trombocytopénia</w:t>
            </w:r>
            <w:r w:rsidR="0041240C" w:rsidRPr="00A41A31">
              <w:rPr>
                <w:lang w:val="it-IT"/>
              </w:rPr>
              <w:t>^</w:t>
            </w:r>
            <w:r w:rsidR="0041240C" w:rsidRPr="00A41A31">
              <w:rPr>
                <w:vertAlign w:val="superscript"/>
              </w:rPr>
              <w:t>,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3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anémia</w:t>
            </w:r>
            <w:r w:rsidR="0041240C" w:rsidRPr="00A41A31">
              <w:rPr>
                <w:vertAlign w:val="superscript"/>
              </w:rPr>
              <w:t>,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emoragick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porucha^,</w:t>
            </w:r>
            <w:r w:rsidRPr="00A41A31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ukopénie</w:t>
            </w:r>
          </w:p>
          <w:p w14:paraId="13AFF580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6069ECF1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5AB3B14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Febrilná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eutropénia</w:t>
            </w:r>
            <w:r w:rsidR="00722C11" w:rsidRPr="00A41A31">
              <w:rPr>
                <w:spacing w:val="-3"/>
                <w:lang w:val="it-IT"/>
              </w:rPr>
              <w:t>^</w:t>
            </w:r>
            <w:r w:rsidR="00722C11" w:rsidRPr="00A41A31">
              <w:rPr>
                <w:vertAlign w:val="superscript"/>
              </w:rPr>
              <w:t>,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pancytopénia</w:t>
            </w:r>
            <w:r w:rsidR="00722C11" w:rsidRPr="00A41A31">
              <w:rPr>
                <w:vertAlign w:val="superscript"/>
              </w:rPr>
              <w:t>◊</w:t>
            </w:r>
          </w:p>
          <w:p w14:paraId="3AA5589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sk-SK"/>
              </w:rPr>
            </w:pPr>
          </w:p>
          <w:p w14:paraId="7445A57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EE916E1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emolýz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autoimunitná</w:t>
            </w:r>
            <w:r w:rsidRPr="00A41A31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emolytick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anémi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emolytická</w:t>
            </w:r>
            <w:r w:rsidRPr="00A41A31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anémia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F710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343F273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Neutropénia^,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trombocytopénia^,</w:t>
            </w:r>
            <w:r w:rsidRPr="00A41A31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anémia</w:t>
            </w:r>
            <w:r w:rsidR="0041240C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leukopénie</w:t>
            </w:r>
          </w:p>
          <w:p w14:paraId="75CFC8A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13D1AA6D" w14:textId="77777777" w:rsidR="004F02E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</w:p>
          <w:p w14:paraId="3F52D6C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6805D3F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Febrilná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eutropénia^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pancytopénia</w:t>
            </w:r>
            <w:r w:rsidR="00722C11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35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emolytick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anémia</w:t>
            </w:r>
          </w:p>
          <w:p w14:paraId="42A1EF31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sk-SK"/>
              </w:rPr>
            </w:pPr>
          </w:p>
          <w:p w14:paraId="59620EA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1DA07E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yperkoaguláci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oagulopatia</w:t>
            </w:r>
          </w:p>
        </w:tc>
      </w:tr>
      <w:tr w:rsidR="00F32DA1" w:rsidRPr="00A41A31" w14:paraId="4E9DAE8E" w14:textId="77777777" w:rsidTr="008A7AE6">
        <w:trPr>
          <w:trHeight w:hRule="exact" w:val="629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56DF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imunitného</w:t>
            </w:r>
            <w:r w:rsidRPr="00A41A31">
              <w:rPr>
                <w:rFonts w:ascii="Times New Roman" w:hAnsi="Times New Roman"/>
                <w:b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8D00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981B64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spacing w:val="-1"/>
                <w:lang w:val="sk-SK"/>
              </w:rPr>
              <w:t>Hypersenzitivita^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50F6" w14:textId="77777777" w:rsidR="00E54476" w:rsidRPr="00A41A31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A41A31" w14:paraId="535530B9" w14:textId="77777777" w:rsidTr="008A7AE6">
        <w:trPr>
          <w:trHeight w:hRule="exact" w:val="516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587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endokrinného</w:t>
            </w:r>
            <w:r w:rsidRPr="00A41A31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5007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127F74E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ypotyreóza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57BA5" w14:textId="77777777" w:rsidR="00E54476" w:rsidRPr="00A41A31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A41A31" w14:paraId="391331C2" w14:textId="77777777" w:rsidTr="008A7AE6">
        <w:trPr>
          <w:trHeight w:hRule="exact" w:val="2393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B0380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metabolizmu</w:t>
            </w:r>
            <w:r w:rsidRPr="00A41A31">
              <w:rPr>
                <w:rFonts w:ascii="Times New Roman" w:hAnsi="Times New Roman"/>
                <w:b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výživy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1F44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630448A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ypokaliémia</w:t>
            </w:r>
            <w:r w:rsidR="003C4CB5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yperglykémia,</w:t>
            </w:r>
            <w:r w:rsidRPr="00A41A31">
              <w:rPr>
                <w:rFonts w:ascii="Times New Roman" w:hAnsi="Times New Roman"/>
                <w:spacing w:val="28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ypokalciémia</w:t>
            </w:r>
            <w:r w:rsidR="003C4CB5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znížen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chuť </w:t>
            </w:r>
            <w:r w:rsidRPr="00A41A31">
              <w:rPr>
                <w:rFonts w:ascii="Times New Roman" w:hAnsi="Times New Roman"/>
                <w:lang w:val="sk-SK"/>
              </w:rPr>
              <w:t>do</w:t>
            </w:r>
            <w:r w:rsidRPr="00A41A31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jedl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zníženi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telesnej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motnosti</w:t>
            </w:r>
          </w:p>
          <w:p w14:paraId="36638C0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2400ABB6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8C8288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ypomagneziémi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yperurikémia,</w:t>
            </w:r>
            <w:r w:rsidRPr="00A41A31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ehydratácia</w:t>
            </w:r>
            <w:r w:rsidR="00F65E35" w:rsidRPr="00A41A31">
              <w:rPr>
                <w:vertAlign w:val="superscript"/>
              </w:rPr>
              <w:t>◊</w:t>
            </w:r>
            <w:r w:rsidR="003C4CB5" w:rsidRPr="00A41A31">
              <w:rPr>
                <w:rFonts w:ascii="Times New Roman" w:hAnsi="Times New Roman"/>
                <w:spacing w:val="-1"/>
                <w:lang w:val="sk-SK"/>
              </w:rPr>
              <w:t>, hypokalciémia</w:t>
            </w:r>
            <w:r w:rsidR="00F65E35" w:rsidRPr="008A1318">
              <w:rPr>
                <w:spacing w:val="1"/>
                <w:vertAlign w:val="superscript"/>
              </w:rPr>
              <w:t>+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955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7162EE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ypokaliémia</w:t>
            </w:r>
            <w:r w:rsidR="003C4CB5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yperglykémia,</w:t>
            </w:r>
            <w:r w:rsidRPr="00A41A31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ypokalciémia</w:t>
            </w:r>
            <w:r w:rsidR="003C4CB5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iabetes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elitus</w:t>
            </w:r>
            <w:r w:rsidR="003C4CB5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3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ypofosfatémia,</w:t>
            </w:r>
            <w:r w:rsidRPr="00A41A31">
              <w:rPr>
                <w:rFonts w:ascii="Times New Roman" w:hAnsi="Times New Roman"/>
                <w:spacing w:val="4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yponatriémia</w:t>
            </w:r>
            <w:r w:rsidR="003C4CB5" w:rsidRPr="00A41A31">
              <w:rPr>
                <w:vertAlign w:val="superscript"/>
              </w:rPr>
              <w:t>◊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yperurikémia,</w:t>
            </w:r>
            <w:r w:rsidRPr="00A41A31">
              <w:rPr>
                <w:rFonts w:ascii="Times New Roman" w:hAnsi="Times New Roman"/>
                <w:lang w:val="sk-SK"/>
              </w:rPr>
              <w:t xml:space="preserve"> dna,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znížen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chuť </w:t>
            </w:r>
            <w:r w:rsidRPr="00A41A31">
              <w:rPr>
                <w:rFonts w:ascii="Times New Roman" w:hAnsi="Times New Roman"/>
                <w:lang w:val="sk-SK"/>
              </w:rPr>
              <w:t>do</w:t>
            </w:r>
            <w:r w:rsidRPr="00A41A31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jedl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zníženi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telesnej</w:t>
            </w:r>
            <w:r w:rsidRPr="00A41A31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motnosti</w:t>
            </w:r>
          </w:p>
        </w:tc>
      </w:tr>
      <w:tr w:rsidR="00F32DA1" w:rsidRPr="00A41A31" w14:paraId="4ABA11E6" w14:textId="77777777" w:rsidTr="008A7AE6">
        <w:trPr>
          <w:trHeight w:hRule="exact" w:val="1414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8BC6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sychické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3E48C" w14:textId="77777777" w:rsidR="004F02E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25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  <w:r w:rsidRPr="00A41A31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</w:p>
          <w:p w14:paraId="3D1004CC" w14:textId="77E3BD9A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epresia,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espavosť</w:t>
            </w:r>
          </w:p>
          <w:p w14:paraId="2A94CFF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29FBFA7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2C5AEF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spacing w:val="-1"/>
                <w:lang w:val="sk-SK"/>
              </w:rPr>
              <w:t>Strata</w:t>
            </w:r>
            <w:r w:rsidRPr="00A41A31">
              <w:rPr>
                <w:rFonts w:asci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/>
                <w:lang w:val="sk-SK"/>
              </w:rPr>
              <w:t>libida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5B82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0606B77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Depresia,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espavosť</w:t>
            </w:r>
          </w:p>
        </w:tc>
      </w:tr>
      <w:tr w:rsidR="00F32DA1" w:rsidRPr="00A41A31" w14:paraId="0A5144BC" w14:textId="77777777" w:rsidTr="008A7AE6">
        <w:trPr>
          <w:trHeight w:hRule="exact" w:val="2458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D761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nervového</w:t>
            </w:r>
            <w:r w:rsidRPr="00A41A31">
              <w:rPr>
                <w:rFonts w:ascii="Times New Roman" w:hAnsi="Times New Roman"/>
                <w:b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A8B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55D0714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Periférna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europatia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(okrem</w:t>
            </w:r>
            <w:r w:rsidRPr="00A41A31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motorickej</w:t>
            </w:r>
            <w:r w:rsidRPr="00A41A31">
              <w:rPr>
                <w:rFonts w:ascii="Times New Roman" w:hAnsi="Times New Roman"/>
                <w:spacing w:val="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neuropatie)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závrat,</w:t>
            </w:r>
            <w:r w:rsidRPr="00A41A31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tremor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dysgeúzi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 xml:space="preserve">bolesť 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>hlavy</w:t>
            </w:r>
          </w:p>
          <w:p w14:paraId="3897D511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33D5C033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2A3B21E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Ataxi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porucha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rovnováhy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1EF7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6900BC3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Cerebrovaskulárna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príhoda,</w:t>
            </w:r>
            <w:r w:rsidRPr="00A41A3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závrat,</w:t>
            </w:r>
            <w:r w:rsidRPr="00A41A31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synkopa</w:t>
            </w:r>
          </w:p>
          <w:p w14:paraId="5C41D662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sk-SK"/>
              </w:rPr>
            </w:pPr>
          </w:p>
          <w:p w14:paraId="76EDA89D" w14:textId="77777777" w:rsidR="004F02E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</w:p>
          <w:p w14:paraId="64CA5B38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21A6995" w14:textId="07D7A6DD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Intrakraniáln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krvácanie^,</w:t>
            </w:r>
            <w:r w:rsidRPr="00A41A31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tranzi</w:t>
            </w:r>
            <w:r w:rsidR="005A6E1B">
              <w:rPr>
                <w:rFonts w:ascii="Times New Roman" w:hAnsi="Times New Roman"/>
                <w:spacing w:val="-1"/>
                <w:lang w:val="sk-SK"/>
              </w:rPr>
              <w:t>tórny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ischemick</w:t>
            </w:r>
            <w:r w:rsidR="005A6E1B">
              <w:rPr>
                <w:rFonts w:ascii="Times New Roman" w:hAnsi="Times New Roman"/>
                <w:spacing w:val="-1"/>
                <w:lang w:val="sk-SK"/>
              </w:rPr>
              <w:t>ý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="005A6E1B">
              <w:rPr>
                <w:rFonts w:ascii="Times New Roman" w:hAnsi="Times New Roman"/>
                <w:lang w:val="sk-SK"/>
              </w:rPr>
              <w:t>atak</w:t>
            </w:r>
            <w:r w:rsidRPr="00A41A31">
              <w:rPr>
                <w:rFonts w:ascii="Times New Roman" w:hAnsi="Times New Roman"/>
                <w:lang w:val="sk-SK"/>
              </w:rPr>
              <w:t>,</w:t>
            </w:r>
            <w:r w:rsidRPr="00A41A31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cerebrálna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ischémia</w:t>
            </w:r>
          </w:p>
        </w:tc>
      </w:tr>
      <w:tr w:rsidR="00F32DA1" w:rsidRPr="00A41A31" w14:paraId="2A8F1756" w14:textId="77777777" w:rsidTr="008A7AE6">
        <w:trPr>
          <w:trHeight w:hRule="exact" w:val="1468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9E56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/>
                <w:b/>
                <w:spacing w:val="-1"/>
                <w:lang w:val="sk-SK"/>
              </w:rPr>
              <w:t>oka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325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25A13F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Katarakta,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rozmazané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videnie</w:t>
            </w:r>
          </w:p>
          <w:p w14:paraId="74BDDAED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sk-SK"/>
              </w:rPr>
            </w:pPr>
          </w:p>
          <w:p w14:paraId="3284A644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25EB5566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Znížená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ostrosť videnia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E399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0B23519B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spacing w:val="-1"/>
                <w:lang w:val="sk-SK"/>
              </w:rPr>
              <w:t>Katarakta</w:t>
            </w:r>
          </w:p>
          <w:p w14:paraId="64FE65CC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sk-SK"/>
              </w:rPr>
            </w:pPr>
          </w:p>
          <w:p w14:paraId="0E942FAF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A41A31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65F6079E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spacing w:val="-1"/>
                <w:lang w:val="sk-SK"/>
              </w:rPr>
              <w:t>Slepota</w:t>
            </w:r>
          </w:p>
        </w:tc>
      </w:tr>
      <w:tr w:rsidR="00F32DA1" w:rsidRPr="0044122B" w14:paraId="72D4691D" w14:textId="77777777" w:rsidTr="008A7AE6">
        <w:trPr>
          <w:trHeight w:hRule="exact" w:val="770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F70A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/>
                <w:b/>
                <w:spacing w:val="-1"/>
                <w:lang w:val="sk-SK"/>
              </w:rPr>
              <w:t>Poruchy</w:t>
            </w:r>
            <w:r w:rsidRPr="00A41A31">
              <w:rPr>
                <w:rFonts w:ascii="Times New Roman"/>
                <w:b/>
                <w:lang w:val="sk-SK"/>
              </w:rPr>
              <w:t xml:space="preserve"> </w:t>
            </w:r>
            <w:r w:rsidRPr="00A41A31">
              <w:rPr>
                <w:rFonts w:ascii="Times New Roman"/>
                <w:b/>
                <w:spacing w:val="-1"/>
                <w:lang w:val="sk-SK"/>
              </w:rPr>
              <w:t>ucha</w:t>
            </w:r>
            <w:r w:rsidRPr="00A41A31">
              <w:rPr>
                <w:rFonts w:ascii="Times New Roman"/>
                <w:b/>
                <w:lang w:val="sk-SK"/>
              </w:rPr>
              <w:t xml:space="preserve"> a</w:t>
            </w:r>
            <w:r w:rsidRPr="00A41A31">
              <w:rPr>
                <w:rFonts w:ascii="Times New Roman"/>
                <w:b/>
                <w:spacing w:val="26"/>
                <w:lang w:val="sk-SK"/>
              </w:rPr>
              <w:t xml:space="preserve"> </w:t>
            </w:r>
            <w:r w:rsidRPr="00A41A31">
              <w:rPr>
                <w:rFonts w:ascii="Times New Roman"/>
                <w:b/>
                <w:spacing w:val="-1"/>
                <w:lang w:val="sk-SK"/>
              </w:rPr>
              <w:t>labyrintu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80855" w14:textId="77777777" w:rsidR="00E54476" w:rsidRPr="00A41A31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35C48C95" w14:textId="77777777" w:rsidR="00E54476" w:rsidRPr="0044122B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Hluchota</w:t>
            </w:r>
            <w:r w:rsidRPr="00A41A31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A41A31">
              <w:rPr>
                <w:rFonts w:ascii="Times New Roman" w:hAnsi="Times New Roman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hypoakúzie),</w:t>
            </w:r>
            <w:r w:rsidRPr="00A41A31">
              <w:rPr>
                <w:rFonts w:ascii="Times New Roman" w:hAnsi="Times New Roman"/>
                <w:spacing w:val="31"/>
                <w:lang w:val="sk-SK"/>
              </w:rPr>
              <w:t xml:space="preserve"> </w:t>
            </w:r>
            <w:r w:rsidRPr="00A41A31">
              <w:rPr>
                <w:rFonts w:ascii="Times New Roman" w:hAnsi="Times New Roman"/>
                <w:spacing w:val="-1"/>
                <w:lang w:val="sk-SK"/>
              </w:rPr>
              <w:t>tinnitus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F297" w14:textId="77777777" w:rsidR="00E54476" w:rsidRPr="0044122B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44122B" w14:paraId="3F3C136C" w14:textId="77777777" w:rsidTr="008A7AE6">
        <w:trPr>
          <w:trHeight w:hRule="exact" w:val="1864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16AB4" w14:textId="77777777" w:rsidR="00E54476" w:rsidRPr="0044122B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/>
                <w:b/>
                <w:spacing w:val="-1"/>
                <w:lang w:val="sk-SK"/>
              </w:rPr>
              <w:lastRenderedPageBreak/>
              <w:t>Poruchy</w:t>
            </w:r>
            <w:r w:rsidRPr="0044122B">
              <w:rPr>
                <w:rFonts w:asci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/>
                <w:b/>
                <w:spacing w:val="-1"/>
                <w:lang w:val="sk-SK"/>
              </w:rPr>
              <w:t>srdca</w:t>
            </w:r>
            <w:r w:rsidRPr="0044122B">
              <w:rPr>
                <w:rFonts w:ascii="Times New Roman"/>
                <w:b/>
                <w:lang w:val="sk-SK"/>
              </w:rPr>
              <w:t xml:space="preserve"> a</w:t>
            </w:r>
          </w:p>
          <w:p w14:paraId="51F76E41" w14:textId="77777777" w:rsidR="00E54476" w:rsidRPr="0044122B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srdcovej</w:t>
            </w:r>
            <w:r w:rsidRPr="0044122B">
              <w:rPr>
                <w:rFonts w:ascii="Times New Roman" w:hAnsi="Times New Roman"/>
                <w:b/>
                <w:spacing w:val="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činnosti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D9EEA" w14:textId="77777777" w:rsidR="00E54476" w:rsidRPr="0044122B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68D62EAD" w14:textId="77777777" w:rsidR="00E54476" w:rsidRPr="0044122B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Atriálna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fibrilácia</w:t>
            </w:r>
            <w:r w:rsidR="003C4CB5"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bradykardia</w:t>
            </w:r>
          </w:p>
          <w:p w14:paraId="7BC9A179" w14:textId="77777777" w:rsidR="00E54476" w:rsidRPr="0044122B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01449E1D" w14:textId="77777777" w:rsidR="00E54476" w:rsidRPr="0044122B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0727B74" w14:textId="77777777" w:rsidR="00E54476" w:rsidRPr="0044122B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Arytmia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redĺženie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>QT</w:t>
            </w:r>
            <w:r w:rsidRPr="0044122B">
              <w:rPr>
                <w:rFonts w:ascii="Times New Roman" w:hAnsi="Times New Roman"/>
                <w:spacing w:val="2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intervalu,</w:t>
            </w:r>
            <w:r w:rsidRPr="0044122B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atriálny</w:t>
            </w:r>
            <w:r w:rsidRPr="0044122B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flutter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ventrikulárne</w:t>
            </w:r>
            <w:r w:rsidRPr="0044122B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extrasystoly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DE79" w14:textId="77777777" w:rsidR="00E54476" w:rsidRPr="0044122B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53C171EA" w14:textId="77777777" w:rsidR="00E54476" w:rsidRPr="0044122B" w:rsidRDefault="00E54476" w:rsidP="003C4CB5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Infarkt</w:t>
            </w:r>
            <w:r w:rsidRPr="0044122B">
              <w:rPr>
                <w:rFonts w:ascii="Times New Roman" w:hAnsi="Times New Roman"/>
                <w:spacing w:val="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myokardu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44122B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akútneho)</w:t>
            </w:r>
            <w:r w:rsidR="003C4CB5" w:rsidRPr="00111D01">
              <w:t>^</w:t>
            </w:r>
            <w:r w:rsidR="003C4CB5" w:rsidRPr="00433476">
              <w:rPr>
                <w:vertAlign w:val="superscript"/>
              </w:rPr>
              <w:t xml:space="preserve"> ,◊</w:t>
            </w:r>
            <w:r w:rsidR="003C4CB5">
              <w:rPr>
                <w:vertAlign w:val="superscript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atriálna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fibrilácia</w:t>
            </w:r>
            <w:r w:rsidR="003C4CB5"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kongestívne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zlyhanie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srdca</w:t>
            </w:r>
            <w:r w:rsidR="003C4CB5"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tachykardia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zlyhanie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srdca</w:t>
            </w:r>
            <w:r w:rsidR="003C4CB5"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ischémia</w:t>
            </w:r>
            <w:r w:rsidRPr="0044122B">
              <w:rPr>
                <w:rFonts w:ascii="Times New Roman" w:hAnsi="Times New Roman"/>
                <w:spacing w:val="3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myokardu</w:t>
            </w:r>
            <w:r w:rsidR="003C4CB5" w:rsidRPr="00433476">
              <w:rPr>
                <w:vertAlign w:val="superscript"/>
              </w:rPr>
              <w:t>◊</w:t>
            </w:r>
          </w:p>
        </w:tc>
      </w:tr>
      <w:tr w:rsidR="00512EEF" w:rsidRPr="0044122B" w14:paraId="79A22EB7" w14:textId="77777777" w:rsidTr="008A7AE6">
        <w:trPr>
          <w:trHeight w:hRule="exact" w:val="2980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AA059" w14:textId="24F76229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-1"/>
                <w:lang w:val="sk-SK"/>
              </w:rPr>
            </w:pPr>
            <w:r w:rsidRPr="0044122B">
              <w:rPr>
                <w:rFonts w:ascii="Times New Roman"/>
                <w:b/>
                <w:spacing w:val="-1"/>
                <w:lang w:val="sk-SK"/>
              </w:rPr>
              <w:t>Poruchy</w:t>
            </w:r>
            <w:r w:rsidRPr="0044122B">
              <w:rPr>
                <w:rFonts w:asci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/>
                <w:b/>
                <w:spacing w:val="-1"/>
                <w:lang w:val="sk-SK"/>
              </w:rPr>
              <w:t>ciev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87D2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561513AC" w14:textId="77777777" w:rsidR="00512EEF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Venózne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tromboembolické</w:t>
            </w:r>
            <w:r w:rsidRPr="0044122B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ríhody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redovšetkým</w:t>
            </w:r>
            <w:r w:rsidRPr="0044122B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trombóza</w:t>
            </w:r>
            <w:r w:rsidRPr="0044122B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hlbokých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</w:p>
          <w:p w14:paraId="28C4DB4B" w14:textId="08123A34" w:rsidR="00512EEF" w:rsidRPr="008A7AE6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1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žíl</w:t>
            </w:r>
            <w:r w:rsidRPr="0044122B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lang w:val="sk-SK"/>
              </w:rPr>
              <w:t xml:space="preserve">a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ľúcna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embólia</w:t>
            </w:r>
            <w:r w:rsidRPr="00111D01">
              <w:t>^</w:t>
            </w:r>
            <w:r w:rsidRPr="00433476">
              <w:rPr>
                <w:vertAlign w:val="superscript"/>
              </w:rPr>
              <w:t>,◊</w:t>
            </w:r>
          </w:p>
          <w:p w14:paraId="231D8B43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3F7459F7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FC63280" w14:textId="6DAC1D4A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Hypotenzia</w:t>
            </w:r>
            <w:r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hypertenzia,</w:t>
            </w:r>
            <w:r w:rsidRPr="0044122B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ekchymóza^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8170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522E928F" w14:textId="77777777" w:rsidR="00512EEF" w:rsidRPr="00111D01" w:rsidRDefault="00512EEF" w:rsidP="008A7AE6">
            <w:pPr>
              <w:autoSpaceDE w:val="0"/>
              <w:autoSpaceDN w:val="0"/>
              <w:adjustRightInd w:val="0"/>
              <w:ind w:right="-20"/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Venózne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tromboembolické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ríhody,</w:t>
            </w:r>
            <w:r w:rsidRPr="0044122B">
              <w:rPr>
                <w:rFonts w:ascii="Times New Roman" w:hAnsi="Times New Roman"/>
                <w:spacing w:val="3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redovšetkým</w:t>
            </w:r>
            <w:r w:rsidRPr="0044122B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trombóza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hlbokých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žíl</w:t>
            </w:r>
            <w:r w:rsidRPr="0044122B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lang w:val="sk-SK"/>
              </w:rPr>
              <w:t xml:space="preserve">a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ľúcna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embólia</w:t>
            </w:r>
            <w:r w:rsidRPr="00111D01">
              <w:t>^</w:t>
            </w:r>
            <w:r w:rsidRPr="00433476">
              <w:rPr>
                <w:vertAlign w:val="superscript"/>
              </w:rPr>
              <w:t>,◊</w:t>
            </w:r>
          </w:p>
          <w:p w14:paraId="5FB94EF0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631648F8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68FA2EA1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Vaskulitída</w:t>
            </w:r>
          </w:p>
          <w:p w14:paraId="60DBBCD7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sk-SK"/>
              </w:rPr>
            </w:pPr>
          </w:p>
          <w:p w14:paraId="68E86296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018C2CE0" w14:textId="361B1692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Ischémia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eriférna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ischémia,</w:t>
            </w:r>
            <w:r w:rsidRPr="0044122B">
              <w:rPr>
                <w:rFonts w:ascii="Times New Roman" w:hAnsi="Times New Roman"/>
                <w:spacing w:val="3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trombóza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intrakraniálneho</w:t>
            </w:r>
            <w:r w:rsidRPr="0044122B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venózneho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sínusu</w:t>
            </w:r>
          </w:p>
        </w:tc>
      </w:tr>
      <w:tr w:rsidR="00512EEF" w:rsidRPr="0044122B" w14:paraId="55F58D7D" w14:textId="77777777" w:rsidTr="008A7AE6">
        <w:trPr>
          <w:trHeight w:hRule="exact" w:val="883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3128A" w14:textId="483D9F1A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-1"/>
                <w:lang w:val="sk-SK"/>
              </w:rPr>
            </w:pP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dýchacej</w:t>
            </w:r>
            <w:r w:rsidRPr="0044122B">
              <w:rPr>
                <w:rFonts w:ascii="Times New Roman" w:hAnsi="Times New Roman"/>
                <w:b/>
                <w:spacing w:val="27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sústavy,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hrudníka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44122B">
              <w:rPr>
                <w:rFonts w:ascii="Times New Roman" w:hAnsi="Times New Roman"/>
                <w:b/>
                <w:spacing w:val="2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mediastína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D8DE5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199B16B2" w14:textId="46098825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/>
                <w:spacing w:val="-1"/>
                <w:lang w:val="sk-SK"/>
              </w:rPr>
              <w:t>Dyspnoe</w:t>
            </w:r>
            <w:r w:rsidRPr="00433476">
              <w:rPr>
                <w:vertAlign w:val="superscript"/>
              </w:rPr>
              <w:t>◊</w:t>
            </w:r>
            <w:r w:rsidRPr="0044122B">
              <w:rPr>
                <w:rFonts w:asci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/>
                <w:lang w:val="sk-SK"/>
              </w:rPr>
              <w:t xml:space="preserve"> </w:t>
            </w:r>
            <w:r w:rsidRPr="0044122B">
              <w:rPr>
                <w:rFonts w:ascii="Times New Roman"/>
                <w:spacing w:val="-1"/>
                <w:lang w:val="sk-SK"/>
              </w:rPr>
              <w:t>epistaxa^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DA51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6DC266FB" w14:textId="2C9C3E54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Respiračná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tieseň</w:t>
            </w:r>
            <w:r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dyspnoe</w:t>
            </w:r>
            <w:r w:rsidRPr="00433476">
              <w:rPr>
                <w:vertAlign w:val="superscript"/>
              </w:rPr>
              <w:t>◊</w:t>
            </w:r>
          </w:p>
        </w:tc>
      </w:tr>
      <w:tr w:rsidR="00512EEF" w:rsidRPr="0044122B" w14:paraId="460C4535" w14:textId="77777777" w:rsidTr="008A7AE6">
        <w:trPr>
          <w:trHeight w:hRule="exact" w:val="2966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A634B" w14:textId="010FDB62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-1"/>
                <w:lang w:val="sk-SK"/>
              </w:rPr>
            </w:pP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44122B">
              <w:rPr>
                <w:rFonts w:ascii="Times New Roman" w:hAnsi="Times New Roman"/>
                <w:b/>
                <w:spacing w:val="25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gastrointestinálneho</w:t>
            </w:r>
            <w:r w:rsidRPr="0044122B">
              <w:rPr>
                <w:rFonts w:ascii="Times New Roman" w:hAnsi="Times New Roman"/>
                <w:b/>
                <w:spacing w:val="2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lang w:val="sk-SK"/>
              </w:rPr>
              <w:t>traktu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00149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761E40AF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Hnačka</w:t>
            </w:r>
            <w:r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zápcha</w:t>
            </w:r>
            <w:r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bolesť</w:t>
            </w:r>
            <w:r w:rsidRPr="0044122B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brucha</w:t>
            </w:r>
            <w:r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</w:p>
          <w:p w14:paraId="01A465DA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/>
                <w:spacing w:val="-1"/>
                <w:lang w:val="sk-SK"/>
              </w:rPr>
              <w:t>nauzea,</w:t>
            </w:r>
            <w:r w:rsidRPr="0044122B">
              <w:rPr>
                <w:rFonts w:ascii="Times New Roman"/>
                <w:lang w:val="sk-SK"/>
              </w:rPr>
              <w:t xml:space="preserve"> </w:t>
            </w:r>
            <w:r w:rsidRPr="0044122B">
              <w:rPr>
                <w:rFonts w:ascii="Times New Roman"/>
                <w:spacing w:val="-1"/>
                <w:lang w:val="sk-SK"/>
              </w:rPr>
              <w:t>vracanie,</w:t>
            </w:r>
            <w:r w:rsidRPr="0044122B">
              <w:rPr>
                <w:rFonts w:ascii="Times New Roman"/>
                <w:spacing w:val="-2"/>
                <w:lang w:val="sk-SK"/>
              </w:rPr>
              <w:t xml:space="preserve"> </w:t>
            </w:r>
            <w:r w:rsidRPr="0044122B">
              <w:rPr>
                <w:rFonts w:ascii="Times New Roman"/>
                <w:spacing w:val="-1"/>
                <w:lang w:val="sk-SK"/>
              </w:rPr>
              <w:t>dyspepsia</w:t>
            </w:r>
          </w:p>
          <w:p w14:paraId="1AE3FB71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3731EE14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3E4FA44D" w14:textId="77777777" w:rsidR="00512EEF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23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Gastrointestinálne</w:t>
            </w:r>
            <w:r w:rsidRPr="0044122B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krvácanie</w:t>
            </w:r>
            <w:r w:rsidRPr="0044122B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</w:p>
          <w:p w14:paraId="118733F2" w14:textId="105EE0ED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rektálneho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krvácania,</w:t>
            </w:r>
            <w:r w:rsidRPr="0044122B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hemoroidálneho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krvácania,</w:t>
            </w:r>
            <w:r w:rsidRPr="0044122B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krvácania</w:t>
            </w:r>
            <w:r w:rsidRPr="0044122B">
              <w:rPr>
                <w:rFonts w:ascii="Times New Roman" w:hAnsi="Times New Roman"/>
                <w:lang w:val="sk-SK"/>
              </w:rPr>
              <w:t xml:space="preserve"> z</w:t>
            </w:r>
            <w:r w:rsidRPr="0044122B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eptického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vredu</w:t>
            </w:r>
            <w:r w:rsidRPr="0044122B">
              <w:rPr>
                <w:rFonts w:ascii="Times New Roman" w:hAnsi="Times New Roman"/>
                <w:lang w:val="sk-SK"/>
              </w:rPr>
              <w:t xml:space="preserve"> a</w:t>
            </w:r>
            <w:r w:rsidRPr="0044122B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gingiválneho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krvácania)^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sucho</w:t>
            </w:r>
            <w:r w:rsidRPr="0044122B">
              <w:rPr>
                <w:rFonts w:ascii="Times New Roman" w:hAnsi="Times New Roman"/>
                <w:lang w:val="sk-SK"/>
              </w:rPr>
              <w:t xml:space="preserve"> v</w:t>
            </w:r>
            <w:r w:rsidRPr="0044122B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ústach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stomatitída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dysfágia</w:t>
            </w:r>
          </w:p>
          <w:p w14:paraId="0AE08F67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sk-SK"/>
              </w:rPr>
            </w:pPr>
          </w:p>
          <w:p w14:paraId="63EA16A4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4900BFD" w14:textId="26738292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Kolitída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zápal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sk-SK"/>
              </w:rPr>
              <w:t>slepého čreva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4F195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1394B31A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Hnačka</w:t>
            </w:r>
            <w:r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zápcha</w:t>
            </w:r>
            <w:r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bolesť</w:t>
            </w:r>
            <w:r w:rsidRPr="0044122B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brucha</w:t>
            </w:r>
            <w:r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</w:p>
          <w:p w14:paraId="4528B749" w14:textId="4AA7BB58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/>
                <w:spacing w:val="-1"/>
                <w:lang w:val="sk-SK"/>
              </w:rPr>
              <w:t>nauzea,</w:t>
            </w:r>
            <w:r w:rsidRPr="0044122B">
              <w:rPr>
                <w:rFonts w:ascii="Times New Roman"/>
                <w:lang w:val="sk-SK"/>
              </w:rPr>
              <w:t xml:space="preserve"> </w:t>
            </w:r>
            <w:r w:rsidRPr="0044122B">
              <w:rPr>
                <w:rFonts w:ascii="Times New Roman"/>
                <w:spacing w:val="-1"/>
                <w:lang w:val="sk-SK"/>
              </w:rPr>
              <w:t>vracanie</w:t>
            </w:r>
          </w:p>
        </w:tc>
      </w:tr>
      <w:tr w:rsidR="00512EEF" w:rsidRPr="0044122B" w14:paraId="3639E81C" w14:textId="77777777" w:rsidTr="008A7AE6">
        <w:trPr>
          <w:trHeight w:hRule="exact" w:val="1376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F4412" w14:textId="1FCB0313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-1"/>
                <w:lang w:val="sk-SK"/>
              </w:rPr>
            </w:pP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ečene</w:t>
            </w:r>
            <w:r w:rsidRPr="0044122B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lang w:val="sk-SK"/>
              </w:rPr>
              <w:t>a</w:t>
            </w:r>
            <w:r w:rsidRPr="0044122B">
              <w:rPr>
                <w:rFonts w:ascii="Times New Roman" w:hAnsi="Times New Roman"/>
                <w:b/>
                <w:spacing w:val="28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žlčových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ciest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1BD27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5702656C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5A6E1B">
              <w:rPr>
                <w:rFonts w:ascii="Times New Roman" w:hAnsi="Times New Roman"/>
                <w:spacing w:val="-1"/>
                <w:lang w:val="sk-SK"/>
              </w:rPr>
              <w:t>Abnormálne výsledky testov funkcie pečene</w:t>
            </w:r>
            <w:r w:rsidRPr="00433476">
              <w:rPr>
                <w:vertAlign w:val="superscript"/>
              </w:rPr>
              <w:t>◊</w:t>
            </w:r>
          </w:p>
          <w:p w14:paraId="11F9BB6D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2963355E" w14:textId="3497FA3F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  <w:r w:rsidRPr="0044122B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Zlyhanie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ečene^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81ED3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673599F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Cholestáza</w:t>
            </w:r>
            <w:r w:rsidRPr="00433476">
              <w:rPr>
                <w:vertAlign w:val="superscript"/>
              </w:rPr>
              <w:t>◊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a</w:t>
            </w:r>
            <w:r w:rsidRPr="005A6E1B">
              <w:rPr>
                <w:rFonts w:ascii="Times New Roman" w:hAnsi="Times New Roman"/>
                <w:lang w:val="sk-SK"/>
              </w:rPr>
              <w:t>bnormálne výsledky testov funkcie pečene</w:t>
            </w:r>
            <w:r w:rsidRPr="00433476">
              <w:rPr>
                <w:vertAlign w:val="superscript"/>
              </w:rPr>
              <w:t>◊</w:t>
            </w:r>
          </w:p>
          <w:p w14:paraId="524201DA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5E030DEB" w14:textId="494DE0E9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  <w:r w:rsidRPr="0044122B">
              <w:rPr>
                <w:rFonts w:ascii="Times New Roman" w:hAnsi="Times New Roman"/>
                <w:spacing w:val="24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Zlyhanie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ečene^</w:t>
            </w:r>
          </w:p>
        </w:tc>
      </w:tr>
      <w:tr w:rsidR="00512EEF" w:rsidRPr="0044122B" w14:paraId="6085D219" w14:textId="77777777" w:rsidTr="008A7AE6">
        <w:trPr>
          <w:trHeight w:hRule="exact" w:val="2006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DCB03" w14:textId="4BBA26E2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-1"/>
                <w:lang w:val="sk-SK"/>
              </w:rPr>
            </w:pP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kože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44122B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odkožného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tkaniva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7695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53BFABD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Výsev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ruritus</w:t>
            </w:r>
          </w:p>
          <w:p w14:paraId="090ED884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1994E7BE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008B28D0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Urtikária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hyperhidróza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suchá</w:t>
            </w:r>
            <w:r w:rsidRPr="0044122B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koža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hyperpigmentácia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>kože,</w:t>
            </w:r>
            <w:r w:rsidRPr="0044122B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>ekzém,</w:t>
            </w:r>
            <w:r w:rsidRPr="0044122B">
              <w:rPr>
                <w:rFonts w:ascii="Times New Roman" w:hAnsi="Times New Roman"/>
                <w:lang w:val="sk-SK"/>
              </w:rPr>
              <w:t xml:space="preserve"> erytém</w:t>
            </w:r>
          </w:p>
          <w:p w14:paraId="75A95D4B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7D6D0D1D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7F7218AA" w14:textId="5B9D1B7A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Zmena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sfarbenia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>kože,</w:t>
            </w:r>
            <w:r w:rsidRPr="0044122B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fotosenzitívna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reakcia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0098" w14:textId="77777777" w:rsidR="00512EEF" w:rsidRPr="0044122B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57292539" w14:textId="2707A8ED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Výsev</w:t>
            </w:r>
          </w:p>
        </w:tc>
      </w:tr>
      <w:tr w:rsidR="00512EEF" w:rsidRPr="0044122B" w14:paraId="46FFD36D" w14:textId="77777777" w:rsidTr="008A7AE6">
        <w:trPr>
          <w:trHeight w:hRule="exact" w:val="2715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C4706" w14:textId="6BE8608A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-1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lastRenderedPageBreak/>
              <w:t>Poruchy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kostrovej</w:t>
            </w:r>
            <w:r w:rsidRPr="00966C27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lang w:val="sk-SK"/>
              </w:rPr>
              <w:t>a</w:t>
            </w:r>
            <w:r w:rsidRPr="00966C27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svalovej</w:t>
            </w:r>
            <w:r w:rsidRPr="00966C27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sústavy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966C27">
              <w:rPr>
                <w:rFonts w:ascii="Times New Roman" w:hAnsi="Times New Roman"/>
                <w:b/>
                <w:spacing w:val="2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spojivového</w:t>
            </w:r>
            <w:r w:rsidRPr="00966C27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tkaniva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C832C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5CD0FE2F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Svalové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kŕče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 xml:space="preserve">bolesť </w:t>
            </w:r>
            <w:r w:rsidRPr="00966C27">
              <w:rPr>
                <w:rFonts w:ascii="Times New Roman" w:hAnsi="Times New Roman"/>
                <w:lang w:val="sk-SK"/>
              </w:rPr>
              <w:t>v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kostiach</w:t>
            </w:r>
            <w:r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hAnsi="Times New Roman"/>
                <w:spacing w:val="3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>bolesť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 xml:space="preserve">a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d</w:t>
            </w:r>
            <w:r>
              <w:rPr>
                <w:rFonts w:ascii="Times New Roman" w:hAnsi="Times New Roman"/>
                <w:spacing w:val="-1"/>
                <w:lang w:val="sk-SK"/>
              </w:rPr>
              <w:t>i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skomfort</w:t>
            </w:r>
            <w:r w:rsidRPr="00966C27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>kostrovej</w:t>
            </w:r>
          </w:p>
          <w:p w14:paraId="58B42AB0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lang w:val="sk-SK"/>
              </w:rPr>
              <w:t xml:space="preserve">a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svalovej</w:t>
            </w:r>
            <w:r w:rsidRPr="00966C27">
              <w:rPr>
                <w:rFonts w:ascii="Times New Roman" w:hAnsi="Times New Roman"/>
                <w:spacing w:val="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>sústavy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 xml:space="preserve">a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spojivového</w:t>
            </w:r>
            <w:r w:rsidRPr="00966C27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tkaniva (vrátane bolesti chrbta</w:t>
            </w:r>
            <w:r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)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artralgia</w:t>
            </w:r>
            <w:r w:rsidRPr="00966C27">
              <w:rPr>
                <w:vertAlign w:val="superscript"/>
              </w:rPr>
              <w:t>◊</w:t>
            </w:r>
          </w:p>
          <w:p w14:paraId="12D68512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4ABBC2EE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2031F190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Svalová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slabosť,</w:t>
            </w:r>
            <w:r w:rsidRPr="00966C27">
              <w:rPr>
                <w:rFonts w:ascii="Times New Roman" w:hAnsi="Times New Roman"/>
                <w:lang w:val="sk-SK"/>
              </w:rPr>
              <w:t xml:space="preserve"> edém</w:t>
            </w:r>
            <w:r w:rsidRPr="00966C27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kĺbov,</w:t>
            </w:r>
          </w:p>
          <w:p w14:paraId="30DD71EB" w14:textId="370CF7A1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966C27">
              <w:rPr>
                <w:rFonts w:ascii="Times New Roman"/>
                <w:spacing w:val="-1"/>
                <w:lang w:val="sk-SK"/>
              </w:rPr>
              <w:t>myalgia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4BEEC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0A9D18A3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Svalová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slabosť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 xml:space="preserve">bolesť </w:t>
            </w:r>
            <w:r w:rsidRPr="00966C27">
              <w:rPr>
                <w:rFonts w:ascii="Times New Roman" w:hAnsi="Times New Roman"/>
                <w:lang w:val="sk-SK"/>
              </w:rPr>
              <w:t>v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kostiach</w:t>
            </w:r>
            <w:r w:rsidRPr="00966C27">
              <w:rPr>
                <w:vertAlign w:val="superscript"/>
              </w:rPr>
              <w:t>◊</w:t>
            </w:r>
            <w:r w:rsidRPr="00966C27">
              <w:t>,</w:t>
            </w:r>
          </w:p>
          <w:p w14:paraId="47C6E1D5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 xml:space="preserve">bolesť </w:t>
            </w:r>
            <w:r w:rsidRPr="00966C27">
              <w:rPr>
                <w:rFonts w:ascii="Times New Roman" w:hAnsi="Times New Roman"/>
                <w:lang w:val="sk-SK"/>
              </w:rPr>
              <w:t>v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kostiach</w:t>
            </w:r>
            <w:r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hAnsi="Times New Roman"/>
                <w:spacing w:val="3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>bolesť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 xml:space="preserve">a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dyskomfort</w:t>
            </w:r>
            <w:r w:rsidRPr="00966C27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>kostrovej</w:t>
            </w:r>
            <w:r w:rsidRPr="00966C27">
              <w:rPr>
                <w:rFonts w:ascii="Times New Roman" w:hAnsi="Times New Roman"/>
                <w:lang w:val="sk-SK"/>
              </w:rPr>
              <w:t xml:space="preserve">a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svalovej</w:t>
            </w:r>
            <w:r w:rsidRPr="00966C27">
              <w:rPr>
                <w:rFonts w:ascii="Times New Roman" w:hAnsi="Times New Roman"/>
                <w:spacing w:val="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>sústavy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 xml:space="preserve">a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spojivového</w:t>
            </w:r>
            <w:r w:rsidRPr="00966C27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tkaniva (vrátane bolesti chrbta</w:t>
            </w:r>
            <w:r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)</w:t>
            </w:r>
          </w:p>
          <w:p w14:paraId="33D28032" w14:textId="77777777" w:rsidR="00512EEF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</w:p>
          <w:p w14:paraId="2D8CD382" w14:textId="77777777" w:rsidR="00512EEF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24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  <w:r w:rsidRPr="00966C27">
              <w:rPr>
                <w:rFonts w:ascii="Times New Roman" w:hAnsi="Times New Roman"/>
                <w:spacing w:val="24"/>
                <w:lang w:val="sk-SK"/>
              </w:rPr>
              <w:t xml:space="preserve"> </w:t>
            </w:r>
          </w:p>
          <w:p w14:paraId="3A681BD0" w14:textId="0E9AF7CC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Edém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kĺbov</w:t>
            </w:r>
          </w:p>
        </w:tc>
      </w:tr>
      <w:tr w:rsidR="00512EEF" w:rsidRPr="0044122B" w14:paraId="022C9ADC" w14:textId="77777777" w:rsidTr="008A7AE6">
        <w:trPr>
          <w:trHeight w:hRule="exact" w:val="2006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37FE" w14:textId="6A211138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-1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obličiek</w:t>
            </w:r>
            <w:r w:rsidRPr="00966C27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lang w:val="sk-SK"/>
              </w:rPr>
              <w:t>a</w:t>
            </w:r>
            <w:r w:rsidRPr="00966C27">
              <w:rPr>
                <w:rFonts w:ascii="Times New Roman" w:hAnsi="Times New Roman"/>
                <w:b/>
                <w:spacing w:val="2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močových ciest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E6F75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5BC1FF84" w14:textId="77777777" w:rsidR="00512EEF" w:rsidRDefault="00512EEF" w:rsidP="008A7AE6">
            <w:pPr>
              <w:autoSpaceDE w:val="0"/>
              <w:autoSpaceDN w:val="0"/>
              <w:adjustRightInd w:val="0"/>
              <w:ind w:left="40" w:right="-20"/>
              <w:rPr>
                <w:rFonts w:ascii="Times New Roman" w:hAnsi="Times New Roman"/>
                <w:spacing w:val="-2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Renálne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zlyhanie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</w:p>
          <w:p w14:paraId="06269461" w14:textId="3C745607" w:rsidR="00512EEF" w:rsidRPr="00966C27" w:rsidRDefault="00512EEF" w:rsidP="008A7AE6">
            <w:pPr>
              <w:autoSpaceDE w:val="0"/>
              <w:autoSpaceDN w:val="0"/>
              <w:adjustRightInd w:val="0"/>
              <w:ind w:left="40" w:right="-20"/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966C27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akútneho)</w:t>
            </w:r>
            <w:r w:rsidRPr="00966C27">
              <w:rPr>
                <w:vertAlign w:val="superscript"/>
              </w:rPr>
              <w:t>◊</w:t>
            </w:r>
          </w:p>
          <w:p w14:paraId="1116FB8C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39BCE714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1EF9AD1B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Hematúria^,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retencia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moču,</w:t>
            </w:r>
            <w:r w:rsidRPr="00966C27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inkontinencia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moču</w:t>
            </w:r>
          </w:p>
          <w:p w14:paraId="6B72992E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266B78A4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FFFD693" w14:textId="03FFF9E2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Získaný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 xml:space="preserve">Fanconiho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syndróm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FF76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4D7B44C" w14:textId="495219B9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Renálna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tubulárna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nekróza</w:t>
            </w:r>
          </w:p>
        </w:tc>
      </w:tr>
      <w:tr w:rsidR="00512EEF" w:rsidRPr="0044122B" w14:paraId="2E626164" w14:textId="77777777" w:rsidTr="008A7AE6">
        <w:trPr>
          <w:trHeight w:hRule="exact" w:val="825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1A467" w14:textId="6DB1AF76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-1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 w:hAnsi="Times New Roman"/>
                <w:b/>
                <w:spacing w:val="25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reprodukčného</w:t>
            </w:r>
            <w:r w:rsidRPr="00966C27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 xml:space="preserve">systému </w:t>
            </w:r>
            <w:r w:rsidRPr="00966C27">
              <w:rPr>
                <w:rFonts w:ascii="Times New Roman" w:hAnsi="Times New Roman"/>
                <w:b/>
                <w:lang w:val="sk-SK"/>
              </w:rPr>
              <w:t>a</w:t>
            </w:r>
            <w:r w:rsidRPr="00966C27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rsníkov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393A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6ACCEC8A" w14:textId="61914D8B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Erektilná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dysfunkcia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B6444" w14:textId="77777777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</w:p>
        </w:tc>
      </w:tr>
      <w:tr w:rsidR="00512EEF" w:rsidRPr="0044122B" w14:paraId="31A41977" w14:textId="77777777" w:rsidTr="008A7AE6">
        <w:trPr>
          <w:trHeight w:hRule="exact" w:val="2552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D6334" w14:textId="1E58C7C8" w:rsidR="00512EEF" w:rsidRPr="008A7AE6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b/>
                <w:spacing w:val="-1"/>
                <w:lang w:val="sk-SK"/>
              </w:rPr>
              <w:t>Celkové</w:t>
            </w:r>
            <w:r w:rsidRPr="008A7AE6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8A7AE6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8A7AE6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8A7AE6">
              <w:rPr>
                <w:rFonts w:ascii="Times New Roman" w:hAnsi="Times New Roman"/>
                <w:b/>
                <w:lang w:val="sk-SK"/>
              </w:rPr>
              <w:t>a</w:t>
            </w:r>
            <w:r w:rsidRPr="008A7AE6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8A7AE6">
              <w:rPr>
                <w:rFonts w:ascii="Times New Roman" w:hAnsi="Times New Roman"/>
                <w:b/>
                <w:spacing w:val="-1"/>
                <w:lang w:val="sk-SK"/>
              </w:rPr>
              <w:t>reakcie</w:t>
            </w:r>
            <w:r w:rsidRPr="008A7AE6">
              <w:rPr>
                <w:rFonts w:ascii="Times New Roman" w:hAnsi="Times New Roman"/>
                <w:b/>
                <w:lang w:val="sk-SK"/>
              </w:rPr>
              <w:t xml:space="preserve"> v</w:t>
            </w:r>
            <w:r w:rsidRPr="008A7AE6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8A7AE6">
              <w:rPr>
                <w:rFonts w:ascii="Times New Roman" w:hAnsi="Times New Roman"/>
                <w:b/>
                <w:spacing w:val="-1"/>
                <w:lang w:val="sk-SK"/>
              </w:rPr>
              <w:t>mieste</w:t>
            </w:r>
            <w:r w:rsidRPr="008A7AE6">
              <w:rPr>
                <w:rFonts w:ascii="Times New Roman" w:hAnsi="Times New Roman"/>
                <w:b/>
                <w:spacing w:val="28"/>
                <w:lang w:val="sk-SK"/>
              </w:rPr>
              <w:t xml:space="preserve"> </w:t>
            </w:r>
            <w:r w:rsidRPr="008A7AE6">
              <w:rPr>
                <w:rFonts w:ascii="Times New Roman" w:hAnsi="Times New Roman"/>
                <w:b/>
                <w:spacing w:val="-1"/>
                <w:lang w:val="sk-SK"/>
              </w:rPr>
              <w:t>podania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507EA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93D880E" w14:textId="77777777" w:rsidR="00512EEF" w:rsidRPr="00966C27" w:rsidRDefault="00512EEF" w:rsidP="008A7AE6">
            <w:pPr>
              <w:autoSpaceDE w:val="0"/>
              <w:autoSpaceDN w:val="0"/>
              <w:adjustRightInd w:val="0"/>
              <w:ind w:left="40" w:right="-20"/>
            </w:pPr>
            <w:r w:rsidRPr="000016BB">
              <w:rPr>
                <w:rFonts w:ascii="Times New Roman" w:hAnsi="Times New Roman"/>
                <w:caps/>
                <w:spacing w:val="-1"/>
                <w:lang w:val="sk-SK"/>
              </w:rPr>
              <w:t>ú</w:t>
            </w:r>
            <w:r>
              <w:rPr>
                <w:rFonts w:ascii="Times New Roman" w:hAnsi="Times New Roman"/>
                <w:spacing w:val="-1"/>
                <w:lang w:val="sk-SK"/>
              </w:rPr>
              <w:t>nava</w:t>
            </w:r>
            <w:r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edém</w:t>
            </w:r>
            <w:r w:rsidRPr="00966C27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966C27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periférneho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edému)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pyrexia</w:t>
            </w:r>
            <w:r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asténia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syndróm</w:t>
            </w:r>
            <w:r w:rsidRPr="00966C27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>podobný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chrípke</w:t>
            </w:r>
            <w:r w:rsidRPr="00966C27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pyrexie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kašľa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myalgie,</w:t>
            </w:r>
            <w:r w:rsidRPr="00966C27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muskuloskeletálnej</w:t>
            </w:r>
            <w:r w:rsidRPr="00966C27">
              <w:rPr>
                <w:rFonts w:ascii="Times New Roman" w:hAnsi="Times New Roman"/>
                <w:spacing w:val="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bolesti,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bolesti</w:t>
            </w:r>
            <w:r w:rsidRPr="00966C27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hlavy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 xml:space="preserve">a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zimnice)</w:t>
            </w:r>
          </w:p>
          <w:p w14:paraId="38995814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6DD4CCAE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58838BCA" w14:textId="17BD321D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966C27">
              <w:rPr>
                <w:rFonts w:ascii="Times New Roman" w:hAnsi="Times New Roman"/>
                <w:lang w:val="sk-SK"/>
              </w:rPr>
              <w:t>Bolesť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>na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hrudi,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letargia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84299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9969A23" w14:textId="195FCD0A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5A6E1B">
              <w:rPr>
                <w:rFonts w:ascii="Times New Roman" w:hAnsi="Times New Roman"/>
                <w:spacing w:val="-1"/>
                <w:lang w:val="sk-SK"/>
              </w:rPr>
              <w:t>Únava</w:t>
            </w:r>
            <w:r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pyrexia</w:t>
            </w:r>
            <w:r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asténia</w:t>
            </w:r>
          </w:p>
        </w:tc>
      </w:tr>
      <w:tr w:rsidR="00512EEF" w:rsidRPr="0044122B" w14:paraId="69D648C0" w14:textId="77777777" w:rsidTr="008A7AE6">
        <w:trPr>
          <w:trHeight w:hRule="exact" w:val="561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9A9DD" w14:textId="77777777" w:rsidR="00512EEF" w:rsidRPr="008A7AE6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8A7AE6">
              <w:rPr>
                <w:rFonts w:ascii="Times New Roman" w:hAnsi="Times New Roman"/>
                <w:b/>
                <w:spacing w:val="-1"/>
                <w:lang w:val="sk-SK"/>
              </w:rPr>
              <w:t>Laboratórne</w:t>
            </w:r>
            <w:r w:rsidRPr="008A7AE6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8A7AE6">
              <w:rPr>
                <w:rFonts w:ascii="Times New Roman" w:hAnsi="Times New Roman"/>
                <w:b/>
                <w:lang w:val="sk-SK"/>
              </w:rPr>
              <w:t>a</w:t>
            </w:r>
          </w:p>
          <w:p w14:paraId="3747790F" w14:textId="240643BA" w:rsidR="00512EEF" w:rsidRPr="008A7AE6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b/>
                <w:spacing w:val="-1"/>
                <w:lang w:val="sk-SK"/>
              </w:rPr>
              <w:t>funkčné vyšetrenia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0F224" w14:textId="77777777" w:rsidR="00512EEF" w:rsidRPr="00966C27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BFC04D9" w14:textId="65361210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Zvýšený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C-reaktívny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>proteín</w:t>
            </w:r>
          </w:p>
        </w:tc>
        <w:tc>
          <w:tcPr>
            <w:tcW w:w="3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2CEDA" w14:textId="77777777" w:rsidR="00512EEF" w:rsidRPr="0044122B" w:rsidRDefault="00512EEF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</w:p>
        </w:tc>
      </w:tr>
    </w:tbl>
    <w:p w14:paraId="72770B50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p w14:paraId="4785933D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p w14:paraId="614BF65E" w14:textId="77777777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966C27">
        <w:rPr>
          <w:rFonts w:ascii="Times New Roman" w:hAnsi="Times New Roman"/>
          <w:spacing w:val="-2"/>
          <w:sz w:val="16"/>
          <w:lang w:val="sk-SK"/>
        </w:rPr>
        <w:t>^Pozri</w:t>
      </w:r>
      <w:r w:rsidRPr="00966C27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966C27">
        <w:rPr>
          <w:rFonts w:ascii="Times New Roman" w:hAnsi="Times New Roman"/>
          <w:sz w:val="16"/>
          <w:lang w:val="sk-SK"/>
        </w:rPr>
        <w:t>časť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966C27">
        <w:rPr>
          <w:rFonts w:ascii="Times New Roman" w:hAnsi="Times New Roman"/>
          <w:sz w:val="16"/>
          <w:lang w:val="sk-SK"/>
        </w:rPr>
        <w:t>4.8.</w:t>
      </w:r>
      <w:r w:rsidRPr="00966C27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Popis</w:t>
      </w:r>
      <w:r w:rsidRPr="00966C27">
        <w:rPr>
          <w:rFonts w:ascii="Times New Roman" w:hAnsi="Times New Roman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vybraných nežiaducich účinkov.</w:t>
      </w:r>
    </w:p>
    <w:p w14:paraId="3A376A29" w14:textId="77777777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966C27">
        <w:rPr>
          <w:rFonts w:ascii="Times New Roman" w:hAnsi="Times New Roman"/>
          <w:spacing w:val="-1"/>
          <w:sz w:val="16"/>
          <w:lang w:val="sk-SK"/>
        </w:rPr>
        <w:t>*Spinocelulárny</w:t>
      </w:r>
      <w:r w:rsidRPr="00966C27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karcinóm</w:t>
      </w:r>
      <w:r w:rsidRPr="00966C27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kože </w:t>
      </w:r>
      <w:r w:rsidRPr="00966C27">
        <w:rPr>
          <w:rFonts w:ascii="Times New Roman" w:hAnsi="Times New Roman"/>
          <w:sz w:val="16"/>
          <w:lang w:val="sk-SK"/>
        </w:rPr>
        <w:t>bol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 hlásený</w:t>
      </w:r>
      <w:r w:rsidRPr="00966C27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966C27">
        <w:rPr>
          <w:rFonts w:ascii="Times New Roman" w:hAnsi="Times New Roman"/>
          <w:sz w:val="16"/>
          <w:lang w:val="sk-SK"/>
        </w:rPr>
        <w:t>v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 klinických</w:t>
      </w:r>
      <w:r w:rsidRPr="00966C27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štúdiách </w:t>
      </w:r>
      <w:r w:rsidRPr="00966C27">
        <w:rPr>
          <w:rFonts w:ascii="Times New Roman" w:hAnsi="Times New Roman"/>
          <w:sz w:val="16"/>
          <w:lang w:val="sk-SK"/>
        </w:rPr>
        <w:t>u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 pacientov </w:t>
      </w:r>
      <w:r w:rsidRPr="00966C27">
        <w:rPr>
          <w:rFonts w:ascii="Times New Roman" w:hAnsi="Times New Roman"/>
          <w:sz w:val="16"/>
          <w:lang w:val="sk-SK"/>
        </w:rPr>
        <w:t xml:space="preserve">s </w:t>
      </w:r>
      <w:r w:rsidRPr="00966C27">
        <w:rPr>
          <w:rFonts w:ascii="Times New Roman" w:hAnsi="Times New Roman"/>
          <w:spacing w:val="-1"/>
          <w:sz w:val="16"/>
          <w:lang w:val="sk-SK"/>
        </w:rPr>
        <w:t>mnohopočetným</w:t>
      </w:r>
      <w:r w:rsidRPr="00966C27">
        <w:rPr>
          <w:rFonts w:ascii="Times New Roman" w:hAnsi="Times New Roman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2"/>
          <w:sz w:val="16"/>
          <w:lang w:val="sk-SK"/>
        </w:rPr>
        <w:t>myelómom</w:t>
      </w:r>
      <w:r w:rsidRPr="00966C27">
        <w:rPr>
          <w:rFonts w:ascii="Times New Roman" w:hAnsi="Times New Roman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predtým</w:t>
      </w:r>
      <w:r w:rsidRPr="00966C27">
        <w:rPr>
          <w:rFonts w:ascii="Times New Roman" w:hAnsi="Times New Roman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liečených</w:t>
      </w:r>
    </w:p>
    <w:p w14:paraId="7AF083F4" w14:textId="4C6B68E2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966C27">
        <w:rPr>
          <w:rFonts w:ascii="Times New Roman" w:hAnsi="Times New Roman"/>
          <w:spacing w:val="-1"/>
          <w:sz w:val="16"/>
          <w:lang w:val="sk-SK"/>
        </w:rPr>
        <w:t>lenalidomidom/dexametazónom</w:t>
      </w:r>
      <w:r w:rsidRPr="00966C27">
        <w:rPr>
          <w:rFonts w:ascii="Times New Roman" w:hAnsi="Times New Roman"/>
          <w:sz w:val="16"/>
          <w:lang w:val="sk-SK"/>
        </w:rPr>
        <w:t xml:space="preserve"> v</w:t>
      </w:r>
      <w:r w:rsidRPr="00966C27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porovnaní</w:t>
      </w:r>
      <w:r w:rsidRPr="00966C27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966C27">
        <w:rPr>
          <w:rFonts w:ascii="Times New Roman" w:hAnsi="Times New Roman"/>
          <w:sz w:val="16"/>
          <w:lang w:val="sk-SK"/>
        </w:rPr>
        <w:t>s</w:t>
      </w:r>
      <w:r w:rsidR="005A6E1B">
        <w:rPr>
          <w:rFonts w:ascii="Times New Roman" w:hAnsi="Times New Roman"/>
          <w:spacing w:val="-2"/>
          <w:sz w:val="16"/>
          <w:lang w:val="sk-SK"/>
        </w:rPr>
        <w:t> </w:t>
      </w:r>
      <w:r w:rsidRPr="00966C27">
        <w:rPr>
          <w:rFonts w:ascii="Times New Roman" w:hAnsi="Times New Roman"/>
          <w:spacing w:val="-1"/>
          <w:sz w:val="16"/>
          <w:lang w:val="sk-SK"/>
        </w:rPr>
        <w:t>kontrol</w:t>
      </w:r>
      <w:r w:rsidR="005A6E1B">
        <w:rPr>
          <w:rFonts w:ascii="Times New Roman" w:hAnsi="Times New Roman"/>
          <w:spacing w:val="-1"/>
          <w:sz w:val="16"/>
          <w:lang w:val="sk-SK"/>
        </w:rPr>
        <w:t>nými skupinami</w:t>
      </w:r>
    </w:p>
    <w:p w14:paraId="78031868" w14:textId="5127B2ED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966C27">
        <w:rPr>
          <w:rFonts w:ascii="Times New Roman" w:hAnsi="Times New Roman"/>
          <w:spacing w:val="-1"/>
          <w:sz w:val="16"/>
          <w:lang w:val="sk-SK"/>
        </w:rPr>
        <w:t>** Spinocelulárny</w:t>
      </w:r>
      <w:r w:rsidRPr="00966C27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karcinóm</w:t>
      </w:r>
      <w:r w:rsidRPr="00966C27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kože </w:t>
      </w:r>
      <w:r w:rsidRPr="00966C27">
        <w:rPr>
          <w:rFonts w:ascii="Times New Roman" w:hAnsi="Times New Roman"/>
          <w:sz w:val="16"/>
          <w:lang w:val="sk-SK"/>
        </w:rPr>
        <w:t>bol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 hlásený</w:t>
      </w:r>
      <w:r w:rsidRPr="00966C27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966C27">
        <w:rPr>
          <w:rFonts w:ascii="Times New Roman" w:hAnsi="Times New Roman"/>
          <w:sz w:val="16"/>
          <w:lang w:val="sk-SK"/>
        </w:rPr>
        <w:t>v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 klinických štúdiách </w:t>
      </w:r>
      <w:r w:rsidRPr="00966C27">
        <w:rPr>
          <w:rFonts w:ascii="Times New Roman" w:hAnsi="Times New Roman"/>
          <w:sz w:val="16"/>
          <w:lang w:val="sk-SK"/>
        </w:rPr>
        <w:t>u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 pacientov </w:t>
      </w:r>
      <w:r w:rsidRPr="00966C27">
        <w:rPr>
          <w:rFonts w:ascii="Times New Roman" w:hAnsi="Times New Roman"/>
          <w:sz w:val="16"/>
          <w:lang w:val="sk-SK"/>
        </w:rPr>
        <w:t>s</w:t>
      </w:r>
      <w:r w:rsidRPr="00966C27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novodiagnostikovaným</w:t>
      </w:r>
      <w:r w:rsidRPr="00966C27">
        <w:rPr>
          <w:rFonts w:ascii="Times New Roman" w:hAnsi="Times New Roman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mnohopočetným</w:t>
      </w:r>
      <w:r w:rsidRPr="00966C27">
        <w:rPr>
          <w:rFonts w:ascii="Times New Roman" w:hAnsi="Times New Roman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2"/>
          <w:sz w:val="16"/>
          <w:lang w:val="sk-SK"/>
        </w:rPr>
        <w:t>myelómom</w:t>
      </w:r>
      <w:r w:rsidRPr="00966C27">
        <w:rPr>
          <w:rFonts w:ascii="Times New Roman" w:hAnsi="Times New Roman"/>
          <w:spacing w:val="83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liečených</w:t>
      </w:r>
      <w:r w:rsidRPr="00966C27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966C27">
        <w:rPr>
          <w:rFonts w:ascii="Times New Roman" w:hAnsi="Times New Roman"/>
          <w:spacing w:val="-1"/>
          <w:sz w:val="16"/>
          <w:lang w:val="sk-SK"/>
        </w:rPr>
        <w:t>lenalidomidom/dexametazónom</w:t>
      </w:r>
      <w:r w:rsidRPr="00966C27">
        <w:rPr>
          <w:rFonts w:ascii="Times New Roman" w:hAnsi="Times New Roman"/>
          <w:sz w:val="16"/>
          <w:lang w:val="sk-SK"/>
        </w:rPr>
        <w:t xml:space="preserve"> v</w:t>
      </w:r>
      <w:r w:rsidRPr="00966C27">
        <w:rPr>
          <w:rFonts w:ascii="Times New Roman" w:hAnsi="Times New Roman"/>
          <w:spacing w:val="-1"/>
          <w:sz w:val="16"/>
          <w:lang w:val="sk-SK"/>
        </w:rPr>
        <w:t xml:space="preserve"> porovnaní </w:t>
      </w:r>
      <w:r w:rsidRPr="00966C27">
        <w:rPr>
          <w:rFonts w:ascii="Times New Roman" w:hAnsi="Times New Roman"/>
          <w:sz w:val="16"/>
          <w:lang w:val="sk-SK"/>
        </w:rPr>
        <w:t>s</w:t>
      </w:r>
      <w:r w:rsidR="005A6E1B">
        <w:rPr>
          <w:rFonts w:ascii="Times New Roman" w:hAnsi="Times New Roman"/>
          <w:spacing w:val="-2"/>
          <w:sz w:val="16"/>
          <w:lang w:val="sk-SK"/>
        </w:rPr>
        <w:t> </w:t>
      </w:r>
      <w:r w:rsidRPr="00966C27">
        <w:rPr>
          <w:rFonts w:ascii="Times New Roman" w:hAnsi="Times New Roman"/>
          <w:spacing w:val="-1"/>
          <w:sz w:val="16"/>
          <w:lang w:val="sk-SK"/>
        </w:rPr>
        <w:t>kontrol</w:t>
      </w:r>
      <w:r w:rsidR="005A6E1B">
        <w:rPr>
          <w:rFonts w:ascii="Times New Roman" w:hAnsi="Times New Roman"/>
          <w:spacing w:val="-1"/>
          <w:sz w:val="16"/>
          <w:lang w:val="sk-SK"/>
        </w:rPr>
        <w:t>nými skupinami</w:t>
      </w:r>
    </w:p>
    <w:p w14:paraId="29CC35DC" w14:textId="77777777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A3AF7F0" w14:textId="77777777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966C27">
        <w:rPr>
          <w:rFonts w:ascii="Times New Roman" w:hAnsi="Times New Roman"/>
          <w:i/>
          <w:spacing w:val="-1"/>
          <w:u w:val="single" w:color="000000"/>
          <w:lang w:val="sk-SK"/>
        </w:rPr>
        <w:t>Tabuľkový</w:t>
      </w:r>
      <w:r w:rsidRPr="00966C27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966C27">
        <w:rPr>
          <w:rFonts w:ascii="Times New Roman" w:hAnsi="Times New Roman"/>
          <w:i/>
          <w:spacing w:val="-1"/>
          <w:u w:val="single" w:color="000000"/>
          <w:lang w:val="sk-SK"/>
        </w:rPr>
        <w:t>prehľad</w:t>
      </w:r>
      <w:r w:rsidRPr="00966C27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966C27">
        <w:rPr>
          <w:rFonts w:ascii="Times New Roman" w:hAnsi="Times New Roman"/>
          <w:i/>
          <w:u w:val="single" w:color="000000"/>
          <w:lang w:val="sk-SK"/>
        </w:rPr>
        <w:t xml:space="preserve">pre </w:t>
      </w:r>
      <w:r w:rsidRPr="00966C27">
        <w:rPr>
          <w:rFonts w:ascii="Times New Roman" w:hAnsi="Times New Roman"/>
          <w:i/>
          <w:spacing w:val="-1"/>
          <w:u w:val="single" w:color="000000"/>
          <w:lang w:val="sk-SK"/>
        </w:rPr>
        <w:t>monoterapiu</w:t>
      </w:r>
    </w:p>
    <w:p w14:paraId="634682CF" w14:textId="7E19D460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966C27">
        <w:rPr>
          <w:spacing w:val="-1"/>
          <w:lang w:val="sk-SK"/>
        </w:rPr>
        <w:t>Nasledujúce</w:t>
      </w:r>
      <w:r w:rsidRPr="00966C27">
        <w:rPr>
          <w:spacing w:val="-2"/>
          <w:lang w:val="sk-SK"/>
        </w:rPr>
        <w:t xml:space="preserve"> </w:t>
      </w:r>
      <w:r w:rsidRPr="00966C27">
        <w:rPr>
          <w:spacing w:val="-1"/>
          <w:lang w:val="sk-SK"/>
        </w:rPr>
        <w:t>tabuľky</w:t>
      </w:r>
      <w:r w:rsidRPr="00966C27">
        <w:rPr>
          <w:lang w:val="sk-SK"/>
        </w:rPr>
        <w:t xml:space="preserve"> </w:t>
      </w:r>
      <w:r w:rsidRPr="00966C27">
        <w:rPr>
          <w:spacing w:val="-1"/>
          <w:lang w:val="sk-SK"/>
        </w:rPr>
        <w:t>vychádzajú</w:t>
      </w:r>
      <w:r w:rsidRPr="00966C27">
        <w:rPr>
          <w:spacing w:val="-3"/>
          <w:lang w:val="sk-SK"/>
        </w:rPr>
        <w:t xml:space="preserve"> </w:t>
      </w:r>
      <w:r w:rsidRPr="00966C27">
        <w:rPr>
          <w:lang w:val="sk-SK"/>
        </w:rPr>
        <w:t>z</w:t>
      </w:r>
      <w:r w:rsidRPr="00966C27">
        <w:rPr>
          <w:spacing w:val="-2"/>
          <w:lang w:val="sk-SK"/>
        </w:rPr>
        <w:t xml:space="preserve"> </w:t>
      </w:r>
      <w:r w:rsidRPr="00966C27">
        <w:rPr>
          <w:lang w:val="sk-SK"/>
        </w:rPr>
        <w:t>údajov</w:t>
      </w:r>
      <w:r w:rsidRPr="00966C27">
        <w:rPr>
          <w:spacing w:val="-3"/>
          <w:lang w:val="sk-SK"/>
        </w:rPr>
        <w:t xml:space="preserve"> </w:t>
      </w:r>
      <w:r w:rsidRPr="00966C27">
        <w:rPr>
          <w:spacing w:val="-1"/>
          <w:lang w:val="sk-SK"/>
        </w:rPr>
        <w:t>získaných</w:t>
      </w:r>
      <w:r w:rsidRPr="00966C27">
        <w:rPr>
          <w:lang w:val="sk-SK"/>
        </w:rPr>
        <w:t xml:space="preserve"> </w:t>
      </w:r>
      <w:r w:rsidRPr="00966C27">
        <w:rPr>
          <w:spacing w:val="-1"/>
          <w:lang w:val="sk-SK"/>
        </w:rPr>
        <w:t>počas</w:t>
      </w:r>
      <w:r w:rsidRPr="00966C27">
        <w:rPr>
          <w:spacing w:val="1"/>
          <w:lang w:val="sk-SK"/>
        </w:rPr>
        <w:t xml:space="preserve"> </w:t>
      </w:r>
      <w:r w:rsidRPr="00966C27">
        <w:rPr>
          <w:spacing w:val="-1"/>
          <w:lang w:val="sk-SK"/>
        </w:rPr>
        <w:t>hlavných</w:t>
      </w:r>
      <w:r w:rsidRPr="00966C27">
        <w:rPr>
          <w:lang w:val="sk-SK"/>
        </w:rPr>
        <w:t xml:space="preserve"> </w:t>
      </w:r>
      <w:r w:rsidRPr="00966C27">
        <w:rPr>
          <w:spacing w:val="-1"/>
          <w:lang w:val="sk-SK"/>
        </w:rPr>
        <w:t>štúdií monoterapi</w:t>
      </w:r>
      <w:r w:rsidR="005A6E1B">
        <w:rPr>
          <w:spacing w:val="-1"/>
          <w:lang w:val="sk-SK"/>
        </w:rPr>
        <w:t>e</w:t>
      </w:r>
      <w:r w:rsidRPr="00966C27">
        <w:rPr>
          <w:spacing w:val="55"/>
          <w:lang w:val="sk-SK"/>
        </w:rPr>
        <w:t xml:space="preserve"> </w:t>
      </w:r>
      <w:r w:rsidRPr="00966C27">
        <w:rPr>
          <w:spacing w:val="-1"/>
          <w:lang w:val="sk-SK"/>
        </w:rPr>
        <w:t>myelodysplastického</w:t>
      </w:r>
      <w:r w:rsidRPr="00966C27">
        <w:rPr>
          <w:lang w:val="sk-SK"/>
        </w:rPr>
        <w:t xml:space="preserve"> </w:t>
      </w:r>
      <w:r w:rsidRPr="00966C27">
        <w:rPr>
          <w:spacing w:val="-2"/>
          <w:lang w:val="sk-SK"/>
        </w:rPr>
        <w:t>syndrómu</w:t>
      </w:r>
      <w:r w:rsidRPr="00966C27">
        <w:rPr>
          <w:lang w:val="sk-SK"/>
        </w:rPr>
        <w:t xml:space="preserve"> a </w:t>
      </w:r>
      <w:r w:rsidRPr="00966C27">
        <w:rPr>
          <w:spacing w:val="-1"/>
          <w:lang w:val="sk-SK"/>
        </w:rPr>
        <w:t>lymfómu</w:t>
      </w:r>
      <w:r w:rsidRPr="00966C27">
        <w:rPr>
          <w:lang w:val="sk-SK"/>
        </w:rPr>
        <w:t xml:space="preserve"> z</w:t>
      </w:r>
      <w:r w:rsidRPr="00966C27">
        <w:rPr>
          <w:spacing w:val="-2"/>
          <w:lang w:val="sk-SK"/>
        </w:rPr>
        <w:t xml:space="preserve"> </w:t>
      </w:r>
      <w:r w:rsidRPr="00966C27">
        <w:rPr>
          <w:spacing w:val="-1"/>
          <w:lang w:val="sk-SK"/>
        </w:rPr>
        <w:t>plášťových</w:t>
      </w:r>
      <w:r w:rsidRPr="00966C27">
        <w:rPr>
          <w:lang w:val="sk-SK"/>
        </w:rPr>
        <w:t xml:space="preserve"> </w:t>
      </w:r>
      <w:r w:rsidRPr="00966C27">
        <w:rPr>
          <w:spacing w:val="-1"/>
          <w:lang w:val="sk-SK"/>
        </w:rPr>
        <w:t>buniek.</w:t>
      </w:r>
    </w:p>
    <w:p w14:paraId="23152A20" w14:textId="77777777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DFDC8D1" w14:textId="77777777" w:rsidR="00E54476" w:rsidRPr="00966C27" w:rsidRDefault="00E54476" w:rsidP="00571D6D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966C27">
        <w:rPr>
          <w:spacing w:val="-1"/>
          <w:lang w:val="sk-SK"/>
        </w:rPr>
        <w:t>Tabuľka</w:t>
      </w:r>
      <w:r w:rsidRPr="00966C27">
        <w:rPr>
          <w:lang w:val="sk-SK"/>
        </w:rPr>
        <w:t xml:space="preserve"> 3. </w:t>
      </w:r>
      <w:r w:rsidRPr="00966C27">
        <w:rPr>
          <w:spacing w:val="-1"/>
          <w:lang w:val="sk-SK"/>
        </w:rPr>
        <w:t>Nežiaduce</w:t>
      </w:r>
      <w:r w:rsidRPr="00966C27">
        <w:rPr>
          <w:spacing w:val="-2"/>
          <w:lang w:val="sk-SK"/>
        </w:rPr>
        <w:t xml:space="preserve"> </w:t>
      </w:r>
      <w:r w:rsidRPr="00966C27">
        <w:rPr>
          <w:spacing w:val="-1"/>
          <w:lang w:val="sk-SK"/>
        </w:rPr>
        <w:t>reakcie</w:t>
      </w:r>
      <w:r w:rsidRPr="00966C27">
        <w:rPr>
          <w:lang w:val="sk-SK"/>
        </w:rPr>
        <w:t xml:space="preserve"> </w:t>
      </w:r>
      <w:r w:rsidRPr="00966C27">
        <w:rPr>
          <w:spacing w:val="-1"/>
          <w:lang w:val="sk-SK"/>
        </w:rPr>
        <w:t>zaznamenané</w:t>
      </w:r>
      <w:r w:rsidRPr="00966C27">
        <w:rPr>
          <w:lang w:val="sk-SK"/>
        </w:rPr>
        <w:t xml:space="preserve"> v </w:t>
      </w:r>
      <w:r w:rsidRPr="00966C27">
        <w:rPr>
          <w:spacing w:val="-1"/>
          <w:lang w:val="sk-SK"/>
        </w:rPr>
        <w:t>klinických štúdiách</w:t>
      </w:r>
      <w:r w:rsidRPr="00966C27">
        <w:rPr>
          <w:spacing w:val="-3"/>
          <w:lang w:val="sk-SK"/>
        </w:rPr>
        <w:t xml:space="preserve"> </w:t>
      </w:r>
      <w:r w:rsidRPr="00966C27">
        <w:rPr>
          <w:lang w:val="sk-SK"/>
        </w:rPr>
        <w:t>u</w:t>
      </w:r>
      <w:r w:rsidRPr="00966C27">
        <w:rPr>
          <w:spacing w:val="-1"/>
          <w:lang w:val="sk-SK"/>
        </w:rPr>
        <w:t xml:space="preserve"> pacientov</w:t>
      </w:r>
      <w:r w:rsidRPr="00966C27">
        <w:rPr>
          <w:spacing w:val="43"/>
          <w:lang w:val="sk-SK"/>
        </w:rPr>
        <w:t xml:space="preserve"> </w:t>
      </w:r>
      <w:r w:rsidRPr="00966C27">
        <w:rPr>
          <w:lang w:val="sk-SK"/>
        </w:rPr>
        <w:t xml:space="preserve">s </w:t>
      </w:r>
      <w:r w:rsidRPr="00966C27">
        <w:rPr>
          <w:spacing w:val="-1"/>
          <w:lang w:val="sk-SK"/>
        </w:rPr>
        <w:t>myelodysplastickým</w:t>
      </w:r>
      <w:r w:rsidRPr="00966C27">
        <w:rPr>
          <w:spacing w:val="1"/>
          <w:lang w:val="sk-SK"/>
        </w:rPr>
        <w:t xml:space="preserve"> </w:t>
      </w:r>
      <w:r w:rsidRPr="00966C27">
        <w:rPr>
          <w:spacing w:val="-1"/>
          <w:lang w:val="sk-SK"/>
        </w:rPr>
        <w:t>syndrómom</w:t>
      </w:r>
      <w:r w:rsidRPr="00966C27">
        <w:rPr>
          <w:spacing w:val="-2"/>
          <w:lang w:val="sk-SK"/>
        </w:rPr>
        <w:t xml:space="preserve"> </w:t>
      </w:r>
      <w:r w:rsidRPr="00966C27">
        <w:rPr>
          <w:spacing w:val="-1"/>
          <w:lang w:val="sk-SK"/>
        </w:rPr>
        <w:t>liečených</w:t>
      </w:r>
      <w:r w:rsidRPr="00966C27">
        <w:rPr>
          <w:lang w:val="sk-SK"/>
        </w:rPr>
        <w:t xml:space="preserve"> </w:t>
      </w:r>
      <w:r w:rsidRPr="00966C27">
        <w:rPr>
          <w:spacing w:val="-1"/>
          <w:lang w:val="sk-SK"/>
        </w:rPr>
        <w:t>lenalidomidom#</w:t>
      </w:r>
    </w:p>
    <w:p w14:paraId="3CFC2B10" w14:textId="77777777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Style w:val="TableNormal"/>
        <w:tblW w:w="900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446"/>
        <w:gridCol w:w="3260"/>
        <w:gridCol w:w="3294"/>
      </w:tblGrid>
      <w:tr w:rsidR="00F32DA1" w:rsidRPr="00966C27" w14:paraId="0378E1EF" w14:textId="77777777" w:rsidTr="00011127">
        <w:trPr>
          <w:trHeight w:hRule="exact" w:val="77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CE087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Trieda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orgánových</w:t>
            </w:r>
            <w:r w:rsidRPr="00966C27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systémov/Prednostný</w:t>
            </w:r>
            <w:r w:rsidRPr="00966C27">
              <w:rPr>
                <w:rFonts w:ascii="Times New Roman" w:hAnsi="Times New Roman"/>
                <w:b/>
                <w:spacing w:val="2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názov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E5B1B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Všetky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nežiaduce</w:t>
            </w:r>
            <w:r w:rsidRPr="00966C27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reakcie/Frekvencia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A0042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ežiaduce</w:t>
            </w:r>
            <w:r w:rsidRPr="00966C2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reakcie</w:t>
            </w:r>
            <w:r w:rsidRPr="00966C2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3.− </w:t>
            </w:r>
            <w:r w:rsidRPr="00966C27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4.</w:t>
            </w:r>
            <w:r w:rsidRPr="00966C27">
              <w:rPr>
                <w:rFonts w:ascii="Times New Roman" w:eastAsia="Times New Roman" w:hAnsi="Times New Roman" w:cs="Times New Roman"/>
                <w:b/>
                <w:bCs/>
                <w:spacing w:val="27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stupňa/Frekvencia</w:t>
            </w:r>
          </w:p>
        </w:tc>
      </w:tr>
      <w:tr w:rsidR="00F32DA1" w:rsidRPr="00966C27" w14:paraId="72F7EA11" w14:textId="77777777" w:rsidTr="00011127">
        <w:trPr>
          <w:trHeight w:hRule="exact" w:val="178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04E56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Infekcie</w:t>
            </w:r>
            <w:r w:rsidRPr="00966C27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nákaz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A2225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1F0CA44F" w14:textId="77777777" w:rsidR="00527D35" w:rsidRPr="00966C27" w:rsidRDefault="00E54476" w:rsidP="00A41A31">
            <w:pPr>
              <w:autoSpaceDE w:val="0"/>
              <w:autoSpaceDN w:val="0"/>
              <w:adjustRightInd w:val="0"/>
              <w:ind w:right="-20"/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Bakteriálne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vírusové</w:t>
            </w:r>
            <w:r w:rsidRPr="00966C27">
              <w:rPr>
                <w:rFonts w:ascii="Times New Roman" w:hAnsi="Times New Roman"/>
                <w:lang w:val="sk-SK"/>
              </w:rPr>
              <w:t xml:space="preserve"> a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mykotické</w:t>
            </w:r>
            <w:r w:rsidRPr="00966C27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infekcie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oportúnnych</w:t>
            </w:r>
            <w:r w:rsidRPr="00966C27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infekcií)</w:t>
            </w:r>
            <w:r w:rsidR="00527D35" w:rsidRPr="00966C27">
              <w:rPr>
                <w:vertAlign w:val="superscript"/>
              </w:rPr>
              <w:t xml:space="preserve"> ◊</w:t>
            </w:r>
          </w:p>
          <w:p w14:paraId="43082D63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1FBC5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BE46F03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neumónia</w:t>
            </w:r>
            <w:r w:rsidRPr="00966C27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</w:p>
          <w:p w14:paraId="158393A5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73C3D457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3AB5FEAC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akteriálne,</w:t>
            </w:r>
            <w:r w:rsidRPr="00966C2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írusové</w:t>
            </w:r>
            <w:r w:rsidRPr="00966C27">
              <w:rPr>
                <w:rFonts w:ascii="Times New Roman" w:eastAsia="Times New Roman" w:hAnsi="Times New Roman" w:cs="Times New Roman"/>
                <w:lang w:val="sk-SK"/>
              </w:rPr>
              <w:t xml:space="preserve"> a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ykotické</w:t>
            </w:r>
            <w:r w:rsidRPr="00966C27">
              <w:rPr>
                <w:rFonts w:ascii="Times New Roman" w:eastAsia="Times New Roman" w:hAnsi="Times New Roman" w:cs="Times New Roman"/>
                <w:spacing w:val="25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e</w:t>
            </w:r>
            <w:r w:rsidRPr="00966C2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(vrátane</w:t>
            </w:r>
            <w:r w:rsidRPr="00966C2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portúnnych</w:t>
            </w:r>
            <w:r w:rsidRPr="00966C27">
              <w:rPr>
                <w:rFonts w:ascii="Times New Roman" w:eastAsia="Times New Roman" w:hAnsi="Times New Roman" w:cs="Times New Roman"/>
                <w:spacing w:val="30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í)</w:t>
            </w:r>
            <w:r w:rsidRPr="00966C27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eastAsia="Times New Roman" w:hAnsi="Times New Roman" w:cs="Times New Roman"/>
                <w:spacing w:val="-34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ronchitída</w:t>
            </w:r>
          </w:p>
        </w:tc>
      </w:tr>
      <w:tr w:rsidR="00F32DA1" w:rsidRPr="00966C27" w14:paraId="1240EE31" w14:textId="77777777" w:rsidTr="00011127">
        <w:trPr>
          <w:trHeight w:hRule="exact" w:val="1639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895C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lastRenderedPageBreak/>
              <w:t>Poruchy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krvi</w:t>
            </w:r>
            <w:r w:rsidRPr="00966C27">
              <w:rPr>
                <w:rFonts w:ascii="Times New Roman" w:hAnsi="Times New Roman"/>
                <w:b/>
                <w:spacing w:val="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lang w:val="sk-SK"/>
              </w:rPr>
              <w:t>a</w:t>
            </w:r>
            <w:r w:rsidRPr="00966C27">
              <w:rPr>
                <w:rFonts w:ascii="Times New Roman" w:hAnsi="Times New Roman"/>
                <w:b/>
                <w:spacing w:val="27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lymfatického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15994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0463D5D" w14:textId="77777777" w:rsidR="00E54476" w:rsidRPr="00966C27" w:rsidRDefault="00E54476" w:rsidP="00A41A31">
            <w:pPr>
              <w:autoSpaceDE w:val="0"/>
              <w:autoSpaceDN w:val="0"/>
              <w:adjustRightInd w:val="0"/>
              <w:ind w:right="-20"/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Trombocytopénia^</w:t>
            </w:r>
            <w:r w:rsidR="00527D35"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neutropénia^</w:t>
            </w:r>
            <w:r w:rsidR="00527D35"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hAnsi="Times New Roman"/>
                <w:spacing w:val="4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leukopénie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CDE9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8587E13" w14:textId="3FF550E6" w:rsidR="00E54476" w:rsidRPr="00966C27" w:rsidRDefault="00E54476" w:rsidP="00A41A31">
            <w:pPr>
              <w:autoSpaceDE w:val="0"/>
              <w:autoSpaceDN w:val="0"/>
              <w:adjustRightInd w:val="0"/>
              <w:ind w:right="-20"/>
            </w:pP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rombocytopénia</w:t>
            </w:r>
            <w:r w:rsidRPr="00966C27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^</w:t>
            </w:r>
            <w:r w:rsidR="00527D35"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,</w:t>
            </w:r>
            <w:r w:rsidRPr="00966C27">
              <w:rPr>
                <w:rFonts w:ascii="Times New Roman" w:eastAsia="Times New Roman" w:hAnsi="Times New Roman" w:cs="Times New Roman"/>
                <w:w w:val="95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eutropéni</w:t>
            </w:r>
            <w:r w:rsidRPr="00966C27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a^</w:t>
            </w:r>
            <w:r w:rsidR="00527D35" w:rsidRPr="00966C27">
              <w:rPr>
                <w:vertAlign w:val="superscript"/>
              </w:rPr>
              <w:t>◊</w:t>
            </w:r>
            <w:r w:rsidRPr="00966C27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,</w:t>
            </w:r>
            <w:r w:rsidR="005A6E1B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eukopénie</w:t>
            </w:r>
          </w:p>
          <w:p w14:paraId="65E9755E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48488884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21AA02FA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Febrilná</w:t>
            </w:r>
            <w:r w:rsidRPr="00966C27">
              <w:rPr>
                <w:rFonts w:ascii="Times New Roman" w:eastAsia="Times New Roman" w:hAnsi="Times New Roman" w:cs="Times New Roman"/>
                <w:spacing w:val="-36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eutropénia^</w:t>
            </w:r>
            <w:r w:rsidRPr="00966C27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</w:p>
        </w:tc>
      </w:tr>
      <w:tr w:rsidR="00F32DA1" w:rsidRPr="00966C27" w14:paraId="37799F04" w14:textId="77777777" w:rsidTr="00011127">
        <w:trPr>
          <w:trHeight w:hRule="exact" w:val="516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E7835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endokrinného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6821D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51CA6BD9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Hypotyreóza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85173" w14:textId="77777777" w:rsidR="00E54476" w:rsidRPr="00966C27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966C27" w14:paraId="3277914E" w14:textId="77777777" w:rsidTr="00011127">
        <w:trPr>
          <w:trHeight w:hRule="exact" w:val="1629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6280E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metabolizmu</w:t>
            </w:r>
            <w:r w:rsidRPr="00966C27">
              <w:rPr>
                <w:rFonts w:ascii="Times New Roman" w:hAnsi="Times New Roman"/>
                <w:b/>
                <w:spacing w:val="25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výživ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B857D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BCCF589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Znížená</w:t>
            </w:r>
            <w:r w:rsidRPr="00966C27">
              <w:rPr>
                <w:rFonts w:ascii="Times New Roman" w:hAnsi="Times New Roman"/>
                <w:lang w:val="sk-SK"/>
              </w:rPr>
              <w:t xml:space="preserve"> chuť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lang w:val="sk-SK"/>
              </w:rPr>
              <w:t>do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jedla</w:t>
            </w:r>
          </w:p>
          <w:p w14:paraId="10F45C8B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098EF6D3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C9FA437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Preťaženie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organizmu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železom,</w:t>
            </w:r>
          </w:p>
          <w:p w14:paraId="236BA83A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zníženie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telesnej</w:t>
            </w:r>
            <w:r w:rsidRPr="00966C27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hmotnosti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16F2A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1B2A401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yperglykémia</w:t>
            </w:r>
            <w:r w:rsidRPr="00966C27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nížená</w:t>
            </w:r>
            <w:r w:rsidRPr="00966C27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huť</w:t>
            </w:r>
            <w:r w:rsidRPr="00966C27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lang w:val="sk-SK"/>
              </w:rPr>
              <w:t>do</w:t>
            </w:r>
          </w:p>
          <w:p w14:paraId="7D4A9D0A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/>
                <w:spacing w:val="-1"/>
                <w:lang w:val="sk-SK"/>
              </w:rPr>
              <w:t>jedla</w:t>
            </w:r>
          </w:p>
        </w:tc>
      </w:tr>
      <w:tr w:rsidR="00F32DA1" w:rsidRPr="00966C27" w14:paraId="2B1A538D" w14:textId="77777777" w:rsidTr="00011127">
        <w:trPr>
          <w:trHeight w:hRule="exact" w:val="54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E1CCD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sychické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3B88B" w14:textId="77777777" w:rsidR="00E54476" w:rsidRPr="00966C27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B7EB0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6EB8301A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sk-SK"/>
              </w:rPr>
            </w:pPr>
            <w:r w:rsidRPr="009B2ED0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meny nálad</w:t>
            </w:r>
            <w:r w:rsidRPr="00966C27">
              <w:rPr>
                <w:rFonts w:ascii="Times New Roman" w:eastAsia="Times New Roman" w:hAnsi="Times New Roman" w:cs="Times New Roman"/>
                <w:spacing w:val="-2"/>
                <w:w w:val="95"/>
                <w:position w:val="9"/>
                <w:sz w:val="16"/>
                <w:szCs w:val="16"/>
                <w:lang w:val="sk-SK"/>
              </w:rPr>
              <w:t>◊</w:t>
            </w:r>
            <w:r w:rsidRPr="00966C27">
              <w:rPr>
                <w:rFonts w:ascii="Times New Roman" w:eastAsia="Times New Roman" w:hAnsi="Times New Roman" w:cs="Times New Roman"/>
                <w:spacing w:val="-1"/>
                <w:w w:val="95"/>
                <w:position w:val="9"/>
                <w:sz w:val="16"/>
                <w:szCs w:val="16"/>
                <w:lang w:val="sk-SK"/>
              </w:rPr>
              <w:t>~</w:t>
            </w:r>
          </w:p>
        </w:tc>
      </w:tr>
      <w:tr w:rsidR="00F32DA1" w:rsidRPr="00966C27" w14:paraId="437B3C68" w14:textId="77777777" w:rsidTr="00011127">
        <w:trPr>
          <w:trHeight w:hRule="exact" w:val="1275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416AD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nervového</w:t>
            </w:r>
            <w:r w:rsidRPr="00966C27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6A525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325A3C0F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Závrat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bolesť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hlavy</w:t>
            </w:r>
          </w:p>
          <w:p w14:paraId="4ABEC718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13E8ADAD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605B8409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Parestézie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54455" w14:textId="77777777" w:rsidR="00E54476" w:rsidRPr="00966C27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966C27" w14:paraId="0CAF76B7" w14:textId="77777777" w:rsidTr="00011127">
        <w:trPr>
          <w:trHeight w:hRule="exact" w:val="857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93F37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/>
                <w:b/>
                <w:spacing w:val="-1"/>
                <w:lang w:val="sk-SK"/>
              </w:rPr>
              <w:t>srdca</w:t>
            </w:r>
            <w:r w:rsidRPr="00966C27">
              <w:rPr>
                <w:rFonts w:ascii="Times New Roman"/>
                <w:b/>
                <w:lang w:val="sk-SK"/>
              </w:rPr>
              <w:t xml:space="preserve"> a</w:t>
            </w:r>
          </w:p>
          <w:p w14:paraId="688B0E39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srdcovej</w:t>
            </w:r>
            <w:r w:rsidRPr="00966C27">
              <w:rPr>
                <w:rFonts w:ascii="Times New Roman" w:hAnsi="Times New Roman"/>
                <w:b/>
                <w:spacing w:val="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2"/>
                <w:lang w:val="sk-SK"/>
              </w:rPr>
              <w:t>činnost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D9A77" w14:textId="77777777" w:rsidR="00E54476" w:rsidRPr="00966C27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A770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5E235637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kútny</w:t>
            </w:r>
            <w:r w:rsidRPr="00966C27">
              <w:rPr>
                <w:rFonts w:ascii="Times New Roman" w:eastAsia="Times New Roman" w:hAnsi="Times New Roman" w:cs="Times New Roman"/>
                <w:spacing w:val="-14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arkt</w:t>
            </w:r>
            <w:r w:rsidRPr="00966C27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yokardu^</w:t>
            </w:r>
            <w:r w:rsidRPr="00966C27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triálna</w:t>
            </w:r>
            <w:r w:rsidRPr="00966C27">
              <w:rPr>
                <w:rFonts w:ascii="Times New Roman" w:eastAsia="Times New Roman" w:hAnsi="Times New Roman" w:cs="Times New Roman"/>
                <w:spacing w:val="35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fibrilácia</w:t>
            </w:r>
            <w:r w:rsidRPr="00966C27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eastAsia="Times New Roman" w:hAnsi="Times New Roman" w:cs="Times New Roman"/>
                <w:spacing w:val="-34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lyhanie</w:t>
            </w:r>
            <w:r w:rsidRPr="00966C27">
              <w:rPr>
                <w:rFonts w:ascii="Times New Roman" w:eastAsia="Times New Roman" w:hAnsi="Times New Roman" w:cs="Times New Roman"/>
                <w:spacing w:val="-33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srdca</w:t>
            </w:r>
            <w:r w:rsidRPr="00966C27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</w:p>
        </w:tc>
      </w:tr>
      <w:tr w:rsidR="00F32DA1" w:rsidRPr="00966C27" w14:paraId="4BA2F773" w14:textId="77777777" w:rsidTr="00011127">
        <w:trPr>
          <w:trHeight w:hRule="exact" w:val="1022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A1230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/>
                <w:b/>
                <w:spacing w:val="-1"/>
                <w:lang w:val="sk-SK"/>
              </w:rPr>
              <w:t>ciev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88EC1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C9981B7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Hypertenzia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hematóm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23035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2CD03C38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enózne</w:t>
            </w:r>
            <w:r w:rsidRPr="00966C2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romboembolické</w:t>
            </w:r>
            <w:r w:rsidRPr="00966C2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ríhody,</w:t>
            </w:r>
            <w:r w:rsidRPr="00966C27">
              <w:rPr>
                <w:rFonts w:ascii="Times New Roman" w:eastAsia="Times New Roman" w:hAnsi="Times New Roman" w:cs="Times New Roman"/>
                <w:spacing w:val="35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redovšetkým</w:t>
            </w:r>
            <w:r w:rsidRPr="00966C27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rombóza</w:t>
            </w:r>
            <w:r w:rsidRPr="00966C2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lbokých</w:t>
            </w:r>
            <w:r w:rsidRPr="00966C27">
              <w:rPr>
                <w:rFonts w:ascii="Times New Roman" w:eastAsia="Times New Roman" w:hAnsi="Times New Roman" w:cs="Times New Roman"/>
                <w:spacing w:val="27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žíl</w:t>
            </w:r>
            <w:r w:rsidRPr="00966C27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966C27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ľúcna</w:t>
            </w:r>
            <w:r w:rsidRPr="00966C27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mbólia^</w:t>
            </w:r>
            <w:r w:rsidRPr="00966C27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</w:p>
        </w:tc>
      </w:tr>
      <w:tr w:rsidR="00F32DA1" w:rsidRPr="00966C27" w14:paraId="45DB8FE8" w14:textId="77777777" w:rsidTr="00011127">
        <w:trPr>
          <w:trHeight w:hRule="exact" w:val="768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DF14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dýchacej</w:t>
            </w:r>
            <w:r w:rsidRPr="00966C27">
              <w:rPr>
                <w:rFonts w:ascii="Times New Roman" w:hAnsi="Times New Roman"/>
                <w:b/>
                <w:spacing w:val="28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sústavy,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hrudníka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966C27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mediastín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9D61C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1087D3D4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/>
                <w:spacing w:val="-1"/>
                <w:lang w:val="sk-SK"/>
              </w:rPr>
              <w:t>Epistaxa^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635D2" w14:textId="77777777" w:rsidR="00E54476" w:rsidRPr="00966C27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966C27" w14:paraId="2A9A52F2" w14:textId="77777777" w:rsidTr="00011127">
        <w:trPr>
          <w:trHeight w:hRule="exact" w:val="1864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C9039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gastrointestinálneho</w:t>
            </w:r>
            <w:r w:rsidRPr="00966C27">
              <w:rPr>
                <w:rFonts w:ascii="Times New Roman" w:hAnsi="Times New Roman"/>
                <w:b/>
                <w:spacing w:val="25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lang w:val="sk-SK"/>
              </w:rPr>
              <w:t>trakt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5A57D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00CA6A88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Hnačka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bolesť brucha</w:t>
            </w:r>
            <w:r w:rsidRPr="00966C27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966C27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hornej</w:t>
            </w:r>
            <w:r w:rsidRPr="00966C27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časti),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nauzea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vracanie,</w:t>
            </w:r>
            <w:r w:rsidRPr="00966C27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zápcha</w:t>
            </w:r>
          </w:p>
          <w:p w14:paraId="706586C5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01F02995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7577FB70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Sucho</w:t>
            </w:r>
            <w:r w:rsidRPr="00966C27">
              <w:rPr>
                <w:rFonts w:ascii="Times New Roman" w:hAnsi="Times New Roman"/>
                <w:lang w:val="sk-SK"/>
              </w:rPr>
              <w:t xml:space="preserve"> v</w:t>
            </w:r>
            <w:r w:rsidRPr="00966C27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ústach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dyspepsia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EE61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73C6BF00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načka</w:t>
            </w:r>
            <w:r w:rsidRPr="00966C27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966C27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auzea,</w:t>
            </w:r>
            <w:r w:rsidRPr="00966C27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olesť</w:t>
            </w:r>
            <w:r w:rsidRPr="00966C27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966C2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ubov</w:t>
            </w:r>
          </w:p>
        </w:tc>
      </w:tr>
      <w:tr w:rsidR="00F32DA1" w:rsidRPr="00966C27" w14:paraId="46181DA9" w14:textId="77777777" w:rsidTr="00011127">
        <w:trPr>
          <w:trHeight w:hRule="exact" w:val="770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CFC6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ečene</w:t>
            </w:r>
            <w:r w:rsidRPr="00966C27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lang w:val="sk-SK"/>
              </w:rPr>
              <w:t>a</w:t>
            </w:r>
            <w:r w:rsidRPr="00966C27">
              <w:rPr>
                <w:rFonts w:ascii="Times New Roman" w:hAnsi="Times New Roman"/>
                <w:b/>
                <w:spacing w:val="27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žlčových cies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D22B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F11093A" w14:textId="42D59CF6" w:rsidR="00E54476" w:rsidRPr="00966C27" w:rsidRDefault="005A6E1B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5A6E1B">
              <w:rPr>
                <w:rFonts w:ascii="Times New Roman" w:eastAsia="Times New Roman" w:hAnsi="Times New Roman" w:cs="Times New Roman"/>
                <w:lang w:val="sk-SK"/>
              </w:rPr>
              <w:t>Abnormálne výsledky testov funkcie pečene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BC7F7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4E58F768" w14:textId="160044C9" w:rsidR="00E54476" w:rsidRPr="00966C27" w:rsidRDefault="005A6E1B" w:rsidP="005A6E1B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5A6E1B">
              <w:rPr>
                <w:rFonts w:ascii="Times New Roman" w:hAnsi="Times New Roman"/>
                <w:spacing w:val="-1"/>
                <w:lang w:val="sk-SK"/>
              </w:rPr>
              <w:t>Abnormálne výsledky testov funkcie pečene</w:t>
            </w:r>
          </w:p>
        </w:tc>
      </w:tr>
      <w:tr w:rsidR="00F32DA1" w:rsidRPr="00966C27" w14:paraId="2507C355" w14:textId="77777777" w:rsidTr="00011127">
        <w:trPr>
          <w:trHeight w:hRule="exact" w:val="626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6B4D0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kože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966C27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podkožného</w:t>
            </w:r>
            <w:r w:rsidRPr="00966C27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b/>
                <w:spacing w:val="-1"/>
                <w:lang w:val="sk-SK"/>
              </w:rPr>
              <w:t>tkaniv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34FEE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966C27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EDE1210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Výsev,</w:t>
            </w:r>
            <w:r w:rsidRPr="00966C27">
              <w:rPr>
                <w:rFonts w:ascii="Times New Roman" w:hAnsi="Times New Roman"/>
                <w:lang w:val="sk-SK"/>
              </w:rPr>
              <w:t xml:space="preserve"> suchá</w:t>
            </w:r>
            <w:r w:rsidRPr="00966C27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koža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pruritus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7B6EC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5DE13DAB" w14:textId="77777777" w:rsidR="00E54476" w:rsidRPr="00966C27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966C27">
              <w:rPr>
                <w:rFonts w:ascii="Times New Roman" w:hAnsi="Times New Roman"/>
                <w:spacing w:val="-1"/>
                <w:lang w:val="sk-SK"/>
              </w:rPr>
              <w:t>Výsev,</w:t>
            </w:r>
            <w:r w:rsidRPr="00966C27">
              <w:rPr>
                <w:rFonts w:ascii="Times New Roman" w:hAnsi="Times New Roman"/>
                <w:lang w:val="sk-SK"/>
              </w:rPr>
              <w:t xml:space="preserve"> </w:t>
            </w:r>
            <w:r w:rsidRPr="00966C27">
              <w:rPr>
                <w:rFonts w:ascii="Times New Roman" w:hAnsi="Times New Roman"/>
                <w:spacing w:val="-1"/>
                <w:lang w:val="sk-SK"/>
              </w:rPr>
              <w:t>pruritus</w:t>
            </w:r>
          </w:p>
        </w:tc>
      </w:tr>
      <w:tr w:rsidR="004F02E7" w:rsidRPr="00966C27" w14:paraId="13BF11A2" w14:textId="77777777" w:rsidTr="00011127">
        <w:trPr>
          <w:trHeight w:hRule="exact" w:val="1155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C561" w14:textId="07CE2644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kostrovej</w:t>
            </w:r>
            <w:r w:rsidRPr="0044122B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lang w:val="sk-SK"/>
              </w:rPr>
              <w:t>a</w:t>
            </w:r>
            <w:r w:rsidRPr="0044122B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svalovej</w:t>
            </w:r>
            <w:r w:rsidRPr="0044122B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sústavy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44122B">
              <w:rPr>
                <w:rFonts w:ascii="Times New Roman" w:hAnsi="Times New Roman"/>
                <w:b/>
                <w:spacing w:val="2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spojivového</w:t>
            </w:r>
            <w:r w:rsidRPr="0044122B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tkaniv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7E614" w14:textId="77777777" w:rsidR="004F02E7" w:rsidRPr="0044122B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383235CD" w14:textId="77777777" w:rsidR="004F02E7" w:rsidRPr="0044122B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Svalové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kŕče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muskuloskeletálna</w:t>
            </w:r>
            <w:r w:rsidRPr="0044122B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lang w:val="sk-SK"/>
              </w:rPr>
              <w:t>bolesť</w:t>
            </w:r>
            <w:r w:rsidRPr="0044122B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bolesti</w:t>
            </w:r>
            <w:r w:rsidRPr="0044122B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chrbta</w:t>
            </w:r>
            <w:r w:rsidRPr="00433476">
              <w:rPr>
                <w:vertAlign w:val="superscript"/>
              </w:rPr>
              <w:t>◊</w:t>
            </w:r>
          </w:p>
          <w:p w14:paraId="071AFFB2" w14:textId="7946DD93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44122B">
              <w:rPr>
                <w:rFonts w:ascii="Times New Roman" w:hAnsi="Times New Roman"/>
                <w:lang w:val="sk-SK"/>
              </w:rPr>
              <w:t xml:space="preserve">a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končatín),</w:t>
            </w:r>
            <w:r w:rsidRPr="0044122B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artralgia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>myalgia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F4405" w14:textId="77777777" w:rsidR="004F02E7" w:rsidRPr="0044122B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14D131C9" w14:textId="77777777" w:rsidR="004F02E7" w:rsidRPr="00111D01" w:rsidRDefault="004F02E7" w:rsidP="00D40CE7">
            <w:pPr>
              <w:autoSpaceDE w:val="0"/>
              <w:autoSpaceDN w:val="0"/>
              <w:adjustRightInd w:val="0"/>
              <w:ind w:right="-20"/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Bolesť chrbta</w:t>
            </w:r>
            <w:r w:rsidRPr="00433476">
              <w:rPr>
                <w:vertAlign w:val="superscript"/>
              </w:rPr>
              <w:t>◊</w:t>
            </w:r>
          </w:p>
          <w:p w14:paraId="31D000E5" w14:textId="77777777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</w:p>
        </w:tc>
      </w:tr>
      <w:tr w:rsidR="004F02E7" w:rsidRPr="00966C27" w14:paraId="5D243021" w14:textId="77777777" w:rsidTr="00011127">
        <w:trPr>
          <w:trHeight w:hRule="exact" w:val="516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7625" w14:textId="386FA7D0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obličiek</w:t>
            </w:r>
            <w:r w:rsidRPr="0044122B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lang w:val="sk-SK"/>
              </w:rPr>
              <w:t>a</w:t>
            </w:r>
            <w:r w:rsidRPr="0044122B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močových cies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61220" w14:textId="77777777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AE74" w14:textId="77777777" w:rsidR="004F02E7" w:rsidRPr="0044122B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2B2247AB" w14:textId="59827473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A41A31">
              <w:rPr>
                <w:rFonts w:ascii="Times New Roman" w:hAnsi="Times New Roman"/>
                <w:spacing w:val="-1"/>
                <w:lang w:val="sk-SK"/>
              </w:rPr>
              <w:t>Renálne zlyhanie</w:t>
            </w:r>
            <w:r w:rsidRPr="00433476">
              <w:rPr>
                <w:vertAlign w:val="superscript"/>
              </w:rPr>
              <w:t>◊</w:t>
            </w:r>
          </w:p>
        </w:tc>
      </w:tr>
      <w:tr w:rsidR="004F02E7" w:rsidRPr="00966C27" w14:paraId="0D2BF70B" w14:textId="77777777" w:rsidTr="00011127">
        <w:trPr>
          <w:trHeight w:hRule="exact" w:val="1631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5B4F4" w14:textId="7CBA5796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lastRenderedPageBreak/>
              <w:t>Celkové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44122B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lang w:val="sk-SK"/>
              </w:rPr>
              <w:t>a</w:t>
            </w:r>
            <w:r w:rsidRPr="0044122B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reakcie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v</w:t>
            </w:r>
            <w:r w:rsidRPr="0044122B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mieste</w:t>
            </w:r>
            <w:r w:rsidRPr="0044122B">
              <w:rPr>
                <w:rFonts w:ascii="Times New Roman" w:hAnsi="Times New Roman"/>
                <w:b/>
                <w:spacing w:val="28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odan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F0058" w14:textId="77777777" w:rsidR="004F02E7" w:rsidRPr="0044122B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44122B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70BBCCC1" w14:textId="217CE432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0016BB">
              <w:rPr>
                <w:rFonts w:ascii="Times New Roman" w:hAnsi="Times New Roman"/>
                <w:caps/>
                <w:spacing w:val="-1"/>
                <w:lang w:val="sk-SK"/>
              </w:rPr>
              <w:t>ú</w:t>
            </w:r>
            <w:r>
              <w:rPr>
                <w:rFonts w:ascii="Times New Roman" w:hAnsi="Times New Roman"/>
                <w:spacing w:val="-1"/>
                <w:lang w:val="sk-SK"/>
              </w:rPr>
              <w:t>nava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periférny</w:t>
            </w:r>
            <w:r w:rsidRPr="0044122B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>edém,</w:t>
            </w:r>
            <w:r w:rsidRPr="0044122B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syndróm</w:t>
            </w:r>
            <w:r w:rsidRPr="0044122B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lang w:val="sk-SK"/>
              </w:rPr>
              <w:t>podobný</w:t>
            </w:r>
            <w:r w:rsidRPr="0044122B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chrípke</w:t>
            </w:r>
            <w:r w:rsidRPr="0044122B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>horúčky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kašľa,</w:t>
            </w:r>
            <w:r w:rsidRPr="0044122B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faryngitídy,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myalgie,</w:t>
            </w:r>
            <w:r w:rsidRPr="0044122B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muskuloskeletálnej</w:t>
            </w:r>
            <w:r w:rsidRPr="0044122B">
              <w:rPr>
                <w:rFonts w:ascii="Times New Roman" w:hAnsi="Times New Roman"/>
                <w:spacing w:val="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bolesti,</w:t>
            </w:r>
            <w:r w:rsidRPr="0044122B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1"/>
                <w:lang w:val="sk-SK"/>
              </w:rPr>
              <w:t>bolesti</w:t>
            </w:r>
            <w:r w:rsidRPr="0044122B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spacing w:val="-2"/>
                <w:lang w:val="sk-SK"/>
              </w:rPr>
              <w:t>hlavy)</w:t>
            </w: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B1CCB" w14:textId="77777777" w:rsidR="004F02E7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  <w:r w:rsidRPr="0044122B">
              <w:rPr>
                <w:rFonts w:ascii="Times New Roman" w:hAnsi="Times New Roman"/>
                <w:lang w:val="sk-SK"/>
              </w:rPr>
              <w:t xml:space="preserve"> </w:t>
            </w:r>
          </w:p>
          <w:p w14:paraId="0F9C6E4B" w14:textId="77777777" w:rsidR="004F02E7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Horúčka</w:t>
            </w:r>
          </w:p>
          <w:p w14:paraId="6FAAF954" w14:textId="77777777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</w:p>
        </w:tc>
      </w:tr>
      <w:tr w:rsidR="004F02E7" w:rsidRPr="00966C27" w14:paraId="68593CE0" w14:textId="77777777" w:rsidTr="00011127">
        <w:trPr>
          <w:trHeight w:hRule="exact" w:val="516"/>
        </w:trPr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FDEDA" w14:textId="77777777" w:rsidR="004F02E7" w:rsidRPr="0044122B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Úrazy,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otravy</w:t>
            </w:r>
            <w:r w:rsidRPr="0044122B">
              <w:rPr>
                <w:rFonts w:ascii="Times New Roman" w:hAnsi="Times New Roman"/>
                <w:b/>
                <w:spacing w:val="23"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komplikácie</w:t>
            </w:r>
          </w:p>
          <w:p w14:paraId="0AE50648" w14:textId="50554675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liečebného</w:t>
            </w:r>
            <w:r w:rsidRPr="0044122B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44122B">
              <w:rPr>
                <w:rFonts w:ascii="Times New Roman" w:hAnsi="Times New Roman"/>
                <w:b/>
                <w:spacing w:val="-1"/>
                <w:lang w:val="sk-SK"/>
              </w:rPr>
              <w:t>postup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EA38B" w14:textId="77777777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</w:p>
        </w:tc>
        <w:tc>
          <w:tcPr>
            <w:tcW w:w="3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CDAAE" w14:textId="77777777" w:rsidR="004F02E7" w:rsidRPr="0044122B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44122B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0B44C57E" w14:textId="3ADE3FCB" w:rsidR="004F02E7" w:rsidRPr="00966C2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44122B">
              <w:rPr>
                <w:rFonts w:ascii="Times New Roman" w:hAnsi="Times New Roman"/>
                <w:spacing w:val="-1"/>
                <w:lang w:val="sk-SK"/>
              </w:rPr>
              <w:t>Pády</w:t>
            </w:r>
          </w:p>
        </w:tc>
      </w:tr>
    </w:tbl>
    <w:p w14:paraId="067FCECB" w14:textId="77777777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p w14:paraId="6197504E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44122B">
        <w:rPr>
          <w:rFonts w:ascii="Times New Roman" w:hAnsi="Times New Roman"/>
          <w:spacing w:val="-2"/>
          <w:sz w:val="16"/>
          <w:lang w:val="sk-SK"/>
        </w:rPr>
        <w:t>^Pozri</w:t>
      </w:r>
      <w:r w:rsidRPr="0044122B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44122B">
        <w:rPr>
          <w:rFonts w:ascii="Times New Roman" w:hAnsi="Times New Roman"/>
          <w:sz w:val="16"/>
          <w:lang w:val="sk-SK"/>
        </w:rPr>
        <w:t>časť</w:t>
      </w:r>
      <w:r w:rsidRPr="0044122B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44122B">
        <w:rPr>
          <w:rFonts w:ascii="Times New Roman" w:hAnsi="Times New Roman"/>
          <w:sz w:val="16"/>
          <w:lang w:val="sk-SK"/>
        </w:rPr>
        <w:t>4.8.</w:t>
      </w:r>
      <w:r w:rsidRPr="0044122B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44122B">
        <w:rPr>
          <w:rFonts w:ascii="Times New Roman" w:hAnsi="Times New Roman"/>
          <w:spacing w:val="-1"/>
          <w:sz w:val="16"/>
          <w:lang w:val="sk-SK"/>
        </w:rPr>
        <w:t>Popis</w:t>
      </w:r>
      <w:r w:rsidRPr="0044122B">
        <w:rPr>
          <w:rFonts w:ascii="Times New Roman" w:hAnsi="Times New Roman"/>
          <w:sz w:val="16"/>
          <w:lang w:val="sk-SK"/>
        </w:rPr>
        <w:t xml:space="preserve"> </w:t>
      </w:r>
      <w:r w:rsidRPr="0044122B">
        <w:rPr>
          <w:rFonts w:ascii="Times New Roman" w:hAnsi="Times New Roman"/>
          <w:spacing w:val="-1"/>
          <w:sz w:val="16"/>
          <w:lang w:val="sk-SK"/>
        </w:rPr>
        <w:t>vybraných nežiaducich účinkov.</w:t>
      </w:r>
    </w:p>
    <w:p w14:paraId="04F0B23B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44122B">
        <w:rPr>
          <w:rFonts w:ascii="Times New Roman" w:eastAsia="Times New Roman" w:hAnsi="Times New Roman" w:cs="Times New Roman"/>
          <w:spacing w:val="-3"/>
          <w:position w:val="6"/>
          <w:sz w:val="10"/>
          <w:szCs w:val="10"/>
          <w:lang w:val="sk-SK"/>
        </w:rPr>
        <w:t>◊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e</w:t>
      </w:r>
      <w:r w:rsidRPr="00E00972">
        <w:rPr>
          <w:rFonts w:ascii="Times New Roman" w:eastAsia="Times New Roman" w:hAnsi="Times New Roman" w:cs="Times New Roman"/>
          <w:spacing w:val="-4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ríhody</w:t>
      </w:r>
      <w:r w:rsidRPr="00E00972">
        <w:rPr>
          <w:rFonts w:ascii="Times New Roman" w:eastAsia="Times New Roman" w:hAnsi="Times New Roman" w:cs="Times New Roman"/>
          <w:spacing w:val="-5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hlásené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ako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závažné</w:t>
      </w:r>
      <w:r w:rsidRPr="00E00972">
        <w:rPr>
          <w:rFonts w:ascii="Times New Roman" w:eastAsia="Times New Roman" w:hAnsi="Times New Roman" w:cs="Times New Roman"/>
          <w:spacing w:val="-4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v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klinických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štúdiách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s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myelodysplastickým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syndrómom.</w:t>
      </w:r>
    </w:p>
    <w:p w14:paraId="20F23882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position w:val="6"/>
          <w:sz w:val="10"/>
          <w:lang w:val="sk-SK"/>
        </w:rPr>
        <w:t>~</w:t>
      </w:r>
      <w:r w:rsidRPr="00E00972">
        <w:rPr>
          <w:rFonts w:ascii="Times New Roman" w:hAnsi="Times New Roman"/>
          <w:spacing w:val="-1"/>
          <w:sz w:val="16"/>
          <w:lang w:val="sk-SK"/>
        </w:rPr>
        <w:t>Zmenen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nálada bol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hlásen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ako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čast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závažná nežiaduca príhod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v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štúdi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fázy III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 xml:space="preserve">s </w:t>
      </w:r>
      <w:r w:rsidRPr="00E00972">
        <w:rPr>
          <w:rFonts w:ascii="Times New Roman" w:hAnsi="Times New Roman"/>
          <w:spacing w:val="-1"/>
          <w:sz w:val="16"/>
          <w:lang w:val="sk-SK"/>
        </w:rPr>
        <w:t>myelodysplastickým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syndrómom;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nezaznamenala sa</w:t>
      </w:r>
      <w:r w:rsidRPr="00E00972">
        <w:rPr>
          <w:rFonts w:ascii="Times New Roman" w:hAnsi="Times New Roman"/>
          <w:spacing w:val="69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ako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nežiaduca príhoda 3.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ani 4.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stupňa.</w:t>
      </w:r>
    </w:p>
    <w:p w14:paraId="076E9A1D" w14:textId="0CB8DFFB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Algoritmus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použit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pr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zaradenie</w:t>
      </w:r>
      <w:r w:rsidRPr="00E00972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do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súhrnu charakteristických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vlastností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lieku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(SPC): Všet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nežiaduce reakcie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="00023739">
        <w:rPr>
          <w:rFonts w:ascii="Times New Roman" w:hAnsi="Times New Roman"/>
          <w:sz w:val="16"/>
          <w:lang w:val="sk-SK"/>
        </w:rPr>
        <w:t>vyhovujúce algoritmu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štúdii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fázy III</w:t>
      </w:r>
    </w:p>
    <w:p w14:paraId="5A9855E2" w14:textId="420D5308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sú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zahrnuté</w:t>
      </w:r>
      <w:r w:rsidRPr="00E00972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do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SPC </w:t>
      </w:r>
      <w:r w:rsidRPr="00E00972">
        <w:rPr>
          <w:rFonts w:ascii="Times New Roman" w:hAnsi="Times New Roman"/>
          <w:sz w:val="16"/>
          <w:lang w:val="sk-SK"/>
        </w:rPr>
        <w:t>pr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EU.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Pre tieto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nežiaduce reakcie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bola urobená dodatočná kontrol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frekvencie nežiaducich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reakcií </w:t>
      </w:r>
      <w:r w:rsidR="00023739">
        <w:rPr>
          <w:rFonts w:ascii="Times New Roman" w:hAnsi="Times New Roman"/>
          <w:sz w:val="16"/>
          <w:lang w:val="sk-SK"/>
        </w:rPr>
        <w:t>vyhovujúcich algoritmu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štúdi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fázy II</w:t>
      </w:r>
      <w:r w:rsidRPr="00E00972">
        <w:rPr>
          <w:rFonts w:ascii="Times New Roman" w:hAnsi="Times New Roman"/>
          <w:spacing w:val="-5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ak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frekvencia nežiaducich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reakcií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v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štúdi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fázy II</w:t>
      </w:r>
      <w:r w:rsidRPr="00E00972">
        <w:rPr>
          <w:rFonts w:ascii="Times New Roman" w:hAnsi="Times New Roman"/>
          <w:spacing w:val="-5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bol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vyššia </w:t>
      </w:r>
      <w:r w:rsidRPr="00E00972">
        <w:rPr>
          <w:rFonts w:ascii="Times New Roman" w:hAnsi="Times New Roman"/>
          <w:sz w:val="16"/>
          <w:lang w:val="sk-SK"/>
        </w:rPr>
        <w:t>ako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v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štúdi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fázy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III,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reakcia bol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zahrnutá </w:t>
      </w:r>
      <w:r w:rsidRPr="00E00972">
        <w:rPr>
          <w:rFonts w:ascii="Times New Roman" w:hAnsi="Times New Roman"/>
          <w:sz w:val="16"/>
          <w:lang w:val="sk-SK"/>
        </w:rPr>
        <w:t>do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SPC</w:t>
      </w:r>
      <w:r w:rsidRPr="00E00972">
        <w:rPr>
          <w:rFonts w:ascii="Times New Roman" w:hAnsi="Times New Roman"/>
          <w:spacing w:val="67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 xml:space="preserve">s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frekvenciou, </w:t>
      </w:r>
      <w:r w:rsidRPr="00E00972">
        <w:rPr>
          <w:rFonts w:ascii="Times New Roman" w:hAnsi="Times New Roman"/>
          <w:sz w:val="16"/>
          <w:lang w:val="sk-SK"/>
        </w:rPr>
        <w:t xml:space="preserve">s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akou </w:t>
      </w:r>
      <w:r w:rsidRPr="00E00972">
        <w:rPr>
          <w:rFonts w:ascii="Times New Roman" w:hAnsi="Times New Roman"/>
          <w:sz w:val="16"/>
          <w:lang w:val="sk-SK"/>
        </w:rPr>
        <w:t>sa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vyskytoval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v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štúdi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fázy </w:t>
      </w:r>
      <w:r w:rsidRPr="00E00972">
        <w:rPr>
          <w:rFonts w:ascii="Times New Roman" w:hAnsi="Times New Roman"/>
          <w:spacing w:val="-3"/>
          <w:sz w:val="16"/>
          <w:lang w:val="sk-SK"/>
        </w:rPr>
        <w:t>II.</w:t>
      </w:r>
    </w:p>
    <w:p w14:paraId="2123A1A2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z w:val="16"/>
          <w:lang w:val="sk-SK"/>
        </w:rPr>
        <w:t>#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Algoritmus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aplikovan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pr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myelodysplastick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syndróm:</w:t>
      </w:r>
    </w:p>
    <w:p w14:paraId="6EFC9838" w14:textId="77777777" w:rsidR="00E54476" w:rsidRPr="00E00972" w:rsidRDefault="00E54476" w:rsidP="00571D6D">
      <w:pPr>
        <w:numPr>
          <w:ilvl w:val="0"/>
          <w:numId w:val="5"/>
        </w:numPr>
        <w:tabs>
          <w:tab w:val="left" w:pos="567"/>
          <w:tab w:val="left" w:pos="839"/>
        </w:tabs>
        <w:ind w:left="0" w:firstLine="0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>Štúdia</w:t>
      </w:r>
      <w:r w:rsidRPr="00E00972">
        <w:rPr>
          <w:rFonts w:ascii="Times New Roman" w:hAnsi="Times New Roman"/>
          <w:color w:val="212121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>fázy III</w:t>
      </w:r>
      <w:r w:rsidRPr="00E00972">
        <w:rPr>
          <w:rFonts w:ascii="Times New Roman" w:hAnsi="Times New Roman"/>
          <w:color w:val="212121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z w:val="16"/>
          <w:lang w:val="sk-SK"/>
        </w:rPr>
        <w:t xml:space="preserve">s 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>myelodysplastickým</w:t>
      </w:r>
      <w:r w:rsidRPr="00E00972">
        <w:rPr>
          <w:rFonts w:ascii="Times New Roman" w:hAnsi="Times New Roman"/>
          <w:color w:val="212121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>syndrómom</w:t>
      </w:r>
      <w:r w:rsidRPr="00E00972">
        <w:rPr>
          <w:rFonts w:ascii="Times New Roman" w:hAnsi="Times New Roman"/>
          <w:color w:val="212121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 xml:space="preserve">(dvojito zaslepená populácia </w:t>
      </w:r>
      <w:r w:rsidRPr="00E00972">
        <w:rPr>
          <w:rFonts w:ascii="Times New Roman" w:hAnsi="Times New Roman"/>
          <w:color w:val="212121"/>
          <w:sz w:val="16"/>
          <w:lang w:val="sk-SK"/>
        </w:rPr>
        <w:t>pre</w:t>
      </w:r>
      <w:r w:rsidRPr="00E00972">
        <w:rPr>
          <w:rFonts w:ascii="Times New Roman" w:hAnsi="Times New Roman"/>
          <w:color w:val="212121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>hodnotenie</w:t>
      </w:r>
      <w:r w:rsidRPr="00E00972">
        <w:rPr>
          <w:rFonts w:ascii="Times New Roman" w:hAnsi="Times New Roman"/>
          <w:color w:val="212121"/>
          <w:spacing w:val="-4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>bezpečnosti,</w:t>
      </w:r>
      <w:r w:rsidRPr="00E00972">
        <w:rPr>
          <w:rFonts w:ascii="Times New Roman" w:hAnsi="Times New Roman"/>
          <w:color w:val="212121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pacing w:val="-2"/>
          <w:sz w:val="16"/>
          <w:lang w:val="sk-SK"/>
        </w:rPr>
        <w:t>rozdiel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 xml:space="preserve"> medzi</w:t>
      </w:r>
      <w:r w:rsidRPr="00E00972">
        <w:rPr>
          <w:rFonts w:ascii="Times New Roman" w:hAnsi="Times New Roman"/>
          <w:color w:val="212121"/>
          <w:spacing w:val="79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z w:val="16"/>
          <w:lang w:val="sk-SK"/>
        </w:rPr>
        <w:t>5/10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z w:val="16"/>
          <w:lang w:val="sk-SK"/>
        </w:rPr>
        <w:t>mg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 xml:space="preserve"> lenalidomidu </w:t>
      </w:r>
      <w:r w:rsidRPr="00E00972">
        <w:rPr>
          <w:rFonts w:ascii="Times New Roman" w:hAnsi="Times New Roman"/>
          <w:color w:val="212121"/>
          <w:sz w:val="16"/>
          <w:lang w:val="sk-SK"/>
        </w:rPr>
        <w:t>a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 xml:space="preserve"> placebom</w:t>
      </w:r>
      <w:r w:rsidRPr="00E00972">
        <w:rPr>
          <w:rFonts w:ascii="Times New Roman" w:hAnsi="Times New Roman"/>
          <w:color w:val="212121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z w:val="16"/>
          <w:lang w:val="sk-SK"/>
        </w:rPr>
        <w:t>pri</w:t>
      </w:r>
      <w:r w:rsidRPr="00E00972">
        <w:rPr>
          <w:rFonts w:ascii="Times New Roman" w:hAnsi="Times New Roman"/>
          <w:color w:val="212121"/>
          <w:spacing w:val="-4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>začiatočnej schéme dávkovania</w:t>
      </w:r>
      <w:r w:rsidRPr="00E00972">
        <w:rPr>
          <w:rFonts w:ascii="Times New Roman" w:hAnsi="Times New Roman"/>
          <w:color w:val="212121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>vyskytujúci sa</w:t>
      </w:r>
      <w:r w:rsidRPr="00E00972">
        <w:rPr>
          <w:rFonts w:ascii="Times New Roman" w:hAnsi="Times New Roman"/>
          <w:color w:val="212121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 xml:space="preserve">minimálne </w:t>
      </w:r>
      <w:r w:rsidRPr="00E00972">
        <w:rPr>
          <w:rFonts w:ascii="Times New Roman" w:hAnsi="Times New Roman"/>
          <w:color w:val="212121"/>
          <w:sz w:val="16"/>
          <w:lang w:val="sk-SK"/>
        </w:rPr>
        <w:t>u</w:t>
      </w:r>
      <w:r w:rsidRPr="00E00972">
        <w:rPr>
          <w:rFonts w:ascii="Times New Roman" w:hAnsi="Times New Roman"/>
          <w:color w:val="212121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z w:val="16"/>
          <w:lang w:val="sk-SK"/>
        </w:rPr>
        <w:t>2</w:t>
      </w:r>
      <w:r w:rsidRPr="00E00972">
        <w:rPr>
          <w:rFonts w:ascii="Times New Roman" w:hAnsi="Times New Roman"/>
          <w:color w:val="212121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color w:val="212121"/>
          <w:spacing w:val="-2"/>
          <w:sz w:val="16"/>
          <w:lang w:val="sk-SK"/>
        </w:rPr>
        <w:t>osôb)</w:t>
      </w:r>
    </w:p>
    <w:p w14:paraId="6B688A69" w14:textId="14373BC4" w:rsidR="00E54476" w:rsidRPr="00E00972" w:rsidRDefault="00F6424E" w:rsidP="00023739">
      <w:pPr>
        <w:pStyle w:val="Odsekzoznamu"/>
        <w:numPr>
          <w:ilvl w:val="0"/>
          <w:numId w:val="47"/>
        </w:numPr>
        <w:tabs>
          <w:tab w:val="left" w:pos="567"/>
          <w:tab w:val="left" w:pos="1599"/>
          <w:tab w:val="left" w:pos="1600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šetky</w:t>
      </w:r>
      <w:r w:rsidR="00E54476"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e účinky</w:t>
      </w:r>
      <w:r w:rsidR="00E54476"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="00023739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>súvisiace s liečbou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u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≥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5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%</w:t>
      </w:r>
      <w:r w:rsidR="00E54476"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osôb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s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lenalidomidom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a</w:t>
      </w:r>
      <w:r w:rsidR="00E54476"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s</w:t>
      </w:r>
      <w:r w:rsidR="00E54476"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minimálne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2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%</w:t>
      </w:r>
      <w:r w:rsidR="00E54476"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>rozdielom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v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pomere</w:t>
      </w:r>
    </w:p>
    <w:p w14:paraId="2492D7E8" w14:textId="77777777" w:rsidR="00296D34" w:rsidRPr="00E00972" w:rsidRDefault="00E54476" w:rsidP="00296D34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/>
          <w:spacing w:val="-1"/>
          <w:sz w:val="16"/>
          <w:lang w:val="sk-SK"/>
        </w:rPr>
        <w:t>medzi</w:t>
      </w:r>
      <w:r w:rsidRPr="00E00972">
        <w:rPr>
          <w:rFonts w:asci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/>
          <w:spacing w:val="-1"/>
          <w:sz w:val="16"/>
          <w:lang w:val="sk-SK"/>
        </w:rPr>
        <w:t>lenalidomidom</w:t>
      </w:r>
      <w:r w:rsidRPr="00E00972">
        <w:rPr>
          <w:rFonts w:ascii="Times New Roman"/>
          <w:sz w:val="16"/>
          <w:lang w:val="sk-SK"/>
        </w:rPr>
        <w:t xml:space="preserve"> a</w:t>
      </w:r>
      <w:r w:rsidR="00296D34" w:rsidRPr="00E00972">
        <w:rPr>
          <w:rFonts w:ascii="Times New Roman"/>
          <w:spacing w:val="-1"/>
          <w:sz w:val="16"/>
          <w:lang w:val="sk-SK"/>
        </w:rPr>
        <w:t> </w:t>
      </w:r>
      <w:r w:rsidRPr="00E00972">
        <w:rPr>
          <w:rFonts w:ascii="Times New Roman"/>
          <w:spacing w:val="-1"/>
          <w:sz w:val="16"/>
          <w:lang w:val="sk-SK"/>
        </w:rPr>
        <w:t>placebom</w:t>
      </w:r>
    </w:p>
    <w:p w14:paraId="30719934" w14:textId="25FC8A39" w:rsidR="00E54476" w:rsidRPr="00E00972" w:rsidRDefault="00F6424E" w:rsidP="00023739">
      <w:pPr>
        <w:pStyle w:val="Odsekzoznamu"/>
        <w:numPr>
          <w:ilvl w:val="0"/>
          <w:numId w:val="47"/>
        </w:num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v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šetky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nežiaduce účinky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3.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alebo 4. stupňa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023739" w:rsidRPr="00023739">
        <w:rPr>
          <w:rFonts w:ascii="Times New Roman" w:hAnsi="Times New Roman"/>
          <w:spacing w:val="1"/>
          <w:sz w:val="16"/>
          <w:lang w:val="sk-SK"/>
        </w:rPr>
        <w:t xml:space="preserve">súvisiace s liečbou </w:t>
      </w:r>
      <w:r w:rsidR="00E54476" w:rsidRPr="00E00972">
        <w:rPr>
          <w:rFonts w:ascii="Times New Roman" w:hAnsi="Times New Roman"/>
          <w:sz w:val="16"/>
          <w:lang w:val="sk-SK"/>
        </w:rPr>
        <w:t>u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1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%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osôb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 xml:space="preserve">s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lenalidomidom</w:t>
      </w:r>
      <w:r w:rsidR="00E54476" w:rsidRPr="00E00972">
        <w:rPr>
          <w:rFonts w:ascii="Times New Roman" w:hAnsi="Times New Roman"/>
          <w:sz w:val="16"/>
          <w:lang w:val="sk-SK"/>
        </w:rPr>
        <w:t xml:space="preserve"> a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 xml:space="preserve">s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minimálne </w:t>
      </w:r>
      <w:r w:rsidR="00E54476" w:rsidRPr="00E00972">
        <w:rPr>
          <w:rFonts w:ascii="Times New Roman" w:hAnsi="Times New Roman"/>
          <w:sz w:val="16"/>
          <w:lang w:val="sk-SK"/>
        </w:rPr>
        <w:t>1%</w:t>
      </w:r>
    </w:p>
    <w:p w14:paraId="110F2308" w14:textId="77777777" w:rsidR="001D36CE" w:rsidRPr="00E00972" w:rsidRDefault="00E54476" w:rsidP="001D36CE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/>
          <w:spacing w:val="-2"/>
          <w:sz w:val="16"/>
          <w:lang w:val="sk-SK"/>
        </w:rPr>
        <w:t>rozdielom</w:t>
      </w:r>
      <w:r w:rsidRPr="00E00972">
        <w:rPr>
          <w:rFonts w:ascii="Times New Roman"/>
          <w:sz w:val="16"/>
          <w:lang w:val="sk-SK"/>
        </w:rPr>
        <w:t xml:space="preserve"> v</w:t>
      </w:r>
      <w:r w:rsidRPr="00E00972">
        <w:rPr>
          <w:rFonts w:ascii="Times New Roman"/>
          <w:spacing w:val="-1"/>
          <w:sz w:val="16"/>
          <w:lang w:val="sk-SK"/>
        </w:rPr>
        <w:t xml:space="preserve"> pomere medzi</w:t>
      </w:r>
      <w:r w:rsidRPr="00E00972">
        <w:rPr>
          <w:rFonts w:asci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/>
          <w:spacing w:val="-1"/>
          <w:sz w:val="16"/>
          <w:lang w:val="sk-SK"/>
        </w:rPr>
        <w:t>lenalidomidom</w:t>
      </w:r>
      <w:r w:rsidRPr="00E00972">
        <w:rPr>
          <w:rFonts w:ascii="Times New Roman"/>
          <w:sz w:val="16"/>
          <w:lang w:val="sk-SK"/>
        </w:rPr>
        <w:t xml:space="preserve"> a</w:t>
      </w:r>
      <w:r w:rsidR="001D36CE" w:rsidRPr="00E00972">
        <w:rPr>
          <w:rFonts w:ascii="Times New Roman"/>
          <w:spacing w:val="-1"/>
          <w:sz w:val="16"/>
          <w:lang w:val="sk-SK"/>
        </w:rPr>
        <w:t> </w:t>
      </w:r>
      <w:r w:rsidRPr="00E00972">
        <w:rPr>
          <w:rFonts w:ascii="Times New Roman"/>
          <w:spacing w:val="-1"/>
          <w:sz w:val="16"/>
          <w:lang w:val="sk-SK"/>
        </w:rPr>
        <w:t>placebom</w:t>
      </w:r>
    </w:p>
    <w:p w14:paraId="0CBF93CB" w14:textId="5BD16B1D" w:rsidR="00E54476" w:rsidRPr="00E00972" w:rsidRDefault="00F6424E" w:rsidP="00023739">
      <w:pPr>
        <w:pStyle w:val="Odsekzoznamu"/>
        <w:numPr>
          <w:ilvl w:val="0"/>
          <w:numId w:val="47"/>
        </w:num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v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šetky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závažné nežiaduce účinky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023739">
        <w:rPr>
          <w:rFonts w:ascii="Times New Roman" w:hAnsi="Times New Roman"/>
          <w:spacing w:val="-3"/>
          <w:sz w:val="16"/>
          <w:lang w:val="sk-SK"/>
        </w:rPr>
        <w:t>súvisiace s liečbou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u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1</w:t>
      </w:r>
      <w:r w:rsidR="00E54476"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%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osôb</w:t>
      </w:r>
      <w:r w:rsidR="00E54476"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 xml:space="preserve">s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lenalidomidom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a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s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minimálne 1%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>rozdielom</w:t>
      </w:r>
    </w:p>
    <w:p w14:paraId="2C959AD4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/>
          <w:sz w:val="16"/>
          <w:lang w:val="sk-SK"/>
        </w:rPr>
        <w:t>v</w:t>
      </w:r>
      <w:r w:rsidRPr="00E00972">
        <w:rPr>
          <w:rFonts w:ascii="Times New Roman"/>
          <w:spacing w:val="-1"/>
          <w:sz w:val="16"/>
          <w:lang w:val="sk-SK"/>
        </w:rPr>
        <w:t xml:space="preserve"> pomere</w:t>
      </w:r>
      <w:r w:rsidRPr="00E00972">
        <w:rPr>
          <w:rFonts w:asci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/>
          <w:spacing w:val="-1"/>
          <w:sz w:val="16"/>
          <w:lang w:val="sk-SK"/>
        </w:rPr>
        <w:t>medzi</w:t>
      </w:r>
      <w:r w:rsidRPr="00E00972">
        <w:rPr>
          <w:rFonts w:asci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/>
          <w:spacing w:val="-1"/>
          <w:sz w:val="16"/>
          <w:lang w:val="sk-SK"/>
        </w:rPr>
        <w:t>lenalidomidom</w:t>
      </w:r>
      <w:r w:rsidRPr="00E00972">
        <w:rPr>
          <w:rFonts w:asci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/>
          <w:sz w:val="16"/>
          <w:lang w:val="sk-SK"/>
        </w:rPr>
        <w:t>a</w:t>
      </w:r>
      <w:r w:rsidRPr="00E00972">
        <w:rPr>
          <w:rFonts w:ascii="Times New Roman"/>
          <w:spacing w:val="-1"/>
          <w:sz w:val="16"/>
          <w:lang w:val="sk-SK"/>
        </w:rPr>
        <w:t xml:space="preserve"> placebom</w:t>
      </w:r>
    </w:p>
    <w:p w14:paraId="026186D1" w14:textId="77777777" w:rsidR="00E54476" w:rsidRPr="00E00972" w:rsidRDefault="00E54476" w:rsidP="00571D6D">
      <w:pPr>
        <w:numPr>
          <w:ilvl w:val="0"/>
          <w:numId w:val="5"/>
        </w:numPr>
        <w:tabs>
          <w:tab w:val="left" w:pos="567"/>
          <w:tab w:val="left" w:pos="839"/>
        </w:tabs>
        <w:ind w:left="0" w:firstLine="0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Štúdi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fázy II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 xml:space="preserve">s </w:t>
      </w:r>
      <w:r w:rsidRPr="00E00972">
        <w:rPr>
          <w:rFonts w:ascii="Times New Roman" w:hAnsi="Times New Roman"/>
          <w:spacing w:val="-1"/>
          <w:sz w:val="16"/>
          <w:lang w:val="sk-SK"/>
        </w:rPr>
        <w:t>myelodysplastickým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syndrómom</w:t>
      </w:r>
    </w:p>
    <w:p w14:paraId="727DC48F" w14:textId="617CA3D8" w:rsidR="00E54476" w:rsidRPr="00E00972" w:rsidRDefault="00E54476" w:rsidP="00023739">
      <w:pPr>
        <w:pStyle w:val="Odsekzoznamu"/>
        <w:numPr>
          <w:ilvl w:val="0"/>
          <w:numId w:val="47"/>
        </w:numPr>
        <w:tabs>
          <w:tab w:val="left" w:pos="567"/>
          <w:tab w:val="left" w:pos="1599"/>
          <w:tab w:val="left" w:pos="1600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šetky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e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účinky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="00023739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>súvisiace s liečbou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u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≥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5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%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osôb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liečených</w:t>
      </w:r>
      <w:r w:rsidRPr="00E00972">
        <w:rPr>
          <w:rFonts w:ascii="Times New Roman" w:eastAsia="Times New Roman" w:hAnsi="Times New Roman" w:cs="Times New Roman"/>
          <w:spacing w:val="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lenalidomidom,</w:t>
      </w:r>
    </w:p>
    <w:p w14:paraId="5DEA8A7A" w14:textId="601F77CE" w:rsidR="00E54476" w:rsidRPr="00E00972" w:rsidRDefault="00E54476" w:rsidP="00023739">
      <w:pPr>
        <w:pStyle w:val="Odsekzoznamu"/>
        <w:numPr>
          <w:ilvl w:val="0"/>
          <w:numId w:val="47"/>
        </w:numPr>
        <w:tabs>
          <w:tab w:val="left" w:pos="567"/>
          <w:tab w:val="left" w:pos="1599"/>
          <w:tab w:val="left" w:pos="1600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všet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nežiaduce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účin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3.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alebo 4.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stupň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023739">
        <w:rPr>
          <w:rFonts w:ascii="Times New Roman" w:hAnsi="Times New Roman"/>
          <w:spacing w:val="1"/>
          <w:sz w:val="16"/>
          <w:lang w:val="sk-SK"/>
        </w:rPr>
        <w:t>súvisiace s liečbou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u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1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%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osôb </w:t>
      </w:r>
      <w:r w:rsidRPr="00E00972">
        <w:rPr>
          <w:rFonts w:ascii="Times New Roman" w:hAnsi="Times New Roman"/>
          <w:spacing w:val="-2"/>
          <w:sz w:val="16"/>
          <w:lang w:val="sk-SK"/>
        </w:rPr>
        <w:t>liečených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lenalidomidom,</w:t>
      </w:r>
    </w:p>
    <w:p w14:paraId="09CF43B7" w14:textId="4C2551AB" w:rsidR="00E54476" w:rsidRPr="00E00972" w:rsidRDefault="00E54476" w:rsidP="00023739">
      <w:pPr>
        <w:pStyle w:val="Odsekzoznamu"/>
        <w:numPr>
          <w:ilvl w:val="0"/>
          <w:numId w:val="47"/>
        </w:numPr>
        <w:tabs>
          <w:tab w:val="left" w:pos="567"/>
          <w:tab w:val="left" w:pos="1599"/>
          <w:tab w:val="left" w:pos="1600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všet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závažné </w:t>
      </w:r>
      <w:r w:rsidRPr="00E00972">
        <w:rPr>
          <w:rFonts w:ascii="Times New Roman" w:hAnsi="Times New Roman"/>
          <w:sz w:val="16"/>
          <w:lang w:val="sk-SK"/>
        </w:rPr>
        <w:t>nežiaduce</w:t>
      </w:r>
      <w:r w:rsidRPr="00E00972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účin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023739">
        <w:rPr>
          <w:rFonts w:ascii="Times New Roman" w:hAnsi="Times New Roman"/>
          <w:spacing w:val="-3"/>
          <w:sz w:val="16"/>
          <w:lang w:val="sk-SK"/>
        </w:rPr>
        <w:t>súvisiace s liečbou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u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1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%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osôb liečených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lenalidomidom.</w:t>
      </w:r>
    </w:p>
    <w:p w14:paraId="6F656B57" w14:textId="77777777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0D3DAB9" w14:textId="77777777" w:rsidR="00E54476" w:rsidRPr="00E00972" w:rsidRDefault="00E54476" w:rsidP="00571D6D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7B5722">
        <w:rPr>
          <w:spacing w:val="-1"/>
          <w:lang w:val="sk-SK"/>
        </w:rPr>
        <w:t>Tabuľka</w:t>
      </w:r>
      <w:r w:rsidRPr="007B5722">
        <w:rPr>
          <w:lang w:val="sk-SK"/>
        </w:rPr>
        <w:t xml:space="preserve"> 4. </w:t>
      </w:r>
      <w:r w:rsidRPr="007B5722">
        <w:rPr>
          <w:spacing w:val="-1"/>
          <w:lang w:val="sk-SK"/>
        </w:rPr>
        <w:t>Nežiaduc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ea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aznamenané</w:t>
      </w:r>
      <w:r w:rsidRPr="00E00972">
        <w:rPr>
          <w:lang w:val="sk-SK"/>
        </w:rPr>
        <w:t xml:space="preserve"> v </w:t>
      </w:r>
      <w:r w:rsidRPr="00E00972">
        <w:rPr>
          <w:spacing w:val="-1"/>
          <w:lang w:val="sk-SK"/>
        </w:rPr>
        <w:t>klinických štúdiách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-1"/>
          <w:lang w:val="sk-SK"/>
        </w:rPr>
        <w:t xml:space="preserve"> 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ymfómom</w:t>
      </w:r>
      <w:r w:rsidRPr="00E00972">
        <w:rPr>
          <w:spacing w:val="43"/>
          <w:lang w:val="sk-SK"/>
        </w:rPr>
        <w:t xml:space="preserve"> </w:t>
      </w:r>
      <w:r w:rsidRPr="00E00972">
        <w:rPr>
          <w:lang w:val="sk-SK"/>
        </w:rPr>
        <w:t>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lášťový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bunie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 lenalidomidom</w:t>
      </w:r>
    </w:p>
    <w:tbl>
      <w:tblPr>
        <w:tblStyle w:val="TableNormal"/>
        <w:tblW w:w="950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268"/>
        <w:gridCol w:w="3262"/>
        <w:gridCol w:w="3970"/>
      </w:tblGrid>
      <w:tr w:rsidR="00F32DA1" w:rsidRPr="00E00972" w14:paraId="3E948F44" w14:textId="77777777" w:rsidTr="004F02E7">
        <w:trPr>
          <w:trHeight w:hRule="exact" w:val="77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AB742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Trieda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orgánových</w:t>
            </w:r>
            <w:r w:rsidRPr="00E00972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ystémov/Prednostný</w:t>
            </w:r>
            <w:r w:rsidRPr="00E00972">
              <w:rPr>
                <w:rFonts w:ascii="Times New Roman" w:hAnsi="Times New Roman"/>
                <w:b/>
                <w:spacing w:val="2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ázov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546D4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Všetk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ežiaduce</w:t>
            </w:r>
            <w:r w:rsidRPr="00E00972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reakcie/Frekvencia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B0391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ežiaduce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reakcie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3.−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4.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stupňa/Frekvencia</w:t>
            </w:r>
          </w:p>
        </w:tc>
      </w:tr>
      <w:tr w:rsidR="00F32DA1" w:rsidRPr="00E00972" w14:paraId="198854E7" w14:textId="77777777" w:rsidTr="004F02E7">
        <w:trPr>
          <w:trHeight w:hRule="exact" w:val="203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0961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Infekcie</w:t>
            </w:r>
            <w:r w:rsidRPr="00E00972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ákaz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9BAB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677D98B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Bakteriálne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írusové</w:t>
            </w:r>
            <w:r w:rsidRPr="00E00972">
              <w:rPr>
                <w:rFonts w:ascii="Times New Roman" w:hAnsi="Times New Roman"/>
                <w:lang w:val="sk-SK"/>
              </w:rPr>
              <w:t xml:space="preserve"> a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mykotické</w:t>
            </w:r>
            <w:r w:rsidRPr="00E00972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infekci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oportúnnych</w:t>
            </w:r>
            <w:r w:rsidRPr="00E00972">
              <w:rPr>
                <w:rFonts w:ascii="Times New Roman" w:hAnsi="Times New Roman"/>
                <w:spacing w:val="3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infekcií)</w:t>
            </w:r>
            <w:r w:rsidR="006D67CC" w:rsidRPr="00966C27">
              <w:rPr>
                <w:vertAlign w:val="superscript"/>
              </w:rPr>
              <w:t xml:space="preserve"> ◊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nazofaryngitída,</w:t>
            </w:r>
            <w:r w:rsidRPr="00E00972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neumónia</w:t>
            </w:r>
            <w:r w:rsidR="006D67CC" w:rsidRPr="00966C27">
              <w:rPr>
                <w:vertAlign w:val="superscript"/>
              </w:rPr>
              <w:t>◊</w:t>
            </w:r>
          </w:p>
          <w:p w14:paraId="5859475A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7413267A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1DB80DE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Sinusitída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A533A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765798A8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akteriálne,</w:t>
            </w:r>
            <w:r w:rsidRPr="00E00972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írusové</w:t>
            </w:r>
            <w:r w:rsidRPr="00E00972">
              <w:rPr>
                <w:rFonts w:ascii="Times New Roman" w:eastAsia="Times New Roman" w:hAnsi="Times New Roman" w:cs="Times New Roman"/>
                <w:lang w:val="sk-SK"/>
              </w:rPr>
              <w:t xml:space="preserve"> a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ykotické</w:t>
            </w:r>
            <w:r w:rsidRPr="00E00972">
              <w:rPr>
                <w:rFonts w:ascii="Times New Roman" w:eastAsia="Times New Roman" w:hAnsi="Times New Roman" w:cs="Times New Roman"/>
                <w:spacing w:val="21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e</w:t>
            </w:r>
            <w:r w:rsidRPr="00E00972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(vrátane</w:t>
            </w:r>
            <w:r w:rsidRPr="00E00972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portúnnych</w:t>
            </w:r>
            <w:r w:rsidRPr="00E00972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nfekcií)</w:t>
            </w:r>
            <w:r w:rsidRPr="00E00972">
              <w:rPr>
                <w:rFonts w:ascii="Times New Roman" w:eastAsia="Times New Roman" w:hAnsi="Times New Roman" w:cs="Times New Roman"/>
                <w:spacing w:val="-28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position w:val="8"/>
                <w:sz w:val="14"/>
                <w:szCs w:val="14"/>
                <w:lang w:val="sk-SK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31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neumónia</w:t>
            </w:r>
            <w:r w:rsidRPr="00E00972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</w:p>
        </w:tc>
      </w:tr>
      <w:tr w:rsidR="00F32DA1" w:rsidRPr="00E00972" w14:paraId="5D4C4C57" w14:textId="77777777" w:rsidTr="004F02E7">
        <w:trPr>
          <w:trHeight w:hRule="exact" w:val="129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DDCBD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Benígne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E00972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malígne</w:t>
            </w:r>
            <w:r w:rsidRPr="00E00972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ádory,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vrátane</w:t>
            </w:r>
            <w:r w:rsidRPr="00E00972">
              <w:rPr>
                <w:rFonts w:ascii="Times New Roman" w:hAnsi="Times New Roman"/>
                <w:b/>
                <w:spacing w:val="28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ešpecifikovaných</w:t>
            </w:r>
            <w:r w:rsidRPr="00E00972">
              <w:rPr>
                <w:rFonts w:ascii="Times New Roman" w:hAnsi="Times New Roman"/>
                <w:b/>
                <w:spacing w:val="2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ovotvarov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(cyst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E00972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lypy</w:t>
            </w:r>
            <w:r w:rsidRPr="00E00972">
              <w:rPr>
                <w:rFonts w:ascii="Times New Roman" w:hAnsi="Times New Roman"/>
                <w:b/>
                <w:spacing w:val="-1"/>
                <w:sz w:val="24"/>
                <w:lang w:val="sk-SK"/>
              </w:rPr>
              <w:t>)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A08B0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4AC3376" w14:textId="11E02F06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Reakcia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vzplanutia</w:t>
            </w:r>
            <w:r w:rsidRPr="00E00972">
              <w:rPr>
                <w:rFonts w:ascii="Times New Roman"/>
                <w:spacing w:val="-2"/>
                <w:lang w:val="sk-SK"/>
              </w:rPr>
              <w:t xml:space="preserve"> </w:t>
            </w:r>
            <w:r w:rsidR="00681011">
              <w:rPr>
                <w:rFonts w:ascii="Times New Roman"/>
                <w:spacing w:val="-1"/>
                <w:lang w:val="sk-SK"/>
              </w:rPr>
              <w:t>n</w:t>
            </w:r>
            <w:r w:rsidR="00681011">
              <w:rPr>
                <w:rFonts w:ascii="Times New Roman"/>
                <w:spacing w:val="-1"/>
                <w:lang w:val="sk-SK"/>
              </w:rPr>
              <w:t>á</w:t>
            </w:r>
            <w:r w:rsidR="00681011">
              <w:rPr>
                <w:rFonts w:ascii="Times New Roman"/>
                <w:spacing w:val="-1"/>
                <w:lang w:val="sk-SK"/>
              </w:rPr>
              <w:t>doru</w:t>
            </w:r>
            <w:r w:rsidRPr="00E00972">
              <w:rPr>
                <w:rFonts w:ascii="Times New Roman"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(tumour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flare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reaction)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0272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154D9B52" w14:textId="6078ACE1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eakcia</w:t>
            </w:r>
            <w:r w:rsidRPr="00E00972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zplanutia</w:t>
            </w:r>
            <w:r w:rsidRPr="00E00972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="00681011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ádoru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spinocelulárny</w:t>
            </w:r>
            <w:r w:rsidRPr="00E00972">
              <w:rPr>
                <w:rFonts w:ascii="Times New Roman" w:eastAsia="Times New Roman" w:hAnsi="Times New Roman" w:cs="Times New Roman"/>
                <w:spacing w:val="-19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arcinóm</w:t>
            </w:r>
            <w:r w:rsidRPr="00E00972">
              <w:rPr>
                <w:rFonts w:ascii="Times New Roman" w:eastAsia="Times New Roman" w:hAnsi="Times New Roman" w:cs="Times New Roman"/>
                <w:spacing w:val="-21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ože</w:t>
            </w:r>
            <w:r w:rsidRPr="00E009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ˆ</w:t>
            </w:r>
            <w:r w:rsidRPr="00E00972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azocelulárny</w:t>
            </w:r>
            <w:r w:rsidRPr="00E00972">
              <w:rPr>
                <w:rFonts w:ascii="Times New Roman" w:eastAsia="Times New Roman" w:hAnsi="Times New Roman" w:cs="Times New Roman"/>
                <w:spacing w:val="-36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arcinóm</w:t>
            </w:r>
            <w:r w:rsidR="00264C92">
              <w:t>^</w:t>
            </w:r>
            <w:r w:rsidRPr="00E00972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</w:p>
        </w:tc>
      </w:tr>
      <w:tr w:rsidR="004F02E7" w:rsidRPr="00E00972" w14:paraId="41D21663" w14:textId="77777777" w:rsidTr="00011127">
        <w:trPr>
          <w:trHeight w:hRule="exact" w:val="168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5B0E9" w14:textId="6F26BD25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krvi</w:t>
            </w:r>
            <w:r w:rsidRPr="00E00972">
              <w:rPr>
                <w:rFonts w:ascii="Times New Roman" w:hAnsi="Times New Roman"/>
                <w:b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>a</w:t>
            </w:r>
            <w:r w:rsidRPr="00E00972">
              <w:rPr>
                <w:rFonts w:ascii="Times New Roman" w:hAnsi="Times New Roman"/>
                <w:b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lymfatického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94F0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58CD72C8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Trombocytopénia^,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neutropénia^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hAnsi="Times New Roman"/>
                <w:spacing w:val="37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leukopénie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anémia</w:t>
            </w:r>
            <w:r w:rsidRPr="00966C27">
              <w:rPr>
                <w:vertAlign w:val="superscript"/>
              </w:rPr>
              <w:t>◊</w:t>
            </w:r>
          </w:p>
          <w:p w14:paraId="5CB95A51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4DCAB256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3F20B1A3" w14:textId="74287012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Febrilná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neutropénia</w:t>
            </w:r>
            <w:r>
              <w:t>^</w:t>
            </w:r>
            <w:r w:rsidRPr="00433476">
              <w:rPr>
                <w:vertAlign w:val="superscript"/>
              </w:rPr>
              <w:t>◊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052C8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6054A03D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T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ombocytopénia^, neutropénia</w:t>
            </w:r>
            <w:r w:rsidRPr="00E00972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^</w:t>
            </w:r>
            <w:r w:rsidRPr="00E00972">
              <w:rPr>
                <w:rFonts w:ascii="Times New Roman" w:eastAsia="Times New Roman" w:hAnsi="Times New Roman" w:cs="Times New Roman"/>
                <w:spacing w:val="-2"/>
                <w:w w:val="95"/>
                <w:position w:val="8"/>
                <w:sz w:val="14"/>
                <w:szCs w:val="14"/>
                <w:lang w:val="sk-SK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35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émia</w:t>
            </w:r>
            <w:r w:rsidRPr="00E00972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</w:p>
          <w:p w14:paraId="29943F58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sk-SK"/>
              </w:rPr>
            </w:pPr>
          </w:p>
          <w:p w14:paraId="46A3AF48" w14:textId="77777777" w:rsidR="004F02E7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</w:p>
          <w:p w14:paraId="374EDE1F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644B8FA2" w14:textId="67AC2C38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Febrilná</w:t>
            </w:r>
            <w:r w:rsidRPr="00E00972">
              <w:rPr>
                <w:rFonts w:ascii="Times New Roman" w:eastAsia="Times New Roman" w:hAnsi="Times New Roman" w:cs="Times New Roman"/>
                <w:spacing w:val="-36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eutropénia^</w:t>
            </w:r>
            <w:r w:rsidRPr="00E00972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-35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eukopénie</w:t>
            </w:r>
            <w:r w:rsidRPr="00E00972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</w:p>
        </w:tc>
      </w:tr>
      <w:tr w:rsidR="004F02E7" w:rsidRPr="00E00972" w14:paraId="53F3BB28" w14:textId="77777777" w:rsidTr="00011127">
        <w:trPr>
          <w:trHeight w:hRule="exact" w:val="166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0E27D" w14:textId="53293BD5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metabolizmu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a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výživ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92BE6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5F46085F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Znížen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 xml:space="preserve">chuť </w:t>
            </w:r>
            <w:r w:rsidRPr="00E00972">
              <w:rPr>
                <w:rFonts w:ascii="Times New Roman" w:hAnsi="Times New Roman"/>
                <w:lang w:val="sk-SK"/>
              </w:rPr>
              <w:t>do</w:t>
            </w:r>
            <w:r w:rsidRPr="00E00972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jedla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zníženie</w:t>
            </w:r>
          </w:p>
          <w:p w14:paraId="1CBBFB0E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telesnej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motnosti,</w:t>
            </w:r>
            <w:r w:rsidRPr="00E00972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ypokaliémia</w:t>
            </w:r>
          </w:p>
          <w:p w14:paraId="729B1A0E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43438059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14FD9481" w14:textId="0F9FBA84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Dehydratácia</w:t>
            </w:r>
            <w:r w:rsidRPr="00966C27">
              <w:rPr>
                <w:vertAlign w:val="superscript"/>
              </w:rPr>
              <w:t>◊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307CE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5F36CA17" w14:textId="3E0F7055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ehydratácia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w w:val="95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42"/>
                <w:w w:val="95"/>
                <w:lang w:val="sk-SK"/>
              </w:rPr>
              <w:t xml:space="preserve"> </w:t>
            </w:r>
            <w:r w:rsidRPr="009B2ED0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yponatriémia,</w:t>
            </w:r>
            <w:r w:rsidRPr="00E00972">
              <w:rPr>
                <w:rFonts w:ascii="Times New Roman" w:eastAsia="Times New Roman" w:hAnsi="Times New Roman" w:cs="Times New Roman"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ypokalciémia</w:t>
            </w:r>
          </w:p>
        </w:tc>
      </w:tr>
      <w:tr w:rsidR="004F02E7" w:rsidRPr="00E00972" w14:paraId="4446C134" w14:textId="77777777" w:rsidTr="00011127">
        <w:trPr>
          <w:trHeight w:hRule="exact" w:val="64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D2E5B" w14:textId="71554883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lastRenderedPageBreak/>
              <w:t>Psychické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4D26A" w14:textId="77777777" w:rsidR="004F02E7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24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  <w:r w:rsidRPr="00E00972">
              <w:rPr>
                <w:rFonts w:ascii="Times New Roman" w:hAnsi="Times New Roman"/>
                <w:spacing w:val="24"/>
                <w:lang w:val="sk-SK"/>
              </w:rPr>
              <w:t xml:space="preserve"> </w:t>
            </w:r>
          </w:p>
          <w:p w14:paraId="0EF8281C" w14:textId="26091CD4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Nespavosť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85D9" w14:textId="77777777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</w:p>
        </w:tc>
      </w:tr>
      <w:tr w:rsidR="004F02E7" w:rsidRPr="00E00972" w14:paraId="4246BA86" w14:textId="77777777" w:rsidTr="00011127">
        <w:trPr>
          <w:trHeight w:hRule="exact" w:val="90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CA77" w14:textId="78E0D8B7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ervového</w:t>
            </w:r>
            <w:r w:rsidRPr="00E00972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6E222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087E23B9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Dysgeúzia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 xml:space="preserve">bolesť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hlavy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eriférna</w:t>
            </w:r>
          </w:p>
          <w:p w14:paraId="3C300F59" w14:textId="6A2D1CDD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neuropatia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92E03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1AC99430" w14:textId="5E272039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Periférna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senzorick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neuropatia,</w:t>
            </w:r>
            <w:r w:rsidRPr="00E00972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letargia</w:t>
            </w:r>
          </w:p>
        </w:tc>
      </w:tr>
      <w:tr w:rsidR="004F02E7" w:rsidRPr="00E00972" w14:paraId="6E3FFB87" w14:textId="77777777" w:rsidTr="00011127">
        <w:trPr>
          <w:trHeight w:hRule="exact" w:val="73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00F73" w14:textId="1E0C2392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ucha</w:t>
            </w:r>
            <w:r w:rsidRPr="00E00972">
              <w:rPr>
                <w:rFonts w:ascii="Times New Roman"/>
                <w:b/>
                <w:lang w:val="sk-SK"/>
              </w:rPr>
              <w:t xml:space="preserve"> a</w:t>
            </w:r>
            <w:r w:rsidRPr="00E00972">
              <w:rPr>
                <w:rFonts w:ascii="Times New Roman"/>
                <w:b/>
                <w:spacing w:val="26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labyrintu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4AFD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BBD98A7" w14:textId="42F2B988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Vertigo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60B65" w14:textId="77777777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</w:p>
        </w:tc>
      </w:tr>
      <w:tr w:rsidR="004F02E7" w:rsidRPr="00E00972" w14:paraId="2FCEC790" w14:textId="77777777" w:rsidTr="008A7AE6">
        <w:trPr>
          <w:trHeight w:hRule="exact" w:val="88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46647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srdca</w:t>
            </w:r>
            <w:r w:rsidRPr="00E00972">
              <w:rPr>
                <w:rFonts w:ascii="Times New Roman"/>
                <w:b/>
                <w:lang w:val="sk-SK"/>
              </w:rPr>
              <w:t xml:space="preserve"> a</w:t>
            </w:r>
          </w:p>
          <w:p w14:paraId="55C460BA" w14:textId="2D94A3C3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rdcovej</w:t>
            </w:r>
            <w:r w:rsidRPr="00E00972">
              <w:rPr>
                <w:rFonts w:ascii="Times New Roman" w:hAnsi="Times New Roman"/>
                <w:b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2"/>
                <w:lang w:val="sk-SK"/>
              </w:rPr>
              <w:t>činnosti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B1E9" w14:textId="77777777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B2DF5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7A191886" w14:textId="56FED9BB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E00972">
              <w:rPr>
                <w:rFonts w:ascii="Times New Roman" w:eastAsia="Times New Roman" w:hAnsi="Times New Roman" w:cs="Times New Roman"/>
                <w:lang w:val="sk-SK"/>
              </w:rPr>
              <w:t>nfarkt</w:t>
            </w:r>
            <w:r w:rsidRPr="00E00972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yokardu</w:t>
            </w:r>
            <w:r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(vrátane akútneho)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^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lyhanie</w:t>
            </w:r>
            <w:r w:rsidRPr="00E00972">
              <w:rPr>
                <w:rFonts w:ascii="Times New Roman" w:eastAsia="Times New Roman" w:hAnsi="Times New Roman" w:cs="Times New Roman"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srdca</w:t>
            </w:r>
          </w:p>
        </w:tc>
      </w:tr>
      <w:tr w:rsidR="004F02E7" w:rsidRPr="00E00972" w14:paraId="68C7C467" w14:textId="77777777" w:rsidTr="008A7AE6">
        <w:trPr>
          <w:trHeight w:hRule="exact" w:val="88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C602" w14:textId="09F3D0F3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ciev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3B0F9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0D850BE1" w14:textId="47C93139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Hyp</w:t>
            </w:r>
            <w:r>
              <w:rPr>
                <w:rFonts w:ascii="Times New Roman"/>
                <w:spacing w:val="-1"/>
                <w:lang w:val="sk-SK"/>
              </w:rPr>
              <w:t>o</w:t>
            </w:r>
            <w:r w:rsidRPr="00E00972">
              <w:rPr>
                <w:rFonts w:ascii="Times New Roman"/>
                <w:spacing w:val="-1"/>
                <w:lang w:val="sk-SK"/>
              </w:rPr>
              <w:t>tenzia</w:t>
            </w:r>
            <w:r w:rsidRPr="00966C27">
              <w:rPr>
                <w:vertAlign w:val="superscript"/>
              </w:rPr>
              <w:t>◊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23FB6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1602E117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rombóza</w:t>
            </w:r>
            <w:r w:rsidRPr="00E00972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lbokých</w:t>
            </w:r>
            <w:r w:rsidRPr="00E00972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žíl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pľúcna</w:t>
            </w:r>
          </w:p>
          <w:p w14:paraId="44255F59" w14:textId="0781FD23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mbólia</w:t>
            </w:r>
            <w:r w:rsidRPr="00E00972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^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35"/>
                <w:w w:val="95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ypotenzia</w:t>
            </w:r>
            <w:r w:rsidRPr="00966C27">
              <w:rPr>
                <w:vertAlign w:val="superscript"/>
              </w:rPr>
              <w:t>◊</w:t>
            </w:r>
          </w:p>
        </w:tc>
      </w:tr>
      <w:tr w:rsidR="004F02E7" w:rsidRPr="00E00972" w14:paraId="24B1D055" w14:textId="77777777" w:rsidTr="00011127">
        <w:trPr>
          <w:trHeight w:hRule="exact" w:val="10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5C87E" w14:textId="20D8C9A9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dýchacej</w:t>
            </w:r>
            <w:r w:rsidRPr="00E00972">
              <w:rPr>
                <w:rFonts w:ascii="Times New Roman" w:hAnsi="Times New Roman"/>
                <w:b/>
                <w:spacing w:val="28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ústavy,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hrudníka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E00972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mediastína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D16BC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05994139" w14:textId="6C1E08EE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Dyspnoe</w:t>
            </w:r>
            <w:r w:rsidRPr="00966C27">
              <w:rPr>
                <w:vertAlign w:val="superscript"/>
              </w:rPr>
              <w:t>◊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97C1C" w14:textId="108D1A51" w:rsidR="004F02E7" w:rsidRPr="00E00972" w:rsidRDefault="00512EEF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hAnsi="Times New Roman"/>
                <w:u w:val="single" w:color="000000"/>
                <w:lang w:val="sk-SK"/>
              </w:rPr>
              <w:t>Č</w:t>
            </w:r>
            <w:r w:rsidR="004F02E7" w:rsidRPr="00E00972">
              <w:rPr>
                <w:rFonts w:ascii="Times New Roman" w:hAnsi="Times New Roman"/>
                <w:u w:val="single" w:color="000000"/>
                <w:lang w:val="sk-SK"/>
              </w:rPr>
              <w:t>asté</w:t>
            </w:r>
          </w:p>
          <w:p w14:paraId="6367EB11" w14:textId="392B1C5C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yspnoe</w:t>
            </w:r>
            <w:r w:rsidRPr="00966C27">
              <w:rPr>
                <w:vertAlign w:val="superscript"/>
              </w:rPr>
              <w:t>◊</w:t>
            </w:r>
          </w:p>
        </w:tc>
      </w:tr>
      <w:tr w:rsidR="004F02E7" w:rsidRPr="00E00972" w14:paraId="7AEC4548" w14:textId="77777777" w:rsidTr="004F02E7">
        <w:trPr>
          <w:trHeight w:hRule="exact" w:val="129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9CBB0" w14:textId="45EBB543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gastrointestinálneho</w:t>
            </w:r>
            <w:r w:rsidRPr="00E00972">
              <w:rPr>
                <w:rFonts w:ascii="Times New Roman" w:hAnsi="Times New Roman"/>
                <w:b/>
                <w:spacing w:val="25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>traktu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59BE2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C8A376B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Hna</w:t>
            </w:r>
            <w:r w:rsidRPr="00E00972">
              <w:rPr>
                <w:rFonts w:ascii="Times New Roman"/>
                <w:spacing w:val="-1"/>
                <w:lang w:val="sk-SK"/>
              </w:rPr>
              <w:t>č</w:t>
            </w:r>
            <w:r w:rsidRPr="00E00972">
              <w:rPr>
                <w:rFonts w:ascii="Times New Roman"/>
                <w:spacing w:val="-1"/>
                <w:lang w:val="sk-SK"/>
              </w:rPr>
              <w:t>ka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/>
                <w:spacing w:val="-1"/>
                <w:lang w:val="sk-SK"/>
              </w:rPr>
              <w:t>, nauzea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22"/>
                <w:w w:val="95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vracanie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ápcha</w:t>
            </w:r>
          </w:p>
          <w:p w14:paraId="6D7CE98C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sk-SK"/>
              </w:rPr>
            </w:pPr>
          </w:p>
          <w:p w14:paraId="6C188C5A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03A7CC20" w14:textId="04CD5980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lang w:val="sk-SK"/>
              </w:rPr>
              <w:t>Bolesť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 xml:space="preserve"> brucha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4044" w14:textId="10376275" w:rsidR="004F02E7" w:rsidRPr="00E00972" w:rsidRDefault="00512EEF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hAnsi="Times New Roman"/>
                <w:u w:val="single" w:color="000000"/>
                <w:lang w:val="sk-SK"/>
              </w:rPr>
              <w:t>Č</w:t>
            </w:r>
            <w:r w:rsidR="004F02E7" w:rsidRPr="00E00972">
              <w:rPr>
                <w:rFonts w:ascii="Times New Roman" w:hAnsi="Times New Roman"/>
                <w:u w:val="single" w:color="000000"/>
                <w:lang w:val="sk-SK"/>
              </w:rPr>
              <w:t>asté</w:t>
            </w:r>
          </w:p>
          <w:p w14:paraId="574E890B" w14:textId="79815674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načka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-23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olesť</w:t>
            </w:r>
            <w:r w:rsidRPr="00E00972">
              <w:rPr>
                <w:rFonts w:ascii="Times New Roman" w:eastAsia="Times New Roman" w:hAnsi="Times New Roman" w:cs="Times New Roman"/>
                <w:spacing w:val="-23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rucha</w:t>
            </w:r>
            <w:r w:rsidRPr="00E00972">
              <w:rPr>
                <w:rFonts w:ascii="Times New Roman" w:eastAsia="Times New Roman" w:hAnsi="Times New Roman" w:cs="Times New Roman"/>
                <w:spacing w:val="-3"/>
                <w:position w:val="8"/>
                <w:sz w:val="14"/>
                <w:szCs w:val="14"/>
                <w:lang w:val="sk-SK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-22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ápcha</w:t>
            </w:r>
          </w:p>
        </w:tc>
      </w:tr>
      <w:tr w:rsidR="004F02E7" w:rsidRPr="00E00972" w14:paraId="4BEDEA93" w14:textId="77777777" w:rsidTr="00011127">
        <w:trPr>
          <w:trHeight w:hRule="exact" w:val="172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FA79F" w14:textId="71DE939A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kože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E00972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dkožného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tkaniva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177B4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38E9F880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Výsev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alergickej</w:t>
            </w:r>
            <w:r w:rsidRPr="00E00972">
              <w:rPr>
                <w:rFonts w:ascii="Times New Roman" w:hAnsi="Times New Roman"/>
                <w:spacing w:val="28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dermatitídy)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ruritus</w:t>
            </w:r>
          </w:p>
          <w:p w14:paraId="02EF249E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2B5C6AE9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7E7E688F" w14:textId="137E3841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Nočné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otenie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suchá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koža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0C44B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527E2212" w14:textId="0BB7514F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Výsev</w:t>
            </w:r>
          </w:p>
        </w:tc>
      </w:tr>
      <w:tr w:rsidR="004F02E7" w:rsidRPr="00E00972" w14:paraId="1F62155C" w14:textId="77777777" w:rsidTr="00011127">
        <w:trPr>
          <w:trHeight w:hRule="exact" w:val="154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9317" w14:textId="12B6F1EF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kostrovej</w:t>
            </w:r>
            <w:r w:rsidRPr="00E00972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>a</w:t>
            </w:r>
            <w:r w:rsidRPr="00E00972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valovej</w:t>
            </w:r>
            <w:r w:rsidRPr="00E00972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ústav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E00972">
              <w:rPr>
                <w:rFonts w:ascii="Times New Roman" w:hAnsi="Times New Roman"/>
                <w:b/>
                <w:spacing w:val="2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pojivového</w:t>
            </w:r>
            <w:r w:rsidRPr="00E00972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tkaniva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C1413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04AE3DC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Svalové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kŕče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bolesti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chrbta</w:t>
            </w:r>
          </w:p>
          <w:p w14:paraId="1414494A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694C519B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6CD0C7A6" w14:textId="2FE38A37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artralgia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bolesti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končatín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svalová</w:t>
            </w:r>
            <w:r w:rsidRPr="00E00972">
              <w:rPr>
                <w:rFonts w:ascii="Times New Roman" w:hAnsi="Times New Roman"/>
                <w:spacing w:val="3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slabosť</w:t>
            </w:r>
            <w:r w:rsidRPr="00966C27">
              <w:rPr>
                <w:vertAlign w:val="superscript"/>
              </w:rPr>
              <w:t>◊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A30D4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1E700E7B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lang w:val="sk-SK"/>
              </w:rPr>
              <w:t>Bolesť</w:t>
            </w:r>
            <w:r w:rsidRPr="00E00972">
              <w:rPr>
                <w:rFonts w:ascii="Times New Roman" w:eastAsia="Times New Roman" w:hAnsi="Times New Roman" w:cs="Times New Roman"/>
                <w:spacing w:val="-11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hrbta,</w:t>
            </w:r>
            <w:r w:rsidRPr="00E00972">
              <w:rPr>
                <w:rFonts w:ascii="Times New Roman" w:eastAsia="Times New Roman" w:hAnsi="Times New Roman" w:cs="Times New Roman"/>
                <w:spacing w:val="-12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svalová</w:t>
            </w:r>
            <w:r w:rsidRPr="00E00972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slabosť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-10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rtralgia,</w:t>
            </w:r>
          </w:p>
          <w:p w14:paraId="20881388" w14:textId="4BE859E0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lang w:val="sk-SK"/>
              </w:rPr>
              <w:t>bolesť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 xml:space="preserve"> končatín</w:t>
            </w:r>
          </w:p>
        </w:tc>
      </w:tr>
      <w:tr w:rsidR="004F02E7" w:rsidRPr="00E00972" w14:paraId="7D863ECC" w14:textId="77777777" w:rsidTr="00011127">
        <w:trPr>
          <w:trHeight w:hRule="exact" w:val="71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8E9AB" w14:textId="2BCCD45F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obličiek</w:t>
            </w:r>
            <w:r w:rsidRPr="00E00972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>a</w:t>
            </w:r>
            <w:r w:rsidRPr="00E00972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močových ciest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F96C" w14:textId="77777777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C0CDC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450575D5" w14:textId="3F8657A5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9B2ED0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enálne zlyhanie</w:t>
            </w:r>
            <w:r w:rsidRPr="00E00972">
              <w:rPr>
                <w:rFonts w:ascii="Times New Roman" w:eastAsia="Times New Roman" w:hAnsi="Times New Roman" w:cs="Times New Roman"/>
                <w:spacing w:val="-2"/>
                <w:w w:val="95"/>
                <w:position w:val="9"/>
                <w:sz w:val="16"/>
                <w:szCs w:val="16"/>
                <w:lang w:val="sk-SK"/>
              </w:rPr>
              <w:t>◊</w:t>
            </w:r>
          </w:p>
        </w:tc>
      </w:tr>
      <w:tr w:rsidR="004F02E7" w:rsidRPr="00E00972" w14:paraId="137F6D39" w14:textId="77777777" w:rsidTr="004F02E7">
        <w:trPr>
          <w:trHeight w:hRule="exact" w:val="129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8547" w14:textId="545F672A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Celkové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>a</w:t>
            </w:r>
            <w:r w:rsidRPr="00E00972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reakcie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v</w:t>
            </w:r>
            <w:r w:rsidRPr="00E00972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mieste</w:t>
            </w:r>
            <w:r w:rsidRPr="00E00972">
              <w:rPr>
                <w:rFonts w:ascii="Times New Roman" w:hAnsi="Times New Roman"/>
                <w:b/>
                <w:spacing w:val="28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dania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A86A1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Veľmi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7BCBB36A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0016BB">
              <w:rPr>
                <w:rFonts w:ascii="Times New Roman" w:hAnsi="Times New Roman"/>
                <w:caps/>
                <w:spacing w:val="-1"/>
                <w:lang w:val="sk-SK"/>
              </w:rPr>
              <w:t>ú</w:t>
            </w:r>
            <w:r>
              <w:rPr>
                <w:rFonts w:ascii="Times New Roman" w:hAnsi="Times New Roman"/>
                <w:spacing w:val="-1"/>
                <w:lang w:val="sk-SK"/>
              </w:rPr>
              <w:t>nava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asténia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eriférny</w:t>
            </w:r>
            <w:r w:rsidRPr="00E00972">
              <w:rPr>
                <w:rFonts w:ascii="Times New Roman" w:hAnsi="Times New Roman"/>
                <w:spacing w:val="2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edém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syndróm</w:t>
            </w:r>
            <w:r w:rsidRPr="00E00972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podobný</w:t>
            </w:r>
            <w:r w:rsidRPr="00E00972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chrípke</w:t>
            </w:r>
            <w:r w:rsidRPr="00E00972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horúčky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kašľa)</w:t>
            </w:r>
          </w:p>
          <w:p w14:paraId="50AEDD0C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5F62F2A5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74D49648" w14:textId="7203833F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Zimnica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F09E4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u w:val="single" w:color="000000"/>
                <w:lang w:val="sk-SK"/>
              </w:rPr>
              <w:t>Časté</w:t>
            </w:r>
          </w:p>
          <w:p w14:paraId="1A964FC8" w14:textId="20BB2900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Horúčka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31"/>
                <w:w w:val="95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asténia</w:t>
            </w:r>
            <w:r w:rsidRPr="00966C27">
              <w:rPr>
                <w:vertAlign w:val="superscript"/>
              </w:rPr>
              <w:t>◊</w:t>
            </w:r>
            <w:r w:rsidRPr="00E00972">
              <w:rPr>
                <w:rFonts w:ascii="Times New Roman" w:eastAsia="Times New Roman" w:hAnsi="Times New Roman" w:cs="Times New Roman"/>
                <w:spacing w:val="-1"/>
                <w:w w:val="95"/>
                <w:lang w:val="sk-SK"/>
              </w:rPr>
              <w:t>,</w:t>
            </w:r>
            <w:r w:rsidRPr="00E00972">
              <w:rPr>
                <w:rFonts w:ascii="Times New Roman" w:eastAsia="Times New Roman" w:hAnsi="Times New Roman" w:cs="Times New Roman"/>
                <w:spacing w:val="32"/>
                <w:w w:val="95"/>
                <w:lang w:val="sk-SK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sk-SK"/>
              </w:rPr>
              <w:t>únava</w:t>
            </w:r>
          </w:p>
        </w:tc>
      </w:tr>
    </w:tbl>
    <w:p w14:paraId="140D0C28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p w14:paraId="4541FF5B" w14:textId="77777777" w:rsidR="00D82553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pacing w:val="-3"/>
          <w:position w:val="6"/>
          <w:sz w:val="10"/>
          <w:szCs w:val="10"/>
          <w:lang w:val="sk-SK"/>
        </w:rPr>
      </w:pPr>
      <w:r w:rsidRPr="00E00972">
        <w:rPr>
          <w:rFonts w:ascii="Times New Roman" w:hAnsi="Times New Roman"/>
          <w:spacing w:val="-2"/>
          <w:sz w:val="16"/>
          <w:lang w:val="sk-SK"/>
        </w:rPr>
        <w:t>^Pozr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časť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4.8.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Popis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vybraných nežiaducich účinkov.</w:t>
      </w:r>
    </w:p>
    <w:p w14:paraId="0FEE22C0" w14:textId="77777777" w:rsidR="006E4751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pacing w:val="55"/>
          <w:sz w:val="16"/>
          <w:szCs w:val="16"/>
          <w:lang w:val="sk-SK"/>
        </w:rPr>
      </w:pPr>
      <w:r w:rsidRPr="00E00972">
        <w:rPr>
          <w:rFonts w:ascii="Times New Roman" w:eastAsia="Times New Roman" w:hAnsi="Times New Roman" w:cs="Times New Roman"/>
          <w:spacing w:val="-3"/>
          <w:position w:val="6"/>
          <w:sz w:val="10"/>
          <w:szCs w:val="10"/>
          <w:lang w:val="sk-SK"/>
        </w:rPr>
        <w:t>◊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e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ríhody</w:t>
      </w:r>
      <w:r w:rsidRPr="00E00972">
        <w:rPr>
          <w:rFonts w:ascii="Times New Roman" w:eastAsia="Times New Roman" w:hAnsi="Times New Roman" w:cs="Times New Roman"/>
          <w:spacing w:val="-5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hlásené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ako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závažné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v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klinických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štúdiách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s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lymfómom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z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lášťových buniek.</w:t>
      </w:r>
    </w:p>
    <w:p w14:paraId="3DB7C750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Algoritmus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aplikovaný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pre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>lymfóm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z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lášťových</w:t>
      </w:r>
      <w:r w:rsidRPr="00E00972">
        <w:rPr>
          <w:rFonts w:ascii="Times New Roman" w:eastAsia="Times New Roman" w:hAnsi="Times New Roman" w:cs="Times New Roman"/>
          <w:spacing w:val="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buniek:</w:t>
      </w:r>
    </w:p>
    <w:p w14:paraId="4E661E4E" w14:textId="77777777" w:rsidR="00330D47" w:rsidRPr="00E00972" w:rsidRDefault="00E54476" w:rsidP="00330D47">
      <w:pPr>
        <w:numPr>
          <w:ilvl w:val="0"/>
          <w:numId w:val="35"/>
        </w:numPr>
        <w:tabs>
          <w:tab w:val="left" w:pos="567"/>
          <w:tab w:val="left" w:pos="939"/>
        </w:tabs>
        <w:ind w:left="0" w:firstLine="0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Kontrolovan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štúdia fázy II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 xml:space="preserve">s </w:t>
      </w:r>
      <w:r w:rsidRPr="00E00972">
        <w:rPr>
          <w:rFonts w:ascii="Times New Roman" w:hAnsi="Times New Roman"/>
          <w:spacing w:val="-1"/>
          <w:sz w:val="16"/>
          <w:lang w:val="sk-SK"/>
        </w:rPr>
        <w:t>lymfómom</w:t>
      </w:r>
      <w:r w:rsidRPr="00E00972">
        <w:rPr>
          <w:rFonts w:ascii="Times New Roman" w:hAnsi="Times New Roman"/>
          <w:sz w:val="16"/>
          <w:lang w:val="sk-SK"/>
        </w:rPr>
        <w:t xml:space="preserve"> z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plášťových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buniek</w:t>
      </w:r>
    </w:p>
    <w:p w14:paraId="3EA572CC" w14:textId="5F7BE7FD" w:rsidR="00E54476" w:rsidRPr="00E00972" w:rsidRDefault="00330D47" w:rsidP="00023739">
      <w:pPr>
        <w:pStyle w:val="Odsekzoznamu"/>
        <w:numPr>
          <w:ilvl w:val="0"/>
          <w:numId w:val="48"/>
        </w:numPr>
        <w:tabs>
          <w:tab w:val="left" w:pos="567"/>
          <w:tab w:val="left" w:pos="939"/>
        </w:tabs>
        <w:ind w:hanging="731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šetky</w:t>
      </w:r>
      <w:r w:rsidR="00E54476"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e účinky</w:t>
      </w:r>
      <w:r w:rsidR="00E54476"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="00023739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>súvisiace s liečbou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u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≥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5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%</w:t>
      </w:r>
      <w:r w:rsidR="00E54476"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>osôb</w:t>
      </w:r>
      <w:r w:rsidR="00E54476" w:rsidRPr="00E00972">
        <w:rPr>
          <w:rFonts w:ascii="Times New Roman" w:eastAsia="Times New Roman" w:hAnsi="Times New Roman" w:cs="Times New Roman"/>
          <w:spacing w:val="2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v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174F7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skupine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s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lenalidomidom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a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minimálne 2%</w:t>
      </w:r>
      <w:r w:rsidR="00E54476"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rozdielom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v</w:t>
      </w:r>
    </w:p>
    <w:p w14:paraId="6C31DB7E" w14:textId="2F7FCBAC" w:rsidR="00330D47" w:rsidRPr="00E00972" w:rsidRDefault="00330D47" w:rsidP="00330D47">
      <w:pPr>
        <w:tabs>
          <w:tab w:val="left" w:pos="993"/>
        </w:tabs>
        <w:ind w:left="567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/>
          <w:spacing w:val="-1"/>
          <w:sz w:val="16"/>
          <w:lang w:val="sk-SK"/>
        </w:rPr>
        <w:tab/>
      </w:r>
      <w:r w:rsidR="00E54476" w:rsidRPr="00E00972">
        <w:rPr>
          <w:rFonts w:ascii="Times New Roman"/>
          <w:spacing w:val="-1"/>
          <w:sz w:val="16"/>
          <w:lang w:val="sk-SK"/>
        </w:rPr>
        <w:t>pomere</w:t>
      </w:r>
      <w:r w:rsidR="00E54476" w:rsidRPr="00E00972">
        <w:rPr>
          <w:rFonts w:ascii="Times New Roman"/>
          <w:spacing w:val="-2"/>
          <w:sz w:val="16"/>
          <w:lang w:val="sk-SK"/>
        </w:rPr>
        <w:t xml:space="preserve"> </w:t>
      </w:r>
      <w:r w:rsidR="00E54476" w:rsidRPr="00E00972">
        <w:rPr>
          <w:rFonts w:ascii="Times New Roman"/>
          <w:spacing w:val="-1"/>
          <w:sz w:val="16"/>
          <w:lang w:val="sk-SK"/>
        </w:rPr>
        <w:t>medzi</w:t>
      </w:r>
      <w:r w:rsidR="00E54476" w:rsidRPr="00E00972">
        <w:rPr>
          <w:rFonts w:ascii="Times New Roman"/>
          <w:spacing w:val="1"/>
          <w:sz w:val="16"/>
          <w:lang w:val="sk-SK"/>
        </w:rPr>
        <w:t xml:space="preserve"> </w:t>
      </w:r>
      <w:r w:rsidR="00174F75">
        <w:rPr>
          <w:rFonts w:ascii="Times New Roman"/>
          <w:spacing w:val="-1"/>
          <w:sz w:val="16"/>
          <w:lang w:val="sk-SK"/>
        </w:rPr>
        <w:t>skupinou</w:t>
      </w:r>
      <w:r w:rsidR="00E54476" w:rsidRPr="00E00972">
        <w:rPr>
          <w:rFonts w:ascii="Times New Roman"/>
          <w:sz w:val="16"/>
          <w:lang w:val="sk-SK"/>
        </w:rPr>
        <w:t xml:space="preserve"> s </w:t>
      </w:r>
      <w:r w:rsidR="00E54476" w:rsidRPr="00E00972">
        <w:rPr>
          <w:rFonts w:ascii="Times New Roman"/>
          <w:spacing w:val="-1"/>
          <w:sz w:val="16"/>
          <w:lang w:val="sk-SK"/>
        </w:rPr>
        <w:t>lenalidomidom</w:t>
      </w:r>
      <w:r w:rsidR="00E54476" w:rsidRPr="00E00972">
        <w:rPr>
          <w:rFonts w:ascii="Times New Roman"/>
          <w:sz w:val="16"/>
          <w:lang w:val="sk-SK"/>
        </w:rPr>
        <w:t xml:space="preserve"> a</w:t>
      </w:r>
      <w:r w:rsidR="00E54476" w:rsidRPr="00E00972">
        <w:rPr>
          <w:rFonts w:ascii="Times New Roman"/>
          <w:spacing w:val="-1"/>
          <w:sz w:val="16"/>
          <w:lang w:val="sk-SK"/>
        </w:rPr>
        <w:t xml:space="preserve"> kontrolnou</w:t>
      </w:r>
      <w:r w:rsidR="00E54476" w:rsidRPr="00E00972">
        <w:rPr>
          <w:rFonts w:ascii="Times New Roman"/>
          <w:spacing w:val="2"/>
          <w:sz w:val="16"/>
          <w:lang w:val="sk-SK"/>
        </w:rPr>
        <w:t xml:space="preserve"> </w:t>
      </w:r>
      <w:r w:rsidR="00E54476" w:rsidRPr="00E00972">
        <w:rPr>
          <w:rFonts w:ascii="Times New Roman"/>
          <w:spacing w:val="-1"/>
          <w:sz w:val="16"/>
          <w:lang w:val="sk-SK"/>
        </w:rPr>
        <w:t>skupinou</w:t>
      </w:r>
    </w:p>
    <w:p w14:paraId="4FBE5361" w14:textId="4C842B6B" w:rsidR="00E54476" w:rsidRPr="00E00972" w:rsidRDefault="00330D47" w:rsidP="00023739">
      <w:pPr>
        <w:pStyle w:val="Odsekzoznamu"/>
        <w:numPr>
          <w:ilvl w:val="0"/>
          <w:numId w:val="48"/>
        </w:numPr>
        <w:tabs>
          <w:tab w:val="left" w:pos="567"/>
        </w:tabs>
        <w:ind w:left="993" w:hanging="426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šetky</w:t>
      </w:r>
      <w:r w:rsidR="00E54476"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e účinky</w:t>
      </w:r>
      <w:r w:rsidR="00E54476"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3.</w:t>
      </w:r>
      <w:r w:rsidR="00E54476"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alebo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4.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stupňa</w:t>
      </w:r>
      <w:r w:rsidR="00E54476"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023739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>súvisiace s liečbou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u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≥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1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%</w:t>
      </w:r>
      <w:r w:rsidR="00E54476"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osôb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v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174F7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skupine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s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lenalidomidom</w:t>
      </w:r>
      <w:r w:rsidR="00E54476"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a</w:t>
      </w:r>
      <w:r w:rsidR="00E54476"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s</w:t>
      </w:r>
      <w:r w:rsidR="00E54476"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minimálne</w:t>
      </w:r>
    </w:p>
    <w:p w14:paraId="53918B93" w14:textId="0582939F" w:rsidR="00D06A5F" w:rsidRPr="00E00972" w:rsidRDefault="00330D47" w:rsidP="00D06A5F">
      <w:pPr>
        <w:tabs>
          <w:tab w:val="left" w:pos="567"/>
        </w:tabs>
        <w:ind w:left="993" w:hanging="142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/>
          <w:sz w:val="16"/>
          <w:lang w:val="sk-SK"/>
        </w:rPr>
        <w:tab/>
      </w:r>
      <w:r w:rsidR="00E54476" w:rsidRPr="00E00972">
        <w:rPr>
          <w:rFonts w:ascii="Times New Roman"/>
          <w:sz w:val="16"/>
          <w:lang w:val="sk-SK"/>
        </w:rPr>
        <w:t>1,0%</w:t>
      </w:r>
      <w:r w:rsidR="00E54476" w:rsidRPr="00E00972">
        <w:rPr>
          <w:rFonts w:asci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/>
          <w:spacing w:val="-1"/>
          <w:sz w:val="16"/>
          <w:lang w:val="sk-SK"/>
        </w:rPr>
        <w:t>rozdielom</w:t>
      </w:r>
      <w:r w:rsidR="00E54476" w:rsidRPr="00E00972">
        <w:rPr>
          <w:rFonts w:ascii="Times New Roman"/>
          <w:sz w:val="16"/>
          <w:lang w:val="sk-SK"/>
        </w:rPr>
        <w:t xml:space="preserve"> v</w:t>
      </w:r>
      <w:r w:rsidR="00E54476" w:rsidRPr="00E00972">
        <w:rPr>
          <w:rFonts w:ascii="Times New Roman"/>
          <w:spacing w:val="-1"/>
          <w:sz w:val="16"/>
          <w:lang w:val="sk-SK"/>
        </w:rPr>
        <w:t xml:space="preserve"> pomere medzi</w:t>
      </w:r>
      <w:r w:rsidR="00E54476" w:rsidRPr="00E00972">
        <w:rPr>
          <w:rFonts w:ascii="Times New Roman"/>
          <w:spacing w:val="1"/>
          <w:sz w:val="16"/>
          <w:lang w:val="sk-SK"/>
        </w:rPr>
        <w:t xml:space="preserve"> </w:t>
      </w:r>
      <w:r w:rsidR="00174F75">
        <w:rPr>
          <w:rFonts w:ascii="Times New Roman"/>
          <w:spacing w:val="-1"/>
          <w:sz w:val="16"/>
          <w:lang w:val="sk-SK"/>
        </w:rPr>
        <w:t>skupinou</w:t>
      </w:r>
      <w:r w:rsidR="00E54476" w:rsidRPr="00E00972">
        <w:rPr>
          <w:rFonts w:ascii="Times New Roman"/>
          <w:sz w:val="16"/>
          <w:lang w:val="sk-SK"/>
        </w:rPr>
        <w:t xml:space="preserve"> s </w:t>
      </w:r>
      <w:r w:rsidR="00E54476" w:rsidRPr="00E00972">
        <w:rPr>
          <w:rFonts w:ascii="Times New Roman"/>
          <w:spacing w:val="-1"/>
          <w:sz w:val="16"/>
          <w:lang w:val="sk-SK"/>
        </w:rPr>
        <w:t>lenalidomidom</w:t>
      </w:r>
      <w:r w:rsidR="00E54476" w:rsidRPr="00E00972">
        <w:rPr>
          <w:rFonts w:ascii="Times New Roman"/>
          <w:sz w:val="16"/>
          <w:lang w:val="sk-SK"/>
        </w:rPr>
        <w:t xml:space="preserve"> a</w:t>
      </w:r>
      <w:r w:rsidR="00E54476" w:rsidRPr="00E00972">
        <w:rPr>
          <w:rFonts w:ascii="Times New Roman"/>
          <w:spacing w:val="-1"/>
          <w:sz w:val="16"/>
          <w:lang w:val="sk-SK"/>
        </w:rPr>
        <w:t xml:space="preserve"> kontrolnou</w:t>
      </w:r>
      <w:r w:rsidR="00E54476" w:rsidRPr="00E00972">
        <w:rPr>
          <w:rFonts w:ascii="Times New Roman"/>
          <w:spacing w:val="2"/>
          <w:sz w:val="16"/>
          <w:lang w:val="sk-SK"/>
        </w:rPr>
        <w:t xml:space="preserve"> </w:t>
      </w:r>
      <w:r w:rsidR="00E54476" w:rsidRPr="00E00972">
        <w:rPr>
          <w:rFonts w:ascii="Times New Roman"/>
          <w:spacing w:val="-1"/>
          <w:sz w:val="16"/>
          <w:lang w:val="sk-SK"/>
        </w:rPr>
        <w:t>skupinou</w:t>
      </w:r>
    </w:p>
    <w:p w14:paraId="11A4705B" w14:textId="73F97F79" w:rsidR="00E54476" w:rsidRPr="00E00972" w:rsidRDefault="00D06A5F" w:rsidP="00023739">
      <w:pPr>
        <w:pStyle w:val="Odsekzoznamu"/>
        <w:numPr>
          <w:ilvl w:val="0"/>
          <w:numId w:val="48"/>
        </w:numPr>
        <w:tabs>
          <w:tab w:val="left" w:pos="567"/>
        </w:tabs>
        <w:ind w:left="993" w:hanging="426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šetky</w:t>
      </w:r>
      <w:r w:rsidR="00E54476"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závažné nežiaduce účinky</w:t>
      </w:r>
      <w:r w:rsidR="00E54476"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="00023739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>súvisiace s liečbou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u</w:t>
      </w:r>
      <w:r w:rsidR="00E54476" w:rsidRPr="00E00972">
        <w:rPr>
          <w:rFonts w:ascii="Times New Roman" w:eastAsia="Times New Roman" w:hAnsi="Times New Roman" w:cs="Times New Roman"/>
          <w:spacing w:val="2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≥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1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%</w:t>
      </w:r>
      <w:r w:rsidR="00E54476"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osôb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v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174F75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skupine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s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lenalidomidom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a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s </w:t>
      </w:r>
      <w:r w:rsidR="00E54476"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minimálne</w:t>
      </w:r>
      <w:r w:rsidR="00E54476" w:rsidRPr="00E00972">
        <w:rPr>
          <w:rFonts w:ascii="Times New Roman" w:eastAsia="Times New Roman" w:hAnsi="Times New Roman" w:cs="Times New Roman"/>
          <w:spacing w:val="-4"/>
          <w:sz w:val="16"/>
          <w:szCs w:val="16"/>
          <w:lang w:val="sk-SK"/>
        </w:rPr>
        <w:t xml:space="preserve"> </w:t>
      </w:r>
      <w:r w:rsidR="00E54476"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1%</w:t>
      </w:r>
    </w:p>
    <w:p w14:paraId="6C770063" w14:textId="459C2949" w:rsidR="00E54476" w:rsidRPr="00E00972" w:rsidRDefault="00E54476" w:rsidP="00A116B6">
      <w:pPr>
        <w:tabs>
          <w:tab w:val="left" w:pos="567"/>
        </w:tabs>
        <w:ind w:left="993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/>
          <w:spacing w:val="-2"/>
          <w:sz w:val="16"/>
          <w:lang w:val="sk-SK"/>
        </w:rPr>
        <w:t>rozdielom</w:t>
      </w:r>
      <w:r w:rsidRPr="00E00972">
        <w:rPr>
          <w:rFonts w:ascii="Times New Roman"/>
          <w:sz w:val="16"/>
          <w:lang w:val="sk-SK"/>
        </w:rPr>
        <w:t xml:space="preserve"> v</w:t>
      </w:r>
      <w:r w:rsidRPr="00E00972">
        <w:rPr>
          <w:rFonts w:ascii="Times New Roman"/>
          <w:spacing w:val="-1"/>
          <w:sz w:val="16"/>
          <w:lang w:val="sk-SK"/>
        </w:rPr>
        <w:t xml:space="preserve"> pomere medzi</w:t>
      </w:r>
      <w:r w:rsidRPr="00E00972">
        <w:rPr>
          <w:rFonts w:ascii="Times New Roman"/>
          <w:spacing w:val="1"/>
          <w:sz w:val="16"/>
          <w:lang w:val="sk-SK"/>
        </w:rPr>
        <w:t xml:space="preserve"> </w:t>
      </w:r>
      <w:r w:rsidR="00174F75">
        <w:rPr>
          <w:rFonts w:ascii="Times New Roman"/>
          <w:spacing w:val="-1"/>
          <w:sz w:val="16"/>
          <w:lang w:val="sk-SK"/>
        </w:rPr>
        <w:t>skupinou</w:t>
      </w:r>
      <w:r w:rsidRPr="00E00972">
        <w:rPr>
          <w:rFonts w:ascii="Times New Roman"/>
          <w:sz w:val="16"/>
          <w:lang w:val="sk-SK"/>
        </w:rPr>
        <w:t xml:space="preserve"> s </w:t>
      </w:r>
      <w:r w:rsidRPr="00E00972">
        <w:rPr>
          <w:rFonts w:ascii="Times New Roman"/>
          <w:spacing w:val="-1"/>
          <w:sz w:val="16"/>
          <w:lang w:val="sk-SK"/>
        </w:rPr>
        <w:t>lenalidomidom</w:t>
      </w:r>
      <w:r w:rsidRPr="00E00972">
        <w:rPr>
          <w:rFonts w:ascii="Times New Roman"/>
          <w:sz w:val="16"/>
          <w:lang w:val="sk-SK"/>
        </w:rPr>
        <w:t xml:space="preserve"> a</w:t>
      </w:r>
      <w:r w:rsidRPr="00E00972">
        <w:rPr>
          <w:rFonts w:ascii="Times New Roman"/>
          <w:spacing w:val="-1"/>
          <w:sz w:val="16"/>
          <w:lang w:val="sk-SK"/>
        </w:rPr>
        <w:t xml:space="preserve"> kontrolnou skupinou</w:t>
      </w:r>
    </w:p>
    <w:p w14:paraId="2C56D20C" w14:textId="04DE1F9D" w:rsidR="00E54476" w:rsidRPr="00E00972" w:rsidRDefault="00E54476" w:rsidP="00571D6D">
      <w:pPr>
        <w:numPr>
          <w:ilvl w:val="0"/>
          <w:numId w:val="35"/>
        </w:numPr>
        <w:tabs>
          <w:tab w:val="left" w:pos="567"/>
          <w:tab w:val="left" w:pos="939"/>
        </w:tabs>
        <w:ind w:left="0" w:firstLine="0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Štúdi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fázy II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 xml:space="preserve">s </w:t>
      </w:r>
      <w:r w:rsidRPr="00E00972">
        <w:rPr>
          <w:rFonts w:ascii="Times New Roman" w:hAnsi="Times New Roman"/>
          <w:spacing w:val="-1"/>
          <w:sz w:val="16"/>
          <w:lang w:val="sk-SK"/>
        </w:rPr>
        <w:t>lymfómom</w:t>
      </w:r>
      <w:r w:rsidRPr="00E00972">
        <w:rPr>
          <w:rFonts w:ascii="Times New Roman" w:hAnsi="Times New Roman"/>
          <w:sz w:val="16"/>
          <w:lang w:val="sk-SK"/>
        </w:rPr>
        <w:t xml:space="preserve"> z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plášťových buniek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s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jedn</w:t>
      </w:r>
      <w:r w:rsidR="00023739">
        <w:rPr>
          <w:rFonts w:ascii="Times New Roman" w:hAnsi="Times New Roman"/>
          <w:spacing w:val="-2"/>
          <w:sz w:val="16"/>
          <w:lang w:val="sk-SK"/>
        </w:rPr>
        <w:t>ou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="00174F75">
        <w:rPr>
          <w:rFonts w:ascii="Times New Roman" w:hAnsi="Times New Roman"/>
          <w:spacing w:val="-1"/>
          <w:sz w:val="16"/>
          <w:lang w:val="sk-SK"/>
        </w:rPr>
        <w:t>skupinou</w:t>
      </w:r>
    </w:p>
    <w:p w14:paraId="19C4E869" w14:textId="586F7BDC" w:rsidR="00E54476" w:rsidRPr="00E00972" w:rsidRDefault="00E54476" w:rsidP="00023739">
      <w:pPr>
        <w:pStyle w:val="Odsekzoznamu"/>
        <w:numPr>
          <w:ilvl w:val="0"/>
          <w:numId w:val="48"/>
        </w:numPr>
        <w:tabs>
          <w:tab w:val="left" w:pos="567"/>
          <w:tab w:val="left" w:pos="1659"/>
        </w:tabs>
        <w:ind w:left="993" w:hanging="426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šetky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nežiaduce</w:t>
      </w:r>
      <w:r w:rsidRPr="00E00972">
        <w:rPr>
          <w:rFonts w:ascii="Times New Roman" w:eastAsia="Times New Roman" w:hAnsi="Times New Roman" w:cs="Times New Roman"/>
          <w:spacing w:val="-4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účinky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="00023739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>súvisiace s liečbou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u</w:t>
      </w:r>
      <w:r w:rsidRPr="00E00972">
        <w:rPr>
          <w:rFonts w:ascii="Times New Roman" w:eastAsia="Times New Roman" w:hAnsi="Times New Roman" w:cs="Times New Roman"/>
          <w:spacing w:val="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≥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5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%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>osôb,</w:t>
      </w:r>
    </w:p>
    <w:p w14:paraId="3214B3A6" w14:textId="47EF9F1B" w:rsidR="00E54476" w:rsidRPr="00E00972" w:rsidRDefault="00E54476" w:rsidP="00023739">
      <w:pPr>
        <w:pStyle w:val="Odsekzoznamu"/>
        <w:numPr>
          <w:ilvl w:val="0"/>
          <w:numId w:val="48"/>
        </w:numPr>
        <w:tabs>
          <w:tab w:val="left" w:pos="567"/>
          <w:tab w:val="left" w:pos="1659"/>
        </w:tabs>
        <w:ind w:left="993" w:hanging="426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všet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nežiaduce</w:t>
      </w:r>
      <w:r w:rsidRPr="00E00972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účin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3.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alebo </w:t>
      </w:r>
      <w:r w:rsidRPr="00E00972">
        <w:rPr>
          <w:rFonts w:ascii="Times New Roman" w:hAnsi="Times New Roman"/>
          <w:sz w:val="16"/>
          <w:lang w:val="sk-SK"/>
        </w:rPr>
        <w:t>4.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stupňa </w:t>
      </w:r>
      <w:r w:rsidR="00023739">
        <w:rPr>
          <w:rFonts w:ascii="Times New Roman" w:hAnsi="Times New Roman"/>
          <w:spacing w:val="-1"/>
          <w:sz w:val="16"/>
          <w:lang w:val="sk-SK"/>
        </w:rPr>
        <w:t>súvisiace s liečbou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hlásené </w:t>
      </w:r>
      <w:r w:rsidRPr="00E00972">
        <w:rPr>
          <w:rFonts w:ascii="Times New Roman" w:hAnsi="Times New Roman"/>
          <w:sz w:val="16"/>
          <w:lang w:val="sk-SK"/>
        </w:rPr>
        <w:t>u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2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alebo viacerých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osôb</w:t>
      </w:r>
    </w:p>
    <w:p w14:paraId="5F3CC749" w14:textId="09F272AC" w:rsidR="00E54476" w:rsidRPr="00E00972" w:rsidRDefault="00E54476" w:rsidP="00023739">
      <w:pPr>
        <w:pStyle w:val="Odsekzoznamu"/>
        <w:numPr>
          <w:ilvl w:val="0"/>
          <w:numId w:val="48"/>
        </w:numPr>
        <w:tabs>
          <w:tab w:val="left" w:pos="567"/>
          <w:tab w:val="left" w:pos="1659"/>
        </w:tabs>
        <w:ind w:left="993" w:hanging="426"/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všet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závažné nežiaduce účin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023739" w:rsidRPr="00023739">
        <w:rPr>
          <w:rFonts w:ascii="Times New Roman" w:hAnsi="Times New Roman"/>
          <w:spacing w:val="-3"/>
          <w:sz w:val="16"/>
          <w:lang w:val="sk-SK"/>
        </w:rPr>
        <w:t xml:space="preserve">súvisiace s liečbou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hlásené </w:t>
      </w:r>
      <w:r w:rsidRPr="00E00972">
        <w:rPr>
          <w:rFonts w:ascii="Times New Roman" w:hAnsi="Times New Roman"/>
          <w:sz w:val="16"/>
          <w:lang w:val="sk-SK"/>
        </w:rPr>
        <w:t>u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2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alebo </w:t>
      </w:r>
      <w:r w:rsidRPr="00E00972">
        <w:rPr>
          <w:rFonts w:ascii="Times New Roman" w:hAnsi="Times New Roman"/>
          <w:spacing w:val="-2"/>
          <w:sz w:val="16"/>
          <w:lang w:val="sk-SK"/>
        </w:rPr>
        <w:t>viacerých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osôb</w:t>
      </w:r>
    </w:p>
    <w:p w14:paraId="39B62F82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D496EF6" w14:textId="78D322B2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B2210">
        <w:rPr>
          <w:rFonts w:ascii="Times New Roman" w:hAnsi="Times New Roman"/>
          <w:i/>
          <w:spacing w:val="-1"/>
          <w:u w:val="single" w:color="000000"/>
          <w:lang w:val="sk-SK"/>
        </w:rPr>
        <w:lastRenderedPageBreak/>
        <w:t>Tab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uľkový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prehľad</w:t>
      </w:r>
      <w:r w:rsidRPr="00E00972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z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hlásení</w:t>
      </w:r>
      <w:r w:rsidRPr="00E00972">
        <w:rPr>
          <w:rFonts w:ascii="Times New Roman" w:hAnsi="Times New Roman"/>
          <w:i/>
          <w:spacing w:val="1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nežiaducich</w:t>
      </w:r>
      <w:r w:rsidRPr="00E00972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reakcií</w:t>
      </w:r>
      <w:r w:rsidR="00EB2210">
        <w:rPr>
          <w:rFonts w:ascii="Times New Roman" w:hAnsi="Times New Roman"/>
          <w:i/>
          <w:spacing w:val="-1"/>
          <w:u w:val="single" w:color="000000"/>
          <w:lang w:val="sk-SK"/>
        </w:rPr>
        <w:t xml:space="preserve"> po uvedení lieku na trh</w:t>
      </w:r>
    </w:p>
    <w:p w14:paraId="253299F4" w14:textId="08EACC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Okre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vyšš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ved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žiaduci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čink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zaznamenaných</w:t>
      </w:r>
      <w:r w:rsidRPr="00E00972">
        <w:rPr>
          <w:lang w:val="sk-SK"/>
        </w:rPr>
        <w:t xml:space="preserve"> 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kľúč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inických</w:t>
      </w:r>
      <w:r w:rsidRPr="00E00972">
        <w:rPr>
          <w:lang w:val="sk-SK"/>
        </w:rPr>
        <w:t xml:space="preserve"> štúdií,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nasledujúc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abuľ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ychádza</w:t>
      </w:r>
      <w:r w:rsidRPr="00E00972">
        <w:rPr>
          <w:lang w:val="sk-SK"/>
        </w:rPr>
        <w:t xml:space="preserve"> z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údaj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získaných</w:t>
      </w:r>
      <w:r w:rsidRPr="00E00972">
        <w:rPr>
          <w:lang w:val="sk-SK"/>
        </w:rPr>
        <w:t xml:space="preserve"> </w:t>
      </w:r>
      <w:r w:rsidR="00EB2210">
        <w:rPr>
          <w:spacing w:val="-1"/>
          <w:lang w:val="sk-SK"/>
        </w:rPr>
        <w:t>po uvedení lieku na trh</w:t>
      </w:r>
      <w:r w:rsidRPr="00E00972">
        <w:rPr>
          <w:spacing w:val="-1"/>
          <w:lang w:val="sk-SK"/>
        </w:rPr>
        <w:t>.</w:t>
      </w:r>
    </w:p>
    <w:p w14:paraId="2148DD2A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3595E97" w14:textId="77777777" w:rsidR="00E54476" w:rsidRPr="00E00972" w:rsidRDefault="00E54476" w:rsidP="00571D6D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E00972">
        <w:rPr>
          <w:spacing w:val="-1"/>
          <w:lang w:val="sk-SK"/>
        </w:rPr>
        <w:t>Tabuľka</w:t>
      </w:r>
      <w:r w:rsidRPr="00E00972">
        <w:rPr>
          <w:lang w:val="sk-SK"/>
        </w:rPr>
        <w:t xml:space="preserve"> 5. </w:t>
      </w:r>
      <w:r w:rsidRPr="00E00972">
        <w:rPr>
          <w:spacing w:val="-1"/>
          <w:lang w:val="sk-SK"/>
        </w:rPr>
        <w:t>Nežiaduc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ea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aznamena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vede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 xml:space="preserve">lieku </w:t>
      </w:r>
      <w:r w:rsidRPr="00E00972">
        <w:rPr>
          <w:spacing w:val="-2"/>
          <w:lang w:val="sk-SK"/>
        </w:rPr>
        <w:t>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rhu pacientov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</w:p>
    <w:p w14:paraId="168E8187" w14:textId="77777777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/>
          <w:b/>
          <w:spacing w:val="-1"/>
          <w:lang w:val="sk-SK"/>
        </w:rPr>
        <w:t>lenalidomidom</w:t>
      </w:r>
    </w:p>
    <w:tbl>
      <w:tblPr>
        <w:tblStyle w:val="TableNormal"/>
        <w:tblW w:w="9144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2383"/>
        <w:gridCol w:w="3768"/>
        <w:gridCol w:w="2993"/>
      </w:tblGrid>
      <w:tr w:rsidR="00F32DA1" w:rsidRPr="00E00972" w14:paraId="47520463" w14:textId="77777777" w:rsidTr="004F02E7">
        <w:trPr>
          <w:trHeight w:hRule="exact" w:val="770"/>
        </w:trPr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D422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7B5722">
              <w:rPr>
                <w:rFonts w:ascii="Times New Roman" w:hAnsi="Times New Roman"/>
                <w:b/>
                <w:lang w:val="sk-SK"/>
              </w:rPr>
              <w:t xml:space="preserve">Trieda </w:t>
            </w:r>
            <w:r w:rsidRPr="007B5722">
              <w:rPr>
                <w:rFonts w:ascii="Times New Roman" w:hAnsi="Times New Roman"/>
                <w:b/>
                <w:spacing w:val="-1"/>
                <w:lang w:val="sk-SK"/>
              </w:rPr>
              <w:t>orgánových</w:t>
            </w:r>
            <w:r w:rsidRPr="00E00972">
              <w:rPr>
                <w:rFonts w:ascii="Times New Roman" w:hAnsi="Times New Roman"/>
                <w:b/>
                <w:spacing w:val="25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ystémov/Prednostný</w:t>
            </w:r>
            <w:r w:rsidRPr="00E00972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ázov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6101F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Všetk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ežiaduce</w:t>
            </w:r>
            <w:r w:rsidRPr="00E00972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reakcie/Frekvenci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51ACE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ežiaduce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reakcie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3.−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4.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26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stupňa/Frekvencia</w:t>
            </w:r>
          </w:p>
        </w:tc>
      </w:tr>
      <w:tr w:rsidR="00F32DA1" w:rsidRPr="00E00972" w14:paraId="460EE4E4" w14:textId="77777777" w:rsidTr="004F02E7">
        <w:trPr>
          <w:trHeight w:hRule="exact" w:val="1275"/>
        </w:trPr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F229B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Infekcie</w:t>
            </w:r>
            <w:r w:rsidRPr="00E00972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ákazy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994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Neznáme</w:t>
            </w:r>
          </w:p>
          <w:p w14:paraId="1F62215E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Vírusové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infekci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rátane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reaktivácie</w:t>
            </w:r>
            <w:r w:rsidRPr="00E00972">
              <w:rPr>
                <w:rFonts w:ascii="Times New Roman" w:hAnsi="Times New Roman"/>
                <w:spacing w:val="35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írusu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spôsobujúceho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erpes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zoster</w:t>
            </w:r>
          </w:p>
          <w:p w14:paraId="12A6DB62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lang w:val="sk-SK"/>
              </w:rPr>
              <w:t xml:space="preserve">a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írusu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epatídy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B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F5FA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2"/>
                <w:u w:val="single" w:color="000000"/>
                <w:lang w:val="sk-SK"/>
              </w:rPr>
              <w:t>Neznáme</w:t>
            </w:r>
          </w:p>
          <w:p w14:paraId="3EFB343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Vírusové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infekci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rátane</w:t>
            </w:r>
            <w:r w:rsidRPr="00E00972">
              <w:rPr>
                <w:rFonts w:ascii="Times New Roman" w:hAnsi="Times New Roman"/>
                <w:spacing w:val="25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reaktiváci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írusu</w:t>
            </w:r>
            <w:r w:rsidRPr="00E00972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spôsobujúceho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erpes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zoster</w:t>
            </w:r>
            <w:r w:rsidRPr="00E00972">
              <w:rPr>
                <w:rFonts w:ascii="Times New Roman" w:hAnsi="Times New Roman"/>
                <w:spacing w:val="2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 xml:space="preserve">a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írusu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epatídy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B</w:t>
            </w:r>
          </w:p>
        </w:tc>
      </w:tr>
      <w:tr w:rsidR="00F32DA1" w:rsidRPr="00E00972" w14:paraId="2AA9550D" w14:textId="77777777" w:rsidTr="004F02E7">
        <w:trPr>
          <w:trHeight w:hRule="exact" w:val="1274"/>
        </w:trPr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E08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Benígne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E00972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malígne</w:t>
            </w:r>
            <w:r w:rsidRPr="00E00972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ádory,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vrátane</w:t>
            </w:r>
            <w:r w:rsidRPr="00E00972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ešpecifikovaných</w:t>
            </w:r>
            <w:r w:rsidRPr="00E00972">
              <w:rPr>
                <w:rFonts w:ascii="Times New Roman" w:hAnsi="Times New Roman"/>
                <w:b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ovotvarov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(cysty</w:t>
            </w:r>
            <w:r w:rsidRPr="00E00972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lypy)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5BC37" w14:textId="77777777" w:rsidR="00E54476" w:rsidRPr="00E00972" w:rsidRDefault="00E54476" w:rsidP="00571D6D">
            <w:pPr>
              <w:tabs>
                <w:tab w:val="left" w:pos="567"/>
              </w:tabs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58A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Zriedkavé</w:t>
            </w:r>
          </w:p>
          <w:p w14:paraId="00DFF43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Syndróm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z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rozpadu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nádoru</w:t>
            </w:r>
          </w:p>
        </w:tc>
      </w:tr>
      <w:tr w:rsidR="00F32DA1" w:rsidRPr="00E00972" w14:paraId="1C3F6859" w14:textId="77777777" w:rsidTr="004F02E7">
        <w:trPr>
          <w:trHeight w:hRule="exact" w:val="770"/>
        </w:trPr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0907E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krvi</w:t>
            </w:r>
            <w:r w:rsidRPr="00E00972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lymfatického</w:t>
            </w:r>
            <w:r w:rsidRPr="00E00972">
              <w:rPr>
                <w:rFonts w:ascii="Times New Roman" w:hAnsi="Times New Roman"/>
                <w:b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3FCAB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Neznáme</w:t>
            </w:r>
          </w:p>
          <w:p w14:paraId="7EA0E17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Získan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emofíli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69F04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5331B94F" w14:textId="77777777" w:rsidTr="00011127">
        <w:trPr>
          <w:trHeight w:hRule="exact" w:val="943"/>
        </w:trPr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D69A" w14:textId="77777777" w:rsidR="0073724A" w:rsidRPr="00966C27" w:rsidRDefault="0073724A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metabolizmu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a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výživy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FBB98" w14:textId="77777777" w:rsidR="005F233D" w:rsidRPr="00E00972" w:rsidRDefault="005F233D" w:rsidP="005F233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Neznáme</w:t>
            </w:r>
          </w:p>
          <w:p w14:paraId="130C9468" w14:textId="32B2AA8D" w:rsidR="0073724A" w:rsidRPr="007B5722" w:rsidRDefault="005F233D" w:rsidP="005F233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1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 w:cs="Times New Roman"/>
                <w:lang w:val="sk-SK"/>
              </w:rPr>
              <w:t>Odvrhnutie transplantátu solídnych orgánov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6199E" w14:textId="77777777" w:rsidR="0073724A" w:rsidRPr="007B5722" w:rsidRDefault="0073724A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3A79CD2D" w14:textId="77777777" w:rsidTr="004F02E7">
        <w:trPr>
          <w:trHeight w:hRule="exact" w:val="516"/>
        </w:trPr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EEFA8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endokrinného</w:t>
            </w:r>
            <w:r w:rsidRPr="00E00972">
              <w:rPr>
                <w:rFonts w:ascii="Times New Roman" w:hAnsi="Times New Roman"/>
                <w:b/>
                <w:spacing w:val="3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ystému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CBF5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5A257F7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Hypertyreóz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7D2AB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4623AFC2" w14:textId="77777777" w:rsidTr="004F02E7">
        <w:trPr>
          <w:trHeight w:hRule="exact" w:val="768"/>
        </w:trPr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11648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dýchacej</w:t>
            </w:r>
            <w:r w:rsidRPr="00E00972">
              <w:rPr>
                <w:rFonts w:ascii="Times New Roman" w:hAnsi="Times New Roman"/>
                <w:b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ústavy,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hrudníka</w:t>
            </w:r>
            <w:r w:rsidRPr="00E00972">
              <w:rPr>
                <w:rFonts w:ascii="Times New Roman" w:hAnsi="Times New Roman"/>
                <w:b/>
                <w:spacing w:val="2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a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mediastína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0A751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F9C4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2"/>
                <w:u w:val="single" w:color="000000"/>
                <w:lang w:val="sk-SK"/>
              </w:rPr>
              <w:t>Neznáme</w:t>
            </w:r>
          </w:p>
          <w:p w14:paraId="1B3B1F12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Intersticiálna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neumónia</w:t>
            </w:r>
          </w:p>
        </w:tc>
      </w:tr>
      <w:tr w:rsidR="00F32DA1" w:rsidRPr="00E00972" w14:paraId="4301578A" w14:textId="77777777" w:rsidTr="00011127">
        <w:trPr>
          <w:trHeight w:hRule="exact" w:val="1454"/>
        </w:trPr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A847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spacing w:val="25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gastrointestinálneho</w:t>
            </w:r>
            <w:r w:rsidRPr="00E00972">
              <w:rPr>
                <w:rFonts w:ascii="Times New Roman" w:hAnsi="Times New Roman"/>
                <w:b/>
                <w:spacing w:val="2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>traktu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96F2D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ADAEE" w14:textId="77777777" w:rsidR="005F233D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27"/>
                <w:lang w:val="sk-SK"/>
              </w:rPr>
            </w:pPr>
            <w:r w:rsidRPr="00E00972">
              <w:rPr>
                <w:rFonts w:ascii="Times New Roman" w:hAnsi="Times New Roman"/>
                <w:spacing w:val="-2"/>
                <w:u w:val="single" w:color="000000"/>
                <w:lang w:val="sk-SK"/>
              </w:rPr>
              <w:t>Neznáme</w:t>
            </w:r>
            <w:r w:rsidRPr="00E00972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</w:p>
          <w:p w14:paraId="137D9E2D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Pankreatitída,</w:t>
            </w:r>
          </w:p>
          <w:p w14:paraId="5529E34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gastrointestinálne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erforácie</w:t>
            </w:r>
            <w:r w:rsidRPr="00E00972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vrátan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erforácií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divertikula,</w:t>
            </w:r>
            <w:r w:rsidRPr="00E00972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tenkého</w:t>
            </w:r>
            <w:r w:rsidRPr="00E00972">
              <w:rPr>
                <w:rFonts w:ascii="Times New Roman" w:hAnsi="Times New Roman"/>
                <w:lang w:val="sk-SK"/>
              </w:rPr>
              <w:t xml:space="preserve"> a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rubého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čreva)^</w:t>
            </w:r>
          </w:p>
        </w:tc>
      </w:tr>
      <w:tr w:rsidR="004F02E7" w:rsidRPr="00E00972" w14:paraId="4BCC4BCF" w14:textId="77777777" w:rsidTr="00011127">
        <w:trPr>
          <w:trHeight w:hRule="exact" w:val="1448"/>
        </w:trPr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4E5B4" w14:textId="60E401DD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ečene</w:t>
            </w:r>
            <w:r w:rsidRPr="00E00972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>a</w:t>
            </w:r>
            <w:r w:rsidRPr="00E00972">
              <w:rPr>
                <w:rFonts w:ascii="Times New Roman" w:hAnsi="Times New Roman"/>
                <w:b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žlčových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ciest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87858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Neznáme</w:t>
            </w:r>
          </w:p>
          <w:p w14:paraId="200CEC08" w14:textId="799D8183" w:rsidR="004F02E7" w:rsidRPr="00E00972" w:rsidRDefault="004F02E7" w:rsidP="00571D6D">
            <w:pPr>
              <w:tabs>
                <w:tab w:val="left" w:pos="567"/>
              </w:tabs>
              <w:rPr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Akútn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zlyhani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ečene^,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toxická</w:t>
            </w:r>
            <w:r w:rsidRPr="00E00972">
              <w:rPr>
                <w:rFonts w:ascii="Times New Roman" w:hAnsi="Times New Roman"/>
                <w:spacing w:val="3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epatitída^, cytolytick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epatitída^,</w:t>
            </w:r>
            <w:r w:rsidRPr="00E00972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cholestatick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epatitída^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zmiešaná</w:t>
            </w:r>
            <w:r w:rsidRPr="00E00972">
              <w:rPr>
                <w:rFonts w:ascii="Times New Roman" w:hAnsi="Times New Roman"/>
                <w:spacing w:val="3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cytolytická/cholestatick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epatitída^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E6B9D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2"/>
                <w:u w:val="single" w:color="000000"/>
                <w:lang w:val="sk-SK"/>
              </w:rPr>
              <w:t>Neznáme</w:t>
            </w:r>
          </w:p>
          <w:p w14:paraId="4EF3249A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Akútn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zlyhani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ečene^,</w:t>
            </w:r>
          </w:p>
          <w:p w14:paraId="2AC7BDE2" w14:textId="60CFF51F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2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toxick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hepatitída^</w:t>
            </w:r>
          </w:p>
        </w:tc>
      </w:tr>
      <w:tr w:rsidR="004F02E7" w:rsidRPr="00E00972" w14:paraId="0C7ADB3C" w14:textId="77777777" w:rsidTr="00011127">
        <w:trPr>
          <w:trHeight w:hRule="exact" w:val="1695"/>
        </w:trPr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0C45" w14:textId="24FB838D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b/>
                <w:spacing w:val="-1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ruchy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kože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a</w:t>
            </w:r>
            <w:r w:rsidRPr="00E00972">
              <w:rPr>
                <w:rFonts w:ascii="Times New Roman" w:hAnsi="Times New Roman"/>
                <w:b/>
                <w:spacing w:val="26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odkožného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tkaniva</w:t>
            </w:r>
          </w:p>
        </w:tc>
        <w:tc>
          <w:tcPr>
            <w:tcW w:w="3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16664" w14:textId="77777777" w:rsidR="004F02E7" w:rsidRPr="00E00972" w:rsidRDefault="004F02E7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2712B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Menej</w:t>
            </w:r>
            <w:r w:rsidRPr="00E00972">
              <w:rPr>
                <w:rFonts w:ascii="Times New Roman" w:hAnsi="Times New Roman"/>
                <w:spacing w:val="1"/>
                <w:u w:val="single" w:color="00000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časté</w:t>
            </w:r>
          </w:p>
          <w:p w14:paraId="72EC5A41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Angioedém</w:t>
            </w:r>
          </w:p>
          <w:p w14:paraId="704F756F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33590CE6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u w:val="single" w:color="000000"/>
                <w:lang w:val="sk-SK"/>
              </w:rPr>
              <w:t>Zriedkavé</w:t>
            </w:r>
          </w:p>
          <w:p w14:paraId="7A50AAD8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Stevensov-Johnsonov</w:t>
            </w:r>
            <w:r w:rsidRPr="00E00972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syndróm^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toxick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epidermálna</w:t>
            </w:r>
            <w:r w:rsidRPr="00E00972">
              <w:rPr>
                <w:rFonts w:ascii="Times New Roman" w:hAnsi="Times New Roman"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nekrolýza^</w:t>
            </w:r>
          </w:p>
          <w:p w14:paraId="03B711C4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</w:p>
          <w:p w14:paraId="213131E5" w14:textId="77777777" w:rsidR="004F02E7" w:rsidRPr="00E00972" w:rsidRDefault="004F02E7" w:rsidP="00D40CE7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2"/>
                <w:u w:val="single" w:color="000000"/>
                <w:lang w:val="sk-SK"/>
              </w:rPr>
              <w:t>Neznáme</w:t>
            </w:r>
            <w:r w:rsidRPr="00E00972">
              <w:rPr>
                <w:rFonts w:ascii="Times New Roman" w:hAnsi="Times New Roman"/>
                <w:spacing w:val="27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Leukocytoklastická</w:t>
            </w:r>
            <w:r w:rsidRPr="00E00972">
              <w:rPr>
                <w:rFonts w:ascii="Times New Roman" w:hAnsi="Times New Roman"/>
                <w:spacing w:val="26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askulitída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liekov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reakcia</w:t>
            </w:r>
          </w:p>
          <w:p w14:paraId="7931F46C" w14:textId="7753DFAD" w:rsidR="004F02E7" w:rsidRPr="00E00972" w:rsidRDefault="004F02E7" w:rsidP="00571D6D">
            <w:pPr>
              <w:pStyle w:val="TableParagraph"/>
              <w:tabs>
                <w:tab w:val="left" w:pos="567"/>
              </w:tabs>
              <w:rPr>
                <w:rFonts w:ascii="Times New Roman" w:hAnsi="Times New Roman"/>
                <w:spacing w:val="-2"/>
                <w:u w:val="single" w:color="000000"/>
                <w:lang w:val="sk-SK"/>
              </w:rPr>
            </w:pPr>
            <w:r w:rsidRPr="00E00972">
              <w:rPr>
                <w:rFonts w:ascii="Times New Roman" w:hAnsi="Times New Roman"/>
                <w:lang w:val="sk-SK"/>
              </w:rPr>
              <w:t xml:space="preserve">s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eozinofíliou</w:t>
            </w:r>
            <w:r w:rsidRPr="00E00972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systémovými</w:t>
            </w:r>
            <w:r w:rsidRPr="00E00972">
              <w:rPr>
                <w:rFonts w:ascii="Times New Roman" w:hAnsi="Times New Roman"/>
                <w:spacing w:val="35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symptómami^</w:t>
            </w:r>
          </w:p>
        </w:tc>
      </w:tr>
    </w:tbl>
    <w:p w14:paraId="702039BE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p w14:paraId="732C6705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2"/>
          <w:sz w:val="16"/>
          <w:lang w:val="sk-SK"/>
        </w:rPr>
        <w:t>^Pozr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časť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4.8.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Popis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vybraných nežiaducich účinkov.</w:t>
      </w:r>
    </w:p>
    <w:p w14:paraId="09792015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06D08373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u w:val="single" w:color="000000"/>
          <w:lang w:val="sk-SK"/>
        </w:rPr>
        <w:t xml:space="preserve">Popis </w:t>
      </w:r>
      <w:r w:rsidRPr="00E00972">
        <w:rPr>
          <w:spacing w:val="-1"/>
          <w:u w:val="single" w:color="000000"/>
          <w:lang w:val="sk-SK"/>
        </w:rPr>
        <w:t>vybraných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nežiaducich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účinkov</w:t>
      </w:r>
    </w:p>
    <w:p w14:paraId="084F80A3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/>
          <w:i/>
          <w:spacing w:val="-1"/>
          <w:u w:val="single" w:color="000000"/>
          <w:lang w:val="sk-SK"/>
        </w:rPr>
        <w:t>Teratogenicita</w:t>
      </w:r>
    </w:p>
    <w:p w14:paraId="6D06A6FB" w14:textId="5DAA16C1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Lenalidomi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štrukturál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íbuz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talidomidom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alidomi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lang w:val="sk-SK"/>
        </w:rPr>
        <w:t xml:space="preserve"> </w:t>
      </w:r>
      <w:r w:rsidR="00EB2210" w:rsidRPr="00EB2210">
        <w:rPr>
          <w:lang w:val="sk-SK"/>
        </w:rPr>
        <w:t>liečivo so známym teratogénnym účinkom u ľudí</w:t>
      </w:r>
      <w:r w:rsidRPr="00E00972">
        <w:rPr>
          <w:spacing w:val="-1"/>
          <w:lang w:val="sk-SK"/>
        </w:rPr>
        <w:t>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</w:t>
      </w:r>
      <w:r w:rsidR="00EB2210">
        <w:rPr>
          <w:spacing w:val="-1"/>
          <w:lang w:val="sk-SK"/>
        </w:rPr>
        <w:t>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pôsobuj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závaž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ivo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hrozujúc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rode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hyby.</w:t>
      </w:r>
      <w:r w:rsidRPr="00E00972">
        <w:rPr>
          <w:lang w:val="sk-SK"/>
        </w:rPr>
        <w:t xml:space="preserve"> U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 xml:space="preserve">opíc </w:t>
      </w:r>
      <w:r w:rsidRPr="00E00972">
        <w:rPr>
          <w:spacing w:val="-1"/>
          <w:lang w:val="sk-SK"/>
        </w:rPr>
        <w:t>spôsobil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malformá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obné</w:t>
      </w:r>
      <w:r w:rsidRPr="00E00972">
        <w:rPr>
          <w:spacing w:val="-2"/>
          <w:lang w:val="sk-SK"/>
        </w:rPr>
        <w:t xml:space="preserve"> tým,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ktor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písané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pr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alidomid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poz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čas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4.6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5.3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lenalidomid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užíva</w:t>
      </w:r>
      <w:r w:rsidRPr="00E00972">
        <w:rPr>
          <w:lang w:val="sk-SK"/>
        </w:rPr>
        <w:t xml:space="preserve"> počas </w:t>
      </w:r>
      <w:r w:rsidRPr="00E00972">
        <w:rPr>
          <w:spacing w:val="-1"/>
          <w:lang w:val="sk-SK"/>
        </w:rPr>
        <w:t>gravidity,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ľud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čakáv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eratogénn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účino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enalidomidu.</w:t>
      </w:r>
    </w:p>
    <w:p w14:paraId="3340ED1C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CD523D0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Neutropénia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a</w:t>
      </w:r>
      <w:r w:rsidR="00041E16" w:rsidRPr="00E00972">
        <w:rPr>
          <w:rFonts w:ascii="Times New Roman" w:hAnsi="Times New Roman"/>
          <w:i/>
          <w:spacing w:val="-2"/>
          <w:u w:val="single" w:color="000000"/>
          <w:lang w:val="sk-SK"/>
        </w:rPr>
        <w:t> 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trombocytopénia</w:t>
      </w:r>
    </w:p>
    <w:p w14:paraId="77CBB7D4" w14:textId="6137DEA0" w:rsidR="00E54476" w:rsidRPr="00E00972" w:rsidRDefault="00E54476" w:rsidP="00041E16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E00972">
        <w:rPr>
          <w:spacing w:val="-2"/>
          <w:u w:val="single" w:color="000000"/>
          <w:lang w:val="sk-SK"/>
        </w:rPr>
        <w:t>Novo</w:t>
      </w:r>
      <w:r w:rsidRPr="00E00972">
        <w:rPr>
          <w:spacing w:val="-1"/>
          <w:u w:val="single" w:color="000000"/>
          <w:lang w:val="sk-SK"/>
        </w:rPr>
        <w:t>diagnostikovaný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mnohopočetný</w:t>
      </w:r>
      <w:r w:rsidRPr="00E00972">
        <w:rPr>
          <w:spacing w:val="-3"/>
          <w:u w:val="single" w:color="000000"/>
          <w:lang w:val="sk-SK"/>
        </w:rPr>
        <w:t xml:space="preserve"> </w:t>
      </w:r>
      <w:r w:rsidRPr="00E00972">
        <w:rPr>
          <w:spacing w:val="-2"/>
          <w:u w:val="single" w:color="000000"/>
          <w:lang w:val="sk-SK"/>
        </w:rPr>
        <w:t>myelóm:</w:t>
      </w:r>
      <w:r w:rsidRPr="00E00972">
        <w:rPr>
          <w:spacing w:val="1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pacienti,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ktorí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podstúpili</w:t>
      </w:r>
      <w:r w:rsidRPr="00E00972">
        <w:rPr>
          <w:spacing w:val="1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ASCT,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liečení</w:t>
      </w:r>
    </w:p>
    <w:p w14:paraId="5D5834FA" w14:textId="77777777" w:rsidR="00E54476" w:rsidRPr="00E00972" w:rsidRDefault="00E54476" w:rsidP="00FE166E">
      <w:pPr>
        <w:pStyle w:val="Zkladntext"/>
        <w:tabs>
          <w:tab w:val="left" w:pos="567"/>
        </w:tabs>
        <w:ind w:left="0" w:firstLine="567"/>
        <w:rPr>
          <w:rFonts w:cs="Times New Roman"/>
          <w:lang w:val="sk-SK"/>
        </w:rPr>
      </w:pPr>
      <w:r w:rsidRPr="00E00972">
        <w:rPr>
          <w:spacing w:val="-1"/>
          <w:u w:val="single" w:color="000000"/>
          <w:lang w:val="sk-SK"/>
        </w:rPr>
        <w:t xml:space="preserve">lenalidomidom </w:t>
      </w:r>
      <w:r w:rsidRPr="00E00972">
        <w:rPr>
          <w:u w:val="single" w:color="000000"/>
          <w:lang w:val="sk-SK"/>
        </w:rPr>
        <w:t>v</w:t>
      </w:r>
      <w:r w:rsidRPr="00E00972">
        <w:rPr>
          <w:spacing w:val="-3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udržiavacej</w:t>
      </w:r>
      <w:r w:rsidRPr="00E00972">
        <w:rPr>
          <w:spacing w:val="3"/>
          <w:u w:val="single" w:color="000000"/>
          <w:lang w:val="sk-SK"/>
        </w:rPr>
        <w:t xml:space="preserve"> </w:t>
      </w:r>
      <w:r w:rsidRPr="00E00972">
        <w:rPr>
          <w:spacing w:val="-2"/>
          <w:u w:val="single" w:color="000000"/>
          <w:lang w:val="sk-SK"/>
        </w:rPr>
        <w:t>dávke</w:t>
      </w:r>
    </w:p>
    <w:p w14:paraId="1BF5497E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Udržiavacia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po </w:t>
      </w:r>
      <w:r w:rsidRPr="00E00972">
        <w:rPr>
          <w:spacing w:val="-1"/>
          <w:lang w:val="sk-SK"/>
        </w:rPr>
        <w:t xml:space="preserve">ASCT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spáj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výše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ýskyt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neutropénie</w:t>
      </w:r>
      <w:r w:rsidRPr="00E00972">
        <w:rPr>
          <w:lang w:val="sk-SK"/>
        </w:rPr>
        <w:t xml:space="preserve"> 4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tupňa</w:t>
      </w:r>
      <w:r w:rsidRPr="00E00972">
        <w:rPr>
          <w:lang w:val="sk-SK"/>
        </w:rPr>
        <w:t xml:space="preserve"> v</w:t>
      </w:r>
      <w:r w:rsidRPr="00E00972">
        <w:rPr>
          <w:spacing w:val="75"/>
          <w:lang w:val="sk-SK"/>
        </w:rPr>
        <w:t xml:space="preserve"> </w:t>
      </w:r>
      <w:r w:rsidRPr="00E00972">
        <w:rPr>
          <w:spacing w:val="-1"/>
          <w:lang w:val="sk-SK"/>
        </w:rPr>
        <w:t xml:space="preserve">porovnaní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udržiavacou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ceb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32,1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26,7</w:t>
      </w:r>
      <w:r w:rsidRPr="00E00972">
        <w:rPr>
          <w:lang w:val="sk-SK"/>
        </w:rPr>
        <w:t xml:space="preserve"> %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(16,1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s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1,8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po </w:t>
      </w:r>
      <w:r w:rsidRPr="00E00972">
        <w:rPr>
          <w:spacing w:val="-1"/>
          <w:lang w:val="sk-SK"/>
        </w:rPr>
        <w:t>začiatk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držiavacej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liečby)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2"/>
          <w:lang w:val="sk-SK"/>
        </w:rPr>
        <w:t>CALGB</w:t>
      </w:r>
      <w:r w:rsidRPr="00E00972">
        <w:rPr>
          <w:spacing w:val="-1"/>
          <w:lang w:val="sk-SK"/>
        </w:rPr>
        <w:t xml:space="preserve"> 100104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16,4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s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0,7</w:t>
      </w:r>
      <w:r w:rsidRPr="00E00972">
        <w:rPr>
          <w:lang w:val="sk-SK"/>
        </w:rPr>
        <w:t xml:space="preserve"> %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2"/>
          <w:lang w:val="sk-SK"/>
        </w:rPr>
        <w:t>IFM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005-02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vede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poradí). </w:t>
      </w:r>
      <w:r w:rsidRPr="00E00972">
        <w:rPr>
          <w:spacing w:val="-1"/>
          <w:lang w:val="sk-SK"/>
        </w:rPr>
        <w:t>Neutropé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nežiaduc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dalosť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úvisiaca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liečbou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edúca</w:t>
      </w:r>
      <w:r w:rsidRPr="00E00972">
        <w:rPr>
          <w:lang w:val="sk-SK"/>
        </w:rPr>
        <w:t xml:space="preserve"> 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erušeni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b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enalidomidom,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 xml:space="preserve">bola </w:t>
      </w:r>
      <w:r w:rsidRPr="00E00972">
        <w:rPr>
          <w:spacing w:val="-1"/>
          <w:lang w:val="sk-SK"/>
        </w:rPr>
        <w:t>hlásená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u</w:t>
      </w:r>
    </w:p>
    <w:p w14:paraId="2C11251E" w14:textId="273FCC88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2,2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 xml:space="preserve">CALGB </w:t>
      </w:r>
      <w:r w:rsidRPr="00E00972">
        <w:rPr>
          <w:lang w:val="sk-SK"/>
        </w:rPr>
        <w:t>100104 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2,4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2"/>
          <w:lang w:val="sk-SK"/>
        </w:rPr>
        <w:t>IFM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2005-02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vedenom poradí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ebrilná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neutropéni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4. </w:t>
      </w:r>
      <w:r w:rsidRPr="00E00972">
        <w:rPr>
          <w:spacing w:val="-1"/>
          <w:lang w:val="sk-SK"/>
        </w:rPr>
        <w:t>stupň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hlásená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podobn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rekvenciou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udržiavacou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ou</w:t>
      </w:r>
      <w:r w:rsidRPr="00E00972">
        <w:rPr>
          <w:spacing w:val="75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="00511403">
        <w:rPr>
          <w:spacing w:val="-1"/>
          <w:lang w:val="sk-SK"/>
        </w:rPr>
        <w:t>skupinam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placeb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držiavac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terapi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oboch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0,4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s</w:t>
      </w:r>
      <w:r w:rsidRPr="00E00972">
        <w:rPr>
          <w:spacing w:val="67"/>
          <w:lang w:val="sk-SK"/>
        </w:rPr>
        <w:t xml:space="preserve"> </w:t>
      </w:r>
      <w:r w:rsidRPr="00E00972">
        <w:rPr>
          <w:spacing w:val="-1"/>
          <w:lang w:val="sk-SK"/>
        </w:rPr>
        <w:t>0,5</w:t>
      </w:r>
      <w:r w:rsidRPr="00E00972">
        <w:rPr>
          <w:lang w:val="sk-SK"/>
        </w:rPr>
        <w:t xml:space="preserve"> %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0,4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s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0,5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po </w:t>
      </w:r>
      <w:r w:rsidRPr="00E00972">
        <w:rPr>
          <w:spacing w:val="-1"/>
          <w:lang w:val="sk-SK"/>
        </w:rPr>
        <w:t>začiatk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držiavacej liečby))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CALGB 100104</w:t>
      </w:r>
      <w:r w:rsidRPr="00E00972">
        <w:rPr>
          <w:lang w:val="sk-SK"/>
        </w:rPr>
        <w:t xml:space="preserve"> a 0,3 %</w:t>
      </w:r>
      <w:r w:rsidRPr="00E00972">
        <w:rPr>
          <w:spacing w:val="-2"/>
          <w:lang w:val="sk-SK"/>
        </w:rPr>
        <w:t xml:space="preserve"> vs</w:t>
      </w:r>
      <w:r w:rsidRPr="00E00972">
        <w:rPr>
          <w:lang w:val="sk-SK"/>
        </w:rPr>
        <w:t xml:space="preserve"> 0 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2"/>
          <w:lang w:val="sk-SK"/>
        </w:rPr>
        <w:t>IFM</w:t>
      </w:r>
      <w:r w:rsidRPr="00E00972">
        <w:rPr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2005-02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vede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poradí).</w:t>
      </w:r>
    </w:p>
    <w:p w14:paraId="28C9A82C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B456345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Udržiavacia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po </w:t>
      </w:r>
      <w:r w:rsidRPr="00E00972">
        <w:rPr>
          <w:spacing w:val="-1"/>
          <w:lang w:val="sk-SK"/>
        </w:rPr>
        <w:t xml:space="preserve">ASCT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spáj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výše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ýskyt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trombocytopénie</w:t>
      </w:r>
      <w:r w:rsidRPr="00E00972">
        <w:rPr>
          <w:lang w:val="sk-SK"/>
        </w:rPr>
        <w:t xml:space="preserve"> 3.</w:t>
      </w:r>
      <w:r w:rsidRPr="00E00972">
        <w:rPr>
          <w:spacing w:val="75"/>
          <w:lang w:val="sk-SK"/>
        </w:rPr>
        <w:t xml:space="preserve"> </w:t>
      </w:r>
      <w:r w:rsidRPr="00E00972">
        <w:rPr>
          <w:lang w:val="sk-SK"/>
        </w:rPr>
        <w:t>alebo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4. </w:t>
      </w:r>
      <w:r w:rsidRPr="00E00972">
        <w:rPr>
          <w:spacing w:val="-1"/>
          <w:lang w:val="sk-SK"/>
        </w:rPr>
        <w:t>stupňa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 xml:space="preserve">porovnaní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udržiavac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ávk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ceba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(37,5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s</w:t>
      </w:r>
      <w:r w:rsidRPr="00E00972">
        <w:rPr>
          <w:lang w:val="sk-SK"/>
        </w:rPr>
        <w:t xml:space="preserve"> 30,3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(17,9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s</w:t>
      </w:r>
      <w:r w:rsidRPr="00E00972">
        <w:rPr>
          <w:lang w:val="sk-SK"/>
        </w:rPr>
        <w:t xml:space="preserve"> 4,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po</w:t>
      </w:r>
      <w:r w:rsidRPr="00E00972">
        <w:rPr>
          <w:spacing w:val="49"/>
          <w:lang w:val="sk-SK"/>
        </w:rPr>
        <w:t xml:space="preserve"> </w:t>
      </w:r>
      <w:r w:rsidRPr="00E00972">
        <w:rPr>
          <w:spacing w:val="-1"/>
          <w:lang w:val="sk-SK"/>
        </w:rPr>
        <w:t>začiatk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držiavac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iečby)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CALGB 100104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13,0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s</w:t>
      </w:r>
      <w:r w:rsidRPr="00E00972">
        <w:rPr>
          <w:lang w:val="sk-SK"/>
        </w:rPr>
        <w:t xml:space="preserve"> 2,9 %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2"/>
          <w:lang w:val="sk-SK"/>
        </w:rPr>
        <w:t>IFM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2005-02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vedenom</w:t>
      </w:r>
      <w:r w:rsidRPr="00E00972">
        <w:rPr>
          <w:spacing w:val="51"/>
          <w:lang w:val="sk-SK"/>
        </w:rPr>
        <w:t xml:space="preserve"> </w:t>
      </w:r>
      <w:r w:rsidRPr="00E00972">
        <w:rPr>
          <w:spacing w:val="-1"/>
          <w:lang w:val="sk-SK"/>
        </w:rPr>
        <w:t>poradí).</w:t>
      </w:r>
    </w:p>
    <w:p w14:paraId="0FFE2C41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4F47974" w14:textId="5596378D" w:rsidR="00E54476" w:rsidRPr="00E00972" w:rsidRDefault="00E54476" w:rsidP="007C5777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E00972">
        <w:rPr>
          <w:color w:val="212121"/>
          <w:spacing w:val="-2"/>
          <w:u w:val="single" w:color="212121"/>
          <w:lang w:val="sk-SK"/>
        </w:rPr>
        <w:t>Novo</w:t>
      </w:r>
      <w:r w:rsidRPr="00E00972">
        <w:rPr>
          <w:color w:val="212121"/>
          <w:spacing w:val="-1"/>
          <w:u w:val="single" w:color="212121"/>
          <w:lang w:val="sk-SK"/>
        </w:rPr>
        <w:t>diagnostikovaný mnohopočetný</w:t>
      </w:r>
      <w:r w:rsidRPr="00E00972">
        <w:rPr>
          <w:color w:val="212121"/>
          <w:spacing w:val="-3"/>
          <w:u w:val="single" w:color="212121"/>
          <w:lang w:val="sk-SK"/>
        </w:rPr>
        <w:t xml:space="preserve"> </w:t>
      </w:r>
      <w:r w:rsidRPr="00E00972">
        <w:rPr>
          <w:color w:val="212121"/>
          <w:spacing w:val="-2"/>
          <w:u w:val="single" w:color="212121"/>
          <w:lang w:val="sk-SK"/>
        </w:rPr>
        <w:t>myelóm:</w:t>
      </w:r>
      <w:r w:rsidRPr="00E00972">
        <w:rPr>
          <w:color w:val="212121"/>
          <w:spacing w:val="1"/>
          <w:u w:val="single" w:color="212121"/>
          <w:lang w:val="sk-SK"/>
        </w:rPr>
        <w:t xml:space="preserve"> </w:t>
      </w:r>
      <w:r w:rsidRPr="00E00972">
        <w:rPr>
          <w:color w:val="212121"/>
          <w:spacing w:val="-1"/>
          <w:u w:val="single" w:color="212121"/>
          <w:lang w:val="sk-SK"/>
        </w:rPr>
        <w:t>pacienti,</w:t>
      </w:r>
      <w:r w:rsidRPr="00E00972">
        <w:rPr>
          <w:color w:val="212121"/>
          <w:u w:val="single" w:color="212121"/>
          <w:lang w:val="sk-SK"/>
        </w:rPr>
        <w:t xml:space="preserve"> </w:t>
      </w:r>
      <w:r w:rsidRPr="00E00972">
        <w:rPr>
          <w:color w:val="212121"/>
          <w:spacing w:val="-1"/>
          <w:u w:val="single" w:color="212121"/>
          <w:lang w:val="sk-SK"/>
        </w:rPr>
        <w:t>ktorí</w:t>
      </w:r>
      <w:r w:rsidRPr="00E00972">
        <w:rPr>
          <w:color w:val="212121"/>
          <w:spacing w:val="1"/>
          <w:u w:val="single" w:color="212121"/>
          <w:lang w:val="sk-SK"/>
        </w:rPr>
        <w:t xml:space="preserve"> </w:t>
      </w:r>
      <w:r w:rsidRPr="00E00972">
        <w:rPr>
          <w:color w:val="212121"/>
          <w:spacing w:val="-1"/>
          <w:u w:val="single" w:color="212121"/>
          <w:lang w:val="sk-SK"/>
        </w:rPr>
        <w:t>nie</w:t>
      </w:r>
      <w:r w:rsidRPr="00E00972">
        <w:rPr>
          <w:color w:val="212121"/>
          <w:u w:val="single" w:color="212121"/>
          <w:lang w:val="sk-SK"/>
        </w:rPr>
        <w:t xml:space="preserve"> sú</w:t>
      </w:r>
      <w:r w:rsidRPr="00E00972">
        <w:rPr>
          <w:color w:val="212121"/>
          <w:spacing w:val="-3"/>
          <w:u w:val="single" w:color="212121"/>
          <w:lang w:val="sk-SK"/>
        </w:rPr>
        <w:t xml:space="preserve"> </w:t>
      </w:r>
      <w:r w:rsidRPr="00E00972">
        <w:rPr>
          <w:color w:val="212121"/>
          <w:spacing w:val="-1"/>
          <w:u w:val="single" w:color="212121"/>
          <w:lang w:val="sk-SK"/>
        </w:rPr>
        <w:t>spôsobilí</w:t>
      </w:r>
      <w:r w:rsidRPr="00E00972">
        <w:rPr>
          <w:color w:val="212121"/>
          <w:u w:val="single" w:color="212121"/>
          <w:lang w:val="sk-SK"/>
        </w:rPr>
        <w:t xml:space="preserve"> </w:t>
      </w:r>
      <w:r w:rsidRPr="00E00972">
        <w:rPr>
          <w:color w:val="212121"/>
          <w:spacing w:val="-2"/>
          <w:u w:val="single" w:color="212121"/>
          <w:lang w:val="sk-SK"/>
        </w:rPr>
        <w:t>na</w:t>
      </w:r>
      <w:r w:rsidRPr="00E00972">
        <w:rPr>
          <w:color w:val="212121"/>
          <w:spacing w:val="71"/>
          <w:lang w:val="sk-SK"/>
        </w:rPr>
        <w:t xml:space="preserve"> </w:t>
      </w:r>
      <w:r w:rsidRPr="00E00972">
        <w:rPr>
          <w:color w:val="212121"/>
          <w:spacing w:val="-1"/>
          <w:u w:val="single" w:color="212121"/>
          <w:lang w:val="sk-SK"/>
        </w:rPr>
        <w:t>transplantáciu,</w:t>
      </w:r>
      <w:r w:rsidRPr="00E00972">
        <w:rPr>
          <w:color w:val="212121"/>
          <w:spacing w:val="-3"/>
          <w:u w:val="single" w:color="212121"/>
          <w:lang w:val="sk-SK"/>
        </w:rPr>
        <w:t xml:space="preserve"> </w:t>
      </w:r>
      <w:r w:rsidRPr="00E00972">
        <w:rPr>
          <w:color w:val="212121"/>
          <w:spacing w:val="-1"/>
          <w:u w:val="single" w:color="212121"/>
          <w:lang w:val="sk-SK"/>
        </w:rPr>
        <w:t>liečení</w:t>
      </w:r>
      <w:r w:rsidRPr="00E00972">
        <w:rPr>
          <w:color w:val="212121"/>
          <w:u w:val="single" w:color="212121"/>
          <w:lang w:val="sk-SK"/>
        </w:rPr>
        <w:t xml:space="preserve"> </w:t>
      </w:r>
      <w:r w:rsidRPr="00E00972">
        <w:rPr>
          <w:color w:val="212121"/>
          <w:spacing w:val="-1"/>
          <w:u w:val="single" w:color="212121"/>
          <w:lang w:val="sk-SK"/>
        </w:rPr>
        <w:t>lenalidomidom</w:t>
      </w:r>
      <w:r w:rsidRPr="00E00972">
        <w:rPr>
          <w:color w:val="212121"/>
          <w:spacing w:val="-2"/>
          <w:u w:val="single" w:color="212121"/>
          <w:lang w:val="sk-SK"/>
        </w:rPr>
        <w:t xml:space="preserve"> </w:t>
      </w:r>
      <w:r w:rsidRPr="00E00972">
        <w:rPr>
          <w:color w:val="212121"/>
          <w:u w:val="single" w:color="212121"/>
          <w:lang w:val="sk-SK"/>
        </w:rPr>
        <w:t>v</w:t>
      </w:r>
      <w:r w:rsidRPr="00E00972">
        <w:rPr>
          <w:color w:val="212121"/>
          <w:spacing w:val="-3"/>
          <w:u w:val="single" w:color="212121"/>
          <w:lang w:val="sk-SK"/>
        </w:rPr>
        <w:t xml:space="preserve"> </w:t>
      </w:r>
      <w:r w:rsidRPr="00E00972">
        <w:rPr>
          <w:color w:val="212121"/>
          <w:spacing w:val="-1"/>
          <w:u w:val="single" w:color="212121"/>
          <w:lang w:val="sk-SK"/>
        </w:rPr>
        <w:t>kombinácii</w:t>
      </w:r>
      <w:r w:rsidRPr="00E00972">
        <w:rPr>
          <w:color w:val="212121"/>
          <w:u w:val="single" w:color="212121"/>
          <w:lang w:val="sk-SK"/>
        </w:rPr>
        <w:t xml:space="preserve"> s</w:t>
      </w:r>
      <w:r w:rsidRPr="00E00972">
        <w:rPr>
          <w:color w:val="212121"/>
          <w:spacing w:val="-2"/>
          <w:u w:val="single" w:color="212121"/>
          <w:lang w:val="sk-SK"/>
        </w:rPr>
        <w:t xml:space="preserve"> nízkou</w:t>
      </w:r>
      <w:r w:rsidRPr="00E00972">
        <w:rPr>
          <w:color w:val="212121"/>
          <w:u w:val="single" w:color="212121"/>
          <w:lang w:val="sk-SK"/>
        </w:rPr>
        <w:t xml:space="preserve"> </w:t>
      </w:r>
      <w:r w:rsidRPr="00E00972">
        <w:rPr>
          <w:color w:val="212121"/>
          <w:spacing w:val="-1"/>
          <w:u w:val="single" w:color="212121"/>
          <w:lang w:val="sk-SK"/>
        </w:rPr>
        <w:t>dávkou</w:t>
      </w:r>
      <w:r w:rsidRPr="00E00972">
        <w:rPr>
          <w:color w:val="212121"/>
          <w:u w:val="single" w:color="212121"/>
          <w:lang w:val="sk-SK"/>
        </w:rPr>
        <w:t xml:space="preserve"> </w:t>
      </w:r>
      <w:r w:rsidRPr="00E00972">
        <w:rPr>
          <w:color w:val="212121"/>
          <w:spacing w:val="-1"/>
          <w:u w:val="single" w:color="212121"/>
          <w:lang w:val="sk-SK"/>
        </w:rPr>
        <w:t>dexametazónu</w:t>
      </w:r>
    </w:p>
    <w:p w14:paraId="51E427B0" w14:textId="7EDDF443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Kombináci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ízk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ávk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xametazónu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novodiagnostikovaných</w:t>
      </w:r>
      <w:r w:rsidRPr="00E00972">
        <w:rPr>
          <w:lang w:val="sk-SK"/>
        </w:rPr>
        <w:t xml:space="preserve"> pacientov</w:t>
      </w:r>
    </w:p>
    <w:p w14:paraId="38D36EE5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elóm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pojená</w:t>
      </w:r>
      <w:r w:rsidRPr="00E00972">
        <w:rPr>
          <w:lang w:val="sk-SK"/>
        </w:rPr>
        <w:t xml:space="preserve"> so </w:t>
      </w:r>
      <w:r w:rsidRPr="00E00972">
        <w:rPr>
          <w:spacing w:val="-1"/>
          <w:lang w:val="sk-SK"/>
        </w:rPr>
        <w:t>zníže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ýskyt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neutropénie</w:t>
      </w:r>
      <w:r w:rsidRPr="00E00972">
        <w:rPr>
          <w:lang w:val="sk-SK"/>
        </w:rPr>
        <w:t xml:space="preserve"> 4. </w:t>
      </w:r>
      <w:r w:rsidRPr="00E00972">
        <w:rPr>
          <w:spacing w:val="-1"/>
          <w:lang w:val="sk-SK"/>
        </w:rPr>
        <w:t>stupň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8,5</w:t>
      </w:r>
      <w:r w:rsidRPr="00E00972">
        <w:rPr>
          <w:lang w:val="sk-SK"/>
        </w:rPr>
        <w:t xml:space="preserve"> %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d</w:t>
      </w:r>
      <w:r w:rsidRPr="00E00972">
        <w:rPr>
          <w:lang w:val="sk-SK"/>
        </w:rPr>
        <w:t xml:space="preserve"> a</w:t>
      </w:r>
    </w:p>
    <w:p w14:paraId="3FD06F5C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Rd18),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2"/>
          <w:lang w:val="sk-SK"/>
        </w:rPr>
        <w:t>MPT</w:t>
      </w:r>
      <w:r w:rsidRPr="00E00972">
        <w:rPr>
          <w:spacing w:val="-1"/>
          <w:lang w:val="sk-SK"/>
        </w:rPr>
        <w:t xml:space="preserve"> (15%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ebril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utropénia</w:t>
      </w:r>
      <w:r w:rsidRPr="00E00972">
        <w:rPr>
          <w:lang w:val="sk-SK"/>
        </w:rPr>
        <w:t xml:space="preserve"> 4. </w:t>
      </w:r>
      <w:r w:rsidRPr="00E00972">
        <w:rPr>
          <w:spacing w:val="-1"/>
          <w:lang w:val="sk-SK"/>
        </w:rPr>
        <w:t>stupň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zorov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riedkavo</w:t>
      </w:r>
      <w:r w:rsidRPr="00E00972">
        <w:rPr>
          <w:lang w:val="sk-SK"/>
        </w:rPr>
        <w:t xml:space="preserve"> (0,6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</w:p>
    <w:p w14:paraId="3A4CF6DC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d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Rd18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 xml:space="preserve">porovnaní </w:t>
      </w:r>
      <w:r w:rsidRPr="00E00972">
        <w:rPr>
          <w:lang w:val="sk-SK"/>
        </w:rPr>
        <w:t>s 0,7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PT).</w:t>
      </w:r>
    </w:p>
    <w:p w14:paraId="35A738FA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B41AD9A" w14:textId="23F0989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Kombináci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ízk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ávk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xametazónu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novodiagnostikovaných</w:t>
      </w:r>
      <w:r w:rsidRPr="00E00972">
        <w:rPr>
          <w:lang w:val="sk-SK"/>
        </w:rPr>
        <w:t xml:space="preserve"> pacientov</w:t>
      </w:r>
      <w:r w:rsidRPr="00E00972">
        <w:rPr>
          <w:spacing w:val="57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elóm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pojená</w:t>
      </w:r>
      <w:r w:rsidRPr="00E00972">
        <w:rPr>
          <w:lang w:val="sk-SK"/>
        </w:rPr>
        <w:t xml:space="preserve"> so </w:t>
      </w:r>
      <w:r w:rsidRPr="00E00972">
        <w:rPr>
          <w:spacing w:val="-1"/>
          <w:lang w:val="sk-SK"/>
        </w:rPr>
        <w:t>zníže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ýskyt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trombocytopé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3. a 4. </w:t>
      </w:r>
      <w:r w:rsidRPr="00E00972">
        <w:rPr>
          <w:spacing w:val="-1"/>
          <w:lang w:val="sk-SK"/>
        </w:rPr>
        <w:t>stupňa</w:t>
      </w:r>
      <w:r w:rsidRPr="00E00972">
        <w:rPr>
          <w:spacing w:val="59"/>
          <w:lang w:val="sk-SK"/>
        </w:rPr>
        <w:t xml:space="preserve"> </w:t>
      </w:r>
      <w:r w:rsidRPr="00E00972">
        <w:rPr>
          <w:lang w:val="sk-SK"/>
        </w:rPr>
        <w:t>(8,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d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Rd18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 xml:space="preserve">MPT </w:t>
      </w:r>
      <w:r w:rsidRPr="00E00972">
        <w:rPr>
          <w:lang w:val="sk-SK"/>
        </w:rPr>
        <w:t>(1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).</w:t>
      </w:r>
    </w:p>
    <w:p w14:paraId="51ADE488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7250B5A" w14:textId="601AA235" w:rsidR="00E54476" w:rsidRPr="00E00972" w:rsidRDefault="00E54476" w:rsidP="008F4335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u w:val="single"/>
          <w:lang w:val="sk-SK"/>
        </w:rPr>
      </w:pPr>
      <w:r w:rsidRPr="00E00972">
        <w:rPr>
          <w:color w:val="212121"/>
          <w:spacing w:val="-2"/>
          <w:u w:val="single"/>
          <w:lang w:val="sk-SK"/>
        </w:rPr>
        <w:t>Novo</w:t>
      </w:r>
      <w:r w:rsidRPr="00E00972">
        <w:rPr>
          <w:color w:val="212121"/>
          <w:spacing w:val="-1"/>
          <w:u w:val="single"/>
          <w:lang w:val="sk-SK"/>
        </w:rPr>
        <w:t>diagnostikovaný mnohopočetný</w:t>
      </w:r>
      <w:r w:rsidRPr="00E00972">
        <w:rPr>
          <w:color w:val="212121"/>
          <w:spacing w:val="-3"/>
          <w:u w:val="single"/>
          <w:lang w:val="sk-SK"/>
        </w:rPr>
        <w:t xml:space="preserve"> </w:t>
      </w:r>
      <w:r w:rsidRPr="00E00972">
        <w:rPr>
          <w:color w:val="212121"/>
          <w:spacing w:val="-2"/>
          <w:u w:val="single"/>
          <w:lang w:val="sk-SK"/>
        </w:rPr>
        <w:t>myelóm:</w:t>
      </w:r>
      <w:r w:rsidRPr="00E00972">
        <w:rPr>
          <w:color w:val="212121"/>
          <w:spacing w:val="1"/>
          <w:u w:val="single"/>
          <w:lang w:val="sk-SK"/>
        </w:rPr>
        <w:t xml:space="preserve"> </w:t>
      </w:r>
      <w:r w:rsidRPr="00E00972">
        <w:rPr>
          <w:color w:val="212121"/>
          <w:spacing w:val="-1"/>
          <w:u w:val="single"/>
          <w:lang w:val="sk-SK"/>
        </w:rPr>
        <w:t>pacienti,</w:t>
      </w:r>
      <w:r w:rsidRPr="00E00972">
        <w:rPr>
          <w:color w:val="212121"/>
          <w:u w:val="single"/>
          <w:lang w:val="sk-SK"/>
        </w:rPr>
        <w:t xml:space="preserve"> </w:t>
      </w:r>
      <w:r w:rsidRPr="00E00972">
        <w:rPr>
          <w:color w:val="212121"/>
          <w:spacing w:val="-1"/>
          <w:u w:val="single"/>
          <w:lang w:val="sk-SK"/>
        </w:rPr>
        <w:t>ktorí</w:t>
      </w:r>
      <w:r w:rsidRPr="00E00972">
        <w:rPr>
          <w:color w:val="212121"/>
          <w:spacing w:val="1"/>
          <w:u w:val="single"/>
          <w:lang w:val="sk-SK"/>
        </w:rPr>
        <w:t xml:space="preserve"> </w:t>
      </w:r>
      <w:r w:rsidRPr="00E00972">
        <w:rPr>
          <w:color w:val="212121"/>
          <w:spacing w:val="-1"/>
          <w:u w:val="single"/>
          <w:lang w:val="sk-SK"/>
        </w:rPr>
        <w:t>nie</w:t>
      </w:r>
      <w:r w:rsidRPr="00E00972">
        <w:rPr>
          <w:color w:val="212121"/>
          <w:u w:val="single"/>
          <w:lang w:val="sk-SK"/>
        </w:rPr>
        <w:t xml:space="preserve"> sú</w:t>
      </w:r>
      <w:r w:rsidRPr="00E00972">
        <w:rPr>
          <w:color w:val="212121"/>
          <w:spacing w:val="-3"/>
          <w:u w:val="single"/>
          <w:lang w:val="sk-SK"/>
        </w:rPr>
        <w:t xml:space="preserve"> </w:t>
      </w:r>
      <w:r w:rsidRPr="00E00972">
        <w:rPr>
          <w:color w:val="212121"/>
          <w:spacing w:val="-1"/>
          <w:u w:val="single"/>
          <w:lang w:val="sk-SK"/>
        </w:rPr>
        <w:t>spôsobilí</w:t>
      </w:r>
      <w:r w:rsidRPr="00E00972">
        <w:rPr>
          <w:color w:val="212121"/>
          <w:u w:val="single"/>
          <w:lang w:val="sk-SK"/>
        </w:rPr>
        <w:t xml:space="preserve"> </w:t>
      </w:r>
      <w:r w:rsidRPr="00E00972">
        <w:rPr>
          <w:color w:val="212121"/>
          <w:spacing w:val="-2"/>
          <w:u w:val="single"/>
          <w:lang w:val="sk-SK"/>
        </w:rPr>
        <w:t>na</w:t>
      </w:r>
      <w:r w:rsidRPr="00E00972">
        <w:rPr>
          <w:color w:val="212121"/>
          <w:spacing w:val="71"/>
          <w:u w:val="single"/>
          <w:lang w:val="sk-SK"/>
        </w:rPr>
        <w:t xml:space="preserve"> </w:t>
      </w:r>
      <w:r w:rsidRPr="00E00972">
        <w:rPr>
          <w:color w:val="212121"/>
          <w:spacing w:val="-1"/>
          <w:u w:val="single"/>
          <w:lang w:val="sk-SK"/>
        </w:rPr>
        <w:t>transplantáciu,</w:t>
      </w:r>
      <w:r w:rsidRPr="00E00972">
        <w:rPr>
          <w:color w:val="212121"/>
          <w:spacing w:val="-3"/>
          <w:u w:val="single"/>
          <w:lang w:val="sk-SK"/>
        </w:rPr>
        <w:t xml:space="preserve"> </w:t>
      </w:r>
      <w:r w:rsidRPr="00E00972">
        <w:rPr>
          <w:color w:val="212121"/>
          <w:spacing w:val="-1"/>
          <w:u w:val="single"/>
          <w:lang w:val="sk-SK"/>
        </w:rPr>
        <w:t>liečení</w:t>
      </w:r>
      <w:r w:rsidRPr="00E00972">
        <w:rPr>
          <w:color w:val="212121"/>
          <w:spacing w:val="1"/>
          <w:u w:val="single"/>
          <w:lang w:val="sk-SK"/>
        </w:rPr>
        <w:t xml:space="preserve"> </w:t>
      </w:r>
      <w:r w:rsidRPr="00E00972">
        <w:rPr>
          <w:color w:val="212121"/>
          <w:spacing w:val="-1"/>
          <w:u w:val="single"/>
          <w:lang w:val="sk-SK"/>
        </w:rPr>
        <w:t>lenalidomidom</w:t>
      </w:r>
      <w:r w:rsidRPr="00E00972">
        <w:rPr>
          <w:color w:val="212121"/>
          <w:spacing w:val="-2"/>
          <w:u w:val="single"/>
          <w:lang w:val="sk-SK"/>
        </w:rPr>
        <w:t xml:space="preserve"> </w:t>
      </w:r>
      <w:r w:rsidRPr="00E00972">
        <w:rPr>
          <w:color w:val="212121"/>
          <w:u w:val="single"/>
          <w:lang w:val="sk-SK"/>
        </w:rPr>
        <w:t>v</w:t>
      </w:r>
      <w:r w:rsidRPr="00E00972">
        <w:rPr>
          <w:color w:val="212121"/>
          <w:spacing w:val="-3"/>
          <w:u w:val="single"/>
          <w:lang w:val="sk-SK"/>
        </w:rPr>
        <w:t xml:space="preserve"> </w:t>
      </w:r>
      <w:r w:rsidRPr="00E00972">
        <w:rPr>
          <w:color w:val="212121"/>
          <w:spacing w:val="-1"/>
          <w:u w:val="single"/>
          <w:lang w:val="sk-SK"/>
        </w:rPr>
        <w:t>kombinácii</w:t>
      </w:r>
      <w:r w:rsidRPr="00E00972">
        <w:rPr>
          <w:color w:val="212121"/>
          <w:spacing w:val="1"/>
          <w:u w:val="single"/>
          <w:lang w:val="sk-SK"/>
        </w:rPr>
        <w:t xml:space="preserve"> </w:t>
      </w:r>
      <w:r w:rsidRPr="00E00972">
        <w:rPr>
          <w:u w:val="single"/>
          <w:lang w:val="sk-SK"/>
        </w:rPr>
        <w:t>s</w:t>
      </w:r>
      <w:r w:rsidRPr="00E00972">
        <w:rPr>
          <w:spacing w:val="-2"/>
          <w:u w:val="single"/>
          <w:lang w:val="sk-SK"/>
        </w:rPr>
        <w:t xml:space="preserve"> </w:t>
      </w:r>
      <w:r w:rsidRPr="00E00972">
        <w:rPr>
          <w:spacing w:val="-1"/>
          <w:u w:val="single"/>
          <w:lang w:val="sk-SK"/>
        </w:rPr>
        <w:t>melfalánom</w:t>
      </w:r>
      <w:r w:rsidRPr="00E00972">
        <w:rPr>
          <w:spacing w:val="-4"/>
          <w:u w:val="single"/>
          <w:lang w:val="sk-SK"/>
        </w:rPr>
        <w:t xml:space="preserve"> </w:t>
      </w:r>
      <w:r w:rsidRPr="00E00972">
        <w:rPr>
          <w:u w:val="single"/>
          <w:lang w:val="sk-SK"/>
        </w:rPr>
        <w:t>a</w:t>
      </w:r>
      <w:r w:rsidRPr="00E00972">
        <w:rPr>
          <w:spacing w:val="1"/>
          <w:u w:val="single"/>
          <w:lang w:val="sk-SK"/>
        </w:rPr>
        <w:t xml:space="preserve"> </w:t>
      </w:r>
      <w:r w:rsidRPr="00E00972">
        <w:rPr>
          <w:spacing w:val="-1"/>
          <w:u w:val="single"/>
          <w:lang w:val="sk-SK"/>
        </w:rPr>
        <w:t>prednizónom</w:t>
      </w:r>
    </w:p>
    <w:p w14:paraId="03313C4A" w14:textId="78CDC4C9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Kombináci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elfalá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prednizó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novodiagnostikova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81"/>
          <w:lang w:val="sk-SK"/>
        </w:rPr>
        <w:t xml:space="preserve">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elóm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pojená</w:t>
      </w:r>
      <w:r w:rsidRPr="00E00972">
        <w:rPr>
          <w:lang w:val="sk-SK"/>
        </w:rPr>
        <w:t xml:space="preserve"> 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yšší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výskyt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neutropénie</w:t>
      </w:r>
      <w:r w:rsidRPr="00E00972">
        <w:rPr>
          <w:lang w:val="sk-SK"/>
        </w:rPr>
        <w:t xml:space="preserve"> 4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tupň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34,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 xml:space="preserve">pri MPR </w:t>
      </w:r>
      <w:r w:rsidRPr="00E00972">
        <w:rPr>
          <w:lang w:val="sk-SK"/>
        </w:rPr>
        <w:t>+</w:t>
      </w:r>
      <w:r w:rsidRPr="00E00972">
        <w:rPr>
          <w:spacing w:val="69"/>
          <w:lang w:val="sk-SK"/>
        </w:rPr>
        <w:t xml:space="preserve"> </w:t>
      </w:r>
      <w:r w:rsidRPr="00E00972">
        <w:rPr>
          <w:lang w:val="sk-SK"/>
        </w:rPr>
        <w:t>R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>/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MPR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>+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p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MPp + p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(7,8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%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zorovaný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yšš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ýsky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febriln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neutropéni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4.</w:t>
      </w:r>
      <w:r w:rsidRPr="00E00972">
        <w:rPr>
          <w:spacing w:val="47"/>
          <w:lang w:val="sk-SK"/>
        </w:rPr>
        <w:t xml:space="preserve"> </w:t>
      </w:r>
      <w:r w:rsidRPr="00E00972">
        <w:rPr>
          <w:spacing w:val="-1"/>
          <w:lang w:val="sk-SK"/>
        </w:rPr>
        <w:t>stupň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1,7</w:t>
      </w:r>
      <w:r w:rsidRPr="00E00972">
        <w:rPr>
          <w:lang w:val="sk-SK"/>
        </w:rPr>
        <w:t xml:space="preserve"> %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 xml:space="preserve">MPR </w:t>
      </w:r>
      <w:r w:rsidRPr="00E00972">
        <w:rPr>
          <w:lang w:val="sk-SK"/>
        </w:rPr>
        <w:t>+ R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/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 xml:space="preserve">MPR </w:t>
      </w:r>
      <w:r w:rsidRPr="00E00972">
        <w:rPr>
          <w:lang w:val="sk-SK"/>
        </w:rPr>
        <w:t>+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p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 xml:space="preserve">porovnaní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0,0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Pp</w:t>
      </w:r>
      <w:r w:rsidRPr="00E00972">
        <w:rPr>
          <w:lang w:val="sk-SK"/>
        </w:rPr>
        <w:t xml:space="preserve"> + </w:t>
      </w:r>
      <w:r w:rsidRPr="00E00972">
        <w:rPr>
          <w:spacing w:val="-1"/>
          <w:lang w:val="sk-SK"/>
        </w:rPr>
        <w:t>p).</w:t>
      </w:r>
    </w:p>
    <w:p w14:paraId="12E28607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73C754B" w14:textId="090344B0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Kombináci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elfalá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prednizó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novodiagnostikova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81"/>
          <w:lang w:val="sk-SK"/>
        </w:rPr>
        <w:t xml:space="preserve">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elóm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pojená</w:t>
      </w:r>
      <w:r w:rsidRPr="00E00972">
        <w:rPr>
          <w:lang w:val="sk-SK"/>
        </w:rPr>
        <w:t xml:space="preserve"> 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yšší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výskyt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trombocytopé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3. 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4. </w:t>
      </w:r>
      <w:r w:rsidRPr="00E00972">
        <w:rPr>
          <w:spacing w:val="-1"/>
          <w:lang w:val="sk-SK"/>
        </w:rPr>
        <w:t>stupň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(40,4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 xml:space="preserve">MPR </w:t>
      </w:r>
      <w:r w:rsidRPr="00E00972">
        <w:rPr>
          <w:lang w:val="sk-SK"/>
        </w:rPr>
        <w:t>+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R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>/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MPR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+ </w:t>
      </w:r>
      <w:r w:rsidRPr="00E00972">
        <w:rPr>
          <w:spacing w:val="-2"/>
          <w:lang w:val="sk-SK"/>
        </w:rPr>
        <w:t>p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Pp</w:t>
      </w:r>
      <w:r w:rsidRPr="00E00972">
        <w:rPr>
          <w:lang w:val="sk-SK"/>
        </w:rPr>
        <w:t xml:space="preserve"> + p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(13,7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%).</w:t>
      </w:r>
    </w:p>
    <w:p w14:paraId="056C71F3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C5C377E" w14:textId="77777777" w:rsidR="00E54476" w:rsidRPr="00E00972" w:rsidRDefault="00E54476" w:rsidP="00B34B55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color w:val="212121"/>
          <w:spacing w:val="-2"/>
          <w:u w:val="single"/>
          <w:lang w:val="sk-SK"/>
        </w:rPr>
      </w:pPr>
      <w:r w:rsidRPr="00E00972">
        <w:rPr>
          <w:color w:val="212121"/>
          <w:spacing w:val="-2"/>
          <w:u w:val="single"/>
          <w:lang w:val="sk-SK"/>
        </w:rPr>
        <w:t>Mnohopočetný myelóm: pacienti s aspoň jednou predchádzajúcou liečbou</w:t>
      </w:r>
    </w:p>
    <w:p w14:paraId="68C9A9CC" w14:textId="77777777" w:rsidR="00E54476" w:rsidRPr="00966C27" w:rsidRDefault="00E54476" w:rsidP="00B34B55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E00972">
        <w:rPr>
          <w:spacing w:val="-1"/>
          <w:lang w:val="sk-SK"/>
        </w:rPr>
        <w:t>Kombinovaná liečba lenalidomidom s dexametazónom sa u pacientov s mnohopočetným myelómom spája s vyšším výskytom neutropénie 4. stupňa (5,1 % u pacientov liečených</w:t>
      </w:r>
      <w:r w:rsidR="00B34B55" w:rsidRPr="00E00972">
        <w:rPr>
          <w:spacing w:val="-1"/>
          <w:lang w:val="sk-SK"/>
        </w:rPr>
        <w:t xml:space="preserve"> </w:t>
      </w:r>
      <w:r w:rsidRPr="00E00972">
        <w:rPr>
          <w:spacing w:val="-1"/>
          <w:lang w:val="sk-SK"/>
        </w:rPr>
        <w:t>lenalidomidom/dexametazónom v porovnaní s 0,6 % u pacientov liečených placebom/dexametazónom). Prípady febrilnej neutropénie 4. stupňa boli u pacientov pozorované zriedkavo (0,6 % u pacientov liečených lenalidomidom/dexametazónom v porovnaní s 0,0 % u pacientov liečených</w:t>
      </w:r>
      <w:r w:rsidR="00A66576" w:rsidRPr="00E00972">
        <w:rPr>
          <w:spacing w:val="-1"/>
          <w:lang w:val="sk-SK"/>
        </w:rPr>
        <w:t xml:space="preserve"> </w:t>
      </w:r>
      <w:r w:rsidRPr="00E00972">
        <w:rPr>
          <w:spacing w:val="-1"/>
          <w:lang w:val="sk-SK"/>
        </w:rPr>
        <w:t>placebom/dexametazónom).</w:t>
      </w:r>
    </w:p>
    <w:p w14:paraId="1B83ECD3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F211BD7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Kombinov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b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xametazó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sa u 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elómom</w:t>
      </w:r>
      <w:r w:rsidRPr="00E00972">
        <w:rPr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spája</w:t>
      </w:r>
      <w:r w:rsidRPr="00E00972">
        <w:rPr>
          <w:lang w:val="sk-SK"/>
        </w:rPr>
        <w:t xml:space="preserve"> 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yšší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výskyt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trombocytopénie</w:t>
      </w:r>
      <w:r w:rsidRPr="00E00972">
        <w:rPr>
          <w:lang w:val="sk-SK"/>
        </w:rPr>
        <w:t xml:space="preserve"> 3.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4. </w:t>
      </w:r>
      <w:r w:rsidRPr="00E00972">
        <w:rPr>
          <w:spacing w:val="-1"/>
          <w:lang w:val="sk-SK"/>
        </w:rPr>
        <w:t>stupňa</w:t>
      </w:r>
      <w:r w:rsidRPr="00E00972">
        <w:rPr>
          <w:lang w:val="sk-SK"/>
        </w:rPr>
        <w:t xml:space="preserve"> (9,9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a 1,4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spacing w:val="49"/>
          <w:lang w:val="sk-SK"/>
        </w:rPr>
        <w:t xml:space="preserve"> </w:t>
      </w:r>
      <w:r w:rsidRPr="00E00972">
        <w:rPr>
          <w:spacing w:val="-1"/>
          <w:lang w:val="sk-SK"/>
        </w:rPr>
        <w:t>lenalidomidom/dexametazónom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2,3</w:t>
      </w:r>
      <w:r w:rsidRPr="00E00972">
        <w:rPr>
          <w:lang w:val="sk-SK"/>
        </w:rPr>
        <w:t xml:space="preserve"> %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0,0 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placebom/dexametazónom).</w:t>
      </w:r>
    </w:p>
    <w:p w14:paraId="2435E1FF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22BB3C7" w14:textId="77777777" w:rsidR="00E54476" w:rsidRPr="00E00972" w:rsidRDefault="00E54476" w:rsidP="00A94052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00972">
        <w:rPr>
          <w:spacing w:val="-1"/>
          <w:u w:val="single" w:color="000000"/>
          <w:lang w:val="sk-SK"/>
        </w:rPr>
        <w:t>Pacienti</w:t>
      </w:r>
      <w:r w:rsidRPr="00E00972">
        <w:rPr>
          <w:spacing w:val="1"/>
          <w:u w:val="single" w:color="000000"/>
          <w:lang w:val="sk-SK"/>
        </w:rPr>
        <w:t xml:space="preserve"> </w:t>
      </w:r>
      <w:r w:rsidRPr="00E00972">
        <w:rPr>
          <w:u w:val="single" w:color="000000"/>
          <w:lang w:val="sk-SK"/>
        </w:rPr>
        <w:t xml:space="preserve">s </w:t>
      </w:r>
      <w:r w:rsidRPr="00E00972">
        <w:rPr>
          <w:spacing w:val="-1"/>
          <w:u w:val="single" w:color="000000"/>
          <w:lang w:val="sk-SK"/>
        </w:rPr>
        <w:t>myelodysplastickým</w:t>
      </w:r>
      <w:r w:rsidRPr="00E00972">
        <w:rPr>
          <w:spacing w:val="-4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syndrómom</w:t>
      </w:r>
    </w:p>
    <w:p w14:paraId="219C9F5A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U</w:t>
      </w:r>
      <w:r w:rsidRPr="00E00972">
        <w:rPr>
          <w:spacing w:val="-1"/>
          <w:lang w:val="sk-SK"/>
        </w:rPr>
        <w:t xml:space="preserve"> 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yelodysplastický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syndróm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poje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yšší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výskytom</w:t>
      </w:r>
    </w:p>
    <w:p w14:paraId="109A132B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neutropé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3.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4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tupň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74,6</w:t>
      </w:r>
      <w:r w:rsidRPr="00E00972">
        <w:rPr>
          <w:lang w:val="sk-SK"/>
        </w:rPr>
        <w:t xml:space="preserve"> %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14,9</w:t>
      </w:r>
      <w:r w:rsidRPr="00E00972">
        <w:rPr>
          <w:lang w:val="sk-SK"/>
        </w:rPr>
        <w:t xml:space="preserve"> %</w:t>
      </w:r>
    </w:p>
    <w:p w14:paraId="01DE1970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lastRenderedPageBreak/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žívajúci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lacebo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fázy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III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Epizód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febriln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neutropé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3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4. </w:t>
      </w:r>
      <w:r w:rsidRPr="00E00972">
        <w:rPr>
          <w:spacing w:val="-1"/>
          <w:lang w:val="sk-SK"/>
        </w:rPr>
        <w:t>stupňa</w:t>
      </w:r>
      <w:r w:rsidRPr="00E00972">
        <w:rPr>
          <w:lang w:val="sk-SK"/>
        </w:rPr>
        <w:t xml:space="preserve"> sa</w:t>
      </w:r>
      <w:r w:rsidRPr="00E00972">
        <w:rPr>
          <w:spacing w:val="81"/>
          <w:lang w:val="sk-SK"/>
        </w:rPr>
        <w:t xml:space="preserve"> </w:t>
      </w:r>
      <w:r w:rsidRPr="00E00972">
        <w:rPr>
          <w:spacing w:val="-1"/>
          <w:lang w:val="sk-SK"/>
        </w:rPr>
        <w:t>pozoroval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2,2</w:t>
      </w:r>
      <w:r w:rsidRPr="00E00972">
        <w:rPr>
          <w:lang w:val="sk-SK"/>
        </w:rPr>
        <w:t xml:space="preserve"> %</w:t>
      </w:r>
      <w:r w:rsidRPr="00E00972">
        <w:rPr>
          <w:spacing w:val="-1"/>
          <w:lang w:val="sk-SK"/>
        </w:rPr>
        <w:t xml:space="preserve"> 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0,0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</w:p>
    <w:p w14:paraId="408295BC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užívajúci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lacebo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je </w:t>
      </w:r>
      <w:r w:rsidRPr="00E00972">
        <w:rPr>
          <w:spacing w:val="-1"/>
          <w:lang w:val="sk-SK"/>
        </w:rPr>
        <w:t>spoje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yšším výskyt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trombocytopé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3.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4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tupňa</w:t>
      </w:r>
      <w:r w:rsidRPr="00E00972">
        <w:rPr>
          <w:spacing w:val="73"/>
          <w:lang w:val="sk-SK"/>
        </w:rPr>
        <w:t xml:space="preserve"> </w:t>
      </w:r>
      <w:r w:rsidRPr="00E00972">
        <w:rPr>
          <w:lang w:val="sk-SK"/>
        </w:rPr>
        <w:t>(37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lenalidomidom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1,5</w:t>
      </w:r>
      <w:r w:rsidRPr="00E00972">
        <w:rPr>
          <w:lang w:val="sk-SK"/>
        </w:rPr>
        <w:t xml:space="preserve"> %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žívajúci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lacebo</w:t>
      </w:r>
    </w:p>
    <w:p w14:paraId="6CB7220A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štúdi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fázy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III).</w:t>
      </w:r>
    </w:p>
    <w:p w14:paraId="48A1DB2F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0462762A" w14:textId="77777777" w:rsidR="00E54476" w:rsidRPr="00E00972" w:rsidRDefault="00E54476" w:rsidP="00A94052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E00972">
        <w:rPr>
          <w:spacing w:val="-1"/>
          <w:u w:val="single" w:color="000000"/>
          <w:lang w:val="sk-SK"/>
        </w:rPr>
        <w:t>Pacienti</w:t>
      </w:r>
      <w:r w:rsidRPr="00E00972">
        <w:rPr>
          <w:u w:val="single" w:color="000000"/>
          <w:lang w:val="sk-SK"/>
        </w:rPr>
        <w:t xml:space="preserve"> s</w:t>
      </w:r>
      <w:r w:rsidRPr="00E00972">
        <w:rPr>
          <w:spacing w:val="-2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lymfómom</w:t>
      </w:r>
      <w:r w:rsidRPr="00E00972">
        <w:rPr>
          <w:spacing w:val="-2"/>
          <w:u w:val="single" w:color="000000"/>
          <w:lang w:val="sk-SK"/>
        </w:rPr>
        <w:t xml:space="preserve"> </w:t>
      </w:r>
      <w:r w:rsidRPr="00E00972">
        <w:rPr>
          <w:u w:val="single" w:color="000000"/>
          <w:lang w:val="sk-SK"/>
        </w:rPr>
        <w:t>z</w:t>
      </w:r>
      <w:r w:rsidRPr="00E00972">
        <w:rPr>
          <w:spacing w:val="-2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 xml:space="preserve">plášťových </w:t>
      </w:r>
      <w:r w:rsidRPr="00E00972">
        <w:rPr>
          <w:u w:val="single" w:color="000000"/>
          <w:lang w:val="sk-SK"/>
        </w:rPr>
        <w:t>buniek</w:t>
      </w:r>
    </w:p>
    <w:p w14:paraId="505BE5CD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>U</w:t>
      </w:r>
      <w:r w:rsidRPr="00E00972">
        <w:rPr>
          <w:spacing w:val="-1"/>
          <w:lang w:val="sk-SK"/>
        </w:rPr>
        <w:t xml:space="preserve"> 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ymfómom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z </w:t>
      </w:r>
      <w:r w:rsidRPr="00E00972">
        <w:rPr>
          <w:spacing w:val="-1"/>
          <w:lang w:val="sk-SK"/>
        </w:rPr>
        <w:t>plášť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un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spoje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yšší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výskyt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neutropénie</w:t>
      </w:r>
    </w:p>
    <w:p w14:paraId="708BBA51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 xml:space="preserve">3. a 4. </w:t>
      </w:r>
      <w:r w:rsidRPr="00E00972">
        <w:rPr>
          <w:spacing w:val="-1"/>
          <w:lang w:val="sk-SK"/>
        </w:rPr>
        <w:t>stupň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43,7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33,7</w:t>
      </w:r>
      <w:r w:rsidRPr="00E00972">
        <w:rPr>
          <w:lang w:val="sk-SK"/>
        </w:rPr>
        <w:t xml:space="preserve"> %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</w:p>
    <w:p w14:paraId="3B77B541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>kontrol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kupi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spacing w:val="-5"/>
          <w:lang w:val="sk-SK"/>
        </w:rPr>
        <w:t xml:space="preserve"> </w:t>
      </w:r>
      <w:r w:rsidRPr="00E00972">
        <w:rPr>
          <w:spacing w:val="-1"/>
          <w:lang w:val="sk-SK"/>
        </w:rPr>
        <w:t>fázy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II).</w:t>
      </w:r>
      <w:r w:rsidRPr="00E00972">
        <w:rPr>
          <w:lang w:val="sk-SK"/>
        </w:rPr>
        <w:t xml:space="preserve"> 3. alebo 4. </w:t>
      </w:r>
      <w:r w:rsidRPr="00E00972">
        <w:rPr>
          <w:spacing w:val="-1"/>
          <w:lang w:val="sk-SK"/>
        </w:rPr>
        <w:t>stupeň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ebril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eutropé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bol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zorova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u 6,0 %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2,4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kontrol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kupine.</w:t>
      </w:r>
    </w:p>
    <w:p w14:paraId="7A7153F4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8AEB392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Venózny</w:t>
      </w:r>
      <w:r w:rsidRPr="00E00972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tromboembolizmus</w:t>
      </w:r>
    </w:p>
    <w:p w14:paraId="593D8971" w14:textId="010F9AB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Zvýše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izi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rombóz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hlbo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íl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pľúc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emból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spojené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užívaní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kombinácie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dexametazó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nohopočetným myelóm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3"/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>menš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rozsahu</w:t>
      </w:r>
      <w:r w:rsidRPr="00E00972">
        <w:rPr>
          <w:lang w:val="sk-SK"/>
        </w:rPr>
        <w:t xml:space="preserve"> u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>kombináci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elfalá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prednizón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u</w:t>
      </w:r>
      <w:r w:rsidR="00F84A90">
        <w:rPr>
          <w:lang w:val="sk-SK"/>
        </w:rPr>
        <w:t> </w:t>
      </w:r>
      <w:r w:rsidRPr="00E00972">
        <w:rPr>
          <w:spacing w:val="-1"/>
          <w:lang w:val="sk-SK"/>
        </w:rPr>
        <w:t>pacientov</w:t>
      </w:r>
      <w:r w:rsidR="00F84A90">
        <w:rPr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myleónom,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yelodysplastický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syndróm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lymfómom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lášťových</w:t>
      </w:r>
      <w:r w:rsidRPr="00E00972">
        <w:rPr>
          <w:lang w:val="sk-SK"/>
        </w:rPr>
        <w:t xml:space="preserve"> buniek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lenalidomidom </w:t>
      </w: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>monoterapi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pozr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časť</w:t>
      </w:r>
      <w:r w:rsidRPr="00E00972">
        <w:rPr>
          <w:spacing w:val="-1"/>
          <w:lang w:val="sk-SK"/>
        </w:rPr>
        <w:t xml:space="preserve"> </w:t>
      </w:r>
      <w:r w:rsidRPr="00E00972">
        <w:rPr>
          <w:spacing w:val="-2"/>
          <w:lang w:val="sk-SK"/>
        </w:rPr>
        <w:t>4.5).</w:t>
      </w:r>
    </w:p>
    <w:p w14:paraId="16B8FA6B" w14:textId="0A70AA71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Súbež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áva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erytropoetických</w:t>
      </w:r>
      <w:r w:rsidRPr="00E00972">
        <w:rPr>
          <w:lang w:val="sk-SK"/>
        </w:rPr>
        <w:t xml:space="preserve"> láto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rombóz</w:t>
      </w:r>
      <w:r w:rsidR="00F84A90">
        <w:rPr>
          <w:spacing w:val="-1"/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hlbokých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žíl</w:t>
      </w:r>
      <w:r w:rsidR="00F84A90">
        <w:rPr>
          <w:spacing w:val="-1"/>
          <w:lang w:val="sk-SK"/>
        </w:rPr>
        <w:t xml:space="preserve"> v anamnéze </w:t>
      </w:r>
      <w:r w:rsidRPr="00E00972">
        <w:rPr>
          <w:spacing w:val="-1"/>
          <w:lang w:val="sk-SK"/>
        </w:rPr>
        <w:t>môže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týcht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iež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zvyšovať riziko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vznik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rombózy.</w:t>
      </w:r>
    </w:p>
    <w:p w14:paraId="516B910B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6A8395A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/>
          <w:i/>
          <w:spacing w:val="-1"/>
          <w:u w:val="single" w:color="000000"/>
          <w:lang w:val="sk-SK"/>
        </w:rPr>
        <w:t>Infarkt</w:t>
      </w:r>
      <w:r w:rsidRPr="00E00972">
        <w:rPr>
          <w:rFonts w:ascii="Times New Roman"/>
          <w:i/>
          <w:spacing w:val="-2"/>
          <w:u w:val="single" w:color="000000"/>
          <w:lang w:val="sk-SK"/>
        </w:rPr>
        <w:t xml:space="preserve"> </w:t>
      </w:r>
      <w:r w:rsidRPr="00E00972">
        <w:rPr>
          <w:rFonts w:ascii="Times New Roman"/>
          <w:i/>
          <w:spacing w:val="-1"/>
          <w:u w:val="single" w:color="000000"/>
          <w:lang w:val="sk-SK"/>
        </w:rPr>
        <w:t>myokardu</w:t>
      </w:r>
    </w:p>
    <w:p w14:paraId="6A92D2A3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U</w:t>
      </w:r>
      <w:r w:rsidRPr="00E00972">
        <w:rPr>
          <w:spacing w:val="-1"/>
          <w:lang w:val="sk-SK"/>
        </w:rPr>
        <w:t xml:space="preserve"> 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užívajúcich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ajmä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o </w:t>
      </w:r>
      <w:r w:rsidRPr="00E00972">
        <w:rPr>
          <w:spacing w:val="-1"/>
          <w:lang w:val="sk-SK"/>
        </w:rPr>
        <w:t>známym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izikovým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faktormi,</w:t>
      </w:r>
      <w:r w:rsidRPr="00E00972">
        <w:rPr>
          <w:lang w:val="sk-SK"/>
        </w:rPr>
        <w:t xml:space="preserve"> bol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zaznamena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infark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yokardu.</w:t>
      </w:r>
    </w:p>
    <w:p w14:paraId="1DA79DA5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2578208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Hemoragické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poruchy</w:t>
      </w:r>
    </w:p>
    <w:p w14:paraId="32244480" w14:textId="13E7DE30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Hemoragické</w:t>
      </w:r>
      <w:r w:rsidRPr="00E00972">
        <w:rPr>
          <w:lang w:val="sk-SK"/>
        </w:rPr>
        <w:t xml:space="preserve"> poruchy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ú </w:t>
      </w:r>
      <w:r w:rsidRPr="00E00972">
        <w:rPr>
          <w:spacing w:val="-1"/>
          <w:lang w:val="sk-SK"/>
        </w:rPr>
        <w:t>vymenované</w:t>
      </w:r>
      <w:r w:rsidRPr="00E00972">
        <w:rPr>
          <w:lang w:val="sk-SK"/>
        </w:rPr>
        <w:t xml:space="preserve"> v</w:t>
      </w:r>
      <w:r w:rsidR="00F84A90">
        <w:rPr>
          <w:spacing w:val="-1"/>
          <w:lang w:val="sk-SK"/>
        </w:rPr>
        <w:t>o viacer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rieda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rgán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ystémov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ruch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2"/>
          <w:lang w:val="sk-SK"/>
        </w:rPr>
        <w:t>krvi</w:t>
      </w:r>
      <w:r w:rsidRPr="00E00972">
        <w:rPr>
          <w:lang w:val="sk-SK"/>
        </w:rPr>
        <w:t xml:space="preserve"> a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lymfatick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ystému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ruch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erv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ystém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intrakraniál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krvácanie)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ruch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ýchacej</w:t>
      </w:r>
    </w:p>
    <w:p w14:paraId="3464A2F0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sústavy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rudníka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mediastín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epistaxa)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ruch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gastrointestinálneh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rakt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gingiválne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krvácanie,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hemoroidál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emorágia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ektáln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hemorágia)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ruch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oblič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moč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iest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hematúria)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úrazy,</w:t>
      </w:r>
      <w:r w:rsidRPr="00E00972">
        <w:rPr>
          <w:spacing w:val="61"/>
          <w:lang w:val="sk-SK"/>
        </w:rPr>
        <w:t xml:space="preserve"> </w:t>
      </w:r>
      <w:r w:rsidRPr="00E00972">
        <w:rPr>
          <w:spacing w:val="-1"/>
          <w:lang w:val="sk-SK"/>
        </w:rPr>
        <w:t>otrav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komplikác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čebn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stup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kontúzia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ruch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cie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ekchymóza).</w:t>
      </w:r>
    </w:p>
    <w:p w14:paraId="13CBB31F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8A36F40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Alergické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reakcie</w:t>
      </w:r>
    </w:p>
    <w:p w14:paraId="00EFAC91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Hlásil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ípad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lergic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eakcií/reakcií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ecitlivenosti.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iteratúr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písaná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možná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skrížená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eakcia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medz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talidomidom.</w:t>
      </w:r>
    </w:p>
    <w:p w14:paraId="05BBE0A4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3A59C45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Závažné</w:t>
      </w:r>
      <w:r w:rsidRPr="00E00972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kožné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reakcie</w:t>
      </w:r>
    </w:p>
    <w:p w14:paraId="5368B3E0" w14:textId="2DFA1DD3" w:rsidR="00E54476" w:rsidRPr="00966C27" w:rsidRDefault="00DD4EEE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 xml:space="preserve">Boli </w:t>
      </w:r>
      <w:r w:rsidR="00E54476" w:rsidRPr="00E00972">
        <w:rPr>
          <w:spacing w:val="-1"/>
          <w:lang w:val="sk-SK"/>
        </w:rPr>
        <w:t>hlás</w:t>
      </w:r>
      <w:r w:rsidRPr="00E00972">
        <w:rPr>
          <w:spacing w:val="-1"/>
          <w:lang w:val="sk-SK"/>
        </w:rPr>
        <w:t>ené</w:t>
      </w:r>
      <w:r w:rsidR="00E54476" w:rsidRPr="00E00972">
        <w:rPr>
          <w:spacing w:val="1"/>
          <w:lang w:val="sk-SK"/>
        </w:rPr>
        <w:t xml:space="preserve"> </w:t>
      </w:r>
      <w:r w:rsidR="00E54476" w:rsidRPr="00E00972">
        <w:rPr>
          <w:spacing w:val="-1"/>
          <w:lang w:val="sk-SK"/>
        </w:rPr>
        <w:t>prípady</w:t>
      </w:r>
      <w:r w:rsidR="00E54476" w:rsidRPr="00E00972">
        <w:rPr>
          <w:spacing w:val="-3"/>
          <w:lang w:val="sk-SK"/>
        </w:rPr>
        <w:t xml:space="preserve"> </w:t>
      </w:r>
      <w:r w:rsidR="00E54476" w:rsidRPr="00E00972">
        <w:rPr>
          <w:spacing w:val="-1"/>
          <w:lang w:val="sk-SK"/>
        </w:rPr>
        <w:t>závažných</w:t>
      </w:r>
      <w:r w:rsidR="00E54476" w:rsidRPr="00E00972">
        <w:rPr>
          <w:lang w:val="sk-SK"/>
        </w:rPr>
        <w:t xml:space="preserve"> </w:t>
      </w:r>
      <w:r w:rsidR="00E54476" w:rsidRPr="00E00972">
        <w:rPr>
          <w:spacing w:val="-1"/>
          <w:lang w:val="sk-SK"/>
        </w:rPr>
        <w:t>kožných</w:t>
      </w:r>
      <w:r w:rsidR="00E54476" w:rsidRPr="00E00972">
        <w:rPr>
          <w:lang w:val="sk-SK"/>
        </w:rPr>
        <w:t xml:space="preserve"> </w:t>
      </w:r>
      <w:r w:rsidR="00E54476" w:rsidRPr="00E00972">
        <w:rPr>
          <w:spacing w:val="-1"/>
          <w:lang w:val="sk-SK"/>
        </w:rPr>
        <w:t>reakcií</w:t>
      </w:r>
      <w:r w:rsidR="00E54476" w:rsidRPr="00E00972">
        <w:rPr>
          <w:spacing w:val="1"/>
          <w:lang w:val="sk-SK"/>
        </w:rPr>
        <w:t xml:space="preserve"> </w:t>
      </w:r>
      <w:r w:rsidR="00E54476" w:rsidRPr="00E00972">
        <w:rPr>
          <w:spacing w:val="-2"/>
          <w:lang w:val="sk-SK"/>
        </w:rPr>
        <w:t>vrátane</w:t>
      </w:r>
      <w:r w:rsidR="00E54476" w:rsidRPr="00E00972">
        <w:rPr>
          <w:lang w:val="sk-SK"/>
        </w:rPr>
        <w:t xml:space="preserve"> </w:t>
      </w:r>
      <w:r w:rsidR="00E54476" w:rsidRPr="00E00972">
        <w:rPr>
          <w:spacing w:val="-1"/>
          <w:lang w:val="sk-SK"/>
        </w:rPr>
        <w:t>SJS,</w:t>
      </w:r>
      <w:r w:rsidR="00E54476" w:rsidRPr="00E00972">
        <w:rPr>
          <w:spacing w:val="-5"/>
          <w:lang w:val="sk-SK"/>
        </w:rPr>
        <w:t xml:space="preserve"> </w:t>
      </w:r>
      <w:r w:rsidR="00E54476" w:rsidRPr="00E00972">
        <w:rPr>
          <w:lang w:val="sk-SK"/>
        </w:rPr>
        <w:t>TEN</w:t>
      </w:r>
      <w:r w:rsidR="00E54476" w:rsidRPr="00E00972">
        <w:rPr>
          <w:spacing w:val="-2"/>
          <w:lang w:val="sk-SK"/>
        </w:rPr>
        <w:t xml:space="preserve"> </w:t>
      </w:r>
      <w:r w:rsidR="00E54476" w:rsidRPr="00E00972">
        <w:rPr>
          <w:lang w:val="sk-SK"/>
        </w:rPr>
        <w:t>a</w:t>
      </w:r>
      <w:r w:rsidR="00E54476" w:rsidRPr="00E00972">
        <w:rPr>
          <w:spacing w:val="1"/>
          <w:lang w:val="sk-SK"/>
        </w:rPr>
        <w:t xml:space="preserve"> </w:t>
      </w:r>
      <w:r w:rsidR="00E54476" w:rsidRPr="00E00972">
        <w:rPr>
          <w:spacing w:val="-1"/>
          <w:lang w:val="sk-SK"/>
        </w:rPr>
        <w:t>DRESS.</w:t>
      </w:r>
      <w:r w:rsidR="00E54476" w:rsidRPr="00E00972">
        <w:rPr>
          <w:spacing w:val="67"/>
          <w:lang w:val="sk-SK"/>
        </w:rPr>
        <w:t xml:space="preserve"> </w:t>
      </w:r>
      <w:r w:rsidR="00E54476" w:rsidRPr="00E00972">
        <w:rPr>
          <w:spacing w:val="-1"/>
          <w:lang w:val="sk-SK"/>
        </w:rPr>
        <w:t>Pacienti</w:t>
      </w:r>
      <w:r w:rsidR="00E54476" w:rsidRPr="00E00972">
        <w:rPr>
          <w:spacing w:val="1"/>
          <w:lang w:val="sk-SK"/>
        </w:rPr>
        <w:t xml:space="preserve"> </w:t>
      </w:r>
      <w:r w:rsidR="00E54476" w:rsidRPr="00E00972">
        <w:rPr>
          <w:lang w:val="sk-SK"/>
        </w:rPr>
        <w:t xml:space="preserve">so </w:t>
      </w:r>
      <w:r w:rsidR="00E54476" w:rsidRPr="00E00972">
        <w:rPr>
          <w:spacing w:val="-1"/>
          <w:lang w:val="sk-SK"/>
        </w:rPr>
        <w:t>závažným kožným výsevom</w:t>
      </w:r>
      <w:r w:rsidR="00E54476" w:rsidRPr="00E00972">
        <w:rPr>
          <w:spacing w:val="-2"/>
          <w:lang w:val="sk-SK"/>
        </w:rPr>
        <w:t xml:space="preserve"> </w:t>
      </w:r>
      <w:r w:rsidR="00E54476" w:rsidRPr="00E00972">
        <w:rPr>
          <w:lang w:val="sk-SK"/>
        </w:rPr>
        <w:t>v</w:t>
      </w:r>
      <w:r w:rsidR="00E54476" w:rsidRPr="00E00972">
        <w:rPr>
          <w:spacing w:val="-3"/>
          <w:lang w:val="sk-SK"/>
        </w:rPr>
        <w:t xml:space="preserve"> </w:t>
      </w:r>
      <w:r w:rsidR="00E54476" w:rsidRPr="00E00972">
        <w:rPr>
          <w:spacing w:val="-1"/>
          <w:lang w:val="sk-SK"/>
        </w:rPr>
        <w:t>anamnéze</w:t>
      </w:r>
      <w:r w:rsidR="00E54476" w:rsidRPr="00E00972">
        <w:rPr>
          <w:spacing w:val="2"/>
          <w:lang w:val="sk-SK"/>
        </w:rPr>
        <w:t xml:space="preserve"> </w:t>
      </w:r>
      <w:r w:rsidR="00E54476" w:rsidRPr="00E00972">
        <w:rPr>
          <w:lang w:val="sk-SK"/>
        </w:rPr>
        <w:t xml:space="preserve">v </w:t>
      </w:r>
      <w:r w:rsidR="00E54476" w:rsidRPr="00E00972">
        <w:rPr>
          <w:spacing w:val="-1"/>
          <w:lang w:val="sk-SK"/>
        </w:rPr>
        <w:t>súvislosti</w:t>
      </w:r>
      <w:r w:rsidR="00E54476" w:rsidRPr="00E00972">
        <w:rPr>
          <w:spacing w:val="1"/>
          <w:lang w:val="sk-SK"/>
        </w:rPr>
        <w:t xml:space="preserve"> </w:t>
      </w:r>
      <w:r w:rsidR="00E54476" w:rsidRPr="00E00972">
        <w:rPr>
          <w:lang w:val="sk-SK"/>
        </w:rPr>
        <w:t>s</w:t>
      </w:r>
      <w:r w:rsidR="00E54476" w:rsidRPr="00E00972">
        <w:rPr>
          <w:spacing w:val="-2"/>
          <w:lang w:val="sk-SK"/>
        </w:rPr>
        <w:t xml:space="preserve"> </w:t>
      </w:r>
      <w:r w:rsidR="00E54476" w:rsidRPr="00E00972">
        <w:rPr>
          <w:spacing w:val="-1"/>
          <w:lang w:val="sk-SK"/>
        </w:rPr>
        <w:t>liečbou</w:t>
      </w:r>
      <w:r w:rsidR="00E54476" w:rsidRPr="00E00972">
        <w:rPr>
          <w:spacing w:val="-3"/>
          <w:lang w:val="sk-SK"/>
        </w:rPr>
        <w:t xml:space="preserve"> </w:t>
      </w:r>
      <w:r w:rsidR="00E54476" w:rsidRPr="00E00972">
        <w:rPr>
          <w:spacing w:val="-1"/>
          <w:lang w:val="sk-SK"/>
        </w:rPr>
        <w:t>talidomidom</w:t>
      </w:r>
      <w:r w:rsidR="00E54476" w:rsidRPr="00E00972">
        <w:rPr>
          <w:spacing w:val="-4"/>
          <w:lang w:val="sk-SK"/>
        </w:rPr>
        <w:t xml:space="preserve"> </w:t>
      </w:r>
      <w:r w:rsidR="00F84A90">
        <w:rPr>
          <w:spacing w:val="-4"/>
          <w:lang w:val="sk-SK"/>
        </w:rPr>
        <w:t xml:space="preserve">v anamnéze </w:t>
      </w:r>
      <w:r w:rsidR="00E54476" w:rsidRPr="00E00972">
        <w:rPr>
          <w:lang w:val="sk-SK"/>
        </w:rPr>
        <w:t xml:space="preserve">sa </w:t>
      </w:r>
      <w:r w:rsidR="00E54476" w:rsidRPr="00E00972">
        <w:rPr>
          <w:spacing w:val="-1"/>
          <w:lang w:val="sk-SK"/>
        </w:rPr>
        <w:t>nemajú</w:t>
      </w:r>
      <w:r w:rsidR="00E54476" w:rsidRPr="00E00972">
        <w:rPr>
          <w:spacing w:val="57"/>
          <w:lang w:val="sk-SK"/>
        </w:rPr>
        <w:t xml:space="preserve"> </w:t>
      </w:r>
      <w:r w:rsidR="00E54476" w:rsidRPr="00E00972">
        <w:rPr>
          <w:lang w:val="sk-SK"/>
        </w:rPr>
        <w:t>liečiť</w:t>
      </w:r>
      <w:r w:rsidR="00E54476" w:rsidRPr="00E00972">
        <w:rPr>
          <w:spacing w:val="-3"/>
          <w:lang w:val="sk-SK"/>
        </w:rPr>
        <w:t xml:space="preserve"> </w:t>
      </w:r>
      <w:r w:rsidR="00E54476" w:rsidRPr="00E00972">
        <w:rPr>
          <w:spacing w:val="-1"/>
          <w:lang w:val="sk-SK"/>
        </w:rPr>
        <w:t>lenalidomidom</w:t>
      </w:r>
      <w:r w:rsidR="00AA6955">
        <w:rPr>
          <w:spacing w:val="-1"/>
          <w:lang w:val="sk-SK"/>
        </w:rPr>
        <w:t xml:space="preserve"> (</w:t>
      </w:r>
      <w:r w:rsidR="009B2ED0">
        <w:rPr>
          <w:spacing w:val="-1"/>
          <w:lang w:val="sk-SK"/>
        </w:rPr>
        <w:t>p</w:t>
      </w:r>
      <w:r w:rsidR="00AA6955">
        <w:rPr>
          <w:spacing w:val="-1"/>
          <w:lang w:val="sk-SK"/>
        </w:rPr>
        <w:t>ozri časť 4.4.)</w:t>
      </w:r>
      <w:r w:rsidR="00F4056B" w:rsidRPr="00E00972">
        <w:rPr>
          <w:spacing w:val="-4"/>
          <w:lang w:val="sk-SK"/>
        </w:rPr>
        <w:t>.</w:t>
      </w:r>
    </w:p>
    <w:p w14:paraId="72C98AC5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8DD9749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Druhé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primárne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malignity</w:t>
      </w:r>
    </w:p>
    <w:p w14:paraId="28019EC4" w14:textId="6F56F760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klinic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edchádzajúco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bou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myelóm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žívajúcich</w:t>
      </w:r>
      <w:r w:rsidRPr="00E00972">
        <w:rPr>
          <w:spacing w:val="81"/>
          <w:lang w:val="sk-SK"/>
        </w:rPr>
        <w:t xml:space="preserve"> </w:t>
      </w:r>
      <w:r w:rsidRPr="00E00972">
        <w:rPr>
          <w:spacing w:val="-1"/>
          <w:lang w:val="sk-SK"/>
        </w:rPr>
        <w:t>lenalidomid/dexametazón</w:t>
      </w:r>
      <w:r w:rsidRPr="00E00972">
        <w:rPr>
          <w:lang w:val="sk-SK"/>
        </w:rPr>
        <w:t xml:space="preserve"> v </w:t>
      </w:r>
      <w:r w:rsidRPr="00E00972">
        <w:rPr>
          <w:spacing w:val="-1"/>
          <w:lang w:val="sk-SK"/>
        </w:rPr>
        <w:t xml:space="preserve">porovnaní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kontroln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kupinou,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vyskytu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lav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azocelulárny</w:t>
      </w:r>
      <w:r w:rsidRPr="00E00972">
        <w:rPr>
          <w:spacing w:val="77"/>
          <w:lang w:val="sk-SK"/>
        </w:rPr>
        <w:t xml:space="preserve"> </w:t>
      </w:r>
      <w:r w:rsidRPr="00E00972">
        <w:rPr>
          <w:lang w:val="sk-SK"/>
        </w:rPr>
        <w:t>a</w:t>
      </w:r>
      <w:r w:rsidR="00F84A90">
        <w:rPr>
          <w:lang w:val="sk-SK"/>
        </w:rPr>
        <w:t>leb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pinocelulárn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karcinó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2"/>
          <w:lang w:val="sk-SK"/>
        </w:rPr>
        <w:t>kože.</w:t>
      </w:r>
    </w:p>
    <w:p w14:paraId="61349779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9A3E7BB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u w:val="single" w:color="000000"/>
          <w:lang w:val="sk-SK"/>
        </w:rPr>
        <w:t xml:space="preserve">Akútna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myeloidná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leukémia</w:t>
      </w:r>
    </w:p>
    <w:p w14:paraId="5FFDC48D" w14:textId="77777777" w:rsidR="00E54476" w:rsidRPr="00E00972" w:rsidRDefault="00E54476" w:rsidP="00B9174B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 w:rsidRPr="00E00972">
        <w:rPr>
          <w:spacing w:val="-1"/>
          <w:u w:val="single" w:color="000000"/>
          <w:lang w:val="sk-SK"/>
        </w:rPr>
        <w:t>Mnohopočetný</w:t>
      </w:r>
      <w:r w:rsidRPr="00E00972">
        <w:rPr>
          <w:spacing w:val="-3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myelóm</w:t>
      </w:r>
    </w:p>
    <w:p w14:paraId="256A4A56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klinic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novodiagnostikovaným mnohopočetným myelóm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žívajúcich</w:t>
      </w:r>
      <w:r w:rsidRPr="00E00972">
        <w:rPr>
          <w:spacing w:val="91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kombináci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elfalá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lebo </w:t>
      </w:r>
      <w:r w:rsidRPr="00E00972">
        <w:rPr>
          <w:spacing w:val="-1"/>
          <w:lang w:val="sk-SK"/>
        </w:rPr>
        <w:t>bezprostredn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po </w:t>
      </w:r>
      <w:r w:rsidRPr="00E00972">
        <w:rPr>
          <w:spacing w:val="-1"/>
          <w:lang w:val="sk-SK"/>
        </w:rPr>
        <w:t xml:space="preserve">HDM/ASCT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pozorov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ípady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AML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pozr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 xml:space="preserve">časť </w:t>
      </w:r>
      <w:r w:rsidRPr="00E00972">
        <w:rPr>
          <w:lang w:val="sk-SK"/>
        </w:rPr>
        <w:t>4.4).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ent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árast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e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zorova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>klinic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novodiagnostikovaným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elóm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užívajúcich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 xml:space="preserve">kombinácii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nízkou</w:t>
      </w:r>
      <w:r w:rsidRPr="00E00972">
        <w:rPr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dávk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xametazónu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 xml:space="preserve">talidomidom </w:t>
      </w: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 xml:space="preserve">kombinácii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elfalá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prednizónom.</w:t>
      </w:r>
    </w:p>
    <w:p w14:paraId="79B29B68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400E0A3" w14:textId="77777777" w:rsidR="00E54476" w:rsidRPr="00E00972" w:rsidRDefault="00E54476" w:rsidP="00B9174B">
      <w:pPr>
        <w:pStyle w:val="Zkladntext"/>
        <w:numPr>
          <w:ilvl w:val="0"/>
          <w:numId w:val="43"/>
        </w:numPr>
        <w:tabs>
          <w:tab w:val="left" w:pos="567"/>
          <w:tab w:val="left" w:pos="709"/>
        </w:tabs>
        <w:ind w:left="567" w:hanging="567"/>
        <w:rPr>
          <w:rFonts w:cs="Times New Roman"/>
          <w:lang w:val="sk-SK"/>
        </w:rPr>
      </w:pPr>
      <w:r w:rsidRPr="00E00972">
        <w:rPr>
          <w:spacing w:val="-1"/>
          <w:u w:val="single" w:color="000000"/>
          <w:lang w:val="sk-SK"/>
        </w:rPr>
        <w:t>Myelodysplastický</w:t>
      </w:r>
      <w:r w:rsidRPr="00E00972">
        <w:rPr>
          <w:spacing w:val="-3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syndróm</w:t>
      </w:r>
    </w:p>
    <w:p w14:paraId="40B6B0CB" w14:textId="77777777" w:rsidR="00E54476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00972">
        <w:rPr>
          <w:rFonts w:cs="Times New Roman"/>
          <w:spacing w:val="-1"/>
          <w:lang w:val="sk-SK"/>
        </w:rPr>
        <w:t>Východiskový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stav,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vrátane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komplexnej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cytogenetiky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lang w:val="sk-SK"/>
        </w:rPr>
        <w:t>a</w:t>
      </w:r>
      <w:r w:rsidRPr="00E00972">
        <w:rPr>
          <w:rFonts w:cs="Times New Roman"/>
          <w:spacing w:val="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mutácie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lang w:val="sk-SK"/>
        </w:rPr>
        <w:t>TP53,</w:t>
      </w:r>
      <w:r w:rsidRPr="00E00972">
        <w:rPr>
          <w:rFonts w:cs="Times New Roman"/>
          <w:spacing w:val="-5"/>
          <w:lang w:val="sk-SK"/>
        </w:rPr>
        <w:t xml:space="preserve"> </w:t>
      </w:r>
      <w:r w:rsidRPr="00E00972">
        <w:rPr>
          <w:rFonts w:cs="Times New Roman"/>
          <w:spacing w:val="1"/>
          <w:lang w:val="sk-SK"/>
        </w:rPr>
        <w:t>je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spojený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lang w:val="sk-SK"/>
        </w:rPr>
        <w:t>s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progresiou</w:t>
      </w:r>
      <w:r w:rsidRPr="00E00972">
        <w:rPr>
          <w:rFonts w:cs="Times New Roman"/>
          <w:lang w:val="sk-SK"/>
        </w:rPr>
        <w:t xml:space="preserve"> do</w:t>
      </w:r>
      <w:r w:rsidRPr="00E00972">
        <w:rPr>
          <w:rFonts w:cs="Times New Roman"/>
          <w:spacing w:val="8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AML</w:t>
      </w:r>
      <w:r w:rsidRPr="00E00972">
        <w:rPr>
          <w:rFonts w:cs="Times New Roman"/>
          <w:lang w:val="sk-SK"/>
        </w:rPr>
        <w:t xml:space="preserve"> u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jedincov,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ktorí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sú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 xml:space="preserve">závislí </w:t>
      </w:r>
      <w:r w:rsidRPr="00E00972">
        <w:rPr>
          <w:rFonts w:cs="Times New Roman"/>
          <w:lang w:val="sk-SK"/>
        </w:rPr>
        <w:t xml:space="preserve">od </w:t>
      </w:r>
      <w:r w:rsidRPr="00E00972">
        <w:rPr>
          <w:rFonts w:cs="Times New Roman"/>
          <w:spacing w:val="-1"/>
          <w:lang w:val="sk-SK"/>
        </w:rPr>
        <w:t>transfúzie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lang w:val="sk-SK"/>
        </w:rPr>
        <w:t xml:space="preserve">a </w:t>
      </w:r>
      <w:r w:rsidRPr="00E00972">
        <w:rPr>
          <w:rFonts w:cs="Times New Roman"/>
          <w:spacing w:val="-1"/>
          <w:lang w:val="sk-SK"/>
        </w:rPr>
        <w:t>majú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cytogenetickú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abnormalitu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lang w:val="sk-SK"/>
        </w:rPr>
        <w:t xml:space="preserve">– </w:t>
      </w:r>
      <w:r w:rsidRPr="00E00972">
        <w:rPr>
          <w:rFonts w:cs="Times New Roman"/>
          <w:spacing w:val="-1"/>
          <w:lang w:val="sk-SK"/>
        </w:rPr>
        <w:t>deléciu</w:t>
      </w:r>
      <w:r w:rsidRPr="00E00972">
        <w:rPr>
          <w:rFonts w:cs="Times New Roman"/>
          <w:lang w:val="sk-SK"/>
        </w:rPr>
        <w:t xml:space="preserve"> 5q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(pozri</w:t>
      </w:r>
      <w:r w:rsidRPr="00E00972">
        <w:rPr>
          <w:rFonts w:cs="Times New Roman"/>
          <w:spacing w:val="71"/>
          <w:lang w:val="sk-SK"/>
        </w:rPr>
        <w:t xml:space="preserve"> </w:t>
      </w:r>
      <w:r w:rsidRPr="00E00972">
        <w:rPr>
          <w:lang w:val="sk-SK"/>
        </w:rPr>
        <w:lastRenderedPageBreak/>
        <w:t>časť</w:t>
      </w:r>
      <w:r w:rsidRPr="00E00972">
        <w:rPr>
          <w:spacing w:val="-1"/>
          <w:lang w:val="sk-SK"/>
        </w:rPr>
        <w:t xml:space="preserve"> 4.4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dhadova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-roč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umulatív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izi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AML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izolovanou</w:t>
      </w:r>
      <w:r w:rsidRPr="00E00972">
        <w:rPr>
          <w:spacing w:val="45"/>
          <w:lang w:val="sk-SK"/>
        </w:rPr>
        <w:t xml:space="preserve"> </w:t>
      </w:r>
      <w:r w:rsidRPr="00E00972">
        <w:rPr>
          <w:spacing w:val="-1"/>
          <w:lang w:val="sk-SK"/>
        </w:rPr>
        <w:t>deléciou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5q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13,8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5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o </w:t>
      </w:r>
      <w:r w:rsidRPr="00E00972">
        <w:rPr>
          <w:spacing w:val="-1"/>
          <w:lang w:val="sk-SK"/>
        </w:rPr>
        <w:t>17,3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léciou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5q a</w:t>
      </w:r>
      <w:r w:rsidRPr="00E00972">
        <w:rPr>
          <w:spacing w:val="-2"/>
          <w:lang w:val="sk-SK"/>
        </w:rPr>
        <w:t xml:space="preserve"> jedn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ďalšou</w:t>
      </w:r>
      <w:r w:rsidRPr="00E00972">
        <w:rPr>
          <w:spacing w:val="7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cytogenetickou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abnormalitou</w:t>
      </w:r>
      <w:r w:rsidRPr="00E00972">
        <w:rPr>
          <w:rFonts w:cs="Times New Roman"/>
          <w:lang w:val="sk-SK"/>
        </w:rPr>
        <w:t xml:space="preserve"> a 38,6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lang w:val="sk-SK"/>
        </w:rPr>
        <w:t>%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lang w:val="sk-SK"/>
        </w:rPr>
        <w:t>u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pacientov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lang w:val="sk-SK"/>
        </w:rPr>
        <w:t xml:space="preserve">s </w:t>
      </w:r>
      <w:r w:rsidRPr="00E00972">
        <w:rPr>
          <w:rFonts w:cs="Times New Roman"/>
          <w:spacing w:val="-1"/>
          <w:lang w:val="sk-SK"/>
        </w:rPr>
        <w:t>komplexným karyotypom.</w:t>
      </w:r>
    </w:p>
    <w:p w14:paraId="3BA944F2" w14:textId="77777777" w:rsidR="009B2ED0" w:rsidRPr="00E00972" w:rsidRDefault="009B2ED0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14:paraId="67C6D2A6" w14:textId="414396AD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st-hoc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alýz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inick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yelodysplastick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syndróme</w:t>
      </w:r>
      <w:r w:rsidRPr="00E00972">
        <w:rPr>
          <w:lang w:val="sk-SK"/>
        </w:rPr>
        <w:t xml:space="preserve"> bola</w:t>
      </w:r>
      <w:r w:rsidRPr="00E00972">
        <w:rPr>
          <w:spacing w:val="43"/>
          <w:lang w:val="sk-SK"/>
        </w:rPr>
        <w:t xml:space="preserve"> </w:t>
      </w:r>
      <w:r w:rsidRPr="00E00972">
        <w:rPr>
          <w:spacing w:val="-1"/>
          <w:lang w:val="sk-SK"/>
        </w:rPr>
        <w:t>odhadov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-roč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ier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lang w:val="sk-SK"/>
        </w:rPr>
        <w:t xml:space="preserve"> do </w:t>
      </w:r>
      <w:r w:rsidRPr="00E00972">
        <w:rPr>
          <w:spacing w:val="-2"/>
          <w:lang w:val="sk-SK"/>
        </w:rPr>
        <w:t>AML</w:t>
      </w:r>
      <w:r w:rsidRPr="00E00972">
        <w:rPr>
          <w:spacing w:val="-1"/>
          <w:lang w:val="sk-SK"/>
        </w:rPr>
        <w:t xml:space="preserve"> 27,5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IHC-p53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zitivitou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3,6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2"/>
          <w:lang w:val="sk-SK"/>
        </w:rPr>
        <w:t>IHC-p53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gativit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p=0,0038).</w:t>
      </w:r>
      <w:r w:rsidRPr="00E00972">
        <w:rPr>
          <w:lang w:val="sk-SK"/>
        </w:rPr>
        <w:t xml:space="preserve"> U</w:t>
      </w:r>
      <w:r w:rsidRPr="00E00972">
        <w:rPr>
          <w:spacing w:val="-1"/>
          <w:lang w:val="sk-SK"/>
        </w:rPr>
        <w:t xml:space="preserve"> 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2"/>
          <w:lang w:val="sk-SK"/>
        </w:rPr>
        <w:t>IHC-p53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zitivit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zorovaná</w:t>
      </w:r>
      <w:r w:rsidRPr="00E00972">
        <w:rPr>
          <w:spacing w:val="97"/>
          <w:lang w:val="sk-SK"/>
        </w:rPr>
        <w:t xml:space="preserve"> </w:t>
      </w:r>
      <w:r w:rsidRPr="00E00972">
        <w:rPr>
          <w:spacing w:val="-1"/>
          <w:lang w:val="sk-SK"/>
        </w:rPr>
        <w:t>nižš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ier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lang w:val="sk-SK"/>
        </w:rPr>
        <w:t xml:space="preserve"> do </w:t>
      </w:r>
      <w:r w:rsidRPr="00E00972">
        <w:rPr>
          <w:spacing w:val="-2"/>
          <w:lang w:val="sk-SK"/>
        </w:rPr>
        <w:t>AML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>u</w:t>
      </w:r>
      <w:r w:rsidR="00F84A90">
        <w:rPr>
          <w:lang w:val="sk-SK"/>
        </w:rPr>
        <w:t xml:space="preserve"> tých </w:t>
      </w:r>
      <w:r w:rsidRPr="00E00972">
        <w:rPr>
          <w:spacing w:val="-1"/>
          <w:lang w:val="sk-SK"/>
        </w:rPr>
        <w:t>paciento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í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osiah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ezávislosť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od </w:t>
      </w:r>
      <w:r w:rsidRPr="00E00972">
        <w:rPr>
          <w:spacing w:val="-1"/>
          <w:lang w:val="sk-SK"/>
        </w:rPr>
        <w:t>transfúzie</w:t>
      </w:r>
      <w:r w:rsidRPr="00E00972">
        <w:rPr>
          <w:lang w:val="sk-SK"/>
        </w:rPr>
        <w:t xml:space="preserve"> (11,1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%)</w:t>
      </w:r>
    </w:p>
    <w:p w14:paraId="518C293C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ými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í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ju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edosiahl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(34,8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%).</w:t>
      </w:r>
    </w:p>
    <w:p w14:paraId="0916B11A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694DECE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Poruchy</w:t>
      </w:r>
      <w:r w:rsidRPr="00E00972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pečene</w:t>
      </w:r>
    </w:p>
    <w:p w14:paraId="58344CB1" w14:textId="4930516F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Zaznamenal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asledov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hláse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žiaducei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činkov</w:t>
      </w:r>
      <w:r w:rsidRPr="00E00972">
        <w:rPr>
          <w:spacing w:val="-2"/>
          <w:lang w:val="sk-SK"/>
        </w:rPr>
        <w:t xml:space="preserve"> </w:t>
      </w:r>
      <w:r w:rsidR="00F84A90">
        <w:rPr>
          <w:spacing w:val="-2"/>
          <w:lang w:val="sk-SK"/>
        </w:rPr>
        <w:t xml:space="preserve">po uvedení lieku na trh </w:t>
      </w:r>
      <w:r w:rsidRPr="00E00972">
        <w:rPr>
          <w:spacing w:val="-1"/>
          <w:lang w:val="sk-SK"/>
        </w:rPr>
        <w:t>(frekvenc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známa):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akút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lyha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ečene</w:t>
      </w:r>
      <w:r w:rsidRPr="00E00972">
        <w:rPr>
          <w:lang w:val="sk-SK"/>
        </w:rPr>
        <w:t xml:space="preserve"> 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cholestáz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ob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tenciál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fatálne),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oxick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epatitída,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cytolytická</w:t>
      </w:r>
      <w:r w:rsidRPr="00E00972">
        <w:rPr>
          <w:spacing w:val="77"/>
          <w:lang w:val="sk-SK"/>
        </w:rPr>
        <w:t xml:space="preserve"> </w:t>
      </w:r>
      <w:r w:rsidRPr="00E00972">
        <w:rPr>
          <w:spacing w:val="-1"/>
          <w:lang w:val="sk-SK"/>
        </w:rPr>
        <w:t>hepatitída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zmieš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tolytická/cholestatick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epatitída.</w:t>
      </w:r>
    </w:p>
    <w:p w14:paraId="696F038E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2E855F2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Rabdomyolýza</w:t>
      </w:r>
    </w:p>
    <w:p w14:paraId="06360C52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Pozorov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riedkav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ípad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abdomyolýzy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iektoré</w:t>
      </w:r>
      <w:r w:rsidRPr="00E00972">
        <w:rPr>
          <w:lang w:val="sk-SK"/>
        </w:rPr>
        <w:t xml:space="preserve"> z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ni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úvisel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o </w:t>
      </w:r>
      <w:r w:rsidRPr="00E00972">
        <w:rPr>
          <w:spacing w:val="-1"/>
          <w:lang w:val="sk-SK"/>
        </w:rPr>
        <w:t>súbežný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podávaním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so </w:t>
      </w:r>
      <w:r w:rsidRPr="00E00972">
        <w:rPr>
          <w:spacing w:val="-1"/>
          <w:lang w:val="sk-SK"/>
        </w:rPr>
        <w:t>statínom.</w:t>
      </w:r>
    </w:p>
    <w:p w14:paraId="62834C60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215ED9E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Poruchy</w:t>
      </w:r>
      <w:r w:rsidRPr="00E00972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činnosti</w:t>
      </w:r>
      <w:r w:rsidRPr="00E00972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štítnej</w:t>
      </w:r>
      <w:r w:rsidRPr="00E00972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žľazy</w:t>
      </w:r>
    </w:p>
    <w:p w14:paraId="7E49B211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hláse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ípad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hypotyreóz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hypertyreóz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poz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časť 4.4,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ruch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činnos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štít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žľazy).</w:t>
      </w:r>
    </w:p>
    <w:p w14:paraId="6C41370D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CE9D7C0" w14:textId="37C8CB7E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Reakcia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vzplanutia</w:t>
      </w:r>
      <w:r w:rsidRPr="00E00972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="00681011">
        <w:rPr>
          <w:rFonts w:ascii="Times New Roman" w:hAnsi="Times New Roman"/>
          <w:i/>
          <w:u w:val="single" w:color="000000"/>
          <w:lang w:val="sk-SK"/>
        </w:rPr>
        <w:t>nádoru</w:t>
      </w:r>
      <w:r w:rsidRPr="007901CE">
        <w:rPr>
          <w:rFonts w:ascii="Times New Roman" w:hAnsi="Times New Roman"/>
          <w:i/>
          <w:spacing w:val="-3"/>
          <w:u w:val="single" w:color="000000"/>
          <w:lang w:val="sk-SK"/>
        </w:rPr>
        <w:t xml:space="preserve"> </w:t>
      </w:r>
      <w:r w:rsidRPr="007901CE">
        <w:rPr>
          <w:rFonts w:ascii="Times New Roman" w:hAnsi="Times New Roman"/>
          <w:i/>
          <w:u w:val="single" w:color="000000"/>
          <w:lang w:val="sk-SK"/>
        </w:rPr>
        <w:t xml:space="preserve">a </w:t>
      </w:r>
      <w:r w:rsidRPr="007901CE">
        <w:rPr>
          <w:rFonts w:ascii="Times New Roman" w:hAnsi="Times New Roman"/>
          <w:i/>
          <w:spacing w:val="-1"/>
          <w:u w:val="single" w:color="000000"/>
          <w:lang w:val="sk-SK"/>
        </w:rPr>
        <w:t xml:space="preserve">syndróm </w:t>
      </w:r>
      <w:r w:rsidRPr="007901CE">
        <w:rPr>
          <w:rFonts w:ascii="Times New Roman" w:hAnsi="Times New Roman"/>
          <w:i/>
          <w:u w:val="single" w:color="000000"/>
          <w:lang w:val="sk-SK"/>
        </w:rPr>
        <w:t xml:space="preserve">z </w:t>
      </w:r>
      <w:r w:rsidRPr="007901CE">
        <w:rPr>
          <w:rFonts w:ascii="Times New Roman" w:hAnsi="Times New Roman"/>
          <w:i/>
          <w:spacing w:val="-1"/>
          <w:u w:val="single" w:color="000000"/>
          <w:lang w:val="sk-SK"/>
        </w:rPr>
        <w:t>rozpadu</w:t>
      </w:r>
      <w:r w:rsidRPr="007901CE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7901CE">
        <w:rPr>
          <w:rFonts w:ascii="Times New Roman" w:hAnsi="Times New Roman"/>
          <w:i/>
          <w:spacing w:val="-1"/>
          <w:u w:val="single" w:color="000000"/>
          <w:lang w:val="sk-SK"/>
        </w:rPr>
        <w:t>nádoru</w:t>
      </w:r>
    </w:p>
    <w:p w14:paraId="6193C530" w14:textId="090D7FDA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štúdi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CL-002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a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ibližne</w:t>
      </w:r>
      <w:r w:rsidRPr="00E00972">
        <w:rPr>
          <w:lang w:val="sk-SK"/>
        </w:rPr>
        <w:t xml:space="preserve"> 10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TFR</w:t>
      </w:r>
      <w:r w:rsidRPr="00E00972">
        <w:rPr>
          <w:spacing w:val="-1"/>
          <w:lang w:val="sk-SK"/>
        </w:rPr>
        <w:t xml:space="preserve"> (tumour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flare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reaction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0 %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>kontrol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kupine.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äčši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ípad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vyskytla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1. </w:t>
      </w:r>
      <w:r w:rsidRPr="00E00972">
        <w:rPr>
          <w:spacing w:val="-1"/>
          <w:lang w:val="sk-SK"/>
        </w:rPr>
        <w:t>cykle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šet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oli</w:t>
      </w:r>
      <w:r w:rsidRPr="00E00972">
        <w:rPr>
          <w:spacing w:val="59"/>
          <w:lang w:val="sk-SK"/>
        </w:rPr>
        <w:t xml:space="preserve"> </w:t>
      </w:r>
      <w:r w:rsidRPr="00E00972">
        <w:rPr>
          <w:spacing w:val="-1"/>
          <w:lang w:val="sk-SK"/>
        </w:rPr>
        <w:t>hodnote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úvisiace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čbou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väčši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ípad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lang w:val="sk-SK"/>
        </w:rPr>
        <w:t xml:space="preserve"> 1.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2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tupňa.</w:t>
      </w:r>
      <w:r w:rsidRPr="00E00972">
        <w:rPr>
          <w:lang w:val="sk-SK"/>
        </w:rPr>
        <w:t xml:space="preserve"> U</w:t>
      </w:r>
      <w:r w:rsidRPr="00E00972">
        <w:rPr>
          <w:spacing w:val="-1"/>
          <w:lang w:val="sk-SK"/>
        </w:rPr>
        <w:t xml:space="preserve"> 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="00770502">
        <w:rPr>
          <w:lang w:val="sk-SK"/>
        </w:rPr>
        <w:t xml:space="preserve"> lymfómom z plášťových buniek s </w:t>
      </w:r>
      <w:r w:rsidRPr="00E00972">
        <w:rPr>
          <w:spacing w:val="-1"/>
          <w:lang w:val="sk-SK"/>
        </w:rPr>
        <w:t>vysokým</w:t>
      </w:r>
      <w:r w:rsidR="002F0935" w:rsidRPr="002F0935">
        <w:rPr>
          <w:rFonts w:cs="Times New Roman"/>
          <w:lang w:val="sk-SK"/>
        </w:rPr>
        <w:t xml:space="preserve"> medzinárodným prognostickým indexom </w:t>
      </w:r>
      <w:r w:rsidR="002F0935">
        <w:rPr>
          <w:rFonts w:cs="Times New Roman"/>
          <w:lang w:val="sk-SK"/>
        </w:rPr>
        <w:t>(</w:t>
      </w:r>
      <w:r w:rsidRPr="00E00972">
        <w:rPr>
          <w:spacing w:val="-1"/>
          <w:lang w:val="sk-SK"/>
        </w:rPr>
        <w:t>MIPI</w:t>
      </w:r>
      <w:r w:rsidR="002F0935">
        <w:rPr>
          <w:spacing w:val="-1"/>
          <w:lang w:val="sk-SK"/>
        </w:rPr>
        <w:t>)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čase </w:t>
      </w:r>
      <w:r w:rsidRPr="00E00972">
        <w:rPr>
          <w:spacing w:val="-1"/>
          <w:lang w:val="sk-SK"/>
        </w:rPr>
        <w:t>diagnóz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</w:t>
      </w:r>
      <w:r w:rsidR="00006169">
        <w:rPr>
          <w:lang w:val="sk-SK"/>
        </w:rPr>
        <w:t>rozsiahlým</w:t>
      </w:r>
      <w:r w:rsidR="00F84A90">
        <w:rPr>
          <w:lang w:val="sk-SK"/>
        </w:rPr>
        <w:t xml:space="preserve"> oc</w:t>
      </w:r>
      <w:r w:rsidR="00006169">
        <w:rPr>
          <w:lang w:val="sk-SK"/>
        </w:rPr>
        <w:t>horením</w:t>
      </w:r>
      <w:r w:rsidR="00F84A90">
        <w:rPr>
          <w:lang w:val="sk-SK"/>
        </w:rPr>
        <w:t xml:space="preserve"> - </w:t>
      </w:r>
      <w:r w:rsidRPr="00E00972">
        <w:rPr>
          <w:spacing w:val="-1"/>
          <w:lang w:val="sk-SK"/>
        </w:rPr>
        <w:t>tzv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ul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diseas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(</w:t>
      </w:r>
      <w:r w:rsidRPr="00E00972">
        <w:rPr>
          <w:spacing w:val="-1"/>
          <w:lang w:val="sk-SK"/>
        </w:rPr>
        <w:t>najmenej</w:t>
      </w:r>
      <w:r w:rsidRPr="00E00972">
        <w:rPr>
          <w:spacing w:val="3"/>
          <w:lang w:val="sk-SK"/>
        </w:rPr>
        <w:t xml:space="preserve"> </w:t>
      </w:r>
      <w:r w:rsidRPr="00E00972">
        <w:rPr>
          <w:lang w:val="sk-SK"/>
        </w:rPr>
        <w:t>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lézi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≥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7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c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najdlhš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priemere)</w:t>
      </w:r>
      <w:r w:rsidRPr="00E00972">
        <w:rPr>
          <w:spacing w:val="33"/>
          <w:lang w:val="sk-SK"/>
        </w:rPr>
        <w:t xml:space="preserve"> </w:t>
      </w:r>
      <w:r w:rsidRPr="00E00972">
        <w:rPr>
          <w:lang w:val="sk-SK"/>
        </w:rPr>
        <w:t xml:space="preserve">pred </w:t>
      </w:r>
      <w:r w:rsidRPr="00E00972">
        <w:rPr>
          <w:spacing w:val="-1"/>
          <w:lang w:val="sk-SK"/>
        </w:rPr>
        <w:t>začiatk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liečb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ô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existovať riziko</w:t>
      </w:r>
      <w:r w:rsidRPr="00E00972">
        <w:rPr>
          <w:lang w:val="sk-SK"/>
        </w:rPr>
        <w:t xml:space="preserve"> TFR.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štúdi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CL-002</w:t>
      </w:r>
      <w:r w:rsidRPr="00E00972">
        <w:rPr>
          <w:lang w:val="sk-SK"/>
        </w:rPr>
        <w:t xml:space="preserve"> 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hlásený</w:t>
      </w:r>
      <w:r w:rsidRPr="00E00972">
        <w:rPr>
          <w:spacing w:val="-5"/>
          <w:lang w:val="sk-SK"/>
        </w:rPr>
        <w:t xml:space="preserve"> </w:t>
      </w:r>
      <w:r w:rsidRPr="00E00972">
        <w:rPr>
          <w:lang w:val="sk-SK"/>
        </w:rPr>
        <w:t xml:space="preserve">jeden </w:t>
      </w:r>
      <w:r w:rsidRPr="00E00972">
        <w:rPr>
          <w:spacing w:val="-1"/>
          <w:lang w:val="sk-SK"/>
        </w:rPr>
        <w:t>pacient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TLS</w:t>
      </w:r>
      <w:r w:rsidRPr="00E00972">
        <w:rPr>
          <w:spacing w:val="39"/>
          <w:lang w:val="sk-SK"/>
        </w:rPr>
        <w:t xml:space="preserve"> </w:t>
      </w:r>
      <w:r w:rsidRPr="00E00972">
        <w:rPr>
          <w:spacing w:val="-1"/>
          <w:lang w:val="sk-SK"/>
        </w:rPr>
        <w:t>(tumour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ysi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yndrome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každej</w:t>
      </w:r>
      <w:r w:rsidRPr="00E00972">
        <w:rPr>
          <w:spacing w:val="3"/>
          <w:lang w:val="sk-SK"/>
        </w:rPr>
        <w:t xml:space="preserve"> </w:t>
      </w:r>
      <w:r w:rsidRPr="00E00972">
        <w:rPr>
          <w:lang w:val="sk-SK"/>
        </w:rPr>
        <w:t>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v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kupín.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dpor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štúdii MCL-001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alo</w:t>
      </w:r>
      <w:r w:rsidRPr="00E00972">
        <w:rPr>
          <w:spacing w:val="45"/>
          <w:lang w:val="sk-SK"/>
        </w:rPr>
        <w:t xml:space="preserve"> </w:t>
      </w:r>
      <w:r w:rsidRPr="00E00972">
        <w:rPr>
          <w:spacing w:val="-1"/>
          <w:lang w:val="sk-SK"/>
        </w:rPr>
        <w:t>približn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10</w:t>
      </w:r>
      <w:r w:rsidR="00006169">
        <w:rPr>
          <w:lang w:val="sk-SK"/>
        </w:rPr>
        <w:t> </w:t>
      </w:r>
      <w:r w:rsidRPr="00E00972">
        <w:rPr>
          <w:lang w:val="sk-SK"/>
        </w:rPr>
        <w:t>%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sôb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FR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šet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rípad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1.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2. </w:t>
      </w:r>
      <w:r w:rsidRPr="00E00972">
        <w:rPr>
          <w:spacing w:val="-1"/>
          <w:lang w:val="sk-SK"/>
        </w:rPr>
        <w:t>stupň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závažnosti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všet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hodnotené</w:t>
      </w:r>
      <w:r w:rsidRPr="00E00972">
        <w:rPr>
          <w:spacing w:val="59"/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úvisiace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čbou.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äčši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ípad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vyskytla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1. </w:t>
      </w:r>
      <w:r w:rsidRPr="00E00972">
        <w:rPr>
          <w:spacing w:val="-1"/>
          <w:lang w:val="sk-SK"/>
        </w:rPr>
        <w:t>cykle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hláse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iad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ípady</w:t>
      </w:r>
      <w:r w:rsidRPr="00E00972">
        <w:rPr>
          <w:spacing w:val="-5"/>
          <w:lang w:val="sk-SK"/>
        </w:rPr>
        <w:t xml:space="preserve"> </w:t>
      </w:r>
      <w:r w:rsidR="000B4BAD" w:rsidRPr="00E00972">
        <w:rPr>
          <w:lang w:val="sk-SK"/>
        </w:rPr>
        <w:t xml:space="preserve">TLS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štúdii</w:t>
      </w:r>
      <w:r w:rsidRPr="00E00972">
        <w:rPr>
          <w:spacing w:val="-1"/>
          <w:lang w:val="sk-SK"/>
        </w:rPr>
        <w:t xml:space="preserve"> MCL-001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poz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časť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>4.4).</w:t>
      </w:r>
    </w:p>
    <w:p w14:paraId="7D00B719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F7D332B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Poruchy</w:t>
      </w:r>
      <w:r w:rsidRPr="00E00972">
        <w:rPr>
          <w:rFonts w:ascii="Times New Roman" w:hAnsi="Times New Roman"/>
          <w:i/>
          <w:spacing w:val="-2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gastrointestinálneho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traktu</w:t>
      </w:r>
    </w:p>
    <w:p w14:paraId="2120C07B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Poča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čb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hláse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gastrointestinál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erforácie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Gastrointestinál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erforácie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môž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viesť </w:t>
      </w:r>
      <w:r w:rsidRPr="00E00972">
        <w:rPr>
          <w:lang w:val="sk-SK"/>
        </w:rPr>
        <w:t>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eptick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komplikáciá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2"/>
          <w:lang w:val="sk-SK"/>
        </w:rPr>
        <w:t>môž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byť </w:t>
      </w:r>
      <w:r w:rsidRPr="00E00972">
        <w:rPr>
          <w:lang w:val="sk-SK"/>
        </w:rPr>
        <w:t>spojené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fatálny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ýsledkom.</w:t>
      </w:r>
    </w:p>
    <w:p w14:paraId="0084E995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601A3C4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u w:val="single" w:color="000000"/>
          <w:lang w:val="sk-SK"/>
        </w:rPr>
        <w:t>Hlásenie</w:t>
      </w:r>
      <w:r w:rsidRPr="00E00972">
        <w:rPr>
          <w:spacing w:val="-3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podozrení</w:t>
      </w:r>
      <w:r w:rsidRPr="00E00972">
        <w:rPr>
          <w:spacing w:val="1"/>
          <w:u w:val="single" w:color="000000"/>
          <w:lang w:val="sk-SK"/>
        </w:rPr>
        <w:t xml:space="preserve"> </w:t>
      </w:r>
      <w:r w:rsidRPr="00E00972">
        <w:rPr>
          <w:u w:val="single" w:color="000000"/>
          <w:lang w:val="sk-SK"/>
        </w:rPr>
        <w:t>na</w:t>
      </w:r>
      <w:r w:rsidRPr="00E00972">
        <w:rPr>
          <w:spacing w:val="-3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nežiaduce</w:t>
      </w:r>
      <w:r w:rsidRPr="00E00972">
        <w:rPr>
          <w:spacing w:val="-2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reakcie</w:t>
      </w:r>
    </w:p>
    <w:p w14:paraId="07F4573F" w14:textId="172E0776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Hlásen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dozre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ežiaduc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ea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egistráci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ku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dôležité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možňu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iebežné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monitorovan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mer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ínosu</w:t>
      </w:r>
      <w:r w:rsidRPr="00E00972">
        <w:rPr>
          <w:lang w:val="sk-SK"/>
        </w:rPr>
        <w:t xml:space="preserve"> a</w:t>
      </w:r>
      <w:r w:rsidRPr="00E00972">
        <w:rPr>
          <w:spacing w:val="-2"/>
          <w:lang w:val="sk-SK"/>
        </w:rPr>
        <w:t xml:space="preserve"> </w:t>
      </w:r>
      <w:r w:rsidRPr="00770502">
        <w:rPr>
          <w:spacing w:val="-1"/>
          <w:lang w:val="sk-SK"/>
        </w:rPr>
        <w:t>rizika</w:t>
      </w:r>
      <w:r w:rsidRPr="00770502">
        <w:rPr>
          <w:lang w:val="sk-SK"/>
        </w:rPr>
        <w:t xml:space="preserve"> </w:t>
      </w:r>
      <w:r w:rsidRPr="00770502">
        <w:rPr>
          <w:spacing w:val="-1"/>
          <w:lang w:val="sk-SK"/>
        </w:rPr>
        <w:t>lieku.</w:t>
      </w:r>
      <w:r w:rsidRPr="00770502">
        <w:rPr>
          <w:lang w:val="sk-SK"/>
        </w:rPr>
        <w:t xml:space="preserve"> </w:t>
      </w:r>
      <w:r w:rsidRPr="00770502">
        <w:rPr>
          <w:spacing w:val="-1"/>
          <w:lang w:val="sk-SK"/>
        </w:rPr>
        <w:t>Od</w:t>
      </w:r>
      <w:r w:rsidRPr="00770502">
        <w:rPr>
          <w:lang w:val="sk-SK"/>
        </w:rPr>
        <w:t xml:space="preserve"> </w:t>
      </w:r>
      <w:r w:rsidRPr="00770502">
        <w:rPr>
          <w:spacing w:val="-1"/>
          <w:lang w:val="sk-SK"/>
        </w:rPr>
        <w:t>zdravotníckych</w:t>
      </w:r>
      <w:r w:rsidRPr="00770502">
        <w:rPr>
          <w:lang w:val="sk-SK"/>
        </w:rPr>
        <w:t xml:space="preserve"> </w:t>
      </w:r>
      <w:r w:rsidRPr="00770502">
        <w:rPr>
          <w:spacing w:val="-1"/>
          <w:lang w:val="sk-SK"/>
        </w:rPr>
        <w:t>pracovníkov</w:t>
      </w:r>
      <w:r w:rsidRPr="00770502">
        <w:rPr>
          <w:spacing w:val="-2"/>
          <w:lang w:val="sk-SK"/>
        </w:rPr>
        <w:t xml:space="preserve"> </w:t>
      </w:r>
      <w:r w:rsidRPr="00770502">
        <w:rPr>
          <w:lang w:val="sk-SK"/>
        </w:rPr>
        <w:t xml:space="preserve">sa </w:t>
      </w:r>
      <w:r w:rsidRPr="00770502">
        <w:rPr>
          <w:spacing w:val="-1"/>
          <w:lang w:val="sk-SK"/>
        </w:rPr>
        <w:t>vyžaduje,</w:t>
      </w:r>
      <w:r w:rsidRPr="00770502">
        <w:rPr>
          <w:lang w:val="sk-SK"/>
        </w:rPr>
        <w:t xml:space="preserve"> </w:t>
      </w:r>
      <w:r w:rsidRPr="00770502">
        <w:rPr>
          <w:spacing w:val="-1"/>
          <w:lang w:val="sk-SK"/>
        </w:rPr>
        <w:t>aby</w:t>
      </w:r>
      <w:r w:rsidRPr="00770502">
        <w:rPr>
          <w:spacing w:val="-3"/>
          <w:lang w:val="sk-SK"/>
        </w:rPr>
        <w:t xml:space="preserve"> </w:t>
      </w:r>
      <w:r w:rsidRPr="00770502">
        <w:rPr>
          <w:spacing w:val="-1"/>
          <w:lang w:val="sk-SK"/>
        </w:rPr>
        <w:t>hlásili</w:t>
      </w:r>
      <w:r w:rsidRPr="00770502">
        <w:rPr>
          <w:spacing w:val="81"/>
          <w:lang w:val="sk-SK"/>
        </w:rPr>
        <w:t xml:space="preserve"> </w:t>
      </w:r>
      <w:r w:rsidRPr="00770502">
        <w:rPr>
          <w:spacing w:val="-1"/>
          <w:lang w:val="sk-SK"/>
        </w:rPr>
        <w:t>akékoľvek</w:t>
      </w:r>
      <w:r w:rsidRPr="00770502">
        <w:rPr>
          <w:spacing w:val="-3"/>
          <w:lang w:val="sk-SK"/>
        </w:rPr>
        <w:t xml:space="preserve"> </w:t>
      </w:r>
      <w:r w:rsidRPr="00770502">
        <w:rPr>
          <w:spacing w:val="-1"/>
          <w:lang w:val="sk-SK"/>
        </w:rPr>
        <w:t>podozrenia</w:t>
      </w:r>
      <w:r w:rsidRPr="00770502">
        <w:rPr>
          <w:lang w:val="sk-SK"/>
        </w:rPr>
        <w:t xml:space="preserve"> </w:t>
      </w:r>
      <w:r w:rsidR="008F4885" w:rsidRPr="00C22642">
        <w:rPr>
          <w:lang w:val="sk-SK"/>
        </w:rPr>
        <w:t xml:space="preserve">na nežiaduce reakcie na </w:t>
      </w:r>
      <w:r w:rsidR="008F4885" w:rsidRPr="00011127">
        <w:rPr>
          <w:spacing w:val="-3"/>
          <w:highlight w:val="lightGray"/>
          <w:lang w:val="sk-SK"/>
        </w:rPr>
        <w:t>národné centrum hlásenia uvedené v </w:t>
      </w:r>
      <w:hyperlink r:id="rId8">
        <w:r w:rsidRPr="00011127">
          <w:rPr>
            <w:color w:val="0000FF"/>
            <w:spacing w:val="-1"/>
            <w:highlight w:val="lightGray"/>
            <w:lang w:val="sk-SK"/>
          </w:rPr>
          <w:t>Prílohe</w:t>
        </w:r>
        <w:r w:rsidRPr="00011127">
          <w:rPr>
            <w:color w:val="0000FF"/>
            <w:highlight w:val="lightGray"/>
            <w:lang w:val="sk-SK"/>
          </w:rPr>
          <w:t xml:space="preserve"> V</w:t>
        </w:r>
      </w:hyperlink>
      <w:r w:rsidRPr="00011127">
        <w:rPr>
          <w:spacing w:val="-3"/>
          <w:highlight w:val="lightGray"/>
          <w:lang w:val="sk-SK"/>
        </w:rPr>
        <w:t>.</w:t>
      </w:r>
    </w:p>
    <w:p w14:paraId="43C3BDF9" w14:textId="77777777" w:rsidR="00E54476" w:rsidRPr="000111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75BC8DD" w14:textId="77777777" w:rsidR="00E54476" w:rsidRPr="00E00972" w:rsidRDefault="00E54476" w:rsidP="00571D6D">
      <w:pPr>
        <w:pStyle w:val="Nadpis1"/>
        <w:tabs>
          <w:tab w:val="left" w:pos="567"/>
          <w:tab w:val="left" w:pos="684"/>
        </w:tabs>
        <w:ind w:left="0"/>
        <w:rPr>
          <w:rFonts w:cs="Times New Roman"/>
          <w:b w:val="0"/>
          <w:bCs w:val="0"/>
          <w:lang w:val="sk-SK"/>
        </w:rPr>
      </w:pPr>
      <w:r w:rsidRPr="00E00972">
        <w:rPr>
          <w:lang w:val="sk-SK"/>
        </w:rPr>
        <w:t>4.9</w:t>
      </w:r>
      <w:r w:rsidRPr="00E00972">
        <w:rPr>
          <w:lang w:val="sk-SK"/>
        </w:rPr>
        <w:tab/>
      </w:r>
      <w:r w:rsidRPr="00E00972">
        <w:rPr>
          <w:spacing w:val="-1"/>
          <w:lang w:val="sk-SK"/>
        </w:rPr>
        <w:t>Predávkovanie</w:t>
      </w:r>
    </w:p>
    <w:p w14:paraId="2735964F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4DD42E3D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Neexistuj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iad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pecif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kúsenost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liečbou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predávkova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paciento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keď</w:t>
      </w:r>
      <w:r w:rsidRPr="00E00972">
        <w:rPr>
          <w:spacing w:val="79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štúdiách n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určeni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y</w:t>
      </w:r>
      <w:r w:rsidRPr="00E00972">
        <w:rPr>
          <w:lang w:val="sk-SK"/>
        </w:rPr>
        <w:t xml:space="preserve"> bol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iektorí 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ystave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150 </w:t>
      </w:r>
      <w:r w:rsidRPr="00E00972">
        <w:rPr>
          <w:spacing w:val="-1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a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</w:p>
    <w:p w14:paraId="5FFEB652" w14:textId="5BE10851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jednorazov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ávkou</w:t>
      </w:r>
      <w:r w:rsidRPr="00E00972">
        <w:rPr>
          <w:lang w:val="sk-SK"/>
        </w:rPr>
        <w:t xml:space="preserve"> boli</w:t>
      </w:r>
      <w:r w:rsidRPr="00E00972">
        <w:rPr>
          <w:spacing w:val="-1"/>
          <w:lang w:val="sk-SK"/>
        </w:rPr>
        <w:t xml:space="preserve"> niektor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ystavení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400 </w:t>
      </w:r>
      <w:r w:rsidRPr="00E00972">
        <w:rPr>
          <w:spacing w:val="-2"/>
          <w:lang w:val="sk-SK"/>
        </w:rPr>
        <w:t>mg.</w:t>
      </w:r>
      <w:r w:rsidRPr="00E00972">
        <w:rPr>
          <w:lang w:val="sk-SK"/>
        </w:rPr>
        <w:t xml:space="preserve"> Toxicita </w:t>
      </w:r>
      <w:r w:rsidRPr="00E00972">
        <w:rPr>
          <w:spacing w:val="-1"/>
          <w:lang w:val="sk-SK"/>
        </w:rPr>
        <w:t>obmedzujúca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u</w:t>
      </w:r>
      <w:r w:rsidRPr="00E00972">
        <w:rPr>
          <w:spacing w:val="57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ýcht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lang w:val="sk-SK"/>
        </w:rPr>
        <w:t xml:space="preserve"> </w:t>
      </w:r>
      <w:r w:rsidR="00006169">
        <w:rPr>
          <w:spacing w:val="-1"/>
          <w:lang w:val="sk-SK"/>
        </w:rPr>
        <w:t>hlav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ematologická.</w:t>
      </w:r>
      <w:r w:rsidRPr="00E00972">
        <w:rPr>
          <w:lang w:val="sk-SK"/>
        </w:rPr>
        <w:t xml:space="preserve"> 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ípad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dávkovania</w:t>
      </w:r>
      <w:r w:rsidRPr="00E00972">
        <w:rPr>
          <w:lang w:val="sk-SK"/>
        </w:rPr>
        <w:t xml:space="preserve"> sa </w:t>
      </w:r>
      <w:r w:rsidRPr="00E00972">
        <w:rPr>
          <w:spacing w:val="-1"/>
          <w:lang w:val="sk-SK"/>
        </w:rPr>
        <w:t>odporúč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porná</w:t>
      </w:r>
      <w:r w:rsidRPr="00E00972">
        <w:rPr>
          <w:spacing w:val="45"/>
          <w:lang w:val="sk-SK"/>
        </w:rPr>
        <w:t xml:space="preserve"> </w:t>
      </w:r>
      <w:r w:rsidRPr="00E00972">
        <w:rPr>
          <w:spacing w:val="-1"/>
          <w:lang w:val="sk-SK"/>
        </w:rPr>
        <w:t>starostlivosť.</w:t>
      </w:r>
    </w:p>
    <w:p w14:paraId="49A551AA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63AB37B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50475E2" w14:textId="77777777" w:rsidR="00E54476" w:rsidRPr="00E00972" w:rsidRDefault="00E54476" w:rsidP="00571D6D">
      <w:pPr>
        <w:pStyle w:val="Nadpis1"/>
        <w:numPr>
          <w:ilvl w:val="0"/>
          <w:numId w:val="3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00972">
        <w:rPr>
          <w:spacing w:val="-1"/>
          <w:lang w:val="sk-SK"/>
        </w:rPr>
        <w:t>FARMAKOLOGICKÉ VLASTNOSTI</w:t>
      </w:r>
    </w:p>
    <w:p w14:paraId="472B5723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lang w:val="sk-SK"/>
        </w:rPr>
      </w:pPr>
    </w:p>
    <w:p w14:paraId="64BAB341" w14:textId="77777777" w:rsidR="00E54476" w:rsidRPr="00E00972" w:rsidRDefault="00E54476" w:rsidP="00571D6D">
      <w:pPr>
        <w:numPr>
          <w:ilvl w:val="1"/>
          <w:numId w:val="33"/>
        </w:numPr>
        <w:tabs>
          <w:tab w:val="left" w:pos="567"/>
          <w:tab w:val="left" w:pos="685"/>
        </w:tabs>
        <w:ind w:left="0"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b/>
          <w:spacing w:val="-1"/>
          <w:lang w:val="sk-SK"/>
        </w:rPr>
        <w:t>Farmakodynamické</w:t>
      </w:r>
      <w:r w:rsidRPr="00E00972">
        <w:rPr>
          <w:rFonts w:ascii="Times New Roman" w:hAnsi="Times New Roman"/>
          <w:b/>
          <w:lang w:val="sk-SK"/>
        </w:rPr>
        <w:t xml:space="preserve"> </w:t>
      </w:r>
      <w:r w:rsidRPr="00E00972">
        <w:rPr>
          <w:rFonts w:ascii="Times New Roman" w:hAnsi="Times New Roman"/>
          <w:b/>
          <w:spacing w:val="-1"/>
          <w:lang w:val="sk-SK"/>
        </w:rPr>
        <w:t>vlastnosti</w:t>
      </w:r>
    </w:p>
    <w:p w14:paraId="697BA0C6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46D3B5CE" w14:textId="6308EC15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Farmakoterapeutick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kupina:</w:t>
      </w:r>
      <w:r w:rsidRPr="00E00972">
        <w:rPr>
          <w:spacing w:val="1"/>
          <w:lang w:val="sk-SK"/>
        </w:rPr>
        <w:t xml:space="preserve"> </w:t>
      </w:r>
      <w:r w:rsidR="00006169">
        <w:rPr>
          <w:spacing w:val="-1"/>
          <w:lang w:val="sk-SK"/>
        </w:rPr>
        <w:t>I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imunosupresíva.</w:t>
      </w:r>
      <w:r w:rsidRPr="00E00972">
        <w:rPr>
          <w:lang w:val="sk-SK"/>
        </w:rPr>
        <w:t xml:space="preserve"> ATC</w:t>
      </w:r>
      <w:r w:rsidRPr="00E00972">
        <w:rPr>
          <w:spacing w:val="-1"/>
          <w:lang w:val="sk-SK"/>
        </w:rPr>
        <w:t xml:space="preserve"> kód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04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X04.</w:t>
      </w:r>
    </w:p>
    <w:p w14:paraId="42F26C90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93BAA26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u w:val="single" w:color="000000"/>
          <w:lang w:val="sk-SK"/>
        </w:rPr>
        <w:t>Mechanizmus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účinku</w:t>
      </w:r>
    </w:p>
    <w:p w14:paraId="30FB6BD7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Mechanizmus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čink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ahŕň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tineoplastické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tiangiogenetické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erytropoetické</w:t>
      </w:r>
      <w:r w:rsidRPr="00E00972">
        <w:rPr>
          <w:spacing w:val="55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imunomodulač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lastnosti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inhibuj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oliferáci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rčit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ematopoetických</w:t>
      </w:r>
    </w:p>
    <w:p w14:paraId="3864F07F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nádor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unie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vráta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zmatic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ádor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unie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nohopočetného</w:t>
      </w:r>
      <w:r w:rsidRPr="00E00972">
        <w:rPr>
          <w:spacing w:val="-5"/>
          <w:lang w:val="sk-SK"/>
        </w:rPr>
        <w:t xml:space="preserve"> </w:t>
      </w:r>
      <w:r w:rsidRPr="00E00972">
        <w:rPr>
          <w:spacing w:val="-2"/>
          <w:lang w:val="sk-SK"/>
        </w:rPr>
        <w:t>myelómu</w:t>
      </w:r>
      <w:r w:rsidRPr="00E00972">
        <w:rPr>
          <w:lang w:val="sk-SK"/>
        </w:rPr>
        <w:t xml:space="preserve"> (MM)</w:t>
      </w:r>
    </w:p>
    <w:p w14:paraId="136B065D" w14:textId="6987ED71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nádorových</w:t>
      </w:r>
      <w:r w:rsidRPr="00E00972">
        <w:rPr>
          <w:lang w:val="sk-SK"/>
        </w:rPr>
        <w:t xml:space="preserve"> bun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deléciam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Pr="00E00972">
        <w:rPr>
          <w:spacing w:val="-1"/>
          <w:lang w:val="sk-SK"/>
        </w:rPr>
        <w:t>chromozóme</w:t>
      </w:r>
      <w:r w:rsidRPr="00E00972">
        <w:rPr>
          <w:lang w:val="sk-SK"/>
        </w:rPr>
        <w:t xml:space="preserve"> 5), </w:t>
      </w:r>
      <w:r w:rsidRPr="00E00972">
        <w:rPr>
          <w:spacing w:val="-1"/>
          <w:lang w:val="sk-SK"/>
        </w:rPr>
        <w:t>zlepšuj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imunitu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prostredkovan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-bunkami</w:t>
      </w:r>
      <w:r w:rsidRPr="00E00972">
        <w:rPr>
          <w:spacing w:val="35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prirodzeným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zabíjačm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(</w:t>
      </w:r>
      <w:r w:rsidRPr="00E00972">
        <w:rPr>
          <w:i/>
          <w:spacing w:val="-1"/>
          <w:lang w:val="sk-SK"/>
        </w:rPr>
        <w:t>Natural</w:t>
      </w:r>
      <w:r w:rsidRPr="00E00972">
        <w:rPr>
          <w:i/>
          <w:spacing w:val="1"/>
          <w:lang w:val="sk-SK"/>
        </w:rPr>
        <w:t xml:space="preserve"> </w:t>
      </w:r>
      <w:r w:rsidRPr="00E00972">
        <w:rPr>
          <w:i/>
          <w:spacing w:val="-1"/>
          <w:lang w:val="sk-SK"/>
        </w:rPr>
        <w:t>Killer</w:t>
      </w:r>
      <w:r w:rsidRPr="00E00972">
        <w:rPr>
          <w:i/>
          <w:lang w:val="sk-SK"/>
        </w:rPr>
        <w:t xml:space="preserve"> </w:t>
      </w:r>
      <w:r w:rsidRPr="00E00972">
        <w:rPr>
          <w:i/>
          <w:spacing w:val="-1"/>
          <w:lang w:val="sk-SK"/>
        </w:rPr>
        <w:t>Cells</w:t>
      </w:r>
      <w:r w:rsidRPr="00E00972">
        <w:rPr>
          <w:spacing w:val="-1"/>
          <w:lang w:val="sk-SK"/>
        </w:rPr>
        <w:t>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K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zvyšu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če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 xml:space="preserve">NK </w:t>
      </w:r>
      <w:r w:rsidR="00006169">
        <w:rPr>
          <w:spacing w:val="-1"/>
          <w:lang w:val="sk-SK"/>
        </w:rPr>
        <w:t xml:space="preserve">a </w:t>
      </w:r>
      <w:r w:rsidRPr="00E00972">
        <w:rPr>
          <w:spacing w:val="-1"/>
          <w:lang w:val="sk-SK"/>
        </w:rPr>
        <w:t>T-buniek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inhibuje</w:t>
      </w:r>
      <w:r w:rsidRPr="00E00972">
        <w:rPr>
          <w:spacing w:val="49"/>
          <w:lang w:val="sk-SK"/>
        </w:rPr>
        <w:t xml:space="preserve"> </w:t>
      </w:r>
      <w:r w:rsidRPr="00E00972">
        <w:rPr>
          <w:spacing w:val="-1"/>
          <w:lang w:val="sk-SK"/>
        </w:rPr>
        <w:t>angiogenéz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lokovaní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igrácie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adhéz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endotelových</w:t>
      </w:r>
      <w:r w:rsidRPr="00E00972">
        <w:rPr>
          <w:lang w:val="sk-SK"/>
        </w:rPr>
        <w:t xml:space="preserve"> bun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tvorb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ikrocie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vyšuje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produkci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fetálneho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hemoglobín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D34+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ematopoetický</w:t>
      </w:r>
      <w:r w:rsidR="00006169">
        <w:rPr>
          <w:spacing w:val="-1"/>
          <w:lang w:val="sk-SK"/>
        </w:rPr>
        <w:t>mi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meňový</w:t>
      </w:r>
      <w:r w:rsidR="00006169">
        <w:rPr>
          <w:spacing w:val="-1"/>
          <w:lang w:val="sk-SK"/>
        </w:rPr>
        <w:t>mi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unk</w:t>
      </w:r>
      <w:r w:rsidR="00006169">
        <w:rPr>
          <w:spacing w:val="-1"/>
          <w:lang w:val="sk-SK"/>
        </w:rPr>
        <w:t>ami</w:t>
      </w:r>
      <w:r w:rsidR="000B4BAD" w:rsidRPr="00E00972">
        <w:rPr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inhibu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dukci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ozápal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tokín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>monocyt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napríkla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 xml:space="preserve">TNF-α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IL-6).</w:t>
      </w:r>
    </w:p>
    <w:p w14:paraId="0BDFE98B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80F1F1D" w14:textId="4B0B3DD5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sa </w:t>
      </w:r>
      <w:r w:rsidRPr="00E00972">
        <w:rPr>
          <w:spacing w:val="-1"/>
          <w:lang w:val="sk-SK"/>
        </w:rPr>
        <w:t>viaž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priamo</w:t>
      </w:r>
      <w:r w:rsidRPr="00E00972">
        <w:rPr>
          <w:lang w:val="sk-SK"/>
        </w:rPr>
        <w:t xml:space="preserve"> na </w:t>
      </w:r>
      <w:r w:rsidRPr="00E00972">
        <w:rPr>
          <w:spacing w:val="-1"/>
          <w:lang w:val="sk-SK"/>
        </w:rPr>
        <w:t>cereblon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ložk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ullín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ruhu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súčasť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E3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bikvitín</w:t>
      </w:r>
      <w:r w:rsidRPr="00E00972">
        <w:rPr>
          <w:spacing w:val="71"/>
          <w:lang w:val="sk-SK"/>
        </w:rPr>
        <w:t xml:space="preserve"> </w:t>
      </w:r>
      <w:r w:rsidR="00006169" w:rsidRPr="00006169">
        <w:rPr>
          <w:rFonts w:cs="Times New Roman"/>
          <w:color w:val="000000"/>
          <w:lang w:val="sk-SK"/>
        </w:rPr>
        <w:t>ligázového enzým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omplexu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E3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bi</w:t>
      </w:r>
      <w:r w:rsidR="00006169">
        <w:rPr>
          <w:spacing w:val="-1"/>
          <w:lang w:val="sk-SK"/>
        </w:rPr>
        <w:t>kv</w:t>
      </w:r>
      <w:r w:rsidRPr="00E00972">
        <w:rPr>
          <w:spacing w:val="-1"/>
          <w:lang w:val="sk-SK"/>
        </w:rPr>
        <w:t>itín</w:t>
      </w:r>
      <w:r w:rsidRPr="00E00972">
        <w:rPr>
          <w:lang w:val="sk-SK"/>
        </w:rPr>
        <w:t xml:space="preserve"> </w:t>
      </w:r>
      <w:r w:rsidR="00006169" w:rsidRPr="00006169">
        <w:rPr>
          <w:lang w:val="sk-SK"/>
        </w:rPr>
        <w:t>ligázový enzýmový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omplex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ďal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zahŕňa</w:t>
      </w:r>
      <w:r w:rsidRPr="00E00972">
        <w:rPr>
          <w:spacing w:val="-2"/>
          <w:lang w:val="sk-SK"/>
        </w:rPr>
        <w:t xml:space="preserve"> </w:t>
      </w:r>
      <w:r w:rsidR="00006169" w:rsidRPr="00006169">
        <w:rPr>
          <w:spacing w:val="-2"/>
          <w:lang w:val="sk-SK"/>
        </w:rPr>
        <w:t xml:space="preserve">proteín viažuci poškodenú deoxyribonukleovú kyselinu 1 </w:t>
      </w:r>
      <w:r w:rsidR="00006169">
        <w:rPr>
          <w:spacing w:val="-2"/>
          <w:lang w:val="sk-SK"/>
        </w:rPr>
        <w:t>(</w:t>
      </w:r>
      <w:r w:rsidRPr="00E00972">
        <w:rPr>
          <w:spacing w:val="-1"/>
          <w:lang w:val="sk-SK"/>
        </w:rPr>
        <w:t>DNA damage-bindin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otein</w:t>
      </w:r>
      <w:r w:rsidRPr="00E00972">
        <w:rPr>
          <w:lang w:val="sk-SK"/>
        </w:rPr>
        <w:t xml:space="preserve"> 1</w:t>
      </w:r>
      <w:r w:rsidR="00006169">
        <w:rPr>
          <w:lang w:val="sk-SK"/>
        </w:rPr>
        <w:t>,</w:t>
      </w:r>
      <w:r w:rsidRPr="00E00972">
        <w:rPr>
          <w:spacing w:val="83"/>
          <w:lang w:val="sk-SK"/>
        </w:rPr>
        <w:t xml:space="preserve"> </w:t>
      </w:r>
      <w:r w:rsidRPr="00E00972">
        <w:rPr>
          <w:spacing w:val="-1"/>
          <w:lang w:val="sk-SK"/>
        </w:rPr>
        <w:t>DDB1)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ullín</w:t>
      </w:r>
      <w:r w:rsidRPr="00E00972">
        <w:rPr>
          <w:lang w:val="sk-SK"/>
        </w:rPr>
        <w:t xml:space="preserve"> 4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CUL4),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egulátor cullín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1 </w:t>
      </w:r>
      <w:r w:rsidRPr="00E00972">
        <w:rPr>
          <w:spacing w:val="-1"/>
          <w:lang w:val="sk-SK"/>
        </w:rPr>
        <w:t>(Roc1).</w:t>
      </w:r>
      <w:r w:rsidRPr="00E00972">
        <w:rPr>
          <w:lang w:val="sk-SK"/>
        </w:rPr>
        <w:t xml:space="preserve"> 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ítomnosti lenalidomidu</w:t>
      </w:r>
      <w:r w:rsidRPr="00E00972">
        <w:rPr>
          <w:lang w:val="sk-SK"/>
        </w:rPr>
        <w:t xml:space="preserve"> </w:t>
      </w:r>
      <w:r w:rsidR="00006169">
        <w:rPr>
          <w:lang w:val="sk-SK"/>
        </w:rPr>
        <w:t xml:space="preserve">sa </w:t>
      </w:r>
      <w:r w:rsidRPr="00E00972">
        <w:rPr>
          <w:spacing w:val="-1"/>
          <w:lang w:val="sk-SK"/>
        </w:rPr>
        <w:t>cereblo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iaže</w:t>
      </w:r>
      <w:r w:rsidRPr="00E00972">
        <w:rPr>
          <w:spacing w:val="73"/>
          <w:lang w:val="sk-SK"/>
        </w:rPr>
        <w:t xml:space="preserve"> </w:t>
      </w:r>
      <w:r w:rsidR="00006169" w:rsidRPr="00006169">
        <w:rPr>
          <w:rFonts w:cs="Times New Roman"/>
          <w:color w:val="000000"/>
          <w:lang w:val="sk-SK"/>
        </w:rPr>
        <w:t>na</w:t>
      </w:r>
      <w:r w:rsidR="00006169" w:rsidRPr="00E00972">
        <w:rPr>
          <w:spacing w:val="-1"/>
          <w:lang w:val="sk-SK"/>
        </w:rPr>
        <w:t xml:space="preserve"> </w:t>
      </w:r>
      <w:r w:rsidRPr="00E00972">
        <w:rPr>
          <w:spacing w:val="-1"/>
          <w:lang w:val="sk-SK"/>
        </w:rPr>
        <w:t>substrát</w:t>
      </w:r>
      <w:r w:rsidR="00BB1417">
        <w:rPr>
          <w:spacing w:val="-1"/>
          <w:lang w:val="sk-SK"/>
        </w:rPr>
        <w:t>ové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oteín</w:t>
      </w:r>
      <w:r w:rsidR="00BB1417">
        <w:rPr>
          <w:spacing w:val="-1"/>
          <w:lang w:val="sk-SK"/>
        </w:rPr>
        <w:t>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Aiolos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Ikaros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é</w:t>
      </w:r>
      <w:r w:rsidRPr="00E00972">
        <w:rPr>
          <w:lang w:val="sk-SK"/>
        </w:rPr>
        <w:t xml:space="preserve"> sú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ymfoid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ranskripč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faktory,</w:t>
      </w:r>
      <w:r w:rsidRPr="00E00972">
        <w:rPr>
          <w:lang w:val="sk-SK"/>
        </w:rPr>
        <w:t xml:space="preserve"> a to </w:t>
      </w:r>
      <w:r w:rsidRPr="00E00972">
        <w:rPr>
          <w:spacing w:val="-1"/>
          <w:lang w:val="sk-SK"/>
        </w:rPr>
        <w:t>vedie</w:t>
      </w:r>
      <w:r w:rsidRPr="00E00972">
        <w:rPr>
          <w:lang w:val="sk-SK"/>
        </w:rPr>
        <w:t xml:space="preserve"> 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ich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ubikvitináci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násled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gradácii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ôsledk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čoho </w:t>
      </w:r>
      <w:r w:rsidRPr="00E00972">
        <w:rPr>
          <w:color w:val="212121"/>
          <w:lang w:val="sk-SK"/>
        </w:rPr>
        <w:t xml:space="preserve">sú </w:t>
      </w:r>
      <w:r w:rsidRPr="00E00972">
        <w:rPr>
          <w:color w:val="212121"/>
          <w:spacing w:val="-1"/>
          <w:lang w:val="sk-SK"/>
        </w:rPr>
        <w:t>cytotoxické</w:t>
      </w:r>
      <w:r w:rsidRPr="00E00972">
        <w:rPr>
          <w:color w:val="212121"/>
          <w:lang w:val="sk-SK"/>
        </w:rPr>
        <w:t xml:space="preserve"> a</w:t>
      </w:r>
      <w:r w:rsidRPr="00E00972">
        <w:rPr>
          <w:color w:val="212121"/>
          <w:spacing w:val="-2"/>
          <w:lang w:val="sk-SK"/>
        </w:rPr>
        <w:t xml:space="preserve"> </w:t>
      </w:r>
      <w:r w:rsidRPr="00E00972">
        <w:rPr>
          <w:color w:val="212121"/>
          <w:spacing w:val="-1"/>
          <w:lang w:val="sk-SK"/>
        </w:rPr>
        <w:t>imunomodulačné</w:t>
      </w:r>
      <w:r w:rsidRPr="00E00972">
        <w:rPr>
          <w:color w:val="212121"/>
          <w:lang w:val="sk-SK"/>
        </w:rPr>
        <w:t xml:space="preserve"> </w:t>
      </w:r>
      <w:r w:rsidRPr="00E00972">
        <w:rPr>
          <w:color w:val="212121"/>
          <w:spacing w:val="-2"/>
          <w:lang w:val="sk-SK"/>
        </w:rPr>
        <w:t>účinky</w:t>
      </w:r>
      <w:r w:rsidRPr="00E00972">
        <w:rPr>
          <w:spacing w:val="-2"/>
          <w:lang w:val="sk-SK"/>
        </w:rPr>
        <w:t>.</w:t>
      </w:r>
    </w:p>
    <w:p w14:paraId="6729560D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7D72B9B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u w:val="single" w:color="000000"/>
          <w:lang w:val="sk-SK"/>
        </w:rPr>
        <w:t>Klinická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 xml:space="preserve">účinnosť </w:t>
      </w:r>
      <w:r w:rsidRPr="00E00972">
        <w:rPr>
          <w:u w:val="single" w:color="000000"/>
          <w:lang w:val="sk-SK"/>
        </w:rPr>
        <w:t>a</w:t>
      </w:r>
      <w:r w:rsidRPr="00E00972">
        <w:rPr>
          <w:spacing w:val="-2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bezpečnosť</w:t>
      </w:r>
    </w:p>
    <w:p w14:paraId="54B0AEF3" w14:textId="094FF501" w:rsidR="00E54476" w:rsidRPr="00966C27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E00972">
        <w:rPr>
          <w:spacing w:val="-1"/>
          <w:lang w:val="sk-SK"/>
        </w:rPr>
        <w:t>Účinnosť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bezpečnosť lenalidomi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hodnotené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iati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fázy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 xml:space="preserve">III </w:t>
      </w:r>
      <w:r w:rsidRPr="00E00972">
        <w:rPr>
          <w:lang w:val="sk-SK"/>
        </w:rPr>
        <w:t xml:space="preserve">pre </w:t>
      </w:r>
      <w:r w:rsidRPr="00E00972">
        <w:rPr>
          <w:spacing w:val="-1"/>
          <w:lang w:val="sk-SK"/>
        </w:rPr>
        <w:t>novodiagnostikovaný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nohopočetný</w:t>
      </w:r>
      <w:r w:rsidRPr="00E00972">
        <w:rPr>
          <w:spacing w:val="-3"/>
          <w:lang w:val="sk-SK"/>
        </w:rPr>
        <w:t xml:space="preserve"> </w:t>
      </w:r>
      <w:r w:rsidR="000B4BAD" w:rsidRPr="00E00972">
        <w:rPr>
          <w:spacing w:val="-2"/>
          <w:lang w:val="sk-SK"/>
        </w:rPr>
        <w:t>myelóm a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v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ázy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 xml:space="preserve">III </w:t>
      </w:r>
      <w:r w:rsidRPr="00E00972">
        <w:rPr>
          <w:spacing w:val="-1"/>
          <w:lang w:val="sk-SK"/>
        </w:rPr>
        <w:t>relabovan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efraktérného</w:t>
      </w:r>
      <w:r w:rsidRPr="00E00972">
        <w:rPr>
          <w:spacing w:val="77"/>
          <w:lang w:val="sk-SK"/>
        </w:rPr>
        <w:t xml:space="preserve"> </w:t>
      </w:r>
      <w:r w:rsidRPr="00E00972">
        <w:rPr>
          <w:spacing w:val="-1"/>
          <w:lang w:val="sk-SK"/>
        </w:rPr>
        <w:t>mnohopočetn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yelómu</w:t>
      </w:r>
      <w:r w:rsidR="000B4BAD" w:rsidRPr="00E00972">
        <w:rPr>
          <w:spacing w:val="-1"/>
          <w:lang w:val="sk-SK"/>
        </w:rPr>
        <w:t xml:space="preserve"> 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je </w:t>
      </w:r>
      <w:r w:rsidRPr="00E00972">
        <w:rPr>
          <w:spacing w:val="-1"/>
          <w:lang w:val="sk-SK"/>
        </w:rPr>
        <w:t>popísa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ižšie.</w:t>
      </w:r>
    </w:p>
    <w:p w14:paraId="193491B9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0C719D6" w14:textId="5B76D046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Novodiagnostikovaný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mnohopočetný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myelóm</w:t>
      </w:r>
    </w:p>
    <w:p w14:paraId="4136DFFD" w14:textId="77777777" w:rsidR="00E54476" w:rsidRPr="00E00972" w:rsidRDefault="00E54476" w:rsidP="00EA2CCB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00972">
        <w:rPr>
          <w:spacing w:val="-1"/>
          <w:u w:val="single" w:color="000000"/>
          <w:lang w:val="sk-SK"/>
        </w:rPr>
        <w:t>Udržiavacia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2"/>
          <w:u w:val="single" w:color="000000"/>
          <w:lang w:val="sk-SK"/>
        </w:rPr>
        <w:t>dávka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lenalidomidu</w:t>
      </w:r>
      <w:r w:rsidRPr="00E00972">
        <w:rPr>
          <w:u w:val="single" w:color="000000"/>
          <w:lang w:val="sk-SK"/>
        </w:rPr>
        <w:t xml:space="preserve"> u </w:t>
      </w:r>
      <w:r w:rsidRPr="00E00972">
        <w:rPr>
          <w:spacing w:val="-1"/>
          <w:u w:val="single" w:color="000000"/>
          <w:lang w:val="sk-SK"/>
        </w:rPr>
        <w:t>pacientov,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ktorí</w:t>
      </w:r>
      <w:r w:rsidRPr="00E00972">
        <w:rPr>
          <w:spacing w:val="1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podstúpili</w:t>
      </w:r>
      <w:r w:rsidRPr="00E00972">
        <w:rPr>
          <w:spacing w:val="1"/>
          <w:u w:val="single" w:color="000000"/>
          <w:lang w:val="sk-SK"/>
        </w:rPr>
        <w:t xml:space="preserve"> </w:t>
      </w:r>
      <w:r w:rsidRPr="00E00972">
        <w:rPr>
          <w:spacing w:val="-2"/>
          <w:u w:val="single" w:color="000000"/>
          <w:lang w:val="sk-SK"/>
        </w:rPr>
        <w:t>ASCT</w:t>
      </w:r>
    </w:p>
    <w:p w14:paraId="713BBE0E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Účinnosť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bezpečnosť lenalidomidu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držiavac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2"/>
          <w:lang w:val="sk-SK"/>
        </w:rPr>
        <w:t>dávke</w:t>
      </w:r>
      <w:r w:rsidRPr="00E00972">
        <w:rPr>
          <w:lang w:val="sk-SK"/>
        </w:rPr>
        <w:t xml:space="preserve"> bola </w:t>
      </w:r>
      <w:r w:rsidRPr="00E00972">
        <w:rPr>
          <w:spacing w:val="-1"/>
          <w:lang w:val="sk-SK"/>
        </w:rPr>
        <w:t>hodnotená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v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ulticentrických,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randomizovaných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vojit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zaslepených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vojramenných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ceb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kontrolovaných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ázy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 xml:space="preserve">III </w:t>
      </w:r>
      <w:r w:rsidRPr="00E00972">
        <w:rPr>
          <w:lang w:val="sk-SK"/>
        </w:rPr>
        <w:t>s</w:t>
      </w:r>
      <w:r w:rsidRPr="00E00972">
        <w:rPr>
          <w:spacing w:val="83"/>
          <w:lang w:val="sk-SK"/>
        </w:rPr>
        <w:t xml:space="preserve"> </w:t>
      </w:r>
      <w:r w:rsidRPr="00E00972">
        <w:rPr>
          <w:spacing w:val="-1"/>
          <w:lang w:val="sk-SK"/>
        </w:rPr>
        <w:t>paralelným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kupinami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 xml:space="preserve">CALGB </w:t>
      </w:r>
      <w:r w:rsidRPr="00E00972">
        <w:rPr>
          <w:lang w:val="sk-SK"/>
        </w:rPr>
        <w:t xml:space="preserve">100104 a </w:t>
      </w:r>
      <w:r w:rsidRPr="00E00972">
        <w:rPr>
          <w:spacing w:val="-2"/>
          <w:lang w:val="sk-SK"/>
        </w:rPr>
        <w:t>IFM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005-02.</w:t>
      </w:r>
    </w:p>
    <w:p w14:paraId="1BF7146D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0D75E74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/>
          <w:i/>
          <w:spacing w:val="-1"/>
          <w:lang w:val="sk-SK"/>
        </w:rPr>
        <w:t xml:space="preserve">CALGB </w:t>
      </w:r>
      <w:r w:rsidRPr="00E00972">
        <w:rPr>
          <w:rFonts w:ascii="Times New Roman"/>
          <w:i/>
          <w:lang w:val="sk-SK"/>
        </w:rPr>
        <w:t>100104</w:t>
      </w:r>
    </w:p>
    <w:p w14:paraId="114F8593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D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zarade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o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veku</w:t>
      </w:r>
      <w:r w:rsidRPr="00E00972">
        <w:rPr>
          <w:lang w:val="sk-SK"/>
        </w:rPr>
        <w:t xml:space="preserve"> 18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70 </w:t>
      </w:r>
      <w:r w:rsidRPr="00E00972">
        <w:rPr>
          <w:spacing w:val="-1"/>
          <w:lang w:val="sk-SK"/>
        </w:rPr>
        <w:t>rok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 xml:space="preserve">aktívnym </w:t>
      </w:r>
      <w:r w:rsidRPr="00E00972">
        <w:rPr>
          <w:lang w:val="sk-SK"/>
        </w:rPr>
        <w:t xml:space="preserve">MM </w:t>
      </w:r>
      <w:r w:rsidRPr="00E00972">
        <w:rPr>
          <w:spacing w:val="-1"/>
          <w:lang w:val="sk-SK"/>
        </w:rPr>
        <w:t>vyžadujúci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liečbu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bez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predchádzajúc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po </w:t>
      </w:r>
      <w:r w:rsidRPr="00E00972">
        <w:rPr>
          <w:spacing w:val="-1"/>
          <w:lang w:val="sk-SK"/>
        </w:rPr>
        <w:t>začiatoč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iečbe.</w:t>
      </w:r>
    </w:p>
    <w:p w14:paraId="32C40E94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67003C2" w14:textId="2257C81A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rFonts w:cs="Times New Roman"/>
          <w:lang w:val="sk-SK"/>
        </w:rPr>
        <w:t>V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priebehu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2"/>
          <w:lang w:val="sk-SK"/>
        </w:rPr>
        <w:t>90</w:t>
      </w:r>
      <w:r w:rsidRPr="00E00972">
        <w:rPr>
          <w:rFonts w:cs="Times New Roman"/>
          <w:lang w:val="sk-SK"/>
        </w:rPr>
        <w:t xml:space="preserve"> – 100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lang w:val="sk-SK"/>
        </w:rPr>
        <w:t>dní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lang w:val="sk-SK"/>
        </w:rPr>
        <w:t>po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ASCT</w:t>
      </w:r>
      <w:r w:rsidRPr="00E00972">
        <w:rPr>
          <w:rFonts w:cs="Times New Roman"/>
          <w:spacing w:val="2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boli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pacienti randomizovaní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lang w:val="sk-SK"/>
        </w:rPr>
        <w:t>v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pomere</w:t>
      </w:r>
      <w:r w:rsidRPr="00E00972">
        <w:rPr>
          <w:rFonts w:cs="Times New Roman"/>
          <w:lang w:val="sk-SK"/>
        </w:rPr>
        <w:t xml:space="preserve"> 1:1 </w:t>
      </w:r>
      <w:r w:rsidRPr="00E00972">
        <w:rPr>
          <w:rFonts w:cs="Times New Roman"/>
          <w:spacing w:val="-2"/>
          <w:lang w:val="sk-SK"/>
        </w:rPr>
        <w:t>do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skupín,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ktorým</w:t>
      </w:r>
      <w:r w:rsidRPr="00E00972">
        <w:rPr>
          <w:rFonts w:cs="Times New Roman"/>
          <w:spacing w:val="-4"/>
          <w:lang w:val="sk-SK"/>
        </w:rPr>
        <w:t xml:space="preserve"> </w:t>
      </w:r>
      <w:r w:rsidRPr="00E00972">
        <w:rPr>
          <w:rFonts w:cs="Times New Roman"/>
          <w:lang w:val="sk-SK"/>
        </w:rPr>
        <w:t>bol</w:t>
      </w:r>
      <w:r w:rsidRPr="00E00972">
        <w:rPr>
          <w:rFonts w:cs="Times New Roman"/>
          <w:spacing w:val="45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podávan</w:t>
      </w:r>
      <w:r w:rsidR="00BB1417">
        <w:rPr>
          <w:rFonts w:cs="Times New Roman"/>
          <w:spacing w:val="-1"/>
          <w:lang w:val="sk-SK"/>
        </w:rPr>
        <w:t>ý</w:t>
      </w:r>
      <w:r w:rsidRPr="00E00972">
        <w:rPr>
          <w:rFonts w:cs="Times New Roman"/>
          <w:spacing w:val="1"/>
          <w:lang w:val="sk-SK"/>
        </w:rPr>
        <w:t xml:space="preserve"> </w:t>
      </w:r>
      <w:r w:rsidR="00BB1417">
        <w:rPr>
          <w:rFonts w:cs="Times New Roman"/>
          <w:spacing w:val="1"/>
          <w:lang w:val="sk-SK"/>
        </w:rPr>
        <w:t xml:space="preserve">buď </w:t>
      </w:r>
      <w:r w:rsidRPr="00E00972">
        <w:rPr>
          <w:rFonts w:cs="Times New Roman"/>
          <w:spacing w:val="-1"/>
          <w:lang w:val="sk-SK"/>
        </w:rPr>
        <w:t>lenalidomid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alebo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placebo</w:t>
      </w:r>
      <w:r w:rsidRPr="00E00972">
        <w:rPr>
          <w:rFonts w:cs="Times New Roman"/>
          <w:lang w:val="sk-SK"/>
        </w:rPr>
        <w:t xml:space="preserve"> v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udržiavacej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terapii.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Udržiavacia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2"/>
          <w:lang w:val="sk-SK"/>
        </w:rPr>
        <w:t>dávka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bola</w:t>
      </w:r>
      <w:r w:rsidRPr="00E00972">
        <w:rPr>
          <w:rFonts w:cs="Times New Roman"/>
          <w:lang w:val="sk-SK"/>
        </w:rPr>
        <w:t xml:space="preserve"> 10 </w:t>
      </w:r>
      <w:r w:rsidRPr="00E00972">
        <w:rPr>
          <w:rFonts w:cs="Times New Roman"/>
          <w:spacing w:val="-2"/>
          <w:lang w:val="sk-SK"/>
        </w:rPr>
        <w:t xml:space="preserve">mg </w:t>
      </w:r>
      <w:r w:rsidRPr="00E00972">
        <w:rPr>
          <w:rFonts w:cs="Times New Roman"/>
          <w:spacing w:val="-1"/>
          <w:lang w:val="sk-SK"/>
        </w:rPr>
        <w:t>jedenkrát</w:t>
      </w:r>
      <w:r w:rsidRPr="00E00972">
        <w:rPr>
          <w:rFonts w:cs="Times New Roman"/>
          <w:spacing w:val="77"/>
          <w:lang w:val="sk-SK"/>
        </w:rPr>
        <w:t xml:space="preserve"> </w:t>
      </w:r>
      <w:r w:rsidRPr="00E00972">
        <w:rPr>
          <w:lang w:val="sk-SK"/>
        </w:rPr>
        <w:t>denne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1. – 28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eň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opakova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8-dň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ov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zvýšená</w:t>
      </w:r>
      <w:r w:rsidRPr="00E00972">
        <w:rPr>
          <w:lang w:val="sk-SK"/>
        </w:rPr>
        <w:t xml:space="preserve"> na 15 </w:t>
      </w:r>
      <w:r w:rsidRPr="00E00972">
        <w:rPr>
          <w:spacing w:val="-2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jedenkrá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po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3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mesiac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e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ýskyt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oxicit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mitujúc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ávku),</w:t>
      </w:r>
      <w:r w:rsidRPr="00E00972">
        <w:rPr>
          <w:lang w:val="sk-SK"/>
        </w:rPr>
        <w:t xml:space="preserve"> a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liečb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pokračovalo</w:t>
      </w:r>
      <w:r w:rsidRPr="00E00972">
        <w:rPr>
          <w:lang w:val="sk-SK"/>
        </w:rPr>
        <w:t xml:space="preserve">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d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spacing w:val="57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ochorenia.</w:t>
      </w:r>
    </w:p>
    <w:p w14:paraId="324CE199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A77864B" w14:textId="1CA44D36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Primárny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ukazovateľom účinnos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i bo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žíva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e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PFS)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od </w:t>
      </w:r>
      <w:r w:rsidRPr="00E00972">
        <w:rPr>
          <w:spacing w:val="-1"/>
          <w:lang w:val="sk-SK"/>
        </w:rPr>
        <w:t>randomizácie</w:t>
      </w:r>
      <w:r w:rsidRPr="00E00972">
        <w:rPr>
          <w:lang w:val="sk-SK"/>
        </w:rPr>
        <w:t xml:space="preserve"> do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dátum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mrtia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ľ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oho,</w:t>
      </w:r>
      <w:r w:rsidRPr="00E00972">
        <w:rPr>
          <w:lang w:val="sk-SK"/>
        </w:rPr>
        <w:t xml:space="preserve"> č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stal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kôr;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ne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tanovený</w:t>
      </w:r>
      <w:r w:rsidRPr="00E00972">
        <w:rPr>
          <w:spacing w:val="-3"/>
          <w:lang w:val="sk-SK"/>
        </w:rPr>
        <w:t xml:space="preserve"> </w:t>
      </w:r>
      <w:r w:rsidR="00BB1417">
        <w:rPr>
          <w:spacing w:val="-3"/>
          <w:lang w:val="sk-SK"/>
        </w:rPr>
        <w:t xml:space="preserve">koncový </w:t>
      </w:r>
      <w:r w:rsidRPr="00E00972">
        <w:rPr>
          <w:spacing w:val="-1"/>
          <w:lang w:val="sk-SK"/>
        </w:rPr>
        <w:t>ukazovateľ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celk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žitia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elkovo</w:t>
      </w:r>
      <w:r w:rsidRPr="00E00972">
        <w:rPr>
          <w:lang w:val="sk-SK"/>
        </w:rPr>
        <w:t xml:space="preserve"> bolo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andomizovaných</w:t>
      </w:r>
      <w:r w:rsidRPr="00E00972">
        <w:rPr>
          <w:lang w:val="sk-SK"/>
        </w:rPr>
        <w:t xml:space="preserve"> 460 </w:t>
      </w:r>
      <w:r w:rsidRPr="00E00972">
        <w:rPr>
          <w:spacing w:val="-1"/>
          <w:lang w:val="sk-SK"/>
        </w:rPr>
        <w:t>pacientov: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231 </w:t>
      </w:r>
      <w:r w:rsidRPr="00E00972">
        <w:rPr>
          <w:spacing w:val="-2"/>
          <w:lang w:val="sk-SK"/>
        </w:rPr>
        <w:t xml:space="preserve">pacientov </w:t>
      </w:r>
      <w:r w:rsidRPr="00E00972">
        <w:rPr>
          <w:lang w:val="sk-SK"/>
        </w:rPr>
        <w:t xml:space="preserve">na </w:t>
      </w:r>
      <w:r w:rsidR="00BB1417">
        <w:rPr>
          <w:lang w:val="sk-SK"/>
        </w:rPr>
        <w:t xml:space="preserve">užívanie </w:t>
      </w:r>
      <w:r w:rsidRPr="00E00972">
        <w:rPr>
          <w:spacing w:val="-1"/>
          <w:lang w:val="sk-SK"/>
        </w:rPr>
        <w:t>lenalidomid</w:t>
      </w:r>
      <w:r w:rsidR="00BB1417">
        <w:rPr>
          <w:spacing w:val="-1"/>
          <w:lang w:val="sk-SK"/>
        </w:rPr>
        <w:t>u</w:t>
      </w:r>
      <w:r w:rsidRPr="00E00972">
        <w:rPr>
          <w:lang w:val="sk-SK"/>
        </w:rPr>
        <w:t xml:space="preserve"> a</w:t>
      </w:r>
      <w:r w:rsidRPr="00E00972">
        <w:rPr>
          <w:spacing w:val="63"/>
          <w:lang w:val="sk-SK"/>
        </w:rPr>
        <w:t xml:space="preserve"> </w:t>
      </w:r>
      <w:r w:rsidRPr="00E00972">
        <w:rPr>
          <w:lang w:val="sk-SK"/>
        </w:rPr>
        <w:t xml:space="preserve">229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="00BB1417">
        <w:rPr>
          <w:lang w:val="sk-SK"/>
        </w:rPr>
        <w:t xml:space="preserve">užívanie </w:t>
      </w:r>
      <w:r w:rsidRPr="00E00972">
        <w:rPr>
          <w:spacing w:val="-1"/>
          <w:lang w:val="sk-SK"/>
        </w:rPr>
        <w:t>placebo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emograf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daj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charakteristik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oboch</w:t>
      </w:r>
      <w:r w:rsidRPr="00E00972">
        <w:rPr>
          <w:spacing w:val="-2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vyvážené.</w:t>
      </w:r>
    </w:p>
    <w:p w14:paraId="6667D1AC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7E398F0" w14:textId="6632DA32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Štúd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dslepená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Pr="00E00972">
        <w:rPr>
          <w:spacing w:val="-1"/>
          <w:lang w:val="sk-SK"/>
        </w:rPr>
        <w:t>základ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dporúča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monitorovac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komisie</w:t>
      </w:r>
      <w:r w:rsidRPr="00E00972">
        <w:rPr>
          <w:lang w:val="sk-SK"/>
        </w:rPr>
        <w:t xml:space="preserve"> po </w:t>
      </w:r>
      <w:r w:rsidRPr="00E00972">
        <w:rPr>
          <w:spacing w:val="-1"/>
          <w:lang w:val="sk-SK"/>
        </w:rPr>
        <w:t>prekroče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prahov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hodnoty</w:t>
      </w:r>
      <w:r w:rsidRPr="00E00972">
        <w:rPr>
          <w:spacing w:val="83"/>
          <w:lang w:val="sk-SK"/>
        </w:rPr>
        <w:t xml:space="preserve"> </w:t>
      </w:r>
      <w:r w:rsidRPr="00E00972">
        <w:rPr>
          <w:lang w:val="sk-SK"/>
        </w:rPr>
        <w:t xml:space="preserve">pre </w:t>
      </w:r>
      <w:r w:rsidRPr="00E00972">
        <w:rPr>
          <w:spacing w:val="-1"/>
          <w:lang w:val="sk-SK"/>
        </w:rPr>
        <w:t>vopre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plánovan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dbežn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alýz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PFS. </w:t>
      </w:r>
      <w:r w:rsidRPr="00E00972">
        <w:rPr>
          <w:lang w:val="sk-SK"/>
        </w:rPr>
        <w:t>Po</w:t>
      </w:r>
      <w:r w:rsidRPr="00E00972">
        <w:rPr>
          <w:spacing w:val="-1"/>
          <w:lang w:val="sk-SK"/>
        </w:rPr>
        <w:t xml:space="preserve"> odslepení bo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lang w:val="sk-SK"/>
        </w:rPr>
        <w:t xml:space="preserve"> 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lacebom</w:t>
      </w:r>
      <w:r w:rsidRPr="00E00972">
        <w:rPr>
          <w:spacing w:val="77"/>
          <w:lang w:val="sk-SK"/>
        </w:rPr>
        <w:t xml:space="preserve"> </w:t>
      </w:r>
      <w:r w:rsidRPr="00E00972">
        <w:rPr>
          <w:spacing w:val="-1"/>
          <w:lang w:val="sk-SK"/>
        </w:rPr>
        <w:t>umožne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jsť pred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gresi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lang w:val="sk-SK"/>
        </w:rPr>
        <w:t xml:space="preserve"> n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ín.</w:t>
      </w:r>
    </w:p>
    <w:p w14:paraId="316F06C8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B63E719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Výsled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FS</w:t>
      </w:r>
      <w:r w:rsidRPr="00E00972">
        <w:rPr>
          <w:lang w:val="sk-SK"/>
        </w:rPr>
        <w:t xml:space="preserve"> 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dslepe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vopre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plánova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edbežn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analýze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uzávierkou</w:t>
      </w:r>
      <w:r w:rsidRPr="00E00972">
        <w:rPr>
          <w:lang w:val="sk-SK"/>
        </w:rPr>
        <w:t xml:space="preserve"> 17. </w:t>
      </w:r>
      <w:r w:rsidRPr="00E00972">
        <w:rPr>
          <w:spacing w:val="-1"/>
          <w:lang w:val="sk-SK"/>
        </w:rPr>
        <w:t>decembra</w:t>
      </w:r>
    </w:p>
    <w:p w14:paraId="12A565A7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 xml:space="preserve">2009 </w:t>
      </w:r>
      <w:r w:rsidRPr="00E00972">
        <w:rPr>
          <w:spacing w:val="-1"/>
          <w:lang w:val="sk-SK"/>
        </w:rPr>
        <w:t>(15,5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sač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ledovanie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eukáz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62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znížen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izi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mrti</w:t>
      </w:r>
    </w:p>
    <w:p w14:paraId="6E397AA7" w14:textId="67824176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rospech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(HR</w:t>
      </w:r>
      <w:r w:rsidRPr="00E00972">
        <w:rPr>
          <w:spacing w:val="-1"/>
          <w:lang w:val="sk-SK"/>
        </w:rPr>
        <w:t xml:space="preserve"> </w:t>
      </w:r>
      <w:r w:rsidR="00BB1417" w:rsidRPr="00BB1417">
        <w:rPr>
          <w:spacing w:val="-1"/>
          <w:lang w:val="sk-SK"/>
        </w:rPr>
        <w:t>(miera rizika)</w:t>
      </w:r>
      <w:r w:rsidR="00BB1417">
        <w:rPr>
          <w:spacing w:val="-1"/>
          <w:lang w:val="sk-SK"/>
        </w:rPr>
        <w:t xml:space="preserve"> </w:t>
      </w:r>
      <w:r w:rsidRPr="00E00972">
        <w:rPr>
          <w:lang w:val="sk-SK"/>
        </w:rPr>
        <w:t>=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0,38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95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0,27, </w:t>
      </w:r>
      <w:r w:rsidRPr="00E00972">
        <w:rPr>
          <w:spacing w:val="-1"/>
          <w:lang w:val="sk-SK"/>
        </w:rPr>
        <w:t>0,54;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p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&lt; </w:t>
      </w:r>
      <w:r w:rsidRPr="00E00972">
        <w:rPr>
          <w:spacing w:val="-1"/>
          <w:lang w:val="sk-SK"/>
        </w:rPr>
        <w:t>0,001).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elk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PFS </w:t>
      </w:r>
      <w:r w:rsidRPr="00E00972">
        <w:rPr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33,9</w:t>
      </w:r>
      <w:r w:rsidRPr="00E00972">
        <w:rPr>
          <w:spacing w:val="49"/>
          <w:lang w:val="sk-SK"/>
        </w:rPr>
        <w:t xml:space="preserve"> </w:t>
      </w:r>
      <w:r w:rsidRPr="00E00972">
        <w:rPr>
          <w:spacing w:val="-1"/>
          <w:lang w:val="sk-SK"/>
        </w:rPr>
        <w:t>mesiac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(95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NE</w:t>
      </w:r>
      <w:r w:rsidR="00BB1417">
        <w:rPr>
          <w:spacing w:val="-1"/>
          <w:lang w:val="sk-SK"/>
        </w:rPr>
        <w:t xml:space="preserve"> </w:t>
      </w:r>
      <w:r w:rsidR="00BB1417" w:rsidRPr="00BB1417">
        <w:rPr>
          <w:spacing w:val="-1"/>
          <w:lang w:val="sk-SK"/>
        </w:rPr>
        <w:t>(nestanoviteľné)</w:t>
      </w:r>
      <w:r w:rsidRPr="00E00972">
        <w:rPr>
          <w:spacing w:val="-1"/>
          <w:lang w:val="sk-SK"/>
        </w:rPr>
        <w:t>, NE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lenalidomidom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19 </w:t>
      </w:r>
      <w:r w:rsidRPr="00E00972">
        <w:rPr>
          <w:spacing w:val="-2"/>
          <w:lang w:val="sk-SK"/>
        </w:rPr>
        <w:t>mesiacm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(95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16,2,</w:t>
      </w:r>
      <w:r w:rsidRPr="00E00972">
        <w:rPr>
          <w:spacing w:val="55"/>
          <w:lang w:val="sk-SK"/>
        </w:rPr>
        <w:t xml:space="preserve"> </w:t>
      </w:r>
      <w:r w:rsidRPr="00E00972">
        <w:rPr>
          <w:lang w:val="sk-SK"/>
        </w:rPr>
        <w:t>25,6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placebom.</w:t>
      </w:r>
    </w:p>
    <w:p w14:paraId="2E234158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98E9D5F" w14:textId="108438A0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b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skupiná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kompletn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dpoveďou</w:t>
      </w:r>
      <w:r w:rsidRPr="00E00972">
        <w:rPr>
          <w:lang w:val="sk-SK"/>
        </w:rPr>
        <w:t xml:space="preserve"> a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kupi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edosiahli</w:t>
      </w:r>
      <w:r w:rsidRPr="00E00972">
        <w:rPr>
          <w:spacing w:val="61"/>
          <w:lang w:val="sk-SK"/>
        </w:rPr>
        <w:t xml:space="preserve"> </w:t>
      </w:r>
      <w:r w:rsidRPr="00E00972">
        <w:rPr>
          <w:spacing w:val="-1"/>
          <w:lang w:val="sk-SK"/>
        </w:rPr>
        <w:t>kompletn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dpoveď,</w:t>
      </w:r>
      <w:r w:rsidRPr="00E00972">
        <w:rPr>
          <w:lang w:val="sk-SK"/>
        </w:rPr>
        <w:t xml:space="preserve"> bolo </w:t>
      </w:r>
      <w:r w:rsidRPr="00E00972">
        <w:rPr>
          <w:spacing w:val="-1"/>
          <w:lang w:val="sk-SK"/>
        </w:rPr>
        <w:t>pozorovan</w:t>
      </w:r>
      <w:r w:rsidR="00BB1417">
        <w:rPr>
          <w:spacing w:val="-1"/>
          <w:lang w:val="sk-SK"/>
        </w:rPr>
        <w:t>ý prínos z hľadis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FS.</w:t>
      </w:r>
    </w:p>
    <w:p w14:paraId="0F37F52B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0C53A2D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Výsled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e,</w:t>
      </w:r>
      <w:r w:rsidRPr="00E00972">
        <w:rPr>
          <w:lang w:val="sk-SK"/>
        </w:rPr>
        <w:t xml:space="preserve"> 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uzávierk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daj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1. </w:t>
      </w:r>
      <w:r w:rsidRPr="00E00972">
        <w:rPr>
          <w:spacing w:val="-1"/>
          <w:lang w:val="sk-SK"/>
        </w:rPr>
        <w:t>február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016,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ú </w:t>
      </w:r>
      <w:r w:rsidRPr="00E00972">
        <w:rPr>
          <w:spacing w:val="-1"/>
          <w:lang w:val="sk-SK"/>
        </w:rPr>
        <w:t>uvedené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abuľke</w:t>
      </w:r>
      <w:r w:rsidRPr="00E00972">
        <w:rPr>
          <w:lang w:val="sk-SK"/>
        </w:rPr>
        <w:t xml:space="preserve"> 6.</w:t>
      </w:r>
    </w:p>
    <w:p w14:paraId="5955BC18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91DC65A" w14:textId="77777777" w:rsidR="00E54476" w:rsidRPr="00E00972" w:rsidRDefault="00E54476" w:rsidP="00571D6D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E00972">
        <w:rPr>
          <w:spacing w:val="-1"/>
          <w:lang w:val="sk-SK"/>
        </w:rPr>
        <w:t>Tabuľka</w:t>
      </w:r>
      <w:r w:rsidRPr="00E00972">
        <w:rPr>
          <w:lang w:val="sk-SK"/>
        </w:rPr>
        <w:t xml:space="preserve"> 6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úhrn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údaj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o </w:t>
      </w:r>
      <w:r w:rsidRPr="00E00972">
        <w:rPr>
          <w:spacing w:val="-1"/>
          <w:lang w:val="sk-SK"/>
        </w:rPr>
        <w:t>celkov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účinnosti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813"/>
        <w:gridCol w:w="1699"/>
        <w:gridCol w:w="1668"/>
      </w:tblGrid>
      <w:tr w:rsidR="00F32DA1" w:rsidRPr="00E00972" w14:paraId="7BFFE8D1" w14:textId="77777777" w:rsidTr="0096703F">
        <w:trPr>
          <w:trHeight w:hRule="exact" w:val="47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382D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AC2C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E00972">
              <w:rPr>
                <w:rFonts w:ascii="Times New Roman"/>
                <w:spacing w:val="-1"/>
                <w:sz w:val="20"/>
                <w:lang w:val="sk-SK"/>
              </w:rPr>
              <w:t>Lenalidomid</w:t>
            </w:r>
            <w:r w:rsidRPr="00E00972">
              <w:rPr>
                <w:rFonts w:ascii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(N</w:t>
            </w:r>
            <w:r w:rsidRPr="00E00972">
              <w:rPr>
                <w:rFonts w:asci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=</w:t>
            </w:r>
            <w:r w:rsidRPr="00E00972">
              <w:rPr>
                <w:rFonts w:ascii="Times New Roman"/>
                <w:spacing w:val="-3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231)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F417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E00972">
              <w:rPr>
                <w:rFonts w:ascii="Times New Roman"/>
                <w:sz w:val="20"/>
                <w:lang w:val="sk-SK"/>
              </w:rPr>
              <w:t>Placebo</w:t>
            </w:r>
            <w:r w:rsidRPr="00E00972">
              <w:rPr>
                <w:rFonts w:ascii="Times New Roman"/>
                <w:spacing w:val="22"/>
                <w:w w:val="99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(N</w:t>
            </w:r>
            <w:r w:rsidRPr="00E00972">
              <w:rPr>
                <w:rFonts w:asci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=</w:t>
            </w:r>
            <w:r w:rsidRPr="00E00972">
              <w:rPr>
                <w:rFonts w:ascii="Times New Roman"/>
                <w:spacing w:val="-3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229)</w:t>
            </w:r>
          </w:p>
        </w:tc>
      </w:tr>
      <w:tr w:rsidR="00F32DA1" w:rsidRPr="00E00972" w14:paraId="55897343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391AA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E00972">
              <w:rPr>
                <w:rFonts w:ascii="Times New Roman" w:hAnsi="Times New Roman"/>
                <w:b/>
                <w:sz w:val="20"/>
                <w:lang w:val="sk-SK"/>
              </w:rPr>
              <w:t>PFS</w:t>
            </w:r>
            <w:r w:rsidRPr="00E00972">
              <w:rPr>
                <w:rFonts w:ascii="Times New Roman" w:hAnsi="Times New Roman"/>
                <w:b/>
                <w:spacing w:val="-12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z w:val="20"/>
                <w:lang w:val="sk-SK"/>
              </w:rPr>
              <w:t>hodnotené</w:t>
            </w:r>
            <w:r w:rsidRPr="00E00972">
              <w:rPr>
                <w:rFonts w:ascii="Times New Roman" w:hAnsi="Times New Roman"/>
                <w:b/>
                <w:spacing w:val="-11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z w:val="20"/>
                <w:lang w:val="sk-SK"/>
              </w:rPr>
              <w:t>skúšajúcim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7E46C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2EFE2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0C9BDBDA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7BA18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E00972">
              <w:rPr>
                <w:rFonts w:ascii="Times New Roman" w:hAnsi="Times New Roman"/>
                <w:sz w:val="20"/>
                <w:lang w:val="sk-SK"/>
              </w:rPr>
              <w:t>Medián</w:t>
            </w:r>
            <w:r w:rsidRPr="00E00972">
              <w:rPr>
                <w:rFonts w:ascii="Times New Roman" w:hAnsi="Times New Roman"/>
                <w:position w:val="7"/>
                <w:sz w:val="13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2"/>
                <w:position w:val="7"/>
                <w:sz w:val="1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času</w:t>
            </w:r>
            <w:r w:rsidRPr="00E00972">
              <w:rPr>
                <w:rFonts w:ascii="Times New Roman" w:hAns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PFS,</w:t>
            </w:r>
            <w:r w:rsidRPr="00E00972">
              <w:rPr>
                <w:rFonts w:ascii="Times New Roman" w:hAnsi="Times New Roman"/>
                <w:spacing w:val="-2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mesiace</w:t>
            </w:r>
            <w:r w:rsidRPr="00E00972">
              <w:rPr>
                <w:rFonts w:ascii="Times New Roman" w:hAns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1"/>
                <w:sz w:val="20"/>
                <w:lang w:val="sk-SK"/>
              </w:rPr>
              <w:t>(95</w:t>
            </w:r>
            <w:r w:rsidRPr="00E00972">
              <w:rPr>
                <w:rFonts w:ascii="Times New Roman" w:hAnsi="Times New Roman"/>
                <w:spacing w:val="-3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%</w:t>
            </w:r>
            <w:r w:rsidRPr="00E00972">
              <w:rPr>
                <w:rFonts w:ascii="Times New Roman" w:hAns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CI)</w:t>
            </w:r>
            <w:r w:rsidRPr="00E00972">
              <w:rPr>
                <w:rFonts w:ascii="Times New Roman" w:hAnsi="Times New Roman"/>
                <w:spacing w:val="-1"/>
                <w:position w:val="7"/>
                <w:sz w:val="13"/>
                <w:lang w:val="sk-SK"/>
              </w:rPr>
              <w:t>b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ADBA6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z w:val="18"/>
                <w:lang w:val="sk-SK"/>
              </w:rPr>
              <w:t>56,9</w:t>
            </w:r>
            <w:r w:rsidRPr="00E00972">
              <w:rPr>
                <w:rFonts w:ascii="Times New Roman"/>
                <w:b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41,9,</w:t>
            </w:r>
            <w:r w:rsidRPr="00E00972">
              <w:rPr>
                <w:rFonts w:ascii="Times New Roman"/>
                <w:spacing w:val="-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z w:val="18"/>
                <w:lang w:val="sk-SK"/>
              </w:rPr>
              <w:t>71,7)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93A3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z w:val="18"/>
                <w:lang w:val="sk-SK"/>
              </w:rPr>
              <w:t>29,4</w:t>
            </w:r>
            <w:r w:rsidRPr="00E00972">
              <w:rPr>
                <w:rFonts w:ascii="Times New Roman"/>
                <w:b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20,7,</w:t>
            </w:r>
            <w:r w:rsidRPr="00E00972">
              <w:rPr>
                <w:rFonts w:ascii="Times New Roman"/>
                <w:spacing w:val="-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z w:val="18"/>
                <w:lang w:val="sk-SK"/>
              </w:rPr>
              <w:t>35,5)</w:t>
            </w:r>
          </w:p>
        </w:tc>
      </w:tr>
      <w:tr w:rsidR="00F32DA1" w:rsidRPr="00E00972" w14:paraId="3A3F7E7A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DFBAF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E00972">
              <w:rPr>
                <w:rFonts w:ascii="Times New Roman"/>
                <w:sz w:val="20"/>
                <w:lang w:val="sk-SK"/>
              </w:rPr>
              <w:t>HR</w:t>
            </w:r>
            <w:r w:rsidRPr="00E00972">
              <w:rPr>
                <w:rFonts w:ascii="Times New Roman"/>
                <w:spacing w:val="-6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(95</w:t>
            </w:r>
            <w:r w:rsidRPr="00E00972">
              <w:rPr>
                <w:rFonts w:asci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%</w:t>
            </w:r>
            <w:r w:rsidRPr="00E00972">
              <w:rPr>
                <w:rFonts w:ascii="Times New Roman"/>
                <w:spacing w:val="-6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20"/>
                <w:lang w:val="sk-SK"/>
              </w:rPr>
              <w:t>CI)</w:t>
            </w:r>
            <w:r w:rsidRPr="00E00972">
              <w:rPr>
                <w:rFonts w:ascii="Times New Roman"/>
                <w:spacing w:val="-1"/>
                <w:position w:val="7"/>
                <w:sz w:val="13"/>
                <w:lang w:val="sk-SK"/>
              </w:rPr>
              <w:t>c</w:t>
            </w:r>
            <w:r w:rsidRPr="00E00972">
              <w:rPr>
                <w:rFonts w:ascii="Times New Roman"/>
                <w:spacing w:val="-1"/>
                <w:sz w:val="20"/>
                <w:lang w:val="sk-SK"/>
              </w:rPr>
              <w:t>;</w:t>
            </w:r>
            <w:r w:rsidRPr="00E00972">
              <w:rPr>
                <w:rFonts w:asci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20"/>
                <w:lang w:val="sk-SK"/>
              </w:rPr>
              <w:t>p-hodnota</w:t>
            </w:r>
            <w:r w:rsidRPr="00E00972">
              <w:rPr>
                <w:rFonts w:ascii="Times New Roman"/>
                <w:spacing w:val="-1"/>
                <w:position w:val="7"/>
                <w:sz w:val="13"/>
                <w:lang w:val="sk-SK"/>
              </w:rPr>
              <w:t>d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D38FA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sz w:val="18"/>
                <w:lang w:val="sk-SK"/>
              </w:rPr>
              <w:t>0,61</w:t>
            </w:r>
            <w:r w:rsidRPr="00E00972">
              <w:rPr>
                <w:rFonts w:ascii="Times New Roman"/>
                <w:b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0,48,</w:t>
            </w:r>
            <w:r w:rsidRPr="00E00972">
              <w:rPr>
                <w:rFonts w:ascii="Times New Roman"/>
                <w:spacing w:val="-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z w:val="18"/>
                <w:lang w:val="sk-SK"/>
              </w:rPr>
              <w:t>0,76);</w:t>
            </w:r>
            <w:r w:rsidRPr="00E00972">
              <w:rPr>
                <w:rFonts w:ascii="Times New Roman"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&lt;0.001</w:t>
            </w:r>
          </w:p>
        </w:tc>
      </w:tr>
      <w:tr w:rsidR="00F32DA1" w:rsidRPr="00E00972" w14:paraId="63A62CBE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D5E1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E00972">
              <w:rPr>
                <w:rFonts w:ascii="Times New Roman"/>
                <w:b/>
                <w:sz w:val="20"/>
                <w:lang w:val="sk-SK"/>
              </w:rPr>
              <w:t>PFS2</w:t>
            </w:r>
            <w:r w:rsidRPr="00E00972">
              <w:rPr>
                <w:rFonts w:ascii="Times New Roman"/>
                <w:b/>
                <w:position w:val="7"/>
                <w:sz w:val="13"/>
                <w:lang w:val="sk-SK"/>
              </w:rPr>
              <w:t>e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0DE20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183EBE6F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F5AE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E00972">
              <w:rPr>
                <w:rFonts w:ascii="Times New Roman" w:hAnsi="Times New Roman"/>
                <w:sz w:val="20"/>
                <w:lang w:val="sk-SK"/>
              </w:rPr>
              <w:t>Medián</w:t>
            </w:r>
            <w:r w:rsidRPr="00E00972">
              <w:rPr>
                <w:rFonts w:ascii="Times New Roman" w:hAnsi="Times New Roman"/>
                <w:position w:val="7"/>
                <w:sz w:val="13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2"/>
                <w:position w:val="7"/>
                <w:sz w:val="1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času</w:t>
            </w:r>
            <w:r w:rsidRPr="00E00972">
              <w:rPr>
                <w:rFonts w:ascii="Times New Roman" w:hAnsi="Times New Roman"/>
                <w:spacing w:val="-6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PFS2,</w:t>
            </w:r>
            <w:r w:rsidRPr="00E00972">
              <w:rPr>
                <w:rFonts w:ascii="Times New Roman" w:hAnsi="Times New Roman"/>
                <w:spacing w:val="-2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mesiace</w:t>
            </w:r>
            <w:r w:rsidRPr="00E00972">
              <w:rPr>
                <w:rFonts w:ascii="Times New Roman" w:hAns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1"/>
                <w:sz w:val="20"/>
                <w:lang w:val="sk-SK"/>
              </w:rPr>
              <w:t>(95</w:t>
            </w:r>
            <w:r w:rsidRPr="00E00972">
              <w:rPr>
                <w:rFonts w:ascii="Times New Roman" w:hAns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%</w:t>
            </w:r>
            <w:r w:rsidRPr="00E00972">
              <w:rPr>
                <w:rFonts w:ascii="Times New Roman" w:hAns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CI)</w:t>
            </w:r>
            <w:r w:rsidRPr="00E00972">
              <w:rPr>
                <w:rFonts w:ascii="Times New Roman" w:hAnsi="Times New Roman"/>
                <w:spacing w:val="-1"/>
                <w:position w:val="7"/>
                <w:sz w:val="13"/>
                <w:lang w:val="sk-SK"/>
              </w:rPr>
              <w:t>b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01122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z w:val="18"/>
                <w:lang w:val="sk-SK"/>
              </w:rPr>
              <w:t>80,2</w:t>
            </w:r>
            <w:r w:rsidRPr="00E00972">
              <w:rPr>
                <w:rFonts w:ascii="Times New Roman"/>
                <w:b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63,3,</w:t>
            </w:r>
            <w:r w:rsidRPr="00E00972">
              <w:rPr>
                <w:rFonts w:ascii="Times New Roman"/>
                <w:spacing w:val="-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101,8)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E39DE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z w:val="18"/>
                <w:lang w:val="sk-SK"/>
              </w:rPr>
              <w:t>52,8</w:t>
            </w:r>
            <w:r w:rsidRPr="00E00972">
              <w:rPr>
                <w:rFonts w:ascii="Times New Roman"/>
                <w:b/>
                <w:spacing w:val="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41,3,</w:t>
            </w:r>
            <w:r w:rsidRPr="00E00972">
              <w:rPr>
                <w:rFonts w:ascii="Times New Roman"/>
                <w:spacing w:val="-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z w:val="18"/>
                <w:lang w:val="sk-SK"/>
              </w:rPr>
              <w:t>64,0)</w:t>
            </w:r>
          </w:p>
        </w:tc>
      </w:tr>
      <w:tr w:rsidR="00F32DA1" w:rsidRPr="00E00972" w14:paraId="71E3FC10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C786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E00972">
              <w:rPr>
                <w:rFonts w:ascii="Times New Roman"/>
                <w:sz w:val="20"/>
                <w:lang w:val="sk-SK"/>
              </w:rPr>
              <w:t>HR</w:t>
            </w:r>
            <w:r w:rsidRPr="00E00972">
              <w:rPr>
                <w:rFonts w:ascii="Times New Roman"/>
                <w:spacing w:val="-6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(95</w:t>
            </w:r>
            <w:r w:rsidRPr="00E00972">
              <w:rPr>
                <w:rFonts w:asci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%</w:t>
            </w:r>
            <w:r w:rsidRPr="00E00972">
              <w:rPr>
                <w:rFonts w:ascii="Times New Roman"/>
                <w:spacing w:val="-6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20"/>
                <w:lang w:val="sk-SK"/>
              </w:rPr>
              <w:t>CI)</w:t>
            </w:r>
            <w:r w:rsidRPr="00E00972">
              <w:rPr>
                <w:rFonts w:ascii="Times New Roman"/>
                <w:spacing w:val="-1"/>
                <w:position w:val="7"/>
                <w:sz w:val="13"/>
                <w:lang w:val="sk-SK"/>
              </w:rPr>
              <w:t>c</w:t>
            </w:r>
            <w:r w:rsidRPr="00E00972">
              <w:rPr>
                <w:rFonts w:ascii="Times New Roman"/>
                <w:spacing w:val="-1"/>
                <w:sz w:val="20"/>
                <w:lang w:val="sk-SK"/>
              </w:rPr>
              <w:t>;</w:t>
            </w:r>
            <w:r w:rsidRPr="00E00972">
              <w:rPr>
                <w:rFonts w:asci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20"/>
                <w:lang w:val="sk-SK"/>
              </w:rPr>
              <w:t>p-hodnota</w:t>
            </w:r>
            <w:r w:rsidRPr="00E00972">
              <w:rPr>
                <w:rFonts w:ascii="Times New Roman"/>
                <w:spacing w:val="-1"/>
                <w:position w:val="7"/>
                <w:sz w:val="13"/>
                <w:lang w:val="sk-SK"/>
              </w:rPr>
              <w:t>d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4A7BD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z w:val="18"/>
                <w:lang w:val="sk-SK"/>
              </w:rPr>
              <w:t>0,61</w:t>
            </w:r>
            <w:r w:rsidRPr="00E00972">
              <w:rPr>
                <w:rFonts w:ascii="Times New Roman"/>
                <w:b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0,48;</w:t>
            </w:r>
            <w:r w:rsidRPr="00E00972">
              <w:rPr>
                <w:rFonts w:ascii="Times New Roman"/>
                <w:spacing w:val="-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z w:val="18"/>
                <w:lang w:val="sk-SK"/>
              </w:rPr>
              <w:t>0,78);</w:t>
            </w:r>
            <w:r w:rsidRPr="00E00972">
              <w:rPr>
                <w:rFonts w:ascii="Times New Roman"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z w:val="18"/>
                <w:lang w:val="sk-SK"/>
              </w:rPr>
              <w:t>&lt;</w:t>
            </w:r>
            <w:r w:rsidRPr="00E00972">
              <w:rPr>
                <w:rFonts w:ascii="Times New Roman"/>
                <w:spacing w:val="-3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0,001</w:t>
            </w:r>
          </w:p>
        </w:tc>
      </w:tr>
      <w:tr w:rsidR="00F32DA1" w:rsidRPr="00E00972" w14:paraId="0B390484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DC23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E00972">
              <w:rPr>
                <w:rFonts w:ascii="Times New Roman" w:hAnsi="Times New Roman"/>
                <w:b/>
                <w:sz w:val="20"/>
                <w:lang w:val="sk-SK"/>
              </w:rPr>
              <w:t>Celkové</w:t>
            </w:r>
            <w:r w:rsidRPr="00E00972">
              <w:rPr>
                <w:rFonts w:ascii="Times New Roman" w:hAnsi="Times New Roman"/>
                <w:b/>
                <w:spacing w:val="-16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sz w:val="20"/>
                <w:lang w:val="sk-SK"/>
              </w:rPr>
              <w:t>prežívanie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EFAF6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9DCF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7C257514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E82A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E00972">
              <w:rPr>
                <w:rFonts w:ascii="Times New Roman" w:hAnsi="Times New Roman"/>
                <w:sz w:val="20"/>
                <w:lang w:val="sk-SK"/>
              </w:rPr>
              <w:t>Medián</w:t>
            </w:r>
            <w:r w:rsidRPr="00E00972">
              <w:rPr>
                <w:rFonts w:ascii="Times New Roman" w:hAnsi="Times New Roman"/>
                <w:position w:val="7"/>
                <w:sz w:val="13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3"/>
                <w:position w:val="7"/>
                <w:sz w:val="1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času</w:t>
            </w:r>
            <w:r w:rsidRPr="00E00972">
              <w:rPr>
                <w:rFonts w:ascii="Times New Roman" w:hAnsi="Times New Roman"/>
                <w:spacing w:val="-6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OS,</w:t>
            </w:r>
            <w:r w:rsidRPr="00E00972">
              <w:rPr>
                <w:rFonts w:ascii="Times New Roman" w:hAnsi="Times New Roman"/>
                <w:spacing w:val="-2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mesiace</w:t>
            </w:r>
            <w:r w:rsidRPr="00E00972">
              <w:rPr>
                <w:rFonts w:ascii="Times New Roman" w:hAns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(95</w:t>
            </w:r>
            <w:r w:rsidRPr="00E00972">
              <w:rPr>
                <w:rFonts w:ascii="Times New Roman" w:hAns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%</w:t>
            </w:r>
            <w:r w:rsidRPr="00E00972">
              <w:rPr>
                <w:rFonts w:ascii="Times New Roman" w:hAns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CI)</w:t>
            </w:r>
            <w:r w:rsidRPr="00E00972">
              <w:rPr>
                <w:rFonts w:ascii="Times New Roman" w:hAnsi="Times New Roman"/>
                <w:spacing w:val="-1"/>
                <w:position w:val="7"/>
                <w:sz w:val="13"/>
                <w:lang w:val="sk-SK"/>
              </w:rPr>
              <w:t>b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D4D2E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z w:val="18"/>
                <w:lang w:val="sk-SK"/>
              </w:rPr>
              <w:t>111,0</w:t>
            </w:r>
            <w:r w:rsidRPr="00E00972">
              <w:rPr>
                <w:rFonts w:ascii="Times New Roman"/>
                <w:b/>
                <w:spacing w:val="-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z w:val="18"/>
                <w:lang w:val="sk-SK"/>
              </w:rPr>
              <w:t>(101,8;</w:t>
            </w:r>
            <w:r w:rsidRPr="00E00972">
              <w:rPr>
                <w:rFonts w:ascii="Times New Roman"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NE)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6A0D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z w:val="18"/>
                <w:lang w:val="sk-SK"/>
              </w:rPr>
              <w:t>84,2</w:t>
            </w:r>
            <w:r w:rsidRPr="00E00972">
              <w:rPr>
                <w:rFonts w:ascii="Times New Roman"/>
                <w:b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71,0;</w:t>
            </w:r>
            <w:r w:rsidRPr="00E00972">
              <w:rPr>
                <w:rFonts w:ascii="Times New Roman"/>
                <w:spacing w:val="-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z w:val="18"/>
                <w:lang w:val="sk-SK"/>
              </w:rPr>
              <w:t>102,7)</w:t>
            </w:r>
          </w:p>
        </w:tc>
      </w:tr>
      <w:tr w:rsidR="00F32DA1" w:rsidRPr="00E00972" w14:paraId="688911AB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96EB6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E00972">
              <w:rPr>
                <w:rFonts w:ascii="Times New Roman" w:hAnsi="Times New Roman"/>
                <w:sz w:val="20"/>
                <w:lang w:val="sk-SK"/>
              </w:rPr>
              <w:t>8</w:t>
            </w:r>
            <w:r w:rsidRPr="00E00972">
              <w:rPr>
                <w:rFonts w:ascii="Times New Roman" w:hAns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ročné</w:t>
            </w:r>
            <w:r w:rsidRPr="00E00972">
              <w:rPr>
                <w:rFonts w:ascii="Times New Roman" w:hAns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prežívanie,</w:t>
            </w:r>
            <w:r w:rsidRPr="00E00972">
              <w:rPr>
                <w:rFonts w:ascii="Times New Roman" w:hAns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%</w:t>
            </w:r>
            <w:r w:rsidRPr="00E00972">
              <w:rPr>
                <w:rFonts w:ascii="Times New Roman" w:hAns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(SE)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90C11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sz w:val="18"/>
                <w:lang w:val="sk-SK"/>
              </w:rPr>
              <w:t>60,9</w:t>
            </w:r>
            <w:r w:rsidRPr="00E00972">
              <w:rPr>
                <w:rFonts w:ascii="Times New Roman"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3,78)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BABF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sz w:val="18"/>
                <w:lang w:val="sk-SK"/>
              </w:rPr>
              <w:t>44,6</w:t>
            </w:r>
            <w:r w:rsidRPr="00E00972">
              <w:rPr>
                <w:rFonts w:ascii="Times New Roman"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3,98)</w:t>
            </w:r>
          </w:p>
        </w:tc>
      </w:tr>
      <w:tr w:rsidR="00F32DA1" w:rsidRPr="00E00972" w14:paraId="0610B540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B69E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E00972">
              <w:rPr>
                <w:rFonts w:ascii="Times New Roman"/>
                <w:sz w:val="20"/>
                <w:lang w:val="sk-SK"/>
              </w:rPr>
              <w:t>HR</w:t>
            </w:r>
            <w:r w:rsidRPr="00E00972">
              <w:rPr>
                <w:rFonts w:asci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(95</w:t>
            </w:r>
            <w:r w:rsidRPr="00E00972">
              <w:rPr>
                <w:rFonts w:ascii="Times New Roman"/>
                <w:spacing w:val="-3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%</w:t>
            </w:r>
            <w:r w:rsidRPr="00E00972">
              <w:rPr>
                <w:rFonts w:asci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20"/>
                <w:lang w:val="sk-SK"/>
              </w:rPr>
              <w:t>CI)</w:t>
            </w:r>
            <w:r w:rsidRPr="00E00972">
              <w:rPr>
                <w:rFonts w:ascii="Times New Roman"/>
                <w:spacing w:val="-1"/>
                <w:position w:val="7"/>
                <w:sz w:val="13"/>
                <w:lang w:val="sk-SK"/>
              </w:rPr>
              <w:t>c</w:t>
            </w:r>
            <w:r w:rsidRPr="00E00972">
              <w:rPr>
                <w:rFonts w:ascii="Times New Roman"/>
                <w:spacing w:val="13"/>
                <w:position w:val="7"/>
                <w:sz w:val="13"/>
                <w:lang w:val="sk-SK"/>
              </w:rPr>
              <w:t xml:space="preserve"> </w:t>
            </w:r>
            <w:r w:rsidRPr="00E00972">
              <w:rPr>
                <w:rFonts w:ascii="Times New Roman"/>
                <w:sz w:val="20"/>
                <w:lang w:val="sk-SK"/>
              </w:rPr>
              <w:t>;</w:t>
            </w:r>
            <w:r w:rsidRPr="00E00972">
              <w:rPr>
                <w:rFonts w:asci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20"/>
                <w:lang w:val="sk-SK"/>
              </w:rPr>
              <w:t>p-hodnota</w:t>
            </w:r>
            <w:r w:rsidRPr="00E00972">
              <w:rPr>
                <w:rFonts w:ascii="Times New Roman"/>
                <w:spacing w:val="-1"/>
                <w:position w:val="7"/>
                <w:sz w:val="13"/>
                <w:lang w:val="sk-SK"/>
              </w:rPr>
              <w:t>d</w:t>
            </w:r>
          </w:p>
        </w:tc>
        <w:tc>
          <w:tcPr>
            <w:tcW w:w="3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5C203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z w:val="18"/>
                <w:lang w:val="sk-SK"/>
              </w:rPr>
              <w:t>0,61</w:t>
            </w:r>
            <w:r w:rsidRPr="00E00972">
              <w:rPr>
                <w:rFonts w:ascii="Times New Roman"/>
                <w:b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0,46;</w:t>
            </w:r>
            <w:r w:rsidRPr="00E00972">
              <w:rPr>
                <w:rFonts w:ascii="Times New Roman"/>
                <w:spacing w:val="-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z w:val="18"/>
                <w:lang w:val="sk-SK"/>
              </w:rPr>
              <w:t>0,81);</w:t>
            </w:r>
            <w:r w:rsidRPr="00E00972">
              <w:rPr>
                <w:rFonts w:ascii="Times New Roman"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z w:val="18"/>
                <w:lang w:val="sk-SK"/>
              </w:rPr>
              <w:t>&lt;</w:t>
            </w:r>
            <w:r w:rsidRPr="00E00972">
              <w:rPr>
                <w:rFonts w:ascii="Times New Roman"/>
                <w:spacing w:val="-3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0,001</w:t>
            </w:r>
          </w:p>
        </w:tc>
      </w:tr>
      <w:tr w:rsidR="00F32DA1" w:rsidRPr="00E00972" w14:paraId="5C89EDEB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608A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E00972">
              <w:rPr>
                <w:rFonts w:ascii="Times New Roman"/>
                <w:b/>
                <w:sz w:val="20"/>
                <w:lang w:val="sk-SK"/>
              </w:rPr>
              <w:t>Sledovanie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6D58B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B1E66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6B8AD7D0" w14:textId="77777777" w:rsidTr="0096703F">
        <w:trPr>
          <w:trHeight w:hRule="exact" w:val="240"/>
        </w:trPr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396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E00972">
              <w:rPr>
                <w:rFonts w:ascii="Times New Roman" w:hAnsi="Times New Roman"/>
                <w:sz w:val="20"/>
                <w:lang w:val="sk-SK"/>
              </w:rPr>
              <w:t>Medián</w:t>
            </w:r>
            <w:r w:rsidRPr="00E00972">
              <w:rPr>
                <w:rFonts w:ascii="Times New Roman" w:hAnsi="Times New Roman"/>
                <w:position w:val="7"/>
                <w:sz w:val="13"/>
                <w:lang w:val="sk-SK"/>
              </w:rPr>
              <w:t>f</w:t>
            </w:r>
            <w:r w:rsidRPr="00E00972">
              <w:rPr>
                <w:rFonts w:ascii="Times New Roman" w:hAnsi="Times New Roman"/>
                <w:spacing w:val="10"/>
                <w:position w:val="7"/>
                <w:sz w:val="1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(min,</w:t>
            </w:r>
            <w:r w:rsidRPr="00E00972">
              <w:rPr>
                <w:rFonts w:ascii="Times New Roman" w:hAns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max),</w:t>
            </w:r>
            <w:r w:rsidRPr="00E00972">
              <w:rPr>
                <w:rFonts w:ascii="Times New Roman" w:hAnsi="Times New Roman"/>
                <w:spacing w:val="-4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mesiace:</w:t>
            </w:r>
            <w:r w:rsidRPr="00E00972">
              <w:rPr>
                <w:rFonts w:ascii="Times New Roman" w:hAns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všetci</w:t>
            </w:r>
            <w:r w:rsidRPr="00E00972">
              <w:rPr>
                <w:rFonts w:ascii="Times New Roman" w:hAnsi="Times New Roman"/>
                <w:spacing w:val="-5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sz w:val="20"/>
                <w:lang w:val="sk-SK"/>
              </w:rPr>
              <w:t>prežívajúci</w:t>
            </w:r>
            <w:r w:rsidRPr="00E00972">
              <w:rPr>
                <w:rFonts w:ascii="Times New Roman" w:hAnsi="Times New Roman"/>
                <w:spacing w:val="-7"/>
                <w:sz w:val="20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z w:val="20"/>
                <w:lang w:val="sk-SK"/>
              </w:rPr>
              <w:t>pacienti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B10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z w:val="18"/>
                <w:lang w:val="sk-SK"/>
              </w:rPr>
              <w:t>81,9</w:t>
            </w:r>
            <w:r w:rsidRPr="00E00972">
              <w:rPr>
                <w:rFonts w:ascii="Times New Roman"/>
                <w:b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0,0;</w:t>
            </w:r>
            <w:r w:rsidRPr="00E00972">
              <w:rPr>
                <w:rFonts w:ascii="Times New Roman"/>
                <w:spacing w:val="-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119,8)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08713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E00972">
              <w:rPr>
                <w:rFonts w:ascii="Times New Roman"/>
                <w:b/>
                <w:sz w:val="18"/>
                <w:lang w:val="sk-SK"/>
              </w:rPr>
              <w:t>81,0</w:t>
            </w:r>
            <w:r w:rsidRPr="00E00972">
              <w:rPr>
                <w:rFonts w:ascii="Times New Roman"/>
                <w:b/>
                <w:spacing w:val="1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(4,1;</w:t>
            </w:r>
            <w:r w:rsidRPr="00E00972">
              <w:rPr>
                <w:rFonts w:ascii="Times New Roman"/>
                <w:spacing w:val="-2"/>
                <w:sz w:val="18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sz w:val="18"/>
                <w:lang w:val="sk-SK"/>
              </w:rPr>
              <w:t>119,5)</w:t>
            </w:r>
          </w:p>
        </w:tc>
      </w:tr>
    </w:tbl>
    <w:p w14:paraId="488646B1" w14:textId="3B7D1C3B" w:rsidR="00E54476" w:rsidRPr="00E00972" w:rsidRDefault="009F45B0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>
        <w:rPr>
          <w:rFonts w:ascii="Times New Roman" w:hAnsi="Times New Roman"/>
          <w:spacing w:val="1"/>
          <w:sz w:val="16"/>
          <w:lang w:val="sk-SK"/>
        </w:rPr>
        <w:t>IS</w:t>
      </w:r>
      <w:r w:rsidR="00E54476" w:rsidRPr="00E00972">
        <w:rPr>
          <w:rFonts w:ascii="Times New Roman" w:hAnsi="Times New Roman"/>
          <w:spacing w:val="-5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interval spoľahlivosti; HR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miera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rizika; </w:t>
      </w:r>
      <w:r w:rsidR="00E54476" w:rsidRPr="00E00972">
        <w:rPr>
          <w:rFonts w:ascii="Times New Roman" w:hAnsi="Times New Roman"/>
          <w:sz w:val="16"/>
          <w:lang w:val="sk-SK"/>
        </w:rPr>
        <w:t>max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maximum;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>min</w:t>
      </w:r>
      <w:r w:rsidR="00E54476"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minimum;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NE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nestanoviteľné;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OS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celkové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prežívanie;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>PFS</w:t>
      </w:r>
      <w:r w:rsidR="00E54476" w:rsidRPr="00E00972">
        <w:rPr>
          <w:rFonts w:ascii="Times New Roman" w:hAnsi="Times New Roman"/>
          <w:sz w:val="16"/>
          <w:lang w:val="sk-SK"/>
        </w:rPr>
        <w:t xml:space="preserve"> =</w:t>
      </w:r>
    </w:p>
    <w:p w14:paraId="6252BF27" w14:textId="182901BA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prežívanie bez progresie;</w:t>
      </w:r>
      <w:r w:rsidR="00BB1417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BB1417" w:rsidRPr="00BB1417">
        <w:rPr>
          <w:rFonts w:ascii="Times New Roman" w:hAnsi="Times New Roman"/>
          <w:spacing w:val="-1"/>
          <w:sz w:val="16"/>
          <w:lang w:val="sk-SK"/>
        </w:rPr>
        <w:t>SE = štandardná chyba</w:t>
      </w:r>
    </w:p>
    <w:p w14:paraId="1B7C269E" w14:textId="65F344D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>a</w:t>
      </w:r>
      <w:r w:rsidRPr="00E00972">
        <w:rPr>
          <w:rFonts w:ascii="Times New Roman" w:hAnsi="Times New Roman"/>
          <w:spacing w:val="14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Medián </w:t>
      </w:r>
      <w:r w:rsidRPr="00E00972">
        <w:rPr>
          <w:rFonts w:ascii="Times New Roman" w:hAnsi="Times New Roman"/>
          <w:sz w:val="16"/>
          <w:lang w:val="sk-SK"/>
        </w:rPr>
        <w:t>j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založen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n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Kaplan</w:t>
      </w:r>
      <w:r w:rsidR="00BB1417">
        <w:rPr>
          <w:rFonts w:ascii="Times New Roman" w:hAnsi="Times New Roman"/>
          <w:spacing w:val="-1"/>
          <w:sz w:val="16"/>
          <w:lang w:val="sk-SK"/>
        </w:rPr>
        <w:t>ovom</w:t>
      </w:r>
      <w:r w:rsidRPr="00E00972">
        <w:rPr>
          <w:rFonts w:ascii="Times New Roman" w:hAnsi="Times New Roman"/>
          <w:spacing w:val="-1"/>
          <w:sz w:val="16"/>
          <w:lang w:val="sk-SK"/>
        </w:rPr>
        <w:t>-Meier</w:t>
      </w:r>
      <w:r w:rsidR="00BB1417">
        <w:rPr>
          <w:rFonts w:ascii="Times New Roman" w:hAnsi="Times New Roman"/>
          <w:spacing w:val="-1"/>
          <w:sz w:val="16"/>
          <w:lang w:val="sk-SK"/>
        </w:rPr>
        <w:t>ovom odhade</w:t>
      </w:r>
      <w:r w:rsidRPr="00E00972">
        <w:rPr>
          <w:rFonts w:ascii="Times New Roman" w:hAnsi="Times New Roman"/>
          <w:spacing w:val="-1"/>
          <w:sz w:val="16"/>
          <w:lang w:val="sk-SK"/>
        </w:rPr>
        <w:t>.</w:t>
      </w:r>
    </w:p>
    <w:p w14:paraId="04E24103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>b</w:t>
      </w:r>
      <w:r w:rsidRPr="00E00972">
        <w:rPr>
          <w:rFonts w:ascii="Times New Roman" w:hAnsi="Times New Roman"/>
          <w:spacing w:val="13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95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%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CI</w:t>
      </w:r>
      <w:r w:rsidRPr="00E00972">
        <w:rPr>
          <w:rFonts w:ascii="Times New Roman" w:hAnsi="Times New Roman"/>
          <w:spacing w:val="-5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okolo mediánu.</w:t>
      </w:r>
    </w:p>
    <w:p w14:paraId="76E4B9BF" w14:textId="173EC4DC" w:rsidR="00E63F2F" w:rsidRPr="00E00972" w:rsidRDefault="00E54476" w:rsidP="00571D6D">
      <w:pPr>
        <w:tabs>
          <w:tab w:val="left" w:pos="567"/>
        </w:tabs>
        <w:rPr>
          <w:rFonts w:ascii="Times New Roman" w:hAnsi="Times New Roman"/>
          <w:spacing w:val="-1"/>
          <w:sz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>c</w:t>
      </w:r>
      <w:r w:rsidRPr="00E00972">
        <w:rPr>
          <w:rFonts w:ascii="Times New Roman" w:hAnsi="Times New Roman"/>
          <w:spacing w:val="14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Založené </w:t>
      </w:r>
      <w:r w:rsidRPr="00E00972">
        <w:rPr>
          <w:rFonts w:ascii="Times New Roman" w:hAnsi="Times New Roman"/>
          <w:sz w:val="16"/>
          <w:lang w:val="sk-SK"/>
        </w:rPr>
        <w:t>na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BB1417" w:rsidRPr="00BB1417">
        <w:rPr>
          <w:rFonts w:ascii="Times New Roman" w:hAnsi="Times New Roman"/>
          <w:spacing w:val="-1"/>
          <w:sz w:val="16"/>
          <w:lang w:val="sk-SK"/>
        </w:rPr>
        <w:t>Coxovom modeli pro</w:t>
      </w:r>
      <w:r w:rsidR="00BB1417">
        <w:rPr>
          <w:rFonts w:ascii="Times New Roman" w:hAnsi="Times New Roman"/>
          <w:spacing w:val="-1"/>
          <w:sz w:val="16"/>
          <w:lang w:val="sk-SK"/>
        </w:rPr>
        <w:t>porcionálnych rizík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porovnajúc</w:t>
      </w:r>
      <w:r w:rsidR="00BB1417">
        <w:rPr>
          <w:rFonts w:ascii="Times New Roman" w:hAnsi="Times New Roman"/>
          <w:spacing w:val="-1"/>
          <w:sz w:val="16"/>
          <w:lang w:val="sk-SK"/>
        </w:rPr>
        <w:t>om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funkcie rizík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spojen</w:t>
      </w:r>
      <w:r w:rsidR="00BB1417">
        <w:rPr>
          <w:rFonts w:ascii="Times New Roman" w:hAnsi="Times New Roman"/>
          <w:spacing w:val="-2"/>
          <w:sz w:val="16"/>
          <w:lang w:val="sk-SK"/>
        </w:rPr>
        <w:t>ých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 xml:space="preserve">s </w:t>
      </w:r>
      <w:r w:rsidRPr="00E00972">
        <w:rPr>
          <w:rFonts w:ascii="Times New Roman" w:hAnsi="Times New Roman"/>
          <w:spacing w:val="-1"/>
          <w:sz w:val="16"/>
          <w:lang w:val="sk-SK"/>
        </w:rPr>
        <w:t>liečebným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511403">
        <w:rPr>
          <w:rFonts w:ascii="Times New Roman" w:hAnsi="Times New Roman"/>
          <w:spacing w:val="-1"/>
          <w:sz w:val="16"/>
          <w:lang w:val="sk-SK"/>
        </w:rPr>
        <w:t>skupinami</w:t>
      </w:r>
      <w:r w:rsidRPr="00E00972">
        <w:rPr>
          <w:rFonts w:ascii="Times New Roman" w:hAnsi="Times New Roman"/>
          <w:spacing w:val="-1"/>
          <w:sz w:val="16"/>
          <w:lang w:val="sk-SK"/>
        </w:rPr>
        <w:t>.</w:t>
      </w:r>
    </w:p>
    <w:p w14:paraId="3FB6D44A" w14:textId="5E12DE7F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>d</w:t>
      </w:r>
      <w:r w:rsidRPr="00E00972">
        <w:rPr>
          <w:rFonts w:ascii="Times New Roman" w:hAnsi="Times New Roman"/>
          <w:spacing w:val="15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P-hodnota </w:t>
      </w:r>
      <w:r w:rsidRPr="00E00972">
        <w:rPr>
          <w:rFonts w:ascii="Times New Roman" w:hAnsi="Times New Roman"/>
          <w:sz w:val="16"/>
          <w:lang w:val="sk-SK"/>
        </w:rPr>
        <w:t>j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založen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na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nestratifikovanom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log-rank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teste Kaplan-Meierovej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kriv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rozdielov medz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liečebným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511403">
        <w:rPr>
          <w:rFonts w:ascii="Times New Roman" w:hAnsi="Times New Roman"/>
          <w:spacing w:val="-1"/>
          <w:sz w:val="16"/>
          <w:lang w:val="sk-SK"/>
        </w:rPr>
        <w:t>skupinami</w:t>
      </w:r>
      <w:r w:rsidRPr="00E00972">
        <w:rPr>
          <w:rFonts w:ascii="Times New Roman" w:hAnsi="Times New Roman"/>
          <w:spacing w:val="-1"/>
          <w:sz w:val="16"/>
          <w:lang w:val="sk-SK"/>
        </w:rPr>
        <w:t>.</w:t>
      </w:r>
    </w:p>
    <w:p w14:paraId="2DE72ABE" w14:textId="68B0DFB2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>e</w:t>
      </w:r>
      <w:r w:rsidRPr="00E00972">
        <w:rPr>
          <w:rFonts w:ascii="Times New Roman" w:hAnsi="Times New Roman"/>
          <w:spacing w:val="14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Predbežn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koncov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ukazovateľ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(PFS2).</w:t>
      </w:r>
      <w:r w:rsidRPr="00E00972">
        <w:rPr>
          <w:rFonts w:ascii="Times New Roman" w:hAnsi="Times New Roman"/>
          <w:spacing w:val="20"/>
          <w:sz w:val="16"/>
          <w:lang w:val="sk-SK"/>
        </w:rPr>
        <w:t xml:space="preserve"> </w:t>
      </w:r>
      <w:r w:rsidR="00BB1417" w:rsidRPr="00011127">
        <w:rPr>
          <w:rFonts w:ascii="Times New Roman" w:eastAsia="Times New Roman" w:hAnsi="Times New Roman" w:cs="Times New Roman"/>
          <w:sz w:val="16"/>
          <w:szCs w:val="16"/>
          <w:lang w:val="sk-SK"/>
        </w:rPr>
        <w:t>Užívanie</w:t>
      </w:r>
      <w:r w:rsidR="00BB1417"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BB1417">
        <w:rPr>
          <w:rFonts w:ascii="Times New Roman" w:hAnsi="Times New Roman"/>
          <w:spacing w:val="-1"/>
          <w:sz w:val="16"/>
          <w:lang w:val="sk-SK"/>
        </w:rPr>
        <w:t>l</w:t>
      </w:r>
      <w:r w:rsidRPr="00E00972">
        <w:rPr>
          <w:rFonts w:ascii="Times New Roman" w:hAnsi="Times New Roman"/>
          <w:spacing w:val="-1"/>
          <w:sz w:val="16"/>
          <w:lang w:val="sk-SK"/>
        </w:rPr>
        <w:t>enalidomid</w:t>
      </w:r>
      <w:r w:rsidR="00BB1417">
        <w:rPr>
          <w:rFonts w:ascii="Times New Roman" w:hAnsi="Times New Roman"/>
          <w:spacing w:val="-1"/>
          <w:sz w:val="16"/>
          <w:lang w:val="sk-SK"/>
        </w:rPr>
        <w:t xml:space="preserve">u </w:t>
      </w:r>
      <w:r w:rsidRPr="00E00972">
        <w:rPr>
          <w:rFonts w:ascii="Times New Roman" w:hAnsi="Times New Roman"/>
          <w:spacing w:val="-1"/>
          <w:sz w:val="16"/>
          <w:lang w:val="sk-SK"/>
        </w:rPr>
        <w:t>pacient</w:t>
      </w:r>
      <w:r w:rsidR="00BB1417">
        <w:rPr>
          <w:rFonts w:ascii="Times New Roman" w:hAnsi="Times New Roman"/>
          <w:spacing w:val="-1"/>
          <w:sz w:val="16"/>
          <w:lang w:val="sk-SK"/>
        </w:rPr>
        <w:t>m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v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174F75">
        <w:rPr>
          <w:rFonts w:ascii="Times New Roman" w:hAnsi="Times New Roman"/>
          <w:spacing w:val="-1"/>
          <w:sz w:val="16"/>
          <w:lang w:val="sk-SK"/>
        </w:rPr>
        <w:t>skupin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s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placebom, ktorí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prešli </w:t>
      </w:r>
      <w:r w:rsidR="00BB1417">
        <w:rPr>
          <w:rFonts w:ascii="Times New Roman" w:hAnsi="Times New Roman"/>
          <w:spacing w:val="-1"/>
          <w:sz w:val="16"/>
          <w:lang w:val="sk-SK"/>
        </w:rPr>
        <w:t>na užívanie lenalidomidu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="00BB1417">
        <w:rPr>
          <w:rFonts w:ascii="Times New Roman" w:hAnsi="Times New Roman"/>
          <w:spacing w:val="-1"/>
          <w:sz w:val="16"/>
          <w:lang w:val="sk-SK"/>
        </w:rPr>
        <w:t>pred progresiou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pr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odslepení</w:t>
      </w:r>
      <w:r w:rsidR="00BB1417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štúdie,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sa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nepovažoval z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druholíniovú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liečbu.</w:t>
      </w:r>
    </w:p>
    <w:p w14:paraId="185F83A2" w14:textId="64828DFF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>f</w:t>
      </w:r>
      <w:r w:rsidRPr="00E00972">
        <w:rPr>
          <w:rFonts w:ascii="Times New Roman" w:hAnsi="Times New Roman"/>
          <w:spacing w:val="13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Medián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sledovani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všetkých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prežívajúcich </w:t>
      </w:r>
      <w:r w:rsidR="00BB1417">
        <w:rPr>
          <w:rFonts w:ascii="Times New Roman" w:hAnsi="Times New Roman"/>
          <w:spacing w:val="-1"/>
          <w:sz w:val="16"/>
          <w:lang w:val="sk-SK"/>
        </w:rPr>
        <w:t>pacientov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po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ASCT.</w:t>
      </w:r>
    </w:p>
    <w:p w14:paraId="234991B4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b/>
          <w:spacing w:val="-1"/>
          <w:sz w:val="16"/>
          <w:lang w:val="sk-SK"/>
        </w:rPr>
        <w:t>Uzávierky</w:t>
      </w:r>
      <w:r w:rsidRPr="00E00972">
        <w:rPr>
          <w:rFonts w:ascii="Times New Roman" w:hAnsi="Times New Roman"/>
          <w:b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b/>
          <w:spacing w:val="-1"/>
          <w:sz w:val="16"/>
          <w:lang w:val="sk-SK"/>
        </w:rPr>
        <w:t>údajov</w:t>
      </w:r>
      <w:r w:rsidRPr="00E00972">
        <w:rPr>
          <w:rFonts w:ascii="Times New Roman" w:hAnsi="Times New Roman"/>
          <w:spacing w:val="-1"/>
          <w:sz w:val="16"/>
          <w:lang w:val="sk-SK"/>
        </w:rPr>
        <w:t>:</w:t>
      </w:r>
      <w:r w:rsidRPr="00E00972">
        <w:rPr>
          <w:rFonts w:ascii="Times New Roman" w:hAnsi="Times New Roman"/>
          <w:spacing w:val="18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17. dec. 2009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a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01.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feb. </w:t>
      </w:r>
      <w:r w:rsidRPr="00E00972">
        <w:rPr>
          <w:rFonts w:ascii="Times New Roman" w:hAnsi="Times New Roman"/>
          <w:spacing w:val="-1"/>
          <w:sz w:val="16"/>
          <w:lang w:val="sk-SK"/>
        </w:rPr>
        <w:t>2016</w:t>
      </w:r>
    </w:p>
    <w:p w14:paraId="5867748A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13EEBD49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/>
          <w:i/>
          <w:spacing w:val="-1"/>
          <w:lang w:val="sk-SK"/>
        </w:rPr>
        <w:t>IFM</w:t>
      </w:r>
      <w:r w:rsidRPr="00E00972">
        <w:rPr>
          <w:rFonts w:ascii="Times New Roman"/>
          <w:i/>
          <w:spacing w:val="1"/>
          <w:lang w:val="sk-SK"/>
        </w:rPr>
        <w:t xml:space="preserve"> </w:t>
      </w:r>
      <w:r w:rsidRPr="00E00972">
        <w:rPr>
          <w:rFonts w:ascii="Times New Roman"/>
          <w:i/>
          <w:spacing w:val="-1"/>
          <w:lang w:val="sk-SK"/>
        </w:rPr>
        <w:t>2005-02</w:t>
      </w:r>
    </w:p>
    <w:p w14:paraId="48E04341" w14:textId="641C15B5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D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zarade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o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veku</w:t>
      </w:r>
      <w:r w:rsidRPr="00E00972">
        <w:rPr>
          <w:lang w:val="sk-SK"/>
        </w:rPr>
        <w:t xml:space="preserve"> &lt; 65 </w:t>
      </w:r>
      <w:r w:rsidRPr="00E00972">
        <w:rPr>
          <w:spacing w:val="-1"/>
          <w:lang w:val="sk-SK"/>
        </w:rPr>
        <w:t>rok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 čas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iagnózy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dstúpi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ASCT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ktorí</w:t>
      </w:r>
      <w:r w:rsidRPr="00E00972">
        <w:rPr>
          <w:spacing w:val="59"/>
          <w:lang w:val="sk-SK"/>
        </w:rPr>
        <w:t xml:space="preserve"> </w:t>
      </w:r>
      <w:r w:rsidRPr="00E00972">
        <w:rPr>
          <w:spacing w:val="-1"/>
          <w:lang w:val="sk-SK"/>
        </w:rPr>
        <w:t>dosiahli</w:t>
      </w:r>
      <w:r w:rsidRPr="00E00972">
        <w:rPr>
          <w:spacing w:val="1"/>
          <w:lang w:val="sk-SK"/>
        </w:rPr>
        <w:t xml:space="preserve"> </w:t>
      </w:r>
      <w:r w:rsidR="00BB1417">
        <w:rPr>
          <w:spacing w:val="1"/>
          <w:lang w:val="sk-SK"/>
        </w:rPr>
        <w:t xml:space="preserve">odpoveď </w:t>
      </w:r>
      <w:r w:rsidRPr="00E00972">
        <w:rPr>
          <w:spacing w:val="-1"/>
          <w:lang w:val="sk-SK"/>
        </w:rPr>
        <w:t>aspoň</w:t>
      </w:r>
      <w:r w:rsidRPr="00E00972">
        <w:rPr>
          <w:lang w:val="sk-SK"/>
        </w:rPr>
        <w:t xml:space="preserve"> </w:t>
      </w:r>
      <w:r w:rsidR="00BB1417">
        <w:rPr>
          <w:lang w:val="sk-SK"/>
        </w:rPr>
        <w:t xml:space="preserve">v podobe </w:t>
      </w:r>
      <w:r w:rsidRPr="00E00972">
        <w:rPr>
          <w:spacing w:val="-1"/>
          <w:lang w:val="sk-SK"/>
        </w:rPr>
        <w:t>stabilizáci</w:t>
      </w:r>
      <w:r w:rsidR="00BB1417">
        <w:rPr>
          <w:spacing w:val="-1"/>
          <w:lang w:val="sk-SK"/>
        </w:rPr>
        <w:t>e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ča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bnovy</w:t>
      </w:r>
      <w:r w:rsidRPr="00E00972">
        <w:rPr>
          <w:lang w:val="sk-SK"/>
        </w:rPr>
        <w:t xml:space="preserve"> </w:t>
      </w:r>
      <w:r w:rsidR="00BB1417" w:rsidRPr="00BB1417">
        <w:rPr>
          <w:lang w:val="sk-SK"/>
        </w:rPr>
        <w:t>hematologických parametrov</w:t>
      </w:r>
      <w:r w:rsidRPr="00E00972">
        <w:rPr>
          <w:spacing w:val="-1"/>
          <w:lang w:val="sk-SK"/>
        </w:rPr>
        <w:t>.</w:t>
      </w:r>
      <w:r w:rsidRPr="00E00972">
        <w:rPr>
          <w:spacing w:val="5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Po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dvoch</w:t>
      </w:r>
      <w:r w:rsidRPr="00E00972">
        <w:rPr>
          <w:rFonts w:cs="Times New Roman"/>
          <w:lang w:val="sk-SK"/>
        </w:rPr>
        <w:t xml:space="preserve"> </w:t>
      </w:r>
      <w:r w:rsidR="00BB1417">
        <w:rPr>
          <w:rFonts w:cs="Times New Roman"/>
          <w:lang w:val="sk-SK"/>
        </w:rPr>
        <w:t xml:space="preserve">cykloch </w:t>
      </w:r>
      <w:r w:rsidRPr="00E00972">
        <w:rPr>
          <w:rFonts w:cs="Times New Roman"/>
          <w:spacing w:val="-1"/>
          <w:lang w:val="sk-SK"/>
        </w:rPr>
        <w:t>konsolidáci</w:t>
      </w:r>
      <w:r w:rsidR="00BB1417">
        <w:rPr>
          <w:rFonts w:cs="Times New Roman"/>
          <w:spacing w:val="-1"/>
          <w:lang w:val="sk-SK"/>
        </w:rPr>
        <w:t>e</w:t>
      </w:r>
      <w:r w:rsidRPr="00E00972">
        <w:rPr>
          <w:rFonts w:cs="Times New Roman"/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(25 </w:t>
      </w:r>
      <w:r w:rsidRPr="00E00972">
        <w:rPr>
          <w:spacing w:val="-1"/>
          <w:lang w:val="sk-SK"/>
        </w:rPr>
        <w:t>mg/deň,</w:t>
      </w:r>
      <w:r w:rsidRPr="00E00972">
        <w:rPr>
          <w:lang w:val="sk-SK"/>
        </w:rPr>
        <w:t xml:space="preserve"> dn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1. – 21. </w:t>
      </w:r>
      <w:r w:rsidRPr="00E00972">
        <w:rPr>
          <w:spacing w:val="-1"/>
          <w:lang w:val="sk-SK"/>
        </w:rPr>
        <w:t>deň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8-dň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u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andomizov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31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pomere</w:t>
      </w:r>
      <w:r w:rsidRPr="00E00972">
        <w:rPr>
          <w:rFonts w:cs="Times New Roman"/>
          <w:lang w:val="sk-SK"/>
        </w:rPr>
        <w:t xml:space="preserve"> 1:1 do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skupín,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2"/>
          <w:lang w:val="sk-SK"/>
        </w:rPr>
        <w:t>ktorým</w:t>
      </w:r>
      <w:r w:rsidRPr="00E00972">
        <w:rPr>
          <w:rFonts w:cs="Times New Roman"/>
          <w:spacing w:val="-4"/>
          <w:lang w:val="sk-SK"/>
        </w:rPr>
        <w:t xml:space="preserve"> </w:t>
      </w:r>
      <w:r w:rsidRPr="00E00972">
        <w:rPr>
          <w:rFonts w:cs="Times New Roman"/>
          <w:lang w:val="sk-SK"/>
        </w:rPr>
        <w:t>boli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podávané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lenalidomid</w:t>
      </w:r>
      <w:r w:rsidRPr="00E00972">
        <w:rPr>
          <w:rFonts w:cs="Times New Roman"/>
          <w:lang w:val="sk-SK"/>
        </w:rPr>
        <w:t xml:space="preserve"> alebo </w:t>
      </w:r>
      <w:r w:rsidRPr="00E00972">
        <w:rPr>
          <w:rFonts w:cs="Times New Roman"/>
          <w:spacing w:val="-1"/>
          <w:lang w:val="sk-SK"/>
        </w:rPr>
        <w:t>placebo</w:t>
      </w:r>
      <w:r w:rsidRPr="00E00972">
        <w:rPr>
          <w:rFonts w:cs="Times New Roman"/>
          <w:lang w:val="sk-SK"/>
        </w:rPr>
        <w:t xml:space="preserve"> v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udržiavacej</w:t>
      </w:r>
      <w:r w:rsidRPr="00E00972">
        <w:rPr>
          <w:rFonts w:cs="Times New Roman"/>
          <w:spacing w:val="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terapii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lang w:val="sk-SK"/>
        </w:rPr>
        <w:t>(10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mg</w:t>
      </w:r>
      <w:r w:rsidRPr="00E00972">
        <w:rPr>
          <w:rFonts w:cs="Times New Roman"/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jedenkrá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1. – 28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eň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pakova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8-dňových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cyklov,</w:t>
      </w:r>
      <w:r w:rsidRPr="00E00972">
        <w:rPr>
          <w:spacing w:val="2"/>
          <w:lang w:val="sk-SK"/>
        </w:rPr>
        <w:t xml:space="preserve"> </w:t>
      </w:r>
      <w:r w:rsidR="00BB1417">
        <w:rPr>
          <w:spacing w:val="2"/>
          <w:lang w:val="sk-SK"/>
        </w:rPr>
        <w:t xml:space="preserve">dávka </w:t>
      </w:r>
      <w:r w:rsidRPr="00E00972">
        <w:rPr>
          <w:spacing w:val="-1"/>
          <w:lang w:val="sk-SK"/>
        </w:rPr>
        <w:t>zvýšená</w:t>
      </w:r>
      <w:r w:rsidRPr="00E00972">
        <w:rPr>
          <w:lang w:val="sk-SK"/>
        </w:rPr>
        <w:t xml:space="preserve"> na 15 </w:t>
      </w:r>
      <w:r w:rsidRPr="00E00972">
        <w:rPr>
          <w:spacing w:val="-2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jedenkrá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po</w:t>
      </w:r>
      <w:r w:rsidRPr="00E00972">
        <w:rPr>
          <w:spacing w:val="61"/>
          <w:lang w:val="sk-SK"/>
        </w:rPr>
        <w:t xml:space="preserve"> </w:t>
      </w:r>
      <w:r w:rsidRPr="00E00972">
        <w:rPr>
          <w:rFonts w:cs="Times New Roman"/>
          <w:lang w:val="sk-SK"/>
        </w:rPr>
        <w:t xml:space="preserve">3 </w:t>
      </w:r>
      <w:r w:rsidRPr="00E00972">
        <w:rPr>
          <w:rFonts w:cs="Times New Roman"/>
          <w:spacing w:val="-1"/>
          <w:lang w:val="sk-SK"/>
        </w:rPr>
        <w:t>mesiacoch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lang w:val="sk-SK"/>
        </w:rPr>
        <w:t>bez</w:t>
      </w:r>
      <w:r w:rsidRPr="00E00972">
        <w:rPr>
          <w:rFonts w:cs="Times New Roman"/>
          <w:spacing w:val="-2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výskytu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toxicity</w:t>
      </w:r>
      <w:r w:rsidRPr="00E00972">
        <w:rPr>
          <w:rFonts w:cs="Times New Roman"/>
          <w:spacing w:val="-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limitujúcej</w:t>
      </w:r>
      <w:r w:rsidRPr="00E00972">
        <w:rPr>
          <w:rFonts w:cs="Times New Roman"/>
          <w:spacing w:val="3"/>
          <w:lang w:val="sk-SK"/>
        </w:rPr>
        <w:t xml:space="preserve"> </w:t>
      </w:r>
      <w:r w:rsidRPr="00E00972">
        <w:rPr>
          <w:rFonts w:cs="Times New Roman"/>
          <w:spacing w:val="-2"/>
          <w:lang w:val="sk-SK"/>
        </w:rPr>
        <w:t>dávku).</w:t>
      </w:r>
      <w:r w:rsidRPr="00E00972">
        <w:rPr>
          <w:rFonts w:cs="Times New Roman"/>
          <w:spacing w:val="4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1"/>
          <w:lang w:val="sk-SK"/>
        </w:rPr>
        <w:t xml:space="preserve"> liečb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pokračovalo</w:t>
      </w:r>
      <w:r w:rsidRPr="00E00972">
        <w:rPr>
          <w:lang w:val="sk-SK"/>
        </w:rPr>
        <w:t xml:space="preserve"> až</w:t>
      </w:r>
      <w:r w:rsidRPr="00E00972">
        <w:rPr>
          <w:spacing w:val="-2"/>
          <w:lang w:val="sk-SK"/>
        </w:rPr>
        <w:t xml:space="preserve"> d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="009B2ED0">
        <w:rPr>
          <w:spacing w:val="71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ochorenia.</w:t>
      </w:r>
    </w:p>
    <w:p w14:paraId="5E80F51F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4487E4E" w14:textId="24799F51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Primárnym</w:t>
      </w:r>
      <w:r w:rsidRPr="00E00972">
        <w:rPr>
          <w:spacing w:val="-4"/>
          <w:lang w:val="sk-SK"/>
        </w:rPr>
        <w:t xml:space="preserve"> </w:t>
      </w:r>
      <w:r w:rsidR="00BB1417">
        <w:rPr>
          <w:spacing w:val="-4"/>
          <w:lang w:val="sk-SK"/>
        </w:rPr>
        <w:t xml:space="preserve">koncovým </w:t>
      </w:r>
      <w:r w:rsidRPr="00E00972">
        <w:rPr>
          <w:spacing w:val="-1"/>
          <w:lang w:val="sk-SK"/>
        </w:rPr>
        <w:t xml:space="preserve">ukazovateľom </w:t>
      </w:r>
      <w:r w:rsidRPr="00E00972">
        <w:rPr>
          <w:lang w:val="sk-SK"/>
        </w:rPr>
        <w:t xml:space="preserve">bolo </w:t>
      </w:r>
      <w:r w:rsidRPr="00E00972">
        <w:rPr>
          <w:spacing w:val="-1"/>
          <w:lang w:val="sk-SK"/>
        </w:rPr>
        <w:t>PFS definova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randomizácie</w:t>
      </w:r>
      <w:r w:rsidRPr="00E00972">
        <w:rPr>
          <w:lang w:val="sk-SK"/>
        </w:rPr>
        <w:t xml:space="preserve"> do </w:t>
      </w:r>
      <w:r w:rsidRPr="00E00972">
        <w:rPr>
          <w:spacing w:val="-1"/>
          <w:lang w:val="sk-SK"/>
        </w:rPr>
        <w:t>dátum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mrtia,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podľ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oho,</w:t>
      </w:r>
      <w:r w:rsidRPr="00E00972">
        <w:rPr>
          <w:lang w:val="sk-SK"/>
        </w:rPr>
        <w:t xml:space="preserve"> č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sta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skôr;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e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tanovený</w:t>
      </w:r>
      <w:r w:rsidRPr="00E00972">
        <w:rPr>
          <w:spacing w:val="-3"/>
          <w:lang w:val="sk-SK"/>
        </w:rPr>
        <w:t xml:space="preserve"> </w:t>
      </w:r>
      <w:r w:rsidR="00BB1417">
        <w:rPr>
          <w:spacing w:val="-3"/>
          <w:lang w:val="sk-SK"/>
        </w:rPr>
        <w:t xml:space="preserve">koncový </w:t>
      </w:r>
      <w:r w:rsidRPr="00E00972">
        <w:rPr>
          <w:spacing w:val="-1"/>
          <w:lang w:val="sk-SK"/>
        </w:rPr>
        <w:t>ukazovateľ celk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žitia.</w:t>
      </w:r>
      <w:r w:rsidRPr="00E00972">
        <w:rPr>
          <w:spacing w:val="5"/>
          <w:lang w:val="sk-SK"/>
        </w:rPr>
        <w:t xml:space="preserve"> </w:t>
      </w:r>
      <w:r w:rsidRPr="00E00972">
        <w:rPr>
          <w:spacing w:val="-1"/>
          <w:lang w:val="sk-SK"/>
        </w:rPr>
        <w:t>Celkovo</w:t>
      </w:r>
      <w:r w:rsidRPr="00E00972">
        <w:rPr>
          <w:lang w:val="sk-SK"/>
        </w:rPr>
        <w:t xml:space="preserve"> bolo</w:t>
      </w:r>
      <w:r w:rsidRPr="00E00972">
        <w:rPr>
          <w:spacing w:val="75"/>
          <w:lang w:val="sk-SK"/>
        </w:rPr>
        <w:t xml:space="preserve"> </w:t>
      </w:r>
      <w:r w:rsidRPr="00E00972">
        <w:rPr>
          <w:spacing w:val="-1"/>
          <w:lang w:val="sk-SK"/>
        </w:rPr>
        <w:t>randomizovaných</w:t>
      </w:r>
      <w:r w:rsidRPr="00E00972">
        <w:rPr>
          <w:lang w:val="sk-SK"/>
        </w:rPr>
        <w:t xml:space="preserve"> 614 </w:t>
      </w:r>
      <w:r w:rsidRPr="00E00972">
        <w:rPr>
          <w:spacing w:val="-1"/>
          <w:lang w:val="sk-SK"/>
        </w:rPr>
        <w:t>pacientov:</w:t>
      </w:r>
      <w:r w:rsidRPr="00E00972">
        <w:rPr>
          <w:spacing w:val="5"/>
          <w:lang w:val="sk-SK"/>
        </w:rPr>
        <w:t xml:space="preserve"> </w:t>
      </w:r>
      <w:r w:rsidRPr="00E00972">
        <w:rPr>
          <w:lang w:val="sk-SK"/>
        </w:rPr>
        <w:t>307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="00BB1417">
        <w:rPr>
          <w:lang w:val="sk-SK"/>
        </w:rPr>
        <w:t xml:space="preserve">užívanie </w:t>
      </w:r>
      <w:r w:rsidRPr="00E00972">
        <w:rPr>
          <w:spacing w:val="-1"/>
          <w:lang w:val="sk-SK"/>
        </w:rPr>
        <w:t>lenalidomid</w:t>
      </w:r>
      <w:r w:rsidR="00BB1417">
        <w:rPr>
          <w:spacing w:val="-1"/>
          <w:lang w:val="sk-SK"/>
        </w:rPr>
        <w:t>u</w:t>
      </w:r>
      <w:r w:rsidRPr="00E00972">
        <w:rPr>
          <w:lang w:val="sk-SK"/>
        </w:rPr>
        <w:t xml:space="preserve"> a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307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="00BB1417">
        <w:rPr>
          <w:lang w:val="sk-SK"/>
        </w:rPr>
        <w:t xml:space="preserve">užívanie </w:t>
      </w:r>
      <w:r w:rsidRPr="00E00972">
        <w:rPr>
          <w:lang w:val="sk-SK"/>
        </w:rPr>
        <w:t>placeb</w:t>
      </w:r>
      <w:r w:rsidR="00BB1417">
        <w:rPr>
          <w:lang w:val="sk-SK"/>
        </w:rPr>
        <w:t>a</w:t>
      </w:r>
      <w:r w:rsidRPr="00E00972">
        <w:rPr>
          <w:lang w:val="sk-SK"/>
        </w:rPr>
        <w:t>.</w:t>
      </w:r>
    </w:p>
    <w:p w14:paraId="3C223A39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82065EA" w14:textId="332D3555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Štúd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dslepená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Pr="00E00972">
        <w:rPr>
          <w:spacing w:val="-1"/>
          <w:lang w:val="sk-SK"/>
        </w:rPr>
        <w:t>základ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dporúča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monitorovac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komisie</w:t>
      </w:r>
      <w:r w:rsidRPr="00E00972">
        <w:rPr>
          <w:lang w:val="sk-SK"/>
        </w:rPr>
        <w:t xml:space="preserve"> po </w:t>
      </w:r>
      <w:r w:rsidRPr="00E00972">
        <w:rPr>
          <w:spacing w:val="-1"/>
          <w:lang w:val="sk-SK"/>
        </w:rPr>
        <w:t>prekroče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prahov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hodnoty</w:t>
      </w:r>
      <w:r w:rsidRPr="00E00972">
        <w:rPr>
          <w:spacing w:val="83"/>
          <w:lang w:val="sk-SK"/>
        </w:rPr>
        <w:t xml:space="preserve"> </w:t>
      </w:r>
      <w:r w:rsidRPr="00E00972">
        <w:rPr>
          <w:lang w:val="sk-SK"/>
        </w:rPr>
        <w:t xml:space="preserve">pre </w:t>
      </w:r>
      <w:r w:rsidRPr="00E00972">
        <w:rPr>
          <w:spacing w:val="-1"/>
          <w:lang w:val="sk-SK"/>
        </w:rPr>
        <w:t>vopre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plánovan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dbežn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alýz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PFS. </w:t>
      </w:r>
      <w:r w:rsidRPr="00E00972">
        <w:rPr>
          <w:lang w:val="sk-SK"/>
        </w:rPr>
        <w:t>Po</w:t>
      </w:r>
      <w:r w:rsidRPr="00E00972">
        <w:rPr>
          <w:spacing w:val="-1"/>
          <w:lang w:val="sk-SK"/>
        </w:rPr>
        <w:t xml:space="preserve"> odslepení neprešli pacient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ostávajúci placebo</w:t>
      </w:r>
      <w:r w:rsidRPr="00E00972">
        <w:rPr>
          <w:spacing w:val="81"/>
          <w:lang w:val="sk-SK"/>
        </w:rPr>
        <w:t xml:space="preserve"> </w:t>
      </w:r>
      <w:r w:rsidRPr="00E00972">
        <w:rPr>
          <w:lang w:val="sk-SK"/>
        </w:rPr>
        <w:t xml:space="preserve">pred </w:t>
      </w:r>
      <w:r w:rsidRPr="00E00972">
        <w:rPr>
          <w:spacing w:val="-1"/>
          <w:lang w:val="sk-SK"/>
        </w:rPr>
        <w:t>progresi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Pr="00E00972">
        <w:rPr>
          <w:spacing w:val="-1"/>
          <w:lang w:val="sk-SK"/>
        </w:rPr>
        <w:t>liečb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om.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A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aktív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ezpečnost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patre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</w:t>
      </w:r>
      <w:r w:rsidR="00BB1417">
        <w:rPr>
          <w:spacing w:val="-1"/>
          <w:lang w:val="sk-SK"/>
        </w:rPr>
        <w:t>a</w:t>
      </w:r>
      <w:r w:rsidRPr="00E00972">
        <w:rPr>
          <w:spacing w:val="55"/>
          <w:lang w:val="sk-SK"/>
        </w:rPr>
        <w:t xml:space="preserve"> </w:t>
      </w:r>
      <w:r w:rsidR="00BB1417">
        <w:rPr>
          <w:spacing w:val="-1"/>
          <w:lang w:val="sk-SK"/>
        </w:rPr>
        <w:t>skupina</w:t>
      </w:r>
      <w:r w:rsidRPr="00E00972">
        <w:rPr>
          <w:lang w:val="sk-SK"/>
        </w:rPr>
        <w:t xml:space="preserve"> 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p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iste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erovnováh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PM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ruše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 xml:space="preserve">(pozri </w:t>
      </w:r>
      <w:r w:rsidRPr="00E00972">
        <w:rPr>
          <w:lang w:val="sk-SK"/>
        </w:rPr>
        <w:t>časť</w:t>
      </w:r>
      <w:r w:rsidRPr="00E00972">
        <w:rPr>
          <w:spacing w:val="-1"/>
          <w:lang w:val="sk-SK"/>
        </w:rPr>
        <w:t xml:space="preserve"> 4.4).</w:t>
      </w:r>
    </w:p>
    <w:p w14:paraId="5DF2873D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C3B2912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Výsled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FS</w:t>
      </w:r>
      <w:r w:rsidRPr="00E00972">
        <w:rPr>
          <w:lang w:val="sk-SK"/>
        </w:rPr>
        <w:t xml:space="preserve"> 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dslepe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po </w:t>
      </w:r>
      <w:r w:rsidRPr="00E00972">
        <w:rPr>
          <w:spacing w:val="-1"/>
          <w:lang w:val="sk-SK"/>
        </w:rPr>
        <w:t>vopre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plánova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edbež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nalýze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uzávierkou</w:t>
      </w:r>
      <w:r w:rsidRPr="00E00972">
        <w:rPr>
          <w:lang w:val="sk-SK"/>
        </w:rPr>
        <w:t xml:space="preserve"> 7. júl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2010</w:t>
      </w:r>
      <w:r w:rsidRPr="00E00972">
        <w:rPr>
          <w:spacing w:val="41"/>
          <w:lang w:val="sk-SK"/>
        </w:rPr>
        <w:t xml:space="preserve"> </w:t>
      </w:r>
      <w:r w:rsidRPr="00E00972">
        <w:rPr>
          <w:spacing w:val="-1"/>
          <w:lang w:val="sk-SK"/>
        </w:rPr>
        <w:t>(31,4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sač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ledovanie)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 xml:space="preserve">preukázali </w:t>
      </w:r>
      <w:r w:rsidRPr="00E00972">
        <w:rPr>
          <w:lang w:val="sk-SK"/>
        </w:rPr>
        <w:t>48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znížen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izika</w:t>
      </w:r>
      <w:r w:rsidRPr="00E00972">
        <w:rPr>
          <w:lang w:val="sk-SK"/>
        </w:rPr>
        <w:t xml:space="preserve"> progres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mr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ospech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(HR </w:t>
      </w:r>
      <w:r w:rsidRPr="00E00972">
        <w:rPr>
          <w:lang w:val="sk-SK"/>
        </w:rPr>
        <w:t>=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0,52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95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0,41, 0,66;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p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&lt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0,001).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elk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PFS </w:t>
      </w:r>
      <w:r w:rsidRPr="00E00972">
        <w:rPr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40,1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siacov</w:t>
      </w:r>
    </w:p>
    <w:p w14:paraId="44A35F52" w14:textId="5563AD0A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(95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35,7, 42,4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 xml:space="preserve">lenalidomidom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22,8 </w:t>
      </w:r>
      <w:r w:rsidRPr="00E00972">
        <w:rPr>
          <w:spacing w:val="-2"/>
          <w:lang w:val="sk-SK"/>
        </w:rPr>
        <w:t>mesiacm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(95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20,7, 27,4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41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placebom.</w:t>
      </w:r>
    </w:p>
    <w:p w14:paraId="4A8CA714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0F27F63" w14:textId="4461EAD2" w:rsidR="00E54476" w:rsidRPr="00966C27" w:rsidRDefault="009853AF" w:rsidP="00571D6D">
      <w:pPr>
        <w:pStyle w:val="Zkladntext"/>
        <w:tabs>
          <w:tab w:val="left" w:pos="567"/>
        </w:tabs>
        <w:ind w:left="0"/>
        <w:rPr>
          <w:lang w:val="sk-SK"/>
        </w:rPr>
      </w:pPr>
      <w:r>
        <w:rPr>
          <w:spacing w:val="-1"/>
          <w:lang w:val="sk-SK"/>
        </w:rPr>
        <w:t>Prínos z hľadiska</w:t>
      </w:r>
      <w:r w:rsidR="00E54476" w:rsidRPr="00E00972">
        <w:rPr>
          <w:lang w:val="sk-SK"/>
        </w:rPr>
        <w:t xml:space="preserve"> </w:t>
      </w:r>
      <w:r w:rsidR="00E54476" w:rsidRPr="00E00972">
        <w:rPr>
          <w:spacing w:val="-1"/>
          <w:lang w:val="sk-SK"/>
        </w:rPr>
        <w:t>PFS bolo</w:t>
      </w:r>
      <w:r w:rsidR="00E54476" w:rsidRPr="00E00972">
        <w:rPr>
          <w:lang w:val="sk-SK"/>
        </w:rPr>
        <w:t xml:space="preserve"> v</w:t>
      </w:r>
      <w:r w:rsidR="00E54476" w:rsidRPr="00E00972">
        <w:rPr>
          <w:spacing w:val="-3"/>
          <w:lang w:val="sk-SK"/>
        </w:rPr>
        <w:t xml:space="preserve"> </w:t>
      </w:r>
      <w:r w:rsidR="00E54476" w:rsidRPr="00E00972">
        <w:rPr>
          <w:spacing w:val="-1"/>
          <w:lang w:val="sk-SK"/>
        </w:rPr>
        <w:t>podskupine</w:t>
      </w:r>
      <w:r w:rsidR="00E54476" w:rsidRPr="00E00972">
        <w:rPr>
          <w:spacing w:val="-2"/>
          <w:lang w:val="sk-SK"/>
        </w:rPr>
        <w:t xml:space="preserve"> </w:t>
      </w:r>
      <w:r w:rsidR="00E54476" w:rsidRPr="00E00972">
        <w:rPr>
          <w:spacing w:val="-1"/>
          <w:lang w:val="sk-SK"/>
        </w:rPr>
        <w:t>pacientov</w:t>
      </w:r>
      <w:r w:rsidR="00E54476" w:rsidRPr="00E00972">
        <w:rPr>
          <w:spacing w:val="-3"/>
          <w:lang w:val="sk-SK"/>
        </w:rPr>
        <w:t xml:space="preserve"> </w:t>
      </w:r>
      <w:r w:rsidR="00E54476" w:rsidRPr="00E00972">
        <w:rPr>
          <w:lang w:val="sk-SK"/>
        </w:rPr>
        <w:t>s</w:t>
      </w:r>
      <w:r w:rsidR="00E54476" w:rsidRPr="00E00972">
        <w:rPr>
          <w:spacing w:val="1"/>
          <w:lang w:val="sk-SK"/>
        </w:rPr>
        <w:t xml:space="preserve"> </w:t>
      </w:r>
      <w:r w:rsidR="00E54476" w:rsidRPr="00E00972">
        <w:rPr>
          <w:spacing w:val="-1"/>
          <w:lang w:val="sk-SK"/>
        </w:rPr>
        <w:t>kompletnou</w:t>
      </w:r>
      <w:r w:rsidR="00E54476" w:rsidRPr="00E00972">
        <w:rPr>
          <w:lang w:val="sk-SK"/>
        </w:rPr>
        <w:t xml:space="preserve"> </w:t>
      </w:r>
      <w:r w:rsidR="00E54476" w:rsidRPr="00E00972">
        <w:rPr>
          <w:spacing w:val="-1"/>
          <w:lang w:val="sk-SK"/>
        </w:rPr>
        <w:t>odpoveďou</w:t>
      </w:r>
      <w:r w:rsidR="00E54476" w:rsidRPr="00E00972">
        <w:rPr>
          <w:lang w:val="sk-SK"/>
        </w:rPr>
        <w:t xml:space="preserve"> </w:t>
      </w:r>
      <w:r w:rsidR="00E54476" w:rsidRPr="00E00972">
        <w:rPr>
          <w:spacing w:val="-1"/>
          <w:lang w:val="sk-SK"/>
        </w:rPr>
        <w:t>menš</w:t>
      </w:r>
      <w:r>
        <w:rPr>
          <w:spacing w:val="-1"/>
          <w:lang w:val="sk-SK"/>
        </w:rPr>
        <w:t>í</w:t>
      </w:r>
      <w:r w:rsidR="00E54476" w:rsidRPr="00E00972">
        <w:rPr>
          <w:lang w:val="sk-SK"/>
        </w:rPr>
        <w:t xml:space="preserve"> </w:t>
      </w:r>
      <w:r w:rsidR="00E54476" w:rsidRPr="00E00972">
        <w:rPr>
          <w:spacing w:val="-1"/>
          <w:lang w:val="sk-SK"/>
        </w:rPr>
        <w:t>ako</w:t>
      </w:r>
      <w:r w:rsidR="00E54476" w:rsidRPr="00E00972">
        <w:rPr>
          <w:spacing w:val="-3"/>
          <w:lang w:val="sk-SK"/>
        </w:rPr>
        <w:t xml:space="preserve"> </w:t>
      </w:r>
      <w:r w:rsidR="00E54476" w:rsidRPr="00E00972">
        <w:rPr>
          <w:lang w:val="sk-SK"/>
        </w:rPr>
        <w:t>v</w:t>
      </w:r>
      <w:r w:rsidR="00E54476" w:rsidRPr="00E00972">
        <w:rPr>
          <w:spacing w:val="-2"/>
          <w:lang w:val="sk-SK"/>
        </w:rPr>
        <w:t xml:space="preserve"> </w:t>
      </w:r>
      <w:r w:rsidR="00E54476" w:rsidRPr="00E00972">
        <w:rPr>
          <w:spacing w:val="-1"/>
          <w:lang w:val="sk-SK"/>
        </w:rPr>
        <w:t>podskupine</w:t>
      </w:r>
      <w:r w:rsidR="00E54476" w:rsidRPr="00E00972">
        <w:rPr>
          <w:spacing w:val="75"/>
          <w:lang w:val="sk-SK"/>
        </w:rPr>
        <w:t xml:space="preserve"> </w:t>
      </w:r>
      <w:r w:rsidR="00E54476" w:rsidRPr="00E00972">
        <w:rPr>
          <w:spacing w:val="-1"/>
          <w:lang w:val="sk-SK"/>
        </w:rPr>
        <w:t>pacientov,</w:t>
      </w:r>
      <w:r w:rsidR="00E54476" w:rsidRPr="00E00972">
        <w:rPr>
          <w:lang w:val="sk-SK"/>
        </w:rPr>
        <w:t xml:space="preserve"> </w:t>
      </w:r>
      <w:r w:rsidR="00E54476" w:rsidRPr="00E00972">
        <w:rPr>
          <w:spacing w:val="-1"/>
          <w:lang w:val="sk-SK"/>
        </w:rPr>
        <w:t>ktorí</w:t>
      </w:r>
      <w:r w:rsidR="00E54476" w:rsidRPr="00E00972">
        <w:rPr>
          <w:spacing w:val="1"/>
          <w:lang w:val="sk-SK"/>
        </w:rPr>
        <w:t xml:space="preserve"> </w:t>
      </w:r>
      <w:r w:rsidR="00E54476" w:rsidRPr="00E00972">
        <w:rPr>
          <w:spacing w:val="-1"/>
          <w:lang w:val="sk-SK"/>
        </w:rPr>
        <w:t>nedosiahli</w:t>
      </w:r>
      <w:r w:rsidR="00E54476" w:rsidRPr="00E00972">
        <w:rPr>
          <w:spacing w:val="-2"/>
          <w:lang w:val="sk-SK"/>
        </w:rPr>
        <w:t xml:space="preserve"> </w:t>
      </w:r>
      <w:r w:rsidR="00E54476" w:rsidRPr="00E00972">
        <w:rPr>
          <w:spacing w:val="-1"/>
          <w:lang w:val="sk-SK"/>
        </w:rPr>
        <w:t>kompletnú</w:t>
      </w:r>
      <w:r w:rsidR="00E54476" w:rsidRPr="00E00972">
        <w:rPr>
          <w:lang w:val="sk-SK"/>
        </w:rPr>
        <w:t xml:space="preserve"> </w:t>
      </w:r>
      <w:r w:rsidR="00E54476" w:rsidRPr="00E00972">
        <w:rPr>
          <w:spacing w:val="-1"/>
          <w:lang w:val="sk-SK"/>
        </w:rPr>
        <w:t>odpoveď.</w:t>
      </w:r>
    </w:p>
    <w:p w14:paraId="420DB9A1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8982B5A" w14:textId="2E412253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F32DA1">
        <w:rPr>
          <w:spacing w:val="-1"/>
          <w:lang w:val="sk-SK"/>
        </w:rPr>
        <w:t>Ak</w:t>
      </w:r>
      <w:r w:rsidRPr="00E00972">
        <w:rPr>
          <w:spacing w:val="-1"/>
          <w:lang w:val="sk-SK"/>
        </w:rPr>
        <w:t>tualizova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PSF </w:t>
      </w:r>
      <w:r w:rsidRPr="00E00972">
        <w:rPr>
          <w:lang w:val="sk-SK"/>
        </w:rPr>
        <w:t xml:space="preserve">s </w:t>
      </w:r>
      <w:r w:rsidRPr="00E00972">
        <w:rPr>
          <w:spacing w:val="-2"/>
          <w:lang w:val="sk-SK"/>
        </w:rPr>
        <w:t>uzávierkou</w:t>
      </w:r>
      <w:r w:rsidRPr="00E00972">
        <w:rPr>
          <w:lang w:val="sk-SK"/>
        </w:rPr>
        <w:t xml:space="preserve"> 1. </w:t>
      </w:r>
      <w:r w:rsidRPr="00E00972">
        <w:rPr>
          <w:spacing w:val="-1"/>
          <w:lang w:val="sk-SK"/>
        </w:rPr>
        <w:t>február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2016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96,7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sač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ledovanie)</w:t>
      </w:r>
      <w:r w:rsidRPr="00E00972">
        <w:rPr>
          <w:spacing w:val="-2"/>
          <w:lang w:val="sk-SK"/>
        </w:rPr>
        <w:t xml:space="preserve"> a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naďal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zobrazuje</w:t>
      </w:r>
      <w:r w:rsidRPr="00E00972">
        <w:rPr>
          <w:spacing w:val="75"/>
          <w:lang w:val="sk-SK"/>
        </w:rPr>
        <w:t xml:space="preserve"> </w:t>
      </w:r>
      <w:r w:rsidR="00F32DA1" w:rsidRPr="00F32DA1">
        <w:rPr>
          <w:rFonts w:cs="Times New Roman"/>
          <w:lang w:val="sk-SK"/>
        </w:rPr>
        <w:t>prínos z hľadiska</w:t>
      </w:r>
      <w:r w:rsidRPr="00E00972">
        <w:rPr>
          <w:spacing w:val="-1"/>
          <w:lang w:val="sk-SK"/>
        </w:rPr>
        <w:t xml:space="preserve"> PFS:</w:t>
      </w:r>
      <w:r w:rsidR="009853AF">
        <w:rPr>
          <w:spacing w:val="-1"/>
          <w:lang w:val="sk-SK"/>
        </w:rPr>
        <w:t xml:space="preserve"> </w:t>
      </w:r>
      <w:r w:rsidRPr="00E00972">
        <w:rPr>
          <w:spacing w:val="-1"/>
          <w:lang w:val="sk-SK"/>
        </w:rPr>
        <w:t xml:space="preserve">HR </w:t>
      </w:r>
      <w:r w:rsidRPr="00E00972">
        <w:rPr>
          <w:lang w:val="sk-SK"/>
        </w:rPr>
        <w:t xml:space="preserve">= 0,57 </w:t>
      </w:r>
      <w:r w:rsidRPr="00E00972">
        <w:rPr>
          <w:spacing w:val="-1"/>
          <w:lang w:val="sk-SK"/>
        </w:rPr>
        <w:t>(95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0,47, </w:t>
      </w:r>
      <w:r w:rsidRPr="00E00972">
        <w:rPr>
          <w:spacing w:val="-1"/>
          <w:lang w:val="sk-SK"/>
        </w:rPr>
        <w:t>0,68;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p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&lt; </w:t>
      </w:r>
      <w:r w:rsidRPr="00E00972">
        <w:rPr>
          <w:spacing w:val="-1"/>
          <w:lang w:val="sk-SK"/>
        </w:rPr>
        <w:t>0,001).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elk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PFS </w:t>
      </w:r>
      <w:r w:rsidRPr="00E00972">
        <w:rPr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44,4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siac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(39,6, </w:t>
      </w:r>
      <w:r w:rsidRPr="00E00972">
        <w:rPr>
          <w:spacing w:val="-1"/>
          <w:lang w:val="sk-SK"/>
        </w:rPr>
        <w:t>52,0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39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1"/>
          <w:lang w:val="sk-SK"/>
        </w:rPr>
        <w:t xml:space="preserve"> porovnaní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23,8 </w:t>
      </w:r>
      <w:r w:rsidRPr="00E00972">
        <w:rPr>
          <w:spacing w:val="-2"/>
          <w:lang w:val="sk-SK"/>
        </w:rPr>
        <w:t>mesiacm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(95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21,2, 27,3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placebom.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prípad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FS2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bo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 xml:space="preserve">porovnaní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placeb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pozorova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HR </w:t>
      </w:r>
      <w:r w:rsidRPr="00E00972">
        <w:rPr>
          <w:lang w:val="sk-SK"/>
        </w:rPr>
        <w:lastRenderedPageBreak/>
        <w:t>0,80 (95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0,66, 0,98;</w:t>
      </w:r>
      <w:r w:rsidRPr="00E00972">
        <w:rPr>
          <w:spacing w:val="71"/>
          <w:lang w:val="sk-SK"/>
        </w:rPr>
        <w:t xml:space="preserve"> </w:t>
      </w:r>
      <w:r w:rsidRPr="00E00972">
        <w:rPr>
          <w:lang w:val="sk-SK"/>
        </w:rPr>
        <w:t xml:space="preserve">p = </w:t>
      </w:r>
      <w:r w:rsidRPr="00E00972">
        <w:rPr>
          <w:spacing w:val="-1"/>
          <w:lang w:val="sk-SK"/>
        </w:rPr>
        <w:t>0,026).</w:t>
      </w:r>
      <w:r w:rsidRPr="00E00972">
        <w:rPr>
          <w:spacing w:val="4"/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elk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FS2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69,9 </w:t>
      </w:r>
      <w:r w:rsidRPr="00E00972">
        <w:rPr>
          <w:spacing w:val="-1"/>
          <w:lang w:val="sk-SK"/>
        </w:rPr>
        <w:t>mesiac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(95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58,1, 80,0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35"/>
          <w:lang w:val="sk-SK"/>
        </w:rPr>
        <w:t xml:space="preserve"> </w:t>
      </w:r>
      <w:r w:rsidRPr="00E00972">
        <w:rPr>
          <w:spacing w:val="-1"/>
          <w:lang w:val="sk-SK"/>
        </w:rPr>
        <w:t xml:space="preserve">lenalidomidom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 xml:space="preserve">porovnaní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58,4 </w:t>
      </w:r>
      <w:r w:rsidRPr="00E00972">
        <w:rPr>
          <w:spacing w:val="-2"/>
          <w:lang w:val="sk-SK"/>
        </w:rPr>
        <w:t>mesiacm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(95 %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51,1, </w:t>
      </w:r>
      <w:r w:rsidRPr="00E00972">
        <w:rPr>
          <w:spacing w:val="-1"/>
          <w:lang w:val="sk-SK"/>
        </w:rPr>
        <w:t>65,0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placebom.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 xml:space="preserve">Pre </w:t>
      </w:r>
      <w:r w:rsidRPr="00E00972">
        <w:rPr>
          <w:spacing w:val="-1"/>
          <w:lang w:val="sk-SK"/>
        </w:rPr>
        <w:t>OS</w:t>
      </w:r>
      <w:r w:rsidRPr="00E00972">
        <w:rPr>
          <w:lang w:val="sk-SK"/>
        </w:rPr>
        <w:t xml:space="preserve"> bolo</w:t>
      </w:r>
      <w:r w:rsidRPr="00E00972">
        <w:rPr>
          <w:spacing w:val="55"/>
          <w:lang w:val="sk-SK"/>
        </w:rPr>
        <w:t xml:space="preserve"> </w:t>
      </w:r>
      <w:r w:rsidRPr="00E00972">
        <w:rPr>
          <w:lang w:val="sk-SK"/>
        </w:rPr>
        <w:t>pr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placeb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pozorova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HR </w:t>
      </w:r>
      <w:r w:rsidRPr="00E00972">
        <w:rPr>
          <w:lang w:val="sk-SK"/>
        </w:rPr>
        <w:t>0,90: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>(95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0,72, 1,13;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p = </w:t>
      </w:r>
      <w:r w:rsidRPr="00E00972">
        <w:rPr>
          <w:spacing w:val="-1"/>
          <w:lang w:val="sk-SK"/>
        </w:rPr>
        <w:t>0,355).</w:t>
      </w:r>
    </w:p>
    <w:p w14:paraId="00C40580" w14:textId="13CE8DD1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Mediá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elk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čas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žívania</w:t>
      </w:r>
      <w:r w:rsidRPr="00E00972">
        <w:rPr>
          <w:lang w:val="sk-SK"/>
        </w:rPr>
        <w:t xml:space="preserve"> bol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105,9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siac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(95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88,8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lenalidomidom</w:t>
      </w:r>
    </w:p>
    <w:p w14:paraId="7B139EE4" w14:textId="76233F39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88,1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mesiacm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(95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80,7, 108,4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5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lang w:val="sk-SK"/>
        </w:rPr>
        <w:t xml:space="preserve"> 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lacebom.</w:t>
      </w:r>
    </w:p>
    <w:p w14:paraId="3AC39527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7C3DD600" w14:textId="413D65AB" w:rsidR="00E54476" w:rsidRPr="00E00972" w:rsidRDefault="00F32DA1" w:rsidP="005870A5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>
        <w:rPr>
          <w:spacing w:val="-1"/>
          <w:u w:val="single" w:color="000000"/>
          <w:lang w:val="sk-SK"/>
        </w:rPr>
        <w:t>L</w:t>
      </w:r>
      <w:r w:rsidR="00E54476" w:rsidRPr="00E00972">
        <w:rPr>
          <w:spacing w:val="-1"/>
          <w:u w:val="single" w:color="000000"/>
          <w:lang w:val="sk-SK"/>
        </w:rPr>
        <w:t>enalidomid</w:t>
      </w:r>
      <w:r w:rsidR="00E54476" w:rsidRPr="00E00972">
        <w:rPr>
          <w:u w:val="single" w:color="000000"/>
          <w:lang w:val="sk-SK"/>
        </w:rPr>
        <w:t xml:space="preserve"> v</w:t>
      </w:r>
      <w:r w:rsidR="00E54476" w:rsidRPr="00E00972">
        <w:rPr>
          <w:spacing w:val="-3"/>
          <w:u w:val="single" w:color="000000"/>
          <w:lang w:val="sk-SK"/>
        </w:rPr>
        <w:t xml:space="preserve"> </w:t>
      </w:r>
      <w:r w:rsidR="00E54476" w:rsidRPr="00E00972">
        <w:rPr>
          <w:spacing w:val="-1"/>
          <w:u w:val="single" w:color="000000"/>
          <w:lang w:val="sk-SK"/>
        </w:rPr>
        <w:t>kombinácii</w:t>
      </w:r>
      <w:r w:rsidR="00E54476" w:rsidRPr="00E00972">
        <w:rPr>
          <w:spacing w:val="-4"/>
          <w:u w:val="single" w:color="000000"/>
          <w:lang w:val="sk-SK"/>
        </w:rPr>
        <w:t xml:space="preserve"> </w:t>
      </w:r>
      <w:r w:rsidR="00E54476" w:rsidRPr="00E00972">
        <w:rPr>
          <w:u w:val="single" w:color="000000"/>
          <w:lang w:val="sk-SK"/>
        </w:rPr>
        <w:t xml:space="preserve">s </w:t>
      </w:r>
      <w:r w:rsidR="00E54476" w:rsidRPr="00E00972">
        <w:rPr>
          <w:spacing w:val="-1"/>
          <w:u w:val="single" w:color="000000"/>
          <w:lang w:val="sk-SK"/>
        </w:rPr>
        <w:t>dexametazónom</w:t>
      </w:r>
      <w:r w:rsidR="00E54476" w:rsidRPr="00E00972">
        <w:rPr>
          <w:spacing w:val="-4"/>
          <w:u w:val="single" w:color="000000"/>
          <w:lang w:val="sk-SK"/>
        </w:rPr>
        <w:t xml:space="preserve"> </w:t>
      </w:r>
      <w:r w:rsidR="00E54476" w:rsidRPr="00E00972">
        <w:rPr>
          <w:u w:val="single" w:color="000000"/>
          <w:lang w:val="sk-SK"/>
        </w:rPr>
        <w:t xml:space="preserve">u </w:t>
      </w:r>
      <w:r w:rsidR="00E54476" w:rsidRPr="00E00972">
        <w:rPr>
          <w:spacing w:val="-1"/>
          <w:u w:val="single" w:color="000000"/>
          <w:lang w:val="sk-SK"/>
        </w:rPr>
        <w:t>pacientov,</w:t>
      </w:r>
      <w:r w:rsidR="00E54476" w:rsidRPr="00E00972">
        <w:rPr>
          <w:u w:val="single" w:color="000000"/>
          <w:lang w:val="sk-SK"/>
        </w:rPr>
        <w:t xml:space="preserve"> </w:t>
      </w:r>
      <w:r w:rsidR="00E54476" w:rsidRPr="00E00972">
        <w:rPr>
          <w:spacing w:val="-1"/>
          <w:u w:val="single" w:color="000000"/>
          <w:lang w:val="sk-SK"/>
        </w:rPr>
        <w:t>ktorí</w:t>
      </w:r>
      <w:r w:rsidR="00E54476" w:rsidRPr="00E00972">
        <w:rPr>
          <w:spacing w:val="1"/>
          <w:u w:val="single" w:color="000000"/>
          <w:lang w:val="sk-SK"/>
        </w:rPr>
        <w:t xml:space="preserve"> </w:t>
      </w:r>
      <w:r w:rsidR="00E54476" w:rsidRPr="00E00972">
        <w:rPr>
          <w:u w:val="single" w:color="000000"/>
          <w:lang w:val="sk-SK"/>
        </w:rPr>
        <w:t>nie</w:t>
      </w:r>
      <w:r w:rsidR="00E54476" w:rsidRPr="00E00972">
        <w:rPr>
          <w:spacing w:val="-2"/>
          <w:u w:val="single" w:color="000000"/>
          <w:lang w:val="sk-SK"/>
        </w:rPr>
        <w:t xml:space="preserve"> </w:t>
      </w:r>
      <w:r w:rsidR="00E54476" w:rsidRPr="00E00972">
        <w:rPr>
          <w:u w:val="single" w:color="000000"/>
          <w:lang w:val="sk-SK"/>
        </w:rPr>
        <w:t xml:space="preserve">sú </w:t>
      </w:r>
      <w:r w:rsidR="00E54476" w:rsidRPr="00E00972">
        <w:rPr>
          <w:spacing w:val="-1"/>
          <w:u w:val="single" w:color="000000"/>
          <w:lang w:val="sk-SK"/>
        </w:rPr>
        <w:t>spôsobilí</w:t>
      </w:r>
      <w:r w:rsidR="00E54476" w:rsidRPr="00E00972">
        <w:rPr>
          <w:spacing w:val="1"/>
          <w:u w:val="single" w:color="000000"/>
          <w:lang w:val="sk-SK"/>
        </w:rPr>
        <w:t xml:space="preserve"> </w:t>
      </w:r>
      <w:r w:rsidR="00E54476" w:rsidRPr="00E00972">
        <w:rPr>
          <w:spacing w:val="-2"/>
          <w:u w:val="single" w:color="000000"/>
          <w:lang w:val="sk-SK"/>
        </w:rPr>
        <w:t>na</w:t>
      </w:r>
    </w:p>
    <w:p w14:paraId="6B47C039" w14:textId="77777777" w:rsidR="00E54476" w:rsidRPr="00E00972" w:rsidRDefault="00E54476" w:rsidP="004906C7">
      <w:pPr>
        <w:pStyle w:val="Zkladntext"/>
        <w:tabs>
          <w:tab w:val="left" w:pos="567"/>
        </w:tabs>
        <w:ind w:left="0" w:firstLine="567"/>
        <w:rPr>
          <w:lang w:val="sk-SK"/>
        </w:rPr>
      </w:pPr>
      <w:r w:rsidRPr="00E00972">
        <w:rPr>
          <w:spacing w:val="-1"/>
          <w:u w:val="single" w:color="000000"/>
          <w:lang w:val="sk-SK"/>
        </w:rPr>
        <w:t>transplantáciu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2"/>
          <w:u w:val="single" w:color="000000"/>
          <w:lang w:val="sk-SK"/>
        </w:rPr>
        <w:t>kmeňových</w:t>
      </w:r>
      <w:r w:rsidRPr="00E00972">
        <w:rPr>
          <w:spacing w:val="2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buniek.</w:t>
      </w:r>
    </w:p>
    <w:p w14:paraId="3AA63F39" w14:textId="1FA8C5EB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 xml:space="preserve">Bezpečnosť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účinnosť lenalidomi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yhodnocovala</w:t>
      </w:r>
      <w:r w:rsidRPr="00E00972">
        <w:rPr>
          <w:spacing w:val="-2"/>
          <w:lang w:val="sk-SK"/>
        </w:rPr>
        <w:t xml:space="preserve"> v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áze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2"/>
          <w:lang w:val="sk-SK"/>
        </w:rPr>
        <w:t>III,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ulticentrického,</w:t>
      </w:r>
      <w:r w:rsidRPr="00E00972">
        <w:rPr>
          <w:spacing w:val="61"/>
          <w:lang w:val="sk-SK"/>
        </w:rPr>
        <w:t xml:space="preserve"> </w:t>
      </w:r>
      <w:r w:rsidRPr="00E00972">
        <w:rPr>
          <w:spacing w:val="-1"/>
          <w:lang w:val="sk-SK"/>
        </w:rPr>
        <w:t>randomizovaného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tvoreného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inického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kúšania</w:t>
      </w:r>
      <w:r w:rsidRPr="00E00972">
        <w:rPr>
          <w:spacing w:val="-2"/>
          <w:lang w:val="sk-SK"/>
        </w:rPr>
        <w:t xml:space="preserve"> </w:t>
      </w:r>
      <w:r w:rsidR="007433A0">
        <w:rPr>
          <w:spacing w:val="-2"/>
          <w:lang w:val="sk-SK"/>
        </w:rPr>
        <w:t xml:space="preserve">s troma skupinami </w:t>
      </w:r>
      <w:r w:rsidRPr="00E00972">
        <w:rPr>
          <w:spacing w:val="-1"/>
          <w:lang w:val="sk-SK"/>
        </w:rPr>
        <w:t>(MM-020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í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o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2"/>
          <w:lang w:val="sk-SK"/>
        </w:rPr>
        <w:t>vek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spoň</w:t>
      </w:r>
      <w:r w:rsidRPr="00E00972">
        <w:rPr>
          <w:lang w:val="sk-SK"/>
        </w:rPr>
        <w:t xml:space="preserve"> 65 </w:t>
      </w:r>
      <w:r w:rsidRPr="00E00972">
        <w:rPr>
          <w:spacing w:val="-1"/>
          <w:lang w:val="sk-SK"/>
        </w:rPr>
        <w:t>rok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leb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tarší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ladší ako</w:t>
      </w:r>
      <w:r w:rsidRPr="00E00972">
        <w:rPr>
          <w:lang w:val="sk-SK"/>
        </w:rPr>
        <w:t xml:space="preserve"> 65 </w:t>
      </w:r>
      <w:r w:rsidRPr="00E00972">
        <w:rPr>
          <w:spacing w:val="-1"/>
          <w:lang w:val="sk-SK"/>
        </w:rPr>
        <w:t>rokov,</w:t>
      </w:r>
      <w:r w:rsidRPr="00E00972">
        <w:rPr>
          <w:lang w:val="sk-SK"/>
        </w:rPr>
        <w:t xml:space="preserve"> ne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kandidátm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pre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transplantáciu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kmeňových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buniek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to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dmietl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drobiť transplantáci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kmeňových</w:t>
      </w:r>
      <w:r w:rsidR="00622EFE" w:rsidRPr="00E00972">
        <w:rPr>
          <w:lang w:val="sk-SK"/>
        </w:rPr>
        <w:t xml:space="preserve"> buniek </w:t>
      </w:r>
      <w:r w:rsidRPr="00E00972">
        <w:rPr>
          <w:lang w:val="sk-SK"/>
        </w:rPr>
        <w:t>aleb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ransplantác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meňových</w:t>
      </w:r>
      <w:r w:rsidRPr="00E00972">
        <w:rPr>
          <w:lang w:val="sk-SK"/>
        </w:rPr>
        <w:t xml:space="preserve"> bunie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ebo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ostupná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kvô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e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lang w:val="sk-SK"/>
        </w:rPr>
        <w:t xml:space="preserve"> z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inéh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ôvodu.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Štúd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MM-020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rovnával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dexametazó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Rd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čas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2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rôzny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dobí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(</w:t>
      </w:r>
      <w:r w:rsidR="007433A0">
        <w:rPr>
          <w:lang w:val="sk-SK"/>
        </w:rPr>
        <w:t xml:space="preserve">t.j. </w:t>
      </w:r>
      <w:r w:rsidRPr="00E00972">
        <w:rPr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do</w:t>
      </w:r>
      <w:r w:rsidRPr="00E00972">
        <w:rPr>
          <w:spacing w:val="41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[</w:t>
      </w:r>
      <w:r w:rsidR="007433A0">
        <w:rPr>
          <w:spacing w:val="-1"/>
          <w:lang w:val="sk-SK"/>
        </w:rPr>
        <w:t>skupi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d]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do </w:t>
      </w:r>
      <w:r w:rsidRPr="00E00972">
        <w:rPr>
          <w:spacing w:val="-1"/>
          <w:lang w:val="sk-SK"/>
        </w:rPr>
        <w:t>osemnásti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8-dň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[72 </w:t>
      </w:r>
      <w:r w:rsidRPr="00E00972">
        <w:rPr>
          <w:spacing w:val="-2"/>
          <w:lang w:val="sk-SK"/>
        </w:rPr>
        <w:t>týždňov,</w:t>
      </w:r>
      <w:r w:rsidRPr="00E00972">
        <w:rPr>
          <w:lang w:val="sk-SK"/>
        </w:rPr>
        <w:t xml:space="preserve"> </w:t>
      </w:r>
      <w:r w:rsidR="007433A0">
        <w:rPr>
          <w:spacing w:val="-1"/>
          <w:lang w:val="sk-SK"/>
        </w:rPr>
        <w:t>skupina</w:t>
      </w:r>
      <w:r w:rsidRPr="00E00972">
        <w:rPr>
          <w:spacing w:val="71"/>
          <w:lang w:val="sk-SK"/>
        </w:rPr>
        <w:t xml:space="preserve"> </w:t>
      </w:r>
      <w:r w:rsidRPr="00E00972">
        <w:rPr>
          <w:spacing w:val="-1"/>
          <w:lang w:val="sk-SK"/>
        </w:rPr>
        <w:t>Rd18])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elfalánom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dnizó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t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(MPT)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ča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aximál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vanástich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42-dňových</w:t>
      </w:r>
      <w:r w:rsidRPr="00E00972">
        <w:rPr>
          <w:spacing w:val="81"/>
          <w:lang w:val="sk-SK"/>
        </w:rPr>
        <w:t xml:space="preserve"> </w:t>
      </w:r>
      <w:r w:rsidRPr="00E00972">
        <w:rPr>
          <w:spacing w:val="-1"/>
          <w:lang w:val="sk-SK"/>
        </w:rPr>
        <w:t>cykl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(72 </w:t>
      </w:r>
      <w:r w:rsidRPr="00E00972">
        <w:rPr>
          <w:spacing w:val="-1"/>
          <w:lang w:val="sk-SK"/>
        </w:rPr>
        <w:t>týždňov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andomizova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 xml:space="preserve">(1: </w:t>
      </w:r>
      <w:r w:rsidRPr="00E00972">
        <w:rPr>
          <w:lang w:val="sk-SK"/>
        </w:rPr>
        <w:t>1: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1)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do 1 z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3 </w:t>
      </w:r>
      <w:r w:rsidR="007433A0">
        <w:rPr>
          <w:spacing w:val="-1"/>
          <w:lang w:val="sk-SK"/>
        </w:rPr>
        <w:t>skupí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by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rozdele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áhod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výbere </w:t>
      </w:r>
      <w:r w:rsidRPr="00E00972">
        <w:rPr>
          <w:spacing w:val="-1"/>
          <w:lang w:val="sk-SK"/>
        </w:rPr>
        <w:t>podľa</w:t>
      </w:r>
      <w:r w:rsidRPr="00E00972">
        <w:rPr>
          <w:spacing w:val="-2"/>
          <w:lang w:val="sk-SK"/>
        </w:rPr>
        <w:t xml:space="preserve"> veku</w:t>
      </w:r>
      <w:r w:rsidRPr="00E00972">
        <w:rPr>
          <w:lang w:val="sk-SK"/>
        </w:rPr>
        <w:t xml:space="preserve"> (≤75 </w:t>
      </w:r>
      <w:r w:rsidRPr="00E00972">
        <w:rPr>
          <w:spacing w:val="-1"/>
          <w:lang w:val="sk-SK"/>
        </w:rPr>
        <w:t>opro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&gt;75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okov)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ádi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spacing w:val="-2"/>
          <w:lang w:val="sk-SK"/>
        </w:rPr>
        <w:t xml:space="preserve"> (ISS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>štádia 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2"/>
          <w:lang w:val="sk-SK"/>
        </w:rPr>
        <w:t>II,</w:t>
      </w:r>
      <w:r w:rsidRPr="00E00972">
        <w:rPr>
          <w:spacing w:val="73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oproti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štádiu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2"/>
          <w:lang w:val="sk-SK"/>
        </w:rPr>
        <w:t>III),</w:t>
      </w:r>
      <w:r w:rsidRPr="00E00972">
        <w:rPr>
          <w:rFonts w:cs="Times New Roman"/>
          <w:lang w:val="sk-SK"/>
        </w:rPr>
        <w:t xml:space="preserve"> a </w:t>
      </w:r>
      <w:r w:rsidRPr="00E00972">
        <w:rPr>
          <w:rFonts w:cs="Times New Roman"/>
          <w:spacing w:val="-1"/>
          <w:lang w:val="sk-SK"/>
        </w:rPr>
        <w:t>krajiny.</w:t>
      </w:r>
    </w:p>
    <w:p w14:paraId="16D43292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5A4BBBE" w14:textId="0A8F6B20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d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Rd18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žíval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25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jedenkrá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1.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1. deň </w:t>
      </w:r>
      <w:r w:rsidRPr="00E00972">
        <w:rPr>
          <w:spacing w:val="-1"/>
          <w:lang w:val="sk-SK"/>
        </w:rPr>
        <w:t>počas</w:t>
      </w:r>
      <w:r w:rsidR="00622EFE" w:rsidRPr="00E00972">
        <w:rPr>
          <w:spacing w:val="-1"/>
          <w:lang w:val="sk-SK"/>
        </w:rPr>
        <w:t xml:space="preserve"> </w:t>
      </w:r>
      <w:r w:rsidRPr="00E00972">
        <w:rPr>
          <w:spacing w:val="-1"/>
          <w:lang w:val="sk-SK"/>
        </w:rPr>
        <w:t>28-dň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dľ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tokol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aných</w:t>
      </w:r>
      <w:r w:rsidRPr="00E00972">
        <w:rPr>
          <w:lang w:val="sk-SK"/>
        </w:rPr>
        <w:t xml:space="preserve"> </w:t>
      </w:r>
      <w:r w:rsidR="007433A0">
        <w:rPr>
          <w:spacing w:val="-1"/>
          <w:lang w:val="sk-SK"/>
        </w:rPr>
        <w:t>skupín</w:t>
      </w:r>
      <w:r w:rsidRPr="00E00972">
        <w:rPr>
          <w:spacing w:val="-1"/>
          <w:lang w:val="sk-SK"/>
        </w:rPr>
        <w:t>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xametazón</w:t>
      </w:r>
      <w:r w:rsidRPr="00E00972">
        <w:rPr>
          <w:lang w:val="sk-SK"/>
        </w:rPr>
        <w:t xml:space="preserve"> 40 </w:t>
      </w:r>
      <w:r w:rsidRPr="00E00972">
        <w:rPr>
          <w:spacing w:val="-2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dávaný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jedenkrát</w:t>
      </w:r>
      <w:r w:rsidRPr="00E00972">
        <w:rPr>
          <w:spacing w:val="69"/>
          <w:lang w:val="sk-SK"/>
        </w:rPr>
        <w:t xml:space="preserve"> </w:t>
      </w:r>
      <w:r w:rsidRPr="00E00972">
        <w:rPr>
          <w:lang w:val="sk-SK"/>
        </w:rPr>
        <w:t>denne,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1.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8.,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15.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22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ň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ča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každ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8-dň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u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ačiatočná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a</w:t>
      </w:r>
      <w:r w:rsidRPr="00E00972">
        <w:rPr>
          <w:lang w:val="sk-SK"/>
        </w:rPr>
        <w:t xml:space="preserve"> a reži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pre </w:t>
      </w:r>
      <w:r w:rsidRPr="00E00972">
        <w:rPr>
          <w:spacing w:val="-1"/>
          <w:lang w:val="sk-SK"/>
        </w:rPr>
        <w:t>Rd</w:t>
      </w:r>
      <w:r w:rsidRPr="00E00972">
        <w:rPr>
          <w:lang w:val="sk-SK"/>
        </w:rPr>
        <w:t xml:space="preserve"> a</w:t>
      </w:r>
      <w:r w:rsidRPr="00E00972">
        <w:rPr>
          <w:spacing w:val="49"/>
          <w:lang w:val="sk-SK"/>
        </w:rPr>
        <w:t xml:space="preserve"> </w:t>
      </w:r>
      <w:r w:rsidRPr="00E00972">
        <w:rPr>
          <w:spacing w:val="-1"/>
          <w:lang w:val="sk-SK"/>
        </w:rPr>
        <w:t>Rd18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upravené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závislos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o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2"/>
          <w:lang w:val="sk-SK"/>
        </w:rPr>
        <w:t>veku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fun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poz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časť 4.2).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 xml:space="preserve">Pacienti </w:t>
      </w:r>
      <w:r w:rsidRPr="00E00972">
        <w:rPr>
          <w:lang w:val="sk-SK"/>
        </w:rPr>
        <w:t xml:space="preserve">&gt;75 </w:t>
      </w:r>
      <w:r w:rsidRPr="00E00972">
        <w:rPr>
          <w:spacing w:val="-1"/>
          <w:lang w:val="sk-SK"/>
        </w:rPr>
        <w:t>rok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ostali</w:t>
      </w:r>
      <w:r w:rsidRPr="00E00972">
        <w:rPr>
          <w:spacing w:val="81"/>
          <w:lang w:val="sk-SK"/>
        </w:rPr>
        <w:t xml:space="preserve"> </w:t>
      </w:r>
      <w:r w:rsidRPr="00E00972">
        <w:rPr>
          <w:spacing w:val="-1"/>
          <w:lang w:val="sk-SK"/>
        </w:rPr>
        <w:t>dexametazón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2"/>
          <w:lang w:val="sk-SK"/>
        </w:rPr>
        <w:t>dávke</w:t>
      </w:r>
      <w:r w:rsidRPr="00E00972">
        <w:rPr>
          <w:lang w:val="sk-SK"/>
        </w:rPr>
        <w:t xml:space="preserve"> 20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jedenkrá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1., 8.,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15.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22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ň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ča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každéh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28-dň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u.</w:t>
      </w:r>
      <w:r w:rsidRPr="00E00972">
        <w:rPr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Všetc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ostáv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ofylaktick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tikoagulačnú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b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níz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olekulárn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heparín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warfarín,</w:t>
      </w:r>
      <w:r w:rsidRPr="00E00972">
        <w:rPr>
          <w:spacing w:val="71"/>
          <w:lang w:val="sk-SK"/>
        </w:rPr>
        <w:t xml:space="preserve"> </w:t>
      </w:r>
      <w:r w:rsidRPr="00E00972">
        <w:rPr>
          <w:spacing w:val="-1"/>
          <w:lang w:val="sk-SK"/>
        </w:rPr>
        <w:t>heparín,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nízk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áv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aspirínu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iebeh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e.</w:t>
      </w:r>
    </w:p>
    <w:p w14:paraId="7BC34468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4007CAD" w14:textId="0B4D1835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Primárnym</w:t>
      </w:r>
      <w:r w:rsidRPr="00E00972">
        <w:rPr>
          <w:spacing w:val="-4"/>
          <w:lang w:val="sk-SK"/>
        </w:rPr>
        <w:t xml:space="preserve"> </w:t>
      </w:r>
      <w:r w:rsidR="007433A0">
        <w:rPr>
          <w:spacing w:val="-4"/>
          <w:lang w:val="sk-SK"/>
        </w:rPr>
        <w:t xml:space="preserve">koncovým </w:t>
      </w:r>
      <w:r w:rsidRPr="00E00972">
        <w:rPr>
          <w:spacing w:val="-1"/>
          <w:lang w:val="sk-SK"/>
        </w:rPr>
        <w:t>ukazovateľom účinnos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klinick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štúdi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bolo </w:t>
      </w:r>
      <w:r w:rsidRPr="00E00972">
        <w:rPr>
          <w:spacing w:val="-1"/>
          <w:lang w:val="sk-SK"/>
        </w:rPr>
        <w:t>prežíva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be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PFS).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Celkovo</w:t>
      </w:r>
      <w:r w:rsidR="007433A0">
        <w:rPr>
          <w:lang w:val="sk-SK"/>
        </w:rPr>
        <w:t xml:space="preserve"> </w:t>
      </w:r>
      <w:r w:rsidRPr="00E00972">
        <w:rPr>
          <w:lang w:val="sk-SK"/>
        </w:rPr>
        <w:t xml:space="preserve">1623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bolo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zaradených</w:t>
      </w:r>
      <w:r w:rsidRPr="00E00972">
        <w:rPr>
          <w:lang w:val="sk-SK"/>
        </w:rPr>
        <w:t xml:space="preserve"> do</w:t>
      </w:r>
      <w:r w:rsidRPr="00E00972">
        <w:rPr>
          <w:spacing w:val="-1"/>
          <w:lang w:val="sk-SK"/>
        </w:rPr>
        <w:t xml:space="preserve"> štúdie,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s 535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andomizovaných</w:t>
      </w:r>
      <w:r w:rsidRPr="00E00972">
        <w:rPr>
          <w:lang w:val="sk-SK"/>
        </w:rPr>
        <w:t xml:space="preserve"> do </w:t>
      </w:r>
      <w:r w:rsidR="007433A0">
        <w:rPr>
          <w:spacing w:val="-1"/>
          <w:lang w:val="sk-SK"/>
        </w:rPr>
        <w:t>skupin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d,</w:t>
      </w:r>
    </w:p>
    <w:p w14:paraId="61BBD3CF" w14:textId="40172C26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 xml:space="preserve">541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andomizovaných</w:t>
      </w:r>
      <w:r w:rsidRPr="00E00972">
        <w:rPr>
          <w:lang w:val="sk-SK"/>
        </w:rPr>
        <w:t xml:space="preserve"> do </w:t>
      </w:r>
      <w:r w:rsidR="007433A0">
        <w:rPr>
          <w:spacing w:val="-1"/>
          <w:lang w:val="sk-SK"/>
        </w:rPr>
        <w:t>skupin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d18</w:t>
      </w:r>
      <w:r w:rsidRPr="00E00972">
        <w:rPr>
          <w:lang w:val="sk-SK"/>
        </w:rPr>
        <w:t xml:space="preserve"> 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547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andomizovaných</w:t>
      </w:r>
      <w:r w:rsidRPr="00E00972">
        <w:rPr>
          <w:lang w:val="sk-SK"/>
        </w:rPr>
        <w:t xml:space="preserve"> do </w:t>
      </w:r>
      <w:r w:rsidR="007433A0">
        <w:rPr>
          <w:spacing w:val="-1"/>
          <w:lang w:val="sk-SK"/>
        </w:rPr>
        <w:t>skupin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PT.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Demograf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daj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východiskov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harakteristi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úvisiac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chorob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obre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vyvážené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v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šetkých</w:t>
      </w:r>
      <w:r w:rsidRPr="00E00972">
        <w:rPr>
          <w:lang w:val="sk-SK"/>
        </w:rPr>
        <w:t xml:space="preserve"> 3 </w:t>
      </w:r>
      <w:r w:rsidR="00511403">
        <w:rPr>
          <w:spacing w:val="-1"/>
          <w:lang w:val="sk-SK"/>
        </w:rPr>
        <w:t>skupinách</w:t>
      </w:r>
      <w:r w:rsidRPr="00E00972">
        <w:rPr>
          <w:spacing w:val="-1"/>
          <w:lang w:val="sk-SK"/>
        </w:rPr>
        <w:t>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šeobec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tí,</w:t>
      </w:r>
      <w:r w:rsidRPr="00E00972">
        <w:rPr>
          <w:lang w:val="sk-SK"/>
        </w:rPr>
        <w:t xml:space="preserve"> </w:t>
      </w:r>
      <w:r w:rsidRPr="00E00972">
        <w:rPr>
          <w:spacing w:val="-3"/>
          <w:lang w:val="sk-SK"/>
        </w:rPr>
        <w:t>že</w:t>
      </w:r>
      <w:r w:rsidRPr="00E00972">
        <w:rPr>
          <w:lang w:val="sk-SK"/>
        </w:rPr>
        <w:t xml:space="preserve"> </w:t>
      </w:r>
      <w:r w:rsidR="007433A0">
        <w:rPr>
          <w:spacing w:val="-1"/>
          <w:lang w:val="sk-SK"/>
        </w:rPr>
        <w:t>jedinci 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štúdi</w:t>
      </w:r>
      <w:r w:rsidR="007433A0">
        <w:rPr>
          <w:spacing w:val="-1"/>
          <w:lang w:val="sk-SK"/>
        </w:rPr>
        <w:t>i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kročil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ádium</w:t>
      </w:r>
      <w:r w:rsidRPr="00E00972">
        <w:rPr>
          <w:spacing w:val="61"/>
          <w:lang w:val="sk-SK"/>
        </w:rPr>
        <w:t xml:space="preserve"> </w:t>
      </w:r>
      <w:r w:rsidRPr="00E00972">
        <w:rPr>
          <w:spacing w:val="-1"/>
          <w:lang w:val="sk-SK"/>
        </w:rPr>
        <w:t>ochorenia: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celkov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populác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a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41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ISS</w:t>
      </w:r>
      <w:r w:rsidRPr="00E00972">
        <w:rPr>
          <w:spacing w:val="-1"/>
          <w:lang w:val="sk-SK"/>
        </w:rPr>
        <w:t xml:space="preserve"> štádium</w:t>
      </w:r>
      <w:r w:rsidRPr="00E00972">
        <w:rPr>
          <w:spacing w:val="-2"/>
          <w:lang w:val="sk-SK"/>
        </w:rPr>
        <w:t xml:space="preserve"> III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9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alo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ťažkú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renálnu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insuficienci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klírens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reatinínu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[CLcr]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&lt;30 </w:t>
      </w:r>
      <w:r w:rsidRPr="00E00972">
        <w:rPr>
          <w:spacing w:val="-2"/>
          <w:lang w:val="sk-SK"/>
        </w:rPr>
        <w:t>ml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/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in).</w:t>
      </w:r>
      <w:r w:rsidRPr="00E00972">
        <w:rPr>
          <w:spacing w:val="-3"/>
          <w:lang w:val="sk-SK"/>
        </w:rPr>
        <w:t xml:space="preserve"> </w:t>
      </w:r>
      <w:r w:rsidR="007433A0" w:rsidRPr="007433A0">
        <w:rPr>
          <w:spacing w:val="-3"/>
          <w:lang w:val="sk-SK"/>
        </w:rPr>
        <w:t>Priemerný vek v 3 skupinách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73</w:t>
      </w:r>
      <w:r w:rsidRPr="00E00972">
        <w:rPr>
          <w:spacing w:val="-1"/>
          <w:lang w:val="sk-SK"/>
        </w:rPr>
        <w:t>.</w:t>
      </w:r>
    </w:p>
    <w:p w14:paraId="7DB999AA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3FA8C15" w14:textId="743A0AB6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>V</w:t>
      </w:r>
      <w:r w:rsidR="007433A0">
        <w:rPr>
          <w:lang w:val="sk-SK"/>
        </w:rPr>
        <w:t>ýsledky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ktualizova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nalýz</w:t>
      </w:r>
      <w:r w:rsidR="007433A0">
        <w:rPr>
          <w:spacing w:val="-1"/>
          <w:lang w:val="sk-SK"/>
        </w:rPr>
        <w:t>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FS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FS2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 xml:space="preserve">OS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uzávierkou</w:t>
      </w:r>
      <w:r w:rsidRPr="00E00972">
        <w:rPr>
          <w:lang w:val="sk-SK"/>
        </w:rPr>
        <w:t xml:space="preserve"> pre </w:t>
      </w:r>
      <w:r w:rsidRPr="00E00972">
        <w:rPr>
          <w:spacing w:val="-1"/>
          <w:lang w:val="sk-SK"/>
        </w:rPr>
        <w:t>údaje</w:t>
      </w:r>
      <w:r w:rsidRPr="00E00972">
        <w:rPr>
          <w:lang w:val="sk-SK"/>
        </w:rPr>
        <w:t xml:space="preserve"> 3. </w:t>
      </w:r>
      <w:r w:rsidRPr="00E00972">
        <w:rPr>
          <w:spacing w:val="-1"/>
          <w:lang w:val="sk-SK"/>
        </w:rPr>
        <w:t>marc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014,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kde</w:t>
      </w:r>
      <w:r w:rsidRPr="00E00972">
        <w:rPr>
          <w:lang w:val="sk-SK"/>
        </w:rPr>
        <w:t xml:space="preserve"> 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="007433A0">
        <w:rPr>
          <w:spacing w:val="-1"/>
          <w:lang w:val="sk-SK"/>
        </w:rPr>
        <w:t xml:space="preserve"> </w:t>
      </w:r>
      <w:r w:rsidRPr="00E00972">
        <w:rPr>
          <w:spacing w:val="-1"/>
          <w:lang w:val="sk-SK"/>
        </w:rPr>
        <w:t>sledova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šet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žívajúci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jedinc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45,5 </w:t>
      </w:r>
      <w:r w:rsidRPr="00E00972">
        <w:rPr>
          <w:spacing w:val="-1"/>
          <w:lang w:val="sk-SK"/>
        </w:rPr>
        <w:t>mesiacov,</w:t>
      </w:r>
      <w:r w:rsidRPr="00E00972">
        <w:rPr>
          <w:lang w:val="sk-SK"/>
        </w:rPr>
        <w:t xml:space="preserve"> sú </w:t>
      </w:r>
      <w:r w:rsidRPr="00E00972">
        <w:rPr>
          <w:spacing w:val="-1"/>
          <w:lang w:val="sk-SK"/>
        </w:rPr>
        <w:t>výsled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štúd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uvedené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abuľke</w:t>
      </w:r>
      <w:r w:rsidRPr="00E00972">
        <w:rPr>
          <w:lang w:val="sk-SK"/>
        </w:rPr>
        <w:t xml:space="preserve"> 7:</w:t>
      </w:r>
    </w:p>
    <w:p w14:paraId="0DDCBEEC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8952D89" w14:textId="77777777" w:rsidR="00E54476" w:rsidRPr="00E00972" w:rsidRDefault="00E54476" w:rsidP="00571D6D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E00972">
        <w:rPr>
          <w:spacing w:val="-1"/>
          <w:lang w:val="sk-SK"/>
        </w:rPr>
        <w:t>Tabuľka</w:t>
      </w:r>
      <w:r w:rsidRPr="00E00972">
        <w:rPr>
          <w:lang w:val="sk-SK"/>
        </w:rPr>
        <w:t xml:space="preserve"> 7. </w:t>
      </w:r>
      <w:r w:rsidRPr="00E00972">
        <w:rPr>
          <w:spacing w:val="-1"/>
          <w:lang w:val="sk-SK"/>
        </w:rPr>
        <w:t>Súhr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daj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o </w:t>
      </w:r>
      <w:r w:rsidRPr="00E00972">
        <w:rPr>
          <w:spacing w:val="-1"/>
          <w:lang w:val="sk-SK"/>
        </w:rPr>
        <w:t>celkov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účinnosti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003"/>
        <w:gridCol w:w="1723"/>
        <w:gridCol w:w="1723"/>
        <w:gridCol w:w="1721"/>
      </w:tblGrid>
      <w:tr w:rsidR="00F32DA1" w:rsidRPr="00E00972" w14:paraId="6273DA8C" w14:textId="77777777" w:rsidTr="0096703F">
        <w:trPr>
          <w:trHeight w:hRule="exact" w:val="539"/>
        </w:trPr>
        <w:tc>
          <w:tcPr>
            <w:tcW w:w="4003" w:type="dxa"/>
            <w:tcBorders>
              <w:top w:val="single" w:sz="12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3E00DDC0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5B903C14" w14:textId="0597B395" w:rsidR="00E54476" w:rsidRPr="00E00972" w:rsidRDefault="00E54476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lang w:val="sk-SK"/>
              </w:rPr>
              <w:t>Rd</w:t>
            </w:r>
            <w:r w:rsidR="008A7AE6" w:rsidRPr="00E00972" w:rsidDel="008A7AE6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(</w:t>
            </w:r>
            <w:r w:rsidR="00437FC0">
              <w:rPr>
                <w:rFonts w:ascii="Times New Roman"/>
                <w:b/>
                <w:lang w:val="sk-SK"/>
              </w:rPr>
              <w:t>N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=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535)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475DAFBF" w14:textId="184457D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lang w:val="sk-SK"/>
              </w:rPr>
              <w:t>Rd18</w:t>
            </w:r>
            <w:r w:rsidRPr="00E00972">
              <w:rPr>
                <w:rFonts w:ascii="Times New Roman"/>
                <w:b/>
                <w:spacing w:val="21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(</w:t>
            </w:r>
            <w:r w:rsidR="00437FC0">
              <w:rPr>
                <w:rFonts w:ascii="Times New Roman"/>
                <w:b/>
                <w:lang w:val="sk-SK"/>
              </w:rPr>
              <w:t>N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=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541)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702BFC1D" w14:textId="110BAA5D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b/>
                <w:lang w:val="sk-SK"/>
              </w:rPr>
              <w:t>MPT</w:t>
            </w:r>
            <w:r w:rsidRPr="00E00972">
              <w:rPr>
                <w:rFonts w:ascii="Times New Roman"/>
                <w:b/>
                <w:spacing w:val="22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(</w:t>
            </w:r>
            <w:r w:rsidR="00437FC0">
              <w:rPr>
                <w:rFonts w:ascii="Times New Roman"/>
                <w:b/>
                <w:lang w:val="sk-SK"/>
              </w:rPr>
              <w:t>N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=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547)</w:t>
            </w:r>
          </w:p>
        </w:tc>
      </w:tr>
      <w:tr w:rsidR="00F32DA1" w:rsidRPr="00E00972" w14:paraId="2467AFF1" w14:textId="77777777" w:rsidTr="0096703F">
        <w:trPr>
          <w:trHeight w:hRule="exact" w:val="292"/>
        </w:trPr>
        <w:tc>
          <w:tcPr>
            <w:tcW w:w="4003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40A00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PFS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hodnotené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skúšajúcim</w:t>
            </w:r>
            <w:r w:rsidRPr="00E00972">
              <w:rPr>
                <w:rFonts w:ascii="Symbol" w:eastAsia="Symbol" w:hAnsi="Symbol" w:cs="Symbol"/>
                <w:spacing w:val="-1"/>
                <w:lang w:val="sk-SK"/>
              </w:rPr>
              <w:t></w:t>
            </w:r>
            <w:r w:rsidRPr="00E00972">
              <w:rPr>
                <w:rFonts w:ascii="Symbol" w:eastAsia="Symbol" w:hAnsi="Symbol" w:cs="Symbol"/>
                <w:spacing w:val="1"/>
                <w:lang w:val="sk-SK"/>
              </w:rPr>
              <w:t>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(mesiace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4D01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3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299B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1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FE18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772FA718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5867F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9"/>
                <w:position w:val="8"/>
                <w:sz w:val="1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FS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mesiace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95%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CI)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b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76B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26,0 </w:t>
            </w:r>
            <w:r w:rsidRPr="00E00972">
              <w:rPr>
                <w:rFonts w:ascii="Times New Roman"/>
                <w:spacing w:val="-1"/>
                <w:lang w:val="sk-SK"/>
              </w:rPr>
              <w:t>(20,7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29,7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8713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21,0 </w:t>
            </w:r>
            <w:r w:rsidRPr="00E00972">
              <w:rPr>
                <w:rFonts w:ascii="Times New Roman"/>
                <w:spacing w:val="-1"/>
                <w:lang w:val="sk-SK"/>
              </w:rPr>
              <w:t>(19,7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22,4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2C515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21,9 </w:t>
            </w:r>
            <w:r w:rsidRPr="00E00972">
              <w:rPr>
                <w:rFonts w:ascii="Times New Roman"/>
                <w:spacing w:val="-1"/>
                <w:lang w:val="sk-SK"/>
              </w:rPr>
              <w:t>(19,8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23,9)</w:t>
            </w:r>
          </w:p>
        </w:tc>
      </w:tr>
      <w:tr w:rsidR="00F32DA1" w:rsidRPr="00E00972" w14:paraId="22F62BBC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A3635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HR</w:t>
            </w:r>
            <w:r w:rsidRPr="00E00972">
              <w:rPr>
                <w:rFonts w:asci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/>
                <w:lang w:val="sk-SK"/>
              </w:rPr>
              <w:t>[95%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CI]</w:t>
            </w:r>
            <w:r w:rsidRPr="00E00972">
              <w:rPr>
                <w:rFonts w:ascii="Times New Roman"/>
                <w:spacing w:val="-1"/>
                <w:position w:val="8"/>
                <w:sz w:val="14"/>
                <w:lang w:val="sk-SK"/>
              </w:rPr>
              <w:t>c</w:t>
            </w:r>
            <w:r w:rsidRPr="00E00972">
              <w:rPr>
                <w:rFonts w:ascii="Times New Roman"/>
                <w:spacing w:val="-1"/>
                <w:lang w:val="sk-SK"/>
              </w:rPr>
              <w:t>;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p-hodnota</w:t>
            </w:r>
            <w:r w:rsidRPr="00E00972">
              <w:rPr>
                <w:rFonts w:ascii="Times New Roman"/>
                <w:spacing w:val="-1"/>
                <w:position w:val="8"/>
                <w:sz w:val="14"/>
                <w:lang w:val="sk-SK"/>
              </w:rPr>
              <w:t>d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E7E13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6B41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A79F9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3AD5A3A3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8A2E3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Rd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T</w:t>
            </w:r>
          </w:p>
        </w:tc>
        <w:tc>
          <w:tcPr>
            <w:tcW w:w="5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C544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0,69 </w:t>
            </w:r>
            <w:r w:rsidRPr="00E00972">
              <w:rPr>
                <w:rFonts w:ascii="Times New Roman"/>
                <w:spacing w:val="-1"/>
                <w:lang w:val="sk-SK"/>
              </w:rPr>
              <w:t>(0,59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80)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&lt;0,001</w:t>
            </w:r>
          </w:p>
        </w:tc>
      </w:tr>
      <w:tr w:rsidR="00F32DA1" w:rsidRPr="00E00972" w14:paraId="79A0B336" w14:textId="77777777" w:rsidTr="0096703F">
        <w:trPr>
          <w:trHeight w:hRule="exact" w:val="271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6734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Rd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Rd18</w:t>
            </w:r>
          </w:p>
        </w:tc>
        <w:tc>
          <w:tcPr>
            <w:tcW w:w="5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AF835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0,71 </w:t>
            </w:r>
            <w:r w:rsidRPr="00E00972">
              <w:rPr>
                <w:rFonts w:ascii="Times New Roman"/>
                <w:spacing w:val="-1"/>
                <w:lang w:val="sk-SK"/>
              </w:rPr>
              <w:t>(0,61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83)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&lt;0,001</w:t>
            </w:r>
          </w:p>
        </w:tc>
      </w:tr>
      <w:tr w:rsidR="00F32DA1" w:rsidRPr="00E00972" w14:paraId="790B195E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1408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Rd18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T</w:t>
            </w:r>
          </w:p>
        </w:tc>
        <w:tc>
          <w:tcPr>
            <w:tcW w:w="5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542A9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0,99 </w:t>
            </w:r>
            <w:r w:rsidRPr="00E00972">
              <w:rPr>
                <w:rFonts w:ascii="Times New Roman"/>
                <w:spacing w:val="-1"/>
                <w:lang w:val="sk-SK"/>
              </w:rPr>
              <w:t>(0,86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1,14)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866</w:t>
            </w:r>
          </w:p>
        </w:tc>
      </w:tr>
      <w:tr w:rsidR="00F32DA1" w:rsidRPr="00E00972" w14:paraId="35AD4E10" w14:textId="77777777" w:rsidTr="0096703F">
        <w:trPr>
          <w:trHeight w:hRule="exact" w:val="300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D93265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FS2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position w:val="8"/>
                <w:sz w:val="14"/>
                <w:szCs w:val="14"/>
                <w:lang w:val="sk-SK"/>
              </w:rPr>
              <w:t>e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17"/>
                <w:position w:val="8"/>
                <w:sz w:val="14"/>
                <w:szCs w:val="14"/>
                <w:lang w:val="sk-SK"/>
              </w:rPr>
              <w:t xml:space="preserve"> </w:t>
            </w:r>
            <w:r w:rsidRPr="00E00972">
              <w:rPr>
                <w:rFonts w:ascii="Symbol" w:eastAsia="Symbol" w:hAnsi="Symbol" w:cs="Symbol"/>
                <w:lang w:val="sk-SK"/>
              </w:rPr>
              <w:t></w:t>
            </w:r>
            <w:r w:rsidRPr="00E00972">
              <w:rPr>
                <w:rFonts w:ascii="Symbol" w:eastAsia="Symbol" w:hAnsi="Symbol" w:cs="Symbol"/>
                <w:spacing w:val="-2"/>
                <w:lang w:val="sk-SK"/>
              </w:rPr>
              <w:t>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(mesiace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C6F2149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E5CCA22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8C3414F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0C58C9FB" w14:textId="77777777" w:rsidTr="0096703F">
        <w:trPr>
          <w:trHeight w:hRule="exact" w:val="314"/>
        </w:trPr>
        <w:tc>
          <w:tcPr>
            <w:tcW w:w="400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9897E6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9"/>
                <w:position w:val="8"/>
                <w:sz w:val="1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FS2,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mesiace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95%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CI)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b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D083575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42,9 </w:t>
            </w:r>
            <w:r w:rsidRPr="00E00972">
              <w:rPr>
                <w:rFonts w:ascii="Times New Roman"/>
                <w:spacing w:val="-1"/>
                <w:lang w:val="sk-SK"/>
              </w:rPr>
              <w:t>(38,1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47,4)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EF7C0B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40,0 </w:t>
            </w:r>
            <w:r w:rsidRPr="00E00972">
              <w:rPr>
                <w:rFonts w:ascii="Times New Roman"/>
                <w:spacing w:val="-1"/>
                <w:lang w:val="sk-SK"/>
              </w:rPr>
              <w:t>(36,2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44,2)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1A90605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35,0 </w:t>
            </w:r>
            <w:r w:rsidRPr="00E00972">
              <w:rPr>
                <w:rFonts w:ascii="Times New Roman"/>
                <w:spacing w:val="-1"/>
                <w:lang w:val="sk-SK"/>
              </w:rPr>
              <w:t>(30,4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37,8)</w:t>
            </w:r>
          </w:p>
        </w:tc>
      </w:tr>
      <w:tr w:rsidR="00F32DA1" w:rsidRPr="00E00972" w14:paraId="459A182B" w14:textId="77777777" w:rsidTr="0096703F">
        <w:trPr>
          <w:trHeight w:hRule="exact" w:val="341"/>
        </w:trPr>
        <w:tc>
          <w:tcPr>
            <w:tcW w:w="400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4965B2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HR</w:t>
            </w:r>
            <w:r w:rsidRPr="00E00972">
              <w:rPr>
                <w:rFonts w:asci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/>
                <w:lang w:val="sk-SK"/>
              </w:rPr>
              <w:t>[95%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CI]</w:t>
            </w:r>
            <w:r w:rsidRPr="00E00972">
              <w:rPr>
                <w:rFonts w:ascii="Times New Roman"/>
                <w:spacing w:val="-1"/>
                <w:position w:val="8"/>
                <w:sz w:val="14"/>
                <w:lang w:val="sk-SK"/>
              </w:rPr>
              <w:t>c</w:t>
            </w:r>
            <w:r w:rsidRPr="00E00972">
              <w:rPr>
                <w:rFonts w:ascii="Times New Roman"/>
                <w:spacing w:val="-1"/>
                <w:lang w:val="sk-SK"/>
              </w:rPr>
              <w:t>;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p-hodnota</w:t>
            </w:r>
            <w:r w:rsidRPr="00E00972">
              <w:rPr>
                <w:rFonts w:ascii="Times New Roman"/>
                <w:spacing w:val="-1"/>
                <w:position w:val="8"/>
                <w:sz w:val="14"/>
                <w:lang w:val="sk-SK"/>
              </w:rPr>
              <w:t>d</w:t>
            </w:r>
          </w:p>
        </w:tc>
        <w:tc>
          <w:tcPr>
            <w:tcW w:w="5167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BCF2A64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04824C72" w14:textId="77777777" w:rsidTr="0096703F">
        <w:trPr>
          <w:trHeight w:hRule="exact" w:val="341"/>
        </w:trPr>
        <w:tc>
          <w:tcPr>
            <w:tcW w:w="400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9DFB4B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Rd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T</w:t>
            </w:r>
          </w:p>
        </w:tc>
        <w:tc>
          <w:tcPr>
            <w:tcW w:w="5167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EBE45A3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0,74 </w:t>
            </w:r>
            <w:r w:rsidRPr="00E00972">
              <w:rPr>
                <w:rFonts w:ascii="Times New Roman"/>
                <w:spacing w:val="-1"/>
                <w:lang w:val="sk-SK"/>
              </w:rPr>
              <w:t>(0,63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86)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&lt;0,001</w:t>
            </w:r>
          </w:p>
        </w:tc>
      </w:tr>
      <w:tr w:rsidR="00F32DA1" w:rsidRPr="00E00972" w14:paraId="7DD95471" w14:textId="77777777" w:rsidTr="0096703F">
        <w:trPr>
          <w:trHeight w:hRule="exact" w:val="355"/>
        </w:trPr>
        <w:tc>
          <w:tcPr>
            <w:tcW w:w="400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5BB56CE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Rd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Rd18</w:t>
            </w:r>
          </w:p>
        </w:tc>
        <w:tc>
          <w:tcPr>
            <w:tcW w:w="5167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EFDE8D0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0,92 </w:t>
            </w:r>
            <w:r w:rsidRPr="00E00972">
              <w:rPr>
                <w:rFonts w:ascii="Times New Roman"/>
                <w:spacing w:val="-1"/>
                <w:lang w:val="sk-SK"/>
              </w:rPr>
              <w:t>(0,78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1,08)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316</w:t>
            </w:r>
          </w:p>
        </w:tc>
      </w:tr>
      <w:tr w:rsidR="00F32DA1" w:rsidRPr="00E00972" w14:paraId="65CEA9AB" w14:textId="77777777" w:rsidTr="0096703F">
        <w:trPr>
          <w:trHeight w:hRule="exact" w:val="305"/>
        </w:trPr>
        <w:tc>
          <w:tcPr>
            <w:tcW w:w="400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5896DF0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lastRenderedPageBreak/>
              <w:t>Rd18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MPT</w:t>
            </w:r>
          </w:p>
        </w:tc>
        <w:tc>
          <w:tcPr>
            <w:tcW w:w="5167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4B3F77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0,80 </w:t>
            </w:r>
            <w:r w:rsidRPr="00E00972">
              <w:rPr>
                <w:rFonts w:ascii="Times New Roman"/>
                <w:spacing w:val="-1"/>
                <w:lang w:val="sk-SK"/>
              </w:rPr>
              <w:t>(0,69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93)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004</w:t>
            </w:r>
          </w:p>
        </w:tc>
      </w:tr>
      <w:tr w:rsidR="00F32DA1" w:rsidRPr="00E00972" w14:paraId="40EEBB33" w14:textId="77777777" w:rsidTr="0096703F">
        <w:trPr>
          <w:trHeight w:hRule="exact" w:val="343"/>
        </w:trPr>
        <w:tc>
          <w:tcPr>
            <w:tcW w:w="400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057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Celkové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režívanie</w:t>
            </w:r>
            <w:r w:rsidRPr="00E00972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(mesiace)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D291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0D5D4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CEA0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0B45355A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06846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9"/>
                <w:position w:val="8"/>
                <w:sz w:val="1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OS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mesiac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95%</w:t>
            </w:r>
            <w:r w:rsidRPr="00E00972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CI)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b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D099D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58,9 </w:t>
            </w:r>
            <w:r w:rsidRPr="00E00972">
              <w:rPr>
                <w:rFonts w:ascii="Times New Roman"/>
                <w:spacing w:val="-1"/>
                <w:lang w:val="sk-SK"/>
              </w:rPr>
              <w:t>(56,0,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NE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B11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56,7 </w:t>
            </w:r>
            <w:r w:rsidRPr="00E00972">
              <w:rPr>
                <w:rFonts w:ascii="Times New Roman"/>
                <w:spacing w:val="-1"/>
                <w:lang w:val="sk-SK"/>
              </w:rPr>
              <w:t>(50,1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NE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580A5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48,5 </w:t>
            </w:r>
            <w:r w:rsidRPr="00E00972">
              <w:rPr>
                <w:rFonts w:ascii="Times New Roman"/>
                <w:spacing w:val="-1"/>
                <w:lang w:val="sk-SK"/>
              </w:rPr>
              <w:t>(44,2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52,0)</w:t>
            </w:r>
          </w:p>
        </w:tc>
      </w:tr>
      <w:tr w:rsidR="00F32DA1" w:rsidRPr="00E00972" w14:paraId="56E8E665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7776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HR</w:t>
            </w:r>
            <w:r w:rsidRPr="00E00972">
              <w:rPr>
                <w:rFonts w:asci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/>
                <w:lang w:val="sk-SK"/>
              </w:rPr>
              <w:t>[95%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CI]</w:t>
            </w:r>
            <w:r w:rsidRPr="00E00972">
              <w:rPr>
                <w:rFonts w:ascii="Times New Roman"/>
                <w:spacing w:val="-1"/>
                <w:position w:val="8"/>
                <w:sz w:val="14"/>
                <w:lang w:val="sk-SK"/>
              </w:rPr>
              <w:t>c</w:t>
            </w:r>
            <w:r w:rsidRPr="00E00972">
              <w:rPr>
                <w:rFonts w:ascii="Times New Roman"/>
                <w:spacing w:val="-1"/>
                <w:lang w:val="sk-SK"/>
              </w:rPr>
              <w:t>;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p-hodnota</w:t>
            </w:r>
            <w:r w:rsidRPr="00E00972">
              <w:rPr>
                <w:rFonts w:ascii="Times New Roman"/>
                <w:spacing w:val="-1"/>
                <w:position w:val="8"/>
                <w:sz w:val="14"/>
                <w:lang w:val="sk-SK"/>
              </w:rPr>
              <w:t>d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EBCB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A362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9E23B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64234D5E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B9F4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Rd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T</w:t>
            </w:r>
          </w:p>
        </w:tc>
        <w:tc>
          <w:tcPr>
            <w:tcW w:w="5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9141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0,75 </w:t>
            </w:r>
            <w:r w:rsidRPr="00E00972">
              <w:rPr>
                <w:rFonts w:ascii="Times New Roman"/>
                <w:spacing w:val="-1"/>
                <w:lang w:val="sk-SK"/>
              </w:rPr>
              <w:t>(0,62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90)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002</w:t>
            </w:r>
          </w:p>
        </w:tc>
      </w:tr>
      <w:tr w:rsidR="00F32DA1" w:rsidRPr="00E00972" w14:paraId="3C6D79FF" w14:textId="77777777" w:rsidTr="0096703F">
        <w:trPr>
          <w:trHeight w:hRule="exact" w:val="271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BF86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Rd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Rd18</w:t>
            </w:r>
          </w:p>
        </w:tc>
        <w:tc>
          <w:tcPr>
            <w:tcW w:w="5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628F2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0,91 </w:t>
            </w:r>
            <w:r w:rsidRPr="00E00972">
              <w:rPr>
                <w:rFonts w:ascii="Times New Roman"/>
                <w:spacing w:val="-1"/>
                <w:lang w:val="sk-SK"/>
              </w:rPr>
              <w:t>(0,75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1,09)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305</w:t>
            </w:r>
          </w:p>
        </w:tc>
      </w:tr>
      <w:tr w:rsidR="00F32DA1" w:rsidRPr="00E00972" w14:paraId="51CC49F4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DFA50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Rd18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T</w:t>
            </w:r>
          </w:p>
        </w:tc>
        <w:tc>
          <w:tcPr>
            <w:tcW w:w="5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9E44" w14:textId="77777777" w:rsidR="00E54476" w:rsidRPr="00E00972" w:rsidRDefault="00E54476" w:rsidP="00011127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0,83 </w:t>
            </w:r>
            <w:r w:rsidRPr="00E00972">
              <w:rPr>
                <w:rFonts w:ascii="Times New Roman"/>
                <w:spacing w:val="-1"/>
                <w:lang w:val="sk-SK"/>
              </w:rPr>
              <w:t>(0,69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99)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0,034</w:t>
            </w:r>
          </w:p>
        </w:tc>
      </w:tr>
      <w:tr w:rsidR="00F32DA1" w:rsidRPr="00E00972" w14:paraId="5E07A0DF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DF8C6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Sledovanie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(mesiace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8351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ADE4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2DA26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4B8D56AF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6646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f</w:t>
            </w:r>
            <w:r w:rsidRPr="00E00972">
              <w:rPr>
                <w:rFonts w:ascii="Times New Roman" w:hAnsi="Times New Roman"/>
                <w:spacing w:val="16"/>
                <w:position w:val="8"/>
                <w:sz w:val="1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min,</w:t>
            </w:r>
            <w:r w:rsidRPr="00E00972">
              <w:rPr>
                <w:rFonts w:ascii="Times New Roman" w:hAnsi="Times New Roman"/>
                <w:spacing w:val="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max):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šetci pacienti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6E6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40,8 </w:t>
            </w:r>
            <w:r w:rsidRPr="00E00972">
              <w:rPr>
                <w:rFonts w:ascii="Times New Roman"/>
                <w:spacing w:val="-1"/>
                <w:lang w:val="sk-SK"/>
              </w:rPr>
              <w:t>(0,0,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65,9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389F6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40,1 </w:t>
            </w:r>
            <w:r w:rsidRPr="00E00972">
              <w:rPr>
                <w:rFonts w:ascii="Times New Roman"/>
                <w:spacing w:val="-1"/>
                <w:lang w:val="sk-SK"/>
              </w:rPr>
              <w:t>(0,4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65,7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077B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38,7 </w:t>
            </w:r>
            <w:r w:rsidRPr="00E00972">
              <w:rPr>
                <w:rFonts w:ascii="Times New Roman"/>
                <w:spacing w:val="-1"/>
                <w:lang w:val="sk-SK"/>
              </w:rPr>
              <w:t>(0,0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64,2)</w:t>
            </w:r>
          </w:p>
        </w:tc>
      </w:tr>
      <w:tr w:rsidR="00F32DA1" w:rsidRPr="00E00972" w14:paraId="06C6304F" w14:textId="77777777" w:rsidTr="0096703F">
        <w:trPr>
          <w:trHeight w:hRule="exact" w:val="271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620D" w14:textId="3E1E5373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Odpoveď</w:t>
            </w:r>
            <w:r w:rsidRPr="00E00972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na</w:t>
            </w:r>
            <w:r w:rsidRPr="00E00972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liečbu</w:t>
            </w:r>
            <w:r w:rsidR="00256ECE">
              <w:rPr>
                <w:rFonts w:ascii="Times New Roman" w:hAnsi="Times New Roman"/>
                <w:b/>
                <w:spacing w:val="-1"/>
                <w:lang w:val="sk-SK"/>
              </w:rPr>
              <w:t xml:space="preserve"> myelómu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g</w:t>
            </w:r>
            <w:r w:rsidRPr="00E00972">
              <w:rPr>
                <w:rFonts w:ascii="Times New Roman" w:hAnsi="Times New Roman"/>
                <w:spacing w:val="17"/>
                <w:position w:val="8"/>
                <w:sz w:val="1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n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(%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4479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08ED3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2FB0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701046AD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F11B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CR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91A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81 </w:t>
            </w:r>
            <w:r w:rsidRPr="00E00972">
              <w:rPr>
                <w:rFonts w:ascii="Times New Roman"/>
                <w:spacing w:val="-1"/>
                <w:lang w:val="sk-SK"/>
              </w:rPr>
              <w:t>(15,1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2683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77 </w:t>
            </w:r>
            <w:r w:rsidRPr="00E00972">
              <w:rPr>
                <w:rFonts w:ascii="Times New Roman"/>
                <w:spacing w:val="-1"/>
                <w:lang w:val="sk-SK"/>
              </w:rPr>
              <w:t>(14,2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03DD1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51 </w:t>
            </w:r>
            <w:r w:rsidRPr="00E00972">
              <w:rPr>
                <w:rFonts w:ascii="Times New Roman"/>
                <w:spacing w:val="-1"/>
                <w:lang w:val="sk-SK"/>
              </w:rPr>
              <w:t>(9,3)</w:t>
            </w:r>
          </w:p>
        </w:tc>
      </w:tr>
      <w:tr w:rsidR="00F32DA1" w:rsidRPr="00E00972" w14:paraId="57779C31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44D30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VGPR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0B7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152 </w:t>
            </w:r>
            <w:r w:rsidRPr="00E00972">
              <w:rPr>
                <w:rFonts w:ascii="Times New Roman"/>
                <w:spacing w:val="-1"/>
                <w:lang w:val="sk-SK"/>
              </w:rPr>
              <w:t>(28,4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DD0C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154 </w:t>
            </w:r>
            <w:r w:rsidRPr="00E00972">
              <w:rPr>
                <w:rFonts w:ascii="Times New Roman"/>
                <w:spacing w:val="-1"/>
                <w:lang w:val="sk-SK"/>
              </w:rPr>
              <w:t>(28,5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094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103 </w:t>
            </w:r>
            <w:r w:rsidRPr="00E00972">
              <w:rPr>
                <w:rFonts w:ascii="Times New Roman"/>
                <w:spacing w:val="-1"/>
                <w:lang w:val="sk-SK"/>
              </w:rPr>
              <w:t>(18,8)</w:t>
            </w:r>
          </w:p>
        </w:tc>
      </w:tr>
      <w:tr w:rsidR="00F32DA1" w:rsidRPr="00E00972" w14:paraId="215A09FB" w14:textId="77777777" w:rsidTr="0096703F">
        <w:trPr>
          <w:trHeight w:hRule="exact" w:val="274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FF4DF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PR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C628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169 </w:t>
            </w:r>
            <w:r w:rsidRPr="00E00972">
              <w:rPr>
                <w:rFonts w:ascii="Times New Roman"/>
                <w:spacing w:val="-1"/>
                <w:lang w:val="sk-SK"/>
              </w:rPr>
              <w:t>(31,6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BE0C0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166 </w:t>
            </w:r>
            <w:r w:rsidRPr="00E00972">
              <w:rPr>
                <w:rFonts w:ascii="Times New Roman"/>
                <w:spacing w:val="-1"/>
                <w:lang w:val="sk-SK"/>
              </w:rPr>
              <w:t>(30,7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9CEA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187 </w:t>
            </w:r>
            <w:r w:rsidRPr="00E00972">
              <w:rPr>
                <w:rFonts w:ascii="Times New Roman"/>
                <w:spacing w:val="-1"/>
                <w:lang w:val="sk-SK"/>
              </w:rPr>
              <w:t>(34,2)</w:t>
            </w:r>
          </w:p>
        </w:tc>
      </w:tr>
      <w:tr w:rsidR="00F32DA1" w:rsidRPr="00E00972" w14:paraId="2DAECF6A" w14:textId="77777777" w:rsidTr="0096703F">
        <w:trPr>
          <w:trHeight w:hRule="exact" w:val="271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DB1D6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Celkov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odpoveď: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CR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GPR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alebo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R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1570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402 </w:t>
            </w:r>
            <w:r w:rsidRPr="00E00972">
              <w:rPr>
                <w:rFonts w:ascii="Times New Roman"/>
                <w:spacing w:val="-1"/>
                <w:lang w:val="sk-SK"/>
              </w:rPr>
              <w:t>(75,1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5A75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397 </w:t>
            </w:r>
            <w:r w:rsidRPr="00E00972">
              <w:rPr>
                <w:rFonts w:ascii="Times New Roman"/>
                <w:spacing w:val="-1"/>
                <w:lang w:val="sk-SK"/>
              </w:rPr>
              <w:t>(73,4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DFC25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341 </w:t>
            </w:r>
            <w:r w:rsidRPr="00E00972">
              <w:rPr>
                <w:rFonts w:ascii="Times New Roman"/>
                <w:spacing w:val="-1"/>
                <w:lang w:val="sk-SK"/>
              </w:rPr>
              <w:t>(62,3)</w:t>
            </w:r>
          </w:p>
        </w:tc>
      </w:tr>
      <w:tr w:rsidR="00F32DA1" w:rsidRPr="00E00972" w14:paraId="4E262A1C" w14:textId="77777777" w:rsidTr="0096703F">
        <w:trPr>
          <w:trHeight w:hRule="exact" w:val="290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7E349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rvanie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dpovede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E00972">
              <w:rPr>
                <w:rFonts w:ascii="Symbol" w:eastAsia="Symbol" w:hAnsi="Symbol" w:cs="Symbol"/>
                <w:lang w:val="sk-SK"/>
              </w:rPr>
              <w:t></w:t>
            </w:r>
            <w:r w:rsidRPr="00E00972">
              <w:rPr>
                <w:rFonts w:ascii="Symbol" w:eastAsia="Symbol" w:hAnsi="Symbol" w:cs="Symbol"/>
                <w:spacing w:val="1"/>
                <w:lang w:val="sk-SK"/>
              </w:rPr>
              <w:t>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(mesiace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3B54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BD281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7DE9" w14:textId="77777777" w:rsidR="00E54476" w:rsidRPr="00E00972" w:rsidRDefault="00E54476" w:rsidP="00571D6D">
            <w:pPr>
              <w:tabs>
                <w:tab w:val="left" w:pos="567"/>
              </w:tabs>
              <w:rPr>
                <w:lang w:val="sk-SK"/>
              </w:rPr>
            </w:pPr>
          </w:p>
        </w:tc>
      </w:tr>
      <w:tr w:rsidR="00F32DA1" w:rsidRPr="00E00972" w14:paraId="6C695E02" w14:textId="77777777" w:rsidTr="0096703F">
        <w:trPr>
          <w:trHeight w:hRule="exact" w:val="273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658A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7"/>
                <w:position w:val="8"/>
                <w:sz w:val="1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95%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CI)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b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63227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35,0 </w:t>
            </w:r>
            <w:r w:rsidRPr="00E00972">
              <w:rPr>
                <w:rFonts w:ascii="Times New Roman"/>
                <w:spacing w:val="-1"/>
                <w:lang w:val="sk-SK"/>
              </w:rPr>
              <w:t>(27,9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43,4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EE5E5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22,1 </w:t>
            </w:r>
            <w:r w:rsidRPr="00E00972">
              <w:rPr>
                <w:rFonts w:ascii="Times New Roman"/>
                <w:spacing w:val="-1"/>
                <w:lang w:val="sk-SK"/>
              </w:rPr>
              <w:t>(20,3;24,0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7954" w14:textId="77777777" w:rsidR="00E54476" w:rsidRPr="00E00972" w:rsidRDefault="00E54476" w:rsidP="00571D6D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lang w:val="sk-SK"/>
              </w:rPr>
              <w:t xml:space="preserve">22,3 </w:t>
            </w:r>
            <w:r w:rsidRPr="00E00972">
              <w:rPr>
                <w:rFonts w:ascii="Times New Roman"/>
                <w:spacing w:val="-1"/>
                <w:lang w:val="sk-SK"/>
              </w:rPr>
              <w:t>(20,2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24,9)</w:t>
            </w:r>
          </w:p>
        </w:tc>
      </w:tr>
    </w:tbl>
    <w:p w14:paraId="21487268" w14:textId="04AD9C8E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AMT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antimyelómov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liečba; </w:t>
      </w:r>
      <w:r w:rsidR="009F45B0">
        <w:rPr>
          <w:rFonts w:ascii="Times New Roman" w:hAnsi="Times New Roman"/>
          <w:spacing w:val="1"/>
          <w:sz w:val="16"/>
          <w:lang w:val="sk-SK"/>
        </w:rPr>
        <w:t>IS</w:t>
      </w:r>
      <w:r w:rsidR="009F45B0" w:rsidRPr="00E00972">
        <w:rPr>
          <w:rFonts w:ascii="Times New Roman" w:hAnsi="Times New Roman"/>
          <w:spacing w:val="-5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interval spoľahlivosti; CR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kompletn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odpoveď;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d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nízkodávkovan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dexametazón;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HR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mier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rizika;</w:t>
      </w:r>
    </w:p>
    <w:p w14:paraId="56359A81" w14:textId="135BB54D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IMWG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3"/>
          <w:sz w:val="16"/>
          <w:lang w:val="sk-SK"/>
        </w:rPr>
        <w:t xml:space="preserve"> </w:t>
      </w:r>
      <w:r w:rsidR="00256ECE" w:rsidRPr="00256ECE">
        <w:rPr>
          <w:rFonts w:ascii="Times New Roman" w:hAnsi="Times New Roman"/>
          <w:spacing w:val="3"/>
          <w:sz w:val="16"/>
          <w:lang w:val="sk-SK"/>
        </w:rPr>
        <w:t xml:space="preserve">Mezinárodná myelómová pracovná skupina </w:t>
      </w:r>
      <w:r w:rsidR="00256ECE">
        <w:rPr>
          <w:rFonts w:ascii="Times New Roman" w:hAnsi="Times New Roman"/>
          <w:spacing w:val="3"/>
          <w:sz w:val="16"/>
          <w:lang w:val="sk-SK"/>
        </w:rPr>
        <w:t>(</w:t>
      </w:r>
      <w:r w:rsidRPr="00E00972">
        <w:rPr>
          <w:rFonts w:ascii="Times New Roman" w:hAnsi="Times New Roman"/>
          <w:spacing w:val="-1"/>
          <w:sz w:val="16"/>
          <w:lang w:val="sk-SK"/>
        </w:rPr>
        <w:t>International</w:t>
      </w:r>
      <w:r w:rsidRPr="00E00972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Myelom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Working Group</w:t>
      </w:r>
      <w:r w:rsidR="00256ECE">
        <w:rPr>
          <w:rFonts w:ascii="Times New Roman" w:hAnsi="Times New Roman"/>
          <w:spacing w:val="-1"/>
          <w:sz w:val="16"/>
          <w:lang w:val="sk-SK"/>
        </w:rPr>
        <w:t>)</w:t>
      </w:r>
      <w:r w:rsidRPr="00E00972">
        <w:rPr>
          <w:rFonts w:ascii="Times New Roman" w:hAnsi="Times New Roman"/>
          <w:spacing w:val="-1"/>
          <w:sz w:val="16"/>
          <w:lang w:val="sk-SK"/>
        </w:rPr>
        <w:t>;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IRAC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256ECE" w:rsidRPr="00256ECE">
        <w:rPr>
          <w:rFonts w:ascii="Times New Roman" w:hAnsi="Times New Roman"/>
          <w:spacing w:val="1"/>
          <w:sz w:val="16"/>
          <w:lang w:val="sk-SK"/>
        </w:rPr>
        <w:t xml:space="preserve">Nezávislá komisia pre posuzovanie odpovede </w:t>
      </w:r>
      <w:r w:rsidR="00256ECE">
        <w:rPr>
          <w:rFonts w:ascii="Times New Roman" w:hAnsi="Times New Roman"/>
          <w:spacing w:val="1"/>
          <w:sz w:val="16"/>
          <w:lang w:val="sk-SK"/>
        </w:rPr>
        <w:t>(</w:t>
      </w:r>
      <w:r w:rsidRPr="00E00972">
        <w:rPr>
          <w:rFonts w:ascii="Times New Roman" w:hAnsi="Times New Roman"/>
          <w:spacing w:val="-1"/>
          <w:sz w:val="16"/>
          <w:lang w:val="sk-SK"/>
        </w:rPr>
        <w:t>Independent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Response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Adjudication Committee</w:t>
      </w:r>
      <w:r w:rsidR="00256ECE">
        <w:rPr>
          <w:rFonts w:ascii="Times New Roman" w:hAnsi="Times New Roman"/>
          <w:spacing w:val="-1"/>
          <w:sz w:val="16"/>
          <w:lang w:val="sk-SK"/>
        </w:rPr>
        <w:t>)</w:t>
      </w:r>
      <w:r w:rsidRPr="00E00972">
        <w:rPr>
          <w:rFonts w:ascii="Times New Roman" w:hAnsi="Times New Roman"/>
          <w:spacing w:val="-1"/>
          <w:sz w:val="16"/>
          <w:lang w:val="sk-SK"/>
        </w:rPr>
        <w:t>;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M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melfalán;</w:t>
      </w:r>
      <w:r w:rsidR="00256ECE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max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maximum; min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minimum; NE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=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nestanoviteľné;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OS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celkové prežívanie;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P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prednizón; 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>PFS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=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režívanie</w:t>
      </w:r>
      <w:r w:rsidRPr="00E00972">
        <w:rPr>
          <w:rFonts w:ascii="Times New Roman" w:eastAsia="Times New Roman" w:hAnsi="Times New Roman" w:cs="Times New Roman"/>
          <w:spacing w:val="-4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bez progresie;</w:t>
      </w:r>
      <w:r w:rsidRPr="00E00972">
        <w:rPr>
          <w:rFonts w:ascii="Times New Roman" w:eastAsia="Times New Roman" w:hAnsi="Times New Roman" w:cs="Times New Roman"/>
          <w:spacing w:val="7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PR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čiastočná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odpoveď;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R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lenalidomid;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Rd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Rd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odávané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po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zdokumentovanú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rogresiu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ochorenia;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Rd18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Rd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podávané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</w:t>
      </w:r>
      <w:r w:rsidRPr="00E00972">
        <w:rPr>
          <w:rFonts w:ascii="Times New Roman" w:eastAsia="Times New Roman" w:hAnsi="Times New Roman" w:cs="Times New Roman"/>
          <w:spacing w:val="-3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18</w:t>
      </w:r>
      <w:r w:rsidRPr="00E00972">
        <w:rPr>
          <w:rFonts w:ascii="Times New Roman" w:eastAsia="Times New Roman" w:hAnsi="Times New Roman" w:cs="Times New Roman"/>
          <w:spacing w:val="7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>cyklov;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SE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štandardná chyba;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T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 talidomid; 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>VGPR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>=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 xml:space="preserve">veľmi dobrá čiastočná </w:t>
      </w:r>
      <w:r w:rsidRPr="00E00972">
        <w:rPr>
          <w:rFonts w:ascii="Times New Roman" w:eastAsia="Times New Roman" w:hAnsi="Times New Roman" w:cs="Times New Roman"/>
          <w:spacing w:val="-2"/>
          <w:sz w:val="16"/>
          <w:szCs w:val="16"/>
          <w:lang w:val="sk-SK"/>
        </w:rPr>
        <w:t>odpoveď;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s</w:t>
      </w:r>
      <w:r w:rsidRPr="00E00972">
        <w:rPr>
          <w:rFonts w:ascii="Times New Roman" w:eastAsia="Times New Roman" w:hAnsi="Times New Roman" w:cs="Times New Roman"/>
          <w:sz w:val="16"/>
          <w:szCs w:val="16"/>
          <w:lang w:val="sk-SK"/>
        </w:rPr>
        <w:t xml:space="preserve"> =</w:t>
      </w:r>
      <w:r w:rsidRPr="00E00972">
        <w:rPr>
          <w:rFonts w:ascii="Times New Roman" w:eastAsia="Times New Roman" w:hAnsi="Times New Roman" w:cs="Times New Roman"/>
          <w:spacing w:val="1"/>
          <w:sz w:val="16"/>
          <w:szCs w:val="16"/>
          <w:lang w:val="sk-SK"/>
        </w:rPr>
        <w:t xml:space="preserve"> </w:t>
      </w:r>
      <w:r w:rsidRPr="00E00972">
        <w:rPr>
          <w:rFonts w:ascii="Times New Roman" w:eastAsia="Times New Roman" w:hAnsi="Times New Roman" w:cs="Times New Roman"/>
          <w:spacing w:val="-1"/>
          <w:sz w:val="16"/>
          <w:szCs w:val="16"/>
          <w:lang w:val="sk-SK"/>
        </w:rPr>
        <w:t>versus.</w:t>
      </w:r>
    </w:p>
    <w:p w14:paraId="617538FA" w14:textId="00541FAB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 xml:space="preserve">a </w:t>
      </w:r>
      <w:r w:rsidRPr="00E00972">
        <w:rPr>
          <w:rFonts w:ascii="Times New Roman" w:hAnsi="Times New Roman"/>
          <w:spacing w:val="25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Medián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j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založen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na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Kaplan</w:t>
      </w:r>
      <w:r w:rsidR="00256ECE">
        <w:rPr>
          <w:rFonts w:ascii="Times New Roman" w:hAnsi="Times New Roman"/>
          <w:spacing w:val="-1"/>
          <w:sz w:val="16"/>
          <w:lang w:val="sk-SK"/>
        </w:rPr>
        <w:t>ovom</w:t>
      </w:r>
      <w:r w:rsidRPr="00E00972">
        <w:rPr>
          <w:rFonts w:ascii="Times New Roman" w:hAnsi="Times New Roman"/>
          <w:spacing w:val="-1"/>
          <w:sz w:val="16"/>
          <w:lang w:val="sk-SK"/>
        </w:rPr>
        <w:t>-Meier</w:t>
      </w:r>
      <w:r w:rsidR="00256ECE">
        <w:rPr>
          <w:rFonts w:ascii="Times New Roman" w:hAnsi="Times New Roman"/>
          <w:spacing w:val="-1"/>
          <w:sz w:val="16"/>
          <w:lang w:val="sk-SK"/>
        </w:rPr>
        <w:t>ovom odhade</w:t>
      </w:r>
      <w:r w:rsidRPr="00E00972">
        <w:rPr>
          <w:rFonts w:ascii="Times New Roman" w:hAnsi="Times New Roman"/>
          <w:spacing w:val="-1"/>
          <w:sz w:val="16"/>
          <w:lang w:val="sk-SK"/>
        </w:rPr>
        <w:t>.</w:t>
      </w:r>
    </w:p>
    <w:p w14:paraId="6917C129" w14:textId="77777777" w:rsidR="00622EFE" w:rsidRPr="00E00972" w:rsidRDefault="00E54476" w:rsidP="00571D6D">
      <w:pPr>
        <w:tabs>
          <w:tab w:val="left" w:pos="567"/>
        </w:tabs>
        <w:rPr>
          <w:rFonts w:ascii="Times New Roman" w:hAnsi="Times New Roman"/>
          <w:spacing w:val="-1"/>
          <w:sz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 xml:space="preserve">b </w:t>
      </w:r>
      <w:r w:rsidRPr="00E00972">
        <w:rPr>
          <w:rFonts w:ascii="Times New Roman" w:hAnsi="Times New Roman"/>
          <w:spacing w:val="24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95% </w:t>
      </w:r>
      <w:r w:rsidRPr="00E00972">
        <w:rPr>
          <w:rFonts w:ascii="Times New Roman" w:hAnsi="Times New Roman"/>
          <w:spacing w:val="1"/>
          <w:sz w:val="16"/>
          <w:lang w:val="sk-SK"/>
        </w:rPr>
        <w:t>CI</w:t>
      </w:r>
      <w:r w:rsidRPr="00E00972">
        <w:rPr>
          <w:rFonts w:ascii="Times New Roman" w:hAnsi="Times New Roman"/>
          <w:spacing w:val="-5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okolo mediánu.</w:t>
      </w:r>
    </w:p>
    <w:p w14:paraId="4F5A22C7" w14:textId="3B749431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 xml:space="preserve">c  </w:t>
      </w:r>
      <w:r w:rsidRPr="00E00972">
        <w:rPr>
          <w:rFonts w:ascii="Times New Roman" w:hAnsi="Times New Roman"/>
          <w:spacing w:val="5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Založené </w:t>
      </w:r>
      <w:r w:rsidRPr="00E00972">
        <w:rPr>
          <w:rFonts w:ascii="Times New Roman" w:hAnsi="Times New Roman"/>
          <w:sz w:val="16"/>
          <w:lang w:val="sk-SK"/>
        </w:rPr>
        <w:t>n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256ECE" w:rsidRPr="00256ECE">
        <w:rPr>
          <w:rFonts w:ascii="Times New Roman" w:hAnsi="Times New Roman"/>
          <w:spacing w:val="1"/>
          <w:sz w:val="16"/>
          <w:lang w:val="sk-SK"/>
        </w:rPr>
        <w:t xml:space="preserve">Coxovom modeli proporcionálnych rizík </w:t>
      </w:r>
      <w:r w:rsidRPr="00E00972">
        <w:rPr>
          <w:rFonts w:ascii="Times New Roman" w:hAnsi="Times New Roman"/>
          <w:spacing w:val="-1"/>
          <w:sz w:val="16"/>
          <w:lang w:val="sk-SK"/>
        </w:rPr>
        <w:t>porovnajúc</w:t>
      </w:r>
      <w:r w:rsidR="00256ECE">
        <w:rPr>
          <w:rFonts w:ascii="Times New Roman" w:hAnsi="Times New Roman"/>
          <w:spacing w:val="-1"/>
          <w:sz w:val="16"/>
          <w:lang w:val="sk-SK"/>
        </w:rPr>
        <w:t>om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funkcie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rizík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spojené </w:t>
      </w:r>
      <w:r w:rsidRPr="00E00972">
        <w:rPr>
          <w:rFonts w:ascii="Times New Roman" w:hAnsi="Times New Roman"/>
          <w:sz w:val="16"/>
          <w:lang w:val="sk-SK"/>
        </w:rPr>
        <w:t xml:space="preserve">s </w:t>
      </w:r>
      <w:r w:rsidRPr="00E00972">
        <w:rPr>
          <w:rFonts w:ascii="Times New Roman" w:hAnsi="Times New Roman"/>
          <w:spacing w:val="-1"/>
          <w:sz w:val="16"/>
          <w:lang w:val="sk-SK"/>
        </w:rPr>
        <w:t>liečebným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511403">
        <w:rPr>
          <w:rFonts w:ascii="Times New Roman" w:hAnsi="Times New Roman"/>
          <w:spacing w:val="-1"/>
          <w:sz w:val="16"/>
          <w:lang w:val="sk-SK"/>
        </w:rPr>
        <w:t>skupinami</w:t>
      </w:r>
      <w:r w:rsidRPr="00E00972">
        <w:rPr>
          <w:rFonts w:ascii="Times New Roman" w:hAnsi="Times New Roman"/>
          <w:spacing w:val="-1"/>
          <w:sz w:val="16"/>
          <w:lang w:val="sk-SK"/>
        </w:rPr>
        <w:t>.</w:t>
      </w:r>
    </w:p>
    <w:p w14:paraId="4FF500D0" w14:textId="0265E9F4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 xml:space="preserve">d  </w:t>
      </w:r>
      <w:r w:rsidRPr="00E00972">
        <w:rPr>
          <w:rFonts w:ascii="Times New Roman" w:hAnsi="Times New Roman"/>
          <w:spacing w:val="6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P-hodnota </w:t>
      </w:r>
      <w:r w:rsidRPr="00E00972">
        <w:rPr>
          <w:rFonts w:ascii="Times New Roman" w:hAnsi="Times New Roman"/>
          <w:sz w:val="16"/>
          <w:lang w:val="sk-SK"/>
        </w:rPr>
        <w:t>j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založen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na nestratifikovanom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log-rank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teste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Kaplan</w:t>
      </w:r>
      <w:r w:rsidR="00256ECE">
        <w:rPr>
          <w:rFonts w:ascii="Times New Roman" w:hAnsi="Times New Roman"/>
          <w:spacing w:val="-1"/>
          <w:sz w:val="16"/>
          <w:lang w:val="sk-SK"/>
        </w:rPr>
        <w:t>ovej</w:t>
      </w:r>
      <w:r w:rsidRPr="00E00972">
        <w:rPr>
          <w:rFonts w:ascii="Times New Roman" w:hAnsi="Times New Roman"/>
          <w:spacing w:val="-1"/>
          <w:sz w:val="16"/>
          <w:lang w:val="sk-SK"/>
        </w:rPr>
        <w:t>-Meierovej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kriv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rozdielov medz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liečebnými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511403">
        <w:rPr>
          <w:rFonts w:ascii="Times New Roman" w:hAnsi="Times New Roman"/>
          <w:spacing w:val="-1"/>
          <w:sz w:val="16"/>
          <w:lang w:val="sk-SK"/>
        </w:rPr>
        <w:t>skupinami</w:t>
      </w:r>
      <w:r w:rsidRPr="00E00972">
        <w:rPr>
          <w:rFonts w:ascii="Times New Roman" w:hAnsi="Times New Roman"/>
          <w:spacing w:val="-1"/>
          <w:sz w:val="16"/>
          <w:lang w:val="sk-SK"/>
        </w:rPr>
        <w:t>.</w:t>
      </w:r>
    </w:p>
    <w:p w14:paraId="052D0136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 xml:space="preserve">e  </w:t>
      </w:r>
      <w:r w:rsidRPr="00E00972">
        <w:rPr>
          <w:rFonts w:ascii="Times New Roman" w:hAnsi="Times New Roman"/>
          <w:spacing w:val="2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Predbežn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koncov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ukazovateľ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(PFS2)</w:t>
      </w:r>
    </w:p>
    <w:p w14:paraId="2A941955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 xml:space="preserve">f </w:t>
      </w:r>
      <w:r w:rsidRPr="00E00972">
        <w:rPr>
          <w:rFonts w:ascii="Times New Roman" w:hAnsi="Times New Roman"/>
          <w:spacing w:val="24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Medián </w:t>
      </w:r>
      <w:r w:rsidRPr="00E00972">
        <w:rPr>
          <w:rFonts w:ascii="Times New Roman" w:hAnsi="Times New Roman"/>
          <w:sz w:val="16"/>
          <w:lang w:val="sk-SK"/>
        </w:rPr>
        <w:t>j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jednorozmern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štatistika</w:t>
      </w:r>
      <w:r w:rsidRPr="00E00972">
        <w:rPr>
          <w:rFonts w:ascii="Times New Roman" w:hAnsi="Times New Roman"/>
          <w:spacing w:val="-4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bez úprav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pr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cenzurovanie.</w:t>
      </w:r>
    </w:p>
    <w:p w14:paraId="0E9CABDF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 xml:space="preserve">g </w:t>
      </w:r>
      <w:r w:rsidRPr="00E00972">
        <w:rPr>
          <w:rFonts w:ascii="Times New Roman" w:hAnsi="Times New Roman"/>
          <w:spacing w:val="2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Najlepší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odhad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posudzovanej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odpovede počas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liečebnej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fáz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klinického skúšania (pre definíciu každej kategórie odpovede,</w:t>
      </w:r>
    </w:p>
    <w:p w14:paraId="2B7A4342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z w:val="16"/>
          <w:lang w:val="sk-SK"/>
        </w:rPr>
        <w:t>dátum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uzávierk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pr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údaje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24.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máj 2013).</w:t>
      </w:r>
    </w:p>
    <w:p w14:paraId="0C730C21" w14:textId="77777777" w:rsidR="00E54476" w:rsidRPr="00966C27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position w:val="6"/>
          <w:sz w:val="10"/>
          <w:lang w:val="sk-SK"/>
        </w:rPr>
        <w:t>h</w:t>
      </w:r>
      <w:r w:rsidRPr="00E00972">
        <w:rPr>
          <w:rFonts w:ascii="Times New Roman" w:hAnsi="Times New Roman"/>
          <w:spacing w:val="15"/>
          <w:position w:val="6"/>
          <w:sz w:val="10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uzávierka údajov </w:t>
      </w:r>
      <w:r w:rsidRPr="00E00972">
        <w:rPr>
          <w:rFonts w:ascii="Times New Roman" w:hAnsi="Times New Roman"/>
          <w:sz w:val="16"/>
          <w:lang w:val="sk-SK"/>
        </w:rPr>
        <w:t>24.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mája 2013</w:t>
      </w:r>
    </w:p>
    <w:p w14:paraId="34A4F69A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79536A8" w14:textId="1ACCFA6D" w:rsidR="00E54476" w:rsidRPr="00E00972" w:rsidRDefault="00256ECE" w:rsidP="00974A54">
      <w:pPr>
        <w:pStyle w:val="Zkladntext"/>
        <w:numPr>
          <w:ilvl w:val="0"/>
          <w:numId w:val="43"/>
        </w:numPr>
        <w:tabs>
          <w:tab w:val="left" w:pos="567"/>
        </w:tabs>
        <w:ind w:left="567" w:hanging="567"/>
        <w:rPr>
          <w:lang w:val="sk-SK"/>
        </w:rPr>
      </w:pPr>
      <w:r>
        <w:rPr>
          <w:spacing w:val="-1"/>
          <w:u w:val="single" w:color="000000"/>
          <w:lang w:val="sk-SK"/>
        </w:rPr>
        <w:t>L</w:t>
      </w:r>
      <w:r w:rsidR="00E54476" w:rsidRPr="00E00972">
        <w:rPr>
          <w:spacing w:val="-1"/>
          <w:u w:val="single" w:color="000000"/>
          <w:lang w:val="sk-SK"/>
        </w:rPr>
        <w:t>enalidomid</w:t>
      </w:r>
      <w:r w:rsidR="00E54476" w:rsidRPr="00E00972">
        <w:rPr>
          <w:u w:val="single" w:color="000000"/>
          <w:lang w:val="sk-SK"/>
        </w:rPr>
        <w:t xml:space="preserve"> v</w:t>
      </w:r>
      <w:r w:rsidR="00E54476" w:rsidRPr="00E00972">
        <w:rPr>
          <w:spacing w:val="-3"/>
          <w:u w:val="single" w:color="000000"/>
          <w:lang w:val="sk-SK"/>
        </w:rPr>
        <w:t xml:space="preserve"> </w:t>
      </w:r>
      <w:r w:rsidR="00E54476" w:rsidRPr="00E00972">
        <w:rPr>
          <w:spacing w:val="-1"/>
          <w:u w:val="single" w:color="000000"/>
          <w:lang w:val="sk-SK"/>
        </w:rPr>
        <w:t>kombinácii</w:t>
      </w:r>
      <w:r w:rsidR="00E54476" w:rsidRPr="00E00972">
        <w:rPr>
          <w:spacing w:val="-4"/>
          <w:u w:val="single" w:color="000000"/>
          <w:lang w:val="sk-SK"/>
        </w:rPr>
        <w:t xml:space="preserve"> </w:t>
      </w:r>
      <w:r w:rsidR="00E54476" w:rsidRPr="00E00972">
        <w:rPr>
          <w:u w:val="single" w:color="000000"/>
          <w:lang w:val="sk-SK"/>
        </w:rPr>
        <w:t xml:space="preserve">s </w:t>
      </w:r>
      <w:r w:rsidR="00E54476" w:rsidRPr="00E00972">
        <w:rPr>
          <w:spacing w:val="-1"/>
          <w:u w:val="single" w:color="000000"/>
          <w:lang w:val="sk-SK"/>
        </w:rPr>
        <w:t>melfalánom</w:t>
      </w:r>
      <w:r w:rsidR="00E54476" w:rsidRPr="00E00972">
        <w:rPr>
          <w:spacing w:val="-4"/>
          <w:u w:val="single" w:color="000000"/>
          <w:lang w:val="sk-SK"/>
        </w:rPr>
        <w:t xml:space="preserve"> </w:t>
      </w:r>
      <w:r w:rsidR="00E54476" w:rsidRPr="00E00972">
        <w:rPr>
          <w:u w:val="single" w:color="000000"/>
          <w:lang w:val="sk-SK"/>
        </w:rPr>
        <w:t xml:space="preserve">a </w:t>
      </w:r>
      <w:r w:rsidR="00E54476" w:rsidRPr="00E00972">
        <w:rPr>
          <w:spacing w:val="-1"/>
          <w:u w:val="single" w:color="000000"/>
          <w:lang w:val="sk-SK"/>
        </w:rPr>
        <w:t>prednizónom</w:t>
      </w:r>
      <w:r w:rsidR="00E54476" w:rsidRPr="00E00972">
        <w:rPr>
          <w:spacing w:val="-4"/>
          <w:u w:val="single" w:color="000000"/>
          <w:lang w:val="sk-SK"/>
        </w:rPr>
        <w:t xml:space="preserve"> </w:t>
      </w:r>
      <w:r w:rsidR="00E54476" w:rsidRPr="00E00972">
        <w:rPr>
          <w:spacing w:val="-1"/>
          <w:u w:val="single" w:color="000000"/>
          <w:lang w:val="sk-SK"/>
        </w:rPr>
        <w:t>nasledovaný</w:t>
      </w:r>
      <w:r w:rsidR="00E54476" w:rsidRPr="00E00972">
        <w:rPr>
          <w:spacing w:val="-3"/>
          <w:u w:val="single" w:color="000000"/>
          <w:lang w:val="sk-SK"/>
        </w:rPr>
        <w:t xml:space="preserve"> </w:t>
      </w:r>
      <w:r w:rsidR="00E54476" w:rsidRPr="00E00972">
        <w:rPr>
          <w:spacing w:val="-1"/>
          <w:u w:val="single" w:color="000000"/>
          <w:lang w:val="sk-SK"/>
        </w:rPr>
        <w:t>udržiavacou</w:t>
      </w:r>
      <w:r w:rsidR="00E54476" w:rsidRPr="00E00972">
        <w:rPr>
          <w:spacing w:val="-3"/>
          <w:u w:val="single" w:color="000000"/>
          <w:lang w:val="sk-SK"/>
        </w:rPr>
        <w:t xml:space="preserve"> </w:t>
      </w:r>
      <w:r w:rsidR="00E54476" w:rsidRPr="00E00972">
        <w:rPr>
          <w:u w:val="single" w:color="000000"/>
          <w:lang w:val="sk-SK"/>
        </w:rPr>
        <w:t>liečbou</w:t>
      </w:r>
    </w:p>
    <w:p w14:paraId="725E9429" w14:textId="77777777" w:rsidR="00E54476" w:rsidRPr="00E00972" w:rsidRDefault="00E54476" w:rsidP="00023F10">
      <w:pPr>
        <w:pStyle w:val="Zkladntext"/>
        <w:tabs>
          <w:tab w:val="left" w:pos="567"/>
        </w:tabs>
        <w:ind w:left="0" w:firstLine="567"/>
        <w:rPr>
          <w:rFonts w:cs="Times New Roman"/>
          <w:lang w:val="sk-SK"/>
        </w:rPr>
      </w:pPr>
      <w:r w:rsidRPr="00E00972">
        <w:rPr>
          <w:u w:val="single" w:color="000000"/>
          <w:lang w:val="sk-SK"/>
        </w:rPr>
        <w:t xml:space="preserve">u </w:t>
      </w:r>
      <w:r w:rsidRPr="00E00972">
        <w:rPr>
          <w:spacing w:val="-1"/>
          <w:u w:val="single" w:color="000000"/>
          <w:lang w:val="sk-SK"/>
        </w:rPr>
        <w:t>pacientov,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ktorí</w:t>
      </w:r>
      <w:r w:rsidRPr="00E00972">
        <w:rPr>
          <w:spacing w:val="1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nie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sú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spôsobilí</w:t>
      </w:r>
      <w:r w:rsidRPr="00E00972">
        <w:rPr>
          <w:spacing w:val="-2"/>
          <w:u w:val="single" w:color="000000"/>
          <w:lang w:val="sk-SK"/>
        </w:rPr>
        <w:t xml:space="preserve"> </w:t>
      </w:r>
      <w:r w:rsidRPr="00E00972">
        <w:rPr>
          <w:u w:val="single" w:color="000000"/>
          <w:lang w:val="sk-SK"/>
        </w:rPr>
        <w:t>na</w:t>
      </w:r>
      <w:r w:rsidRPr="00E00972">
        <w:rPr>
          <w:spacing w:val="-2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transplantáciu</w:t>
      </w:r>
    </w:p>
    <w:p w14:paraId="3166CD86" w14:textId="7B561052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 xml:space="preserve">Bezpečnosť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účinnosť lenalidomi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odnotená</w:t>
      </w:r>
      <w:r w:rsidRPr="00E00972">
        <w:rPr>
          <w:lang w:val="sk-SK"/>
        </w:rPr>
        <w:t xml:space="preserve"> </w:t>
      </w:r>
      <w:r w:rsidRPr="00E00972">
        <w:rPr>
          <w:spacing w:val="-3"/>
          <w:lang w:val="sk-SK"/>
        </w:rPr>
        <w:t>v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áz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II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ulticentrickej,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randomizovanej,</w:t>
      </w:r>
      <w:r w:rsidRPr="00E00972">
        <w:rPr>
          <w:spacing w:val="83"/>
          <w:lang w:val="sk-SK"/>
        </w:rPr>
        <w:t xml:space="preserve"> </w:t>
      </w:r>
      <w:r w:rsidRPr="00E00972">
        <w:rPr>
          <w:spacing w:val="-1"/>
          <w:lang w:val="sk-SK"/>
        </w:rPr>
        <w:t>dvojit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aslepenej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štúdii </w:t>
      </w:r>
      <w:r w:rsidR="00256ECE">
        <w:rPr>
          <w:spacing w:val="-1"/>
          <w:lang w:val="sk-SK"/>
        </w:rPr>
        <w:t xml:space="preserve">s troma skupinami </w:t>
      </w:r>
      <w:r w:rsidRPr="00E00972">
        <w:rPr>
          <w:spacing w:val="-1"/>
          <w:lang w:val="sk-SK"/>
        </w:rPr>
        <w:t>(MM-015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al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65 </w:t>
      </w:r>
      <w:r w:rsidRPr="00E00972">
        <w:rPr>
          <w:spacing w:val="-1"/>
          <w:lang w:val="sk-SK"/>
        </w:rPr>
        <w:t>rok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lebo </w:t>
      </w:r>
      <w:r w:rsidRPr="00E00972">
        <w:rPr>
          <w:spacing w:val="-2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tarší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m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hodnot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reatinínu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ér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&lt;2,5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/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dl.</w:t>
      </w:r>
      <w:r w:rsidRPr="00E00972">
        <w:rPr>
          <w:spacing w:val="-1"/>
          <w:lang w:val="sk-SK"/>
        </w:rPr>
        <w:t xml:space="preserve"> Štúd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rovnáva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kombinácii</w:t>
      </w:r>
    </w:p>
    <w:p w14:paraId="4FE7656C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elfalá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prednizón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(MPR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udržiavac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b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alebo be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ej</w:t>
      </w:r>
      <w:r w:rsidRPr="00E00972">
        <w:rPr>
          <w:spacing w:val="3"/>
          <w:lang w:val="sk-SK"/>
        </w:rPr>
        <w:t xml:space="preserve"> </w:t>
      </w:r>
      <w:r w:rsidRPr="00E00972">
        <w:rPr>
          <w:lang w:val="sk-SK"/>
        </w:rPr>
        <w:t>d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melfalá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prednizó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poča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aximálne</w:t>
      </w:r>
      <w:r w:rsidRPr="00E00972">
        <w:rPr>
          <w:lang w:val="sk-SK"/>
        </w:rPr>
        <w:t xml:space="preserve"> 9 </w:t>
      </w:r>
      <w:r w:rsidRPr="00E00972">
        <w:rPr>
          <w:spacing w:val="-2"/>
          <w:lang w:val="sk-SK"/>
        </w:rPr>
        <w:t>cyklov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andomizovaní</w:t>
      </w:r>
    </w:p>
    <w:p w14:paraId="7B2AAE9B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mere</w:t>
      </w:r>
      <w:r w:rsidRPr="00E00972">
        <w:rPr>
          <w:lang w:val="sk-SK"/>
        </w:rPr>
        <w:t xml:space="preserve"> 1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1: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1 </w:t>
      </w:r>
      <w:r w:rsidRPr="00E00972">
        <w:rPr>
          <w:spacing w:val="-2"/>
          <w:lang w:val="sk-SK"/>
        </w:rPr>
        <w:t>d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 xml:space="preserve">jednej </w:t>
      </w:r>
      <w:r w:rsidRPr="00E00972">
        <w:rPr>
          <w:lang w:val="sk-SK"/>
        </w:rPr>
        <w:t>z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3 </w:t>
      </w:r>
      <w:r w:rsidRPr="00E00972">
        <w:rPr>
          <w:spacing w:val="-1"/>
          <w:lang w:val="sk-SK"/>
        </w:rPr>
        <w:t>liečeb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kupín.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andomizovaní</w:t>
      </w:r>
      <w:r w:rsidRPr="00966C27">
        <w:rPr>
          <w:spacing w:val="1"/>
          <w:lang w:val="sk-SK"/>
        </w:rPr>
        <w:t xml:space="preserve"> </w:t>
      </w:r>
      <w:r w:rsidRPr="00966C27">
        <w:rPr>
          <w:spacing w:val="-1"/>
          <w:lang w:val="sk-SK"/>
        </w:rPr>
        <w:t>podľa</w:t>
      </w:r>
      <w:r w:rsidRPr="007B5722">
        <w:rPr>
          <w:lang w:val="sk-SK"/>
        </w:rPr>
        <w:t xml:space="preserve"> </w:t>
      </w:r>
      <w:r w:rsidRPr="007B5722">
        <w:rPr>
          <w:spacing w:val="-2"/>
          <w:lang w:val="sk-SK"/>
        </w:rPr>
        <w:t>veku</w:t>
      </w:r>
      <w:r w:rsidRPr="00E00972">
        <w:rPr>
          <w:lang w:val="sk-SK"/>
        </w:rPr>
        <w:t xml:space="preserve"> (</w:t>
      </w:r>
      <w:r w:rsidRPr="00E00972">
        <w:rPr>
          <w:rFonts w:ascii="Symbol" w:eastAsia="Symbol" w:hAnsi="Symbol" w:cs="Symbol"/>
          <w:lang w:val="sk-SK"/>
        </w:rPr>
        <w:t></w:t>
      </w:r>
      <w:r w:rsidRPr="00E00972">
        <w:rPr>
          <w:rFonts w:ascii="Symbol" w:eastAsia="Symbol" w:hAnsi="Symbol" w:cs="Symbol"/>
          <w:spacing w:val="1"/>
          <w:lang w:val="sk-SK"/>
        </w:rPr>
        <w:t></w:t>
      </w:r>
      <w:r w:rsidRPr="00E00972">
        <w:rPr>
          <w:rFonts w:cs="Times New Roman"/>
          <w:lang w:val="sk-SK"/>
        </w:rPr>
        <w:t xml:space="preserve">75 </w:t>
      </w:r>
      <w:r w:rsidRPr="00E00972">
        <w:rPr>
          <w:rFonts w:cs="Times New Roman"/>
          <w:spacing w:val="-1"/>
          <w:lang w:val="sk-SK"/>
        </w:rPr>
        <w:t>vs.</w:t>
      </w:r>
      <w:r w:rsidRPr="00E00972">
        <w:rPr>
          <w:rFonts w:cs="Times New Roman"/>
          <w:lang w:val="sk-SK"/>
        </w:rPr>
        <w:t xml:space="preserve"> &gt;</w:t>
      </w:r>
      <w:r w:rsidRPr="00E00972">
        <w:rPr>
          <w:rFonts w:cs="Times New Roman"/>
          <w:spacing w:val="83"/>
          <w:lang w:val="sk-SK"/>
        </w:rPr>
        <w:t xml:space="preserve"> </w:t>
      </w:r>
      <w:r w:rsidRPr="00E00972">
        <w:rPr>
          <w:rFonts w:cs="Times New Roman"/>
          <w:lang w:val="sk-SK"/>
        </w:rPr>
        <w:t xml:space="preserve">75 </w:t>
      </w:r>
      <w:r w:rsidRPr="00E00972">
        <w:rPr>
          <w:rFonts w:cs="Times New Roman"/>
          <w:spacing w:val="-1"/>
          <w:lang w:val="sk-SK"/>
        </w:rPr>
        <w:t>rokov)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lang w:val="sk-SK"/>
        </w:rPr>
        <w:t xml:space="preserve">a </w:t>
      </w:r>
      <w:r w:rsidRPr="00E00972">
        <w:rPr>
          <w:rFonts w:cs="Times New Roman"/>
          <w:spacing w:val="-1"/>
          <w:lang w:val="sk-SK"/>
        </w:rPr>
        <w:t>štádia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ochorenia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2"/>
          <w:lang w:val="sk-SK"/>
        </w:rPr>
        <w:t>(ISS;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štádiá</w:t>
      </w:r>
      <w:r w:rsidRPr="00E00972">
        <w:rPr>
          <w:rFonts w:cs="Times New Roman"/>
          <w:lang w:val="sk-SK"/>
        </w:rPr>
        <w:t xml:space="preserve"> I</w:t>
      </w:r>
      <w:r w:rsidRPr="00E00972">
        <w:rPr>
          <w:rFonts w:cs="Times New Roman"/>
          <w:spacing w:val="-4"/>
          <w:lang w:val="sk-SK"/>
        </w:rPr>
        <w:t xml:space="preserve"> </w:t>
      </w:r>
      <w:r w:rsidRPr="00E00972">
        <w:rPr>
          <w:rFonts w:cs="Times New Roman"/>
          <w:lang w:val="sk-SK"/>
        </w:rPr>
        <w:t xml:space="preserve">a </w:t>
      </w:r>
      <w:r w:rsidRPr="00E00972">
        <w:rPr>
          <w:rFonts w:cs="Times New Roman"/>
          <w:spacing w:val="-1"/>
          <w:lang w:val="sk-SK"/>
        </w:rPr>
        <w:t>II</w:t>
      </w:r>
      <w:r w:rsidRPr="00E00972">
        <w:rPr>
          <w:rFonts w:cs="Times New Roman"/>
          <w:spacing w:val="1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vs.</w:t>
      </w:r>
      <w:r w:rsidRPr="00E00972">
        <w:rPr>
          <w:rFonts w:cs="Times New Roman"/>
          <w:lang w:val="sk-SK"/>
        </w:rPr>
        <w:t xml:space="preserve"> </w:t>
      </w:r>
      <w:r w:rsidRPr="00E00972">
        <w:rPr>
          <w:rFonts w:cs="Times New Roman"/>
          <w:spacing w:val="-1"/>
          <w:lang w:val="sk-SK"/>
        </w:rPr>
        <w:t>štádium III).</w:t>
      </w:r>
    </w:p>
    <w:p w14:paraId="2F79705D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0D86398" w14:textId="01705B7F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 xml:space="preserve">Toto </w:t>
      </w:r>
      <w:r w:rsidRPr="00E00972">
        <w:rPr>
          <w:spacing w:val="-1"/>
          <w:lang w:val="sk-SK"/>
        </w:rPr>
        <w:t>klin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kúšani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skúmalo</w:t>
      </w:r>
      <w:r w:rsidRPr="00E00972">
        <w:rPr>
          <w:lang w:val="sk-SK"/>
        </w:rPr>
        <w:t xml:space="preserve"> použit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kombinova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iečb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PR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(melfalá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0,18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g/k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erorálne</w:t>
      </w:r>
      <w:r w:rsidRPr="00E00972">
        <w:rPr>
          <w:lang w:val="sk-SK"/>
        </w:rPr>
        <w:t xml:space="preserve"> v</w:t>
      </w:r>
      <w:r w:rsidRPr="00E00972">
        <w:rPr>
          <w:spacing w:val="61"/>
          <w:lang w:val="sk-SK"/>
        </w:rPr>
        <w:t xml:space="preserve"> </w:t>
      </w:r>
      <w:r w:rsidRPr="00E00972">
        <w:rPr>
          <w:lang w:val="sk-SK"/>
        </w:rPr>
        <w:t>dňoch 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4 </w:t>
      </w:r>
      <w:r w:rsidRPr="00E00972">
        <w:rPr>
          <w:spacing w:val="-1"/>
          <w:lang w:val="sk-SK"/>
        </w:rPr>
        <w:t>opakova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8-dň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o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dnizón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ávke</w:t>
      </w:r>
      <w:r w:rsidRPr="00E00972">
        <w:rPr>
          <w:lang w:val="sk-SK"/>
        </w:rPr>
        <w:t xml:space="preserve"> 2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g/kg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erorálne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ňoch</w:t>
      </w:r>
      <w:r w:rsidRPr="00E00972">
        <w:rPr>
          <w:lang w:val="sk-SK"/>
        </w:rPr>
        <w:t xml:space="preserve"> 1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4</w:t>
      </w:r>
      <w:r w:rsidRPr="00E00972">
        <w:rPr>
          <w:spacing w:val="33"/>
          <w:lang w:val="sk-SK"/>
        </w:rPr>
        <w:t xml:space="preserve"> </w:t>
      </w:r>
      <w:r w:rsidRPr="00E00972">
        <w:rPr>
          <w:spacing w:val="-1"/>
          <w:lang w:val="sk-SK"/>
        </w:rPr>
        <w:t>opakova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8-dň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10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mg</w:t>
      </w:r>
      <w:r w:rsidRPr="00E00972">
        <w:rPr>
          <w:lang w:val="sk-SK"/>
        </w:rPr>
        <w:t xml:space="preserve"> denne </w:t>
      </w:r>
      <w:r w:rsidRPr="00E00972">
        <w:rPr>
          <w:spacing w:val="-1"/>
          <w:lang w:val="sk-SK"/>
        </w:rPr>
        <w:t>perorál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dňoch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1 </w:t>
      </w:r>
      <w:r w:rsidRPr="00E00972">
        <w:rPr>
          <w:spacing w:val="-1"/>
          <w:lang w:val="sk-SK"/>
        </w:rPr>
        <w:t>opakovaných</w:t>
      </w:r>
      <w:r w:rsidRPr="00E00972">
        <w:rPr>
          <w:spacing w:val="43"/>
          <w:lang w:val="sk-SK"/>
        </w:rPr>
        <w:t xml:space="preserve"> </w:t>
      </w:r>
      <w:r w:rsidRPr="00E00972">
        <w:rPr>
          <w:spacing w:val="-1"/>
          <w:lang w:val="sk-SK"/>
        </w:rPr>
        <w:t>28-dň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ov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indukčn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bu,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="00256ECE">
        <w:rPr>
          <w:spacing w:val="-2"/>
          <w:lang w:val="sk-SK"/>
        </w:rPr>
        <w:t xml:space="preserve">do </w:t>
      </w:r>
      <w:r w:rsidRPr="00E00972">
        <w:rPr>
          <w:lang w:val="sk-SK"/>
        </w:rPr>
        <w:t xml:space="preserve">9 </w:t>
      </w:r>
      <w:r w:rsidRPr="00E00972">
        <w:rPr>
          <w:spacing w:val="-2"/>
          <w:lang w:val="sk-SK"/>
        </w:rPr>
        <w:t>cyklov.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Pacienti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bsolvoval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9 </w:t>
      </w:r>
      <w:r w:rsidRPr="00E00972">
        <w:rPr>
          <w:spacing w:val="-2"/>
          <w:lang w:val="sk-SK"/>
        </w:rPr>
        <w:t>cyklov,</w:t>
      </w:r>
      <w:r w:rsidRPr="00E00972">
        <w:rPr>
          <w:lang w:val="sk-SK"/>
        </w:rPr>
        <w:t xml:space="preserve"> alebo </w:t>
      </w:r>
      <w:r w:rsidRPr="00E00972">
        <w:rPr>
          <w:spacing w:val="-1"/>
          <w:lang w:val="sk-SK"/>
        </w:rPr>
        <w:t>ktorí</w:t>
      </w:r>
      <w:r w:rsidRPr="00E00972">
        <w:rPr>
          <w:spacing w:val="75"/>
          <w:lang w:val="sk-SK"/>
        </w:rPr>
        <w:t xml:space="preserve"> </w:t>
      </w:r>
      <w:r w:rsidRPr="00E00972">
        <w:rPr>
          <w:spacing w:val="-1"/>
          <w:lang w:val="sk-SK"/>
        </w:rPr>
        <w:t>nemoh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 xml:space="preserve">dokončiť </w:t>
      </w:r>
      <w:r w:rsidRPr="00E00972">
        <w:rPr>
          <w:lang w:val="sk-SK"/>
        </w:rPr>
        <w:t>9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cyklov</w:t>
      </w:r>
      <w:r w:rsidRPr="00E00972">
        <w:rPr>
          <w:lang w:val="sk-SK"/>
        </w:rPr>
        <w:t xml:space="preserve"> 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ôvo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intolerancie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istúpil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držiavac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iečb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so</w:t>
      </w:r>
      <w:r w:rsidRPr="00E00972">
        <w:rPr>
          <w:spacing w:val="77"/>
          <w:lang w:val="sk-SK"/>
        </w:rPr>
        <w:t xml:space="preserve"> </w:t>
      </w:r>
      <w:r w:rsidRPr="00E00972">
        <w:rPr>
          <w:spacing w:val="-1"/>
          <w:lang w:val="sk-SK"/>
        </w:rPr>
        <w:t>začiatočno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ávkou</w:t>
      </w:r>
      <w:r w:rsidRPr="00E00972">
        <w:rPr>
          <w:lang w:val="sk-SK"/>
        </w:rPr>
        <w:t xml:space="preserve"> 10 </w:t>
      </w:r>
      <w:r w:rsidRPr="00E00972">
        <w:rPr>
          <w:spacing w:val="-1"/>
          <w:lang w:val="sk-SK"/>
        </w:rPr>
        <w:t>mg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erorál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dňoch 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1 </w:t>
      </w:r>
      <w:r w:rsidRPr="00E00972">
        <w:rPr>
          <w:spacing w:val="-1"/>
          <w:lang w:val="sk-SK"/>
        </w:rPr>
        <w:t>opakovan</w:t>
      </w:r>
      <w:r w:rsidR="00256ECE">
        <w:rPr>
          <w:lang w:val="sk-SK"/>
        </w:rPr>
        <w:t>ý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28-dňo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och</w:t>
      </w:r>
      <w:r w:rsidRPr="00E00972">
        <w:rPr>
          <w:lang w:val="sk-SK"/>
        </w:rPr>
        <w:t xml:space="preserve">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do</w:t>
      </w:r>
      <w:r w:rsidRPr="00E00972">
        <w:rPr>
          <w:spacing w:val="43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chorenia.</w:t>
      </w:r>
    </w:p>
    <w:p w14:paraId="6871A6D1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B198FA4" w14:textId="60AD22D5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Primárnym</w:t>
      </w:r>
      <w:r w:rsidRPr="00E00972">
        <w:rPr>
          <w:spacing w:val="-4"/>
          <w:lang w:val="sk-SK"/>
        </w:rPr>
        <w:t xml:space="preserve"> </w:t>
      </w:r>
      <w:r w:rsidR="00256ECE">
        <w:rPr>
          <w:spacing w:val="-4"/>
          <w:lang w:val="sk-SK"/>
        </w:rPr>
        <w:t xml:space="preserve">koncovým </w:t>
      </w:r>
      <w:r w:rsidRPr="00E00972">
        <w:rPr>
          <w:spacing w:val="-1"/>
          <w:lang w:val="sk-SK"/>
        </w:rPr>
        <w:t>ukazovateľom účinnos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klinick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skúša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bo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žívan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be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PFS).</w:t>
      </w:r>
      <w:r w:rsidRPr="00E00972">
        <w:rPr>
          <w:spacing w:val="75"/>
          <w:lang w:val="sk-SK"/>
        </w:rPr>
        <w:t xml:space="preserve"> </w:t>
      </w:r>
      <w:r w:rsidRPr="00E00972">
        <w:rPr>
          <w:spacing w:val="-1"/>
          <w:lang w:val="sk-SK"/>
        </w:rPr>
        <w:t>Celkovo</w:t>
      </w:r>
      <w:r w:rsidRPr="00E00972">
        <w:rPr>
          <w:lang w:val="sk-SK"/>
        </w:rPr>
        <w:t xml:space="preserve"> bolo 459 </w:t>
      </w:r>
      <w:r w:rsidRPr="00E00972">
        <w:rPr>
          <w:spacing w:val="-2"/>
          <w:lang w:val="sk-SK"/>
        </w:rPr>
        <w:t xml:space="preserve">pacientov </w:t>
      </w:r>
      <w:r w:rsidRPr="00E00972">
        <w:rPr>
          <w:spacing w:val="-1"/>
          <w:lang w:val="sk-SK"/>
        </w:rPr>
        <w:t>zaradených</w:t>
      </w:r>
      <w:r w:rsidRPr="00E00972">
        <w:rPr>
          <w:lang w:val="sk-SK"/>
        </w:rPr>
        <w:t xml:space="preserve"> do</w:t>
      </w:r>
      <w:r w:rsidRPr="00E00972">
        <w:rPr>
          <w:spacing w:val="-1"/>
          <w:lang w:val="sk-SK"/>
        </w:rPr>
        <w:t xml:space="preserve"> štúdie,</w:t>
      </w:r>
      <w:r w:rsidRPr="00E00972">
        <w:rPr>
          <w:lang w:val="sk-SK"/>
        </w:rPr>
        <w:t xml:space="preserve"> 152 </w:t>
      </w:r>
      <w:r w:rsidRPr="00E00972">
        <w:rPr>
          <w:spacing w:val="-1"/>
          <w:lang w:val="sk-SK"/>
        </w:rPr>
        <w:t>pacient</w:t>
      </w:r>
      <w:r w:rsidR="00256ECE">
        <w:rPr>
          <w:spacing w:val="-1"/>
          <w:lang w:val="sk-SK"/>
        </w:rPr>
        <w:t>o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andomizovaný</w:t>
      </w:r>
      <w:r w:rsidR="00256ECE">
        <w:rPr>
          <w:spacing w:val="-1"/>
          <w:lang w:val="sk-SK"/>
        </w:rPr>
        <w:t>ch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do </w:t>
      </w:r>
      <w:r w:rsidR="007433A0">
        <w:rPr>
          <w:spacing w:val="-1"/>
          <w:lang w:val="sk-SK"/>
        </w:rPr>
        <w:t>skupiny</w:t>
      </w:r>
      <w:r w:rsidRPr="00E00972">
        <w:rPr>
          <w:spacing w:val="49"/>
          <w:lang w:val="sk-SK"/>
        </w:rPr>
        <w:t xml:space="preserve"> </w:t>
      </w:r>
      <w:r w:rsidRPr="00E00972">
        <w:rPr>
          <w:spacing w:val="-1"/>
          <w:lang w:val="sk-SK"/>
        </w:rPr>
        <w:t xml:space="preserve">MPR </w:t>
      </w:r>
      <w:r w:rsidRPr="00E00972">
        <w:rPr>
          <w:lang w:val="sk-SK"/>
        </w:rPr>
        <w:t>+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,</w:t>
      </w:r>
      <w:r w:rsidRPr="00E00972">
        <w:rPr>
          <w:lang w:val="sk-SK"/>
        </w:rPr>
        <w:t xml:space="preserve"> 153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bolo </w:t>
      </w:r>
      <w:r w:rsidRPr="00E00972">
        <w:rPr>
          <w:spacing w:val="-1"/>
          <w:lang w:val="sk-SK"/>
        </w:rPr>
        <w:t>randomizovaných</w:t>
      </w:r>
      <w:r w:rsidRPr="00E00972">
        <w:rPr>
          <w:lang w:val="sk-SK"/>
        </w:rPr>
        <w:t xml:space="preserve"> do </w:t>
      </w:r>
      <w:r w:rsidR="007433A0">
        <w:rPr>
          <w:spacing w:val="-1"/>
          <w:lang w:val="sk-SK"/>
        </w:rPr>
        <w:t>skupin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MPR </w:t>
      </w:r>
      <w:r w:rsidRPr="00E00972">
        <w:rPr>
          <w:lang w:val="sk-SK"/>
        </w:rPr>
        <w:t>+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p a </w:t>
      </w:r>
      <w:r w:rsidRPr="00E00972">
        <w:rPr>
          <w:spacing w:val="-1"/>
          <w:lang w:val="sk-SK"/>
        </w:rPr>
        <w:t>154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olo</w:t>
      </w:r>
      <w:r w:rsidRPr="00E00972">
        <w:rPr>
          <w:spacing w:val="49"/>
          <w:lang w:val="sk-SK"/>
        </w:rPr>
        <w:t xml:space="preserve"> </w:t>
      </w:r>
      <w:r w:rsidRPr="00E00972">
        <w:rPr>
          <w:spacing w:val="-1"/>
          <w:lang w:val="sk-SK"/>
        </w:rPr>
        <w:t>randomizovaných</w:t>
      </w:r>
      <w:r w:rsidRPr="00E00972">
        <w:rPr>
          <w:lang w:val="sk-SK"/>
        </w:rPr>
        <w:t xml:space="preserve"> do </w:t>
      </w:r>
      <w:r w:rsidR="007433A0">
        <w:rPr>
          <w:spacing w:val="-1"/>
          <w:lang w:val="sk-SK"/>
        </w:rPr>
        <w:t>skupiny</w:t>
      </w:r>
      <w:r w:rsidRPr="00E00972">
        <w:rPr>
          <w:lang w:val="sk-SK"/>
        </w:rPr>
        <w:t xml:space="preserve"> MPp +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p. </w:t>
      </w:r>
      <w:r w:rsidRPr="00E00972">
        <w:rPr>
          <w:spacing w:val="-1"/>
          <w:lang w:val="sk-SK"/>
        </w:rPr>
        <w:t>Demografické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údaj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="00256ECE" w:rsidRPr="00256ECE">
        <w:rPr>
          <w:lang w:val="sk-SK"/>
        </w:rPr>
        <w:t>východisková charakteristika súvisiaca s chorobou</w:t>
      </w:r>
      <w:r w:rsidR="00256ECE" w:rsidRPr="00256ECE" w:rsidDel="00256ECE">
        <w:rPr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yvážené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vo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všetkých</w:t>
      </w:r>
      <w:r w:rsidRPr="00E00972">
        <w:rPr>
          <w:lang w:val="sk-SK"/>
        </w:rPr>
        <w:t xml:space="preserve"> 3 </w:t>
      </w:r>
      <w:r w:rsidR="00511403">
        <w:rPr>
          <w:spacing w:val="-1"/>
          <w:lang w:val="sk-SK"/>
        </w:rPr>
        <w:t>skupinách</w:t>
      </w:r>
      <w:r w:rsidRPr="00E00972">
        <w:rPr>
          <w:spacing w:val="-1"/>
          <w:lang w:val="sk-SK"/>
        </w:rPr>
        <w:t>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predovšetkým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ibliž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50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zaradených</w:t>
      </w:r>
      <w:r w:rsidRPr="00E00972">
        <w:rPr>
          <w:spacing w:val="103"/>
          <w:lang w:val="sk-SK"/>
        </w:rPr>
        <w:t xml:space="preserve"> </w:t>
      </w:r>
      <w:r w:rsidRPr="00E00972">
        <w:rPr>
          <w:lang w:val="sk-SK"/>
        </w:rPr>
        <w:t xml:space="preserve">do </w:t>
      </w:r>
      <w:r w:rsidRPr="00E00972">
        <w:rPr>
          <w:spacing w:val="-1"/>
          <w:lang w:val="sk-SK"/>
        </w:rPr>
        <w:t>každ</w:t>
      </w:r>
      <w:r w:rsidR="00256ECE">
        <w:rPr>
          <w:spacing w:val="-1"/>
          <w:lang w:val="sk-SK"/>
        </w:rPr>
        <w:t>ej</w:t>
      </w:r>
      <w:r w:rsidRPr="00E00972">
        <w:rPr>
          <w:lang w:val="sk-SK"/>
        </w:rPr>
        <w:t xml:space="preserve"> </w:t>
      </w:r>
      <w:r w:rsidR="007433A0">
        <w:rPr>
          <w:spacing w:val="-1"/>
          <w:lang w:val="sk-SK"/>
        </w:rPr>
        <w:t>skupin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a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asledujúc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charakteristiky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IS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štádium</w:t>
      </w:r>
      <w:r w:rsidRPr="00E00972">
        <w:rPr>
          <w:spacing w:val="-2"/>
          <w:lang w:val="sk-SK"/>
        </w:rPr>
        <w:t xml:space="preserve"> III </w:t>
      </w:r>
      <w:r w:rsidRPr="00E00972">
        <w:rPr>
          <w:lang w:val="sk-SK"/>
        </w:rPr>
        <w:t>a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klírens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reatinínu</w:t>
      </w:r>
      <w:r w:rsidRPr="00E00972">
        <w:rPr>
          <w:lang w:val="sk-SK"/>
        </w:rPr>
        <w:t xml:space="preserve"> &lt;60</w:t>
      </w:r>
      <w:r w:rsidR="00DF724E" w:rsidRPr="00E00972">
        <w:rPr>
          <w:rFonts w:cs="Times New Roman"/>
          <w:lang w:val="sk-SK"/>
        </w:rPr>
        <w:t xml:space="preserve"> </w:t>
      </w:r>
      <w:r w:rsidRPr="00E00972">
        <w:rPr>
          <w:spacing w:val="-2"/>
          <w:lang w:val="sk-SK"/>
        </w:rPr>
        <w:t>ml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/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in.</w:t>
      </w:r>
      <w:r w:rsidRPr="00E00972">
        <w:rPr>
          <w:lang w:val="sk-SK"/>
        </w:rPr>
        <w:t xml:space="preserve"> </w:t>
      </w:r>
      <w:r w:rsidR="00256ECE">
        <w:rPr>
          <w:lang w:val="sk-SK"/>
        </w:rPr>
        <w:t>Priemerný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ek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71 v</w:t>
      </w:r>
      <w:r w:rsidRPr="00E00972">
        <w:rPr>
          <w:spacing w:val="-3"/>
          <w:lang w:val="sk-SK"/>
        </w:rPr>
        <w:t xml:space="preserve"> </w:t>
      </w:r>
      <w:r w:rsidR="00511403">
        <w:rPr>
          <w:spacing w:val="-1"/>
          <w:lang w:val="sk-SK"/>
        </w:rPr>
        <w:t>skupinách</w:t>
      </w:r>
      <w:r w:rsidRPr="00E00972">
        <w:rPr>
          <w:lang w:val="sk-SK"/>
        </w:rPr>
        <w:t xml:space="preserve"> MPR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>+ R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MPR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>+ p 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72 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MPp + p</w:t>
      </w:r>
      <w:r w:rsidRPr="00E00972">
        <w:rPr>
          <w:spacing w:val="-2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spacing w:val="-1"/>
          <w:lang w:val="sk-SK"/>
        </w:rPr>
        <w:t>.</w:t>
      </w:r>
    </w:p>
    <w:p w14:paraId="4EA8801C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147A3FD" w14:textId="6D1E407C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="00256ECE">
        <w:rPr>
          <w:lang w:val="sk-SK"/>
        </w:rPr>
        <w:t>ýsledky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analýz</w:t>
      </w:r>
      <w:r w:rsidR="00256ECE">
        <w:rPr>
          <w:spacing w:val="-2"/>
          <w:lang w:val="sk-SK"/>
        </w:rPr>
        <w:t>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FS, PFS2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OS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uzávierkou</w:t>
      </w:r>
      <w:r w:rsidRPr="00E00972">
        <w:rPr>
          <w:lang w:val="sk-SK"/>
        </w:rPr>
        <w:t xml:space="preserve"> údaj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apríl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013 </w:t>
      </w:r>
      <w:r w:rsidRPr="00E00972">
        <w:rPr>
          <w:spacing w:val="-1"/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ledova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šetkých</w:t>
      </w:r>
    </w:p>
    <w:p w14:paraId="246AF761" w14:textId="3C9CBF98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lastRenderedPageBreak/>
        <w:t>prežívajúcich</w:t>
      </w:r>
      <w:r w:rsidRPr="00E00972">
        <w:rPr>
          <w:spacing w:val="-3"/>
          <w:lang w:val="sk-SK"/>
        </w:rPr>
        <w:t xml:space="preserve"> </w:t>
      </w:r>
      <w:r w:rsidR="00256ECE">
        <w:rPr>
          <w:spacing w:val="-1"/>
          <w:lang w:val="sk-SK"/>
        </w:rPr>
        <w:t>jedinc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62,4 </w:t>
      </w:r>
      <w:r w:rsidRPr="00E00972">
        <w:rPr>
          <w:spacing w:val="-1"/>
          <w:lang w:val="sk-SK"/>
        </w:rPr>
        <w:t>mesiaco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ýsled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vedené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abuľke</w:t>
      </w:r>
      <w:r w:rsidRPr="00E00972">
        <w:rPr>
          <w:lang w:val="sk-SK"/>
        </w:rPr>
        <w:t xml:space="preserve"> 8:</w:t>
      </w:r>
    </w:p>
    <w:p w14:paraId="36A10F3E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BD2908B" w14:textId="77777777" w:rsidR="00E54476" w:rsidRPr="00E00972" w:rsidRDefault="00E54476" w:rsidP="00571D6D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E00972">
        <w:rPr>
          <w:spacing w:val="-1"/>
          <w:lang w:val="sk-SK"/>
        </w:rPr>
        <w:t>Tabuľka</w:t>
      </w:r>
      <w:r w:rsidRPr="00E00972">
        <w:rPr>
          <w:lang w:val="sk-SK"/>
        </w:rPr>
        <w:t xml:space="preserve"> 8. </w:t>
      </w:r>
      <w:r w:rsidRPr="00E00972">
        <w:rPr>
          <w:spacing w:val="-1"/>
          <w:lang w:val="sk-SK"/>
        </w:rPr>
        <w:t>Súhr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daj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o </w:t>
      </w:r>
      <w:r w:rsidRPr="00E00972">
        <w:rPr>
          <w:spacing w:val="-1"/>
          <w:lang w:val="sk-SK"/>
        </w:rPr>
        <w:t>celkov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účinnosti</w:t>
      </w:r>
    </w:p>
    <w:p w14:paraId="7F25A984" w14:textId="77777777" w:rsidR="00E54476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p w14:paraId="3B77C1DE" w14:textId="77777777" w:rsidR="001319F0" w:rsidRDefault="001319F0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p w14:paraId="7C5532DE" w14:textId="77777777" w:rsidR="001319F0" w:rsidRDefault="001319F0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p w14:paraId="6B8D6AF4" w14:textId="77777777" w:rsidR="001319F0" w:rsidRDefault="001319F0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843"/>
        <w:gridCol w:w="1843"/>
      </w:tblGrid>
      <w:tr w:rsidR="001319F0" w:rsidRPr="006567C4" w14:paraId="31F08F93" w14:textId="77777777" w:rsidTr="008A7AE6">
        <w:trPr>
          <w:trHeight w:hRule="exact" w:val="539"/>
          <w:tblHeader/>
        </w:trPr>
        <w:tc>
          <w:tcPr>
            <w:tcW w:w="38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FA4EA6C" w14:textId="77777777" w:rsidR="001319F0" w:rsidRPr="006567C4" w:rsidRDefault="001319F0" w:rsidP="008A7A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4C20C45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</w:pPr>
            <w:r w:rsidRPr="008A7AE6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MPR+R</w:t>
            </w:r>
          </w:p>
          <w:p w14:paraId="335DA782" w14:textId="24D359E1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</w:pPr>
            <w:r w:rsidRPr="008A7AE6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(</w:t>
            </w:r>
            <w:r w:rsidR="003B6154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</w:t>
            </w:r>
            <w:r w:rsidRPr="008A7AE6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= 152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EFE40B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</w:pPr>
            <w:r w:rsidRPr="008A7AE6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MPR+p</w:t>
            </w:r>
          </w:p>
          <w:p w14:paraId="500C4E37" w14:textId="2D01D1E5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</w:pPr>
            <w:r w:rsidRPr="008A7AE6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(</w:t>
            </w:r>
            <w:r w:rsidR="003B6154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</w:t>
            </w:r>
            <w:r w:rsidRPr="008A7AE6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= 153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321741E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</w:pPr>
            <w:r w:rsidRPr="008A7AE6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MPp +p</w:t>
            </w:r>
          </w:p>
          <w:p w14:paraId="35705819" w14:textId="137B9410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</w:pPr>
            <w:r w:rsidRPr="008A7AE6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(</w:t>
            </w:r>
            <w:r w:rsidR="003B6154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</w:t>
            </w:r>
            <w:r w:rsidRPr="008A7AE6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= 154)</w:t>
            </w:r>
          </w:p>
        </w:tc>
      </w:tr>
      <w:tr w:rsidR="001319F0" w:rsidRPr="006567C4" w14:paraId="46AFC8FE" w14:textId="77777777" w:rsidTr="008A7AE6">
        <w:trPr>
          <w:trHeight w:hRule="exact" w:val="292"/>
        </w:trPr>
        <w:tc>
          <w:tcPr>
            <w:tcW w:w="38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0D8BC" w14:textId="77777777" w:rsidR="001319F0" w:rsidRPr="006567C4" w:rsidRDefault="001319F0" w:rsidP="008A7AE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FS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hodnotený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skúšajúcim</w:t>
            </w:r>
            <w:r w:rsidRPr="00E00972">
              <w:rPr>
                <w:rFonts w:ascii="Symbol" w:eastAsia="Symbol" w:hAnsi="Symbol" w:cs="Symbol"/>
                <w:spacing w:val="-1"/>
                <w:lang w:val="sk-SK"/>
              </w:rPr>
              <w:t></w:t>
            </w:r>
            <w:r w:rsidRPr="00E00972">
              <w:rPr>
                <w:rFonts w:ascii="Symbol" w:eastAsia="Symbol" w:hAnsi="Symbol" w:cs="Symbol"/>
                <w:spacing w:val="1"/>
                <w:lang w:val="sk-SK"/>
              </w:rPr>
              <w:t>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(mesiace)</w:t>
            </w:r>
          </w:p>
        </w:tc>
        <w:tc>
          <w:tcPr>
            <w:tcW w:w="567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9870" w14:textId="77777777" w:rsidR="001319F0" w:rsidRPr="006567C4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sz w:val="24"/>
                <w:szCs w:val="24"/>
              </w:rPr>
            </w:pPr>
          </w:p>
        </w:tc>
      </w:tr>
      <w:tr w:rsidR="001319F0" w:rsidRPr="006567C4" w14:paraId="13ED3FE2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E9CFA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9"/>
                <w:position w:val="8"/>
                <w:sz w:val="1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FS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mesiace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95%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CI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90175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27,4 (21,3; 35,0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A8CB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14,3 (13,2; 15,7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D2B91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13,1 (12,0; 14,8)</w:t>
            </w:r>
          </w:p>
        </w:tc>
      </w:tr>
      <w:tr w:rsidR="001319F0" w:rsidRPr="006567C4" w14:paraId="500A0EA2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6B4A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 xml:space="preserve">HR </w:t>
            </w:r>
            <w:r w:rsidRPr="00E00972">
              <w:rPr>
                <w:rFonts w:ascii="Times New Roman"/>
                <w:lang w:val="sk-SK"/>
              </w:rPr>
              <w:t>[95%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CI]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p-hodnota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8B37A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</w:p>
        </w:tc>
      </w:tr>
      <w:tr w:rsidR="001319F0" w:rsidRPr="006567C4" w14:paraId="1FCC29A0" w14:textId="77777777" w:rsidTr="008A7AE6">
        <w:trPr>
          <w:trHeight w:hRule="exact" w:val="27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04959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 xml:space="preserve">MPR+R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p+p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AB5C6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0,37 (0,27; 0,50); &lt;0,001</w:t>
            </w:r>
          </w:p>
        </w:tc>
      </w:tr>
      <w:tr w:rsidR="001319F0" w:rsidRPr="006567C4" w14:paraId="19DDA693" w14:textId="77777777" w:rsidTr="008A7AE6">
        <w:trPr>
          <w:trHeight w:hRule="exact" w:val="2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5978B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 xml:space="preserve">MPR+R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R+p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3A715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0,47 (0,35; 0,65); &lt;0,001</w:t>
            </w:r>
          </w:p>
        </w:tc>
      </w:tr>
      <w:tr w:rsidR="001319F0" w:rsidRPr="006567C4" w14:paraId="7A170566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C15FD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MPR+p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p</w:t>
            </w:r>
            <w:r w:rsidRPr="00E00972">
              <w:rPr>
                <w:rFonts w:asci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/>
                <w:lang w:val="sk-SK"/>
              </w:rPr>
              <w:t>+p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47AC7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0,78 (0,60; 1,01); 0,059</w:t>
            </w:r>
          </w:p>
        </w:tc>
      </w:tr>
      <w:tr w:rsidR="001319F0" w:rsidRPr="006567C4" w14:paraId="7D1E05CD" w14:textId="77777777" w:rsidTr="008A7AE6">
        <w:trPr>
          <w:trHeight w:hRule="exact" w:val="29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7037A" w14:textId="77777777" w:rsidR="001319F0" w:rsidRPr="006567C4" w:rsidRDefault="001319F0" w:rsidP="008A7AE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FS2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 xml:space="preserve"> </w:t>
            </w:r>
            <w:r w:rsidRPr="00E00972">
              <w:rPr>
                <w:rFonts w:ascii="Symbol" w:eastAsia="Symbol" w:hAnsi="Symbol" w:cs="Symbol"/>
                <w:lang w:val="sk-SK"/>
              </w:rPr>
              <w:t></w:t>
            </w:r>
            <w:r w:rsidRPr="00E00972">
              <w:rPr>
                <w:rFonts w:ascii="Symbol" w:eastAsia="Symbol" w:hAnsi="Symbol" w:cs="Symbol"/>
                <w:spacing w:val="1"/>
                <w:lang w:val="sk-SK"/>
              </w:rPr>
              <w:t>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(mesiace)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9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position w:val="8"/>
                <w:sz w:val="14"/>
                <w:szCs w:val="14"/>
                <w:lang w:val="sk-SK"/>
              </w:rPr>
              <w:t>¤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4F0A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</w:p>
        </w:tc>
      </w:tr>
      <w:tr w:rsidR="001319F0" w:rsidRPr="006567C4" w14:paraId="4E536A8E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17B25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9"/>
                <w:position w:val="8"/>
                <w:sz w:val="1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FS2,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mesiace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95%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CI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6DDCB0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39,7 (29,2; 48,4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B7FFCB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27,8 (23,1; 33,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DCB689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28,8 (24,3; 33,8)</w:t>
            </w:r>
          </w:p>
        </w:tc>
      </w:tr>
      <w:tr w:rsidR="001319F0" w:rsidRPr="006567C4" w14:paraId="785090AB" w14:textId="77777777" w:rsidTr="008A7AE6">
        <w:trPr>
          <w:trHeight w:hRule="exact" w:val="2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99AE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 xml:space="preserve">HR </w:t>
            </w:r>
            <w:r w:rsidRPr="00E00972">
              <w:rPr>
                <w:rFonts w:ascii="Times New Roman"/>
                <w:lang w:val="sk-SK"/>
              </w:rPr>
              <w:t>[95%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CI]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p-hodnota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AF15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</w:p>
        </w:tc>
      </w:tr>
      <w:tr w:rsidR="001319F0" w:rsidRPr="006567C4" w14:paraId="2BEE5314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ADA5F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 xml:space="preserve">MPR+R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p+p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837B8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0,70 (0,54; 0,92); 0,009</w:t>
            </w:r>
          </w:p>
        </w:tc>
      </w:tr>
      <w:tr w:rsidR="001319F0" w:rsidRPr="006567C4" w14:paraId="1118D243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5F9CF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 xml:space="preserve">MPR+R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R+p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D6858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/>
                <w:spacing w:val="-1"/>
                <w:lang w:val="sk-SK"/>
              </w:rPr>
            </w:pPr>
            <w:r w:rsidRPr="008A7AE6">
              <w:rPr>
                <w:rFonts w:ascii="Times New Roman" w:hAnsi="Times New Roman"/>
                <w:spacing w:val="-1"/>
                <w:lang w:val="sk-SK"/>
              </w:rPr>
              <w:t>0,77 (0,59; 1,02); 0,065</w:t>
            </w:r>
          </w:p>
        </w:tc>
      </w:tr>
      <w:tr w:rsidR="001319F0" w:rsidRPr="006567C4" w14:paraId="44F9EDDC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70319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MPR+p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p</w:t>
            </w:r>
            <w:r w:rsidRPr="00E00972">
              <w:rPr>
                <w:rFonts w:asci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/>
                <w:lang w:val="sk-SK"/>
              </w:rPr>
              <w:t>+p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E96BF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0,92 (0,71; 1,19); 0,051</w:t>
            </w:r>
          </w:p>
        </w:tc>
      </w:tr>
      <w:tr w:rsidR="001319F0" w:rsidRPr="006567C4" w14:paraId="0D8EA166" w14:textId="77777777" w:rsidTr="008A7AE6">
        <w:trPr>
          <w:trHeight w:hRule="exact" w:val="2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6FC4B" w14:textId="77777777" w:rsidR="001319F0" w:rsidRPr="006567C4" w:rsidRDefault="001319F0" w:rsidP="008A7AE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Celkové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prežívanie</w:t>
            </w:r>
            <w:r w:rsidRPr="00E00972">
              <w:rPr>
                <w:rFonts w:ascii="Times New Roman" w:hAns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(mesiace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9AE40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</w:p>
        </w:tc>
      </w:tr>
      <w:tr w:rsidR="001319F0" w:rsidRPr="006567C4" w14:paraId="1767AC69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78DB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9"/>
                <w:position w:val="8"/>
                <w:sz w:val="1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OS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mesiac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95% CI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493E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55,9 (49,1; 67,5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DA7A3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51,9 (43,1; 60,6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096F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53,9 (47,3; 64,2)</w:t>
            </w:r>
          </w:p>
        </w:tc>
      </w:tr>
      <w:tr w:rsidR="001319F0" w:rsidRPr="006567C4" w14:paraId="76280940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DFDC0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 xml:space="preserve">HR </w:t>
            </w:r>
            <w:r w:rsidRPr="00E00972">
              <w:rPr>
                <w:rFonts w:ascii="Times New Roman"/>
                <w:lang w:val="sk-SK"/>
              </w:rPr>
              <w:t>[95%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CI];</w:t>
            </w:r>
            <w:r w:rsidRPr="00E00972">
              <w:rPr>
                <w:rFonts w:asci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p-hodnota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A522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</w:p>
        </w:tc>
      </w:tr>
      <w:tr w:rsidR="001319F0" w:rsidRPr="006567C4" w14:paraId="558E6466" w14:textId="77777777" w:rsidTr="008A7AE6">
        <w:trPr>
          <w:trHeight w:hRule="exact" w:val="2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7DED9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 xml:space="preserve">MPR+R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p+p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1BBF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0,95 (0,70; 1,29); 0,736</w:t>
            </w:r>
          </w:p>
        </w:tc>
      </w:tr>
      <w:tr w:rsidR="001319F0" w:rsidRPr="006567C4" w14:paraId="4245C0F9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7A1D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 xml:space="preserve">MPR+R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R+p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F9B4E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0,88 (0,65; 1,20); 0,43</w:t>
            </w:r>
          </w:p>
        </w:tc>
      </w:tr>
      <w:tr w:rsidR="001319F0" w:rsidRPr="006567C4" w14:paraId="26036FFD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8EECC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MPR+p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2"/>
                <w:lang w:val="sk-SK"/>
              </w:rPr>
              <w:t>vs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MPp</w:t>
            </w:r>
            <w:r w:rsidRPr="00E00972">
              <w:rPr>
                <w:rFonts w:asci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/>
                <w:lang w:val="sk-SK"/>
              </w:rPr>
              <w:t>+p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DAF86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1,07 (0,79; 1,45); 0,67</w:t>
            </w:r>
          </w:p>
        </w:tc>
      </w:tr>
      <w:tr w:rsidR="001319F0" w:rsidRPr="006567C4" w14:paraId="4A4C5BD3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BFB40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spacing w:val="-1"/>
                <w:lang w:val="sk-SK"/>
              </w:rPr>
              <w:t>Sledovanie</w:t>
            </w:r>
            <w:r w:rsidRPr="00E00972">
              <w:rPr>
                <w:rFonts w:ascii="Times New Roman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(mesiace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A4E3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</w:p>
        </w:tc>
      </w:tr>
      <w:tr w:rsidR="001319F0" w:rsidRPr="006567C4" w14:paraId="5F87112C" w14:textId="77777777" w:rsidTr="008A7AE6">
        <w:trPr>
          <w:trHeight w:hRule="exact" w:val="2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B92CE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min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max):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všetci</w:t>
            </w:r>
            <w:r w:rsidRPr="00E00972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acient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BCAEB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48,4 (0,8; 73,8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46A5F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46,3 (0,5; 71,9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F8E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50,4 (0,5; 73,3)</w:t>
            </w:r>
          </w:p>
        </w:tc>
      </w:tr>
      <w:tr w:rsidR="001319F0" w:rsidRPr="006567C4" w14:paraId="50AB964B" w14:textId="77777777" w:rsidTr="008A7AE6">
        <w:trPr>
          <w:trHeight w:hRule="exact" w:val="52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B3BA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Odpoveď na</w:t>
            </w:r>
            <w:r w:rsidRPr="00E00972">
              <w:rPr>
                <w:rFonts w:ascii="Times New Roman" w:hAns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 xml:space="preserve">liečbu </w:t>
            </w:r>
            <w:r>
              <w:rPr>
                <w:rFonts w:ascii="Times New Roman" w:hAnsi="Times New Roman"/>
                <w:b/>
                <w:spacing w:val="-1"/>
                <w:lang w:val="sk-SK"/>
              </w:rPr>
              <w:t xml:space="preserve">myelómu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hodnotená</w:t>
            </w:r>
          </w:p>
          <w:p w14:paraId="3EBDD23E" w14:textId="77777777" w:rsidR="001319F0" w:rsidRPr="006567C4" w:rsidRDefault="001319F0" w:rsidP="008A7AE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  <w:lang w:val="pt-PT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skúšajúcim</w:t>
            </w:r>
            <w:r w:rsidRPr="00E00972">
              <w:rPr>
                <w:rFonts w:ascii="Times New Roman" w:hAnsi="Times New Roman"/>
                <w:b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lang w:val="sk-SK"/>
              </w:rPr>
              <w:t>n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 xml:space="preserve"> (%)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76F0A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</w:p>
        </w:tc>
      </w:tr>
      <w:tr w:rsidR="001319F0" w:rsidRPr="006567C4" w14:paraId="5BF420B7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1B195E8" w14:textId="77777777" w:rsidR="001319F0" w:rsidRPr="006567C4" w:rsidRDefault="001319F0" w:rsidP="008A7AE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6567C4">
              <w:t>C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D3D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30 (19,7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5F3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17 (11,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87C744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9 (5,8)</w:t>
            </w:r>
          </w:p>
        </w:tc>
      </w:tr>
      <w:tr w:rsidR="001319F0" w:rsidRPr="006567C4" w14:paraId="7B3CF9A5" w14:textId="77777777" w:rsidTr="008A7AE6">
        <w:trPr>
          <w:trHeight w:hRule="exact" w:val="277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980258" w14:textId="77777777" w:rsidR="001319F0" w:rsidRPr="006567C4" w:rsidRDefault="001319F0" w:rsidP="008A7AE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6567C4">
              <w:t>P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9EB918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90 (59,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2FA05D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99 (64,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27F709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75 (48,7)</w:t>
            </w:r>
          </w:p>
        </w:tc>
      </w:tr>
      <w:tr w:rsidR="001319F0" w:rsidRPr="006567C4" w14:paraId="22739E69" w14:textId="77777777" w:rsidTr="008A7AE6">
        <w:trPr>
          <w:trHeight w:hRule="exact" w:val="2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225ED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Stabilné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ochorenie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S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5E006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24 (15,8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00172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31 (20,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6641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63 (40,9)</w:t>
            </w:r>
          </w:p>
        </w:tc>
      </w:tr>
      <w:tr w:rsidR="001319F0" w:rsidRPr="006567C4" w14:paraId="0338C045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F0F8" w14:textId="77777777" w:rsidR="001319F0" w:rsidRPr="00E00972" w:rsidRDefault="001319F0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Odpoveď nehodnotiteľná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(NE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373A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8 (5,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A3CE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4 (2,6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0F9B8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7 (4,5)</w:t>
            </w:r>
          </w:p>
        </w:tc>
      </w:tr>
      <w:tr w:rsidR="001319F0" w:rsidRPr="006567C4" w14:paraId="0EFBD42E" w14:textId="77777777" w:rsidTr="008A7AE6">
        <w:trPr>
          <w:trHeight w:hRule="exact" w:val="54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C1ED" w14:textId="77777777" w:rsidR="001319F0" w:rsidRPr="006567C4" w:rsidRDefault="001319F0" w:rsidP="008A7AE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Trvanie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dpovede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hodnotené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skúšajúcim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29"/>
                <w:lang w:val="sk-SK"/>
              </w:rPr>
              <w:t xml:space="preserve"> 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(CR+PR)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E00972">
              <w:rPr>
                <w:rFonts w:ascii="Symbol" w:eastAsia="Symbol" w:hAnsi="Symbol" w:cs="Symbol"/>
                <w:lang w:val="sk-SK"/>
              </w:rPr>
              <w:t></w:t>
            </w:r>
            <w:r w:rsidRPr="00E00972">
              <w:rPr>
                <w:rFonts w:ascii="Symbol" w:eastAsia="Symbol" w:hAnsi="Symbol" w:cs="Symbol"/>
                <w:spacing w:val="1"/>
                <w:lang w:val="sk-SK"/>
              </w:rPr>
              <w:t></w:t>
            </w:r>
            <w:r w:rsidRPr="00E00972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(mesiace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0770C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/>
                <w:spacing w:val="-1"/>
                <w:lang w:val="sk-SK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3B896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394C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</w:p>
        </w:tc>
      </w:tr>
      <w:tr w:rsidR="001319F0" w:rsidRPr="006567C4" w14:paraId="6CB6B128" w14:textId="77777777" w:rsidTr="008A7AE6">
        <w:trPr>
          <w:trHeight w:hRule="exact" w:val="2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7ABB2" w14:textId="77777777" w:rsidR="001319F0" w:rsidRPr="005255E5" w:rsidRDefault="001319F0" w:rsidP="008A7AE6">
            <w:pPr>
              <w:widowControl w:val="0"/>
              <w:autoSpaceDE w:val="0"/>
              <w:autoSpaceDN w:val="0"/>
              <w:adjustRightInd w:val="0"/>
              <w:ind w:right="-20"/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1"/>
                <w:position w:val="8"/>
                <w:sz w:val="14"/>
                <w:lang w:val="sk-SK"/>
              </w:rPr>
              <w:t>a</w:t>
            </w:r>
            <w:r w:rsidRPr="00E00972">
              <w:rPr>
                <w:rFonts w:ascii="Times New Roman" w:hAnsi="Times New Roman"/>
                <w:spacing w:val="17"/>
                <w:position w:val="8"/>
                <w:sz w:val="14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(95%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CI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B457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26,5 (19,4; 35,8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3E00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12,4 (11,2; 13,9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08262" w14:textId="77777777" w:rsidR="001319F0" w:rsidRPr="008A7AE6" w:rsidRDefault="001319F0" w:rsidP="008A7AE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Times New Roman"/>
                <w:spacing w:val="-1"/>
                <w:lang w:val="sk-SK"/>
              </w:rPr>
            </w:pPr>
            <w:r w:rsidRPr="008A7AE6">
              <w:rPr>
                <w:rFonts w:ascii="Times New Roman"/>
                <w:spacing w:val="-1"/>
                <w:lang w:val="sk-SK"/>
              </w:rPr>
              <w:t>12,0 (9,4; 14,5)</w:t>
            </w:r>
          </w:p>
        </w:tc>
      </w:tr>
    </w:tbl>
    <w:p w14:paraId="2B4CF9AB" w14:textId="77777777" w:rsidR="001319F0" w:rsidRDefault="001319F0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p w14:paraId="4312E5AB" w14:textId="77777777" w:rsidR="001319F0" w:rsidRDefault="001319F0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p w14:paraId="4701B513" w14:textId="77777777" w:rsidR="001319F0" w:rsidRDefault="001319F0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p w14:paraId="278C7F95" w14:textId="77777777" w:rsidR="001319F0" w:rsidRPr="00E00972" w:rsidRDefault="001319F0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p w14:paraId="5BAFB4BA" w14:textId="13B07177" w:rsidR="00E54476" w:rsidRPr="00E00972" w:rsidRDefault="009F45B0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>
        <w:rPr>
          <w:rFonts w:ascii="Times New Roman" w:hAnsi="Times New Roman"/>
          <w:spacing w:val="1"/>
          <w:sz w:val="16"/>
          <w:lang w:val="sk-SK"/>
        </w:rPr>
        <w:t>IS</w:t>
      </w:r>
      <w:r w:rsidRPr="00E00972">
        <w:rPr>
          <w:rFonts w:ascii="Times New Roman" w:hAnsi="Times New Roman"/>
          <w:spacing w:val="-5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interval spoľahlivosti; CR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kompletná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>odpoveď;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HR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miera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rizika; </w:t>
      </w:r>
      <w:r w:rsidR="00E54476" w:rsidRPr="00E00972">
        <w:rPr>
          <w:rFonts w:ascii="Times New Roman" w:hAnsi="Times New Roman"/>
          <w:sz w:val="16"/>
          <w:lang w:val="sk-SK"/>
        </w:rPr>
        <w:t>M</w:t>
      </w:r>
      <w:r w:rsidR="00E54476"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melfalán;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NE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nestanoviteľné; OS</w:t>
      </w:r>
      <w:r w:rsidR="00E54476" w:rsidRPr="00E00972">
        <w:rPr>
          <w:rFonts w:ascii="Times New Roman" w:hAnsi="Times New Roman"/>
          <w:sz w:val="16"/>
          <w:lang w:val="sk-SK"/>
        </w:rPr>
        <w:t xml:space="preserve"> =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celkové prežívanie; </w:t>
      </w:r>
      <w:r w:rsidR="00E54476" w:rsidRPr="00E00972">
        <w:rPr>
          <w:rFonts w:ascii="Times New Roman" w:hAnsi="Times New Roman"/>
          <w:sz w:val="16"/>
          <w:lang w:val="sk-SK"/>
        </w:rPr>
        <w:t>p</w:t>
      </w:r>
      <w:r w:rsidR="00E54476"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=</w:t>
      </w:r>
    </w:p>
    <w:p w14:paraId="7EB5311D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 xml:space="preserve">placebo; </w:t>
      </w:r>
      <w:r w:rsidRPr="00E00972">
        <w:rPr>
          <w:rFonts w:ascii="Times New Roman" w:hAnsi="Times New Roman"/>
          <w:sz w:val="16"/>
          <w:lang w:val="sk-SK"/>
        </w:rPr>
        <w:t>P =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prednizón;</w:t>
      </w:r>
    </w:p>
    <w:p w14:paraId="082A14CF" w14:textId="2D3361F6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sz w:val="16"/>
          <w:lang w:val="sk-SK"/>
        </w:rPr>
        <w:t>PD</w:t>
      </w:r>
      <w:r w:rsidRPr="00E00972">
        <w:rPr>
          <w:rFonts w:ascii="Times New Roman" w:hAnsi="Times New Roman"/>
          <w:sz w:val="16"/>
          <w:lang w:val="sk-SK"/>
        </w:rPr>
        <w:t xml:space="preserve"> =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progresi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ochorenia;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PR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843471">
        <w:rPr>
          <w:rFonts w:ascii="Times New Roman" w:hAnsi="Times New Roman"/>
          <w:spacing w:val="-1"/>
          <w:sz w:val="16"/>
          <w:lang w:val="sk-SK"/>
        </w:rPr>
        <w:t>čiastočn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odpoveď;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R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lenalidomid; SD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stabilné ochorenie;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VGPR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=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veľmi dobr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čiastočná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odpoveď.</w:t>
      </w:r>
    </w:p>
    <w:p w14:paraId="516CF2A2" w14:textId="2A788808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z w:val="16"/>
          <w:lang w:val="sk-SK"/>
        </w:rPr>
        <w:t>ª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Medián </w:t>
      </w:r>
      <w:r w:rsidRPr="00E00972">
        <w:rPr>
          <w:rFonts w:ascii="Times New Roman" w:hAnsi="Times New Roman"/>
          <w:sz w:val="16"/>
          <w:lang w:val="sk-SK"/>
        </w:rPr>
        <w:t>j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založen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n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Kaplan</w:t>
      </w:r>
      <w:r w:rsidR="0054293E">
        <w:rPr>
          <w:rFonts w:ascii="Times New Roman" w:hAnsi="Times New Roman"/>
          <w:spacing w:val="-1"/>
          <w:sz w:val="16"/>
          <w:lang w:val="sk-SK"/>
        </w:rPr>
        <w:t>ovom</w:t>
      </w:r>
      <w:r w:rsidRPr="00E00972">
        <w:rPr>
          <w:rFonts w:ascii="Times New Roman" w:hAnsi="Times New Roman"/>
          <w:spacing w:val="-1"/>
          <w:sz w:val="16"/>
          <w:lang w:val="sk-SK"/>
        </w:rPr>
        <w:t>-Meier</w:t>
      </w:r>
      <w:r w:rsidR="0054293E">
        <w:rPr>
          <w:rFonts w:ascii="Times New Roman" w:hAnsi="Times New Roman"/>
          <w:spacing w:val="-1"/>
          <w:sz w:val="16"/>
          <w:lang w:val="sk-SK"/>
        </w:rPr>
        <w:t>ovom odhade</w:t>
      </w:r>
      <w:r w:rsidRPr="00E00972">
        <w:rPr>
          <w:rFonts w:ascii="Times New Roman" w:hAnsi="Times New Roman"/>
          <w:spacing w:val="-1"/>
          <w:sz w:val="16"/>
          <w:lang w:val="sk-SK"/>
        </w:rPr>
        <w:t>.</w:t>
      </w:r>
    </w:p>
    <w:p w14:paraId="5BA51BD9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pacing w:val="-1"/>
          <w:position w:val="6"/>
          <w:sz w:val="10"/>
          <w:lang w:val="sk-SK"/>
        </w:rPr>
        <w:t>¤</w:t>
      </w:r>
      <w:r w:rsidRPr="00E00972">
        <w:rPr>
          <w:rFonts w:ascii="Times New Roman" w:hAnsi="Times New Roman"/>
          <w:spacing w:val="-1"/>
          <w:sz w:val="16"/>
          <w:lang w:val="sk-SK"/>
        </w:rPr>
        <w:t>PFS2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(predbežn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koncov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ukazovateľ)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bol definovaný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pre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všetkých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pacientov (ITT)</w:t>
      </w:r>
      <w:r w:rsidRPr="00E00972">
        <w:rPr>
          <w:rFonts w:ascii="Times New Roman" w:hAnsi="Times New Roman"/>
          <w:sz w:val="16"/>
          <w:lang w:val="sk-SK"/>
        </w:rPr>
        <w:t xml:space="preserve"> ako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Pr="00E00972">
        <w:rPr>
          <w:rFonts w:ascii="Times New Roman" w:hAnsi="Times New Roman"/>
          <w:sz w:val="16"/>
          <w:lang w:val="sk-SK"/>
        </w:rPr>
        <w:t>čas</w:t>
      </w:r>
      <w:r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od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 xml:space="preserve">randomizácie </w:t>
      </w:r>
      <w:r w:rsidRPr="00E00972">
        <w:rPr>
          <w:rFonts w:ascii="Times New Roman" w:hAnsi="Times New Roman"/>
          <w:sz w:val="16"/>
          <w:lang w:val="sk-SK"/>
        </w:rPr>
        <w:t>do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začiatku 3.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línie</w:t>
      </w:r>
      <w:r w:rsidRPr="00E00972">
        <w:rPr>
          <w:rFonts w:ascii="Times New Roman" w:hAnsi="Times New Roman"/>
          <w:spacing w:val="7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antimyelómovej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liečby</w:t>
      </w:r>
      <w:r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(AMT)</w:t>
      </w:r>
      <w:r w:rsidRPr="00E00972">
        <w:rPr>
          <w:rFonts w:ascii="Times New Roman" w:hAnsi="Times New Roman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alebo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úmrtia</w:t>
      </w:r>
      <w:r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2"/>
          <w:sz w:val="16"/>
          <w:lang w:val="sk-SK"/>
        </w:rPr>
        <w:t>všetkých</w:t>
      </w:r>
      <w:r w:rsidRPr="00E00972">
        <w:rPr>
          <w:rFonts w:ascii="Times New Roman" w:hAnsi="Times New Roman"/>
          <w:spacing w:val="2"/>
          <w:sz w:val="16"/>
          <w:lang w:val="sk-SK"/>
        </w:rPr>
        <w:t xml:space="preserve"> </w:t>
      </w:r>
      <w:r w:rsidRPr="00E00972">
        <w:rPr>
          <w:rFonts w:ascii="Times New Roman" w:hAnsi="Times New Roman"/>
          <w:spacing w:val="-1"/>
          <w:sz w:val="16"/>
          <w:lang w:val="sk-SK"/>
        </w:rPr>
        <w:t>randomizovaných pacientov</w:t>
      </w:r>
    </w:p>
    <w:p w14:paraId="682A3C5B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375A57CF" w14:textId="6D0774AB" w:rsidR="00E54476" w:rsidRPr="00350564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350564">
        <w:rPr>
          <w:rFonts w:ascii="Times New Roman" w:hAnsi="Times New Roman"/>
          <w:i/>
          <w:spacing w:val="-1"/>
          <w:lang w:val="sk-SK"/>
        </w:rPr>
        <w:t>Podporné</w:t>
      </w:r>
      <w:r w:rsidRPr="00350564">
        <w:rPr>
          <w:rFonts w:ascii="Times New Roman" w:hAnsi="Times New Roman"/>
          <w:i/>
          <w:spacing w:val="-2"/>
          <w:lang w:val="sk-SK"/>
        </w:rPr>
        <w:t xml:space="preserve"> </w:t>
      </w:r>
      <w:r w:rsidRPr="00350564">
        <w:rPr>
          <w:rFonts w:ascii="Times New Roman" w:hAnsi="Times New Roman"/>
          <w:i/>
          <w:spacing w:val="-1"/>
          <w:lang w:val="sk-SK"/>
        </w:rPr>
        <w:t>štúdie</w:t>
      </w:r>
      <w:r w:rsidRPr="00350564">
        <w:rPr>
          <w:rFonts w:ascii="Times New Roman" w:hAnsi="Times New Roman"/>
          <w:i/>
          <w:lang w:val="sk-SK"/>
        </w:rPr>
        <w:t xml:space="preserve"> </w:t>
      </w:r>
      <w:r w:rsidRPr="00350564">
        <w:rPr>
          <w:rFonts w:ascii="Times New Roman" w:hAnsi="Times New Roman"/>
          <w:i/>
          <w:spacing w:val="-1"/>
          <w:lang w:val="sk-SK"/>
        </w:rPr>
        <w:t>novodiagnostikovaného</w:t>
      </w:r>
      <w:r w:rsidRPr="00350564">
        <w:rPr>
          <w:rFonts w:ascii="Times New Roman" w:hAnsi="Times New Roman"/>
          <w:i/>
          <w:spacing w:val="-3"/>
          <w:lang w:val="sk-SK"/>
        </w:rPr>
        <w:t xml:space="preserve"> </w:t>
      </w:r>
      <w:r w:rsidRPr="00350564">
        <w:rPr>
          <w:rFonts w:ascii="Times New Roman" w:hAnsi="Times New Roman"/>
          <w:i/>
          <w:spacing w:val="-1"/>
          <w:lang w:val="sk-SK"/>
        </w:rPr>
        <w:t>mnohopočetného</w:t>
      </w:r>
      <w:r w:rsidRPr="00350564">
        <w:rPr>
          <w:rFonts w:ascii="Times New Roman" w:hAnsi="Times New Roman"/>
          <w:i/>
          <w:lang w:val="sk-SK"/>
        </w:rPr>
        <w:t xml:space="preserve"> </w:t>
      </w:r>
      <w:r w:rsidRPr="00350564">
        <w:rPr>
          <w:rFonts w:ascii="Times New Roman" w:hAnsi="Times New Roman"/>
          <w:i/>
          <w:spacing w:val="-1"/>
          <w:lang w:val="sk-SK"/>
        </w:rPr>
        <w:t>myelómu</w:t>
      </w:r>
    </w:p>
    <w:p w14:paraId="1FE7777E" w14:textId="19040640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Otvorené,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randomizované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ulticentr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in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kúša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áz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II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(ECOG</w:t>
      </w:r>
      <w:r w:rsidRPr="00E00972">
        <w:rPr>
          <w:spacing w:val="-1"/>
          <w:lang w:val="sk-SK"/>
        </w:rPr>
        <w:t xml:space="preserve"> E4A03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bo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skutočnené</w:t>
      </w:r>
      <w:r w:rsidRPr="00E00972">
        <w:rPr>
          <w:spacing w:val="55"/>
          <w:lang w:val="sk-SK"/>
        </w:rPr>
        <w:t xml:space="preserve"> </w:t>
      </w:r>
      <w:r w:rsidRPr="00E00972">
        <w:rPr>
          <w:lang w:val="sk-SK"/>
        </w:rPr>
        <w:t xml:space="preserve">u 445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novodiagnostikova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elómom;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222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olo</w:t>
      </w:r>
      <w:r w:rsidRPr="00E00972">
        <w:rPr>
          <w:spacing w:val="45"/>
          <w:lang w:val="sk-SK"/>
        </w:rPr>
        <w:t xml:space="preserve"> </w:t>
      </w:r>
      <w:r w:rsidRPr="00E00972">
        <w:rPr>
          <w:spacing w:val="-1"/>
          <w:lang w:val="sk-SK"/>
        </w:rPr>
        <w:t>randomizovaných</w:t>
      </w:r>
      <w:r w:rsidRPr="00E00972">
        <w:rPr>
          <w:lang w:val="sk-SK"/>
        </w:rPr>
        <w:t xml:space="preserve"> do </w:t>
      </w:r>
      <w:r w:rsidR="007433A0">
        <w:rPr>
          <w:spacing w:val="-1"/>
          <w:lang w:val="sk-SK"/>
        </w:rPr>
        <w:t>skupin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/nízkodávkovaný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exametazón,</w:t>
      </w:r>
      <w:r w:rsidRPr="00E00972">
        <w:rPr>
          <w:lang w:val="sk-SK"/>
        </w:rPr>
        <w:t xml:space="preserve"> a 223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olo</w:t>
      </w:r>
      <w:r w:rsidRPr="00E00972">
        <w:rPr>
          <w:spacing w:val="51"/>
          <w:lang w:val="sk-SK"/>
        </w:rPr>
        <w:t xml:space="preserve"> </w:t>
      </w:r>
      <w:r w:rsidRPr="00E00972">
        <w:rPr>
          <w:spacing w:val="-1"/>
          <w:lang w:val="sk-SK"/>
        </w:rPr>
        <w:t>randomizovaných</w:t>
      </w:r>
      <w:r w:rsidRPr="00E00972">
        <w:rPr>
          <w:lang w:val="sk-SK"/>
        </w:rPr>
        <w:t xml:space="preserve"> do </w:t>
      </w:r>
      <w:r w:rsidR="007433A0">
        <w:rPr>
          <w:spacing w:val="-1"/>
          <w:lang w:val="sk-SK"/>
        </w:rPr>
        <w:t>skupin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/štandardn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ovaný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exametazón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randomizov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do </w:t>
      </w:r>
      <w:r w:rsidR="007433A0">
        <w:rPr>
          <w:spacing w:val="-1"/>
          <w:lang w:val="sk-SK"/>
        </w:rPr>
        <w:t>skupin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/štandardn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 xml:space="preserve">dávkovaný </w:t>
      </w:r>
      <w:r w:rsidRPr="00E00972">
        <w:rPr>
          <w:spacing w:val="-1"/>
          <w:lang w:val="sk-SK"/>
        </w:rPr>
        <w:t>dexametazó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žív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="006C4806" w:rsidRPr="00E00972">
        <w:rPr>
          <w:rFonts w:cs="Times New Roman"/>
          <w:lang w:val="sk-SK"/>
        </w:rPr>
        <w:t xml:space="preserve"> </w:t>
      </w:r>
      <w:r w:rsidRPr="00E00972">
        <w:rPr>
          <w:lang w:val="sk-SK"/>
        </w:rPr>
        <w:t xml:space="preserve">25 </w:t>
      </w:r>
      <w:r w:rsidRPr="00E00972">
        <w:rPr>
          <w:spacing w:val="-1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denne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1.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1. </w:t>
      </w:r>
      <w:r w:rsidRPr="00E00972">
        <w:rPr>
          <w:spacing w:val="-1"/>
          <w:lang w:val="sk-SK"/>
        </w:rPr>
        <w:t>deň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aždých</w:t>
      </w:r>
      <w:r w:rsidRPr="00E00972">
        <w:rPr>
          <w:lang w:val="sk-SK"/>
        </w:rPr>
        <w:t xml:space="preserve"> 28 dní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polu</w:t>
      </w:r>
      <w:r w:rsidRPr="00E00972">
        <w:rPr>
          <w:lang w:val="sk-SK"/>
        </w:rPr>
        <w:t xml:space="preserve"> s</w:t>
      </w:r>
      <w:r w:rsidR="0054293E">
        <w:rPr>
          <w:lang w:val="sk-SK"/>
        </w:rPr>
        <w:t xml:space="preserve"> nízkodávkovaným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xametazó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40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dňoch 1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4, 9 až</w:t>
      </w:r>
      <w:r w:rsidRPr="00E00972">
        <w:rPr>
          <w:spacing w:val="25"/>
          <w:lang w:val="sk-SK"/>
        </w:rPr>
        <w:t xml:space="preserve"> </w:t>
      </w:r>
      <w:r w:rsidRPr="00E00972">
        <w:rPr>
          <w:lang w:val="sk-SK"/>
        </w:rPr>
        <w:t>12 a 17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0 </w:t>
      </w:r>
      <w:r w:rsidRPr="00E00972">
        <w:rPr>
          <w:spacing w:val="-1"/>
          <w:lang w:val="sk-SK"/>
        </w:rPr>
        <w:t>každých</w:t>
      </w:r>
      <w:r w:rsidRPr="00E00972">
        <w:rPr>
          <w:lang w:val="sk-SK"/>
        </w:rPr>
        <w:t xml:space="preserve"> 28 </w:t>
      </w:r>
      <w:r w:rsidRPr="00E00972">
        <w:rPr>
          <w:spacing w:val="-1"/>
          <w:lang w:val="sk-SK"/>
        </w:rPr>
        <w:t>dní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v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yri liečeb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y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andomizov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do </w:t>
      </w:r>
      <w:r w:rsidR="007433A0">
        <w:rPr>
          <w:spacing w:val="-1"/>
          <w:lang w:val="sk-SK"/>
        </w:rPr>
        <w:t>skupiny</w:t>
      </w:r>
      <w:r w:rsidRPr="00E00972">
        <w:rPr>
          <w:spacing w:val="31"/>
          <w:lang w:val="sk-SK"/>
        </w:rPr>
        <w:t xml:space="preserve"> </w:t>
      </w:r>
      <w:r w:rsidRPr="00E00972">
        <w:rPr>
          <w:spacing w:val="-1"/>
          <w:lang w:val="sk-SK"/>
        </w:rPr>
        <w:t>lenalidomid/nízkodávkovaný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exametazó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žív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25 </w:t>
      </w:r>
      <w:r w:rsidRPr="00E00972">
        <w:rPr>
          <w:spacing w:val="-1"/>
          <w:lang w:val="sk-SK"/>
        </w:rPr>
        <w:t>mg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1.</w:t>
      </w:r>
      <w:r w:rsidRPr="00E00972">
        <w:rPr>
          <w:lang w:val="sk-SK"/>
        </w:rPr>
        <w:t xml:space="preserve">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1. deň </w:t>
      </w:r>
      <w:r w:rsidRPr="00E00972">
        <w:rPr>
          <w:spacing w:val="-2"/>
          <w:lang w:val="sk-SK"/>
        </w:rPr>
        <w:t>každých</w:t>
      </w:r>
      <w:r w:rsidRPr="00E00972">
        <w:rPr>
          <w:spacing w:val="59"/>
          <w:lang w:val="sk-SK"/>
        </w:rPr>
        <w:t xml:space="preserve"> </w:t>
      </w:r>
      <w:r w:rsidRPr="00E00972">
        <w:rPr>
          <w:lang w:val="sk-SK"/>
        </w:rPr>
        <w:t>28 dní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polu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nízkodávkovaný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dexametazó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40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dňoch 1, 8, 15,</w:t>
      </w:r>
      <w:r w:rsidRPr="00E00972">
        <w:rPr>
          <w:spacing w:val="-5"/>
          <w:lang w:val="sk-SK"/>
        </w:rPr>
        <w:t xml:space="preserve"> </w:t>
      </w:r>
      <w:r w:rsidRPr="00E00972">
        <w:rPr>
          <w:lang w:val="sk-SK"/>
        </w:rPr>
        <w:t xml:space="preserve">a 22 </w:t>
      </w:r>
      <w:r w:rsidRPr="00E00972">
        <w:rPr>
          <w:spacing w:val="-2"/>
          <w:lang w:val="sk-SK"/>
        </w:rPr>
        <w:t>každých</w:t>
      </w:r>
      <w:r w:rsidRPr="00E00972">
        <w:rPr>
          <w:lang w:val="sk-SK"/>
        </w:rPr>
        <w:t xml:space="preserve"> 28 dní.</w:t>
      </w:r>
      <w:r w:rsidRPr="00E00972">
        <w:rPr>
          <w:spacing w:val="47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>/</w:t>
      </w:r>
      <w:r w:rsidRPr="00E00972">
        <w:rPr>
          <w:spacing w:val="-1"/>
          <w:lang w:val="sk-SK"/>
        </w:rPr>
        <w:t>nízkodávkovaný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exametazón</w:t>
      </w:r>
      <w:r w:rsidRPr="00E00972">
        <w:rPr>
          <w:lang w:val="sk-SK"/>
        </w:rPr>
        <w:t xml:space="preserve"> 20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(9,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alo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spoň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jedno</w:t>
      </w:r>
      <w:r w:rsidRPr="00E00972">
        <w:rPr>
          <w:spacing w:val="41"/>
          <w:lang w:val="sk-SK"/>
        </w:rPr>
        <w:t xml:space="preserve"> </w:t>
      </w:r>
      <w:r w:rsidRPr="00E00972">
        <w:rPr>
          <w:spacing w:val="-1"/>
          <w:lang w:val="sk-SK"/>
        </w:rPr>
        <w:t>prerušen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čb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65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m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(29,3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%)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>/</w:t>
      </w:r>
      <w:r w:rsidRPr="00E00972">
        <w:rPr>
          <w:spacing w:val="-1"/>
          <w:lang w:val="sk-SK"/>
        </w:rPr>
        <w:t>štandard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ávkovaný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dexametazón.</w:t>
      </w:r>
    </w:p>
    <w:p w14:paraId="0DDFE7B5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1C8B071" w14:textId="686B45FE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st-hoc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alýze</w:t>
      </w:r>
      <w:r w:rsidRPr="00E00972">
        <w:rPr>
          <w:lang w:val="sk-SK"/>
        </w:rPr>
        <w:t xml:space="preserve"> bola </w:t>
      </w:r>
      <w:r w:rsidRPr="00E00972">
        <w:rPr>
          <w:spacing w:val="-1"/>
          <w:lang w:val="sk-SK"/>
        </w:rPr>
        <w:t>pozorov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ižš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ortalit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2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/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ízkodávkovaný</w:t>
      </w:r>
      <w:r w:rsidRPr="00E00972">
        <w:rPr>
          <w:spacing w:val="39"/>
          <w:lang w:val="sk-SK"/>
        </w:rPr>
        <w:t xml:space="preserve"> </w:t>
      </w:r>
      <w:r w:rsidRPr="00E00972">
        <w:rPr>
          <w:spacing w:val="-1"/>
          <w:lang w:val="sk-SK"/>
        </w:rPr>
        <w:t>dexametazón</w:t>
      </w:r>
      <w:r w:rsidRPr="00E00972">
        <w:rPr>
          <w:lang w:val="sk-SK"/>
        </w:rPr>
        <w:t xml:space="preserve"> 6,8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(15/220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s</w:t>
      </w:r>
      <w:r w:rsidR="0054293E">
        <w:rPr>
          <w:lang w:val="sk-SK"/>
        </w:rPr>
        <w:t>o</w:t>
      </w:r>
      <w:r w:rsidRPr="00E00972">
        <w:rPr>
          <w:lang w:val="sk-SK"/>
        </w:rPr>
        <w:t xml:space="preserve"> </w:t>
      </w:r>
      <w:r w:rsidR="00174F75">
        <w:rPr>
          <w:spacing w:val="-1"/>
          <w:lang w:val="sk-SK"/>
        </w:rPr>
        <w:t>skupinou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lenalidomid/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andardn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ovaný</w:t>
      </w:r>
      <w:r w:rsidRPr="00E00972">
        <w:rPr>
          <w:spacing w:val="77"/>
          <w:lang w:val="sk-SK"/>
        </w:rPr>
        <w:t xml:space="preserve"> </w:t>
      </w:r>
      <w:r w:rsidRPr="00E00972">
        <w:rPr>
          <w:spacing w:val="-1"/>
          <w:lang w:val="sk-SK"/>
        </w:rPr>
        <w:t>dexametazó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19,3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(43/223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ovodiagnostikovaným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elómom,</w:t>
      </w:r>
      <w:r w:rsidRPr="00E00972">
        <w:rPr>
          <w:lang w:val="sk-SK"/>
        </w:rPr>
        <w:t xml:space="preserve"> s</w:t>
      </w:r>
      <w:r w:rsidRPr="00E00972">
        <w:rPr>
          <w:spacing w:val="45"/>
          <w:lang w:val="sk-SK"/>
        </w:rPr>
        <w:t xml:space="preserve"> </w:t>
      </w:r>
      <w:r w:rsidRPr="00E00972">
        <w:rPr>
          <w:spacing w:val="-1"/>
          <w:lang w:val="sk-SK"/>
        </w:rPr>
        <w:t>medián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sledova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72,3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ýždňa.</w:t>
      </w:r>
    </w:p>
    <w:p w14:paraId="6B25C6E6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34C5C51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2"/>
          <w:lang w:val="sk-SK"/>
        </w:rPr>
        <w:t>Avšak,</w:t>
      </w:r>
      <w:r w:rsidRPr="00E00972">
        <w:rPr>
          <w:lang w:val="sk-SK"/>
        </w:rPr>
        <w:t xml:space="preserve"> po </w:t>
      </w:r>
      <w:r w:rsidRPr="00E00972">
        <w:rPr>
          <w:spacing w:val="-1"/>
          <w:lang w:val="sk-SK"/>
        </w:rPr>
        <w:t>dlhšej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dob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ledovania,</w:t>
      </w:r>
      <w:r w:rsidRPr="00E00972">
        <w:rPr>
          <w:lang w:val="sk-SK"/>
        </w:rPr>
        <w:t xml:space="preserve"> s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ozdiel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celkov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prežív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rospech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u/nízko</w:t>
      </w:r>
      <w:r w:rsidRPr="00E00972">
        <w:rPr>
          <w:spacing w:val="59"/>
          <w:lang w:val="sk-SK"/>
        </w:rPr>
        <w:t xml:space="preserve"> </w:t>
      </w:r>
      <w:r w:rsidRPr="00E00972">
        <w:rPr>
          <w:spacing w:val="-1"/>
          <w:lang w:val="sk-SK"/>
        </w:rPr>
        <w:t>dávkovan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xametazón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nižuje.</w:t>
      </w:r>
    </w:p>
    <w:p w14:paraId="437E6585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3096DD7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Mnohopočetný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myelóm</w:t>
      </w:r>
      <w:r w:rsidRPr="00E00972">
        <w:rPr>
          <w:rFonts w:ascii="Times New Roman" w:hAnsi="Times New Roman"/>
          <w:i/>
          <w:spacing w:val="-4"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s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aspoň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jednou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predchádzajúcou</w:t>
      </w:r>
      <w:r w:rsidRPr="00E00972">
        <w:rPr>
          <w:rFonts w:ascii="Times New Roman" w:hAnsi="Times New Roman"/>
          <w:i/>
          <w:u w:val="single" w:color="000000"/>
          <w:lang w:val="sk-SK"/>
        </w:rPr>
        <w:t xml:space="preserve"> </w:t>
      </w:r>
      <w:r w:rsidRPr="00E00972">
        <w:rPr>
          <w:rFonts w:ascii="Times New Roman" w:hAnsi="Times New Roman"/>
          <w:i/>
          <w:spacing w:val="-1"/>
          <w:u w:val="single" w:color="000000"/>
          <w:lang w:val="sk-SK"/>
        </w:rPr>
        <w:t>liečbou</w:t>
      </w:r>
    </w:p>
    <w:p w14:paraId="7BC7B8BA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Účinnosť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bezpečnosť lenalidomidu</w:t>
      </w:r>
      <w:r w:rsidRPr="00E00972">
        <w:rPr>
          <w:lang w:val="sk-SK"/>
        </w:rPr>
        <w:t xml:space="preserve"> sa </w:t>
      </w:r>
      <w:r w:rsidRPr="00E00972">
        <w:rPr>
          <w:spacing w:val="-1"/>
          <w:lang w:val="sk-SK"/>
        </w:rPr>
        <w:t>vyhodnocovala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voch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ulticentrických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andomizovaných,</w:t>
      </w:r>
      <w:r w:rsidRPr="00E00972">
        <w:rPr>
          <w:spacing w:val="51"/>
          <w:lang w:val="sk-SK"/>
        </w:rPr>
        <w:t xml:space="preserve"> </w:t>
      </w:r>
      <w:r w:rsidRPr="00E00972">
        <w:rPr>
          <w:spacing w:val="-1"/>
          <w:lang w:val="sk-SK"/>
        </w:rPr>
        <w:t>dvojit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aslepených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cebom kontrolovaných,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ázy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 xml:space="preserve">III </w:t>
      </w:r>
      <w:r w:rsidRPr="00E00972">
        <w:rPr>
          <w:spacing w:val="-1"/>
          <w:lang w:val="sk-SK"/>
        </w:rPr>
        <w:t>(MM-009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MM-010). Štúd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81"/>
          <w:lang w:val="sk-SK"/>
        </w:rPr>
        <w:t xml:space="preserve"> </w:t>
      </w:r>
      <w:r w:rsidRPr="00E00972">
        <w:rPr>
          <w:spacing w:val="-1"/>
          <w:lang w:val="sk-SK"/>
        </w:rPr>
        <w:t>vykonávané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myelómom,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ktor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inulos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už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dstúpi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in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bu.</w:t>
      </w:r>
    </w:p>
    <w:p w14:paraId="3806BFCA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zadele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do </w:t>
      </w:r>
      <w:r w:rsidRPr="00E00972">
        <w:rPr>
          <w:spacing w:val="-1"/>
          <w:lang w:val="sk-SK"/>
        </w:rPr>
        <w:t>dvo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aralelný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kontrol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kupín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porovnáva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ba</w:t>
      </w:r>
      <w:r w:rsidRPr="00E00972">
        <w:rPr>
          <w:spacing w:val="43"/>
          <w:lang w:val="sk-SK"/>
        </w:rPr>
        <w:t xml:space="preserve">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plus </w:t>
      </w:r>
      <w:r w:rsidRPr="00E00972">
        <w:rPr>
          <w:spacing w:val="-1"/>
          <w:lang w:val="sk-SK"/>
        </w:rPr>
        <w:t>dexametazón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opro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iečb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amotný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dexametazónom.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>Z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 xml:space="preserve">353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61"/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M-009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MM-010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ý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podáva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alidomid/dexametazón,</w:t>
      </w:r>
      <w:r w:rsidRPr="00E00972">
        <w:rPr>
          <w:lang w:val="sk-SK"/>
        </w:rPr>
        <w:t xml:space="preserve"> bolo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45,6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o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veku</w:t>
      </w:r>
      <w:r w:rsidRPr="00E00972">
        <w:rPr>
          <w:lang w:val="sk-SK"/>
        </w:rPr>
        <w:t xml:space="preserve"> 65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rok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starších.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Zo</w:t>
      </w:r>
      <w:r w:rsidRPr="00E00972">
        <w:rPr>
          <w:lang w:val="sk-SK"/>
        </w:rPr>
        <w:t xml:space="preserve"> 704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vyhodnocovaných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štúdiách </w:t>
      </w:r>
      <w:r w:rsidRPr="00E00972">
        <w:rPr>
          <w:spacing w:val="-1"/>
          <w:lang w:val="sk-SK"/>
        </w:rPr>
        <w:t>MM-009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MM-010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o</w:t>
      </w:r>
      <w:r w:rsidRPr="00E00972">
        <w:rPr>
          <w:lang w:val="sk-SK"/>
        </w:rPr>
        <w:t xml:space="preserve"> 44,6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o</w:t>
      </w:r>
      <w:r w:rsidRPr="00E00972">
        <w:rPr>
          <w:spacing w:val="45"/>
          <w:lang w:val="sk-SK"/>
        </w:rPr>
        <w:t xml:space="preserve"> </w:t>
      </w:r>
      <w:r w:rsidRPr="00E00972">
        <w:rPr>
          <w:spacing w:val="-2"/>
          <w:lang w:val="sk-SK"/>
        </w:rPr>
        <w:t>veku</w:t>
      </w:r>
      <w:r w:rsidRPr="00E00972">
        <w:rPr>
          <w:lang w:val="sk-SK"/>
        </w:rPr>
        <w:t xml:space="preserve"> 65 </w:t>
      </w:r>
      <w:r w:rsidRPr="00E00972">
        <w:rPr>
          <w:spacing w:val="-1"/>
          <w:lang w:val="sk-SK"/>
        </w:rPr>
        <w:t>rok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starších.</w:t>
      </w:r>
    </w:p>
    <w:p w14:paraId="75F88AE9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AF60760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b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užív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kupi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/dexametazó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len/dex)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25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</w:p>
    <w:p w14:paraId="2B85DC19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perorál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jedenkrá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1.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21. deň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zodpovedajúc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apsul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ceb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jedenkrát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22. až</w:t>
      </w:r>
    </w:p>
    <w:p w14:paraId="495965FA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 xml:space="preserve">28. deň </w:t>
      </w:r>
      <w:r w:rsidRPr="00E00972">
        <w:rPr>
          <w:spacing w:val="-1"/>
          <w:lang w:val="sk-SK"/>
        </w:rPr>
        <w:t>každ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8-dň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u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kupi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lacebo/dexametazó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placebo/dex)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užívali</w:t>
      </w:r>
      <w:r w:rsidRPr="00E00972">
        <w:rPr>
          <w:spacing w:val="59"/>
          <w:lang w:val="sk-SK"/>
        </w:rPr>
        <w:t xml:space="preserve"> </w:t>
      </w:r>
      <w:r w:rsidRPr="00E00972">
        <w:rPr>
          <w:lang w:val="sk-SK"/>
        </w:rPr>
        <w:t xml:space="preserve">1 </w:t>
      </w:r>
      <w:r w:rsidRPr="00E00972">
        <w:rPr>
          <w:spacing w:val="-1"/>
          <w:lang w:val="sk-SK"/>
        </w:rPr>
        <w:t>kapsul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ceb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1.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8. deň </w:t>
      </w:r>
      <w:r w:rsidRPr="00E00972">
        <w:rPr>
          <w:spacing w:val="-1"/>
          <w:lang w:val="sk-SK"/>
        </w:rPr>
        <w:t>každ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8-dň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u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b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ebných</w:t>
      </w:r>
    </w:p>
    <w:p w14:paraId="05A9F8D2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skupiná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žíval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40 </w:t>
      </w:r>
      <w:r w:rsidRPr="00E00972">
        <w:rPr>
          <w:spacing w:val="-2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exametazón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erorál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jedenkrá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1. až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4.,</w:t>
      </w:r>
      <w:r w:rsidRPr="00E00972">
        <w:rPr>
          <w:lang w:val="sk-SK"/>
        </w:rPr>
        <w:t xml:space="preserve"> 9. až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12.</w:t>
      </w:r>
      <w:r w:rsidRPr="00E00972">
        <w:rPr>
          <w:lang w:val="sk-SK"/>
        </w:rPr>
        <w:t xml:space="preserve"> a 17.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20. deň</w:t>
      </w:r>
    </w:p>
    <w:p w14:paraId="012BD079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každ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8-dň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u</w:t>
      </w:r>
      <w:r w:rsidRPr="00E00972">
        <w:rPr>
          <w:lang w:val="sk-SK"/>
        </w:rPr>
        <w:t xml:space="preserve"> poča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vých</w:t>
      </w:r>
      <w:r w:rsidRPr="00E00972">
        <w:rPr>
          <w:lang w:val="sk-SK"/>
        </w:rPr>
        <w:t xml:space="preserve"> 4 </w:t>
      </w:r>
      <w:r w:rsidRPr="00E00972">
        <w:rPr>
          <w:spacing w:val="-1"/>
          <w:lang w:val="sk-SK"/>
        </w:rPr>
        <w:t>cykl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by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vých</w:t>
      </w:r>
      <w:r w:rsidRPr="00E00972">
        <w:rPr>
          <w:lang w:val="sk-SK"/>
        </w:rPr>
        <w:t xml:space="preserve"> 4 </w:t>
      </w:r>
      <w:r w:rsidRPr="00E00972">
        <w:rPr>
          <w:spacing w:val="-1"/>
          <w:lang w:val="sk-SK"/>
        </w:rPr>
        <w:t>cykl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b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bola </w:t>
      </w:r>
      <w:r w:rsidRPr="00E00972">
        <w:rPr>
          <w:spacing w:val="-2"/>
          <w:lang w:val="sk-SK"/>
        </w:rPr>
        <w:t>dávka</w:t>
      </w:r>
      <w:r w:rsidRPr="00E00972">
        <w:rPr>
          <w:spacing w:val="61"/>
          <w:lang w:val="sk-SK"/>
        </w:rPr>
        <w:t xml:space="preserve"> </w:t>
      </w:r>
      <w:r w:rsidRPr="00E00972">
        <w:rPr>
          <w:spacing w:val="-1"/>
          <w:lang w:val="sk-SK"/>
        </w:rPr>
        <w:t>dexametazón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nížená</w:t>
      </w:r>
      <w:r w:rsidRPr="00E00972">
        <w:rPr>
          <w:lang w:val="sk-SK"/>
        </w:rPr>
        <w:t xml:space="preserve"> na</w:t>
      </w:r>
      <w:r w:rsidRPr="00E00972">
        <w:rPr>
          <w:spacing w:val="-2"/>
          <w:lang w:val="sk-SK"/>
        </w:rPr>
        <w:t xml:space="preserve"> 40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erorál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jedenkrá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enn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1.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4 deň </w:t>
      </w:r>
      <w:r w:rsidRPr="00E00972">
        <w:rPr>
          <w:spacing w:val="-1"/>
          <w:lang w:val="sk-SK"/>
        </w:rPr>
        <w:t>každéh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28-dň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klu.</w:t>
      </w:r>
      <w:r w:rsidRPr="00E00972">
        <w:rPr>
          <w:spacing w:val="6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b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liečb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kračovalo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do </w:t>
      </w:r>
      <w:r w:rsidRPr="00E00972">
        <w:rPr>
          <w:spacing w:val="-1"/>
          <w:lang w:val="sk-SK"/>
        </w:rPr>
        <w:t>progres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chorenia.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bo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volená</w:t>
      </w:r>
      <w:r w:rsidRPr="00E00972">
        <w:rPr>
          <w:spacing w:val="77"/>
          <w:lang w:val="sk-SK"/>
        </w:rPr>
        <w:t xml:space="preserve"> </w:t>
      </w:r>
      <w:r w:rsidRPr="00E00972">
        <w:rPr>
          <w:spacing w:val="-1"/>
          <w:lang w:val="sk-SK"/>
        </w:rPr>
        <w:t>úprav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ávkovania</w:t>
      </w:r>
      <w:r w:rsidRPr="00E00972">
        <w:rPr>
          <w:lang w:val="sk-SK"/>
        </w:rPr>
        <w:t xml:space="preserve"> na </w:t>
      </w:r>
      <w:r w:rsidRPr="00E00972">
        <w:rPr>
          <w:spacing w:val="-1"/>
          <w:lang w:val="sk-SK"/>
        </w:rPr>
        <w:t>základ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inických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laboratórny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álezov.</w:t>
      </w:r>
    </w:p>
    <w:p w14:paraId="08E953FA" w14:textId="77777777" w:rsidR="00E54476" w:rsidRPr="007B5722" w:rsidRDefault="00E54476" w:rsidP="000D039F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A476320" w14:textId="76DF77CE" w:rsidR="00E54476" w:rsidRPr="00966C27" w:rsidRDefault="00E54476" w:rsidP="000D039F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Primárnym</w:t>
      </w:r>
      <w:r w:rsidRPr="00E00972">
        <w:rPr>
          <w:spacing w:val="-4"/>
          <w:lang w:val="sk-SK"/>
        </w:rPr>
        <w:t xml:space="preserve"> </w:t>
      </w:r>
      <w:r w:rsidR="0054293E">
        <w:rPr>
          <w:spacing w:val="-4"/>
          <w:lang w:val="sk-SK"/>
        </w:rPr>
        <w:t>koncovým ukazovateľom účinnos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b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čas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d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</w:t>
      </w:r>
      <w:r w:rsidRPr="00011127">
        <w:rPr>
          <w:spacing w:val="-1"/>
          <w:lang w:val="sk-SK"/>
        </w:rPr>
        <w:t>Time</w:t>
      </w:r>
      <w:r w:rsidRPr="00011127">
        <w:rPr>
          <w:lang w:val="sk-SK"/>
        </w:rPr>
        <w:t xml:space="preserve"> </w:t>
      </w:r>
      <w:r w:rsidRPr="00011127">
        <w:rPr>
          <w:spacing w:val="-1"/>
          <w:lang w:val="sk-SK"/>
        </w:rPr>
        <w:t>To</w:t>
      </w:r>
      <w:r w:rsidRPr="00011127">
        <w:rPr>
          <w:spacing w:val="67"/>
          <w:lang w:val="sk-SK"/>
        </w:rPr>
        <w:t xml:space="preserve"> </w:t>
      </w:r>
      <w:r w:rsidRPr="00011127">
        <w:rPr>
          <w:spacing w:val="-1"/>
          <w:lang w:val="sk-SK"/>
        </w:rPr>
        <w:t>Progression</w:t>
      </w:r>
      <w:r w:rsidRPr="00E00972">
        <w:rPr>
          <w:spacing w:val="-1"/>
          <w:lang w:val="sk-SK"/>
        </w:rPr>
        <w:t>,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TP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elkove</w:t>
      </w:r>
      <w:r w:rsidRPr="00E00972">
        <w:rPr>
          <w:lang w:val="sk-SK"/>
        </w:rPr>
        <w:t xml:space="preserve"> sa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štúdi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M-009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yhodnoti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353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v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177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kupine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/dex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</w:t>
      </w:r>
      <w:r w:rsidR="000D039F" w:rsidRPr="00E00972">
        <w:rPr>
          <w:spacing w:val="75"/>
          <w:lang w:val="sk-SK"/>
        </w:rPr>
        <w:t xml:space="preserve"> </w:t>
      </w:r>
      <w:r w:rsidRPr="00E00972">
        <w:rPr>
          <w:lang w:val="sk-SK"/>
        </w:rPr>
        <w:t>176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kupi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cebo/dex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a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M-010</w:t>
      </w:r>
      <w:r w:rsidRPr="00E00972">
        <w:rPr>
          <w:lang w:val="sk-SK"/>
        </w:rPr>
        <w:t xml:space="preserve"> sa </w:t>
      </w:r>
      <w:r w:rsidRPr="00E00972">
        <w:rPr>
          <w:spacing w:val="-2"/>
          <w:lang w:val="sk-SK"/>
        </w:rPr>
        <w:t>celkov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yhodnotilo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351 </w:t>
      </w:r>
      <w:r w:rsidRPr="00E00972">
        <w:rPr>
          <w:spacing w:val="-1"/>
          <w:lang w:val="sk-SK"/>
        </w:rPr>
        <w:t>pacientov;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176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kupine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len/dex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 175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kupi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lacebo/dex.</w:t>
      </w:r>
    </w:p>
    <w:p w14:paraId="1FB2CF01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9BC2BB6" w14:textId="53685618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b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ách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boli</w:t>
      </w:r>
      <w:r w:rsidRPr="00E00972">
        <w:rPr>
          <w:spacing w:val="1"/>
          <w:lang w:val="sk-SK"/>
        </w:rPr>
        <w:t xml:space="preserve"> </w:t>
      </w:r>
      <w:r w:rsidR="0054293E">
        <w:rPr>
          <w:spacing w:val="-1"/>
          <w:lang w:val="sk-SK"/>
        </w:rPr>
        <w:t>východiskov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mograf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lastnos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="0054293E" w:rsidRPr="0054293E">
        <w:rPr>
          <w:lang w:val="sk-SK"/>
        </w:rPr>
        <w:t>charakteristika súvisiaca s chorobou pacientov</w:t>
      </w:r>
      <w:r w:rsidR="0054293E">
        <w:rPr>
          <w:lang w:val="sk-SK"/>
        </w:rPr>
        <w:t xml:space="preserve"> </w:t>
      </w:r>
      <w:r w:rsidRPr="00E00972">
        <w:rPr>
          <w:spacing w:val="-2"/>
          <w:lang w:val="sk-SK"/>
        </w:rPr>
        <w:t>medzi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skupinam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/dex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placebo/dex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teľné.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Ob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kupin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="0054293E">
        <w:rPr>
          <w:spacing w:val="-1"/>
          <w:lang w:val="sk-SK"/>
        </w:rPr>
        <w:t>vykazov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vekový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Pr="00E00972">
        <w:rPr>
          <w:spacing w:val="83"/>
          <w:lang w:val="sk-SK"/>
        </w:rPr>
        <w:t xml:space="preserve"> </w:t>
      </w:r>
      <w:r w:rsidRPr="00E00972">
        <w:rPr>
          <w:lang w:val="sk-SK"/>
        </w:rPr>
        <w:t xml:space="preserve">63 </w:t>
      </w:r>
      <w:r w:rsidRPr="00E00972">
        <w:rPr>
          <w:spacing w:val="-1"/>
          <w:lang w:val="sk-SK"/>
        </w:rPr>
        <w:t>rokov,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porovnateľ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mero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užov</w:t>
      </w:r>
      <w:r w:rsidRPr="00E00972">
        <w:rPr>
          <w:lang w:val="sk-SK"/>
        </w:rPr>
        <w:t xml:space="preserve"> 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ženám.</w:t>
      </w:r>
      <w:r w:rsidRPr="00E00972">
        <w:rPr>
          <w:lang w:val="sk-SK"/>
        </w:rPr>
        <w:t xml:space="preserve"> Sta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dľ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ritéri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ECOG (</w:t>
      </w:r>
      <w:r w:rsidRPr="00011127">
        <w:rPr>
          <w:spacing w:val="-1"/>
          <w:lang w:val="sk-SK"/>
        </w:rPr>
        <w:t>Eastern</w:t>
      </w:r>
      <w:r w:rsidRPr="00011127">
        <w:rPr>
          <w:spacing w:val="55"/>
          <w:lang w:val="sk-SK"/>
        </w:rPr>
        <w:t xml:space="preserve"> </w:t>
      </w:r>
      <w:r w:rsidRPr="00011127">
        <w:rPr>
          <w:spacing w:val="-1"/>
          <w:lang w:val="sk-SK"/>
        </w:rPr>
        <w:t>Cooperative</w:t>
      </w:r>
      <w:r w:rsidRPr="00011127">
        <w:rPr>
          <w:lang w:val="sk-SK"/>
        </w:rPr>
        <w:t xml:space="preserve"> </w:t>
      </w:r>
      <w:r w:rsidRPr="00011127">
        <w:rPr>
          <w:spacing w:val="-1"/>
          <w:lang w:val="sk-SK"/>
        </w:rPr>
        <w:t>Oncology</w:t>
      </w:r>
      <w:r w:rsidRPr="00011127">
        <w:rPr>
          <w:lang w:val="sk-SK"/>
        </w:rPr>
        <w:t xml:space="preserve"> </w:t>
      </w:r>
      <w:r w:rsidRPr="00011127">
        <w:rPr>
          <w:spacing w:val="-1"/>
          <w:lang w:val="sk-SK"/>
        </w:rPr>
        <w:t>Group</w:t>
      </w:r>
      <w:r w:rsidRPr="0054293E">
        <w:rPr>
          <w:spacing w:val="-1"/>
          <w:lang w:val="sk-SK"/>
        </w:rPr>
        <w:t>)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čet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ru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dchádzajúci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erapií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edz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boma</w:t>
      </w:r>
      <w:r w:rsidRPr="00E00972">
        <w:rPr>
          <w:spacing w:val="41"/>
          <w:lang w:val="sk-SK"/>
        </w:rPr>
        <w:t xml:space="preserve"> </w:t>
      </w:r>
      <w:r w:rsidRPr="00E00972">
        <w:rPr>
          <w:spacing w:val="-1"/>
          <w:lang w:val="sk-SK"/>
        </w:rPr>
        <w:t>skupinam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rovnateľný.</w:t>
      </w:r>
    </w:p>
    <w:p w14:paraId="32E5B07F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0B0C7A3" w14:textId="52FA4D4C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Predbežná</w:t>
      </w:r>
      <w:r w:rsidRPr="00E00972">
        <w:rPr>
          <w:spacing w:val="-2"/>
          <w:lang w:val="sk-SK"/>
        </w:rPr>
        <w:t xml:space="preserve"> analýza</w:t>
      </w:r>
      <w:r w:rsidRPr="00E00972">
        <w:rPr>
          <w:lang w:val="sk-SK"/>
        </w:rPr>
        <w:t xml:space="preserve"> oboch </w:t>
      </w:r>
      <w:r w:rsidRPr="00E00972">
        <w:rPr>
          <w:spacing w:val="-1"/>
          <w:lang w:val="sk-SK"/>
        </w:rPr>
        <w:t>štúdií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eukázala,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že</w:t>
      </w:r>
      <w:r w:rsidRPr="00E00972">
        <w:rPr>
          <w:lang w:val="sk-SK"/>
        </w:rPr>
        <w:t xml:space="preserve"> </w:t>
      </w:r>
      <w:r w:rsidR="008B2455">
        <w:rPr>
          <w:lang w:val="sk-SK"/>
        </w:rPr>
        <w:t xml:space="preserve">vzhľadom na </w:t>
      </w:r>
      <w:r w:rsidRPr="00E00972">
        <w:rPr>
          <w:spacing w:val="-1"/>
          <w:lang w:val="sk-SK"/>
        </w:rPr>
        <w:t>primárn</w:t>
      </w:r>
      <w:r w:rsidR="008B2455">
        <w:rPr>
          <w:spacing w:val="-1"/>
          <w:lang w:val="sk-SK"/>
        </w:rPr>
        <w:t>y</w:t>
      </w:r>
      <w:r w:rsidRPr="00E00972">
        <w:rPr>
          <w:lang w:val="sk-SK"/>
        </w:rPr>
        <w:t xml:space="preserve"> </w:t>
      </w:r>
      <w:r w:rsidR="008B2455" w:rsidRPr="008B2455">
        <w:rPr>
          <w:lang w:val="sk-SK"/>
        </w:rPr>
        <w:t>koncový u</w:t>
      </w:r>
      <w:r w:rsidR="008B2455">
        <w:rPr>
          <w:lang w:val="sk-SK"/>
        </w:rPr>
        <w:t>kazovateľ</w:t>
      </w:r>
      <w:r w:rsidRPr="00E00972">
        <w:rPr>
          <w:spacing w:val="-1"/>
          <w:lang w:val="sk-SK"/>
        </w:rPr>
        <w:t>,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čas </w:t>
      </w:r>
      <w:r w:rsidRPr="00E00972">
        <w:rPr>
          <w:spacing w:val="-1"/>
          <w:lang w:val="sk-SK"/>
        </w:rPr>
        <w:t>d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spacing w:val="87"/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TTP </w:t>
      </w:r>
      <w:r w:rsidRPr="00E00972">
        <w:rPr>
          <w:spacing w:val="-1"/>
          <w:lang w:val="sk-SK"/>
        </w:rPr>
        <w:t>(medián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ledova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98,0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ýždňov)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 len/dex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atistic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ignifikant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pší</w:t>
      </w:r>
      <w:r w:rsidR="000D039F" w:rsidRPr="00E00972">
        <w:rPr>
          <w:lang w:val="sk-SK"/>
        </w:rPr>
        <w:t xml:space="preserve"> </w:t>
      </w:r>
      <w:r w:rsidRPr="00E00972">
        <w:rPr>
          <w:lang w:val="sk-SK"/>
        </w:rPr>
        <w:t xml:space="preserve">(p &lt; </w:t>
      </w:r>
      <w:r w:rsidRPr="00E00972">
        <w:rPr>
          <w:spacing w:val="-1"/>
          <w:lang w:val="sk-SK"/>
        </w:rPr>
        <w:t>0,00001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amotný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dexametazón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mer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kompletn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odpovede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celkov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odpoved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55"/>
          <w:lang w:val="sk-SK"/>
        </w:rPr>
        <w:t xml:space="preserve"> </w:t>
      </w:r>
      <w:r w:rsidRPr="00E00972">
        <w:rPr>
          <w:lang w:val="sk-SK"/>
        </w:rPr>
        <w:t xml:space="preserve">oboch </w:t>
      </w:r>
      <w:r w:rsidRPr="00E00972">
        <w:rPr>
          <w:spacing w:val="-1"/>
          <w:lang w:val="sk-SK"/>
        </w:rPr>
        <w:t>štúdiách</w:t>
      </w:r>
      <w:r w:rsidRPr="00E00972">
        <w:rPr>
          <w:lang w:val="sk-SK"/>
        </w:rPr>
        <w:t xml:space="preserve"> v</w:t>
      </w:r>
      <w:r w:rsidRPr="00E00972">
        <w:rPr>
          <w:spacing w:val="-2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lang w:val="sk-SK"/>
        </w:rPr>
        <w:t xml:space="preserve"> len/dex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iež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ignifikant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yšš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kupi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cebo/dex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ýsled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ýchto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analý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ásled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viedli </w:t>
      </w:r>
      <w:r w:rsidRPr="00E00972">
        <w:rPr>
          <w:lang w:val="sk-SK"/>
        </w:rPr>
        <w:t>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dslepeni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bo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í,</w:t>
      </w:r>
      <w:r w:rsidRPr="00E00972">
        <w:rPr>
          <w:lang w:val="sk-SK"/>
        </w:rPr>
        <w:t xml:space="preserve"> aby</w:t>
      </w:r>
      <w:r w:rsidRPr="00E00972">
        <w:rPr>
          <w:spacing w:val="-5"/>
          <w:lang w:val="sk-SK"/>
        </w:rPr>
        <w:t xml:space="preserve"> </w:t>
      </w:r>
      <w:r w:rsidRPr="00E00972">
        <w:rPr>
          <w:spacing w:val="-1"/>
          <w:lang w:val="sk-SK"/>
        </w:rPr>
        <w:t>pacient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z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kupin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lacebo/dex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oh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yť</w:t>
      </w:r>
      <w:r w:rsidRPr="00E00972">
        <w:rPr>
          <w:spacing w:val="99"/>
          <w:lang w:val="sk-SK"/>
        </w:rPr>
        <w:t xml:space="preserve"> </w:t>
      </w:r>
      <w:r w:rsidRPr="00E00972">
        <w:rPr>
          <w:spacing w:val="-1"/>
          <w:lang w:val="sk-SK"/>
        </w:rPr>
        <w:t>podáv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ombinov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čb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/dex.</w:t>
      </w:r>
    </w:p>
    <w:p w14:paraId="08E78758" w14:textId="77777777" w:rsidR="00E54476" w:rsidRPr="007B5722" w:rsidRDefault="00E54476" w:rsidP="000D039F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val="sk-SK"/>
        </w:rPr>
      </w:pPr>
    </w:p>
    <w:p w14:paraId="353FE741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Vykonala</w:t>
      </w:r>
      <w:r w:rsidRPr="00E00972">
        <w:rPr>
          <w:lang w:val="sk-SK"/>
        </w:rPr>
        <w:t xml:space="preserve"> s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ozšírená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nalýz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činnos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edián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sledova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130,7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ýždňov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abuľka</w:t>
      </w:r>
      <w:r w:rsidRPr="00E00972">
        <w:rPr>
          <w:lang w:val="sk-SK"/>
        </w:rPr>
        <w:t xml:space="preserve"> 9 </w:t>
      </w:r>
      <w:r w:rsidRPr="00E00972">
        <w:rPr>
          <w:spacing w:val="-1"/>
          <w:lang w:val="sk-SK"/>
        </w:rPr>
        <w:t>súhrnne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uvádz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ýsled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analý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účinnos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kračovac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iečb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– </w:t>
      </w:r>
      <w:r w:rsidRPr="00E00972">
        <w:rPr>
          <w:spacing w:val="-1"/>
          <w:lang w:val="sk-SK"/>
        </w:rPr>
        <w:t>súhrn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M-009</w:t>
      </w:r>
      <w:r w:rsidRPr="00E00972">
        <w:rPr>
          <w:lang w:val="sk-SK"/>
        </w:rPr>
        <w:t xml:space="preserve"> 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M-010.</w:t>
      </w:r>
    </w:p>
    <w:p w14:paraId="6F976980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EB738E1" w14:textId="741CA01F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tejto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súhrn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ozšírenej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nalýz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kračovac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iečb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Pr="00E00972">
        <w:rPr>
          <w:lang w:val="sk-SK"/>
        </w:rPr>
        <w:t xml:space="preserve"> TTP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60,1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ýždň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(95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CI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44,3;</w:t>
      </w:r>
      <w:r w:rsidRPr="00E00972">
        <w:rPr>
          <w:spacing w:val="79"/>
          <w:lang w:val="sk-SK"/>
        </w:rPr>
        <w:t xml:space="preserve"> </w:t>
      </w:r>
      <w:r w:rsidRPr="00E00972">
        <w:rPr>
          <w:spacing w:val="-1"/>
          <w:lang w:val="sk-SK"/>
        </w:rPr>
        <w:t>73,1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en/dex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(N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 xml:space="preserve">= </w:t>
      </w:r>
      <w:r w:rsidRPr="00E00972">
        <w:rPr>
          <w:spacing w:val="-1"/>
          <w:lang w:val="sk-SK"/>
        </w:rPr>
        <w:t>353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pro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20,1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ýždň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(95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CI: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17,7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20,3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cebom/dex</w:t>
      </w:r>
      <w:r w:rsidRPr="00E00972">
        <w:rPr>
          <w:lang w:val="sk-SK"/>
        </w:rPr>
        <w:t xml:space="preserve"> (N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= </w:t>
      </w:r>
      <w:r w:rsidRPr="00E00972">
        <w:rPr>
          <w:spacing w:val="-1"/>
          <w:lang w:val="sk-SK"/>
        </w:rPr>
        <w:t>351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žit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e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ogres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48,1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ýždň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(95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CI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36,4;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62,1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en/dex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proti 20,0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ýždň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(95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CI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16,1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20,1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spacing w:val="87"/>
          <w:lang w:val="sk-SK"/>
        </w:rPr>
        <w:t xml:space="preserve"> </w:t>
      </w:r>
      <w:r w:rsidRPr="00E00972">
        <w:rPr>
          <w:spacing w:val="-1"/>
          <w:lang w:val="sk-SK"/>
        </w:rPr>
        <w:t>placebom/dex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rvani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čb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44,0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ýždň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min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0,1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ax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254,9)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/dex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23,1</w:t>
      </w:r>
      <w:r w:rsidRPr="00E00972">
        <w:rPr>
          <w:spacing w:val="77"/>
          <w:lang w:val="sk-SK"/>
        </w:rPr>
        <w:t xml:space="preserve"> </w:t>
      </w:r>
      <w:r w:rsidRPr="00E00972">
        <w:rPr>
          <w:spacing w:val="-1"/>
          <w:lang w:val="sk-SK"/>
        </w:rPr>
        <w:t>týždň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min: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0,3 </w:t>
      </w:r>
      <w:r w:rsidRPr="00E00972">
        <w:rPr>
          <w:spacing w:val="-1"/>
          <w:lang w:val="sk-SK"/>
        </w:rPr>
        <w:t>max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238,1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lacebe/dex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odnot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omplet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dpoved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</w:t>
      </w:r>
      <w:r w:rsidRPr="00E00972">
        <w:rPr>
          <w:i/>
          <w:spacing w:val="-1"/>
          <w:lang w:val="sk-SK"/>
        </w:rPr>
        <w:t>Complete</w:t>
      </w:r>
      <w:r w:rsidRPr="00E00972">
        <w:rPr>
          <w:i/>
          <w:lang w:val="sk-SK"/>
        </w:rPr>
        <w:t xml:space="preserve"> </w:t>
      </w:r>
      <w:r w:rsidRPr="00E00972">
        <w:rPr>
          <w:i/>
          <w:spacing w:val="-1"/>
          <w:lang w:val="sk-SK"/>
        </w:rPr>
        <w:t>Response,</w:t>
      </w:r>
      <w:r w:rsidRPr="00E00972">
        <w:rPr>
          <w:i/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CR)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čiastoč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dpoved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</w:t>
      </w:r>
      <w:r w:rsidRPr="00E00972">
        <w:rPr>
          <w:i/>
          <w:spacing w:val="-1"/>
          <w:lang w:val="sk-SK"/>
        </w:rPr>
        <w:t>Partial</w:t>
      </w:r>
      <w:r w:rsidRPr="00E00972">
        <w:rPr>
          <w:i/>
          <w:spacing w:val="1"/>
          <w:lang w:val="sk-SK"/>
        </w:rPr>
        <w:t xml:space="preserve"> </w:t>
      </w:r>
      <w:r w:rsidRPr="00E00972">
        <w:rPr>
          <w:i/>
          <w:spacing w:val="-1"/>
          <w:lang w:val="sk-SK"/>
        </w:rPr>
        <w:t xml:space="preserve">Response, </w:t>
      </w:r>
      <w:r w:rsidRPr="00E00972">
        <w:rPr>
          <w:spacing w:val="-2"/>
          <w:lang w:val="sk-SK"/>
        </w:rPr>
        <w:t>PR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2"/>
          <w:lang w:val="sk-SK"/>
        </w:rPr>
        <w:t>celkov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dpoved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CR+PR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="00174F75">
        <w:rPr>
          <w:spacing w:val="-1"/>
          <w:lang w:val="sk-SK"/>
        </w:rPr>
        <w:t>skupine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/dex</w:t>
      </w:r>
      <w:r w:rsidRPr="00E00972">
        <w:rPr>
          <w:spacing w:val="77"/>
          <w:lang w:val="sk-SK"/>
        </w:rPr>
        <w:t xml:space="preserve"> </w:t>
      </w:r>
      <w:r w:rsidRPr="00E00972">
        <w:rPr>
          <w:spacing w:val="-1"/>
          <w:lang w:val="sk-SK"/>
        </w:rPr>
        <w:lastRenderedPageBreak/>
        <w:t>zostal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oboch</w:t>
      </w:r>
      <w:r w:rsidRPr="00E00972">
        <w:rPr>
          <w:spacing w:val="-1"/>
          <w:lang w:val="sk-SK"/>
        </w:rPr>
        <w:t xml:space="preserve"> štúdiá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ignifikant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yšš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kupine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lacebo/dex.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edián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celk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žívania</w:t>
      </w:r>
      <w:r w:rsidRPr="00E00972">
        <w:rPr>
          <w:spacing w:val="75"/>
          <w:lang w:val="sk-SK"/>
        </w:rPr>
        <w:t xml:space="preserve"> </w:t>
      </w:r>
      <w:r w:rsidRPr="00E00972">
        <w:rPr>
          <w:spacing w:val="-1"/>
          <w:lang w:val="sk-SK"/>
        </w:rPr>
        <w:t>(</w:t>
      </w:r>
      <w:r w:rsidRPr="00E00972">
        <w:rPr>
          <w:i/>
          <w:spacing w:val="-1"/>
          <w:lang w:val="sk-SK"/>
        </w:rPr>
        <w:t>Overall</w:t>
      </w:r>
      <w:r w:rsidRPr="00E00972">
        <w:rPr>
          <w:i/>
          <w:spacing w:val="-2"/>
          <w:lang w:val="sk-SK"/>
        </w:rPr>
        <w:t xml:space="preserve"> </w:t>
      </w:r>
      <w:r w:rsidRPr="00E00972">
        <w:rPr>
          <w:i/>
          <w:spacing w:val="-1"/>
          <w:lang w:val="sk-SK"/>
        </w:rPr>
        <w:t>Survival</w:t>
      </w:r>
      <w:r w:rsidRPr="00E00972">
        <w:rPr>
          <w:spacing w:val="-1"/>
          <w:lang w:val="sk-SK"/>
        </w:rPr>
        <w:t>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S)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rozšíre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nalýz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kračovac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iečb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úhrn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í 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164,3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ýždňov</w:t>
      </w:r>
      <w:r w:rsidRPr="00E00972">
        <w:rPr>
          <w:spacing w:val="79"/>
          <w:lang w:val="sk-SK"/>
        </w:rPr>
        <w:t xml:space="preserve"> </w:t>
      </w:r>
      <w:r w:rsidRPr="00E00972">
        <w:rPr>
          <w:lang w:val="sk-SK"/>
        </w:rPr>
        <w:t>(95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CI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145,1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192,6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/dex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pro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136,4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ýždň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(95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CI: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113,1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161,7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ieče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acebom/dex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aprie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omu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170</w:t>
      </w:r>
      <w:r w:rsidRPr="00E00972">
        <w:rPr>
          <w:lang w:val="sk-SK"/>
        </w:rPr>
        <w:t xml:space="preserve"> z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351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andomizovaných</w:t>
      </w:r>
      <w:r w:rsidRPr="00E00972">
        <w:rPr>
          <w:lang w:val="sk-SK"/>
        </w:rPr>
        <w:t xml:space="preserve"> pre</w:t>
      </w:r>
      <w:r w:rsidRPr="00E00972">
        <w:rPr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placebo/dex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žil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po </w:t>
      </w:r>
      <w:r w:rsidRPr="00E00972">
        <w:rPr>
          <w:spacing w:val="-1"/>
          <w:lang w:val="sk-SK"/>
        </w:rPr>
        <w:t>progresi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ochoreni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alebo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po </w:t>
      </w:r>
      <w:r w:rsidR="008B2455">
        <w:rPr>
          <w:spacing w:val="-1"/>
          <w:lang w:val="sk-SK"/>
        </w:rPr>
        <w:t>odslepení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štúdií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úhrnná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nalýza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celk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žíva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ukáza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atistic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ignifikant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pš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žíva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/dex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79"/>
          <w:lang w:val="sk-SK"/>
        </w:rPr>
        <w:t xml:space="preserve"> </w:t>
      </w:r>
      <w:r w:rsidRPr="00E00972">
        <w:rPr>
          <w:spacing w:val="-1"/>
          <w:lang w:val="sk-SK"/>
        </w:rPr>
        <w:t>placebom/dex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pomer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izi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[</w:t>
      </w:r>
      <w:r w:rsidRPr="00E00972">
        <w:rPr>
          <w:i/>
          <w:spacing w:val="-1"/>
          <w:lang w:val="sk-SK"/>
        </w:rPr>
        <w:t>Hazard</w:t>
      </w:r>
      <w:r w:rsidRPr="00E00972">
        <w:rPr>
          <w:i/>
          <w:lang w:val="sk-SK"/>
        </w:rPr>
        <w:t xml:space="preserve"> </w:t>
      </w:r>
      <w:r w:rsidRPr="00E00972">
        <w:rPr>
          <w:i/>
          <w:spacing w:val="-1"/>
          <w:lang w:val="sk-SK"/>
        </w:rPr>
        <w:t>Ratio,</w:t>
      </w:r>
      <w:r w:rsidRPr="00E00972">
        <w:rPr>
          <w:i/>
          <w:lang w:val="sk-SK"/>
        </w:rPr>
        <w:t xml:space="preserve"> </w:t>
      </w:r>
      <w:r w:rsidRPr="00E00972">
        <w:rPr>
          <w:spacing w:val="-2"/>
          <w:lang w:val="sk-SK"/>
        </w:rPr>
        <w:t>HR]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= </w:t>
      </w:r>
      <w:r w:rsidRPr="00E00972">
        <w:rPr>
          <w:spacing w:val="-1"/>
          <w:lang w:val="sk-SK"/>
        </w:rPr>
        <w:t>0,833;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95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I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= </w:t>
      </w:r>
      <w:r w:rsidRPr="00E00972">
        <w:rPr>
          <w:spacing w:val="-1"/>
          <w:lang w:val="sk-SK"/>
        </w:rPr>
        <w:t>[0,687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1,009],</w:t>
      </w:r>
      <w:r w:rsidRPr="00E00972">
        <w:rPr>
          <w:lang w:val="sk-SK"/>
        </w:rPr>
        <w:t xml:space="preserve"> p =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0,045).</w:t>
      </w:r>
    </w:p>
    <w:p w14:paraId="760DE06F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D67F438" w14:textId="77777777" w:rsidR="00E54476" w:rsidRDefault="00E54476" w:rsidP="000D039F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  <w:r w:rsidRPr="00E00972">
        <w:rPr>
          <w:spacing w:val="-1"/>
          <w:lang w:val="sk-SK"/>
        </w:rPr>
        <w:t>Tabuľka</w:t>
      </w:r>
      <w:r w:rsidRPr="00E00972">
        <w:rPr>
          <w:lang w:val="sk-SK"/>
        </w:rPr>
        <w:t xml:space="preserve"> 9. </w:t>
      </w:r>
      <w:r w:rsidRPr="00E00972">
        <w:rPr>
          <w:spacing w:val="-1"/>
          <w:lang w:val="sk-SK"/>
        </w:rPr>
        <w:t>Súhr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ýsledkov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alýz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činnost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o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átumu ukonče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ozšíre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kračovacej</w:t>
      </w:r>
      <w:r w:rsidRPr="00E00972">
        <w:rPr>
          <w:spacing w:val="47"/>
          <w:lang w:val="sk-SK"/>
        </w:rPr>
        <w:t xml:space="preserve"> </w:t>
      </w:r>
      <w:r w:rsidRPr="00E00972">
        <w:rPr>
          <w:spacing w:val="-1"/>
          <w:lang w:val="sk-SK"/>
        </w:rPr>
        <w:t>liečby</w:t>
      </w:r>
      <w:r w:rsidRPr="00E00972">
        <w:rPr>
          <w:lang w:val="sk-SK"/>
        </w:rPr>
        <w:t xml:space="preserve"> —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úhrn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M-009</w:t>
      </w:r>
      <w:r w:rsidRPr="00E00972">
        <w:rPr>
          <w:lang w:val="sk-SK"/>
        </w:rPr>
        <w:t xml:space="preserve"> a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M-010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ukonče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23.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jú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008</w:t>
      </w:r>
      <w:r w:rsidRPr="00E00972">
        <w:rPr>
          <w:lang w:val="sk-SK"/>
        </w:rPr>
        <w:t xml:space="preserve"> a </w:t>
      </w:r>
      <w:r w:rsidRPr="00E00972">
        <w:rPr>
          <w:spacing w:val="-2"/>
          <w:lang w:val="sk-SK"/>
        </w:rPr>
        <w:t>2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arca</w:t>
      </w:r>
      <w:r w:rsidRPr="00E00972">
        <w:rPr>
          <w:lang w:val="sk-SK"/>
        </w:rPr>
        <w:t xml:space="preserve"> 2008,</w:t>
      </w:r>
      <w:r w:rsidR="000D039F" w:rsidRPr="00E00972">
        <w:rPr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>uvedenom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radí)</w:t>
      </w:r>
    </w:p>
    <w:p w14:paraId="1B63A498" w14:textId="77777777" w:rsidR="00512EEF" w:rsidRDefault="00512EEF" w:rsidP="000D039F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</w:p>
    <w:p w14:paraId="58AE2566" w14:textId="77777777" w:rsidR="00512EEF" w:rsidRDefault="00512EEF" w:rsidP="000D039F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3119"/>
      </w:tblGrid>
      <w:tr w:rsidR="00512EEF" w:rsidRPr="006567C4" w14:paraId="64A4B01F" w14:textId="77777777" w:rsidTr="008A7AE6">
        <w:trPr>
          <w:trHeight w:hRule="exact" w:val="521"/>
          <w:tblHeader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15EA3" w14:textId="77777777" w:rsidR="00512EEF" w:rsidRPr="00E00972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 w:hAnsi="Times New Roman"/>
                <w:b/>
                <w:lang w:val="sk-SK"/>
              </w:rPr>
              <w:t>Cieľ</w:t>
            </w:r>
            <w:r>
              <w:rPr>
                <w:rFonts w:ascii="Times New Roman" w:hAnsi="Times New Roman"/>
                <w:b/>
                <w:spacing w:val="-1"/>
                <w:lang w:val="sk-SK"/>
              </w:rPr>
              <w:t>ový ukazovate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6868" w14:textId="77777777" w:rsidR="00512EEF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/>
                <w:b/>
                <w:spacing w:val="25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lang w:val="sk-SK"/>
              </w:rPr>
              <w:t>len/dex</w:t>
            </w:r>
            <w:r w:rsidRPr="00E00972">
              <w:rPr>
                <w:rFonts w:ascii="Times New Roman"/>
                <w:b/>
                <w:spacing w:val="25"/>
                <w:lang w:val="sk-SK"/>
              </w:rPr>
              <w:t xml:space="preserve"> </w:t>
            </w:r>
          </w:p>
          <w:p w14:paraId="765A4BC6" w14:textId="5B2BD0EC" w:rsidR="00512EEF" w:rsidRPr="00E00972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lang w:val="sk-SK"/>
              </w:rPr>
              <w:t>(</w:t>
            </w:r>
            <w:r w:rsidR="003B6154">
              <w:rPr>
                <w:rFonts w:ascii="Times New Roman"/>
                <w:b/>
                <w:spacing w:val="-1"/>
                <w:lang w:val="sk-SK"/>
              </w:rPr>
              <w:t>N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=35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9DDA6" w14:textId="3AFAD2D0" w:rsidR="00512EEF" w:rsidRPr="00E00972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lang w:val="sk-SK"/>
              </w:rPr>
              <w:t>placebo/dex</w:t>
            </w:r>
            <w:r w:rsidRPr="00E00972">
              <w:rPr>
                <w:rFonts w:ascii="Times New Roman"/>
                <w:b/>
                <w:spacing w:val="28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(</w:t>
            </w:r>
            <w:r w:rsidR="003B6154">
              <w:rPr>
                <w:rFonts w:ascii="Times New Roman"/>
                <w:b/>
                <w:spacing w:val="-1"/>
                <w:lang w:val="sk-SK"/>
              </w:rPr>
              <w:t>N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=351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E060" w14:textId="77777777" w:rsidR="00512EEF" w:rsidRPr="006567C4" w:rsidRDefault="00512EEF" w:rsidP="008A7AE6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sz w:val="24"/>
                <w:szCs w:val="24"/>
              </w:rPr>
            </w:pPr>
          </w:p>
        </w:tc>
      </w:tr>
      <w:tr w:rsidR="00512EEF" w:rsidRPr="006567C4" w14:paraId="1DCFD6A6" w14:textId="77777777" w:rsidTr="008A7AE6">
        <w:trPr>
          <w:trHeight w:hRule="exact" w:val="269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7420" w14:textId="77777777" w:rsidR="00512EEF" w:rsidRPr="006567C4" w:rsidRDefault="00512EEF" w:rsidP="008A7AE6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sz w:val="24"/>
                <w:szCs w:val="24"/>
              </w:rPr>
            </w:pP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Čas</w:t>
            </w:r>
            <w:r w:rsidRPr="00E00972">
              <w:rPr>
                <w:rFonts w:ascii="Times New Roman" w:hAnsi="Times New Roman"/>
                <w:b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do</w:t>
            </w:r>
            <w:r w:rsidRPr="00E00972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b/>
                <w:spacing w:val="-1"/>
                <w:lang w:val="sk-SK"/>
              </w:rPr>
              <w:t>udalos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A173" w14:textId="77777777" w:rsidR="00512EEF" w:rsidRPr="006567C4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2B0F6" w14:textId="77777777" w:rsidR="00512EEF" w:rsidRPr="006567C4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BB4B1" w14:textId="77777777" w:rsidR="00512EEF" w:rsidRPr="005255E5" w:rsidRDefault="00512EEF" w:rsidP="008A7AE6">
            <w:pPr>
              <w:widowControl w:val="0"/>
              <w:autoSpaceDE w:val="0"/>
              <w:autoSpaceDN w:val="0"/>
              <w:adjustRightInd w:val="0"/>
              <w:ind w:left="39"/>
              <w:jc w:val="center"/>
            </w:pPr>
            <w:r w:rsidRPr="00E00972">
              <w:rPr>
                <w:rFonts w:ascii="Times New Roman"/>
                <w:b/>
                <w:lang w:val="sk-SK"/>
              </w:rPr>
              <w:t>HR</w:t>
            </w:r>
            <w:r w:rsidRPr="00E00972">
              <w:rPr>
                <w:rFonts w:asci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[95 %</w:t>
            </w:r>
            <w:r w:rsidRPr="00E00972">
              <w:rPr>
                <w:rFonts w:asci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CI],</w:t>
            </w:r>
            <w:r w:rsidRPr="00E00972">
              <w:rPr>
                <w:rFonts w:asci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p-hodnota</w:t>
            </w:r>
            <w:r w:rsidRPr="00E00972">
              <w:rPr>
                <w:rFonts w:asci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/>
                <w:position w:val="8"/>
                <w:sz w:val="14"/>
                <w:lang w:val="sk-SK"/>
              </w:rPr>
              <w:t>a</w:t>
            </w:r>
          </w:p>
        </w:tc>
      </w:tr>
      <w:tr w:rsidR="00512EEF" w:rsidRPr="006567C4" w14:paraId="2BA2385E" w14:textId="77777777" w:rsidTr="008A7AE6">
        <w:trPr>
          <w:trHeight w:hRule="exact" w:val="52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A6ACE" w14:textId="77777777" w:rsidR="00512EEF" w:rsidRDefault="00512EEF" w:rsidP="008A7AE6">
            <w:pPr>
              <w:widowControl w:val="0"/>
              <w:autoSpaceDE w:val="0"/>
              <w:autoSpaceDN w:val="0"/>
              <w:adjustRightInd w:val="0"/>
              <w:ind w:right="13"/>
              <w:jc w:val="center"/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Čas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do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rogresie</w:t>
            </w:r>
            <w:r w:rsidRPr="006567C4">
              <w:t xml:space="preserve"> </w:t>
            </w:r>
          </w:p>
          <w:p w14:paraId="12904C23" w14:textId="77777777" w:rsidR="00512EEF" w:rsidRPr="006567C4" w:rsidRDefault="00512EEF" w:rsidP="008A7AE6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sz w:val="24"/>
                <w:szCs w:val="24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[95</w:t>
            </w:r>
            <w:r w:rsidRPr="00E00972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%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CI]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týžd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9263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60,1 [44,3;</w:t>
            </w:r>
          </w:p>
          <w:p w14:paraId="6A8DB83A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73,1]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8839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20,1 [17,7; 20,3]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3D5EA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0,350 [0,287; 0,426], p &lt; 0.001</w:t>
            </w:r>
          </w:p>
        </w:tc>
      </w:tr>
      <w:tr w:rsidR="00512EEF" w:rsidRPr="006567C4" w14:paraId="753CBD32" w14:textId="77777777" w:rsidTr="008A7AE6">
        <w:trPr>
          <w:trHeight w:hRule="exact" w:val="52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3722" w14:textId="77777777" w:rsidR="00512EEF" w:rsidRDefault="00512EEF" w:rsidP="008A7AE6">
            <w:pPr>
              <w:widowControl w:val="0"/>
              <w:autoSpaceDE w:val="0"/>
              <w:autoSpaceDN w:val="0"/>
              <w:adjustRightInd w:val="0"/>
              <w:ind w:right="13"/>
              <w:jc w:val="center"/>
            </w:pPr>
            <w:r w:rsidRPr="00E00972">
              <w:rPr>
                <w:rFonts w:ascii="Times New Roman"/>
                <w:lang w:val="sk-SK"/>
              </w:rPr>
              <w:t>Obdobie</w:t>
            </w:r>
            <w:r w:rsidRPr="00E00972">
              <w:rPr>
                <w:rFonts w:asci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/>
                <w:lang w:val="sk-SK"/>
              </w:rPr>
              <w:t>bez</w:t>
            </w:r>
            <w:r w:rsidRPr="00E00972">
              <w:rPr>
                <w:rFonts w:asci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/>
                <w:spacing w:val="-1"/>
                <w:lang w:val="sk-SK"/>
              </w:rPr>
              <w:t>progresie</w:t>
            </w:r>
            <w:r w:rsidRPr="006567C4">
              <w:t xml:space="preserve"> </w:t>
            </w:r>
          </w:p>
          <w:p w14:paraId="3EA4C3AE" w14:textId="77777777" w:rsidR="00512EEF" w:rsidRPr="006567C4" w:rsidRDefault="00512EEF" w:rsidP="008A7AE6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sz w:val="24"/>
                <w:szCs w:val="24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[95</w:t>
            </w:r>
            <w:r w:rsidRPr="00E00972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%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CI]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týžd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CA1E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48,1</w:t>
            </w:r>
          </w:p>
          <w:p w14:paraId="109DCDEC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[36,4; 62,1]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1953A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20,0 [16,1; 20,1]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69848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0,393 [0,326; 0,473], p &lt; 0,001</w:t>
            </w:r>
          </w:p>
        </w:tc>
      </w:tr>
      <w:tr w:rsidR="00512EEF" w:rsidRPr="006567C4" w14:paraId="48C193B3" w14:textId="77777777" w:rsidTr="008A7AE6">
        <w:trPr>
          <w:trHeight w:hRule="exact" w:val="77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2C76" w14:textId="77777777" w:rsidR="00512EEF" w:rsidRDefault="00512EEF" w:rsidP="008A7AE6">
            <w:pPr>
              <w:widowControl w:val="0"/>
              <w:autoSpaceDE w:val="0"/>
              <w:autoSpaceDN w:val="0"/>
              <w:adjustRightInd w:val="0"/>
              <w:ind w:right="13"/>
              <w:jc w:val="center"/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Celkové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režívanie</w:t>
            </w:r>
            <w:r w:rsidRPr="006567C4">
              <w:t xml:space="preserve"> </w:t>
            </w:r>
          </w:p>
          <w:p w14:paraId="643D8A19" w14:textId="77777777" w:rsidR="00512EEF" w:rsidRDefault="00512EEF" w:rsidP="008A7AE6">
            <w:pPr>
              <w:widowControl w:val="0"/>
              <w:autoSpaceDE w:val="0"/>
              <w:autoSpaceDN w:val="0"/>
              <w:adjustRightInd w:val="0"/>
              <w:ind w:right="13"/>
              <w:jc w:val="center"/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Medián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[95</w:t>
            </w:r>
            <w:r w:rsidRPr="00E00972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lang w:val="sk-SK"/>
              </w:rPr>
              <w:t>%</w:t>
            </w:r>
            <w:r w:rsidRPr="00E00972">
              <w:rPr>
                <w:rFonts w:ascii="Times New Roman" w:hAnsi="Times New Roman"/>
                <w:spacing w:val="1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2"/>
                <w:lang w:val="sk-SK"/>
              </w:rPr>
              <w:t>CI],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týždne</w:t>
            </w:r>
            <w:r w:rsidRPr="006567C4">
              <w:t xml:space="preserve"> </w:t>
            </w:r>
          </w:p>
          <w:p w14:paraId="27E7DC1E" w14:textId="77777777" w:rsidR="00512EEF" w:rsidRPr="006567C4" w:rsidRDefault="00512EEF" w:rsidP="008A7AE6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sz w:val="24"/>
                <w:szCs w:val="24"/>
              </w:rPr>
            </w:pPr>
            <w:r w:rsidRPr="00E00972">
              <w:rPr>
                <w:rFonts w:ascii="Times New Roman" w:hAnsi="Times New Roman"/>
                <w:spacing w:val="-1"/>
                <w:lang w:val="sk-SK"/>
              </w:rPr>
              <w:t>1-ročné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celkové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E00972">
              <w:rPr>
                <w:rFonts w:ascii="Times New Roman" w:hAnsi="Times New Roman"/>
                <w:spacing w:val="-1"/>
                <w:lang w:val="sk-SK"/>
              </w:rPr>
              <w:t>prežívan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4281E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164,3 [145,1;</w:t>
            </w:r>
          </w:p>
          <w:p w14:paraId="25B3C9BD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192,6]</w:t>
            </w:r>
          </w:p>
          <w:p w14:paraId="7D4F0C08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82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8DD5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136,4 [113,1; 161,7]</w:t>
            </w:r>
          </w:p>
          <w:p w14:paraId="3D87190B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75%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8DB9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0,833 [0,687; 1,009], p = 0,045</w:t>
            </w:r>
          </w:p>
        </w:tc>
      </w:tr>
      <w:tr w:rsidR="00512EEF" w:rsidRPr="006567C4" w14:paraId="0EE650B9" w14:textId="77777777" w:rsidTr="008A7AE6">
        <w:trPr>
          <w:trHeight w:hRule="exact" w:val="51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C1B49" w14:textId="77777777" w:rsidR="00512EEF" w:rsidRPr="00E00972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lang w:val="sk-SK"/>
              </w:rPr>
              <w:t>Miera</w:t>
            </w:r>
            <w:r w:rsidRPr="00E00972">
              <w:rPr>
                <w:rFonts w:asci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odpove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A786" w14:textId="77777777" w:rsidR="00512EEF" w:rsidRPr="00E00972" w:rsidRDefault="00512EEF" w:rsidP="008A7AE6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77A7" w14:textId="77777777" w:rsidR="00512EEF" w:rsidRPr="00E00972" w:rsidRDefault="00512EEF" w:rsidP="008A7AE6">
            <w:pPr>
              <w:tabs>
                <w:tab w:val="left" w:pos="567"/>
              </w:tabs>
              <w:rPr>
                <w:lang w:val="sk-SK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0F71" w14:textId="77777777" w:rsidR="00512EEF" w:rsidRPr="00E00972" w:rsidRDefault="00512EEF" w:rsidP="008A7AE6">
            <w:pPr>
              <w:pStyle w:val="TableParagraph"/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E00972">
              <w:rPr>
                <w:rFonts w:ascii="Times New Roman"/>
                <w:b/>
                <w:spacing w:val="-1"/>
                <w:lang w:val="sk-SK"/>
              </w:rPr>
              <w:t>Pomer</w:t>
            </w:r>
            <w:r w:rsidRPr="00E00972">
              <w:rPr>
                <w:rFonts w:ascii="Times New Roman"/>
                <w:b/>
                <w:spacing w:val="-2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pravdepodobnosti</w:t>
            </w:r>
            <w:r w:rsidRPr="00E00972">
              <w:rPr>
                <w:rFonts w:ascii="Times New Roman"/>
                <w:b/>
                <w:spacing w:val="21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[95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>%</w:t>
            </w:r>
            <w:r w:rsidRPr="00E00972">
              <w:rPr>
                <w:rFonts w:ascii="Times New Roman"/>
                <w:b/>
                <w:spacing w:val="-3"/>
                <w:lang w:val="sk-SK"/>
              </w:rPr>
              <w:t xml:space="preserve"> </w:t>
            </w:r>
            <w:r w:rsidRPr="00E00972">
              <w:rPr>
                <w:rFonts w:ascii="Times New Roman"/>
                <w:b/>
                <w:lang w:val="sk-SK"/>
              </w:rPr>
              <w:t xml:space="preserve">CI], </w:t>
            </w:r>
            <w:r w:rsidRPr="00E00972">
              <w:rPr>
                <w:rFonts w:ascii="Times New Roman"/>
                <w:b/>
                <w:spacing w:val="-1"/>
                <w:lang w:val="sk-SK"/>
              </w:rPr>
              <w:t>p-hodnota</w:t>
            </w:r>
            <w:r w:rsidRPr="00E00972">
              <w:rPr>
                <w:rFonts w:ascii="Times New Roman"/>
                <w:b/>
                <w:lang w:val="sk-SK"/>
              </w:rPr>
              <w:t xml:space="preserve"> </w:t>
            </w:r>
            <w:r w:rsidRPr="00E00972">
              <w:rPr>
                <w:rFonts w:ascii="Times New Roman"/>
                <w:position w:val="8"/>
                <w:sz w:val="14"/>
                <w:lang w:val="sk-SK"/>
              </w:rPr>
              <w:t>b</w:t>
            </w:r>
          </w:p>
        </w:tc>
      </w:tr>
      <w:tr w:rsidR="00512EEF" w:rsidRPr="006567C4" w14:paraId="2BDD515F" w14:textId="77777777" w:rsidTr="008A7AE6">
        <w:trPr>
          <w:trHeight w:hRule="exact" w:val="52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387A0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Celkov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8A7AE6">
              <w:rPr>
                <w:rFonts w:ascii="Times New Roman" w:hAnsi="Times New Roman"/>
                <w:lang w:val="sk-SK"/>
              </w:rPr>
              <w:t xml:space="preserve">odpoveď </w:t>
            </w:r>
            <w:r w:rsidRPr="00E00972">
              <w:rPr>
                <w:rFonts w:ascii="Times New Roman" w:hAnsi="Times New Roman"/>
                <w:lang w:val="sk-SK"/>
              </w:rPr>
              <w:t>[n, %]</w:t>
            </w:r>
            <w:r w:rsidRPr="008A7AE6">
              <w:rPr>
                <w:rFonts w:ascii="Times New Roman" w:hAnsi="Times New Roman"/>
                <w:lang w:val="sk-SK"/>
              </w:rPr>
              <w:t xml:space="preserve"> Kompletná</w:t>
            </w:r>
            <w:r w:rsidRPr="00E00972">
              <w:rPr>
                <w:rFonts w:ascii="Times New Roman" w:hAnsi="Times New Roman"/>
                <w:lang w:val="sk-SK"/>
              </w:rPr>
              <w:t xml:space="preserve"> </w:t>
            </w:r>
            <w:r w:rsidRPr="008A7AE6">
              <w:rPr>
                <w:rFonts w:ascii="Times New Roman" w:hAnsi="Times New Roman"/>
                <w:lang w:val="sk-SK"/>
              </w:rPr>
              <w:t xml:space="preserve">odpoveď </w:t>
            </w:r>
            <w:r w:rsidRPr="00E00972">
              <w:rPr>
                <w:rFonts w:ascii="Times New Roman" w:hAnsi="Times New Roman"/>
                <w:lang w:val="sk-SK"/>
              </w:rPr>
              <w:t>[n,</w:t>
            </w:r>
            <w:r w:rsidRPr="008A7AE6">
              <w:rPr>
                <w:rFonts w:ascii="Times New Roman" w:hAnsi="Times New Roman"/>
                <w:lang w:val="sk-SK"/>
              </w:rPr>
              <w:t xml:space="preserve"> %]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C45D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212 (60,1)</w:t>
            </w:r>
          </w:p>
          <w:p w14:paraId="0F880951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58 (16,4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A209F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75 (21,4)</w:t>
            </w:r>
          </w:p>
          <w:p w14:paraId="7B225670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11 (3,1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B0F6E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5,53 [3,97; 7,71], p &lt; 0,001</w:t>
            </w:r>
          </w:p>
          <w:p w14:paraId="136BDBD6" w14:textId="77777777" w:rsidR="00512EEF" w:rsidRPr="008A7AE6" w:rsidRDefault="00512EEF" w:rsidP="008A7AE6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ascii="Times New Roman" w:hAnsi="Times New Roman"/>
                <w:lang w:val="sk-SK"/>
              </w:rPr>
            </w:pPr>
            <w:r w:rsidRPr="008A7AE6">
              <w:rPr>
                <w:rFonts w:ascii="Times New Roman" w:hAnsi="Times New Roman"/>
                <w:lang w:val="sk-SK"/>
              </w:rPr>
              <w:t>6,08 [3,13; 11,80], p &lt; 0,001</w:t>
            </w:r>
          </w:p>
        </w:tc>
      </w:tr>
    </w:tbl>
    <w:p w14:paraId="696CFE28" w14:textId="39FE1E68" w:rsidR="00512EEF" w:rsidRPr="00E00972" w:rsidRDefault="00512EEF" w:rsidP="000D039F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</w:p>
    <w:p w14:paraId="0AE61E57" w14:textId="77777777" w:rsidR="00142DFF" w:rsidRPr="00E00972" w:rsidRDefault="0060115B" w:rsidP="00571D6D">
      <w:pPr>
        <w:tabs>
          <w:tab w:val="left" w:pos="567"/>
        </w:tabs>
        <w:rPr>
          <w:rFonts w:ascii="Times New Roman" w:hAnsi="Times New Roman"/>
          <w:spacing w:val="51"/>
          <w:sz w:val="16"/>
          <w:lang w:val="sk-SK"/>
        </w:rPr>
      </w:pPr>
      <w:r w:rsidRPr="00E00972">
        <w:rPr>
          <w:rFonts w:ascii="Times New Roman" w:hAnsi="Times New Roman"/>
          <w:sz w:val="16"/>
          <w:lang w:val="sk-SK"/>
        </w:rPr>
        <w:t xml:space="preserve">   </w:t>
      </w:r>
      <w:r w:rsidR="00E54476" w:rsidRPr="00E00972">
        <w:rPr>
          <w:rFonts w:ascii="Times New Roman" w:hAnsi="Times New Roman"/>
          <w:sz w:val="16"/>
          <w:lang w:val="sk-SK"/>
        </w:rPr>
        <w:t>a: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Dvojstranný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(two-tailed)</w:t>
      </w:r>
      <w:r w:rsidR="00E54476" w:rsidRPr="00E00972">
        <w:rPr>
          <w:rFonts w:ascii="Times New Roman" w:hAnsi="Times New Roman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log </w:t>
      </w:r>
      <w:r w:rsidR="00E54476" w:rsidRPr="00E00972">
        <w:rPr>
          <w:rFonts w:ascii="Times New Roman" w:hAnsi="Times New Roman"/>
          <w:sz w:val="16"/>
          <w:lang w:val="sk-SK"/>
        </w:rPr>
        <w:t>rank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>test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porovnávajúci </w:t>
      </w:r>
      <w:r w:rsidR="00E54476" w:rsidRPr="00E00972">
        <w:rPr>
          <w:rFonts w:ascii="Times New Roman" w:hAnsi="Times New Roman"/>
          <w:sz w:val="16"/>
          <w:lang w:val="sk-SK"/>
        </w:rPr>
        <w:t>krivky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prežívania medzi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liečenými</w:t>
      </w:r>
      <w:r w:rsidR="00E54476" w:rsidRPr="00E00972">
        <w:rPr>
          <w:rFonts w:ascii="Times New Roman" w:hAnsi="Times New Roman"/>
          <w:spacing w:val="1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skupinami</w:t>
      </w:r>
    </w:p>
    <w:p w14:paraId="39269884" w14:textId="77777777" w:rsidR="00E54476" w:rsidRPr="00E00972" w:rsidRDefault="0060115B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16"/>
          <w:szCs w:val="16"/>
          <w:lang w:val="sk-SK"/>
        </w:rPr>
      </w:pPr>
      <w:r w:rsidRPr="00E00972">
        <w:rPr>
          <w:rFonts w:ascii="Times New Roman" w:hAnsi="Times New Roman"/>
          <w:sz w:val="16"/>
          <w:lang w:val="sk-SK"/>
        </w:rPr>
        <w:t xml:space="preserve">   </w:t>
      </w:r>
      <w:r w:rsidR="00E54476" w:rsidRPr="00E00972">
        <w:rPr>
          <w:rFonts w:ascii="Times New Roman" w:hAnsi="Times New Roman"/>
          <w:sz w:val="16"/>
          <w:lang w:val="sk-SK"/>
        </w:rPr>
        <w:t>b: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 xml:space="preserve"> Dvojstranný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(two-tailed)</w:t>
      </w:r>
      <w:r w:rsidR="00E54476" w:rsidRPr="00E00972">
        <w:rPr>
          <w:rFonts w:ascii="Times New Roman" w:hAnsi="Times New Roman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chi-kvadrát test korigovaný</w:t>
      </w:r>
      <w:r w:rsidR="00E54476" w:rsidRPr="00E00972">
        <w:rPr>
          <w:rFonts w:ascii="Times New Roman" w:hAnsi="Times New Roman"/>
          <w:spacing w:val="-3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z w:val="16"/>
          <w:lang w:val="sk-SK"/>
        </w:rPr>
        <w:t>pre</w:t>
      </w:r>
      <w:r w:rsidR="00E54476" w:rsidRPr="00E00972">
        <w:rPr>
          <w:rFonts w:ascii="Times New Roman" w:hAnsi="Times New Roman"/>
          <w:spacing w:val="-2"/>
          <w:sz w:val="16"/>
          <w:lang w:val="sk-SK"/>
        </w:rPr>
        <w:t xml:space="preserve"> </w:t>
      </w:r>
      <w:r w:rsidR="00E54476" w:rsidRPr="00E00972">
        <w:rPr>
          <w:rFonts w:ascii="Times New Roman" w:hAnsi="Times New Roman"/>
          <w:spacing w:val="-1"/>
          <w:sz w:val="16"/>
          <w:lang w:val="sk-SK"/>
        </w:rPr>
        <w:t>spojitosť</w:t>
      </w:r>
    </w:p>
    <w:p w14:paraId="18B5E08A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473C6C8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u w:val="single" w:color="000000"/>
          <w:lang w:val="sk-SK"/>
        </w:rPr>
        <w:t>Pediatrická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populácia</w:t>
      </w:r>
    </w:p>
    <w:p w14:paraId="389DA66C" w14:textId="3C6C915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Európs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gentúr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pr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udelila </w:t>
      </w:r>
      <w:r w:rsidRPr="00E00972">
        <w:rPr>
          <w:spacing w:val="-2"/>
          <w:lang w:val="sk-SK"/>
        </w:rPr>
        <w:t>výnimku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>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vinnos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edložiť výsled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štúdií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lenalidomidom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2"/>
          <w:lang w:val="sk-SK"/>
        </w:rPr>
        <w:t>v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šet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skupiná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ediatrick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pulácie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myelómom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(informác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o </w:t>
      </w:r>
      <w:r w:rsidRPr="00E00972">
        <w:rPr>
          <w:spacing w:val="-1"/>
          <w:lang w:val="sk-SK"/>
        </w:rPr>
        <w:t>použit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ediatrick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pulácii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zri</w:t>
      </w:r>
      <w:r w:rsidRPr="00E00972">
        <w:rPr>
          <w:spacing w:val="67"/>
          <w:lang w:val="sk-SK"/>
        </w:rPr>
        <w:t xml:space="preserve"> </w:t>
      </w:r>
      <w:r w:rsidRPr="00E00972">
        <w:rPr>
          <w:lang w:val="sk-SK"/>
        </w:rPr>
        <w:t>časť</w:t>
      </w:r>
      <w:r w:rsidRPr="00E00972">
        <w:rPr>
          <w:spacing w:val="-1"/>
          <w:lang w:val="sk-SK"/>
        </w:rPr>
        <w:t xml:space="preserve"> 4.2).</w:t>
      </w:r>
    </w:p>
    <w:p w14:paraId="130646D1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2D781A3" w14:textId="77777777" w:rsidR="00E54476" w:rsidRPr="00E00972" w:rsidRDefault="00E54476" w:rsidP="00571D6D">
      <w:pPr>
        <w:pStyle w:val="Nadpis1"/>
        <w:numPr>
          <w:ilvl w:val="1"/>
          <w:numId w:val="33"/>
        </w:numPr>
        <w:tabs>
          <w:tab w:val="left" w:pos="567"/>
          <w:tab w:val="left" w:pos="785"/>
        </w:tabs>
        <w:ind w:left="0" w:firstLine="0"/>
        <w:jc w:val="left"/>
        <w:rPr>
          <w:rFonts w:cs="Times New Roman"/>
          <w:b w:val="0"/>
          <w:bCs w:val="0"/>
          <w:lang w:val="sk-SK"/>
        </w:rPr>
      </w:pPr>
      <w:r w:rsidRPr="00E00972">
        <w:rPr>
          <w:spacing w:val="-1"/>
          <w:lang w:val="sk-SK"/>
        </w:rPr>
        <w:t>Farmakokinet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lastnosti</w:t>
      </w:r>
    </w:p>
    <w:p w14:paraId="50952F84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064CCAFA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m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symetrick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tóm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hlíka</w:t>
      </w:r>
      <w:r w:rsidRPr="00E00972">
        <w:rPr>
          <w:lang w:val="sk-SK"/>
        </w:rPr>
        <w:t xml:space="preserve"> a </w:t>
      </w:r>
      <w:r w:rsidRPr="00E00972">
        <w:rPr>
          <w:spacing w:val="-2"/>
          <w:lang w:val="sk-SK"/>
        </w:rPr>
        <w:t>mô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to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 xml:space="preserve">existovať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ptic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aktívnych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formách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S(-)</w:t>
      </w:r>
      <w:r w:rsidRPr="00E00972">
        <w:rPr>
          <w:spacing w:val="81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R(+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sa </w:t>
      </w:r>
      <w:r w:rsidRPr="00E00972">
        <w:rPr>
          <w:spacing w:val="-1"/>
          <w:lang w:val="sk-SK"/>
        </w:rPr>
        <w:t>produkuj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acemick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mes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všeobec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pš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ozpustný</w:t>
      </w:r>
      <w:r w:rsidRPr="00E00972">
        <w:rPr>
          <w:spacing w:val="6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rganic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ozpúšťadlách,</w:t>
      </w:r>
      <w:r w:rsidRPr="00E00972">
        <w:rPr>
          <w:lang w:val="sk-SK"/>
        </w:rPr>
        <w:t xml:space="preserve"> al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ajvyšši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rozpustnosť vykazuj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ufrov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roztok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0,1N HCl.</w:t>
      </w:r>
    </w:p>
    <w:p w14:paraId="4B137B23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567CEE6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u w:val="single" w:color="000000"/>
          <w:lang w:val="sk-SK"/>
        </w:rPr>
        <w:t>Absorpcia</w:t>
      </w:r>
    </w:p>
    <w:p w14:paraId="528A9AA6" w14:textId="1242F9EF" w:rsidR="00EC3459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s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po </w:t>
      </w:r>
      <w:r w:rsidRPr="00E00972">
        <w:rPr>
          <w:spacing w:val="-1"/>
          <w:lang w:val="sk-SK"/>
        </w:rPr>
        <w:t>perorál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poda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zdravý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dobrovoľník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nalačno </w:t>
      </w:r>
      <w:r w:rsidRPr="00E00972">
        <w:rPr>
          <w:spacing w:val="-1"/>
          <w:lang w:val="sk-SK"/>
        </w:rPr>
        <w:t>rých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bsorbuj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dosahuje</w:t>
      </w:r>
      <w:r w:rsidRPr="00E00972">
        <w:rPr>
          <w:spacing w:val="61"/>
          <w:lang w:val="sk-SK"/>
        </w:rPr>
        <w:t xml:space="preserve"> </w:t>
      </w:r>
      <w:r w:rsidRPr="00E00972">
        <w:rPr>
          <w:spacing w:val="-1"/>
          <w:lang w:val="sk-SK"/>
        </w:rPr>
        <w:t>maximál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oncentráci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2"/>
          <w:lang w:val="sk-SK"/>
        </w:rPr>
        <w:t>plazme</w:t>
      </w:r>
      <w:r w:rsidRPr="00E00972">
        <w:rPr>
          <w:lang w:val="sk-SK"/>
        </w:rPr>
        <w:t xml:space="preserve"> 0,5 </w:t>
      </w:r>
      <w:r w:rsidRPr="00E00972">
        <w:rPr>
          <w:spacing w:val="-1"/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2 hodin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o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daní.</w:t>
      </w:r>
      <w:r w:rsidRPr="00E00972">
        <w:rPr>
          <w:lang w:val="sk-SK"/>
        </w:rPr>
        <w:t xml:space="preserve"> U</w:t>
      </w:r>
      <w:r w:rsidRPr="00E00972">
        <w:rPr>
          <w:spacing w:val="-1"/>
          <w:lang w:val="sk-SK"/>
        </w:rPr>
        <w:t xml:space="preserve"> paciento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ovna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zdravých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 xml:space="preserve">dobrovoľníkov, </w:t>
      </w:r>
      <w:r w:rsidRPr="00E00972">
        <w:rPr>
          <w:position w:val="2"/>
          <w:lang w:val="sk-SK"/>
        </w:rPr>
        <w:t xml:space="preserve">sa </w:t>
      </w:r>
      <w:r w:rsidRPr="00E00972">
        <w:rPr>
          <w:spacing w:val="-1"/>
          <w:position w:val="2"/>
          <w:lang w:val="sk-SK"/>
        </w:rPr>
        <w:t>maximálna</w:t>
      </w:r>
      <w:r w:rsidRPr="00E00972">
        <w:rPr>
          <w:position w:val="2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koncentrácia</w:t>
      </w:r>
      <w:r w:rsidRPr="00E00972">
        <w:rPr>
          <w:spacing w:val="-2"/>
          <w:position w:val="2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(C</w:t>
      </w:r>
      <w:r w:rsidRPr="00E00972">
        <w:rPr>
          <w:spacing w:val="-1"/>
          <w:sz w:val="14"/>
          <w:lang w:val="sk-SK"/>
        </w:rPr>
        <w:t>max</w:t>
      </w:r>
      <w:r w:rsidRPr="00E00972">
        <w:rPr>
          <w:spacing w:val="-1"/>
          <w:position w:val="2"/>
          <w:lang w:val="sk-SK"/>
        </w:rPr>
        <w:t>)</w:t>
      </w:r>
      <w:r w:rsidRPr="00E00972">
        <w:rPr>
          <w:spacing w:val="1"/>
          <w:position w:val="2"/>
          <w:lang w:val="sk-SK"/>
        </w:rPr>
        <w:t xml:space="preserve"> </w:t>
      </w:r>
      <w:r w:rsidRPr="00E00972">
        <w:rPr>
          <w:position w:val="2"/>
          <w:lang w:val="sk-SK"/>
        </w:rPr>
        <w:t>a</w:t>
      </w:r>
      <w:r w:rsidRPr="00E00972">
        <w:rPr>
          <w:spacing w:val="-1"/>
          <w:position w:val="2"/>
          <w:lang w:val="sk-SK"/>
        </w:rPr>
        <w:t xml:space="preserve"> plocha</w:t>
      </w:r>
      <w:r w:rsidRPr="00E00972">
        <w:rPr>
          <w:position w:val="2"/>
          <w:lang w:val="sk-SK"/>
        </w:rPr>
        <w:t xml:space="preserve"> </w:t>
      </w:r>
      <w:r w:rsidRPr="00E00972">
        <w:rPr>
          <w:spacing w:val="-2"/>
          <w:position w:val="2"/>
          <w:lang w:val="sk-SK"/>
        </w:rPr>
        <w:t>pod</w:t>
      </w:r>
      <w:r w:rsidRPr="00E00972">
        <w:rPr>
          <w:position w:val="2"/>
          <w:lang w:val="sk-SK"/>
        </w:rPr>
        <w:t xml:space="preserve"> </w:t>
      </w:r>
      <w:r w:rsidRPr="00E00972">
        <w:rPr>
          <w:spacing w:val="-2"/>
          <w:position w:val="2"/>
          <w:lang w:val="sk-SK"/>
        </w:rPr>
        <w:t>krivkou</w:t>
      </w:r>
      <w:r w:rsidRPr="00E00972">
        <w:rPr>
          <w:position w:val="2"/>
          <w:lang w:val="sk-SK"/>
        </w:rPr>
        <w:t xml:space="preserve"> </w:t>
      </w:r>
      <w:r w:rsidR="008B2455">
        <w:rPr>
          <w:position w:val="2"/>
          <w:lang w:val="sk-SK"/>
        </w:rPr>
        <w:t xml:space="preserve">závislosti </w:t>
      </w:r>
      <w:r w:rsidRPr="00E00972">
        <w:rPr>
          <w:position w:val="2"/>
          <w:lang w:val="sk-SK"/>
        </w:rPr>
        <w:t>času a</w:t>
      </w:r>
      <w:r w:rsidRPr="00E00972">
        <w:rPr>
          <w:spacing w:val="-1"/>
          <w:position w:val="2"/>
          <w:lang w:val="sk-SK"/>
        </w:rPr>
        <w:t xml:space="preserve"> koncentrácie</w:t>
      </w:r>
      <w:r w:rsidRPr="00E00972">
        <w:rPr>
          <w:spacing w:val="-2"/>
          <w:position w:val="2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(AUC)</w:t>
      </w:r>
      <w:r w:rsidRPr="00E00972">
        <w:rPr>
          <w:spacing w:val="67"/>
          <w:position w:val="2"/>
          <w:lang w:val="sk-SK"/>
        </w:rPr>
        <w:t xml:space="preserve"> </w:t>
      </w:r>
      <w:r w:rsidRPr="00E00972">
        <w:rPr>
          <w:spacing w:val="-1"/>
          <w:lang w:val="sk-SK"/>
        </w:rPr>
        <w:t>zvyšuj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mer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vyšovaní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dávky.</w:t>
      </w:r>
      <w:r w:rsidRPr="00E00972">
        <w:rPr>
          <w:lang w:val="sk-SK"/>
        </w:rPr>
        <w:t xml:space="preserve"> </w:t>
      </w:r>
      <w:r w:rsidR="008B2455">
        <w:rPr>
          <w:spacing w:val="-1"/>
          <w:lang w:val="sk-SK"/>
        </w:rPr>
        <w:t>Opakované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espôsobuj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načn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kumuláci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ieku.</w:t>
      </w:r>
      <w:r w:rsidR="008B2455">
        <w:rPr>
          <w:spacing w:val="-1"/>
          <w:lang w:val="sk-SK"/>
        </w:rPr>
        <w:t xml:space="preserve"> </w:t>
      </w:r>
      <w:r w:rsidRPr="00E00972">
        <w:rPr>
          <w:spacing w:val="-1"/>
          <w:lang w:val="sk-SK"/>
        </w:rPr>
        <w:t>Relatív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expozícia</w:t>
      </w:r>
      <w:r w:rsidRPr="00E00972">
        <w:rPr>
          <w:lang w:val="sk-SK"/>
        </w:rPr>
        <w:t xml:space="preserve"> S-</w:t>
      </w:r>
      <w:r w:rsidRPr="00E00972">
        <w:rPr>
          <w:spacing w:val="-5"/>
          <w:lang w:val="sk-SK"/>
        </w:rPr>
        <w:t xml:space="preserve"> </w:t>
      </w:r>
      <w:r w:rsidRPr="00E00972">
        <w:rPr>
          <w:lang w:val="sk-SK"/>
        </w:rPr>
        <w:t>a R-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tereoizomér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lazme</w:t>
      </w:r>
      <w:r w:rsidRPr="00E00972">
        <w:rPr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ibližn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56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44 %.</w:t>
      </w:r>
    </w:p>
    <w:p w14:paraId="2A5BC53F" w14:textId="77777777" w:rsidR="00EC3459" w:rsidRPr="00E00972" w:rsidRDefault="00EC3459" w:rsidP="00571D6D">
      <w:pPr>
        <w:pStyle w:val="Zkladntext"/>
        <w:tabs>
          <w:tab w:val="left" w:pos="567"/>
        </w:tabs>
        <w:ind w:left="0"/>
        <w:rPr>
          <w:lang w:val="sk-SK"/>
        </w:rPr>
      </w:pPr>
    </w:p>
    <w:p w14:paraId="1DAACDCB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Súbež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ávanie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vysokokalorický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jedl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vysoký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obsah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tuk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zdra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obrovoľníkov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znižu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ier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bsorpcie,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č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2"/>
          <w:lang w:val="sk-SK"/>
        </w:rPr>
        <w:t>má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z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ásledo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zníže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och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d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krivk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ávislost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koncentrácie</w:t>
      </w:r>
      <w:r w:rsidRPr="00E00972">
        <w:rPr>
          <w:lang w:val="sk-SK"/>
        </w:rPr>
        <w:t xml:space="preserve"> 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času</w:t>
      </w:r>
      <w:r w:rsidRPr="00E00972">
        <w:rPr>
          <w:spacing w:val="91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(AUC)</w:t>
      </w:r>
      <w:r w:rsidRPr="00E00972">
        <w:rPr>
          <w:position w:val="2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približne</w:t>
      </w:r>
      <w:r w:rsidRPr="00E00972">
        <w:rPr>
          <w:position w:val="2"/>
          <w:lang w:val="sk-SK"/>
        </w:rPr>
        <w:t xml:space="preserve"> o 20</w:t>
      </w:r>
      <w:r w:rsidRPr="00E00972">
        <w:rPr>
          <w:spacing w:val="-2"/>
          <w:position w:val="2"/>
          <w:lang w:val="sk-SK"/>
        </w:rPr>
        <w:t xml:space="preserve"> </w:t>
      </w:r>
      <w:r w:rsidRPr="00E00972">
        <w:rPr>
          <w:position w:val="2"/>
          <w:lang w:val="sk-SK"/>
        </w:rPr>
        <w:t>%</w:t>
      </w:r>
      <w:r w:rsidRPr="00E00972">
        <w:rPr>
          <w:spacing w:val="1"/>
          <w:position w:val="2"/>
          <w:lang w:val="sk-SK"/>
        </w:rPr>
        <w:t xml:space="preserve"> </w:t>
      </w:r>
      <w:r w:rsidRPr="00E00972">
        <w:rPr>
          <w:position w:val="2"/>
          <w:lang w:val="sk-SK"/>
        </w:rPr>
        <w:t xml:space="preserve">a </w:t>
      </w:r>
      <w:r w:rsidRPr="00E00972">
        <w:rPr>
          <w:spacing w:val="-1"/>
          <w:position w:val="2"/>
          <w:lang w:val="sk-SK"/>
        </w:rPr>
        <w:t xml:space="preserve">zníženie </w:t>
      </w:r>
      <w:r w:rsidRPr="00E00972">
        <w:rPr>
          <w:spacing w:val="-2"/>
          <w:position w:val="2"/>
          <w:lang w:val="sk-SK"/>
        </w:rPr>
        <w:t>C</w:t>
      </w:r>
      <w:r w:rsidRPr="00E00972">
        <w:rPr>
          <w:spacing w:val="-2"/>
          <w:sz w:val="14"/>
          <w:lang w:val="sk-SK"/>
        </w:rPr>
        <w:t>max</w:t>
      </w:r>
      <w:r w:rsidRPr="00E00972">
        <w:rPr>
          <w:spacing w:val="20"/>
          <w:sz w:val="14"/>
          <w:lang w:val="sk-SK"/>
        </w:rPr>
        <w:t xml:space="preserve"> </w:t>
      </w:r>
      <w:r w:rsidRPr="00E00972">
        <w:rPr>
          <w:position w:val="2"/>
          <w:lang w:val="sk-SK"/>
        </w:rPr>
        <w:t>v</w:t>
      </w:r>
      <w:r w:rsidRPr="00E00972">
        <w:rPr>
          <w:spacing w:val="-3"/>
          <w:position w:val="2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plazme</w:t>
      </w:r>
      <w:r w:rsidRPr="00E00972">
        <w:rPr>
          <w:position w:val="2"/>
          <w:lang w:val="sk-SK"/>
        </w:rPr>
        <w:t xml:space="preserve"> o 50 %.</w:t>
      </w:r>
      <w:r w:rsidRPr="00E00972">
        <w:rPr>
          <w:spacing w:val="-3"/>
          <w:position w:val="2"/>
          <w:lang w:val="sk-SK"/>
        </w:rPr>
        <w:t xml:space="preserve"> </w:t>
      </w:r>
      <w:r w:rsidRPr="00E00972">
        <w:rPr>
          <w:position w:val="2"/>
          <w:lang w:val="sk-SK"/>
        </w:rPr>
        <w:t xml:space="preserve">V </w:t>
      </w:r>
      <w:r w:rsidRPr="00E00972">
        <w:rPr>
          <w:spacing w:val="-1"/>
          <w:position w:val="2"/>
          <w:lang w:val="sk-SK"/>
        </w:rPr>
        <w:t>hlavných</w:t>
      </w:r>
      <w:r w:rsidRPr="00E00972">
        <w:rPr>
          <w:position w:val="2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registračných</w:t>
      </w:r>
      <w:r w:rsidRPr="00E00972">
        <w:rPr>
          <w:position w:val="2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štúdiách</w:t>
      </w:r>
    </w:p>
    <w:p w14:paraId="3CA5984C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elóm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myelodysplastický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syndrómom,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>ktorých</w:t>
      </w:r>
      <w:r w:rsidRPr="00E00972">
        <w:rPr>
          <w:lang w:val="sk-SK"/>
        </w:rPr>
        <w:t xml:space="preserve"> sa </w:t>
      </w:r>
      <w:r w:rsidRPr="00E00972">
        <w:rPr>
          <w:spacing w:val="-1"/>
          <w:lang w:val="sk-SK"/>
        </w:rPr>
        <w:t>stanovil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ezpečnosť</w:t>
      </w:r>
      <w:r w:rsidRPr="00E00972">
        <w:rPr>
          <w:spacing w:val="55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účinnosť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lenalidomidu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ša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lie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dáva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e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hľadu</w:t>
      </w:r>
      <w:r w:rsidRPr="00E00972">
        <w:rPr>
          <w:lang w:val="sk-SK"/>
        </w:rPr>
        <w:t xml:space="preserve"> na </w:t>
      </w:r>
      <w:r w:rsidRPr="00E00972">
        <w:rPr>
          <w:spacing w:val="-1"/>
          <w:lang w:val="sk-SK"/>
        </w:rPr>
        <w:t>príjem</w:t>
      </w:r>
      <w:r w:rsidRPr="00E00972">
        <w:rPr>
          <w:spacing w:val="-7"/>
          <w:lang w:val="sk-SK"/>
        </w:rPr>
        <w:t xml:space="preserve"> </w:t>
      </w:r>
      <w:r w:rsidRPr="00E00972">
        <w:rPr>
          <w:lang w:val="sk-SK"/>
        </w:rPr>
        <w:t>jedla. A</w:t>
      </w:r>
      <w:r w:rsidRPr="00E00972">
        <w:rPr>
          <w:spacing w:val="-1"/>
          <w:lang w:val="sk-SK"/>
        </w:rPr>
        <w:t xml:space="preserve"> </w:t>
      </w:r>
      <w:r w:rsidRPr="00E00972">
        <w:rPr>
          <w:spacing w:val="-2"/>
          <w:lang w:val="sk-SK"/>
        </w:rPr>
        <w:t>ta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môže</w:t>
      </w:r>
      <w:r w:rsidRPr="00E00972">
        <w:rPr>
          <w:spacing w:val="61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podávať </w:t>
      </w:r>
      <w:r w:rsidRPr="00E00972">
        <w:rPr>
          <w:lang w:val="sk-SK"/>
        </w:rPr>
        <w:t>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jedl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alebo bez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jedla.</w:t>
      </w:r>
    </w:p>
    <w:p w14:paraId="37D07440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3089084" w14:textId="1523A968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lastRenderedPageBreak/>
        <w:t>Populač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farmakokinet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alýz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značujú,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ier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erorál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bsorpc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="00C53D0D" w:rsidRPr="00E00972">
        <w:rPr>
          <w:lang w:val="sk-SK"/>
        </w:rPr>
        <w:t xml:space="preserve"> </w:t>
      </w:r>
      <w:r w:rsidRPr="00E00972">
        <w:rPr>
          <w:lang w:val="sk-SK"/>
        </w:rPr>
        <w:t>podobná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2"/>
          <w:lang w:val="sk-SK"/>
        </w:rPr>
        <w:t>MM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MDS </w:t>
      </w:r>
      <w:r w:rsidRPr="00E00972">
        <w:rPr>
          <w:spacing w:val="-2"/>
          <w:lang w:val="sk-SK"/>
        </w:rPr>
        <w:t>a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CL</w:t>
      </w:r>
      <w:r w:rsidR="008B2455">
        <w:rPr>
          <w:spacing w:val="-1"/>
          <w:lang w:val="sk-SK"/>
        </w:rPr>
        <w:t xml:space="preserve"> </w:t>
      </w:r>
      <w:r w:rsidR="008B2455" w:rsidRPr="008B2455">
        <w:rPr>
          <w:spacing w:val="-1"/>
          <w:lang w:val="sk-SK"/>
        </w:rPr>
        <w:t>(lymfómom z plášťových buniek)</w:t>
      </w:r>
      <w:r w:rsidRPr="00E00972">
        <w:rPr>
          <w:spacing w:val="-1"/>
          <w:lang w:val="sk-SK"/>
        </w:rPr>
        <w:t>.</w:t>
      </w:r>
    </w:p>
    <w:p w14:paraId="0A9D0CEB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6055B9A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u w:val="single" w:color="000000"/>
          <w:lang w:val="sk-SK"/>
        </w:rPr>
        <w:t>Distribúcia</w:t>
      </w:r>
    </w:p>
    <w:p w14:paraId="569800AE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i/>
          <w:lang w:val="sk-SK"/>
        </w:rPr>
        <w:t>In</w:t>
      </w:r>
      <w:r w:rsidRPr="00E00972">
        <w:rPr>
          <w:i/>
          <w:spacing w:val="-1"/>
          <w:lang w:val="sk-SK"/>
        </w:rPr>
        <w:t xml:space="preserve"> vitro</w:t>
      </w:r>
      <w:r w:rsidRPr="00E00972">
        <w:rPr>
          <w:i/>
          <w:lang w:val="sk-SK"/>
        </w:rPr>
        <w:t xml:space="preserve"> </w:t>
      </w:r>
      <w:r w:rsidRPr="00E00972">
        <w:rPr>
          <w:spacing w:val="-1"/>
          <w:lang w:val="sk-SK"/>
        </w:rPr>
        <w:t>bo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iazan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</w:t>
      </w:r>
      <w:r w:rsidRPr="00E00972">
        <w:rPr>
          <w:spacing w:val="-1"/>
          <w:position w:val="8"/>
          <w:sz w:val="14"/>
          <w:lang w:val="sk-SK"/>
        </w:rPr>
        <w:t>14</w:t>
      </w:r>
      <w:r w:rsidRPr="00E00972">
        <w:rPr>
          <w:spacing w:val="-1"/>
          <w:lang w:val="sk-SK"/>
        </w:rPr>
        <w:t>C)-lenalidomidu</w:t>
      </w:r>
      <w:r w:rsidRPr="00E00972">
        <w:rPr>
          <w:lang w:val="sk-SK"/>
        </w:rPr>
        <w:t xml:space="preserve"> na </w:t>
      </w:r>
      <w:r w:rsidRPr="00E00972">
        <w:rPr>
          <w:spacing w:val="-1"/>
          <w:lang w:val="sk-SK"/>
        </w:rPr>
        <w:t>proteín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lazm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ízke,</w:t>
      </w:r>
      <w:r w:rsidRPr="00E00972">
        <w:rPr>
          <w:lang w:val="sk-SK"/>
        </w:rPr>
        <w:t xml:space="preserve"> s</w:t>
      </w:r>
      <w:r w:rsidRPr="00E00972">
        <w:rPr>
          <w:spacing w:val="-1"/>
          <w:lang w:val="sk-SK"/>
        </w:rPr>
        <w:t xml:space="preserve"> priemerným viazaní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na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proteín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lazm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rovn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23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nohopočetný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elóm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29</w:t>
      </w:r>
      <w:r w:rsidRPr="00E00972">
        <w:rPr>
          <w:lang w:val="sk-SK"/>
        </w:rPr>
        <w:t xml:space="preserve"> %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zdravých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dobrovoľníkov.</w:t>
      </w:r>
    </w:p>
    <w:p w14:paraId="205EF5F8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60EEE00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Lenalidomi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ítom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v </w:t>
      </w:r>
      <w:r w:rsidRPr="00E00972">
        <w:rPr>
          <w:spacing w:val="-1"/>
          <w:lang w:val="sk-SK"/>
        </w:rPr>
        <w:t>ľudsk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sperme</w:t>
      </w:r>
      <w:r w:rsidRPr="00E00972">
        <w:rPr>
          <w:lang w:val="sk-SK"/>
        </w:rPr>
        <w:t xml:space="preserve"> (&lt; </w:t>
      </w:r>
      <w:r w:rsidRPr="00E00972">
        <w:rPr>
          <w:spacing w:val="-1"/>
          <w:lang w:val="sk-SK"/>
        </w:rPr>
        <w:t>0,01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dávky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po poda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25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mg/deň</w:t>
      </w:r>
      <w:r w:rsidRPr="00E00972">
        <w:rPr>
          <w:lang w:val="sk-SK"/>
        </w:rPr>
        <w:t xml:space="preserve"> a 3 </w:t>
      </w:r>
      <w:r w:rsidRPr="00E00972">
        <w:rPr>
          <w:spacing w:val="-1"/>
          <w:lang w:val="sk-SK"/>
        </w:rPr>
        <w:t>dn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po</w:t>
      </w:r>
      <w:r w:rsidRPr="00E00972">
        <w:rPr>
          <w:spacing w:val="47"/>
          <w:lang w:val="sk-SK"/>
        </w:rPr>
        <w:t xml:space="preserve"> </w:t>
      </w:r>
      <w:r w:rsidRPr="00E00972">
        <w:rPr>
          <w:spacing w:val="-1"/>
          <w:lang w:val="sk-SK"/>
        </w:rPr>
        <w:t>ukonče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užívani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edetekovateľ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perme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zdravých</w:t>
      </w:r>
      <w:r w:rsidRPr="00E00972">
        <w:rPr>
          <w:lang w:val="sk-SK"/>
        </w:rPr>
        <w:t xml:space="preserve"> osôb </w:t>
      </w:r>
      <w:r w:rsidRPr="00E00972">
        <w:rPr>
          <w:spacing w:val="-1"/>
          <w:lang w:val="sk-SK"/>
        </w:rPr>
        <w:t>(poz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časť 4.4).</w:t>
      </w:r>
    </w:p>
    <w:p w14:paraId="35CD7E12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76A4CFC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u w:val="single" w:color="000000"/>
          <w:lang w:val="sk-SK"/>
        </w:rPr>
        <w:t>Biotransformácia</w:t>
      </w:r>
      <w:r w:rsidRPr="00E00972">
        <w:rPr>
          <w:u w:val="single" w:color="000000"/>
          <w:lang w:val="sk-SK"/>
        </w:rPr>
        <w:t xml:space="preserve"> a </w:t>
      </w:r>
      <w:r w:rsidRPr="00E00972">
        <w:rPr>
          <w:spacing w:val="-1"/>
          <w:u w:val="single" w:color="000000"/>
          <w:lang w:val="sk-SK"/>
        </w:rPr>
        <w:t>eliminácia</w:t>
      </w:r>
    </w:p>
    <w:p w14:paraId="34182E39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Výsledk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tabolic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ľudí</w:t>
      </w:r>
      <w:r w:rsidRPr="00E00972">
        <w:rPr>
          <w:spacing w:val="-2"/>
          <w:lang w:val="sk-SK"/>
        </w:rPr>
        <w:t xml:space="preserve"> </w:t>
      </w:r>
      <w:r w:rsidRPr="00E00972">
        <w:rPr>
          <w:i/>
          <w:lang w:val="sk-SK"/>
        </w:rPr>
        <w:t xml:space="preserve">in </w:t>
      </w:r>
      <w:r w:rsidRPr="00E00972">
        <w:rPr>
          <w:i/>
          <w:spacing w:val="-1"/>
          <w:lang w:val="sk-SK"/>
        </w:rPr>
        <w:t>vitro</w:t>
      </w:r>
      <w:r w:rsidRPr="00E00972">
        <w:rPr>
          <w:i/>
          <w:lang w:val="sk-SK"/>
        </w:rPr>
        <w:t xml:space="preserve"> </w:t>
      </w:r>
      <w:r w:rsidRPr="00E00972">
        <w:rPr>
          <w:spacing w:val="-1"/>
          <w:lang w:val="sk-SK"/>
        </w:rPr>
        <w:t>preukázali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metabolizovaný</w:t>
      </w:r>
      <w:r w:rsidRPr="00E00972">
        <w:rPr>
          <w:spacing w:val="59"/>
          <w:lang w:val="sk-SK"/>
        </w:rPr>
        <w:t xml:space="preserve"> </w:t>
      </w:r>
      <w:r w:rsidRPr="00E00972">
        <w:rPr>
          <w:spacing w:val="-1"/>
          <w:lang w:val="sk-SK"/>
        </w:rPr>
        <w:t>prostredníctv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enzým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cytochróm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450,</w:t>
      </w:r>
      <w:r w:rsidRPr="00E00972">
        <w:rPr>
          <w:lang w:val="sk-SK"/>
        </w:rPr>
        <w:t xml:space="preserve"> čo </w:t>
      </w:r>
      <w:r w:rsidRPr="00E00972">
        <w:rPr>
          <w:spacing w:val="-1"/>
          <w:lang w:val="sk-SK"/>
        </w:rPr>
        <w:t>naznačuje,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ávani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s </w:t>
      </w:r>
      <w:r w:rsidRPr="00E00972">
        <w:rPr>
          <w:spacing w:val="-1"/>
          <w:lang w:val="sk-SK"/>
        </w:rPr>
        <w:t>liekmi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é</w:t>
      </w:r>
      <w:r w:rsidRPr="00E00972">
        <w:rPr>
          <w:spacing w:val="71"/>
          <w:lang w:val="sk-SK"/>
        </w:rPr>
        <w:t xml:space="preserve"> </w:t>
      </w:r>
      <w:r w:rsidRPr="00E00972">
        <w:rPr>
          <w:spacing w:val="-1"/>
          <w:lang w:val="sk-SK"/>
        </w:rPr>
        <w:t>inhibujú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enzým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cytochróm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450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avdepodob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evedie</w:t>
      </w:r>
      <w:r w:rsidRPr="00E00972">
        <w:rPr>
          <w:lang w:val="sk-SK"/>
        </w:rPr>
        <w:t xml:space="preserve"> 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etabolický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liekový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interakciám</w:t>
      </w:r>
    </w:p>
    <w:p w14:paraId="1EB20FE9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ľudí.</w:t>
      </w:r>
      <w:r w:rsidRPr="00E00972">
        <w:rPr>
          <w:lang w:val="sk-SK"/>
        </w:rPr>
        <w:t xml:space="preserve"> </w:t>
      </w:r>
      <w:r w:rsidRPr="00E00972">
        <w:rPr>
          <w:i/>
          <w:spacing w:val="-1"/>
          <w:lang w:val="sk-SK"/>
        </w:rPr>
        <w:t>In</w:t>
      </w:r>
      <w:r w:rsidRPr="00E00972">
        <w:rPr>
          <w:i/>
          <w:lang w:val="sk-SK"/>
        </w:rPr>
        <w:t xml:space="preserve"> </w:t>
      </w:r>
      <w:r w:rsidRPr="00E00972">
        <w:rPr>
          <w:i/>
          <w:spacing w:val="-1"/>
          <w:lang w:val="sk-SK"/>
        </w:rPr>
        <w:t>vitro</w:t>
      </w:r>
      <w:r w:rsidRPr="00E00972">
        <w:rPr>
          <w:i/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aznačujú,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 xml:space="preserve">že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m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inhibičný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účino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P1A2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P2C9,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CYP2C19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P2D6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P2E1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CYP3A alebo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UGT1A1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to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pravdepodobné, 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spacing w:val="75"/>
          <w:lang w:val="sk-SK"/>
        </w:rPr>
        <w:t xml:space="preserve"> </w:t>
      </w:r>
      <w:r w:rsidRPr="00E00972">
        <w:rPr>
          <w:spacing w:val="-1"/>
          <w:lang w:val="sk-SK"/>
        </w:rPr>
        <w:t>nespôsobí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klinick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ýznamné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2"/>
          <w:lang w:val="sk-SK"/>
        </w:rPr>
        <w:t>liekové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interakcie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súbežnom podávaní</w:t>
      </w:r>
      <w:r w:rsidRPr="00E00972">
        <w:rPr>
          <w:spacing w:val="3"/>
          <w:lang w:val="sk-SK"/>
        </w:rPr>
        <w:t xml:space="preserve"> </w:t>
      </w:r>
      <w:r w:rsidRPr="00E00972">
        <w:rPr>
          <w:lang w:val="sk-SK"/>
        </w:rPr>
        <w:t>so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substrátmi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týchto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enzýmov.</w:t>
      </w:r>
    </w:p>
    <w:p w14:paraId="301910E6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CAA0452" w14:textId="2741F542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skutočnené</w:t>
      </w:r>
      <w:r w:rsidRPr="00E00972">
        <w:rPr>
          <w:lang w:val="sk-SK"/>
        </w:rPr>
        <w:t xml:space="preserve"> </w:t>
      </w:r>
      <w:r w:rsidRPr="00E00972">
        <w:rPr>
          <w:i/>
          <w:lang w:val="sk-SK"/>
        </w:rPr>
        <w:t>in</w:t>
      </w:r>
      <w:r w:rsidRPr="00E00972">
        <w:rPr>
          <w:i/>
          <w:spacing w:val="-2"/>
          <w:lang w:val="sk-SK"/>
        </w:rPr>
        <w:t xml:space="preserve"> </w:t>
      </w:r>
      <w:r w:rsidRPr="00E00972">
        <w:rPr>
          <w:i/>
          <w:spacing w:val="-1"/>
          <w:lang w:val="sk-SK"/>
        </w:rPr>
        <w:t>vitro</w:t>
      </w:r>
      <w:r w:rsidRPr="00E00972">
        <w:rPr>
          <w:i/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značujú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substrát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proteín</w:t>
      </w:r>
      <w:r w:rsidR="008B2455">
        <w:rPr>
          <w:spacing w:val="-1"/>
          <w:lang w:val="sk-SK"/>
        </w:rPr>
        <w:t>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ezistencie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karcinóm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sní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breas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ancer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esistanc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tein,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BCRP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u ľudí,</w:t>
      </w:r>
      <w:r w:rsidRPr="00E00972">
        <w:rPr>
          <w:spacing w:val="-2"/>
          <w:lang w:val="sk-SK"/>
        </w:rPr>
        <w:t xml:space="preserve"> </w:t>
      </w:r>
      <w:r w:rsidR="008B2455" w:rsidRPr="008B2455">
        <w:rPr>
          <w:spacing w:val="-2"/>
          <w:lang w:val="sk-SK"/>
        </w:rPr>
        <w:t>transportných proteínov vyvolávajúc</w:t>
      </w:r>
      <w:r w:rsidR="00843471">
        <w:rPr>
          <w:spacing w:val="-2"/>
          <w:lang w:val="sk-SK"/>
        </w:rPr>
        <w:t>ich</w:t>
      </w:r>
      <w:r w:rsidR="008B2455" w:rsidRPr="008B2455">
        <w:rPr>
          <w:spacing w:val="-2"/>
          <w:lang w:val="sk-SK"/>
        </w:rPr>
        <w:t xml:space="preserve"> rezistenciu na viaceré lieky</w:t>
      </w:r>
      <w:r w:rsidRPr="00E00972">
        <w:rPr>
          <w:spacing w:val="-5"/>
          <w:lang w:val="sk-SK"/>
        </w:rPr>
        <w:t xml:space="preserve"> </w:t>
      </w:r>
      <w:r w:rsidRPr="00E00972">
        <w:rPr>
          <w:spacing w:val="-1"/>
          <w:lang w:val="sk-SK"/>
        </w:rPr>
        <w:t>MRP1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RP2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alebo</w:t>
      </w:r>
      <w:r w:rsidRPr="00E00972">
        <w:rPr>
          <w:spacing w:val="71"/>
          <w:lang w:val="sk-SK"/>
        </w:rPr>
        <w:t xml:space="preserve"> </w:t>
      </w:r>
      <w:r w:rsidRPr="00E00972">
        <w:rPr>
          <w:spacing w:val="-1"/>
          <w:lang w:val="sk-SK"/>
        </w:rPr>
        <w:t>MRP3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multidrug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resistanc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tein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RP),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ransportéro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AT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OAT3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re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organ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ión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organic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anion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ransporters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AT)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lypeptid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ransportér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1B1</w:t>
      </w:r>
      <w:r w:rsidRPr="00E00972">
        <w:rPr>
          <w:lang w:val="sk-SK"/>
        </w:rPr>
        <w:t xml:space="preserve"> pr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rganické</w:t>
      </w:r>
      <w:r w:rsidRPr="00E00972">
        <w:rPr>
          <w:spacing w:val="67"/>
          <w:lang w:val="sk-SK"/>
        </w:rPr>
        <w:t xml:space="preserve"> </w:t>
      </w:r>
      <w:r w:rsidRPr="00E00972">
        <w:rPr>
          <w:lang w:val="sk-SK"/>
        </w:rPr>
        <w:t>anión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</w:t>
      </w:r>
      <w:r w:rsidR="008B2455" w:rsidRPr="008B2455">
        <w:rPr>
          <w:spacing w:val="-1"/>
          <w:lang w:val="sk-SK"/>
        </w:rPr>
        <w:t>organic anion transporting polypeptide 1B1</w:t>
      </w:r>
      <w:r w:rsidR="008B2455">
        <w:rPr>
          <w:spacing w:val="-1"/>
          <w:lang w:val="sk-SK"/>
        </w:rPr>
        <w:t xml:space="preserve">, </w:t>
      </w:r>
      <w:r w:rsidRPr="00E00972">
        <w:rPr>
          <w:spacing w:val="-1"/>
          <w:lang w:val="sk-SK"/>
        </w:rPr>
        <w:t>OATP1B1),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ransportér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OCT1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 OCT2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re</w:t>
      </w:r>
      <w:r w:rsidRPr="00E00972">
        <w:rPr>
          <w:spacing w:val="-5"/>
          <w:lang w:val="sk-SK"/>
        </w:rPr>
        <w:t xml:space="preserve"> </w:t>
      </w:r>
      <w:r w:rsidRPr="00E00972">
        <w:rPr>
          <w:spacing w:val="-1"/>
          <w:lang w:val="sk-SK"/>
        </w:rPr>
        <w:t>organ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atión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organic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cation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ransporter,</w:t>
      </w:r>
      <w:r w:rsidRPr="00E00972">
        <w:rPr>
          <w:spacing w:val="75"/>
          <w:lang w:val="sk-SK"/>
        </w:rPr>
        <w:t xml:space="preserve"> </w:t>
      </w:r>
      <w:r w:rsidRPr="00E00972">
        <w:rPr>
          <w:spacing w:val="-1"/>
          <w:lang w:val="sk-SK"/>
        </w:rPr>
        <w:t>OCT),</w:t>
      </w:r>
      <w:r w:rsidRPr="00E00972">
        <w:rPr>
          <w:spacing w:val="-2"/>
          <w:lang w:val="sk-SK"/>
        </w:rPr>
        <w:t xml:space="preserve"> </w:t>
      </w:r>
      <w:r w:rsidR="008B2455" w:rsidRPr="008B2455">
        <w:rPr>
          <w:spacing w:val="-2"/>
          <w:lang w:val="sk-SK"/>
        </w:rPr>
        <w:t>proteínu vylučujúce</w:t>
      </w:r>
      <w:r w:rsidR="008B2455">
        <w:rPr>
          <w:spacing w:val="-2"/>
          <w:lang w:val="sk-SK"/>
        </w:rPr>
        <w:t>ho viaceré lieky a toxíny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MATE1</w:t>
      </w:r>
      <w:r w:rsidRPr="00E00972">
        <w:rPr>
          <w:spacing w:val="-1"/>
          <w:lang w:val="sk-SK"/>
        </w:rPr>
        <w:t xml:space="preserve"> (multidrug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and </w:t>
      </w:r>
      <w:r w:rsidRPr="00E00972">
        <w:rPr>
          <w:spacing w:val="-1"/>
          <w:lang w:val="sk-SK"/>
        </w:rPr>
        <w:t>toxin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extrusio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otein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ATE)</w:t>
      </w:r>
      <w:r w:rsidR="00C17E1A" w:rsidRPr="00E00972">
        <w:rPr>
          <w:rFonts w:cs="Times New Roman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="008B2455">
        <w:rPr>
          <w:spacing w:val="-1"/>
          <w:lang w:val="sk-SK"/>
        </w:rPr>
        <w:t>neobvykl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ransportér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CTN1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OCTN2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rgan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atióny</w:t>
      </w:r>
      <w:r w:rsidR="008B2455">
        <w:rPr>
          <w:spacing w:val="-1"/>
          <w:lang w:val="sk-SK"/>
        </w:rPr>
        <w:t xml:space="preserve"> </w:t>
      </w:r>
      <w:r w:rsidR="008B2455" w:rsidRPr="008B2455">
        <w:rPr>
          <w:spacing w:val="-1"/>
          <w:lang w:val="sk-SK"/>
        </w:rPr>
        <w:t>(organic cation transporters novel, OCTN)</w:t>
      </w:r>
      <w:r w:rsidRPr="00E00972">
        <w:rPr>
          <w:spacing w:val="-1"/>
          <w:lang w:val="sk-SK"/>
        </w:rPr>
        <w:t>.</w:t>
      </w:r>
    </w:p>
    <w:p w14:paraId="3174A38B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2B2D898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i/>
          <w:lang w:val="sk-SK"/>
        </w:rPr>
        <w:t xml:space="preserve">In </w:t>
      </w:r>
      <w:r w:rsidRPr="00E00972">
        <w:rPr>
          <w:i/>
          <w:spacing w:val="-1"/>
          <w:lang w:val="sk-SK"/>
        </w:rPr>
        <w:t>vitro</w:t>
      </w:r>
      <w:r w:rsidRPr="00E00972">
        <w:rPr>
          <w:i/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aznačujú,</w:t>
      </w:r>
      <w:r w:rsidRPr="00E00972">
        <w:rPr>
          <w:lang w:val="sk-SK"/>
        </w:rPr>
        <w:t xml:space="preserve"> </w:t>
      </w:r>
      <w:r w:rsidRPr="00E00972">
        <w:rPr>
          <w:spacing w:val="-3"/>
          <w:lang w:val="sk-SK"/>
        </w:rPr>
        <w:t>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nem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inhibičný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účino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Pr="00E00972">
        <w:rPr>
          <w:spacing w:val="-1"/>
          <w:lang w:val="sk-SK"/>
        </w:rPr>
        <w:t>exportn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ump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lčových</w:t>
      </w:r>
      <w:r w:rsidRPr="00E00972">
        <w:rPr>
          <w:lang w:val="sk-SK"/>
        </w:rPr>
        <w:t xml:space="preserve"> solí</w:t>
      </w:r>
    </w:p>
    <w:p w14:paraId="022C3BE7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ľud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(human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il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alt export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pump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SEP)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CRP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RP2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AT1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AT3,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ATP1B1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ATP1B3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</w:t>
      </w:r>
    </w:p>
    <w:p w14:paraId="7602C9FB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OCT2.</w:t>
      </w:r>
    </w:p>
    <w:p w14:paraId="640BA3CF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D983642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Väčš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časť lenalidomi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ylúč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enálny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ylučovaním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iel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enálne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ylučovania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celkovom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klírense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osôb 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ormálnou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funkciou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ol</w:t>
      </w:r>
      <w:r w:rsidRPr="00E00972">
        <w:rPr>
          <w:spacing w:val="3"/>
          <w:lang w:val="sk-SK"/>
        </w:rPr>
        <w:t xml:space="preserve"> </w:t>
      </w:r>
      <w:r w:rsidRPr="00E00972">
        <w:rPr>
          <w:lang w:val="sk-SK"/>
        </w:rPr>
        <w:t>90</w:t>
      </w:r>
      <w:r w:rsidRPr="00E00972">
        <w:rPr>
          <w:spacing w:val="-5"/>
          <w:lang w:val="sk-SK"/>
        </w:rPr>
        <w:t xml:space="preserve"> </w:t>
      </w:r>
      <w:r w:rsidRPr="00E00972">
        <w:rPr>
          <w:lang w:val="sk-SK"/>
        </w:rPr>
        <w:t>%,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 xml:space="preserve">pričom </w:t>
      </w:r>
      <w:r w:rsidRPr="00E00972">
        <w:rPr>
          <w:lang w:val="sk-SK"/>
        </w:rPr>
        <w:t>4 %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>sa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vylúči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tolicou.</w:t>
      </w:r>
    </w:p>
    <w:p w14:paraId="436657B2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83F19B6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s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slab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tabolizuje,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nakoľko</w:t>
      </w:r>
      <w:r w:rsidRPr="00E00972">
        <w:rPr>
          <w:lang w:val="sk-SK"/>
        </w:rPr>
        <w:t xml:space="preserve"> 82 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dáv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vylúč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ezmene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form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močom.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Hydroxy-lenalidomid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dstavu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4,59</w:t>
      </w:r>
      <w:r w:rsidRPr="00E00972">
        <w:rPr>
          <w:lang w:val="sk-SK"/>
        </w:rPr>
        <w:t xml:space="preserve"> %</w:t>
      </w:r>
      <w:r w:rsidRPr="00E00972">
        <w:rPr>
          <w:spacing w:val="-1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N-acetyl-lenalidomid</w:t>
      </w:r>
      <w:r w:rsidRPr="00E00972">
        <w:rPr>
          <w:lang w:val="sk-SK"/>
        </w:rPr>
        <w:t xml:space="preserve"> 1,83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ylúče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dávky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enálny</w:t>
      </w:r>
      <w:r w:rsidRPr="00E00972">
        <w:rPr>
          <w:spacing w:val="49"/>
          <w:lang w:val="sk-SK"/>
        </w:rPr>
        <w:t xml:space="preserve"> </w:t>
      </w:r>
      <w:r w:rsidRPr="00E00972">
        <w:rPr>
          <w:spacing w:val="-1"/>
          <w:lang w:val="sk-SK"/>
        </w:rPr>
        <w:t>klíren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evyšu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ier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glomerulár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filtrácie</w:t>
      </w:r>
      <w:r w:rsidRPr="00E00972">
        <w:rPr>
          <w:lang w:val="sk-SK"/>
        </w:rPr>
        <w:t xml:space="preserve"> 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eto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aspoň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rčit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mier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aktívne</w:t>
      </w:r>
      <w:r w:rsidRPr="00E00972">
        <w:rPr>
          <w:spacing w:val="67"/>
          <w:lang w:val="sk-SK"/>
        </w:rPr>
        <w:t xml:space="preserve"> </w:t>
      </w:r>
      <w:r w:rsidRPr="00E00972">
        <w:rPr>
          <w:spacing w:val="-1"/>
          <w:lang w:val="sk-SK"/>
        </w:rPr>
        <w:t>vylučovaný.</w:t>
      </w:r>
    </w:p>
    <w:p w14:paraId="37CA30FC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2C61387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lang w:val="sk-SK"/>
        </w:rPr>
        <w:t>V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ávkach</w:t>
      </w:r>
      <w:r w:rsidRPr="00E00972">
        <w:rPr>
          <w:lang w:val="sk-SK"/>
        </w:rPr>
        <w:t xml:space="preserve"> 5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5 </w:t>
      </w:r>
      <w:r w:rsidRPr="00E00972">
        <w:rPr>
          <w:spacing w:val="-2"/>
          <w:lang w:val="sk-SK"/>
        </w:rPr>
        <w:t>mg/deň</w:t>
      </w:r>
      <w:r w:rsidRPr="00E00972">
        <w:rPr>
          <w:lang w:val="sk-SK"/>
        </w:rPr>
        <w:t xml:space="preserve"> je </w:t>
      </w:r>
      <w:r w:rsidRPr="00E00972">
        <w:rPr>
          <w:spacing w:val="-1"/>
          <w:lang w:val="sk-SK"/>
        </w:rPr>
        <w:t>polčas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lazme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zdra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obrovoľník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ribližn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3 </w:t>
      </w:r>
      <w:r w:rsidRPr="00E00972">
        <w:rPr>
          <w:spacing w:val="-1"/>
          <w:lang w:val="sk-SK"/>
        </w:rPr>
        <w:t>hodiny</w:t>
      </w:r>
      <w:r w:rsidR="00E42399" w:rsidRPr="00E00972">
        <w:rPr>
          <w:lang w:val="sk-SK"/>
        </w:rPr>
        <w:t xml:space="preserve"> </w:t>
      </w:r>
      <w:r w:rsidRPr="00E00972">
        <w:rPr>
          <w:lang w:val="sk-SK"/>
        </w:rPr>
        <w:t xml:space="preserve">a 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 xml:space="preserve">mnohopočetným </w:t>
      </w:r>
      <w:r w:rsidRPr="00E00972">
        <w:rPr>
          <w:spacing w:val="-2"/>
          <w:lang w:val="sk-SK"/>
        </w:rPr>
        <w:t>myelómom,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yelodysplastický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syndróm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alebo </w:t>
      </w:r>
      <w:r w:rsidRPr="00E00972">
        <w:rPr>
          <w:spacing w:val="-1"/>
          <w:lang w:val="sk-SK"/>
        </w:rPr>
        <w:t>lymfómom</w:t>
      </w:r>
      <w:r w:rsidRPr="00E00972">
        <w:rPr>
          <w:spacing w:val="69"/>
          <w:lang w:val="sk-SK"/>
        </w:rPr>
        <w:t xml:space="preserve"> </w:t>
      </w:r>
      <w:r w:rsidRPr="00E00972">
        <w:rPr>
          <w:lang w:val="sk-SK"/>
        </w:rPr>
        <w:t>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lášťových</w:t>
      </w:r>
      <w:r w:rsidRPr="00E00972">
        <w:rPr>
          <w:lang w:val="sk-SK"/>
        </w:rPr>
        <w:t xml:space="preserve"> bun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pohybuj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d</w:t>
      </w:r>
      <w:r w:rsidRPr="00E00972">
        <w:rPr>
          <w:lang w:val="sk-SK"/>
        </w:rPr>
        <w:t xml:space="preserve"> 3 do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5 </w:t>
      </w:r>
      <w:r w:rsidRPr="00E00972">
        <w:rPr>
          <w:spacing w:val="-1"/>
          <w:lang w:val="sk-SK"/>
        </w:rPr>
        <w:t>hodín.</w:t>
      </w:r>
    </w:p>
    <w:p w14:paraId="63E81608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9A211A3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u w:val="single" w:color="000000"/>
          <w:lang w:val="sk-SK"/>
        </w:rPr>
        <w:t>Staršie</w:t>
      </w:r>
      <w:r w:rsidRPr="00E00972">
        <w:rPr>
          <w:spacing w:val="-2"/>
          <w:u w:val="single" w:color="000000"/>
          <w:lang w:val="sk-SK"/>
        </w:rPr>
        <w:t xml:space="preserve"> </w:t>
      </w:r>
      <w:r w:rsidRPr="00E00972">
        <w:rPr>
          <w:u w:val="single" w:color="000000"/>
          <w:lang w:val="sk-SK"/>
        </w:rPr>
        <w:t>osoby</w:t>
      </w:r>
    </w:p>
    <w:p w14:paraId="398B8729" w14:textId="77777777" w:rsidR="00E42399" w:rsidRPr="00966C27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E00972">
        <w:rPr>
          <w:spacing w:val="-1"/>
          <w:lang w:val="sk-SK"/>
        </w:rPr>
        <w:t>Nevykonal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žiad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in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na </w:t>
      </w:r>
      <w:r w:rsidRPr="00E00972">
        <w:rPr>
          <w:spacing w:val="-1"/>
          <w:lang w:val="sk-SK"/>
        </w:rPr>
        <w:t>hodnote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armakokinetik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starších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osôb.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Populač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farmakokinet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alýz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zahŕň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pacientov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v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eku</w:t>
      </w:r>
      <w:r w:rsidRPr="00E00972">
        <w:rPr>
          <w:lang w:val="sk-SK"/>
        </w:rPr>
        <w:t xml:space="preserve"> 39 až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85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rok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naznačujú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ek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neovplyvňu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íren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(prítomnosť </w:t>
      </w:r>
      <w:r w:rsidRPr="00E00972">
        <w:rPr>
          <w:lang w:val="sk-SK"/>
        </w:rPr>
        <w:t>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lazme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eďž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lang w:val="sk-SK"/>
        </w:rPr>
        <w:t xml:space="preserve"> 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tarší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sôb</w:t>
      </w:r>
      <w:r w:rsidRPr="00E00972">
        <w:rPr>
          <w:spacing w:val="63"/>
          <w:lang w:val="sk-SK"/>
        </w:rPr>
        <w:t xml:space="preserve"> </w:t>
      </w:r>
      <w:r w:rsidRPr="00E00972">
        <w:rPr>
          <w:spacing w:val="-1"/>
          <w:lang w:val="sk-SK"/>
        </w:rPr>
        <w:t>pravdepodobnejš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nížená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funkc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,</w:t>
      </w:r>
      <w:r w:rsidRPr="00E00972">
        <w:rPr>
          <w:lang w:val="sk-SK"/>
        </w:rPr>
        <w:t xml:space="preserve"> 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voľb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ávkovania</w:t>
      </w:r>
      <w:r w:rsidRPr="00E00972">
        <w:rPr>
          <w:lang w:val="sk-SK"/>
        </w:rPr>
        <w:t xml:space="preserve"> sa </w:t>
      </w:r>
      <w:r w:rsidRPr="00E00972">
        <w:rPr>
          <w:spacing w:val="-1"/>
          <w:lang w:val="sk-SK"/>
        </w:rPr>
        <w:t>odporúč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opatrnosť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vhodné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sledovať funkci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.</w:t>
      </w:r>
    </w:p>
    <w:p w14:paraId="38CD0DC8" w14:textId="77777777" w:rsidR="00E42399" w:rsidRPr="007B5722" w:rsidRDefault="00E42399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2D967BFD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u w:val="single" w:color="000000"/>
          <w:lang w:val="sk-SK"/>
        </w:rPr>
        <w:t>Porucha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funkcie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obličiek</w:t>
      </w:r>
    </w:p>
    <w:p w14:paraId="011F5395" w14:textId="3524747E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Farmakokineti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kúmala</w:t>
      </w:r>
      <w:r w:rsidRPr="00E00972">
        <w:rPr>
          <w:lang w:val="sk-SK"/>
        </w:rPr>
        <w:t xml:space="preserve"> u osôb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rucho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fun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ôvo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i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spacing w:val="49"/>
          <w:lang w:val="sk-SK"/>
        </w:rPr>
        <w:t xml:space="preserve"> </w:t>
      </w:r>
      <w:r w:rsidRPr="00E00972">
        <w:rPr>
          <w:spacing w:val="-1"/>
          <w:lang w:val="sk-SK"/>
        </w:rPr>
        <w:t>malígnych</w:t>
      </w:r>
      <w:r w:rsidRPr="00E00972">
        <w:rPr>
          <w:lang w:val="sk-SK"/>
        </w:rPr>
        <w:t xml:space="preserve"> ochorení.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1"/>
          <w:lang w:val="sk-SK"/>
        </w:rPr>
        <w:t xml:space="preserve"> tejt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2"/>
          <w:lang w:val="sk-SK"/>
        </w:rPr>
        <w:t>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asifikáci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un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uži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v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etódy:</w:t>
      </w:r>
      <w:r w:rsidRPr="00E00972">
        <w:rPr>
          <w:spacing w:val="59"/>
          <w:lang w:val="sk-SK"/>
        </w:rPr>
        <w:t xml:space="preserve"> </w:t>
      </w:r>
      <w:r w:rsidRPr="00E00972">
        <w:rPr>
          <w:spacing w:val="-1"/>
          <w:lang w:val="sk-SK"/>
        </w:rPr>
        <w:t>klíren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kreatinínu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oč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eraný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čas</w:t>
      </w:r>
      <w:r w:rsidRPr="00E00972">
        <w:rPr>
          <w:lang w:val="sk-SK"/>
        </w:rPr>
        <w:t xml:space="preserve"> 24 </w:t>
      </w:r>
      <w:r w:rsidRPr="00E00972">
        <w:rPr>
          <w:spacing w:val="-1"/>
          <w:lang w:val="sk-SK"/>
        </w:rPr>
        <w:t>hodín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klírens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reatinín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tanovený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mocou</w:t>
      </w:r>
      <w:r w:rsidRPr="00E00972">
        <w:rPr>
          <w:spacing w:val="69"/>
          <w:lang w:val="sk-SK"/>
        </w:rPr>
        <w:t xml:space="preserve"> </w:t>
      </w:r>
      <w:r w:rsidRPr="00E00972">
        <w:rPr>
          <w:spacing w:val="-1"/>
          <w:lang w:val="sk-SK"/>
        </w:rPr>
        <w:t>Cockcroftovho-Gaultovh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vzorca.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Výsled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značujú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e</w:t>
      </w:r>
      <w:r w:rsidRPr="00E00972">
        <w:rPr>
          <w:lang w:val="sk-SK"/>
        </w:rPr>
        <w:t xml:space="preserve"> so </w:t>
      </w:r>
      <w:r w:rsidRPr="00E00972">
        <w:rPr>
          <w:spacing w:val="-1"/>
          <w:lang w:val="sk-SK"/>
        </w:rPr>
        <w:t>znížení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fun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(&lt;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50 </w:t>
      </w:r>
      <w:r w:rsidRPr="00E00972">
        <w:rPr>
          <w:spacing w:val="-1"/>
          <w:lang w:val="sk-SK"/>
        </w:rPr>
        <w:t>ml/min)</w:t>
      </w:r>
      <w:r w:rsidRPr="00E00972">
        <w:rPr>
          <w:spacing w:val="79"/>
          <w:lang w:val="sk-SK"/>
        </w:rPr>
        <w:t xml:space="preserve"> </w:t>
      </w:r>
      <w:r w:rsidRPr="00E00972">
        <w:rPr>
          <w:spacing w:val="-1"/>
          <w:lang w:val="sk-SK"/>
        </w:rPr>
        <w:t>úmer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es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lastRenderedPageBreak/>
        <w:t>celkový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íren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alidomidu,</w:t>
      </w:r>
      <w:r w:rsidRPr="00E00972">
        <w:rPr>
          <w:lang w:val="sk-SK"/>
        </w:rPr>
        <w:t xml:space="preserve"> čo</w:t>
      </w:r>
      <w:r w:rsidRPr="00E00972">
        <w:rPr>
          <w:spacing w:val="-2"/>
          <w:lang w:val="sk-SK"/>
        </w:rPr>
        <w:t xml:space="preserve"> m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a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následo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zvýše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UC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AUC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zvýšilo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približ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,5,</w:t>
      </w:r>
      <w:r w:rsidRPr="00E00972">
        <w:rPr>
          <w:lang w:val="sk-SK"/>
        </w:rPr>
        <w:t xml:space="preserve"> 4 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5-násobn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u osôb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o </w:t>
      </w:r>
      <w:r w:rsidRPr="00E00972">
        <w:rPr>
          <w:spacing w:val="-1"/>
          <w:lang w:val="sk-SK"/>
        </w:rPr>
        <w:t>stred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ťažk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ruch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un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,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ťažkou</w:t>
      </w:r>
      <w:r w:rsidRPr="00E00972">
        <w:rPr>
          <w:lang w:val="sk-SK"/>
        </w:rPr>
        <w:t xml:space="preserve"> poruchou</w:t>
      </w:r>
      <w:r w:rsidRPr="00E00972">
        <w:rPr>
          <w:spacing w:val="51"/>
          <w:lang w:val="sk-SK"/>
        </w:rPr>
        <w:t xml:space="preserve"> </w:t>
      </w:r>
      <w:r w:rsidRPr="00E00972">
        <w:rPr>
          <w:spacing w:val="-1"/>
          <w:lang w:val="sk-SK"/>
        </w:rPr>
        <w:t>fun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 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terminálny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štádi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obličko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chorenia,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uvede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poradí,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o</w:t>
      </w:r>
      <w:r w:rsidRPr="00E00972">
        <w:rPr>
          <w:spacing w:val="49"/>
          <w:lang w:val="sk-SK"/>
        </w:rPr>
        <w:t xml:space="preserve"> </w:t>
      </w:r>
      <w:r w:rsidRPr="00E00972">
        <w:rPr>
          <w:spacing w:val="-1"/>
          <w:lang w:val="sk-SK"/>
        </w:rPr>
        <w:t>skupin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ahrňujúc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sob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ormáln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unkci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 osob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mierno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ruchou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funkcie</w:t>
      </w:r>
      <w:r w:rsidRPr="00E00972">
        <w:rPr>
          <w:spacing w:val="61"/>
          <w:lang w:val="sk-SK"/>
        </w:rPr>
        <w:t xml:space="preserve"> </w:t>
      </w:r>
      <w:r w:rsidRPr="00E00972">
        <w:rPr>
          <w:spacing w:val="-1"/>
          <w:lang w:val="sk-SK"/>
        </w:rPr>
        <w:t>obličiek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lčas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sa z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ribližne</w:t>
      </w:r>
      <w:r w:rsidRPr="00E00972">
        <w:rPr>
          <w:lang w:val="sk-SK"/>
        </w:rPr>
        <w:t xml:space="preserve"> 3,5 </w:t>
      </w:r>
      <w:r w:rsidRPr="00E00972">
        <w:rPr>
          <w:spacing w:val="-1"/>
          <w:lang w:val="sk-SK"/>
        </w:rPr>
        <w:t>hodín</w:t>
      </w:r>
      <w:r w:rsidRPr="00E00972">
        <w:rPr>
          <w:spacing w:val="-5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klírens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kreatinínu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&gt; 50 </w:t>
      </w:r>
      <w:r w:rsidRPr="00E00972">
        <w:rPr>
          <w:spacing w:val="-1"/>
          <w:lang w:val="sk-SK"/>
        </w:rPr>
        <w:t>ml/min</w:t>
      </w:r>
      <w:r w:rsidRPr="00E00972">
        <w:rPr>
          <w:spacing w:val="59"/>
          <w:lang w:val="sk-SK"/>
        </w:rPr>
        <w:t xml:space="preserve"> </w:t>
      </w:r>
      <w:r w:rsidRPr="00E00972">
        <w:rPr>
          <w:spacing w:val="-1"/>
          <w:lang w:val="sk-SK"/>
        </w:rPr>
        <w:t>zvyšuj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iac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9 </w:t>
      </w:r>
      <w:r w:rsidRPr="00E00972">
        <w:rPr>
          <w:spacing w:val="-1"/>
          <w:lang w:val="sk-SK"/>
        </w:rPr>
        <w:t>hodín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o </w:t>
      </w:r>
      <w:r w:rsidRPr="00E00972">
        <w:rPr>
          <w:spacing w:val="-1"/>
          <w:lang w:val="sk-SK"/>
        </w:rPr>
        <w:t>znížen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unkci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klírenso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kreatinínu</w:t>
      </w:r>
      <w:r w:rsidR="00287FF8" w:rsidRPr="00E00972">
        <w:rPr>
          <w:lang w:val="sk-SK"/>
        </w:rPr>
        <w:t xml:space="preserve"> </w:t>
      </w:r>
      <w:r w:rsidRPr="00E00972">
        <w:rPr>
          <w:lang w:val="sk-SK"/>
        </w:rPr>
        <w:t xml:space="preserve">&lt; 50 </w:t>
      </w:r>
      <w:r w:rsidRPr="00E00972">
        <w:rPr>
          <w:spacing w:val="-1"/>
          <w:lang w:val="sk-SK"/>
        </w:rPr>
        <w:t>ml/min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ruch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un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vša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ezmenil</w:t>
      </w:r>
      <w:r w:rsidR="00350564">
        <w:rPr>
          <w:spacing w:val="-1"/>
          <w:lang w:val="sk-SK"/>
        </w:rPr>
        <w:t>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strebáva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po </w:t>
      </w:r>
      <w:r w:rsidRPr="00E00972">
        <w:rPr>
          <w:spacing w:val="-1"/>
          <w:lang w:val="sk-SK"/>
        </w:rPr>
        <w:t>perorálnom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podaní. Hodnota</w:t>
      </w:r>
      <w:r w:rsidRPr="00E00972">
        <w:rPr>
          <w:position w:val="2"/>
          <w:lang w:val="sk-SK"/>
        </w:rPr>
        <w:t xml:space="preserve"> </w:t>
      </w:r>
      <w:r w:rsidRPr="00E00972">
        <w:rPr>
          <w:spacing w:val="-2"/>
          <w:position w:val="2"/>
          <w:lang w:val="sk-SK"/>
        </w:rPr>
        <w:t>C</w:t>
      </w:r>
      <w:r w:rsidRPr="00E00972">
        <w:rPr>
          <w:spacing w:val="-2"/>
          <w:sz w:val="14"/>
          <w:lang w:val="sk-SK"/>
        </w:rPr>
        <w:t>max</w:t>
      </w:r>
      <w:r w:rsidRPr="00E00972">
        <w:rPr>
          <w:spacing w:val="18"/>
          <w:sz w:val="14"/>
          <w:lang w:val="sk-SK"/>
        </w:rPr>
        <w:t xml:space="preserve"> </w:t>
      </w:r>
      <w:r w:rsidRPr="00E00972">
        <w:rPr>
          <w:spacing w:val="1"/>
          <w:position w:val="2"/>
          <w:lang w:val="sk-SK"/>
        </w:rPr>
        <w:t>je</w:t>
      </w:r>
      <w:r w:rsidRPr="00E00972">
        <w:rPr>
          <w:position w:val="2"/>
          <w:lang w:val="sk-SK"/>
        </w:rPr>
        <w:t xml:space="preserve"> u </w:t>
      </w:r>
      <w:r w:rsidRPr="00E00972">
        <w:rPr>
          <w:spacing w:val="-1"/>
          <w:position w:val="2"/>
          <w:lang w:val="sk-SK"/>
        </w:rPr>
        <w:t>zdravých jedincov</w:t>
      </w:r>
      <w:r w:rsidRPr="00E00972">
        <w:rPr>
          <w:spacing w:val="-3"/>
          <w:position w:val="2"/>
          <w:lang w:val="sk-SK"/>
        </w:rPr>
        <w:t xml:space="preserve"> </w:t>
      </w:r>
      <w:r w:rsidRPr="00E00972">
        <w:rPr>
          <w:position w:val="2"/>
          <w:lang w:val="sk-SK"/>
        </w:rPr>
        <w:t xml:space="preserve">a </w:t>
      </w:r>
      <w:r w:rsidRPr="00E00972">
        <w:rPr>
          <w:spacing w:val="-1"/>
          <w:position w:val="2"/>
          <w:lang w:val="sk-SK"/>
        </w:rPr>
        <w:t>pacientov</w:t>
      </w:r>
      <w:r w:rsidRPr="00E00972">
        <w:rPr>
          <w:spacing w:val="-3"/>
          <w:position w:val="2"/>
          <w:lang w:val="sk-SK"/>
        </w:rPr>
        <w:t xml:space="preserve"> </w:t>
      </w:r>
      <w:r w:rsidRPr="00E00972">
        <w:rPr>
          <w:position w:val="2"/>
          <w:lang w:val="sk-SK"/>
        </w:rPr>
        <w:t>s</w:t>
      </w:r>
      <w:r w:rsidRPr="00E00972">
        <w:rPr>
          <w:spacing w:val="1"/>
          <w:position w:val="2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poruchou funkcie</w:t>
      </w:r>
      <w:r w:rsidRPr="00E00972">
        <w:rPr>
          <w:position w:val="2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obličiek</w:t>
      </w:r>
      <w:r w:rsidRPr="00E00972">
        <w:rPr>
          <w:spacing w:val="-3"/>
          <w:position w:val="2"/>
          <w:lang w:val="sk-SK"/>
        </w:rPr>
        <w:t xml:space="preserve"> </w:t>
      </w:r>
      <w:r w:rsidRPr="00E00972">
        <w:rPr>
          <w:spacing w:val="-1"/>
          <w:position w:val="2"/>
          <w:lang w:val="sk-SK"/>
        </w:rPr>
        <w:t>podobná.</w:t>
      </w:r>
      <w:r w:rsidRPr="00E00972">
        <w:rPr>
          <w:spacing w:val="67"/>
          <w:position w:val="2"/>
          <w:lang w:val="sk-SK"/>
        </w:rPr>
        <w:t xml:space="preserve"> </w:t>
      </w:r>
      <w:r w:rsidRPr="00E00972">
        <w:rPr>
          <w:spacing w:val="-1"/>
          <w:lang w:val="sk-SK"/>
        </w:rPr>
        <w:t>Približne</w:t>
      </w:r>
      <w:r w:rsidRPr="00E00972">
        <w:rPr>
          <w:lang w:val="sk-SK"/>
        </w:rPr>
        <w:t xml:space="preserve"> 30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%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čiva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ele</w:t>
      </w:r>
      <w:r w:rsidRPr="00E00972">
        <w:rPr>
          <w:lang w:val="sk-SK"/>
        </w:rPr>
        <w:t xml:space="preserve"> sa </w:t>
      </w:r>
      <w:r w:rsidRPr="00E00972">
        <w:rPr>
          <w:spacing w:val="-1"/>
          <w:lang w:val="sk-SK"/>
        </w:rPr>
        <w:t>vylúči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ča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jedn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4-hodinov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2"/>
          <w:lang w:val="sk-SK"/>
        </w:rPr>
        <w:t>dialýzy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dporúčaná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úprava</w:t>
      </w:r>
      <w:r w:rsidRPr="00E00972">
        <w:rPr>
          <w:spacing w:val="71"/>
          <w:lang w:val="sk-SK"/>
        </w:rPr>
        <w:t xml:space="preserve"> </w:t>
      </w:r>
      <w:r w:rsidRPr="00E00972">
        <w:rPr>
          <w:spacing w:val="-1"/>
          <w:lang w:val="sk-SK"/>
        </w:rPr>
        <w:t>dávkovania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ruch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un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spacing w:val="-5"/>
          <w:lang w:val="sk-SK"/>
        </w:rPr>
        <w:t xml:space="preserve"> </w:t>
      </w:r>
      <w:r w:rsidRPr="00E00972">
        <w:rPr>
          <w:spacing w:val="1"/>
          <w:lang w:val="sk-SK"/>
        </w:rPr>
        <w:t>j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písaná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čast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4.2.</w:t>
      </w:r>
    </w:p>
    <w:p w14:paraId="29D63739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A11531D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u w:val="single" w:color="000000"/>
          <w:lang w:val="sk-SK"/>
        </w:rPr>
        <w:t>Porucha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funkcie</w:t>
      </w:r>
      <w:r w:rsidRPr="00E00972">
        <w:rPr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pečene</w:t>
      </w:r>
    </w:p>
    <w:p w14:paraId="25AE3081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Populač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farmakokinet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alýz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zahŕň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miern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rucho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fun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eče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N=16,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celkov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ilirubín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&gt; 1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≤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1,5</w:t>
      </w:r>
      <w:r w:rsidRPr="00E00972">
        <w:rPr>
          <w:lang w:val="sk-SK"/>
        </w:rPr>
        <w:t xml:space="preserve"> x </w:t>
      </w:r>
      <w:r w:rsidRPr="00E00972">
        <w:rPr>
          <w:spacing w:val="-1"/>
          <w:lang w:val="sk-SK"/>
        </w:rPr>
        <w:t>ULN alebo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AST</w:t>
      </w:r>
      <w:r w:rsidRPr="00E00972">
        <w:rPr>
          <w:spacing w:val="2"/>
          <w:lang w:val="sk-SK"/>
        </w:rPr>
        <w:t xml:space="preserve"> </w:t>
      </w:r>
      <w:r w:rsidRPr="00E00972">
        <w:rPr>
          <w:lang w:val="sk-SK"/>
        </w:rPr>
        <w:t xml:space="preserve">&gt; </w:t>
      </w:r>
      <w:r w:rsidRPr="00E00972">
        <w:rPr>
          <w:spacing w:val="-2"/>
          <w:lang w:val="sk-SK"/>
        </w:rPr>
        <w:t>ULN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naznačujú,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iern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ruch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unkcie</w:t>
      </w:r>
      <w:r w:rsidRPr="00E00972">
        <w:rPr>
          <w:spacing w:val="45"/>
          <w:lang w:val="sk-SK"/>
        </w:rPr>
        <w:t xml:space="preserve"> </w:t>
      </w:r>
      <w:r w:rsidRPr="00E00972">
        <w:rPr>
          <w:spacing w:val="-1"/>
          <w:lang w:val="sk-SK"/>
        </w:rPr>
        <w:t>peče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ovplyvňuj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írens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 xml:space="preserve">(prítomnosť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lazme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ie</w:t>
      </w:r>
      <w:r w:rsidRPr="00E00972">
        <w:rPr>
          <w:lang w:val="sk-SK"/>
        </w:rPr>
        <w:t xml:space="preserve"> sú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dostup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žiad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daje</w:t>
      </w:r>
      <w:r w:rsidR="00287FF8" w:rsidRPr="00E00972">
        <w:rPr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pacien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o </w:t>
      </w:r>
      <w:r w:rsidRPr="00E00972">
        <w:rPr>
          <w:spacing w:val="-1"/>
          <w:lang w:val="sk-SK"/>
        </w:rPr>
        <w:t>stredn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ťažkou</w:t>
      </w:r>
      <w:r w:rsidRPr="00E00972">
        <w:rPr>
          <w:lang w:val="sk-SK"/>
        </w:rPr>
        <w:t xml:space="preserve"> až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ťažkou</w:t>
      </w:r>
      <w:r w:rsidRPr="00E00972">
        <w:rPr>
          <w:lang w:val="sk-SK"/>
        </w:rPr>
        <w:t xml:space="preserve"> poruchou </w:t>
      </w:r>
      <w:r w:rsidRPr="00E00972">
        <w:rPr>
          <w:spacing w:val="-1"/>
          <w:lang w:val="sk-SK"/>
        </w:rPr>
        <w:t>funk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ečene.</w:t>
      </w:r>
    </w:p>
    <w:p w14:paraId="26878019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749F5E5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2"/>
          <w:u w:val="single" w:color="000000"/>
          <w:lang w:val="sk-SK"/>
        </w:rPr>
        <w:t>Iné</w:t>
      </w:r>
      <w:r w:rsidRPr="00E00972">
        <w:rPr>
          <w:spacing w:val="2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vnútorné</w:t>
      </w:r>
      <w:r w:rsidRPr="00E00972">
        <w:rPr>
          <w:spacing w:val="-2"/>
          <w:u w:val="single" w:color="000000"/>
          <w:lang w:val="sk-SK"/>
        </w:rPr>
        <w:t xml:space="preserve"> </w:t>
      </w:r>
      <w:r w:rsidRPr="00E00972">
        <w:rPr>
          <w:spacing w:val="-1"/>
          <w:u w:val="single" w:color="000000"/>
          <w:lang w:val="sk-SK"/>
        </w:rPr>
        <w:t>faktory</w:t>
      </w:r>
    </w:p>
    <w:p w14:paraId="22C1115B" w14:textId="77777777" w:rsidR="00E54476" w:rsidRPr="00E00972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Populačné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farmakokinet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nalýz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naznačujú,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eles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motnosť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(33 –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135 </w:t>
      </w:r>
      <w:r w:rsidRPr="00E00972">
        <w:rPr>
          <w:spacing w:val="-2"/>
          <w:lang w:val="sk-SK"/>
        </w:rPr>
        <w:t>kg)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hlavie,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rasa</w:t>
      </w:r>
      <w:r w:rsidR="00513DBE" w:rsidRPr="00E00972">
        <w:rPr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typ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ematologick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malignit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MM,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DS aleb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CL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nemajú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linic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význam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účino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Pr="00E00972">
        <w:rPr>
          <w:spacing w:val="-1"/>
          <w:lang w:val="sk-SK"/>
        </w:rPr>
        <w:t>klírens</w:t>
      </w:r>
    </w:p>
    <w:p w14:paraId="63C3834F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spacing w:val="-1"/>
          <w:lang w:val="sk-SK"/>
        </w:rPr>
        <w:t>lenalidomidu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dospel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acientov.</w:t>
      </w:r>
    </w:p>
    <w:p w14:paraId="5E9150D4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7D6BAC6" w14:textId="77777777" w:rsidR="00E54476" w:rsidRPr="00E00972" w:rsidRDefault="00E54476" w:rsidP="00571D6D">
      <w:pPr>
        <w:pStyle w:val="Nadpis1"/>
        <w:tabs>
          <w:tab w:val="left" w:pos="567"/>
          <w:tab w:val="left" w:pos="684"/>
        </w:tabs>
        <w:ind w:left="0"/>
        <w:rPr>
          <w:b w:val="0"/>
          <w:bCs w:val="0"/>
          <w:lang w:val="sk-SK"/>
        </w:rPr>
      </w:pPr>
      <w:r w:rsidRPr="00E00972">
        <w:rPr>
          <w:spacing w:val="-1"/>
          <w:lang w:val="sk-SK"/>
        </w:rPr>
        <w:t>5.3</w:t>
      </w:r>
      <w:r w:rsidRPr="00E00972">
        <w:rPr>
          <w:spacing w:val="-1"/>
          <w:lang w:val="sk-SK"/>
        </w:rPr>
        <w:tab/>
        <w:t>Predklinick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daje</w:t>
      </w:r>
      <w:r w:rsidRPr="00E00972">
        <w:rPr>
          <w:lang w:val="sk-SK"/>
        </w:rPr>
        <w:t xml:space="preserve"> o </w:t>
      </w:r>
      <w:r w:rsidRPr="00E00972">
        <w:rPr>
          <w:spacing w:val="-1"/>
          <w:lang w:val="sk-SK"/>
        </w:rPr>
        <w:t>bezpečnosti</w:t>
      </w:r>
    </w:p>
    <w:p w14:paraId="53C7E4AB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369C4A70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Štúd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embryofetálne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ývoj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vykonala</w:t>
      </w:r>
      <w:r w:rsidRPr="00E00972">
        <w:rPr>
          <w:lang w:val="sk-SK"/>
        </w:rPr>
        <w:t xml:space="preserve"> n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piciach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ý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podáva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v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dávkach</w:t>
      </w:r>
      <w:r w:rsidRPr="00E00972">
        <w:rPr>
          <w:lang w:val="sk-SK"/>
        </w:rPr>
        <w:t xml:space="preserve"> od</w:t>
      </w:r>
      <w:r w:rsidRPr="00E00972">
        <w:rPr>
          <w:spacing w:val="71"/>
          <w:lang w:val="sk-SK"/>
        </w:rPr>
        <w:t xml:space="preserve"> </w:t>
      </w:r>
      <w:r w:rsidRPr="00E00972">
        <w:rPr>
          <w:spacing w:val="-1"/>
          <w:lang w:val="sk-SK"/>
        </w:rPr>
        <w:t>0,5</w:t>
      </w:r>
      <w:r w:rsidRPr="00E00972">
        <w:rPr>
          <w:lang w:val="sk-SK"/>
        </w:rPr>
        <w:t xml:space="preserve"> a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do 4 </w:t>
      </w:r>
      <w:r w:rsidRPr="00E00972">
        <w:rPr>
          <w:spacing w:val="-1"/>
          <w:lang w:val="sk-SK"/>
        </w:rPr>
        <w:t>mg/kg/deň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zorovan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ejt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aznačujú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pôsobil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externé</w:t>
      </w:r>
      <w:r w:rsidRPr="00E00972">
        <w:rPr>
          <w:spacing w:val="59"/>
          <w:lang w:val="sk-SK"/>
        </w:rPr>
        <w:t xml:space="preserve"> </w:t>
      </w:r>
      <w:r w:rsidRPr="00E00972">
        <w:rPr>
          <w:spacing w:val="-1"/>
          <w:lang w:val="sk-SK"/>
        </w:rPr>
        <w:t>malformácie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ráta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priechodnost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nusu</w:t>
      </w:r>
      <w:r w:rsidRPr="00E00972">
        <w:rPr>
          <w:lang w:val="sk-SK"/>
        </w:rPr>
        <w:t xml:space="preserve"> 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alformá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orných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dol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ončatín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skrivená,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skrátená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formovaná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l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otoče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/alebo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chýbajúc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časť</w:t>
      </w:r>
      <w:r w:rsidRPr="00E00972">
        <w:rPr>
          <w:spacing w:val="-1"/>
          <w:lang w:val="sk-SK"/>
        </w:rPr>
        <w:t xml:space="preserve"> končatiny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ligodaktýl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/alebo</w:t>
      </w:r>
      <w:r w:rsidRPr="00E00972">
        <w:rPr>
          <w:spacing w:val="65"/>
          <w:lang w:val="sk-SK"/>
        </w:rPr>
        <w:t xml:space="preserve"> </w:t>
      </w:r>
      <w:r w:rsidRPr="00E00972">
        <w:rPr>
          <w:spacing w:val="-1"/>
          <w:lang w:val="sk-SK"/>
        </w:rPr>
        <w:t>polydaktýlia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2"/>
          <w:lang w:val="sk-SK"/>
        </w:rPr>
        <w:t>potomstv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amíc</w:t>
      </w:r>
      <w:r w:rsidRPr="00E00972">
        <w:rPr>
          <w:lang w:val="sk-SK"/>
        </w:rPr>
        <w:t xml:space="preserve"> opíc, </w:t>
      </w:r>
      <w:r w:rsidRPr="00E00972">
        <w:rPr>
          <w:spacing w:val="-1"/>
          <w:lang w:val="sk-SK"/>
        </w:rPr>
        <w:t>ktor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ostávali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čiv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ča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gravidity.</w:t>
      </w:r>
    </w:p>
    <w:p w14:paraId="24E08E1F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2E237E0" w14:textId="5C094C30" w:rsidR="00E54476" w:rsidRPr="00E00972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00972">
        <w:rPr>
          <w:lang w:val="sk-SK"/>
        </w:rPr>
        <w:t>U</w:t>
      </w:r>
      <w:r w:rsidRPr="00E00972">
        <w:rPr>
          <w:spacing w:val="-1"/>
          <w:lang w:val="sk-SK"/>
        </w:rPr>
        <w:t xml:space="preserve"> jednotliv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lod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pozorov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rôz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iscerál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men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(zme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farby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červe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ožiská</w:t>
      </w:r>
      <w:r w:rsidR="006F6AA5" w:rsidRPr="00E00972">
        <w:rPr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rozlič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rgánoch,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alé</w:t>
      </w:r>
      <w:r w:rsidRPr="00E00972">
        <w:rPr>
          <w:lang w:val="sk-SK"/>
        </w:rPr>
        <w:t xml:space="preserve"> </w:t>
      </w:r>
      <w:r w:rsidR="00350564">
        <w:rPr>
          <w:lang w:val="sk-SK"/>
        </w:rPr>
        <w:t xml:space="preserve">množstvo </w:t>
      </w:r>
      <w:r w:rsidRPr="00E00972">
        <w:rPr>
          <w:spacing w:val="-1"/>
          <w:lang w:val="sk-SK"/>
        </w:rPr>
        <w:t>bezfarebné</w:t>
      </w:r>
      <w:r w:rsidR="00350564">
        <w:rPr>
          <w:spacing w:val="-1"/>
          <w:lang w:val="sk-SK"/>
        </w:rPr>
        <w:t>ho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kaniv</w:t>
      </w:r>
      <w:r w:rsidR="00350564">
        <w:rPr>
          <w:spacing w:val="-1"/>
          <w:lang w:val="sk-SK"/>
        </w:rPr>
        <w:t>a</w:t>
      </w:r>
      <w:r w:rsidRPr="00E00972">
        <w:rPr>
          <w:lang w:val="sk-SK"/>
        </w:rPr>
        <w:t xml:space="preserve"> nad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atrioventrikulárnou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chlopňou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alý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žlčník,</w:t>
      </w:r>
      <w:r w:rsidR="00350564">
        <w:rPr>
          <w:spacing w:val="-1"/>
          <w:lang w:val="sk-SK"/>
        </w:rPr>
        <w:t xml:space="preserve"> </w:t>
      </w:r>
      <w:r w:rsidRPr="00E00972">
        <w:rPr>
          <w:spacing w:val="-1"/>
          <w:lang w:val="sk-SK"/>
        </w:rPr>
        <w:t>deformov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ránica).</w:t>
      </w:r>
    </w:p>
    <w:p w14:paraId="2B866431" w14:textId="77777777" w:rsidR="00E54476" w:rsidRPr="00E0097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DBE8125" w14:textId="77777777" w:rsidR="006F6AA5" w:rsidRPr="00E00972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E00972">
        <w:rPr>
          <w:spacing w:val="-1"/>
          <w:lang w:val="sk-SK"/>
        </w:rPr>
        <w:t>Lenalidomid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môže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2"/>
          <w:lang w:val="sk-SK"/>
        </w:rPr>
        <w:t>mať</w:t>
      </w:r>
      <w:r w:rsidRPr="00E00972">
        <w:rPr>
          <w:spacing w:val="-1"/>
          <w:lang w:val="sk-SK"/>
        </w:rPr>
        <w:t xml:space="preserve"> akútn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toxický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účinok;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minimál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mrteľná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a</w:t>
      </w:r>
      <w:r w:rsidRPr="00E00972">
        <w:rPr>
          <w:lang w:val="sk-SK"/>
        </w:rPr>
        <w:t xml:space="preserve"> po </w:t>
      </w:r>
      <w:r w:rsidRPr="00E00972">
        <w:rPr>
          <w:spacing w:val="-1"/>
          <w:lang w:val="sk-SK"/>
        </w:rPr>
        <w:t>perorál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poda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bola</w:t>
      </w:r>
      <w:r w:rsidRPr="00E00972">
        <w:rPr>
          <w:spacing w:val="81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hlodavc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&gt; 2000 </w:t>
      </w:r>
      <w:r w:rsidRPr="00E00972">
        <w:rPr>
          <w:spacing w:val="-1"/>
          <w:lang w:val="sk-SK"/>
        </w:rPr>
        <w:t>mg/kg/deň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pakova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erorál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dani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75, </w:t>
      </w:r>
      <w:r w:rsidRPr="00E00972">
        <w:rPr>
          <w:spacing w:val="-1"/>
          <w:lang w:val="sk-SK"/>
        </w:rPr>
        <w:t>150</w:t>
      </w:r>
      <w:r w:rsidRPr="00E00972">
        <w:rPr>
          <w:lang w:val="sk-SK"/>
        </w:rPr>
        <w:t xml:space="preserve"> a </w:t>
      </w:r>
      <w:r w:rsidRPr="00E00972">
        <w:rPr>
          <w:spacing w:val="-1"/>
          <w:lang w:val="sk-SK"/>
        </w:rPr>
        <w:t>300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g/kg/deň</w:t>
      </w:r>
      <w:r w:rsidRPr="00E00972">
        <w:rPr>
          <w:spacing w:val="47"/>
          <w:lang w:val="sk-SK"/>
        </w:rPr>
        <w:t xml:space="preserve"> </w:t>
      </w:r>
      <w:r w:rsidRPr="00E00972">
        <w:rPr>
          <w:spacing w:val="-1"/>
          <w:lang w:val="sk-SK"/>
        </w:rPr>
        <w:t>potkan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po dobu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6 </w:t>
      </w:r>
      <w:r w:rsidRPr="00E00972">
        <w:rPr>
          <w:spacing w:val="-1"/>
          <w:lang w:val="sk-SK"/>
        </w:rPr>
        <w:t>týždň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pôsobilo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ípad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všetkých</w:t>
      </w:r>
      <w:r w:rsidRPr="00E00972">
        <w:rPr>
          <w:lang w:val="sk-SK"/>
        </w:rPr>
        <w:t xml:space="preserve"> 3 </w:t>
      </w:r>
      <w:r w:rsidRPr="00E00972">
        <w:rPr>
          <w:spacing w:val="-1"/>
          <w:lang w:val="sk-SK"/>
        </w:rPr>
        <w:t>dávo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najvýraznejš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u </w:t>
      </w:r>
      <w:r w:rsidRPr="00E00972">
        <w:rPr>
          <w:spacing w:val="-1"/>
          <w:lang w:val="sk-SK"/>
        </w:rPr>
        <w:t>samíc,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zvratné,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liečbo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úvisiac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zvýše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ineralizácie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bličkov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panvičke.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Za</w:t>
      </w:r>
      <w:r w:rsidRPr="00E00972">
        <w:rPr>
          <w:lang w:val="sk-SK"/>
        </w:rPr>
        <w:t xml:space="preserve"> hodnotu </w:t>
      </w:r>
      <w:r w:rsidRPr="00E00972">
        <w:rPr>
          <w:spacing w:val="-2"/>
          <w:lang w:val="sk-SK"/>
        </w:rPr>
        <w:t>dáv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ez</w:t>
      </w:r>
      <w:r w:rsidRPr="00E00972">
        <w:rPr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pozorovan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epriazniv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čink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</w:t>
      </w:r>
      <w:r w:rsidRPr="00011127">
        <w:rPr>
          <w:spacing w:val="-1"/>
          <w:lang w:val="sk-SK"/>
        </w:rPr>
        <w:t>no</w:t>
      </w:r>
      <w:r w:rsidRPr="00011127">
        <w:rPr>
          <w:lang w:val="sk-SK"/>
        </w:rPr>
        <w:t xml:space="preserve"> </w:t>
      </w:r>
      <w:r w:rsidRPr="00011127">
        <w:rPr>
          <w:spacing w:val="-1"/>
          <w:lang w:val="sk-SK"/>
        </w:rPr>
        <w:t>observed</w:t>
      </w:r>
      <w:r w:rsidRPr="00011127">
        <w:rPr>
          <w:lang w:val="sk-SK"/>
        </w:rPr>
        <w:t xml:space="preserve"> </w:t>
      </w:r>
      <w:r w:rsidRPr="00011127">
        <w:rPr>
          <w:spacing w:val="-1"/>
          <w:lang w:val="sk-SK"/>
        </w:rPr>
        <w:t>adverse</w:t>
      </w:r>
      <w:r w:rsidRPr="00011127">
        <w:rPr>
          <w:lang w:val="sk-SK"/>
        </w:rPr>
        <w:t xml:space="preserve"> </w:t>
      </w:r>
      <w:r w:rsidRPr="00011127">
        <w:rPr>
          <w:spacing w:val="-1"/>
          <w:lang w:val="sk-SK"/>
        </w:rPr>
        <w:t>effect</w:t>
      </w:r>
      <w:r w:rsidRPr="00011127">
        <w:rPr>
          <w:spacing w:val="1"/>
          <w:lang w:val="sk-SK"/>
        </w:rPr>
        <w:t xml:space="preserve"> </w:t>
      </w:r>
      <w:r w:rsidRPr="00011127">
        <w:rPr>
          <w:spacing w:val="-1"/>
          <w:lang w:val="sk-SK"/>
        </w:rPr>
        <w:t>level</w:t>
      </w:r>
      <w:r w:rsidRPr="00E00972">
        <w:rPr>
          <w:spacing w:val="-1"/>
          <w:lang w:val="sk-SK"/>
        </w:rPr>
        <w:t>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NOAEL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s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važovala</w:t>
      </w:r>
      <w:r w:rsidRPr="00E00972">
        <w:rPr>
          <w:spacing w:val="47"/>
          <w:lang w:val="sk-SK"/>
        </w:rPr>
        <w:t xml:space="preserve"> </w:t>
      </w:r>
      <w:r w:rsidRPr="00E00972">
        <w:rPr>
          <w:spacing w:val="-1"/>
          <w:lang w:val="sk-SK"/>
        </w:rPr>
        <w:t>hodnota</w:t>
      </w:r>
      <w:r w:rsidRPr="00E00972">
        <w:rPr>
          <w:lang w:val="sk-SK"/>
        </w:rPr>
        <w:t xml:space="preserve"> do </w:t>
      </w:r>
      <w:r w:rsidRPr="00E00972">
        <w:rPr>
          <w:spacing w:val="-1"/>
          <w:lang w:val="sk-SK"/>
        </w:rPr>
        <w:t>75</w:t>
      </w:r>
      <w:r w:rsidR="006F6AA5"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g/kg/deň,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ktorá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je </w:t>
      </w:r>
      <w:r w:rsidRPr="00E00972">
        <w:rPr>
          <w:spacing w:val="-1"/>
          <w:lang w:val="sk-SK"/>
        </w:rPr>
        <w:t>približ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25-násob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yšš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k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denná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expozícia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ľud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áklade</w:t>
      </w:r>
      <w:r w:rsidRPr="00E00972">
        <w:rPr>
          <w:spacing w:val="57"/>
          <w:lang w:val="sk-SK"/>
        </w:rPr>
        <w:t xml:space="preserve"> </w:t>
      </w:r>
      <w:r w:rsidRPr="00E00972">
        <w:rPr>
          <w:spacing w:val="-1"/>
          <w:lang w:val="sk-SK"/>
        </w:rPr>
        <w:t>expozíc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UC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pakova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eroráln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dávanie</w:t>
      </w:r>
      <w:r w:rsidRPr="00E00972">
        <w:rPr>
          <w:lang w:val="sk-SK"/>
        </w:rPr>
        <w:t xml:space="preserve"> 4 a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6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g/kg/deň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picia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po </w:t>
      </w:r>
      <w:r w:rsidRPr="00E00972">
        <w:rPr>
          <w:spacing w:val="-1"/>
          <w:lang w:val="sk-SK"/>
        </w:rPr>
        <w:t>dobu</w:t>
      </w:r>
      <w:r w:rsidRPr="00E00972">
        <w:rPr>
          <w:lang w:val="sk-SK"/>
        </w:rPr>
        <w:t xml:space="preserve"> 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20 </w:t>
      </w:r>
      <w:r w:rsidRPr="00E00972">
        <w:rPr>
          <w:spacing w:val="-1"/>
          <w:lang w:val="sk-SK"/>
        </w:rPr>
        <w:t>týždňov</w:t>
      </w:r>
      <w:r w:rsidRPr="00E00972">
        <w:rPr>
          <w:spacing w:val="55"/>
          <w:lang w:val="sk-SK"/>
        </w:rPr>
        <w:t xml:space="preserve"> </w:t>
      </w:r>
      <w:r w:rsidRPr="00E00972">
        <w:rPr>
          <w:spacing w:val="-1"/>
          <w:lang w:val="sk-SK"/>
        </w:rPr>
        <w:t>viedlo</w:t>
      </w:r>
      <w:r w:rsidRPr="00E00972">
        <w:rPr>
          <w:lang w:val="sk-SK"/>
        </w:rPr>
        <w:t xml:space="preserve"> 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úmrtnosti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2"/>
          <w:lang w:val="sk-SK"/>
        </w:rPr>
        <w:t>významne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toxicit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(výraz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trat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hmotnosti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nížený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očet</w:t>
      </w:r>
      <w:r w:rsidRPr="00E00972">
        <w:rPr>
          <w:spacing w:val="-1"/>
          <w:lang w:val="sk-SK"/>
        </w:rPr>
        <w:t xml:space="preserve"> erytrocytov,</w:t>
      </w:r>
      <w:r w:rsidRPr="00E00972">
        <w:rPr>
          <w:spacing w:val="71"/>
          <w:lang w:val="sk-SK"/>
        </w:rPr>
        <w:t xml:space="preserve"> </w:t>
      </w:r>
      <w:r w:rsidRPr="00E00972">
        <w:rPr>
          <w:spacing w:val="-1"/>
          <w:lang w:val="sk-SK"/>
        </w:rPr>
        <w:t>leukocy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trombocyto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rvácan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četn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rgánov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ápa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gastrointestinálne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raktu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ymfoidná</w:t>
      </w:r>
      <w:r w:rsidRPr="00E00972">
        <w:rPr>
          <w:spacing w:val="61"/>
          <w:lang w:val="sk-SK"/>
        </w:rPr>
        <w:t xml:space="preserve"> </w:t>
      </w:r>
      <w:r w:rsidRPr="00E00972">
        <w:rPr>
          <w:spacing w:val="-1"/>
          <w:lang w:val="sk-SK"/>
        </w:rPr>
        <w:t>atrofia</w:t>
      </w:r>
      <w:r w:rsidRPr="00E00972">
        <w:rPr>
          <w:lang w:val="sk-SK"/>
        </w:rPr>
        <w:t xml:space="preserve"> a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atrofia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kost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rene)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pakované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erorál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ávanie</w:t>
      </w:r>
      <w:r w:rsidRPr="00E00972">
        <w:rPr>
          <w:lang w:val="sk-SK"/>
        </w:rPr>
        <w:t xml:space="preserve"> v</w:t>
      </w:r>
      <w:r w:rsidRPr="00E00972">
        <w:rPr>
          <w:spacing w:val="-2"/>
          <w:lang w:val="sk-SK"/>
        </w:rPr>
        <w:t xml:space="preserve"> dávke</w:t>
      </w:r>
      <w:r w:rsidRPr="00E00972">
        <w:rPr>
          <w:lang w:val="sk-SK"/>
        </w:rPr>
        <w:t xml:space="preserve"> 1 a 2 </w:t>
      </w:r>
      <w:r w:rsidRPr="00E00972">
        <w:rPr>
          <w:spacing w:val="-1"/>
          <w:lang w:val="sk-SK"/>
        </w:rPr>
        <w:t>mg/kg/deň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opiciam</w:t>
      </w:r>
      <w:r w:rsidRPr="00E00972">
        <w:rPr>
          <w:spacing w:val="-4"/>
          <w:lang w:val="sk-SK"/>
        </w:rPr>
        <w:t xml:space="preserve"> </w:t>
      </w:r>
      <w:r w:rsidRPr="00E00972">
        <w:rPr>
          <w:spacing w:val="-1"/>
          <w:lang w:val="sk-SK"/>
        </w:rPr>
        <w:t>po</w:t>
      </w:r>
      <w:r w:rsidRPr="00E00972">
        <w:rPr>
          <w:spacing w:val="75"/>
          <w:lang w:val="sk-SK"/>
        </w:rPr>
        <w:t xml:space="preserve"> </w:t>
      </w:r>
      <w:r w:rsidRPr="00E00972">
        <w:rPr>
          <w:lang w:val="sk-SK"/>
        </w:rPr>
        <w:t xml:space="preserve">dobu </w:t>
      </w:r>
      <w:r w:rsidRPr="00E00972">
        <w:rPr>
          <w:spacing w:val="-1"/>
          <w:lang w:val="sk-SK"/>
        </w:rPr>
        <w:t>až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1 rok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pôsobi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vratné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zmeny</w:t>
      </w:r>
      <w:r w:rsidRPr="00E00972">
        <w:rPr>
          <w:lang w:val="sk-SK"/>
        </w:rPr>
        <w:t xml:space="preserve">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bunkov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štruktúr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ostn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ren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2"/>
          <w:lang w:val="sk-SK"/>
        </w:rPr>
        <w:t>miern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kle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meru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myeloidných/erytroidných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bun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atrofi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ýmusu.</w:t>
      </w:r>
      <w:r w:rsidRPr="00E00972">
        <w:rPr>
          <w:lang w:val="sk-SK"/>
        </w:rPr>
        <w:t xml:space="preserve"> Miern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kle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čt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eukocyt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pozoroval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51"/>
          <w:lang w:val="sk-SK"/>
        </w:rPr>
        <w:t xml:space="preserve"> </w:t>
      </w:r>
      <w:r w:rsidRPr="00E00972">
        <w:rPr>
          <w:spacing w:val="-2"/>
          <w:lang w:val="sk-SK"/>
        </w:rPr>
        <w:t>dávke</w:t>
      </w:r>
      <w:r w:rsidRPr="00E00972">
        <w:rPr>
          <w:lang w:val="sk-SK"/>
        </w:rPr>
        <w:t xml:space="preserve"> 1</w:t>
      </w:r>
      <w:r w:rsidRPr="00E00972">
        <w:rPr>
          <w:spacing w:val="2"/>
          <w:lang w:val="sk-SK"/>
        </w:rPr>
        <w:t xml:space="preserve"> </w:t>
      </w:r>
      <w:r w:rsidRPr="00E00972">
        <w:rPr>
          <w:spacing w:val="-1"/>
          <w:lang w:val="sk-SK"/>
        </w:rPr>
        <w:t>mg/kg/deň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tor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ibliž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odpovedá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rovnak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dávke</w:t>
      </w:r>
      <w:r w:rsidRPr="00E00972">
        <w:rPr>
          <w:lang w:val="sk-SK"/>
        </w:rPr>
        <w:t xml:space="preserve"> u </w:t>
      </w:r>
      <w:r w:rsidRPr="00E00972">
        <w:rPr>
          <w:spacing w:val="-1"/>
          <w:lang w:val="sk-SK"/>
        </w:rPr>
        <w:t>ľudí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Pr="00E00972">
        <w:rPr>
          <w:spacing w:val="-1"/>
          <w:lang w:val="sk-SK"/>
        </w:rPr>
        <w:t>základe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porovnaní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AUC.</w:t>
      </w:r>
    </w:p>
    <w:p w14:paraId="706D3E02" w14:textId="77777777" w:rsidR="006F6AA5" w:rsidRPr="00E00972" w:rsidRDefault="006F6AA5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29F0BD34" w14:textId="77777777" w:rsidR="00E54476" w:rsidRPr="00966C27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i/>
          <w:lang w:val="sk-SK"/>
        </w:rPr>
        <w:t xml:space="preserve">In </w:t>
      </w:r>
      <w:r w:rsidRPr="00E00972">
        <w:rPr>
          <w:i/>
          <w:spacing w:val="-1"/>
          <w:lang w:val="sk-SK"/>
        </w:rPr>
        <w:t>vitro</w:t>
      </w:r>
      <w:r w:rsidRPr="00E00972">
        <w:rPr>
          <w:i/>
          <w:lang w:val="sk-SK"/>
        </w:rPr>
        <w:t xml:space="preserve"> </w:t>
      </w:r>
      <w:r w:rsidRPr="00E00972">
        <w:rPr>
          <w:spacing w:val="-1"/>
          <w:lang w:val="sk-SK"/>
        </w:rPr>
        <w:t>(bakteriáln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utácia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ľudské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lymfocyty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ymfóm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myší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ransformác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embryonálny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uniek</w:t>
      </w:r>
      <w:r w:rsidRPr="00E00972">
        <w:rPr>
          <w:spacing w:val="75"/>
          <w:lang w:val="sk-SK"/>
        </w:rPr>
        <w:t xml:space="preserve"> </w:t>
      </w:r>
      <w:r w:rsidRPr="00E00972">
        <w:rPr>
          <w:spacing w:val="-1"/>
          <w:lang w:val="sk-SK"/>
        </w:rPr>
        <w:t>škreč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latého)</w:t>
      </w:r>
      <w:r w:rsidRPr="00E00972">
        <w:rPr>
          <w:spacing w:val="1"/>
          <w:lang w:val="sk-SK"/>
        </w:rPr>
        <w:t xml:space="preserve"> </w:t>
      </w:r>
      <w:r w:rsidRPr="00E00972">
        <w:rPr>
          <w:lang w:val="sk-SK"/>
        </w:rPr>
        <w:t>a</w:t>
      </w:r>
      <w:r w:rsidRPr="00E00972">
        <w:rPr>
          <w:spacing w:val="-2"/>
          <w:lang w:val="sk-SK"/>
        </w:rPr>
        <w:t xml:space="preserve"> </w:t>
      </w:r>
      <w:r w:rsidRPr="00E00972">
        <w:rPr>
          <w:i/>
          <w:lang w:val="sk-SK"/>
        </w:rPr>
        <w:t xml:space="preserve">in </w:t>
      </w:r>
      <w:r w:rsidRPr="00E00972">
        <w:rPr>
          <w:i/>
          <w:spacing w:val="-1"/>
          <w:lang w:val="sk-SK"/>
        </w:rPr>
        <w:t>vivo</w:t>
      </w:r>
      <w:r w:rsidRPr="00E00972">
        <w:rPr>
          <w:i/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(mikronukleus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otkanov)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utagenity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neodhalili žiadn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činky</w:t>
      </w:r>
      <w:r w:rsidRPr="00E00972">
        <w:rPr>
          <w:spacing w:val="59"/>
          <w:lang w:val="sk-SK"/>
        </w:rPr>
        <w:t xml:space="preserve"> </w:t>
      </w:r>
      <w:r w:rsidRPr="00E00972">
        <w:rPr>
          <w:spacing w:val="-1"/>
          <w:lang w:val="sk-SK"/>
        </w:rPr>
        <w:t>súvisiace</w:t>
      </w:r>
      <w:r w:rsidRPr="00E00972">
        <w:rPr>
          <w:lang w:val="sk-SK"/>
        </w:rPr>
        <w:t xml:space="preserve"> s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>liek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 xml:space="preserve">na </w:t>
      </w:r>
      <w:r w:rsidRPr="00E00972">
        <w:rPr>
          <w:spacing w:val="-1"/>
          <w:lang w:val="sk-SK"/>
        </w:rPr>
        <w:t>úrovn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géno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an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chromozómov.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karcinogenity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s </w:t>
      </w:r>
      <w:r w:rsidRPr="00E00972">
        <w:rPr>
          <w:spacing w:val="-1"/>
          <w:lang w:val="sk-SK"/>
        </w:rPr>
        <w:t>lenalidomido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sa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neuskutočnili.</w:t>
      </w:r>
    </w:p>
    <w:p w14:paraId="13972BB7" w14:textId="77777777" w:rsidR="00E54476" w:rsidRPr="007B5722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974CB52" w14:textId="77777777" w:rsidR="00E54476" w:rsidRPr="0044122B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E00972">
        <w:rPr>
          <w:spacing w:val="-1"/>
          <w:lang w:val="sk-SK"/>
        </w:rPr>
        <w:t>Štúdie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vývojovej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toxicit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uskutočni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predtým</w:t>
      </w:r>
      <w:r w:rsidRPr="00E00972">
        <w:rPr>
          <w:spacing w:val="-4"/>
          <w:lang w:val="sk-SK"/>
        </w:rPr>
        <w:t xml:space="preserve"> </w:t>
      </w:r>
      <w:r w:rsidRPr="00E00972">
        <w:rPr>
          <w:lang w:val="sk-SK"/>
        </w:rPr>
        <w:t>na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>králikoch.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V</w:t>
      </w:r>
      <w:r w:rsidRPr="00E00972">
        <w:rPr>
          <w:spacing w:val="-1"/>
          <w:lang w:val="sk-SK"/>
        </w:rPr>
        <w:t xml:space="preserve"> týcht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šúdiá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s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odáv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králikom</w:t>
      </w:r>
      <w:r w:rsidRPr="00E00972">
        <w:rPr>
          <w:spacing w:val="73"/>
          <w:lang w:val="sk-SK"/>
        </w:rPr>
        <w:t xml:space="preserve"> </w:t>
      </w:r>
      <w:r w:rsidRPr="00E00972">
        <w:rPr>
          <w:spacing w:val="-1"/>
          <w:lang w:val="sk-SK"/>
        </w:rPr>
        <w:t>perorálne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dávk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3, 10 a 20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mg/kg/deň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2"/>
          <w:lang w:val="sk-SK"/>
        </w:rPr>
        <w:t>dávkach</w:t>
      </w:r>
      <w:r w:rsidRPr="00E00972">
        <w:rPr>
          <w:lang w:val="sk-SK"/>
        </w:rPr>
        <w:t xml:space="preserve"> 10 a 20 </w:t>
      </w:r>
      <w:r w:rsidRPr="00E00972">
        <w:rPr>
          <w:spacing w:val="-1"/>
          <w:lang w:val="sk-SK"/>
        </w:rPr>
        <w:t>mg/kg/deň</w:t>
      </w:r>
      <w:r w:rsidRPr="00E00972">
        <w:rPr>
          <w:lang w:val="sk-SK"/>
        </w:rPr>
        <w:t xml:space="preserve"> bola 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závislosti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od </w:t>
      </w:r>
      <w:r w:rsidRPr="00E00972">
        <w:rPr>
          <w:spacing w:val="-2"/>
          <w:lang w:val="sk-SK"/>
        </w:rPr>
        <w:t>dávky</w:t>
      </w:r>
      <w:r w:rsidRPr="00E00972">
        <w:rPr>
          <w:spacing w:val="53"/>
          <w:lang w:val="sk-SK"/>
        </w:rPr>
        <w:t xml:space="preserve"> </w:t>
      </w:r>
      <w:r w:rsidRPr="00E00972">
        <w:rPr>
          <w:spacing w:val="-1"/>
          <w:lang w:val="sk-SK"/>
        </w:rPr>
        <w:t>pozorovaná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absenci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strednéh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laloka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ľúc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narušenie</w:t>
      </w:r>
      <w:r w:rsidRPr="00E00972">
        <w:rPr>
          <w:spacing w:val="-2"/>
          <w:lang w:val="sk-SK"/>
        </w:rPr>
        <w:t xml:space="preserve"> </w:t>
      </w:r>
      <w:r w:rsidRPr="00E00972">
        <w:rPr>
          <w:lang w:val="sk-SK"/>
        </w:rPr>
        <w:t>poloh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obličiek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pozoroval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="003A186E" w:rsidRPr="00E00972">
        <w:rPr>
          <w:lang w:val="sk-SK"/>
        </w:rPr>
        <w:t xml:space="preserve"> </w:t>
      </w:r>
      <w:r w:rsidRPr="00E00972">
        <w:rPr>
          <w:lang w:val="sk-SK"/>
        </w:rPr>
        <w:t xml:space="preserve">20 </w:t>
      </w:r>
      <w:r w:rsidRPr="00E00972">
        <w:rPr>
          <w:spacing w:val="-1"/>
          <w:lang w:val="sk-SK"/>
        </w:rPr>
        <w:t>mg/kg/deň.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t>Aj</w:t>
      </w:r>
      <w:r w:rsidRPr="00E00972">
        <w:rPr>
          <w:spacing w:val="3"/>
          <w:lang w:val="sk-SK"/>
        </w:rPr>
        <w:t xml:space="preserve"> </w:t>
      </w:r>
      <w:r w:rsidRPr="00E00972">
        <w:rPr>
          <w:spacing w:val="-1"/>
          <w:lang w:val="sk-SK"/>
        </w:rPr>
        <w:t xml:space="preserve">keď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tieto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činky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ozoroval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hladinách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toxických</w:t>
      </w:r>
      <w:r w:rsidRPr="00E00972">
        <w:rPr>
          <w:lang w:val="sk-SK"/>
        </w:rPr>
        <w:t xml:space="preserve"> pre </w:t>
      </w:r>
      <w:r w:rsidRPr="00E00972">
        <w:rPr>
          <w:spacing w:val="-1"/>
          <w:lang w:val="sk-SK"/>
        </w:rPr>
        <w:t>matku,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ôž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byť</w:t>
      </w:r>
      <w:r w:rsidRPr="00E00972">
        <w:rPr>
          <w:spacing w:val="33"/>
          <w:lang w:val="sk-SK"/>
        </w:rPr>
        <w:t xml:space="preserve"> </w:t>
      </w:r>
      <w:r w:rsidRPr="00E00972">
        <w:rPr>
          <w:spacing w:val="-1"/>
          <w:lang w:val="sk-SK"/>
        </w:rPr>
        <w:t>pripísané</w:t>
      </w:r>
      <w:r w:rsidRPr="00E00972">
        <w:rPr>
          <w:lang w:val="sk-SK"/>
        </w:rPr>
        <w:t xml:space="preserve"> </w:t>
      </w:r>
      <w:r w:rsidRPr="00E00972">
        <w:rPr>
          <w:spacing w:val="-2"/>
          <w:lang w:val="sk-SK"/>
        </w:rPr>
        <w:lastRenderedPageBreak/>
        <w:t>priamemu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účinku.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Zmeny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mäkkých</w:t>
      </w:r>
      <w:r w:rsidRPr="00E00972">
        <w:rPr>
          <w:lang w:val="sk-SK"/>
        </w:rPr>
        <w:t xml:space="preserve"> </w:t>
      </w:r>
      <w:r w:rsidRPr="00E00972">
        <w:rPr>
          <w:spacing w:val="-1"/>
          <w:lang w:val="sk-SK"/>
        </w:rPr>
        <w:t>tkanív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a </w:t>
      </w:r>
      <w:r w:rsidRPr="00E00972">
        <w:rPr>
          <w:spacing w:val="-1"/>
          <w:lang w:val="sk-SK"/>
        </w:rPr>
        <w:t>kostry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 xml:space="preserve">sa </w:t>
      </w:r>
      <w:r w:rsidRPr="00E00972">
        <w:rPr>
          <w:spacing w:val="-1"/>
          <w:lang w:val="sk-SK"/>
        </w:rPr>
        <w:t>tiež</w:t>
      </w:r>
      <w:r w:rsidRPr="00E00972">
        <w:rPr>
          <w:spacing w:val="-2"/>
          <w:lang w:val="sk-SK"/>
        </w:rPr>
        <w:t xml:space="preserve"> </w:t>
      </w:r>
      <w:r w:rsidRPr="00E00972">
        <w:rPr>
          <w:spacing w:val="-1"/>
          <w:lang w:val="sk-SK"/>
        </w:rPr>
        <w:t xml:space="preserve">pozorovali </w:t>
      </w:r>
      <w:r w:rsidRPr="00E00972">
        <w:rPr>
          <w:lang w:val="sk-SK"/>
        </w:rPr>
        <w:t>u</w:t>
      </w:r>
      <w:r w:rsidRPr="00E00972">
        <w:rPr>
          <w:spacing w:val="-3"/>
          <w:lang w:val="sk-SK"/>
        </w:rPr>
        <w:t xml:space="preserve"> </w:t>
      </w:r>
      <w:r w:rsidRPr="00E00972">
        <w:rPr>
          <w:lang w:val="sk-SK"/>
        </w:rPr>
        <w:t>plodov</w:t>
      </w:r>
      <w:r w:rsidRPr="00E00972">
        <w:rPr>
          <w:spacing w:val="-3"/>
          <w:lang w:val="sk-SK"/>
        </w:rPr>
        <w:t xml:space="preserve"> </w:t>
      </w:r>
      <w:r w:rsidRPr="00E00972">
        <w:rPr>
          <w:spacing w:val="-1"/>
          <w:lang w:val="sk-SK"/>
        </w:rPr>
        <w:t>pri</w:t>
      </w:r>
      <w:r w:rsidRPr="00E00972">
        <w:rPr>
          <w:spacing w:val="1"/>
          <w:lang w:val="sk-SK"/>
        </w:rPr>
        <w:t xml:space="preserve"> </w:t>
      </w:r>
      <w:r w:rsidRPr="00E00972">
        <w:rPr>
          <w:spacing w:val="-1"/>
          <w:lang w:val="sk-SK"/>
        </w:rPr>
        <w:t>dávkach</w:t>
      </w:r>
      <w:r w:rsidRPr="00E00972">
        <w:rPr>
          <w:spacing w:val="73"/>
          <w:lang w:val="sk-SK"/>
        </w:rPr>
        <w:t xml:space="preserve"> </w:t>
      </w:r>
      <w:r w:rsidRPr="00E00972">
        <w:rPr>
          <w:lang w:val="sk-SK"/>
        </w:rPr>
        <w:t xml:space="preserve">10 a 20 </w:t>
      </w:r>
      <w:r w:rsidRPr="00E00972">
        <w:rPr>
          <w:spacing w:val="-1"/>
          <w:lang w:val="sk-SK"/>
        </w:rPr>
        <w:t>mg/kg/deň.</w:t>
      </w:r>
    </w:p>
    <w:p w14:paraId="00A8D957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8A69C32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AC30FD7" w14:textId="77777777" w:rsidR="00E54476" w:rsidRPr="0044122B" w:rsidRDefault="00E54476" w:rsidP="00571D6D">
      <w:pPr>
        <w:pStyle w:val="Nadpis1"/>
        <w:numPr>
          <w:ilvl w:val="0"/>
          <w:numId w:val="3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44122B">
        <w:rPr>
          <w:spacing w:val="-1"/>
          <w:lang w:val="sk-SK"/>
        </w:rPr>
        <w:t>FARMACEUTICKÉ INFORMÁCIE</w:t>
      </w:r>
    </w:p>
    <w:p w14:paraId="0843A312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lang w:val="sk-SK"/>
        </w:rPr>
      </w:pPr>
    </w:p>
    <w:p w14:paraId="25D39599" w14:textId="77777777" w:rsidR="00E54476" w:rsidRPr="0044122B" w:rsidRDefault="00E54476" w:rsidP="00571D6D">
      <w:pPr>
        <w:numPr>
          <w:ilvl w:val="1"/>
          <w:numId w:val="33"/>
        </w:numPr>
        <w:tabs>
          <w:tab w:val="left" w:pos="567"/>
          <w:tab w:val="left" w:pos="685"/>
        </w:tabs>
        <w:ind w:left="0"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44122B">
        <w:rPr>
          <w:rFonts w:ascii="Times New Roman" w:hAnsi="Times New Roman"/>
          <w:b/>
          <w:spacing w:val="-1"/>
          <w:lang w:val="sk-SK"/>
        </w:rPr>
        <w:t>Zoznam</w:t>
      </w:r>
      <w:r w:rsidRPr="0044122B">
        <w:rPr>
          <w:rFonts w:ascii="Times New Roman" w:hAnsi="Times New Roman"/>
          <w:b/>
          <w:spacing w:val="1"/>
          <w:lang w:val="sk-SK"/>
        </w:rPr>
        <w:t xml:space="preserve"> </w:t>
      </w:r>
      <w:r w:rsidRPr="0044122B">
        <w:rPr>
          <w:rFonts w:ascii="Times New Roman" w:hAnsi="Times New Roman"/>
          <w:b/>
          <w:spacing w:val="-1"/>
          <w:lang w:val="sk-SK"/>
        </w:rPr>
        <w:t>pomocných</w:t>
      </w:r>
      <w:r w:rsidRPr="0044122B">
        <w:rPr>
          <w:rFonts w:ascii="Times New Roman" w:hAnsi="Times New Roman"/>
          <w:b/>
          <w:spacing w:val="-3"/>
          <w:lang w:val="sk-SK"/>
        </w:rPr>
        <w:t xml:space="preserve"> </w:t>
      </w:r>
      <w:r w:rsidRPr="0044122B">
        <w:rPr>
          <w:rFonts w:ascii="Times New Roman" w:hAnsi="Times New Roman"/>
          <w:b/>
          <w:lang w:val="sk-SK"/>
        </w:rPr>
        <w:t>látok</w:t>
      </w:r>
    </w:p>
    <w:p w14:paraId="411EE0EE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8A7D5D6" w14:textId="77777777" w:rsidR="00E54476" w:rsidRDefault="00E54476" w:rsidP="004049F2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44122B">
        <w:rPr>
          <w:spacing w:val="-1"/>
          <w:u w:val="single" w:color="000000"/>
          <w:lang w:val="sk-SK"/>
        </w:rPr>
        <w:t>Obsah</w:t>
      </w:r>
      <w:r w:rsidRPr="0044122B">
        <w:rPr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kapsuly</w:t>
      </w:r>
      <w:r w:rsidRPr="0044122B">
        <w:rPr>
          <w:spacing w:val="28"/>
          <w:lang w:val="sk-SK"/>
        </w:rPr>
        <w:t xml:space="preserve"> </w:t>
      </w:r>
      <w:r w:rsidR="004049F2">
        <w:rPr>
          <w:spacing w:val="-1"/>
          <w:lang w:val="sk-SK"/>
        </w:rPr>
        <w:t xml:space="preserve"> </w:t>
      </w:r>
    </w:p>
    <w:p w14:paraId="39C3689B" w14:textId="77777777" w:rsidR="004049F2" w:rsidRDefault="004049F2" w:rsidP="004049F2">
      <w:pPr>
        <w:pStyle w:val="Zkladntext"/>
        <w:tabs>
          <w:tab w:val="left" w:pos="567"/>
        </w:tabs>
        <w:ind w:left="0"/>
        <w:rPr>
          <w:lang w:val="sk-SK"/>
        </w:rPr>
      </w:pPr>
      <w:r>
        <w:rPr>
          <w:lang w:val="sk-SK"/>
        </w:rPr>
        <w:t>koloidný bezvodý oxid kremičitý</w:t>
      </w:r>
    </w:p>
    <w:p w14:paraId="1890D170" w14:textId="77777777" w:rsidR="004049F2" w:rsidRDefault="004049F2" w:rsidP="004049F2">
      <w:pPr>
        <w:pStyle w:val="Zkladntext"/>
        <w:tabs>
          <w:tab w:val="left" w:pos="567"/>
        </w:tabs>
        <w:ind w:left="0"/>
        <w:rPr>
          <w:lang w:val="sk-SK"/>
        </w:rPr>
      </w:pPr>
      <w:r w:rsidRPr="00A04341">
        <w:rPr>
          <w:lang w:val="sk-SK"/>
        </w:rPr>
        <w:t>mikrokryštalická celulóza</w:t>
      </w:r>
    </w:p>
    <w:p w14:paraId="06BF61F9" w14:textId="77777777" w:rsidR="004049F2" w:rsidRDefault="004049F2" w:rsidP="004049F2">
      <w:pPr>
        <w:pStyle w:val="Zkladntext"/>
        <w:tabs>
          <w:tab w:val="left" w:pos="567"/>
        </w:tabs>
        <w:ind w:left="0"/>
        <w:rPr>
          <w:lang w:val="sk-SK"/>
        </w:rPr>
      </w:pPr>
      <w:r w:rsidRPr="00A04341">
        <w:rPr>
          <w:lang w:val="sk-SK"/>
        </w:rPr>
        <w:t>sodná soľ kroskarmelózy</w:t>
      </w:r>
    </w:p>
    <w:p w14:paraId="771E4E58" w14:textId="42C7898A" w:rsidR="004049F2" w:rsidRDefault="004049F2" w:rsidP="004049F2">
      <w:pPr>
        <w:pStyle w:val="Zkladntext"/>
        <w:tabs>
          <w:tab w:val="left" w:pos="567"/>
        </w:tabs>
        <w:ind w:left="0"/>
        <w:rPr>
          <w:lang w:val="sk-SK"/>
        </w:rPr>
      </w:pPr>
      <w:r>
        <w:rPr>
          <w:lang w:val="sk-SK"/>
        </w:rPr>
        <w:t>m</w:t>
      </w:r>
      <w:r w:rsidRPr="00A04341">
        <w:rPr>
          <w:lang w:val="sk-SK"/>
        </w:rPr>
        <w:t>astenec</w:t>
      </w:r>
    </w:p>
    <w:p w14:paraId="60B06B58" w14:textId="77777777" w:rsidR="004049F2" w:rsidRPr="0044122B" w:rsidRDefault="004049F2" w:rsidP="004049F2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14:paraId="6B130607" w14:textId="77777777" w:rsidR="00E54476" w:rsidRPr="0044122B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44122B">
        <w:rPr>
          <w:spacing w:val="-1"/>
          <w:u w:val="single" w:color="000000"/>
          <w:lang w:val="sk-SK"/>
        </w:rPr>
        <w:t>Obal</w:t>
      </w:r>
      <w:r w:rsidRPr="0044122B">
        <w:rPr>
          <w:spacing w:val="1"/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kapsuly</w:t>
      </w:r>
    </w:p>
    <w:p w14:paraId="1A447BC3" w14:textId="77777777" w:rsidR="007D2042" w:rsidRPr="00830A32" w:rsidRDefault="007D2042" w:rsidP="007D2042">
      <w:pPr>
        <w:pStyle w:val="Zkladntext"/>
        <w:tabs>
          <w:tab w:val="left" w:pos="567"/>
        </w:tabs>
        <w:ind w:left="0"/>
        <w:rPr>
          <w:rFonts w:cs="Times New Roman"/>
          <w:highlight w:val="lightGray"/>
          <w:lang w:val="sk-SK"/>
        </w:rPr>
      </w:pPr>
      <w:r w:rsidRPr="00830A32">
        <w:rPr>
          <w:spacing w:val="-1"/>
          <w:highlight w:val="lightGray"/>
          <w:u w:val="single" w:color="000000"/>
          <w:lang w:val="sk-SK"/>
        </w:rPr>
        <w:t>Lenalidomid Teva B.V.</w:t>
      </w:r>
      <w:r w:rsidRPr="00830A32">
        <w:rPr>
          <w:highlight w:val="lightGray"/>
          <w:u w:val="single" w:color="000000"/>
          <w:lang w:val="sk-SK"/>
        </w:rPr>
        <w:t xml:space="preserve"> 5 </w:t>
      </w:r>
      <w:r w:rsidRPr="00830A32">
        <w:rPr>
          <w:spacing w:val="-1"/>
          <w:highlight w:val="lightGray"/>
          <w:u w:val="single" w:color="000000"/>
          <w:lang w:val="sk-SK"/>
        </w:rPr>
        <w:t>mg a 25</w:t>
      </w:r>
      <w:r w:rsidRPr="00830A32">
        <w:rPr>
          <w:highlight w:val="lightGray"/>
          <w:u w:val="single" w:color="000000"/>
          <w:lang w:val="sk-SK"/>
        </w:rPr>
        <w:t xml:space="preserve"> </w:t>
      </w:r>
      <w:r w:rsidRPr="00830A32">
        <w:rPr>
          <w:spacing w:val="-1"/>
          <w:highlight w:val="lightGray"/>
          <w:u w:val="single" w:color="000000"/>
          <w:lang w:val="sk-SK"/>
        </w:rPr>
        <w:t>mg</w:t>
      </w:r>
      <w:r w:rsidRPr="00830A32">
        <w:rPr>
          <w:spacing w:val="-3"/>
          <w:highlight w:val="lightGray"/>
          <w:u w:val="single" w:color="000000"/>
          <w:lang w:val="sk-SK"/>
        </w:rPr>
        <w:t xml:space="preserve"> </w:t>
      </w:r>
      <w:r w:rsidRPr="00830A32">
        <w:rPr>
          <w:spacing w:val="-1"/>
          <w:highlight w:val="lightGray"/>
          <w:u w:val="single" w:color="000000"/>
          <w:lang w:val="sk-SK"/>
        </w:rPr>
        <w:t xml:space="preserve"> </w:t>
      </w:r>
    </w:p>
    <w:p w14:paraId="28D7C29B" w14:textId="77777777" w:rsidR="007D2042" w:rsidRPr="00830A32" w:rsidRDefault="007D2042" w:rsidP="007D2042">
      <w:pPr>
        <w:pStyle w:val="Zkladntext"/>
        <w:tabs>
          <w:tab w:val="left" w:pos="567"/>
        </w:tabs>
        <w:ind w:left="0"/>
        <w:rPr>
          <w:rFonts w:cs="Times New Roman"/>
          <w:highlight w:val="lightGray"/>
          <w:lang w:val="sk-SK"/>
        </w:rPr>
      </w:pPr>
      <w:r w:rsidRPr="00830A32">
        <w:rPr>
          <w:spacing w:val="-1"/>
          <w:highlight w:val="lightGray"/>
          <w:lang w:val="sk-SK"/>
        </w:rPr>
        <w:t>želatína</w:t>
      </w:r>
    </w:p>
    <w:p w14:paraId="78516E26" w14:textId="77777777" w:rsidR="007D2042" w:rsidRPr="00830A32" w:rsidRDefault="007D2042" w:rsidP="007D2042">
      <w:pPr>
        <w:pStyle w:val="Zkladntext"/>
        <w:tabs>
          <w:tab w:val="left" w:pos="567"/>
        </w:tabs>
        <w:ind w:left="0"/>
        <w:rPr>
          <w:highlight w:val="lightGray"/>
          <w:lang w:val="sk-SK"/>
        </w:rPr>
      </w:pPr>
      <w:r w:rsidRPr="00830A32">
        <w:rPr>
          <w:highlight w:val="lightGray"/>
          <w:lang w:val="sk-SK"/>
        </w:rPr>
        <w:t>oxid</w:t>
      </w:r>
      <w:r w:rsidRPr="00830A32">
        <w:rPr>
          <w:spacing w:val="-3"/>
          <w:highlight w:val="lightGray"/>
          <w:lang w:val="sk-SK"/>
        </w:rPr>
        <w:t xml:space="preserve"> </w:t>
      </w:r>
      <w:r w:rsidRPr="00830A32">
        <w:rPr>
          <w:spacing w:val="-1"/>
          <w:highlight w:val="lightGray"/>
          <w:lang w:val="sk-SK"/>
        </w:rPr>
        <w:t>titaničitý</w:t>
      </w:r>
      <w:r w:rsidRPr="00830A32">
        <w:rPr>
          <w:spacing w:val="-3"/>
          <w:highlight w:val="lightGray"/>
          <w:lang w:val="sk-SK"/>
        </w:rPr>
        <w:t xml:space="preserve"> </w:t>
      </w:r>
      <w:r w:rsidRPr="00830A32">
        <w:rPr>
          <w:spacing w:val="-1"/>
          <w:highlight w:val="lightGray"/>
          <w:lang w:val="sk-SK"/>
        </w:rPr>
        <w:t>(E171)</w:t>
      </w:r>
    </w:p>
    <w:p w14:paraId="66FBB0B2" w14:textId="77777777" w:rsidR="007D2042" w:rsidRPr="00830A32" w:rsidRDefault="007D2042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u w:val="single"/>
          <w:lang w:val="sk-SK"/>
        </w:rPr>
      </w:pPr>
    </w:p>
    <w:p w14:paraId="60B69778" w14:textId="6BBCAB05" w:rsidR="005E1F25" w:rsidRPr="00830A32" w:rsidRDefault="00896C82" w:rsidP="00571D6D">
      <w:pPr>
        <w:pStyle w:val="Zkladntext"/>
        <w:tabs>
          <w:tab w:val="left" w:pos="567"/>
        </w:tabs>
        <w:ind w:left="0"/>
        <w:rPr>
          <w:spacing w:val="-1"/>
          <w:highlight w:val="lightGray"/>
          <w:u w:val="single"/>
          <w:lang w:val="sk-SK"/>
        </w:rPr>
      </w:pPr>
      <w:r w:rsidRPr="00830A32">
        <w:rPr>
          <w:spacing w:val="-1"/>
          <w:highlight w:val="lightGray"/>
          <w:u w:val="single"/>
          <w:lang w:val="sk-SK"/>
        </w:rPr>
        <w:t>Lenalidomid Teva B.V.</w:t>
      </w:r>
      <w:r w:rsidR="00E54476" w:rsidRPr="00830A32">
        <w:rPr>
          <w:spacing w:val="-1"/>
          <w:highlight w:val="lightGray"/>
          <w:u w:val="single"/>
          <w:lang w:val="sk-SK"/>
        </w:rPr>
        <w:t xml:space="preserve"> 10 mg</w:t>
      </w:r>
    </w:p>
    <w:p w14:paraId="06F6209A" w14:textId="77777777" w:rsidR="00350564" w:rsidRDefault="005E1F25" w:rsidP="005E1F25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830A32">
        <w:rPr>
          <w:spacing w:val="-1"/>
          <w:highlight w:val="lightGray"/>
          <w:lang w:val="sk-SK"/>
        </w:rPr>
        <w:t>želatína</w:t>
      </w:r>
    </w:p>
    <w:p w14:paraId="57DDCBA1" w14:textId="6F2CFD27" w:rsidR="005E1F25" w:rsidRPr="00830A32" w:rsidRDefault="005E1F25" w:rsidP="005E1F25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830A32">
        <w:rPr>
          <w:spacing w:val="-1"/>
          <w:highlight w:val="lightGray"/>
          <w:lang w:val="sk-SK"/>
        </w:rPr>
        <w:t>oxid titaničitý (E171)</w:t>
      </w:r>
    </w:p>
    <w:p w14:paraId="72D9D50C" w14:textId="77777777" w:rsidR="005E1F25" w:rsidRPr="00830A32" w:rsidRDefault="005E1F25" w:rsidP="005E1F25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830A32">
        <w:rPr>
          <w:spacing w:val="-1"/>
          <w:highlight w:val="lightGray"/>
          <w:lang w:val="sk-SK"/>
        </w:rPr>
        <w:t>žltý oxid železitý (E172)</w:t>
      </w:r>
    </w:p>
    <w:p w14:paraId="29CF2D57" w14:textId="7C708142" w:rsidR="005E1F25" w:rsidRPr="00830A32" w:rsidRDefault="005E1F25" w:rsidP="005E1F25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830A32">
        <w:rPr>
          <w:spacing w:val="-1"/>
          <w:highlight w:val="lightGray"/>
          <w:lang w:val="sk-SK"/>
        </w:rPr>
        <w:t>indigo</w:t>
      </w:r>
      <w:r w:rsidR="00350564">
        <w:rPr>
          <w:spacing w:val="-1"/>
          <w:highlight w:val="lightGray"/>
          <w:lang w:val="sk-SK"/>
        </w:rPr>
        <w:t xml:space="preserve">karmín </w:t>
      </w:r>
      <w:r w:rsidRPr="00830A32">
        <w:rPr>
          <w:spacing w:val="-1"/>
          <w:highlight w:val="lightGray"/>
          <w:lang w:val="sk-SK"/>
        </w:rPr>
        <w:t>(E132)</w:t>
      </w:r>
    </w:p>
    <w:p w14:paraId="0C0B1F60" w14:textId="77777777" w:rsidR="00E54476" w:rsidRPr="00830A32" w:rsidRDefault="005E1F25" w:rsidP="00556C9E">
      <w:pPr>
        <w:pStyle w:val="Zkladntext"/>
        <w:tabs>
          <w:tab w:val="left" w:pos="567"/>
        </w:tabs>
        <w:ind w:left="0"/>
        <w:rPr>
          <w:rFonts w:cs="Times New Roman"/>
          <w:highlight w:val="lightGray"/>
          <w:lang w:val="sk-SK"/>
        </w:rPr>
      </w:pPr>
      <w:r w:rsidRPr="00830A32">
        <w:rPr>
          <w:spacing w:val="-1"/>
          <w:highlight w:val="lightGray"/>
          <w:u w:val="single" w:color="000000"/>
          <w:lang w:val="sk-SK"/>
        </w:rPr>
        <w:t xml:space="preserve"> </w:t>
      </w:r>
    </w:p>
    <w:p w14:paraId="469CAECE" w14:textId="77777777" w:rsidR="00E54476" w:rsidRPr="00830A32" w:rsidRDefault="00896C82" w:rsidP="00571D6D">
      <w:pPr>
        <w:pStyle w:val="Zkladntext"/>
        <w:tabs>
          <w:tab w:val="left" w:pos="567"/>
        </w:tabs>
        <w:ind w:left="0"/>
        <w:rPr>
          <w:rFonts w:cs="Times New Roman"/>
          <w:highlight w:val="lightGray"/>
          <w:lang w:val="sk-SK"/>
        </w:rPr>
      </w:pPr>
      <w:r w:rsidRPr="00830A32">
        <w:rPr>
          <w:spacing w:val="-1"/>
          <w:highlight w:val="lightGray"/>
          <w:u w:val="single" w:color="000000"/>
          <w:lang w:val="sk-SK"/>
        </w:rPr>
        <w:t>Lenalidomid Teva B.V.</w:t>
      </w:r>
      <w:r w:rsidR="00E54476" w:rsidRPr="00830A32">
        <w:rPr>
          <w:highlight w:val="lightGray"/>
          <w:u w:val="single" w:color="000000"/>
          <w:lang w:val="sk-SK"/>
        </w:rPr>
        <w:t xml:space="preserve"> 15 </w:t>
      </w:r>
      <w:r w:rsidR="00E54476" w:rsidRPr="00830A32">
        <w:rPr>
          <w:spacing w:val="-1"/>
          <w:highlight w:val="lightGray"/>
          <w:u w:val="single" w:color="000000"/>
          <w:lang w:val="sk-SK"/>
        </w:rPr>
        <w:t>mg</w:t>
      </w:r>
      <w:r w:rsidR="00E54476" w:rsidRPr="00830A32">
        <w:rPr>
          <w:spacing w:val="-3"/>
          <w:highlight w:val="lightGray"/>
          <w:u w:val="single" w:color="000000"/>
          <w:lang w:val="sk-SK"/>
        </w:rPr>
        <w:t xml:space="preserve"> </w:t>
      </w:r>
      <w:r w:rsidR="005424CC" w:rsidRPr="00830A32">
        <w:rPr>
          <w:spacing w:val="-1"/>
          <w:highlight w:val="lightGray"/>
          <w:u w:val="single" w:color="000000"/>
          <w:lang w:val="sk-SK"/>
        </w:rPr>
        <w:t xml:space="preserve"> </w:t>
      </w:r>
    </w:p>
    <w:p w14:paraId="03EAEB28" w14:textId="77777777" w:rsidR="006E5DAB" w:rsidRPr="00830A32" w:rsidRDefault="008C564A" w:rsidP="006E5DAB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830A32">
        <w:rPr>
          <w:spacing w:val="-1"/>
          <w:highlight w:val="lightGray"/>
          <w:lang w:val="sk-SK"/>
        </w:rPr>
        <w:t>ž</w:t>
      </w:r>
      <w:r w:rsidR="006E5DAB" w:rsidRPr="00830A32">
        <w:rPr>
          <w:spacing w:val="-1"/>
          <w:highlight w:val="lightGray"/>
          <w:lang w:val="sk-SK"/>
        </w:rPr>
        <w:t>elatína</w:t>
      </w:r>
    </w:p>
    <w:p w14:paraId="664C1A99" w14:textId="77777777" w:rsidR="006E5DAB" w:rsidRDefault="006E5DAB" w:rsidP="006E5DAB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830A32">
        <w:rPr>
          <w:spacing w:val="-1"/>
          <w:highlight w:val="lightGray"/>
          <w:lang w:val="sk-SK"/>
        </w:rPr>
        <w:t>oxid titaničitý (E171</w:t>
      </w:r>
      <w:r w:rsidRPr="00D901C2">
        <w:rPr>
          <w:spacing w:val="-1"/>
          <w:highlight w:val="lightGray"/>
          <w:lang w:val="sk-SK"/>
        </w:rPr>
        <w:t>)</w:t>
      </w:r>
    </w:p>
    <w:p w14:paraId="10A53AD9" w14:textId="77777777" w:rsidR="006E5DAB" w:rsidRPr="00830A32" w:rsidRDefault="006E5DAB" w:rsidP="006E5DAB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  <w:r w:rsidRPr="00830A32">
        <w:rPr>
          <w:spacing w:val="-1"/>
          <w:highlight w:val="lightGray"/>
          <w:lang w:val="sk-SK"/>
        </w:rPr>
        <w:t>indigo</w:t>
      </w:r>
      <w:r w:rsidR="009B2ED0">
        <w:rPr>
          <w:spacing w:val="-1"/>
          <w:highlight w:val="lightGray"/>
          <w:lang w:val="sk-SK"/>
        </w:rPr>
        <w:t>karmín</w:t>
      </w:r>
      <w:r w:rsidRPr="00830A32">
        <w:rPr>
          <w:spacing w:val="-1"/>
          <w:highlight w:val="lightGray"/>
          <w:lang w:val="sk-SK"/>
        </w:rPr>
        <w:t xml:space="preserve"> (E132)</w:t>
      </w:r>
    </w:p>
    <w:p w14:paraId="2DCF5373" w14:textId="77777777" w:rsidR="008C564A" w:rsidRPr="00830A32" w:rsidRDefault="008C564A" w:rsidP="006E5DAB">
      <w:pPr>
        <w:pStyle w:val="Zkladntext"/>
        <w:tabs>
          <w:tab w:val="left" w:pos="567"/>
        </w:tabs>
        <w:ind w:left="0"/>
        <w:rPr>
          <w:spacing w:val="-1"/>
          <w:highlight w:val="lightGray"/>
          <w:lang w:val="sk-SK"/>
        </w:rPr>
      </w:pPr>
    </w:p>
    <w:p w14:paraId="1243A6BB" w14:textId="77777777" w:rsidR="00783DD9" w:rsidRDefault="00E54476" w:rsidP="00571D6D">
      <w:pPr>
        <w:pStyle w:val="Zkladntext"/>
        <w:tabs>
          <w:tab w:val="left" w:pos="567"/>
        </w:tabs>
        <w:ind w:left="0"/>
        <w:rPr>
          <w:spacing w:val="30"/>
          <w:lang w:val="sk-SK"/>
        </w:rPr>
      </w:pPr>
      <w:bookmarkStart w:id="0" w:name="_GoBack"/>
      <w:bookmarkEnd w:id="0"/>
      <w:r w:rsidRPr="0044122B">
        <w:rPr>
          <w:spacing w:val="-1"/>
          <w:u w:val="single" w:color="000000"/>
          <w:lang w:val="sk-SK"/>
        </w:rPr>
        <w:t>Potlačový</w:t>
      </w:r>
      <w:r w:rsidRPr="0044122B">
        <w:rPr>
          <w:spacing w:val="-3"/>
          <w:u w:val="single" w:color="000000"/>
          <w:lang w:val="sk-SK"/>
        </w:rPr>
        <w:t xml:space="preserve"> </w:t>
      </w:r>
      <w:r w:rsidRPr="0044122B">
        <w:rPr>
          <w:spacing w:val="-1"/>
          <w:u w:val="single" w:color="000000"/>
          <w:lang w:val="sk-SK"/>
        </w:rPr>
        <w:t>atrament</w:t>
      </w:r>
    </w:p>
    <w:p w14:paraId="48600CCE" w14:textId="77777777" w:rsidR="00783DD9" w:rsidRDefault="00830A32" w:rsidP="00571D6D">
      <w:pPr>
        <w:pStyle w:val="Zkladntext"/>
        <w:tabs>
          <w:tab w:val="left" w:pos="567"/>
        </w:tabs>
        <w:ind w:left="0"/>
        <w:rPr>
          <w:spacing w:val="21"/>
          <w:lang w:val="sk-SK"/>
        </w:rPr>
      </w:pPr>
      <w:r>
        <w:rPr>
          <w:lang w:val="sk-SK"/>
        </w:rPr>
        <w:t>š</w:t>
      </w:r>
      <w:r w:rsidR="00E54476" w:rsidRPr="0044122B">
        <w:rPr>
          <w:lang w:val="sk-SK"/>
        </w:rPr>
        <w:t>elak</w:t>
      </w:r>
    </w:p>
    <w:p w14:paraId="27D80F82" w14:textId="77777777" w:rsidR="00E54476" w:rsidRPr="0044122B" w:rsidRDefault="00E54476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44122B">
        <w:rPr>
          <w:spacing w:val="-1"/>
          <w:lang w:val="sk-SK"/>
        </w:rPr>
        <w:t>propylénglykol</w:t>
      </w:r>
    </w:p>
    <w:p w14:paraId="26D7AB72" w14:textId="77777777" w:rsidR="00E54476" w:rsidRPr="0044122B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44122B">
        <w:rPr>
          <w:spacing w:val="-1"/>
          <w:lang w:val="sk-SK"/>
        </w:rPr>
        <w:t>čierny</w:t>
      </w:r>
      <w:r w:rsidRPr="0044122B">
        <w:rPr>
          <w:spacing w:val="-3"/>
          <w:lang w:val="sk-SK"/>
        </w:rPr>
        <w:t xml:space="preserve"> </w:t>
      </w:r>
      <w:r w:rsidRPr="0044122B">
        <w:rPr>
          <w:lang w:val="sk-SK"/>
        </w:rPr>
        <w:t xml:space="preserve">oxid </w:t>
      </w:r>
      <w:r w:rsidRPr="0044122B">
        <w:rPr>
          <w:spacing w:val="-1"/>
          <w:lang w:val="sk-SK"/>
        </w:rPr>
        <w:t>železitý</w:t>
      </w:r>
      <w:r w:rsidRPr="0044122B">
        <w:rPr>
          <w:spacing w:val="-3"/>
          <w:lang w:val="sk-SK"/>
        </w:rPr>
        <w:t xml:space="preserve"> </w:t>
      </w:r>
      <w:r w:rsidRPr="0044122B">
        <w:rPr>
          <w:spacing w:val="-1"/>
          <w:lang w:val="sk-SK"/>
        </w:rPr>
        <w:t>(E172)</w:t>
      </w:r>
    </w:p>
    <w:p w14:paraId="3AD8F740" w14:textId="77777777" w:rsidR="00E54476" w:rsidRDefault="00E54476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44122B">
        <w:rPr>
          <w:spacing w:val="-1"/>
          <w:lang w:val="sk-SK"/>
        </w:rPr>
        <w:t>hydroxid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draselný</w:t>
      </w:r>
    </w:p>
    <w:p w14:paraId="30922CFD" w14:textId="77777777" w:rsidR="009B2ED0" w:rsidRPr="0044122B" w:rsidRDefault="009B2ED0" w:rsidP="00571D6D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>
        <w:rPr>
          <w:spacing w:val="-1"/>
          <w:lang w:val="sk-SK"/>
        </w:rPr>
        <w:t>koncentrovaný roztok amoniaku</w:t>
      </w:r>
    </w:p>
    <w:p w14:paraId="72D4BE79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69C1C9E" w14:textId="77777777" w:rsidR="00830A32" w:rsidRPr="00830A32" w:rsidRDefault="00E54476" w:rsidP="00830A32">
      <w:pPr>
        <w:pStyle w:val="Nadpis1"/>
        <w:numPr>
          <w:ilvl w:val="1"/>
          <w:numId w:val="33"/>
        </w:numPr>
        <w:tabs>
          <w:tab w:val="left" w:pos="567"/>
          <w:tab w:val="left" w:pos="685"/>
        </w:tabs>
        <w:ind w:left="0" w:firstLine="0"/>
        <w:jc w:val="left"/>
        <w:rPr>
          <w:rFonts w:cs="Times New Roman"/>
          <w:b w:val="0"/>
          <w:bCs w:val="0"/>
          <w:lang w:val="sk-SK"/>
        </w:rPr>
      </w:pPr>
      <w:r w:rsidRPr="0044122B">
        <w:rPr>
          <w:spacing w:val="-1"/>
          <w:lang w:val="sk-SK"/>
        </w:rPr>
        <w:t>Inkompatibility</w:t>
      </w:r>
    </w:p>
    <w:p w14:paraId="0E02D290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1D5486C7" w14:textId="77777777" w:rsidR="00E54476" w:rsidRPr="0044122B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  <w:r w:rsidRPr="0044122B">
        <w:rPr>
          <w:spacing w:val="-1"/>
          <w:lang w:val="sk-SK"/>
        </w:rPr>
        <w:t>Neaplikovateľné.</w:t>
      </w:r>
    </w:p>
    <w:p w14:paraId="4EC33711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224588D" w14:textId="77777777" w:rsidR="00E54476" w:rsidRPr="0044122B" w:rsidRDefault="00E54476" w:rsidP="00571D6D">
      <w:pPr>
        <w:pStyle w:val="Nadpis1"/>
        <w:tabs>
          <w:tab w:val="left" w:pos="567"/>
          <w:tab w:val="left" w:pos="684"/>
        </w:tabs>
        <w:ind w:left="0"/>
        <w:rPr>
          <w:b w:val="0"/>
          <w:bCs w:val="0"/>
          <w:lang w:val="sk-SK"/>
        </w:rPr>
      </w:pPr>
      <w:r w:rsidRPr="0044122B">
        <w:rPr>
          <w:spacing w:val="-1"/>
          <w:lang w:val="sk-SK"/>
        </w:rPr>
        <w:t>6.3</w:t>
      </w:r>
      <w:r w:rsidRPr="0044122B">
        <w:rPr>
          <w:spacing w:val="-1"/>
          <w:lang w:val="sk-SK"/>
        </w:rPr>
        <w:tab/>
        <w:t>Čas</w:t>
      </w:r>
      <w:r w:rsidRPr="0044122B">
        <w:rPr>
          <w:spacing w:val="1"/>
          <w:lang w:val="sk-SK"/>
        </w:rPr>
        <w:t xml:space="preserve"> </w:t>
      </w:r>
      <w:r w:rsidRPr="0044122B">
        <w:rPr>
          <w:spacing w:val="-1"/>
          <w:lang w:val="sk-SK"/>
        </w:rPr>
        <w:t>použiteľnosti</w:t>
      </w:r>
    </w:p>
    <w:p w14:paraId="3765D6BD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8EBEF5E" w14:textId="77777777" w:rsidR="00830A32" w:rsidRDefault="009B2ED0" w:rsidP="00830A32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>
        <w:rPr>
          <w:lang w:val="sk-SK"/>
        </w:rPr>
        <w:t>2</w:t>
      </w:r>
      <w:r w:rsidR="00E54476" w:rsidRPr="0044122B">
        <w:rPr>
          <w:lang w:val="sk-SK"/>
        </w:rPr>
        <w:t xml:space="preserve"> </w:t>
      </w:r>
      <w:r w:rsidR="00E54476" w:rsidRPr="0044122B">
        <w:rPr>
          <w:spacing w:val="-1"/>
          <w:lang w:val="sk-SK"/>
        </w:rPr>
        <w:t>rok</w:t>
      </w:r>
      <w:r>
        <w:rPr>
          <w:spacing w:val="-1"/>
          <w:lang w:val="sk-SK"/>
        </w:rPr>
        <w:t>y</w:t>
      </w:r>
      <w:r w:rsidR="0059746A">
        <w:rPr>
          <w:spacing w:val="-1"/>
          <w:lang w:val="sk-SK"/>
        </w:rPr>
        <w:t>.</w:t>
      </w:r>
    </w:p>
    <w:p w14:paraId="6E4AD9C3" w14:textId="77777777" w:rsidR="00646B74" w:rsidRPr="0044122B" w:rsidRDefault="00646B74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8910E44" w14:textId="77777777" w:rsidR="00E54476" w:rsidRDefault="00830A32" w:rsidP="00830A32">
      <w:pPr>
        <w:pStyle w:val="Nadpis1"/>
        <w:tabs>
          <w:tab w:val="left" w:pos="567"/>
          <w:tab w:val="left" w:pos="684"/>
        </w:tabs>
        <w:ind w:left="0"/>
        <w:rPr>
          <w:spacing w:val="-1"/>
          <w:lang w:val="sk-SK"/>
        </w:rPr>
      </w:pPr>
      <w:r w:rsidRPr="00830A32">
        <w:rPr>
          <w:spacing w:val="-1"/>
          <w:lang w:val="sk-SK"/>
        </w:rPr>
        <w:t>6.4</w:t>
      </w:r>
      <w:r w:rsidRPr="00830A32">
        <w:rPr>
          <w:spacing w:val="-1"/>
          <w:lang w:val="sk-SK"/>
        </w:rPr>
        <w:tab/>
        <w:t>Špeciálne upozornenia na uchovávanie</w:t>
      </w:r>
    </w:p>
    <w:p w14:paraId="7FDD2D6D" w14:textId="77777777" w:rsidR="00830A32" w:rsidRPr="00830A32" w:rsidRDefault="00830A32" w:rsidP="00830A32">
      <w:pPr>
        <w:pStyle w:val="Nadpis1"/>
        <w:tabs>
          <w:tab w:val="left" w:pos="567"/>
          <w:tab w:val="left" w:pos="684"/>
        </w:tabs>
        <w:ind w:left="0"/>
        <w:rPr>
          <w:spacing w:val="-1"/>
          <w:lang w:val="sk-SK"/>
        </w:rPr>
      </w:pPr>
    </w:p>
    <w:p w14:paraId="6324AFEC" w14:textId="77777777" w:rsidR="009B2ED0" w:rsidRDefault="009B2ED0" w:rsidP="00571D6D">
      <w:pPr>
        <w:tabs>
          <w:tab w:val="left" w:pos="567"/>
        </w:tabs>
        <w:rPr>
          <w:rFonts w:ascii="Times New Roman" w:eastAsia="Times New Roman" w:hAnsi="Times New Roman"/>
          <w:spacing w:val="-1"/>
          <w:lang w:val="sk-SK"/>
        </w:rPr>
      </w:pPr>
      <w:r w:rsidRPr="009B2ED0">
        <w:rPr>
          <w:rFonts w:ascii="Times New Roman" w:eastAsia="Times New Roman" w:hAnsi="Times New Roman"/>
          <w:spacing w:val="-1"/>
          <w:lang w:val="sk-SK"/>
        </w:rPr>
        <w:t>Tento liek nevyžaduje žiadne zvláštné podmienky na uchovávanie</w:t>
      </w:r>
      <w:r>
        <w:rPr>
          <w:rFonts w:ascii="Times New Roman" w:eastAsia="Times New Roman" w:hAnsi="Times New Roman"/>
          <w:spacing w:val="-1"/>
          <w:lang w:val="sk-SK"/>
        </w:rPr>
        <w:t>.</w:t>
      </w:r>
    </w:p>
    <w:p w14:paraId="117DDE5C" w14:textId="77777777" w:rsidR="00830A32" w:rsidRPr="0044122B" w:rsidRDefault="00830A32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4C818EF" w14:textId="77777777" w:rsidR="008A15BA" w:rsidRPr="00011127" w:rsidRDefault="008A15BA" w:rsidP="008A15BA">
      <w:pPr>
        <w:rPr>
          <w:rFonts w:ascii="Times New Roman" w:hAnsi="Times New Roman" w:cs="Times New Roman"/>
          <w:b/>
          <w:color w:val="000000" w:themeColor="text1"/>
        </w:rPr>
      </w:pPr>
      <w:r w:rsidRPr="008A15BA">
        <w:rPr>
          <w:rFonts w:ascii="Times New Roman" w:hAnsi="Times New Roman" w:cs="Times New Roman"/>
          <w:b/>
        </w:rPr>
        <w:t>6</w:t>
      </w:r>
      <w:r w:rsidRPr="00011127">
        <w:rPr>
          <w:rFonts w:ascii="Times New Roman" w:hAnsi="Times New Roman" w:cs="Times New Roman"/>
          <w:b/>
          <w:color w:val="000000" w:themeColor="text1"/>
        </w:rPr>
        <w:t>.5</w:t>
      </w:r>
      <w:r w:rsidRPr="00011127">
        <w:rPr>
          <w:rFonts w:ascii="Times New Roman" w:hAnsi="Times New Roman" w:cs="Times New Roman"/>
          <w:b/>
          <w:color w:val="000000" w:themeColor="text1"/>
        </w:rPr>
        <w:tab/>
        <w:t xml:space="preserve">Druh obalu a obsah balenia </w:t>
      </w:r>
    </w:p>
    <w:p w14:paraId="2B71546E" w14:textId="77777777" w:rsidR="00CD1B87" w:rsidRPr="00011127" w:rsidRDefault="00CD1B87" w:rsidP="008A15BA">
      <w:pPr>
        <w:rPr>
          <w:rFonts w:ascii="Times New Roman" w:hAnsi="Times New Roman" w:cs="Times New Roman"/>
          <w:b/>
          <w:color w:val="000000" w:themeColor="text1"/>
        </w:rPr>
      </w:pPr>
    </w:p>
    <w:p w14:paraId="35C0BE01" w14:textId="77777777" w:rsidR="00CD1B87" w:rsidRDefault="00CD1B87" w:rsidP="00CD1B87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>
        <w:rPr>
          <w:spacing w:val="-1"/>
          <w:lang w:val="sk-SK"/>
        </w:rPr>
        <w:t>OPA/Al/PVC/</w:t>
      </w:r>
      <w:r w:rsidRPr="00CD1B87">
        <w:rPr>
          <w:spacing w:val="-1"/>
          <w:lang w:val="sk-SK"/>
        </w:rPr>
        <w:t>hliníkové blistre</w:t>
      </w:r>
    </w:p>
    <w:p w14:paraId="3E45EF20" w14:textId="77777777" w:rsidR="00C7143E" w:rsidRDefault="00C7143E" w:rsidP="00CD1B87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1BF37266" w14:textId="4D5EE245" w:rsidR="00C7143E" w:rsidRPr="005F2412" w:rsidRDefault="00C7143E" w:rsidP="00313650">
      <w:pPr>
        <w:widowControl w:val="0"/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pacing w:val="-1"/>
          <w:u w:val="single"/>
          <w:lang w:val="sk-SK"/>
        </w:rPr>
      </w:pPr>
      <w:r w:rsidRPr="005F2412">
        <w:rPr>
          <w:rFonts w:ascii="Times New Roman" w:hAnsi="Times New Roman" w:cs="Times New Roman"/>
          <w:spacing w:val="-1"/>
          <w:u w:val="single"/>
          <w:lang w:val="sk-SK"/>
        </w:rPr>
        <w:t>Lenalidomid Teva B.V.</w:t>
      </w:r>
      <w:r w:rsidRPr="005F2412">
        <w:rPr>
          <w:rFonts w:ascii="Times New Roman" w:hAnsi="Times New Roman" w:cs="Times New Roman"/>
          <w:u w:val="single"/>
          <w:lang w:val="sk-SK"/>
        </w:rPr>
        <w:t xml:space="preserve"> 5 </w:t>
      </w:r>
      <w:r w:rsidRPr="005F2412">
        <w:rPr>
          <w:rFonts w:ascii="Times New Roman" w:hAnsi="Times New Roman" w:cs="Times New Roman"/>
          <w:spacing w:val="-1"/>
          <w:u w:val="single"/>
          <w:lang w:val="sk-SK"/>
        </w:rPr>
        <w:t xml:space="preserve">mg, </w:t>
      </w:r>
      <w:r w:rsidRPr="005F2412">
        <w:rPr>
          <w:rFonts w:ascii="Times New Roman" w:hAnsi="Times New Roman" w:cs="Times New Roman"/>
          <w:spacing w:val="-1"/>
          <w:highlight w:val="lightGray"/>
          <w:u w:val="single"/>
          <w:lang w:val="sk-SK"/>
        </w:rPr>
        <w:t>10 mg a 15 mg</w:t>
      </w:r>
      <w:r w:rsidRPr="005F2412">
        <w:rPr>
          <w:rFonts w:ascii="Times New Roman" w:hAnsi="Times New Roman" w:cs="Times New Roman"/>
          <w:spacing w:val="-1"/>
          <w:u w:val="single"/>
          <w:lang w:val="sk-SK"/>
        </w:rPr>
        <w:t xml:space="preserve"> </w:t>
      </w:r>
      <w:r w:rsidR="00313650">
        <w:rPr>
          <w:rFonts w:ascii="Times New Roman" w:hAnsi="Times New Roman" w:cs="Times New Roman"/>
          <w:spacing w:val="-1"/>
          <w:u w:val="single"/>
          <w:lang w:val="sk-SK"/>
        </w:rPr>
        <w:t>tvrdé kapsuly</w:t>
      </w:r>
    </w:p>
    <w:p w14:paraId="65786960" w14:textId="77777777" w:rsidR="00C7143E" w:rsidRPr="005F2412" w:rsidRDefault="005F2412" w:rsidP="00C714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-1"/>
          <w:lang w:val="sk-SK"/>
        </w:rPr>
      </w:pPr>
      <w:r w:rsidRPr="005F2412">
        <w:rPr>
          <w:rFonts w:ascii="Times New Roman" w:hAnsi="Times New Roman" w:cs="Times New Roman"/>
          <w:spacing w:val="-1"/>
          <w:lang w:val="sk-SK"/>
        </w:rPr>
        <w:t>Blistrové balenie obsahujúce 7 alebo 21 tvrdých kapsúl alebo</w:t>
      </w:r>
      <w:r>
        <w:rPr>
          <w:rFonts w:ascii="Times New Roman" w:hAnsi="Times New Roman" w:cs="Times New Roman"/>
          <w:spacing w:val="-1"/>
          <w:lang w:val="sk-SK"/>
        </w:rPr>
        <w:t xml:space="preserve"> </w:t>
      </w:r>
      <w:r w:rsidRPr="005F2412">
        <w:rPr>
          <w:rFonts w:ascii="Times New Roman" w:hAnsi="Times New Roman" w:cs="Times New Roman"/>
          <w:spacing w:val="-1"/>
          <w:lang w:val="sk-SK"/>
        </w:rPr>
        <w:t xml:space="preserve">blistrové balenie </w:t>
      </w:r>
      <w:r>
        <w:rPr>
          <w:rFonts w:ascii="Times New Roman" w:hAnsi="Times New Roman" w:cs="Times New Roman"/>
          <w:spacing w:val="-1"/>
          <w:lang w:val="sk-SK"/>
        </w:rPr>
        <w:t xml:space="preserve">obsahujúce </w:t>
      </w:r>
      <w:r w:rsidRPr="005F2412">
        <w:rPr>
          <w:rFonts w:ascii="Times New Roman" w:hAnsi="Times New Roman" w:cs="Times New Roman"/>
          <w:spacing w:val="-1"/>
          <w:lang w:val="sk-SK"/>
        </w:rPr>
        <w:t>jednotliv</w:t>
      </w:r>
      <w:r>
        <w:rPr>
          <w:rFonts w:ascii="Times New Roman" w:hAnsi="Times New Roman" w:cs="Times New Roman"/>
          <w:spacing w:val="-1"/>
          <w:lang w:val="sk-SK"/>
        </w:rPr>
        <w:t>ú dávk</w:t>
      </w:r>
      <w:r w:rsidRPr="005F2412">
        <w:rPr>
          <w:rFonts w:ascii="Times New Roman" w:hAnsi="Times New Roman" w:cs="Times New Roman"/>
          <w:spacing w:val="-1"/>
          <w:lang w:val="sk-SK"/>
        </w:rPr>
        <w:t>u 7x1 alebo 21x1 tvrdých kapsúl.</w:t>
      </w:r>
    </w:p>
    <w:p w14:paraId="576F7C2A" w14:textId="77777777" w:rsidR="005F2412" w:rsidRDefault="005F2412" w:rsidP="00C7143E">
      <w:pPr>
        <w:rPr>
          <w:highlight w:val="lightGray"/>
          <w:u w:val="single"/>
        </w:rPr>
      </w:pPr>
    </w:p>
    <w:p w14:paraId="6AFB2D7F" w14:textId="77777777" w:rsidR="00C7143E" w:rsidRPr="005F2412" w:rsidRDefault="005F2412" w:rsidP="00C7143E">
      <w:pPr>
        <w:rPr>
          <w:rFonts w:ascii="Times New Roman" w:hAnsi="Times New Roman" w:cs="Times New Roman"/>
          <w:highlight w:val="lightGray"/>
          <w:u w:val="single"/>
        </w:rPr>
      </w:pPr>
      <w:r w:rsidRPr="005F2412">
        <w:rPr>
          <w:rFonts w:ascii="Times New Roman" w:hAnsi="Times New Roman" w:cs="Times New Roman"/>
          <w:spacing w:val="-1"/>
          <w:highlight w:val="lightGray"/>
          <w:u w:val="single"/>
          <w:lang w:val="sk-SK"/>
        </w:rPr>
        <w:lastRenderedPageBreak/>
        <w:t>Lenalidomid Teva B.V.</w:t>
      </w:r>
      <w:r w:rsidRPr="005F2412">
        <w:rPr>
          <w:rFonts w:ascii="Times New Roman" w:hAnsi="Times New Roman" w:cs="Times New Roman"/>
          <w:highlight w:val="lightGray"/>
          <w:u w:val="single"/>
          <w:lang w:val="sk-SK"/>
        </w:rPr>
        <w:t xml:space="preserve"> </w:t>
      </w:r>
      <w:r w:rsidR="00C7143E" w:rsidRPr="005F2412">
        <w:rPr>
          <w:rFonts w:ascii="Times New Roman" w:hAnsi="Times New Roman" w:cs="Times New Roman"/>
          <w:highlight w:val="lightGray"/>
          <w:u w:val="single"/>
        </w:rPr>
        <w:t xml:space="preserve">25 mg </w:t>
      </w:r>
    </w:p>
    <w:p w14:paraId="410D63F6" w14:textId="77777777" w:rsidR="00C7143E" w:rsidRPr="00CD1B87" w:rsidRDefault="005F2412" w:rsidP="00CD1B87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5F2412">
        <w:rPr>
          <w:rFonts w:cs="Times New Roman"/>
          <w:spacing w:val="-1"/>
          <w:highlight w:val="lightGray"/>
          <w:lang w:val="sk-SK"/>
        </w:rPr>
        <w:t>Blistrové balenie obsahujúce 21 tvrdých kapsúl alebo blistrové balenie obsahujúce jednotlivú dávku 21x1 tvrdých kapsúl.</w:t>
      </w:r>
    </w:p>
    <w:p w14:paraId="39C0B3E7" w14:textId="77777777" w:rsidR="00CD1B87" w:rsidRPr="00011127" w:rsidRDefault="00CD1B87" w:rsidP="008A15BA">
      <w:pPr>
        <w:rPr>
          <w:rFonts w:ascii="Times New Roman" w:hAnsi="Times New Roman" w:cs="Times New Roman"/>
          <w:b/>
          <w:color w:val="000000" w:themeColor="text1"/>
        </w:rPr>
      </w:pPr>
    </w:p>
    <w:p w14:paraId="30C26F19" w14:textId="77777777" w:rsidR="00CD1B87" w:rsidRPr="00CD1B87" w:rsidRDefault="00CD1B87" w:rsidP="00CD1B87">
      <w:pPr>
        <w:rPr>
          <w:rFonts w:ascii="Times New Roman" w:hAnsi="Times New Roman" w:cs="Times New Roman"/>
          <w:b/>
        </w:rPr>
      </w:pPr>
      <w:r w:rsidRPr="00CD1B87">
        <w:rPr>
          <w:rFonts w:ascii="Times New Roman" w:hAnsi="Times New Roman" w:cs="Times New Roman"/>
          <w:b/>
        </w:rPr>
        <w:t>6.6</w:t>
      </w:r>
      <w:r w:rsidRPr="00CD1B87">
        <w:rPr>
          <w:rFonts w:ascii="Times New Roman" w:hAnsi="Times New Roman" w:cs="Times New Roman"/>
          <w:b/>
        </w:rPr>
        <w:tab/>
        <w:t>Špe</w:t>
      </w:r>
      <w:r w:rsidR="00B362FD">
        <w:rPr>
          <w:rFonts w:ascii="Times New Roman" w:hAnsi="Times New Roman" w:cs="Times New Roman"/>
          <w:b/>
        </w:rPr>
        <w:t>ciálne opatrenia na likvidáciu a iné zaobchádzanie s liekom</w:t>
      </w:r>
    </w:p>
    <w:p w14:paraId="2E2CE52E" w14:textId="77777777" w:rsidR="000D3EE0" w:rsidRDefault="000D3EE0" w:rsidP="009B2ED0"/>
    <w:p w14:paraId="24E12729" w14:textId="77777777" w:rsidR="0059746A" w:rsidRDefault="0059746A" w:rsidP="00313650">
      <w:pPr>
        <w:pStyle w:val="Zkladntext"/>
        <w:ind w:left="0" w:right="37"/>
      </w:pPr>
      <w:r>
        <w:rPr>
          <w:spacing w:val="-1"/>
        </w:rPr>
        <w:t>Kapsuly</w:t>
      </w:r>
      <w:r>
        <w:rPr>
          <w:spacing w:val="-3"/>
        </w:rPr>
        <w:t xml:space="preserve"> </w:t>
      </w:r>
      <w:r>
        <w:t xml:space="preserve">sa </w:t>
      </w:r>
      <w:r>
        <w:rPr>
          <w:spacing w:val="-1"/>
        </w:rPr>
        <w:t>nemajú</w:t>
      </w:r>
      <w:r>
        <w:rPr>
          <w:spacing w:val="-3"/>
        </w:rPr>
        <w:t xml:space="preserve"> </w:t>
      </w:r>
      <w:r>
        <w:rPr>
          <w:spacing w:val="-1"/>
        </w:rPr>
        <w:t>otvárať</w:t>
      </w:r>
      <w:r>
        <w:rPr>
          <w:spacing w:val="-3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rPr>
          <w:spacing w:val="-1"/>
        </w:rPr>
        <w:t>drviť.</w:t>
      </w:r>
      <w:r>
        <w:t xml:space="preserve"> </w:t>
      </w:r>
      <w:r>
        <w:rPr>
          <w:spacing w:val="-1"/>
        </w:rPr>
        <w:t>Ak</w:t>
      </w:r>
      <w:r>
        <w:rPr>
          <w:spacing w:val="-3"/>
        </w:rPr>
        <w:t xml:space="preserve"> </w:t>
      </w:r>
      <w:r>
        <w:t xml:space="preserve">sa </w:t>
      </w:r>
      <w:r>
        <w:rPr>
          <w:spacing w:val="-1"/>
        </w:rPr>
        <w:t>prášok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rPr>
          <w:spacing w:val="-1"/>
        </w:rPr>
        <w:t>lenalidomidu</w:t>
      </w:r>
      <w:r>
        <w:t xml:space="preserve"> </w:t>
      </w:r>
      <w:r>
        <w:rPr>
          <w:spacing w:val="-1"/>
        </w:rPr>
        <w:t>dostane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1"/>
        </w:rPr>
        <w:t>kontaktu</w:t>
      </w:r>
      <w:r>
        <w:t xml:space="preserve"> s </w:t>
      </w:r>
      <w:r>
        <w:rPr>
          <w:spacing w:val="-1"/>
        </w:rPr>
        <w:t>kožou,</w:t>
      </w:r>
      <w:r>
        <w:t xml:space="preserve"> </w:t>
      </w:r>
      <w:r>
        <w:rPr>
          <w:spacing w:val="-1"/>
        </w:rPr>
        <w:t>koža</w:t>
      </w:r>
      <w:r>
        <w:rPr>
          <w:spacing w:val="69"/>
        </w:rPr>
        <w:t xml:space="preserve"> </w:t>
      </w:r>
      <w:r>
        <w:t xml:space="preserve">sa </w:t>
      </w:r>
      <w:r>
        <w:rPr>
          <w:spacing w:val="-2"/>
        </w:rPr>
        <w:t>má</w:t>
      </w:r>
      <w:r>
        <w:t xml:space="preserve"> </w:t>
      </w:r>
      <w:r>
        <w:rPr>
          <w:spacing w:val="-1"/>
        </w:rPr>
        <w:t>okamžite</w:t>
      </w:r>
      <w:r>
        <w:t xml:space="preserve"> a </w:t>
      </w:r>
      <w:r>
        <w:rPr>
          <w:spacing w:val="-1"/>
        </w:rPr>
        <w:t>dôkladne</w:t>
      </w:r>
      <w:r>
        <w:rPr>
          <w:spacing w:val="-2"/>
        </w:rPr>
        <w:t xml:space="preserve"> umyť</w:t>
      </w:r>
      <w:r>
        <w:rPr>
          <w:spacing w:val="1"/>
        </w:rPr>
        <w:t xml:space="preserve"> </w:t>
      </w:r>
      <w:r>
        <w:rPr>
          <w:spacing w:val="-1"/>
        </w:rPr>
        <w:t>mydlom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vodou.</w:t>
      </w:r>
      <w:r>
        <w:t xml:space="preserve"> </w:t>
      </w:r>
      <w:r>
        <w:rPr>
          <w:spacing w:val="-1"/>
        </w:rPr>
        <w:t>Ak</w:t>
      </w:r>
      <w:r>
        <w:t xml:space="preserve"> sa </w:t>
      </w:r>
      <w:r>
        <w:rPr>
          <w:spacing w:val="-1"/>
        </w:rPr>
        <w:t>lenalidomid</w:t>
      </w:r>
      <w:r>
        <w:t xml:space="preserve"> </w:t>
      </w:r>
      <w:r>
        <w:rPr>
          <w:spacing w:val="-1"/>
        </w:rPr>
        <w:t>dostane</w:t>
      </w:r>
      <w:r>
        <w:t xml:space="preserve"> do</w:t>
      </w:r>
      <w:r>
        <w:rPr>
          <w:spacing w:val="-3"/>
        </w:rPr>
        <w:t xml:space="preserve"> </w:t>
      </w:r>
      <w:r>
        <w:rPr>
          <w:spacing w:val="-1"/>
        </w:rPr>
        <w:t>kontaktu</w:t>
      </w:r>
      <w:r>
        <w:t xml:space="preserve"> so</w:t>
      </w:r>
      <w:r>
        <w:rPr>
          <w:spacing w:val="51"/>
        </w:rPr>
        <w:t xml:space="preserve"> </w:t>
      </w:r>
      <w:r>
        <w:rPr>
          <w:spacing w:val="-1"/>
        </w:rPr>
        <w:t>sliznicami,</w:t>
      </w:r>
      <w:r>
        <w:t xml:space="preserve"> </w:t>
      </w:r>
      <w:r>
        <w:rPr>
          <w:spacing w:val="-1"/>
        </w:rPr>
        <w:t>majú</w:t>
      </w:r>
      <w:r>
        <w:t xml:space="preserve"> </w:t>
      </w:r>
      <w:r>
        <w:rPr>
          <w:spacing w:val="-1"/>
        </w:rPr>
        <w:t>sa</w:t>
      </w:r>
      <w:r>
        <w:t xml:space="preserve"> </w:t>
      </w:r>
      <w:r>
        <w:rPr>
          <w:spacing w:val="-1"/>
        </w:rPr>
        <w:t>dôkladne</w:t>
      </w:r>
      <w:r>
        <w:t xml:space="preserve"> </w:t>
      </w:r>
      <w:r>
        <w:rPr>
          <w:spacing w:val="-1"/>
        </w:rPr>
        <w:t>opláchnuť vodou.</w:t>
      </w:r>
    </w:p>
    <w:p w14:paraId="6CA828E8" w14:textId="77777777" w:rsidR="0059746A" w:rsidRDefault="0059746A" w:rsidP="00313650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5EEA90C2" w14:textId="031BC6CD" w:rsidR="0059746A" w:rsidRDefault="0059746A" w:rsidP="00011127">
      <w:pPr>
        <w:pStyle w:val="Zkladntext"/>
        <w:ind w:left="0"/>
        <w:rPr>
          <w:rFonts w:cs="Times New Roman"/>
        </w:rPr>
      </w:pPr>
      <w:r>
        <w:rPr>
          <w:spacing w:val="-1"/>
        </w:rPr>
        <w:t>Všetok</w:t>
      </w:r>
      <w:r>
        <w:rPr>
          <w:spacing w:val="-3"/>
        </w:rPr>
        <w:t xml:space="preserve"> </w:t>
      </w:r>
      <w:r>
        <w:rPr>
          <w:spacing w:val="-1"/>
        </w:rPr>
        <w:t>nepoužitý</w:t>
      </w:r>
      <w:r>
        <w:rPr>
          <w:spacing w:val="-3"/>
        </w:rPr>
        <w:t xml:space="preserve"> </w:t>
      </w:r>
      <w:r>
        <w:t>liek</w:t>
      </w:r>
      <w:r>
        <w:rPr>
          <w:spacing w:val="-3"/>
        </w:rP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odpad</w:t>
      </w:r>
      <w:r>
        <w:t xml:space="preserve"> </w:t>
      </w:r>
      <w:r>
        <w:rPr>
          <w:spacing w:val="-1"/>
        </w:rPr>
        <w:t>vzniknutý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rPr>
          <w:spacing w:val="-1"/>
        </w:rPr>
        <w:t>lieku</w:t>
      </w:r>
      <w:r>
        <w:t xml:space="preserve"> sa </w:t>
      </w:r>
      <w:r>
        <w:rPr>
          <w:spacing w:val="-2"/>
        </w:rPr>
        <w:t>má</w:t>
      </w:r>
      <w:r>
        <w:t xml:space="preserve"> </w:t>
      </w:r>
      <w:r>
        <w:rPr>
          <w:spacing w:val="-1"/>
        </w:rPr>
        <w:t xml:space="preserve">zlikvidovať </w:t>
      </w:r>
      <w:r>
        <w:t>v</w:t>
      </w:r>
      <w:r>
        <w:rPr>
          <w:spacing w:val="-3"/>
        </w:rPr>
        <w:t xml:space="preserve"> </w:t>
      </w:r>
      <w:r>
        <w:t>súlade s</w:t>
      </w:r>
      <w:r>
        <w:rPr>
          <w:spacing w:val="-2"/>
        </w:rPr>
        <w:t xml:space="preserve"> </w:t>
      </w:r>
      <w:r>
        <w:rPr>
          <w:spacing w:val="-1"/>
        </w:rPr>
        <w:t>národnými</w:t>
      </w:r>
      <w:r w:rsidR="00313650">
        <w:rPr>
          <w:spacing w:val="-1"/>
        </w:rPr>
        <w:t xml:space="preserve"> </w:t>
      </w:r>
      <w:r>
        <w:rPr>
          <w:spacing w:val="-1"/>
        </w:rPr>
        <w:t>požiadavkami.</w:t>
      </w:r>
    </w:p>
    <w:p w14:paraId="67C059E9" w14:textId="77777777" w:rsidR="00E54476" w:rsidRDefault="00E54476" w:rsidP="00571D6D">
      <w:pPr>
        <w:tabs>
          <w:tab w:val="left" w:pos="567"/>
        </w:tabs>
        <w:rPr>
          <w:rFonts w:ascii="Times New Roman" w:hAnsi="Times New Roman" w:cs="Times New Roman"/>
          <w:b/>
        </w:rPr>
      </w:pPr>
    </w:p>
    <w:p w14:paraId="59462E03" w14:textId="77777777" w:rsidR="00B362FD" w:rsidRPr="0044122B" w:rsidRDefault="00B362FD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4601848" w14:textId="77777777" w:rsidR="00E54476" w:rsidRPr="0044122B" w:rsidRDefault="00E54476" w:rsidP="00571D6D">
      <w:pPr>
        <w:pStyle w:val="Nadpis1"/>
        <w:numPr>
          <w:ilvl w:val="0"/>
          <w:numId w:val="31"/>
        </w:numPr>
        <w:tabs>
          <w:tab w:val="left" w:pos="567"/>
          <w:tab w:val="left" w:pos="685"/>
        </w:tabs>
        <w:ind w:left="0" w:firstLine="0"/>
        <w:rPr>
          <w:b w:val="0"/>
          <w:bCs w:val="0"/>
          <w:lang w:val="sk-SK"/>
        </w:rPr>
      </w:pPr>
      <w:r w:rsidRPr="0044122B">
        <w:rPr>
          <w:spacing w:val="-1"/>
          <w:lang w:val="sk-SK"/>
        </w:rPr>
        <w:t xml:space="preserve">DRŽITEĽ ROZHODNUTIA </w:t>
      </w:r>
      <w:r w:rsidRPr="0044122B">
        <w:rPr>
          <w:lang w:val="sk-SK"/>
        </w:rPr>
        <w:t>O</w:t>
      </w:r>
      <w:r w:rsidRPr="0044122B">
        <w:rPr>
          <w:spacing w:val="1"/>
          <w:lang w:val="sk-SK"/>
        </w:rPr>
        <w:t xml:space="preserve"> </w:t>
      </w:r>
      <w:r w:rsidRPr="0044122B">
        <w:rPr>
          <w:spacing w:val="-2"/>
          <w:lang w:val="sk-SK"/>
        </w:rPr>
        <w:t>REGISTRÁCII</w:t>
      </w:r>
    </w:p>
    <w:p w14:paraId="25907147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315672A8" w14:textId="77777777" w:rsidR="00B362FD" w:rsidRDefault="00B362FD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>
        <w:rPr>
          <w:spacing w:val="-1"/>
          <w:lang w:val="sk-SK"/>
        </w:rPr>
        <w:t>Teva B.V.</w:t>
      </w:r>
    </w:p>
    <w:p w14:paraId="368AB9D2" w14:textId="77777777" w:rsidR="00313650" w:rsidRDefault="00B362FD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>
        <w:rPr>
          <w:spacing w:val="-1"/>
          <w:lang w:val="sk-SK"/>
        </w:rPr>
        <w:t xml:space="preserve">Swensweg 5, </w:t>
      </w:r>
    </w:p>
    <w:p w14:paraId="5C7963E8" w14:textId="03076FE8" w:rsidR="00B362FD" w:rsidRDefault="00B362FD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B362FD">
        <w:rPr>
          <w:spacing w:val="-1"/>
          <w:lang w:val="sk-SK"/>
        </w:rPr>
        <w:t>2031 GA Haarlem</w:t>
      </w:r>
    </w:p>
    <w:p w14:paraId="37FAA30F" w14:textId="77777777" w:rsidR="00E54476" w:rsidRPr="00B362FD" w:rsidRDefault="00B362FD" w:rsidP="00571D6D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B362FD">
        <w:rPr>
          <w:spacing w:val="-1"/>
          <w:lang w:val="sk-SK"/>
        </w:rPr>
        <w:t>Holandsko</w:t>
      </w:r>
    </w:p>
    <w:p w14:paraId="254E3FE2" w14:textId="5BA669D5" w:rsidR="00E54476" w:rsidRPr="0044122B" w:rsidRDefault="00E54476" w:rsidP="00571D6D">
      <w:pPr>
        <w:pStyle w:val="Zkladntext"/>
        <w:tabs>
          <w:tab w:val="left" w:pos="567"/>
        </w:tabs>
        <w:ind w:left="0"/>
        <w:rPr>
          <w:lang w:val="sk-SK"/>
        </w:rPr>
      </w:pPr>
    </w:p>
    <w:p w14:paraId="45F574E1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491A2EB" w14:textId="1E4D35F5" w:rsidR="00E54476" w:rsidRPr="0044122B" w:rsidRDefault="00E54476" w:rsidP="00571D6D">
      <w:pPr>
        <w:pStyle w:val="Nadpis1"/>
        <w:numPr>
          <w:ilvl w:val="0"/>
          <w:numId w:val="31"/>
        </w:numPr>
        <w:tabs>
          <w:tab w:val="left" w:pos="567"/>
          <w:tab w:val="left" w:pos="685"/>
        </w:tabs>
        <w:ind w:left="0" w:firstLine="0"/>
        <w:rPr>
          <w:b w:val="0"/>
          <w:bCs w:val="0"/>
          <w:lang w:val="sk-SK"/>
        </w:rPr>
      </w:pPr>
      <w:r w:rsidRPr="0044122B">
        <w:rPr>
          <w:spacing w:val="-2"/>
          <w:lang w:val="sk-SK"/>
        </w:rPr>
        <w:t>REGISTRAČNÉ</w:t>
      </w:r>
      <w:r w:rsidRPr="0044122B">
        <w:rPr>
          <w:spacing w:val="1"/>
          <w:lang w:val="sk-SK"/>
        </w:rPr>
        <w:t xml:space="preserve"> </w:t>
      </w:r>
      <w:r w:rsidRPr="0044122B">
        <w:rPr>
          <w:spacing w:val="-1"/>
          <w:lang w:val="sk-SK"/>
        </w:rPr>
        <w:t>ČÍSLA</w:t>
      </w:r>
    </w:p>
    <w:p w14:paraId="122400A5" w14:textId="77777777" w:rsidR="00E54476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8299C1C" w14:textId="5B3E2A10" w:rsidR="00313650" w:rsidRPr="00313650" w:rsidRDefault="00313650" w:rsidP="00313650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313650">
        <w:rPr>
          <w:rFonts w:ascii="Times New Roman" w:eastAsia="Times New Roman" w:hAnsi="Times New Roman" w:cs="Times New Roman"/>
          <w:lang w:val="sk-SK"/>
        </w:rPr>
        <w:t>Lenalidomid Teva B.V. 5 mg</w:t>
      </w:r>
      <w:r>
        <w:rPr>
          <w:rFonts w:ascii="Times New Roman" w:eastAsia="Times New Roman" w:hAnsi="Times New Roman" w:cs="Times New Roman"/>
          <w:lang w:val="sk-SK"/>
        </w:rPr>
        <w:t xml:space="preserve">: </w:t>
      </w:r>
      <w:r w:rsidR="003B6154" w:rsidRPr="003B6154">
        <w:rPr>
          <w:rFonts w:ascii="Times New Roman" w:eastAsia="Times New Roman" w:hAnsi="Times New Roman" w:cs="Times New Roman"/>
          <w:lang w:val="sk-SK"/>
        </w:rPr>
        <w:t>59/0261/18-S</w:t>
      </w:r>
    </w:p>
    <w:p w14:paraId="2F569CF7" w14:textId="39CD3658" w:rsidR="00313650" w:rsidRPr="00313650" w:rsidRDefault="00313650" w:rsidP="00313650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313650">
        <w:rPr>
          <w:rFonts w:ascii="Times New Roman" w:eastAsia="Times New Roman" w:hAnsi="Times New Roman" w:cs="Times New Roman"/>
          <w:lang w:val="sk-SK"/>
        </w:rPr>
        <w:t>Lenalidomid Teva B.V. 10 mg</w:t>
      </w:r>
      <w:r>
        <w:rPr>
          <w:rFonts w:ascii="Times New Roman" w:eastAsia="Times New Roman" w:hAnsi="Times New Roman" w:cs="Times New Roman"/>
          <w:lang w:val="sk-SK"/>
        </w:rPr>
        <w:t xml:space="preserve">: </w:t>
      </w:r>
      <w:r w:rsidR="003B6154" w:rsidRPr="003B6154">
        <w:rPr>
          <w:rFonts w:ascii="Times New Roman" w:eastAsia="Times New Roman" w:hAnsi="Times New Roman" w:cs="Times New Roman"/>
          <w:lang w:val="sk-SK"/>
        </w:rPr>
        <w:t>59/0262/18-S</w:t>
      </w:r>
    </w:p>
    <w:p w14:paraId="28D06B73" w14:textId="46D1F30B" w:rsidR="00313650" w:rsidRPr="00313650" w:rsidRDefault="00313650" w:rsidP="00313650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313650">
        <w:rPr>
          <w:rFonts w:ascii="Times New Roman" w:eastAsia="Times New Roman" w:hAnsi="Times New Roman" w:cs="Times New Roman"/>
          <w:lang w:val="sk-SK"/>
        </w:rPr>
        <w:t>Lenalidomid Teva B.V. 15 mg</w:t>
      </w:r>
      <w:r>
        <w:rPr>
          <w:rFonts w:ascii="Times New Roman" w:eastAsia="Times New Roman" w:hAnsi="Times New Roman" w:cs="Times New Roman"/>
          <w:lang w:val="sk-SK"/>
        </w:rPr>
        <w:t xml:space="preserve">: </w:t>
      </w:r>
      <w:r w:rsidR="003B6154" w:rsidRPr="003B6154">
        <w:rPr>
          <w:rFonts w:ascii="Times New Roman" w:eastAsia="Times New Roman" w:hAnsi="Times New Roman" w:cs="Times New Roman"/>
          <w:lang w:val="sk-SK"/>
        </w:rPr>
        <w:t>59/0263/18-S</w:t>
      </w:r>
    </w:p>
    <w:p w14:paraId="614822B6" w14:textId="26FD6AEE" w:rsidR="00313650" w:rsidRDefault="00313650" w:rsidP="00313650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313650">
        <w:rPr>
          <w:rFonts w:ascii="Times New Roman" w:eastAsia="Times New Roman" w:hAnsi="Times New Roman" w:cs="Times New Roman"/>
          <w:lang w:val="sk-SK"/>
        </w:rPr>
        <w:t>Lenalidomid Teva B.V. 25 mg</w:t>
      </w:r>
      <w:r>
        <w:rPr>
          <w:rFonts w:ascii="Times New Roman" w:eastAsia="Times New Roman" w:hAnsi="Times New Roman" w:cs="Times New Roman"/>
          <w:lang w:val="sk-SK"/>
        </w:rPr>
        <w:t xml:space="preserve">: </w:t>
      </w:r>
      <w:r w:rsidR="003B6154" w:rsidRPr="003B6154">
        <w:rPr>
          <w:rFonts w:ascii="Times New Roman" w:eastAsia="Times New Roman" w:hAnsi="Times New Roman" w:cs="Times New Roman"/>
          <w:lang w:val="sk-SK"/>
        </w:rPr>
        <w:t>59/0264/18-S</w:t>
      </w:r>
    </w:p>
    <w:p w14:paraId="276883B3" w14:textId="77777777" w:rsidR="00313650" w:rsidRDefault="00313650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A396361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6A644DF" w14:textId="77777777" w:rsidR="00E54476" w:rsidRPr="0044122B" w:rsidRDefault="00E54476" w:rsidP="00571D6D">
      <w:pPr>
        <w:pStyle w:val="Nadpis1"/>
        <w:numPr>
          <w:ilvl w:val="0"/>
          <w:numId w:val="30"/>
        </w:numPr>
        <w:tabs>
          <w:tab w:val="left" w:pos="567"/>
          <w:tab w:val="left" w:pos="839"/>
        </w:tabs>
        <w:ind w:left="0" w:firstLine="0"/>
        <w:rPr>
          <w:b w:val="0"/>
          <w:bCs w:val="0"/>
          <w:lang w:val="sk-SK"/>
        </w:rPr>
      </w:pPr>
      <w:r w:rsidRPr="0044122B">
        <w:rPr>
          <w:spacing w:val="-1"/>
          <w:lang w:val="sk-SK"/>
        </w:rPr>
        <w:t>DÁTUM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PRVEJ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REGISTRÁCIE/PREDĹŽENIA</w:t>
      </w:r>
      <w:r w:rsidRPr="0044122B">
        <w:rPr>
          <w:spacing w:val="1"/>
          <w:lang w:val="sk-SK"/>
        </w:rPr>
        <w:t xml:space="preserve"> </w:t>
      </w:r>
      <w:r w:rsidRPr="0044122B">
        <w:rPr>
          <w:spacing w:val="-1"/>
          <w:lang w:val="sk-SK"/>
        </w:rPr>
        <w:t>REGISTRÁCIE</w:t>
      </w:r>
    </w:p>
    <w:p w14:paraId="43AD0789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6006FB85" w14:textId="77777777" w:rsidR="00E54476" w:rsidRPr="0044122B" w:rsidRDefault="00E54476" w:rsidP="00571D6D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6EBF49D" w14:textId="77777777" w:rsidR="0044122B" w:rsidRPr="00011127" w:rsidRDefault="00E54476" w:rsidP="00571D6D">
      <w:pPr>
        <w:pStyle w:val="Nadpis1"/>
        <w:numPr>
          <w:ilvl w:val="0"/>
          <w:numId w:val="30"/>
        </w:numPr>
        <w:tabs>
          <w:tab w:val="left" w:pos="567"/>
          <w:tab w:val="left" w:pos="685"/>
        </w:tabs>
        <w:ind w:left="0" w:firstLine="0"/>
        <w:rPr>
          <w:lang w:val="sk-SK"/>
        </w:rPr>
      </w:pPr>
      <w:r w:rsidRPr="00A26F86">
        <w:rPr>
          <w:spacing w:val="-1"/>
          <w:lang w:val="sk-SK"/>
        </w:rPr>
        <w:t>DÁTUM</w:t>
      </w:r>
      <w:r w:rsidRPr="00A26F86">
        <w:rPr>
          <w:lang w:val="sk-SK"/>
        </w:rPr>
        <w:t xml:space="preserve"> </w:t>
      </w:r>
      <w:r w:rsidRPr="00A26F86">
        <w:rPr>
          <w:spacing w:val="-1"/>
          <w:lang w:val="sk-SK"/>
        </w:rPr>
        <w:t>REVÍZIE TEXTU</w:t>
      </w:r>
    </w:p>
    <w:p w14:paraId="7B6D4EF1" w14:textId="77777777" w:rsidR="00313650" w:rsidRDefault="00313650" w:rsidP="00011127">
      <w:pPr>
        <w:pStyle w:val="Nadpis1"/>
        <w:tabs>
          <w:tab w:val="left" w:pos="567"/>
          <w:tab w:val="left" w:pos="685"/>
        </w:tabs>
        <w:ind w:left="0"/>
        <w:rPr>
          <w:spacing w:val="-1"/>
          <w:lang w:val="sk-SK"/>
        </w:rPr>
      </w:pPr>
    </w:p>
    <w:p w14:paraId="2B7A6F7C" w14:textId="1A36F589" w:rsidR="00313650" w:rsidRPr="00011127" w:rsidRDefault="00313650" w:rsidP="00011127">
      <w:pPr>
        <w:pStyle w:val="Nadpis1"/>
        <w:tabs>
          <w:tab w:val="left" w:pos="567"/>
          <w:tab w:val="left" w:pos="685"/>
        </w:tabs>
        <w:ind w:left="0"/>
        <w:rPr>
          <w:b w:val="0"/>
          <w:spacing w:val="-1"/>
          <w:lang w:val="sk-SK"/>
        </w:rPr>
      </w:pPr>
      <w:r w:rsidRPr="00011127">
        <w:rPr>
          <w:b w:val="0"/>
          <w:spacing w:val="-1"/>
          <w:lang w:val="sk-SK"/>
        </w:rPr>
        <w:t>0</w:t>
      </w:r>
      <w:r w:rsidR="00281413">
        <w:rPr>
          <w:b w:val="0"/>
          <w:spacing w:val="-1"/>
          <w:lang w:val="sk-SK"/>
        </w:rPr>
        <w:t>8</w:t>
      </w:r>
      <w:r w:rsidRPr="00011127">
        <w:rPr>
          <w:b w:val="0"/>
          <w:spacing w:val="-1"/>
          <w:lang w:val="sk-SK"/>
        </w:rPr>
        <w:t>/2018</w:t>
      </w:r>
    </w:p>
    <w:p w14:paraId="1313AC4F" w14:textId="77777777" w:rsidR="00313650" w:rsidRDefault="00313650" w:rsidP="00011127">
      <w:pPr>
        <w:pStyle w:val="Nadpis1"/>
        <w:tabs>
          <w:tab w:val="left" w:pos="567"/>
          <w:tab w:val="left" w:pos="685"/>
        </w:tabs>
        <w:ind w:left="0"/>
        <w:rPr>
          <w:spacing w:val="-1"/>
          <w:lang w:val="sk-SK"/>
        </w:rPr>
      </w:pPr>
    </w:p>
    <w:p w14:paraId="74C61861" w14:textId="77777777" w:rsidR="00313650" w:rsidRPr="00A26F86" w:rsidRDefault="00313650" w:rsidP="00011127">
      <w:pPr>
        <w:pStyle w:val="Nadpis1"/>
        <w:tabs>
          <w:tab w:val="left" w:pos="567"/>
          <w:tab w:val="left" w:pos="685"/>
        </w:tabs>
        <w:ind w:left="0"/>
        <w:rPr>
          <w:lang w:val="sk-SK"/>
        </w:rPr>
      </w:pPr>
    </w:p>
    <w:sectPr w:rsidR="00313650" w:rsidRPr="00A26F86" w:rsidSect="006A0CA1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28C56" w14:textId="77777777" w:rsidR="008A7AE6" w:rsidRDefault="008A7AE6">
      <w:r>
        <w:separator/>
      </w:r>
    </w:p>
  </w:endnote>
  <w:endnote w:type="continuationSeparator" w:id="0">
    <w:p w14:paraId="347D502E" w14:textId="77777777" w:rsidR="008A7AE6" w:rsidRDefault="008A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00CB3" w14:textId="77777777" w:rsidR="008A7AE6" w:rsidRDefault="008A7AE6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39EE46" wp14:editId="6D76EE3C">
              <wp:simplePos x="0" y="0"/>
              <wp:positionH relativeFrom="page">
                <wp:posOffset>3668395</wp:posOffset>
              </wp:positionH>
              <wp:positionV relativeFrom="page">
                <wp:posOffset>10106660</wp:posOffset>
              </wp:positionV>
              <wp:extent cx="164465" cy="127635"/>
              <wp:effectExtent l="1270" t="635" r="0" b="0"/>
              <wp:wrapNone/>
              <wp:docPr id="111" name="Blok textu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2F54F" w14:textId="77777777" w:rsidR="008A7AE6" w:rsidRDefault="008A7AE6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700F">
                            <w:rPr>
                              <w:rFonts w:ascii="Arial"/>
                              <w:noProof/>
                              <w:sz w:val="16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9EE46" id="_x0000_t202" coordsize="21600,21600" o:spt="202" path="m,l,21600r21600,l21600,xe">
              <v:stroke joinstyle="miter"/>
              <v:path gradientshapeok="t" o:connecttype="rect"/>
            </v:shapetype>
            <v:shape id="Blok textu 111" o:spid="_x0000_s1026" type="#_x0000_t202" style="position:absolute;margin-left:288.85pt;margin-top:795.8pt;width:12.9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" filled="f" stroked="f">
              <v:textbox inset="0,0,0,0">
                <w:txbxContent>
                  <w:p w14:paraId="4132F54F" w14:textId="77777777" w:rsidR="008A7AE6" w:rsidRDefault="008A7AE6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700F">
                      <w:rPr>
                        <w:rFonts w:ascii="Arial"/>
                        <w:noProof/>
                        <w:sz w:val="16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E52D1" w14:textId="77777777" w:rsidR="008A7AE6" w:rsidRDefault="008A7AE6">
      <w:r>
        <w:separator/>
      </w:r>
    </w:p>
  </w:footnote>
  <w:footnote w:type="continuationSeparator" w:id="0">
    <w:p w14:paraId="03D69982" w14:textId="77777777" w:rsidR="008A7AE6" w:rsidRDefault="008A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5C4ED" w14:textId="6E5A7395" w:rsidR="008A7AE6" w:rsidRPr="00843471" w:rsidRDefault="008A7AE6">
    <w:pPr>
      <w:pStyle w:val="Hlavika"/>
      <w:rPr>
        <w:rFonts w:ascii="Times New Roman" w:hAnsi="Times New Roman" w:cs="Times New Roman"/>
        <w:sz w:val="18"/>
        <w:szCs w:val="18"/>
      </w:rPr>
    </w:pPr>
    <w:r w:rsidRPr="00843471">
      <w:rPr>
        <w:rFonts w:ascii="Times New Roman" w:hAnsi="Times New Roman" w:cs="Times New Roman"/>
        <w:sz w:val="18"/>
        <w:szCs w:val="18"/>
      </w:rPr>
      <w:t>Schválený text k rozhodnutiu o registrácii, ev. č</w:t>
    </w:r>
    <w:r w:rsidRPr="008A7AE6">
      <w:rPr>
        <w:rFonts w:ascii="Times New Roman" w:hAnsi="Times New Roman" w:cs="Times New Roman"/>
        <w:color w:val="000000" w:themeColor="text1"/>
        <w:sz w:val="18"/>
        <w:szCs w:val="18"/>
      </w:rPr>
      <w:t xml:space="preserve">.: </w:t>
    </w:r>
    <w:r w:rsidRPr="008A7AE6">
      <w:rPr>
        <w:rStyle w:val="Hypertextovprepojenie"/>
        <w:rFonts w:ascii="Times New Roman" w:hAnsi="Times New Roman" w:cs="Times New Roman"/>
        <w:color w:val="000000" w:themeColor="text1"/>
        <w:sz w:val="18"/>
        <w:szCs w:val="18"/>
        <w:u w:val="none"/>
      </w:rPr>
      <w:t>2017/03260-REG</w:t>
    </w:r>
    <w:r w:rsidRPr="008A7AE6">
      <w:rPr>
        <w:rFonts w:ascii="Times New Roman" w:hAnsi="Times New Roman" w:cs="Times New Roman"/>
        <w:color w:val="000000" w:themeColor="text1"/>
        <w:sz w:val="18"/>
        <w:szCs w:val="18"/>
      </w:rPr>
      <w:t xml:space="preserve">, </w:t>
    </w:r>
    <w:r w:rsidRPr="008A7AE6">
      <w:rPr>
        <w:rStyle w:val="Hypertextovprepojenie"/>
        <w:rFonts w:ascii="Times New Roman" w:hAnsi="Times New Roman" w:cs="Times New Roman"/>
        <w:color w:val="000000" w:themeColor="text1"/>
        <w:sz w:val="18"/>
        <w:szCs w:val="18"/>
        <w:u w:val="none"/>
      </w:rPr>
      <w:t>2017/03269-REG</w:t>
    </w:r>
    <w:r w:rsidRPr="008A7AE6">
      <w:rPr>
        <w:rFonts w:ascii="Times New Roman" w:hAnsi="Times New Roman" w:cs="Times New Roman"/>
        <w:color w:val="000000" w:themeColor="text1"/>
        <w:sz w:val="18"/>
        <w:szCs w:val="18"/>
      </w:rPr>
      <w:t xml:space="preserve">, </w:t>
    </w:r>
    <w:r w:rsidRPr="008A7AE6">
      <w:rPr>
        <w:rStyle w:val="Hypertextovprepojenie"/>
        <w:rFonts w:ascii="Times New Roman" w:hAnsi="Times New Roman" w:cs="Times New Roman"/>
        <w:color w:val="000000" w:themeColor="text1"/>
        <w:sz w:val="18"/>
        <w:szCs w:val="18"/>
        <w:u w:val="none"/>
      </w:rPr>
      <w:t>2017/03261-REG</w:t>
    </w:r>
    <w:r w:rsidRPr="008A7AE6">
      <w:rPr>
        <w:rFonts w:ascii="Times New Roman" w:hAnsi="Times New Roman" w:cs="Times New Roman"/>
        <w:color w:val="000000" w:themeColor="text1"/>
        <w:sz w:val="18"/>
        <w:szCs w:val="18"/>
      </w:rPr>
      <w:t xml:space="preserve">; </w:t>
    </w:r>
    <w:r w:rsidRPr="008A7AE6">
      <w:rPr>
        <w:rStyle w:val="Hypertextovprepojenie"/>
        <w:rFonts w:ascii="Times New Roman" w:hAnsi="Times New Roman" w:cs="Times New Roman"/>
        <w:color w:val="000000" w:themeColor="text1"/>
        <w:sz w:val="18"/>
        <w:szCs w:val="18"/>
        <w:u w:val="none"/>
      </w:rPr>
      <w:t>2017/03263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4C3"/>
    <w:multiLevelType w:val="hybridMultilevel"/>
    <w:tmpl w:val="5A724C12"/>
    <w:lvl w:ilvl="0" w:tplc="AA562AF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16"/>
        <w:szCs w:val="16"/>
      </w:rPr>
    </w:lvl>
    <w:lvl w:ilvl="1" w:tplc="C35877AE">
      <w:start w:val="1"/>
      <w:numFmt w:val="bullet"/>
      <w:lvlText w:val=""/>
      <w:lvlJc w:val="left"/>
      <w:pPr>
        <w:ind w:left="1599" w:hanging="401"/>
      </w:pPr>
      <w:rPr>
        <w:rFonts w:ascii="Symbol" w:eastAsia="Symbol" w:hAnsi="Symbol" w:hint="default"/>
        <w:sz w:val="16"/>
        <w:szCs w:val="16"/>
      </w:rPr>
    </w:lvl>
    <w:lvl w:ilvl="2" w:tplc="D9367234">
      <w:start w:val="1"/>
      <w:numFmt w:val="bullet"/>
      <w:lvlText w:val="•"/>
      <w:lvlJc w:val="left"/>
      <w:pPr>
        <w:ind w:left="2502" w:hanging="401"/>
      </w:pPr>
      <w:rPr>
        <w:rFonts w:hint="default"/>
      </w:rPr>
    </w:lvl>
    <w:lvl w:ilvl="3" w:tplc="A906EFD8">
      <w:start w:val="1"/>
      <w:numFmt w:val="bullet"/>
      <w:lvlText w:val="•"/>
      <w:lvlJc w:val="left"/>
      <w:pPr>
        <w:ind w:left="3404" w:hanging="401"/>
      </w:pPr>
      <w:rPr>
        <w:rFonts w:hint="default"/>
      </w:rPr>
    </w:lvl>
    <w:lvl w:ilvl="4" w:tplc="EBBC0C80">
      <w:start w:val="1"/>
      <w:numFmt w:val="bullet"/>
      <w:lvlText w:val="•"/>
      <w:lvlJc w:val="left"/>
      <w:pPr>
        <w:ind w:left="4307" w:hanging="401"/>
      </w:pPr>
      <w:rPr>
        <w:rFonts w:hint="default"/>
      </w:rPr>
    </w:lvl>
    <w:lvl w:ilvl="5" w:tplc="0E285442">
      <w:start w:val="1"/>
      <w:numFmt w:val="bullet"/>
      <w:lvlText w:val="•"/>
      <w:lvlJc w:val="left"/>
      <w:pPr>
        <w:ind w:left="5210" w:hanging="401"/>
      </w:pPr>
      <w:rPr>
        <w:rFonts w:hint="default"/>
      </w:rPr>
    </w:lvl>
    <w:lvl w:ilvl="6" w:tplc="F96C4DEC">
      <w:start w:val="1"/>
      <w:numFmt w:val="bullet"/>
      <w:lvlText w:val="•"/>
      <w:lvlJc w:val="left"/>
      <w:pPr>
        <w:ind w:left="6113" w:hanging="401"/>
      </w:pPr>
      <w:rPr>
        <w:rFonts w:hint="default"/>
      </w:rPr>
    </w:lvl>
    <w:lvl w:ilvl="7" w:tplc="E7009C84">
      <w:start w:val="1"/>
      <w:numFmt w:val="bullet"/>
      <w:lvlText w:val="•"/>
      <w:lvlJc w:val="left"/>
      <w:pPr>
        <w:ind w:left="7016" w:hanging="401"/>
      </w:pPr>
      <w:rPr>
        <w:rFonts w:hint="default"/>
      </w:rPr>
    </w:lvl>
    <w:lvl w:ilvl="8" w:tplc="1382C3DE">
      <w:start w:val="1"/>
      <w:numFmt w:val="bullet"/>
      <w:lvlText w:val="•"/>
      <w:lvlJc w:val="left"/>
      <w:pPr>
        <w:ind w:left="7918" w:hanging="401"/>
      </w:pPr>
      <w:rPr>
        <w:rFonts w:hint="default"/>
      </w:rPr>
    </w:lvl>
  </w:abstractNum>
  <w:abstractNum w:abstractNumId="1" w15:restartNumberingAfterBreak="0">
    <w:nsid w:val="01A000B6"/>
    <w:multiLevelType w:val="hybridMultilevel"/>
    <w:tmpl w:val="D40A1C64"/>
    <w:lvl w:ilvl="0" w:tplc="819014D8">
      <w:start w:val="3"/>
      <w:numFmt w:val="upperLetter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E040B754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AF9A576E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A260B456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DF0C6E08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95B4B4FE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0346F382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8580261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A10231F0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2" w15:restartNumberingAfterBreak="0">
    <w:nsid w:val="02581633"/>
    <w:multiLevelType w:val="hybridMultilevel"/>
    <w:tmpl w:val="ADD6A0FA"/>
    <w:lvl w:ilvl="0" w:tplc="F3DA9016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52D3A94"/>
    <w:multiLevelType w:val="hybridMultilevel"/>
    <w:tmpl w:val="24BE12F8"/>
    <w:lvl w:ilvl="0" w:tplc="0400B28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67C0BEAA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3790E2C6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4710C788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6746444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06AA1760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200B1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F722360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8" w:tplc="A202B4C8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4" w15:restartNumberingAfterBreak="0">
    <w:nsid w:val="05A829BE"/>
    <w:multiLevelType w:val="multilevel"/>
    <w:tmpl w:val="43E4F2A4"/>
    <w:lvl w:ilvl="0">
      <w:start w:val="5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4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4" w:hanging="567"/>
      </w:pPr>
      <w:rPr>
        <w:rFonts w:hint="default"/>
      </w:rPr>
    </w:lvl>
  </w:abstractNum>
  <w:abstractNum w:abstractNumId="5" w15:restartNumberingAfterBreak="0">
    <w:nsid w:val="05D7375C"/>
    <w:multiLevelType w:val="hybridMultilevel"/>
    <w:tmpl w:val="1DA0FB94"/>
    <w:lvl w:ilvl="0" w:tplc="F5487F82">
      <w:start w:val="2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6F898E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69A2E766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F522D4DC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AF2CAA1A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2A5C967E">
      <w:start w:val="1"/>
      <w:numFmt w:val="bullet"/>
      <w:lvlText w:val="•"/>
      <w:lvlJc w:val="left"/>
      <w:pPr>
        <w:ind w:left="4601" w:hanging="360"/>
      </w:pPr>
      <w:rPr>
        <w:rFonts w:hint="default"/>
      </w:rPr>
    </w:lvl>
    <w:lvl w:ilvl="6" w:tplc="F31C32D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E7D44AE6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D886235E">
      <w:start w:val="1"/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6" w15:restartNumberingAfterBreak="0">
    <w:nsid w:val="06354D5A"/>
    <w:multiLevelType w:val="hybridMultilevel"/>
    <w:tmpl w:val="6FAA5B2A"/>
    <w:lvl w:ilvl="0" w:tplc="EBD03DBE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1EEEF376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84BEFEDA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78FCFA4C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D5501CB8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FF78576A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D0E0BF20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ADD08C46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E334F362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7" w15:restartNumberingAfterBreak="0">
    <w:nsid w:val="06A35079"/>
    <w:multiLevelType w:val="hybridMultilevel"/>
    <w:tmpl w:val="028C15D4"/>
    <w:lvl w:ilvl="0" w:tplc="BF1C1B02">
      <w:start w:val="1"/>
      <w:numFmt w:val="upperLetter"/>
      <w:lvlText w:val="%1."/>
      <w:lvlJc w:val="left"/>
      <w:pPr>
        <w:ind w:left="3323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78A6FE7C">
      <w:start w:val="1"/>
      <w:numFmt w:val="bullet"/>
      <w:lvlText w:val="•"/>
      <w:lvlJc w:val="left"/>
      <w:pPr>
        <w:ind w:left="3845" w:hanging="269"/>
      </w:pPr>
      <w:rPr>
        <w:rFonts w:hint="default"/>
      </w:rPr>
    </w:lvl>
    <w:lvl w:ilvl="2" w:tplc="A7F04CCC">
      <w:start w:val="1"/>
      <w:numFmt w:val="bullet"/>
      <w:lvlText w:val="•"/>
      <w:lvlJc w:val="left"/>
      <w:pPr>
        <w:ind w:left="4367" w:hanging="269"/>
      </w:pPr>
      <w:rPr>
        <w:rFonts w:hint="default"/>
      </w:rPr>
    </w:lvl>
    <w:lvl w:ilvl="3" w:tplc="ABA8BAB4">
      <w:start w:val="1"/>
      <w:numFmt w:val="bullet"/>
      <w:lvlText w:val="•"/>
      <w:lvlJc w:val="left"/>
      <w:pPr>
        <w:ind w:left="4889" w:hanging="269"/>
      </w:pPr>
      <w:rPr>
        <w:rFonts w:hint="default"/>
      </w:rPr>
    </w:lvl>
    <w:lvl w:ilvl="4" w:tplc="20780EA0">
      <w:start w:val="1"/>
      <w:numFmt w:val="bullet"/>
      <w:lvlText w:val="•"/>
      <w:lvlJc w:val="left"/>
      <w:pPr>
        <w:ind w:left="5412" w:hanging="269"/>
      </w:pPr>
      <w:rPr>
        <w:rFonts w:hint="default"/>
      </w:rPr>
    </w:lvl>
    <w:lvl w:ilvl="5" w:tplc="54F6F6E2">
      <w:start w:val="1"/>
      <w:numFmt w:val="bullet"/>
      <w:lvlText w:val="•"/>
      <w:lvlJc w:val="left"/>
      <w:pPr>
        <w:ind w:left="5934" w:hanging="269"/>
      </w:pPr>
      <w:rPr>
        <w:rFonts w:hint="default"/>
      </w:rPr>
    </w:lvl>
    <w:lvl w:ilvl="6" w:tplc="013822C6">
      <w:start w:val="1"/>
      <w:numFmt w:val="bullet"/>
      <w:lvlText w:val="•"/>
      <w:lvlJc w:val="left"/>
      <w:pPr>
        <w:ind w:left="6456" w:hanging="269"/>
      </w:pPr>
      <w:rPr>
        <w:rFonts w:hint="default"/>
      </w:rPr>
    </w:lvl>
    <w:lvl w:ilvl="7" w:tplc="845C491E">
      <w:start w:val="1"/>
      <w:numFmt w:val="bullet"/>
      <w:lvlText w:val="•"/>
      <w:lvlJc w:val="left"/>
      <w:pPr>
        <w:ind w:left="6978" w:hanging="269"/>
      </w:pPr>
      <w:rPr>
        <w:rFonts w:hint="default"/>
      </w:rPr>
    </w:lvl>
    <w:lvl w:ilvl="8" w:tplc="6776A80A">
      <w:start w:val="1"/>
      <w:numFmt w:val="bullet"/>
      <w:lvlText w:val="•"/>
      <w:lvlJc w:val="left"/>
      <w:pPr>
        <w:ind w:left="7500" w:hanging="269"/>
      </w:pPr>
      <w:rPr>
        <w:rFonts w:hint="default"/>
      </w:rPr>
    </w:lvl>
  </w:abstractNum>
  <w:abstractNum w:abstractNumId="8" w15:restartNumberingAfterBreak="0">
    <w:nsid w:val="07254888"/>
    <w:multiLevelType w:val="hybridMultilevel"/>
    <w:tmpl w:val="7AB043EC"/>
    <w:lvl w:ilvl="0" w:tplc="35FEC9D2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4"/>
        <w:szCs w:val="24"/>
      </w:rPr>
    </w:lvl>
    <w:lvl w:ilvl="1" w:tplc="29C6EC34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2" w:tplc="0B366EAA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00B8F872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CA98D1D0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A9AA6994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D0DE5B4C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C7A0E70E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0FE8350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9" w15:restartNumberingAfterBreak="0">
    <w:nsid w:val="0B8930AE"/>
    <w:multiLevelType w:val="hybridMultilevel"/>
    <w:tmpl w:val="918048A8"/>
    <w:lvl w:ilvl="0" w:tplc="1EE6C63E">
      <w:start w:val="1"/>
      <w:numFmt w:val="bullet"/>
      <w:lvlText w:val=""/>
      <w:lvlJc w:val="left"/>
      <w:pPr>
        <w:ind w:left="938" w:hanging="360"/>
      </w:pPr>
      <w:rPr>
        <w:rFonts w:ascii="Symbol" w:eastAsia="Symbol" w:hAnsi="Symbol" w:hint="default"/>
        <w:sz w:val="16"/>
        <w:szCs w:val="16"/>
      </w:rPr>
    </w:lvl>
    <w:lvl w:ilvl="1" w:tplc="B79C73AE">
      <w:start w:val="1"/>
      <w:numFmt w:val="bullet"/>
      <w:lvlText w:val=""/>
      <w:lvlJc w:val="left"/>
      <w:pPr>
        <w:ind w:left="1658" w:hanging="360"/>
      </w:pPr>
      <w:rPr>
        <w:rFonts w:ascii="Symbol" w:eastAsia="Symbol" w:hAnsi="Symbol" w:hint="default"/>
        <w:sz w:val="16"/>
        <w:szCs w:val="16"/>
      </w:rPr>
    </w:lvl>
    <w:lvl w:ilvl="2" w:tplc="7CA41902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BA2220C6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D4263A3E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B25E66EC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6" w:tplc="D092FDFA">
      <w:start w:val="1"/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1C9617B4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DB34E97C">
      <w:start w:val="1"/>
      <w:numFmt w:val="bullet"/>
      <w:lvlText w:val="•"/>
      <w:lvlJc w:val="left"/>
      <w:pPr>
        <w:ind w:left="8009" w:hanging="360"/>
      </w:pPr>
      <w:rPr>
        <w:rFonts w:hint="default"/>
      </w:rPr>
    </w:lvl>
  </w:abstractNum>
  <w:abstractNum w:abstractNumId="10" w15:restartNumberingAfterBreak="0">
    <w:nsid w:val="0C2F2634"/>
    <w:multiLevelType w:val="hybridMultilevel"/>
    <w:tmpl w:val="C680D45E"/>
    <w:lvl w:ilvl="0" w:tplc="B32AC9FC">
      <w:start w:val="1"/>
      <w:numFmt w:val="bullet"/>
      <w:lvlText w:val="-"/>
      <w:lvlJc w:val="left"/>
      <w:pPr>
        <w:ind w:left="68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598A95DE">
      <w:start w:val="1"/>
      <w:numFmt w:val="bullet"/>
      <w:lvlText w:val="•"/>
      <w:lvlJc w:val="left"/>
      <w:pPr>
        <w:ind w:left="1546" w:hanging="540"/>
      </w:pPr>
      <w:rPr>
        <w:rFonts w:hint="default"/>
      </w:rPr>
    </w:lvl>
    <w:lvl w:ilvl="2" w:tplc="E2AA47C2">
      <w:start w:val="1"/>
      <w:numFmt w:val="bullet"/>
      <w:lvlText w:val="•"/>
      <w:lvlJc w:val="left"/>
      <w:pPr>
        <w:ind w:left="2408" w:hanging="540"/>
      </w:pPr>
      <w:rPr>
        <w:rFonts w:hint="default"/>
      </w:rPr>
    </w:lvl>
    <w:lvl w:ilvl="3" w:tplc="2A4E36D0">
      <w:start w:val="1"/>
      <w:numFmt w:val="bullet"/>
      <w:lvlText w:val="•"/>
      <w:lvlJc w:val="left"/>
      <w:pPr>
        <w:ind w:left="3270" w:hanging="540"/>
      </w:pPr>
      <w:rPr>
        <w:rFonts w:hint="default"/>
      </w:rPr>
    </w:lvl>
    <w:lvl w:ilvl="4" w:tplc="1BFAB6F4">
      <w:start w:val="1"/>
      <w:numFmt w:val="bullet"/>
      <w:lvlText w:val="•"/>
      <w:lvlJc w:val="left"/>
      <w:pPr>
        <w:ind w:left="4132" w:hanging="540"/>
      </w:pPr>
      <w:rPr>
        <w:rFonts w:hint="default"/>
      </w:rPr>
    </w:lvl>
    <w:lvl w:ilvl="5" w:tplc="3398B1D6">
      <w:start w:val="1"/>
      <w:numFmt w:val="bullet"/>
      <w:lvlText w:val="•"/>
      <w:lvlJc w:val="left"/>
      <w:pPr>
        <w:ind w:left="4994" w:hanging="540"/>
      </w:pPr>
      <w:rPr>
        <w:rFonts w:hint="default"/>
      </w:rPr>
    </w:lvl>
    <w:lvl w:ilvl="6" w:tplc="10FCE064">
      <w:start w:val="1"/>
      <w:numFmt w:val="bullet"/>
      <w:lvlText w:val="•"/>
      <w:lvlJc w:val="left"/>
      <w:pPr>
        <w:ind w:left="5856" w:hanging="540"/>
      </w:pPr>
      <w:rPr>
        <w:rFonts w:hint="default"/>
      </w:rPr>
    </w:lvl>
    <w:lvl w:ilvl="7" w:tplc="F50C94FC">
      <w:start w:val="1"/>
      <w:numFmt w:val="bullet"/>
      <w:lvlText w:val="•"/>
      <w:lvlJc w:val="left"/>
      <w:pPr>
        <w:ind w:left="6718" w:hanging="540"/>
      </w:pPr>
      <w:rPr>
        <w:rFonts w:hint="default"/>
      </w:rPr>
    </w:lvl>
    <w:lvl w:ilvl="8" w:tplc="121613AE">
      <w:start w:val="1"/>
      <w:numFmt w:val="bullet"/>
      <w:lvlText w:val="•"/>
      <w:lvlJc w:val="left"/>
      <w:pPr>
        <w:ind w:left="7580" w:hanging="540"/>
      </w:pPr>
      <w:rPr>
        <w:rFonts w:hint="default"/>
      </w:rPr>
    </w:lvl>
  </w:abstractNum>
  <w:abstractNum w:abstractNumId="11" w15:restartNumberingAfterBreak="0">
    <w:nsid w:val="16196AA6"/>
    <w:multiLevelType w:val="hybridMultilevel"/>
    <w:tmpl w:val="4BCC4630"/>
    <w:lvl w:ilvl="0" w:tplc="1FA0A8C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0A3ABC50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2" w:tplc="CCB24BBC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FFAAB1B4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EF2876E8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32A2C248">
      <w:start w:val="1"/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F12CBD5E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440E2540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8" w:tplc="635068D2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</w:abstractNum>
  <w:abstractNum w:abstractNumId="12" w15:restartNumberingAfterBreak="0">
    <w:nsid w:val="1D090C8D"/>
    <w:multiLevelType w:val="hybridMultilevel"/>
    <w:tmpl w:val="EA8CB630"/>
    <w:lvl w:ilvl="0" w:tplc="E05CA7E8">
      <w:start w:val="5"/>
      <w:numFmt w:val="decimal"/>
      <w:lvlText w:val="%1"/>
      <w:lvlJc w:val="left"/>
      <w:pPr>
        <w:ind w:left="644" w:hanging="360"/>
      </w:pPr>
      <w:rPr>
        <w:rFonts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877C3A"/>
    <w:multiLevelType w:val="hybridMultilevel"/>
    <w:tmpl w:val="0172B65A"/>
    <w:lvl w:ilvl="0" w:tplc="48347106">
      <w:start w:val="1"/>
      <w:numFmt w:val="decimal"/>
      <w:lvlText w:val="%1."/>
      <w:lvlJc w:val="left"/>
      <w:pPr>
        <w:ind w:left="684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8CFE744C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287A308E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11369918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A3660D72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17A4724E">
      <w:start w:val="1"/>
      <w:numFmt w:val="bullet"/>
      <w:lvlText w:val="•"/>
      <w:lvlJc w:val="left"/>
      <w:pPr>
        <w:ind w:left="4601" w:hanging="360"/>
      </w:pPr>
      <w:rPr>
        <w:rFonts w:hint="default"/>
      </w:rPr>
    </w:lvl>
    <w:lvl w:ilvl="6" w:tplc="A7201052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9AF2AA3C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6ED08CAE">
      <w:start w:val="1"/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14" w15:restartNumberingAfterBreak="0">
    <w:nsid w:val="2266554B"/>
    <w:multiLevelType w:val="hybridMultilevel"/>
    <w:tmpl w:val="BFD02D92"/>
    <w:lvl w:ilvl="0" w:tplc="C79A19C8">
      <w:start w:val="28"/>
      <w:numFmt w:val="decimal"/>
      <w:lvlText w:val="%1."/>
      <w:lvlJc w:val="left"/>
      <w:pPr>
        <w:ind w:left="118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68EA3E68">
      <w:start w:val="1"/>
      <w:numFmt w:val="bullet"/>
      <w:lvlText w:val=""/>
      <w:lvlJc w:val="left"/>
      <w:pPr>
        <w:ind w:left="615" w:hanging="360"/>
      </w:pPr>
      <w:rPr>
        <w:rFonts w:ascii="Symbol" w:eastAsia="Symbol" w:hAnsi="Symbol" w:hint="default"/>
        <w:sz w:val="22"/>
        <w:szCs w:val="22"/>
      </w:rPr>
    </w:lvl>
    <w:lvl w:ilvl="2" w:tplc="9254358C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3" w:tplc="A14A1518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4" w:tplc="93C43C62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5" w:tplc="C442A112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961EA7E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4330D32C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8" w:tplc="E00A90B8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15" w15:restartNumberingAfterBreak="0">
    <w:nsid w:val="25E73CF6"/>
    <w:multiLevelType w:val="hybridMultilevel"/>
    <w:tmpl w:val="B6BA705E"/>
    <w:lvl w:ilvl="0" w:tplc="65CEFDFC">
      <w:start w:val="9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D106B48">
      <w:start w:val="1"/>
      <w:numFmt w:val="upperLetter"/>
      <w:lvlText w:val="%2."/>
      <w:lvlJc w:val="left"/>
      <w:pPr>
        <w:ind w:left="1694" w:hanging="538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 w:tplc="30407DC0">
      <w:start w:val="1"/>
      <w:numFmt w:val="bullet"/>
      <w:lvlText w:val="•"/>
      <w:lvlJc w:val="left"/>
      <w:pPr>
        <w:ind w:left="2455" w:hanging="538"/>
      </w:pPr>
      <w:rPr>
        <w:rFonts w:hint="default"/>
      </w:rPr>
    </w:lvl>
    <w:lvl w:ilvl="3" w:tplc="9662B98E">
      <w:start w:val="1"/>
      <w:numFmt w:val="bullet"/>
      <w:lvlText w:val="•"/>
      <w:lvlJc w:val="left"/>
      <w:pPr>
        <w:ind w:left="3216" w:hanging="538"/>
      </w:pPr>
      <w:rPr>
        <w:rFonts w:hint="default"/>
      </w:rPr>
    </w:lvl>
    <w:lvl w:ilvl="4" w:tplc="2578E176">
      <w:start w:val="1"/>
      <w:numFmt w:val="bullet"/>
      <w:lvlText w:val="•"/>
      <w:lvlJc w:val="left"/>
      <w:pPr>
        <w:ind w:left="3977" w:hanging="538"/>
      </w:pPr>
      <w:rPr>
        <w:rFonts w:hint="default"/>
      </w:rPr>
    </w:lvl>
    <w:lvl w:ilvl="5" w:tplc="0212BA02">
      <w:start w:val="1"/>
      <w:numFmt w:val="bullet"/>
      <w:lvlText w:val="•"/>
      <w:lvlJc w:val="left"/>
      <w:pPr>
        <w:ind w:left="4738" w:hanging="538"/>
      </w:pPr>
      <w:rPr>
        <w:rFonts w:hint="default"/>
      </w:rPr>
    </w:lvl>
    <w:lvl w:ilvl="6" w:tplc="4DE263B0">
      <w:start w:val="1"/>
      <w:numFmt w:val="bullet"/>
      <w:lvlText w:val="•"/>
      <w:lvlJc w:val="left"/>
      <w:pPr>
        <w:ind w:left="5499" w:hanging="538"/>
      </w:pPr>
      <w:rPr>
        <w:rFonts w:hint="default"/>
      </w:rPr>
    </w:lvl>
    <w:lvl w:ilvl="7" w:tplc="BE626730">
      <w:start w:val="1"/>
      <w:numFmt w:val="bullet"/>
      <w:lvlText w:val="•"/>
      <w:lvlJc w:val="left"/>
      <w:pPr>
        <w:ind w:left="6261" w:hanging="538"/>
      </w:pPr>
      <w:rPr>
        <w:rFonts w:hint="default"/>
      </w:rPr>
    </w:lvl>
    <w:lvl w:ilvl="8" w:tplc="F4F28806">
      <w:start w:val="1"/>
      <w:numFmt w:val="bullet"/>
      <w:lvlText w:val="•"/>
      <w:lvlJc w:val="left"/>
      <w:pPr>
        <w:ind w:left="7022" w:hanging="538"/>
      </w:pPr>
      <w:rPr>
        <w:rFonts w:hint="default"/>
      </w:rPr>
    </w:lvl>
  </w:abstractNum>
  <w:abstractNum w:abstractNumId="16" w15:restartNumberingAfterBreak="0">
    <w:nsid w:val="265E0E7A"/>
    <w:multiLevelType w:val="hybridMultilevel"/>
    <w:tmpl w:val="30A48E44"/>
    <w:lvl w:ilvl="0" w:tplc="71BA531A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22"/>
        <w:szCs w:val="22"/>
      </w:rPr>
    </w:lvl>
    <w:lvl w:ilvl="1" w:tplc="87C65568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DA8CEC22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3" w:tplc="673CD872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1B9A2860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5" w:tplc="4AD8D7DA">
      <w:start w:val="1"/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6ACED304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7" w:tplc="E472A4C0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D42AE196">
      <w:start w:val="1"/>
      <w:numFmt w:val="bullet"/>
      <w:lvlText w:val="•"/>
      <w:lvlJc w:val="left"/>
      <w:pPr>
        <w:ind w:left="7755" w:hanging="360"/>
      </w:pPr>
      <w:rPr>
        <w:rFonts w:hint="default"/>
      </w:rPr>
    </w:lvl>
  </w:abstractNum>
  <w:abstractNum w:abstractNumId="17" w15:restartNumberingAfterBreak="0">
    <w:nsid w:val="36506672"/>
    <w:multiLevelType w:val="hybridMultilevel"/>
    <w:tmpl w:val="D9A63C4A"/>
    <w:lvl w:ilvl="0" w:tplc="41E424B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36BD28DF"/>
    <w:multiLevelType w:val="hybridMultilevel"/>
    <w:tmpl w:val="582039A2"/>
    <w:lvl w:ilvl="0" w:tplc="6DE2D366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43C156C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2D301208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386E2288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 w:tplc="4746B762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C8D4E298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A6B86780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020028FA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60146D4A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9" w15:restartNumberingAfterBreak="0">
    <w:nsid w:val="38DE5F19"/>
    <w:multiLevelType w:val="hybridMultilevel"/>
    <w:tmpl w:val="F4C4B880"/>
    <w:lvl w:ilvl="0" w:tplc="7F9E3A58">
      <w:start w:val="1"/>
      <w:numFmt w:val="bullet"/>
      <w:lvlText w:val=""/>
      <w:lvlJc w:val="left"/>
      <w:pPr>
        <w:ind w:left="1044" w:hanging="420"/>
      </w:pPr>
      <w:rPr>
        <w:rFonts w:ascii="Symbol" w:eastAsia="Symbol" w:hAnsi="Symbol" w:hint="default"/>
        <w:sz w:val="22"/>
        <w:szCs w:val="22"/>
      </w:rPr>
    </w:lvl>
    <w:lvl w:ilvl="1" w:tplc="B9F2FFA2">
      <w:start w:val="1"/>
      <w:numFmt w:val="bullet"/>
      <w:lvlText w:val="o"/>
      <w:lvlJc w:val="left"/>
      <w:pPr>
        <w:ind w:left="1918" w:hanging="360"/>
      </w:pPr>
      <w:rPr>
        <w:rFonts w:ascii="Courier New" w:eastAsia="Courier New" w:hAnsi="Courier New" w:hint="default"/>
        <w:sz w:val="22"/>
        <w:szCs w:val="22"/>
      </w:rPr>
    </w:lvl>
    <w:lvl w:ilvl="2" w:tplc="B6100BA4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3" w:tplc="1572FF9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942A91D4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5" w:tplc="1B54C05A">
      <w:start w:val="1"/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F2066F70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B4A25374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1EB4346A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20" w15:restartNumberingAfterBreak="0">
    <w:nsid w:val="3A186348"/>
    <w:multiLevelType w:val="hybridMultilevel"/>
    <w:tmpl w:val="3238DF88"/>
    <w:lvl w:ilvl="0" w:tplc="0E645080">
      <w:start w:val="1"/>
      <w:numFmt w:val="bullet"/>
      <w:lvlText w:val=""/>
      <w:lvlJc w:val="left"/>
      <w:pPr>
        <w:ind w:left="1118" w:hanging="360"/>
      </w:pPr>
      <w:rPr>
        <w:rFonts w:ascii="Symbol" w:eastAsia="Symbol" w:hAnsi="Symbol" w:hint="default"/>
        <w:sz w:val="22"/>
        <w:szCs w:val="22"/>
      </w:rPr>
    </w:lvl>
    <w:lvl w:ilvl="1" w:tplc="C0C6242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2A6E2330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3" w:tplc="3B5A6F58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1AB4AFD6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33325DA0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6" w:tplc="40DEE6C4">
      <w:start w:val="1"/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8C7286A4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BCF22C7C">
      <w:start w:val="1"/>
      <w:numFmt w:val="bullet"/>
      <w:lvlText w:val="•"/>
      <w:lvlJc w:val="left"/>
      <w:pPr>
        <w:ind w:left="8227" w:hanging="360"/>
      </w:pPr>
      <w:rPr>
        <w:rFonts w:hint="default"/>
      </w:rPr>
    </w:lvl>
  </w:abstractNum>
  <w:abstractNum w:abstractNumId="21" w15:restartNumberingAfterBreak="0">
    <w:nsid w:val="3E503C44"/>
    <w:multiLevelType w:val="hybridMultilevel"/>
    <w:tmpl w:val="5BCC36FE"/>
    <w:lvl w:ilvl="0" w:tplc="0DDC0208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47120CB0">
      <w:start w:val="1"/>
      <w:numFmt w:val="bullet"/>
      <w:lvlText w:val="•"/>
      <w:lvlJc w:val="left"/>
      <w:pPr>
        <w:ind w:left="2067" w:hanging="581"/>
      </w:pPr>
      <w:rPr>
        <w:rFonts w:hint="default"/>
      </w:rPr>
    </w:lvl>
    <w:lvl w:ilvl="2" w:tplc="2514CBF4">
      <w:start w:val="1"/>
      <w:numFmt w:val="bullet"/>
      <w:lvlText w:val="•"/>
      <w:lvlJc w:val="left"/>
      <w:pPr>
        <w:ind w:left="2869" w:hanging="581"/>
      </w:pPr>
      <w:rPr>
        <w:rFonts w:hint="default"/>
      </w:rPr>
    </w:lvl>
    <w:lvl w:ilvl="3" w:tplc="DE24B7F4">
      <w:start w:val="1"/>
      <w:numFmt w:val="bullet"/>
      <w:lvlText w:val="•"/>
      <w:lvlJc w:val="left"/>
      <w:pPr>
        <w:ind w:left="3671" w:hanging="581"/>
      </w:pPr>
      <w:rPr>
        <w:rFonts w:hint="default"/>
      </w:rPr>
    </w:lvl>
    <w:lvl w:ilvl="4" w:tplc="8438E964">
      <w:start w:val="1"/>
      <w:numFmt w:val="bullet"/>
      <w:lvlText w:val="•"/>
      <w:lvlJc w:val="left"/>
      <w:pPr>
        <w:ind w:left="4473" w:hanging="581"/>
      </w:pPr>
      <w:rPr>
        <w:rFonts w:hint="default"/>
      </w:rPr>
    </w:lvl>
    <w:lvl w:ilvl="5" w:tplc="5016C8B8">
      <w:start w:val="1"/>
      <w:numFmt w:val="bullet"/>
      <w:lvlText w:val="•"/>
      <w:lvlJc w:val="left"/>
      <w:pPr>
        <w:ind w:left="5275" w:hanging="581"/>
      </w:pPr>
      <w:rPr>
        <w:rFonts w:hint="default"/>
      </w:rPr>
    </w:lvl>
    <w:lvl w:ilvl="6" w:tplc="D97A94CA">
      <w:start w:val="1"/>
      <w:numFmt w:val="bullet"/>
      <w:lvlText w:val="•"/>
      <w:lvlJc w:val="left"/>
      <w:pPr>
        <w:ind w:left="6076" w:hanging="581"/>
      </w:pPr>
      <w:rPr>
        <w:rFonts w:hint="default"/>
      </w:rPr>
    </w:lvl>
    <w:lvl w:ilvl="7" w:tplc="75300F12">
      <w:start w:val="1"/>
      <w:numFmt w:val="bullet"/>
      <w:lvlText w:val="•"/>
      <w:lvlJc w:val="left"/>
      <w:pPr>
        <w:ind w:left="6878" w:hanging="581"/>
      </w:pPr>
      <w:rPr>
        <w:rFonts w:hint="default"/>
      </w:rPr>
    </w:lvl>
    <w:lvl w:ilvl="8" w:tplc="6F24497C">
      <w:start w:val="1"/>
      <w:numFmt w:val="bullet"/>
      <w:lvlText w:val="•"/>
      <w:lvlJc w:val="left"/>
      <w:pPr>
        <w:ind w:left="7680" w:hanging="581"/>
      </w:pPr>
      <w:rPr>
        <w:rFonts w:hint="default"/>
      </w:rPr>
    </w:lvl>
  </w:abstractNum>
  <w:abstractNum w:abstractNumId="22" w15:restartNumberingAfterBreak="0">
    <w:nsid w:val="401360F4"/>
    <w:multiLevelType w:val="multilevel"/>
    <w:tmpl w:val="3E70B5A0"/>
    <w:lvl w:ilvl="0">
      <w:start w:val="1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9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3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1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0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5" w:hanging="567"/>
      </w:pPr>
      <w:rPr>
        <w:rFonts w:hint="default"/>
      </w:rPr>
    </w:lvl>
  </w:abstractNum>
  <w:abstractNum w:abstractNumId="23" w15:restartNumberingAfterBreak="0">
    <w:nsid w:val="438203C3"/>
    <w:multiLevelType w:val="hybridMultilevel"/>
    <w:tmpl w:val="037ACF66"/>
    <w:lvl w:ilvl="0" w:tplc="2BE69A5C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4956EC0E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5254B63A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51048B8A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AFD4F3EC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50F2B136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D4EE69A6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69A8C110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30F6C37A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24" w15:restartNumberingAfterBreak="0">
    <w:nsid w:val="46753638"/>
    <w:multiLevelType w:val="hybridMultilevel"/>
    <w:tmpl w:val="23EECA54"/>
    <w:lvl w:ilvl="0" w:tplc="312E0B3A">
      <w:start w:val="5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C4A2E"/>
    <w:multiLevelType w:val="hybridMultilevel"/>
    <w:tmpl w:val="147E8FB6"/>
    <w:lvl w:ilvl="0" w:tplc="CDACCC96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22B258EC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EE6ADDDC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E7E021EA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98CC2F12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36ACB880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8EA02A76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578AD58E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4AB6874C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26" w15:restartNumberingAfterBreak="0">
    <w:nsid w:val="4B344FD7"/>
    <w:multiLevelType w:val="hybridMultilevel"/>
    <w:tmpl w:val="721E6746"/>
    <w:lvl w:ilvl="0" w:tplc="51B4C512">
      <w:start w:val="1"/>
      <w:numFmt w:val="bullet"/>
      <w:lvlText w:val=""/>
      <w:lvlJc w:val="left"/>
      <w:pPr>
        <w:ind w:left="826" w:hanging="425"/>
      </w:pPr>
      <w:rPr>
        <w:rFonts w:ascii="Symbol" w:eastAsia="Symbol" w:hAnsi="Symbol" w:hint="default"/>
        <w:sz w:val="22"/>
        <w:szCs w:val="22"/>
      </w:rPr>
    </w:lvl>
    <w:lvl w:ilvl="1" w:tplc="DDCC875A">
      <w:start w:val="1"/>
      <w:numFmt w:val="bullet"/>
      <w:lvlText w:val="•"/>
      <w:lvlJc w:val="left"/>
      <w:pPr>
        <w:ind w:left="1672" w:hanging="425"/>
      </w:pPr>
      <w:rPr>
        <w:rFonts w:hint="default"/>
      </w:rPr>
    </w:lvl>
    <w:lvl w:ilvl="2" w:tplc="23141922">
      <w:start w:val="1"/>
      <w:numFmt w:val="bullet"/>
      <w:lvlText w:val="•"/>
      <w:lvlJc w:val="left"/>
      <w:pPr>
        <w:ind w:left="2518" w:hanging="425"/>
      </w:pPr>
      <w:rPr>
        <w:rFonts w:hint="default"/>
      </w:rPr>
    </w:lvl>
    <w:lvl w:ilvl="3" w:tplc="B4324F5E">
      <w:start w:val="1"/>
      <w:numFmt w:val="bullet"/>
      <w:lvlText w:val="•"/>
      <w:lvlJc w:val="left"/>
      <w:pPr>
        <w:ind w:left="3363" w:hanging="425"/>
      </w:pPr>
      <w:rPr>
        <w:rFonts w:hint="default"/>
      </w:rPr>
    </w:lvl>
    <w:lvl w:ilvl="4" w:tplc="5C34A2D4">
      <w:start w:val="1"/>
      <w:numFmt w:val="bullet"/>
      <w:lvlText w:val="•"/>
      <w:lvlJc w:val="left"/>
      <w:pPr>
        <w:ind w:left="4209" w:hanging="425"/>
      </w:pPr>
      <w:rPr>
        <w:rFonts w:hint="default"/>
      </w:rPr>
    </w:lvl>
    <w:lvl w:ilvl="5" w:tplc="35BCEEA0">
      <w:start w:val="1"/>
      <w:numFmt w:val="bullet"/>
      <w:lvlText w:val="•"/>
      <w:lvlJc w:val="left"/>
      <w:pPr>
        <w:ind w:left="5055" w:hanging="425"/>
      </w:pPr>
      <w:rPr>
        <w:rFonts w:hint="default"/>
      </w:rPr>
    </w:lvl>
    <w:lvl w:ilvl="6" w:tplc="F5BCCA38">
      <w:start w:val="1"/>
      <w:numFmt w:val="bullet"/>
      <w:lvlText w:val="•"/>
      <w:lvlJc w:val="left"/>
      <w:pPr>
        <w:ind w:left="5901" w:hanging="425"/>
      </w:pPr>
      <w:rPr>
        <w:rFonts w:hint="default"/>
      </w:rPr>
    </w:lvl>
    <w:lvl w:ilvl="7" w:tplc="5082F304">
      <w:start w:val="1"/>
      <w:numFmt w:val="bullet"/>
      <w:lvlText w:val="•"/>
      <w:lvlJc w:val="left"/>
      <w:pPr>
        <w:ind w:left="6747" w:hanging="425"/>
      </w:pPr>
      <w:rPr>
        <w:rFonts w:hint="default"/>
      </w:rPr>
    </w:lvl>
    <w:lvl w:ilvl="8" w:tplc="65FC13CE">
      <w:start w:val="1"/>
      <w:numFmt w:val="bullet"/>
      <w:lvlText w:val="•"/>
      <w:lvlJc w:val="left"/>
      <w:pPr>
        <w:ind w:left="7592" w:hanging="425"/>
      </w:pPr>
      <w:rPr>
        <w:rFonts w:hint="default"/>
      </w:rPr>
    </w:lvl>
  </w:abstractNum>
  <w:abstractNum w:abstractNumId="27" w15:restartNumberingAfterBreak="0">
    <w:nsid w:val="4B596802"/>
    <w:multiLevelType w:val="multilevel"/>
    <w:tmpl w:val="29B8F29E"/>
    <w:lvl w:ilvl="0">
      <w:start w:val="4"/>
      <w:numFmt w:val="decimal"/>
      <w:lvlText w:val="%1"/>
      <w:lvlJc w:val="left"/>
      <w:pPr>
        <w:ind w:left="684" w:hanging="56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28" w15:restartNumberingAfterBreak="0">
    <w:nsid w:val="54EE7AC1"/>
    <w:multiLevelType w:val="hybridMultilevel"/>
    <w:tmpl w:val="1B9803C6"/>
    <w:lvl w:ilvl="0" w:tplc="36C48866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5AE22A94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B426B1D6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DDC0A792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077A2FE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708FF9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A6AA45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952D18A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34C2826C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9" w15:restartNumberingAfterBreak="0">
    <w:nsid w:val="5508594D"/>
    <w:multiLevelType w:val="hybridMultilevel"/>
    <w:tmpl w:val="478E912E"/>
    <w:lvl w:ilvl="0" w:tplc="3686048A">
      <w:start w:val="1"/>
      <w:numFmt w:val="bullet"/>
      <w:lvlText w:val="o"/>
      <w:lvlJc w:val="left"/>
      <w:pPr>
        <w:ind w:left="1918" w:hanging="360"/>
      </w:pPr>
      <w:rPr>
        <w:rFonts w:ascii="Courier New" w:eastAsia="Courier New" w:hAnsi="Courier New" w:hint="default"/>
        <w:sz w:val="22"/>
        <w:szCs w:val="22"/>
      </w:rPr>
    </w:lvl>
    <w:lvl w:ilvl="1" w:tplc="6E00853A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2" w:tplc="8D52FC98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3" w:tplc="2034E398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4" w:tplc="D1B474DE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F918C034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365CCF7E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7" w:tplc="C6765894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88EC358E">
      <w:start w:val="1"/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30" w15:restartNumberingAfterBreak="0">
    <w:nsid w:val="570B08D3"/>
    <w:multiLevelType w:val="hybridMultilevel"/>
    <w:tmpl w:val="7B72655E"/>
    <w:lvl w:ilvl="0" w:tplc="41E424BC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8186721A">
      <w:start w:val="1"/>
      <w:numFmt w:val="bullet"/>
      <w:lvlText w:val="•"/>
      <w:lvlJc w:val="left"/>
      <w:pPr>
        <w:ind w:left="2067" w:hanging="581"/>
      </w:pPr>
      <w:rPr>
        <w:rFonts w:hint="default"/>
      </w:rPr>
    </w:lvl>
    <w:lvl w:ilvl="2" w:tplc="C890C5C8">
      <w:start w:val="1"/>
      <w:numFmt w:val="bullet"/>
      <w:lvlText w:val="•"/>
      <w:lvlJc w:val="left"/>
      <w:pPr>
        <w:ind w:left="2869" w:hanging="581"/>
      </w:pPr>
      <w:rPr>
        <w:rFonts w:hint="default"/>
      </w:rPr>
    </w:lvl>
    <w:lvl w:ilvl="3" w:tplc="3E4EA96E">
      <w:start w:val="1"/>
      <w:numFmt w:val="bullet"/>
      <w:lvlText w:val="•"/>
      <w:lvlJc w:val="left"/>
      <w:pPr>
        <w:ind w:left="3671" w:hanging="581"/>
      </w:pPr>
      <w:rPr>
        <w:rFonts w:hint="default"/>
      </w:rPr>
    </w:lvl>
    <w:lvl w:ilvl="4" w:tplc="55DC6D5C">
      <w:start w:val="1"/>
      <w:numFmt w:val="bullet"/>
      <w:lvlText w:val="•"/>
      <w:lvlJc w:val="left"/>
      <w:pPr>
        <w:ind w:left="4473" w:hanging="581"/>
      </w:pPr>
      <w:rPr>
        <w:rFonts w:hint="default"/>
      </w:rPr>
    </w:lvl>
    <w:lvl w:ilvl="5" w:tplc="E0A820DC">
      <w:start w:val="1"/>
      <w:numFmt w:val="bullet"/>
      <w:lvlText w:val="•"/>
      <w:lvlJc w:val="left"/>
      <w:pPr>
        <w:ind w:left="5275" w:hanging="581"/>
      </w:pPr>
      <w:rPr>
        <w:rFonts w:hint="default"/>
      </w:rPr>
    </w:lvl>
    <w:lvl w:ilvl="6" w:tplc="D8BC25A8">
      <w:start w:val="1"/>
      <w:numFmt w:val="bullet"/>
      <w:lvlText w:val="•"/>
      <w:lvlJc w:val="left"/>
      <w:pPr>
        <w:ind w:left="6076" w:hanging="581"/>
      </w:pPr>
      <w:rPr>
        <w:rFonts w:hint="default"/>
      </w:rPr>
    </w:lvl>
    <w:lvl w:ilvl="7" w:tplc="2702C97E">
      <w:start w:val="1"/>
      <w:numFmt w:val="bullet"/>
      <w:lvlText w:val="•"/>
      <w:lvlJc w:val="left"/>
      <w:pPr>
        <w:ind w:left="6878" w:hanging="581"/>
      </w:pPr>
      <w:rPr>
        <w:rFonts w:hint="default"/>
      </w:rPr>
    </w:lvl>
    <w:lvl w:ilvl="8" w:tplc="608C6E40">
      <w:start w:val="1"/>
      <w:numFmt w:val="bullet"/>
      <w:lvlText w:val="•"/>
      <w:lvlJc w:val="left"/>
      <w:pPr>
        <w:ind w:left="7680" w:hanging="581"/>
      </w:pPr>
      <w:rPr>
        <w:rFonts w:hint="default"/>
      </w:rPr>
    </w:lvl>
  </w:abstractNum>
  <w:abstractNum w:abstractNumId="31" w15:restartNumberingAfterBreak="0">
    <w:nsid w:val="57714C55"/>
    <w:multiLevelType w:val="hybridMultilevel"/>
    <w:tmpl w:val="1944C518"/>
    <w:lvl w:ilvl="0" w:tplc="D4660D7E">
      <w:start w:val="1"/>
      <w:numFmt w:val="bullet"/>
      <w:lvlText w:val=""/>
      <w:lvlJc w:val="left"/>
      <w:pPr>
        <w:ind w:left="798" w:hanging="540"/>
      </w:pPr>
      <w:rPr>
        <w:rFonts w:ascii="Symbol" w:eastAsia="Symbol" w:hAnsi="Symbol" w:hint="default"/>
        <w:sz w:val="22"/>
        <w:szCs w:val="22"/>
      </w:rPr>
    </w:lvl>
    <w:lvl w:ilvl="1" w:tplc="067C12AE">
      <w:start w:val="1"/>
      <w:numFmt w:val="bullet"/>
      <w:lvlText w:val="•"/>
      <w:lvlJc w:val="left"/>
      <w:pPr>
        <w:ind w:left="1663" w:hanging="540"/>
      </w:pPr>
      <w:rPr>
        <w:rFonts w:hint="default"/>
      </w:rPr>
    </w:lvl>
    <w:lvl w:ilvl="2" w:tplc="FA54EFBC">
      <w:start w:val="1"/>
      <w:numFmt w:val="bullet"/>
      <w:lvlText w:val="•"/>
      <w:lvlJc w:val="left"/>
      <w:pPr>
        <w:ind w:left="2527" w:hanging="540"/>
      </w:pPr>
      <w:rPr>
        <w:rFonts w:hint="default"/>
      </w:rPr>
    </w:lvl>
    <w:lvl w:ilvl="3" w:tplc="95D81B32">
      <w:start w:val="1"/>
      <w:numFmt w:val="bullet"/>
      <w:lvlText w:val="•"/>
      <w:lvlJc w:val="left"/>
      <w:pPr>
        <w:ind w:left="3392" w:hanging="540"/>
      </w:pPr>
      <w:rPr>
        <w:rFonts w:hint="default"/>
      </w:rPr>
    </w:lvl>
    <w:lvl w:ilvl="4" w:tplc="8FE85384">
      <w:start w:val="1"/>
      <w:numFmt w:val="bullet"/>
      <w:lvlText w:val="•"/>
      <w:lvlJc w:val="left"/>
      <w:pPr>
        <w:ind w:left="4256" w:hanging="540"/>
      </w:pPr>
      <w:rPr>
        <w:rFonts w:hint="default"/>
      </w:rPr>
    </w:lvl>
    <w:lvl w:ilvl="5" w:tplc="740EDE80">
      <w:start w:val="1"/>
      <w:numFmt w:val="bullet"/>
      <w:lvlText w:val="•"/>
      <w:lvlJc w:val="left"/>
      <w:pPr>
        <w:ind w:left="5121" w:hanging="540"/>
      </w:pPr>
      <w:rPr>
        <w:rFonts w:hint="default"/>
      </w:rPr>
    </w:lvl>
    <w:lvl w:ilvl="6" w:tplc="5BDA2ADC">
      <w:start w:val="1"/>
      <w:numFmt w:val="bullet"/>
      <w:lvlText w:val="•"/>
      <w:lvlJc w:val="left"/>
      <w:pPr>
        <w:ind w:left="5986" w:hanging="540"/>
      </w:pPr>
      <w:rPr>
        <w:rFonts w:hint="default"/>
      </w:rPr>
    </w:lvl>
    <w:lvl w:ilvl="7" w:tplc="AEDCBB5A">
      <w:start w:val="1"/>
      <w:numFmt w:val="bullet"/>
      <w:lvlText w:val="•"/>
      <w:lvlJc w:val="left"/>
      <w:pPr>
        <w:ind w:left="6850" w:hanging="540"/>
      </w:pPr>
      <w:rPr>
        <w:rFonts w:hint="default"/>
      </w:rPr>
    </w:lvl>
    <w:lvl w:ilvl="8" w:tplc="F5A42E7E">
      <w:start w:val="1"/>
      <w:numFmt w:val="bullet"/>
      <w:lvlText w:val="•"/>
      <w:lvlJc w:val="left"/>
      <w:pPr>
        <w:ind w:left="7715" w:hanging="540"/>
      </w:pPr>
      <w:rPr>
        <w:rFonts w:hint="default"/>
      </w:rPr>
    </w:lvl>
  </w:abstractNum>
  <w:abstractNum w:abstractNumId="32" w15:restartNumberingAfterBreak="0">
    <w:nsid w:val="5BC9661B"/>
    <w:multiLevelType w:val="hybridMultilevel"/>
    <w:tmpl w:val="AC48B908"/>
    <w:lvl w:ilvl="0" w:tplc="08B0A036">
      <w:start w:val="1"/>
      <w:numFmt w:val="bullet"/>
      <w:lvlText w:val=""/>
      <w:lvlJc w:val="left"/>
      <w:pPr>
        <w:ind w:left="826" w:hanging="425"/>
      </w:pPr>
      <w:rPr>
        <w:rFonts w:ascii="Symbol" w:eastAsia="Symbol" w:hAnsi="Symbol" w:hint="default"/>
        <w:sz w:val="22"/>
        <w:szCs w:val="22"/>
      </w:rPr>
    </w:lvl>
    <w:lvl w:ilvl="1" w:tplc="A77CDAA0">
      <w:start w:val="1"/>
      <w:numFmt w:val="bullet"/>
      <w:lvlText w:val="•"/>
      <w:lvlJc w:val="left"/>
      <w:pPr>
        <w:ind w:left="1680" w:hanging="425"/>
      </w:pPr>
      <w:rPr>
        <w:rFonts w:hint="default"/>
      </w:rPr>
    </w:lvl>
    <w:lvl w:ilvl="2" w:tplc="D2DA8F4A">
      <w:start w:val="1"/>
      <w:numFmt w:val="bullet"/>
      <w:lvlText w:val="•"/>
      <w:lvlJc w:val="left"/>
      <w:pPr>
        <w:ind w:left="2534" w:hanging="425"/>
      </w:pPr>
      <w:rPr>
        <w:rFonts w:hint="default"/>
      </w:rPr>
    </w:lvl>
    <w:lvl w:ilvl="3" w:tplc="A2F07098">
      <w:start w:val="1"/>
      <w:numFmt w:val="bullet"/>
      <w:lvlText w:val="•"/>
      <w:lvlJc w:val="left"/>
      <w:pPr>
        <w:ind w:left="3387" w:hanging="425"/>
      </w:pPr>
      <w:rPr>
        <w:rFonts w:hint="default"/>
      </w:rPr>
    </w:lvl>
    <w:lvl w:ilvl="4" w:tplc="19AAD6DC">
      <w:start w:val="1"/>
      <w:numFmt w:val="bullet"/>
      <w:lvlText w:val="•"/>
      <w:lvlJc w:val="left"/>
      <w:pPr>
        <w:ind w:left="4241" w:hanging="425"/>
      </w:pPr>
      <w:rPr>
        <w:rFonts w:hint="default"/>
      </w:rPr>
    </w:lvl>
    <w:lvl w:ilvl="5" w:tplc="5D8C3C62">
      <w:start w:val="1"/>
      <w:numFmt w:val="bullet"/>
      <w:lvlText w:val="•"/>
      <w:lvlJc w:val="left"/>
      <w:pPr>
        <w:ind w:left="5095" w:hanging="425"/>
      </w:pPr>
      <w:rPr>
        <w:rFonts w:hint="default"/>
      </w:rPr>
    </w:lvl>
    <w:lvl w:ilvl="6" w:tplc="EF82D5AA">
      <w:start w:val="1"/>
      <w:numFmt w:val="bullet"/>
      <w:lvlText w:val="•"/>
      <w:lvlJc w:val="left"/>
      <w:pPr>
        <w:ind w:left="5949" w:hanging="425"/>
      </w:pPr>
      <w:rPr>
        <w:rFonts w:hint="default"/>
      </w:rPr>
    </w:lvl>
    <w:lvl w:ilvl="7" w:tplc="754A1BFA">
      <w:start w:val="1"/>
      <w:numFmt w:val="bullet"/>
      <w:lvlText w:val="•"/>
      <w:lvlJc w:val="left"/>
      <w:pPr>
        <w:ind w:left="6803" w:hanging="425"/>
      </w:pPr>
      <w:rPr>
        <w:rFonts w:hint="default"/>
      </w:rPr>
    </w:lvl>
    <w:lvl w:ilvl="8" w:tplc="B0C4C3A8">
      <w:start w:val="1"/>
      <w:numFmt w:val="bullet"/>
      <w:lvlText w:val="•"/>
      <w:lvlJc w:val="left"/>
      <w:pPr>
        <w:ind w:left="7656" w:hanging="425"/>
      </w:pPr>
      <w:rPr>
        <w:rFonts w:hint="default"/>
      </w:rPr>
    </w:lvl>
  </w:abstractNum>
  <w:abstractNum w:abstractNumId="33" w15:restartNumberingAfterBreak="0">
    <w:nsid w:val="5CCA6986"/>
    <w:multiLevelType w:val="hybridMultilevel"/>
    <w:tmpl w:val="FB14D0E4"/>
    <w:lvl w:ilvl="0" w:tplc="39B09B98">
      <w:start w:val="7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78AB3D0">
      <w:start w:val="1"/>
      <w:numFmt w:val="bullet"/>
      <w:lvlText w:val="•"/>
      <w:lvlJc w:val="left"/>
      <w:pPr>
        <w:ind w:left="1530" w:hanging="567"/>
      </w:pPr>
      <w:rPr>
        <w:rFonts w:hint="default"/>
      </w:rPr>
    </w:lvl>
    <w:lvl w:ilvl="2" w:tplc="B4048BF2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3" w:tplc="3E08040C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4" w:tplc="BF1AB7F4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5" w:tplc="8FC28528">
      <w:start w:val="1"/>
      <w:numFmt w:val="bullet"/>
      <w:lvlText w:val="•"/>
      <w:lvlJc w:val="left"/>
      <w:pPr>
        <w:ind w:left="4914" w:hanging="567"/>
      </w:pPr>
      <w:rPr>
        <w:rFonts w:hint="default"/>
      </w:rPr>
    </w:lvl>
    <w:lvl w:ilvl="6" w:tplc="AF524C84">
      <w:start w:val="1"/>
      <w:numFmt w:val="bullet"/>
      <w:lvlText w:val="•"/>
      <w:lvlJc w:val="left"/>
      <w:pPr>
        <w:ind w:left="5760" w:hanging="567"/>
      </w:pPr>
      <w:rPr>
        <w:rFonts w:hint="default"/>
      </w:rPr>
    </w:lvl>
    <w:lvl w:ilvl="7" w:tplc="C2C0C304">
      <w:start w:val="1"/>
      <w:numFmt w:val="bullet"/>
      <w:lvlText w:val="•"/>
      <w:lvlJc w:val="left"/>
      <w:pPr>
        <w:ind w:left="6606" w:hanging="567"/>
      </w:pPr>
      <w:rPr>
        <w:rFonts w:hint="default"/>
      </w:rPr>
    </w:lvl>
    <w:lvl w:ilvl="8" w:tplc="F684B4E8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34" w15:restartNumberingAfterBreak="0">
    <w:nsid w:val="608F1399"/>
    <w:multiLevelType w:val="hybridMultilevel"/>
    <w:tmpl w:val="03C62432"/>
    <w:lvl w:ilvl="0" w:tplc="EA1248DE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BBC65316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0EAE76FC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0E5C6190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67DA6F46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712632EC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E8C442AA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E280FD34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73FC0420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35" w15:restartNumberingAfterBreak="0">
    <w:nsid w:val="624C520C"/>
    <w:multiLevelType w:val="hybridMultilevel"/>
    <w:tmpl w:val="B4BC16CA"/>
    <w:lvl w:ilvl="0" w:tplc="B284184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573E411E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2" w:tplc="664E52C2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5606A93A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B1626E6A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482AEF3C">
      <w:start w:val="1"/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5DDACF16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38185CD2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8" w:tplc="7CDC78C8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</w:abstractNum>
  <w:abstractNum w:abstractNumId="36" w15:restartNumberingAfterBreak="0">
    <w:nsid w:val="64404273"/>
    <w:multiLevelType w:val="hybridMultilevel"/>
    <w:tmpl w:val="D94E2D5E"/>
    <w:lvl w:ilvl="0" w:tplc="C4B86D5E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33DCE6A4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CD2E1DC6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81482AD0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F8B28096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A33CC7C0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BB5C5AE4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3226256E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63FC51B2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37" w15:restartNumberingAfterBreak="0">
    <w:nsid w:val="66C14498"/>
    <w:multiLevelType w:val="hybridMultilevel"/>
    <w:tmpl w:val="92F67F2C"/>
    <w:lvl w:ilvl="0" w:tplc="505089FC">
      <w:start w:val="1"/>
      <w:numFmt w:val="bullet"/>
      <w:lvlText w:val="◇"/>
      <w:lvlJc w:val="left"/>
      <w:pPr>
        <w:ind w:left="309" w:hanging="92"/>
      </w:pPr>
      <w:rPr>
        <w:rFonts w:ascii="Times New Roman" w:eastAsia="Times New Roman" w:hAnsi="Times New Roman" w:hint="default"/>
        <w:w w:val="49"/>
        <w:position w:val="6"/>
        <w:sz w:val="10"/>
        <w:szCs w:val="10"/>
      </w:rPr>
    </w:lvl>
    <w:lvl w:ilvl="1" w:tplc="1D9A12AA">
      <w:start w:val="1"/>
      <w:numFmt w:val="bullet"/>
      <w:lvlText w:val="•"/>
      <w:lvlJc w:val="left"/>
      <w:pPr>
        <w:ind w:left="1229" w:hanging="92"/>
      </w:pPr>
      <w:rPr>
        <w:rFonts w:hint="default"/>
      </w:rPr>
    </w:lvl>
    <w:lvl w:ilvl="2" w:tplc="64CA2532">
      <w:start w:val="1"/>
      <w:numFmt w:val="bullet"/>
      <w:lvlText w:val="•"/>
      <w:lvlJc w:val="left"/>
      <w:pPr>
        <w:ind w:left="2148" w:hanging="92"/>
      </w:pPr>
      <w:rPr>
        <w:rFonts w:hint="default"/>
      </w:rPr>
    </w:lvl>
    <w:lvl w:ilvl="3" w:tplc="35CC23C8">
      <w:start w:val="1"/>
      <w:numFmt w:val="bullet"/>
      <w:lvlText w:val="•"/>
      <w:lvlJc w:val="left"/>
      <w:pPr>
        <w:ind w:left="3068" w:hanging="92"/>
      </w:pPr>
      <w:rPr>
        <w:rFonts w:hint="default"/>
      </w:rPr>
    </w:lvl>
    <w:lvl w:ilvl="4" w:tplc="070E00D4">
      <w:start w:val="1"/>
      <w:numFmt w:val="bullet"/>
      <w:lvlText w:val="•"/>
      <w:lvlJc w:val="left"/>
      <w:pPr>
        <w:ind w:left="3987" w:hanging="92"/>
      </w:pPr>
      <w:rPr>
        <w:rFonts w:hint="default"/>
      </w:rPr>
    </w:lvl>
    <w:lvl w:ilvl="5" w:tplc="4232E71C">
      <w:start w:val="1"/>
      <w:numFmt w:val="bullet"/>
      <w:lvlText w:val="•"/>
      <w:lvlJc w:val="left"/>
      <w:pPr>
        <w:ind w:left="4907" w:hanging="92"/>
      </w:pPr>
      <w:rPr>
        <w:rFonts w:hint="default"/>
      </w:rPr>
    </w:lvl>
    <w:lvl w:ilvl="6" w:tplc="BB1E0258">
      <w:start w:val="1"/>
      <w:numFmt w:val="bullet"/>
      <w:lvlText w:val="•"/>
      <w:lvlJc w:val="left"/>
      <w:pPr>
        <w:ind w:left="5826" w:hanging="92"/>
      </w:pPr>
      <w:rPr>
        <w:rFonts w:hint="default"/>
      </w:rPr>
    </w:lvl>
    <w:lvl w:ilvl="7" w:tplc="597C55FC">
      <w:start w:val="1"/>
      <w:numFmt w:val="bullet"/>
      <w:lvlText w:val="•"/>
      <w:lvlJc w:val="left"/>
      <w:pPr>
        <w:ind w:left="6745" w:hanging="92"/>
      </w:pPr>
      <w:rPr>
        <w:rFonts w:hint="default"/>
      </w:rPr>
    </w:lvl>
    <w:lvl w:ilvl="8" w:tplc="35B8589A">
      <w:start w:val="1"/>
      <w:numFmt w:val="bullet"/>
      <w:lvlText w:val="•"/>
      <w:lvlJc w:val="left"/>
      <w:pPr>
        <w:ind w:left="7665" w:hanging="92"/>
      </w:pPr>
      <w:rPr>
        <w:rFonts w:hint="default"/>
      </w:rPr>
    </w:lvl>
  </w:abstractNum>
  <w:abstractNum w:abstractNumId="38" w15:restartNumberingAfterBreak="0">
    <w:nsid w:val="6B916485"/>
    <w:multiLevelType w:val="hybridMultilevel"/>
    <w:tmpl w:val="399EEB68"/>
    <w:lvl w:ilvl="0" w:tplc="B9683BE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9F4C96A8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2" w:tplc="34CCFAB8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3" w:tplc="241A691E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2FD8C04A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557E5398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497EC4B0">
      <w:start w:val="1"/>
      <w:numFmt w:val="bullet"/>
      <w:lvlText w:val="•"/>
      <w:lvlJc w:val="left"/>
      <w:pPr>
        <w:ind w:left="5942" w:hanging="360"/>
      </w:pPr>
      <w:rPr>
        <w:rFonts w:hint="default"/>
      </w:rPr>
    </w:lvl>
    <w:lvl w:ilvl="7" w:tplc="1B1693A4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7E92435E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39" w15:restartNumberingAfterBreak="0">
    <w:nsid w:val="6D7A3FFC"/>
    <w:multiLevelType w:val="hybridMultilevel"/>
    <w:tmpl w:val="AD366CEA"/>
    <w:lvl w:ilvl="0" w:tplc="B3820B44">
      <w:start w:val="1"/>
      <w:numFmt w:val="bullet"/>
      <w:lvlText w:val=""/>
      <w:lvlJc w:val="left"/>
      <w:pPr>
        <w:ind w:left="898" w:hanging="420"/>
      </w:pPr>
      <w:rPr>
        <w:rFonts w:ascii="Symbol" w:eastAsia="Symbol" w:hAnsi="Symbol" w:hint="default"/>
        <w:sz w:val="22"/>
        <w:szCs w:val="22"/>
      </w:rPr>
    </w:lvl>
    <w:lvl w:ilvl="1" w:tplc="AF26D4C8">
      <w:start w:val="1"/>
      <w:numFmt w:val="bullet"/>
      <w:lvlText w:val="o"/>
      <w:lvlJc w:val="left"/>
      <w:pPr>
        <w:ind w:left="1918" w:hanging="360"/>
      </w:pPr>
      <w:rPr>
        <w:rFonts w:ascii="Courier New" w:eastAsia="Courier New" w:hAnsi="Courier New" w:hint="default"/>
        <w:sz w:val="22"/>
        <w:szCs w:val="22"/>
      </w:rPr>
    </w:lvl>
    <w:lvl w:ilvl="2" w:tplc="A1C23044">
      <w:start w:val="1"/>
      <w:numFmt w:val="bullet"/>
      <w:lvlText w:val=""/>
      <w:lvlJc w:val="left"/>
      <w:pPr>
        <w:ind w:left="2638" w:hanging="360"/>
      </w:pPr>
      <w:rPr>
        <w:rFonts w:ascii="Wingdings" w:eastAsia="Wingdings" w:hAnsi="Wingdings" w:hint="default"/>
        <w:sz w:val="22"/>
        <w:szCs w:val="22"/>
      </w:rPr>
    </w:lvl>
    <w:lvl w:ilvl="3" w:tplc="FECC7950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681A3A36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5" w:tplc="A246DC20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67C2D862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A984D59E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AC3A9F52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40" w15:restartNumberingAfterBreak="0">
    <w:nsid w:val="6F8351CA"/>
    <w:multiLevelType w:val="multilevel"/>
    <w:tmpl w:val="555ABE98"/>
    <w:lvl w:ilvl="0">
      <w:start w:val="6"/>
      <w:numFmt w:val="decimal"/>
      <w:lvlText w:val="%1"/>
      <w:lvlJc w:val="left"/>
      <w:pPr>
        <w:ind w:left="684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41" w15:restartNumberingAfterBreak="0">
    <w:nsid w:val="7071796A"/>
    <w:multiLevelType w:val="hybridMultilevel"/>
    <w:tmpl w:val="406E0EFA"/>
    <w:lvl w:ilvl="0" w:tplc="FEB6174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9092DB96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9FA55C6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0C906E7A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B1B2AE9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85209C0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D3CACB6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5B5402E2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8" w:tplc="F4C833FE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42" w15:restartNumberingAfterBreak="0">
    <w:nsid w:val="70F36B8D"/>
    <w:multiLevelType w:val="hybridMultilevel"/>
    <w:tmpl w:val="034E0A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12440"/>
    <w:multiLevelType w:val="hybridMultilevel"/>
    <w:tmpl w:val="C192A7D6"/>
    <w:lvl w:ilvl="0" w:tplc="53A6A0CA">
      <w:start w:val="1"/>
      <w:numFmt w:val="bullet"/>
      <w:lvlText w:val=""/>
      <w:lvlJc w:val="left"/>
      <w:pPr>
        <w:ind w:left="665" w:hanging="567"/>
      </w:pPr>
      <w:rPr>
        <w:rFonts w:ascii="Symbol" w:eastAsia="Symbol" w:hAnsi="Symbol" w:hint="default"/>
        <w:sz w:val="22"/>
        <w:szCs w:val="22"/>
      </w:rPr>
    </w:lvl>
    <w:lvl w:ilvl="1" w:tplc="DA523360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47D894DA">
      <w:start w:val="1"/>
      <w:numFmt w:val="bullet"/>
      <w:lvlText w:val="o"/>
      <w:lvlJc w:val="left"/>
      <w:pPr>
        <w:ind w:left="1558" w:hanging="368"/>
      </w:pPr>
      <w:rPr>
        <w:rFonts w:ascii="Courier New" w:eastAsia="Courier New" w:hAnsi="Courier New" w:hint="default"/>
        <w:sz w:val="22"/>
        <w:szCs w:val="22"/>
      </w:rPr>
    </w:lvl>
    <w:lvl w:ilvl="3" w:tplc="117ABFD8">
      <w:start w:val="1"/>
      <w:numFmt w:val="bullet"/>
      <w:lvlText w:val=""/>
      <w:lvlJc w:val="left"/>
      <w:pPr>
        <w:ind w:left="2638" w:hanging="360"/>
      </w:pPr>
      <w:rPr>
        <w:rFonts w:ascii="Wingdings" w:eastAsia="Wingdings" w:hAnsi="Wingdings" w:hint="default"/>
        <w:sz w:val="22"/>
        <w:szCs w:val="22"/>
      </w:rPr>
    </w:lvl>
    <w:lvl w:ilvl="4" w:tplc="34A87612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26805CEA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6" w:tplc="E8B02DF8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7" w:tplc="EE0A8342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8" w:tplc="250A6464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</w:abstractNum>
  <w:abstractNum w:abstractNumId="44" w15:restartNumberingAfterBreak="0">
    <w:nsid w:val="74C61807"/>
    <w:multiLevelType w:val="hybridMultilevel"/>
    <w:tmpl w:val="1466CE1E"/>
    <w:lvl w:ilvl="0" w:tplc="0C4ACFF2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327C50F4">
      <w:start w:val="1"/>
      <w:numFmt w:val="bullet"/>
      <w:lvlText w:val="•"/>
      <w:lvlJc w:val="left"/>
      <w:pPr>
        <w:ind w:left="1371" w:hanging="221"/>
      </w:pPr>
      <w:rPr>
        <w:rFonts w:hint="default"/>
      </w:rPr>
    </w:lvl>
    <w:lvl w:ilvl="2" w:tplc="1B4CA424">
      <w:start w:val="1"/>
      <w:numFmt w:val="bullet"/>
      <w:lvlText w:val="•"/>
      <w:lvlJc w:val="left"/>
      <w:pPr>
        <w:ind w:left="2284" w:hanging="221"/>
      </w:pPr>
      <w:rPr>
        <w:rFonts w:hint="default"/>
      </w:rPr>
    </w:lvl>
    <w:lvl w:ilvl="3" w:tplc="625A6E92">
      <w:start w:val="1"/>
      <w:numFmt w:val="bullet"/>
      <w:lvlText w:val="•"/>
      <w:lvlJc w:val="left"/>
      <w:pPr>
        <w:ind w:left="3196" w:hanging="221"/>
      </w:pPr>
      <w:rPr>
        <w:rFonts w:hint="default"/>
      </w:rPr>
    </w:lvl>
    <w:lvl w:ilvl="4" w:tplc="7374BBF2">
      <w:start w:val="1"/>
      <w:numFmt w:val="bullet"/>
      <w:lvlText w:val="•"/>
      <w:lvlJc w:val="left"/>
      <w:pPr>
        <w:ind w:left="4109" w:hanging="221"/>
      </w:pPr>
      <w:rPr>
        <w:rFonts w:hint="default"/>
      </w:rPr>
    </w:lvl>
    <w:lvl w:ilvl="5" w:tplc="D3DA08B8">
      <w:start w:val="1"/>
      <w:numFmt w:val="bullet"/>
      <w:lvlText w:val="•"/>
      <w:lvlJc w:val="left"/>
      <w:pPr>
        <w:ind w:left="5021" w:hanging="221"/>
      </w:pPr>
      <w:rPr>
        <w:rFonts w:hint="default"/>
      </w:rPr>
    </w:lvl>
    <w:lvl w:ilvl="6" w:tplc="FCBA314A">
      <w:start w:val="1"/>
      <w:numFmt w:val="bullet"/>
      <w:lvlText w:val="•"/>
      <w:lvlJc w:val="left"/>
      <w:pPr>
        <w:ind w:left="5934" w:hanging="221"/>
      </w:pPr>
      <w:rPr>
        <w:rFonts w:hint="default"/>
      </w:rPr>
    </w:lvl>
    <w:lvl w:ilvl="7" w:tplc="2B70E0C8">
      <w:start w:val="1"/>
      <w:numFmt w:val="bullet"/>
      <w:lvlText w:val="•"/>
      <w:lvlJc w:val="left"/>
      <w:pPr>
        <w:ind w:left="6846" w:hanging="221"/>
      </w:pPr>
      <w:rPr>
        <w:rFonts w:hint="default"/>
      </w:rPr>
    </w:lvl>
    <w:lvl w:ilvl="8" w:tplc="DA1CDE00">
      <w:start w:val="1"/>
      <w:numFmt w:val="bullet"/>
      <w:lvlText w:val="•"/>
      <w:lvlJc w:val="left"/>
      <w:pPr>
        <w:ind w:left="7759" w:hanging="221"/>
      </w:pPr>
      <w:rPr>
        <w:rFonts w:hint="default"/>
      </w:rPr>
    </w:lvl>
  </w:abstractNum>
  <w:abstractNum w:abstractNumId="45" w15:restartNumberingAfterBreak="0">
    <w:nsid w:val="7A096F4B"/>
    <w:multiLevelType w:val="hybridMultilevel"/>
    <w:tmpl w:val="AF3C32A0"/>
    <w:lvl w:ilvl="0" w:tplc="71009792">
      <w:start w:val="2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306268FA">
      <w:start w:val="1"/>
      <w:numFmt w:val="lowerLetter"/>
      <w:lvlText w:val="%2."/>
      <w:lvlJc w:val="left"/>
      <w:pPr>
        <w:ind w:left="838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D89C88BC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3" w:tplc="1A7EA0C6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4" w:tplc="3740FA16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5" w:tplc="B50C3FC8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6" w:tplc="6EEE36B8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822657A6">
      <w:start w:val="1"/>
      <w:numFmt w:val="bullet"/>
      <w:lvlText w:val="•"/>
      <w:lvlJc w:val="left"/>
      <w:pPr>
        <w:ind w:left="6455" w:hanging="360"/>
      </w:pPr>
      <w:rPr>
        <w:rFonts w:hint="default"/>
      </w:rPr>
    </w:lvl>
    <w:lvl w:ilvl="8" w:tplc="CD44221C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46" w15:restartNumberingAfterBreak="0">
    <w:nsid w:val="7C162E29"/>
    <w:multiLevelType w:val="hybridMultilevel"/>
    <w:tmpl w:val="3EB40E9E"/>
    <w:lvl w:ilvl="0" w:tplc="3774B4F6">
      <w:start w:val="1"/>
      <w:numFmt w:val="bullet"/>
      <w:lvlText w:val=""/>
      <w:lvlJc w:val="left"/>
      <w:pPr>
        <w:ind w:left="898" w:hanging="543"/>
      </w:pPr>
      <w:rPr>
        <w:rFonts w:ascii="Symbol" w:eastAsia="Symbol" w:hAnsi="Symbol" w:hint="default"/>
        <w:sz w:val="22"/>
        <w:szCs w:val="22"/>
      </w:rPr>
    </w:lvl>
    <w:lvl w:ilvl="1" w:tplc="D466E32A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22"/>
        <w:szCs w:val="22"/>
      </w:rPr>
    </w:lvl>
    <w:lvl w:ilvl="2" w:tplc="4436505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1B74B214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4F54CF04">
      <w:start w:val="1"/>
      <w:numFmt w:val="bullet"/>
      <w:lvlText w:val="•"/>
      <w:lvlJc w:val="left"/>
      <w:pPr>
        <w:ind w:left="4127" w:hanging="360"/>
      </w:pPr>
      <w:rPr>
        <w:rFonts w:hint="default"/>
      </w:rPr>
    </w:lvl>
    <w:lvl w:ilvl="5" w:tplc="72C68940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C548F658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59B03EF2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8" w:tplc="181C2A56">
      <w:start w:val="1"/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47" w15:restartNumberingAfterBreak="0">
    <w:nsid w:val="7EE32AA4"/>
    <w:multiLevelType w:val="hybridMultilevel"/>
    <w:tmpl w:val="27124F9A"/>
    <w:lvl w:ilvl="0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5"/>
  </w:num>
  <w:num w:numId="4">
    <w:abstractNumId w:val="3"/>
  </w:num>
  <w:num w:numId="5">
    <w:abstractNumId w:val="0"/>
  </w:num>
  <w:num w:numId="6">
    <w:abstractNumId w:val="28"/>
  </w:num>
  <w:num w:numId="7">
    <w:abstractNumId w:val="38"/>
  </w:num>
  <w:num w:numId="8">
    <w:abstractNumId w:val="32"/>
  </w:num>
  <w:num w:numId="9">
    <w:abstractNumId w:val="26"/>
  </w:num>
  <w:num w:numId="10">
    <w:abstractNumId w:val="16"/>
  </w:num>
  <w:num w:numId="11">
    <w:abstractNumId w:val="36"/>
  </w:num>
  <w:num w:numId="12">
    <w:abstractNumId w:val="25"/>
  </w:num>
  <w:num w:numId="13">
    <w:abstractNumId w:val="6"/>
  </w:num>
  <w:num w:numId="14">
    <w:abstractNumId w:val="23"/>
  </w:num>
  <w:num w:numId="15">
    <w:abstractNumId w:val="34"/>
  </w:num>
  <w:num w:numId="16">
    <w:abstractNumId w:val="21"/>
  </w:num>
  <w:num w:numId="17">
    <w:abstractNumId w:val="30"/>
  </w:num>
  <w:num w:numId="18">
    <w:abstractNumId w:val="5"/>
  </w:num>
  <w:num w:numId="19">
    <w:abstractNumId w:val="13"/>
  </w:num>
  <w:num w:numId="20">
    <w:abstractNumId w:val="18"/>
  </w:num>
  <w:num w:numId="21">
    <w:abstractNumId w:val="10"/>
  </w:num>
  <w:num w:numId="22">
    <w:abstractNumId w:val="20"/>
  </w:num>
  <w:num w:numId="23">
    <w:abstractNumId w:val="39"/>
  </w:num>
  <w:num w:numId="24">
    <w:abstractNumId w:val="29"/>
  </w:num>
  <w:num w:numId="25">
    <w:abstractNumId w:val="46"/>
  </w:num>
  <w:num w:numId="26">
    <w:abstractNumId w:val="19"/>
  </w:num>
  <w:num w:numId="27">
    <w:abstractNumId w:val="8"/>
  </w:num>
  <w:num w:numId="28">
    <w:abstractNumId w:val="45"/>
  </w:num>
  <w:num w:numId="29">
    <w:abstractNumId w:val="1"/>
  </w:num>
  <w:num w:numId="30">
    <w:abstractNumId w:val="15"/>
  </w:num>
  <w:num w:numId="31">
    <w:abstractNumId w:val="33"/>
  </w:num>
  <w:num w:numId="32">
    <w:abstractNumId w:val="40"/>
  </w:num>
  <w:num w:numId="33">
    <w:abstractNumId w:val="4"/>
  </w:num>
  <w:num w:numId="34">
    <w:abstractNumId w:val="41"/>
  </w:num>
  <w:num w:numId="35">
    <w:abstractNumId w:val="9"/>
  </w:num>
  <w:num w:numId="36">
    <w:abstractNumId w:val="37"/>
  </w:num>
  <w:num w:numId="37">
    <w:abstractNumId w:val="27"/>
  </w:num>
  <w:num w:numId="38">
    <w:abstractNumId w:val="43"/>
  </w:num>
  <w:num w:numId="39">
    <w:abstractNumId w:val="31"/>
  </w:num>
  <w:num w:numId="40">
    <w:abstractNumId w:val="44"/>
  </w:num>
  <w:num w:numId="41">
    <w:abstractNumId w:val="14"/>
  </w:num>
  <w:num w:numId="42">
    <w:abstractNumId w:val="22"/>
  </w:num>
  <w:num w:numId="43">
    <w:abstractNumId w:val="17"/>
  </w:num>
  <w:num w:numId="44">
    <w:abstractNumId w:val="12"/>
  </w:num>
  <w:num w:numId="45">
    <w:abstractNumId w:val="2"/>
  </w:num>
  <w:num w:numId="46">
    <w:abstractNumId w:val="24"/>
  </w:num>
  <w:num w:numId="47">
    <w:abstractNumId w:val="42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76"/>
    <w:rsid w:val="00006169"/>
    <w:rsid w:val="00007867"/>
    <w:rsid w:val="000106E2"/>
    <w:rsid w:val="00011127"/>
    <w:rsid w:val="000153D9"/>
    <w:rsid w:val="00021D24"/>
    <w:rsid w:val="00022AB4"/>
    <w:rsid w:val="00023739"/>
    <w:rsid w:val="00023F10"/>
    <w:rsid w:val="00025B5F"/>
    <w:rsid w:val="0003166D"/>
    <w:rsid w:val="00035DCB"/>
    <w:rsid w:val="00037B4F"/>
    <w:rsid w:val="00041E16"/>
    <w:rsid w:val="00044592"/>
    <w:rsid w:val="00044AEA"/>
    <w:rsid w:val="00055409"/>
    <w:rsid w:val="00056CF9"/>
    <w:rsid w:val="00062E8F"/>
    <w:rsid w:val="00063611"/>
    <w:rsid w:val="000A7703"/>
    <w:rsid w:val="000B4BAD"/>
    <w:rsid w:val="000C5F11"/>
    <w:rsid w:val="000C6617"/>
    <w:rsid w:val="000C708D"/>
    <w:rsid w:val="000D039F"/>
    <w:rsid w:val="000D07FC"/>
    <w:rsid w:val="000D2DA2"/>
    <w:rsid w:val="000D3EE0"/>
    <w:rsid w:val="000E754B"/>
    <w:rsid w:val="00100527"/>
    <w:rsid w:val="00103B78"/>
    <w:rsid w:val="00120F18"/>
    <w:rsid w:val="00124FC6"/>
    <w:rsid w:val="001319F0"/>
    <w:rsid w:val="00142DFF"/>
    <w:rsid w:val="00143B6C"/>
    <w:rsid w:val="00150FDE"/>
    <w:rsid w:val="0015194E"/>
    <w:rsid w:val="001551FB"/>
    <w:rsid w:val="00163FCF"/>
    <w:rsid w:val="00174F75"/>
    <w:rsid w:val="0017529B"/>
    <w:rsid w:val="00177672"/>
    <w:rsid w:val="00181394"/>
    <w:rsid w:val="00190C4F"/>
    <w:rsid w:val="001B0611"/>
    <w:rsid w:val="001B1DF4"/>
    <w:rsid w:val="001B720F"/>
    <w:rsid w:val="001C368A"/>
    <w:rsid w:val="001D36CE"/>
    <w:rsid w:val="001E422C"/>
    <w:rsid w:val="001E50E5"/>
    <w:rsid w:val="00205E73"/>
    <w:rsid w:val="0021211D"/>
    <w:rsid w:val="00223CE7"/>
    <w:rsid w:val="00237DE6"/>
    <w:rsid w:val="0025035C"/>
    <w:rsid w:val="00251EEA"/>
    <w:rsid w:val="00256ECE"/>
    <w:rsid w:val="002603DE"/>
    <w:rsid w:val="00260A73"/>
    <w:rsid w:val="0026368B"/>
    <w:rsid w:val="00264C92"/>
    <w:rsid w:val="00267E64"/>
    <w:rsid w:val="00270C4C"/>
    <w:rsid w:val="00272067"/>
    <w:rsid w:val="00281413"/>
    <w:rsid w:val="0028652F"/>
    <w:rsid w:val="00287FF8"/>
    <w:rsid w:val="00296D34"/>
    <w:rsid w:val="00297935"/>
    <w:rsid w:val="002B5596"/>
    <w:rsid w:val="002B7009"/>
    <w:rsid w:val="002F0935"/>
    <w:rsid w:val="002F16F7"/>
    <w:rsid w:val="002F4A3F"/>
    <w:rsid w:val="00306C6D"/>
    <w:rsid w:val="00312AB3"/>
    <w:rsid w:val="00313650"/>
    <w:rsid w:val="0032274A"/>
    <w:rsid w:val="00330D47"/>
    <w:rsid w:val="0033334D"/>
    <w:rsid w:val="003344B5"/>
    <w:rsid w:val="00350564"/>
    <w:rsid w:val="00353E91"/>
    <w:rsid w:val="003A186E"/>
    <w:rsid w:val="003B0909"/>
    <w:rsid w:val="003B2814"/>
    <w:rsid w:val="003B6154"/>
    <w:rsid w:val="003B6679"/>
    <w:rsid w:val="003B7C90"/>
    <w:rsid w:val="003C4CB5"/>
    <w:rsid w:val="003D4BB9"/>
    <w:rsid w:val="003E5029"/>
    <w:rsid w:val="003F0064"/>
    <w:rsid w:val="003F110A"/>
    <w:rsid w:val="00404077"/>
    <w:rsid w:val="004049F2"/>
    <w:rsid w:val="0041240C"/>
    <w:rsid w:val="004253E8"/>
    <w:rsid w:val="00437D31"/>
    <w:rsid w:val="00437FC0"/>
    <w:rsid w:val="0044122B"/>
    <w:rsid w:val="00447D50"/>
    <w:rsid w:val="00453171"/>
    <w:rsid w:val="004538CA"/>
    <w:rsid w:val="0045749E"/>
    <w:rsid w:val="004604DD"/>
    <w:rsid w:val="00470063"/>
    <w:rsid w:val="00483444"/>
    <w:rsid w:val="004836B7"/>
    <w:rsid w:val="00486879"/>
    <w:rsid w:val="004906C7"/>
    <w:rsid w:val="004A5714"/>
    <w:rsid w:val="004C3D3F"/>
    <w:rsid w:val="004D24A6"/>
    <w:rsid w:val="004E1D92"/>
    <w:rsid w:val="004F02E7"/>
    <w:rsid w:val="004F26F6"/>
    <w:rsid w:val="004F48CA"/>
    <w:rsid w:val="004F4C02"/>
    <w:rsid w:val="00511403"/>
    <w:rsid w:val="00512EEF"/>
    <w:rsid w:val="00513DBE"/>
    <w:rsid w:val="00525712"/>
    <w:rsid w:val="0052740F"/>
    <w:rsid w:val="00527D35"/>
    <w:rsid w:val="00540CF6"/>
    <w:rsid w:val="00541330"/>
    <w:rsid w:val="005424CC"/>
    <w:rsid w:val="0054293E"/>
    <w:rsid w:val="0054521B"/>
    <w:rsid w:val="00546FA4"/>
    <w:rsid w:val="00555C76"/>
    <w:rsid w:val="00556C9E"/>
    <w:rsid w:val="0055700F"/>
    <w:rsid w:val="00561287"/>
    <w:rsid w:val="0056537E"/>
    <w:rsid w:val="00570870"/>
    <w:rsid w:val="00571D6D"/>
    <w:rsid w:val="0057200C"/>
    <w:rsid w:val="00585F9E"/>
    <w:rsid w:val="005870A5"/>
    <w:rsid w:val="00587E64"/>
    <w:rsid w:val="00594EF5"/>
    <w:rsid w:val="0059746A"/>
    <w:rsid w:val="005A3EB3"/>
    <w:rsid w:val="005A4C29"/>
    <w:rsid w:val="005A6E1B"/>
    <w:rsid w:val="005B3309"/>
    <w:rsid w:val="005B3D71"/>
    <w:rsid w:val="005C65A3"/>
    <w:rsid w:val="005D3AF3"/>
    <w:rsid w:val="005E1F25"/>
    <w:rsid w:val="005E49A5"/>
    <w:rsid w:val="005F233D"/>
    <w:rsid w:val="005F2412"/>
    <w:rsid w:val="005F4EC5"/>
    <w:rsid w:val="0060115B"/>
    <w:rsid w:val="00601B9C"/>
    <w:rsid w:val="006025BA"/>
    <w:rsid w:val="0061478E"/>
    <w:rsid w:val="00616948"/>
    <w:rsid w:val="0062275B"/>
    <w:rsid w:val="00622EFE"/>
    <w:rsid w:val="00646B74"/>
    <w:rsid w:val="006473C7"/>
    <w:rsid w:val="00652861"/>
    <w:rsid w:val="006532CF"/>
    <w:rsid w:val="006542F8"/>
    <w:rsid w:val="00666212"/>
    <w:rsid w:val="006769F7"/>
    <w:rsid w:val="00677FB4"/>
    <w:rsid w:val="00681011"/>
    <w:rsid w:val="00685765"/>
    <w:rsid w:val="00686C30"/>
    <w:rsid w:val="00693F34"/>
    <w:rsid w:val="0069557A"/>
    <w:rsid w:val="006A0CA1"/>
    <w:rsid w:val="006B3C07"/>
    <w:rsid w:val="006C4806"/>
    <w:rsid w:val="006C6CCE"/>
    <w:rsid w:val="006D67CC"/>
    <w:rsid w:val="006E33FB"/>
    <w:rsid w:val="006E4751"/>
    <w:rsid w:val="006E5DAB"/>
    <w:rsid w:val="006F0767"/>
    <w:rsid w:val="006F1D39"/>
    <w:rsid w:val="006F5B12"/>
    <w:rsid w:val="006F6AA5"/>
    <w:rsid w:val="007006D4"/>
    <w:rsid w:val="00706923"/>
    <w:rsid w:val="00722C11"/>
    <w:rsid w:val="00734C3B"/>
    <w:rsid w:val="0073611D"/>
    <w:rsid w:val="0073724A"/>
    <w:rsid w:val="007433A0"/>
    <w:rsid w:val="0075082E"/>
    <w:rsid w:val="00752507"/>
    <w:rsid w:val="00757A98"/>
    <w:rsid w:val="00761A81"/>
    <w:rsid w:val="00765B3E"/>
    <w:rsid w:val="00770502"/>
    <w:rsid w:val="0077144D"/>
    <w:rsid w:val="00783DD9"/>
    <w:rsid w:val="0078492E"/>
    <w:rsid w:val="00785586"/>
    <w:rsid w:val="007901CE"/>
    <w:rsid w:val="007A4DAB"/>
    <w:rsid w:val="007A6843"/>
    <w:rsid w:val="007A6F95"/>
    <w:rsid w:val="007B5722"/>
    <w:rsid w:val="007C5777"/>
    <w:rsid w:val="007D2042"/>
    <w:rsid w:val="007E3259"/>
    <w:rsid w:val="007E48C1"/>
    <w:rsid w:val="007F3990"/>
    <w:rsid w:val="00821955"/>
    <w:rsid w:val="0082542E"/>
    <w:rsid w:val="008273CC"/>
    <w:rsid w:val="00830A32"/>
    <w:rsid w:val="00833C6B"/>
    <w:rsid w:val="00833DFD"/>
    <w:rsid w:val="0083617C"/>
    <w:rsid w:val="00843471"/>
    <w:rsid w:val="008500FC"/>
    <w:rsid w:val="00850FCD"/>
    <w:rsid w:val="00863968"/>
    <w:rsid w:val="008666BE"/>
    <w:rsid w:val="00881967"/>
    <w:rsid w:val="00885162"/>
    <w:rsid w:val="008902B5"/>
    <w:rsid w:val="00896C82"/>
    <w:rsid w:val="008A15BA"/>
    <w:rsid w:val="008A7AE6"/>
    <w:rsid w:val="008B2455"/>
    <w:rsid w:val="008C4F89"/>
    <w:rsid w:val="008C564A"/>
    <w:rsid w:val="008D0E6F"/>
    <w:rsid w:val="008E5995"/>
    <w:rsid w:val="008F4335"/>
    <w:rsid w:val="008F4885"/>
    <w:rsid w:val="00902D87"/>
    <w:rsid w:val="00916593"/>
    <w:rsid w:val="009253E9"/>
    <w:rsid w:val="00944C65"/>
    <w:rsid w:val="009450BA"/>
    <w:rsid w:val="00947684"/>
    <w:rsid w:val="00953A98"/>
    <w:rsid w:val="00955E42"/>
    <w:rsid w:val="00966C27"/>
    <w:rsid w:val="0096703F"/>
    <w:rsid w:val="00970D20"/>
    <w:rsid w:val="00974A54"/>
    <w:rsid w:val="009814EF"/>
    <w:rsid w:val="00982E4C"/>
    <w:rsid w:val="0098494F"/>
    <w:rsid w:val="00984DC8"/>
    <w:rsid w:val="009853AF"/>
    <w:rsid w:val="009B09F4"/>
    <w:rsid w:val="009B20EE"/>
    <w:rsid w:val="009B2ED0"/>
    <w:rsid w:val="009B4E2E"/>
    <w:rsid w:val="009D2AED"/>
    <w:rsid w:val="009E028E"/>
    <w:rsid w:val="009E6DBB"/>
    <w:rsid w:val="009F45B0"/>
    <w:rsid w:val="00A01A79"/>
    <w:rsid w:val="00A075C2"/>
    <w:rsid w:val="00A116B6"/>
    <w:rsid w:val="00A17370"/>
    <w:rsid w:val="00A22012"/>
    <w:rsid w:val="00A26F86"/>
    <w:rsid w:val="00A41A31"/>
    <w:rsid w:val="00A428EA"/>
    <w:rsid w:val="00A44AE5"/>
    <w:rsid w:val="00A664BE"/>
    <w:rsid w:val="00A66576"/>
    <w:rsid w:val="00A669F1"/>
    <w:rsid w:val="00A80B78"/>
    <w:rsid w:val="00A8143A"/>
    <w:rsid w:val="00A86F59"/>
    <w:rsid w:val="00A877B0"/>
    <w:rsid w:val="00A94052"/>
    <w:rsid w:val="00AA6955"/>
    <w:rsid w:val="00AA6EA6"/>
    <w:rsid w:val="00AC0D4C"/>
    <w:rsid w:val="00AC4B5B"/>
    <w:rsid w:val="00AC63BA"/>
    <w:rsid w:val="00AC6905"/>
    <w:rsid w:val="00AD3123"/>
    <w:rsid w:val="00AF13FB"/>
    <w:rsid w:val="00AF188F"/>
    <w:rsid w:val="00AF263F"/>
    <w:rsid w:val="00B1482D"/>
    <w:rsid w:val="00B22CAC"/>
    <w:rsid w:val="00B33785"/>
    <w:rsid w:val="00B34B55"/>
    <w:rsid w:val="00B35616"/>
    <w:rsid w:val="00B362FD"/>
    <w:rsid w:val="00B36AF9"/>
    <w:rsid w:val="00B421C0"/>
    <w:rsid w:val="00B43DD5"/>
    <w:rsid w:val="00B46AF2"/>
    <w:rsid w:val="00B51C49"/>
    <w:rsid w:val="00B57244"/>
    <w:rsid w:val="00B618E5"/>
    <w:rsid w:val="00B627D0"/>
    <w:rsid w:val="00B73963"/>
    <w:rsid w:val="00B90F57"/>
    <w:rsid w:val="00B9174B"/>
    <w:rsid w:val="00B9362E"/>
    <w:rsid w:val="00B972EE"/>
    <w:rsid w:val="00BA0954"/>
    <w:rsid w:val="00BB1417"/>
    <w:rsid w:val="00BB432B"/>
    <w:rsid w:val="00BB7C0A"/>
    <w:rsid w:val="00BC2D9B"/>
    <w:rsid w:val="00BC3955"/>
    <w:rsid w:val="00BD3646"/>
    <w:rsid w:val="00C1484E"/>
    <w:rsid w:val="00C17E1A"/>
    <w:rsid w:val="00C2018A"/>
    <w:rsid w:val="00C20FF5"/>
    <w:rsid w:val="00C21B9F"/>
    <w:rsid w:val="00C36EEC"/>
    <w:rsid w:val="00C4174B"/>
    <w:rsid w:val="00C42E83"/>
    <w:rsid w:val="00C4704F"/>
    <w:rsid w:val="00C53D0D"/>
    <w:rsid w:val="00C7143E"/>
    <w:rsid w:val="00C974C9"/>
    <w:rsid w:val="00CC57F8"/>
    <w:rsid w:val="00CD1B87"/>
    <w:rsid w:val="00CE05ED"/>
    <w:rsid w:val="00CE22AA"/>
    <w:rsid w:val="00CE25D3"/>
    <w:rsid w:val="00D01193"/>
    <w:rsid w:val="00D06A5F"/>
    <w:rsid w:val="00D06DDC"/>
    <w:rsid w:val="00D26500"/>
    <w:rsid w:val="00D40CE7"/>
    <w:rsid w:val="00D4353D"/>
    <w:rsid w:val="00D44D85"/>
    <w:rsid w:val="00D47880"/>
    <w:rsid w:val="00D5061B"/>
    <w:rsid w:val="00D53296"/>
    <w:rsid w:val="00D71A2E"/>
    <w:rsid w:val="00D73FA8"/>
    <w:rsid w:val="00D82553"/>
    <w:rsid w:val="00D860BE"/>
    <w:rsid w:val="00D958E3"/>
    <w:rsid w:val="00DA0A8D"/>
    <w:rsid w:val="00DB0025"/>
    <w:rsid w:val="00DB62F7"/>
    <w:rsid w:val="00DB7C4F"/>
    <w:rsid w:val="00DC2E52"/>
    <w:rsid w:val="00DD0711"/>
    <w:rsid w:val="00DD4EEE"/>
    <w:rsid w:val="00DF16AB"/>
    <w:rsid w:val="00DF36FF"/>
    <w:rsid w:val="00DF724E"/>
    <w:rsid w:val="00E00972"/>
    <w:rsid w:val="00E033CE"/>
    <w:rsid w:val="00E03B52"/>
    <w:rsid w:val="00E1371C"/>
    <w:rsid w:val="00E224BA"/>
    <w:rsid w:val="00E270E7"/>
    <w:rsid w:val="00E35885"/>
    <w:rsid w:val="00E35E2B"/>
    <w:rsid w:val="00E42399"/>
    <w:rsid w:val="00E5125C"/>
    <w:rsid w:val="00E54476"/>
    <w:rsid w:val="00E61AC4"/>
    <w:rsid w:val="00E63F2F"/>
    <w:rsid w:val="00E65189"/>
    <w:rsid w:val="00E66AA9"/>
    <w:rsid w:val="00E77B71"/>
    <w:rsid w:val="00E921D2"/>
    <w:rsid w:val="00E95BAC"/>
    <w:rsid w:val="00EA0824"/>
    <w:rsid w:val="00EA2CCB"/>
    <w:rsid w:val="00EB2210"/>
    <w:rsid w:val="00EB51DE"/>
    <w:rsid w:val="00EC0CF2"/>
    <w:rsid w:val="00EC3459"/>
    <w:rsid w:val="00ED6240"/>
    <w:rsid w:val="00F154E5"/>
    <w:rsid w:val="00F16CCF"/>
    <w:rsid w:val="00F32DA1"/>
    <w:rsid w:val="00F35736"/>
    <w:rsid w:val="00F4056B"/>
    <w:rsid w:val="00F41E1A"/>
    <w:rsid w:val="00F51FE8"/>
    <w:rsid w:val="00F617F2"/>
    <w:rsid w:val="00F6424E"/>
    <w:rsid w:val="00F65076"/>
    <w:rsid w:val="00F65E35"/>
    <w:rsid w:val="00F66025"/>
    <w:rsid w:val="00F75C6F"/>
    <w:rsid w:val="00F823B2"/>
    <w:rsid w:val="00F828E9"/>
    <w:rsid w:val="00F83D24"/>
    <w:rsid w:val="00F84A90"/>
    <w:rsid w:val="00F8736B"/>
    <w:rsid w:val="00F9009A"/>
    <w:rsid w:val="00F91105"/>
    <w:rsid w:val="00F92CFD"/>
    <w:rsid w:val="00FA4C6C"/>
    <w:rsid w:val="00FB0DB1"/>
    <w:rsid w:val="00FB18A5"/>
    <w:rsid w:val="00FB2310"/>
    <w:rsid w:val="00FB62EB"/>
    <w:rsid w:val="00FD10BF"/>
    <w:rsid w:val="00FD3686"/>
    <w:rsid w:val="00FD522B"/>
    <w:rsid w:val="00FE166E"/>
    <w:rsid w:val="00FE19BC"/>
    <w:rsid w:val="00FE1AE4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ED807A"/>
  <w15:docId w15:val="{6C85D638-6B8D-4DBA-BEEC-BAB664A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E54476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y"/>
    <w:link w:val="Nadpis2Char"/>
    <w:uiPriority w:val="1"/>
    <w:qFormat/>
    <w:rsid w:val="00E54476"/>
    <w:pPr>
      <w:ind w:left="118"/>
      <w:outlineLvl w:val="1"/>
    </w:pPr>
    <w:rPr>
      <w:rFonts w:ascii="Times New Roman" w:eastAsia="Times New Roman" w:hAnsi="Times New Roman"/>
      <w:b/>
      <w:bCs/>
      <w:i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character" w:customStyle="1" w:styleId="Nadpis2Char">
    <w:name w:val="Nadpis 2 Char"/>
    <w:basedOn w:val="Predvolenpsmoodseku"/>
    <w:link w:val="Nadpis2"/>
    <w:uiPriority w:val="1"/>
    <w:rsid w:val="00E54476"/>
    <w:rPr>
      <w:rFonts w:ascii="Times New Roman" w:eastAsia="Times New Roman" w:hAnsi="Times New Roman"/>
      <w:b/>
      <w:bCs/>
      <w:i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E5447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E75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754B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0E75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754B"/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B12"/>
    <w:rPr>
      <w:rFonts w:ascii="Tahoma" w:hAnsi="Tahoma" w:cs="Tahoma"/>
      <w:sz w:val="16"/>
      <w:szCs w:val="16"/>
      <w:lang w:val="en-US"/>
    </w:rPr>
  </w:style>
  <w:style w:type="character" w:customStyle="1" w:styleId="shorttext">
    <w:name w:val="short_text"/>
    <w:basedOn w:val="Predvolenpsmoodseku"/>
    <w:rsid w:val="00CD1B87"/>
  </w:style>
  <w:style w:type="character" w:styleId="Odkaznakomentr">
    <w:name w:val="annotation reference"/>
    <w:basedOn w:val="Predvolenpsmoodseku"/>
    <w:uiPriority w:val="99"/>
    <w:semiHidden/>
    <w:unhideWhenUsed/>
    <w:rsid w:val="004538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8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8CA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8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8CA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5A6E1B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700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9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5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286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4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261B-CF49-4017-BCFB-E20F4DB7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42</Pages>
  <Words>19111</Words>
  <Characters>108939</Characters>
  <Application>Microsoft Office Word</Application>
  <DocSecurity>0</DocSecurity>
  <Lines>907</Lines>
  <Paragraphs>2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2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ka Valaskova</dc:creator>
  <cp:lastModifiedBy>Lacková, Beáta</cp:lastModifiedBy>
  <cp:revision>360</cp:revision>
  <dcterms:created xsi:type="dcterms:W3CDTF">2018-02-15T14:35:00Z</dcterms:created>
  <dcterms:modified xsi:type="dcterms:W3CDTF">2018-08-21T08:02:00Z</dcterms:modified>
</cp:coreProperties>
</file>